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51C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bookmarkStart w:id="0" w:name="_Hlk163078657"/>
      <w:bookmarkEnd w:id="0"/>
      <w:r w:rsidRPr="00423B89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711744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3A71B8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Учреждение образования</w:t>
      </w:r>
    </w:p>
    <w:p w14:paraId="5CD8631C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45F0B2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ИНФОРМАТИКИ И РАДИОЭЛЕКТРОНИКИ</w:t>
      </w:r>
    </w:p>
    <w:p w14:paraId="7D3CADA9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1BDF376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Факультет компьютерных систем и сетей</w:t>
      </w:r>
    </w:p>
    <w:p w14:paraId="5D5CA8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46C0F621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афедра электронных вычислительных машин</w:t>
      </w:r>
    </w:p>
    <w:p w14:paraId="73AF29A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1DEBBF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78DD148B" w14:textId="77777777" w:rsidR="00550166" w:rsidRPr="00423B89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К ЗАЩИТЕ ДОПУСТИТЬ</w:t>
      </w:r>
    </w:p>
    <w:p w14:paraId="546A0C56" w14:textId="20E1FD02" w:rsidR="00550166" w:rsidRPr="00423B89" w:rsidRDefault="00550166" w:rsidP="00634794">
      <w:pPr>
        <w:ind w:left="5812" w:right="73" w:firstLine="0"/>
        <w:contextualSpacing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Зав. каф. ЭВМ</w:t>
      </w:r>
    </w:p>
    <w:p w14:paraId="03681231" w14:textId="77777777" w:rsidR="00550166" w:rsidRPr="001C13AE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1C13AE">
        <w:rPr>
          <w:rFonts w:eastAsia="Times New Roman" w:cs="Times New Roman"/>
          <w:szCs w:val="28"/>
        </w:rPr>
        <w:t>__________ Б.В. Никульшин</w:t>
      </w:r>
    </w:p>
    <w:p w14:paraId="4A8E9833" w14:textId="77777777" w:rsidR="00550166" w:rsidRPr="001C13AE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B71B16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3B04E5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ОЯСНИТЕЛЬНАЯ ЗАПИСКА</w:t>
      </w:r>
    </w:p>
    <w:p w14:paraId="0DBAD5E6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 дипломному проекту</w:t>
      </w:r>
    </w:p>
    <w:p w14:paraId="53AC8E0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а тему</w:t>
      </w:r>
    </w:p>
    <w:p w14:paraId="1DD27D17" w14:textId="3EF89401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РОГРАММН</w:t>
      </w:r>
      <w:r w:rsidR="006C7320">
        <w:rPr>
          <w:rFonts w:eastAsia="Times New Roman" w:cs="Times New Roman"/>
          <w:szCs w:val="28"/>
        </w:rPr>
        <w:t>ЫЙ</w:t>
      </w:r>
      <w:r w:rsidRPr="00423B89">
        <w:rPr>
          <w:rFonts w:eastAsia="Times New Roman" w:cs="Times New Roman"/>
          <w:szCs w:val="28"/>
        </w:rPr>
        <w:t xml:space="preserve"> КОМПЛЕКС «У</w:t>
      </w:r>
      <w:r>
        <w:rPr>
          <w:rFonts w:eastAsia="Times New Roman" w:cs="Times New Roman"/>
          <w:szCs w:val="28"/>
        </w:rPr>
        <w:t>МНЫЙ ДОМ</w:t>
      </w:r>
      <w:r w:rsidRPr="00423B89">
        <w:rPr>
          <w:rFonts w:eastAsia="Times New Roman" w:cs="Times New Roman"/>
          <w:szCs w:val="28"/>
        </w:rPr>
        <w:t xml:space="preserve">» </w:t>
      </w:r>
      <w:r w:rsidR="006C7320">
        <w:rPr>
          <w:rFonts w:eastAsia="Times New Roman" w:cs="Times New Roman"/>
          <w:szCs w:val="28"/>
        </w:rPr>
        <w:t>С ПРИМЕНЕНИЕМ ТЕХНОЛОГИИ</w:t>
      </w:r>
      <w:r w:rsidRPr="00423B89">
        <w:rPr>
          <w:rFonts w:eastAsia="Times New Roman" w:cs="Times New Roman"/>
          <w:szCs w:val="28"/>
        </w:rPr>
        <w:t xml:space="preserve"> Z</w:t>
      </w:r>
      <w:r>
        <w:rPr>
          <w:rFonts w:eastAsia="Times New Roman" w:cs="Times New Roman"/>
          <w:szCs w:val="28"/>
          <w:lang w:val="en-GB"/>
        </w:rPr>
        <w:t>IGBEE</w:t>
      </w:r>
    </w:p>
    <w:p w14:paraId="2F15923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996AD3B" w14:textId="6DCF2945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ГУИР ДП 1–40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2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</w:t>
      </w:r>
      <w:r w:rsidR="00A11B5A">
        <w:rPr>
          <w:rFonts w:eastAsia="Times New Roman" w:cs="Times New Roman"/>
          <w:szCs w:val="28"/>
        </w:rPr>
        <w:t>06</w:t>
      </w:r>
      <w:r w:rsidRPr="00423B89">
        <w:rPr>
          <w:rFonts w:eastAsia="Times New Roman" w:cs="Times New Roman"/>
          <w:szCs w:val="28"/>
        </w:rPr>
        <w:t xml:space="preserve"> ПЗ</w:t>
      </w:r>
    </w:p>
    <w:p w14:paraId="632886E2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B14034A" w14:textId="77777777" w:rsidR="00335E80" w:rsidRPr="00423B89" w:rsidRDefault="00335E80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4CB7933" w14:textId="31AA9D8B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Студент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Я</w:t>
      </w:r>
      <w:r w:rsidRPr="00423B89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В</w:t>
      </w:r>
      <w:r w:rsidRPr="00423B89">
        <w:rPr>
          <w:rFonts w:eastAsia="Times New Roman" w:cs="Times New Roman"/>
          <w:szCs w:val="28"/>
        </w:rPr>
        <w:t xml:space="preserve">. </w:t>
      </w:r>
      <w:r w:rsidR="006C7320">
        <w:rPr>
          <w:rFonts w:eastAsia="Times New Roman" w:cs="Times New Roman"/>
          <w:szCs w:val="28"/>
        </w:rPr>
        <w:t>Антонов</w:t>
      </w:r>
    </w:p>
    <w:p w14:paraId="2CF55EF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5C49D1FF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уководитель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Ю.А. Луцик</w:t>
      </w:r>
    </w:p>
    <w:p w14:paraId="170A056C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767EB548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онсультанты:</w:t>
      </w:r>
    </w:p>
    <w:p w14:paraId="0EEC9160" w14:textId="77777777" w:rsidR="001C13AE" w:rsidRPr="00423B89" w:rsidRDefault="001C13AE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7210E05" w14:textId="77777777" w:rsidR="001C13AE" w:rsidRPr="000E609D" w:rsidRDefault="001C13AE" w:rsidP="00634794">
      <w:r w:rsidRPr="000E609D">
        <w:tab/>
      </w:r>
      <w:r>
        <w:t>от кафедры ЭВМ</w:t>
      </w:r>
      <w:r w:rsidRPr="000E609D">
        <w:tab/>
      </w:r>
      <w:r w:rsidRPr="000E609D">
        <w:tab/>
      </w:r>
      <w:r w:rsidRPr="000E609D">
        <w:tab/>
      </w:r>
      <w:r w:rsidRPr="000E609D">
        <w:tab/>
      </w:r>
      <w:r>
        <w:tab/>
      </w:r>
      <w:r>
        <w:tab/>
      </w:r>
      <w:r w:rsidRPr="000E609D">
        <w:tab/>
        <w:t>Ю.А. Луцик</w:t>
      </w:r>
    </w:p>
    <w:p w14:paraId="75FD7C12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188DB48E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  <w:t>по экономической части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 xml:space="preserve">В.Г. Горовой </w:t>
      </w:r>
    </w:p>
    <w:p w14:paraId="0F54625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34E34CC" w14:textId="04F5A5D8" w:rsidR="00550166" w:rsidRPr="006C7320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ормоконтролер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А</w:t>
      </w:r>
      <w:r w:rsidR="006C7320" w:rsidRPr="007A228D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И Стракович</w:t>
      </w:r>
    </w:p>
    <w:p w14:paraId="5A4C33A0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8655FD6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ецензент</w:t>
      </w:r>
    </w:p>
    <w:p w14:paraId="22BB36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ED78C97" w14:textId="77777777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2EDC01D" w14:textId="77777777" w:rsidR="00335E80" w:rsidRPr="00423B89" w:rsidRDefault="00335E80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397B68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403D0A" w14:textId="316715B0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0C35FAB5" w14:textId="77777777" w:rsidR="00252DC7" w:rsidRPr="00423B89" w:rsidRDefault="00252DC7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C09333C" w14:textId="401440EC" w:rsidR="007749B3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МИНСК 202</w:t>
      </w:r>
      <w:r w:rsidR="006C7320">
        <w:rPr>
          <w:rFonts w:eastAsia="Times New Roman" w:cs="Times New Roman"/>
          <w:szCs w:val="28"/>
        </w:rPr>
        <w:t>4</w:t>
      </w:r>
      <w:r w:rsidR="007749B3">
        <w:rPr>
          <w:rFonts w:eastAsia="Times New Roman" w:cs="Times New Roman"/>
          <w:szCs w:val="28"/>
        </w:rPr>
        <w:br w:type="page"/>
      </w:r>
    </w:p>
    <w:p w14:paraId="2828E62F" w14:textId="44135E9C" w:rsidR="004071FF" w:rsidRPr="00A11473" w:rsidRDefault="001D21FD" w:rsidP="004071FF">
      <w:pPr>
        <w:jc w:val="center"/>
        <w:rPr>
          <w:rFonts w:cs="Times New Roman"/>
          <w:b/>
          <w:bCs/>
          <w:szCs w:val="28"/>
        </w:rPr>
      </w:pPr>
      <w:r w:rsidRPr="00A11473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cs="Times New Roman"/>
          <w:szCs w:val="28"/>
        </w:rPr>
        <w:id w:val="-502437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F986E" w14:textId="2851DBC0" w:rsidR="005C5F53" w:rsidRDefault="001D21FD" w:rsidP="005C5F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A11473">
            <w:rPr>
              <w:rFonts w:eastAsiaTheme="majorEastAsia" w:cs="Times New Roman"/>
              <w:color w:val="000000" w:themeColor="text1"/>
              <w:szCs w:val="28"/>
              <w:lang w:val="en-US"/>
            </w:rPr>
            <w:fldChar w:fldCharType="begin"/>
          </w:r>
          <w:r w:rsidRPr="00A11473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A11473">
            <w:rPr>
              <w:rFonts w:eastAsiaTheme="majorEastAsia" w:cs="Times New Roman"/>
              <w:color w:val="000000" w:themeColor="text1"/>
              <w:szCs w:val="28"/>
              <w:lang w:val="en-US"/>
            </w:rPr>
            <w:fldChar w:fldCharType="separate"/>
          </w:r>
          <w:hyperlink w:anchor="_Toc166527598" w:history="1">
            <w:r w:rsidR="005C5F53" w:rsidRPr="005C1097">
              <w:rPr>
                <w:rStyle w:val="aa"/>
              </w:rPr>
              <w:t>ВВЕДЕНИЕ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598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7</w:t>
            </w:r>
            <w:r w:rsidR="005C5F53">
              <w:rPr>
                <w:webHidden/>
              </w:rPr>
              <w:fldChar w:fldCharType="end"/>
            </w:r>
          </w:hyperlink>
        </w:p>
        <w:p w14:paraId="5E677A78" w14:textId="130F2243" w:rsidR="005C5F53" w:rsidRDefault="008C2A2B" w:rsidP="005C5F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599" w:history="1">
            <w:r w:rsidR="005C5F53" w:rsidRPr="005C1097">
              <w:rPr>
                <w:rStyle w:val="aa"/>
              </w:rPr>
              <w:t>1 ОБЗОР ЛИТЕРАТУРЫ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599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8</w:t>
            </w:r>
            <w:r w:rsidR="005C5F53">
              <w:rPr>
                <w:webHidden/>
              </w:rPr>
              <w:fldChar w:fldCharType="end"/>
            </w:r>
          </w:hyperlink>
        </w:p>
        <w:p w14:paraId="42D22483" w14:textId="36ACD513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0" w:history="1">
            <w:r w:rsidR="005C5F53" w:rsidRPr="005C1097">
              <w:rPr>
                <w:rStyle w:val="aa"/>
              </w:rPr>
              <w:t>1.1 Обзор существующих аналогов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0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8</w:t>
            </w:r>
            <w:r w:rsidR="005C5F53">
              <w:rPr>
                <w:webHidden/>
              </w:rPr>
              <w:fldChar w:fldCharType="end"/>
            </w:r>
          </w:hyperlink>
        </w:p>
        <w:p w14:paraId="12CF840B" w14:textId="04AB0E78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1" w:history="1">
            <w:r w:rsidR="005C5F53" w:rsidRPr="005C1097">
              <w:rPr>
                <w:rStyle w:val="aa"/>
                <w:rFonts w:eastAsia="Times New Roman"/>
                <w:bCs/>
                <w:lang w:eastAsia="ru-RU"/>
              </w:rPr>
              <w:t>1.2</w:t>
            </w:r>
            <w:r w:rsidR="005C5F53" w:rsidRPr="005C1097">
              <w:rPr>
                <w:rStyle w:val="aa"/>
                <w:rFonts w:eastAsia="Times New Roman"/>
                <w:lang w:eastAsia="ru-RU"/>
              </w:rPr>
              <w:t xml:space="preserve"> </w:t>
            </w:r>
            <w:r w:rsidR="005C5F53" w:rsidRPr="005C1097">
              <w:rPr>
                <w:rStyle w:val="aa"/>
                <w:rFonts w:eastAsia="Times New Roman"/>
                <w:lang w:val="en-US" w:eastAsia="ru-RU"/>
              </w:rPr>
              <w:t>MQTT</w:t>
            </w:r>
            <w:r w:rsidR="005C5F53" w:rsidRPr="005C1097">
              <w:rPr>
                <w:rStyle w:val="aa"/>
                <w:rFonts w:eastAsia="Times New Roman"/>
                <w:lang w:eastAsia="ru-RU"/>
              </w:rPr>
              <w:t>-протокол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1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15</w:t>
            </w:r>
            <w:r w:rsidR="005C5F53">
              <w:rPr>
                <w:webHidden/>
              </w:rPr>
              <w:fldChar w:fldCharType="end"/>
            </w:r>
          </w:hyperlink>
        </w:p>
        <w:p w14:paraId="3E09544A" w14:textId="06C87613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2" w:history="1">
            <w:r w:rsidR="005C5F53" w:rsidRPr="005C1097">
              <w:rPr>
                <w:rStyle w:val="aa"/>
                <w:rFonts w:eastAsia="Times New Roman"/>
                <w:bCs/>
                <w:lang w:eastAsia="ru-RU"/>
              </w:rPr>
              <w:t>1.3</w:t>
            </w:r>
            <w:r w:rsidR="005C5F53" w:rsidRPr="005C1097">
              <w:rPr>
                <w:rStyle w:val="aa"/>
                <w:rFonts w:eastAsia="Times New Roman"/>
                <w:lang w:eastAsia="ru-RU"/>
              </w:rPr>
              <w:t xml:space="preserve"> Протоколы передачи данных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2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17</w:t>
            </w:r>
            <w:r w:rsidR="005C5F53">
              <w:rPr>
                <w:webHidden/>
              </w:rPr>
              <w:fldChar w:fldCharType="end"/>
            </w:r>
          </w:hyperlink>
        </w:p>
        <w:p w14:paraId="06F380DD" w14:textId="7607074C" w:rsidR="005C5F53" w:rsidRDefault="008C2A2B" w:rsidP="005C5F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3" w:history="1">
            <w:r w:rsidR="005C5F53" w:rsidRPr="005C1097">
              <w:rPr>
                <w:rStyle w:val="aa"/>
              </w:rPr>
              <w:t xml:space="preserve">2 </w:t>
            </w:r>
            <w:r w:rsidR="005C5F53" w:rsidRPr="005C1097">
              <w:rPr>
                <w:rStyle w:val="aa"/>
                <w:rFonts w:eastAsia="Times New Roman"/>
                <w:lang w:eastAsia="ru-RU"/>
              </w:rPr>
              <w:t>СИСТЕМНОЕ ПРОЕКТИРОВАНИЕ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3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0</w:t>
            </w:r>
            <w:r w:rsidR="005C5F53">
              <w:rPr>
                <w:webHidden/>
              </w:rPr>
              <w:fldChar w:fldCharType="end"/>
            </w:r>
          </w:hyperlink>
        </w:p>
        <w:p w14:paraId="46A359EE" w14:textId="4A391556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4" w:history="1">
            <w:r w:rsidR="005C5F53" w:rsidRPr="005C1097">
              <w:rPr>
                <w:rStyle w:val="aa"/>
              </w:rPr>
              <w:t>2.1 Блок пользовательского</w:t>
            </w:r>
            <w:r w:rsidR="005C5F53" w:rsidRPr="005C1097">
              <w:rPr>
                <w:rStyle w:val="aa"/>
                <w:spacing w:val="-3"/>
              </w:rPr>
              <w:t xml:space="preserve"> </w:t>
            </w:r>
            <w:r w:rsidR="005C5F53" w:rsidRPr="005C1097">
              <w:rPr>
                <w:rStyle w:val="aa"/>
              </w:rPr>
              <w:t>интерфейс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4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0</w:t>
            </w:r>
            <w:r w:rsidR="005C5F53">
              <w:rPr>
                <w:webHidden/>
              </w:rPr>
              <w:fldChar w:fldCharType="end"/>
            </w:r>
          </w:hyperlink>
        </w:p>
        <w:p w14:paraId="03BDC96B" w14:textId="6DA1CBBE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5" w:history="1">
            <w:r w:rsidR="005C5F53" w:rsidRPr="005C1097">
              <w:rPr>
                <w:rStyle w:val="aa"/>
              </w:rPr>
              <w:t xml:space="preserve">2.2 Блок соединения с брокером </w:t>
            </w:r>
            <w:r w:rsidR="005C5F53" w:rsidRPr="005C1097">
              <w:rPr>
                <w:rStyle w:val="aa"/>
                <w:lang w:val="en-US"/>
              </w:rPr>
              <w:t>MQTT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5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2</w:t>
            </w:r>
            <w:r w:rsidR="005C5F53">
              <w:rPr>
                <w:webHidden/>
              </w:rPr>
              <w:fldChar w:fldCharType="end"/>
            </w:r>
          </w:hyperlink>
        </w:p>
        <w:p w14:paraId="22E4CC10" w14:textId="3AAC344D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6" w:history="1">
            <w:r w:rsidR="005C5F53" w:rsidRPr="005C1097">
              <w:rPr>
                <w:rStyle w:val="aa"/>
                <w:rFonts w:eastAsia="Times New Roman"/>
                <w:lang w:eastAsia="ru-RU"/>
              </w:rPr>
              <w:t xml:space="preserve">2.3 Блок приема-передачи данных </w:t>
            </w:r>
            <w:r w:rsidR="005C5F53" w:rsidRPr="005C1097">
              <w:rPr>
                <w:rStyle w:val="aa"/>
                <w:rFonts w:eastAsia="Times New Roman"/>
                <w:lang w:val="en-US" w:eastAsia="ru-RU"/>
              </w:rPr>
              <w:t>MQTT</w:t>
            </w:r>
            <w:r w:rsidR="005C5F53" w:rsidRPr="005C1097">
              <w:rPr>
                <w:rStyle w:val="aa"/>
                <w:rFonts w:eastAsia="Times New Roman"/>
                <w:lang w:eastAsia="ru-RU"/>
              </w:rPr>
              <w:t xml:space="preserve"> брокеру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6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2</w:t>
            </w:r>
            <w:r w:rsidR="005C5F53">
              <w:rPr>
                <w:webHidden/>
              </w:rPr>
              <w:fldChar w:fldCharType="end"/>
            </w:r>
          </w:hyperlink>
        </w:p>
        <w:p w14:paraId="3E755283" w14:textId="3BDD692E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7" w:history="1">
            <w:r w:rsidR="005C5F53" w:rsidRPr="005C1097">
              <w:rPr>
                <w:rStyle w:val="aa"/>
                <w:lang w:eastAsia="ru-RU"/>
              </w:rPr>
              <w:t>2.4 Блок обработки данных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7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3</w:t>
            </w:r>
            <w:r w:rsidR="005C5F53">
              <w:rPr>
                <w:webHidden/>
              </w:rPr>
              <w:fldChar w:fldCharType="end"/>
            </w:r>
          </w:hyperlink>
        </w:p>
        <w:p w14:paraId="35EB371E" w14:textId="5C7003F7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8" w:history="1">
            <w:r w:rsidR="005C5F53" w:rsidRPr="005C1097">
              <w:rPr>
                <w:rStyle w:val="aa"/>
              </w:rPr>
              <w:t>2.5 Блок</w:t>
            </w:r>
            <w:r w:rsidR="005C5F53" w:rsidRPr="005C1097">
              <w:rPr>
                <w:rStyle w:val="aa"/>
                <w:spacing w:val="-4"/>
              </w:rPr>
              <w:t xml:space="preserve"> </w:t>
            </w:r>
            <w:r w:rsidR="005C5F53" w:rsidRPr="005C1097">
              <w:rPr>
                <w:rStyle w:val="aa"/>
              </w:rPr>
              <w:t>базы данных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8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4</w:t>
            </w:r>
            <w:r w:rsidR="005C5F53">
              <w:rPr>
                <w:webHidden/>
              </w:rPr>
              <w:fldChar w:fldCharType="end"/>
            </w:r>
          </w:hyperlink>
        </w:p>
        <w:p w14:paraId="1BAE5756" w14:textId="2C65566E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9" w:history="1">
            <w:r w:rsidR="005C5F53" w:rsidRPr="005C1097">
              <w:rPr>
                <w:rStyle w:val="aa"/>
              </w:rPr>
              <w:t>2.6 Блок тестирования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9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4</w:t>
            </w:r>
            <w:r w:rsidR="005C5F53">
              <w:rPr>
                <w:webHidden/>
              </w:rPr>
              <w:fldChar w:fldCharType="end"/>
            </w:r>
          </w:hyperlink>
        </w:p>
        <w:p w14:paraId="0A594521" w14:textId="5A3C914E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10" w:history="1">
            <w:r w:rsidR="005C5F53" w:rsidRPr="005C1097">
              <w:rPr>
                <w:rStyle w:val="aa"/>
              </w:rPr>
              <w:t>2.7 Блок координатор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10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5</w:t>
            </w:r>
            <w:r w:rsidR="005C5F53">
              <w:rPr>
                <w:webHidden/>
              </w:rPr>
              <w:fldChar w:fldCharType="end"/>
            </w:r>
          </w:hyperlink>
        </w:p>
        <w:p w14:paraId="1DBDB006" w14:textId="558F7097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11" w:history="1">
            <w:r w:rsidR="005C5F53" w:rsidRPr="005C1097">
              <w:rPr>
                <w:rStyle w:val="aa"/>
              </w:rPr>
              <w:t>2.8 Блок конечных устройств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11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5</w:t>
            </w:r>
            <w:r w:rsidR="005C5F53">
              <w:rPr>
                <w:webHidden/>
              </w:rPr>
              <w:fldChar w:fldCharType="end"/>
            </w:r>
          </w:hyperlink>
        </w:p>
        <w:p w14:paraId="11169007" w14:textId="41258988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12" w:history="1">
            <w:r w:rsidR="005C5F53" w:rsidRPr="005C1097">
              <w:rPr>
                <w:rStyle w:val="aa"/>
              </w:rPr>
              <w:t xml:space="preserve">2.9 Блок </w:t>
            </w:r>
            <w:r w:rsidR="005C5F53" w:rsidRPr="005C1097">
              <w:rPr>
                <w:rStyle w:val="aa"/>
                <w:lang w:val="en-US"/>
              </w:rPr>
              <w:t>MQTT</w:t>
            </w:r>
            <w:r w:rsidR="005C5F53" w:rsidRPr="005C1097">
              <w:rPr>
                <w:rStyle w:val="aa"/>
              </w:rPr>
              <w:t xml:space="preserve"> брокер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12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6</w:t>
            </w:r>
            <w:r w:rsidR="005C5F53">
              <w:rPr>
                <w:webHidden/>
              </w:rPr>
              <w:fldChar w:fldCharType="end"/>
            </w:r>
          </w:hyperlink>
        </w:p>
        <w:p w14:paraId="29A018B6" w14:textId="3C0DA442" w:rsidR="005C5F53" w:rsidRDefault="008C2A2B" w:rsidP="005C5F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13" w:history="1">
            <w:r w:rsidR="005C5F53" w:rsidRPr="005C1097">
              <w:rPr>
                <w:rStyle w:val="aa"/>
              </w:rPr>
              <w:t>3 ФУНКЦИОНАЛЬНОЕ ПРОЕКТИРОВАНИЕ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13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7</w:t>
            </w:r>
            <w:r w:rsidR="005C5F53">
              <w:rPr>
                <w:webHidden/>
              </w:rPr>
              <w:fldChar w:fldCharType="end"/>
            </w:r>
          </w:hyperlink>
        </w:p>
        <w:p w14:paraId="7DE0D27C" w14:textId="7574B0B0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14" w:history="1">
            <w:r w:rsidR="005C5F53" w:rsidRPr="005C1097">
              <w:rPr>
                <w:rStyle w:val="aa"/>
                <w:lang w:eastAsia="ru-RU"/>
              </w:rPr>
              <w:t>3.1 Аппаратная часть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14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7</w:t>
            </w:r>
            <w:r w:rsidR="005C5F53">
              <w:rPr>
                <w:webHidden/>
              </w:rPr>
              <w:fldChar w:fldCharType="end"/>
            </w:r>
          </w:hyperlink>
        </w:p>
        <w:p w14:paraId="7E77DC73" w14:textId="3BCB0F4A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17" w:history="1">
            <w:r w:rsidR="005C5F53" w:rsidRPr="005C1097">
              <w:rPr>
                <w:rStyle w:val="aa"/>
                <w:lang w:eastAsia="ru-RU"/>
              </w:rPr>
              <w:t>3.2 Программная часть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17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8</w:t>
            </w:r>
            <w:r w:rsidR="005C5F53">
              <w:rPr>
                <w:webHidden/>
              </w:rPr>
              <w:fldChar w:fldCharType="end"/>
            </w:r>
          </w:hyperlink>
        </w:p>
        <w:p w14:paraId="41CBDFDE" w14:textId="5C111128" w:rsidR="005C5F53" w:rsidRDefault="008C2A2B" w:rsidP="005C5F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47" w:history="1">
            <w:r w:rsidR="005C5F53" w:rsidRPr="005C1097">
              <w:rPr>
                <w:rStyle w:val="aa"/>
              </w:rPr>
              <w:t>4</w:t>
            </w:r>
            <w:r w:rsidR="005C5F53" w:rsidRPr="005C1097">
              <w:rPr>
                <w:rStyle w:val="aa"/>
                <w:lang w:val="en-US"/>
              </w:rPr>
              <w:t> </w:t>
            </w:r>
            <w:r w:rsidR="005C5F53" w:rsidRPr="005C1097">
              <w:rPr>
                <w:rStyle w:val="aa"/>
              </w:rPr>
              <w:t>РАЗРАБОТКА ПРОГРАММНЫХ МОДУЛЕЙ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47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43</w:t>
            </w:r>
            <w:r w:rsidR="005C5F53">
              <w:rPr>
                <w:webHidden/>
              </w:rPr>
              <w:fldChar w:fldCharType="end"/>
            </w:r>
          </w:hyperlink>
        </w:p>
        <w:p w14:paraId="4558254F" w14:textId="32982074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48" w:history="1">
            <w:r w:rsidR="005C5F53" w:rsidRPr="005C1097">
              <w:rPr>
                <w:rStyle w:val="aa"/>
              </w:rPr>
              <w:t>4.1 </w:t>
            </w:r>
            <w:r w:rsidR="005C5F53" w:rsidRPr="005C1097">
              <w:rPr>
                <w:rStyle w:val="aa"/>
                <w:lang w:val="en-US"/>
              </w:rPr>
              <w:t>Android</w:t>
            </w:r>
            <w:r w:rsidR="005C5F53" w:rsidRPr="005C1097">
              <w:rPr>
                <w:rStyle w:val="aa"/>
              </w:rPr>
              <w:t xml:space="preserve"> </w:t>
            </w:r>
            <w:r w:rsidR="005C5F53" w:rsidRPr="005C1097">
              <w:rPr>
                <w:rStyle w:val="aa"/>
                <w:lang w:val="en-US"/>
              </w:rPr>
              <w:t>Studio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48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43</w:t>
            </w:r>
            <w:r w:rsidR="005C5F53">
              <w:rPr>
                <w:webHidden/>
              </w:rPr>
              <w:fldChar w:fldCharType="end"/>
            </w:r>
          </w:hyperlink>
        </w:p>
        <w:p w14:paraId="619C237C" w14:textId="4C49CBD2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49" w:history="1">
            <w:r w:rsidR="005C5F53" w:rsidRPr="005C1097">
              <w:rPr>
                <w:rStyle w:val="aa"/>
              </w:rPr>
              <w:t>4.2 Добавление системы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49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44</w:t>
            </w:r>
            <w:r w:rsidR="005C5F53">
              <w:rPr>
                <w:webHidden/>
              </w:rPr>
              <w:fldChar w:fldCharType="end"/>
            </w:r>
          </w:hyperlink>
        </w:p>
        <w:p w14:paraId="3E0A3971" w14:textId="7A181F1C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0" w:history="1">
            <w:r w:rsidR="005C5F53" w:rsidRPr="005C1097">
              <w:rPr>
                <w:rStyle w:val="aa"/>
              </w:rPr>
              <w:t>4.3 Вывод списка систем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0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47</w:t>
            </w:r>
            <w:r w:rsidR="005C5F53">
              <w:rPr>
                <w:webHidden/>
              </w:rPr>
              <w:fldChar w:fldCharType="end"/>
            </w:r>
          </w:hyperlink>
        </w:p>
        <w:p w14:paraId="294A8562" w14:textId="4B1723B5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1" w:history="1">
            <w:r w:rsidR="005C5F53" w:rsidRPr="005C1097">
              <w:rPr>
                <w:rStyle w:val="aa"/>
              </w:rPr>
              <w:t>4.4 Вывод списка устройств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1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48</w:t>
            </w:r>
            <w:r w:rsidR="005C5F53">
              <w:rPr>
                <w:webHidden/>
              </w:rPr>
              <w:fldChar w:fldCharType="end"/>
            </w:r>
          </w:hyperlink>
        </w:p>
        <w:p w14:paraId="2AEBD892" w14:textId="3DC98827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2" w:history="1">
            <w:r w:rsidR="005C5F53" w:rsidRPr="005C1097">
              <w:rPr>
                <w:rStyle w:val="aa"/>
              </w:rPr>
              <w:t>4.5 Добавление нового устройств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2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49</w:t>
            </w:r>
            <w:r w:rsidR="005C5F53">
              <w:rPr>
                <w:webHidden/>
              </w:rPr>
              <w:fldChar w:fldCharType="end"/>
            </w:r>
          </w:hyperlink>
        </w:p>
        <w:p w14:paraId="34E015F5" w14:textId="3C4AA92B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3" w:history="1">
            <w:r w:rsidR="005C5F53" w:rsidRPr="005C1097">
              <w:rPr>
                <w:rStyle w:val="aa"/>
              </w:rPr>
              <w:t xml:space="preserve">4.6 Подключение к </w:t>
            </w:r>
            <w:r w:rsidR="005C5F53" w:rsidRPr="005C1097">
              <w:rPr>
                <w:rStyle w:val="aa"/>
                <w:lang w:val="en-US"/>
              </w:rPr>
              <w:t>MQTT</w:t>
            </w:r>
            <w:r w:rsidR="005C5F53" w:rsidRPr="005C1097">
              <w:rPr>
                <w:rStyle w:val="aa"/>
              </w:rPr>
              <w:t xml:space="preserve"> брокеру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3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52</w:t>
            </w:r>
            <w:r w:rsidR="005C5F53">
              <w:rPr>
                <w:webHidden/>
              </w:rPr>
              <w:fldChar w:fldCharType="end"/>
            </w:r>
          </w:hyperlink>
        </w:p>
        <w:p w14:paraId="13B72555" w14:textId="17357D64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4" w:history="1">
            <w:r w:rsidR="005C5F53" w:rsidRPr="005C1097">
              <w:rPr>
                <w:rStyle w:val="aa"/>
              </w:rPr>
              <w:t>4.7 Подписка и отписка на темы (</w:t>
            </w:r>
            <w:r w:rsidR="005C5F53" w:rsidRPr="005C1097">
              <w:rPr>
                <w:rStyle w:val="aa"/>
                <w:lang w:val="en-US"/>
              </w:rPr>
              <w:t>topic</w:t>
            </w:r>
            <w:r w:rsidR="005C5F53" w:rsidRPr="005C1097">
              <w:rPr>
                <w:rStyle w:val="aa"/>
              </w:rPr>
              <w:t>)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4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53</w:t>
            </w:r>
            <w:r w:rsidR="005C5F53">
              <w:rPr>
                <w:webHidden/>
              </w:rPr>
              <w:fldChar w:fldCharType="end"/>
            </w:r>
          </w:hyperlink>
        </w:p>
        <w:p w14:paraId="741FF2BC" w14:textId="238DB509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5" w:history="1">
            <w:r w:rsidR="005C5F53" w:rsidRPr="005C1097">
              <w:rPr>
                <w:rStyle w:val="aa"/>
              </w:rPr>
              <w:t xml:space="preserve">4.7 Получение данных от </w:t>
            </w:r>
            <w:r w:rsidR="005C5F53" w:rsidRPr="005C1097">
              <w:rPr>
                <w:rStyle w:val="aa"/>
                <w:lang w:val="en-US"/>
              </w:rPr>
              <w:t>MQTT</w:t>
            </w:r>
            <w:r w:rsidR="005C5F53" w:rsidRPr="005C1097">
              <w:rPr>
                <w:rStyle w:val="aa"/>
              </w:rPr>
              <w:t xml:space="preserve"> брокер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5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55</w:t>
            </w:r>
            <w:r w:rsidR="005C5F53">
              <w:rPr>
                <w:webHidden/>
              </w:rPr>
              <w:fldChar w:fldCharType="end"/>
            </w:r>
          </w:hyperlink>
        </w:p>
        <w:p w14:paraId="08B013BB" w14:textId="05641747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6" w:history="1">
            <w:r w:rsidR="005C5F53" w:rsidRPr="005C1097">
              <w:rPr>
                <w:rStyle w:val="aa"/>
              </w:rPr>
              <w:t>4.8 Обработка полученных данных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6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55</w:t>
            </w:r>
            <w:r w:rsidR="005C5F53">
              <w:rPr>
                <w:webHidden/>
              </w:rPr>
              <w:fldChar w:fldCharType="end"/>
            </w:r>
          </w:hyperlink>
        </w:p>
        <w:p w14:paraId="65F1A31B" w14:textId="5B14EF41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7" w:history="1">
            <w:r w:rsidR="005C5F53" w:rsidRPr="005C1097">
              <w:rPr>
                <w:rStyle w:val="aa"/>
              </w:rPr>
              <w:t xml:space="preserve">4.9 Отправка данных в </w:t>
            </w:r>
            <w:r w:rsidR="005C5F53" w:rsidRPr="005C1097">
              <w:rPr>
                <w:rStyle w:val="aa"/>
                <w:lang w:val="en-US"/>
              </w:rPr>
              <w:t>MQTT</w:t>
            </w:r>
            <w:r w:rsidR="005C5F53" w:rsidRPr="005C1097">
              <w:rPr>
                <w:rStyle w:val="aa"/>
              </w:rPr>
              <w:t xml:space="preserve"> брокер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7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56</w:t>
            </w:r>
            <w:r w:rsidR="005C5F53">
              <w:rPr>
                <w:webHidden/>
              </w:rPr>
              <w:fldChar w:fldCharType="end"/>
            </w:r>
          </w:hyperlink>
        </w:p>
        <w:p w14:paraId="020B292A" w14:textId="20B285E3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8" w:history="1">
            <w:r w:rsidR="005C5F53" w:rsidRPr="005C1097">
              <w:rPr>
                <w:rStyle w:val="aa"/>
              </w:rPr>
              <w:t>4.10 Взаимодействие с базой данных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8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57</w:t>
            </w:r>
            <w:r w:rsidR="005C5F53">
              <w:rPr>
                <w:webHidden/>
              </w:rPr>
              <w:fldChar w:fldCharType="end"/>
            </w:r>
          </w:hyperlink>
        </w:p>
        <w:p w14:paraId="0136E862" w14:textId="456C91D1" w:rsidR="005C5F53" w:rsidRDefault="008C2A2B" w:rsidP="005C5F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9" w:history="1">
            <w:r w:rsidR="005C5F53" w:rsidRPr="005C1097">
              <w:rPr>
                <w:rStyle w:val="aa"/>
              </w:rPr>
              <w:t>5 РУКОВОДСТВО ПОЛЬЗОВАТЕЛЯ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9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61</w:t>
            </w:r>
            <w:r w:rsidR="005C5F53">
              <w:rPr>
                <w:webHidden/>
              </w:rPr>
              <w:fldChar w:fldCharType="end"/>
            </w:r>
          </w:hyperlink>
        </w:p>
        <w:p w14:paraId="327DACF4" w14:textId="58E21242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0" w:history="1">
            <w:r w:rsidR="005C5F53" w:rsidRPr="005C1097">
              <w:rPr>
                <w:rStyle w:val="aa"/>
              </w:rPr>
              <w:t>5.1 Руководство по использованию устройства координатор.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0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61</w:t>
            </w:r>
            <w:r w:rsidR="005C5F53">
              <w:rPr>
                <w:webHidden/>
              </w:rPr>
              <w:fldChar w:fldCharType="end"/>
            </w:r>
          </w:hyperlink>
        </w:p>
        <w:p w14:paraId="1A60E3B4" w14:textId="21217CF4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1" w:history="1">
            <w:r w:rsidR="005C5F53" w:rsidRPr="005C1097">
              <w:rPr>
                <w:rStyle w:val="aa"/>
              </w:rPr>
              <w:t>5.2 Системные требования мобильного устройств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1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65</w:t>
            </w:r>
            <w:r w:rsidR="005C5F53">
              <w:rPr>
                <w:webHidden/>
              </w:rPr>
              <w:fldChar w:fldCharType="end"/>
            </w:r>
          </w:hyperlink>
        </w:p>
        <w:p w14:paraId="120C39A3" w14:textId="43EE4691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2" w:history="1">
            <w:r w:rsidR="005C5F53" w:rsidRPr="005C1097">
              <w:rPr>
                <w:rStyle w:val="aa"/>
              </w:rPr>
              <w:t>5.3 Руководство по использованию мобильного приложения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2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66</w:t>
            </w:r>
            <w:r w:rsidR="005C5F53">
              <w:rPr>
                <w:webHidden/>
              </w:rPr>
              <w:fldChar w:fldCharType="end"/>
            </w:r>
          </w:hyperlink>
        </w:p>
        <w:p w14:paraId="7A0BD7BF" w14:textId="426CE217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3" w:history="1">
            <w:r w:rsidR="005C5F53" w:rsidRPr="005C1097">
              <w:rPr>
                <w:rStyle w:val="aa"/>
              </w:rPr>
              <w:t>5.4 Добавление системы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3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67</w:t>
            </w:r>
            <w:r w:rsidR="005C5F53">
              <w:rPr>
                <w:webHidden/>
              </w:rPr>
              <w:fldChar w:fldCharType="end"/>
            </w:r>
          </w:hyperlink>
        </w:p>
        <w:p w14:paraId="3360C56B" w14:textId="03EDE4FC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4" w:history="1">
            <w:r w:rsidR="005C5F53" w:rsidRPr="005C1097">
              <w:rPr>
                <w:rStyle w:val="aa"/>
              </w:rPr>
              <w:t>5.5 Изменение и удаление системы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4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68</w:t>
            </w:r>
            <w:r w:rsidR="005C5F53">
              <w:rPr>
                <w:webHidden/>
              </w:rPr>
              <w:fldChar w:fldCharType="end"/>
            </w:r>
          </w:hyperlink>
        </w:p>
        <w:p w14:paraId="228261E1" w14:textId="1663F1C1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5" w:history="1">
            <w:r w:rsidR="005C5F53" w:rsidRPr="005C1097">
              <w:rPr>
                <w:rStyle w:val="aa"/>
              </w:rPr>
              <w:t>5.6 Открытие списка устройств и добавление устройств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5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69</w:t>
            </w:r>
            <w:r w:rsidR="005C5F53">
              <w:rPr>
                <w:webHidden/>
              </w:rPr>
              <w:fldChar w:fldCharType="end"/>
            </w:r>
          </w:hyperlink>
        </w:p>
        <w:p w14:paraId="7EF1BD91" w14:textId="3F54C940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6" w:history="1">
            <w:r w:rsidR="005C5F53" w:rsidRPr="005C1097">
              <w:rPr>
                <w:rStyle w:val="aa"/>
              </w:rPr>
              <w:t>5.6 Изменение и удаление устройств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6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71</w:t>
            </w:r>
            <w:r w:rsidR="005C5F53">
              <w:rPr>
                <w:webHidden/>
              </w:rPr>
              <w:fldChar w:fldCharType="end"/>
            </w:r>
          </w:hyperlink>
        </w:p>
        <w:p w14:paraId="1B0252CC" w14:textId="3DDA14F0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7" w:history="1">
            <w:r w:rsidR="005C5F53" w:rsidRPr="005C1097">
              <w:rPr>
                <w:rStyle w:val="aa"/>
              </w:rPr>
              <w:t>5.6 Руководство программист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7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71</w:t>
            </w:r>
            <w:r w:rsidR="005C5F53">
              <w:rPr>
                <w:webHidden/>
              </w:rPr>
              <w:fldChar w:fldCharType="end"/>
            </w:r>
          </w:hyperlink>
        </w:p>
        <w:p w14:paraId="432F1DF9" w14:textId="45BE9E68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8" w:history="1">
            <w:r w:rsidR="005C5F53" w:rsidRPr="005C1097">
              <w:rPr>
                <w:rStyle w:val="aa"/>
              </w:rPr>
              <w:t xml:space="preserve">5.7 Установка </w:t>
            </w:r>
            <w:r w:rsidR="005C5F53" w:rsidRPr="005C1097">
              <w:rPr>
                <w:rStyle w:val="aa"/>
                <w:lang w:val="en-GB"/>
              </w:rPr>
              <w:t>IDE</w:t>
            </w:r>
            <w:r w:rsidR="005C5F53" w:rsidRPr="005C1097">
              <w:rPr>
                <w:rStyle w:val="aa"/>
              </w:rPr>
              <w:t xml:space="preserve"> </w:t>
            </w:r>
            <w:r w:rsidR="005C5F53" w:rsidRPr="005C1097">
              <w:rPr>
                <w:rStyle w:val="aa"/>
                <w:lang w:val="en-GB"/>
              </w:rPr>
              <w:t>Android</w:t>
            </w:r>
            <w:r w:rsidR="005C5F53" w:rsidRPr="005C1097">
              <w:rPr>
                <w:rStyle w:val="aa"/>
              </w:rPr>
              <w:t xml:space="preserve"> </w:t>
            </w:r>
            <w:r w:rsidR="005C5F53" w:rsidRPr="005C1097">
              <w:rPr>
                <w:rStyle w:val="aa"/>
                <w:lang w:val="en-GB"/>
              </w:rPr>
              <w:t>Studio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8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71</w:t>
            </w:r>
            <w:r w:rsidR="005C5F53">
              <w:rPr>
                <w:webHidden/>
              </w:rPr>
              <w:fldChar w:fldCharType="end"/>
            </w:r>
          </w:hyperlink>
        </w:p>
        <w:p w14:paraId="019DA656" w14:textId="25AEB8D4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9" w:history="1">
            <w:r w:rsidR="005C5F53" w:rsidRPr="005C1097">
              <w:rPr>
                <w:rStyle w:val="aa"/>
                <w:rFonts w:eastAsia="Times New Roman"/>
              </w:rPr>
              <w:t xml:space="preserve">5.8 </w:t>
            </w:r>
            <w:r w:rsidR="005C5F53" w:rsidRPr="005C1097">
              <w:rPr>
                <w:rStyle w:val="aa"/>
                <w:rFonts w:eastAsia="Times New Roman"/>
                <w:lang w:val="en-US"/>
              </w:rPr>
              <w:t>Java</w:t>
            </w:r>
            <w:r w:rsidR="005C5F53" w:rsidRPr="005C1097">
              <w:rPr>
                <w:rStyle w:val="aa"/>
                <w:rFonts w:eastAsia="Times New Roman"/>
              </w:rPr>
              <w:t xml:space="preserve"> </w:t>
            </w:r>
            <w:r w:rsidR="005C5F53" w:rsidRPr="005C1097">
              <w:rPr>
                <w:rStyle w:val="aa"/>
                <w:rFonts w:eastAsia="Times New Roman"/>
                <w:lang w:val="en-US"/>
              </w:rPr>
              <w:t>Development</w:t>
            </w:r>
            <w:r w:rsidR="005C5F53" w:rsidRPr="005C1097">
              <w:rPr>
                <w:rStyle w:val="aa"/>
                <w:rFonts w:eastAsia="Times New Roman"/>
              </w:rPr>
              <w:t xml:space="preserve"> </w:t>
            </w:r>
            <w:r w:rsidR="005C5F53" w:rsidRPr="005C1097">
              <w:rPr>
                <w:rStyle w:val="aa"/>
                <w:rFonts w:eastAsia="Times New Roman"/>
                <w:lang w:val="en-US"/>
              </w:rPr>
              <w:t>Kit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9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73</w:t>
            </w:r>
            <w:r w:rsidR="005C5F53">
              <w:rPr>
                <w:webHidden/>
              </w:rPr>
              <w:fldChar w:fldCharType="end"/>
            </w:r>
          </w:hyperlink>
        </w:p>
        <w:p w14:paraId="1802F2A8" w14:textId="2CE1F450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0" w:history="1">
            <w:r w:rsidR="005C5F53" w:rsidRPr="005C1097">
              <w:rPr>
                <w:rStyle w:val="aa"/>
              </w:rPr>
              <w:t xml:space="preserve">5.12 </w:t>
            </w:r>
            <w:r w:rsidR="005C5F53" w:rsidRPr="005C1097">
              <w:rPr>
                <w:rStyle w:val="aa"/>
                <w:lang w:val="en-GB"/>
              </w:rPr>
              <w:t>MQTT</w:t>
            </w:r>
            <w:r w:rsidR="005C5F53" w:rsidRPr="005C1097">
              <w:rPr>
                <w:rStyle w:val="aa"/>
              </w:rPr>
              <w:t xml:space="preserve"> сервер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0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74</w:t>
            </w:r>
            <w:r w:rsidR="005C5F53">
              <w:rPr>
                <w:webHidden/>
              </w:rPr>
              <w:fldChar w:fldCharType="end"/>
            </w:r>
          </w:hyperlink>
        </w:p>
        <w:p w14:paraId="4423E076" w14:textId="7B683C92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1" w:history="1">
            <w:r w:rsidR="005C5F53" w:rsidRPr="005C1097">
              <w:rPr>
                <w:rStyle w:val="aa"/>
              </w:rPr>
              <w:t xml:space="preserve">5.13 Установка ПО </w:t>
            </w:r>
            <w:r w:rsidR="005C5F53" w:rsidRPr="005C1097">
              <w:rPr>
                <w:rStyle w:val="aa"/>
                <w:lang w:val="en-US"/>
              </w:rPr>
              <w:t>ESP</w:t>
            </w:r>
            <w:r w:rsidR="005C5F53" w:rsidRPr="005C1097">
              <w:rPr>
                <w:rStyle w:val="aa"/>
              </w:rPr>
              <w:t>32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1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76</w:t>
            </w:r>
            <w:r w:rsidR="005C5F53">
              <w:rPr>
                <w:webHidden/>
              </w:rPr>
              <w:fldChar w:fldCharType="end"/>
            </w:r>
          </w:hyperlink>
        </w:p>
        <w:p w14:paraId="2F66F482" w14:textId="3E8655F8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2" w:history="1">
            <w:r w:rsidR="005C5F53" w:rsidRPr="005C1097">
              <w:rPr>
                <w:rStyle w:val="aa"/>
              </w:rPr>
              <w:t xml:space="preserve">5.14 Установка ПО </w:t>
            </w:r>
            <w:r w:rsidR="005C5F53" w:rsidRPr="005C1097">
              <w:rPr>
                <w:rStyle w:val="aa"/>
                <w:lang w:val="en-US"/>
              </w:rPr>
              <w:t>E</w:t>
            </w:r>
            <w:r w:rsidR="005C5F53" w:rsidRPr="005C1097">
              <w:rPr>
                <w:rStyle w:val="aa"/>
              </w:rPr>
              <w:t>72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2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77</w:t>
            </w:r>
            <w:r w:rsidR="005C5F53">
              <w:rPr>
                <w:webHidden/>
              </w:rPr>
              <w:fldChar w:fldCharType="end"/>
            </w:r>
          </w:hyperlink>
        </w:p>
        <w:p w14:paraId="1BBEF519" w14:textId="409656DC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3" w:history="1">
            <w:r w:rsidR="005C5F53" w:rsidRPr="005C1097">
              <w:rPr>
                <w:rStyle w:val="aa"/>
              </w:rPr>
              <w:t>5.15 Разработка и установка ПО конечного устройств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3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79</w:t>
            </w:r>
            <w:r w:rsidR="005C5F53">
              <w:rPr>
                <w:webHidden/>
              </w:rPr>
              <w:fldChar w:fldCharType="end"/>
            </w:r>
          </w:hyperlink>
        </w:p>
        <w:p w14:paraId="07CD79B5" w14:textId="565013A8" w:rsidR="005C5F53" w:rsidRDefault="008C2A2B" w:rsidP="005C5F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4" w:history="1">
            <w:r w:rsidR="005C5F53" w:rsidRPr="005C1097">
              <w:rPr>
                <w:rStyle w:val="aa"/>
              </w:rPr>
              <w:t>6 ПРОГРАММА И МЕТОДИКА ИСПЫТАНИЙ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4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82</w:t>
            </w:r>
            <w:r w:rsidR="005C5F53">
              <w:rPr>
                <w:webHidden/>
              </w:rPr>
              <w:fldChar w:fldCharType="end"/>
            </w:r>
          </w:hyperlink>
        </w:p>
        <w:p w14:paraId="70C2BC04" w14:textId="713EFD46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5" w:history="1">
            <w:r w:rsidR="005C5F53" w:rsidRPr="005C1097">
              <w:rPr>
                <w:rStyle w:val="aa"/>
              </w:rPr>
              <w:t>6.1 Модульное тестирование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5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82</w:t>
            </w:r>
            <w:r w:rsidR="005C5F53">
              <w:rPr>
                <w:webHidden/>
              </w:rPr>
              <w:fldChar w:fldCharType="end"/>
            </w:r>
          </w:hyperlink>
        </w:p>
        <w:p w14:paraId="79B3C62F" w14:textId="2EA4CD94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6" w:history="1">
            <w:r w:rsidR="005C5F53" w:rsidRPr="005C1097">
              <w:rPr>
                <w:rStyle w:val="aa"/>
              </w:rPr>
              <w:t>6.2 Ручное тестирование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6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87</w:t>
            </w:r>
            <w:r w:rsidR="005C5F53">
              <w:rPr>
                <w:webHidden/>
              </w:rPr>
              <w:fldChar w:fldCharType="end"/>
            </w:r>
          </w:hyperlink>
        </w:p>
        <w:p w14:paraId="00C6E619" w14:textId="184EC019" w:rsidR="005C5F53" w:rsidRDefault="008C2A2B" w:rsidP="005C5F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7" w:history="1">
            <w:r w:rsidR="005C5F53" w:rsidRPr="005C1097">
              <w:rPr>
                <w:rStyle w:val="aa"/>
              </w:rPr>
              <w:t xml:space="preserve">7 ТЕХНИКО-ЭКОНОМИЧЕСКОЕ ОБОСНОВАНИЕ РАЗРАБОТКИ И </w:t>
            </w:r>
            <w:r w:rsidR="005C5F53">
              <w:rPr>
                <w:rStyle w:val="aa"/>
              </w:rPr>
              <w:br/>
            </w:r>
            <w:r w:rsidR="005C5F53">
              <w:rPr>
                <w:rStyle w:val="aa"/>
                <w:lang w:val="en-US"/>
              </w:rPr>
              <w:t xml:space="preserve">        </w:t>
            </w:r>
            <w:r w:rsidR="005C5F53" w:rsidRPr="005C1097">
              <w:rPr>
                <w:rStyle w:val="aa"/>
              </w:rPr>
              <w:t>РЕАЛИЗАЦИИ НА РЫНКЕ ПРОГРАММНОГО КОМПЛЕКСА</w:t>
            </w:r>
            <w:r w:rsidR="005C5F53">
              <w:rPr>
                <w:rStyle w:val="aa"/>
                <w:lang w:val="en-US"/>
              </w:rPr>
              <w:t xml:space="preserve"> </w:t>
            </w:r>
            <w:r w:rsidR="005C5F53">
              <w:rPr>
                <w:rStyle w:val="aa"/>
                <w:lang w:val="en-US"/>
              </w:rPr>
              <w:br/>
              <w:t xml:space="preserve">        </w:t>
            </w:r>
            <w:r w:rsidR="005C5F53" w:rsidRPr="005C1097">
              <w:rPr>
                <w:rStyle w:val="aa"/>
              </w:rPr>
              <w:t xml:space="preserve">«УМНЫЙ ДОМ» С ПРИМЕНЕНИЕМ ТЕХНОЛОГИИ </w:t>
            </w:r>
            <w:r w:rsidR="005C5F53" w:rsidRPr="005C1097">
              <w:rPr>
                <w:rStyle w:val="aa"/>
                <w:lang w:val="en-US"/>
              </w:rPr>
              <w:t>ZIGBEE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7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90</w:t>
            </w:r>
            <w:r w:rsidR="005C5F53">
              <w:rPr>
                <w:webHidden/>
              </w:rPr>
              <w:fldChar w:fldCharType="end"/>
            </w:r>
          </w:hyperlink>
        </w:p>
        <w:p w14:paraId="69760BA5" w14:textId="701801C5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8" w:history="1">
            <w:r w:rsidR="005C5F53" w:rsidRPr="005C1097">
              <w:rPr>
                <w:rStyle w:val="aa"/>
              </w:rPr>
              <w:t>7.1</w:t>
            </w:r>
            <w:r w:rsidR="005C5F53">
              <w:rPr>
                <w:rStyle w:val="aa"/>
                <w:lang w:val="en-US"/>
              </w:rPr>
              <w:t> </w:t>
            </w:r>
            <w:r w:rsidR="005C5F53" w:rsidRPr="005C1097">
              <w:rPr>
                <w:rStyle w:val="aa"/>
              </w:rPr>
              <w:t>Описание функций, назначения и потенциальных пользователей</w:t>
            </w:r>
            <w:r w:rsidR="005C5F53">
              <w:rPr>
                <w:rStyle w:val="aa"/>
              </w:rPr>
              <w:br/>
            </w:r>
            <w:r w:rsidR="005C5F53">
              <w:rPr>
                <w:rStyle w:val="aa"/>
                <w:lang w:val="en-US"/>
              </w:rPr>
              <w:t xml:space="preserve">             </w:t>
            </w:r>
            <w:r w:rsidR="005C5F53" w:rsidRPr="005C1097">
              <w:rPr>
                <w:rStyle w:val="aa"/>
              </w:rPr>
              <w:t xml:space="preserve"> программного комплекс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8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90</w:t>
            </w:r>
            <w:r w:rsidR="005C5F53">
              <w:rPr>
                <w:webHidden/>
              </w:rPr>
              <w:fldChar w:fldCharType="end"/>
            </w:r>
          </w:hyperlink>
        </w:p>
        <w:p w14:paraId="70A9AC7B" w14:textId="0BD2636D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9" w:history="1">
            <w:r w:rsidR="005C5F53" w:rsidRPr="005C1097">
              <w:rPr>
                <w:rStyle w:val="aa"/>
              </w:rPr>
              <w:t>7.2</w:t>
            </w:r>
            <w:r w:rsidR="005C5F53">
              <w:rPr>
                <w:rStyle w:val="aa"/>
                <w:lang w:val="en-US"/>
              </w:rPr>
              <w:t> </w:t>
            </w:r>
            <w:r w:rsidR="005C5F53" w:rsidRPr="005C1097">
              <w:rPr>
                <w:rStyle w:val="aa"/>
              </w:rPr>
              <w:t>Расчет затрат на разработку программного комплекс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9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90</w:t>
            </w:r>
            <w:r w:rsidR="005C5F53">
              <w:rPr>
                <w:webHidden/>
              </w:rPr>
              <w:fldChar w:fldCharType="end"/>
            </w:r>
          </w:hyperlink>
        </w:p>
        <w:p w14:paraId="3BD0B4EF" w14:textId="473622C4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84" w:history="1">
            <w:r w:rsidR="005C5F53" w:rsidRPr="005C1097">
              <w:rPr>
                <w:rStyle w:val="aa"/>
              </w:rPr>
              <w:t>7.3</w:t>
            </w:r>
            <w:r w:rsidR="005C5F53">
              <w:rPr>
                <w:rStyle w:val="aa"/>
                <w:lang w:val="en-US"/>
              </w:rPr>
              <w:t> </w:t>
            </w:r>
            <w:r w:rsidR="005C5F53" w:rsidRPr="005C1097">
              <w:rPr>
                <w:rStyle w:val="aa"/>
              </w:rPr>
              <w:t>Расчет экономического эффекта от реализации программного</w:t>
            </w:r>
            <w:r w:rsidR="005C5F53">
              <w:rPr>
                <w:rStyle w:val="aa"/>
              </w:rPr>
              <w:br/>
            </w:r>
            <w:r w:rsidR="005C5F53">
              <w:rPr>
                <w:rStyle w:val="aa"/>
                <w:lang w:val="en-US"/>
              </w:rPr>
              <w:t xml:space="preserve">             </w:t>
            </w:r>
            <w:r w:rsidR="005C5F53" w:rsidRPr="005C1097">
              <w:rPr>
                <w:rStyle w:val="aa"/>
              </w:rPr>
              <w:t xml:space="preserve"> комплекса на рынке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84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92</w:t>
            </w:r>
            <w:r w:rsidR="005C5F53">
              <w:rPr>
                <w:webHidden/>
              </w:rPr>
              <w:fldChar w:fldCharType="end"/>
            </w:r>
          </w:hyperlink>
        </w:p>
        <w:p w14:paraId="50B9FE2E" w14:textId="6ABDBA4E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85" w:history="1">
            <w:r w:rsidR="005C5F53" w:rsidRPr="005C1097">
              <w:rPr>
                <w:rStyle w:val="aa"/>
              </w:rPr>
              <w:t>7.4</w:t>
            </w:r>
            <w:r w:rsidR="005C5F53">
              <w:rPr>
                <w:rStyle w:val="aa"/>
                <w:lang w:val="en-US"/>
              </w:rPr>
              <w:t> </w:t>
            </w:r>
            <w:r w:rsidR="005C5F53" w:rsidRPr="005C1097">
              <w:rPr>
                <w:rStyle w:val="aa"/>
              </w:rPr>
              <w:t xml:space="preserve">Расчет показателей экономической эффективности разработки и </w:t>
            </w:r>
            <w:r w:rsidR="005C5F53">
              <w:rPr>
                <w:rStyle w:val="aa"/>
              </w:rPr>
              <w:br/>
            </w:r>
            <w:r w:rsidR="005C5F53">
              <w:rPr>
                <w:rStyle w:val="aa"/>
                <w:lang w:val="en-US"/>
              </w:rPr>
              <w:t xml:space="preserve">              </w:t>
            </w:r>
            <w:r w:rsidR="005C5F53" w:rsidRPr="005C1097">
              <w:rPr>
                <w:rStyle w:val="aa"/>
              </w:rPr>
              <w:t>реализации программного средства на рынке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85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94</w:t>
            </w:r>
            <w:r w:rsidR="005C5F53">
              <w:rPr>
                <w:webHidden/>
              </w:rPr>
              <w:fldChar w:fldCharType="end"/>
            </w:r>
          </w:hyperlink>
        </w:p>
        <w:p w14:paraId="0A58FDE3" w14:textId="45B4FC75" w:rsidR="005C5F53" w:rsidRDefault="008C2A2B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86" w:history="1">
            <w:r w:rsidR="005C5F53" w:rsidRPr="005C1097">
              <w:rPr>
                <w:rStyle w:val="aa"/>
              </w:rPr>
              <w:t>7.5</w:t>
            </w:r>
            <w:r w:rsidR="005C5F53">
              <w:rPr>
                <w:rStyle w:val="aa"/>
                <w:lang w:val="en-US"/>
              </w:rPr>
              <w:t> </w:t>
            </w:r>
            <w:r w:rsidR="005C5F53" w:rsidRPr="005C1097">
              <w:rPr>
                <w:rStyle w:val="aa"/>
              </w:rPr>
              <w:t>Вывод об экономической целесообразности реализации проектного</w:t>
            </w:r>
            <w:r w:rsidR="005C5F53">
              <w:rPr>
                <w:rStyle w:val="aa"/>
                <w:lang w:val="en-US"/>
              </w:rPr>
              <w:br/>
              <w:t xml:space="preserve">              </w:t>
            </w:r>
            <w:r w:rsidR="005C5F53" w:rsidRPr="005C1097">
              <w:rPr>
                <w:rStyle w:val="aa"/>
              </w:rPr>
              <w:t>решения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86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94</w:t>
            </w:r>
            <w:r w:rsidR="005C5F53">
              <w:rPr>
                <w:webHidden/>
              </w:rPr>
              <w:fldChar w:fldCharType="end"/>
            </w:r>
          </w:hyperlink>
        </w:p>
        <w:p w14:paraId="13109268" w14:textId="25BEFF2F" w:rsidR="005C5F53" w:rsidRDefault="008C2A2B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87" w:history="1">
            <w:r w:rsidR="005C5F53" w:rsidRPr="005C1097">
              <w:rPr>
                <w:rStyle w:val="aa"/>
              </w:rPr>
              <w:t>ЗАКЛЮЧЕНИЕ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87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95</w:t>
            </w:r>
            <w:r w:rsidR="005C5F53">
              <w:rPr>
                <w:webHidden/>
              </w:rPr>
              <w:fldChar w:fldCharType="end"/>
            </w:r>
          </w:hyperlink>
        </w:p>
        <w:p w14:paraId="7DCD684F" w14:textId="09D0448E" w:rsidR="005C5F53" w:rsidRPr="005C5F53" w:rsidRDefault="008C2A2B" w:rsidP="005C5F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88" w:history="1">
            <w:r w:rsidR="005C5F53" w:rsidRPr="005C5F53">
              <w:rPr>
                <w:rStyle w:val="aa"/>
              </w:rPr>
              <w:t>СПИСОК ИСПОЛЬЗОВАННЫХ ИСТОЧНИКОВ</w:t>
            </w:r>
            <w:r w:rsidR="005C5F53" w:rsidRPr="005C5F53">
              <w:rPr>
                <w:webHidden/>
              </w:rPr>
              <w:tab/>
            </w:r>
            <w:r w:rsidR="005C5F53" w:rsidRPr="005C5F53">
              <w:rPr>
                <w:webHidden/>
              </w:rPr>
              <w:fldChar w:fldCharType="begin"/>
            </w:r>
            <w:r w:rsidR="005C5F53" w:rsidRPr="005C5F53">
              <w:rPr>
                <w:webHidden/>
              </w:rPr>
              <w:instrText xml:space="preserve"> PAGEREF _Toc166527688 \h </w:instrText>
            </w:r>
            <w:r w:rsidR="005C5F53" w:rsidRPr="005C5F53">
              <w:rPr>
                <w:webHidden/>
              </w:rPr>
            </w:r>
            <w:r w:rsidR="005C5F53" w:rsidRP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96</w:t>
            </w:r>
            <w:r w:rsidR="005C5F53" w:rsidRPr="005C5F53">
              <w:rPr>
                <w:webHidden/>
              </w:rPr>
              <w:fldChar w:fldCharType="end"/>
            </w:r>
          </w:hyperlink>
        </w:p>
        <w:p w14:paraId="4C27984F" w14:textId="1B9FD63D" w:rsidR="005C5F53" w:rsidRDefault="008C2A2B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89" w:history="1">
            <w:r w:rsidR="005C5F53" w:rsidRPr="005C1097">
              <w:rPr>
                <w:rStyle w:val="aa"/>
              </w:rPr>
              <w:t>ПРИЛОЖЕНИЕ 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89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98</w:t>
            </w:r>
            <w:r w:rsidR="005C5F53">
              <w:rPr>
                <w:webHidden/>
              </w:rPr>
              <w:fldChar w:fldCharType="end"/>
            </w:r>
          </w:hyperlink>
        </w:p>
        <w:p w14:paraId="260AE10C" w14:textId="5B9D60CD" w:rsidR="005C5F53" w:rsidRDefault="008C2A2B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90" w:history="1">
            <w:r w:rsidR="005C5F53" w:rsidRPr="005C1097">
              <w:rPr>
                <w:rStyle w:val="aa"/>
              </w:rPr>
              <w:t>ПРИЛОЖЕНИЕ Б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90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130</w:t>
            </w:r>
            <w:r w:rsidR="005C5F53">
              <w:rPr>
                <w:webHidden/>
              </w:rPr>
              <w:fldChar w:fldCharType="end"/>
            </w:r>
          </w:hyperlink>
        </w:p>
        <w:p w14:paraId="5F87A628" w14:textId="7EFD6820" w:rsidR="005C5F53" w:rsidRDefault="008C2A2B" w:rsidP="009A15A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91" w:history="1">
            <w:r w:rsidR="005C5F53" w:rsidRPr="005C1097">
              <w:rPr>
                <w:rStyle w:val="aa"/>
              </w:rPr>
              <w:t>ПРИЛОЖЕНИЕ В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91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131</w:t>
            </w:r>
            <w:r w:rsidR="005C5F53">
              <w:rPr>
                <w:webHidden/>
              </w:rPr>
              <w:fldChar w:fldCharType="end"/>
            </w:r>
          </w:hyperlink>
        </w:p>
        <w:p w14:paraId="3553FCA9" w14:textId="71FE4204" w:rsidR="008266B6" w:rsidRPr="00A11473" w:rsidRDefault="001D21FD" w:rsidP="009358BE">
          <w:pPr>
            <w:ind w:firstLine="0"/>
            <w:contextualSpacing/>
            <w:rPr>
              <w:rFonts w:cs="Times New Roman"/>
              <w:szCs w:val="28"/>
            </w:rPr>
          </w:pPr>
          <w:r w:rsidRPr="00A11473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4C86EA2D" w14:textId="77777777" w:rsidR="007749B3" w:rsidRDefault="007749B3" w:rsidP="00634794">
      <w:pPr>
        <w:widowControl/>
        <w:spacing w:after="160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3E8C527F" w14:textId="77777777" w:rsidR="007749B3" w:rsidRDefault="007749B3" w:rsidP="00634794">
      <w:pPr>
        <w:spacing w:after="160"/>
        <w:rPr>
          <w:rFonts w:cs="Times New Roman"/>
          <w:bCs/>
          <w:szCs w:val="28"/>
        </w:rPr>
        <w:sectPr w:rsidR="007749B3" w:rsidSect="00D86D43">
          <w:footerReference w:type="default" r:id="rId8"/>
          <w:footerReference w:type="first" r:id="rId9"/>
          <w:pgSz w:w="11907" w:h="16839" w:code="9"/>
          <w:pgMar w:top="1134" w:right="851" w:bottom="1134" w:left="1701" w:header="709" w:footer="709" w:gutter="0"/>
          <w:pgNumType w:start="5"/>
          <w:cols w:space="708"/>
          <w:docGrid w:linePitch="381"/>
        </w:sectPr>
      </w:pPr>
    </w:p>
    <w:p w14:paraId="060F4AF0" w14:textId="061F481A" w:rsidR="000741A2" w:rsidRPr="000D08F0" w:rsidRDefault="000741A2" w:rsidP="00634794">
      <w:pPr>
        <w:pStyle w:val="10"/>
        <w:ind w:firstLine="0"/>
        <w:jc w:val="center"/>
      </w:pPr>
      <w:bookmarkStart w:id="1" w:name="_Toc166527598"/>
      <w:r w:rsidRPr="000D08F0">
        <w:lastRenderedPageBreak/>
        <w:t>ВВЕДЕНИЕ</w:t>
      </w:r>
      <w:bookmarkEnd w:id="1"/>
    </w:p>
    <w:p w14:paraId="7091FC76" w14:textId="5BB63589" w:rsidR="001D21FD" w:rsidRDefault="001D21FD" w:rsidP="00EB197A">
      <w:pPr>
        <w:pStyle w:val="af7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32"/>
        </w:rPr>
      </w:pPr>
    </w:p>
    <w:p w14:paraId="0DA91896" w14:textId="67BE0A30" w:rsidR="00E44BB2" w:rsidRPr="00E44BB2" w:rsidRDefault="00EB197A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B197A">
        <w:rPr>
          <w:noProof w:val="0"/>
          <w:sz w:val="28"/>
          <w:szCs w:val="32"/>
        </w:rPr>
        <w:t xml:space="preserve">С </w:t>
      </w:r>
      <w:r w:rsidR="00E62541">
        <w:rPr>
          <w:noProof w:val="0"/>
          <w:sz w:val="28"/>
          <w:szCs w:val="32"/>
        </w:rPr>
        <w:t>появлением</w:t>
      </w:r>
      <w:r w:rsidRPr="00EB197A">
        <w:rPr>
          <w:noProof w:val="0"/>
          <w:sz w:val="28"/>
          <w:szCs w:val="32"/>
        </w:rPr>
        <w:t xml:space="preserve"> </w:t>
      </w:r>
      <w:r w:rsidR="00E62541">
        <w:rPr>
          <w:noProof w:val="0"/>
          <w:sz w:val="28"/>
          <w:szCs w:val="32"/>
        </w:rPr>
        <w:t>передовых</w:t>
      </w:r>
      <w:r w:rsidRPr="00EB197A">
        <w:rPr>
          <w:noProof w:val="0"/>
          <w:sz w:val="28"/>
          <w:szCs w:val="32"/>
        </w:rPr>
        <w:t xml:space="preserve"> технологий, </w:t>
      </w:r>
      <w:r w:rsidR="00373F2E">
        <w:rPr>
          <w:noProof w:val="0"/>
          <w:sz w:val="28"/>
          <w:szCs w:val="32"/>
        </w:rPr>
        <w:t>жизнь человека</w:t>
      </w:r>
      <w:r w:rsidRPr="00EB197A">
        <w:rPr>
          <w:noProof w:val="0"/>
          <w:sz w:val="28"/>
          <w:szCs w:val="32"/>
        </w:rPr>
        <w:t xml:space="preserve"> становится более комфортн</w:t>
      </w:r>
      <w:r w:rsidR="00373F2E">
        <w:rPr>
          <w:noProof w:val="0"/>
          <w:sz w:val="28"/>
          <w:szCs w:val="32"/>
        </w:rPr>
        <w:t>ой</w:t>
      </w:r>
      <w:r w:rsidRPr="00EB197A">
        <w:rPr>
          <w:noProof w:val="0"/>
          <w:sz w:val="28"/>
          <w:szCs w:val="32"/>
        </w:rPr>
        <w:t xml:space="preserve"> и </w:t>
      </w:r>
      <w:r w:rsidR="00CD6D4B">
        <w:rPr>
          <w:noProof w:val="0"/>
          <w:sz w:val="28"/>
          <w:szCs w:val="32"/>
        </w:rPr>
        <w:t>продуктивн</w:t>
      </w:r>
      <w:r w:rsidR="00373F2E">
        <w:rPr>
          <w:noProof w:val="0"/>
          <w:sz w:val="28"/>
          <w:szCs w:val="32"/>
        </w:rPr>
        <w:t>ой</w:t>
      </w:r>
      <w:r w:rsidRPr="00EB197A">
        <w:rPr>
          <w:noProof w:val="0"/>
          <w:sz w:val="28"/>
          <w:szCs w:val="32"/>
        </w:rPr>
        <w:t xml:space="preserve">. </w:t>
      </w:r>
      <w:r w:rsidR="00E44BB2" w:rsidRPr="00E44BB2">
        <w:rPr>
          <w:noProof w:val="0"/>
          <w:sz w:val="28"/>
          <w:szCs w:val="32"/>
        </w:rPr>
        <w:t xml:space="preserve">Развитие технологий в области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="00900662">
        <w:rPr>
          <w:color w:val="000000" w:themeColor="text1"/>
          <w:sz w:val="28"/>
          <w:szCs w:val="28"/>
        </w:rPr>
        <w:t xml:space="preserve"> </w:t>
      </w:r>
      <w:r w:rsidR="00E44BB2" w:rsidRPr="00E44BB2">
        <w:rPr>
          <w:noProof w:val="0"/>
          <w:sz w:val="28"/>
          <w:szCs w:val="32"/>
        </w:rPr>
        <w:t>привело к тому, что в дом</w:t>
      </w:r>
      <w:r w:rsidR="00CD6D4B">
        <w:rPr>
          <w:noProof w:val="0"/>
          <w:sz w:val="28"/>
          <w:szCs w:val="32"/>
        </w:rPr>
        <w:t>е</w:t>
      </w:r>
      <w:r w:rsidR="00E44BB2" w:rsidRPr="00E44BB2">
        <w:rPr>
          <w:noProof w:val="0"/>
          <w:sz w:val="28"/>
          <w:szCs w:val="32"/>
        </w:rPr>
        <w:t xml:space="preserve"> теперь можно автоматизировать и контролировать множество процессов, что делает</w:t>
      </w:r>
      <w:r w:rsidR="00CD6D4B">
        <w:rPr>
          <w:noProof w:val="0"/>
          <w:sz w:val="28"/>
          <w:szCs w:val="32"/>
        </w:rPr>
        <w:t xml:space="preserve"> </w:t>
      </w:r>
      <w:r w:rsidR="00E44BB2" w:rsidRPr="00E44BB2">
        <w:rPr>
          <w:noProof w:val="0"/>
          <w:sz w:val="28"/>
          <w:szCs w:val="32"/>
        </w:rPr>
        <w:t>жизнь более удобной, безопасной и эффективной. От управления освещением и климатом до мониторинга безопасности и энергопотреблени</w:t>
      </w:r>
      <w:r w:rsidR="00900662">
        <w:rPr>
          <w:noProof w:val="0"/>
          <w:sz w:val="28"/>
          <w:szCs w:val="32"/>
        </w:rPr>
        <w:t>я –</w:t>
      </w:r>
      <w:r w:rsidR="00E44BB2" w:rsidRPr="00E44BB2">
        <w:rPr>
          <w:noProof w:val="0"/>
          <w:sz w:val="28"/>
          <w:szCs w:val="32"/>
        </w:rPr>
        <w:t xml:space="preserve"> все это становится доступным благодаря </w:t>
      </w:r>
      <w:r w:rsidR="00F778FA" w:rsidRPr="00AE3EB3">
        <w:rPr>
          <w:color w:val="000000" w:themeColor="text1"/>
          <w:sz w:val="28"/>
          <w:szCs w:val="28"/>
        </w:rPr>
        <w:t>«</w:t>
      </w:r>
      <w:r w:rsidR="00E44BB2" w:rsidRPr="00E44BB2">
        <w:rPr>
          <w:noProof w:val="0"/>
          <w:sz w:val="28"/>
          <w:szCs w:val="32"/>
        </w:rPr>
        <w:t>умным</w:t>
      </w:r>
      <w:r w:rsidR="00F778FA" w:rsidRPr="00AE3EB3">
        <w:rPr>
          <w:color w:val="000000" w:themeColor="text1"/>
          <w:sz w:val="28"/>
          <w:szCs w:val="28"/>
        </w:rPr>
        <w:t>»</w:t>
      </w:r>
      <w:r w:rsidR="00E44BB2" w:rsidRPr="00E44BB2">
        <w:rPr>
          <w:noProof w:val="0"/>
          <w:sz w:val="28"/>
          <w:szCs w:val="32"/>
        </w:rPr>
        <w:t xml:space="preserve"> технологиям.</w:t>
      </w:r>
    </w:p>
    <w:p w14:paraId="5A4DB936" w14:textId="082AFC72" w:rsidR="00E44BB2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44BB2">
        <w:rPr>
          <w:noProof w:val="0"/>
          <w:sz w:val="28"/>
          <w:szCs w:val="32"/>
        </w:rPr>
        <w:t xml:space="preserve">Сегодня множество компаний предлагают различные решения для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noProof w:val="0"/>
          <w:sz w:val="28"/>
          <w:szCs w:val="32"/>
        </w:rPr>
        <w:t xml:space="preserve">. Некоторые из них специализируются на </w:t>
      </w:r>
      <w:r w:rsidR="00F778FA" w:rsidRPr="00AE3EB3">
        <w:rPr>
          <w:color w:val="000000" w:themeColor="text1"/>
          <w:sz w:val="28"/>
          <w:szCs w:val="28"/>
        </w:rPr>
        <w:t>«</w:t>
      </w:r>
      <w:r w:rsidRPr="00F778FA">
        <w:rPr>
          <w:noProof w:val="0"/>
          <w:sz w:val="28"/>
          <w:szCs w:val="32"/>
        </w:rPr>
        <w:t>умных замках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 и системах безопасности, другие - на </w:t>
      </w:r>
      <w:r w:rsidR="00F778FA" w:rsidRPr="00F778FA">
        <w:rPr>
          <w:noProof w:val="0"/>
          <w:sz w:val="28"/>
          <w:szCs w:val="32"/>
        </w:rPr>
        <w:t>«</w:t>
      </w:r>
      <w:r w:rsidRPr="00F778FA">
        <w:rPr>
          <w:noProof w:val="0"/>
          <w:sz w:val="28"/>
          <w:szCs w:val="32"/>
        </w:rPr>
        <w:t>умных термостатах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 и системах управления климатом, а третьи - на интегрированных системах </w:t>
      </w:r>
      <w:r w:rsidR="00F778FA" w:rsidRPr="00F778FA">
        <w:rPr>
          <w:noProof w:val="0"/>
          <w:sz w:val="28"/>
          <w:szCs w:val="32"/>
        </w:rPr>
        <w:t>«</w:t>
      </w:r>
      <w:r w:rsidRPr="00F778FA">
        <w:rPr>
          <w:noProof w:val="0"/>
          <w:sz w:val="28"/>
          <w:szCs w:val="32"/>
        </w:rPr>
        <w:t>умного освещения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. Более того, с появлением стандартов связи, таких как Zigbee и Z-Wave, устройства разных производителей могут взаимодействовать между собой, что упрощает интеграцию различных компонентов системы </w:t>
      </w:r>
      <w:r w:rsidR="00F778FA" w:rsidRPr="00F778FA">
        <w:rPr>
          <w:noProof w:val="0"/>
          <w:sz w:val="28"/>
          <w:szCs w:val="32"/>
        </w:rPr>
        <w:t>«</w:t>
      </w:r>
      <w:r w:rsidRPr="00E44BB2">
        <w:rPr>
          <w:noProof w:val="0"/>
          <w:sz w:val="28"/>
          <w:szCs w:val="32"/>
        </w:rPr>
        <w:t>умного дома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>.</w:t>
      </w:r>
    </w:p>
    <w:p w14:paraId="67A34EF9" w14:textId="77C84D63" w:rsidR="00E44BB2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44BB2">
        <w:rPr>
          <w:noProof w:val="0"/>
          <w:sz w:val="28"/>
          <w:szCs w:val="32"/>
        </w:rPr>
        <w:t>Существуют как готовые решения, представляющие собой набор устройств с уже встроенным программным обеспечением для управления ими, так и DIY-проекты, где пользователи могут самостоятельно прошивать устройства и создавать собственные решения под свои потребности.</w:t>
      </w:r>
    </w:p>
    <w:p w14:paraId="1BA1BE5F" w14:textId="2F5ECF5D" w:rsidR="007553F9" w:rsidRPr="007553F9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noProof w:val="0"/>
          <w:sz w:val="28"/>
          <w:szCs w:val="32"/>
        </w:rPr>
        <w:t xml:space="preserve">Однако, несмотря на все преимущества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noProof w:val="0"/>
          <w:sz w:val="28"/>
          <w:szCs w:val="32"/>
        </w:rPr>
        <w:t>, вопрос цены остается значимым. Многие интегрированные системы все еще остаются дорогостоящими, что может отпугнуть потенциальных пользователей. Поэтому разработка доступных по цене устройств является важным направлением развития этой отрасли.</w:t>
      </w:r>
    </w:p>
    <w:p w14:paraId="2FD99786" w14:textId="7341D808" w:rsidR="00185C61" w:rsidRPr="00AE3EB3" w:rsidRDefault="00E44BB2" w:rsidP="007553F9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color w:val="000000" w:themeColor="text1"/>
          <w:sz w:val="28"/>
          <w:szCs w:val="28"/>
        </w:rPr>
        <w:t xml:space="preserve">Цель дипломного проекта заключается не только в прошивке устройств и разработке приложения для управления ими, но и в создании гибкой и доступной системы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color w:val="000000" w:themeColor="text1"/>
          <w:sz w:val="28"/>
          <w:szCs w:val="28"/>
        </w:rPr>
        <w:t>, которая бы удовлетворяла потребности разнообразных пользователей. Это включает в себя не только технические аспекты, но и удобство использования, безопасность и экономическую целесообразность.</w:t>
      </w:r>
    </w:p>
    <w:p w14:paraId="78E2897F" w14:textId="33BCCE28" w:rsidR="00185C61" w:rsidRPr="00AE3EB3" w:rsidRDefault="00E44BB2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color w:val="000000" w:themeColor="text1"/>
          <w:sz w:val="28"/>
          <w:szCs w:val="28"/>
        </w:rPr>
        <w:t>Для достижения поставленной цели дипломного проекта важно разбить её на конкретные задачи:</w:t>
      </w:r>
    </w:p>
    <w:p w14:paraId="35E4EEB4" w14:textId="3B044157" w:rsidR="00751B65" w:rsidRPr="00AE3EB3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E3EB3">
        <w:rPr>
          <w:color w:val="000000" w:themeColor="text1"/>
          <w:sz w:val="28"/>
          <w:szCs w:val="28"/>
        </w:rPr>
        <w:t>– </w:t>
      </w:r>
      <w:r w:rsidR="00201B47">
        <w:rPr>
          <w:color w:val="000000" w:themeColor="text1"/>
          <w:sz w:val="28"/>
          <w:szCs w:val="28"/>
        </w:rPr>
        <w:t>прошивка</w:t>
      </w:r>
      <w:r w:rsidR="007553F9">
        <w:rPr>
          <w:color w:val="000000" w:themeColor="text1"/>
          <w:sz w:val="28"/>
          <w:szCs w:val="28"/>
        </w:rPr>
        <w:t xml:space="preserve"> и настройка</w:t>
      </w:r>
      <w:r w:rsidR="00751B65" w:rsidRPr="00AE3EB3">
        <w:rPr>
          <w:color w:val="000000" w:themeColor="text1"/>
          <w:sz w:val="28"/>
          <w:szCs w:val="28"/>
        </w:rPr>
        <w:t xml:space="preserve"> устройств сети</w:t>
      </w:r>
      <w:r w:rsidR="005262A9" w:rsidRPr="00AE3EB3">
        <w:rPr>
          <w:color w:val="000000" w:themeColor="text1"/>
          <w:sz w:val="28"/>
          <w:szCs w:val="28"/>
        </w:rPr>
        <w:t>;</w:t>
      </w:r>
    </w:p>
    <w:p w14:paraId="4E76CE4E" w14:textId="19DAEE69" w:rsidR="00751B65" w:rsidRPr="00AE3EB3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E3EB3">
        <w:rPr>
          <w:color w:val="000000" w:themeColor="text1"/>
          <w:sz w:val="28"/>
          <w:szCs w:val="28"/>
        </w:rPr>
        <w:t>– </w:t>
      </w:r>
      <w:r w:rsidR="00E44BB2">
        <w:rPr>
          <w:color w:val="000000" w:themeColor="text1"/>
          <w:sz w:val="28"/>
          <w:szCs w:val="28"/>
        </w:rPr>
        <w:t xml:space="preserve">проектирование архитектуры системы </w:t>
      </w:r>
      <w:r w:rsidR="00E44BB2" w:rsidRPr="00AE3EB3">
        <w:rPr>
          <w:color w:val="000000" w:themeColor="text1"/>
          <w:sz w:val="28"/>
          <w:szCs w:val="28"/>
        </w:rPr>
        <w:t>«</w:t>
      </w:r>
      <w:r w:rsidR="00E44BB2">
        <w:rPr>
          <w:color w:val="000000" w:themeColor="text1"/>
          <w:sz w:val="28"/>
          <w:szCs w:val="28"/>
        </w:rPr>
        <w:t>умный дом</w:t>
      </w:r>
      <w:r w:rsidR="00E44BB2" w:rsidRPr="00AE3EB3">
        <w:rPr>
          <w:color w:val="000000" w:themeColor="text1"/>
          <w:sz w:val="28"/>
          <w:szCs w:val="28"/>
        </w:rPr>
        <w:t>»</w:t>
      </w:r>
      <w:r w:rsidR="005262A9" w:rsidRPr="00AE3EB3">
        <w:rPr>
          <w:color w:val="000000" w:themeColor="text1"/>
          <w:sz w:val="28"/>
          <w:szCs w:val="28"/>
        </w:rPr>
        <w:t>;</w:t>
      </w:r>
    </w:p>
    <w:p w14:paraId="46FB2412" w14:textId="07F329CB" w:rsidR="00751B65" w:rsidRPr="00900662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662">
        <w:rPr>
          <w:sz w:val="28"/>
          <w:szCs w:val="28"/>
        </w:rPr>
        <w:t>– </w:t>
      </w:r>
      <w:r w:rsidR="00900662">
        <w:rPr>
          <w:sz w:val="28"/>
          <w:szCs w:val="28"/>
        </w:rPr>
        <w:t>разработка программного обеспечения</w:t>
      </w:r>
      <w:r w:rsidR="00E44BB2" w:rsidRPr="00900662">
        <w:rPr>
          <w:sz w:val="28"/>
          <w:szCs w:val="28"/>
        </w:rPr>
        <w:t>;</w:t>
      </w:r>
    </w:p>
    <w:p w14:paraId="4C3551B2" w14:textId="06471248" w:rsidR="00E44BB2" w:rsidRPr="00CD46FE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662">
        <w:rPr>
          <w:sz w:val="28"/>
          <w:szCs w:val="28"/>
        </w:rPr>
        <w:t>– </w:t>
      </w:r>
      <w:r w:rsidR="00900662" w:rsidRPr="00900662">
        <w:rPr>
          <w:sz w:val="28"/>
          <w:szCs w:val="28"/>
        </w:rPr>
        <w:t>тестирование и отладка приложения</w:t>
      </w:r>
      <w:r w:rsidRPr="00900662">
        <w:rPr>
          <w:sz w:val="28"/>
          <w:szCs w:val="28"/>
        </w:rPr>
        <w:t>.</w:t>
      </w:r>
    </w:p>
    <w:p w14:paraId="77B6238F" w14:textId="77A6BA62" w:rsidR="00751B65" w:rsidRPr="000D08F0" w:rsidRDefault="00751B65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32"/>
        </w:rPr>
      </w:pPr>
      <w:r w:rsidRPr="00CD46FE">
        <w:rPr>
          <w:sz w:val="28"/>
          <w:szCs w:val="28"/>
        </w:rPr>
        <w:t xml:space="preserve"> </w:t>
      </w:r>
      <w:r w:rsidR="00900662" w:rsidRPr="00CD46FE">
        <w:rPr>
          <w:sz w:val="28"/>
          <w:szCs w:val="28"/>
        </w:rPr>
        <w:t>Каждая из этих задач важна для созд</w:t>
      </w:r>
      <w:r w:rsidR="00900662" w:rsidRPr="00900662">
        <w:rPr>
          <w:sz w:val="28"/>
          <w:szCs w:val="28"/>
        </w:rPr>
        <w:t xml:space="preserve">ания успешного проекта по разработке гибкой и доступной системы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="00900662" w:rsidRPr="00900662">
        <w:rPr>
          <w:sz w:val="28"/>
          <w:szCs w:val="28"/>
        </w:rPr>
        <w:t>, удовлетворяющей потребности разнообразных пользователей.</w:t>
      </w:r>
    </w:p>
    <w:p w14:paraId="2B8F1F6C" w14:textId="74A8ED95" w:rsidR="000D08F0" w:rsidRDefault="000D08F0" w:rsidP="00634794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DB5618" w14:textId="4EF8ED26" w:rsidR="001A41AF" w:rsidRPr="00751B65" w:rsidRDefault="0042278D" w:rsidP="00634794">
      <w:pPr>
        <w:pStyle w:val="10"/>
        <w:keepNext w:val="0"/>
        <w:keepLines w:val="0"/>
      </w:pPr>
      <w:bookmarkStart w:id="2" w:name="_Toc166527599"/>
      <w:r w:rsidRPr="00751B65">
        <w:lastRenderedPageBreak/>
        <w:t xml:space="preserve">1 </w:t>
      </w:r>
      <w:r w:rsidR="001A41AF" w:rsidRPr="00751B65">
        <w:t>ОБЗОР ЛИТЕРАТУРЫ</w:t>
      </w:r>
      <w:bookmarkEnd w:id="2"/>
    </w:p>
    <w:p w14:paraId="3982ABEA" w14:textId="77777777" w:rsidR="001A41AF" w:rsidRPr="00751B65" w:rsidRDefault="001A41AF" w:rsidP="00634794">
      <w:pPr>
        <w:rPr>
          <w:rFonts w:eastAsia="Times New Roman" w:cs="Times New Roman"/>
          <w:b/>
          <w:szCs w:val="28"/>
          <w:lang w:eastAsia="ru-RU"/>
        </w:rPr>
      </w:pPr>
    </w:p>
    <w:p w14:paraId="6509F7A3" w14:textId="30C0F666" w:rsidR="0042278D" w:rsidRPr="00751B65" w:rsidRDefault="00556E6E" w:rsidP="00634794">
      <w:pPr>
        <w:pStyle w:val="2"/>
        <w:keepNext w:val="0"/>
        <w:keepLines w:val="0"/>
      </w:pPr>
      <w:bookmarkStart w:id="3" w:name="_Toc166527600"/>
      <w:r w:rsidRPr="00751B65">
        <w:t xml:space="preserve">1.1 </w:t>
      </w:r>
      <w:r w:rsidR="001A41AF" w:rsidRPr="00751B65">
        <w:t>Обзор существующих аналогов</w:t>
      </w:r>
      <w:bookmarkEnd w:id="3"/>
    </w:p>
    <w:p w14:paraId="4A6E1AEE" w14:textId="77777777" w:rsidR="0042278D" w:rsidRPr="00751B65" w:rsidRDefault="0042278D" w:rsidP="00634794">
      <w:pPr>
        <w:pStyle w:val="afe"/>
        <w:ind w:left="1129"/>
        <w:rPr>
          <w:b/>
          <w:sz w:val="28"/>
          <w:szCs w:val="26"/>
        </w:rPr>
      </w:pPr>
    </w:p>
    <w:p w14:paraId="7D0BF9D1" w14:textId="2834F698" w:rsidR="001A41AF" w:rsidRPr="00751B65" w:rsidRDefault="00D4201B" w:rsidP="00F4357D">
      <w:pPr>
        <w:pStyle w:val="ab"/>
      </w:pPr>
      <w:r w:rsidRPr="00751B65">
        <w:t xml:space="preserve">1.1.1 </w:t>
      </w:r>
      <w:r w:rsidR="009F48D0" w:rsidRPr="00751B65">
        <w:t>Система «</w:t>
      </w:r>
      <w:r w:rsidR="007A228D">
        <w:t>Хайт Про</w:t>
      </w:r>
      <w:r w:rsidR="009F48D0" w:rsidRPr="00751B65">
        <w:t>»</w:t>
      </w:r>
      <w:bookmarkStart w:id="4" w:name="_Toc320612866"/>
    </w:p>
    <w:p w14:paraId="4F7BD391" w14:textId="577777CB" w:rsidR="001A41AF" w:rsidRPr="00751B65" w:rsidRDefault="001A41AF" w:rsidP="00634794">
      <w:pPr>
        <w:ind w:left="1428"/>
        <w:contextualSpacing/>
        <w:rPr>
          <w:rFonts w:eastAsia="Times New Roman" w:cs="Times New Roman"/>
          <w:b/>
          <w:szCs w:val="28"/>
          <w:lang w:eastAsia="ru-RU"/>
        </w:rPr>
      </w:pPr>
    </w:p>
    <w:p w14:paraId="58B42703" w14:textId="6BDE43B6" w:rsidR="001A41AF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«</w:t>
      </w:r>
      <w:r w:rsidR="007A228D">
        <w:rPr>
          <w:rFonts w:eastAsia="Times New Roman" w:cs="Times New Roman"/>
          <w:szCs w:val="28"/>
          <w:lang w:eastAsia="ru-RU"/>
        </w:rPr>
        <w:t>Хайт Про</w:t>
      </w:r>
      <w:r w:rsidRPr="009F48D0">
        <w:rPr>
          <w:rFonts w:eastAsia="Times New Roman" w:cs="Times New Roman"/>
          <w:szCs w:val="28"/>
          <w:lang w:eastAsia="ru-RU"/>
        </w:rPr>
        <w:t>» [1] (рисунок 1.1)</w:t>
      </w:r>
      <w:bookmarkEnd w:id="4"/>
      <w:r w:rsidR="007A228D">
        <w:rPr>
          <w:rFonts w:eastAsia="Times New Roman" w:cs="Times New Roman"/>
          <w:szCs w:val="28"/>
          <w:lang w:eastAsia="ru-RU"/>
        </w:rPr>
        <w:t xml:space="preserve"> – </w:t>
      </w:r>
      <w:r w:rsidR="007A228D" w:rsidRPr="007A228D">
        <w:rPr>
          <w:rFonts w:eastAsia="Times New Roman" w:cs="Times New Roman"/>
          <w:szCs w:val="28"/>
          <w:lang w:eastAsia="ru-RU"/>
        </w:rPr>
        <w:t>это</w:t>
      </w:r>
      <w:r w:rsidR="007957E5" w:rsidRPr="007957E5">
        <w:rPr>
          <w:rFonts w:eastAsia="Times New Roman" w:cs="Times New Roman"/>
          <w:szCs w:val="28"/>
          <w:lang w:eastAsia="ru-RU"/>
        </w:rPr>
        <w:t xml:space="preserve"> </w:t>
      </w:r>
      <w:r w:rsidR="007A228D" w:rsidRPr="007A228D">
        <w:rPr>
          <w:rFonts w:eastAsia="Times New Roman" w:cs="Times New Roman"/>
          <w:szCs w:val="28"/>
          <w:lang w:eastAsia="ru-RU"/>
        </w:rPr>
        <w:t xml:space="preserve">один из аналогов систем </w:t>
      </w:r>
      <w:r w:rsidR="00F778FA" w:rsidRPr="00F778FA">
        <w:rPr>
          <w:noProof w:val="0"/>
          <w:szCs w:val="32"/>
        </w:rPr>
        <w:t>«</w:t>
      </w:r>
      <w:r w:rsidR="007A228D" w:rsidRPr="007A228D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="007A228D" w:rsidRPr="007A228D">
        <w:rPr>
          <w:rFonts w:eastAsia="Times New Roman" w:cs="Times New Roman"/>
          <w:szCs w:val="28"/>
          <w:lang w:eastAsia="ru-RU"/>
        </w:rPr>
        <w:t>, который следует изучить для понимания того, какие функциональности уже реализованы на рынке и какие подходы используются в этой области</w:t>
      </w:r>
      <w:r w:rsidR="007A228D">
        <w:rPr>
          <w:rFonts w:eastAsia="Times New Roman" w:cs="Times New Roman"/>
          <w:szCs w:val="28"/>
          <w:lang w:eastAsia="ru-RU"/>
        </w:rPr>
        <w:t>.</w:t>
      </w:r>
    </w:p>
    <w:p w14:paraId="1B10F149" w14:textId="77777777" w:rsidR="007A228D" w:rsidRPr="00A8606F" w:rsidRDefault="007A228D" w:rsidP="0097132A">
      <w:pPr>
        <w:ind w:firstLine="0"/>
        <w:rPr>
          <w:rFonts w:eastAsia="Times New Roman" w:cs="Times New Roman"/>
          <w:szCs w:val="28"/>
          <w:lang w:eastAsia="ru-RU"/>
        </w:rPr>
      </w:pPr>
    </w:p>
    <w:p w14:paraId="12499381" w14:textId="0953DB08" w:rsidR="001A41AF" w:rsidRDefault="007A228D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46C5305A" wp14:editId="7465C0E9">
            <wp:extent cx="3853180" cy="3488055"/>
            <wp:effectExtent l="19050" t="19050" r="1397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65" cy="3524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6741B" w14:textId="77777777" w:rsidR="0097132A" w:rsidRPr="009F48D0" w:rsidRDefault="0097132A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4D8A482" w14:textId="7F92401F" w:rsidR="001A41AF" w:rsidRPr="009F48D0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1</w:t>
      </w:r>
      <w:r w:rsidR="00EB4D10">
        <w:rPr>
          <w:rFonts w:eastAsia="Times New Roman" w:cs="Times New Roman"/>
          <w:szCs w:val="28"/>
          <w:lang w:eastAsia="ru-RU"/>
        </w:rPr>
        <w:t xml:space="preserve"> </w:t>
      </w:r>
      <w:r w:rsidRPr="009F48D0">
        <w:rPr>
          <w:rFonts w:eastAsia="Times New Roman" w:cs="Times New Roman"/>
          <w:szCs w:val="28"/>
          <w:lang w:eastAsia="ru-RU"/>
        </w:rPr>
        <w:t>– Система «</w:t>
      </w:r>
      <w:r w:rsidR="007A228D">
        <w:rPr>
          <w:rFonts w:eastAsia="Times New Roman" w:cs="Times New Roman"/>
          <w:szCs w:val="28"/>
          <w:lang w:eastAsia="ru-RU"/>
        </w:rPr>
        <w:t>Хайт Про</w:t>
      </w:r>
      <w:r w:rsidRPr="009F48D0">
        <w:rPr>
          <w:rFonts w:eastAsia="Times New Roman" w:cs="Times New Roman"/>
          <w:szCs w:val="28"/>
          <w:lang w:eastAsia="ru-RU"/>
        </w:rPr>
        <w:t>»</w:t>
      </w:r>
    </w:p>
    <w:p w14:paraId="562BCDDE" w14:textId="77777777" w:rsidR="001A41AF" w:rsidRPr="009F48D0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ab/>
      </w:r>
    </w:p>
    <w:p w14:paraId="63113A54" w14:textId="65BBF2C0" w:rsidR="004704BC" w:rsidRPr="004704BC" w:rsidRDefault="00373F2E" w:rsidP="004704B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шеназванная система представляет собой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компактное устройство, которое без труда вставляется в стандартную розетку 220 В. Оно работает на специальной радиочастоте 868 МГц и функционирует без подключения к интернету. Компактный корпус этого устройства укомплектован кнопкой управления, двумя индикаторными светодиодами и двумя разъемами: RJ-45 и USB. Программирование и настройка системы, а также добавление новых устройств осуществляются при помощи приложения HiTE PRO.</w:t>
      </w:r>
    </w:p>
    <w:p w14:paraId="01E8F360" w14:textId="511F30E4" w:rsidR="004704BC" w:rsidRPr="00D86D43" w:rsidRDefault="00AB1F97" w:rsidP="004704B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еди ф</w:t>
      </w:r>
      <w:r w:rsidR="004704BC" w:rsidRPr="004704BC">
        <w:rPr>
          <w:rFonts w:eastAsia="Times New Roman" w:cs="Times New Roman"/>
          <w:szCs w:val="28"/>
          <w:lang w:eastAsia="ru-RU"/>
        </w:rPr>
        <w:t>ункциональны</w:t>
      </w:r>
      <w:r>
        <w:rPr>
          <w:rFonts w:eastAsia="Times New Roman" w:cs="Times New Roman"/>
          <w:szCs w:val="28"/>
          <w:lang w:eastAsia="ru-RU"/>
        </w:rPr>
        <w:t>х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возможност</w:t>
      </w:r>
      <w:r>
        <w:rPr>
          <w:rFonts w:eastAsia="Times New Roman" w:cs="Times New Roman"/>
          <w:szCs w:val="28"/>
          <w:lang w:eastAsia="ru-RU"/>
        </w:rPr>
        <w:t>ей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этого устройства </w:t>
      </w:r>
      <w:r>
        <w:rPr>
          <w:rFonts w:eastAsia="Times New Roman" w:cs="Times New Roman"/>
          <w:szCs w:val="28"/>
          <w:lang w:eastAsia="ru-RU"/>
        </w:rPr>
        <w:t>выделяются</w:t>
      </w:r>
      <w:r w:rsidRPr="00AB1F97">
        <w:rPr>
          <w:rFonts w:eastAsia="Times New Roman" w:cs="Times New Roman"/>
          <w:szCs w:val="28"/>
          <w:lang w:eastAsia="ru-RU"/>
        </w:rPr>
        <w:t xml:space="preserve">: </w:t>
      </w:r>
      <w:r w:rsidR="004704BC" w:rsidRPr="004704BC">
        <w:rPr>
          <w:rFonts w:eastAsia="Times New Roman" w:cs="Times New Roman"/>
          <w:szCs w:val="28"/>
          <w:lang w:eastAsia="ru-RU"/>
        </w:rPr>
        <w:t>способно</w:t>
      </w:r>
      <w:r>
        <w:rPr>
          <w:rFonts w:eastAsia="Times New Roman" w:cs="Times New Roman"/>
          <w:szCs w:val="28"/>
          <w:lang w:eastAsia="ru-RU"/>
        </w:rPr>
        <w:t>сть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управлять освещением и приводами, обеспечивая открытие и закрытие штор и жалюзи. Кроме того, система обладает разнообразными датчиками, которые могут контролировать движение, температуру, влажность, протечки воды, а также открытие дверей и окон. Интегрированные сценарии позволяют создавать удобные и интуитивно понятные автоматизированные процессы.</w:t>
      </w:r>
    </w:p>
    <w:p w14:paraId="3EA0589B" w14:textId="387BBC15" w:rsidR="004704BC" w:rsidRPr="004704BC" w:rsidRDefault="004704BC" w:rsidP="004704BC">
      <w:pPr>
        <w:ind w:firstLine="720"/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lastRenderedPageBreak/>
        <w:t xml:space="preserve">Эта система </w:t>
      </w:r>
      <w:r w:rsidR="00F778FA" w:rsidRPr="00F778FA">
        <w:rPr>
          <w:noProof w:val="0"/>
          <w:szCs w:val="32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 легко интегрируется в пять популярных экосистем: Apple HomeKit, Google Home, HiTE PRO, Tuya Smart и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ый дом Яндекса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. Кроме того, </w:t>
      </w:r>
      <w:r w:rsidR="00373F2E">
        <w:rPr>
          <w:rFonts w:eastAsia="Times New Roman" w:cs="Times New Roman"/>
          <w:szCs w:val="28"/>
          <w:lang w:eastAsia="ru-RU"/>
        </w:rPr>
        <w:t>к</w:t>
      </w:r>
      <w:r w:rsidR="00A36697">
        <w:rPr>
          <w:rFonts w:eastAsia="Times New Roman" w:cs="Times New Roman"/>
          <w:szCs w:val="28"/>
          <w:lang w:eastAsia="ru-RU"/>
        </w:rPr>
        <w:t>ом</w:t>
      </w:r>
      <w:r w:rsidR="00373F2E">
        <w:rPr>
          <w:rFonts w:eastAsia="Times New Roman" w:cs="Times New Roman"/>
          <w:szCs w:val="28"/>
          <w:lang w:eastAsia="ru-RU"/>
        </w:rPr>
        <w:t>плексом</w:t>
      </w:r>
      <w:r w:rsidRPr="004704BC">
        <w:rPr>
          <w:rFonts w:eastAsia="Times New Roman" w:cs="Times New Roman"/>
          <w:szCs w:val="28"/>
          <w:lang w:eastAsia="ru-RU"/>
        </w:rPr>
        <w:t xml:space="preserve"> можно управлять голосом при помощи таких голосовых ассистентов, как Google Assistant,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Яндекс.Алиса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, Siri и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Маруся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>.</w:t>
      </w:r>
    </w:p>
    <w:p w14:paraId="0822528C" w14:textId="31E5280C" w:rsidR="004704BC" w:rsidRPr="004704BC" w:rsidRDefault="004704BC" w:rsidP="004704BC">
      <w:pPr>
        <w:ind w:firstLine="720"/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t xml:space="preserve">В комплект этого устройства входит все необходимое для начала использования: </w:t>
      </w:r>
      <w:r w:rsidR="00AB1F97">
        <w:rPr>
          <w:color w:val="000000" w:themeColor="text1"/>
          <w:szCs w:val="28"/>
        </w:rPr>
        <w:t>основа</w:t>
      </w:r>
      <w:r w:rsidRPr="004704BC">
        <w:rPr>
          <w:rFonts w:eastAsia="Times New Roman" w:cs="Times New Roman"/>
          <w:szCs w:val="28"/>
          <w:lang w:eastAsia="ru-RU"/>
        </w:rPr>
        <w:t xml:space="preserve"> </w:t>
      </w:r>
      <w:r w:rsidR="00F778FA" w:rsidRPr="00F778FA">
        <w:rPr>
          <w:noProof w:val="0"/>
          <w:szCs w:val="32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ого устройства</w:t>
      </w:r>
      <w:r w:rsidR="00F778FA" w:rsidRPr="00423B89">
        <w:rPr>
          <w:rFonts w:eastAsia="Times New Roman" w:cs="Times New Roman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, реле для управления освещением, беспроводной выключатель, а также датчики открытия двери и </w:t>
      </w:r>
      <w:r w:rsidR="00823009">
        <w:rPr>
          <w:rFonts w:eastAsia="Times New Roman" w:cs="Times New Roman"/>
          <w:szCs w:val="28"/>
          <w:lang w:eastAsia="ru-RU"/>
        </w:rPr>
        <w:t xml:space="preserve">протечки </w:t>
      </w:r>
      <w:r w:rsidRPr="004704BC">
        <w:rPr>
          <w:rFonts w:eastAsia="Times New Roman" w:cs="Times New Roman"/>
          <w:szCs w:val="28"/>
          <w:lang w:eastAsia="ru-RU"/>
        </w:rPr>
        <w:t>воды</w:t>
      </w:r>
      <w:r w:rsidR="00823009">
        <w:rPr>
          <w:rFonts w:eastAsia="Times New Roman" w:cs="Times New Roman"/>
          <w:szCs w:val="28"/>
          <w:lang w:eastAsia="ru-RU"/>
        </w:rPr>
        <w:t>.</w:t>
      </w:r>
    </w:p>
    <w:p w14:paraId="578EB34D" w14:textId="7B7DEF7E" w:rsidR="00A8606F" w:rsidRPr="00AB1F97" w:rsidRDefault="004704BC" w:rsidP="004704BC">
      <w:pPr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t>Несмотря на многочисленные функции и преимущества, пользователи отмечают некоторые недостатки</w:t>
      </w:r>
      <w:r w:rsidR="00AB1F97" w:rsidRPr="00AB1F97">
        <w:rPr>
          <w:rFonts w:eastAsia="Times New Roman" w:cs="Times New Roman"/>
          <w:szCs w:val="28"/>
          <w:lang w:eastAsia="ru-RU"/>
        </w:rPr>
        <w:t>:</w:t>
      </w:r>
    </w:p>
    <w:p w14:paraId="74B856B4" w14:textId="46E09BC4" w:rsidR="001A41AF" w:rsidRPr="009F48D0" w:rsidRDefault="00E16AB3" w:rsidP="00AB1F9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AB1F97">
        <w:rPr>
          <w:rFonts w:eastAsia="Calibri" w:cs="Times New Roman"/>
          <w:szCs w:val="28"/>
        </w:rPr>
        <w:t>и</w:t>
      </w:r>
      <w:r w:rsidR="00AB1F97" w:rsidRPr="00AB1F97">
        <w:rPr>
          <w:rFonts w:eastAsia="Calibri" w:cs="Times New Roman"/>
          <w:szCs w:val="28"/>
        </w:rPr>
        <w:t>ногда в системе возникают сбои, и связь между блоком управления и реле теряется</w:t>
      </w:r>
      <w:r w:rsidR="001A41AF" w:rsidRPr="009F48D0">
        <w:rPr>
          <w:rFonts w:eastAsia="Calibri" w:cs="Times New Roman"/>
          <w:szCs w:val="28"/>
        </w:rPr>
        <w:t>;</w:t>
      </w:r>
    </w:p>
    <w:p w14:paraId="5EE322D6" w14:textId="7CAFEAAF" w:rsidR="001A41AF" w:rsidRPr="009F48D0" w:rsidRDefault="00E16AB3" w:rsidP="00634794">
      <w:pPr>
        <w:ind w:left="709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1A41AF" w:rsidRPr="009F48D0">
        <w:rPr>
          <w:rFonts w:eastAsia="Calibri" w:cs="Times New Roman"/>
          <w:szCs w:val="28"/>
        </w:rPr>
        <w:t xml:space="preserve">отсутствие </w:t>
      </w:r>
      <w:r w:rsidR="00AB1F97">
        <w:rPr>
          <w:rFonts w:eastAsia="Calibri" w:cs="Times New Roman"/>
          <w:szCs w:val="28"/>
        </w:rPr>
        <w:t>функций</w:t>
      </w:r>
      <w:r w:rsidR="001A41AF" w:rsidRPr="009F48D0">
        <w:rPr>
          <w:rFonts w:eastAsia="Calibri" w:cs="Times New Roman"/>
          <w:szCs w:val="28"/>
        </w:rPr>
        <w:t xml:space="preserve"> обнаружения пожара;</w:t>
      </w:r>
    </w:p>
    <w:p w14:paraId="550F0D71" w14:textId="0D9DE14F" w:rsidR="00A8606F" w:rsidRDefault="00E16AB3" w:rsidP="00AB1F9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AB1F97" w:rsidRPr="00AB1F97">
        <w:rPr>
          <w:rFonts w:eastAsia="Calibri" w:cs="Times New Roman"/>
          <w:szCs w:val="28"/>
        </w:rPr>
        <w:t>обновления программного обеспечения выпускаются не так часто, как хотелось бы пользователям</w:t>
      </w:r>
      <w:r w:rsidR="00A8606F">
        <w:rPr>
          <w:rFonts w:eastAsia="Calibri" w:cs="Times New Roman"/>
          <w:szCs w:val="28"/>
        </w:rPr>
        <w:t>.</w:t>
      </w:r>
    </w:p>
    <w:p w14:paraId="7CD93FAE" w14:textId="0CFECB76" w:rsidR="000B206E" w:rsidRDefault="000B206E" w:rsidP="00AB1F97">
      <w:pPr>
        <w:contextualSpacing/>
        <w:rPr>
          <w:rFonts w:eastAsia="Calibri" w:cs="Times New Roman"/>
          <w:szCs w:val="28"/>
        </w:rPr>
      </w:pPr>
      <w:r w:rsidRPr="000B206E">
        <w:rPr>
          <w:rFonts w:eastAsia="Calibri" w:cs="Times New Roman"/>
          <w:szCs w:val="28"/>
        </w:rPr>
        <w:t>Помимо перечисленных функциональных возможностей и недостатков, важно отметить, что компания предоставляет эффективную техническую поддержку для пользователей устройства. Техническая поддержка оперативно отвечает на запросы пользователей и готова помочь с решением любых возникающих проблем или вопросов.</w:t>
      </w:r>
    </w:p>
    <w:p w14:paraId="38388397" w14:textId="77777777" w:rsidR="009F48D0" w:rsidRPr="009F48D0" w:rsidRDefault="009F48D0" w:rsidP="00634794">
      <w:pPr>
        <w:ind w:left="709"/>
        <w:contextualSpacing/>
        <w:rPr>
          <w:rFonts w:eastAsia="Calibri" w:cs="Times New Roman"/>
          <w:szCs w:val="28"/>
        </w:rPr>
      </w:pPr>
    </w:p>
    <w:p w14:paraId="6B1CFC90" w14:textId="71AF00D8" w:rsidR="001A41AF" w:rsidRPr="007749B3" w:rsidRDefault="009F48D0" w:rsidP="00F4357D">
      <w:pPr>
        <w:pStyle w:val="ab"/>
      </w:pPr>
      <w:r w:rsidRPr="007749B3">
        <w:t>1.1.2 «Умный дом» от «Белтелеком»</w:t>
      </w:r>
    </w:p>
    <w:p w14:paraId="52120FCE" w14:textId="77777777" w:rsidR="001A41AF" w:rsidRPr="009F48D0" w:rsidRDefault="001A41AF" w:rsidP="00634794">
      <w:pPr>
        <w:ind w:left="1428"/>
        <w:contextualSpacing/>
        <w:rPr>
          <w:rFonts w:eastAsia="Calibri" w:cs="Times New Roman"/>
          <w:szCs w:val="28"/>
        </w:rPr>
      </w:pPr>
    </w:p>
    <w:p w14:paraId="765935D7" w14:textId="087BA79D" w:rsidR="004121C5" w:rsidRPr="004121C5" w:rsidRDefault="003F4C4F" w:rsidP="004121C5">
      <w:pPr>
        <w:rPr>
          <w:rFonts w:eastAsia="Times New Roman" w:cs="Times New Roman"/>
          <w:szCs w:val="28"/>
          <w:lang w:eastAsia="ru-RU"/>
        </w:rPr>
      </w:pPr>
      <w:r w:rsidRPr="007749B3">
        <w:t>«</w:t>
      </w:r>
      <w:r w:rsidR="004121C5" w:rsidRPr="004121C5">
        <w:rPr>
          <w:rFonts w:eastAsia="Times New Roman" w:cs="Times New Roman"/>
          <w:szCs w:val="28"/>
          <w:lang w:eastAsia="ru-RU"/>
        </w:rPr>
        <w:t>Умный дом</w:t>
      </w:r>
      <w:r w:rsidRPr="007749B3">
        <w:t>»</w:t>
      </w:r>
      <w:r w:rsidR="004121C5" w:rsidRPr="004121C5">
        <w:rPr>
          <w:rFonts w:eastAsia="Times New Roman" w:cs="Times New Roman"/>
          <w:szCs w:val="28"/>
          <w:lang w:eastAsia="ru-RU"/>
        </w:rPr>
        <w:t xml:space="preserve"> от компании </w:t>
      </w:r>
      <w:r w:rsidRPr="007749B3">
        <w:t>«</w:t>
      </w:r>
      <w:r w:rsidR="004121C5" w:rsidRPr="004121C5">
        <w:rPr>
          <w:rFonts w:eastAsia="Times New Roman" w:cs="Times New Roman"/>
          <w:szCs w:val="28"/>
          <w:lang w:eastAsia="ru-RU"/>
        </w:rPr>
        <w:t>Белтелеком</w:t>
      </w:r>
      <w:r w:rsidRPr="007749B3">
        <w:t>»</w:t>
      </w:r>
      <w:r w:rsidR="004121C5" w:rsidRPr="004121C5">
        <w:rPr>
          <w:rFonts w:eastAsia="Times New Roman" w:cs="Times New Roman"/>
          <w:szCs w:val="28"/>
          <w:lang w:eastAsia="ru-RU"/>
        </w:rPr>
        <w:t xml:space="preserve"> </w:t>
      </w:r>
      <w:r w:rsidR="00D533D2" w:rsidRPr="00D533D2">
        <w:rPr>
          <w:rFonts w:eastAsia="Times New Roman" w:cs="Times New Roman"/>
          <w:szCs w:val="28"/>
          <w:lang w:eastAsia="ru-RU"/>
        </w:rPr>
        <w:t xml:space="preserve">[2] </w:t>
      </w:r>
      <w:r w:rsidR="004121C5" w:rsidRPr="004121C5">
        <w:rPr>
          <w:rFonts w:eastAsia="Times New Roman" w:cs="Times New Roman"/>
          <w:szCs w:val="28"/>
          <w:lang w:eastAsia="ru-RU"/>
        </w:rPr>
        <w:t>представляет собой простое и экономичное решение, которое включает в себя все основные функции для обеспечения комфорта и ресурсосбережения в помещениях. Эта система предоставляет абонентам информацию о состоянии различных объектов в помещениях и позволяет им управлять этими объектами в соответствии с их потребностями.</w:t>
      </w:r>
    </w:p>
    <w:p w14:paraId="00FC6BB4" w14:textId="0A20CEDA" w:rsidR="004121C5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>Пользователи имеют возможность настраивать алгоритмы работы системы под свои индивидуальные требования, создавая сценарии событий. В этих сценариях можно настроить систему таким образом, чтобы не только уведомлять пользователя о срабатывании датчиков, но и выполнять определенные действия с помощью устройств. Например, можно настроить систему так, чтобы она автоматически регулировала температуру в помещении при определенных условиях.</w:t>
      </w:r>
    </w:p>
    <w:p w14:paraId="0B517BF6" w14:textId="28C70297" w:rsidR="000B206E" w:rsidRPr="000B206E" w:rsidRDefault="000B206E" w:rsidP="000B206E">
      <w:pPr>
        <w:rPr>
          <w:rFonts w:eastAsia="Times New Roman" w:cs="Times New Roman"/>
          <w:szCs w:val="28"/>
          <w:lang w:eastAsia="ru-RU"/>
        </w:rPr>
      </w:pPr>
      <w:r w:rsidRPr="000B206E">
        <w:rPr>
          <w:rFonts w:eastAsia="Times New Roman" w:cs="Times New Roman"/>
          <w:szCs w:val="28"/>
          <w:lang w:eastAsia="ru-RU"/>
        </w:rPr>
        <w:t>С помощью этой системы пользователи могут интегрировать датчики задымления, движения и открытия дверей/окон для обеспечения безопасности своего дома. Датчики задымления могут оперативно реагировать на возможные пожары, предупреждая об опасности и активируя аварийную сигнализацию. Датчики движения и открытия дверей/окон могут использоваться для контроля доступа и обеспечения безопасности внутри дома.</w:t>
      </w:r>
    </w:p>
    <w:p w14:paraId="27AC47A1" w14:textId="4F93678F" w:rsidR="000B206E" w:rsidRPr="004121C5" w:rsidRDefault="000B206E" w:rsidP="000B206E">
      <w:pPr>
        <w:rPr>
          <w:rFonts w:eastAsia="Times New Roman" w:cs="Times New Roman"/>
          <w:szCs w:val="28"/>
          <w:lang w:eastAsia="ru-RU"/>
        </w:rPr>
      </w:pPr>
      <w:r w:rsidRPr="000B206E">
        <w:rPr>
          <w:rFonts w:eastAsia="Times New Roman" w:cs="Times New Roman"/>
          <w:szCs w:val="28"/>
          <w:lang w:eastAsia="ru-RU"/>
        </w:rPr>
        <w:t xml:space="preserve">Кроме того, система поддерживает интеграцию различных устройств, </w:t>
      </w:r>
      <w:r w:rsidRPr="000B206E">
        <w:rPr>
          <w:rFonts w:eastAsia="Times New Roman" w:cs="Times New Roman"/>
          <w:szCs w:val="28"/>
          <w:lang w:eastAsia="ru-RU"/>
        </w:rPr>
        <w:lastRenderedPageBreak/>
        <w:t xml:space="preserve">таких как видеокамеры для наблюдения за обстановкой внутри и вокруг дома, сирены для предупреждения о возможных инцидентах, </w:t>
      </w:r>
      <w:r w:rsidR="00F778FA" w:rsidRPr="00F778FA">
        <w:rPr>
          <w:noProof w:val="0"/>
          <w:szCs w:val="32"/>
        </w:rPr>
        <w:t>«</w:t>
      </w:r>
      <w:r w:rsidRPr="000B206E">
        <w:rPr>
          <w:rFonts w:eastAsia="Times New Roman" w:cs="Times New Roman"/>
          <w:szCs w:val="28"/>
          <w:lang w:eastAsia="ru-RU"/>
        </w:rPr>
        <w:t>умные розетки</w:t>
      </w:r>
      <w:r w:rsidR="00F778FA" w:rsidRPr="00423B89">
        <w:rPr>
          <w:rFonts w:eastAsia="Times New Roman" w:cs="Times New Roman"/>
          <w:szCs w:val="28"/>
        </w:rPr>
        <w:t>»</w:t>
      </w:r>
      <w:r w:rsidRPr="000B206E">
        <w:rPr>
          <w:rFonts w:eastAsia="Times New Roman" w:cs="Times New Roman"/>
          <w:szCs w:val="28"/>
          <w:lang w:eastAsia="ru-RU"/>
        </w:rPr>
        <w:t xml:space="preserve"> для управления электроприборами издалека, а также датчики температуры, влажности и протечки воды для контроля за условиями в помещении и предотвращения аварийных ситуаций.</w:t>
      </w:r>
    </w:p>
    <w:p w14:paraId="517CBEC3" w14:textId="218FF4CA" w:rsidR="004121C5" w:rsidRPr="004121C5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>Система предлагает гибкие варианты оповещения пользователей о событиях. Оповещение может осуществляться через Push-уведомления на мобильных устройствах, SMS-сообщения или электронные письма. Пользователи могут выбирать наиболее удобный для себя способ оповещения или использовать несколько вариантов одновременно.</w:t>
      </w:r>
    </w:p>
    <w:p w14:paraId="258054C6" w14:textId="0C815943" w:rsidR="000B206E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 xml:space="preserve">Благодаря своей гибкости и простоте использования, система </w:t>
      </w:r>
      <w:r w:rsidR="003F4C4F" w:rsidRPr="007749B3">
        <w:t>«</w:t>
      </w:r>
      <w:r w:rsidRPr="004121C5">
        <w:rPr>
          <w:rFonts w:eastAsia="Times New Roman" w:cs="Times New Roman"/>
          <w:szCs w:val="28"/>
          <w:lang w:eastAsia="ru-RU"/>
        </w:rPr>
        <w:t>Умный дом</w:t>
      </w:r>
      <w:r w:rsidR="003F4C4F" w:rsidRPr="007749B3">
        <w:t>»</w:t>
      </w:r>
      <w:r w:rsidRPr="004121C5">
        <w:rPr>
          <w:rFonts w:eastAsia="Times New Roman" w:cs="Times New Roman"/>
          <w:szCs w:val="28"/>
          <w:lang w:eastAsia="ru-RU"/>
        </w:rPr>
        <w:t xml:space="preserve"> от </w:t>
      </w:r>
      <w:r w:rsidR="003F4C4F" w:rsidRPr="007749B3">
        <w:t>«</w:t>
      </w:r>
      <w:r w:rsidRPr="004121C5">
        <w:rPr>
          <w:rFonts w:eastAsia="Times New Roman" w:cs="Times New Roman"/>
          <w:szCs w:val="28"/>
          <w:lang w:eastAsia="ru-RU"/>
        </w:rPr>
        <w:t>Белтелеком</w:t>
      </w:r>
      <w:r w:rsidR="003F4C4F" w:rsidRPr="007749B3">
        <w:t>»</w:t>
      </w:r>
      <w:r w:rsidRPr="004121C5">
        <w:rPr>
          <w:rFonts w:eastAsia="Times New Roman" w:cs="Times New Roman"/>
          <w:szCs w:val="28"/>
          <w:lang w:eastAsia="ru-RU"/>
        </w:rPr>
        <w:t xml:space="preserve"> пользуется популярностью среди пользователей, которые ценят возможность настройки системы под свои потребности и удобные варианты оповещения.</w:t>
      </w:r>
    </w:p>
    <w:p w14:paraId="0D908849" w14:textId="77777777" w:rsidR="000B206E" w:rsidRDefault="000B206E" w:rsidP="000B206E">
      <w:pPr>
        <w:ind w:firstLine="0"/>
        <w:rPr>
          <w:rFonts w:eastAsia="Times New Roman" w:cs="Times New Roman"/>
          <w:szCs w:val="28"/>
          <w:lang w:eastAsia="ru-RU"/>
        </w:rPr>
      </w:pPr>
    </w:p>
    <w:p w14:paraId="35CA7C95" w14:textId="15BE3730" w:rsidR="001A41AF" w:rsidRPr="009F48D0" w:rsidRDefault="000B206E" w:rsidP="00704212">
      <w:pPr>
        <w:ind w:firstLine="0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4"/>
          <w:lang w:eastAsia="ru-RU"/>
        </w:rPr>
        <w:t xml:space="preserve"> </w:t>
      </w:r>
      <w:r w:rsidR="00704212">
        <w:rPr>
          <w:rFonts w:eastAsia="Times New Roman" w:cs="Times New Roman"/>
          <w:szCs w:val="28"/>
          <w:lang w:eastAsia="ru-RU"/>
        </w:rPr>
        <w:drawing>
          <wp:inline distT="0" distB="0" distL="0" distR="0" wp14:anchorId="5DD8D4F4" wp14:editId="23B365D6">
            <wp:extent cx="5890260" cy="3926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212">
        <w:rPr>
          <w:rFonts w:eastAsia="Times New Roman" w:cs="Times New Roman"/>
          <w:szCs w:val="28"/>
          <w:lang w:eastAsia="ru-RU"/>
        </w:rPr>
        <w:br/>
      </w:r>
    </w:p>
    <w:p w14:paraId="341A4296" w14:textId="69CCE9A2" w:rsidR="001A41AF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5" w:name="_Hlk131411354"/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8A59F5">
        <w:rPr>
          <w:rFonts w:eastAsia="Times New Roman" w:cs="Times New Roman"/>
          <w:szCs w:val="28"/>
          <w:lang w:eastAsia="ru-RU"/>
        </w:rPr>
        <w:t>3</w:t>
      </w:r>
      <w:r w:rsidRPr="009F48D0">
        <w:rPr>
          <w:rFonts w:eastAsia="Times New Roman" w:cs="Times New Roman"/>
          <w:szCs w:val="28"/>
          <w:lang w:eastAsia="ru-RU"/>
        </w:rPr>
        <w:t xml:space="preserve"> </w:t>
      </w:r>
      <w:bookmarkEnd w:id="5"/>
      <w:r w:rsidR="00E16AB3">
        <w:rPr>
          <w:rFonts w:eastAsia="Times New Roman" w:cs="Times New Roman"/>
          <w:szCs w:val="28"/>
          <w:lang w:eastAsia="ru-RU"/>
        </w:rPr>
        <w:t>–</w:t>
      </w:r>
      <w:r w:rsidRPr="009F48D0">
        <w:rPr>
          <w:rFonts w:eastAsia="Times New Roman" w:cs="Times New Roman"/>
          <w:szCs w:val="28"/>
          <w:lang w:eastAsia="ru-RU"/>
        </w:rPr>
        <w:t xml:space="preserve"> «Умный дом» от «Белтелеком»</w:t>
      </w:r>
    </w:p>
    <w:p w14:paraId="2AD7E0F8" w14:textId="77777777" w:rsidR="00A2786B" w:rsidRPr="009F48D0" w:rsidRDefault="00A2786B" w:rsidP="00634794">
      <w:pPr>
        <w:jc w:val="center"/>
        <w:rPr>
          <w:rFonts w:eastAsia="Times New Roman" w:cs="Times New Roman"/>
          <w:szCs w:val="28"/>
          <w:lang w:eastAsia="ru-RU"/>
        </w:rPr>
      </w:pPr>
    </w:p>
    <w:p w14:paraId="6E7941E4" w14:textId="77777777" w:rsidR="001A41AF" w:rsidRPr="009F48D0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Данный продукт также имеет ряд недостатков:</w:t>
      </w:r>
    </w:p>
    <w:p w14:paraId="3AAA24C3" w14:textId="310B58B1" w:rsidR="001A41AF" w:rsidRPr="009F48D0" w:rsidRDefault="00E16AB3" w:rsidP="00634794">
      <w:pPr>
        <w:ind w:left="709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1A41AF" w:rsidRPr="009F48D0">
        <w:rPr>
          <w:rFonts w:eastAsia="Calibri" w:cs="Times New Roman"/>
          <w:szCs w:val="28"/>
        </w:rPr>
        <w:t>зависимость от оператора;</w:t>
      </w:r>
    </w:p>
    <w:p w14:paraId="21FEB220" w14:textId="62B3E925" w:rsidR="00A2786B" w:rsidRDefault="00E16AB3" w:rsidP="000B206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0B206E" w:rsidRPr="000B206E">
        <w:rPr>
          <w:rFonts w:eastAsia="Calibri" w:cs="Times New Roman"/>
          <w:szCs w:val="28"/>
        </w:rPr>
        <w:t>процесс подключения и настройки устройств может быть сложным для некоторых пользователей</w:t>
      </w:r>
      <w:r w:rsidR="001A41AF" w:rsidRPr="009F48D0">
        <w:rPr>
          <w:rFonts w:eastAsia="Calibri" w:cs="Times New Roman"/>
          <w:szCs w:val="28"/>
        </w:rPr>
        <w:t>.</w:t>
      </w:r>
    </w:p>
    <w:p w14:paraId="33A01EF1" w14:textId="20CFDD64" w:rsidR="00A2786B" w:rsidRDefault="00A2786B" w:rsidP="00634794">
      <w:pPr>
        <w:ind w:left="709"/>
        <w:contextualSpacing/>
        <w:rPr>
          <w:rFonts w:eastAsia="Calibri" w:cs="Times New Roman"/>
          <w:szCs w:val="28"/>
        </w:rPr>
      </w:pPr>
    </w:p>
    <w:p w14:paraId="31183464" w14:textId="171AF5AE" w:rsidR="00A2786B" w:rsidRPr="009C05EE" w:rsidRDefault="00A2786B" w:rsidP="00F4357D">
      <w:pPr>
        <w:pStyle w:val="ab"/>
      </w:pPr>
      <w:r w:rsidRPr="009C05EE">
        <w:t>1.1.</w:t>
      </w:r>
      <w:r w:rsidRPr="00A2786B">
        <w:t>3</w:t>
      </w:r>
      <w:r w:rsidRPr="009C05EE">
        <w:t xml:space="preserve"> </w:t>
      </w:r>
      <w:bookmarkStart w:id="6" w:name="_Hlk133911391"/>
      <w:r w:rsidRPr="009C05EE">
        <w:t>«Умный дом»</w:t>
      </w:r>
      <w:bookmarkEnd w:id="6"/>
      <w:r w:rsidRPr="009C05EE">
        <w:t xml:space="preserve"> от «</w:t>
      </w:r>
      <w:r>
        <w:t>Xiaomi</w:t>
      </w:r>
      <w:r w:rsidRPr="009C05EE">
        <w:t>»</w:t>
      </w:r>
    </w:p>
    <w:p w14:paraId="52322156" w14:textId="77777777" w:rsidR="00CB49E8" w:rsidRPr="00CB49E8" w:rsidRDefault="00CB49E8" w:rsidP="00CB49E8">
      <w:pPr>
        <w:ind w:firstLine="0"/>
        <w:contextualSpacing/>
        <w:rPr>
          <w:rFonts w:eastAsia="Calibri" w:cs="Times New Roman"/>
          <w:szCs w:val="28"/>
        </w:rPr>
      </w:pPr>
    </w:p>
    <w:p w14:paraId="71D9F628" w14:textId="6E8214D1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Данный производитель предоставляет широкий ассортимент </w:t>
      </w:r>
      <w:r w:rsidRPr="00CB49E8">
        <w:rPr>
          <w:rFonts w:eastAsia="Calibri" w:cs="Times New Roman"/>
          <w:szCs w:val="28"/>
        </w:rPr>
        <w:lastRenderedPageBreak/>
        <w:t xml:space="preserve">разнообразной техники, в том числе технику, которая отвечает требованиям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4F2032" w:rsidRPr="00823009">
        <w:rPr>
          <w:rFonts w:eastAsia="Calibri" w:cs="Times New Roman"/>
          <w:szCs w:val="28"/>
        </w:rPr>
        <w:t>»</w:t>
      </w:r>
      <w:r w:rsidR="00D533D2" w:rsidRPr="00D533D2">
        <w:rPr>
          <w:rFonts w:eastAsia="Calibri" w:cs="Times New Roman"/>
          <w:szCs w:val="28"/>
        </w:rPr>
        <w:t xml:space="preserve"> [3]</w:t>
      </w:r>
      <w:r w:rsidRPr="00CB49E8">
        <w:rPr>
          <w:rFonts w:eastAsia="Calibri" w:cs="Times New Roman"/>
          <w:szCs w:val="28"/>
        </w:rPr>
        <w:t xml:space="preserve">. В их ассортименте можно найти устройства для обеспечения безопасности и поддержания чистоты в помещении, что делает их продукцию универсальным решением для создания современного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>.</w:t>
      </w:r>
    </w:p>
    <w:p w14:paraId="1C07A419" w14:textId="50E6F120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>Для удобного управления и взаимодействия с этими устройствами предоставляется специальное приложение</w:t>
      </w:r>
      <w:r>
        <w:rPr>
          <w:rFonts w:eastAsia="Calibri" w:cs="Times New Roman"/>
          <w:szCs w:val="28"/>
        </w:rPr>
        <w:t xml:space="preserve"> (</w:t>
      </w:r>
      <w:r w:rsidR="001054D3">
        <w:rPr>
          <w:rFonts w:eastAsia="Calibri" w:cs="Times New Roman"/>
          <w:szCs w:val="28"/>
        </w:rPr>
        <w:t xml:space="preserve">см. </w:t>
      </w:r>
      <w:r>
        <w:rPr>
          <w:rFonts w:eastAsia="Calibri" w:cs="Times New Roman"/>
          <w:szCs w:val="28"/>
        </w:rPr>
        <w:t>рисунок 1.4)</w:t>
      </w:r>
      <w:r w:rsidRPr="00CB49E8">
        <w:rPr>
          <w:rFonts w:eastAsia="Calibri" w:cs="Times New Roman"/>
          <w:szCs w:val="28"/>
        </w:rPr>
        <w:t>, обеспечивающее полную совместимость устройств одной экосистемы и их простую настройку. Благодаря фокусу данного производителя на широкий потребительский рынок, все устройства легко подключаются и не требуют значительных временных затрат на настройку.</w:t>
      </w:r>
    </w:p>
    <w:p w14:paraId="646BBE7D" w14:textId="5E8E605E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Тем не менее, стоит отметить, что у продукции этого производителя есть и некоторые недостатки. Например, некоторые датчики могут быть дешевыми и менее надежными, а обновления приложения для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 xml:space="preserve"> выпускаются не так часто, как хотелось бы. Кроме того, большинство устройств требуют постоянного подключения к электросети и Wi-Fi для полноценной работы.</w:t>
      </w:r>
    </w:p>
    <w:p w14:paraId="1D7106F4" w14:textId="446372D7" w:rsidR="00B96FC1" w:rsidRDefault="00CB49E8" w:rsidP="00CB49E8">
      <w:pPr>
        <w:contextualSpacing/>
        <w:rPr>
          <w:rFonts w:eastAsia="Calibri"/>
        </w:rPr>
      </w:pPr>
      <w:r w:rsidRPr="00CB49E8">
        <w:rPr>
          <w:rFonts w:eastAsia="Calibri" w:cs="Times New Roman"/>
          <w:szCs w:val="28"/>
        </w:rPr>
        <w:t xml:space="preserve">Таким образом, данный производитель предлагает доступное решение для знакомства с концепцией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. Однако, у них также имеются и более дорогие варианты аппаратуры с расширенными функциональными возможностями и повышенной надежностью.</w:t>
      </w:r>
      <w:r w:rsidR="00A032AC">
        <w:rPr>
          <w:rFonts w:eastAsia="Calibri"/>
        </w:rPr>
        <w:t xml:space="preserve"> </w:t>
      </w:r>
    </w:p>
    <w:p w14:paraId="01E22320" w14:textId="77777777" w:rsidR="00CB49E8" w:rsidRPr="00A032AC" w:rsidRDefault="00CB49E8" w:rsidP="00CB49E8">
      <w:pPr>
        <w:contextualSpacing/>
        <w:rPr>
          <w:rFonts w:eastAsia="Calibri" w:cs="Times New Roman"/>
          <w:szCs w:val="28"/>
        </w:rPr>
      </w:pPr>
    </w:p>
    <w:p w14:paraId="5914AE36" w14:textId="3CDD922C" w:rsidR="00B96FC1" w:rsidRDefault="007376FB" w:rsidP="00634794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drawing>
          <wp:inline distT="0" distB="0" distL="0" distR="0" wp14:anchorId="1B3D717C" wp14:editId="5A3E0A29">
            <wp:extent cx="5457825" cy="3511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36" cy="35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A4C1" w14:textId="7AF849B1" w:rsidR="00B96FC1" w:rsidRDefault="00B96FC1" w:rsidP="00634794">
      <w:pPr>
        <w:contextualSpacing/>
        <w:jc w:val="center"/>
        <w:rPr>
          <w:rFonts w:eastAsia="Calibri" w:cs="Times New Roman"/>
          <w:szCs w:val="28"/>
        </w:rPr>
      </w:pPr>
    </w:p>
    <w:p w14:paraId="7A384854" w14:textId="7198520D" w:rsidR="00B96FC1" w:rsidRPr="00BA5FAF" w:rsidRDefault="00B96FC1" w:rsidP="00373F2E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C95F5D">
        <w:rPr>
          <w:rFonts w:eastAsia="Times New Roman" w:cs="Times New Roman"/>
          <w:szCs w:val="28"/>
          <w:lang w:eastAsia="ru-RU"/>
        </w:rPr>
        <w:t>4</w:t>
      </w:r>
      <w:r w:rsidRPr="009F48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Приложение </w:t>
      </w:r>
      <w:r>
        <w:rPr>
          <w:rFonts w:eastAsia="Times New Roman" w:cs="Times New Roman"/>
          <w:szCs w:val="28"/>
          <w:lang w:val="en-US" w:eastAsia="ru-RU"/>
        </w:rPr>
        <w:t>Xiaomi</w:t>
      </w:r>
      <w:r w:rsidRPr="00B96FC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mart</w:t>
      </w:r>
      <w:r w:rsidRPr="00B96FC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Home</w:t>
      </w:r>
    </w:p>
    <w:p w14:paraId="7B90AE76" w14:textId="77777777" w:rsidR="00EC0688" w:rsidRPr="00373F2E" w:rsidRDefault="00EC0688" w:rsidP="00373F2E">
      <w:pPr>
        <w:ind w:firstLine="0"/>
        <w:contextualSpacing/>
        <w:jc w:val="center"/>
        <w:rPr>
          <w:rFonts w:eastAsia="Calibri" w:cs="Times New Roman"/>
          <w:szCs w:val="28"/>
        </w:rPr>
      </w:pPr>
    </w:p>
    <w:p w14:paraId="74F99938" w14:textId="6CCA7BCD" w:rsidR="00F808F4" w:rsidRDefault="00F808F4" w:rsidP="00F4357D">
      <w:pPr>
        <w:pStyle w:val="ab"/>
      </w:pPr>
      <w:bookmarkStart w:id="7" w:name="_Toc320612870"/>
      <w:r>
        <w:t xml:space="preserve">1.1.4 Координатор </w:t>
      </w:r>
      <w:r w:rsidR="00332126">
        <w:t>от Яндекс</w:t>
      </w:r>
    </w:p>
    <w:p w14:paraId="1C9D01B2" w14:textId="77777777" w:rsidR="00F808F4" w:rsidRDefault="00F808F4" w:rsidP="00634794">
      <w:pPr>
        <w:rPr>
          <w:lang w:eastAsia="ru-RU"/>
        </w:rPr>
      </w:pPr>
    </w:p>
    <w:p w14:paraId="4BB336AD" w14:textId="4403FB13" w:rsidR="007376FB" w:rsidRDefault="001054D3" w:rsidP="00373F2E">
      <w:r w:rsidRPr="001054D3">
        <w:rPr>
          <w:lang w:eastAsia="ru-RU"/>
        </w:rPr>
        <w:t xml:space="preserve">Для обеспечения функционирования всех устройств в </w:t>
      </w:r>
      <w:r w:rsidR="00F778FA" w:rsidRPr="00F778FA">
        <w:rPr>
          <w:noProof w:val="0"/>
          <w:szCs w:val="32"/>
        </w:rPr>
        <w:t>«</w:t>
      </w:r>
      <w:r w:rsidRPr="001054D3">
        <w:rPr>
          <w:lang w:eastAsia="ru-RU"/>
        </w:rPr>
        <w:t>умном доме</w:t>
      </w:r>
      <w:r w:rsidR="00F778FA" w:rsidRPr="00423B89">
        <w:rPr>
          <w:rFonts w:eastAsia="Times New Roman" w:cs="Times New Roman"/>
          <w:szCs w:val="28"/>
        </w:rPr>
        <w:t>»</w:t>
      </w:r>
      <w:r w:rsidRPr="001054D3">
        <w:rPr>
          <w:lang w:eastAsia="ru-RU"/>
        </w:rPr>
        <w:t xml:space="preserve"> </w:t>
      </w:r>
      <w:r w:rsidRPr="001054D3">
        <w:rPr>
          <w:lang w:eastAsia="ru-RU"/>
        </w:rPr>
        <w:lastRenderedPageBreak/>
        <w:t>необходимо наличие центрального устройства, которое выступает в качестве координатора, обеспечивая связь и взаимодействие между пользователем и системой. Одним из вариантов такого решения являются продукты компании Яндекс</w:t>
      </w:r>
      <w:r w:rsidR="00D533D2" w:rsidRPr="00D533D2">
        <w:rPr>
          <w:lang w:eastAsia="ru-RU"/>
        </w:rPr>
        <w:t xml:space="preserve"> [4]</w:t>
      </w:r>
      <w:r w:rsidRPr="001054D3">
        <w:rPr>
          <w:lang w:eastAsia="ru-RU"/>
        </w:rPr>
        <w:t>, предоставляющие широкий ассортимент устройств, способных выполнять функции координаторов</w:t>
      </w:r>
      <w:r>
        <w:rPr>
          <w:lang w:eastAsia="ru-RU"/>
        </w:rPr>
        <w:t xml:space="preserve"> </w:t>
      </w:r>
      <w:r>
        <w:t>(см. рисунок 1.5).</w:t>
      </w:r>
      <w:r w:rsidRPr="001054D3">
        <w:t xml:space="preserve"> Эти устройства не только обеспечивают надежное соединение и взаимодействие с другими устройствами </w:t>
      </w:r>
      <w:r w:rsidRPr="00373F2E">
        <w:t xml:space="preserve">в </w:t>
      </w:r>
      <w:r w:rsidR="00373F2E">
        <w:t>комплексе</w:t>
      </w:r>
      <w:r w:rsidRPr="001054D3">
        <w:t>, но также предоставляют пользователю удобный интерфейс для управления все</w:t>
      </w:r>
      <w:r w:rsidR="00823009">
        <w:t>м</w:t>
      </w:r>
      <w:r w:rsidRPr="001054D3">
        <w:t xml:space="preserve"> </w:t>
      </w:r>
      <w:r w:rsidR="00823009">
        <w:t>комплексом</w:t>
      </w:r>
      <w:r w:rsidRPr="001054D3">
        <w:t>. Благодаря интеграции с различными экосистемами и голосовыми ассистентами, устройства от Яндекса обеспечивают гибкость и удобство использования.</w:t>
      </w:r>
    </w:p>
    <w:p w14:paraId="12064A78" w14:textId="77777777" w:rsidR="00373F2E" w:rsidRDefault="00373F2E" w:rsidP="00373F2E">
      <w:pPr>
        <w:ind w:firstLine="0"/>
      </w:pPr>
    </w:p>
    <w:p w14:paraId="1AC92ED0" w14:textId="629B179F" w:rsidR="0060561E" w:rsidRDefault="00704212" w:rsidP="00634794">
      <w:pPr>
        <w:ind w:firstLine="0"/>
      </w:pPr>
      <w:r>
        <w:rPr>
          <w:lang w:eastAsia="ru-RU"/>
        </w:rPr>
        <w:drawing>
          <wp:inline distT="0" distB="0" distL="0" distR="0" wp14:anchorId="72E61616" wp14:editId="6D1E4164">
            <wp:extent cx="5905500" cy="3486025"/>
            <wp:effectExtent l="19050" t="19050" r="1905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45" cy="35061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B7F72" w14:textId="77777777" w:rsidR="0060561E" w:rsidRDefault="0060561E" w:rsidP="00634794">
      <w:pPr>
        <w:ind w:firstLine="0"/>
      </w:pPr>
    </w:p>
    <w:p w14:paraId="6126ECDF" w14:textId="440C70D5" w:rsidR="0060561E" w:rsidRDefault="0060561E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1.5 – </w:t>
      </w:r>
      <w:r w:rsidRPr="009F48D0">
        <w:rPr>
          <w:rFonts w:eastAsia="Times New Roman" w:cs="Times New Roman"/>
          <w:szCs w:val="28"/>
          <w:lang w:eastAsia="ru-RU"/>
        </w:rPr>
        <w:t xml:space="preserve">«Умный дом» от </w:t>
      </w:r>
      <w:r>
        <w:rPr>
          <w:rFonts w:eastAsia="Times New Roman" w:cs="Times New Roman"/>
          <w:szCs w:val="28"/>
          <w:lang w:eastAsia="ru-RU"/>
        </w:rPr>
        <w:t>Яндекс</w:t>
      </w:r>
    </w:p>
    <w:p w14:paraId="2C516F26" w14:textId="77777777" w:rsidR="001054D3" w:rsidRDefault="001054D3" w:rsidP="00634794">
      <w:pPr>
        <w:ind w:firstLine="0"/>
        <w:jc w:val="center"/>
      </w:pPr>
    </w:p>
    <w:p w14:paraId="0D1D797E" w14:textId="7F1389E8" w:rsidR="001054D3" w:rsidRDefault="001054D3" w:rsidP="001054D3">
      <w:r>
        <w:t xml:space="preserve">Наиболее распространённым вариантом устройства, выступающего в роли координатора в </w:t>
      </w:r>
      <w:r w:rsidR="00F778FA" w:rsidRPr="00F778FA">
        <w:rPr>
          <w:noProof w:val="0"/>
          <w:szCs w:val="32"/>
        </w:rPr>
        <w:t>«</w:t>
      </w:r>
      <w:r>
        <w:t>умном доме</w:t>
      </w:r>
      <w:r w:rsidR="00F778FA" w:rsidRPr="00423B89">
        <w:rPr>
          <w:rFonts w:eastAsia="Times New Roman" w:cs="Times New Roman"/>
          <w:szCs w:val="28"/>
        </w:rPr>
        <w:t>»</w:t>
      </w:r>
      <w:r>
        <w:t xml:space="preserve">, является </w:t>
      </w:r>
      <w:r w:rsidR="00F778FA" w:rsidRPr="00F778FA">
        <w:rPr>
          <w:noProof w:val="0"/>
          <w:szCs w:val="32"/>
        </w:rPr>
        <w:t>«</w:t>
      </w:r>
      <w:r>
        <w:t>умная колонка</w:t>
      </w:r>
      <w:r w:rsidR="00F778FA" w:rsidRPr="00423B89">
        <w:rPr>
          <w:rFonts w:eastAsia="Times New Roman" w:cs="Times New Roman"/>
          <w:szCs w:val="28"/>
        </w:rPr>
        <w:t>»</w:t>
      </w:r>
      <w:r>
        <w:t xml:space="preserve"> с голосовым помощником Алиса (см. рисунок 1.6). Это устройство способно подключать различные оконечные устройства для управления всеми аспектами </w:t>
      </w:r>
      <w:r w:rsidR="00F778FA" w:rsidRPr="00F778FA">
        <w:rPr>
          <w:noProof w:val="0"/>
          <w:szCs w:val="32"/>
        </w:rPr>
        <w:t>«</w:t>
      </w:r>
      <w: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t>.</w:t>
      </w:r>
    </w:p>
    <w:p w14:paraId="34051AFF" w14:textId="52767CD7" w:rsidR="001054D3" w:rsidRDefault="00F778FA" w:rsidP="00417CC2">
      <w:r w:rsidRPr="00F778FA">
        <w:rPr>
          <w:noProof w:val="0"/>
          <w:szCs w:val="32"/>
        </w:rPr>
        <w:t>«</w:t>
      </w:r>
      <w:r w:rsidR="001054D3">
        <w:t>Умная колонка</w:t>
      </w:r>
      <w:r w:rsidRPr="00423B89">
        <w:rPr>
          <w:rFonts w:eastAsia="Times New Roman" w:cs="Times New Roman"/>
          <w:szCs w:val="28"/>
        </w:rPr>
        <w:t>»</w:t>
      </w:r>
      <w:r w:rsidR="001054D3">
        <w:t xml:space="preserve"> Алиса предоставляет возможность управления, информирования и выполнения </w:t>
      </w:r>
      <w:r w:rsidR="007F3DCB" w:rsidRPr="00373F2E">
        <w:t>различных</w:t>
      </w:r>
      <w:r w:rsidR="001054D3">
        <w:t xml:space="preserve"> функций как с использованием мобильного приложения, так и с помощью голосовых команд. Это делает взаимодействие с </w:t>
      </w:r>
      <w:r w:rsidRPr="00F778FA">
        <w:rPr>
          <w:noProof w:val="0"/>
          <w:szCs w:val="32"/>
        </w:rPr>
        <w:t>«</w:t>
      </w:r>
      <w:r w:rsidR="001054D3">
        <w:t>умным домом</w:t>
      </w:r>
      <w:r w:rsidRPr="00423B89">
        <w:rPr>
          <w:rFonts w:eastAsia="Times New Roman" w:cs="Times New Roman"/>
          <w:szCs w:val="28"/>
        </w:rPr>
        <w:t>»</w:t>
      </w:r>
      <w:r w:rsidR="001054D3">
        <w:t xml:space="preserve"> более удобным и интуитивно понятным для пользователей, позволяя им контролировать своё пространство с легкостью и эффективностью.</w:t>
      </w:r>
    </w:p>
    <w:p w14:paraId="4764AB6D" w14:textId="1ACD338B" w:rsidR="00203E93" w:rsidRDefault="00203E93" w:rsidP="00417CC2">
      <w:r w:rsidRPr="00203E93">
        <w:t xml:space="preserve">Без интернет-соединения ПО неспособно функционировать должным образом. Обработка голосовых команд происходит не на устройстве, а на серверах «Яндекса». После отправки команды «Алисе» она передается на </w:t>
      </w:r>
      <w:r w:rsidRPr="00203E93">
        <w:lastRenderedPageBreak/>
        <w:t xml:space="preserve">сервер для обработки, а затем возвращается на устройство для выполнения. Даже при значительной задержке процесс обработки остается быстрым и эффективным. </w:t>
      </w:r>
    </w:p>
    <w:p w14:paraId="4D3F2D05" w14:textId="77777777" w:rsidR="00C31177" w:rsidRDefault="00C31177" w:rsidP="00417CC2"/>
    <w:p w14:paraId="5599BFF9" w14:textId="12DD9864" w:rsidR="007B6F02" w:rsidRDefault="0060561E" w:rsidP="001054D3">
      <w:pPr>
        <w:ind w:firstLine="0"/>
        <w:jc w:val="center"/>
      </w:pPr>
      <w:r>
        <w:rPr>
          <w:lang w:eastAsia="ru-RU"/>
        </w:rPr>
        <w:drawing>
          <wp:inline distT="0" distB="0" distL="0" distR="0" wp14:anchorId="2029FE85" wp14:editId="32E6E31B">
            <wp:extent cx="5913120" cy="2247049"/>
            <wp:effectExtent l="19050" t="19050" r="11430" b="20320"/>
            <wp:docPr id="19644145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67" cy="2277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C0061" w14:textId="77777777" w:rsidR="001054D3" w:rsidRDefault="001054D3" w:rsidP="001054D3">
      <w:pPr>
        <w:ind w:firstLine="0"/>
        <w:jc w:val="center"/>
      </w:pPr>
    </w:p>
    <w:p w14:paraId="3D81E080" w14:textId="18FB9192" w:rsidR="0060561E" w:rsidRDefault="0060561E" w:rsidP="001A671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>Рисунок 1.6 – С</w:t>
      </w:r>
      <w:r w:rsidR="00273EB9">
        <w:t xml:space="preserve">хема запросов в </w:t>
      </w:r>
      <w:r w:rsidRPr="009F48D0">
        <w:rPr>
          <w:rFonts w:eastAsia="Times New Roman" w:cs="Times New Roman"/>
          <w:szCs w:val="28"/>
          <w:lang w:eastAsia="ru-RU"/>
        </w:rPr>
        <w:t>«Умн</w:t>
      </w:r>
      <w:r w:rsidR="00273EB9">
        <w:rPr>
          <w:rFonts w:eastAsia="Times New Roman" w:cs="Times New Roman"/>
          <w:szCs w:val="28"/>
          <w:lang w:eastAsia="ru-RU"/>
        </w:rPr>
        <w:t>ом</w:t>
      </w:r>
      <w:r w:rsidRPr="009F48D0">
        <w:rPr>
          <w:rFonts w:eastAsia="Times New Roman" w:cs="Times New Roman"/>
          <w:szCs w:val="28"/>
          <w:lang w:eastAsia="ru-RU"/>
        </w:rPr>
        <w:t xml:space="preserve"> дом</w:t>
      </w:r>
      <w:r w:rsidR="00273EB9">
        <w:rPr>
          <w:rFonts w:eastAsia="Times New Roman" w:cs="Times New Roman"/>
          <w:szCs w:val="28"/>
          <w:lang w:eastAsia="ru-RU"/>
        </w:rPr>
        <w:t>е</w:t>
      </w:r>
      <w:r w:rsidRPr="009F48D0">
        <w:rPr>
          <w:rFonts w:eastAsia="Times New Roman" w:cs="Times New Roman"/>
          <w:szCs w:val="28"/>
          <w:lang w:eastAsia="ru-RU"/>
        </w:rPr>
        <w:t xml:space="preserve">» от </w:t>
      </w:r>
      <w:r>
        <w:rPr>
          <w:rFonts w:eastAsia="Times New Roman" w:cs="Times New Roman"/>
          <w:szCs w:val="28"/>
          <w:lang w:eastAsia="ru-RU"/>
        </w:rPr>
        <w:t>Яндекс</w:t>
      </w:r>
    </w:p>
    <w:p w14:paraId="1673D9C6" w14:textId="77777777" w:rsidR="00704212" w:rsidRDefault="00704212" w:rsidP="001A6714">
      <w:pPr>
        <w:ind w:firstLine="0"/>
        <w:jc w:val="center"/>
      </w:pPr>
    </w:p>
    <w:p w14:paraId="0CAC4E13" w14:textId="50C8006C" w:rsidR="00341417" w:rsidRDefault="00F03531" w:rsidP="00C31177">
      <w:r w:rsidRPr="009F48D0">
        <w:rPr>
          <w:rFonts w:eastAsia="Times New Roman" w:cs="Times New Roman"/>
          <w:szCs w:val="28"/>
          <w:lang w:eastAsia="ru-RU"/>
        </w:rPr>
        <w:t>«</w:t>
      </w:r>
      <w:r w:rsidRPr="00F03531">
        <w:t>Умный дом</w:t>
      </w:r>
      <w:r w:rsidRPr="009F48D0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от</w:t>
      </w:r>
      <w:r w:rsidRPr="00F03531">
        <w:t xml:space="preserve"> Яндекса уже интегрирован с множеством устройств от таких производителей, как Philips, Redmond, Rubetek, Samsung и Xiaomi</w:t>
      </w:r>
      <w:r w:rsidR="00823009">
        <w:t xml:space="preserve"> (см. рисунок 1.7)</w:t>
      </w:r>
      <w:r w:rsidRPr="00F03531">
        <w:t xml:space="preserve">. </w:t>
      </w:r>
      <w:r>
        <w:t xml:space="preserve">В дополнение компания </w:t>
      </w:r>
      <w:r w:rsidRPr="00F03531">
        <w:t>разработал</w:t>
      </w:r>
      <w:r>
        <w:t>а</w:t>
      </w:r>
      <w:r w:rsidRPr="00F03531">
        <w:t xml:space="preserve"> и представил</w:t>
      </w:r>
      <w:r>
        <w:t>а</w:t>
      </w:r>
      <w:r w:rsidRPr="00F03531">
        <w:t xml:space="preserve"> собственные устройства, включая </w:t>
      </w:r>
      <w:r w:rsidR="00F778FA" w:rsidRPr="00F778FA">
        <w:rPr>
          <w:noProof w:val="0"/>
          <w:szCs w:val="32"/>
        </w:rPr>
        <w:t>«</w:t>
      </w:r>
      <w:r w:rsidRPr="00F03531">
        <w:t>умную лампочку, розетку и пульт</w:t>
      </w:r>
      <w:r w:rsidR="00F778FA" w:rsidRPr="00423B89">
        <w:rPr>
          <w:rFonts w:eastAsia="Times New Roman" w:cs="Times New Roman"/>
          <w:szCs w:val="28"/>
        </w:rPr>
        <w:t>»</w:t>
      </w:r>
      <w:r w:rsidRPr="00F03531">
        <w:t xml:space="preserve">. Эти устройства обладают различным функционалом, который дополняет экосистему </w:t>
      </w:r>
      <w:r w:rsidRPr="009F48D0">
        <w:rPr>
          <w:rFonts w:eastAsia="Times New Roman" w:cs="Times New Roman"/>
          <w:szCs w:val="28"/>
          <w:lang w:eastAsia="ru-RU"/>
        </w:rPr>
        <w:t>«</w:t>
      </w:r>
      <w:r w:rsidRPr="00F03531">
        <w:t>умного дома</w:t>
      </w:r>
      <w:r w:rsidRPr="009F48D0">
        <w:rPr>
          <w:rFonts w:eastAsia="Times New Roman" w:cs="Times New Roman"/>
          <w:szCs w:val="28"/>
          <w:lang w:eastAsia="ru-RU"/>
        </w:rPr>
        <w:t>»</w:t>
      </w:r>
      <w:r w:rsidRPr="00F03531">
        <w:t>.</w:t>
      </w:r>
    </w:p>
    <w:p w14:paraId="23C5124B" w14:textId="77777777" w:rsidR="00823009" w:rsidRDefault="00823009" w:rsidP="00C31177"/>
    <w:p w14:paraId="0E4D9601" w14:textId="089AC599" w:rsidR="0060561E" w:rsidRDefault="00C937B5" w:rsidP="00634794">
      <w:pPr>
        <w:ind w:firstLine="0"/>
        <w:jc w:val="center"/>
      </w:pPr>
      <w:r>
        <w:rPr>
          <w:lang w:eastAsia="ru-RU"/>
        </w:rPr>
        <w:drawing>
          <wp:inline distT="0" distB="0" distL="0" distR="0" wp14:anchorId="349B370B" wp14:editId="067E9DF7">
            <wp:extent cx="5762625" cy="3237387"/>
            <wp:effectExtent l="19050" t="19050" r="952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96" cy="3307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2A55" w14:textId="77777777" w:rsidR="006C4CCC" w:rsidRDefault="006C4CCC" w:rsidP="00634794">
      <w:pPr>
        <w:rPr>
          <w:lang w:eastAsia="ru-RU"/>
        </w:rPr>
      </w:pPr>
    </w:p>
    <w:p w14:paraId="6A890907" w14:textId="6837E55F" w:rsidR="0032207F" w:rsidRDefault="0060561E" w:rsidP="0098021B">
      <w:pPr>
        <w:ind w:firstLine="142"/>
        <w:jc w:val="center"/>
        <w:rPr>
          <w:lang w:eastAsia="ru-RU"/>
        </w:rPr>
      </w:pPr>
      <w:r>
        <w:rPr>
          <w:lang w:eastAsia="ru-RU"/>
        </w:rPr>
        <w:t xml:space="preserve">Рисунок 1.7 – </w:t>
      </w:r>
      <w:r w:rsidR="00273EB9">
        <w:rPr>
          <w:lang w:eastAsia="ru-RU"/>
        </w:rPr>
        <w:t>Совместимые устройства</w:t>
      </w:r>
      <w:r w:rsidR="00F457A1">
        <w:rPr>
          <w:lang w:eastAsia="ru-RU"/>
        </w:rPr>
        <w:t xml:space="preserve"> с координатором от Яндекс</w:t>
      </w:r>
    </w:p>
    <w:p w14:paraId="4367646D" w14:textId="77777777" w:rsidR="0098021B" w:rsidRDefault="0098021B" w:rsidP="00373F2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A0C1D63" w14:textId="56DB7E06" w:rsidR="00E53423" w:rsidRDefault="00E53423" w:rsidP="001A6714">
      <w:pPr>
        <w:rPr>
          <w:lang w:eastAsia="ru-RU"/>
        </w:rPr>
      </w:pPr>
      <w:r>
        <w:rPr>
          <w:lang w:eastAsia="ru-RU"/>
        </w:rPr>
        <w:t xml:space="preserve">Плюсом выбора продукта от Яндекс является то, что устройства </w:t>
      </w:r>
      <w:r>
        <w:rPr>
          <w:lang w:eastAsia="ru-RU"/>
        </w:rPr>
        <w:lastRenderedPageBreak/>
        <w:t xml:space="preserve">данной компании прекрасно взаимодействуют </w:t>
      </w:r>
      <w:r w:rsidRPr="00E53423">
        <w:rPr>
          <w:lang w:eastAsia="ru-RU"/>
        </w:rPr>
        <w:t xml:space="preserve">с устройствами </w:t>
      </w:r>
      <w:r w:rsidR="009C01D7">
        <w:rPr>
          <w:lang w:eastAsia="ru-RU"/>
        </w:rPr>
        <w:t>популярных</w:t>
      </w:r>
      <w:r w:rsidRPr="00E53423">
        <w:rPr>
          <w:lang w:eastAsia="ru-RU"/>
        </w:rPr>
        <w:t xml:space="preserve"> производителей, работающими по протоколу Zigbee. Это позволяет пользователям легко интегрировать разнообразные устройства в свой </w:t>
      </w:r>
      <w:r w:rsidR="00F778FA" w:rsidRPr="00F778FA">
        <w:rPr>
          <w:noProof w:val="0"/>
          <w:szCs w:val="32"/>
        </w:rPr>
        <w:t>«</w:t>
      </w:r>
      <w:r w:rsidRPr="00E53423">
        <w:rPr>
          <w:lang w:eastAsia="ru-RU"/>
        </w:rPr>
        <w:t>умный дом</w:t>
      </w:r>
      <w:r w:rsidR="00F778FA" w:rsidRPr="00423B89">
        <w:rPr>
          <w:rFonts w:eastAsia="Times New Roman" w:cs="Times New Roman"/>
          <w:szCs w:val="28"/>
        </w:rPr>
        <w:t>»</w:t>
      </w:r>
      <w:r w:rsidRPr="00E53423">
        <w:rPr>
          <w:lang w:eastAsia="ru-RU"/>
        </w:rPr>
        <w:t>, выбирая из широкого ассортимента рынка и создавая гибкую систему под свои нужды.</w:t>
      </w:r>
    </w:p>
    <w:p w14:paraId="3F548F05" w14:textId="42EA7A87" w:rsidR="00892558" w:rsidRDefault="00892558" w:rsidP="001A6714">
      <w:pPr>
        <w:rPr>
          <w:lang w:eastAsia="ru-RU"/>
        </w:rPr>
      </w:pPr>
      <w:r w:rsidRPr="00892558">
        <w:rPr>
          <w:lang w:eastAsia="ru-RU"/>
        </w:rPr>
        <w:t xml:space="preserve">Дополнительно, управление системой осуществляется с помощью мобильного приложения с </w:t>
      </w:r>
      <w:r w:rsidR="009C01D7">
        <w:rPr>
          <w:lang w:eastAsia="ru-RU"/>
        </w:rPr>
        <w:t>современным</w:t>
      </w:r>
      <w:r w:rsidRPr="00892558">
        <w:rPr>
          <w:lang w:eastAsia="ru-RU"/>
        </w:rPr>
        <w:t xml:space="preserve"> интерфейсом</w:t>
      </w:r>
      <w:r w:rsidR="00823009">
        <w:rPr>
          <w:lang w:eastAsia="ru-RU"/>
        </w:rPr>
        <w:t xml:space="preserve"> (см. рисунок 1.8)</w:t>
      </w:r>
      <w:r w:rsidRPr="00892558">
        <w:rPr>
          <w:lang w:eastAsia="ru-RU"/>
        </w:rPr>
        <w:t xml:space="preserve">, что делает использование и контроль </w:t>
      </w:r>
      <w:r w:rsidR="00F778FA" w:rsidRPr="00F778FA">
        <w:rPr>
          <w:noProof w:val="0"/>
          <w:szCs w:val="32"/>
        </w:rPr>
        <w:t>«</w:t>
      </w:r>
      <w:r w:rsidRPr="00892558">
        <w:rPr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892558">
        <w:rPr>
          <w:lang w:eastAsia="ru-RU"/>
        </w:rPr>
        <w:t xml:space="preserve"> максимально удобным для пользователя. Это приложение позволяет настраивать интерфейс в соответствии с индивидуальными предпочтениями и потребностями, обеспечивая интуитивно понятное и персонализированное взаимодействие с системой. Такой подход делает использование </w:t>
      </w:r>
      <w:r w:rsidR="00F778FA" w:rsidRPr="00F778FA">
        <w:rPr>
          <w:noProof w:val="0"/>
          <w:szCs w:val="32"/>
        </w:rPr>
        <w:t>«</w:t>
      </w:r>
      <w:r w:rsidRPr="00892558">
        <w:rPr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892558">
        <w:rPr>
          <w:lang w:eastAsia="ru-RU"/>
        </w:rPr>
        <w:t xml:space="preserve"> более эффективным и удобным для каждого пользователя.</w:t>
      </w:r>
    </w:p>
    <w:p w14:paraId="386B65D5" w14:textId="77777777" w:rsidR="00823009" w:rsidRDefault="00823009" w:rsidP="00823009">
      <w:pPr>
        <w:ind w:firstLine="0"/>
        <w:rPr>
          <w:lang w:eastAsia="ru-RU"/>
        </w:rPr>
      </w:pPr>
    </w:p>
    <w:p w14:paraId="5466DABF" w14:textId="4230CE5D" w:rsidR="00273EB9" w:rsidRDefault="00273EB9" w:rsidP="00892558">
      <w:pPr>
        <w:ind w:firstLine="0"/>
        <w:rPr>
          <w:lang w:eastAsia="ru-RU"/>
        </w:rPr>
      </w:pPr>
      <w:r>
        <w:rPr>
          <w:lang w:eastAsia="ru-RU"/>
        </w:rPr>
        <w:drawing>
          <wp:inline distT="0" distB="0" distL="0" distR="0" wp14:anchorId="65699AAD" wp14:editId="3CB4F9CC">
            <wp:extent cx="5934075" cy="41239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33" cy="413911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0485E31" w14:textId="77777777" w:rsidR="00273EB9" w:rsidRDefault="00273EB9" w:rsidP="00892558">
      <w:pPr>
        <w:ind w:firstLine="0"/>
        <w:rPr>
          <w:lang w:eastAsia="ru-RU"/>
        </w:rPr>
      </w:pPr>
    </w:p>
    <w:p w14:paraId="63D95058" w14:textId="53E85738" w:rsidR="0032207F" w:rsidRDefault="0032207F" w:rsidP="0089255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</w:t>
      </w:r>
      <w:r w:rsidR="001A4989" w:rsidRPr="007E1328">
        <w:rPr>
          <w:lang w:eastAsia="ru-RU"/>
        </w:rPr>
        <w:t>8</w:t>
      </w:r>
      <w:r>
        <w:rPr>
          <w:lang w:eastAsia="ru-RU"/>
        </w:rPr>
        <w:t xml:space="preserve"> – Мобильное приложение от Яндекс</w:t>
      </w:r>
    </w:p>
    <w:p w14:paraId="57E5FD84" w14:textId="1926BD0F" w:rsidR="0032207F" w:rsidRDefault="0032207F" w:rsidP="00634794">
      <w:pPr>
        <w:rPr>
          <w:lang w:eastAsia="ru-RU"/>
        </w:rPr>
      </w:pPr>
    </w:p>
    <w:p w14:paraId="36E4E8D4" w14:textId="77777777" w:rsidR="00892558" w:rsidRDefault="00892558" w:rsidP="00634794">
      <w:pPr>
        <w:rPr>
          <w:lang w:eastAsia="ru-RU"/>
        </w:rPr>
      </w:pPr>
      <w:r w:rsidRPr="00892558">
        <w:rPr>
          <w:lang w:eastAsia="ru-RU"/>
        </w:rPr>
        <w:t>Однако, наряду с многочисленными преимуществами, у данного решения имеются и определенные недостатки:</w:t>
      </w:r>
    </w:p>
    <w:p w14:paraId="17ACC3AF" w14:textId="77B85F78" w:rsidR="0032207F" w:rsidRPr="0098021B" w:rsidRDefault="0098021B" w:rsidP="00BE06DF">
      <w:pPr>
        <w:pStyle w:val="afe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98021B">
        <w:rPr>
          <w:sz w:val="28"/>
          <w:szCs w:val="28"/>
        </w:rPr>
        <w:t>П</w:t>
      </w:r>
      <w:r w:rsidR="00892558" w:rsidRPr="0098021B">
        <w:rPr>
          <w:sz w:val="28"/>
          <w:szCs w:val="28"/>
        </w:rPr>
        <w:t>одписочная система. Для полноценного функционирования некоторых возможностей требуется подписка, что может стать дополнительным финансовым бременем для пользователей</w:t>
      </w:r>
      <w:r w:rsidR="00841ADA">
        <w:rPr>
          <w:sz w:val="28"/>
          <w:szCs w:val="28"/>
        </w:rPr>
        <w:t>.</w:t>
      </w:r>
    </w:p>
    <w:p w14:paraId="2A30B127" w14:textId="66B28683" w:rsidR="0032207F" w:rsidRPr="0098021B" w:rsidRDefault="0098021B" w:rsidP="00BE06DF">
      <w:pPr>
        <w:pStyle w:val="afe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98021B">
        <w:rPr>
          <w:sz w:val="28"/>
          <w:szCs w:val="28"/>
        </w:rPr>
        <w:t>В</w:t>
      </w:r>
      <w:r w:rsidR="00892558" w:rsidRPr="0098021B">
        <w:rPr>
          <w:sz w:val="28"/>
          <w:szCs w:val="28"/>
        </w:rPr>
        <w:t xml:space="preserve">ысокая стоимость оборудования. Несмотря на качество и функциональность устройств, их стоимость может быть значительной, что делает данное решение недоступным для определенного сегмента </w:t>
      </w:r>
      <w:r w:rsidR="00892558" w:rsidRPr="0098021B">
        <w:rPr>
          <w:sz w:val="28"/>
          <w:szCs w:val="28"/>
        </w:rPr>
        <w:lastRenderedPageBreak/>
        <w:t>потребителей</w:t>
      </w:r>
      <w:r w:rsidR="0032207F" w:rsidRPr="0098021B">
        <w:rPr>
          <w:sz w:val="28"/>
          <w:szCs w:val="28"/>
        </w:rPr>
        <w:t>.</w:t>
      </w:r>
    </w:p>
    <w:p w14:paraId="490C6E14" w14:textId="1A5DD37C" w:rsidR="0032207F" w:rsidRPr="0032207F" w:rsidRDefault="00892558" w:rsidP="00634794">
      <w:pPr>
        <w:rPr>
          <w:lang w:eastAsia="ru-RU"/>
        </w:rPr>
      </w:pPr>
      <w:r w:rsidRPr="00892558">
        <w:rPr>
          <w:lang w:eastAsia="ru-RU"/>
        </w:rPr>
        <w:t>В итоге, хотя данный производитель предлагает весьма привлекательные решения с широкими возможностями интеграции в домашнюю среду, высокая стоимость оборудования и необходимость в подписке могут создать некоторые препятствия для пользователей.</w:t>
      </w:r>
    </w:p>
    <w:p w14:paraId="554F88A9" w14:textId="77777777" w:rsidR="0032207F" w:rsidRPr="0060561E" w:rsidRDefault="0032207F" w:rsidP="00634794">
      <w:pPr>
        <w:rPr>
          <w:lang w:eastAsia="ru-RU"/>
        </w:rPr>
      </w:pPr>
    </w:p>
    <w:p w14:paraId="705FA766" w14:textId="02EC373A" w:rsidR="001A41AF" w:rsidRPr="009F48D0" w:rsidRDefault="001A41AF" w:rsidP="00634794">
      <w:pPr>
        <w:pStyle w:val="2"/>
        <w:keepNext w:val="0"/>
        <w:keepLines w:val="0"/>
        <w:rPr>
          <w:rFonts w:eastAsia="Times New Roman"/>
          <w:bCs/>
          <w:lang w:eastAsia="ru-RU"/>
        </w:rPr>
      </w:pPr>
      <w:bookmarkStart w:id="8" w:name="_Toc166527601"/>
      <w:r w:rsidRPr="009F48D0">
        <w:rPr>
          <w:rFonts w:eastAsia="Times New Roman"/>
          <w:bCs/>
          <w:lang w:eastAsia="ru-RU"/>
        </w:rPr>
        <w:t>1.</w:t>
      </w:r>
      <w:r w:rsidR="009C05EE" w:rsidRPr="009C05EE">
        <w:rPr>
          <w:rFonts w:eastAsia="Times New Roman"/>
          <w:bCs/>
          <w:lang w:eastAsia="ru-RU"/>
        </w:rPr>
        <w:t>2</w:t>
      </w:r>
      <w:r w:rsidRPr="009C05EE">
        <w:rPr>
          <w:rFonts w:eastAsia="Times New Roman"/>
          <w:lang w:eastAsia="ru-RU"/>
        </w:rPr>
        <w:t xml:space="preserve"> </w:t>
      </w:r>
      <w:r w:rsidRPr="009C05EE">
        <w:rPr>
          <w:rFonts w:eastAsia="Times New Roman"/>
          <w:lang w:val="en-US" w:eastAsia="ru-RU"/>
        </w:rPr>
        <w:t>MQTT</w:t>
      </w:r>
      <w:r w:rsidRPr="009C05EE">
        <w:rPr>
          <w:rFonts w:eastAsia="Times New Roman"/>
          <w:lang w:eastAsia="ru-RU"/>
        </w:rPr>
        <w:t>-</w:t>
      </w:r>
      <w:bookmarkEnd w:id="7"/>
      <w:r w:rsidRPr="009C05EE">
        <w:rPr>
          <w:rFonts w:eastAsia="Times New Roman"/>
          <w:lang w:eastAsia="ru-RU"/>
        </w:rPr>
        <w:t>протокол</w:t>
      </w:r>
      <w:bookmarkEnd w:id="8"/>
    </w:p>
    <w:p w14:paraId="20A5EBDE" w14:textId="77777777" w:rsidR="001A41AF" w:rsidRDefault="001A41AF" w:rsidP="00634794">
      <w:pPr>
        <w:contextualSpacing/>
        <w:rPr>
          <w:rFonts w:eastAsia="Times New Roman" w:cs="Times New Roman"/>
          <w:szCs w:val="28"/>
          <w:lang w:eastAsia="ru-RU"/>
        </w:rPr>
      </w:pPr>
    </w:p>
    <w:p w14:paraId="18566836" w14:textId="7FA05EC8" w:rsidR="00BB1F10" w:rsidRDefault="00104F57" w:rsidP="00634794">
      <w:pPr>
        <w:rPr>
          <w:rFonts w:eastAsia="Times New Roman" w:cs="Times New Roman"/>
          <w:szCs w:val="28"/>
          <w:lang w:eastAsia="ru-RU"/>
        </w:rPr>
      </w:pPr>
      <w:r w:rsidRPr="00104F57">
        <w:rPr>
          <w:rFonts w:eastAsia="Times New Roman" w:cs="Times New Roman"/>
          <w:szCs w:val="28"/>
          <w:lang w:eastAsia="ru-RU"/>
        </w:rPr>
        <w:t xml:space="preserve">В силу того, что большинство </w:t>
      </w:r>
      <w:r w:rsidR="00F778FA" w:rsidRPr="00F778FA">
        <w:rPr>
          <w:noProof w:val="0"/>
          <w:szCs w:val="32"/>
        </w:rPr>
        <w:t>«</w:t>
      </w:r>
      <w:r w:rsidRPr="00104F57">
        <w:rPr>
          <w:rFonts w:eastAsia="Times New Roman" w:cs="Times New Roman"/>
          <w:szCs w:val="28"/>
          <w:lang w:eastAsia="ru-RU"/>
        </w:rPr>
        <w:t>умных домашних устройств</w:t>
      </w:r>
      <w:r w:rsidR="00F778FA" w:rsidRPr="00423B89">
        <w:rPr>
          <w:rFonts w:eastAsia="Times New Roman" w:cs="Times New Roman"/>
          <w:szCs w:val="28"/>
        </w:rPr>
        <w:t>»</w:t>
      </w:r>
      <w:r w:rsidRPr="00104F57">
        <w:rPr>
          <w:rFonts w:eastAsia="Times New Roman" w:cs="Times New Roman"/>
          <w:szCs w:val="28"/>
          <w:lang w:eastAsia="ru-RU"/>
        </w:rPr>
        <w:t xml:space="preserve"> находятся в локальной сети, для того чтобы они могли функционировать в качестве устройств интернета вещей (IoT), необходимо осуществить их подключение к сети Интернет. </w:t>
      </w:r>
      <w:r>
        <w:rPr>
          <w:rFonts w:eastAsia="Times New Roman" w:cs="Times New Roman"/>
          <w:szCs w:val="28"/>
          <w:lang w:eastAsia="ru-RU"/>
        </w:rPr>
        <w:t>Благодаря этому,</w:t>
      </w:r>
      <w:r w:rsidRPr="00104F57">
        <w:rPr>
          <w:rFonts w:eastAsia="Times New Roman" w:cs="Times New Roman"/>
          <w:szCs w:val="28"/>
          <w:lang w:eastAsia="ru-RU"/>
        </w:rPr>
        <w:t xml:space="preserve"> собирать данные с датчиков и управлять </w:t>
      </w:r>
      <w:r>
        <w:rPr>
          <w:rFonts w:eastAsia="Times New Roman" w:cs="Times New Roman"/>
          <w:szCs w:val="28"/>
          <w:lang w:eastAsia="ru-RU"/>
        </w:rPr>
        <w:t>конечными</w:t>
      </w:r>
      <w:r w:rsidRPr="00104F57">
        <w:rPr>
          <w:rFonts w:eastAsia="Times New Roman" w:cs="Times New Roman"/>
          <w:szCs w:val="28"/>
          <w:lang w:eastAsia="ru-RU"/>
        </w:rPr>
        <w:t xml:space="preserve"> устройствами </w:t>
      </w:r>
      <w:r w:rsidR="00F778FA" w:rsidRPr="00F778FA">
        <w:rPr>
          <w:noProof w:val="0"/>
          <w:szCs w:val="32"/>
        </w:rPr>
        <w:t>«</w:t>
      </w:r>
      <w:r w:rsidRPr="00104F57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104F5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удет возможно </w:t>
      </w:r>
      <w:r w:rsidRPr="00104F57">
        <w:rPr>
          <w:rFonts w:eastAsia="Times New Roman" w:cs="Times New Roman"/>
          <w:szCs w:val="28"/>
          <w:lang w:eastAsia="ru-RU"/>
        </w:rPr>
        <w:t xml:space="preserve">из любой точки планеты. </w:t>
      </w:r>
      <w:r>
        <w:rPr>
          <w:rFonts w:eastAsia="Times New Roman" w:cs="Times New Roman"/>
          <w:szCs w:val="28"/>
          <w:lang w:eastAsia="ru-RU"/>
        </w:rPr>
        <w:t>Подобный подход</w:t>
      </w:r>
      <w:r w:rsidRPr="00104F57">
        <w:rPr>
          <w:rFonts w:eastAsia="Times New Roman" w:cs="Times New Roman"/>
          <w:szCs w:val="28"/>
          <w:lang w:eastAsia="ru-RU"/>
        </w:rPr>
        <w:t xml:space="preserve"> существенно упрощает </w:t>
      </w:r>
      <w:r>
        <w:rPr>
          <w:rFonts w:eastAsia="Times New Roman" w:cs="Times New Roman"/>
          <w:szCs w:val="28"/>
          <w:lang w:eastAsia="ru-RU"/>
        </w:rPr>
        <w:t>коммуникацию</w:t>
      </w:r>
      <w:r w:rsidRPr="00104F57">
        <w:rPr>
          <w:rFonts w:eastAsia="Times New Roman" w:cs="Times New Roman"/>
          <w:szCs w:val="28"/>
          <w:lang w:eastAsia="ru-RU"/>
        </w:rPr>
        <w:t xml:space="preserve"> между человеком и системой, ведь в настоящее время доступ в Интернет из мобильных устройств обеспечен почти </w:t>
      </w:r>
      <w:r>
        <w:rPr>
          <w:rFonts w:eastAsia="Times New Roman" w:cs="Times New Roman"/>
          <w:szCs w:val="28"/>
          <w:lang w:eastAsia="ru-RU"/>
        </w:rPr>
        <w:t>во всех частях мира</w:t>
      </w:r>
      <w:r w:rsidRPr="00104F57">
        <w:rPr>
          <w:rFonts w:eastAsia="Times New Roman" w:cs="Times New Roman"/>
          <w:szCs w:val="28"/>
          <w:lang w:eastAsia="ru-RU"/>
        </w:rPr>
        <w:t>.</w:t>
      </w:r>
    </w:p>
    <w:p w14:paraId="43AD5D88" w14:textId="06E03875" w:rsidR="00104F57" w:rsidRPr="00186196" w:rsidRDefault="009C01D7" w:rsidP="0063479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186196">
        <w:rPr>
          <w:rFonts w:eastAsia="Times New Roman" w:cs="Times New Roman"/>
          <w:szCs w:val="28"/>
          <w:lang w:eastAsia="ru-RU"/>
        </w:rPr>
        <w:t xml:space="preserve">большинстве случаев для управления конечными устройствами </w:t>
      </w:r>
      <w:r w:rsidR="00186196" w:rsidRPr="009F48D0">
        <w:rPr>
          <w:rFonts w:eastAsia="Times New Roman" w:cs="Times New Roman"/>
          <w:szCs w:val="28"/>
          <w:lang w:eastAsia="ru-RU"/>
        </w:rPr>
        <w:t>«умного дома»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 </w:t>
      </w:r>
      <w:r w:rsidR="00186196">
        <w:rPr>
          <w:rFonts w:eastAsia="Times New Roman" w:cs="Times New Roman"/>
          <w:szCs w:val="28"/>
          <w:lang w:eastAsia="ru-RU"/>
        </w:rPr>
        <w:t xml:space="preserve">используется телефон с приложением системы, и в редких случаях веб-версии приложений данных систем. 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Такой подход делает мобильный телефон еще одним устройством IoT, </w:t>
      </w:r>
      <w:r w:rsidR="00186196">
        <w:rPr>
          <w:rFonts w:eastAsia="Times New Roman" w:cs="Times New Roman"/>
          <w:szCs w:val="28"/>
          <w:lang w:eastAsia="ru-RU"/>
        </w:rPr>
        <w:t>содержащий различные возможности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, включая </w:t>
      </w:r>
      <w:r w:rsidR="00186196">
        <w:rPr>
          <w:rFonts w:eastAsia="Times New Roman" w:cs="Times New Roman"/>
          <w:szCs w:val="28"/>
          <w:lang w:eastAsia="ru-RU"/>
        </w:rPr>
        <w:t>экран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для </w:t>
      </w:r>
      <w:r w:rsidR="00186196">
        <w:rPr>
          <w:rFonts w:eastAsia="Times New Roman" w:cs="Times New Roman"/>
          <w:szCs w:val="28"/>
          <w:lang w:eastAsia="ru-RU"/>
        </w:rPr>
        <w:t>визуализации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</w:t>
      </w:r>
      <w:r w:rsidR="00186196">
        <w:rPr>
          <w:rFonts w:eastAsia="Times New Roman" w:cs="Times New Roman"/>
          <w:szCs w:val="28"/>
          <w:lang w:eastAsia="ru-RU"/>
        </w:rPr>
        <w:t>информации, полученной от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датчиков</w:t>
      </w:r>
      <w:r w:rsidR="00186196">
        <w:rPr>
          <w:rFonts w:eastAsia="Times New Roman" w:cs="Times New Roman"/>
          <w:szCs w:val="28"/>
          <w:lang w:eastAsia="ru-RU"/>
        </w:rPr>
        <w:t>,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 и </w:t>
      </w:r>
      <w:r w:rsidR="00AC6D79">
        <w:rPr>
          <w:rFonts w:eastAsia="Times New Roman" w:cs="Times New Roman"/>
          <w:szCs w:val="28"/>
          <w:lang w:eastAsia="ru-RU"/>
        </w:rPr>
        <w:t>контроллер</w:t>
      </w:r>
      <w:r w:rsidR="007F3DCB" w:rsidRPr="00823009">
        <w:rPr>
          <w:rFonts w:eastAsia="Times New Roman" w:cs="Times New Roman"/>
          <w:szCs w:val="28"/>
          <w:lang w:eastAsia="ru-RU"/>
        </w:rPr>
        <w:t>а</w:t>
      </w:r>
      <w:r w:rsidR="00AC6D79" w:rsidRPr="009F48D0">
        <w:rPr>
          <w:rFonts w:eastAsia="Times New Roman" w:cs="Times New Roman"/>
          <w:szCs w:val="28"/>
          <w:lang w:eastAsia="ru-RU"/>
        </w:rPr>
        <w:t xml:space="preserve"> </w:t>
      </w:r>
      <w:r w:rsidR="00AC6D79">
        <w:rPr>
          <w:rFonts w:eastAsia="Times New Roman" w:cs="Times New Roman"/>
          <w:szCs w:val="28"/>
          <w:lang w:eastAsia="ru-RU"/>
        </w:rPr>
        <w:t>конечных</w:t>
      </w:r>
      <w:r w:rsidR="00AC6D79" w:rsidRPr="009F48D0">
        <w:rPr>
          <w:rFonts w:eastAsia="Times New Roman" w:cs="Times New Roman"/>
          <w:szCs w:val="28"/>
          <w:lang w:eastAsia="ru-RU"/>
        </w:rPr>
        <w:t xml:space="preserve"> устройств</w:t>
      </w:r>
      <w:r w:rsidR="00186196" w:rsidRPr="00186196">
        <w:rPr>
          <w:rFonts w:eastAsia="Times New Roman" w:cs="Times New Roman"/>
          <w:szCs w:val="28"/>
          <w:lang w:eastAsia="ru-RU"/>
        </w:rPr>
        <w:t>.</w:t>
      </w:r>
    </w:p>
    <w:p w14:paraId="0787E413" w14:textId="19CF023A" w:rsidR="001A41AF" w:rsidRPr="00823009" w:rsidRDefault="00566AD6" w:rsidP="007F3DC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ети </w:t>
      </w:r>
      <w:r w:rsidR="00F778FA" w:rsidRPr="00F778FA">
        <w:rPr>
          <w:noProof w:val="0"/>
          <w:szCs w:val="32"/>
        </w:rPr>
        <w:t>«</w:t>
      </w:r>
      <w:r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конечные устройства и координатор общаются при помощи протоколов </w:t>
      </w:r>
      <w:r>
        <w:rPr>
          <w:rFonts w:eastAsia="Times New Roman" w:cs="Times New Roman"/>
          <w:szCs w:val="28"/>
          <w:lang w:val="en-US" w:eastAsia="ru-RU"/>
        </w:rPr>
        <w:t>Zigbee</w:t>
      </w:r>
      <w:r w:rsidRPr="00566AD6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Z</w:t>
      </w:r>
      <w:r w:rsidRPr="00566AD6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Wave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др., но для коммуникации между координатором и мобильным телефоном данный протокол не подходит</w:t>
      </w:r>
      <w:r w:rsidR="001A41AF" w:rsidRPr="009F48D0">
        <w:rPr>
          <w:rFonts w:eastAsia="Times New Roman" w:cs="Times New Roman"/>
          <w:szCs w:val="28"/>
          <w:lang w:eastAsia="ru-RU"/>
        </w:rPr>
        <w:t>. </w:t>
      </w:r>
      <w:r w:rsidR="004159B6">
        <w:rPr>
          <w:rFonts w:eastAsia="Times New Roman" w:cs="Times New Roman"/>
          <w:szCs w:val="28"/>
          <w:lang w:eastAsia="ru-RU"/>
        </w:rPr>
        <w:t>Для</w:t>
      </w:r>
      <w:r w:rsidR="004159B6"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анной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цели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олее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емлим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токол </w:t>
      </w:r>
      <w:r w:rsidR="001A41AF" w:rsidRPr="00566AD6">
        <w:rPr>
          <w:rFonts w:eastAsia="Times New Roman" w:cs="Times New Roman"/>
          <w:szCs w:val="28"/>
          <w:lang w:val="en-US" w:eastAsia="ru-RU"/>
        </w:rPr>
        <w:t>MQTT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(</w:t>
      </w:r>
      <w:r w:rsidR="001A41AF" w:rsidRPr="00566AD6">
        <w:rPr>
          <w:rFonts w:eastAsia="Times New Roman" w:cs="Times New Roman"/>
          <w:szCs w:val="28"/>
          <w:lang w:val="en-US" w:eastAsia="ru-RU"/>
        </w:rPr>
        <w:t>Message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Queue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Telemetry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Transport</w:t>
      </w:r>
      <w:r w:rsidR="001A41AF" w:rsidRPr="00566AD6">
        <w:rPr>
          <w:rFonts w:eastAsia="Times New Roman" w:cs="Times New Roman"/>
          <w:szCs w:val="28"/>
          <w:lang w:eastAsia="ru-RU"/>
        </w:rPr>
        <w:t>)</w:t>
      </w:r>
      <w:r w:rsidR="00D533D2" w:rsidRPr="00D533D2">
        <w:rPr>
          <w:rFonts w:eastAsia="Times New Roman" w:cs="Times New Roman"/>
          <w:szCs w:val="28"/>
          <w:lang w:eastAsia="ru-RU"/>
        </w:rPr>
        <w:t xml:space="preserve"> [6]</w:t>
      </w:r>
      <w:r>
        <w:rPr>
          <w:rFonts w:eastAsia="Times New Roman" w:cs="Times New Roman"/>
          <w:szCs w:val="28"/>
          <w:lang w:eastAsia="ru-RU"/>
        </w:rPr>
        <w:t xml:space="preserve">, являющийся протоколом потоковой передачи информации с ограниченой производительностью процессора, то есть устройствами </w:t>
      </w:r>
      <w:r>
        <w:rPr>
          <w:rFonts w:eastAsia="Times New Roman" w:cs="Times New Roman"/>
          <w:szCs w:val="28"/>
          <w:lang w:val="en-US" w:eastAsia="ru-RU"/>
        </w:rPr>
        <w:t>IoT</w:t>
      </w:r>
      <w:r w:rsidR="001A41AF" w:rsidRPr="00566AD6">
        <w:rPr>
          <w:rFonts w:eastAsia="Times New Roman" w:cs="Times New Roman"/>
          <w:szCs w:val="28"/>
          <w:lang w:eastAsia="ru-RU"/>
        </w:rPr>
        <w:t>.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токол </w:t>
      </w:r>
      <w:r>
        <w:rPr>
          <w:rFonts w:eastAsia="Times New Roman" w:cs="Times New Roman"/>
          <w:szCs w:val="28"/>
          <w:lang w:val="en-US" w:eastAsia="ru-RU"/>
        </w:rPr>
        <w:t>MQTT</w:t>
      </w:r>
      <w:r>
        <w:rPr>
          <w:rFonts w:eastAsia="Times New Roman" w:cs="Times New Roman"/>
          <w:szCs w:val="28"/>
          <w:lang w:eastAsia="ru-RU"/>
        </w:rPr>
        <w:t xml:space="preserve">, построенный на основе </w:t>
      </w:r>
      <w:r>
        <w:rPr>
          <w:rFonts w:eastAsia="Times New Roman" w:cs="Times New Roman"/>
          <w:szCs w:val="28"/>
          <w:lang w:val="en-US" w:eastAsia="ru-RU"/>
        </w:rPr>
        <w:t>TCP</w:t>
      </w:r>
      <w:r w:rsidRPr="00566AD6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IP</w:t>
      </w:r>
      <w:r>
        <w:rPr>
          <w:rFonts w:eastAsia="Times New Roman" w:cs="Times New Roman"/>
          <w:szCs w:val="28"/>
          <w:lang w:eastAsia="ru-RU"/>
        </w:rPr>
        <w:t>,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уется в сетях с низкой пропускной способностью, что делает его идеальным выбором для </w:t>
      </w:r>
      <w:r w:rsidR="00F778FA" w:rsidRPr="00F778FA">
        <w:rPr>
          <w:noProof w:val="0"/>
          <w:szCs w:val="32"/>
        </w:rPr>
        <w:t>«</w:t>
      </w:r>
      <w:r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>.</w:t>
      </w:r>
    </w:p>
    <w:p w14:paraId="183A8971" w14:textId="18B7802E" w:rsidR="007D5A40" w:rsidRPr="009F48D0" w:rsidRDefault="00566AD6" w:rsidP="007D5A4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личия</w:t>
      </w:r>
      <w:r w:rsidR="001A41AF" w:rsidRPr="009F48D0">
        <w:rPr>
          <w:rFonts w:eastAsia="Times New Roman" w:cs="Times New Roman"/>
          <w:szCs w:val="28"/>
          <w:lang w:eastAsia="ru-RU"/>
        </w:rPr>
        <w:t xml:space="preserve"> протокола MQTT</w:t>
      </w:r>
      <w:r>
        <w:rPr>
          <w:rFonts w:eastAsia="Times New Roman" w:cs="Times New Roman"/>
          <w:szCs w:val="28"/>
          <w:lang w:eastAsia="ru-RU"/>
        </w:rPr>
        <w:t>, выделяющие его среди других протоколов</w:t>
      </w:r>
      <w:r w:rsidR="001A41AF" w:rsidRPr="009F48D0">
        <w:rPr>
          <w:rFonts w:eastAsia="Times New Roman" w:cs="Times New Roman"/>
          <w:szCs w:val="28"/>
          <w:lang w:eastAsia="ru-RU"/>
        </w:rPr>
        <w:t>:</w:t>
      </w:r>
    </w:p>
    <w:p w14:paraId="171F1FF5" w14:textId="4FEBF01D" w:rsidR="001A41AF" w:rsidRPr="00417CC2" w:rsidRDefault="00566AD6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>нейтрален к содержимому сообщения</w:t>
      </w:r>
      <w:r w:rsidR="001A41AF" w:rsidRPr="00417CC2">
        <w:rPr>
          <w:sz w:val="28"/>
          <w:szCs w:val="32"/>
        </w:rPr>
        <w:t>;</w:t>
      </w:r>
    </w:p>
    <w:p w14:paraId="2019B44E" w14:textId="7D63F7FC" w:rsidR="001A41AF" w:rsidRPr="00417CC2" w:rsidRDefault="00566AD6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подходит для дистанционных коммуникаций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один ко многим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 и приложений с разделением</w:t>
      </w:r>
      <w:r w:rsidR="001A41AF" w:rsidRPr="00417CC2">
        <w:rPr>
          <w:sz w:val="28"/>
          <w:szCs w:val="32"/>
        </w:rPr>
        <w:t>;</w:t>
      </w:r>
    </w:p>
    <w:p w14:paraId="1526C498" w14:textId="0E6A48AD" w:rsidR="001A41AF" w:rsidRPr="00417CC2" w:rsidRDefault="00566AD6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имеет функцию LWT (Last Will and Testament,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последняя воля и завещание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>) для оповещения о нештатном отключении клиента</w:t>
      </w:r>
      <w:r w:rsidR="001A41AF" w:rsidRPr="00417CC2">
        <w:rPr>
          <w:sz w:val="28"/>
          <w:szCs w:val="32"/>
        </w:rPr>
        <w:t>;</w:t>
      </w:r>
    </w:p>
    <w:p w14:paraId="0B50ADCD" w14:textId="366A5395" w:rsidR="001A41AF" w:rsidRPr="00417CC2" w:rsidRDefault="00C355E5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>основан на протоколе TCP/IP для основных коммуникационных задач</w:t>
      </w:r>
      <w:r w:rsidR="001A41AF" w:rsidRPr="00417CC2">
        <w:rPr>
          <w:sz w:val="28"/>
          <w:szCs w:val="32"/>
        </w:rPr>
        <w:t>;</w:t>
      </w:r>
    </w:p>
    <w:p w14:paraId="50E6041E" w14:textId="529AE019" w:rsidR="002A44D4" w:rsidRPr="00417CC2" w:rsidRDefault="00C355E5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разработан для доставки сообщений с определенной частотой: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максимум один раз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,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минимум один раз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 и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ровно один раз</w:t>
      </w:r>
      <w:r w:rsidR="00417CC2" w:rsidRPr="00417CC2">
        <w:rPr>
          <w:sz w:val="28"/>
          <w:szCs w:val="32"/>
        </w:rPr>
        <w:t>»</w:t>
      </w:r>
      <w:r w:rsidR="001A41AF" w:rsidRPr="00417CC2">
        <w:rPr>
          <w:sz w:val="28"/>
          <w:szCs w:val="32"/>
        </w:rPr>
        <w:t>.</w:t>
      </w:r>
    </w:p>
    <w:p w14:paraId="77E74100" w14:textId="76FE1385" w:rsidR="002A44D4" w:rsidRDefault="002A44D4" w:rsidP="002A44D4">
      <w:pPr>
        <w:contextualSpacing/>
        <w:rPr>
          <w:rFonts w:eastAsia="Times New Roman" w:cs="Times New Roman"/>
          <w:szCs w:val="28"/>
          <w:lang w:eastAsia="ru-RU"/>
        </w:rPr>
      </w:pPr>
      <w:r w:rsidRPr="002A44D4">
        <w:rPr>
          <w:rFonts w:eastAsia="Times New Roman" w:cs="Times New Roman"/>
          <w:szCs w:val="28"/>
          <w:lang w:eastAsia="ru-RU"/>
        </w:rPr>
        <w:t>Система связи, использующая MQTT</w:t>
      </w:r>
      <w:r>
        <w:rPr>
          <w:rFonts w:eastAsia="Times New Roman" w:cs="Times New Roman"/>
          <w:szCs w:val="28"/>
          <w:lang w:eastAsia="ru-RU"/>
        </w:rPr>
        <w:t xml:space="preserve"> (см. рисунок 1.9)</w:t>
      </w:r>
      <w:r w:rsidRPr="002A44D4">
        <w:rPr>
          <w:rFonts w:eastAsia="Times New Roman" w:cs="Times New Roman"/>
          <w:szCs w:val="28"/>
          <w:lang w:eastAsia="ru-RU"/>
        </w:rPr>
        <w:t>, включает в себя издател</w:t>
      </w:r>
      <w:r>
        <w:rPr>
          <w:rFonts w:eastAsia="Times New Roman" w:cs="Times New Roman"/>
          <w:szCs w:val="28"/>
          <w:lang w:eastAsia="ru-RU"/>
        </w:rPr>
        <w:t>ей</w:t>
      </w:r>
      <w:r w:rsidRPr="002A44D4">
        <w:rPr>
          <w:rFonts w:eastAsia="Times New Roman" w:cs="Times New Roman"/>
          <w:szCs w:val="28"/>
          <w:lang w:eastAsia="ru-RU"/>
        </w:rPr>
        <w:t>, сервер-брокер и одного или нескольких клиентов</w:t>
      </w:r>
      <w:r>
        <w:rPr>
          <w:rFonts w:eastAsia="Times New Roman" w:cs="Times New Roman"/>
          <w:szCs w:val="28"/>
          <w:lang w:eastAsia="ru-RU"/>
        </w:rPr>
        <w:t xml:space="preserve"> (подписчиков)</w:t>
      </w:r>
      <w:r w:rsidRPr="002A44D4">
        <w:rPr>
          <w:rFonts w:eastAsia="Times New Roman" w:cs="Times New Roman"/>
          <w:szCs w:val="28"/>
          <w:lang w:eastAsia="ru-RU"/>
        </w:rPr>
        <w:t>. Издатель не нуждается в настройке для определения</w:t>
      </w:r>
      <w:r w:rsidR="00E703A6">
        <w:rPr>
          <w:rFonts w:eastAsia="Times New Roman" w:cs="Times New Roman"/>
          <w:szCs w:val="28"/>
          <w:lang w:eastAsia="ru-RU"/>
        </w:rPr>
        <w:t xml:space="preserve"> </w:t>
      </w:r>
      <w:r w:rsidRPr="002A44D4">
        <w:rPr>
          <w:rFonts w:eastAsia="Times New Roman" w:cs="Times New Roman"/>
          <w:szCs w:val="28"/>
          <w:lang w:eastAsia="ru-RU"/>
        </w:rPr>
        <w:t>количества или расположения подписчиков, получающих сообщения.</w:t>
      </w:r>
      <w:r w:rsidR="0097132A">
        <w:rPr>
          <w:rFonts w:eastAsia="Times New Roman" w:cs="Times New Roman"/>
          <w:szCs w:val="28"/>
          <w:lang w:eastAsia="ru-RU"/>
        </w:rPr>
        <w:t xml:space="preserve"> </w:t>
      </w:r>
      <w:r w:rsidRPr="002A44D4">
        <w:rPr>
          <w:rFonts w:eastAsia="Times New Roman" w:cs="Times New Roman"/>
          <w:szCs w:val="28"/>
          <w:lang w:eastAsia="ru-RU"/>
        </w:rPr>
        <w:lastRenderedPageBreak/>
        <w:t>Подписчики также не требуют настройки для определения конкретного издателя. В системе может присутствовать несколько брокеров, распространяющих сообщения.</w:t>
      </w:r>
      <w:r>
        <w:rPr>
          <w:rFonts w:eastAsia="Times New Roman" w:cs="Times New Roman"/>
          <w:szCs w:val="28"/>
          <w:lang w:eastAsia="ru-RU"/>
        </w:rPr>
        <w:t xml:space="preserve"> Издатель помещает сообщения в темы (</w:t>
      </w:r>
      <w:r>
        <w:rPr>
          <w:rFonts w:eastAsia="Times New Roman" w:cs="Times New Roman"/>
          <w:szCs w:val="28"/>
          <w:lang w:val="en-US" w:eastAsia="ru-RU"/>
        </w:rPr>
        <w:t>topic</w:t>
      </w:r>
      <w:r>
        <w:rPr>
          <w:rFonts w:eastAsia="Times New Roman" w:cs="Times New Roman"/>
          <w:szCs w:val="28"/>
          <w:lang w:eastAsia="ru-RU"/>
        </w:rPr>
        <w:t>), откуда их могут читать клиенты, подписанные на данную тему. Издатель и подписчик не могу коммуницировать напрямую, поэтому они не знают о существовании друг друга.</w:t>
      </w:r>
      <w:r w:rsidR="00077432">
        <w:rPr>
          <w:rFonts w:eastAsia="Times New Roman" w:cs="Times New Roman"/>
          <w:szCs w:val="28"/>
          <w:lang w:eastAsia="ru-RU"/>
        </w:rPr>
        <w:t xml:space="preserve"> В это же время подписчики могут читать сообщения из многих тем, на которые они подписаны, как и издатели </w:t>
      </w:r>
      <w:r w:rsidR="006148FE">
        <w:rPr>
          <w:rFonts w:eastAsia="Times New Roman" w:cs="Times New Roman"/>
          <w:szCs w:val="28"/>
          <w:lang w:eastAsia="ru-RU"/>
        </w:rPr>
        <w:t>имеют возможность</w:t>
      </w:r>
      <w:r w:rsidR="00077432">
        <w:rPr>
          <w:rFonts w:eastAsia="Times New Roman" w:cs="Times New Roman"/>
          <w:szCs w:val="28"/>
          <w:lang w:eastAsia="ru-RU"/>
        </w:rPr>
        <w:t xml:space="preserve"> помещать свои сообщения в различные темы.</w:t>
      </w:r>
    </w:p>
    <w:p w14:paraId="2CBC67A4" w14:textId="77777777" w:rsidR="002A44D4" w:rsidRPr="009F48D0" w:rsidRDefault="002A44D4" w:rsidP="002A44D4">
      <w:pPr>
        <w:contextualSpacing/>
        <w:rPr>
          <w:rFonts w:eastAsia="Times New Roman" w:cs="Times New Roman"/>
          <w:szCs w:val="28"/>
          <w:lang w:eastAsia="ru-RU"/>
        </w:rPr>
      </w:pPr>
    </w:p>
    <w:p w14:paraId="57CD66C8" w14:textId="23FA7693" w:rsidR="00ED3D72" w:rsidRDefault="002A44D4" w:rsidP="00634794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5C447569" wp14:editId="600FC355">
            <wp:extent cx="5940425" cy="4097655"/>
            <wp:effectExtent l="19050" t="19050" r="22225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3BC2B" w14:textId="77777777" w:rsidR="002A44D4" w:rsidRPr="009F48D0" w:rsidRDefault="002A44D4" w:rsidP="00634794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7DECFDF0" w14:textId="1F43CF45" w:rsidR="00ED3D72" w:rsidRDefault="00ED3D72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1A4989" w:rsidRPr="001A4989">
        <w:rPr>
          <w:rFonts w:eastAsia="Times New Roman" w:cs="Times New Roman"/>
          <w:szCs w:val="28"/>
          <w:lang w:eastAsia="ru-RU"/>
        </w:rPr>
        <w:t>9</w:t>
      </w:r>
      <w:r w:rsidRPr="009F48D0">
        <w:rPr>
          <w:rFonts w:eastAsia="Times New Roman" w:cs="Times New Roman"/>
          <w:szCs w:val="28"/>
          <w:lang w:eastAsia="ru-RU"/>
        </w:rPr>
        <w:t xml:space="preserve"> – Схема простого взаимодействия по протоколу MQTT</w:t>
      </w:r>
    </w:p>
    <w:p w14:paraId="07733A79" w14:textId="77777777" w:rsidR="00077432" w:rsidRPr="009F48D0" w:rsidRDefault="00077432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62BAFC2" w14:textId="5D68F9CB" w:rsidR="00ED3D72" w:rsidRPr="009F48D0" w:rsidRDefault="00077432" w:rsidP="00634794">
      <w:pPr>
        <w:contextualSpacing/>
        <w:rPr>
          <w:rFonts w:eastAsia="Times New Roman" w:cs="Times New Roman"/>
          <w:szCs w:val="28"/>
          <w:lang w:eastAsia="ru-RU"/>
        </w:rPr>
      </w:pPr>
      <w:r w:rsidRPr="00077432">
        <w:rPr>
          <w:rFonts w:eastAsia="Times New Roman" w:cs="Times New Roman"/>
          <w:szCs w:val="28"/>
          <w:lang w:eastAsia="ru-RU"/>
        </w:rPr>
        <w:t>Данные, отправленные или полученные через брокер MQTT, будут представлены в двоичном формате, поскольку MQTT является бинарным протоколом. Это означает, что для того чтобы понять содержимое сообщения, необходимо выполнить интерпретацию двоичных данных.</w:t>
      </w:r>
    </w:p>
    <w:p w14:paraId="37EC57D3" w14:textId="77777777" w:rsidR="00E323D8" w:rsidRPr="0013541C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rFonts w:eastAsia="Times New Roman" w:cs="Times New Roman"/>
          <w:szCs w:val="28"/>
          <w:lang w:eastAsia="ru-RU"/>
        </w:rPr>
        <w:t>Топики в MQTT составлены из символов в кодировке UTF8 и имеют структуру, аналогичную дереву файловой системы в UNIX. Этот подход обеспечивает удобство в названии сущностей таким образом, что они понятны человеку. Например</w:t>
      </w:r>
      <w:r w:rsidRPr="0013541C">
        <w:rPr>
          <w:rFonts w:eastAsia="Times New Roman" w:cs="Times New Roman"/>
          <w:szCs w:val="28"/>
          <w:lang w:val="en-US" w:eastAsia="ru-RU"/>
        </w:rPr>
        <w:t>:</w:t>
      </w:r>
    </w:p>
    <w:p w14:paraId="192A302D" w14:textId="7FF36811" w:rsidR="00E323D8" w:rsidRPr="00E323D8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szCs w:val="32"/>
          <w:lang w:val="en-US"/>
        </w:rPr>
        <w:t>– </w:t>
      </w:r>
      <w:r w:rsidRPr="00E323D8">
        <w:rPr>
          <w:rFonts w:eastAsia="Times New Roman" w:cs="Times New Roman"/>
          <w:szCs w:val="28"/>
          <w:lang w:val="en-US" w:eastAsia="ru-RU"/>
        </w:rPr>
        <w:t>home/kitchen/temperature;</w:t>
      </w:r>
    </w:p>
    <w:p w14:paraId="0286FA1B" w14:textId="4B47D630" w:rsidR="00E323D8" w:rsidRPr="00E323D8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szCs w:val="32"/>
          <w:lang w:val="en-US"/>
        </w:rPr>
        <w:t>– </w:t>
      </w:r>
      <w:r w:rsidRPr="00E323D8">
        <w:rPr>
          <w:rFonts w:eastAsia="Times New Roman" w:cs="Times New Roman"/>
          <w:szCs w:val="28"/>
          <w:lang w:val="en-US" w:eastAsia="ru-RU"/>
        </w:rPr>
        <w:t>home/sleeping-room/pressure;</w:t>
      </w:r>
    </w:p>
    <w:p w14:paraId="62B750E0" w14:textId="6CA52BA9" w:rsidR="00E323D8" w:rsidRPr="0013541C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13541C">
        <w:rPr>
          <w:szCs w:val="32"/>
          <w:lang w:val="en-US"/>
        </w:rPr>
        <w:t>–</w:t>
      </w:r>
      <w:r w:rsidRPr="00E323D8">
        <w:rPr>
          <w:szCs w:val="32"/>
          <w:lang w:val="en-US"/>
        </w:rPr>
        <w:t> </w:t>
      </w:r>
      <w:r w:rsidRPr="00E323D8">
        <w:rPr>
          <w:rFonts w:eastAsia="Times New Roman" w:cs="Times New Roman"/>
          <w:szCs w:val="28"/>
          <w:lang w:val="en-US" w:eastAsia="ru-RU"/>
        </w:rPr>
        <w:t>home</w:t>
      </w:r>
      <w:r w:rsidRPr="0013541C">
        <w:rPr>
          <w:rFonts w:eastAsia="Times New Roman" w:cs="Times New Roman"/>
          <w:szCs w:val="28"/>
          <w:lang w:val="en-US" w:eastAsia="ru-RU"/>
        </w:rPr>
        <w:t>/</w:t>
      </w:r>
      <w:r w:rsidRPr="00E323D8">
        <w:rPr>
          <w:rFonts w:eastAsia="Times New Roman" w:cs="Times New Roman"/>
          <w:szCs w:val="28"/>
          <w:lang w:val="en-US" w:eastAsia="ru-RU"/>
        </w:rPr>
        <w:t>outdoor</w:t>
      </w:r>
      <w:r w:rsidRPr="0013541C">
        <w:rPr>
          <w:rFonts w:eastAsia="Times New Roman" w:cs="Times New Roman"/>
          <w:szCs w:val="28"/>
          <w:lang w:val="en-US" w:eastAsia="ru-RU"/>
        </w:rPr>
        <w:t>/</w:t>
      </w:r>
      <w:r w:rsidRPr="00E323D8">
        <w:rPr>
          <w:rFonts w:eastAsia="Times New Roman" w:cs="Times New Roman"/>
          <w:szCs w:val="28"/>
          <w:lang w:val="en-US" w:eastAsia="ru-RU"/>
        </w:rPr>
        <w:t>light</w:t>
      </w:r>
      <w:r w:rsidRPr="0013541C">
        <w:rPr>
          <w:rFonts w:eastAsia="Times New Roman" w:cs="Times New Roman"/>
          <w:szCs w:val="28"/>
          <w:lang w:val="en-US" w:eastAsia="ru-RU"/>
        </w:rPr>
        <w:t>.</w:t>
      </w:r>
    </w:p>
    <w:p w14:paraId="1D5A9C39" w14:textId="23C8DD6B" w:rsidR="00E323D8" w:rsidRPr="00E323D8" w:rsidRDefault="00E323D8" w:rsidP="00E323D8">
      <w:pPr>
        <w:contextualSpacing/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 xml:space="preserve">Такая организация позволяет наглядно отслеживать передаваемые данные и упрощает разработку и отладку кода, не требуя запоминания </w:t>
      </w:r>
      <w:r w:rsidRPr="00E323D8">
        <w:rPr>
          <w:rFonts w:eastAsia="Times New Roman" w:cs="Times New Roman"/>
          <w:szCs w:val="28"/>
          <w:lang w:eastAsia="ru-RU"/>
        </w:rPr>
        <w:lastRenderedPageBreak/>
        <w:t>числовых адресов расположения данных.</w:t>
      </w:r>
    </w:p>
    <w:p w14:paraId="18CCA49D" w14:textId="77777777" w:rsidR="00E323D8" w:rsidRDefault="00E323D8" w:rsidP="00634794">
      <w:pPr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>Устройства, использующие MQTT, взаимодействуют с брокером посредством определенных типов сообщений. Ниже перечислены основные из них:</w:t>
      </w:r>
    </w:p>
    <w:p w14:paraId="44B60CCC" w14:textId="50615AC6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Connect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>установ</w:t>
      </w:r>
      <w:r w:rsidR="00E323D8" w:rsidRPr="00417CC2">
        <w:rPr>
          <w:sz w:val="28"/>
          <w:szCs w:val="36"/>
        </w:rPr>
        <w:t>ка</w:t>
      </w:r>
      <w:r w:rsidRPr="00417CC2">
        <w:rPr>
          <w:sz w:val="28"/>
          <w:szCs w:val="36"/>
        </w:rPr>
        <w:t xml:space="preserve"> соединени</w:t>
      </w:r>
      <w:r w:rsidR="00E323D8" w:rsidRPr="00417CC2">
        <w:rPr>
          <w:sz w:val="28"/>
          <w:szCs w:val="36"/>
        </w:rPr>
        <w:t>я</w:t>
      </w:r>
      <w:r w:rsidRPr="00417CC2">
        <w:rPr>
          <w:sz w:val="28"/>
          <w:szCs w:val="36"/>
        </w:rPr>
        <w:t xml:space="preserve"> с</w:t>
      </w:r>
      <w:r w:rsidR="00E16AB3" w:rsidRPr="00417CC2">
        <w:rPr>
          <w:sz w:val="28"/>
          <w:szCs w:val="36"/>
        </w:rPr>
        <w:t xml:space="preserve"> </w:t>
      </w:r>
      <w:r w:rsidR="00077432" w:rsidRPr="00417CC2">
        <w:rPr>
          <w:sz w:val="28"/>
          <w:szCs w:val="36"/>
        </w:rPr>
        <w:t>сервером-</w:t>
      </w:r>
      <w:r w:rsidRPr="00417CC2">
        <w:rPr>
          <w:sz w:val="28"/>
          <w:szCs w:val="36"/>
        </w:rPr>
        <w:t>брокером;</w:t>
      </w:r>
    </w:p>
    <w:p w14:paraId="1715BBE3" w14:textId="6C86E35D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Disconnect –</w:t>
      </w:r>
      <w:r w:rsidR="00E16AB3" w:rsidRPr="00417CC2">
        <w:rPr>
          <w:sz w:val="28"/>
          <w:szCs w:val="36"/>
        </w:rPr>
        <w:t> </w:t>
      </w:r>
      <w:r w:rsidR="00E323D8" w:rsidRPr="00417CC2">
        <w:rPr>
          <w:sz w:val="28"/>
          <w:szCs w:val="36"/>
        </w:rPr>
        <w:t>оборвать соединение</w:t>
      </w:r>
      <w:r w:rsidRPr="00417CC2">
        <w:rPr>
          <w:sz w:val="28"/>
          <w:szCs w:val="36"/>
        </w:rPr>
        <w:t xml:space="preserve"> </w:t>
      </w:r>
      <w:r w:rsidR="003D481D" w:rsidRPr="00417CC2">
        <w:rPr>
          <w:sz w:val="28"/>
          <w:szCs w:val="36"/>
        </w:rPr>
        <w:t>с</w:t>
      </w:r>
      <w:r w:rsidR="00E16AB3" w:rsidRPr="00417CC2">
        <w:rPr>
          <w:sz w:val="28"/>
          <w:szCs w:val="36"/>
        </w:rPr>
        <w:t xml:space="preserve"> </w:t>
      </w:r>
      <w:r w:rsidR="00077432" w:rsidRPr="00417CC2">
        <w:rPr>
          <w:sz w:val="28"/>
          <w:szCs w:val="36"/>
        </w:rPr>
        <w:t>сервером-</w:t>
      </w:r>
      <w:r w:rsidR="003D481D" w:rsidRPr="00417CC2">
        <w:rPr>
          <w:sz w:val="28"/>
          <w:szCs w:val="36"/>
        </w:rPr>
        <w:t>брокером</w:t>
      </w:r>
      <w:r w:rsidRPr="00417CC2">
        <w:rPr>
          <w:sz w:val="28"/>
          <w:szCs w:val="36"/>
        </w:rPr>
        <w:t>;</w:t>
      </w:r>
    </w:p>
    <w:p w14:paraId="37D5BBC5" w14:textId="19DB41C5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Publish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 xml:space="preserve">опубликовать данные </w:t>
      </w:r>
      <w:r w:rsidR="003D481D" w:rsidRPr="00417CC2">
        <w:rPr>
          <w:sz w:val="28"/>
          <w:szCs w:val="36"/>
        </w:rPr>
        <w:t>в</w:t>
      </w:r>
      <w:r w:rsidR="00E16AB3" w:rsidRPr="00417CC2">
        <w:rPr>
          <w:sz w:val="28"/>
          <w:szCs w:val="36"/>
        </w:rPr>
        <w:t xml:space="preserve"> </w:t>
      </w:r>
      <w:r w:rsidR="003D481D" w:rsidRPr="00417CC2">
        <w:rPr>
          <w:sz w:val="28"/>
          <w:szCs w:val="36"/>
        </w:rPr>
        <w:t>топик</w:t>
      </w:r>
      <w:r w:rsidRPr="00417CC2">
        <w:rPr>
          <w:sz w:val="28"/>
          <w:szCs w:val="36"/>
        </w:rPr>
        <w:t>;</w:t>
      </w:r>
    </w:p>
    <w:p w14:paraId="1D915946" w14:textId="696E509F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Subscribe –</w:t>
      </w:r>
      <w:r w:rsidR="00E16AB3" w:rsidRPr="00417CC2">
        <w:rPr>
          <w:sz w:val="28"/>
          <w:szCs w:val="36"/>
        </w:rPr>
        <w:t> </w:t>
      </w:r>
      <w:r w:rsidR="003D481D" w:rsidRPr="00417CC2">
        <w:rPr>
          <w:sz w:val="28"/>
          <w:szCs w:val="36"/>
        </w:rPr>
        <w:t>подписаться на топик</w:t>
      </w:r>
      <w:r w:rsidRPr="00417CC2">
        <w:rPr>
          <w:sz w:val="28"/>
          <w:szCs w:val="36"/>
        </w:rPr>
        <w:t>;</w:t>
      </w:r>
    </w:p>
    <w:p w14:paraId="6C1A8AB3" w14:textId="566939B9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Unsubscribe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>отписаться от топика.</w:t>
      </w:r>
    </w:p>
    <w:p w14:paraId="502F7BAA" w14:textId="73B3C006" w:rsidR="00E323D8" w:rsidRDefault="00E323D8" w:rsidP="009D1416">
      <w:pPr>
        <w:contextualSpacing/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>Для удобства в уже готовых системах каждому конечному устройству назначается свой топик с определенными вложенными разделами. Именно по этим топикам происходит рассылка уведомлений о изменениях определенных параметров и управление устройствами. Когда сообщения публикуются в соответствующий топик, устройство, подписанное на этот топик, получает сообщение и реагирует на него.</w:t>
      </w:r>
    </w:p>
    <w:p w14:paraId="51DAAD20" w14:textId="77777777" w:rsidR="009D1416" w:rsidRPr="009F48D0" w:rsidRDefault="009D1416" w:rsidP="009D1416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4D36712F" w14:textId="3D54BF75" w:rsidR="001A41AF" w:rsidRPr="009F48D0" w:rsidRDefault="001A41AF" w:rsidP="00634794">
      <w:pPr>
        <w:pStyle w:val="2"/>
        <w:keepNext w:val="0"/>
        <w:keepLines w:val="0"/>
        <w:rPr>
          <w:rFonts w:eastAsia="Times New Roman"/>
          <w:bCs/>
          <w:lang w:eastAsia="ru-RU"/>
        </w:rPr>
      </w:pPr>
      <w:bookmarkStart w:id="9" w:name="_Toc320612871"/>
      <w:bookmarkStart w:id="10" w:name="_Toc166527602"/>
      <w:r w:rsidRPr="009F48D0">
        <w:rPr>
          <w:rFonts w:eastAsia="Times New Roman"/>
          <w:bCs/>
          <w:lang w:eastAsia="ru-RU"/>
        </w:rPr>
        <w:t>1.</w:t>
      </w:r>
      <w:r w:rsidR="009C05EE" w:rsidRPr="00E16AB3">
        <w:rPr>
          <w:rFonts w:eastAsia="Times New Roman"/>
          <w:bCs/>
          <w:lang w:eastAsia="ru-RU"/>
        </w:rPr>
        <w:t>3</w:t>
      </w:r>
      <w:r w:rsidRPr="009C05EE">
        <w:rPr>
          <w:rFonts w:eastAsia="Times New Roman"/>
          <w:lang w:eastAsia="ru-RU"/>
        </w:rPr>
        <w:t xml:space="preserve"> </w:t>
      </w:r>
      <w:bookmarkEnd w:id="9"/>
      <w:r w:rsidRPr="009C05EE">
        <w:rPr>
          <w:rFonts w:eastAsia="Times New Roman"/>
          <w:lang w:eastAsia="ru-RU"/>
        </w:rPr>
        <w:t>Протоколы передачи данных</w:t>
      </w:r>
      <w:bookmarkEnd w:id="10"/>
    </w:p>
    <w:p w14:paraId="1BF543C2" w14:textId="77777777" w:rsidR="001A41AF" w:rsidRPr="009F48D0" w:rsidRDefault="001A41AF" w:rsidP="00B303EE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31033E89" w14:textId="6500F8AC" w:rsidR="001A41AF" w:rsidRDefault="009F48D0" w:rsidP="00F4357D">
      <w:pPr>
        <w:pStyle w:val="ab"/>
      </w:pPr>
      <w:r w:rsidRPr="007D5FDF">
        <w:t>1.</w:t>
      </w:r>
      <w:r w:rsidR="009C05EE" w:rsidRPr="006721AA">
        <w:t>3</w:t>
      </w:r>
      <w:r w:rsidRPr="007D5FDF">
        <w:t>.</w:t>
      </w:r>
      <w:r w:rsidR="00B303EE" w:rsidRPr="007376FB">
        <w:t>1</w:t>
      </w:r>
      <w:r w:rsidR="001A41AF" w:rsidRPr="007D5FDF">
        <w:t xml:space="preserve"> </w:t>
      </w:r>
      <w:r w:rsidR="001A41AF" w:rsidRPr="009C05EE">
        <w:t>Протокол I2С</w:t>
      </w:r>
    </w:p>
    <w:p w14:paraId="7150DB50" w14:textId="77777777" w:rsidR="009D1416" w:rsidRPr="009D1416" w:rsidRDefault="009D1416" w:rsidP="00F4357D">
      <w:pPr>
        <w:pStyle w:val="ab"/>
      </w:pPr>
    </w:p>
    <w:p w14:paraId="03F3A92B" w14:textId="1B21C22B" w:rsidR="00FD4E21" w:rsidRDefault="00BB1F10" w:rsidP="009D141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</w:t>
      </w:r>
      <w:r w:rsidRPr="00BB1F10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C</w:t>
      </w:r>
      <w:r w:rsidR="00D950AB">
        <w:rPr>
          <w:rFonts w:eastAsia="Times New Roman" w:cs="Times New Roman"/>
          <w:szCs w:val="28"/>
          <w:lang w:eastAsia="ru-RU"/>
        </w:rPr>
        <w:t xml:space="preserve"> </w:t>
      </w:r>
      <w:r w:rsidR="00EE5D85">
        <w:rPr>
          <w:rFonts w:eastAsia="Times New Roman" w:cs="Times New Roman"/>
          <w:szCs w:val="28"/>
          <w:lang w:eastAsia="ru-RU"/>
        </w:rPr>
        <w:t>(</w:t>
      </w:r>
      <w:r w:rsidR="00EE5D85" w:rsidRPr="00EE5D85">
        <w:rPr>
          <w:rFonts w:eastAsia="Times New Roman" w:cs="Times New Roman"/>
          <w:szCs w:val="28"/>
          <w:lang w:eastAsia="ru-RU"/>
        </w:rPr>
        <w:t>Inter–Integrated Circuit</w:t>
      </w:r>
      <w:r w:rsidR="00EE5D85">
        <w:rPr>
          <w:rFonts w:eastAsia="Times New Roman" w:cs="Times New Roman"/>
          <w:szCs w:val="28"/>
          <w:lang w:eastAsia="ru-RU"/>
        </w:rPr>
        <w:t>)</w:t>
      </w:r>
      <w:r w:rsidR="00280E48" w:rsidRPr="00280E48">
        <w:rPr>
          <w:rFonts w:eastAsia="Times New Roman" w:cs="Times New Roman"/>
          <w:szCs w:val="28"/>
          <w:lang w:eastAsia="ru-RU"/>
        </w:rPr>
        <w:t>[7]</w:t>
      </w:r>
      <w:r w:rsidR="009D1416">
        <w:rPr>
          <w:rFonts w:eastAsia="Times New Roman" w:cs="Times New Roman"/>
          <w:szCs w:val="28"/>
          <w:lang w:eastAsia="ru-RU"/>
        </w:rPr>
        <w:t xml:space="preserve"> – </w:t>
      </w:r>
      <w:r w:rsidR="004C2FE9" w:rsidRPr="004C2FE9">
        <w:rPr>
          <w:rFonts w:eastAsia="Times New Roman" w:cs="Times New Roman"/>
          <w:szCs w:val="28"/>
          <w:lang w:eastAsia="ru-RU"/>
        </w:rPr>
        <w:t>это протокол последовательной связи, который обеспечивает взаимодействие между различными компонентами внутри электронных устройств.</w:t>
      </w:r>
    </w:p>
    <w:p w14:paraId="0C4FA51B" w14:textId="26AB661B" w:rsidR="001A41AF" w:rsidRDefault="00FD4E21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1878E8C9" wp14:editId="0D172BC5">
            <wp:extent cx="5196742" cy="282067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028" cy="28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A53F" w14:textId="77777777" w:rsidR="00FD4E21" w:rsidRPr="009F48D0" w:rsidRDefault="00FD4E21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15ED57C" w14:textId="7C67FEB0" w:rsidR="001A41AF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6E3DF8">
        <w:rPr>
          <w:rFonts w:eastAsia="Times New Roman" w:cs="Times New Roman"/>
          <w:szCs w:val="28"/>
          <w:lang w:eastAsia="ru-RU"/>
        </w:rPr>
        <w:t>1</w:t>
      </w:r>
      <w:r w:rsidR="001A4989" w:rsidRPr="001A4989">
        <w:rPr>
          <w:rFonts w:eastAsia="Times New Roman" w:cs="Times New Roman"/>
          <w:szCs w:val="28"/>
          <w:lang w:eastAsia="ru-RU"/>
        </w:rPr>
        <w:t>1</w:t>
      </w:r>
      <w:r w:rsidRPr="009F48D0">
        <w:rPr>
          <w:rFonts w:eastAsia="Times New Roman" w:cs="Times New Roman"/>
          <w:szCs w:val="28"/>
          <w:lang w:eastAsia="ru-RU"/>
        </w:rPr>
        <w:t xml:space="preserve"> – С</w:t>
      </w:r>
      <w:r w:rsidR="004C2FE9">
        <w:rPr>
          <w:rFonts w:eastAsia="Times New Roman" w:cs="Times New Roman"/>
          <w:szCs w:val="28"/>
          <w:lang w:eastAsia="ru-RU"/>
        </w:rPr>
        <w:t xml:space="preserve">хема шины </w:t>
      </w:r>
      <w:r w:rsidRPr="009F48D0">
        <w:rPr>
          <w:rFonts w:eastAsia="Times New Roman" w:cs="Times New Roman"/>
          <w:szCs w:val="28"/>
          <w:lang w:eastAsia="ru-RU"/>
        </w:rPr>
        <w:t>I2С</w:t>
      </w:r>
    </w:p>
    <w:p w14:paraId="4569D2FE" w14:textId="5C23AEE9" w:rsidR="004C2FE9" w:rsidRPr="004C2FE9" w:rsidRDefault="004C2FE9" w:rsidP="004C2FE9">
      <w:pPr>
        <w:ind w:firstLine="0"/>
        <w:rPr>
          <w:rFonts w:eastAsia="Times New Roman" w:cs="Times New Roman"/>
          <w:szCs w:val="28"/>
          <w:lang w:eastAsia="ru-RU"/>
        </w:rPr>
      </w:pPr>
    </w:p>
    <w:p w14:paraId="2F690FE1" w14:textId="07D04640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рименение данного стандарта для передачи информации способствует сокращению количества взаимосвязей между интегральными схемами, что приводит к уменьшению числа требуемых контактов и дорожек. Также встроенный I2C-протокол исключает необходимость в дополнительных средствах, таких как дешифраторы адресов, и другой </w:t>
      </w:r>
      <w:r w:rsidRPr="004C2FE9">
        <w:rPr>
          <w:rFonts w:eastAsia="Times New Roman" w:cs="Times New Roman"/>
          <w:szCs w:val="28"/>
          <w:lang w:eastAsia="ru-RU"/>
        </w:rPr>
        <w:lastRenderedPageBreak/>
        <w:t>внешней логике для согласования.</w:t>
      </w:r>
    </w:p>
    <w:p w14:paraId="13FFB93D" w14:textId="2045EE7A" w:rsidR="004C2FE9" w:rsidRDefault="004C2FE9" w:rsidP="00634794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>Для передачи информации используются лишь две линии</w:t>
      </w:r>
      <w:r>
        <w:rPr>
          <w:rFonts w:eastAsia="Times New Roman" w:cs="Times New Roman"/>
          <w:szCs w:val="28"/>
          <w:lang w:eastAsia="ru-RU"/>
        </w:rPr>
        <w:t xml:space="preserve"> (см. рисунок 1.11)</w:t>
      </w:r>
      <w:r w:rsidRPr="004C2FE9">
        <w:rPr>
          <w:rFonts w:eastAsia="Times New Roman" w:cs="Times New Roman"/>
          <w:szCs w:val="28"/>
          <w:lang w:eastAsia="ru-RU"/>
        </w:rPr>
        <w:t>:</w:t>
      </w:r>
    </w:p>
    <w:p w14:paraId="1216D5D6" w14:textId="6C87E8D2" w:rsidR="004C2FE9" w:rsidRPr="00417CC2" w:rsidRDefault="004C2FE9" w:rsidP="00BE06DF">
      <w:pPr>
        <w:pStyle w:val="afe"/>
        <w:numPr>
          <w:ilvl w:val="0"/>
          <w:numId w:val="2"/>
        </w:numPr>
        <w:ind w:left="1134"/>
        <w:rPr>
          <w:sz w:val="28"/>
          <w:szCs w:val="36"/>
        </w:rPr>
      </w:pPr>
      <w:r w:rsidRPr="00417CC2">
        <w:rPr>
          <w:sz w:val="28"/>
          <w:szCs w:val="36"/>
        </w:rPr>
        <w:t>SDA (для данных);</w:t>
      </w:r>
    </w:p>
    <w:p w14:paraId="5239E519" w14:textId="35D898C4" w:rsidR="004C2FE9" w:rsidRPr="00417CC2" w:rsidRDefault="004C2FE9" w:rsidP="00BE06DF">
      <w:pPr>
        <w:pStyle w:val="afe"/>
        <w:numPr>
          <w:ilvl w:val="0"/>
          <w:numId w:val="2"/>
        </w:numPr>
        <w:ind w:left="1134"/>
        <w:rPr>
          <w:sz w:val="28"/>
          <w:szCs w:val="36"/>
        </w:rPr>
      </w:pPr>
      <w:r w:rsidRPr="00417CC2">
        <w:rPr>
          <w:sz w:val="28"/>
          <w:szCs w:val="36"/>
        </w:rPr>
        <w:t>SCL (для синхронизации).</w:t>
      </w:r>
    </w:p>
    <w:p w14:paraId="1C3D6364" w14:textId="54D65442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>Каждое устройство определяется как ведущее или ведомое, а также обладает уникальным (в пределах шины) адресом.</w:t>
      </w:r>
      <w:r w:rsidRPr="004C2FE9">
        <w:t xml:space="preserve"> </w:t>
      </w:r>
      <w:r w:rsidRPr="004C2FE9">
        <w:rPr>
          <w:rFonts w:eastAsia="Times New Roman" w:cs="Times New Roman"/>
          <w:szCs w:val="28"/>
          <w:lang w:eastAsia="ru-RU"/>
        </w:rPr>
        <w:t xml:space="preserve">Максимальное количество устройств, подключаемых к одной шине, ограничено ее емкостью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400 пФ.</w:t>
      </w:r>
    </w:p>
    <w:p w14:paraId="7BDFDBBB" w14:textId="5977C1B0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ущее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т</w:t>
      </w:r>
      <w:r>
        <w:rPr>
          <w:rFonts w:eastAsia="Times New Roman" w:cs="Times New Roman"/>
          <w:szCs w:val="28"/>
          <w:lang w:eastAsia="ru-RU"/>
        </w:rPr>
        <w:t>о</w:t>
      </w:r>
      <w:r w:rsidRPr="004C2FE9">
        <w:rPr>
          <w:rFonts w:eastAsia="Times New Roman" w:cs="Times New Roman"/>
          <w:szCs w:val="28"/>
          <w:lang w:eastAsia="ru-RU"/>
        </w:rPr>
        <w:t>, котор</w:t>
      </w:r>
      <w:r>
        <w:rPr>
          <w:rFonts w:eastAsia="Times New Roman" w:cs="Times New Roman"/>
          <w:szCs w:val="28"/>
          <w:lang w:eastAsia="ru-RU"/>
        </w:rPr>
        <w:t>ое</w:t>
      </w:r>
      <w:r w:rsidRPr="004C2FE9">
        <w:rPr>
          <w:rFonts w:eastAsia="Times New Roman" w:cs="Times New Roman"/>
          <w:szCs w:val="28"/>
          <w:lang w:eastAsia="ru-RU"/>
        </w:rPr>
        <w:t xml:space="preserve"> инициирует передачу данных и контролирует сигналы синхронизации, а также завершает передачу данных. Он</w:t>
      </w:r>
      <w:r>
        <w:rPr>
          <w:rFonts w:eastAsia="Times New Roman" w:cs="Times New Roman"/>
          <w:szCs w:val="28"/>
          <w:lang w:eastAsia="ru-RU"/>
        </w:rPr>
        <w:t>о</w:t>
      </w:r>
      <w:r w:rsidRPr="004C2FE9">
        <w:rPr>
          <w:rFonts w:eastAsia="Times New Roman" w:cs="Times New Roman"/>
          <w:szCs w:val="28"/>
          <w:lang w:eastAsia="ru-RU"/>
        </w:rPr>
        <w:t xml:space="preserve"> может отправлять данные или запрашивать их.</w:t>
      </w:r>
    </w:p>
    <w:p w14:paraId="1ED897BA" w14:textId="7432AD24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омое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любое адресуемое устройство по отношению к </w:t>
      </w:r>
      <w:r>
        <w:rPr>
          <w:rFonts w:eastAsia="Times New Roman" w:cs="Times New Roman"/>
          <w:szCs w:val="28"/>
          <w:lang w:eastAsia="ru-RU"/>
        </w:rPr>
        <w:t>ведущему</w:t>
      </w:r>
      <w:r w:rsidRPr="004C2FE9">
        <w:rPr>
          <w:rFonts w:eastAsia="Times New Roman" w:cs="Times New Roman"/>
          <w:szCs w:val="28"/>
          <w:lang w:eastAsia="ru-RU"/>
        </w:rPr>
        <w:t xml:space="preserve">. Оно может принимать данные или отправлять их по запросу </w:t>
      </w:r>
      <w:r>
        <w:rPr>
          <w:rFonts w:eastAsia="Times New Roman" w:cs="Times New Roman"/>
          <w:szCs w:val="28"/>
          <w:lang w:eastAsia="ru-RU"/>
        </w:rPr>
        <w:t>ведущего</w:t>
      </w:r>
      <w:r w:rsidRPr="004C2FE9">
        <w:rPr>
          <w:rFonts w:eastAsia="Times New Roman" w:cs="Times New Roman"/>
          <w:szCs w:val="28"/>
          <w:lang w:eastAsia="ru-RU"/>
        </w:rPr>
        <w:t>.</w:t>
      </w:r>
    </w:p>
    <w:p w14:paraId="556A15FF" w14:textId="6283D648" w:rsidR="004C2FE9" w:rsidRP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ередатчик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, передающее данные по шине.</w:t>
      </w:r>
    </w:p>
    <w:p w14:paraId="61DAC900" w14:textId="4EBB56F4" w:rsidR="004C2FE9" w:rsidRP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риемник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, принимающее данные с шины.</w:t>
      </w:r>
    </w:p>
    <w:p w14:paraId="0BDDDD35" w14:textId="030E3418" w:rsidR="00707D52" w:rsidRPr="00707D52" w:rsidRDefault="004C2FE9" w:rsidP="00707D52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Отношения ведущий-ведомый и приемник-передатчик не постоянны и зависят от направления передачи данных в текущий момент времени. Обычно стандарт I2C предполагает наличие одного </w:t>
      </w:r>
      <w:r>
        <w:rPr>
          <w:rFonts w:eastAsia="Times New Roman" w:cs="Times New Roman"/>
          <w:szCs w:val="28"/>
          <w:lang w:eastAsia="ru-RU"/>
        </w:rPr>
        <w:t>ведущего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а в один момент времени, однако допускается наличие нескольких </w:t>
      </w:r>
      <w:r>
        <w:rPr>
          <w:rFonts w:eastAsia="Times New Roman" w:cs="Times New Roman"/>
          <w:szCs w:val="28"/>
          <w:lang w:eastAsia="ru-RU"/>
        </w:rPr>
        <w:t>ведущи</w:t>
      </w:r>
      <w:r w:rsidRPr="004C2FE9">
        <w:rPr>
          <w:rFonts w:eastAsia="Times New Roman" w:cs="Times New Roman"/>
          <w:szCs w:val="28"/>
          <w:lang w:eastAsia="ru-RU"/>
        </w:rPr>
        <w:t>х устройств на шине без нарушения работы системы. В таком случае применяется процедура арбитража для предотвращения ошибок.</w:t>
      </w:r>
    </w:p>
    <w:p w14:paraId="06FD5908" w14:textId="4492EC7B" w:rsidR="00896E32" w:rsidRDefault="00707D52" w:rsidP="00707D52">
      <w:pPr>
        <w:rPr>
          <w:rFonts w:eastAsia="Times New Roman" w:cs="Times New Roman"/>
          <w:szCs w:val="24"/>
          <w:lang w:eastAsia="ru-RU"/>
        </w:rPr>
      </w:pPr>
      <w:r w:rsidRPr="00707D52">
        <w:rPr>
          <w:rFonts w:eastAsia="Times New Roman" w:cs="Times New Roman"/>
          <w:szCs w:val="24"/>
          <w:lang w:eastAsia="ru-RU"/>
        </w:rPr>
        <w:t>Каждое прикрепленное устройство имеет свой собственный адрес. Производитель задает первые три бита адреса, а последний бит указывает</w:t>
      </w:r>
      <w:r>
        <w:rPr>
          <w:rFonts w:eastAsia="Times New Roman" w:cs="Times New Roman"/>
          <w:szCs w:val="24"/>
          <w:lang w:eastAsia="ru-RU"/>
        </w:rPr>
        <w:t xml:space="preserve"> на </w:t>
      </w:r>
      <w:r w:rsidRPr="00707D52">
        <w:rPr>
          <w:rFonts w:eastAsia="Times New Roman" w:cs="Times New Roman"/>
          <w:szCs w:val="24"/>
          <w:lang w:eastAsia="ru-RU"/>
        </w:rPr>
        <w:t>запись или чтение устройства. Такая структура обеспечивает простую передачу данных. 7-битная адресация шины I2C позволяет подключить до 128 устройств</w:t>
      </w:r>
      <w:r w:rsidR="005A46F2">
        <w:rPr>
          <w:rFonts w:eastAsia="Times New Roman" w:cs="Times New Roman"/>
          <w:szCs w:val="24"/>
          <w:lang w:eastAsia="ru-RU"/>
        </w:rPr>
        <w:t>.</w:t>
      </w:r>
    </w:p>
    <w:p w14:paraId="57B84C13" w14:textId="5BBD4498" w:rsidR="009C05EE" w:rsidRDefault="001A41AF" w:rsidP="00634794">
      <w:pPr>
        <w:rPr>
          <w:rFonts w:eastAsia="Times New Roman" w:cs="Times New Roman"/>
          <w:szCs w:val="24"/>
          <w:lang w:eastAsia="ru-RU"/>
        </w:rPr>
      </w:pPr>
      <w:r w:rsidRPr="009F48D0">
        <w:rPr>
          <w:rFonts w:eastAsia="Times New Roman" w:cs="Times New Roman"/>
          <w:szCs w:val="24"/>
          <w:lang w:eastAsia="ru-RU"/>
        </w:rPr>
        <w:t xml:space="preserve"> </w:t>
      </w:r>
    </w:p>
    <w:p w14:paraId="733E9D1E" w14:textId="2FE5C837" w:rsidR="00D950AB" w:rsidRPr="00E36602" w:rsidRDefault="00D950AB" w:rsidP="00F4357D">
      <w:pPr>
        <w:pStyle w:val="ab"/>
      </w:pPr>
      <w:r w:rsidRPr="007D5FDF">
        <w:t>1.</w:t>
      </w:r>
      <w:r w:rsidRPr="006721AA">
        <w:t>3</w:t>
      </w:r>
      <w:r w:rsidRPr="007D5FDF">
        <w:t>.</w:t>
      </w:r>
      <w:r w:rsidR="00B303EE" w:rsidRPr="007376FB">
        <w:t>2</w:t>
      </w:r>
      <w:r w:rsidRPr="007D5FDF">
        <w:t xml:space="preserve"> </w:t>
      </w:r>
      <w:r w:rsidRPr="00D950AB">
        <w:t xml:space="preserve">Протокол </w:t>
      </w:r>
      <w:r>
        <w:t>Zigbee</w:t>
      </w:r>
    </w:p>
    <w:p w14:paraId="5462A86F" w14:textId="3D75170A" w:rsidR="00D950AB" w:rsidRDefault="00D950AB" w:rsidP="00634794">
      <w:pPr>
        <w:rPr>
          <w:rFonts w:eastAsia="Times New Roman" w:cs="Times New Roman"/>
          <w:szCs w:val="24"/>
          <w:lang w:eastAsia="ru-RU"/>
        </w:rPr>
      </w:pPr>
    </w:p>
    <w:p w14:paraId="1453CC48" w14:textId="749ECD47" w:rsidR="00241990" w:rsidRDefault="005A46F2" w:rsidP="00634794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4"/>
          <w:lang w:val="en-US" w:eastAsia="ru-RU"/>
        </w:rPr>
        <w:t>Zigbee</w:t>
      </w:r>
      <w:r w:rsidR="009D1416">
        <w:rPr>
          <w:rFonts w:eastAsia="Times New Roman" w:cs="Times New Roman"/>
          <w:szCs w:val="24"/>
          <w:lang w:eastAsia="ru-RU"/>
        </w:rPr>
        <w:t xml:space="preserve"> – </w:t>
      </w:r>
      <w:r w:rsidRPr="005A46F2">
        <w:rPr>
          <w:rFonts w:eastAsia="Times New Roman" w:cs="Times New Roman"/>
          <w:szCs w:val="24"/>
          <w:lang w:eastAsia="ru-RU"/>
        </w:rPr>
        <w:t>это беспроводной протокол, специально разработанный для создания сетей малой дальности с низким энергопотреблением</w:t>
      </w:r>
      <w:r w:rsidR="00280E48" w:rsidRPr="00280E48">
        <w:rPr>
          <w:rFonts w:eastAsia="Times New Roman" w:cs="Times New Roman"/>
          <w:szCs w:val="24"/>
          <w:lang w:eastAsia="ru-RU"/>
        </w:rPr>
        <w:t xml:space="preserve"> [8]</w:t>
      </w:r>
      <w:r w:rsidRPr="005A46F2">
        <w:rPr>
          <w:rFonts w:eastAsia="Times New Roman" w:cs="Times New Roman"/>
          <w:szCs w:val="24"/>
          <w:lang w:eastAsia="ru-RU"/>
        </w:rPr>
        <w:t>. Он широко используется для передачи данных в устройствах Интернета вещей (</w:t>
      </w:r>
      <w:r w:rsidRPr="005A46F2">
        <w:rPr>
          <w:rFonts w:eastAsia="Times New Roman" w:cs="Times New Roman"/>
          <w:szCs w:val="24"/>
          <w:lang w:val="en-US" w:eastAsia="ru-RU"/>
        </w:rPr>
        <w:t>IoT</w:t>
      </w:r>
      <w:r w:rsidRPr="005A46F2">
        <w:rPr>
          <w:rFonts w:eastAsia="Times New Roman" w:cs="Times New Roman"/>
          <w:szCs w:val="24"/>
          <w:lang w:eastAsia="ru-RU"/>
        </w:rPr>
        <w:t xml:space="preserve">) и смарт-домах. Протокол </w:t>
      </w:r>
      <w:r w:rsidRPr="005A46F2">
        <w:rPr>
          <w:rFonts w:eastAsia="Times New Roman" w:cs="Times New Roman"/>
          <w:szCs w:val="24"/>
          <w:lang w:val="en-US" w:eastAsia="ru-RU"/>
        </w:rPr>
        <w:t>Zigbee</w:t>
      </w:r>
      <w:r w:rsidRPr="005A46F2">
        <w:rPr>
          <w:rFonts w:eastAsia="Times New Roman" w:cs="Times New Roman"/>
          <w:szCs w:val="24"/>
          <w:lang w:eastAsia="ru-RU"/>
        </w:rPr>
        <w:t xml:space="preserve"> работает в частотном диапазоне 2,4 ГГц и использует технологию малого радиуса действия, что обеспечивает низкое энергопотребление и надежную связь. Основные характеристики протокола включают в себя низкое энергопотребление, минимальные задержки передачи данных, возможность создания крупных сетей до тысяч устройств, самоорганизацию и безопасность данных.</w:t>
      </w:r>
      <w:r w:rsidR="00AF7EFA" w:rsidRPr="00AF7EFA">
        <w:rPr>
          <w:rFonts w:eastAsia="Times New Roman" w:cs="Times New Roman"/>
          <w:szCs w:val="28"/>
          <w:lang w:eastAsia="ru-RU"/>
        </w:rPr>
        <w:t xml:space="preserve"> </w:t>
      </w:r>
    </w:p>
    <w:p w14:paraId="664E0399" w14:textId="39AD0D89" w:rsidR="005A46F2" w:rsidRP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>ZigBee устанавливает ячеистую сеть устройств, соединенных между собой с помощью маломощных радиосигналов. Всякое устройство в сети, действуя как маршрутизатор, может принимать и перенаправлять сообщения другим устройствам, что обеспечивает избыточность связи и повышает надежность сети.</w:t>
      </w:r>
    </w:p>
    <w:p w14:paraId="027E91A3" w14:textId="303FF2A4" w:rsid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 xml:space="preserve">Уникальная схема адресации в ZigBee позволяет однозначно </w:t>
      </w:r>
      <w:r w:rsidRPr="005A46F2">
        <w:rPr>
          <w:rFonts w:eastAsia="Times New Roman" w:cs="Times New Roman"/>
          <w:szCs w:val="28"/>
          <w:lang w:eastAsia="ru-RU"/>
        </w:rPr>
        <w:lastRenderedPageBreak/>
        <w:t>идентифицировать устройства в сети. Это обеспечивает возможность использования функций безопасности, таких как шифрование и аутентификация, для защиты сети от несанкционированного доступа.</w:t>
      </w:r>
    </w:p>
    <w:p w14:paraId="096F20A2" w14:textId="3497C35B" w:rsidR="005A46F2" w:rsidRP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>Сети Zigbee имеют несколько типов структур, которые могут быть использованы в различных сценариях в зависимости от требований к конкретному приложению. Вот некоторые из основных структур сетей Zigbee:</w:t>
      </w:r>
    </w:p>
    <w:p w14:paraId="4AAAA5E9" w14:textId="3DBA2301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Звезда</w:t>
      </w:r>
      <w:r w:rsidR="0098021B">
        <w:rPr>
          <w:sz w:val="28"/>
          <w:szCs w:val="28"/>
        </w:rPr>
        <w:t xml:space="preserve"> </w:t>
      </w:r>
      <w:r w:rsidRPr="005A46F2">
        <w:rPr>
          <w:sz w:val="28"/>
          <w:szCs w:val="28"/>
        </w:rPr>
        <w:t>(Star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В звездной структуре одно устройство, обычно координатор сети, служит центром и связывается напрямую со всеми другими устройствами в сети. Это простая и надежная структура, но она имеет ограничения по расстоянию и масштабируемости.</w:t>
      </w:r>
    </w:p>
    <w:p w14:paraId="4B6AC014" w14:textId="373FC9EE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Дерево (Tree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 xml:space="preserve">В </w:t>
      </w:r>
      <w:r w:rsidR="006148FE">
        <w:rPr>
          <w:sz w:val="28"/>
          <w:szCs w:val="28"/>
        </w:rPr>
        <w:t>данной</w:t>
      </w:r>
      <w:r w:rsidRPr="005A46F2">
        <w:rPr>
          <w:sz w:val="28"/>
          <w:szCs w:val="28"/>
        </w:rPr>
        <w:t xml:space="preserve"> структуре устройства связаны между собой в иерархической форме, создавая иерархию маршрутизаторов и конечных устройств. Это позволяет увеличить дальность связи и масштабируемость сети.</w:t>
      </w:r>
    </w:p>
    <w:p w14:paraId="12489F16" w14:textId="640C29E6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Сеть с маршрутизацией (Mesh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Сеть с маршрутизацией является наиболее распространенной структурой в Zigbee. Она позволяет устройствам действовать как маршрутизаторы, перенаправляя сообщения между устройствами, даже если они находятся вне прямой радиочастотной области. Это обеспечивает более высокую надежность и устойчивость связи.</w:t>
      </w:r>
    </w:p>
    <w:p w14:paraId="1EA51786" w14:textId="04459CFA" w:rsidR="006148FE" w:rsidRDefault="005A46F2" w:rsidP="00BE06DF">
      <w:pPr>
        <w:pStyle w:val="afe"/>
        <w:numPr>
          <w:ilvl w:val="0"/>
          <w:numId w:val="37"/>
        </w:numPr>
        <w:ind w:left="0" w:firstLine="709"/>
        <w:rPr>
          <w:szCs w:val="28"/>
        </w:rPr>
      </w:pPr>
      <w:r w:rsidRPr="005A46F2">
        <w:rPr>
          <w:sz w:val="28"/>
          <w:szCs w:val="28"/>
        </w:rPr>
        <w:t>Кластерные структуры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Эти структуры позволяют группировать устройства по функциональным кластерам или областям, что облегчает организацию и управление сетью</w:t>
      </w:r>
      <w:r w:rsidRPr="005A46F2">
        <w:rPr>
          <w:szCs w:val="28"/>
        </w:rPr>
        <w:t>.</w:t>
      </w:r>
    </w:p>
    <w:p w14:paraId="6282C112" w14:textId="77777777" w:rsidR="006148FE" w:rsidRPr="006148FE" w:rsidRDefault="006148FE" w:rsidP="006148FE">
      <w:pPr>
        <w:ind w:firstLine="0"/>
        <w:rPr>
          <w:szCs w:val="28"/>
        </w:rPr>
      </w:pPr>
    </w:p>
    <w:p w14:paraId="7538CB61" w14:textId="3B0E7365" w:rsidR="00BA1C4D" w:rsidRDefault="009B7214" w:rsidP="006148F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346DB67E" wp14:editId="2DC03A85">
            <wp:extent cx="5725372" cy="33813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218" cy="342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342F" w14:textId="77777777" w:rsidR="00F778FA" w:rsidRDefault="00F778FA" w:rsidP="003F4C4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3EA2C" w14:textId="02B177BE" w:rsidR="00373F2E" w:rsidRPr="004071FF" w:rsidRDefault="00BA1C4D" w:rsidP="006148F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>
        <w:rPr>
          <w:rFonts w:eastAsia="Times New Roman" w:cs="Times New Roman"/>
          <w:szCs w:val="28"/>
          <w:lang w:eastAsia="ru-RU"/>
        </w:rPr>
        <w:t>1</w:t>
      </w:r>
      <w:r w:rsidR="001A4989" w:rsidRPr="007E1328">
        <w:rPr>
          <w:rFonts w:eastAsia="Times New Roman" w:cs="Times New Roman"/>
          <w:szCs w:val="28"/>
          <w:lang w:eastAsia="ru-RU"/>
        </w:rPr>
        <w:t>2</w:t>
      </w:r>
      <w:r w:rsidRPr="009F48D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Топология </w:t>
      </w:r>
      <w:r>
        <w:rPr>
          <w:rFonts w:eastAsia="Times New Roman" w:cs="Times New Roman"/>
          <w:szCs w:val="28"/>
          <w:lang w:val="en-US" w:eastAsia="ru-RU"/>
        </w:rPr>
        <w:t>Zigbee</w:t>
      </w:r>
    </w:p>
    <w:p w14:paraId="0B3EC8FE" w14:textId="7FF11521" w:rsidR="00D0089C" w:rsidRPr="004071FF" w:rsidRDefault="00373F2E" w:rsidP="00373F2E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071FF">
        <w:rPr>
          <w:rFonts w:eastAsia="Times New Roman" w:cs="Times New Roman"/>
          <w:szCs w:val="28"/>
          <w:lang w:eastAsia="ru-RU"/>
        </w:rPr>
        <w:br w:type="page"/>
      </w:r>
    </w:p>
    <w:p w14:paraId="606DF6B1" w14:textId="3C746CFE" w:rsidR="009B7214" w:rsidRPr="009C05EE" w:rsidRDefault="009B7214" w:rsidP="009B7214">
      <w:pPr>
        <w:pStyle w:val="10"/>
        <w:keepNext w:val="0"/>
        <w:keepLines w:val="0"/>
      </w:pPr>
      <w:bookmarkStart w:id="11" w:name="_Toc135820171"/>
      <w:bookmarkStart w:id="12" w:name="_Toc166527603"/>
      <w:r w:rsidRPr="009C05EE">
        <w:lastRenderedPageBreak/>
        <w:t xml:space="preserve">2 </w:t>
      </w:r>
      <w:r w:rsidRPr="009C05EE">
        <w:rPr>
          <w:rFonts w:eastAsia="Times New Roman"/>
          <w:lang w:eastAsia="ru-RU"/>
        </w:rPr>
        <w:t>С</w:t>
      </w:r>
      <w:r w:rsidR="00C66952">
        <w:rPr>
          <w:rFonts w:eastAsia="Times New Roman"/>
          <w:lang w:eastAsia="ru-RU"/>
        </w:rPr>
        <w:t>ИСТЕМНОЕ</w:t>
      </w:r>
      <w:r w:rsidRPr="009C05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ЕКТИРОВАНИЕ</w:t>
      </w:r>
      <w:bookmarkEnd w:id="11"/>
      <w:bookmarkEnd w:id="12"/>
    </w:p>
    <w:p w14:paraId="759DD537" w14:textId="77777777" w:rsidR="009B7214" w:rsidRPr="009F48D0" w:rsidRDefault="009B7214" w:rsidP="009B7214">
      <w:pPr>
        <w:contextualSpacing/>
        <w:rPr>
          <w:rFonts w:eastAsia="Times New Roman" w:cs="Times New Roman"/>
          <w:szCs w:val="28"/>
          <w:lang w:eastAsia="ru-RU"/>
        </w:rPr>
      </w:pPr>
      <w:bookmarkStart w:id="13" w:name="_Toc320612872"/>
    </w:p>
    <w:p w14:paraId="0E465945" w14:textId="367C26D4" w:rsidR="00971A1F" w:rsidRDefault="0053597B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53597B">
        <w:rPr>
          <w:rFonts w:eastAsia="Times New Roman" w:cs="Times New Roman"/>
          <w:szCs w:val="28"/>
          <w:lang w:eastAsia="ru-RU"/>
        </w:rPr>
        <w:t xml:space="preserve">При разработке программного обеспечения для </w:t>
      </w:r>
      <w:r w:rsidR="00971A1F" w:rsidRPr="00417CC2">
        <w:rPr>
          <w:szCs w:val="32"/>
        </w:rPr>
        <w:t>«</w:t>
      </w:r>
      <w:r w:rsidRPr="0053597B">
        <w:rPr>
          <w:rFonts w:eastAsia="Times New Roman" w:cs="Times New Roman"/>
          <w:szCs w:val="28"/>
          <w:lang w:eastAsia="ru-RU"/>
        </w:rPr>
        <w:t>умного дома</w:t>
      </w:r>
      <w:r w:rsidR="00971A1F" w:rsidRPr="00417CC2">
        <w:rPr>
          <w:szCs w:val="32"/>
        </w:rPr>
        <w:t>»</w:t>
      </w:r>
      <w:r w:rsidRPr="0053597B">
        <w:rPr>
          <w:rFonts w:eastAsia="Times New Roman" w:cs="Times New Roman"/>
          <w:szCs w:val="28"/>
          <w:lang w:eastAsia="ru-RU"/>
        </w:rPr>
        <w:t xml:space="preserve"> ключевым моментом является </w:t>
      </w:r>
      <w:r w:rsidR="009E4D28" w:rsidRPr="009E4D28">
        <w:rPr>
          <w:rFonts w:eastAsia="Times New Roman" w:cs="Times New Roman"/>
          <w:szCs w:val="28"/>
          <w:lang w:eastAsia="ru-RU"/>
        </w:rPr>
        <w:t>структурирование его компонентов</w:t>
      </w:r>
      <w:r w:rsidRPr="009E4D28">
        <w:rPr>
          <w:rFonts w:eastAsia="Times New Roman" w:cs="Times New Roman"/>
          <w:szCs w:val="28"/>
          <w:lang w:eastAsia="ru-RU"/>
        </w:rPr>
        <w:t xml:space="preserve"> </w:t>
      </w:r>
      <w:r w:rsidR="009E4D28">
        <w:rPr>
          <w:rFonts w:eastAsia="Times New Roman" w:cs="Times New Roman"/>
          <w:szCs w:val="28"/>
          <w:lang w:eastAsia="ru-RU"/>
        </w:rPr>
        <w:t>в</w:t>
      </w:r>
      <w:r w:rsidRPr="009E4D28">
        <w:rPr>
          <w:rFonts w:eastAsia="Times New Roman" w:cs="Times New Roman"/>
          <w:szCs w:val="28"/>
          <w:lang w:eastAsia="ru-RU"/>
        </w:rPr>
        <w:t xml:space="preserve"> логические блоки,</w:t>
      </w:r>
      <w:r w:rsidRPr="0053597B">
        <w:rPr>
          <w:rFonts w:eastAsia="Times New Roman" w:cs="Times New Roman"/>
          <w:szCs w:val="28"/>
          <w:lang w:eastAsia="ru-RU"/>
        </w:rPr>
        <w:t xml:space="preserve"> каждый из которых отвечает за определенные функциональные задачи.</w:t>
      </w:r>
    </w:p>
    <w:p w14:paraId="4BC9CB2F" w14:textId="76C8BEA3" w:rsidR="0053597B" w:rsidRDefault="00971A1F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971A1F">
        <w:rPr>
          <w:rFonts w:eastAsia="Times New Roman" w:cs="Times New Roman"/>
          <w:szCs w:val="28"/>
          <w:lang w:eastAsia="ru-RU"/>
        </w:rPr>
        <w:t>Целью разбиения программного обеспечения на логические блоки является облегчение понимания его работы и структуры, а также упрощение процесса разработки и поддержки. Каждый блок выполняет определенные функции и имеет четко определенный интерфейс для взаимодействия с другими блоками.</w:t>
      </w:r>
    </w:p>
    <w:p w14:paraId="3E50507F" w14:textId="50D4CA59" w:rsidR="009B7214" w:rsidRDefault="00971A1F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971A1F">
        <w:rPr>
          <w:rFonts w:eastAsia="Times New Roman" w:cs="Times New Roman"/>
          <w:szCs w:val="28"/>
          <w:lang w:eastAsia="ru-RU"/>
        </w:rPr>
        <w:t>Рассмотрим следующие основные блоки структуры программного обеспечения:</w:t>
      </w:r>
    </w:p>
    <w:p w14:paraId="1A208BED" w14:textId="4680D4B5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интерфейса</w:t>
      </w:r>
      <w:r w:rsidR="001255C0" w:rsidRPr="009D1416">
        <w:rPr>
          <w:szCs w:val="28"/>
        </w:rPr>
        <w:t xml:space="preserve"> </w:t>
      </w:r>
      <w:r w:rsidR="001255C0">
        <w:rPr>
          <w:szCs w:val="28"/>
        </w:rPr>
        <w:t>приложения</w:t>
      </w:r>
      <w:r w:rsidRPr="00241990">
        <w:rPr>
          <w:szCs w:val="28"/>
        </w:rPr>
        <w:t>;</w:t>
      </w:r>
    </w:p>
    <w:p w14:paraId="6336747C" w14:textId="576CF68C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соединения</w:t>
      </w:r>
      <w:r w:rsidR="001255C0">
        <w:rPr>
          <w:szCs w:val="28"/>
        </w:rPr>
        <w:t xml:space="preserve"> с брокером </w:t>
      </w:r>
      <w:r w:rsidR="001255C0">
        <w:rPr>
          <w:szCs w:val="28"/>
          <w:lang w:val="en-US"/>
        </w:rPr>
        <w:t>MQTT</w:t>
      </w:r>
      <w:r w:rsidRPr="00241990">
        <w:rPr>
          <w:szCs w:val="28"/>
        </w:rPr>
        <w:t>;</w:t>
      </w:r>
    </w:p>
    <w:p w14:paraId="3B1FB341" w14:textId="09C06885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приема-передачи данных</w:t>
      </w:r>
      <w:r>
        <w:rPr>
          <w:szCs w:val="28"/>
        </w:rPr>
        <w:t xml:space="preserve"> брокеру</w:t>
      </w:r>
      <w:r w:rsidR="001255C0" w:rsidRPr="001255C0">
        <w:rPr>
          <w:szCs w:val="28"/>
        </w:rPr>
        <w:t xml:space="preserve"> </w:t>
      </w:r>
      <w:r w:rsidR="001255C0">
        <w:rPr>
          <w:szCs w:val="28"/>
          <w:lang w:val="en-US"/>
        </w:rPr>
        <w:t>MQTT</w:t>
      </w:r>
      <w:r w:rsidRPr="00241990">
        <w:rPr>
          <w:szCs w:val="28"/>
        </w:rPr>
        <w:t>;</w:t>
      </w:r>
    </w:p>
    <w:p w14:paraId="2E4028DF" w14:textId="1FAF7C83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обработки данны</w:t>
      </w:r>
      <w:r w:rsidR="009D1416">
        <w:rPr>
          <w:szCs w:val="28"/>
        </w:rPr>
        <w:t>х</w:t>
      </w:r>
      <w:r w:rsidRPr="00241990">
        <w:rPr>
          <w:szCs w:val="28"/>
        </w:rPr>
        <w:t>;</w:t>
      </w:r>
    </w:p>
    <w:p w14:paraId="6D0F9349" w14:textId="2A486B1C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>
        <w:rPr>
          <w:szCs w:val="28"/>
        </w:rPr>
        <w:t>базы данных</w:t>
      </w:r>
      <w:r w:rsidRPr="00241990">
        <w:rPr>
          <w:szCs w:val="28"/>
        </w:rPr>
        <w:t>;</w:t>
      </w:r>
    </w:p>
    <w:p w14:paraId="485C1F20" w14:textId="78B33CF9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 w:rsidR="009D1416">
        <w:rPr>
          <w:szCs w:val="28"/>
        </w:rPr>
        <w:t>тестирования</w:t>
      </w:r>
      <w:r w:rsidRPr="00241990">
        <w:rPr>
          <w:szCs w:val="28"/>
        </w:rPr>
        <w:t>;</w:t>
      </w:r>
    </w:p>
    <w:p w14:paraId="0036F304" w14:textId="6BFFB06E" w:rsidR="009B7214" w:rsidRPr="00241990" w:rsidRDefault="009B7214" w:rsidP="009B7214">
      <w:pPr>
        <w:rPr>
          <w:szCs w:val="32"/>
        </w:rPr>
      </w:pPr>
      <w:r>
        <w:rPr>
          <w:szCs w:val="32"/>
        </w:rPr>
        <w:t>– </w:t>
      </w:r>
      <w:r w:rsidR="001255C0">
        <w:rPr>
          <w:szCs w:val="32"/>
        </w:rPr>
        <w:t xml:space="preserve">блок </w:t>
      </w:r>
      <w:r w:rsidRPr="00241990">
        <w:rPr>
          <w:szCs w:val="32"/>
        </w:rPr>
        <w:t>координатор</w:t>
      </w:r>
      <w:r w:rsidR="001255C0">
        <w:rPr>
          <w:szCs w:val="32"/>
        </w:rPr>
        <w:t>а</w:t>
      </w:r>
      <w:r w:rsidRPr="00241990">
        <w:rPr>
          <w:szCs w:val="32"/>
        </w:rPr>
        <w:t>;</w:t>
      </w:r>
    </w:p>
    <w:p w14:paraId="6ED685CB" w14:textId="72E879EF" w:rsidR="009B7214" w:rsidRPr="00E06955" w:rsidRDefault="009B7214" w:rsidP="009B7214">
      <w:pPr>
        <w:rPr>
          <w:szCs w:val="32"/>
        </w:rPr>
      </w:pPr>
      <w:r>
        <w:rPr>
          <w:szCs w:val="32"/>
        </w:rPr>
        <w:t>– </w:t>
      </w:r>
      <w:r w:rsidR="001255C0">
        <w:rPr>
          <w:szCs w:val="32"/>
        </w:rPr>
        <w:t xml:space="preserve">блок </w:t>
      </w:r>
      <w:r>
        <w:rPr>
          <w:szCs w:val="32"/>
        </w:rPr>
        <w:t>конечны</w:t>
      </w:r>
      <w:r w:rsidR="001255C0">
        <w:rPr>
          <w:szCs w:val="32"/>
        </w:rPr>
        <w:t>х</w:t>
      </w:r>
      <w:r w:rsidRPr="00241990">
        <w:rPr>
          <w:szCs w:val="32"/>
        </w:rPr>
        <w:t xml:space="preserve"> устройств</w:t>
      </w:r>
      <w:r w:rsidR="00E06955" w:rsidRPr="00E06955">
        <w:rPr>
          <w:szCs w:val="32"/>
        </w:rPr>
        <w:t>;</w:t>
      </w:r>
    </w:p>
    <w:p w14:paraId="285A2D41" w14:textId="3F0CC4BE" w:rsidR="001255C0" w:rsidRPr="00F4357D" w:rsidRDefault="001255C0" w:rsidP="001255C0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>
        <w:rPr>
          <w:szCs w:val="28"/>
          <w:lang w:val="en-US"/>
        </w:rPr>
        <w:t>MQTT</w:t>
      </w:r>
      <w:r w:rsidRPr="009D1416">
        <w:rPr>
          <w:szCs w:val="28"/>
        </w:rPr>
        <w:t xml:space="preserve"> </w:t>
      </w:r>
      <w:r>
        <w:rPr>
          <w:szCs w:val="28"/>
        </w:rPr>
        <w:t>брокера</w:t>
      </w:r>
      <w:r w:rsidR="00E06955" w:rsidRPr="00F4357D">
        <w:rPr>
          <w:szCs w:val="28"/>
        </w:rPr>
        <w:t>.</w:t>
      </w:r>
    </w:p>
    <w:p w14:paraId="2F01055E" w14:textId="008EB07F" w:rsidR="00971A1F" w:rsidRDefault="00971A1F" w:rsidP="009B7214">
      <w:pPr>
        <w:ind w:firstLine="708"/>
        <w:rPr>
          <w:rFonts w:eastAsia="Calibri"/>
          <w:szCs w:val="28"/>
        </w:rPr>
      </w:pPr>
      <w:r w:rsidRPr="00971A1F">
        <w:rPr>
          <w:rFonts w:eastAsia="Calibri"/>
          <w:szCs w:val="28"/>
        </w:rPr>
        <w:t xml:space="preserve">Структурная схема, изображенная на чертеже </w:t>
      </w:r>
      <w:r w:rsidRPr="009D1416">
        <w:rPr>
          <w:rFonts w:eastAsia="Calibri"/>
          <w:szCs w:val="28"/>
        </w:rPr>
        <w:t>ГУИР.400201.006 С1</w:t>
      </w:r>
      <w:r w:rsidRPr="00971A1F">
        <w:rPr>
          <w:rFonts w:eastAsia="Calibri"/>
          <w:szCs w:val="28"/>
        </w:rPr>
        <w:t>, иллюстрирует взаимосвязь между различными блоками программного обеспечения.</w:t>
      </w:r>
    </w:p>
    <w:p w14:paraId="59FA8838" w14:textId="4AEAC49B" w:rsidR="009B7214" w:rsidRDefault="00D24479" w:rsidP="009B7214">
      <w:pPr>
        <w:ind w:firstLine="708"/>
        <w:rPr>
          <w:rFonts w:eastAsia="Calibri"/>
          <w:szCs w:val="28"/>
        </w:rPr>
      </w:pPr>
      <w:r w:rsidRPr="00D24479">
        <w:rPr>
          <w:rFonts w:eastAsia="Calibri"/>
          <w:szCs w:val="28"/>
        </w:rPr>
        <w:t xml:space="preserve">В конечном итоге, все модули блока взаимодействуют и образуют единую систему, позволяющую корректно реагировать на запросы и изменения субъекта. В числе прочего, это позволяет обеспечивать пользователю интерфейс и комфорт взаимодействия с системой умного дома, путем предоставления ему актуальной информаци и выполнения необходимых функций. </w:t>
      </w:r>
      <w:r w:rsidR="006148FE">
        <w:rPr>
          <w:rFonts w:eastAsia="Calibri"/>
          <w:szCs w:val="28"/>
        </w:rPr>
        <w:t>Далее</w:t>
      </w:r>
      <w:r w:rsidRPr="00D24479">
        <w:rPr>
          <w:rFonts w:eastAsia="Calibri"/>
          <w:szCs w:val="28"/>
        </w:rPr>
        <w:t xml:space="preserve"> будет описано именно практическое назначение и способ работы каждого из блоков, для наглядности их реализации.</w:t>
      </w:r>
    </w:p>
    <w:p w14:paraId="3CE69F37" w14:textId="77777777" w:rsidR="009B7214" w:rsidRPr="00EB7D70" w:rsidRDefault="009B7214" w:rsidP="004C5802">
      <w:pPr>
        <w:ind w:firstLine="0"/>
        <w:rPr>
          <w:rFonts w:eastAsia="Times New Roman" w:cs="Times New Roman"/>
          <w:szCs w:val="28"/>
          <w:lang w:eastAsia="ru-RU"/>
        </w:rPr>
      </w:pPr>
    </w:p>
    <w:p w14:paraId="7676C8B9" w14:textId="135F68C9" w:rsidR="009B7214" w:rsidRDefault="009B7214" w:rsidP="009B7214">
      <w:pPr>
        <w:pStyle w:val="2"/>
        <w:keepNext w:val="0"/>
        <w:keepLines w:val="0"/>
      </w:pPr>
      <w:bookmarkStart w:id="14" w:name="_Toc6577278"/>
      <w:bookmarkStart w:id="15" w:name="_Toc135820173"/>
      <w:bookmarkStart w:id="16" w:name="_Toc166527604"/>
      <w:r>
        <w:t>2.</w:t>
      </w:r>
      <w:r w:rsidR="004C5802">
        <w:t>1</w:t>
      </w:r>
      <w:r>
        <w:t xml:space="preserve"> Блок </w:t>
      </w:r>
      <w:bookmarkEnd w:id="14"/>
      <w:r>
        <w:t>пользовательского</w:t>
      </w:r>
      <w:r>
        <w:rPr>
          <w:spacing w:val="-3"/>
        </w:rPr>
        <w:t xml:space="preserve"> </w:t>
      </w:r>
      <w:r>
        <w:t>интерфейса</w:t>
      </w:r>
      <w:bookmarkEnd w:id="15"/>
      <w:bookmarkEnd w:id="16"/>
    </w:p>
    <w:p w14:paraId="45FF4B28" w14:textId="6BF82D7A" w:rsidR="009B7214" w:rsidRDefault="009B7214" w:rsidP="009B721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D5D2B3E" w14:textId="0702B34D" w:rsidR="00231E13" w:rsidRPr="00231E13" w:rsidRDefault="00231E13" w:rsidP="00231E13">
      <w:pPr>
        <w:rPr>
          <w:rFonts w:eastAsia="Times New Roman" w:cs="Times New Roman"/>
          <w:szCs w:val="28"/>
          <w:lang w:eastAsia="ru-RU"/>
        </w:rPr>
      </w:pPr>
      <w:r w:rsidRPr="00231E13">
        <w:rPr>
          <w:rFonts w:eastAsia="Times New Roman" w:cs="Times New Roman"/>
          <w:szCs w:val="28"/>
          <w:lang w:eastAsia="ru-RU"/>
        </w:rPr>
        <w:t xml:space="preserve">Блок интерфейса приложения играет ключевую роль в системе </w:t>
      </w:r>
      <w:r w:rsidR="00E8773C">
        <w:rPr>
          <w:rFonts w:eastAsia="Times New Roman" w:cs="Times New Roman"/>
          <w:szCs w:val="28"/>
          <w:lang w:eastAsia="ru-RU"/>
        </w:rPr>
        <w:t>«</w:t>
      </w:r>
      <w:r w:rsidRPr="00231E13">
        <w:rPr>
          <w:rFonts w:eastAsia="Times New Roman" w:cs="Times New Roman"/>
          <w:szCs w:val="28"/>
          <w:lang w:eastAsia="ru-RU"/>
        </w:rPr>
        <w:t>умного дома</w:t>
      </w:r>
      <w:r w:rsidR="00E8773C">
        <w:rPr>
          <w:rFonts w:eastAsia="Times New Roman" w:cs="Times New Roman"/>
          <w:szCs w:val="28"/>
          <w:lang w:eastAsia="ru-RU"/>
        </w:rPr>
        <w:t>»</w:t>
      </w:r>
      <w:r w:rsidRPr="00231E13">
        <w:rPr>
          <w:rFonts w:eastAsia="Times New Roman" w:cs="Times New Roman"/>
          <w:szCs w:val="28"/>
          <w:lang w:eastAsia="ru-RU"/>
        </w:rPr>
        <w:t xml:space="preserve">, поскольку он обеспечивает взаимодействие пользователя с системой. Его основной задачей является создание удобного и интуитивно понятного пользовательского интерфейса, который позволяет пользователю управлять и мониторить различными компонентами </w:t>
      </w:r>
      <w:r w:rsidR="004E50FE" w:rsidRPr="00300246">
        <w:rPr>
          <w:rFonts w:eastAsia="Times New Roman" w:cs="Times New Roman"/>
          <w:szCs w:val="28"/>
          <w:lang w:eastAsia="ru-RU"/>
        </w:rPr>
        <w:t>«</w:t>
      </w:r>
      <w:r w:rsidRPr="00300246">
        <w:rPr>
          <w:rFonts w:eastAsia="Times New Roman" w:cs="Times New Roman"/>
          <w:szCs w:val="28"/>
          <w:lang w:eastAsia="ru-RU"/>
        </w:rPr>
        <w:t>умного дома</w:t>
      </w:r>
      <w:r w:rsidR="004E50FE" w:rsidRPr="00300246">
        <w:rPr>
          <w:rFonts w:eastAsia="Times New Roman" w:cs="Times New Roman"/>
          <w:szCs w:val="28"/>
          <w:lang w:eastAsia="ru-RU"/>
        </w:rPr>
        <w:t>»</w:t>
      </w:r>
      <w:r w:rsidRPr="00300246">
        <w:rPr>
          <w:rFonts w:eastAsia="Times New Roman" w:cs="Times New Roman"/>
          <w:szCs w:val="28"/>
          <w:lang w:eastAsia="ru-RU"/>
        </w:rPr>
        <w:t>.</w:t>
      </w:r>
      <w:r w:rsidRPr="00231E13">
        <w:rPr>
          <w:rFonts w:eastAsia="Times New Roman" w:cs="Times New Roman"/>
          <w:szCs w:val="28"/>
          <w:lang w:eastAsia="ru-RU"/>
        </w:rPr>
        <w:t xml:space="preserve"> </w:t>
      </w:r>
      <w:r w:rsidR="00E834D7">
        <w:rPr>
          <w:rFonts w:eastAsia="Times New Roman" w:cs="Times New Roman"/>
          <w:szCs w:val="28"/>
          <w:lang w:eastAsia="ru-RU"/>
        </w:rPr>
        <w:t>Ниже приведено подробное описание</w:t>
      </w:r>
      <w:r w:rsidRPr="00231E13">
        <w:rPr>
          <w:rFonts w:eastAsia="Times New Roman" w:cs="Times New Roman"/>
          <w:szCs w:val="28"/>
          <w:lang w:eastAsia="ru-RU"/>
        </w:rPr>
        <w:t xml:space="preserve"> функциональности и особенностей блока интерфейса приложения:</w:t>
      </w:r>
    </w:p>
    <w:p w14:paraId="325BD265" w14:textId="043212F3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П</w:t>
      </w:r>
      <w:r w:rsidR="00231E13" w:rsidRPr="00946692">
        <w:rPr>
          <w:sz w:val="28"/>
          <w:szCs w:val="32"/>
        </w:rPr>
        <w:t xml:space="preserve">ользовательский </w:t>
      </w:r>
      <w:r w:rsidR="00231E13" w:rsidRPr="00300246">
        <w:rPr>
          <w:sz w:val="28"/>
          <w:szCs w:val="32"/>
        </w:rPr>
        <w:t>опыт</w:t>
      </w:r>
      <w:r w:rsidRPr="00E06955"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разрабатывается с учетом</w:t>
      </w:r>
      <w:r w:rsidR="00946692">
        <w:rPr>
          <w:sz w:val="28"/>
          <w:szCs w:val="32"/>
        </w:rPr>
        <w:t xml:space="preserve"> </w:t>
      </w:r>
      <w:r w:rsidR="00231E13" w:rsidRPr="00946692">
        <w:rPr>
          <w:sz w:val="28"/>
          <w:szCs w:val="32"/>
        </w:rPr>
        <w:t xml:space="preserve"> пользовательского опыта, чтобы обеспечить удобство использования для </w:t>
      </w:r>
      <w:r w:rsidR="00231E13" w:rsidRPr="00946692">
        <w:rPr>
          <w:sz w:val="28"/>
          <w:szCs w:val="32"/>
        </w:rPr>
        <w:lastRenderedPageBreak/>
        <w:t>широкого круга пользователей. Это включает в себя понятную навигацию, простоту в использовании элементов у</w:t>
      </w:r>
      <w:r w:rsidR="004E50FE">
        <w:rPr>
          <w:sz w:val="28"/>
          <w:szCs w:val="32"/>
        </w:rPr>
        <w:t>правления и понятные инструкции</w:t>
      </w:r>
      <w:r w:rsidR="00841ADA">
        <w:rPr>
          <w:sz w:val="28"/>
          <w:szCs w:val="32"/>
        </w:rPr>
        <w:t>.</w:t>
      </w:r>
    </w:p>
    <w:p w14:paraId="1E7C5994" w14:textId="5DE76659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В</w:t>
      </w:r>
      <w:r w:rsidR="00231E13" w:rsidRPr="00946692">
        <w:rPr>
          <w:sz w:val="28"/>
          <w:szCs w:val="32"/>
        </w:rPr>
        <w:t xml:space="preserve">изуализация </w:t>
      </w:r>
      <w:r w:rsidR="00231E13" w:rsidRPr="00300246">
        <w:rPr>
          <w:sz w:val="28"/>
          <w:szCs w:val="32"/>
        </w:rPr>
        <w:t>данных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Интерфейс</w:t>
      </w:r>
      <w:r w:rsidR="00231E13" w:rsidRPr="00946692">
        <w:rPr>
          <w:sz w:val="28"/>
          <w:szCs w:val="32"/>
        </w:rPr>
        <w:t xml:space="preserve"> приложения предоставляет пользователю визуализацию данных о состоянии</w:t>
      </w:r>
      <w:r w:rsidR="009E4D28">
        <w:rPr>
          <w:sz w:val="28"/>
          <w:szCs w:val="32"/>
        </w:rPr>
        <w:t xml:space="preserve"> </w:t>
      </w:r>
      <w:r w:rsidR="00231E13" w:rsidRPr="00946692">
        <w:rPr>
          <w:sz w:val="28"/>
          <w:szCs w:val="32"/>
        </w:rPr>
        <w:t>устройств</w:t>
      </w:r>
      <w:r w:rsidR="009E4D28">
        <w:rPr>
          <w:sz w:val="28"/>
          <w:szCs w:val="32"/>
        </w:rPr>
        <w:t xml:space="preserve"> в системе</w:t>
      </w:r>
      <w:r w:rsidR="00231E13" w:rsidRPr="00946692">
        <w:rPr>
          <w:sz w:val="28"/>
          <w:szCs w:val="32"/>
        </w:rPr>
        <w:t xml:space="preserve"> и системы в целом. Это может быть представление в виде графиков, диаграмм, таблиц или других подходящих форматов, которые помогают пользователю лучше п</w:t>
      </w:r>
      <w:r w:rsidR="004E50FE">
        <w:rPr>
          <w:sz w:val="28"/>
          <w:szCs w:val="32"/>
        </w:rPr>
        <w:t>онять текущее состояние системы</w:t>
      </w:r>
      <w:r w:rsidR="00841ADA">
        <w:rPr>
          <w:sz w:val="28"/>
          <w:szCs w:val="32"/>
        </w:rPr>
        <w:t>.</w:t>
      </w:r>
    </w:p>
    <w:p w14:paraId="4CDA0804" w14:textId="01E70486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Э</w:t>
      </w:r>
      <w:r w:rsidR="00231E13" w:rsidRPr="00946692">
        <w:rPr>
          <w:sz w:val="28"/>
          <w:szCs w:val="32"/>
        </w:rPr>
        <w:t>лементы управлени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содержит различные элементы управления, позволяющие пользователю взаимодействовать с компонентами </w:t>
      </w:r>
      <w:r w:rsidR="00E8773C">
        <w:rPr>
          <w:sz w:val="28"/>
          <w:szCs w:val="32"/>
        </w:rPr>
        <w:t>«</w:t>
      </w:r>
      <w:r w:rsidR="00231E13" w:rsidRPr="00946692">
        <w:rPr>
          <w:sz w:val="28"/>
          <w:szCs w:val="32"/>
        </w:rPr>
        <w:t>умного дома</w:t>
      </w:r>
      <w:r w:rsidR="00E8773C">
        <w:rPr>
          <w:sz w:val="28"/>
          <w:szCs w:val="32"/>
        </w:rPr>
        <w:t>»</w:t>
      </w:r>
      <w:r w:rsidR="00231E13" w:rsidRPr="00946692">
        <w:rPr>
          <w:sz w:val="28"/>
          <w:szCs w:val="32"/>
        </w:rPr>
        <w:t>. Это могут быть кнопки, ползунки, переключатели</w:t>
      </w:r>
      <w:r w:rsidR="004C5802">
        <w:rPr>
          <w:sz w:val="28"/>
          <w:szCs w:val="32"/>
        </w:rPr>
        <w:t xml:space="preserve">, поля ввода и </w:t>
      </w:r>
      <w:r w:rsidR="00231E13" w:rsidRPr="00946692">
        <w:rPr>
          <w:sz w:val="28"/>
          <w:szCs w:val="32"/>
        </w:rPr>
        <w:t xml:space="preserve">другие элементы, позволяющие изменять параметры устройств, включать и выключать функции, а также </w:t>
      </w:r>
      <w:r w:rsidR="004C5802">
        <w:rPr>
          <w:sz w:val="28"/>
          <w:szCs w:val="32"/>
        </w:rPr>
        <w:t>добавлять свои системы и устройства в ни</w:t>
      </w:r>
      <w:r w:rsidR="004C5802" w:rsidRPr="00300246">
        <w:rPr>
          <w:sz w:val="28"/>
          <w:szCs w:val="32"/>
        </w:rPr>
        <w:t>х</w:t>
      </w:r>
      <w:r w:rsidR="00841ADA">
        <w:rPr>
          <w:sz w:val="28"/>
          <w:szCs w:val="32"/>
        </w:rPr>
        <w:t>.</w:t>
      </w:r>
    </w:p>
    <w:p w14:paraId="36EB497C" w14:textId="22C7B2A2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О</w:t>
      </w:r>
      <w:r w:rsidR="00231E13" w:rsidRPr="00946692">
        <w:rPr>
          <w:sz w:val="28"/>
          <w:szCs w:val="32"/>
        </w:rPr>
        <w:t>тображение уведомлени</w:t>
      </w:r>
      <w:r w:rsidR="00231E13" w:rsidRPr="00300246">
        <w:rPr>
          <w:sz w:val="28"/>
          <w:szCs w:val="32"/>
        </w:rPr>
        <w:t>й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Интерфейс</w:t>
      </w:r>
      <w:r w:rsidR="00231E13" w:rsidRPr="00946692">
        <w:rPr>
          <w:sz w:val="28"/>
          <w:szCs w:val="32"/>
        </w:rPr>
        <w:t xml:space="preserve"> приложения также </w:t>
      </w:r>
      <w:r w:rsidR="009E4D28">
        <w:rPr>
          <w:sz w:val="28"/>
          <w:szCs w:val="32"/>
        </w:rPr>
        <w:t>поддерживает</w:t>
      </w:r>
      <w:r w:rsidR="002F301B">
        <w:rPr>
          <w:sz w:val="28"/>
          <w:szCs w:val="32"/>
        </w:rPr>
        <w:t xml:space="preserve"> отображ</w:t>
      </w:r>
      <w:r w:rsidR="009E4D28">
        <w:rPr>
          <w:sz w:val="28"/>
          <w:szCs w:val="32"/>
        </w:rPr>
        <w:t>ение</w:t>
      </w:r>
      <w:r w:rsidR="00231E13" w:rsidRPr="00946692">
        <w:rPr>
          <w:sz w:val="28"/>
          <w:szCs w:val="32"/>
        </w:rPr>
        <w:t xml:space="preserve"> уведомлени</w:t>
      </w:r>
      <w:r w:rsidR="009E4D28">
        <w:rPr>
          <w:sz w:val="28"/>
          <w:szCs w:val="32"/>
        </w:rPr>
        <w:t>й</w:t>
      </w:r>
      <w:r w:rsidR="00231E13" w:rsidRPr="00946692">
        <w:rPr>
          <w:sz w:val="28"/>
          <w:szCs w:val="32"/>
        </w:rPr>
        <w:t xml:space="preserve"> пользователю о различных событиях и состояниях системы. Это могут быть предупреждения о срабатывании сигнализации, информация о текущих работающих процессах, оповещения о необходимости обслуживания устройств и т.д</w:t>
      </w:r>
      <w:r w:rsidR="00231E13" w:rsidRPr="00300246">
        <w:rPr>
          <w:sz w:val="28"/>
          <w:szCs w:val="32"/>
        </w:rPr>
        <w:t>.</w:t>
      </w:r>
    </w:p>
    <w:p w14:paraId="6AA61C1A" w14:textId="57B354B5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Н</w:t>
      </w:r>
      <w:r w:rsidR="00231E13" w:rsidRPr="00946692">
        <w:rPr>
          <w:sz w:val="28"/>
          <w:szCs w:val="32"/>
        </w:rPr>
        <w:t>астройки и персонализаци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предоставляет пользователю возможность настройки и персонализации системы в соответствии с его предпочтениями. Это могут быть настройки </w:t>
      </w:r>
      <w:r w:rsidR="00946692">
        <w:rPr>
          <w:sz w:val="28"/>
          <w:szCs w:val="32"/>
        </w:rPr>
        <w:t xml:space="preserve">устройств и другие </w:t>
      </w:r>
      <w:r w:rsidR="00231E13" w:rsidRPr="00946692">
        <w:rPr>
          <w:sz w:val="28"/>
          <w:szCs w:val="32"/>
        </w:rPr>
        <w:t>параметры, которые делают систему более удобной и функциональной для конкре</w:t>
      </w:r>
      <w:r w:rsidR="004E50FE">
        <w:rPr>
          <w:sz w:val="28"/>
          <w:szCs w:val="32"/>
        </w:rPr>
        <w:t>тного пользователя</w:t>
      </w:r>
      <w:r w:rsidR="00841ADA">
        <w:rPr>
          <w:sz w:val="28"/>
          <w:szCs w:val="32"/>
        </w:rPr>
        <w:t>.</w:t>
      </w:r>
    </w:p>
    <w:p w14:paraId="30629866" w14:textId="1388CA39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А</w:t>
      </w:r>
      <w:r w:rsidR="00946692">
        <w:rPr>
          <w:sz w:val="28"/>
          <w:szCs w:val="32"/>
        </w:rPr>
        <w:t>даптивность</w:t>
      </w:r>
      <w:r w:rsidR="00231E13" w:rsidRPr="00946692">
        <w:rPr>
          <w:sz w:val="28"/>
          <w:szCs w:val="32"/>
        </w:rPr>
        <w:t xml:space="preserve"> приложени</w:t>
      </w:r>
      <w:r w:rsidR="00946692">
        <w:rPr>
          <w:sz w:val="28"/>
          <w:szCs w:val="32"/>
        </w:rPr>
        <w:t>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В</w:t>
      </w:r>
      <w:r w:rsidR="00231E13" w:rsidRPr="00946692">
        <w:rPr>
          <w:sz w:val="28"/>
          <w:szCs w:val="32"/>
        </w:rPr>
        <w:t xml:space="preserve"> случае мобильного приложения блок интерфейса также оптимизирован для работы на мобильных устройствах, обеспечивая удобство использования на смартфонах и планшетах. Это включает в себя адаптивный дизайн, оптимизированный для различных размеров экранов, а также использование жестов для управления.</w:t>
      </w:r>
    </w:p>
    <w:p w14:paraId="2AF5947D" w14:textId="14F02AF3" w:rsidR="00231E13" w:rsidRDefault="00231E13" w:rsidP="00231E13">
      <w:pPr>
        <w:rPr>
          <w:rFonts w:eastAsia="Times New Roman" w:cs="Times New Roman"/>
          <w:szCs w:val="28"/>
          <w:lang w:eastAsia="ru-RU"/>
        </w:rPr>
      </w:pPr>
      <w:r w:rsidRPr="00231E13">
        <w:rPr>
          <w:rFonts w:eastAsia="Times New Roman" w:cs="Times New Roman"/>
          <w:szCs w:val="28"/>
          <w:lang w:eastAsia="ru-RU"/>
        </w:rPr>
        <w:t xml:space="preserve">Благодаря функциональности и особенностям блока интерфейса приложения пользователь может легко и удобно управлять системой </w:t>
      </w:r>
      <w:r w:rsidR="00C31177">
        <w:rPr>
          <w:rFonts w:eastAsia="Times New Roman" w:cs="Times New Roman"/>
          <w:szCs w:val="28"/>
          <w:lang w:eastAsia="ru-RU"/>
        </w:rPr>
        <w:t>«</w:t>
      </w:r>
      <w:r w:rsidRPr="00231E13">
        <w:rPr>
          <w:rFonts w:eastAsia="Times New Roman" w:cs="Times New Roman"/>
          <w:szCs w:val="28"/>
          <w:lang w:eastAsia="ru-RU"/>
        </w:rPr>
        <w:t>умного дома</w:t>
      </w:r>
      <w:r w:rsidR="00C31177">
        <w:rPr>
          <w:rFonts w:eastAsia="Times New Roman" w:cs="Times New Roman"/>
          <w:szCs w:val="28"/>
          <w:lang w:eastAsia="ru-RU"/>
        </w:rPr>
        <w:t>»</w:t>
      </w:r>
      <w:r w:rsidRPr="00231E13">
        <w:rPr>
          <w:rFonts w:eastAsia="Times New Roman" w:cs="Times New Roman"/>
          <w:szCs w:val="28"/>
          <w:lang w:eastAsia="ru-RU"/>
        </w:rPr>
        <w:t>, получая необходимую информацию и выполняя нужные действия в соответствии с его потребностями и предпочтениями.</w:t>
      </w:r>
    </w:p>
    <w:bookmarkEnd w:id="13"/>
    <w:p w14:paraId="6C8A0694" w14:textId="32585793" w:rsidR="004C5802" w:rsidRPr="004C5802" w:rsidRDefault="004C5802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4C5802">
        <w:rPr>
          <w:color w:val="000000" w:themeColor="text1"/>
        </w:rPr>
        <w:t>При разработке проектов под Android с использованием IDE Android Studio широко используется подход с определением визуального интерфейса в специальных файлах XML. Эти XML-файлы являются ресурсами разметки и содержат определения визуального интерфейса в формате XML-кода. Этот подход аналогичен использованию HTML-файлов для определения веб-интерфейса в веб-разработке, где логика приложения отделена от визуальной составляющей и реализована с помощью JavaScript.</w:t>
      </w:r>
    </w:p>
    <w:p w14:paraId="5F42F41B" w14:textId="4F21D78C" w:rsidR="002675DA" w:rsidRDefault="004C5802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4C5802">
        <w:rPr>
          <w:color w:val="000000" w:themeColor="text1"/>
        </w:rPr>
        <w:t xml:space="preserve">Использование XML для объявления пользовательского интерфейса позволяет </w:t>
      </w:r>
      <w:r w:rsidR="00300246">
        <w:rPr>
          <w:color w:val="000000" w:themeColor="text1"/>
        </w:rPr>
        <w:t>отделить</w:t>
      </w:r>
      <w:r w:rsidRPr="004C5802">
        <w:rPr>
          <w:color w:val="000000" w:themeColor="text1"/>
        </w:rPr>
        <w:t xml:space="preserve"> интерфейс приложения от его логики, что позволяет изменять визуальное оформление без необходимости внесения изменений в Java-код. Например, в приложении можно определить различные разметки для разных ориентаций экрана, разных размеров устройств, различных языков и так далее. Кроме того, объявление интерфейса в XML упрощает </w:t>
      </w:r>
      <w:r w:rsidRPr="004C5802">
        <w:rPr>
          <w:color w:val="000000" w:themeColor="text1"/>
        </w:rPr>
        <w:lastRenderedPageBreak/>
        <w:t>визуализацию его структуры и облегчает процесс отладки, что делает разработку более эффективной и удобной.</w:t>
      </w:r>
    </w:p>
    <w:p w14:paraId="14CDD397" w14:textId="40D27394" w:rsidR="009B7214" w:rsidRPr="00BD7088" w:rsidRDefault="002675DA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2675DA">
        <w:rPr>
          <w:color w:val="000000" w:themeColor="text1"/>
        </w:rPr>
        <w:t xml:space="preserve">После объявления в XML, компоненты становятся доступными для манипуляций из основного кода приложения. Это достигается путем связывания XML-компонентов с объектами в Java-коде с помощью механизма </w:t>
      </w:r>
      <w:r w:rsidR="00E8773C">
        <w:rPr>
          <w:color w:val="000000" w:themeColor="text1"/>
        </w:rPr>
        <w:t>«</w:t>
      </w:r>
      <w:r w:rsidRPr="002675DA">
        <w:rPr>
          <w:color w:val="000000" w:themeColor="text1"/>
        </w:rPr>
        <w:t>надувания</w:t>
      </w:r>
      <w:r w:rsidR="00E8773C">
        <w:rPr>
          <w:color w:val="000000" w:themeColor="text1"/>
        </w:rPr>
        <w:t>»</w:t>
      </w:r>
      <w:r w:rsidRPr="002675DA">
        <w:rPr>
          <w:color w:val="000000" w:themeColor="text1"/>
        </w:rPr>
        <w:t>, который позволяет получить доступ к компонентам по их уникальному идентификатору. После связывания компоненты можно изменять, управлять и реагировать на действия пользователя из основно</w:t>
      </w:r>
      <w:r>
        <w:rPr>
          <w:color w:val="000000" w:themeColor="text1"/>
        </w:rPr>
        <w:t>й</w:t>
      </w:r>
      <w:r w:rsidRPr="002675DA">
        <w:rPr>
          <w:color w:val="000000" w:themeColor="text1"/>
        </w:rPr>
        <w:t xml:space="preserve"> </w:t>
      </w:r>
      <w:r>
        <w:rPr>
          <w:color w:val="000000" w:themeColor="text1"/>
        </w:rPr>
        <w:t>части проекта.</w:t>
      </w:r>
      <w:r w:rsidR="009B7214">
        <w:rPr>
          <w:color w:val="000000" w:themeColor="text1"/>
        </w:rPr>
        <w:t xml:space="preserve"> </w:t>
      </w:r>
    </w:p>
    <w:p w14:paraId="373AF6D6" w14:textId="77777777" w:rsidR="009B7214" w:rsidRDefault="009B7214" w:rsidP="009B7214">
      <w:pPr>
        <w:pStyle w:val="aff3"/>
        <w:rPr>
          <w:color w:val="000000" w:themeColor="text1"/>
        </w:rPr>
      </w:pPr>
    </w:p>
    <w:p w14:paraId="6C1C454F" w14:textId="19B132C7" w:rsidR="009B7214" w:rsidRPr="002675DA" w:rsidRDefault="009B7214" w:rsidP="009B7214">
      <w:pPr>
        <w:pStyle w:val="2"/>
        <w:keepNext w:val="0"/>
        <w:keepLines w:val="0"/>
      </w:pPr>
      <w:bookmarkStart w:id="17" w:name="_Toc135820174"/>
      <w:bookmarkStart w:id="18" w:name="_Toc166527605"/>
      <w:r w:rsidRPr="006373C2">
        <w:t>2.</w:t>
      </w:r>
      <w:r w:rsidR="004C5802">
        <w:t>2</w:t>
      </w:r>
      <w:r w:rsidRPr="006373C2">
        <w:t xml:space="preserve"> Блок </w:t>
      </w:r>
      <w:bookmarkEnd w:id="17"/>
      <w:r w:rsidR="002675DA">
        <w:t xml:space="preserve">соединения с брокером </w:t>
      </w:r>
      <w:r w:rsidR="002675DA">
        <w:rPr>
          <w:lang w:val="en-US"/>
        </w:rPr>
        <w:t>MQTT</w:t>
      </w:r>
      <w:bookmarkEnd w:id="18"/>
    </w:p>
    <w:p w14:paraId="139BD22D" w14:textId="77777777" w:rsidR="009B7214" w:rsidRDefault="009B7214" w:rsidP="009B7214">
      <w:pPr>
        <w:rPr>
          <w:rFonts w:eastAsia="Times New Roman" w:cs="Times New Roman"/>
          <w:szCs w:val="28"/>
          <w:lang w:eastAsia="ru-RU"/>
        </w:rPr>
      </w:pPr>
    </w:p>
    <w:p w14:paraId="62B0BACC" w14:textId="20581F03" w:rsidR="002675DA" w:rsidRPr="002675DA" w:rsidRDefault="002675DA" w:rsidP="002675DA">
      <w:pPr>
        <w:rPr>
          <w:rFonts w:eastAsia="Times New Roman" w:cs="Times New Roman"/>
          <w:szCs w:val="28"/>
          <w:lang w:eastAsia="ru-RU"/>
        </w:rPr>
      </w:pPr>
      <w:r w:rsidRPr="002675DA">
        <w:rPr>
          <w:rFonts w:eastAsia="Times New Roman" w:cs="Times New Roman"/>
          <w:szCs w:val="28"/>
          <w:lang w:eastAsia="ru-RU"/>
        </w:rPr>
        <w:t xml:space="preserve">Блок соединения с брокером MQTT является </w:t>
      </w:r>
      <w:r>
        <w:rPr>
          <w:rFonts w:eastAsia="Times New Roman" w:cs="Times New Roman"/>
          <w:szCs w:val="28"/>
          <w:lang w:eastAsia="ru-RU"/>
        </w:rPr>
        <w:t>важной частью</w:t>
      </w:r>
      <w:r w:rsidRPr="002675DA">
        <w:rPr>
          <w:rFonts w:eastAsia="Times New Roman" w:cs="Times New Roman"/>
          <w:szCs w:val="28"/>
          <w:lang w:eastAsia="ru-RU"/>
        </w:rPr>
        <w:t xml:space="preserve"> системы </w:t>
      </w:r>
      <w:r w:rsidR="00E8773C">
        <w:rPr>
          <w:rFonts w:eastAsia="Times New Roman" w:cs="Times New Roman"/>
          <w:szCs w:val="28"/>
          <w:lang w:eastAsia="ru-RU"/>
        </w:rPr>
        <w:t>«</w:t>
      </w:r>
      <w:r w:rsidRPr="002675DA">
        <w:rPr>
          <w:rFonts w:eastAsia="Times New Roman" w:cs="Times New Roman"/>
          <w:szCs w:val="28"/>
          <w:lang w:eastAsia="ru-RU"/>
        </w:rPr>
        <w:t>умного дома</w:t>
      </w:r>
      <w:r w:rsidR="00E8773C">
        <w:rPr>
          <w:rFonts w:eastAsia="Times New Roman" w:cs="Times New Roman"/>
          <w:szCs w:val="28"/>
          <w:lang w:eastAsia="ru-RU"/>
        </w:rPr>
        <w:t>»</w:t>
      </w:r>
      <w:r w:rsidRPr="002675DA">
        <w:rPr>
          <w:rFonts w:eastAsia="Times New Roman" w:cs="Times New Roman"/>
          <w:szCs w:val="28"/>
          <w:lang w:eastAsia="ru-RU"/>
        </w:rPr>
        <w:t>, ответственн</w:t>
      </w:r>
      <w:r>
        <w:rPr>
          <w:rFonts w:eastAsia="Times New Roman" w:cs="Times New Roman"/>
          <w:szCs w:val="28"/>
          <w:lang w:eastAsia="ru-RU"/>
        </w:rPr>
        <w:t>ой</w:t>
      </w:r>
      <w:r w:rsidRPr="002675DA">
        <w:rPr>
          <w:rFonts w:eastAsia="Times New Roman" w:cs="Times New Roman"/>
          <w:szCs w:val="28"/>
          <w:lang w:eastAsia="ru-RU"/>
        </w:rPr>
        <w:t xml:space="preserve"> за установление и поддержание связи с сервером MQTT. Этот блок обеспечивает надежное соединение между приложением и брокером MQTT, что позволяет обмениваться сообщениями и данными между устройствами </w:t>
      </w:r>
      <w:r>
        <w:rPr>
          <w:rFonts w:eastAsia="Times New Roman" w:cs="Times New Roman"/>
          <w:szCs w:val="28"/>
          <w:lang w:eastAsia="ru-RU"/>
        </w:rPr>
        <w:t>системы</w:t>
      </w:r>
      <w:r w:rsidRPr="002675DA">
        <w:rPr>
          <w:rFonts w:eastAsia="Times New Roman" w:cs="Times New Roman"/>
          <w:szCs w:val="28"/>
          <w:lang w:eastAsia="ru-RU"/>
        </w:rPr>
        <w:t>.</w:t>
      </w:r>
    </w:p>
    <w:p w14:paraId="2C37338C" w14:textId="5791D4F4" w:rsidR="002675DA" w:rsidRPr="002675DA" w:rsidRDefault="002675DA" w:rsidP="002675DA">
      <w:pPr>
        <w:rPr>
          <w:rFonts w:eastAsia="Times New Roman" w:cs="Times New Roman"/>
          <w:szCs w:val="28"/>
          <w:lang w:eastAsia="ru-RU"/>
        </w:rPr>
      </w:pPr>
      <w:r w:rsidRPr="002675DA">
        <w:rPr>
          <w:rFonts w:eastAsia="Times New Roman" w:cs="Times New Roman"/>
          <w:szCs w:val="28"/>
          <w:lang w:eastAsia="ru-RU"/>
        </w:rPr>
        <w:t>Основные задачи блока соединения с брокером MQTT включают:</w:t>
      </w:r>
    </w:p>
    <w:p w14:paraId="00A2B6CF" w14:textId="3B7B9ADF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У</w:t>
      </w:r>
      <w:r w:rsidR="002675DA" w:rsidRPr="00300246">
        <w:rPr>
          <w:sz w:val="28"/>
          <w:szCs w:val="32"/>
        </w:rPr>
        <w:t>станов</w:t>
      </w:r>
      <w:r>
        <w:rPr>
          <w:sz w:val="28"/>
          <w:szCs w:val="32"/>
        </w:rPr>
        <w:t>ка</w:t>
      </w:r>
      <w:r w:rsidR="002675DA" w:rsidRPr="00300246">
        <w:rPr>
          <w:sz w:val="28"/>
          <w:szCs w:val="32"/>
        </w:rPr>
        <w:t xml:space="preserve"> соединения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риложение должно установить соединение с сервером MQTT перед тем, как </w:t>
      </w:r>
      <w:r w:rsidR="00E8773C" w:rsidRPr="00300246">
        <w:rPr>
          <w:sz w:val="28"/>
          <w:szCs w:val="32"/>
        </w:rPr>
        <w:t xml:space="preserve">пользователь открывает страницу с устройствами, чтобы </w:t>
      </w:r>
      <w:r w:rsidR="002675DA" w:rsidRPr="00300246">
        <w:rPr>
          <w:sz w:val="28"/>
          <w:szCs w:val="32"/>
        </w:rPr>
        <w:t>начать отправку и получение сообщений</w:t>
      </w:r>
      <w:r w:rsidR="00E8773C" w:rsidRPr="00300246">
        <w:rPr>
          <w:sz w:val="28"/>
          <w:szCs w:val="32"/>
        </w:rPr>
        <w:t xml:space="preserve"> для отображения актуальных данных, если это возможно</w:t>
      </w:r>
      <w:r w:rsidR="002675DA" w:rsidRPr="00300246">
        <w:rPr>
          <w:sz w:val="28"/>
          <w:szCs w:val="32"/>
        </w:rPr>
        <w:t>. Этот процесс включает в себя инициализацию сетевого соединения и передачу необходимых параметров для аутентификац</w:t>
      </w:r>
      <w:r w:rsidR="007C34F9" w:rsidRPr="00300246">
        <w:rPr>
          <w:sz w:val="28"/>
          <w:szCs w:val="32"/>
        </w:rPr>
        <w:t>ии и подключения к серверу MQTT</w:t>
      </w:r>
      <w:r w:rsidR="00841ADA">
        <w:rPr>
          <w:sz w:val="28"/>
          <w:szCs w:val="32"/>
        </w:rPr>
        <w:t>.</w:t>
      </w:r>
    </w:p>
    <w:p w14:paraId="5EF9593B" w14:textId="3450952E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П</w:t>
      </w:r>
      <w:r w:rsidR="002675DA" w:rsidRPr="00300246">
        <w:rPr>
          <w:sz w:val="28"/>
          <w:szCs w:val="32"/>
        </w:rPr>
        <w:t>оддержание связи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осле установления соединения блок должен поддерживать активное соединение с сервером MQTT, чтобы обеспечить непрерывный обмен сообщениями. Это включает в себя периодическую отправку </w:t>
      </w:r>
      <w:r w:rsidR="00E8773C" w:rsidRPr="00300246">
        <w:rPr>
          <w:sz w:val="28"/>
          <w:szCs w:val="32"/>
        </w:rPr>
        <w:t>«</w:t>
      </w:r>
      <w:r w:rsidR="002675DA" w:rsidRPr="00300246">
        <w:rPr>
          <w:sz w:val="28"/>
          <w:szCs w:val="32"/>
        </w:rPr>
        <w:t>ping</w:t>
      </w:r>
      <w:r w:rsidR="00E8773C" w:rsidRPr="00300246">
        <w:rPr>
          <w:sz w:val="28"/>
          <w:szCs w:val="32"/>
        </w:rPr>
        <w:t>»</w:t>
      </w:r>
      <w:r w:rsidR="002675DA" w:rsidRPr="00300246">
        <w:rPr>
          <w:sz w:val="28"/>
          <w:szCs w:val="32"/>
        </w:rPr>
        <w:t xml:space="preserve"> запросов для подтверждения активности соединения и переподключение в случае его разрыва</w:t>
      </w:r>
      <w:r w:rsidR="00841ADA">
        <w:rPr>
          <w:sz w:val="28"/>
          <w:szCs w:val="32"/>
        </w:rPr>
        <w:t>.</w:t>
      </w:r>
    </w:p>
    <w:p w14:paraId="3A83B40D" w14:textId="178966C8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О</w:t>
      </w:r>
      <w:r w:rsidR="002675DA" w:rsidRPr="00300246">
        <w:rPr>
          <w:sz w:val="28"/>
          <w:szCs w:val="32"/>
        </w:rPr>
        <w:t>бмен сообщениями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осле успешного установления и поддержания соединения блок должен обеспечивать передачу сообщений между приложением и сервером MQTT. Это включает в себя отправку сообщений от приложения к брокеру для управления устройствами </w:t>
      </w:r>
      <w:r w:rsidR="00E8773C" w:rsidRPr="00300246">
        <w:rPr>
          <w:sz w:val="28"/>
          <w:szCs w:val="32"/>
        </w:rPr>
        <w:t>«</w:t>
      </w:r>
      <w:r w:rsidR="002675DA" w:rsidRPr="00300246">
        <w:rPr>
          <w:sz w:val="28"/>
          <w:szCs w:val="32"/>
        </w:rPr>
        <w:t>умного дома</w:t>
      </w:r>
      <w:r w:rsidR="00E8773C" w:rsidRPr="00300246">
        <w:rPr>
          <w:sz w:val="28"/>
          <w:szCs w:val="32"/>
        </w:rPr>
        <w:t>»</w:t>
      </w:r>
      <w:r w:rsidR="002675DA" w:rsidRPr="00300246">
        <w:rPr>
          <w:sz w:val="28"/>
          <w:szCs w:val="32"/>
        </w:rPr>
        <w:t xml:space="preserve"> и получение обновлений состояния устройств от брокера</w:t>
      </w:r>
      <w:r w:rsidR="00841ADA">
        <w:rPr>
          <w:sz w:val="28"/>
          <w:szCs w:val="32"/>
        </w:rPr>
        <w:t>.</w:t>
      </w:r>
    </w:p>
    <w:p w14:paraId="6E7ADFC8" w14:textId="0DE2CA09" w:rsidR="009B7214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Cs w:val="28"/>
        </w:rPr>
      </w:pPr>
      <w:r>
        <w:rPr>
          <w:sz w:val="28"/>
          <w:szCs w:val="32"/>
        </w:rPr>
        <w:t>О</w:t>
      </w:r>
      <w:r w:rsidR="002675DA" w:rsidRPr="00300246">
        <w:rPr>
          <w:sz w:val="28"/>
          <w:szCs w:val="32"/>
        </w:rPr>
        <w:t>бработка ошибок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>Блок должен обрабатывать возможные ошибки при установлении и поддержании соединения с брокером MQTT, такие как потеря сетевого соединения или недоступность сервера. В случае ошибок он должен предпринимать соответствующие действия для восстановления связи и продолжения работы.</w:t>
      </w:r>
    </w:p>
    <w:p w14:paraId="7AE7F51D" w14:textId="77777777" w:rsidR="009B7214" w:rsidRPr="004544A9" w:rsidRDefault="009B7214" w:rsidP="009B7214">
      <w:pPr>
        <w:rPr>
          <w:rFonts w:eastAsia="Times New Roman" w:cs="Times New Roman"/>
          <w:szCs w:val="28"/>
          <w:lang w:eastAsia="ru-RU"/>
        </w:rPr>
      </w:pPr>
    </w:p>
    <w:p w14:paraId="2FB3444F" w14:textId="5BB60DA7" w:rsidR="009B7214" w:rsidRPr="00180269" w:rsidRDefault="009B7214" w:rsidP="009B7214">
      <w:pPr>
        <w:pStyle w:val="2"/>
        <w:keepNext w:val="0"/>
        <w:keepLines w:val="0"/>
        <w:rPr>
          <w:rFonts w:eastAsia="Times New Roman"/>
          <w:lang w:eastAsia="ru-RU"/>
        </w:rPr>
      </w:pPr>
      <w:bookmarkStart w:id="19" w:name="_Toc135820175"/>
      <w:bookmarkStart w:id="20" w:name="_Toc166527606"/>
      <w:r w:rsidRPr="005C1E4A">
        <w:rPr>
          <w:rFonts w:eastAsia="Times New Roman"/>
          <w:lang w:eastAsia="ru-RU"/>
        </w:rPr>
        <w:t>2.</w:t>
      </w:r>
      <w:r w:rsidR="004C5802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Pr="005C1E4A">
        <w:rPr>
          <w:rFonts w:eastAsia="Times New Roman"/>
          <w:lang w:eastAsia="ru-RU"/>
        </w:rPr>
        <w:t xml:space="preserve">Блок </w:t>
      </w:r>
      <w:bookmarkEnd w:id="19"/>
      <w:r w:rsidR="00180269">
        <w:rPr>
          <w:rFonts w:eastAsia="Times New Roman"/>
          <w:lang w:eastAsia="ru-RU"/>
        </w:rPr>
        <w:t xml:space="preserve">приема-передачи данных </w:t>
      </w:r>
      <w:r w:rsidR="00180269">
        <w:rPr>
          <w:rFonts w:eastAsia="Times New Roman"/>
          <w:lang w:val="en-US" w:eastAsia="ru-RU"/>
        </w:rPr>
        <w:t>MQTT</w:t>
      </w:r>
      <w:r w:rsidR="00180269" w:rsidRPr="00180269">
        <w:rPr>
          <w:rFonts w:eastAsia="Times New Roman"/>
          <w:lang w:eastAsia="ru-RU"/>
        </w:rPr>
        <w:t xml:space="preserve"> </w:t>
      </w:r>
      <w:r w:rsidR="00180269">
        <w:rPr>
          <w:rFonts w:eastAsia="Times New Roman"/>
          <w:lang w:eastAsia="ru-RU"/>
        </w:rPr>
        <w:t>брокеру</w:t>
      </w:r>
      <w:bookmarkEnd w:id="20"/>
    </w:p>
    <w:p w14:paraId="0B505E66" w14:textId="77777777" w:rsidR="009B7214" w:rsidRDefault="009B7214" w:rsidP="009B7214">
      <w:pPr>
        <w:rPr>
          <w:lang w:eastAsia="ru-RU"/>
        </w:rPr>
      </w:pPr>
    </w:p>
    <w:p w14:paraId="0200E64B" w14:textId="7203DCC3" w:rsidR="00FF3873" w:rsidRDefault="00FF3873" w:rsidP="00FF3873">
      <w:pPr>
        <w:rPr>
          <w:lang w:eastAsia="ru-RU"/>
        </w:rPr>
      </w:pPr>
      <w:r>
        <w:rPr>
          <w:lang w:eastAsia="ru-RU"/>
        </w:rPr>
        <w:t xml:space="preserve">Блок приема-передачи данных MQTT брокеру выполняет функцию обмена сообщениями между приложением и брокером MQTT в системе «умного дома». Этот блок играет важную роль в передаче управляющих </w:t>
      </w:r>
      <w:r>
        <w:rPr>
          <w:lang w:eastAsia="ru-RU"/>
        </w:rPr>
        <w:lastRenderedPageBreak/>
        <w:t>команд от приложения к устройствам «умного дома» через брокер MQTT, а также в получении обновлений состояния устройств от брокера и передаче их в приложение для дальнейшей обработки.</w:t>
      </w:r>
    </w:p>
    <w:p w14:paraId="74957430" w14:textId="0D3821B7" w:rsidR="009B7214" w:rsidRDefault="00FF3873" w:rsidP="00FF3873">
      <w:pPr>
        <w:rPr>
          <w:lang w:eastAsia="ru-RU"/>
        </w:rPr>
      </w:pPr>
      <w:r>
        <w:rPr>
          <w:lang w:eastAsia="ru-RU"/>
        </w:rPr>
        <w:t>Основные задачи блока приема-передачи данных MQTT брокеру включают отправку и получение сообщений, а также управление подписками на топики MQTT и обработку ошибок. Блок отправляет управляющие команды от приложения к устройствам «умного дома» через брокер MQTT и получает от них сообщения с обновлениями состояния устройств или другой важной информацией. Полученные сообщения обрабатываются блоком для извлечения нужной информации и принятия соответствующих действий. Блок также управляет подписками на топики MQTT, определяя, на какие топики приложение подписано для получения сообщений от брокера, что позволяет эффективно управлять потоком данных и получать только необходимую информацию. При возникновении ошибок блок обрабатывает их, предпринимая соответствующие действия для восстановления связи и обеспечения непрерывной работы системы.</w:t>
      </w:r>
    </w:p>
    <w:p w14:paraId="2FEBC88B" w14:textId="77777777" w:rsidR="00FF3873" w:rsidRPr="00DA2B11" w:rsidRDefault="00FF3873" w:rsidP="00FF3873">
      <w:pPr>
        <w:rPr>
          <w:lang w:eastAsia="ru-RU"/>
        </w:rPr>
      </w:pPr>
    </w:p>
    <w:p w14:paraId="249751AC" w14:textId="4DBC60DA" w:rsidR="009B7214" w:rsidRPr="00DA2B11" w:rsidRDefault="009B7214" w:rsidP="009B7214">
      <w:pPr>
        <w:pStyle w:val="2"/>
        <w:keepNext w:val="0"/>
        <w:keepLines w:val="0"/>
        <w:rPr>
          <w:lang w:eastAsia="ru-RU"/>
        </w:rPr>
      </w:pPr>
      <w:bookmarkStart w:id="21" w:name="_Toc135820176"/>
      <w:bookmarkStart w:id="22" w:name="_Toc166527607"/>
      <w:r w:rsidRPr="00DA2B11">
        <w:rPr>
          <w:lang w:eastAsia="ru-RU"/>
        </w:rPr>
        <w:t>2.</w:t>
      </w:r>
      <w:r w:rsidR="004C5802">
        <w:rPr>
          <w:lang w:eastAsia="ru-RU"/>
        </w:rPr>
        <w:t>4</w:t>
      </w:r>
      <w:r w:rsidRPr="00DA2B11">
        <w:rPr>
          <w:lang w:eastAsia="ru-RU"/>
        </w:rPr>
        <w:t xml:space="preserve"> Блок </w:t>
      </w:r>
      <w:r w:rsidR="002170B7">
        <w:rPr>
          <w:lang w:eastAsia="ru-RU"/>
        </w:rPr>
        <w:t>обработки</w:t>
      </w:r>
      <w:r w:rsidRPr="00DA2B11">
        <w:rPr>
          <w:lang w:eastAsia="ru-RU"/>
        </w:rPr>
        <w:t xml:space="preserve"> данных</w:t>
      </w:r>
      <w:bookmarkEnd w:id="21"/>
      <w:bookmarkEnd w:id="22"/>
    </w:p>
    <w:p w14:paraId="5C24ED41" w14:textId="77777777" w:rsidR="009B7214" w:rsidRPr="00DA2B11" w:rsidRDefault="009B7214" w:rsidP="009B7214">
      <w:pPr>
        <w:rPr>
          <w:lang w:eastAsia="ru-RU"/>
        </w:rPr>
      </w:pPr>
    </w:p>
    <w:p w14:paraId="49E88287" w14:textId="0AC5BEE1" w:rsidR="009B7214" w:rsidRDefault="002170B7" w:rsidP="009B7214">
      <w:pPr>
        <w:rPr>
          <w:lang w:eastAsia="ru-RU"/>
        </w:rPr>
      </w:pPr>
      <w:r>
        <w:rPr>
          <w:lang w:eastAsia="ru-RU"/>
        </w:rPr>
        <w:t>И</w:t>
      </w:r>
      <w:r w:rsidRPr="002170B7">
        <w:rPr>
          <w:lang w:eastAsia="ru-RU"/>
        </w:rPr>
        <w:t>нформаци</w:t>
      </w:r>
      <w:r>
        <w:rPr>
          <w:lang w:eastAsia="ru-RU"/>
        </w:rPr>
        <w:t>я</w:t>
      </w:r>
      <w:r w:rsidRPr="002170B7">
        <w:rPr>
          <w:lang w:eastAsia="ru-RU"/>
        </w:rPr>
        <w:t>, полученн</w:t>
      </w:r>
      <w:r>
        <w:rPr>
          <w:lang w:eastAsia="ru-RU"/>
        </w:rPr>
        <w:t>ая</w:t>
      </w:r>
      <w:r w:rsidRPr="002170B7">
        <w:rPr>
          <w:lang w:eastAsia="ru-RU"/>
        </w:rPr>
        <w:t xml:space="preserve"> из различных источников</w:t>
      </w:r>
      <w:r w:rsidR="00B8161F">
        <w:rPr>
          <w:lang w:eastAsia="ru-RU"/>
        </w:rPr>
        <w:t xml:space="preserve"> </w:t>
      </w:r>
      <w:r>
        <w:rPr>
          <w:lang w:eastAsia="ru-RU"/>
        </w:rPr>
        <w:t>в блок обработки данных, где преобразовываются для последующего использования в различных блоках</w:t>
      </w:r>
      <w:r w:rsidRPr="002170B7">
        <w:rPr>
          <w:lang w:eastAsia="ru-RU"/>
        </w:rPr>
        <w:t>.</w:t>
      </w:r>
    </w:p>
    <w:p w14:paraId="7E2D804B" w14:textId="258D2662" w:rsidR="002170B7" w:rsidRDefault="002170B7" w:rsidP="009B7214">
      <w:pPr>
        <w:rPr>
          <w:lang w:eastAsia="ru-RU"/>
        </w:rPr>
      </w:pPr>
      <w:r w:rsidRPr="002170B7">
        <w:rPr>
          <w:lang w:eastAsia="ru-RU"/>
        </w:rPr>
        <w:t xml:space="preserve">Блок получает </w:t>
      </w:r>
      <w:r w:rsidR="00B8161F">
        <w:rPr>
          <w:lang w:eastAsia="ru-RU"/>
        </w:rPr>
        <w:t xml:space="preserve">«сырые </w:t>
      </w:r>
      <w:r w:rsidRPr="002170B7">
        <w:rPr>
          <w:lang w:eastAsia="ru-RU"/>
        </w:rPr>
        <w:t>сообщения</w:t>
      </w:r>
      <w:r w:rsidR="00B8161F">
        <w:rPr>
          <w:lang w:eastAsia="ru-RU"/>
        </w:rPr>
        <w:t xml:space="preserve">» в виде </w:t>
      </w:r>
      <w:r w:rsidR="00B8161F">
        <w:rPr>
          <w:lang w:val="en-US" w:eastAsia="ru-RU"/>
        </w:rPr>
        <w:t>JSON</w:t>
      </w:r>
      <w:r w:rsidRPr="002170B7">
        <w:rPr>
          <w:lang w:eastAsia="ru-RU"/>
        </w:rPr>
        <w:t xml:space="preserve"> от брокера MQTT, содержащие информацию о состоянии устройств в системе </w:t>
      </w:r>
      <w:r w:rsidR="006524CA">
        <w:rPr>
          <w:lang w:eastAsia="ru-RU"/>
        </w:rPr>
        <w:t>«</w:t>
      </w:r>
      <w:r w:rsidRPr="002170B7">
        <w:rPr>
          <w:lang w:eastAsia="ru-RU"/>
        </w:rPr>
        <w:t>умного дома</w:t>
      </w:r>
      <w:r w:rsidR="006524CA">
        <w:rPr>
          <w:lang w:eastAsia="ru-RU"/>
        </w:rPr>
        <w:t>»</w:t>
      </w:r>
      <w:r w:rsidRPr="002170B7">
        <w:rPr>
          <w:lang w:eastAsia="ru-RU"/>
        </w:rPr>
        <w:t xml:space="preserve"> или другие важные данные. Эти сообщения могут содержать информацию о температуре, освещенности, статусе устройств и других параметрах, которые необходимо обработать и отобразить пользователю</w:t>
      </w:r>
      <w:r>
        <w:rPr>
          <w:lang w:eastAsia="ru-RU"/>
        </w:rPr>
        <w:t xml:space="preserve"> в виде виджетов</w:t>
      </w:r>
      <w:r w:rsidRPr="002170B7">
        <w:rPr>
          <w:lang w:eastAsia="ru-RU"/>
        </w:rPr>
        <w:t>.</w:t>
      </w:r>
    </w:p>
    <w:p w14:paraId="699D8613" w14:textId="1B6764EB" w:rsidR="002170B7" w:rsidRDefault="002170B7" w:rsidP="002170B7">
      <w:pPr>
        <w:rPr>
          <w:lang w:eastAsia="ru-RU"/>
        </w:rPr>
      </w:pPr>
      <w:r>
        <w:rPr>
          <w:lang w:eastAsia="ru-RU"/>
        </w:rPr>
        <w:t xml:space="preserve">В функциональную часть блока также входит </w:t>
      </w:r>
      <w:r w:rsidR="00457BBE">
        <w:rPr>
          <w:lang w:eastAsia="ru-RU"/>
        </w:rPr>
        <w:t>обязанность</w:t>
      </w:r>
      <w:r>
        <w:rPr>
          <w:lang w:eastAsia="ru-RU"/>
        </w:rPr>
        <w:t xml:space="preserve"> принима</w:t>
      </w:r>
      <w:r w:rsidR="00457BBE">
        <w:rPr>
          <w:lang w:eastAsia="ru-RU"/>
        </w:rPr>
        <w:t>ть</w:t>
      </w:r>
      <w:r>
        <w:rPr>
          <w:lang w:eastAsia="ru-RU"/>
        </w:rPr>
        <w:t xml:space="preserve"> данные, введенные пользователем через поля ввода в интерфейсе приложения. Эти данные могут включать в себя команды управления устройствами, настройки параметров системы и другую информацию, которую необходимо обработать и применить.</w:t>
      </w:r>
    </w:p>
    <w:p w14:paraId="792F904F" w14:textId="44E11DC2" w:rsidR="002170B7" w:rsidRDefault="00457BBE" w:rsidP="002170B7">
      <w:pPr>
        <w:rPr>
          <w:lang w:eastAsia="ru-RU"/>
        </w:rPr>
      </w:pPr>
      <w:r>
        <w:rPr>
          <w:lang w:eastAsia="ru-RU"/>
        </w:rPr>
        <w:t>Кроме того, б</w:t>
      </w:r>
      <w:r w:rsidR="002170B7">
        <w:rPr>
          <w:lang w:eastAsia="ru-RU"/>
        </w:rPr>
        <w:t xml:space="preserve">лок обрабатывает события, связанные с действиями пользователя, такие как нажатие кнопок для переключения состояния светодиодов и других управляемых устройств. Он интерпретирует эти события и принимает соответствующие действия, например, отправку </w:t>
      </w:r>
      <w:r>
        <w:rPr>
          <w:lang w:eastAsia="ru-RU"/>
        </w:rPr>
        <w:t xml:space="preserve">сформированной </w:t>
      </w:r>
      <w:r w:rsidR="002170B7">
        <w:rPr>
          <w:lang w:eastAsia="ru-RU"/>
        </w:rPr>
        <w:t>команды на изменение состояния устройства.</w:t>
      </w:r>
    </w:p>
    <w:p w14:paraId="4E6A7187" w14:textId="28B33DF0" w:rsidR="002170B7" w:rsidRDefault="00457BBE" w:rsidP="002170B7">
      <w:pPr>
        <w:rPr>
          <w:lang w:eastAsia="ru-RU"/>
        </w:rPr>
      </w:pPr>
      <w:r>
        <w:rPr>
          <w:lang w:eastAsia="ru-RU"/>
        </w:rPr>
        <w:t>Информация, приходящая от полей ввода, связанных с данными системы и ее устройствами передаются в блок</w:t>
      </w:r>
      <w:r w:rsidR="009E4D28">
        <w:rPr>
          <w:lang w:eastAsia="ru-RU"/>
        </w:rPr>
        <w:t xml:space="preserve"> обработки данных</w:t>
      </w:r>
      <w:r>
        <w:rPr>
          <w:lang w:eastAsia="ru-RU"/>
        </w:rPr>
        <w:t xml:space="preserve">. Далее происходит </w:t>
      </w:r>
      <w:r w:rsidR="002170B7">
        <w:rPr>
          <w:lang w:eastAsia="ru-RU"/>
        </w:rPr>
        <w:t>созда</w:t>
      </w:r>
      <w:r>
        <w:rPr>
          <w:lang w:eastAsia="ru-RU"/>
        </w:rPr>
        <w:t>ние</w:t>
      </w:r>
      <w:r w:rsidR="002170B7">
        <w:rPr>
          <w:lang w:eastAsia="ru-RU"/>
        </w:rPr>
        <w:t xml:space="preserve"> и поддерж</w:t>
      </w:r>
      <w:r>
        <w:rPr>
          <w:lang w:eastAsia="ru-RU"/>
        </w:rPr>
        <w:t>ка</w:t>
      </w:r>
      <w:r w:rsidR="002170B7">
        <w:rPr>
          <w:lang w:eastAsia="ru-RU"/>
        </w:rPr>
        <w:t xml:space="preserve"> внутренн</w:t>
      </w:r>
      <w:r>
        <w:rPr>
          <w:lang w:eastAsia="ru-RU"/>
        </w:rPr>
        <w:t>ей</w:t>
      </w:r>
      <w:r w:rsidR="002170B7">
        <w:rPr>
          <w:lang w:eastAsia="ru-RU"/>
        </w:rPr>
        <w:t xml:space="preserve"> модел</w:t>
      </w:r>
      <w:r>
        <w:rPr>
          <w:lang w:eastAsia="ru-RU"/>
        </w:rPr>
        <w:t>и</w:t>
      </w:r>
      <w:r w:rsidR="002170B7">
        <w:rPr>
          <w:lang w:eastAsia="ru-RU"/>
        </w:rPr>
        <w:t xml:space="preserve"> системы </w:t>
      </w:r>
      <w:r>
        <w:rPr>
          <w:lang w:eastAsia="ru-RU"/>
        </w:rPr>
        <w:t>«</w:t>
      </w:r>
      <w:r w:rsidR="002170B7">
        <w:rPr>
          <w:lang w:eastAsia="ru-RU"/>
        </w:rPr>
        <w:t>умного дома</w:t>
      </w:r>
      <w:r>
        <w:rPr>
          <w:lang w:eastAsia="ru-RU"/>
        </w:rPr>
        <w:t>»</w:t>
      </w:r>
      <w:r w:rsidR="002170B7">
        <w:rPr>
          <w:lang w:eastAsia="ru-RU"/>
        </w:rPr>
        <w:t>, включая список доступных устройств, их параметры и текущее состояние. Он обновляет эту модель на основе полученной информации от MQTT и действий пользователя, чтобы обеспечить актуальное состояние системы и корректное функционирование устройств</w:t>
      </w:r>
      <w:r>
        <w:rPr>
          <w:lang w:eastAsia="ru-RU"/>
        </w:rPr>
        <w:t xml:space="preserve">, например, добавление последних полученных данных от датчика, для последующего корректного </w:t>
      </w:r>
      <w:r>
        <w:rPr>
          <w:lang w:eastAsia="ru-RU"/>
        </w:rPr>
        <w:lastRenderedPageBreak/>
        <w:t>отображения информации при перезагрузке приложения</w:t>
      </w:r>
      <w:r w:rsidR="002170B7">
        <w:rPr>
          <w:lang w:eastAsia="ru-RU"/>
        </w:rPr>
        <w:t>.</w:t>
      </w:r>
    </w:p>
    <w:p w14:paraId="29C6DFA7" w14:textId="77777777" w:rsidR="002170B7" w:rsidRPr="00180F05" w:rsidRDefault="002170B7" w:rsidP="009B7214"/>
    <w:p w14:paraId="77E462F6" w14:textId="078CD05B" w:rsidR="009B7214" w:rsidRDefault="009B7214" w:rsidP="009B7214">
      <w:pPr>
        <w:pStyle w:val="2"/>
        <w:keepNext w:val="0"/>
        <w:keepLines w:val="0"/>
      </w:pPr>
      <w:bookmarkStart w:id="23" w:name="_Toc6577282"/>
      <w:bookmarkStart w:id="24" w:name="_Toc135820177"/>
      <w:bookmarkStart w:id="25" w:name="_Toc166527608"/>
      <w:r>
        <w:t>2.</w:t>
      </w:r>
      <w:r w:rsidR="004C5802">
        <w:t>5</w:t>
      </w:r>
      <w:r>
        <w:t xml:space="preserve"> </w:t>
      </w:r>
      <w:r w:rsidRPr="002332E3">
        <w:t>Б</w:t>
      </w:r>
      <w:bookmarkEnd w:id="23"/>
      <w:r>
        <w:t>лок</w:t>
      </w:r>
      <w:r>
        <w:rPr>
          <w:spacing w:val="-4"/>
        </w:rPr>
        <w:t xml:space="preserve"> </w:t>
      </w:r>
      <w:bookmarkEnd w:id="24"/>
      <w:r w:rsidR="00457BBE">
        <w:t>базы данных</w:t>
      </w:r>
      <w:bookmarkEnd w:id="25"/>
    </w:p>
    <w:p w14:paraId="2912C627" w14:textId="77777777" w:rsidR="00B053BB" w:rsidRDefault="00B053BB" w:rsidP="00B053BB">
      <w:pPr>
        <w:ind w:firstLine="0"/>
      </w:pPr>
    </w:p>
    <w:p w14:paraId="479DAB15" w14:textId="77777777" w:rsidR="00300246" w:rsidRDefault="00B053BB" w:rsidP="00B053BB">
      <w:r>
        <w:t>Информация, получаемая из блока обработки данных, записывается в базу данных, где она сохраняется в специальных таблицах, предназначенных для хранения данных о системе и устройствах. Чаще всего для этого используется SQLite.</w:t>
      </w:r>
    </w:p>
    <w:p w14:paraId="051DC6ED" w14:textId="77777777" w:rsidR="00300246" w:rsidRDefault="00B053BB" w:rsidP="00B053BB">
      <w:r>
        <w:t xml:space="preserve">В таблице «системы» хранятся данные, необходимые для установления связи с брокером MQTT, такие как адрес сервера, порт, учетные данные и название системы для удобства отображения. </w:t>
      </w:r>
    </w:p>
    <w:p w14:paraId="74389694" w14:textId="77777777" w:rsidR="00300246" w:rsidRDefault="00B053BB" w:rsidP="00B053BB">
      <w:r>
        <w:t>В таблице «устройства» содержатся поля для хранения последних данных, полученных от MQTT брокера, уникальный адрес устройства для подключени</w:t>
      </w:r>
      <w:r w:rsidR="0055236C">
        <w:t>я к сети Zigbee, изображение</w:t>
      </w:r>
      <w:r w:rsidR="00300246">
        <w:t xml:space="preserve"> самого устройства</w:t>
      </w:r>
      <w:r w:rsidR="0055236C">
        <w:t xml:space="preserve">, </w:t>
      </w:r>
      <w:r w:rsidR="00300246">
        <w:t>выбранное пользователем</w:t>
      </w:r>
      <w:r>
        <w:t>, каналы управления (например, для переключения датчика или светодиода), тип устройства и его дружественное имя.</w:t>
      </w:r>
    </w:p>
    <w:p w14:paraId="74ACB8E9" w14:textId="5CBE8957" w:rsidR="003775CD" w:rsidRDefault="004F5584" w:rsidP="00B053BB">
      <w:r>
        <w:t>Данная информация</w:t>
      </w:r>
      <w:r w:rsidR="00B053BB">
        <w:t xml:space="preserve"> позволяет системе эффективно управлять подключением к MQTT и обеспечивать надежную передачу данных в системе умного дома. Информация может храниться в базе данных в «сыром виде», что обеспечивает гибкую обработку данных для различных задач в приложении.</w:t>
      </w:r>
    </w:p>
    <w:p w14:paraId="66D0FE98" w14:textId="77777777" w:rsidR="00B053BB" w:rsidRDefault="00B053BB" w:rsidP="00B053BB"/>
    <w:p w14:paraId="5B9B3472" w14:textId="4E2CF842" w:rsidR="009B7214" w:rsidRDefault="009B7214" w:rsidP="009B7214">
      <w:pPr>
        <w:pStyle w:val="2"/>
        <w:keepNext w:val="0"/>
        <w:keepLines w:val="0"/>
      </w:pPr>
      <w:bookmarkStart w:id="26" w:name="_Toc135820178"/>
      <w:bookmarkStart w:id="27" w:name="_Toc166527609"/>
      <w:r>
        <w:t>2.</w:t>
      </w:r>
      <w:r w:rsidR="004C5802">
        <w:t>6</w:t>
      </w:r>
      <w:r>
        <w:t xml:space="preserve"> Блок </w:t>
      </w:r>
      <w:bookmarkEnd w:id="26"/>
      <w:r w:rsidR="003775CD">
        <w:t>тестирования</w:t>
      </w:r>
      <w:bookmarkEnd w:id="27"/>
    </w:p>
    <w:p w14:paraId="5AA4A238" w14:textId="77777777" w:rsidR="00126575" w:rsidRDefault="00126575" w:rsidP="00126575"/>
    <w:p w14:paraId="3BB863EF" w14:textId="526A7F5B" w:rsidR="003775CD" w:rsidRDefault="003775CD" w:rsidP="00126575">
      <w:r>
        <w:t xml:space="preserve">Блок тестирования представляет собой важный компонент разработки комплекса «умного дома», ответственный за проверку корректности работы приложения и его компонентов. В этом блоке проводятся </w:t>
      </w:r>
      <w:r w:rsidR="00B053BB">
        <w:t>несколько</w:t>
      </w:r>
      <w:r>
        <w:t xml:space="preserve"> вид</w:t>
      </w:r>
      <w:r w:rsidR="00B053BB">
        <w:t>ов</w:t>
      </w:r>
      <w:r>
        <w:t xml:space="preserve"> тестирования, включая модульное и пользовательское тестирование, с целью обнаружения и устранения ошибок и недочетов в приложении.</w:t>
      </w:r>
    </w:p>
    <w:p w14:paraId="726C40DE" w14:textId="77777777" w:rsidR="00946D7C" w:rsidRDefault="003775CD" w:rsidP="00946D7C">
      <w:r>
        <w:t>Модульное тестирование направлено на проверку отдельных модулей приложения, таких как блоки обработки данных, соединения с брокером MQTT и интерфейса приложения. Пользовательское тестирование проводится для оценки удобства использования приложения и выявления потенциальных проблем, с которыми может столкнуться конечный пользователь.</w:t>
      </w:r>
      <w:bookmarkStart w:id="28" w:name="_Toc135820179"/>
    </w:p>
    <w:p w14:paraId="3010B512" w14:textId="43BE8837" w:rsidR="009E4D28" w:rsidRDefault="009E4D28" w:rsidP="001564AE">
      <w:r w:rsidRPr="009E4D28">
        <w:t xml:space="preserve">Блок тестирования включает в себя разработку тестовых сценариев, проведение тестов, анализ результатов и исправление выявленных ошибок. Целью этого блока является обеспечение качества и надежности приложения перед его выпуском в продакшн и после каждого обновления. Тестирование позволяет выявить и устранить проблемы до того, как они окажутся в реальных условиях эксплуатации, что способствует повышению удовлетворенности пользователей и обеспечивает успешное функционирование комплекса «умного дома». Кроме того, благодаря систематическому тестированию, </w:t>
      </w:r>
      <w:r>
        <w:t xml:space="preserve">становится возможным </w:t>
      </w:r>
      <w:r w:rsidRPr="009E4D28">
        <w:t xml:space="preserve">внедрять новые функции и улучшения, минимизируя риск возникновения непредвиденных </w:t>
      </w:r>
      <w:r w:rsidRPr="009E4D28">
        <w:lastRenderedPageBreak/>
        <w:t>проблем.</w:t>
      </w:r>
    </w:p>
    <w:p w14:paraId="7F7C8237" w14:textId="77777777" w:rsidR="001564AE" w:rsidRPr="001564AE" w:rsidRDefault="001564AE" w:rsidP="001564AE"/>
    <w:p w14:paraId="01A8CE98" w14:textId="5EAA217A" w:rsidR="009B7214" w:rsidRDefault="009B7214" w:rsidP="00B053BB">
      <w:pPr>
        <w:pStyle w:val="2"/>
        <w:keepNext w:val="0"/>
        <w:keepLines w:val="0"/>
      </w:pPr>
      <w:bookmarkStart w:id="29" w:name="_Toc166527610"/>
      <w:r>
        <w:t>2.</w:t>
      </w:r>
      <w:r w:rsidR="004C5802">
        <w:t>7</w:t>
      </w:r>
      <w:r>
        <w:t xml:space="preserve"> Блок </w:t>
      </w:r>
      <w:bookmarkEnd w:id="28"/>
      <w:r w:rsidR="00B053BB">
        <w:t>координатора</w:t>
      </w:r>
      <w:bookmarkEnd w:id="29"/>
    </w:p>
    <w:p w14:paraId="7159D3D7" w14:textId="77777777" w:rsidR="00B053BB" w:rsidRPr="00B053BB" w:rsidRDefault="00B053BB" w:rsidP="00B053BB"/>
    <w:p w14:paraId="4852660A" w14:textId="7834AC15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>Блок координатора ответственен за взаимодействие с устройствами Zigbee в системе умного дома. Он обеспечивает связь с устройствами Zigbee, управляет ими и получает от них данные. Координатор выполняет конвертацию данных, полученных от устройств Zigbee, в формат, понятный брокеру MQTT, и обратно, обеспечивая эффективную передачу информации между устройствами и приложением.</w:t>
      </w:r>
    </w:p>
    <w:p w14:paraId="4640F903" w14:textId="6CB0F428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>В состав блока координатора входит прошивка</w:t>
      </w:r>
      <w:r w:rsidR="007D5A4B">
        <w:rPr>
          <w:color w:val="000000" w:themeColor="text1"/>
        </w:rPr>
        <w:t xml:space="preserve"> устройства</w:t>
      </w:r>
      <w:r w:rsidRPr="00B053BB">
        <w:rPr>
          <w:color w:val="000000" w:themeColor="text1"/>
        </w:rPr>
        <w:t>, которая представляет собой программное обеспечение, устанавливаемое на устройство координатора.</w:t>
      </w:r>
    </w:p>
    <w:p w14:paraId="4F95DF99" w14:textId="2AD840A2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Координатор подключается к брокеру MQTT, обеспечивая передачу данных между </w:t>
      </w:r>
      <w:r w:rsidR="007D5A4B">
        <w:rPr>
          <w:color w:val="000000" w:themeColor="text1"/>
        </w:rPr>
        <w:t xml:space="preserve">конечными </w:t>
      </w:r>
      <w:r w:rsidRPr="00B053BB">
        <w:rPr>
          <w:color w:val="000000" w:themeColor="text1"/>
        </w:rPr>
        <w:t xml:space="preserve">устройствами и </w:t>
      </w:r>
      <w:r w:rsidR="007D5A4B">
        <w:rPr>
          <w:color w:val="000000" w:themeColor="text1"/>
        </w:rPr>
        <w:t>мобильным приложением пользователя</w:t>
      </w:r>
      <w:r w:rsidRPr="00B053BB">
        <w:rPr>
          <w:color w:val="000000" w:themeColor="text1"/>
        </w:rPr>
        <w:t>. Это позволяет системе умного дома</w:t>
      </w:r>
      <w:r w:rsidR="007D5A4B">
        <w:rPr>
          <w:color w:val="000000" w:themeColor="text1"/>
        </w:rPr>
        <w:t xml:space="preserve"> </w:t>
      </w:r>
      <w:r w:rsidRPr="00B053BB">
        <w:rPr>
          <w:color w:val="000000" w:themeColor="text1"/>
        </w:rPr>
        <w:t>контролировать и управлять устройствами через стандартный протокол обмена сообщениями.</w:t>
      </w:r>
    </w:p>
    <w:p w14:paraId="4C064B1C" w14:textId="5070D530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Сопряжение конечных устройств с координатором осуществляется через протокол Zigbee, который обеспечивает беспроводную связь между ними. После сопряжения устройства могут обмениваться </w:t>
      </w:r>
      <w:r w:rsidR="007D5A4B">
        <w:rPr>
          <w:color w:val="000000" w:themeColor="text1"/>
        </w:rPr>
        <w:t>информацией о состоянии</w:t>
      </w:r>
      <w:r w:rsidRPr="00B053BB">
        <w:rPr>
          <w:color w:val="000000" w:themeColor="text1"/>
        </w:rPr>
        <w:t xml:space="preserve"> с координатором и участвовать в работе </w:t>
      </w:r>
      <w:r w:rsidR="007D5A4B">
        <w:rPr>
          <w:color w:val="000000" w:themeColor="text1"/>
        </w:rPr>
        <w:t>комплекса</w:t>
      </w:r>
      <w:r w:rsidRPr="00B053BB">
        <w:rPr>
          <w:color w:val="000000" w:themeColor="text1"/>
        </w:rPr>
        <w:t>.</w:t>
      </w:r>
    </w:p>
    <w:p w14:paraId="79CDE927" w14:textId="1E49F5D0" w:rsidR="009B7214" w:rsidRDefault="00B053BB" w:rsidP="00B053BB">
      <w:pPr>
        <w:pStyle w:val="aff3"/>
        <w:tabs>
          <w:tab w:val="clear" w:pos="0"/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Для дополнительной настройки и управления </w:t>
      </w:r>
      <w:r w:rsidR="007D5A4B">
        <w:rPr>
          <w:color w:val="000000" w:themeColor="text1"/>
        </w:rPr>
        <w:t xml:space="preserve">координатором можно использовать </w:t>
      </w:r>
      <w:r w:rsidR="007D5A4B">
        <w:rPr>
          <w:color w:val="000000" w:themeColor="text1"/>
          <w:lang w:val="en-US"/>
        </w:rPr>
        <w:t>HTTP</w:t>
      </w:r>
      <w:r w:rsidR="007D5A4B" w:rsidRPr="007D5A4B">
        <w:rPr>
          <w:color w:val="000000" w:themeColor="text1"/>
        </w:rPr>
        <w:t xml:space="preserve"> </w:t>
      </w:r>
      <w:r w:rsidR="007D5A4B">
        <w:rPr>
          <w:color w:val="000000" w:themeColor="text1"/>
        </w:rPr>
        <w:t>протокол. Кроме того, координатор позволяет</w:t>
      </w:r>
      <w:r w:rsidRPr="00B053BB">
        <w:rPr>
          <w:color w:val="000000" w:themeColor="text1"/>
        </w:rPr>
        <w:t xml:space="preserve"> использовать Lua скрипты. Lua - это легкий и гибкий скриптовый язык программирования, который позволяет создавать сценарии для автоматизации различных задач. Например, с помощью Lua скриптов можно настраивать расписания работы устройств, настраивать реакцию системы на определенные события или условия, а также выполнять другие задачи, улучшающие функциональность и удобство использования </w:t>
      </w:r>
      <w:r w:rsidR="007D5A4B">
        <w:rPr>
          <w:color w:val="000000" w:themeColor="text1"/>
        </w:rPr>
        <w:t>комплекса</w:t>
      </w:r>
      <w:r w:rsidRPr="00B053BB">
        <w:rPr>
          <w:color w:val="000000" w:themeColor="text1"/>
        </w:rPr>
        <w:t>.</w:t>
      </w:r>
    </w:p>
    <w:p w14:paraId="6B768430" w14:textId="77777777" w:rsidR="009B7214" w:rsidRDefault="009B7214" w:rsidP="009B7214">
      <w:pPr>
        <w:pStyle w:val="aff3"/>
        <w:tabs>
          <w:tab w:val="clear" w:pos="0"/>
          <w:tab w:val="left" w:pos="993"/>
        </w:tabs>
        <w:rPr>
          <w:color w:val="000000" w:themeColor="text1"/>
        </w:rPr>
      </w:pPr>
    </w:p>
    <w:p w14:paraId="3CBA0B91" w14:textId="0E86A5E9" w:rsidR="009B7214" w:rsidRDefault="009B7214" w:rsidP="009B7214">
      <w:pPr>
        <w:pStyle w:val="2"/>
        <w:keepNext w:val="0"/>
        <w:keepLines w:val="0"/>
      </w:pPr>
      <w:bookmarkStart w:id="30" w:name="_Toc135820180"/>
      <w:bookmarkStart w:id="31" w:name="_Toc166527611"/>
      <w:r>
        <w:t>2.</w:t>
      </w:r>
      <w:r w:rsidR="004C5802">
        <w:t>8</w:t>
      </w:r>
      <w:r>
        <w:t xml:space="preserve"> Блок </w:t>
      </w:r>
      <w:bookmarkEnd w:id="30"/>
      <w:r w:rsidR="007D5A4B">
        <w:t>конечных устройств</w:t>
      </w:r>
      <w:bookmarkEnd w:id="31"/>
    </w:p>
    <w:p w14:paraId="485A8355" w14:textId="77777777" w:rsidR="009B7214" w:rsidRDefault="009B7214" w:rsidP="009B7214"/>
    <w:p w14:paraId="0BEDF71B" w14:textId="48EA4D86" w:rsidR="007D5A4B" w:rsidRDefault="006524CA" w:rsidP="007D5A4B">
      <w:r>
        <w:t>Б</w:t>
      </w:r>
      <w:r w:rsidR="007D5A4B">
        <w:t>лок конечных устройств в системе умного дома выполняет задачу получения данных от датчиков и формирования соответствующих кластеров для передачи в сети Zigbee. Кластеры представляют собой логические группы данных, которы</w:t>
      </w:r>
      <w:r>
        <w:t>ми</w:t>
      </w:r>
      <w:r w:rsidR="007D5A4B">
        <w:t xml:space="preserve"> устройства Zigbee обмениваются между собой. Каждый кластер имеет свое определенное назначение, например, кластер может содержать данные о температуре, влажности, освещенности и т.д., в зависимости от типа датчика.</w:t>
      </w:r>
    </w:p>
    <w:p w14:paraId="461D2D23" w14:textId="5C0694BB" w:rsidR="007D5A4B" w:rsidRDefault="007D5A4B" w:rsidP="007D5A4B">
      <w:r>
        <w:t>Конечные устройства, такие как датчики, работают на уровне протокола Zigbee и формируют данные в соответствии с необходимыми кластерами. Например, датчик температуры будет отправлять данные о текущей температуре в специально определенный кластер для температурных данных.</w:t>
      </w:r>
    </w:p>
    <w:p w14:paraId="1DC5AE12" w14:textId="2B80D6B7" w:rsidR="00BA1C4D" w:rsidRDefault="007D5A4B" w:rsidP="007D5A4B">
      <w:r>
        <w:t xml:space="preserve">Полученные кластеры данных затем передаются в сеть Zigbee и </w:t>
      </w:r>
      <w:r>
        <w:lastRenderedPageBreak/>
        <w:t>доставляются до координатора. Координатор, в свою очередь, правильно интерпретирует эти данные, конвертируя их в формат, понятный брокеру MQTT.</w:t>
      </w:r>
    </w:p>
    <w:p w14:paraId="08B9EBAC" w14:textId="241B1156" w:rsidR="006524CA" w:rsidRDefault="006524CA" w:rsidP="007D5A4B">
      <w:r w:rsidRPr="006524CA">
        <w:t xml:space="preserve">Кроме того, для работы конечных устройств необходимо настроить </w:t>
      </w:r>
      <w:r w:rsidR="00300246">
        <w:t>контакты</w:t>
      </w:r>
      <w:r w:rsidRPr="006524CA">
        <w:t xml:space="preserve">, которые используются для подключения </w:t>
      </w:r>
      <w:r>
        <w:t>датчиков</w:t>
      </w:r>
      <w:r w:rsidRPr="006524CA">
        <w:t xml:space="preserve"> или для взаимодействия с ними. Настройка </w:t>
      </w:r>
      <w:r w:rsidR="00300246">
        <w:t>контактов</w:t>
      </w:r>
      <w:r w:rsidRPr="006524CA">
        <w:t xml:space="preserve"> устройства позволяет определить, какие сигналы будут приниматься или отправляться через эти </w:t>
      </w:r>
      <w:r w:rsidR="00300246">
        <w:t>самые контакты</w:t>
      </w:r>
      <w:r w:rsidRPr="006524CA">
        <w:t>, что важно для правильного взаимодействия между устройствами.</w:t>
      </w:r>
    </w:p>
    <w:p w14:paraId="6C758118" w14:textId="77777777" w:rsidR="006524CA" w:rsidRDefault="006524CA" w:rsidP="007D5A4B"/>
    <w:p w14:paraId="693702B1" w14:textId="6E2B5D3B" w:rsidR="006524CA" w:rsidRPr="006524CA" w:rsidRDefault="006524CA" w:rsidP="006524CA">
      <w:pPr>
        <w:pStyle w:val="2"/>
        <w:keepNext w:val="0"/>
        <w:keepLines w:val="0"/>
      </w:pPr>
      <w:bookmarkStart w:id="32" w:name="_Toc166527612"/>
      <w:r>
        <w:t xml:space="preserve">2.9 Блок </w:t>
      </w:r>
      <w:r>
        <w:rPr>
          <w:lang w:val="en-US"/>
        </w:rPr>
        <w:t>MQTT</w:t>
      </w:r>
      <w:r w:rsidRPr="006524CA">
        <w:t xml:space="preserve"> </w:t>
      </w:r>
      <w:r>
        <w:t>брокера</w:t>
      </w:r>
      <w:bookmarkEnd w:id="32"/>
    </w:p>
    <w:p w14:paraId="7E6F1D35" w14:textId="77777777" w:rsidR="006524CA" w:rsidRDefault="006524CA" w:rsidP="006524CA"/>
    <w:p w14:paraId="3DE8FC57" w14:textId="3CB2A6F5" w:rsidR="006524CA" w:rsidRDefault="006524CA" w:rsidP="006524CA">
      <w:r>
        <w:t>Блок MQTT брокера представляет собой центральный элемент в системе умного дома, отвечающий за обмен сообщениями между всеми устройствами и компонентами системы. Основные функции блока MQTT брокера включают в себя:</w:t>
      </w:r>
    </w:p>
    <w:p w14:paraId="6B26119F" w14:textId="76E97233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32"/>
        </w:rPr>
        <w:t>П</w:t>
      </w:r>
      <w:r w:rsidR="006524CA" w:rsidRPr="00300246">
        <w:rPr>
          <w:sz w:val="28"/>
          <w:szCs w:val="28"/>
        </w:rPr>
        <w:t>рием и передача сообщений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Брокер MQTT принимает сообщения от различных устройств и компонентов системы, а затем передает их нужным адресатам в соот</w:t>
      </w:r>
      <w:r w:rsidR="0055236C" w:rsidRPr="00300246">
        <w:rPr>
          <w:sz w:val="28"/>
          <w:szCs w:val="28"/>
        </w:rPr>
        <w:t>ветствии с подписками на топики</w:t>
      </w:r>
      <w:r>
        <w:rPr>
          <w:sz w:val="28"/>
          <w:szCs w:val="32"/>
        </w:rPr>
        <w:t>.</w:t>
      </w:r>
    </w:p>
    <w:p w14:paraId="56AE73FF" w14:textId="44920368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6524CA" w:rsidRPr="00300246">
        <w:rPr>
          <w:sz w:val="28"/>
          <w:szCs w:val="28"/>
        </w:rPr>
        <w:t>аршрутизация сообщений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Он обеспечивает маршрутизацию сообщений между различными устройствами и компонентами системы, гарантируя доставку сообщений тем получателям, которые подп</w:t>
      </w:r>
      <w:r w:rsidR="0055236C" w:rsidRPr="00300246">
        <w:rPr>
          <w:sz w:val="28"/>
          <w:szCs w:val="28"/>
        </w:rPr>
        <w:t>исаны на соответствующие топики</w:t>
      </w:r>
      <w:r>
        <w:rPr>
          <w:sz w:val="28"/>
          <w:szCs w:val="32"/>
        </w:rPr>
        <w:t>.</w:t>
      </w:r>
    </w:p>
    <w:p w14:paraId="3AEAB276" w14:textId="65803B3E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6524CA" w:rsidRPr="00300246">
        <w:rPr>
          <w:sz w:val="28"/>
          <w:szCs w:val="28"/>
        </w:rPr>
        <w:t>правление подписками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Брокер управляет подписками на топики MQTT, определяя, какие устройства и компоненты получают определенные сообщения.</w:t>
      </w:r>
    </w:p>
    <w:p w14:paraId="5894D0C4" w14:textId="12EEF45F" w:rsidR="006B4DFD" w:rsidRDefault="006524CA" w:rsidP="006524CA">
      <w:r>
        <w:t>Установка</w:t>
      </w:r>
      <w:r w:rsidRPr="006524CA">
        <w:t xml:space="preserve"> сервера MQTT на публичный адрес обеспечивает доступ к системе умного дома из любой точки мира, где есть доступ к интернету. Это означает, что пользователи могут контролировать и управлять своим</w:t>
      </w:r>
      <w:r w:rsidR="00300246">
        <w:t>и</w:t>
      </w:r>
      <w:r w:rsidRPr="006524CA">
        <w:t xml:space="preserve"> </w:t>
      </w:r>
      <w:r w:rsidR="00811F8F" w:rsidRPr="00300246">
        <w:t>«умным</w:t>
      </w:r>
      <w:r w:rsidR="00300246" w:rsidRPr="00300246">
        <w:t>и</w:t>
      </w:r>
      <w:r w:rsidR="00300246">
        <w:t xml:space="preserve"> </w:t>
      </w:r>
      <w:r w:rsidR="00300246" w:rsidRPr="00300246">
        <w:t>устройствами</w:t>
      </w:r>
      <w:r w:rsidR="00811F8F" w:rsidRPr="00300246">
        <w:t>»</w:t>
      </w:r>
      <w:r w:rsidRPr="006524CA">
        <w:t xml:space="preserve"> удаленно, независимо от их местоположения, используя приложение</w:t>
      </w:r>
      <w:r>
        <w:t>.</w:t>
      </w:r>
    </w:p>
    <w:p w14:paraId="74219A34" w14:textId="77777777" w:rsidR="006B4DFD" w:rsidRDefault="006B4DFD">
      <w:pPr>
        <w:widowControl/>
        <w:spacing w:after="160" w:line="259" w:lineRule="auto"/>
        <w:ind w:firstLine="0"/>
        <w:jc w:val="left"/>
      </w:pPr>
      <w:r>
        <w:br w:type="page"/>
      </w:r>
    </w:p>
    <w:p w14:paraId="4825B7D9" w14:textId="537CA546" w:rsidR="006B4DFD" w:rsidRPr="009C05EE" w:rsidRDefault="006B4DFD" w:rsidP="00600CE0">
      <w:pPr>
        <w:pStyle w:val="afff7"/>
      </w:pPr>
      <w:bookmarkStart w:id="33" w:name="_Toc135820185"/>
      <w:bookmarkStart w:id="34" w:name="_Toc166527613"/>
      <w:r w:rsidRPr="009C05EE">
        <w:lastRenderedPageBreak/>
        <w:t>3 ФУНКЦИОНАЛЬНОЕ ПРОЕКТИРОВАНИЕ</w:t>
      </w:r>
      <w:bookmarkEnd w:id="33"/>
      <w:bookmarkEnd w:id="34"/>
    </w:p>
    <w:p w14:paraId="6A0ADC84" w14:textId="77777777" w:rsidR="006B4DFD" w:rsidRDefault="006B4DFD" w:rsidP="006B4DFD"/>
    <w:p w14:paraId="7DD5E189" w14:textId="6785143B" w:rsidR="00482D78" w:rsidRDefault="00482D78" w:rsidP="00482D78">
      <w:pPr>
        <w:pStyle w:val="a9"/>
      </w:pPr>
      <w:r>
        <w:t xml:space="preserve">Функциональное проектирование направлено на разработку </w:t>
      </w:r>
      <w:r w:rsidR="00896A85">
        <w:t xml:space="preserve">корректно и исправно работающего </w:t>
      </w:r>
      <w:r>
        <w:t>проекта</w:t>
      </w:r>
      <w:r w:rsidR="00896A85">
        <w:t xml:space="preserve">. </w:t>
      </w:r>
      <w:r>
        <w:t>В данном разделе основное внимание уделяется определению необходимого функционала.</w:t>
      </w:r>
    </w:p>
    <w:p w14:paraId="3CD528C4" w14:textId="77660FF2" w:rsidR="006B4DFD" w:rsidRDefault="00482D78" w:rsidP="00482D78">
      <w:pPr>
        <w:pStyle w:val="a9"/>
      </w:pPr>
      <w:r>
        <w:t>Будут описаны логические блоки приложения, их классы, методы и выполняемая ими функциональность. Представлена диаграмма классов на чертеже ГУИР.400201.006 РР.1 и диаграмма последовательности на чертеже ГУИР.400201.006 PP.2.</w:t>
      </w:r>
    </w:p>
    <w:p w14:paraId="217EA210" w14:textId="4BD98B1A" w:rsidR="00896A85" w:rsidRDefault="00896A85" w:rsidP="00482D78">
      <w:pPr>
        <w:pStyle w:val="a9"/>
      </w:pPr>
      <w:r>
        <w:t>Поскольку дипломный проект использует уже реализованные ранее координатор и переферийное устройство, то следует описать данные устройства.</w:t>
      </w:r>
      <w:r w:rsidR="007721CC">
        <w:t xml:space="preserve"> Раздел разделен на две части: аппаратную, в которой и описываются используемые устройства, и программную.</w:t>
      </w:r>
    </w:p>
    <w:p w14:paraId="20AD17CE" w14:textId="37F6450C" w:rsidR="006B4DFD" w:rsidRDefault="006B4DFD" w:rsidP="00896A85">
      <w:pPr>
        <w:ind w:firstLine="0"/>
        <w:rPr>
          <w:noProof w:val="0"/>
        </w:rPr>
      </w:pPr>
    </w:p>
    <w:p w14:paraId="0B833EEE" w14:textId="1E421B08" w:rsidR="00F4357D" w:rsidRDefault="007721CC" w:rsidP="00F4357D">
      <w:pPr>
        <w:pStyle w:val="2"/>
        <w:keepNext w:val="0"/>
        <w:keepLines w:val="0"/>
        <w:rPr>
          <w:lang w:eastAsia="ru-RU"/>
        </w:rPr>
      </w:pPr>
      <w:r>
        <w:rPr>
          <w:noProof w:val="0"/>
        </w:rPr>
        <w:tab/>
      </w:r>
      <w:bookmarkStart w:id="35" w:name="_Toc166527614"/>
      <w:r>
        <w:rPr>
          <w:lang w:eastAsia="ru-RU"/>
        </w:rPr>
        <w:t>3.1 Аппаратная часть</w:t>
      </w:r>
      <w:bookmarkEnd w:id="35"/>
    </w:p>
    <w:p w14:paraId="266CEC9C" w14:textId="77777777" w:rsidR="00F4357D" w:rsidRPr="00F4357D" w:rsidRDefault="00F4357D" w:rsidP="00F4357D">
      <w:pPr>
        <w:rPr>
          <w:lang w:eastAsia="ru-RU"/>
        </w:rPr>
      </w:pPr>
    </w:p>
    <w:p w14:paraId="2B76EC7D" w14:textId="7F02EEEB" w:rsidR="006B4DFD" w:rsidRPr="001F1035" w:rsidRDefault="006B4DFD" w:rsidP="00F4357D">
      <w:pPr>
        <w:pStyle w:val="2"/>
      </w:pPr>
      <w:bookmarkStart w:id="36" w:name="_Toc164345675"/>
      <w:bookmarkStart w:id="37" w:name="_Toc165625016"/>
      <w:bookmarkStart w:id="38" w:name="_Toc166443558"/>
      <w:bookmarkStart w:id="39" w:name="_Toc166525191"/>
      <w:bookmarkStart w:id="40" w:name="_Toc166527615"/>
      <w:r w:rsidRPr="00153B92">
        <w:t>3.1</w:t>
      </w:r>
      <w:r w:rsidR="007721CC">
        <w:t>.1</w:t>
      </w:r>
      <w:r w:rsidRPr="00153B92">
        <w:t xml:space="preserve"> </w:t>
      </w:r>
      <w:r>
        <w:t>Координатор</w:t>
      </w:r>
      <w:bookmarkEnd w:id="36"/>
      <w:bookmarkEnd w:id="37"/>
      <w:bookmarkEnd w:id="38"/>
      <w:bookmarkEnd w:id="39"/>
      <w:bookmarkEnd w:id="40"/>
    </w:p>
    <w:p w14:paraId="76D1D210" w14:textId="77777777" w:rsidR="007721CC" w:rsidRDefault="007721CC" w:rsidP="00BA5FAF">
      <w:pPr>
        <w:ind w:firstLine="0"/>
        <w:rPr>
          <w:lang w:eastAsia="ru-RU"/>
        </w:rPr>
      </w:pPr>
    </w:p>
    <w:p w14:paraId="5F6CC4D7" w14:textId="4609865C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Координатор </w:t>
      </w:r>
      <w:r w:rsidR="0007575B">
        <w:rPr>
          <w:lang w:eastAsia="ru-RU"/>
        </w:rPr>
        <w:t>–</w:t>
      </w:r>
      <w:r w:rsidR="0007575B" w:rsidRPr="0007575B">
        <w:rPr>
          <w:lang w:eastAsia="ru-RU"/>
        </w:rPr>
        <w:t xml:space="preserve"> </w:t>
      </w:r>
      <w:r>
        <w:rPr>
          <w:lang w:eastAsia="ru-RU"/>
        </w:rPr>
        <w:t xml:space="preserve">ключевое устройство в системе </w:t>
      </w:r>
      <w:r w:rsidR="00BA5FAF">
        <w:rPr>
          <w:lang w:eastAsia="ru-RU"/>
        </w:rPr>
        <w:t>«</w:t>
      </w:r>
      <w:r>
        <w:rPr>
          <w:lang w:eastAsia="ru-RU"/>
        </w:rPr>
        <w:t>умного дома</w:t>
      </w:r>
      <w:r w:rsidR="00BA5FAF">
        <w:rPr>
          <w:lang w:eastAsia="ru-RU"/>
        </w:rPr>
        <w:t>»</w:t>
      </w:r>
      <w:r>
        <w:rPr>
          <w:lang w:eastAsia="ru-RU"/>
        </w:rPr>
        <w:t>, которое не только выстраивает и контролирует сеть, но и обеспечивает взаимодействие между всеми компонентами. Он является центром системы, отвечая за управление всей инфраструктурой и обеспечивая коммуникацию с каждым устройством.</w:t>
      </w:r>
    </w:p>
    <w:p w14:paraId="61D05F5F" w14:textId="0D06E1B3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Координатором в данном проекте выступают микроконтроллер ESP32 WROOM и </w:t>
      </w:r>
      <w:r w:rsidR="008A58F2">
        <w:rPr>
          <w:lang w:eastAsia="ru-RU"/>
        </w:rPr>
        <w:t xml:space="preserve">многопротокольный радиомодуль </w:t>
      </w:r>
      <w:r>
        <w:rPr>
          <w:lang w:eastAsia="ru-RU"/>
        </w:rPr>
        <w:t xml:space="preserve">E72. ESP32 WROOM </w:t>
      </w:r>
      <w:r w:rsidR="008A58F2">
        <w:rPr>
          <w:lang w:eastAsia="ru-RU"/>
        </w:rPr>
        <w:t>имеет</w:t>
      </w:r>
      <w:r>
        <w:rPr>
          <w:lang w:eastAsia="ru-RU"/>
        </w:rPr>
        <w:t xml:space="preserve"> Wi-Fi модул</w:t>
      </w:r>
      <w:r w:rsidR="008A58F2">
        <w:rPr>
          <w:lang w:eastAsia="ru-RU"/>
        </w:rPr>
        <w:t>ь</w:t>
      </w:r>
      <w:r>
        <w:rPr>
          <w:lang w:eastAsia="ru-RU"/>
        </w:rPr>
        <w:t>, что позволяет мобильным устройствам</w:t>
      </w:r>
      <w:r w:rsidR="00BA5FAF">
        <w:rPr>
          <w:lang w:eastAsia="ru-RU"/>
        </w:rPr>
        <w:t xml:space="preserve"> взаимодействовать с координатором</w:t>
      </w:r>
      <w:r>
        <w:rPr>
          <w:lang w:eastAsia="ru-RU"/>
        </w:rPr>
        <w:t xml:space="preserve">. С другой стороны, </w:t>
      </w:r>
      <w:r w:rsidR="008A58F2">
        <w:rPr>
          <w:lang w:eastAsia="ru-RU"/>
        </w:rPr>
        <w:t>модуль связи</w:t>
      </w:r>
      <w:r>
        <w:rPr>
          <w:lang w:eastAsia="ru-RU"/>
        </w:rPr>
        <w:t xml:space="preserve"> E72, основанный на CC2652P, способен работать </w:t>
      </w:r>
      <w:r w:rsidR="00BA5FAF">
        <w:rPr>
          <w:lang w:eastAsia="ru-RU"/>
        </w:rPr>
        <w:t xml:space="preserve">как </w:t>
      </w:r>
      <w:r>
        <w:rPr>
          <w:lang w:eastAsia="ru-RU"/>
        </w:rPr>
        <w:t>по протоколу Zigbee</w:t>
      </w:r>
      <w:r w:rsidR="00BA5FAF">
        <w:rPr>
          <w:lang w:eastAsia="ru-RU"/>
        </w:rPr>
        <w:t xml:space="preserve">, так и </w:t>
      </w:r>
      <w:r w:rsidR="00BA5FAF">
        <w:rPr>
          <w:lang w:val="en-US" w:eastAsia="ru-RU"/>
        </w:rPr>
        <w:t>Z</w:t>
      </w:r>
      <w:r w:rsidR="00BA5FAF" w:rsidRPr="00BA5FAF">
        <w:rPr>
          <w:lang w:eastAsia="ru-RU"/>
        </w:rPr>
        <w:t>-</w:t>
      </w:r>
      <w:r w:rsidR="00BA5FAF">
        <w:rPr>
          <w:lang w:val="en-US" w:eastAsia="ru-RU"/>
        </w:rPr>
        <w:t>Wave</w:t>
      </w:r>
      <w:r>
        <w:rPr>
          <w:lang w:eastAsia="ru-RU"/>
        </w:rPr>
        <w:t>.</w:t>
      </w:r>
    </w:p>
    <w:p w14:paraId="7E5FF2F0" w14:textId="7F33A592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ESP32 WROOM отвечает за передачу данных к пользователю через сеть Wi-Fi и обработку этих данных. Связь с мобильными устройствами и передача команд от пользователя к системе осуществляется через </w:t>
      </w:r>
      <w:r w:rsidR="00BA5FAF">
        <w:rPr>
          <w:lang w:eastAsia="ru-RU"/>
        </w:rPr>
        <w:t>данный</w:t>
      </w:r>
      <w:r>
        <w:rPr>
          <w:lang w:eastAsia="ru-RU"/>
        </w:rPr>
        <w:t xml:space="preserve"> модуль.</w:t>
      </w:r>
    </w:p>
    <w:p w14:paraId="220AFF3D" w14:textId="6062DCB9" w:rsidR="00F4357D" w:rsidRDefault="008A58F2" w:rsidP="00F4357D">
      <w:pPr>
        <w:rPr>
          <w:lang w:eastAsia="ru-RU"/>
        </w:rPr>
      </w:pPr>
      <w:r>
        <w:rPr>
          <w:lang w:eastAsia="ru-RU"/>
        </w:rPr>
        <w:t>Радиомодуль</w:t>
      </w:r>
      <w:r w:rsidR="007721CC">
        <w:rPr>
          <w:lang w:eastAsia="ru-RU"/>
        </w:rPr>
        <w:t xml:space="preserve"> E72, работая по протоколу Zigbee, отвечает за связь с периферийными устройствами и передачу данных от них к координатору. Этот модуль выполняет важную функцию взаимодействия с устройствами, поддерживающими Zigbee, такими как датчики, </w:t>
      </w:r>
      <w:r w:rsidR="00BA5FAF">
        <w:rPr>
          <w:lang w:eastAsia="ru-RU"/>
        </w:rPr>
        <w:t>«</w:t>
      </w:r>
      <w:r w:rsidR="007721CC">
        <w:rPr>
          <w:lang w:eastAsia="ru-RU"/>
        </w:rPr>
        <w:t>умные выключатели</w:t>
      </w:r>
      <w:r w:rsidR="00BA5FAF">
        <w:rPr>
          <w:lang w:eastAsia="ru-RU"/>
        </w:rPr>
        <w:t>»</w:t>
      </w:r>
      <w:r w:rsidR="007721CC">
        <w:rPr>
          <w:lang w:eastAsia="ru-RU"/>
        </w:rPr>
        <w:t xml:space="preserve"> и другие элементы системы </w:t>
      </w:r>
      <w:r w:rsidR="00BA5FAF">
        <w:rPr>
          <w:lang w:eastAsia="ru-RU"/>
        </w:rPr>
        <w:t>«</w:t>
      </w:r>
      <w:r w:rsidR="007721CC">
        <w:rPr>
          <w:lang w:eastAsia="ru-RU"/>
        </w:rPr>
        <w:t>умного дома</w:t>
      </w:r>
      <w:r w:rsidR="00BA5FAF">
        <w:rPr>
          <w:lang w:eastAsia="ru-RU"/>
        </w:rPr>
        <w:t>»</w:t>
      </w:r>
      <w:r w:rsidR="007721CC">
        <w:rPr>
          <w:lang w:eastAsia="ru-RU"/>
        </w:rPr>
        <w:t>.</w:t>
      </w:r>
    </w:p>
    <w:p w14:paraId="31521BDB" w14:textId="77777777" w:rsidR="00F4357D" w:rsidRDefault="00F4357D" w:rsidP="00F4357D">
      <w:pPr>
        <w:rPr>
          <w:lang w:eastAsia="ru-RU"/>
        </w:rPr>
      </w:pPr>
    </w:p>
    <w:p w14:paraId="69A8A59A" w14:textId="358038CF" w:rsidR="006B4DFD" w:rsidRPr="00113E4E" w:rsidRDefault="006B4DFD" w:rsidP="00F4357D">
      <w:pPr>
        <w:pStyle w:val="2"/>
      </w:pPr>
      <w:bookmarkStart w:id="41" w:name="_Toc164345676"/>
      <w:bookmarkStart w:id="42" w:name="_Toc165625017"/>
      <w:bookmarkStart w:id="43" w:name="_Toc166443559"/>
      <w:bookmarkStart w:id="44" w:name="_Toc166525192"/>
      <w:bookmarkStart w:id="45" w:name="_Toc166527616"/>
      <w:r w:rsidRPr="00113E4E">
        <w:t>3.</w:t>
      </w:r>
      <w:r w:rsidR="007721CC">
        <w:t>1.</w:t>
      </w:r>
      <w:r w:rsidR="00896A85">
        <w:t>2</w:t>
      </w:r>
      <w:r w:rsidRPr="00113E4E">
        <w:t xml:space="preserve"> Переферийное устройство</w:t>
      </w:r>
      <w:bookmarkEnd w:id="41"/>
      <w:bookmarkEnd w:id="42"/>
      <w:bookmarkEnd w:id="43"/>
      <w:bookmarkEnd w:id="44"/>
      <w:bookmarkEnd w:id="45"/>
    </w:p>
    <w:p w14:paraId="05E5E528" w14:textId="77777777" w:rsidR="006B4DFD" w:rsidRPr="00113E4E" w:rsidRDefault="006B4DFD" w:rsidP="006B4DFD">
      <w:pPr>
        <w:rPr>
          <w:lang w:eastAsia="ru-RU"/>
        </w:rPr>
      </w:pPr>
    </w:p>
    <w:p w14:paraId="6F230665" w14:textId="49F9CE6F" w:rsidR="006B4DFD" w:rsidRDefault="008A58F2" w:rsidP="006B4DFD">
      <w:pPr>
        <w:rPr>
          <w:lang w:eastAsia="ru-RU"/>
        </w:rPr>
      </w:pPr>
      <w:r>
        <w:rPr>
          <w:lang w:eastAsia="ru-RU"/>
        </w:rPr>
        <w:t>Радиомодуль</w:t>
      </w:r>
      <w:r w:rsidR="00BA5FAF" w:rsidRPr="00BA5FAF">
        <w:rPr>
          <w:lang w:eastAsia="ru-RU"/>
        </w:rPr>
        <w:t xml:space="preserve"> Е18</w:t>
      </w:r>
      <w:r w:rsidR="00BA5FAF">
        <w:rPr>
          <w:lang w:eastAsia="ru-RU"/>
        </w:rPr>
        <w:t xml:space="preserve"> – </w:t>
      </w:r>
      <w:r w:rsidR="00BA5FAF" w:rsidRPr="00BA5FAF">
        <w:rPr>
          <w:lang w:eastAsia="ru-RU"/>
        </w:rPr>
        <w:t xml:space="preserve">периферийное устройство в системе </w:t>
      </w:r>
      <w:r w:rsidR="00BA5FAF">
        <w:rPr>
          <w:lang w:eastAsia="ru-RU"/>
        </w:rPr>
        <w:t>«</w:t>
      </w:r>
      <w:r w:rsidR="00BA5FAF" w:rsidRPr="00BA5FAF">
        <w:rPr>
          <w:lang w:eastAsia="ru-RU"/>
        </w:rPr>
        <w:t>умного дома</w:t>
      </w:r>
      <w:r w:rsidR="00BA5FAF">
        <w:rPr>
          <w:lang w:eastAsia="ru-RU"/>
        </w:rPr>
        <w:t>»</w:t>
      </w:r>
      <w:r w:rsidR="00BA5FAF" w:rsidRPr="00BA5FAF">
        <w:rPr>
          <w:lang w:eastAsia="ru-RU"/>
        </w:rPr>
        <w:t xml:space="preserve">. </w:t>
      </w:r>
      <w:r w:rsidR="00E514E1">
        <w:rPr>
          <w:lang w:eastAsia="ru-RU"/>
        </w:rPr>
        <w:t xml:space="preserve">Как и у </w:t>
      </w:r>
      <w:r w:rsidR="00E514E1">
        <w:rPr>
          <w:lang w:val="en-US" w:eastAsia="ru-RU"/>
        </w:rPr>
        <w:t>E</w:t>
      </w:r>
      <w:r w:rsidR="00E514E1" w:rsidRPr="00E514E1">
        <w:rPr>
          <w:lang w:eastAsia="ru-RU"/>
        </w:rPr>
        <w:t>72</w:t>
      </w:r>
      <w:r w:rsidR="00E514E1">
        <w:rPr>
          <w:lang w:eastAsia="ru-RU"/>
        </w:rPr>
        <w:t>, ф</w:t>
      </w:r>
      <w:r w:rsidR="00BA5FAF" w:rsidRPr="00BA5FAF">
        <w:rPr>
          <w:lang w:eastAsia="ru-RU"/>
        </w:rPr>
        <w:t xml:space="preserve">ункционал E18 может работать по стандарту Zigbee. Основная особенность этого элемента двоякая: во-первых, </w:t>
      </w:r>
      <w:r>
        <w:rPr>
          <w:lang w:eastAsia="ru-RU"/>
        </w:rPr>
        <w:t>радиомодуль</w:t>
      </w:r>
      <w:r w:rsidR="00BA5FAF" w:rsidRPr="00BA5FAF">
        <w:rPr>
          <w:lang w:eastAsia="ru-RU"/>
        </w:rPr>
        <w:t xml:space="preserve"> считывает данные с подключенных к нему датчиков и передает полученную информацию координатору; во-вторых, микроконтроллер получает команды </w:t>
      </w:r>
      <w:r w:rsidR="00BA5FAF" w:rsidRPr="00BA5FAF">
        <w:rPr>
          <w:lang w:eastAsia="ru-RU"/>
        </w:rPr>
        <w:lastRenderedPageBreak/>
        <w:t xml:space="preserve">от координатора через стандартный Zigbee и на основании этой информации меняет режим устройства. Датчики и устройства, подключаемые к </w:t>
      </w:r>
      <w:r>
        <w:rPr>
          <w:lang w:eastAsia="ru-RU"/>
        </w:rPr>
        <w:t>модулю связи</w:t>
      </w:r>
      <w:r w:rsidR="00BA5FAF" w:rsidRPr="00BA5FAF">
        <w:rPr>
          <w:lang w:eastAsia="ru-RU"/>
        </w:rPr>
        <w:t xml:space="preserve">, представляют собой вставные модули с несколькими контактами. Контакты используются для питания датчиков и передачи данных на </w:t>
      </w:r>
      <w:r>
        <w:rPr>
          <w:lang w:eastAsia="ru-RU"/>
        </w:rPr>
        <w:t>радиомодуль</w:t>
      </w:r>
      <w:r w:rsidR="00BA5FAF" w:rsidRPr="00BA5FAF">
        <w:rPr>
          <w:lang w:eastAsia="ru-RU"/>
        </w:rPr>
        <w:t>. Модулями могут быть датчики температуры, влажности, движения и т. д.</w:t>
      </w:r>
      <w:r w:rsidR="00E514E1">
        <w:rPr>
          <w:lang w:eastAsia="ru-RU"/>
        </w:rPr>
        <w:t>,</w:t>
      </w:r>
      <w:r w:rsidR="00BA5FAF" w:rsidRPr="00BA5FAF">
        <w:rPr>
          <w:lang w:eastAsia="ru-RU"/>
        </w:rPr>
        <w:t xml:space="preserve"> а также устройства управления, например, реле или сервоприводы. При получении определенного сигнала от координатора с помощью Zigbee они меняют состояние устройства или передают свое текущее состояние.</w:t>
      </w:r>
      <w:r w:rsidR="006B4DFD">
        <w:rPr>
          <w:lang w:eastAsia="ru-RU"/>
        </w:rPr>
        <w:t xml:space="preserve"> </w:t>
      </w:r>
    </w:p>
    <w:p w14:paraId="2DB93EC3" w14:textId="041F62EA" w:rsidR="006B4DFD" w:rsidRDefault="008A58F2" w:rsidP="006B4DFD">
      <w:pPr>
        <w:rPr>
          <w:lang w:eastAsia="ru-RU"/>
        </w:rPr>
      </w:pPr>
      <w:r>
        <w:rPr>
          <w:lang w:eastAsia="ru-RU"/>
        </w:rPr>
        <w:t>Модуль связи</w:t>
      </w:r>
      <w:r w:rsidR="006B4DFD">
        <w:rPr>
          <w:lang w:eastAsia="ru-RU"/>
        </w:rPr>
        <w:t xml:space="preserve"> Е18 способен вести запись некоторых данных и по запросу отправлять их. Это является хорошим способом оптимизации процесса хранения и организации данных</w:t>
      </w:r>
    </w:p>
    <w:p w14:paraId="36A9923C" w14:textId="77777777" w:rsidR="006B4DFD" w:rsidRDefault="006B4DFD" w:rsidP="006B4DFD">
      <w:pPr>
        <w:rPr>
          <w:lang w:eastAsia="ru-RU"/>
        </w:rPr>
      </w:pPr>
    </w:p>
    <w:p w14:paraId="225BE802" w14:textId="39086F26" w:rsidR="006B4DFD" w:rsidRDefault="006B4DFD" w:rsidP="006B4DFD">
      <w:pPr>
        <w:pStyle w:val="2"/>
        <w:keepNext w:val="0"/>
        <w:keepLines w:val="0"/>
        <w:rPr>
          <w:lang w:eastAsia="ru-RU"/>
        </w:rPr>
      </w:pPr>
      <w:bookmarkStart w:id="46" w:name="_Toc135820187"/>
      <w:bookmarkStart w:id="47" w:name="_Toc166527617"/>
      <w:r>
        <w:rPr>
          <w:lang w:eastAsia="ru-RU"/>
        </w:rPr>
        <w:t>3.2 Программная часть</w:t>
      </w:r>
      <w:bookmarkEnd w:id="46"/>
      <w:bookmarkEnd w:id="47"/>
    </w:p>
    <w:p w14:paraId="7FEF9D04" w14:textId="77777777" w:rsidR="006B4DFD" w:rsidRDefault="006B4DFD" w:rsidP="00896A85">
      <w:pPr>
        <w:ind w:firstLine="0"/>
      </w:pPr>
    </w:p>
    <w:p w14:paraId="26679C23" w14:textId="65DE7317" w:rsidR="006B4DFD" w:rsidRPr="00113E4E" w:rsidRDefault="006B4DFD" w:rsidP="00F4357D">
      <w:pPr>
        <w:pStyle w:val="2"/>
      </w:pPr>
      <w:bookmarkStart w:id="48" w:name="_Toc164345678"/>
      <w:bookmarkStart w:id="49" w:name="_Toc165625019"/>
      <w:bookmarkStart w:id="50" w:name="_Toc166443561"/>
      <w:bookmarkStart w:id="51" w:name="_Toc166525194"/>
      <w:bookmarkStart w:id="52" w:name="_Toc166527618"/>
      <w:r w:rsidRPr="00113E4E">
        <w:t xml:space="preserve">3.2.1 </w:t>
      </w:r>
      <w:r>
        <w:t>К</w:t>
      </w:r>
      <w:r w:rsidRPr="00F63550">
        <w:t xml:space="preserve">ласс </w:t>
      </w:r>
      <w:r>
        <w:t>MainActivity</w:t>
      </w:r>
      <w:bookmarkEnd w:id="48"/>
      <w:bookmarkEnd w:id="49"/>
      <w:bookmarkEnd w:id="50"/>
      <w:bookmarkEnd w:id="51"/>
      <w:bookmarkEnd w:id="52"/>
    </w:p>
    <w:p w14:paraId="6FDDC3F4" w14:textId="77777777" w:rsidR="006B4DFD" w:rsidRPr="00113E4E" w:rsidRDefault="006B4DFD" w:rsidP="006B4DFD">
      <w:pPr>
        <w:rPr>
          <w:lang w:eastAsia="ru-RU"/>
        </w:rPr>
      </w:pPr>
    </w:p>
    <w:p w14:paraId="22DCEEA0" w14:textId="0D803241" w:rsidR="00E514E1" w:rsidRDefault="00E514E1" w:rsidP="00E514E1">
      <w:pPr>
        <w:rPr>
          <w:lang w:eastAsia="ru-RU"/>
        </w:rPr>
      </w:pPr>
      <w:r>
        <w:rPr>
          <w:lang w:eastAsia="ru-RU"/>
        </w:rPr>
        <w:t xml:space="preserve">Класс </w:t>
      </w:r>
      <w:r w:rsidRPr="0058201D">
        <w:rPr>
          <w:rFonts w:ascii="Courier New" w:hAnsi="Courier New" w:cs="Courier New"/>
          <w:sz w:val="24"/>
          <w:szCs w:val="20"/>
          <w:lang w:eastAsia="ru-RU"/>
        </w:rPr>
        <w:t>MainActivity</w:t>
      </w:r>
      <w:r>
        <w:rPr>
          <w:lang w:eastAsia="ru-RU"/>
        </w:rPr>
        <w:t xml:space="preserve"> представляет основной экран приложения. </w:t>
      </w:r>
      <w:r w:rsidR="008A58F2">
        <w:rPr>
          <w:lang w:eastAsia="ru-RU"/>
        </w:rPr>
        <w:t>О</w:t>
      </w:r>
      <w:r>
        <w:rPr>
          <w:lang w:eastAsia="ru-RU"/>
        </w:rPr>
        <w:t>писание его методов и атрибутов:</w:t>
      </w:r>
    </w:p>
    <w:p w14:paraId="762F1E2B" w14:textId="161223F6" w:rsidR="00E514E1" w:rsidRDefault="00E514E1" w:rsidP="00E514E1">
      <w:pPr>
        <w:rPr>
          <w:lang w:eastAsia="ru-RU"/>
        </w:rPr>
      </w:pPr>
      <w:r>
        <w:rPr>
          <w:lang w:eastAsia="ru-RU"/>
        </w:rPr>
        <w:t>Атрибуты:</w:t>
      </w:r>
    </w:p>
    <w:p w14:paraId="08A53C1B" w14:textId="2905F845" w:rsidR="00E514E1" w:rsidRPr="00E514E1" w:rsidRDefault="00E514E1" w:rsidP="00BE06DF">
      <w:pPr>
        <w:pStyle w:val="afe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dbHelper</w:t>
      </w:r>
      <w:r w:rsidR="00722E84">
        <w:rPr>
          <w:sz w:val="28"/>
          <w:szCs w:val="28"/>
        </w:rPr>
        <w:t> – </w:t>
      </w:r>
      <w:r>
        <w:rPr>
          <w:sz w:val="28"/>
          <w:szCs w:val="28"/>
        </w:rPr>
        <w:t>э</w:t>
      </w:r>
      <w:r w:rsidRPr="00E514E1">
        <w:rPr>
          <w:sz w:val="28"/>
          <w:szCs w:val="28"/>
        </w:rPr>
        <w:t xml:space="preserve">кземпляр класса </w:t>
      </w:r>
      <w:r w:rsidRPr="0058201D">
        <w:rPr>
          <w:rFonts w:ascii="Courier New" w:hAnsi="Courier New" w:cs="Courier New"/>
        </w:rPr>
        <w:t>DBHelper</w:t>
      </w:r>
      <w:r w:rsidRPr="00E514E1">
        <w:rPr>
          <w:sz w:val="28"/>
          <w:szCs w:val="28"/>
        </w:rPr>
        <w:t>, используемый для взаимодействия с базой данных</w:t>
      </w:r>
      <w:r w:rsidR="00722E84">
        <w:rPr>
          <w:sz w:val="28"/>
          <w:szCs w:val="28"/>
        </w:rPr>
        <w:t>, а именно для получения списка всех добавленных систем</w:t>
      </w:r>
      <w:r w:rsidR="00F670F9" w:rsidRPr="00F670F9">
        <w:rPr>
          <w:sz w:val="28"/>
          <w:szCs w:val="28"/>
        </w:rPr>
        <w:t>;</w:t>
      </w:r>
    </w:p>
    <w:p w14:paraId="45FF7B40" w14:textId="6AF23C3A" w:rsidR="00E514E1" w:rsidRDefault="00BD71C1" w:rsidP="00BE06DF">
      <w:pPr>
        <w:pStyle w:val="afe"/>
        <w:numPr>
          <w:ilvl w:val="0"/>
          <w:numId w:val="12"/>
        </w:numPr>
        <w:ind w:left="0" w:firstLine="709"/>
      </w:pPr>
      <w:r>
        <w:rPr>
          <w:rFonts w:ascii="Courier New" w:hAnsi="Courier New" w:cs="Courier New"/>
          <w:lang w:val="en-US"/>
        </w:rPr>
        <w:t>s</w:t>
      </w:r>
      <w:r w:rsidR="00E514E1" w:rsidRPr="0058201D">
        <w:rPr>
          <w:rFonts w:ascii="Courier New" w:hAnsi="Courier New" w:cs="Courier New"/>
        </w:rPr>
        <w:t>ystems</w:t>
      </w:r>
      <w:r w:rsidR="00722E84" w:rsidRPr="0058201D">
        <w:rPr>
          <w:rFonts w:ascii="Courier New" w:hAnsi="Courier New" w:cs="Courier New"/>
        </w:rPr>
        <w:t xml:space="preserve"> </w:t>
      </w:r>
      <w:r w:rsidR="00722E84">
        <w:rPr>
          <w:sz w:val="28"/>
          <w:szCs w:val="28"/>
        </w:rPr>
        <w:t>– с</w:t>
      </w:r>
      <w:r w:rsidR="00E514E1" w:rsidRPr="00E514E1">
        <w:rPr>
          <w:sz w:val="28"/>
          <w:szCs w:val="28"/>
        </w:rPr>
        <w:t xml:space="preserve">писок объектов класса </w:t>
      </w:r>
      <w:r w:rsidR="00E514E1" w:rsidRPr="0058201D">
        <w:rPr>
          <w:rFonts w:ascii="Courier New" w:hAnsi="Courier New" w:cs="Courier New"/>
        </w:rPr>
        <w:t>System</w:t>
      </w:r>
      <w:r w:rsidR="00E514E1" w:rsidRPr="00E514E1">
        <w:rPr>
          <w:sz w:val="28"/>
          <w:szCs w:val="28"/>
        </w:rPr>
        <w:t>, представляющих системы в приложении</w:t>
      </w:r>
      <w:r w:rsidR="00E514E1">
        <w:t>.</w:t>
      </w:r>
    </w:p>
    <w:p w14:paraId="1EE84997" w14:textId="7738CC20" w:rsidR="00E514E1" w:rsidRDefault="00E514E1" w:rsidP="00E514E1">
      <w:pPr>
        <w:rPr>
          <w:lang w:eastAsia="ru-RU"/>
        </w:rPr>
      </w:pPr>
      <w:r>
        <w:rPr>
          <w:lang w:eastAsia="ru-RU"/>
        </w:rPr>
        <w:t>Методы</w:t>
      </w:r>
      <w:r w:rsidR="00D849C8">
        <w:rPr>
          <w:lang w:eastAsia="ru-RU"/>
        </w:rPr>
        <w:t xml:space="preserve"> класса</w:t>
      </w:r>
      <w:r>
        <w:rPr>
          <w:lang w:eastAsia="ru-RU"/>
        </w:rPr>
        <w:t>:</w:t>
      </w:r>
    </w:p>
    <w:p w14:paraId="505BF0B5" w14:textId="4A33C000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onCreate(Bundle</w:t>
      </w:r>
      <w:r w:rsidR="00722E84" w:rsidRPr="0058201D">
        <w:rPr>
          <w:rFonts w:ascii="Courier New" w:hAnsi="Courier New" w:cs="Courier New"/>
        </w:rPr>
        <w:t xml:space="preserve"> savedInstanceState</w:t>
      </w:r>
      <w:r w:rsidRPr="0058201D">
        <w:rPr>
          <w:rFonts w:ascii="Courier New" w:hAnsi="Courier New" w:cs="Courier New"/>
        </w:rPr>
        <w:t>)</w:t>
      </w:r>
      <w:r w:rsidR="0058201D">
        <w:rPr>
          <w:sz w:val="28"/>
          <w:szCs w:val="28"/>
        </w:rPr>
        <w:t xml:space="preserve"> –</w:t>
      </w:r>
      <w:r w:rsidRPr="00722E84">
        <w:rPr>
          <w:sz w:val="28"/>
          <w:szCs w:val="28"/>
        </w:rPr>
        <w:t xml:space="preserve"> </w:t>
      </w:r>
      <w:r w:rsidR="00722E84">
        <w:rPr>
          <w:sz w:val="28"/>
          <w:szCs w:val="28"/>
        </w:rPr>
        <w:t>э</w:t>
      </w:r>
      <w:r w:rsidRPr="00722E84">
        <w:rPr>
          <w:sz w:val="28"/>
          <w:szCs w:val="28"/>
        </w:rPr>
        <w:t>тот метод вызывается при создании экземпляра класса</w:t>
      </w:r>
      <w:r w:rsidR="00D849C8">
        <w:rPr>
          <w:sz w:val="28"/>
          <w:szCs w:val="28"/>
        </w:rPr>
        <w:t>,</w:t>
      </w:r>
      <w:r w:rsidRPr="00722E84">
        <w:rPr>
          <w:sz w:val="28"/>
          <w:szCs w:val="28"/>
        </w:rPr>
        <w:t xml:space="preserve"> отвеча</w:t>
      </w:r>
      <w:r w:rsidR="00D849C8">
        <w:rPr>
          <w:sz w:val="28"/>
          <w:szCs w:val="28"/>
        </w:rPr>
        <w:t>ющий</w:t>
      </w:r>
      <w:r w:rsidRPr="00722E84">
        <w:rPr>
          <w:sz w:val="28"/>
          <w:szCs w:val="28"/>
        </w:rPr>
        <w:t xml:space="preserve"> за инициализацию пользовательского интерфейса</w:t>
      </w:r>
      <w:r w:rsidR="00722E84">
        <w:rPr>
          <w:sz w:val="28"/>
          <w:szCs w:val="28"/>
        </w:rPr>
        <w:t xml:space="preserve">, путем вызова встроенной функции </w:t>
      </w:r>
      <w:r w:rsidR="00722E84" w:rsidRPr="0058201D">
        <w:rPr>
          <w:rFonts w:ascii="Courier New" w:hAnsi="Courier New" w:cs="Courier New"/>
        </w:rPr>
        <w:t>setContentView</w:t>
      </w:r>
      <w:r w:rsidR="00722E84">
        <w:rPr>
          <w:sz w:val="28"/>
          <w:szCs w:val="28"/>
        </w:rPr>
        <w:t>,</w:t>
      </w:r>
      <w:r w:rsidRPr="00722E84">
        <w:rPr>
          <w:sz w:val="28"/>
          <w:szCs w:val="28"/>
        </w:rPr>
        <w:t xml:space="preserve"> и установку обработчиков событий</w:t>
      </w:r>
      <w:r w:rsidR="00F670F9" w:rsidRPr="00F670F9">
        <w:rPr>
          <w:sz w:val="28"/>
          <w:szCs w:val="28"/>
        </w:rPr>
        <w:t>;</w:t>
      </w:r>
    </w:p>
    <w:p w14:paraId="722E3B33" w14:textId="7CB7777C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setListeners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м</w:t>
      </w:r>
      <w:r w:rsidRPr="00722E84">
        <w:rPr>
          <w:sz w:val="28"/>
          <w:szCs w:val="28"/>
        </w:rPr>
        <w:t>етод, который устанавливает обработчик события нажатия на кнопку добавления новой системы</w:t>
      </w:r>
      <w:r w:rsidR="00D849C8">
        <w:rPr>
          <w:sz w:val="28"/>
          <w:szCs w:val="28"/>
        </w:rPr>
        <w:t>, вызывающую при нажатии</w:t>
      </w:r>
      <w:r w:rsidRPr="00722E84">
        <w:rPr>
          <w:sz w:val="28"/>
          <w:szCs w:val="28"/>
        </w:rPr>
        <w:t xml:space="preserve"> </w:t>
      </w:r>
      <w:r w:rsidR="00D849C8">
        <w:rPr>
          <w:sz w:val="28"/>
          <w:szCs w:val="28"/>
        </w:rPr>
        <w:t xml:space="preserve">активность </w:t>
      </w:r>
      <w:r w:rsidRPr="00D849C8">
        <w:rPr>
          <w:rFonts w:ascii="Courier New" w:hAnsi="Courier New" w:cs="Courier New"/>
        </w:rPr>
        <w:t>SecondActivity</w:t>
      </w:r>
      <w:r w:rsidRPr="00D849C8">
        <w:t xml:space="preserve"> </w:t>
      </w:r>
      <w:r w:rsidRPr="00722E84">
        <w:rPr>
          <w:sz w:val="28"/>
          <w:szCs w:val="28"/>
        </w:rPr>
        <w:t>для добавления новой системы</w:t>
      </w:r>
      <w:r w:rsidR="00F670F9" w:rsidRPr="00F670F9">
        <w:rPr>
          <w:sz w:val="28"/>
          <w:szCs w:val="28"/>
        </w:rPr>
        <w:t>;</w:t>
      </w:r>
    </w:p>
    <w:p w14:paraId="72A1FF7F" w14:textId="07B4F2C7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setListItems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э</w:t>
      </w:r>
      <w:r w:rsidRPr="00722E84">
        <w:rPr>
          <w:sz w:val="28"/>
          <w:szCs w:val="28"/>
        </w:rPr>
        <w:t>тот метод отвечает за заполнение списка систем на главном экране приложения</w:t>
      </w:r>
      <w:r w:rsidR="00D849C8">
        <w:rPr>
          <w:sz w:val="28"/>
          <w:szCs w:val="28"/>
        </w:rPr>
        <w:t xml:space="preserve"> и </w:t>
      </w:r>
      <w:r w:rsidRPr="00722E84">
        <w:rPr>
          <w:sz w:val="28"/>
          <w:szCs w:val="28"/>
        </w:rPr>
        <w:t>извлекает данные о системах из базы данных, создает адаптер для списка и устанавливает обработчик событий для элементов списка</w:t>
      </w:r>
      <w:r w:rsidR="00F670F9" w:rsidRPr="00F670F9">
        <w:rPr>
          <w:sz w:val="28"/>
          <w:szCs w:val="28"/>
        </w:rPr>
        <w:t>;</w:t>
      </w:r>
    </w:p>
    <w:p w14:paraId="2DAF6945" w14:textId="72EE9FFC" w:rsidR="00E514E1" w:rsidRDefault="00E514E1" w:rsidP="00BE06DF">
      <w:pPr>
        <w:pStyle w:val="afe"/>
        <w:numPr>
          <w:ilvl w:val="0"/>
          <w:numId w:val="13"/>
        </w:numPr>
        <w:ind w:left="0" w:firstLine="709"/>
      </w:pPr>
      <w:r w:rsidRPr="0058201D">
        <w:rPr>
          <w:rFonts w:ascii="Courier New" w:hAnsi="Courier New" w:cs="Courier New"/>
        </w:rPr>
        <w:t>getAdapter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м</w:t>
      </w:r>
      <w:r w:rsidRPr="00722E84">
        <w:rPr>
          <w:sz w:val="28"/>
          <w:szCs w:val="28"/>
        </w:rPr>
        <w:t>етод, который создает адаптер для списка систе</w:t>
      </w:r>
      <w:r w:rsidR="00D849C8">
        <w:rPr>
          <w:sz w:val="28"/>
          <w:szCs w:val="28"/>
        </w:rPr>
        <w:t>м и</w:t>
      </w:r>
      <w:r w:rsidRPr="00722E84">
        <w:rPr>
          <w:sz w:val="28"/>
          <w:szCs w:val="28"/>
        </w:rPr>
        <w:t xml:space="preserve"> извлекает названия всех систем из списка и создает адаптер, который отображает эти названия в списке, а также список устройств, подключенных к каждой системе в качестве подзаголовка.</w:t>
      </w:r>
    </w:p>
    <w:p w14:paraId="34183D7C" w14:textId="36B9C781" w:rsidR="006B4DFD" w:rsidRDefault="00722E84" w:rsidP="006B4DFD">
      <w:pPr>
        <w:rPr>
          <w:szCs w:val="28"/>
        </w:rPr>
      </w:pPr>
      <w:r>
        <w:rPr>
          <w:szCs w:val="28"/>
        </w:rPr>
        <w:t>Также в</w:t>
      </w:r>
      <w:r w:rsidRPr="00722E84">
        <w:rPr>
          <w:szCs w:val="28"/>
        </w:rPr>
        <w:t xml:space="preserve"> классе </w:t>
      </w:r>
      <w:r w:rsidRPr="0058201D">
        <w:rPr>
          <w:rFonts w:ascii="Courier New" w:hAnsi="Courier New" w:cs="Courier New"/>
          <w:sz w:val="24"/>
          <w:szCs w:val="24"/>
        </w:rPr>
        <w:t>MainActivity</w:t>
      </w:r>
      <w:r w:rsidRPr="0058201D">
        <w:rPr>
          <w:rFonts w:cs="Times New Roman"/>
          <w:szCs w:val="28"/>
        </w:rPr>
        <w:t xml:space="preserve"> </w:t>
      </w:r>
      <w:r w:rsidRPr="00722E84">
        <w:rPr>
          <w:szCs w:val="28"/>
        </w:rPr>
        <w:t xml:space="preserve">происходит связывание с пользовательским интерфейсом, описанным в файле </w:t>
      </w:r>
      <w:r w:rsidRPr="0058201D">
        <w:rPr>
          <w:rFonts w:ascii="Courier New" w:hAnsi="Courier New" w:cs="Courier New"/>
          <w:sz w:val="24"/>
          <w:szCs w:val="24"/>
        </w:rPr>
        <w:t>activity_main.xml</w:t>
      </w:r>
      <w:r w:rsidRPr="00722E84">
        <w:rPr>
          <w:szCs w:val="28"/>
        </w:rPr>
        <w:t xml:space="preserve">. Этот файл содержит разметку главного экрана приложения, включая </w:t>
      </w:r>
      <w:r w:rsidRPr="00722E84">
        <w:rPr>
          <w:szCs w:val="28"/>
        </w:rPr>
        <w:lastRenderedPageBreak/>
        <w:t>компоненты пользовательского интерфейса, такие как кнопки, списки и текстовые поля.</w:t>
      </w:r>
    </w:p>
    <w:p w14:paraId="30C826C2" w14:textId="77777777" w:rsidR="00722E84" w:rsidRDefault="00722E84" w:rsidP="006B4DFD">
      <w:pPr>
        <w:rPr>
          <w:lang w:eastAsia="ru-RU"/>
        </w:rPr>
      </w:pPr>
    </w:p>
    <w:p w14:paraId="20FB83A8" w14:textId="0B12EFA3" w:rsidR="006B4DFD" w:rsidRPr="0058201D" w:rsidRDefault="006B4DFD" w:rsidP="00F4357D">
      <w:pPr>
        <w:pStyle w:val="2"/>
      </w:pPr>
      <w:bookmarkStart w:id="53" w:name="_Toc164345679"/>
      <w:bookmarkStart w:id="54" w:name="_Toc165625020"/>
      <w:bookmarkStart w:id="55" w:name="_Toc166443562"/>
      <w:bookmarkStart w:id="56" w:name="_Toc166525195"/>
      <w:bookmarkStart w:id="57" w:name="_Toc166527619"/>
      <w:r w:rsidRPr="00113E4E">
        <w:t xml:space="preserve">3.2.2 </w:t>
      </w:r>
      <w:r>
        <w:t xml:space="preserve">Класс </w:t>
      </w:r>
      <w:r w:rsidR="0058201D">
        <w:rPr>
          <w:lang w:val="en-US"/>
        </w:rPr>
        <w:t>SecondActivity</w:t>
      </w:r>
      <w:bookmarkEnd w:id="53"/>
      <w:bookmarkEnd w:id="54"/>
      <w:bookmarkEnd w:id="55"/>
      <w:bookmarkEnd w:id="56"/>
      <w:bookmarkEnd w:id="57"/>
    </w:p>
    <w:p w14:paraId="6BF6940D" w14:textId="77777777" w:rsidR="006B4DFD" w:rsidRPr="00113E4E" w:rsidRDefault="006B4DFD" w:rsidP="006B4DFD">
      <w:pPr>
        <w:rPr>
          <w:lang w:eastAsia="ru-RU"/>
        </w:rPr>
      </w:pPr>
    </w:p>
    <w:p w14:paraId="5D90AF83" w14:textId="41C434D8" w:rsidR="0058201D" w:rsidRDefault="0058201D" w:rsidP="0058201D">
      <w:r w:rsidRPr="0058201D">
        <w:rPr>
          <w:rFonts w:ascii="Courier New" w:hAnsi="Courier New" w:cs="Courier New"/>
          <w:sz w:val="24"/>
          <w:szCs w:val="20"/>
        </w:rPr>
        <w:t>SecondActivity</w:t>
      </w:r>
      <w:r>
        <w:t xml:space="preserve"> является активностью в приложении и используется для отображения вторичного экрана</w:t>
      </w:r>
      <w:r w:rsidR="00A27671">
        <w:t>, в котором происходит добавление системы</w:t>
      </w:r>
      <w:r>
        <w:t>. Этот экран создан с использованием навигации через фрагменты.</w:t>
      </w:r>
    </w:p>
    <w:p w14:paraId="64D6EB0F" w14:textId="22477850" w:rsidR="0058201D" w:rsidRPr="0058201D" w:rsidRDefault="0058201D" w:rsidP="0058201D">
      <w:r>
        <w:t>Методы класса:</w:t>
      </w:r>
    </w:p>
    <w:p w14:paraId="25C0EC8B" w14:textId="396BBE41" w:rsidR="0058201D" w:rsidRPr="0058201D" w:rsidRDefault="00BD71C1" w:rsidP="00BE06DF">
      <w:pPr>
        <w:pStyle w:val="afe"/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58201D" w:rsidRPr="0058201D">
        <w:rPr>
          <w:rFonts w:ascii="Courier New" w:hAnsi="Courier New" w:cs="Courier New"/>
        </w:rPr>
        <w:t>nCreate(Bundle savedInstanceState)</w:t>
      </w:r>
      <w:r w:rsidR="0058201D">
        <w:rPr>
          <w:sz w:val="28"/>
          <w:szCs w:val="28"/>
        </w:rPr>
        <w:t xml:space="preserve"> –</w:t>
      </w:r>
      <w:r w:rsidR="0058201D" w:rsidRPr="0058201D">
        <w:rPr>
          <w:sz w:val="28"/>
          <w:szCs w:val="28"/>
        </w:rPr>
        <w:t xml:space="preserve"> </w:t>
      </w:r>
      <w:r w:rsidR="0058201D">
        <w:rPr>
          <w:sz w:val="28"/>
          <w:szCs w:val="28"/>
        </w:rPr>
        <w:t>м</w:t>
      </w:r>
      <w:r w:rsidR="0058201D" w:rsidRPr="0058201D">
        <w:rPr>
          <w:sz w:val="28"/>
          <w:szCs w:val="28"/>
        </w:rPr>
        <w:t xml:space="preserve">етод вызывается при создании активности. Внутри него происходит установка разметки из файла </w:t>
      </w:r>
      <w:r w:rsidR="0058201D" w:rsidRPr="0058201D">
        <w:rPr>
          <w:rFonts w:ascii="Courier New" w:hAnsi="Courier New" w:cs="Courier New"/>
        </w:rPr>
        <w:t>activity_second.xml</w:t>
      </w:r>
      <w:r w:rsidR="0058201D" w:rsidRPr="0058201D">
        <w:rPr>
          <w:sz w:val="28"/>
          <w:szCs w:val="28"/>
        </w:rPr>
        <w:t xml:space="preserve">, настройка </w:t>
      </w:r>
      <w:r w:rsidR="0058201D">
        <w:rPr>
          <w:sz w:val="28"/>
          <w:szCs w:val="28"/>
        </w:rPr>
        <w:t xml:space="preserve">виджета </w:t>
      </w:r>
      <w:r w:rsidR="0058201D" w:rsidRPr="0058201D">
        <w:rPr>
          <w:rFonts w:ascii="Courier New" w:hAnsi="Courier New" w:cs="Courier New"/>
        </w:rPr>
        <w:t>Toolbar</w:t>
      </w:r>
      <w:r w:rsidR="0058201D" w:rsidRPr="0058201D">
        <w:rPr>
          <w:sz w:val="28"/>
          <w:szCs w:val="28"/>
        </w:rPr>
        <w:t xml:space="preserve">, инициализация </w:t>
      </w:r>
      <w:r w:rsidR="0058201D" w:rsidRPr="0058201D">
        <w:rPr>
          <w:rFonts w:ascii="Courier New" w:hAnsi="Courier New" w:cs="Courier New"/>
        </w:rPr>
        <w:t>NavController</w:t>
      </w:r>
      <w:r w:rsidR="0058201D" w:rsidRPr="0058201D">
        <w:rPr>
          <w:sz w:val="28"/>
          <w:szCs w:val="28"/>
        </w:rPr>
        <w:t xml:space="preserve"> для навигации между фрагментами.</w:t>
      </w:r>
    </w:p>
    <w:p w14:paraId="186CEA21" w14:textId="2DC0F227" w:rsidR="0058201D" w:rsidRDefault="00BD71C1" w:rsidP="00BE06DF">
      <w:pPr>
        <w:pStyle w:val="afe"/>
        <w:numPr>
          <w:ilvl w:val="0"/>
          <w:numId w:val="32"/>
        </w:numPr>
        <w:ind w:left="0" w:firstLine="709"/>
      </w:pPr>
      <w:r>
        <w:rPr>
          <w:rFonts w:ascii="Courier New" w:hAnsi="Courier New" w:cs="Courier New"/>
          <w:lang w:val="en-US"/>
        </w:rPr>
        <w:t>O</w:t>
      </w:r>
      <w:r w:rsidR="0058201D" w:rsidRPr="0058201D">
        <w:rPr>
          <w:rFonts w:ascii="Courier New" w:hAnsi="Courier New" w:cs="Courier New"/>
        </w:rPr>
        <w:t>nSupportNavigateUp()</w:t>
      </w:r>
      <w:r w:rsidR="0058201D">
        <w:rPr>
          <w:sz w:val="28"/>
          <w:szCs w:val="28"/>
        </w:rPr>
        <w:t xml:space="preserve"> – м</w:t>
      </w:r>
      <w:r w:rsidR="0058201D" w:rsidRPr="0058201D">
        <w:rPr>
          <w:sz w:val="28"/>
          <w:szCs w:val="28"/>
        </w:rPr>
        <w:t xml:space="preserve">етод обрабатывает нажатие на кнопку </w:t>
      </w:r>
      <w:r w:rsidR="00C10285">
        <w:rPr>
          <w:sz w:val="28"/>
          <w:szCs w:val="28"/>
        </w:rPr>
        <w:t>«</w:t>
      </w:r>
      <w:r w:rsidR="0058201D" w:rsidRPr="0058201D">
        <w:rPr>
          <w:sz w:val="28"/>
          <w:szCs w:val="28"/>
        </w:rPr>
        <w:t>Назад</w:t>
      </w:r>
      <w:r w:rsidR="00C10285">
        <w:rPr>
          <w:sz w:val="28"/>
          <w:szCs w:val="28"/>
        </w:rPr>
        <w:t>»</w:t>
      </w:r>
      <w:r w:rsidR="0058201D" w:rsidRPr="0058201D">
        <w:rPr>
          <w:sz w:val="28"/>
          <w:szCs w:val="28"/>
        </w:rPr>
        <w:t xml:space="preserve"> на панели инструментов. Он находит </w:t>
      </w:r>
      <w:r w:rsidR="0058201D" w:rsidRPr="0058201D">
        <w:rPr>
          <w:rFonts w:ascii="Courier New" w:hAnsi="Courier New" w:cs="Courier New"/>
        </w:rPr>
        <w:t xml:space="preserve">NavController </w:t>
      </w:r>
      <w:r w:rsidR="0058201D" w:rsidRPr="0058201D">
        <w:rPr>
          <w:sz w:val="28"/>
          <w:szCs w:val="28"/>
        </w:rPr>
        <w:t xml:space="preserve">и вызывает метод </w:t>
      </w:r>
      <w:r w:rsidR="0058201D" w:rsidRPr="0058201D">
        <w:rPr>
          <w:rFonts w:ascii="Courier New" w:hAnsi="Courier New" w:cs="Courier New"/>
        </w:rPr>
        <w:t>navigateUp()</w:t>
      </w:r>
      <w:r w:rsidR="0058201D" w:rsidRPr="0058201D">
        <w:rPr>
          <w:sz w:val="28"/>
          <w:szCs w:val="28"/>
        </w:rPr>
        <w:t xml:space="preserve"> для обработки навигации назад. Если навигация обработана, метод возвращает </w:t>
      </w:r>
      <w:r w:rsidR="0058201D" w:rsidRPr="0058201D">
        <w:rPr>
          <w:rFonts w:ascii="Courier New" w:hAnsi="Courier New" w:cs="Courier New"/>
        </w:rPr>
        <w:t>true</w:t>
      </w:r>
      <w:r w:rsidR="0058201D" w:rsidRPr="0058201D">
        <w:rPr>
          <w:sz w:val="28"/>
          <w:szCs w:val="28"/>
        </w:rPr>
        <w:t xml:space="preserve">, иначе вызывается метод </w:t>
      </w:r>
      <w:r w:rsidR="0058201D" w:rsidRPr="0058201D">
        <w:rPr>
          <w:rFonts w:ascii="Courier New" w:hAnsi="Courier New" w:cs="Courier New"/>
        </w:rPr>
        <w:t>super.onSupportNavigateUp()</w:t>
      </w:r>
      <w:r w:rsidR="0058201D" w:rsidRPr="0058201D">
        <w:rPr>
          <w:sz w:val="28"/>
          <w:szCs w:val="28"/>
        </w:rPr>
        <w:t>.</w:t>
      </w:r>
    </w:p>
    <w:p w14:paraId="2C1DBE2E" w14:textId="1F7F6883" w:rsidR="006B4DFD" w:rsidRDefault="0058201D" w:rsidP="0058201D">
      <w:r w:rsidRPr="0058201D">
        <w:rPr>
          <w:rFonts w:ascii="Courier New" w:hAnsi="Courier New" w:cs="Courier New"/>
          <w:sz w:val="24"/>
          <w:szCs w:val="20"/>
        </w:rPr>
        <w:t>SecondActivity</w:t>
      </w:r>
      <w:r>
        <w:t xml:space="preserve"> также связан с файлом </w:t>
      </w:r>
      <w:r w:rsidRPr="0058201D">
        <w:rPr>
          <w:rFonts w:ascii="Courier New" w:hAnsi="Courier New" w:cs="Courier New"/>
          <w:sz w:val="24"/>
          <w:szCs w:val="20"/>
        </w:rPr>
        <w:t>activity_second.xml</w:t>
      </w:r>
      <w:r>
        <w:t xml:space="preserve">, который определяет внешний вид вторичного экрана, а также с фрагментами </w:t>
      </w:r>
      <w:r w:rsidRPr="0058201D">
        <w:rPr>
          <w:rFonts w:ascii="Courier New" w:hAnsi="Courier New" w:cs="Courier New"/>
          <w:sz w:val="24"/>
          <w:szCs w:val="20"/>
        </w:rPr>
        <w:t>FirstFragment</w:t>
      </w:r>
      <w:r>
        <w:t xml:space="preserve"> и </w:t>
      </w:r>
      <w:r w:rsidRPr="0058201D">
        <w:rPr>
          <w:rFonts w:ascii="Courier New" w:hAnsi="Courier New" w:cs="Courier New"/>
          <w:sz w:val="24"/>
          <w:szCs w:val="20"/>
        </w:rPr>
        <w:t>SecondFragment</w:t>
      </w:r>
      <w:r>
        <w:t>, отвечающими за логику и взаимодействие пользователя с интерфейсом на данном экране.</w:t>
      </w:r>
    </w:p>
    <w:p w14:paraId="75D922E8" w14:textId="77777777" w:rsidR="0058201D" w:rsidRPr="0058201D" w:rsidRDefault="0058201D" w:rsidP="0058201D"/>
    <w:p w14:paraId="0C15AF6C" w14:textId="4EF770C9" w:rsidR="006B4DFD" w:rsidRPr="0029174C" w:rsidRDefault="006B4DFD" w:rsidP="00F4357D">
      <w:pPr>
        <w:pStyle w:val="2"/>
      </w:pPr>
      <w:bookmarkStart w:id="58" w:name="_Toc164345680"/>
      <w:bookmarkStart w:id="59" w:name="_Toc165625021"/>
      <w:bookmarkStart w:id="60" w:name="_Toc166443563"/>
      <w:bookmarkStart w:id="61" w:name="_Toc166525196"/>
      <w:bookmarkStart w:id="62" w:name="_Toc166527620"/>
      <w:r w:rsidRPr="00113E4E">
        <w:t xml:space="preserve">3.2.3 </w:t>
      </w:r>
      <w:r>
        <w:t xml:space="preserve">Класс </w:t>
      </w:r>
      <w:r w:rsidR="00A27671">
        <w:rPr>
          <w:lang w:val="en-US"/>
        </w:rPr>
        <w:t>First</w:t>
      </w:r>
      <w:r>
        <w:t>Fragment</w:t>
      </w:r>
      <w:bookmarkEnd w:id="58"/>
      <w:bookmarkEnd w:id="59"/>
      <w:bookmarkEnd w:id="60"/>
      <w:bookmarkEnd w:id="61"/>
      <w:bookmarkEnd w:id="62"/>
    </w:p>
    <w:p w14:paraId="36F78B5E" w14:textId="77777777" w:rsidR="006B4DFD" w:rsidRPr="00113E4E" w:rsidRDefault="006B4DFD" w:rsidP="006B4DFD">
      <w:pPr>
        <w:rPr>
          <w:lang w:eastAsia="ru-RU"/>
        </w:rPr>
      </w:pPr>
    </w:p>
    <w:p w14:paraId="15A5A65F" w14:textId="367F7966" w:rsidR="00A27671" w:rsidRDefault="00C10285" w:rsidP="00A27671">
      <w:pPr>
        <w:rPr>
          <w:lang w:eastAsia="ru-RU"/>
        </w:rPr>
      </w:pPr>
      <w:r>
        <w:rPr>
          <w:lang w:eastAsia="ru-RU"/>
        </w:rPr>
        <w:t>Класс</w:t>
      </w:r>
      <w:r w:rsidR="00A27671">
        <w:rPr>
          <w:lang w:eastAsia="ru-RU"/>
        </w:rPr>
        <w:t xml:space="preserve">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="00A27671">
        <w:rPr>
          <w:lang w:eastAsia="ru-RU"/>
        </w:rPr>
        <w:t xml:space="preserve"> представляет собой часть пользовательского интерфейса, отвечающ</w:t>
      </w:r>
      <w:r w:rsidR="00BE47FC">
        <w:rPr>
          <w:lang w:eastAsia="ru-RU"/>
        </w:rPr>
        <w:t>его</w:t>
      </w:r>
      <w:r w:rsidR="00A27671">
        <w:rPr>
          <w:lang w:eastAsia="ru-RU"/>
        </w:rPr>
        <w:t xml:space="preserve"> за ввод информации о новой системе, в частности об MQTT брокере.</w:t>
      </w:r>
    </w:p>
    <w:p w14:paraId="1E3BE2DC" w14:textId="0CEE2907" w:rsidR="00A27671" w:rsidRDefault="00C10285" w:rsidP="00C10285">
      <w:pPr>
        <w:rPr>
          <w:lang w:eastAsia="ru-RU"/>
        </w:rPr>
      </w:pPr>
      <w:r>
        <w:rPr>
          <w:lang w:eastAsia="ru-RU"/>
        </w:rPr>
        <w:t>В классе используется единственный а</w:t>
      </w:r>
      <w:r w:rsidR="00A27671">
        <w:rPr>
          <w:lang w:eastAsia="ru-RU"/>
        </w:rPr>
        <w:t xml:space="preserve">трибут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binding</w:t>
      </w:r>
      <w:r>
        <w:rPr>
          <w:lang w:eastAsia="ru-RU"/>
        </w:rPr>
        <w:t>, который</w:t>
      </w:r>
      <w:r w:rsidR="00A27671">
        <w:rPr>
          <w:lang w:eastAsia="ru-RU"/>
        </w:rPr>
        <w:t xml:space="preserve"> является объектом класс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FirstBinding</w:t>
      </w:r>
      <w:r w:rsidR="00A27671">
        <w:rPr>
          <w:lang w:eastAsia="ru-RU"/>
        </w:rPr>
        <w:t>, представля</w:t>
      </w:r>
      <w:r>
        <w:rPr>
          <w:lang w:eastAsia="ru-RU"/>
        </w:rPr>
        <w:t>ющий</w:t>
      </w:r>
      <w:r w:rsidR="00A27671">
        <w:rPr>
          <w:lang w:eastAsia="ru-RU"/>
        </w:rPr>
        <w:t xml:space="preserve"> собой привязку к элементам пользовательского интерфейса в макете фрагмент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_first.xml</w:t>
      </w:r>
      <w:r w:rsidR="00A27671">
        <w:rPr>
          <w:lang w:eastAsia="ru-RU"/>
        </w:rPr>
        <w:t>. Этот объект используется для доступа к элементам пользовательского интерфейса (например, полям ввода, кнопкам) и их свойствам в коде фрагмента.</w:t>
      </w:r>
      <w:r>
        <w:rPr>
          <w:lang w:eastAsia="ru-RU"/>
        </w:rPr>
        <w:t xml:space="preserve"> </w:t>
      </w:r>
      <w:r w:rsidR="00A27671">
        <w:rPr>
          <w:lang w:eastAsia="ru-RU"/>
        </w:rPr>
        <w:t xml:space="preserve">Привязка создается при помощи метод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FirstBinding.inflate(inflater, container, false)</w:t>
      </w:r>
      <w:r w:rsidR="00A27671">
        <w:rPr>
          <w:lang w:eastAsia="ru-RU"/>
        </w:rPr>
        <w:t xml:space="preserve"> в методе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onCreateView</w:t>
      </w:r>
      <w:r w:rsidR="00A27671">
        <w:rPr>
          <w:lang w:eastAsia="ru-RU"/>
        </w:rPr>
        <w:t xml:space="preserve"> фрагмента. После создания привязка содержит ссылки на все элементы пользовательского интерфейса, определенные в макете фрагмента.</w:t>
      </w:r>
      <w:r>
        <w:rPr>
          <w:lang w:eastAsia="ru-RU"/>
        </w:rPr>
        <w:t xml:space="preserve"> </w:t>
      </w:r>
      <w:r w:rsidR="00A27671">
        <w:rPr>
          <w:lang w:eastAsia="ru-RU"/>
        </w:rPr>
        <w:t xml:space="preserve">Использование привязки позволяет избежать необходимости вызывать методы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indViewById()</w:t>
      </w:r>
      <w:r w:rsidR="00A27671">
        <w:rPr>
          <w:lang w:eastAsia="ru-RU"/>
        </w:rPr>
        <w:t xml:space="preserve"> для каждого элемента пользовательского интерфейса отдельно, что делает код более компактным и читаемым.</w:t>
      </w:r>
    </w:p>
    <w:p w14:paraId="27A8B5CE" w14:textId="007FB386" w:rsidR="00C10285" w:rsidRDefault="00C10285" w:rsidP="00C10285">
      <w:pPr>
        <w:rPr>
          <w:lang w:eastAsia="ru-RU"/>
        </w:rPr>
      </w:pPr>
      <w:r>
        <w:rPr>
          <w:lang w:eastAsia="ru-RU"/>
        </w:rPr>
        <w:t>Методы класса:</w:t>
      </w:r>
    </w:p>
    <w:p w14:paraId="17918A68" w14:textId="22C81D48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A27671" w:rsidRPr="00C10285">
        <w:rPr>
          <w:rFonts w:ascii="Courier New" w:hAnsi="Courier New" w:cs="Courier New"/>
        </w:rPr>
        <w:t>nCreateView(LayoutInflater inflater, ViewGroup container, Bundle savedInstanceState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 xml:space="preserve">етод создает и настраивает макет фрагмента, который определен в файле </w:t>
      </w:r>
      <w:r w:rsidR="00A27671" w:rsidRPr="00C10285">
        <w:rPr>
          <w:rFonts w:ascii="Courier New" w:hAnsi="Courier New" w:cs="Courier New"/>
        </w:rPr>
        <w:t>fragment_first.xml</w:t>
      </w:r>
      <w:r w:rsidR="00A27671" w:rsidRPr="00C10285">
        <w:rPr>
          <w:sz w:val="28"/>
          <w:szCs w:val="28"/>
        </w:rPr>
        <w:t xml:space="preserve">. Внутри метода </w:t>
      </w:r>
      <w:r w:rsidR="00A27671" w:rsidRPr="00C10285">
        <w:rPr>
          <w:sz w:val="28"/>
          <w:szCs w:val="28"/>
        </w:rPr>
        <w:lastRenderedPageBreak/>
        <w:t>устанавливаются фильтры для полей ввода IP-адреса и порта.</w:t>
      </w:r>
    </w:p>
    <w:p w14:paraId="1055006C" w14:textId="22A01A0A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</w:t>
      </w:r>
      <w:r w:rsidR="00A27671" w:rsidRPr="00C10285">
        <w:rPr>
          <w:rFonts w:ascii="Courier New" w:hAnsi="Courier New" w:cs="Courier New"/>
        </w:rPr>
        <w:t>alidateData(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 xml:space="preserve">етод осуществляет валидацию введенных данных. Проверяется, заполнены ли обязательные поля (IP-адрес и порт), а также корректность порта. Если данные введены верно, метод возвращает </w:t>
      </w:r>
      <w:r w:rsidR="00A27671" w:rsidRPr="00C10285">
        <w:rPr>
          <w:rFonts w:ascii="Courier New" w:hAnsi="Courier New" w:cs="Courier New"/>
        </w:rPr>
        <w:t>Bundle</w:t>
      </w:r>
      <w:r w:rsidR="00A27671" w:rsidRPr="00C10285">
        <w:rPr>
          <w:sz w:val="28"/>
          <w:szCs w:val="28"/>
        </w:rPr>
        <w:t>, содержащий информацию об адресе MQTT брокера, а также, при наличии, логин и пароль.</w:t>
      </w:r>
    </w:p>
    <w:p w14:paraId="50936170" w14:textId="53EB7242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A27671" w:rsidRPr="00C10285">
        <w:rPr>
          <w:rFonts w:ascii="Courier New" w:hAnsi="Courier New" w:cs="Courier New"/>
        </w:rPr>
        <w:t>sValidIPAddress(String ipAddress</w:t>
      </w:r>
      <w:r w:rsidR="005533B4">
        <w:rPr>
          <w:rFonts w:ascii="Courier New" w:hAnsi="Courier New" w:cs="Courier New"/>
        </w:rPr>
        <w:t>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>етод проверяет корректность введенного IP-адреса с помощью регулярного выражения.</w:t>
      </w:r>
    </w:p>
    <w:p w14:paraId="4C30F09F" w14:textId="169D58F2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A27671" w:rsidRPr="00C10285">
        <w:rPr>
          <w:rFonts w:ascii="Courier New" w:hAnsi="Courier New" w:cs="Courier New"/>
        </w:rPr>
        <w:t>sValidPort(String port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>етод проверяет корректность введенного порта с помощью регулярного выражения.</w:t>
      </w:r>
    </w:p>
    <w:p w14:paraId="6B42DFD1" w14:textId="576A3A76" w:rsidR="00A27671" w:rsidRDefault="00BD71C1" w:rsidP="00BE06DF">
      <w:pPr>
        <w:pStyle w:val="afe"/>
        <w:numPr>
          <w:ilvl w:val="0"/>
          <w:numId w:val="33"/>
        </w:numPr>
        <w:ind w:left="0" w:firstLine="709"/>
      </w:pPr>
      <w:r>
        <w:rPr>
          <w:rFonts w:ascii="Courier New" w:hAnsi="Courier New" w:cs="Courier New"/>
          <w:lang w:val="en-US"/>
        </w:rPr>
        <w:t>O</w:t>
      </w:r>
      <w:r w:rsidR="00A27671" w:rsidRPr="00C10285">
        <w:rPr>
          <w:rFonts w:ascii="Courier New" w:hAnsi="Courier New" w:cs="Courier New"/>
        </w:rPr>
        <w:t>nViewCreated(View view, Bundle savedInstanceState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 xml:space="preserve">етод вызывается после того, как корневой элемент представления фрагмента был создан. Здесь устанавливаются обработчики нажатия кнопок, такие как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Далее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 и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Отмена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. При нажатии на кнопку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Далее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 осуществляется валидация данных и, в случае успешной валидации, происходит навигация на следующий фрагмент SecondFragment. При нажатии на кнопку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Отмена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 происходит навигация на главный экран приложения.</w:t>
      </w:r>
    </w:p>
    <w:p w14:paraId="4963EF7C" w14:textId="7F913953" w:rsidR="006B4DFD" w:rsidRDefault="00A27671" w:rsidP="00A27671">
      <w:pPr>
        <w:rPr>
          <w:lang w:eastAsia="ru-RU"/>
        </w:rPr>
      </w:pPr>
      <w:r>
        <w:rPr>
          <w:lang w:eastAsia="ru-RU"/>
        </w:rPr>
        <w:t xml:space="preserve">Файл </w:t>
      </w:r>
      <w:r w:rsidRPr="00C10285">
        <w:rPr>
          <w:rFonts w:ascii="Courier New" w:hAnsi="Courier New" w:cs="Courier New"/>
          <w:sz w:val="24"/>
          <w:szCs w:val="20"/>
          <w:lang w:eastAsia="ru-RU"/>
        </w:rPr>
        <w:t>fragment_first.xml</w:t>
      </w:r>
      <w:r>
        <w:rPr>
          <w:lang w:eastAsia="ru-RU"/>
        </w:rPr>
        <w:t xml:space="preserve"> содержит макет пользовательского интерфейса фрагмента, который включает в себя поля ввода для IP-адреса, порта, логина и пароля, а также кнопки для перехода на другие экраны или выполнения действий.</w:t>
      </w:r>
    </w:p>
    <w:p w14:paraId="19E73201" w14:textId="77777777" w:rsidR="006B4DFD" w:rsidRDefault="006B4DFD" w:rsidP="006B4DFD">
      <w:pPr>
        <w:rPr>
          <w:lang w:eastAsia="ru-RU"/>
        </w:rPr>
      </w:pPr>
    </w:p>
    <w:p w14:paraId="55760E8E" w14:textId="5B31E71A" w:rsidR="006B4DFD" w:rsidRPr="00C10285" w:rsidRDefault="006B4DFD" w:rsidP="00F4357D">
      <w:pPr>
        <w:pStyle w:val="2"/>
      </w:pPr>
      <w:bookmarkStart w:id="63" w:name="_Toc164345681"/>
      <w:bookmarkStart w:id="64" w:name="_Toc165625022"/>
      <w:bookmarkStart w:id="65" w:name="_Toc166443564"/>
      <w:bookmarkStart w:id="66" w:name="_Toc166525197"/>
      <w:bookmarkStart w:id="67" w:name="_Toc166527621"/>
      <w:r w:rsidRPr="00113E4E">
        <w:t xml:space="preserve">3.2.4 </w:t>
      </w:r>
      <w:r>
        <w:t xml:space="preserve">Класс </w:t>
      </w:r>
      <w:r w:rsidR="00C10285">
        <w:rPr>
          <w:lang w:val="en-US"/>
        </w:rPr>
        <w:t>SecondFragment</w:t>
      </w:r>
      <w:bookmarkEnd w:id="63"/>
      <w:bookmarkEnd w:id="64"/>
      <w:bookmarkEnd w:id="65"/>
      <w:bookmarkEnd w:id="66"/>
      <w:bookmarkEnd w:id="67"/>
    </w:p>
    <w:p w14:paraId="2D192E49" w14:textId="77777777" w:rsidR="006B4DFD" w:rsidRPr="00113E4E" w:rsidRDefault="006B4DFD" w:rsidP="006B4DFD">
      <w:pPr>
        <w:rPr>
          <w:lang w:eastAsia="ru-RU"/>
        </w:rPr>
      </w:pPr>
    </w:p>
    <w:p w14:paraId="22E65C70" w14:textId="6DC52596" w:rsidR="006B4DFD" w:rsidRDefault="00C10285" w:rsidP="006B4DFD">
      <w:pPr>
        <w:rPr>
          <w:lang w:eastAsia="ru-RU"/>
        </w:rPr>
      </w:pPr>
      <w:r>
        <w:rPr>
          <w:lang w:eastAsia="ru-RU"/>
        </w:rPr>
        <w:t>Класс</w:t>
      </w:r>
      <w:r w:rsidRPr="00C10285">
        <w:rPr>
          <w:lang w:eastAsia="ru-RU"/>
        </w:rPr>
        <w:t xml:space="preserve"> </w:t>
      </w:r>
      <w:r w:rsidRPr="000A0FFB">
        <w:rPr>
          <w:rFonts w:ascii="Courier New" w:hAnsi="Courier New" w:cs="Courier New"/>
          <w:sz w:val="24"/>
          <w:szCs w:val="20"/>
          <w:lang w:eastAsia="ru-RU"/>
        </w:rPr>
        <w:t>SecondFragment</w:t>
      </w:r>
      <w:r w:rsidRPr="00C10285">
        <w:rPr>
          <w:lang w:eastAsia="ru-RU"/>
        </w:rPr>
        <w:t xml:space="preserve"> отвечает за второй экран в процессе добавления системы. В нем пользователь вводит </w:t>
      </w:r>
      <w:r>
        <w:rPr>
          <w:lang w:eastAsia="ru-RU"/>
        </w:rPr>
        <w:t xml:space="preserve">название </w:t>
      </w:r>
      <w:r w:rsidRPr="00C10285">
        <w:rPr>
          <w:lang w:eastAsia="ru-RU"/>
        </w:rPr>
        <w:t>систем</w:t>
      </w:r>
      <w:r>
        <w:rPr>
          <w:lang w:eastAsia="ru-RU"/>
        </w:rPr>
        <w:t>ы</w:t>
      </w:r>
      <w:r w:rsidRPr="00C10285">
        <w:rPr>
          <w:lang w:eastAsia="ru-RU"/>
        </w:rPr>
        <w:t xml:space="preserve"> и сохраняет ее.</w:t>
      </w:r>
    </w:p>
    <w:p w14:paraId="3F3FD764" w14:textId="318A8B8D" w:rsidR="009F1E14" w:rsidRDefault="009F1E14" w:rsidP="006B4DFD">
      <w:pPr>
        <w:rPr>
          <w:lang w:eastAsia="ru-RU"/>
        </w:rPr>
      </w:pPr>
      <w:r>
        <w:rPr>
          <w:lang w:eastAsia="ru-RU"/>
        </w:rPr>
        <w:t>Атрибуты:</w:t>
      </w:r>
    </w:p>
    <w:p w14:paraId="68EEB0FE" w14:textId="1E6E0E69" w:rsidR="009F1E14" w:rsidRPr="009F1E14" w:rsidRDefault="009F1E14" w:rsidP="00BE06DF">
      <w:pPr>
        <w:pStyle w:val="afe"/>
        <w:numPr>
          <w:ilvl w:val="0"/>
          <w:numId w:val="14"/>
        </w:numPr>
        <w:ind w:left="142" w:firstLine="567"/>
        <w:rPr>
          <w:sz w:val="28"/>
          <w:szCs w:val="28"/>
        </w:rPr>
      </w:pPr>
      <w:r w:rsidRPr="000A0FFB">
        <w:rPr>
          <w:rFonts w:ascii="Courier New" w:hAnsi="Courier New" w:cs="Courier New"/>
        </w:rPr>
        <w:t>binding</w:t>
      </w:r>
      <w:r w:rsidRPr="000A0FFB">
        <w:t xml:space="preserve"> </w:t>
      </w:r>
      <w:r>
        <w:rPr>
          <w:sz w:val="28"/>
          <w:szCs w:val="28"/>
        </w:rPr>
        <w:t>– э</w:t>
      </w:r>
      <w:r w:rsidRPr="009F1E14">
        <w:rPr>
          <w:sz w:val="28"/>
          <w:szCs w:val="28"/>
        </w:rPr>
        <w:t xml:space="preserve">то объект привязки, который предоставляет доступ к элементам пользовательского интерфейса в макете фрагмента </w:t>
      </w:r>
      <w:r w:rsidRPr="000A0FFB">
        <w:rPr>
          <w:rFonts w:ascii="Courier New" w:hAnsi="Courier New" w:cs="Courier New"/>
        </w:rPr>
        <w:t>fragment_second.xml</w:t>
      </w:r>
      <w:r w:rsidR="005533B4" w:rsidRPr="005533B4">
        <w:rPr>
          <w:sz w:val="28"/>
          <w:szCs w:val="28"/>
        </w:rPr>
        <w:t>;</w:t>
      </w:r>
    </w:p>
    <w:p w14:paraId="2B186801" w14:textId="3DC533D0" w:rsidR="009F1E14" w:rsidRPr="009F1E14" w:rsidRDefault="009F1E14" w:rsidP="00BE06DF">
      <w:pPr>
        <w:pStyle w:val="afe"/>
        <w:numPr>
          <w:ilvl w:val="0"/>
          <w:numId w:val="14"/>
        </w:numPr>
        <w:ind w:left="142" w:firstLine="567"/>
      </w:pPr>
      <w:r w:rsidRPr="000A0FFB">
        <w:rPr>
          <w:rFonts w:ascii="Courier New" w:hAnsi="Courier New" w:cs="Courier New"/>
        </w:rPr>
        <w:t>dbHelper</w:t>
      </w:r>
      <w:r w:rsidRPr="000A0FFB">
        <w:t xml:space="preserve"> </w:t>
      </w:r>
      <w:r>
        <w:rPr>
          <w:sz w:val="28"/>
          <w:szCs w:val="28"/>
        </w:rPr>
        <w:t>– э</w:t>
      </w:r>
      <w:r w:rsidRPr="009F1E14">
        <w:rPr>
          <w:sz w:val="28"/>
          <w:szCs w:val="28"/>
        </w:rPr>
        <w:t xml:space="preserve">кземпляр класса </w:t>
      </w:r>
      <w:r w:rsidRPr="000A0FFB">
        <w:rPr>
          <w:rFonts w:ascii="Courier New" w:hAnsi="Courier New" w:cs="Courier New"/>
        </w:rPr>
        <w:t>DBHelper</w:t>
      </w:r>
      <w:r w:rsidRPr="009F1E14">
        <w:rPr>
          <w:sz w:val="28"/>
          <w:szCs w:val="28"/>
        </w:rPr>
        <w:t>, который используется для взаимодействия с базой данных</w:t>
      </w:r>
      <w:r>
        <w:rPr>
          <w:sz w:val="28"/>
          <w:szCs w:val="28"/>
        </w:rPr>
        <w:t>, а именно для добавления данных о системе</w:t>
      </w:r>
      <w:r w:rsidR="005533B4" w:rsidRPr="005533B4">
        <w:rPr>
          <w:sz w:val="28"/>
          <w:szCs w:val="28"/>
        </w:rPr>
        <w:t>.</w:t>
      </w:r>
    </w:p>
    <w:p w14:paraId="44205BEF" w14:textId="3459B8FA" w:rsidR="009F1E14" w:rsidRDefault="009F1E14" w:rsidP="009F1E14">
      <w:pPr>
        <w:pStyle w:val="afe"/>
        <w:ind w:left="709" w:firstLine="0"/>
        <w:rPr>
          <w:sz w:val="28"/>
          <w:szCs w:val="28"/>
        </w:rPr>
      </w:pPr>
      <w:r w:rsidRPr="009F1E14">
        <w:rPr>
          <w:sz w:val="28"/>
          <w:szCs w:val="28"/>
        </w:rPr>
        <w:t>Методы класса</w:t>
      </w:r>
      <w:r>
        <w:rPr>
          <w:sz w:val="28"/>
          <w:szCs w:val="28"/>
        </w:rPr>
        <w:t>:</w:t>
      </w:r>
    </w:p>
    <w:p w14:paraId="29D1734B" w14:textId="528664FA" w:rsidR="009F1E14" w:rsidRPr="007D2D5A" w:rsidRDefault="00BD71C1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9F1E14" w:rsidRPr="000A0FFB">
        <w:rPr>
          <w:rFonts w:ascii="Courier New" w:hAnsi="Courier New" w:cs="Courier New"/>
          <w:lang w:val="en-US"/>
        </w:rPr>
        <w:t>nCreateView</w:t>
      </w:r>
      <w:r w:rsidR="009F1E14" w:rsidRPr="000A0FFB">
        <w:rPr>
          <w:rFonts w:ascii="Courier New" w:hAnsi="Courier New" w:cs="Courier New"/>
        </w:rPr>
        <w:t>(</w:t>
      </w:r>
      <w:r w:rsidR="007D2D5A" w:rsidRPr="000A0FFB">
        <w:rPr>
          <w:rFonts w:ascii="Courier New" w:hAnsi="Courier New" w:cs="Courier New"/>
          <w:lang w:val="en-US"/>
        </w:rPr>
        <w:t>LayoutInflater</w:t>
      </w:r>
      <w:r w:rsidR="007D2D5A" w:rsidRPr="000A0FFB">
        <w:rPr>
          <w:rFonts w:ascii="Courier New" w:hAnsi="Courier New" w:cs="Courier New"/>
        </w:rPr>
        <w:t xml:space="preserve"> </w:t>
      </w:r>
      <w:r w:rsidR="007D2D5A" w:rsidRPr="000A0FFB">
        <w:rPr>
          <w:rFonts w:ascii="Courier New" w:hAnsi="Courier New" w:cs="Courier New"/>
          <w:lang w:val="en-US"/>
        </w:rPr>
        <w:t>inflater</w:t>
      </w:r>
      <w:r w:rsidR="007D2D5A" w:rsidRPr="000A0FFB">
        <w:rPr>
          <w:rFonts w:ascii="Courier New" w:hAnsi="Courier New" w:cs="Courier New"/>
        </w:rPr>
        <w:t xml:space="preserve">, </w:t>
      </w:r>
      <w:r w:rsidR="007D2D5A" w:rsidRPr="000A0FFB">
        <w:rPr>
          <w:rFonts w:ascii="Courier New" w:hAnsi="Courier New" w:cs="Courier New"/>
          <w:lang w:val="en-US"/>
        </w:rPr>
        <w:t>ViewGroup</w:t>
      </w:r>
      <w:r w:rsidR="007D2D5A" w:rsidRPr="000A0FFB">
        <w:rPr>
          <w:rFonts w:ascii="Courier New" w:hAnsi="Courier New" w:cs="Courier New"/>
        </w:rPr>
        <w:t xml:space="preserve"> </w:t>
      </w:r>
      <w:r w:rsidR="007D2D5A" w:rsidRPr="000A0FFB">
        <w:rPr>
          <w:rFonts w:ascii="Courier New" w:hAnsi="Courier New" w:cs="Courier New"/>
          <w:lang w:val="en-US"/>
        </w:rPr>
        <w:t>container</w:t>
      </w:r>
      <w:r w:rsidR="007D2D5A" w:rsidRPr="000A0FFB">
        <w:rPr>
          <w:rFonts w:ascii="Courier New" w:hAnsi="Courier New" w:cs="Courier New"/>
        </w:rPr>
        <w:t>, Bundle savedInstanceState</w:t>
      </w:r>
      <w:r w:rsidR="009F1E14" w:rsidRPr="000A0FFB">
        <w:rPr>
          <w:rFonts w:ascii="Courier New" w:hAnsi="Courier New" w:cs="Courier New"/>
        </w:rPr>
        <w:t>)</w:t>
      </w:r>
      <w:r w:rsidR="005533B4" w:rsidRPr="005533B4">
        <w:rPr>
          <w:sz w:val="28"/>
          <w:szCs w:val="28"/>
        </w:rPr>
        <w:t xml:space="preserve"> </w:t>
      </w:r>
      <w:r w:rsidR="005533B4">
        <w:rPr>
          <w:sz w:val="28"/>
          <w:szCs w:val="28"/>
        </w:rPr>
        <w:t>–</w:t>
      </w:r>
      <w:r w:rsidR="005533B4" w:rsidRPr="005533B4">
        <w:rPr>
          <w:sz w:val="28"/>
          <w:szCs w:val="28"/>
        </w:rPr>
        <w:t xml:space="preserve"> </w:t>
      </w:r>
      <w:r w:rsidR="005533B4">
        <w:rPr>
          <w:sz w:val="28"/>
          <w:szCs w:val="28"/>
          <w:lang w:val="en-US"/>
        </w:rPr>
        <w:t>c</w:t>
      </w:r>
      <w:r w:rsidR="009F1E14" w:rsidRPr="007D2D5A">
        <w:rPr>
          <w:sz w:val="28"/>
          <w:szCs w:val="28"/>
        </w:rPr>
        <w:t xml:space="preserve">оздает и возвращает представление фрагмента на основе макета </w:t>
      </w:r>
      <w:r w:rsidR="009F1E14" w:rsidRPr="000A0FFB">
        <w:rPr>
          <w:rFonts w:ascii="Courier New" w:hAnsi="Courier New" w:cs="Courier New"/>
        </w:rPr>
        <w:t>fragment_second.xml</w:t>
      </w:r>
      <w:r w:rsidR="009F1E14" w:rsidRPr="007D2D5A">
        <w:rPr>
          <w:sz w:val="28"/>
          <w:szCs w:val="28"/>
        </w:rPr>
        <w:t>.</w:t>
      </w:r>
    </w:p>
    <w:p w14:paraId="107DE310" w14:textId="153DE6B4" w:rsidR="009F1E14" w:rsidRPr="009F1E14" w:rsidRDefault="00BD71C1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9F1E14" w:rsidRPr="000A0FFB">
        <w:rPr>
          <w:rFonts w:ascii="Courier New" w:hAnsi="Courier New" w:cs="Courier New"/>
        </w:rPr>
        <w:t>nViewCreated()</w:t>
      </w:r>
      <w:r w:rsidR="009F1E14" w:rsidRPr="009F1E14">
        <w:rPr>
          <w:sz w:val="28"/>
          <w:szCs w:val="28"/>
        </w:rPr>
        <w:t>: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 xml:space="preserve">Устанавливает слушатель нажатия на кнопку </w:t>
      </w:r>
      <w:r w:rsidR="009F1E14">
        <w:rPr>
          <w:sz w:val="28"/>
          <w:szCs w:val="28"/>
        </w:rPr>
        <w:t>«</w:t>
      </w:r>
      <w:r w:rsidR="009F1E14" w:rsidRPr="009F1E14">
        <w:rPr>
          <w:sz w:val="28"/>
          <w:szCs w:val="28"/>
        </w:rPr>
        <w:t>Сохранить</w:t>
      </w:r>
      <w:r w:rsidR="009F1E14">
        <w:rPr>
          <w:sz w:val="28"/>
          <w:szCs w:val="28"/>
        </w:rPr>
        <w:t>»</w:t>
      </w:r>
      <w:r w:rsidR="009F1E14" w:rsidRPr="009F1E14">
        <w:rPr>
          <w:sz w:val="28"/>
          <w:szCs w:val="28"/>
        </w:rPr>
        <w:t xml:space="preserve"> (</w:t>
      </w:r>
      <w:r w:rsidR="009F1E14" w:rsidRPr="000A0FFB">
        <w:rPr>
          <w:rFonts w:ascii="Courier New" w:hAnsi="Courier New" w:cs="Courier New"/>
        </w:rPr>
        <w:t>button_save</w:t>
      </w:r>
      <w:r w:rsidR="009F1E14" w:rsidRPr="009F1E14">
        <w:rPr>
          <w:sz w:val="28"/>
          <w:szCs w:val="28"/>
        </w:rPr>
        <w:t>).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 xml:space="preserve">При нажатии на кнопку </w:t>
      </w:r>
      <w:r w:rsidR="009F1E14">
        <w:rPr>
          <w:sz w:val="28"/>
          <w:szCs w:val="28"/>
        </w:rPr>
        <w:t>«</w:t>
      </w:r>
      <w:r w:rsidR="009F1E14" w:rsidRPr="009F1E14">
        <w:rPr>
          <w:sz w:val="28"/>
          <w:szCs w:val="28"/>
        </w:rPr>
        <w:t>Сохранить</w:t>
      </w:r>
      <w:r w:rsidR="009F1E14">
        <w:rPr>
          <w:sz w:val="28"/>
          <w:szCs w:val="28"/>
        </w:rPr>
        <w:t>» п</w:t>
      </w:r>
      <w:r w:rsidR="009F1E14" w:rsidRPr="009F1E14">
        <w:rPr>
          <w:sz w:val="28"/>
          <w:szCs w:val="28"/>
        </w:rPr>
        <w:t>роверяет, было ли введено название системы</w:t>
      </w:r>
      <w:r w:rsidR="009F1E14">
        <w:rPr>
          <w:sz w:val="28"/>
          <w:szCs w:val="28"/>
        </w:rPr>
        <w:t>, е</w:t>
      </w:r>
      <w:r w:rsidR="009F1E14" w:rsidRPr="009F1E14">
        <w:rPr>
          <w:sz w:val="28"/>
          <w:szCs w:val="28"/>
        </w:rPr>
        <w:t>сли да</w:t>
      </w:r>
      <w:r w:rsidR="009F1E14">
        <w:rPr>
          <w:sz w:val="28"/>
          <w:szCs w:val="28"/>
        </w:rPr>
        <w:t>, то п</w:t>
      </w:r>
      <w:r w:rsidR="009F1E14" w:rsidRPr="009F1E14">
        <w:rPr>
          <w:sz w:val="28"/>
          <w:szCs w:val="28"/>
        </w:rPr>
        <w:t>олучает название системы из текстового поля ввода</w:t>
      </w:r>
      <w:r w:rsidR="009F1E14">
        <w:rPr>
          <w:sz w:val="28"/>
          <w:szCs w:val="28"/>
        </w:rPr>
        <w:t xml:space="preserve"> и данные для </w:t>
      </w:r>
      <w:r w:rsidR="009F1E14" w:rsidRPr="009F1E14">
        <w:rPr>
          <w:sz w:val="28"/>
          <w:szCs w:val="28"/>
        </w:rPr>
        <w:t>подключения к MQTT</w:t>
      </w:r>
      <w:r w:rsidR="000A0FFB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>брокеру из переданных аргументов фрагмента.</w:t>
      </w:r>
      <w:r w:rsidR="009F1E14">
        <w:rPr>
          <w:sz w:val="28"/>
          <w:szCs w:val="28"/>
        </w:rPr>
        <w:t xml:space="preserve"> Далее с</w:t>
      </w:r>
      <w:r w:rsidR="009F1E14" w:rsidRPr="009F1E14">
        <w:rPr>
          <w:sz w:val="28"/>
          <w:szCs w:val="28"/>
        </w:rPr>
        <w:t xml:space="preserve">оздает новый объект класса </w:t>
      </w:r>
      <w:r w:rsidR="009F1E14" w:rsidRPr="000A0FFB">
        <w:rPr>
          <w:rFonts w:ascii="Courier New" w:hAnsi="Courier New" w:cs="Courier New"/>
        </w:rPr>
        <w:t>System</w:t>
      </w:r>
      <w:r w:rsidR="009F1E14" w:rsidRPr="000A0FFB">
        <w:t xml:space="preserve"> </w:t>
      </w:r>
      <w:r w:rsidR="009F1E14">
        <w:rPr>
          <w:sz w:val="28"/>
          <w:szCs w:val="28"/>
        </w:rPr>
        <w:t>и д</w:t>
      </w:r>
      <w:r w:rsidR="009F1E14" w:rsidRPr="009F1E14">
        <w:rPr>
          <w:sz w:val="28"/>
          <w:szCs w:val="28"/>
        </w:rPr>
        <w:t xml:space="preserve">обавляет объект </w:t>
      </w:r>
      <w:r w:rsidR="009F1E14" w:rsidRPr="000A0FFB">
        <w:rPr>
          <w:rFonts w:ascii="Courier New" w:hAnsi="Courier New" w:cs="Courier New"/>
        </w:rPr>
        <w:t>System</w:t>
      </w:r>
      <w:r w:rsidR="009F1E14" w:rsidRPr="000A0FFB">
        <w:t xml:space="preserve"> </w:t>
      </w:r>
      <w:r w:rsidR="009F1E14" w:rsidRPr="009F1E14">
        <w:rPr>
          <w:sz w:val="28"/>
          <w:szCs w:val="28"/>
        </w:rPr>
        <w:t xml:space="preserve">в базу данных, используя экземпляр </w:t>
      </w:r>
      <w:r w:rsidR="009F1E14" w:rsidRPr="000A0FFB">
        <w:rPr>
          <w:rFonts w:ascii="Courier New" w:hAnsi="Courier New" w:cs="Courier New"/>
        </w:rPr>
        <w:t>DBHelper</w:t>
      </w:r>
      <w:r w:rsidR="009F1E14" w:rsidRPr="009F1E14">
        <w:rPr>
          <w:sz w:val="28"/>
          <w:szCs w:val="28"/>
        </w:rPr>
        <w:t>.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>Если название системы не было введено, выводит</w:t>
      </w:r>
      <w:r w:rsidR="009F1E14">
        <w:rPr>
          <w:sz w:val="28"/>
          <w:szCs w:val="28"/>
        </w:rPr>
        <w:t>ся</w:t>
      </w:r>
      <w:r w:rsidR="009F1E14" w:rsidRP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lastRenderedPageBreak/>
        <w:t>сообщение об ошибке.</w:t>
      </w:r>
    </w:p>
    <w:p w14:paraId="711A261C" w14:textId="1723B52F" w:rsidR="009F1E14" w:rsidRPr="009F1E14" w:rsidRDefault="00BD71C1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9F1E14" w:rsidRPr="000A0FFB">
        <w:rPr>
          <w:rFonts w:ascii="Courier New" w:hAnsi="Courier New" w:cs="Courier New"/>
        </w:rPr>
        <w:t>nDestroyView()</w:t>
      </w:r>
      <w:r w:rsidR="009F1E14" w:rsidRPr="009F1E14">
        <w:rPr>
          <w:sz w:val="28"/>
          <w:szCs w:val="28"/>
        </w:rPr>
        <w:t>: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 xml:space="preserve">Освобождает ресурсы и устанавливает привязку в значение </w:t>
      </w:r>
      <w:r w:rsidR="009F1E14" w:rsidRPr="000A0FFB">
        <w:rPr>
          <w:rFonts w:ascii="Courier New" w:hAnsi="Courier New" w:cs="Courier New"/>
        </w:rPr>
        <w:t>null</w:t>
      </w:r>
      <w:r w:rsidR="009F1E14" w:rsidRPr="009F1E14">
        <w:rPr>
          <w:sz w:val="28"/>
          <w:szCs w:val="28"/>
        </w:rPr>
        <w:t>.</w:t>
      </w:r>
    </w:p>
    <w:p w14:paraId="7A74EE61" w14:textId="74FFBCC3" w:rsidR="006B4DFD" w:rsidRDefault="006B4DFD" w:rsidP="006B4DFD">
      <w:pPr>
        <w:rPr>
          <w:lang w:eastAsia="ru-RU"/>
        </w:rPr>
      </w:pPr>
    </w:p>
    <w:p w14:paraId="4007E358" w14:textId="5EF794AF" w:rsidR="009F1E14" w:rsidRPr="00A31D63" w:rsidRDefault="009F1E14" w:rsidP="00F4357D">
      <w:pPr>
        <w:pStyle w:val="2"/>
      </w:pPr>
      <w:bookmarkStart w:id="68" w:name="_Toc164345682"/>
      <w:bookmarkStart w:id="69" w:name="_Toc165625023"/>
      <w:bookmarkStart w:id="70" w:name="_Toc166443565"/>
      <w:bookmarkStart w:id="71" w:name="_Toc166525198"/>
      <w:bookmarkStart w:id="72" w:name="_Toc166527622"/>
      <w:r w:rsidRPr="00A31D63">
        <w:t xml:space="preserve">3.2.5 </w:t>
      </w:r>
      <w:r>
        <w:t>Класс</w:t>
      </w:r>
      <w:r w:rsidRPr="00A31D63">
        <w:t xml:space="preserve"> </w:t>
      </w:r>
      <w:r>
        <w:rPr>
          <w:lang w:val="en-US"/>
        </w:rPr>
        <w:t>DevicesActivity</w:t>
      </w:r>
      <w:bookmarkEnd w:id="68"/>
      <w:bookmarkEnd w:id="69"/>
      <w:bookmarkEnd w:id="70"/>
      <w:bookmarkEnd w:id="71"/>
      <w:bookmarkEnd w:id="72"/>
    </w:p>
    <w:p w14:paraId="11F9687F" w14:textId="219F7F3E" w:rsidR="009F1E14" w:rsidRPr="00A31D63" w:rsidRDefault="009F1E14" w:rsidP="006B4DFD">
      <w:pPr>
        <w:rPr>
          <w:lang w:eastAsia="ru-RU"/>
        </w:rPr>
      </w:pPr>
    </w:p>
    <w:p w14:paraId="7EE12AE3" w14:textId="072201C7" w:rsidR="009F1E14" w:rsidRDefault="007856D1" w:rsidP="006B4DFD">
      <w:pPr>
        <w:rPr>
          <w:lang w:eastAsia="ru-RU"/>
        </w:rPr>
      </w:pPr>
      <w:r>
        <w:rPr>
          <w:lang w:eastAsia="ru-RU"/>
        </w:rPr>
        <w:t>Класс</w:t>
      </w:r>
      <w:r w:rsidRPr="007856D1">
        <w:rPr>
          <w:lang w:eastAsia="ru-RU"/>
        </w:rPr>
        <w:t xml:space="preserve"> </w:t>
      </w:r>
      <w:r w:rsidRPr="003B1B91">
        <w:rPr>
          <w:rFonts w:ascii="Courier New" w:hAnsi="Courier New" w:cs="Courier New"/>
          <w:sz w:val="24"/>
          <w:szCs w:val="20"/>
          <w:lang w:val="en-US" w:eastAsia="ru-RU"/>
        </w:rPr>
        <w:t>DevicesActivity</w:t>
      </w:r>
      <w:r w:rsidRPr="003B1B91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>
        <w:rPr>
          <w:lang w:eastAsia="ru-RU"/>
        </w:rPr>
        <w:t>представляет активность для управления устройствами в выбранной на главном экране системе.</w:t>
      </w:r>
    </w:p>
    <w:p w14:paraId="3EAADF53" w14:textId="70DFD525" w:rsidR="007856D1" w:rsidRDefault="007856D1" w:rsidP="006B4DFD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690D039F" w14:textId="635CBCFF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mRecyclerView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поле типа </w:t>
      </w:r>
      <w:r w:rsidRPr="003B1B91">
        <w:rPr>
          <w:rFonts w:ascii="Courier New" w:hAnsi="Courier New" w:cs="Courier New"/>
        </w:rPr>
        <w:t>RecyclerView</w:t>
      </w:r>
      <w:r w:rsidRPr="007856D1">
        <w:rPr>
          <w:sz w:val="28"/>
          <w:szCs w:val="28"/>
        </w:rPr>
        <w:t>, представляющее компонент для отображения списка устройств</w:t>
      </w:r>
      <w:r w:rsidR="005533B4" w:rsidRPr="005533B4">
        <w:rPr>
          <w:sz w:val="28"/>
          <w:szCs w:val="28"/>
        </w:rPr>
        <w:t>;</w:t>
      </w:r>
    </w:p>
    <w:p w14:paraId="3350D7EF" w14:textId="5298A41C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Adapter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DeviceAdapter</w:t>
      </w:r>
      <w:r w:rsidRPr="007856D1">
        <w:rPr>
          <w:sz w:val="28"/>
          <w:szCs w:val="28"/>
        </w:rPr>
        <w:t xml:space="preserve">, представляющий адаптер для связывания данных устройств с </w:t>
      </w:r>
      <w:r w:rsidRPr="003B1B91">
        <w:rPr>
          <w:rFonts w:ascii="Courier New" w:hAnsi="Courier New" w:cs="Courier New"/>
        </w:rPr>
        <w:t>RecyclerView</w:t>
      </w:r>
      <w:r w:rsidR="005533B4" w:rsidRPr="005533B4">
        <w:rPr>
          <w:sz w:val="28"/>
          <w:szCs w:val="28"/>
        </w:rPr>
        <w:t>;</w:t>
      </w:r>
    </w:p>
    <w:p w14:paraId="3F78B840" w14:textId="7D3AF5DD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5533B4">
        <w:rPr>
          <w:rFonts w:ascii="Courier New" w:hAnsi="Courier New" w:cs="Courier New"/>
        </w:rPr>
        <w:t>Devices</w:t>
      </w:r>
      <w:r w:rsidRPr="005533B4">
        <w:t xml:space="preserve">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поле типа </w:t>
      </w:r>
      <w:r w:rsidRPr="003B1B91">
        <w:rPr>
          <w:rFonts w:ascii="Courier New" w:hAnsi="Courier New" w:cs="Courier New"/>
        </w:rPr>
        <w:t>ArrayList&lt;Devices&gt;</w:t>
      </w:r>
      <w:r w:rsidRPr="007856D1">
        <w:rPr>
          <w:sz w:val="28"/>
          <w:szCs w:val="28"/>
        </w:rPr>
        <w:t xml:space="preserve">, являющееся списком объектов </w:t>
      </w:r>
      <w:r w:rsidRPr="003B1B91">
        <w:rPr>
          <w:rFonts w:ascii="Courier New" w:hAnsi="Courier New" w:cs="Courier New"/>
        </w:rPr>
        <w:t>Devices</w:t>
      </w:r>
      <w:r w:rsidRPr="007856D1">
        <w:rPr>
          <w:sz w:val="28"/>
          <w:szCs w:val="28"/>
        </w:rPr>
        <w:t>,</w:t>
      </w:r>
      <w:r w:rsidR="00F4357D">
        <w:rPr>
          <w:sz w:val="28"/>
          <w:szCs w:val="28"/>
        </w:rPr>
        <w:t xml:space="preserve"> </w:t>
      </w:r>
      <w:r w:rsidRPr="007856D1">
        <w:rPr>
          <w:sz w:val="28"/>
          <w:szCs w:val="28"/>
        </w:rPr>
        <w:t>представляющих устройства в системе</w:t>
      </w:r>
      <w:r w:rsidR="005533B4" w:rsidRPr="005533B4">
        <w:rPr>
          <w:sz w:val="28"/>
          <w:szCs w:val="28"/>
        </w:rPr>
        <w:t>;</w:t>
      </w:r>
    </w:p>
    <w:p w14:paraId="15415395" w14:textId="75A5B101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Binding </w:t>
      </w:r>
      <w:r>
        <w:rPr>
          <w:sz w:val="28"/>
          <w:szCs w:val="28"/>
        </w:rPr>
        <w:t>–</w:t>
      </w:r>
      <w:r w:rsidR="00F4357D">
        <w:rPr>
          <w:sz w:val="28"/>
          <w:szCs w:val="28"/>
        </w:rPr>
        <w:t xml:space="preserve">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ActivityDevicesBinding</w:t>
      </w:r>
      <w:r w:rsidRPr="007856D1">
        <w:rPr>
          <w:sz w:val="28"/>
          <w:szCs w:val="28"/>
        </w:rPr>
        <w:t xml:space="preserve">, осуществляющий привязку для доступа к компонентам пользовательского интерфейса в макете </w:t>
      </w:r>
      <w:r w:rsidRPr="003B1B91">
        <w:rPr>
          <w:rFonts w:ascii="Courier New" w:hAnsi="Courier New" w:cs="Courier New"/>
        </w:rPr>
        <w:t>activity_devices.xml</w:t>
      </w:r>
      <w:r w:rsidR="005533B4" w:rsidRPr="005533B4">
        <w:rPr>
          <w:sz w:val="28"/>
          <w:szCs w:val="28"/>
        </w:rPr>
        <w:t>;</w:t>
      </w:r>
    </w:p>
    <w:p w14:paraId="063036ED" w14:textId="3873FFBC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Callback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SwipeToDeleteCallback</w:t>
      </w:r>
      <w:r w:rsidRPr="007856D1">
        <w:rPr>
          <w:sz w:val="28"/>
          <w:szCs w:val="28"/>
        </w:rPr>
        <w:t>, являющийся обратным вызовом для обработки свайпа для удаления устройства</w:t>
      </w:r>
      <w:r w:rsidR="005533B4" w:rsidRPr="005533B4">
        <w:rPr>
          <w:sz w:val="28"/>
          <w:szCs w:val="28"/>
        </w:rPr>
        <w:t>;</w:t>
      </w:r>
    </w:p>
    <w:p w14:paraId="02B7D3A1" w14:textId="350C4423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System </w:t>
      </w:r>
      <w:r>
        <w:rPr>
          <w:sz w:val="28"/>
          <w:szCs w:val="28"/>
        </w:rPr>
        <w:t>– о</w:t>
      </w:r>
      <w:r w:rsidRPr="007856D1">
        <w:rPr>
          <w:sz w:val="28"/>
          <w:szCs w:val="28"/>
        </w:rPr>
        <w:t xml:space="preserve">бъект </w:t>
      </w:r>
      <w:r w:rsidRPr="003B1B91">
        <w:rPr>
          <w:rFonts w:ascii="Courier New" w:hAnsi="Courier New" w:cs="Courier New"/>
        </w:rPr>
        <w:t>System</w:t>
      </w:r>
      <w:r w:rsidRPr="007856D1">
        <w:rPr>
          <w:sz w:val="28"/>
          <w:szCs w:val="28"/>
        </w:rPr>
        <w:t>, представляющий текущую систему</w:t>
      </w:r>
      <w:r w:rsidR="00F670F9" w:rsidRPr="00F670F9">
        <w:rPr>
          <w:sz w:val="28"/>
          <w:szCs w:val="28"/>
        </w:rPr>
        <w:t>;</w:t>
      </w:r>
    </w:p>
    <w:p w14:paraId="613E7D6F" w14:textId="0FCCC443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dbHelper </w:t>
      </w:r>
      <w:r>
        <w:rPr>
          <w:sz w:val="28"/>
          <w:szCs w:val="28"/>
        </w:rPr>
        <w:t>– э</w:t>
      </w:r>
      <w:r w:rsidRPr="007856D1">
        <w:rPr>
          <w:sz w:val="28"/>
          <w:szCs w:val="28"/>
        </w:rPr>
        <w:t xml:space="preserve">кземпляр класса </w:t>
      </w:r>
      <w:r w:rsidRPr="003B1B91">
        <w:rPr>
          <w:rFonts w:ascii="Courier New" w:hAnsi="Courier New" w:cs="Courier New"/>
        </w:rPr>
        <w:t xml:space="preserve">DBHelper </w:t>
      </w:r>
      <w:r w:rsidRPr="007856D1">
        <w:rPr>
          <w:sz w:val="28"/>
          <w:szCs w:val="28"/>
        </w:rPr>
        <w:t>для работы с базой данных</w:t>
      </w:r>
      <w:r w:rsidR="00F670F9" w:rsidRPr="00F670F9">
        <w:rPr>
          <w:sz w:val="28"/>
          <w:szCs w:val="28"/>
        </w:rPr>
        <w:t>;</w:t>
      </w:r>
    </w:p>
    <w:p w14:paraId="5600F20A" w14:textId="0B99A54A" w:rsidR="007856D1" w:rsidRPr="007D2D5A" w:rsidRDefault="007856D1" w:rsidP="00BE06DF">
      <w:pPr>
        <w:pStyle w:val="afe"/>
        <w:numPr>
          <w:ilvl w:val="0"/>
          <w:numId w:val="15"/>
        </w:numPr>
        <w:ind w:left="0" w:firstLine="709"/>
      </w:pPr>
      <w:r w:rsidRPr="003B1B91">
        <w:rPr>
          <w:rFonts w:ascii="Courier New" w:hAnsi="Courier New" w:cs="Courier New"/>
        </w:rPr>
        <w:t>mqttAndroidCli</w:t>
      </w:r>
      <w:r w:rsidRPr="003B1B91">
        <w:rPr>
          <w:rFonts w:ascii="Courier New" w:hAnsi="Courier New" w:cs="Courier New"/>
          <w:lang w:val="en-US"/>
        </w:rPr>
        <w:t>ent</w:t>
      </w:r>
      <w:r w:rsidRPr="003B1B91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–</w:t>
      </w:r>
      <w:r w:rsidRPr="007856D1">
        <w:rPr>
          <w:sz w:val="28"/>
          <w:szCs w:val="28"/>
        </w:rPr>
        <w:t xml:space="preserve"> объект класса </w:t>
      </w:r>
      <w:r w:rsidRPr="003B1B91">
        <w:rPr>
          <w:rFonts w:ascii="Courier New" w:hAnsi="Courier New" w:cs="Courier New"/>
        </w:rPr>
        <w:t>MqttAndroidClient</w:t>
      </w:r>
      <w:r w:rsidRPr="007856D1">
        <w:rPr>
          <w:sz w:val="28"/>
          <w:szCs w:val="28"/>
        </w:rPr>
        <w:t>, представляющий клиент MQTT для подключения к брокеру сообщений MQTT.</w:t>
      </w:r>
    </w:p>
    <w:p w14:paraId="2066C1BB" w14:textId="269E8E63" w:rsidR="007D2D5A" w:rsidRDefault="007D2D5A" w:rsidP="007D2D5A">
      <w:pPr>
        <w:pStyle w:val="afe"/>
        <w:ind w:left="709" w:firstLine="0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1E9C8D0D" w14:textId="717CBDC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7D2D5A" w:rsidRPr="003B1B91">
        <w:rPr>
          <w:rFonts w:ascii="Courier New" w:hAnsi="Courier New" w:cs="Courier New"/>
        </w:rPr>
        <w:t>nCreate(Bundle savedInstanceState)</w:t>
      </w:r>
      <w:r w:rsidR="00F670F9" w:rsidRPr="00F670F9">
        <w:rPr>
          <w:sz w:val="28"/>
          <w:szCs w:val="28"/>
        </w:rPr>
        <w:t xml:space="preserve">. </w:t>
      </w:r>
      <w:r w:rsidR="00F670F9">
        <w:rPr>
          <w:sz w:val="28"/>
          <w:szCs w:val="28"/>
        </w:rPr>
        <w:t>С</w:t>
      </w:r>
      <w:r w:rsidR="007D2D5A" w:rsidRPr="007D2D5A">
        <w:rPr>
          <w:sz w:val="28"/>
          <w:szCs w:val="28"/>
        </w:rPr>
        <w:t xml:space="preserve">оздает пользовательский интерфейс и инициализирует необходимые компоненты. Получает данные о системе. Устанавливает слушатели для кнопок обновления устройств и удаления системы. Устанавливает обработчик прокрутки для </w:t>
      </w:r>
      <w:r w:rsidR="007D2D5A" w:rsidRPr="003B1B91">
        <w:rPr>
          <w:rFonts w:ascii="Courier New" w:hAnsi="Courier New" w:cs="Courier New"/>
        </w:rPr>
        <w:t>RecyclerView</w:t>
      </w:r>
      <w:r w:rsidR="007D2D5A" w:rsidRPr="007D2D5A">
        <w:rPr>
          <w:sz w:val="28"/>
          <w:szCs w:val="28"/>
        </w:rPr>
        <w:t>.</w:t>
      </w:r>
    </w:p>
    <w:p w14:paraId="7C9D7265" w14:textId="0D6FC4FD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7D2D5A" w:rsidRPr="003B1B91">
        <w:rPr>
          <w:rFonts w:ascii="Courier New" w:hAnsi="Courier New" w:cs="Courier New"/>
        </w:rPr>
        <w:t>nitCardView()</w:t>
      </w:r>
      <w:r w:rsidR="00F670F9" w:rsidRPr="00F670F9">
        <w:rPr>
          <w:sz w:val="28"/>
          <w:szCs w:val="28"/>
        </w:rPr>
        <w:t xml:space="preserve">. </w:t>
      </w:r>
      <w:r w:rsidR="00F670F9">
        <w:rPr>
          <w:sz w:val="28"/>
          <w:szCs w:val="28"/>
        </w:rPr>
        <w:t>И</w:t>
      </w:r>
      <w:r w:rsidR="007D2D5A" w:rsidRPr="007D2D5A">
        <w:rPr>
          <w:sz w:val="28"/>
          <w:szCs w:val="28"/>
        </w:rPr>
        <w:t xml:space="preserve">нициализирует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>и адаптер для списка устройств. Устанавливает обработчик свайпа для удаления устройств.</w:t>
      </w:r>
    </w:p>
    <w:p w14:paraId="5ECE1783" w14:textId="4D97A53F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7D2D5A" w:rsidRPr="003B1B91">
        <w:rPr>
          <w:rFonts w:ascii="Courier New" w:hAnsi="Courier New" w:cs="Courier New"/>
          <w:lang w:val="en-US"/>
        </w:rPr>
        <w:t>sInternetConnection</w:t>
      </w:r>
      <w:r w:rsidR="007D2D5A" w:rsidRPr="003B1B91">
        <w:rPr>
          <w:rFonts w:ascii="Courier New" w:hAnsi="Courier New" w:cs="Courier New"/>
        </w:rPr>
        <w:t>()</w:t>
      </w:r>
      <w:r w:rsidR="00F670F9">
        <w:rPr>
          <w:sz w:val="28"/>
          <w:szCs w:val="28"/>
        </w:rPr>
        <w:t>. П</w:t>
      </w:r>
      <w:r w:rsidR="007D2D5A" w:rsidRPr="007D2D5A">
        <w:rPr>
          <w:sz w:val="28"/>
          <w:szCs w:val="28"/>
        </w:rPr>
        <w:t>роверяет наличие интернет-соединения на устройстве</w:t>
      </w:r>
      <w:r w:rsidR="003B1B91" w:rsidRPr="003B1B91">
        <w:rPr>
          <w:sz w:val="28"/>
          <w:szCs w:val="28"/>
        </w:rPr>
        <w:t>.</w:t>
      </w:r>
    </w:p>
    <w:p w14:paraId="631B7C30" w14:textId="3E4CF2AA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C</w:t>
      </w:r>
      <w:r w:rsidR="007D2D5A" w:rsidRPr="003B1B91">
        <w:rPr>
          <w:rFonts w:ascii="Courier New" w:hAnsi="Courier New" w:cs="Courier New"/>
          <w:lang w:val="en-US"/>
        </w:rPr>
        <w:t>onnectToMqtt</w:t>
      </w:r>
      <w:r w:rsidR="007D2D5A" w:rsidRPr="003B1B91">
        <w:rPr>
          <w:rFonts w:ascii="Courier New" w:hAnsi="Courier New" w:cs="Courier New"/>
        </w:rPr>
        <w:t>()</w:t>
      </w:r>
      <w:r w:rsidR="00F670F9">
        <w:rPr>
          <w:sz w:val="28"/>
          <w:szCs w:val="28"/>
        </w:rPr>
        <w:t>. О</w:t>
      </w:r>
      <w:r w:rsidR="007D2D5A" w:rsidRPr="007D2D5A">
        <w:rPr>
          <w:sz w:val="28"/>
          <w:szCs w:val="28"/>
        </w:rPr>
        <w:t>твечает за подключение к брокеру</w:t>
      </w:r>
      <w:r w:rsidR="003B1B91" w:rsidRP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7D2D5A" w:rsidRPr="007D2D5A">
        <w:rPr>
          <w:sz w:val="28"/>
          <w:szCs w:val="28"/>
        </w:rPr>
        <w:t xml:space="preserve"> и подписку на топики устройств</w:t>
      </w:r>
      <w:r w:rsidR="003B1B91" w:rsidRPr="003B1B91">
        <w:rPr>
          <w:sz w:val="28"/>
          <w:szCs w:val="28"/>
        </w:rPr>
        <w:t>.</w:t>
      </w:r>
    </w:p>
    <w:p w14:paraId="4B6771B3" w14:textId="6DC99B85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S</w:t>
      </w:r>
      <w:r w:rsidR="007D2D5A" w:rsidRPr="003B1B91">
        <w:rPr>
          <w:rFonts w:ascii="Courier New" w:hAnsi="Courier New" w:cs="Courier New"/>
          <w:lang w:val="en-US"/>
        </w:rPr>
        <w:t>ubscribeToTopic</w:t>
      </w:r>
      <w:r w:rsidR="007D2D5A" w:rsidRPr="003B1B91">
        <w:rPr>
          <w:rFonts w:ascii="Courier New" w:hAnsi="Courier New" w:cs="Courier New"/>
        </w:rPr>
        <w:t>(</w:t>
      </w:r>
      <w:r w:rsidR="00A31D63" w:rsidRPr="003B1B91">
        <w:rPr>
          <w:rFonts w:ascii="Courier New" w:hAnsi="Courier New" w:cs="Courier New"/>
        </w:rPr>
        <w:t>String topic</w:t>
      </w:r>
      <w:r w:rsidR="007D2D5A" w:rsidRPr="003B1B91">
        <w:rPr>
          <w:rFonts w:ascii="Courier New" w:hAnsi="Courier New" w:cs="Courier New"/>
        </w:rPr>
        <w:t>)</w:t>
      </w:r>
      <w:r w:rsidR="00F670F9">
        <w:rPr>
          <w:sz w:val="28"/>
          <w:szCs w:val="28"/>
        </w:rPr>
        <w:t>. В</w:t>
      </w:r>
      <w:r w:rsidR="007D2D5A" w:rsidRPr="007D2D5A">
        <w:rPr>
          <w:sz w:val="28"/>
          <w:szCs w:val="28"/>
        </w:rPr>
        <w:t>ыполняет подписку на указанный</w:t>
      </w:r>
      <w:r w:rsidR="003B1B91">
        <w:rPr>
          <w:sz w:val="28"/>
          <w:szCs w:val="28"/>
        </w:rPr>
        <w:t xml:space="preserve"> </w:t>
      </w:r>
      <w:r w:rsidR="007D2D5A" w:rsidRPr="007D2D5A">
        <w:rPr>
          <w:sz w:val="28"/>
          <w:szCs w:val="28"/>
        </w:rPr>
        <w:t>топик</w:t>
      </w:r>
      <w:r w:rsid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3B1B91" w:rsidRPr="003B1B91">
        <w:rPr>
          <w:sz w:val="28"/>
          <w:szCs w:val="28"/>
        </w:rPr>
        <w:t>.</w:t>
      </w:r>
    </w:p>
    <w:p w14:paraId="283A2474" w14:textId="091C4961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P</w:t>
      </w:r>
      <w:r w:rsidR="007D2D5A" w:rsidRPr="003B1B91">
        <w:rPr>
          <w:rFonts w:ascii="Courier New" w:hAnsi="Courier New" w:cs="Courier New"/>
          <w:lang w:val="en-US"/>
        </w:rPr>
        <w:t>ublishMessage</w:t>
      </w:r>
      <w:r w:rsidR="007D2D5A" w:rsidRPr="00F4357D">
        <w:rPr>
          <w:rFonts w:ascii="Courier New" w:hAnsi="Courier New" w:cs="Courier New"/>
          <w:lang w:val="en-US"/>
        </w:rPr>
        <w:t>(</w:t>
      </w:r>
      <w:r w:rsidR="00A31D63" w:rsidRPr="00F4357D">
        <w:rPr>
          <w:rFonts w:ascii="Courier New" w:hAnsi="Courier New" w:cs="Courier New"/>
          <w:lang w:val="en-US"/>
        </w:rPr>
        <w:t>String topic, String message</w:t>
      </w:r>
      <w:r w:rsidR="007D2D5A" w:rsidRPr="00F4357D">
        <w:rPr>
          <w:rFonts w:ascii="Courier New" w:hAnsi="Courier New" w:cs="Courier New"/>
          <w:lang w:val="en-US"/>
        </w:rPr>
        <w:t>)</w:t>
      </w:r>
      <w:r w:rsidR="00F670F9" w:rsidRPr="00F4357D">
        <w:rPr>
          <w:sz w:val="28"/>
          <w:szCs w:val="28"/>
          <w:lang w:val="en-US"/>
        </w:rPr>
        <w:t xml:space="preserve">. </w:t>
      </w:r>
      <w:r w:rsidR="00F670F9">
        <w:rPr>
          <w:sz w:val="28"/>
          <w:szCs w:val="28"/>
        </w:rPr>
        <w:t>О</w:t>
      </w:r>
      <w:r w:rsidR="007D2D5A" w:rsidRPr="007D2D5A">
        <w:rPr>
          <w:sz w:val="28"/>
          <w:szCs w:val="28"/>
        </w:rPr>
        <w:t>тправляет сообщение на указанный топик</w:t>
      </w:r>
      <w:r w:rsid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3B1B91" w:rsidRPr="00F4357D">
        <w:rPr>
          <w:sz w:val="28"/>
          <w:szCs w:val="28"/>
        </w:rPr>
        <w:t>.</w:t>
      </w:r>
    </w:p>
    <w:p w14:paraId="3F3A936A" w14:textId="00D8669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P</w:t>
      </w:r>
      <w:r w:rsidR="007D2D5A" w:rsidRPr="003B1B91">
        <w:rPr>
          <w:rFonts w:ascii="Courier New" w:hAnsi="Courier New" w:cs="Courier New"/>
          <w:lang w:val="en-US"/>
        </w:rPr>
        <w:t>arseMqttMessage</w:t>
      </w:r>
      <w:r w:rsidR="007D2D5A" w:rsidRPr="003B1B91">
        <w:rPr>
          <w:rFonts w:ascii="Courier New" w:hAnsi="Courier New" w:cs="Courier New"/>
        </w:rPr>
        <w:t>(</w:t>
      </w:r>
      <w:r w:rsidR="00A31D63" w:rsidRPr="003B1B91">
        <w:rPr>
          <w:rFonts w:ascii="Courier New" w:hAnsi="Courier New" w:cs="Courier New"/>
        </w:rPr>
        <w:t>String jsonMessage</w:t>
      </w:r>
      <w:r w:rsidR="007D2D5A" w:rsidRPr="003B1B91">
        <w:rPr>
          <w:rFonts w:ascii="Courier New" w:hAnsi="Courier New" w:cs="Courier New"/>
        </w:rPr>
        <w:t>)</w:t>
      </w:r>
      <w:r w:rsidR="00F670F9">
        <w:rPr>
          <w:rFonts w:ascii="Courier New" w:hAnsi="Courier New" w:cs="Courier New"/>
        </w:rPr>
        <w:t xml:space="preserve">. </w:t>
      </w:r>
      <w:r w:rsidR="00F670F9">
        <w:rPr>
          <w:sz w:val="28"/>
          <w:szCs w:val="28"/>
        </w:rPr>
        <w:t>О</w:t>
      </w:r>
      <w:r w:rsidR="003B1B91">
        <w:rPr>
          <w:sz w:val="28"/>
          <w:szCs w:val="28"/>
        </w:rPr>
        <w:t>брабатывает</w:t>
      </w:r>
      <w:r w:rsidR="007D2D5A" w:rsidRPr="007D2D5A">
        <w:rPr>
          <w:sz w:val="28"/>
          <w:szCs w:val="28"/>
        </w:rPr>
        <w:t xml:space="preserve"> полученное </w:t>
      </w:r>
      <w:r w:rsidR="003B1B91">
        <w:rPr>
          <w:sz w:val="28"/>
          <w:szCs w:val="28"/>
        </w:rPr>
        <w:t xml:space="preserve">от </w:t>
      </w:r>
      <w:r w:rsidR="007D2D5A" w:rsidRPr="007D2D5A">
        <w:rPr>
          <w:sz w:val="28"/>
          <w:szCs w:val="28"/>
        </w:rPr>
        <w:t>MQTT</w:t>
      </w:r>
      <w:r w:rsidR="003B1B91">
        <w:rPr>
          <w:sz w:val="28"/>
          <w:szCs w:val="28"/>
        </w:rPr>
        <w:t xml:space="preserve"> </w:t>
      </w:r>
      <w:r w:rsidR="007D2D5A" w:rsidRPr="007D2D5A">
        <w:rPr>
          <w:sz w:val="28"/>
          <w:szCs w:val="28"/>
        </w:rPr>
        <w:t>сообщение в формате JSON</w:t>
      </w:r>
      <w:r w:rsidR="003B1B91" w:rsidRPr="003B1B91">
        <w:rPr>
          <w:sz w:val="28"/>
          <w:szCs w:val="28"/>
        </w:rPr>
        <w:t>.</w:t>
      </w:r>
    </w:p>
    <w:p w14:paraId="366F7072" w14:textId="41D5CC6A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S</w:t>
      </w:r>
      <w:r w:rsidR="007D2D5A" w:rsidRPr="003B1B91">
        <w:rPr>
          <w:rFonts w:ascii="Courier New" w:hAnsi="Courier New" w:cs="Courier New"/>
        </w:rPr>
        <w:t>etListeners()</w:t>
      </w:r>
      <w:r w:rsidR="00F670F9">
        <w:rPr>
          <w:sz w:val="28"/>
          <w:szCs w:val="28"/>
        </w:rPr>
        <w:t>. У</w:t>
      </w:r>
      <w:r w:rsidR="007D2D5A" w:rsidRPr="007D2D5A">
        <w:rPr>
          <w:sz w:val="28"/>
          <w:szCs w:val="28"/>
        </w:rPr>
        <w:t>станавливает слушатели для кнопок на пользовательском интерфейсе</w:t>
      </w:r>
      <w:r w:rsidR="003B1B91" w:rsidRPr="003B1B91">
        <w:rPr>
          <w:sz w:val="28"/>
          <w:szCs w:val="28"/>
        </w:rPr>
        <w:t>.</w:t>
      </w:r>
    </w:p>
    <w:p w14:paraId="5E8C3774" w14:textId="76DB79A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lastRenderedPageBreak/>
        <w:t>S</w:t>
      </w:r>
      <w:r w:rsidR="007D2D5A" w:rsidRPr="003B1B91">
        <w:rPr>
          <w:rFonts w:ascii="Courier New" w:hAnsi="Courier New" w:cs="Courier New"/>
        </w:rPr>
        <w:t>etDevicesList()</w:t>
      </w:r>
      <w:r w:rsidR="00F670F9">
        <w:rPr>
          <w:sz w:val="28"/>
          <w:szCs w:val="28"/>
        </w:rPr>
        <w:t>. И</w:t>
      </w:r>
      <w:r w:rsidR="007D2D5A" w:rsidRPr="007D2D5A">
        <w:rPr>
          <w:sz w:val="28"/>
          <w:szCs w:val="28"/>
        </w:rPr>
        <w:t xml:space="preserve">нициализирует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 xml:space="preserve">и устанавливает адаптер для списка устройств. Сначала он извлекает данные о устройствах из базы данных, используя объект </w:t>
      </w:r>
      <w:r w:rsidR="007D2D5A" w:rsidRPr="003B1B91">
        <w:rPr>
          <w:rFonts w:ascii="Courier New" w:hAnsi="Courier New" w:cs="Courier New"/>
        </w:rPr>
        <w:t>DBHelper</w:t>
      </w:r>
      <w:r w:rsidR="007D2D5A" w:rsidRPr="007D2D5A">
        <w:rPr>
          <w:sz w:val="28"/>
          <w:szCs w:val="28"/>
        </w:rPr>
        <w:t xml:space="preserve">. Затем создает экземпляр адаптера </w:t>
      </w:r>
      <w:r w:rsidR="007D2D5A" w:rsidRPr="003B1B91">
        <w:rPr>
          <w:rFonts w:ascii="Courier New" w:hAnsi="Courier New" w:cs="Courier New"/>
        </w:rPr>
        <w:t xml:space="preserve">DeviceAdapter </w:t>
      </w:r>
      <w:r w:rsidR="007D2D5A" w:rsidRPr="007D2D5A">
        <w:rPr>
          <w:sz w:val="28"/>
          <w:szCs w:val="28"/>
        </w:rPr>
        <w:t xml:space="preserve">и связывает его с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>для отображения данных о каждом устройстве.</w:t>
      </w:r>
    </w:p>
    <w:p w14:paraId="210DA548" w14:textId="0244AEF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U</w:t>
      </w:r>
      <w:r w:rsidR="007D2D5A" w:rsidRPr="003B1B91">
        <w:rPr>
          <w:rFonts w:ascii="Courier New" w:hAnsi="Courier New" w:cs="Courier New"/>
        </w:rPr>
        <w:t>pdateDataForRecycler()</w:t>
      </w:r>
      <w:r w:rsidR="00F670F9">
        <w:rPr>
          <w:rFonts w:ascii="Courier New" w:hAnsi="Courier New" w:cs="Courier New"/>
        </w:rPr>
        <w:t xml:space="preserve">. </w:t>
      </w:r>
      <w:r w:rsidR="00F670F9" w:rsidRPr="00F670F9">
        <w:rPr>
          <w:sz w:val="28"/>
          <w:szCs w:val="28"/>
        </w:rPr>
        <w:t>О</w:t>
      </w:r>
      <w:r w:rsidR="007D2D5A" w:rsidRPr="007D2D5A">
        <w:rPr>
          <w:sz w:val="28"/>
          <w:szCs w:val="28"/>
        </w:rPr>
        <w:t xml:space="preserve">бновляет данные в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 xml:space="preserve">после внесения изменений. Он отвечает за обновление отображаемой информации в </w:t>
      </w:r>
      <w:r w:rsidR="007D2D5A" w:rsidRPr="003B1B91">
        <w:rPr>
          <w:rFonts w:ascii="Courier New" w:hAnsi="Courier New" w:cs="Courier New"/>
        </w:rPr>
        <w:t>RecyclerView</w:t>
      </w:r>
      <w:r w:rsidR="007D2D5A" w:rsidRPr="007D2D5A">
        <w:rPr>
          <w:sz w:val="28"/>
          <w:szCs w:val="28"/>
        </w:rPr>
        <w:t>, включая скрытие или отображение текстового сообщения о наличии или отсутствии устройств в списке.</w:t>
      </w:r>
    </w:p>
    <w:p w14:paraId="2BC9280F" w14:textId="33A6E03D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7D2D5A" w:rsidRPr="003B1B91">
        <w:rPr>
          <w:rFonts w:ascii="Courier New" w:hAnsi="Courier New" w:cs="Courier New"/>
        </w:rPr>
        <w:t>nDestroy()</w:t>
      </w:r>
      <w:r w:rsidR="00F670F9">
        <w:rPr>
          <w:sz w:val="28"/>
          <w:szCs w:val="28"/>
        </w:rPr>
        <w:t>. О</w:t>
      </w:r>
      <w:r w:rsidR="007D2D5A" w:rsidRPr="007D2D5A">
        <w:rPr>
          <w:sz w:val="28"/>
          <w:szCs w:val="28"/>
        </w:rPr>
        <w:t>тключение от MQTT</w:t>
      </w:r>
      <w:r w:rsidR="003B1B91">
        <w:rPr>
          <w:sz w:val="28"/>
          <w:szCs w:val="28"/>
        </w:rPr>
        <w:t xml:space="preserve"> </w:t>
      </w:r>
      <w:r w:rsidR="007D2D5A" w:rsidRPr="007D2D5A">
        <w:rPr>
          <w:sz w:val="28"/>
          <w:szCs w:val="28"/>
        </w:rPr>
        <w:t>брокера при завершении активности.</w:t>
      </w:r>
    </w:p>
    <w:p w14:paraId="2F14F00A" w14:textId="7D7992A2" w:rsidR="00A31D63" w:rsidRDefault="00A31D63" w:rsidP="00A31D63">
      <w:pPr>
        <w:ind w:firstLine="0"/>
        <w:rPr>
          <w:lang w:eastAsia="ru-RU"/>
        </w:rPr>
      </w:pPr>
    </w:p>
    <w:p w14:paraId="30FF9387" w14:textId="239561F2" w:rsidR="000A0FFB" w:rsidRPr="004A4464" w:rsidRDefault="00A31D63" w:rsidP="00F4357D">
      <w:pPr>
        <w:pStyle w:val="2"/>
      </w:pPr>
      <w:bookmarkStart w:id="73" w:name="_Toc164345683"/>
      <w:bookmarkStart w:id="74" w:name="_Toc165625024"/>
      <w:bookmarkStart w:id="75" w:name="_Toc166443566"/>
      <w:bookmarkStart w:id="76" w:name="_Toc166525199"/>
      <w:bookmarkStart w:id="77" w:name="_Toc166527623"/>
      <w:r w:rsidRPr="00A31D63">
        <w:t>3.2.</w:t>
      </w:r>
      <w:r w:rsidR="003B1B91" w:rsidRPr="004A4464">
        <w:t>6</w:t>
      </w:r>
      <w:r w:rsidRPr="00A31D63">
        <w:t xml:space="preserve"> </w:t>
      </w:r>
      <w:r w:rsidR="0092537C">
        <w:t>Класс</w:t>
      </w:r>
      <w:r w:rsidRPr="00A31D63">
        <w:t xml:space="preserve"> </w:t>
      </w:r>
      <w:r w:rsidR="003B1B91">
        <w:rPr>
          <w:lang w:val="en-US"/>
        </w:rPr>
        <w:t>AddDevice</w:t>
      </w:r>
      <w:bookmarkEnd w:id="73"/>
      <w:bookmarkEnd w:id="74"/>
      <w:bookmarkEnd w:id="75"/>
      <w:bookmarkEnd w:id="76"/>
      <w:bookmarkEnd w:id="77"/>
    </w:p>
    <w:p w14:paraId="36F5FAAA" w14:textId="159E126B" w:rsidR="00A31D63" w:rsidRDefault="00A31D63" w:rsidP="00A31D63">
      <w:pPr>
        <w:ind w:left="709" w:firstLine="0"/>
      </w:pPr>
    </w:p>
    <w:p w14:paraId="6C35515C" w14:textId="6B8EF8B5" w:rsidR="00A31D63" w:rsidRDefault="00A31D63" w:rsidP="000A0FFB">
      <w:pPr>
        <w:rPr>
          <w:lang w:eastAsia="ru-RU"/>
        </w:rPr>
      </w:pPr>
      <w:r w:rsidRPr="00A31D63">
        <w:rPr>
          <w:lang w:eastAsia="ru-RU"/>
        </w:rPr>
        <w:t xml:space="preserve">Класс </w:t>
      </w:r>
      <w:r w:rsidRPr="003B1B91">
        <w:rPr>
          <w:rFonts w:ascii="Courier New" w:hAnsi="Courier New" w:cs="Courier New"/>
          <w:sz w:val="24"/>
          <w:szCs w:val="20"/>
          <w:lang w:eastAsia="ru-RU"/>
        </w:rPr>
        <w:t xml:space="preserve">AddDevice </w:t>
      </w:r>
      <w:r w:rsidRPr="00A31D63">
        <w:rPr>
          <w:lang w:eastAsia="ru-RU"/>
        </w:rPr>
        <w:t>представляет собой активность, предназначенную для добавления нового устройства в систему. Он содержит функциональность для выбора изображения устройства, заполнения информации о новом устройстве, сохранения его в базе данных и закрытия активности.</w:t>
      </w:r>
    </w:p>
    <w:p w14:paraId="019B1AB1" w14:textId="4C21A741" w:rsidR="00A31D63" w:rsidRDefault="000A0FFB" w:rsidP="004C7409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4FD82040" w14:textId="0B4EAA1E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RESULT</w:t>
      </w:r>
      <w:r w:rsidRPr="003B1B91">
        <w:rPr>
          <w:rFonts w:ascii="Courier New" w:hAnsi="Courier New" w:cs="Courier New"/>
        </w:rPr>
        <w:t>_</w:t>
      </w:r>
      <w:r w:rsidRPr="003B1B91">
        <w:rPr>
          <w:rFonts w:ascii="Courier New" w:hAnsi="Courier New" w:cs="Courier New"/>
          <w:lang w:val="en-US"/>
        </w:rPr>
        <w:t>LOAD</w:t>
      </w:r>
      <w:r w:rsidRPr="003B1B91">
        <w:rPr>
          <w:rFonts w:ascii="Courier New" w:hAnsi="Courier New" w:cs="Courier New"/>
        </w:rPr>
        <w:t>_</w:t>
      </w:r>
      <w:r w:rsidRPr="003B1B91">
        <w:rPr>
          <w:rFonts w:ascii="Courier New" w:hAnsi="Courier New" w:cs="Courier New"/>
          <w:lang w:val="en-US"/>
        </w:rPr>
        <w:t>IMG</w:t>
      </w:r>
      <w:r w:rsidRPr="000A0FFB">
        <w:rPr>
          <w:sz w:val="28"/>
          <w:szCs w:val="28"/>
        </w:rPr>
        <w:t xml:space="preserve"> – константа, которая используется для определения кода запроса при выборе изображения из галереи</w:t>
      </w:r>
      <w:r w:rsidR="00F670F9" w:rsidRPr="00F670F9">
        <w:rPr>
          <w:sz w:val="28"/>
          <w:szCs w:val="28"/>
        </w:rPr>
        <w:t>;</w:t>
      </w:r>
    </w:p>
    <w:p w14:paraId="585A61D3" w14:textId="4659CC13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dbHelper </w:t>
      </w:r>
      <w:r w:rsidRPr="000A0FFB">
        <w:rPr>
          <w:sz w:val="28"/>
          <w:szCs w:val="28"/>
        </w:rPr>
        <w:t xml:space="preserve">– экземпляр класса </w:t>
      </w:r>
      <w:r w:rsidRPr="003B1B91">
        <w:rPr>
          <w:rFonts w:ascii="Courier New" w:hAnsi="Courier New" w:cs="Courier New"/>
        </w:rPr>
        <w:t>DBHelper</w:t>
      </w:r>
      <w:r w:rsidRPr="000A0FFB">
        <w:rPr>
          <w:sz w:val="28"/>
          <w:szCs w:val="28"/>
        </w:rPr>
        <w:t>, который используется для взаимодействия с базой данных при добавлении нового устройства</w:t>
      </w:r>
      <w:r w:rsidR="00F670F9" w:rsidRPr="00F670F9">
        <w:rPr>
          <w:sz w:val="28"/>
          <w:szCs w:val="28"/>
        </w:rPr>
        <w:t>;</w:t>
      </w:r>
    </w:p>
    <w:p w14:paraId="6D3CEABA" w14:textId="0199B2DD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I</w:t>
      </w:r>
      <w:r w:rsidRPr="003B1B91">
        <w:rPr>
          <w:rFonts w:ascii="Courier New" w:hAnsi="Courier New" w:cs="Courier New"/>
        </w:rPr>
        <w:t xml:space="preserve">mg </w:t>
      </w:r>
      <w:r>
        <w:rPr>
          <w:sz w:val="28"/>
          <w:szCs w:val="28"/>
        </w:rPr>
        <w:t xml:space="preserve">– </w:t>
      </w:r>
      <w:r w:rsidRPr="000A0FFB">
        <w:rPr>
          <w:sz w:val="28"/>
          <w:szCs w:val="28"/>
        </w:rPr>
        <w:t>строковая переменная img, которая используется для хранения пути к выбранному изображению устройства</w:t>
      </w:r>
      <w:r w:rsidR="00F670F9" w:rsidRPr="00F670F9">
        <w:rPr>
          <w:sz w:val="28"/>
          <w:szCs w:val="28"/>
        </w:rPr>
        <w:t>;</w:t>
      </w:r>
    </w:p>
    <w:p w14:paraId="68E97E88" w14:textId="2E219273" w:rsid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b</w:t>
      </w:r>
      <w:r w:rsidRPr="003B1B91">
        <w:rPr>
          <w:rFonts w:ascii="Courier New" w:hAnsi="Courier New" w:cs="Courier New"/>
        </w:rPr>
        <w:t xml:space="preserve">inding </w:t>
      </w:r>
      <w:r w:rsidRPr="000A0F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A0FFB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ActivityAddDeviceBinding</w:t>
      </w:r>
      <w:r w:rsidRPr="000A0FFB">
        <w:rPr>
          <w:sz w:val="28"/>
          <w:szCs w:val="28"/>
        </w:rPr>
        <w:t xml:space="preserve">, который представляет собой привязку к макету </w:t>
      </w:r>
      <w:r w:rsidRPr="003B1B91">
        <w:rPr>
          <w:rFonts w:ascii="Courier New" w:hAnsi="Courier New" w:cs="Courier New"/>
        </w:rPr>
        <w:t>activity_add_device.xml</w:t>
      </w:r>
      <w:r w:rsidRPr="000A0FFB">
        <w:rPr>
          <w:sz w:val="28"/>
          <w:szCs w:val="28"/>
        </w:rPr>
        <w:t>, и используется для доступа к элементам пользовательского интерфейса этой активности, таким как кнопки, текстовые поля и изображения.</w:t>
      </w:r>
    </w:p>
    <w:p w14:paraId="58FC01B8" w14:textId="68CED060" w:rsidR="000A0FFB" w:rsidRDefault="000A0FFB" w:rsidP="000A0FFB">
      <w:pPr>
        <w:pStyle w:val="afe"/>
        <w:ind w:left="709" w:firstLine="0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03168DA8" w14:textId="476739AF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Create(Bundle savedInstanceState)</w:t>
      </w:r>
      <w:r>
        <w:rPr>
          <w:sz w:val="28"/>
          <w:szCs w:val="28"/>
        </w:rPr>
        <w:t xml:space="preserve"> – </w:t>
      </w:r>
      <w:r w:rsidR="00E0280C" w:rsidRPr="00E0280C">
        <w:rPr>
          <w:sz w:val="28"/>
          <w:szCs w:val="28"/>
        </w:rPr>
        <w:t>настраивает различные элементы пользовательского интерфейса, связываете их с данными и устанавливает обработчики событий для реагирования на действия пользователя</w:t>
      </w:r>
      <w:r w:rsidR="00D428BF" w:rsidRPr="00D428BF">
        <w:rPr>
          <w:sz w:val="28"/>
          <w:szCs w:val="28"/>
        </w:rPr>
        <w:t>;</w:t>
      </w:r>
    </w:p>
    <w:p w14:paraId="5D327EED" w14:textId="45944F47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ActivityResult(int reqCode, int resultCode, Intent data)</w:t>
      </w:r>
      <w:r w:rsidRPr="000A0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A0FFB">
        <w:rPr>
          <w:sz w:val="28"/>
          <w:szCs w:val="28"/>
        </w:rPr>
        <w:t xml:space="preserve">обрабатывает результат выбора изображения из галереи, извлекает изображение из полученного </w:t>
      </w:r>
      <w:r>
        <w:rPr>
          <w:sz w:val="28"/>
          <w:szCs w:val="28"/>
        </w:rPr>
        <w:t>пути</w:t>
      </w:r>
      <w:r w:rsidRPr="000A0FFB">
        <w:rPr>
          <w:sz w:val="28"/>
          <w:szCs w:val="28"/>
        </w:rPr>
        <w:t xml:space="preserve"> и отображает его в </w:t>
      </w:r>
      <w:r w:rsidRPr="003B1B91">
        <w:rPr>
          <w:rFonts w:ascii="Courier New" w:hAnsi="Courier New" w:cs="Courier New"/>
        </w:rPr>
        <w:t>ImageView</w:t>
      </w:r>
      <w:r w:rsidR="00F670F9" w:rsidRPr="00F670F9">
        <w:rPr>
          <w:sz w:val="28"/>
          <w:szCs w:val="28"/>
        </w:rPr>
        <w:t>;</w:t>
      </w:r>
    </w:p>
    <w:p w14:paraId="1FE7F81A" w14:textId="00E67E2E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saveImageToInternalStorage(Bitmap bitmapImage, Uri imageUri)</w:t>
      </w:r>
      <w:r>
        <w:rPr>
          <w:sz w:val="28"/>
          <w:szCs w:val="28"/>
        </w:rPr>
        <w:t xml:space="preserve"> – </w:t>
      </w:r>
      <w:r w:rsidRPr="000A0FFB">
        <w:rPr>
          <w:sz w:val="28"/>
          <w:szCs w:val="28"/>
        </w:rPr>
        <w:t>сохраняет выбранное изображение во внутреннем хранилище устройства, генерируя уникальное имя файла и сохраняя изображение с этим именем во внутреннем каталоге приложения</w:t>
      </w:r>
      <w:r w:rsidR="00F670F9" w:rsidRPr="00F670F9">
        <w:rPr>
          <w:sz w:val="28"/>
          <w:szCs w:val="28"/>
        </w:rPr>
        <w:t>;</w:t>
      </w:r>
    </w:p>
    <w:p w14:paraId="611CECC8" w14:textId="1249D049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getExtensionFromUri(Uri uri)</w:t>
      </w:r>
      <w:r>
        <w:rPr>
          <w:sz w:val="28"/>
          <w:szCs w:val="28"/>
        </w:rPr>
        <w:t xml:space="preserve"> – </w:t>
      </w:r>
      <w:r w:rsidRPr="000A0FFB">
        <w:rPr>
          <w:sz w:val="28"/>
          <w:szCs w:val="28"/>
        </w:rPr>
        <w:t xml:space="preserve">извлекает расширение файла из </w:t>
      </w:r>
      <w:r>
        <w:rPr>
          <w:sz w:val="28"/>
          <w:szCs w:val="28"/>
        </w:rPr>
        <w:t>пути</w:t>
      </w:r>
      <w:r w:rsidRPr="000A0FFB">
        <w:rPr>
          <w:sz w:val="28"/>
          <w:szCs w:val="28"/>
        </w:rPr>
        <w:t xml:space="preserve"> выбранного изображения, определяя тип MIME выбранного </w:t>
      </w:r>
      <w:r w:rsidRPr="000A0FFB">
        <w:rPr>
          <w:sz w:val="28"/>
          <w:szCs w:val="28"/>
        </w:rPr>
        <w:lastRenderedPageBreak/>
        <w:t>изображения и возвращая его расширение.</w:t>
      </w:r>
    </w:p>
    <w:p w14:paraId="2BDF560C" w14:textId="71630948" w:rsidR="000A0FFB" w:rsidRDefault="000A0FFB" w:rsidP="00A31D63">
      <w:pPr>
        <w:ind w:firstLine="0"/>
        <w:rPr>
          <w:lang w:eastAsia="ru-RU"/>
        </w:rPr>
      </w:pPr>
    </w:p>
    <w:p w14:paraId="54D1BD60" w14:textId="27E4039F" w:rsidR="000A0FFB" w:rsidRPr="003968E0" w:rsidRDefault="000A0FFB" w:rsidP="00F4357D">
      <w:pPr>
        <w:pStyle w:val="2"/>
      </w:pPr>
      <w:bookmarkStart w:id="78" w:name="_Toc164345684"/>
      <w:bookmarkStart w:id="79" w:name="_Toc165625025"/>
      <w:bookmarkStart w:id="80" w:name="_Toc166443567"/>
      <w:bookmarkStart w:id="81" w:name="_Toc166525200"/>
      <w:bookmarkStart w:id="82" w:name="_Toc166527624"/>
      <w:r w:rsidRPr="003968E0">
        <w:t>3.2.</w:t>
      </w:r>
      <w:r w:rsidR="003B1B91" w:rsidRPr="003968E0">
        <w:t>7</w:t>
      </w:r>
      <w:r w:rsidRPr="003968E0">
        <w:t xml:space="preserve"> </w:t>
      </w:r>
      <w:r w:rsidR="003B1B91">
        <w:t>Класс</w:t>
      </w:r>
      <w:r w:rsidR="003B1B91" w:rsidRPr="003968E0">
        <w:t xml:space="preserve"> </w:t>
      </w:r>
      <w:r w:rsidR="003968E0">
        <w:rPr>
          <w:lang w:val="en-US"/>
        </w:rPr>
        <w:t>DBHelper</w:t>
      </w:r>
      <w:bookmarkEnd w:id="78"/>
      <w:bookmarkEnd w:id="79"/>
      <w:bookmarkEnd w:id="80"/>
      <w:bookmarkEnd w:id="81"/>
      <w:bookmarkEnd w:id="82"/>
    </w:p>
    <w:p w14:paraId="7F680697" w14:textId="7E66D115" w:rsidR="000A0FFB" w:rsidRPr="003968E0" w:rsidRDefault="000A0FFB" w:rsidP="00A31D63">
      <w:pPr>
        <w:ind w:firstLine="0"/>
        <w:rPr>
          <w:lang w:eastAsia="ru-RU"/>
        </w:rPr>
      </w:pPr>
    </w:p>
    <w:p w14:paraId="1852DD25" w14:textId="421A400E" w:rsidR="006B4DFD" w:rsidRDefault="003968E0" w:rsidP="004C7409">
      <w:pPr>
        <w:rPr>
          <w:lang w:eastAsia="ru-RU"/>
        </w:rPr>
      </w:pPr>
      <w:r>
        <w:rPr>
          <w:lang w:eastAsia="ru-RU"/>
        </w:rPr>
        <w:t>К</w:t>
      </w:r>
      <w:r w:rsidRPr="003968E0">
        <w:rPr>
          <w:lang w:eastAsia="ru-RU"/>
        </w:rPr>
        <w:t xml:space="preserve">ласс </w:t>
      </w:r>
      <w:r w:rsidRPr="00871097">
        <w:rPr>
          <w:rFonts w:ascii="Courier New" w:hAnsi="Courier New" w:cs="Courier New"/>
          <w:sz w:val="24"/>
          <w:szCs w:val="20"/>
          <w:lang w:eastAsia="ru-RU"/>
        </w:rPr>
        <w:t xml:space="preserve">DBHelper </w:t>
      </w:r>
      <w:r w:rsidRPr="003968E0">
        <w:rPr>
          <w:lang w:eastAsia="ru-RU"/>
        </w:rPr>
        <w:t>является вспомогательным классом для работы с базой данных SQLite в приложении.</w:t>
      </w:r>
    </w:p>
    <w:p w14:paraId="62A6A118" w14:textId="24E76A4B" w:rsidR="003968E0" w:rsidRDefault="003968E0" w:rsidP="003968E0">
      <w:pPr>
        <w:ind w:firstLine="0"/>
        <w:rPr>
          <w:lang w:eastAsia="ru-RU"/>
        </w:rPr>
      </w:pPr>
      <w:r>
        <w:rPr>
          <w:lang w:eastAsia="ru-RU"/>
        </w:rPr>
        <w:tab/>
        <w:t>Атрибуты класса:</w:t>
      </w:r>
    </w:p>
    <w:p w14:paraId="2127C9B9" w14:textId="3FE67E27" w:rsidR="003968E0" w:rsidRPr="00871097" w:rsidRDefault="003968E0" w:rsidP="00BE06DF">
      <w:pPr>
        <w:pStyle w:val="afe"/>
        <w:numPr>
          <w:ilvl w:val="0"/>
          <w:numId w:val="18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 xml:space="preserve">DATABASE_NAME </w:t>
      </w:r>
      <w:r w:rsidRPr="00871097">
        <w:rPr>
          <w:sz w:val="28"/>
          <w:szCs w:val="28"/>
        </w:rPr>
        <w:t>– константа, определяющая имя базы данных, которая по умолчанию принимает значение «</w:t>
      </w:r>
      <w:r w:rsidRPr="00871097">
        <w:rPr>
          <w:rFonts w:ascii="Courier New" w:hAnsi="Courier New" w:cs="Courier New"/>
          <w:lang w:val="en-US"/>
        </w:rPr>
        <w:t>iotDb</w:t>
      </w:r>
      <w:r w:rsidRPr="00871097">
        <w:rPr>
          <w:sz w:val="28"/>
          <w:szCs w:val="28"/>
        </w:rPr>
        <w:t>»</w:t>
      </w:r>
      <w:r w:rsidR="00871097" w:rsidRPr="00871097">
        <w:rPr>
          <w:sz w:val="28"/>
          <w:szCs w:val="28"/>
        </w:rPr>
        <w:t>;</w:t>
      </w:r>
    </w:p>
    <w:p w14:paraId="5CE5884D" w14:textId="386E1E91" w:rsidR="003968E0" w:rsidRPr="00871097" w:rsidRDefault="003968E0" w:rsidP="00BE06DF">
      <w:pPr>
        <w:pStyle w:val="afe"/>
        <w:numPr>
          <w:ilvl w:val="0"/>
          <w:numId w:val="18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DATABASE_VERSION</w:t>
      </w:r>
      <w:r w:rsidRPr="00871097">
        <w:rPr>
          <w:sz w:val="28"/>
          <w:szCs w:val="28"/>
        </w:rPr>
        <w:t xml:space="preserve"> – константа, определяющая версию базы данных, которая по умолчанию принимает значение «</w:t>
      </w:r>
      <w:r w:rsidRPr="00871097">
        <w:rPr>
          <w:rFonts w:ascii="Courier New" w:hAnsi="Courier New" w:cs="Courier New"/>
        </w:rPr>
        <w:t>1</w:t>
      </w:r>
      <w:r w:rsidRPr="00871097">
        <w:rPr>
          <w:sz w:val="28"/>
          <w:szCs w:val="28"/>
        </w:rPr>
        <w:t>».</w:t>
      </w:r>
    </w:p>
    <w:p w14:paraId="739765FB" w14:textId="5FEDB016" w:rsidR="003968E0" w:rsidRDefault="003968E0" w:rsidP="003968E0">
      <w:pPr>
        <w:ind w:firstLine="0"/>
        <w:rPr>
          <w:lang w:eastAsia="ru-RU"/>
        </w:rPr>
      </w:pPr>
      <w:r>
        <w:rPr>
          <w:lang w:eastAsia="ru-RU"/>
        </w:rPr>
        <w:tab/>
        <w:t>Методы класса:</w:t>
      </w:r>
    </w:p>
    <w:p w14:paraId="3C892EB5" w14:textId="335F9E95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onCreate(SQLiteDatabase db)</w:t>
      </w:r>
      <w:r w:rsidRPr="00871097">
        <w:rPr>
          <w:sz w:val="28"/>
          <w:szCs w:val="28"/>
        </w:rPr>
        <w:t xml:space="preserve"> – метод, вызываемый при создании базы данных, создающий таблицы </w:t>
      </w:r>
      <w:r w:rsidR="00871097">
        <w:rPr>
          <w:sz w:val="28"/>
          <w:szCs w:val="28"/>
        </w:rPr>
        <w:t>«Системы»</w:t>
      </w:r>
      <w:r w:rsidRPr="00871097">
        <w:rPr>
          <w:sz w:val="28"/>
          <w:szCs w:val="28"/>
        </w:rPr>
        <w:t xml:space="preserve"> и </w:t>
      </w:r>
      <w:r w:rsidR="00871097">
        <w:rPr>
          <w:sz w:val="28"/>
          <w:szCs w:val="28"/>
        </w:rPr>
        <w:t>«Устройства»</w:t>
      </w:r>
      <w:r w:rsidRPr="00871097">
        <w:rPr>
          <w:sz w:val="28"/>
          <w:szCs w:val="28"/>
        </w:rPr>
        <w:t>, если они еще не существуют</w:t>
      </w:r>
      <w:r w:rsidR="00871097" w:rsidRPr="00871097">
        <w:rPr>
          <w:sz w:val="28"/>
          <w:szCs w:val="28"/>
        </w:rPr>
        <w:t>;</w:t>
      </w:r>
    </w:p>
    <w:p w14:paraId="6B20B2F5" w14:textId="058E0B56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onUpgrade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SQLiteDatabase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db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int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oldVersion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int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newVersion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метод, вызываемый при обновлении базы данных, использующийся для миграции данных при изменении структуры базы данных</w:t>
      </w:r>
      <w:r w:rsidR="00871097" w:rsidRPr="00871097">
        <w:rPr>
          <w:sz w:val="28"/>
          <w:szCs w:val="28"/>
        </w:rPr>
        <w:t>;</w:t>
      </w:r>
    </w:p>
    <w:p w14:paraId="73070F19" w14:textId="307A18B7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getSystemId(System system)</w:t>
      </w:r>
      <w:r w:rsidRPr="00871097">
        <w:rPr>
          <w:sz w:val="28"/>
          <w:szCs w:val="28"/>
        </w:rPr>
        <w:t xml:space="preserve"> – получает идентификатор системы</w:t>
      </w:r>
      <w:r w:rsidR="00871097" w:rsidRPr="00871097">
        <w:rPr>
          <w:sz w:val="28"/>
          <w:szCs w:val="28"/>
        </w:rPr>
        <w:t>;</w:t>
      </w:r>
    </w:p>
    <w:p w14:paraId="4F6E1E90" w14:textId="0AFBEC45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addSystem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 добавляет новую систему в базу данных</w:t>
      </w:r>
      <w:r w:rsidR="00871097" w:rsidRPr="00871097">
        <w:rPr>
          <w:sz w:val="28"/>
          <w:szCs w:val="28"/>
        </w:rPr>
        <w:t>;</w:t>
      </w:r>
    </w:p>
    <w:p w14:paraId="71C6545D" w14:textId="12269017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 xml:space="preserve">getAllSystems() </w:t>
      </w:r>
      <w:r w:rsidRPr="00871097">
        <w:rPr>
          <w:sz w:val="28"/>
          <w:szCs w:val="28"/>
        </w:rPr>
        <w:t>– получает список всех систем из базы данных;</w:t>
      </w:r>
    </w:p>
    <w:p w14:paraId="75AEEA2F" w14:textId="7E3BFCC1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deleteAllSystems()</w:t>
      </w:r>
      <w:r w:rsidRPr="00871097">
        <w:rPr>
          <w:sz w:val="28"/>
          <w:szCs w:val="28"/>
        </w:rPr>
        <w:t xml:space="preserve"> – удаляет все системы из базы данных;</w:t>
      </w:r>
    </w:p>
    <w:p w14:paraId="4EF54A3D" w14:textId="1C0212DE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addDevice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Devices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device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добавляет новое устройство в базу данных, связывая его с определенной системой;</w:t>
      </w:r>
    </w:p>
    <w:p w14:paraId="2B993292" w14:textId="507B76A7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</w:pPr>
      <w:r w:rsidRPr="00871097">
        <w:rPr>
          <w:rFonts w:ascii="Courier New" w:hAnsi="Courier New" w:cs="Courier New"/>
        </w:rPr>
        <w:t>getAllDevices(System system)</w:t>
      </w:r>
      <w:r w:rsidRPr="00871097">
        <w:rPr>
          <w:sz w:val="28"/>
          <w:szCs w:val="28"/>
        </w:rPr>
        <w:t xml:space="preserve"> – получает список всех устройств, принадлежащих определенной системе.</w:t>
      </w:r>
    </w:p>
    <w:p w14:paraId="2B83D43D" w14:textId="7B71ED64" w:rsidR="00871097" w:rsidRDefault="00871097" w:rsidP="00871097">
      <w:pPr>
        <w:pStyle w:val="afe"/>
        <w:ind w:left="567" w:firstLine="0"/>
        <w:rPr>
          <w:sz w:val="28"/>
          <w:szCs w:val="28"/>
        </w:rPr>
      </w:pPr>
    </w:p>
    <w:p w14:paraId="762E5F03" w14:textId="4D65906E" w:rsidR="00871097" w:rsidRPr="00B3139F" w:rsidRDefault="00871097" w:rsidP="00F4357D">
      <w:pPr>
        <w:pStyle w:val="2"/>
      </w:pPr>
      <w:bookmarkStart w:id="83" w:name="_Toc164345685"/>
      <w:bookmarkStart w:id="84" w:name="_Toc165625026"/>
      <w:bookmarkStart w:id="85" w:name="_Toc166443568"/>
      <w:bookmarkStart w:id="86" w:name="_Toc166525201"/>
      <w:bookmarkStart w:id="87" w:name="_Toc166527625"/>
      <w:r w:rsidRPr="003968E0">
        <w:t>3.2.</w:t>
      </w:r>
      <w:r w:rsidR="005F5876">
        <w:t>8</w:t>
      </w:r>
      <w:r w:rsidRPr="003968E0">
        <w:t xml:space="preserve"> </w:t>
      </w:r>
      <w:r>
        <w:t>Класс</w:t>
      </w:r>
      <w:r w:rsidRPr="003968E0">
        <w:t xml:space="preserve"> </w:t>
      </w:r>
      <w:r w:rsidR="00B3139F">
        <w:rPr>
          <w:lang w:val="en-US"/>
        </w:rPr>
        <w:t>Devices</w:t>
      </w:r>
      <w:bookmarkEnd w:id="83"/>
      <w:bookmarkEnd w:id="84"/>
      <w:bookmarkEnd w:id="85"/>
      <w:bookmarkEnd w:id="86"/>
      <w:bookmarkEnd w:id="87"/>
    </w:p>
    <w:p w14:paraId="6BFFFDB5" w14:textId="77777777" w:rsidR="00871097" w:rsidRPr="003968E0" w:rsidRDefault="00871097" w:rsidP="00871097">
      <w:pPr>
        <w:ind w:firstLine="0"/>
        <w:rPr>
          <w:lang w:eastAsia="ru-RU"/>
        </w:rPr>
      </w:pPr>
    </w:p>
    <w:p w14:paraId="56B50043" w14:textId="041831F4" w:rsidR="00871097" w:rsidRDefault="00B3139F" w:rsidP="004C7409">
      <w:pPr>
        <w:rPr>
          <w:lang w:eastAsia="ru-RU"/>
        </w:rPr>
      </w:pPr>
      <w:r w:rsidRPr="00B3139F">
        <w:rPr>
          <w:lang w:eastAsia="ru-RU"/>
        </w:rPr>
        <w:t xml:space="preserve">Класс </w:t>
      </w:r>
      <w:r w:rsidRPr="00B3139F">
        <w:rPr>
          <w:rFonts w:ascii="Courier New" w:hAnsi="Courier New" w:cs="Courier New"/>
          <w:sz w:val="24"/>
          <w:szCs w:val="20"/>
          <w:lang w:eastAsia="ru-RU"/>
        </w:rPr>
        <w:t>Devices</w:t>
      </w:r>
      <w:r w:rsidRPr="00B3139F">
        <w:rPr>
          <w:sz w:val="24"/>
          <w:szCs w:val="20"/>
          <w:lang w:eastAsia="ru-RU"/>
        </w:rPr>
        <w:t xml:space="preserve"> </w:t>
      </w:r>
      <w:r w:rsidRPr="00B3139F">
        <w:rPr>
          <w:lang w:eastAsia="ru-RU"/>
        </w:rPr>
        <w:t>представляет собой модель устройства в приложении.</w:t>
      </w:r>
    </w:p>
    <w:p w14:paraId="78D7FFC0" w14:textId="2F412174" w:rsidR="00871097" w:rsidRDefault="00871097" w:rsidP="004C7409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117B5ACB" w14:textId="2F2D9DE2" w:rsidR="00871097" w:rsidRPr="00871097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 xml:space="preserve">friendlyName </w:t>
      </w:r>
      <w:r w:rsidR="00871097" w:rsidRPr="00871097">
        <w:rPr>
          <w:sz w:val="28"/>
          <w:szCs w:val="28"/>
        </w:rPr>
        <w:t xml:space="preserve">– </w:t>
      </w:r>
      <w:r w:rsidRPr="00B3139F">
        <w:rPr>
          <w:sz w:val="28"/>
          <w:szCs w:val="28"/>
        </w:rPr>
        <w:t>строка, представляющая дружественное имя устройства (по умолчанию пустая строка)</w:t>
      </w:r>
      <w:r w:rsidR="00871097" w:rsidRPr="00871097">
        <w:rPr>
          <w:sz w:val="28"/>
          <w:szCs w:val="28"/>
        </w:rPr>
        <w:t>;</w:t>
      </w:r>
    </w:p>
    <w:p w14:paraId="4456E2E8" w14:textId="59E6A4F0" w:rsidR="00871097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deviceId</w:t>
      </w:r>
      <w:r w:rsidR="00871097" w:rsidRPr="00871097">
        <w:rPr>
          <w:sz w:val="28"/>
          <w:szCs w:val="28"/>
        </w:rPr>
        <w:t xml:space="preserve"> – </w:t>
      </w:r>
      <w:r w:rsidRPr="00B3139F">
        <w:rPr>
          <w:sz w:val="28"/>
          <w:szCs w:val="28"/>
        </w:rPr>
        <w:t>строка, содержащая идентификатор устройства;</w:t>
      </w:r>
    </w:p>
    <w:p w14:paraId="005273F1" w14:textId="074B579D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type</w:t>
      </w:r>
      <w:r w:rsidRPr="00B3139F">
        <w:t xml:space="preserve"> </w:t>
      </w:r>
      <w:r w:rsidRPr="00B3139F">
        <w:rPr>
          <w:sz w:val="28"/>
          <w:szCs w:val="28"/>
        </w:rPr>
        <w:t>– строка, обозначающая тип устройства;</w:t>
      </w:r>
    </w:p>
    <w:p w14:paraId="706CE458" w14:textId="7A33DE09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imgPath</w:t>
      </w:r>
      <w:r w:rsidRPr="00B3139F">
        <w:t xml:space="preserve"> </w:t>
      </w:r>
      <w:r w:rsidRPr="00B3139F">
        <w:rPr>
          <w:sz w:val="28"/>
          <w:szCs w:val="28"/>
        </w:rPr>
        <w:t>– строка, представляющая путь к изображению устройства (по умолчанию пустая строка);</w:t>
      </w:r>
    </w:p>
    <w:p w14:paraId="32D9F7E8" w14:textId="018FB4DC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lastAcceptedData</w:t>
      </w:r>
      <w:r w:rsidRPr="00B3139F">
        <w:t xml:space="preserve"> </w:t>
      </w:r>
      <w:r w:rsidRPr="00B3139F">
        <w:rPr>
          <w:sz w:val="28"/>
          <w:szCs w:val="28"/>
        </w:rPr>
        <w:t>– строка, содержащая последние принятые данные от устройства (по умолчанию пустая строка);</w:t>
      </w:r>
    </w:p>
    <w:p w14:paraId="011A1A7E" w14:textId="1B46D80C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MqttPrefix</w:t>
      </w:r>
      <w:r w:rsidRPr="00B3139F">
        <w:t xml:space="preserve"> </w:t>
      </w:r>
      <w:r w:rsidRPr="00B3139F">
        <w:rPr>
          <w:sz w:val="28"/>
          <w:szCs w:val="28"/>
        </w:rPr>
        <w:t>– строка, представляющая префикс MQTT для устройства (по умолчанию пустая строка);</w:t>
      </w:r>
    </w:p>
    <w:p w14:paraId="42325056" w14:textId="3A26291A" w:rsidR="003968E0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diodeChannel</w:t>
      </w:r>
      <w:r w:rsidRPr="00B3139F">
        <w:t xml:space="preserve"> </w:t>
      </w:r>
      <w:r w:rsidRPr="00B3139F">
        <w:rPr>
          <w:sz w:val="28"/>
          <w:szCs w:val="28"/>
        </w:rPr>
        <w:t xml:space="preserve">– строка, обозначающая канал диода устройства (по </w:t>
      </w:r>
      <w:r w:rsidRPr="00B3139F">
        <w:rPr>
          <w:sz w:val="28"/>
          <w:szCs w:val="28"/>
        </w:rPr>
        <w:lastRenderedPageBreak/>
        <w:t>умолчанию пустая строка).</w:t>
      </w:r>
    </w:p>
    <w:p w14:paraId="6503AFF9" w14:textId="5F59B61D" w:rsidR="00B3139F" w:rsidRPr="00B3139F" w:rsidRDefault="00B3139F" w:rsidP="004C740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B3139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ключают конструктор</w:t>
      </w:r>
      <w:r w:rsidRPr="00B3139F">
        <w:rPr>
          <w:sz w:val="28"/>
          <w:szCs w:val="28"/>
        </w:rPr>
        <w:t xml:space="preserve">, </w:t>
      </w:r>
      <w:r w:rsidRPr="00B3139F">
        <w:rPr>
          <w:rFonts w:ascii="Courier New" w:hAnsi="Courier New" w:cs="Courier New"/>
          <w:lang w:val="en-US"/>
        </w:rPr>
        <w:t>getter</w:t>
      </w:r>
      <w:r w:rsidRPr="00B3139F">
        <w:t xml:space="preserve"> </w:t>
      </w:r>
      <w:r>
        <w:rPr>
          <w:sz w:val="28"/>
          <w:szCs w:val="28"/>
        </w:rPr>
        <w:t xml:space="preserve">и </w:t>
      </w:r>
      <w:r w:rsidRPr="00B3139F">
        <w:rPr>
          <w:rFonts w:ascii="Courier New" w:hAnsi="Courier New" w:cs="Courier New"/>
          <w:lang w:val="en-US"/>
        </w:rPr>
        <w:t>setter</w:t>
      </w:r>
      <w:r w:rsidRPr="00B3139F">
        <w:t xml:space="preserve"> </w:t>
      </w:r>
      <w:r>
        <w:rPr>
          <w:sz w:val="28"/>
          <w:szCs w:val="28"/>
        </w:rPr>
        <w:t>атрибутов, служащие для установки и получения значений атрибутов.</w:t>
      </w:r>
    </w:p>
    <w:p w14:paraId="0859F623" w14:textId="362314DA" w:rsidR="00B3139F" w:rsidRDefault="00B3139F" w:rsidP="00B3139F">
      <w:pPr>
        <w:ind w:firstLine="0"/>
        <w:rPr>
          <w:szCs w:val="28"/>
        </w:rPr>
      </w:pPr>
    </w:p>
    <w:p w14:paraId="486C5938" w14:textId="7C8274EB" w:rsidR="00B3139F" w:rsidRPr="004A4464" w:rsidRDefault="00B3139F" w:rsidP="00F4357D">
      <w:pPr>
        <w:pStyle w:val="2"/>
      </w:pPr>
      <w:bookmarkStart w:id="88" w:name="_Toc164345686"/>
      <w:bookmarkStart w:id="89" w:name="_Toc165625027"/>
      <w:bookmarkStart w:id="90" w:name="_Toc166443569"/>
      <w:bookmarkStart w:id="91" w:name="_Toc166525202"/>
      <w:bookmarkStart w:id="92" w:name="_Toc166527626"/>
      <w:r w:rsidRPr="003968E0">
        <w:t>3.2.</w:t>
      </w:r>
      <w:r w:rsidR="005F5876">
        <w:t>9</w:t>
      </w:r>
      <w:r w:rsidRPr="003968E0">
        <w:t xml:space="preserve"> </w:t>
      </w:r>
      <w:r>
        <w:t>Класс</w:t>
      </w:r>
      <w:r w:rsidRPr="003968E0">
        <w:t xml:space="preserve"> </w:t>
      </w:r>
      <w:r>
        <w:rPr>
          <w:lang w:val="en-US"/>
        </w:rPr>
        <w:t>Systems</w:t>
      </w:r>
      <w:bookmarkEnd w:id="88"/>
      <w:bookmarkEnd w:id="89"/>
      <w:bookmarkEnd w:id="90"/>
      <w:bookmarkEnd w:id="91"/>
      <w:bookmarkEnd w:id="92"/>
    </w:p>
    <w:p w14:paraId="0B83B554" w14:textId="77777777" w:rsidR="004C7409" w:rsidRPr="00B3139F" w:rsidRDefault="004C7409" w:rsidP="00B3139F">
      <w:pPr>
        <w:ind w:left="709" w:firstLine="0"/>
        <w:rPr>
          <w:b/>
          <w:bCs/>
        </w:rPr>
      </w:pPr>
    </w:p>
    <w:p w14:paraId="598A11F8" w14:textId="2DC97311" w:rsidR="00B3139F" w:rsidRDefault="00B3139F" w:rsidP="004C7409">
      <w:pPr>
        <w:rPr>
          <w:lang w:eastAsia="ru-RU"/>
        </w:rPr>
      </w:pPr>
      <w:r w:rsidRPr="00B3139F">
        <w:rPr>
          <w:lang w:eastAsia="ru-RU"/>
        </w:rPr>
        <w:t xml:space="preserve">Класс </w:t>
      </w:r>
      <w:r>
        <w:rPr>
          <w:rFonts w:ascii="Courier New" w:hAnsi="Courier New" w:cs="Courier New"/>
          <w:sz w:val="24"/>
          <w:szCs w:val="20"/>
          <w:lang w:val="en-US" w:eastAsia="ru-RU"/>
        </w:rPr>
        <w:t>Systems</w:t>
      </w:r>
      <w:r w:rsidRPr="00B3139F">
        <w:rPr>
          <w:sz w:val="24"/>
          <w:szCs w:val="20"/>
          <w:lang w:eastAsia="ru-RU"/>
        </w:rPr>
        <w:t xml:space="preserve"> </w:t>
      </w:r>
      <w:r w:rsidRPr="00B3139F">
        <w:rPr>
          <w:lang w:eastAsia="ru-RU"/>
        </w:rPr>
        <w:t>представляет собой модель устройства в приложении.</w:t>
      </w:r>
    </w:p>
    <w:p w14:paraId="20E04FCE" w14:textId="24502620" w:rsidR="00B3139F" w:rsidRDefault="00B3139F" w:rsidP="00B3139F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1056847D" w14:textId="6DBD6D53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systemName</w:t>
      </w:r>
      <w:r w:rsidR="004C7409" w:rsidRPr="004C7409">
        <w:rPr>
          <w:sz w:val="28"/>
          <w:szCs w:val="28"/>
        </w:rPr>
        <w:t xml:space="preserve"> – </w:t>
      </w:r>
      <w:r w:rsidRPr="00B3139F">
        <w:rPr>
          <w:sz w:val="28"/>
          <w:szCs w:val="28"/>
        </w:rPr>
        <w:t>строка, содержащая название системы</w:t>
      </w:r>
      <w:r w:rsidR="004C7409" w:rsidRPr="004C7409">
        <w:rPr>
          <w:sz w:val="28"/>
          <w:szCs w:val="28"/>
        </w:rPr>
        <w:t>;</w:t>
      </w:r>
    </w:p>
    <w:p w14:paraId="62256DD3" w14:textId="676DCA7C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url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>строка, представляющая URL-адрес MQTT сервера для системы</w:t>
      </w:r>
      <w:r w:rsidR="004C7409" w:rsidRPr="004C7409">
        <w:rPr>
          <w:sz w:val="28"/>
          <w:szCs w:val="28"/>
        </w:rPr>
        <w:t>;</w:t>
      </w:r>
    </w:p>
    <w:p w14:paraId="50F31D41" w14:textId="45E0919D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login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 xml:space="preserve">строка, содержащая логин для подключения к MQTT серверу (по умолчанию </w:t>
      </w:r>
      <w:r w:rsidR="004C7409">
        <w:rPr>
          <w:sz w:val="28"/>
          <w:szCs w:val="28"/>
        </w:rPr>
        <w:t>«</w:t>
      </w:r>
      <w:r w:rsidRPr="00F670F9">
        <w:rPr>
          <w:sz w:val="28"/>
          <w:szCs w:val="28"/>
        </w:rPr>
        <w:t>null</w:t>
      </w:r>
      <w:r w:rsidR="004C7409">
        <w:rPr>
          <w:rFonts w:ascii="Courier New" w:hAnsi="Courier New" w:cs="Courier New"/>
        </w:rPr>
        <w:t>»</w:t>
      </w:r>
      <w:r w:rsidR="004C7409" w:rsidRPr="004C7409">
        <w:rPr>
          <w:sz w:val="28"/>
          <w:szCs w:val="28"/>
        </w:rPr>
        <w:t>);</w:t>
      </w:r>
    </w:p>
    <w:p w14:paraId="19B62C25" w14:textId="34CDAAB2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password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 xml:space="preserve">строка, содержащая пароль для подключения к MQTT серверу (по умолчанию </w:t>
      </w:r>
      <w:r w:rsidR="004C7409">
        <w:rPr>
          <w:sz w:val="28"/>
          <w:szCs w:val="28"/>
        </w:rPr>
        <w:t>«</w:t>
      </w:r>
      <w:r w:rsidRPr="00F670F9">
        <w:rPr>
          <w:sz w:val="28"/>
          <w:szCs w:val="28"/>
        </w:rPr>
        <w:t>null</w:t>
      </w:r>
      <w:r w:rsidR="004C7409">
        <w:rPr>
          <w:rFonts w:ascii="Courier New" w:hAnsi="Courier New" w:cs="Courier New"/>
        </w:rPr>
        <w:t>»</w:t>
      </w:r>
      <w:r w:rsidRPr="00B3139F">
        <w:rPr>
          <w:sz w:val="28"/>
          <w:szCs w:val="28"/>
        </w:rPr>
        <w:t>).</w:t>
      </w:r>
    </w:p>
    <w:p w14:paraId="713857B7" w14:textId="2451AE04" w:rsidR="00B3139F" w:rsidRDefault="00B3139F" w:rsidP="00B3139F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B3139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ключают конструктор</w:t>
      </w:r>
      <w:r w:rsidRPr="00B3139F">
        <w:rPr>
          <w:sz w:val="28"/>
          <w:szCs w:val="28"/>
        </w:rPr>
        <w:t xml:space="preserve">, </w:t>
      </w:r>
      <w:r w:rsidRPr="00B3139F">
        <w:rPr>
          <w:rFonts w:ascii="Courier New" w:hAnsi="Courier New" w:cs="Courier New"/>
          <w:lang w:val="en-US"/>
        </w:rPr>
        <w:t>getter</w:t>
      </w:r>
      <w:r w:rsidRPr="00B3139F">
        <w:t xml:space="preserve"> </w:t>
      </w:r>
      <w:r>
        <w:rPr>
          <w:sz w:val="28"/>
          <w:szCs w:val="28"/>
        </w:rPr>
        <w:t xml:space="preserve">и </w:t>
      </w:r>
      <w:r w:rsidRPr="00B3139F">
        <w:rPr>
          <w:rFonts w:ascii="Courier New" w:hAnsi="Courier New" w:cs="Courier New"/>
          <w:lang w:val="en-US"/>
        </w:rPr>
        <w:t>setter</w:t>
      </w:r>
      <w:r w:rsidRPr="00B3139F">
        <w:t xml:space="preserve"> </w:t>
      </w:r>
      <w:r>
        <w:rPr>
          <w:sz w:val="28"/>
          <w:szCs w:val="28"/>
        </w:rPr>
        <w:t>атрибутов, служащие для установки и получения значений атрибутов.</w:t>
      </w:r>
    </w:p>
    <w:p w14:paraId="6C8D9BF4" w14:textId="0FA4CAF1" w:rsidR="004C7409" w:rsidRDefault="004C7409" w:rsidP="00B3139F">
      <w:pPr>
        <w:pStyle w:val="afe"/>
        <w:ind w:left="0"/>
        <w:rPr>
          <w:sz w:val="28"/>
          <w:szCs w:val="28"/>
        </w:rPr>
      </w:pPr>
    </w:p>
    <w:p w14:paraId="62F55DF9" w14:textId="569538B9" w:rsidR="004C7409" w:rsidRPr="004C7409" w:rsidRDefault="004C7409" w:rsidP="00F4357D">
      <w:pPr>
        <w:pStyle w:val="2"/>
      </w:pPr>
      <w:bookmarkStart w:id="93" w:name="_Toc164345687"/>
      <w:bookmarkStart w:id="94" w:name="_Toc165625028"/>
      <w:bookmarkStart w:id="95" w:name="_Toc166443570"/>
      <w:bookmarkStart w:id="96" w:name="_Toc166525203"/>
      <w:bookmarkStart w:id="97" w:name="_Toc166527627"/>
      <w:r w:rsidRPr="003968E0">
        <w:t>3.2.</w:t>
      </w:r>
      <w:r w:rsidR="005F5876">
        <w:t>10</w:t>
      </w:r>
      <w:r w:rsidRPr="003968E0">
        <w:t xml:space="preserve"> </w:t>
      </w:r>
      <w:r>
        <w:t>Класс</w:t>
      </w:r>
      <w:r w:rsidRPr="003968E0">
        <w:t xml:space="preserve"> </w:t>
      </w:r>
      <w:r w:rsidR="00755089" w:rsidRPr="00755089">
        <w:rPr>
          <w:lang w:val="en-US"/>
        </w:rPr>
        <w:t>DeleteConfirmationDialog</w:t>
      </w:r>
      <w:bookmarkEnd w:id="93"/>
      <w:bookmarkEnd w:id="94"/>
      <w:bookmarkEnd w:id="95"/>
      <w:bookmarkEnd w:id="96"/>
      <w:bookmarkEnd w:id="97"/>
    </w:p>
    <w:p w14:paraId="7A22F23E" w14:textId="77777777" w:rsidR="004C7409" w:rsidRPr="00B3139F" w:rsidRDefault="004C7409" w:rsidP="004C7409">
      <w:pPr>
        <w:ind w:left="709" w:firstLine="0"/>
        <w:rPr>
          <w:b/>
          <w:bCs/>
        </w:rPr>
      </w:pPr>
    </w:p>
    <w:p w14:paraId="29B43E18" w14:textId="4A645A5D" w:rsidR="004C7409" w:rsidRDefault="00755089" w:rsidP="004C7409">
      <w:pPr>
        <w:rPr>
          <w:lang w:eastAsia="ru-RU"/>
        </w:rPr>
      </w:pPr>
      <w:r w:rsidRPr="00755089">
        <w:rPr>
          <w:lang w:eastAsia="ru-RU"/>
        </w:rPr>
        <w:t xml:space="preserve">Класс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DeleteConfirmationDialog</w:t>
      </w:r>
      <w:r w:rsidRPr="00755089">
        <w:rPr>
          <w:lang w:eastAsia="ru-RU"/>
        </w:rPr>
        <w:t xml:space="preserve"> представляет диалоговое окно подтверждения удаления.</w:t>
      </w:r>
    </w:p>
    <w:p w14:paraId="400A3739" w14:textId="30064415" w:rsidR="004C7409" w:rsidRDefault="00755089" w:rsidP="0075508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держит метод </w:t>
      </w:r>
      <w:r w:rsidRPr="00755089">
        <w:rPr>
          <w:rFonts w:ascii="Courier New" w:hAnsi="Courier New" w:cs="Courier New"/>
        </w:rPr>
        <w:t>show(Context context, String message, final DeleteDialogListener deleteListener, final CancelDialogListener cancelListener)</w:t>
      </w:r>
      <w:r w:rsidRPr="00755089">
        <w:rPr>
          <w:sz w:val="28"/>
          <w:szCs w:val="28"/>
        </w:rPr>
        <w:t xml:space="preserve">: статический метод для отображения диалогового окна подтверждения удаления. Принимает контекст приложения </w:t>
      </w:r>
      <w:r w:rsidRPr="00755089">
        <w:rPr>
          <w:rFonts w:ascii="Courier New" w:hAnsi="Courier New" w:cs="Courier New"/>
        </w:rPr>
        <w:t>context</w:t>
      </w:r>
      <w:r w:rsidRPr="00755089">
        <w:rPr>
          <w:sz w:val="28"/>
          <w:szCs w:val="28"/>
        </w:rPr>
        <w:t xml:space="preserve">, сообщение </w:t>
      </w:r>
      <w:r w:rsidRPr="00755089">
        <w:rPr>
          <w:rFonts w:ascii="Courier New" w:hAnsi="Courier New" w:cs="Courier New"/>
        </w:rPr>
        <w:t>message</w:t>
      </w:r>
      <w:r w:rsidRPr="00755089">
        <w:rPr>
          <w:sz w:val="28"/>
          <w:szCs w:val="28"/>
        </w:rPr>
        <w:t xml:space="preserve">, объект слушателя для подтверждения удаления </w:t>
      </w:r>
      <w:r w:rsidRPr="00755089">
        <w:rPr>
          <w:rFonts w:ascii="Courier New" w:hAnsi="Courier New" w:cs="Courier New"/>
        </w:rPr>
        <w:t xml:space="preserve">deleteListener </w:t>
      </w:r>
      <w:r w:rsidRPr="00755089">
        <w:rPr>
          <w:sz w:val="28"/>
          <w:szCs w:val="28"/>
        </w:rPr>
        <w:t xml:space="preserve">и объект слушателя для отмены действия </w:t>
      </w:r>
      <w:r w:rsidRPr="00755089">
        <w:rPr>
          <w:rFonts w:ascii="Courier New" w:hAnsi="Courier New" w:cs="Courier New"/>
        </w:rPr>
        <w:t>cancelListener</w:t>
      </w:r>
      <w:r w:rsidRPr="00755089">
        <w:rPr>
          <w:sz w:val="28"/>
          <w:szCs w:val="28"/>
        </w:rPr>
        <w:t xml:space="preserve">. В диалоговом окне пользователь может выбрать между удалением и отменой действия. Если пользователь подтверждает удаление, вызывается метод </w:t>
      </w:r>
      <w:r w:rsidRPr="00755089">
        <w:rPr>
          <w:rFonts w:ascii="Courier New" w:hAnsi="Courier New" w:cs="Courier New"/>
        </w:rPr>
        <w:t>onDeleteConfirmed()</w:t>
      </w:r>
      <w:r w:rsidRPr="00755089">
        <w:rPr>
          <w:sz w:val="28"/>
          <w:szCs w:val="28"/>
        </w:rPr>
        <w:t xml:space="preserve"> интерфейса </w:t>
      </w:r>
      <w:r w:rsidRPr="00755089">
        <w:rPr>
          <w:rFonts w:ascii="Courier New" w:hAnsi="Courier New" w:cs="Courier New"/>
        </w:rPr>
        <w:t>DeleteDialogListener</w:t>
      </w:r>
      <w:r w:rsidRPr="00755089">
        <w:rPr>
          <w:sz w:val="28"/>
          <w:szCs w:val="28"/>
        </w:rPr>
        <w:t xml:space="preserve">. Если пользователь отменяет действие, вызывается метод </w:t>
      </w:r>
      <w:r w:rsidRPr="00755089">
        <w:rPr>
          <w:rFonts w:ascii="Courier New" w:hAnsi="Courier New" w:cs="Courier New"/>
        </w:rPr>
        <w:t>onCancel()</w:t>
      </w:r>
      <w:r w:rsidRPr="00755089">
        <w:rPr>
          <w:sz w:val="28"/>
          <w:szCs w:val="28"/>
        </w:rPr>
        <w:t xml:space="preserve"> интерфейса </w:t>
      </w:r>
      <w:r w:rsidRPr="00755089">
        <w:rPr>
          <w:rFonts w:ascii="Courier New" w:hAnsi="Courier New" w:cs="Courier New"/>
        </w:rPr>
        <w:t>CancelDialogListener</w:t>
      </w:r>
      <w:r w:rsidRPr="00755089">
        <w:rPr>
          <w:sz w:val="28"/>
          <w:szCs w:val="28"/>
        </w:rPr>
        <w:t>.</w:t>
      </w:r>
    </w:p>
    <w:p w14:paraId="7B6E9891" w14:textId="5CDFE2B1" w:rsidR="00755089" w:rsidRDefault="00755089" w:rsidP="004C7409">
      <w:pPr>
        <w:pStyle w:val="afe"/>
        <w:ind w:left="0"/>
        <w:rPr>
          <w:sz w:val="28"/>
          <w:szCs w:val="28"/>
        </w:rPr>
      </w:pPr>
    </w:p>
    <w:p w14:paraId="2772E406" w14:textId="0CC1C196" w:rsidR="00755089" w:rsidRPr="004C7409" w:rsidRDefault="00755089" w:rsidP="00F4357D">
      <w:pPr>
        <w:pStyle w:val="2"/>
      </w:pPr>
      <w:bookmarkStart w:id="98" w:name="_Toc164345688"/>
      <w:bookmarkStart w:id="99" w:name="_Toc165625029"/>
      <w:bookmarkStart w:id="100" w:name="_Toc166443571"/>
      <w:bookmarkStart w:id="101" w:name="_Toc166525204"/>
      <w:bookmarkStart w:id="102" w:name="_Toc166527628"/>
      <w:r w:rsidRPr="003968E0">
        <w:t>3.2.</w:t>
      </w:r>
      <w:r w:rsidR="005F5876">
        <w:t>11</w:t>
      </w:r>
      <w:r w:rsidRPr="003968E0">
        <w:t xml:space="preserve"> </w:t>
      </w:r>
      <w:r>
        <w:t>Класс</w:t>
      </w:r>
      <w:r w:rsidRPr="003968E0">
        <w:t xml:space="preserve"> </w:t>
      </w:r>
      <w:r w:rsidRPr="00755089">
        <w:rPr>
          <w:lang w:val="en-US"/>
        </w:rPr>
        <w:t>DeviceAdapter</w:t>
      </w:r>
      <w:bookmarkEnd w:id="98"/>
      <w:bookmarkEnd w:id="99"/>
      <w:bookmarkEnd w:id="100"/>
      <w:bookmarkEnd w:id="101"/>
      <w:bookmarkEnd w:id="102"/>
    </w:p>
    <w:p w14:paraId="7DA28016" w14:textId="77777777" w:rsidR="00755089" w:rsidRPr="00B3139F" w:rsidRDefault="00755089" w:rsidP="00755089">
      <w:pPr>
        <w:ind w:left="709" w:firstLine="0"/>
        <w:rPr>
          <w:b/>
          <w:bCs/>
        </w:rPr>
      </w:pPr>
    </w:p>
    <w:p w14:paraId="5E18B7E3" w14:textId="5BC4AE4A" w:rsidR="00755089" w:rsidRDefault="00755089" w:rsidP="00755089">
      <w:pPr>
        <w:rPr>
          <w:lang w:eastAsia="ru-RU"/>
        </w:rPr>
      </w:pPr>
      <w:r w:rsidRPr="00755089">
        <w:rPr>
          <w:lang w:eastAsia="ru-RU"/>
        </w:rPr>
        <w:t xml:space="preserve">Класс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DeviceAdapter</w:t>
      </w:r>
      <w:r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755089">
        <w:rPr>
          <w:lang w:eastAsia="ru-RU"/>
        </w:rPr>
        <w:t xml:space="preserve">представляет адаптер для </w:t>
      </w:r>
      <w:r>
        <w:rPr>
          <w:lang w:eastAsia="ru-RU"/>
        </w:rPr>
        <w:t xml:space="preserve">встроенного класса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RecyclerView</w:t>
      </w:r>
      <w:r w:rsidRPr="00755089">
        <w:rPr>
          <w:lang w:eastAsia="ru-RU"/>
        </w:rPr>
        <w:t>, который управляет отображением списка устройств.</w:t>
      </w:r>
    </w:p>
    <w:p w14:paraId="14088F6C" w14:textId="02D5AC86" w:rsidR="00755089" w:rsidRDefault="00755089" w:rsidP="0075508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Атрибуты класса:</w:t>
      </w:r>
    </w:p>
    <w:p w14:paraId="17B0A25B" w14:textId="69C90908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mDataset </w:t>
      </w:r>
      <w:r>
        <w:rPr>
          <w:sz w:val="28"/>
          <w:szCs w:val="28"/>
        </w:rPr>
        <w:t>–</w:t>
      </w:r>
      <w:r w:rsidRPr="00755089">
        <w:rPr>
          <w:sz w:val="28"/>
          <w:szCs w:val="28"/>
        </w:rPr>
        <w:t xml:space="preserve"> список устройств для отображения;</w:t>
      </w:r>
    </w:p>
    <w:p w14:paraId="6E514104" w14:textId="393ABF05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Context </w:t>
      </w:r>
      <w:r>
        <w:rPr>
          <w:sz w:val="28"/>
          <w:szCs w:val="28"/>
        </w:rPr>
        <w:t xml:space="preserve">– </w:t>
      </w:r>
      <w:r w:rsidRPr="00755089">
        <w:rPr>
          <w:sz w:val="28"/>
          <w:szCs w:val="28"/>
        </w:rPr>
        <w:t>контекст приложения</w:t>
      </w:r>
      <w:r>
        <w:rPr>
          <w:sz w:val="28"/>
          <w:szCs w:val="28"/>
          <w:lang w:val="en-US"/>
        </w:rPr>
        <w:t>;</w:t>
      </w:r>
    </w:p>
    <w:p w14:paraId="5A483D7C" w14:textId="750025F4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mqttAndroidClient </w:t>
      </w:r>
      <w:r>
        <w:rPr>
          <w:sz w:val="28"/>
          <w:szCs w:val="28"/>
        </w:rPr>
        <w:t xml:space="preserve">– </w:t>
      </w:r>
      <w:r w:rsidRPr="00755089">
        <w:rPr>
          <w:sz w:val="28"/>
          <w:szCs w:val="28"/>
        </w:rPr>
        <w:t>клиент MQTT для взаимодействия с брокером сообщений.</w:t>
      </w:r>
    </w:p>
    <w:p w14:paraId="2172B3E7" w14:textId="4E0C281C" w:rsidR="00B3139F" w:rsidRDefault="00755089" w:rsidP="00755089">
      <w:pPr>
        <w:ind w:left="709" w:firstLine="0"/>
        <w:rPr>
          <w:szCs w:val="28"/>
        </w:rPr>
      </w:pPr>
      <w:r>
        <w:rPr>
          <w:szCs w:val="28"/>
        </w:rPr>
        <w:t>Методы класса:</w:t>
      </w:r>
    </w:p>
    <w:p w14:paraId="37FD352F" w14:textId="44203CFF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lastRenderedPageBreak/>
        <w:t>ViewHolder(View v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 xml:space="preserve">конструктор класса </w:t>
      </w:r>
      <w:r w:rsidRPr="00755089">
        <w:rPr>
          <w:rFonts w:ascii="Courier New" w:hAnsi="Courier New" w:cs="Courier New"/>
          <w:szCs w:val="28"/>
        </w:rPr>
        <w:t>ViewHolder</w:t>
      </w:r>
      <w:r w:rsidRPr="00755089">
        <w:rPr>
          <w:sz w:val="28"/>
          <w:szCs w:val="32"/>
        </w:rPr>
        <w:t>, инициализирует представления элемента списка;</w:t>
      </w:r>
    </w:p>
    <w:p w14:paraId="07EE192E" w14:textId="1C5CA061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SetDetails(Devices device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метод для установки данных устройства в представления элемента списка;</w:t>
      </w:r>
    </w:p>
    <w:p w14:paraId="5448A9AA" w14:textId="053EF09F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getView(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возвращает представление элемента списка;</w:t>
      </w:r>
    </w:p>
    <w:p w14:paraId="02A1C231" w14:textId="0B10590A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DeviceAdapter(Context context, ArrayList&lt;Devices&gt; myDataset, MqttAndroidClient mqttAndroidClient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конструктор адаптера, принимает контекст приложения, список устройств и клиент MQTT;</w:t>
      </w:r>
    </w:p>
    <w:p w14:paraId="12A386B4" w14:textId="349E1D1A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  <w:lang w:val="en-US"/>
        </w:rPr>
      </w:pPr>
      <w:r w:rsidRPr="00755089">
        <w:rPr>
          <w:rFonts w:ascii="Courier New" w:hAnsi="Courier New" w:cs="Courier New"/>
          <w:szCs w:val="28"/>
          <w:lang w:val="en-US"/>
        </w:rPr>
        <w:t>onCreateViewHolder(ViewGroup parent, int viewType)</w:t>
      </w:r>
      <w:r w:rsidRPr="0075508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>–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создает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новый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объект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rFonts w:ascii="Courier New" w:hAnsi="Courier New" w:cs="Courier New"/>
          <w:szCs w:val="28"/>
          <w:lang w:val="en-US"/>
        </w:rPr>
        <w:t xml:space="preserve">ViewHolder </w:t>
      </w:r>
      <w:r w:rsidRPr="00755089">
        <w:rPr>
          <w:sz w:val="28"/>
          <w:szCs w:val="32"/>
        </w:rPr>
        <w:t>при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необходимости</w:t>
      </w:r>
      <w:r>
        <w:rPr>
          <w:sz w:val="28"/>
          <w:szCs w:val="32"/>
          <w:lang w:val="en-US"/>
        </w:rPr>
        <w:t>;</w:t>
      </w:r>
    </w:p>
    <w:p w14:paraId="26736403" w14:textId="19997B44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onBindViewHolder(ViewHolder holder, int position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связывает данные с представлениями элемента списка;</w:t>
      </w:r>
    </w:p>
    <w:p w14:paraId="469A93DA" w14:textId="1A32CDB3" w:rsidR="00755089" w:rsidRDefault="00755089" w:rsidP="00755089">
      <w:pPr>
        <w:ind w:left="709" w:firstLine="0"/>
        <w:rPr>
          <w:szCs w:val="28"/>
        </w:rPr>
      </w:pPr>
    </w:p>
    <w:p w14:paraId="51B05B3A" w14:textId="29202550" w:rsidR="005F5876" w:rsidRPr="005F5876" w:rsidRDefault="005F5876" w:rsidP="00F4357D">
      <w:pPr>
        <w:pStyle w:val="2"/>
      </w:pPr>
      <w:bookmarkStart w:id="103" w:name="_Toc164345689"/>
      <w:bookmarkStart w:id="104" w:name="_Toc165625030"/>
      <w:bookmarkStart w:id="105" w:name="_Toc166443572"/>
      <w:bookmarkStart w:id="106" w:name="_Toc166525205"/>
      <w:bookmarkStart w:id="107" w:name="_Toc166527629"/>
      <w:r w:rsidRPr="00755089">
        <w:t>3.2.</w:t>
      </w:r>
      <w:r w:rsidRPr="005F5876">
        <w:t>11</w:t>
      </w:r>
      <w:r w:rsidRPr="00755089">
        <w:t xml:space="preserve"> </w:t>
      </w:r>
      <w:r>
        <w:t>Класс</w:t>
      </w:r>
      <w:r w:rsidRPr="00755089">
        <w:t xml:space="preserve"> </w:t>
      </w:r>
      <w:r>
        <w:rPr>
          <w:lang w:val="en-US"/>
        </w:rPr>
        <w:t>SwipeToDeleteCallback</w:t>
      </w:r>
      <w:bookmarkEnd w:id="103"/>
      <w:bookmarkEnd w:id="104"/>
      <w:bookmarkEnd w:id="105"/>
      <w:bookmarkEnd w:id="106"/>
      <w:bookmarkEnd w:id="107"/>
    </w:p>
    <w:p w14:paraId="0DD9529F" w14:textId="77777777" w:rsidR="005F5876" w:rsidRPr="005F5876" w:rsidRDefault="005F5876" w:rsidP="005F5876">
      <w:pPr>
        <w:ind w:firstLine="0"/>
        <w:rPr>
          <w:szCs w:val="28"/>
        </w:rPr>
      </w:pPr>
    </w:p>
    <w:p w14:paraId="0ABD3FBE" w14:textId="4308418D" w:rsidR="005F5876" w:rsidRDefault="005F5876" w:rsidP="005F5876">
      <w:pPr>
        <w:rPr>
          <w:szCs w:val="28"/>
        </w:rPr>
      </w:pPr>
      <w:r w:rsidRPr="005F5876">
        <w:rPr>
          <w:rFonts w:ascii="Courier New" w:hAnsi="Courier New" w:cs="Courier New"/>
          <w:sz w:val="24"/>
          <w:szCs w:val="24"/>
        </w:rPr>
        <w:t>SwipeToDeleteCallback</w:t>
      </w:r>
      <w:r w:rsidRPr="005F5876">
        <w:rPr>
          <w:sz w:val="24"/>
          <w:szCs w:val="24"/>
        </w:rPr>
        <w:t xml:space="preserve"> </w:t>
      </w:r>
      <w:r>
        <w:rPr>
          <w:szCs w:val="28"/>
        </w:rPr>
        <w:t>–</w:t>
      </w:r>
      <w:r w:rsidRPr="005F5876">
        <w:rPr>
          <w:szCs w:val="28"/>
        </w:rPr>
        <w:t xml:space="preserve"> это класс обратного вызова, который обрабатывает жесты свайпа для удаления элементов из списка </w:t>
      </w:r>
      <w:r w:rsidRPr="005F5876">
        <w:rPr>
          <w:rFonts w:ascii="Courier New" w:hAnsi="Courier New" w:cs="Courier New"/>
          <w:sz w:val="24"/>
          <w:szCs w:val="24"/>
        </w:rPr>
        <w:t>RecyclerView</w:t>
      </w:r>
      <w:r w:rsidRPr="005F5876">
        <w:rPr>
          <w:szCs w:val="28"/>
        </w:rPr>
        <w:t>.</w:t>
      </w:r>
    </w:p>
    <w:p w14:paraId="3665892F" w14:textId="566879AB" w:rsidR="005F5876" w:rsidRPr="005F5876" w:rsidRDefault="005F5876" w:rsidP="005F5876">
      <w:pPr>
        <w:rPr>
          <w:szCs w:val="28"/>
        </w:rPr>
      </w:pPr>
      <w:r w:rsidRPr="005F5876">
        <w:rPr>
          <w:szCs w:val="28"/>
        </w:rPr>
        <w:t>Атрибуты класса:</w:t>
      </w:r>
    </w:p>
    <w:p w14:paraId="704CA377" w14:textId="552745B1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  <w:lang w:val="en-US"/>
        </w:rPr>
        <w:t>i</w:t>
      </w:r>
      <w:r w:rsidRPr="005F5876">
        <w:rPr>
          <w:rFonts w:ascii="Courier New" w:hAnsi="Courier New" w:cs="Courier New"/>
          <w:szCs w:val="28"/>
        </w:rPr>
        <w:t>con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значок, который будет отображаться при свайпе;</w:t>
      </w:r>
    </w:p>
    <w:p w14:paraId="472812CD" w14:textId="21B44A7A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</w:rPr>
        <w:t>backgroundLeft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градиентный фон для свайпа влево;</w:t>
      </w:r>
    </w:p>
    <w:p w14:paraId="67662500" w14:textId="57ECB51D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</w:rPr>
        <w:t>swipeListener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слушатель для обработки события свайпа;</w:t>
      </w:r>
    </w:p>
    <w:p w14:paraId="54A66BBB" w14:textId="2471EEBF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  <w:lang w:val="en-US"/>
        </w:rPr>
        <w:t>c</w:t>
      </w:r>
      <w:r w:rsidRPr="005F5876">
        <w:rPr>
          <w:rFonts w:ascii="Courier New" w:hAnsi="Courier New" w:cs="Courier New"/>
          <w:szCs w:val="28"/>
        </w:rPr>
        <w:t>ontext</w:t>
      </w:r>
      <w:r w:rsidRPr="005F5876">
        <w:rPr>
          <w:szCs w:val="28"/>
          <w:lang w:val="en-US"/>
        </w:rPr>
        <w:t xml:space="preserve"> </w:t>
      </w:r>
      <w:r w:rsidRPr="005F5876">
        <w:rPr>
          <w:sz w:val="28"/>
          <w:szCs w:val="32"/>
          <w:lang w:val="en-US"/>
        </w:rPr>
        <w:t>–</w:t>
      </w:r>
      <w:r w:rsidRPr="005F5876">
        <w:rPr>
          <w:sz w:val="28"/>
          <w:szCs w:val="32"/>
        </w:rPr>
        <w:t xml:space="preserve"> контекст приложения.</w:t>
      </w:r>
    </w:p>
    <w:p w14:paraId="35CEA0AF" w14:textId="011071F6" w:rsidR="005F5876" w:rsidRPr="005F5876" w:rsidRDefault="005F5876" w:rsidP="005F5876">
      <w:pPr>
        <w:rPr>
          <w:szCs w:val="28"/>
        </w:rPr>
      </w:pPr>
      <w:r w:rsidRPr="005F5876">
        <w:rPr>
          <w:szCs w:val="28"/>
        </w:rPr>
        <w:t>Методы класса:</w:t>
      </w:r>
    </w:p>
    <w:p w14:paraId="52F732D0" w14:textId="7C7F4ECC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SwipeToDeleteCallback(Context context, OnSwipeListener listener)</w:t>
      </w:r>
      <w:r w:rsidRPr="005F5876">
        <w:rPr>
          <w:sz w:val="28"/>
          <w:szCs w:val="32"/>
        </w:rPr>
        <w:t xml:space="preserve"> – конструктор класса, принимает контекст и слушатель событий свайпа;</w:t>
      </w:r>
    </w:p>
    <w:p w14:paraId="70653C36" w14:textId="3EF7149F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Move(RecyclerView recyclerView, ViewHolder viewHolder, RecyclerView.ViewHolder target)</w:t>
      </w:r>
      <w:r w:rsidRPr="005F5876">
        <w:rPr>
          <w:sz w:val="28"/>
          <w:szCs w:val="32"/>
        </w:rPr>
        <w:t xml:space="preserve"> – метод, который вызывается при перемещении элемента списка;</w:t>
      </w:r>
    </w:p>
    <w:p w14:paraId="76C3DDF9" w14:textId="56EF4CE0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Swiped(RecyclerView.ViewHolder viewHolder, int direction)</w:t>
      </w:r>
      <w:r w:rsidRPr="005F5876">
        <w:rPr>
          <w:sz w:val="28"/>
          <w:szCs w:val="32"/>
        </w:rPr>
        <w:t xml:space="preserve"> – метод, который вызывается при свайпе элемента списка;</w:t>
      </w:r>
    </w:p>
    <w:p w14:paraId="53278B1F" w14:textId="7C2D81ED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ChildDraw(Canvas c, RecyclerView recyclerView, ViewHolder viewHolder, float dX, float dY, int actionState, boolean isCurrentlyActive)</w:t>
      </w:r>
      <w:r w:rsidRPr="005F5876">
        <w:rPr>
          <w:sz w:val="28"/>
          <w:szCs w:val="32"/>
        </w:rPr>
        <w:t xml:space="preserve"> – метод, который вызывается при отрисовке элемента списка во время свайпа и устанавливает значок и фон для свайпа влево;</w:t>
      </w:r>
    </w:p>
    <w:p w14:paraId="2EC7A4F3" w14:textId="2DEC891C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getSwipeThreshold(RecyclerView.ViewHolder viewHolder)</w:t>
      </w:r>
      <w:r w:rsidRPr="005F5876">
        <w:rPr>
          <w:sz w:val="28"/>
          <w:szCs w:val="32"/>
        </w:rPr>
        <w:t xml:space="preserve"> – метод, который возвращает порог для срабатывания свайпа.</w:t>
      </w:r>
    </w:p>
    <w:p w14:paraId="3F4B956D" w14:textId="77777777" w:rsidR="005F5876" w:rsidRPr="00B3139F" w:rsidRDefault="005F5876" w:rsidP="00755089">
      <w:pPr>
        <w:ind w:left="709" w:firstLine="0"/>
        <w:rPr>
          <w:szCs w:val="28"/>
        </w:rPr>
      </w:pPr>
    </w:p>
    <w:p w14:paraId="0230819F" w14:textId="55D1EC08" w:rsidR="005F5876" w:rsidRPr="004A4464" w:rsidRDefault="005F5876" w:rsidP="00F4357D">
      <w:pPr>
        <w:pStyle w:val="2"/>
      </w:pPr>
      <w:bookmarkStart w:id="108" w:name="_Toc164345690"/>
      <w:bookmarkStart w:id="109" w:name="_Toc165625031"/>
      <w:bookmarkStart w:id="110" w:name="_Toc166443573"/>
      <w:bookmarkStart w:id="111" w:name="_Toc166525206"/>
      <w:bookmarkStart w:id="112" w:name="_Toc166527630"/>
      <w:r w:rsidRPr="004A4464">
        <w:t xml:space="preserve">3.2.12 </w:t>
      </w:r>
      <w:r>
        <w:t xml:space="preserve">Класс </w:t>
      </w:r>
      <w:r>
        <w:rPr>
          <w:lang w:val="en-US"/>
        </w:rPr>
        <w:t>IPAddressFil</w:t>
      </w:r>
      <w:r w:rsidR="004A4464">
        <w:rPr>
          <w:lang w:val="en-US"/>
        </w:rPr>
        <w:t>ter</w:t>
      </w:r>
      <w:bookmarkEnd w:id="108"/>
      <w:bookmarkEnd w:id="109"/>
      <w:bookmarkEnd w:id="110"/>
      <w:bookmarkEnd w:id="111"/>
      <w:bookmarkEnd w:id="112"/>
    </w:p>
    <w:p w14:paraId="335811E0" w14:textId="54B27DEA" w:rsidR="004A4464" w:rsidRPr="004A4464" w:rsidRDefault="004A4464" w:rsidP="00F4357D">
      <w:pPr>
        <w:pStyle w:val="ab"/>
      </w:pPr>
    </w:p>
    <w:p w14:paraId="33720F89" w14:textId="0A01ECE2" w:rsidR="004A4464" w:rsidRPr="00F4357D" w:rsidRDefault="004A4464" w:rsidP="00D428BF">
      <w:pPr>
        <w:pStyle w:val="ab"/>
        <w:tabs>
          <w:tab w:val="left" w:pos="709"/>
        </w:tabs>
        <w:ind w:left="0" w:firstLine="709"/>
        <w:rPr>
          <w:b w:val="0"/>
          <w:bCs w:val="0"/>
        </w:rPr>
      </w:pP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PAddressFilter</w:t>
      </w:r>
      <w:r w:rsidRPr="00F4357D">
        <w:rPr>
          <w:b w:val="0"/>
          <w:bCs w:val="0"/>
        </w:rPr>
        <w:t xml:space="preserve"> – это класс, реализующий интерфейс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putFilter</w:t>
      </w:r>
      <w:r w:rsidRPr="00F4357D">
        <w:rPr>
          <w:b w:val="0"/>
          <w:bCs w:val="0"/>
        </w:rPr>
        <w:t xml:space="preserve">, который используется для фильтрации ввода </w:t>
      </w:r>
      <w:r w:rsidRPr="00F4357D">
        <w:rPr>
          <w:b w:val="0"/>
          <w:bCs w:val="0"/>
          <w:lang w:val="en-US"/>
        </w:rPr>
        <w:t>IP</w:t>
      </w:r>
      <w:r w:rsidRPr="00F4357D">
        <w:rPr>
          <w:b w:val="0"/>
          <w:bCs w:val="0"/>
        </w:rPr>
        <w:t>-адреса.</w:t>
      </w:r>
      <w:r w:rsidR="00D428BF" w:rsidRPr="00D428BF">
        <w:rPr>
          <w:b w:val="0"/>
          <w:bCs w:val="0"/>
        </w:rPr>
        <w:t xml:space="preserve"> </w:t>
      </w:r>
      <w:r w:rsidR="00BD71C1" w:rsidRPr="00BD71C1">
        <w:rPr>
          <w:b w:val="0"/>
          <w:bCs w:val="0"/>
        </w:rPr>
        <w:t>Метод</w:t>
      </w:r>
      <w:r w:rsidR="00BD71C1" w:rsidRPr="00D428BF">
        <w:rPr>
          <w:b w:val="0"/>
          <w:bCs w:val="0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filter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harSequence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ource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tar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end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panned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es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star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end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</w:t>
      </w:r>
      <w:r w:rsidRPr="00D428BF">
        <w:rPr>
          <w:b w:val="0"/>
          <w:bCs w:val="0"/>
          <w:lang w:val="en-US"/>
        </w:rPr>
        <w:t xml:space="preserve"> –</w:t>
      </w:r>
      <w:r w:rsidR="00BD71C1"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фильтрует</w:t>
      </w:r>
      <w:r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ввод</w:t>
      </w:r>
      <w:r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символов</w:t>
      </w:r>
      <w:r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для</w:t>
      </w:r>
      <w:r w:rsidRPr="00D428BF">
        <w:rPr>
          <w:b w:val="0"/>
          <w:bCs w:val="0"/>
          <w:lang w:val="en-US"/>
        </w:rPr>
        <w:t xml:space="preserve"> </w:t>
      </w:r>
      <w:r w:rsidRPr="00F4357D">
        <w:rPr>
          <w:b w:val="0"/>
          <w:bCs w:val="0"/>
          <w:lang w:val="en-US"/>
        </w:rPr>
        <w:t>IP</w:t>
      </w:r>
      <w:r w:rsidRPr="00D428BF">
        <w:rPr>
          <w:b w:val="0"/>
          <w:bCs w:val="0"/>
          <w:lang w:val="en-US"/>
        </w:rPr>
        <w:t>-</w:t>
      </w:r>
      <w:r w:rsidRPr="00D428BF">
        <w:rPr>
          <w:b w:val="0"/>
          <w:bCs w:val="0"/>
        </w:rPr>
        <w:t>адреса</w:t>
      </w:r>
      <w:r w:rsidRPr="00D428BF">
        <w:rPr>
          <w:b w:val="0"/>
          <w:bCs w:val="0"/>
          <w:lang w:val="en-US"/>
        </w:rPr>
        <w:t xml:space="preserve">. </w:t>
      </w:r>
      <w:r w:rsidRPr="00F4357D">
        <w:rPr>
          <w:b w:val="0"/>
          <w:bCs w:val="0"/>
        </w:rPr>
        <w:t xml:space="preserve">Метод проверяет, является ли ввод допустимым </w:t>
      </w:r>
      <w:r w:rsidRPr="00F4357D">
        <w:rPr>
          <w:b w:val="0"/>
          <w:bCs w:val="0"/>
          <w:lang w:val="en-US"/>
        </w:rPr>
        <w:t>IP</w:t>
      </w:r>
      <w:r w:rsidRPr="00F4357D">
        <w:rPr>
          <w:b w:val="0"/>
          <w:bCs w:val="0"/>
        </w:rPr>
        <w:t xml:space="preserve">-адресом. Если нет, то возвращает пустую строку, что приводит к игнорированию ввода. В противном случае, возвращает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ull</w:t>
      </w:r>
      <w:r w:rsidRPr="00F4357D">
        <w:rPr>
          <w:b w:val="0"/>
          <w:bCs w:val="0"/>
        </w:rPr>
        <w:t>, что позволяет вводу продолжиться.</w:t>
      </w:r>
    </w:p>
    <w:p w14:paraId="3FBE2385" w14:textId="39CAB789" w:rsidR="004A4464" w:rsidRPr="004A4464" w:rsidRDefault="004A4464" w:rsidP="00F4357D">
      <w:pPr>
        <w:pStyle w:val="ab"/>
      </w:pPr>
    </w:p>
    <w:p w14:paraId="3DFA9794" w14:textId="2F58EC6C" w:rsidR="006B4DFD" w:rsidRPr="004A4464" w:rsidRDefault="006B4DFD" w:rsidP="00F4357D">
      <w:pPr>
        <w:pStyle w:val="2"/>
      </w:pPr>
      <w:bookmarkStart w:id="113" w:name="_Toc164345691"/>
      <w:bookmarkStart w:id="114" w:name="_Toc165625032"/>
      <w:bookmarkStart w:id="115" w:name="_Toc166443574"/>
      <w:bookmarkStart w:id="116" w:name="_Toc166525207"/>
      <w:bookmarkStart w:id="117" w:name="_Toc166527631"/>
      <w:r w:rsidRPr="004A4464">
        <w:t>3.2.</w:t>
      </w:r>
      <w:r w:rsidR="004A4464" w:rsidRPr="004A4464">
        <w:t>13</w:t>
      </w:r>
      <w:r w:rsidRPr="004A4464">
        <w:t xml:space="preserve"> </w:t>
      </w:r>
      <w:r w:rsidR="004A4464">
        <w:t>Класс</w:t>
      </w:r>
      <w:r w:rsidRPr="004A4464">
        <w:t xml:space="preserve"> </w:t>
      </w:r>
      <w:r w:rsidR="004A4464">
        <w:rPr>
          <w:lang w:val="en-US"/>
        </w:rPr>
        <w:t>PortFilter</w:t>
      </w:r>
      <w:bookmarkEnd w:id="113"/>
      <w:bookmarkEnd w:id="114"/>
      <w:bookmarkEnd w:id="115"/>
      <w:bookmarkEnd w:id="116"/>
      <w:bookmarkEnd w:id="117"/>
    </w:p>
    <w:p w14:paraId="5195D903" w14:textId="77777777" w:rsidR="006B4DFD" w:rsidRPr="004A4464" w:rsidRDefault="006B4DFD" w:rsidP="006B4DFD">
      <w:pPr>
        <w:rPr>
          <w:lang w:eastAsia="ru-RU"/>
        </w:rPr>
      </w:pPr>
    </w:p>
    <w:p w14:paraId="7CB33688" w14:textId="588C60E1" w:rsidR="006B4DFD" w:rsidRDefault="004A4464" w:rsidP="006B4DFD">
      <w:pPr>
        <w:rPr>
          <w:lang w:eastAsia="ru-RU"/>
        </w:rPr>
      </w:pPr>
      <w:r w:rsidRPr="004A4464">
        <w:rPr>
          <w:lang w:eastAsia="ru-RU"/>
        </w:rPr>
        <w:t xml:space="preserve">Класс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PortFilter</w:t>
      </w:r>
      <w:r w:rsidRPr="004A4464">
        <w:rPr>
          <w:sz w:val="24"/>
          <w:szCs w:val="20"/>
          <w:lang w:eastAsia="ru-RU"/>
        </w:rPr>
        <w:t xml:space="preserve"> </w:t>
      </w:r>
      <w:r w:rsidRPr="004A4464">
        <w:rPr>
          <w:lang w:eastAsia="ru-RU"/>
        </w:rPr>
        <w:t xml:space="preserve">представляет собой инструмент для фильтрации ввода порта в приложении. Он реализует интерфейс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InputFilter</w:t>
      </w:r>
      <w:r w:rsidRPr="004A4464">
        <w:rPr>
          <w:lang w:eastAsia="ru-RU"/>
        </w:rPr>
        <w:t>, что позволяет его использовать для контроля пользовательского ввода.</w:t>
      </w:r>
    </w:p>
    <w:p w14:paraId="1C6D8789" w14:textId="43C02201" w:rsidR="004A4464" w:rsidRPr="00F4357D" w:rsidRDefault="004A4464" w:rsidP="004A4464">
      <w:pPr>
        <w:rPr>
          <w:lang w:eastAsia="ru-RU"/>
        </w:rPr>
      </w:pPr>
      <w:r w:rsidRPr="004A4464">
        <w:rPr>
          <w:lang w:eastAsia="ru-RU"/>
        </w:rPr>
        <w:t xml:space="preserve">Метод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filter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(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CharSequence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ource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tar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en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androi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.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tex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.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panne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es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star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en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)</w:t>
      </w:r>
      <w:r w:rsidRPr="004A4464">
        <w:rPr>
          <w:lang w:eastAsia="ru-RU"/>
        </w:rPr>
        <w:t xml:space="preserve"> в классе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PortFilter</w:t>
      </w:r>
      <w:r w:rsidRPr="004A4464">
        <w:rPr>
          <w:sz w:val="24"/>
          <w:szCs w:val="20"/>
          <w:lang w:eastAsia="ru-RU"/>
        </w:rPr>
        <w:t xml:space="preserve"> </w:t>
      </w:r>
      <w:r w:rsidRPr="004A4464">
        <w:rPr>
          <w:lang w:eastAsia="ru-RU"/>
        </w:rPr>
        <w:t xml:space="preserve">играет ключевую роль в определении допустимости ввода. Он анализирует ввод пользователя, проверяя, является ли он корректным портом, то есть находится ли в диапазоне от 0 до 65535. Если ввод соответствует этому условию, он допускается и возвращается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null</w:t>
      </w:r>
      <w:r w:rsidRPr="004A4464">
        <w:rPr>
          <w:lang w:eastAsia="ru-RU"/>
        </w:rPr>
        <w:t>, что позволяет вводу продолжиться. В противном случае, если ввод не соответствует диапазону портов или является некорректным числом, возвращается пустая строка, и ввод игнорируется.</w:t>
      </w:r>
    </w:p>
    <w:p w14:paraId="023FF593" w14:textId="77777777" w:rsidR="006B4DFD" w:rsidRDefault="006B4DFD" w:rsidP="006B4DFD">
      <w:pPr>
        <w:rPr>
          <w:lang w:eastAsia="ru-RU"/>
        </w:rPr>
      </w:pPr>
    </w:p>
    <w:p w14:paraId="6ABCA6BF" w14:textId="5F556A4E" w:rsidR="006B4DFD" w:rsidRPr="002D4D15" w:rsidRDefault="006B4DFD" w:rsidP="00F4357D">
      <w:pPr>
        <w:pStyle w:val="2"/>
      </w:pPr>
      <w:bookmarkStart w:id="118" w:name="_Toc164345692"/>
      <w:bookmarkStart w:id="119" w:name="_Toc165625033"/>
      <w:bookmarkStart w:id="120" w:name="_Toc166443575"/>
      <w:bookmarkStart w:id="121" w:name="_Toc166525208"/>
      <w:bookmarkStart w:id="122" w:name="_Toc166527632"/>
      <w:r w:rsidRPr="005F5D0F">
        <w:t>3.2.</w:t>
      </w:r>
      <w:r w:rsidR="002D4D15">
        <w:t>14</w:t>
      </w:r>
      <w:r w:rsidRPr="005F5D0F">
        <w:t xml:space="preserve"> </w:t>
      </w:r>
      <w:r w:rsidR="002D4D15">
        <w:t>Интерфейс</w:t>
      </w:r>
      <w:r w:rsidRPr="005F5D0F">
        <w:t xml:space="preserve"> </w:t>
      </w:r>
      <w:r w:rsidR="002D4D15">
        <w:rPr>
          <w:lang w:val="en-US"/>
        </w:rPr>
        <w:t>MqttConnectionLostListener</w:t>
      </w:r>
      <w:bookmarkEnd w:id="118"/>
      <w:bookmarkEnd w:id="119"/>
      <w:bookmarkEnd w:id="120"/>
      <w:bookmarkEnd w:id="121"/>
      <w:bookmarkEnd w:id="122"/>
    </w:p>
    <w:p w14:paraId="6255DCE1" w14:textId="77777777" w:rsidR="006B4DFD" w:rsidRPr="005F5D0F" w:rsidRDefault="006B4DFD" w:rsidP="006B4DFD">
      <w:pPr>
        <w:rPr>
          <w:lang w:eastAsia="ru-RU"/>
        </w:rPr>
      </w:pPr>
    </w:p>
    <w:p w14:paraId="57E31644" w14:textId="45989A5E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ionLost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представляет собой слушателя для обработки потери соединения с брокером MQTT в приложении. Этот интерфейс определяет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>
        <w:rPr>
          <w:lang w:eastAsia="ru-RU"/>
        </w:rPr>
        <w:t>, который вызывается в случае потери соединения.</w:t>
      </w:r>
    </w:p>
    <w:p w14:paraId="2679CE1D" w14:textId="3B236AED" w:rsidR="006B4DFD" w:rsidRDefault="002D4D15" w:rsidP="002D4D15">
      <w:pPr>
        <w:rPr>
          <w:lang w:eastAsia="ru-RU"/>
        </w:rPr>
      </w:pPr>
      <w:r>
        <w:rPr>
          <w:lang w:eastAsia="ru-RU"/>
        </w:rPr>
        <w:t xml:space="preserve">Параметр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cause</w:t>
      </w:r>
      <w:r>
        <w:rPr>
          <w:lang w:eastAsia="ru-RU"/>
        </w:rPr>
        <w:t xml:space="preserve">, передаваемый в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>
        <w:rPr>
          <w:lang w:eastAsia="ru-RU"/>
        </w:rPr>
        <w:t xml:space="preserve">, представляет собой объект типа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Throwable</w:t>
      </w:r>
      <w:r>
        <w:rPr>
          <w:lang w:eastAsia="ru-RU"/>
        </w:rPr>
        <w:t>, который содержит информацию о причине потери соединения. Это может быть, например, исключение, описывающее ошибку соединения.</w:t>
      </w:r>
    </w:p>
    <w:p w14:paraId="58C9CE1A" w14:textId="25F9DD04" w:rsidR="002D4D15" w:rsidRDefault="002D4D15" w:rsidP="002D4D15">
      <w:pPr>
        <w:rPr>
          <w:lang w:eastAsia="ru-RU"/>
        </w:rPr>
      </w:pPr>
      <w:r w:rsidRPr="002D4D15">
        <w:rPr>
          <w:lang w:eastAsia="ru-RU"/>
        </w:rPr>
        <w:t xml:space="preserve">Реализуя 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ionLostListener</w:t>
      </w:r>
      <w:r w:rsidRPr="002D4D15">
        <w:rPr>
          <w:sz w:val="24"/>
          <w:szCs w:val="20"/>
          <w:lang w:eastAsia="ru-RU"/>
        </w:rPr>
        <w:t xml:space="preserve"> </w:t>
      </w:r>
      <w:r w:rsidRPr="002D4D15">
        <w:rPr>
          <w:lang w:eastAsia="ru-RU"/>
        </w:rPr>
        <w:t xml:space="preserve">в приложении и переопределяя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 w:rsidRPr="002D4D15">
        <w:rPr>
          <w:lang w:eastAsia="ru-RU"/>
        </w:rPr>
        <w:t>, мо</w:t>
      </w:r>
      <w:r>
        <w:rPr>
          <w:lang w:eastAsia="ru-RU"/>
        </w:rPr>
        <w:t>жно</w:t>
      </w:r>
      <w:r w:rsidRPr="002D4D15">
        <w:rPr>
          <w:lang w:eastAsia="ru-RU"/>
        </w:rPr>
        <w:t xml:space="preserve"> определить необходимые действия при потере соединения с брокером MQTT.</w:t>
      </w:r>
    </w:p>
    <w:p w14:paraId="27577FD3" w14:textId="77777777" w:rsidR="002D4D15" w:rsidRDefault="002D4D15" w:rsidP="002D4D15">
      <w:pPr>
        <w:rPr>
          <w:lang w:eastAsia="ru-RU"/>
        </w:rPr>
      </w:pPr>
    </w:p>
    <w:p w14:paraId="29E4F6C5" w14:textId="05758570" w:rsidR="006B4DFD" w:rsidRDefault="006B4DFD" w:rsidP="00F4357D">
      <w:pPr>
        <w:pStyle w:val="2"/>
      </w:pPr>
      <w:bookmarkStart w:id="123" w:name="_Toc164345693"/>
      <w:bookmarkStart w:id="124" w:name="_Toc165625034"/>
      <w:bookmarkStart w:id="125" w:name="_Toc166443576"/>
      <w:bookmarkStart w:id="126" w:name="_Toc166525209"/>
      <w:bookmarkStart w:id="127" w:name="_Toc166527633"/>
      <w:r>
        <w:t>3.2.</w:t>
      </w:r>
      <w:r w:rsidR="002D4D15" w:rsidRPr="002D4D15">
        <w:t>15</w:t>
      </w:r>
      <w:r>
        <w:t xml:space="preserve"> </w:t>
      </w:r>
      <w:r w:rsidR="002D4D15">
        <w:t>Интерфейс</w:t>
      </w:r>
      <w:r w:rsidR="002D4D15" w:rsidRPr="005F5D0F">
        <w:t xml:space="preserve"> </w:t>
      </w:r>
      <w:r w:rsidR="002D4D15">
        <w:rPr>
          <w:lang w:val="en-US"/>
        </w:rPr>
        <w:t>MqttConnectListener</w:t>
      </w:r>
      <w:bookmarkEnd w:id="123"/>
      <w:bookmarkEnd w:id="124"/>
      <w:bookmarkEnd w:id="125"/>
      <w:bookmarkEnd w:id="126"/>
      <w:bookmarkEnd w:id="127"/>
    </w:p>
    <w:p w14:paraId="4FDB9AF0" w14:textId="77777777" w:rsidR="006B4DFD" w:rsidRPr="00976BB6" w:rsidRDefault="006B4DFD" w:rsidP="006B4DFD">
      <w:pPr>
        <w:rPr>
          <w:lang w:eastAsia="ru-RU"/>
        </w:rPr>
      </w:pPr>
    </w:p>
    <w:p w14:paraId="39C42D9E" w14:textId="48EC5642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представляет собой слушателя для обработки результатов попыток подключения к брокеру MQTT в приложении. Он определяет два метода: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Success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и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Failure</w:t>
      </w:r>
      <w:r>
        <w:rPr>
          <w:lang w:eastAsia="ru-RU"/>
        </w:rPr>
        <w:t>.</w:t>
      </w:r>
    </w:p>
    <w:p w14:paraId="2404B419" w14:textId="629A22B5" w:rsidR="002D4D15" w:rsidRDefault="00BD71C1" w:rsidP="002D4D15">
      <w:pPr>
        <w:rPr>
          <w:lang w:eastAsia="ru-RU"/>
        </w:rPr>
      </w:pPr>
      <w:r w:rsidRPr="00BD71C1">
        <w:rPr>
          <w:rFonts w:cs="Times New Roman"/>
          <w:lang w:eastAsia="ru-RU"/>
        </w:rPr>
        <w:t xml:space="preserve">Метод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onSuccess</w:t>
      </w:r>
      <w:r w:rsidR="002D4D15" w:rsidRPr="002D4D15">
        <w:rPr>
          <w:sz w:val="24"/>
          <w:szCs w:val="20"/>
          <w:lang w:eastAsia="ru-RU"/>
        </w:rPr>
        <w:t xml:space="preserve"> </w:t>
      </w:r>
      <w:r w:rsidR="002D4D15">
        <w:rPr>
          <w:lang w:eastAsia="ru-RU"/>
        </w:rPr>
        <w:t>вызывается в случае успешного установления соединения с брокером MQTT. Он позволяет приложению выполнить необходимые действия при успешном подключении, например, инициализировать подписку на темы или запустить отправку сообщений.</w:t>
      </w:r>
    </w:p>
    <w:p w14:paraId="6E54F557" w14:textId="6146229F" w:rsidR="002D4D15" w:rsidRDefault="00BD71C1" w:rsidP="002D4D15">
      <w:pPr>
        <w:rPr>
          <w:lang w:eastAsia="ru-RU"/>
        </w:rPr>
      </w:pPr>
      <w:r w:rsidRPr="00BD71C1">
        <w:rPr>
          <w:rFonts w:cs="Times New Roman"/>
          <w:lang w:eastAsia="ru-RU"/>
        </w:rPr>
        <w:t xml:space="preserve">Метод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onFailure</w:t>
      </w:r>
      <w:r w:rsidR="002D4D15" w:rsidRPr="002D4D15">
        <w:rPr>
          <w:sz w:val="24"/>
          <w:szCs w:val="20"/>
          <w:lang w:eastAsia="ru-RU"/>
        </w:rPr>
        <w:t xml:space="preserve"> </w:t>
      </w:r>
      <w:r w:rsidR="002D4D15">
        <w:rPr>
          <w:lang w:eastAsia="ru-RU"/>
        </w:rPr>
        <w:t xml:space="preserve">вызывается, если произошла ошибка при попытке </w:t>
      </w:r>
      <w:r w:rsidR="002D4D15">
        <w:rPr>
          <w:lang w:eastAsia="ru-RU"/>
        </w:rPr>
        <w:lastRenderedPageBreak/>
        <w:t xml:space="preserve">подключения к брокеру MQTT. В качестве параметра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exception</w:t>
      </w:r>
      <w:r w:rsidR="002D4D15" w:rsidRPr="002D4D15">
        <w:rPr>
          <w:sz w:val="24"/>
          <w:szCs w:val="20"/>
          <w:lang w:eastAsia="ru-RU"/>
        </w:rPr>
        <w:t xml:space="preserve"> </w:t>
      </w:r>
      <w:r w:rsidR="002D4D15">
        <w:rPr>
          <w:lang w:eastAsia="ru-RU"/>
        </w:rPr>
        <w:t xml:space="preserve">передается объект типа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Throwable</w:t>
      </w:r>
      <w:r w:rsidR="002D4D15">
        <w:rPr>
          <w:lang w:eastAsia="ru-RU"/>
        </w:rPr>
        <w:t>, содержащий информацию о причине неудачного подключения. Это может быть, например, исключение, описывающее ошибку соединения или аутентификации.</w:t>
      </w:r>
    </w:p>
    <w:p w14:paraId="761EF26A" w14:textId="3F3EC90F" w:rsidR="006B4DFD" w:rsidRDefault="002D4D15" w:rsidP="002D4D15">
      <w:pPr>
        <w:rPr>
          <w:lang w:eastAsia="ru-RU"/>
        </w:rPr>
      </w:pPr>
      <w:r>
        <w:rPr>
          <w:lang w:eastAsia="ru-RU"/>
        </w:rPr>
        <w:t xml:space="preserve">Используя 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Listener</w:t>
      </w:r>
      <w:r>
        <w:rPr>
          <w:lang w:eastAsia="ru-RU"/>
        </w:rPr>
        <w:t xml:space="preserve">, можно реализовать логику обработки результатов попыток подключения к брокеру MQTT в приложении. Например, при успешном подключении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выполнить дополнительные действия, связанные с работой с MQTT, а при неудачном подключении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вывести сообщение об ошибке или попытаться повторить подключение.</w:t>
      </w:r>
    </w:p>
    <w:p w14:paraId="1C46B9E8" w14:textId="77777777" w:rsidR="006B4DFD" w:rsidRDefault="006B4DFD" w:rsidP="006B4DFD">
      <w:pPr>
        <w:rPr>
          <w:lang w:eastAsia="ru-RU"/>
        </w:rPr>
      </w:pPr>
    </w:p>
    <w:p w14:paraId="6056B440" w14:textId="3D13E826" w:rsidR="006B4DFD" w:rsidRPr="002D4D15" w:rsidRDefault="006B4DFD" w:rsidP="00F4357D">
      <w:pPr>
        <w:pStyle w:val="2"/>
      </w:pPr>
      <w:bookmarkStart w:id="128" w:name="_Toc164345694"/>
      <w:bookmarkStart w:id="129" w:name="_Toc165625035"/>
      <w:bookmarkStart w:id="130" w:name="_Toc166443577"/>
      <w:bookmarkStart w:id="131" w:name="_Toc166525210"/>
      <w:bookmarkStart w:id="132" w:name="_Toc166527634"/>
      <w:r>
        <w:t>3.2.</w:t>
      </w:r>
      <w:r w:rsidR="002D4D15">
        <w:t>16</w:t>
      </w:r>
      <w:r>
        <w:t xml:space="preserve"> </w:t>
      </w:r>
      <w:r w:rsidR="002D4D15">
        <w:t xml:space="preserve">Интерфейс </w:t>
      </w:r>
      <w:r w:rsidR="002D4D15">
        <w:rPr>
          <w:lang w:val="en-US"/>
        </w:rPr>
        <w:t>MqttDeliveryCompleteListener</w:t>
      </w:r>
      <w:bookmarkEnd w:id="128"/>
      <w:bookmarkEnd w:id="129"/>
      <w:bookmarkEnd w:id="130"/>
      <w:bookmarkEnd w:id="131"/>
      <w:bookmarkEnd w:id="132"/>
    </w:p>
    <w:p w14:paraId="794DD336" w14:textId="77777777" w:rsidR="006B4DFD" w:rsidRDefault="006B4DFD" w:rsidP="006B4DFD">
      <w:pPr>
        <w:rPr>
          <w:lang w:eastAsia="ru-RU"/>
        </w:rPr>
      </w:pPr>
    </w:p>
    <w:p w14:paraId="233D7EEC" w14:textId="1DA5D476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DeliveryComplete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определяет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DeliveryComplete</w:t>
      </w:r>
      <w:r>
        <w:rPr>
          <w:lang w:eastAsia="ru-RU"/>
        </w:rPr>
        <w:t xml:space="preserve">, который вызывается при завершении доставки сообщения в брокер MQTT. В качестве параметра передается объект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IMqttDeliveryToken</w:t>
      </w:r>
      <w:r>
        <w:rPr>
          <w:lang w:eastAsia="ru-RU"/>
        </w:rPr>
        <w:t>, который содержит информацию о доставленном сообщении.</w:t>
      </w:r>
    </w:p>
    <w:p w14:paraId="58AB018B" w14:textId="137A95E8" w:rsidR="006B4DFD" w:rsidRDefault="002D4D15" w:rsidP="002D4D15">
      <w:pPr>
        <w:rPr>
          <w:lang w:eastAsia="ru-RU"/>
        </w:rPr>
      </w:pPr>
      <w:r>
        <w:rPr>
          <w:lang w:eastAsia="ru-RU"/>
        </w:rPr>
        <w:t>Реализуя этот интерфейс, определяется логика, которая должна быть выполнена после успешной доставки сообщения. Например, мо</w:t>
      </w:r>
      <w:r w:rsidR="00FC102E">
        <w:rPr>
          <w:lang w:eastAsia="ru-RU"/>
        </w:rPr>
        <w:t>жно</w:t>
      </w:r>
      <w:r>
        <w:rPr>
          <w:lang w:eastAsia="ru-RU"/>
        </w:rPr>
        <w:t xml:space="preserve"> обновить интерфейс пользователя, отобразив статус успешной доставки, или выполнить другие действия, связанные с успешной отправкой сообщения.</w:t>
      </w:r>
    </w:p>
    <w:p w14:paraId="5B0A913F" w14:textId="77777777" w:rsidR="002D4D15" w:rsidRDefault="002D4D15" w:rsidP="002D4D15">
      <w:pPr>
        <w:rPr>
          <w:lang w:eastAsia="ru-RU"/>
        </w:rPr>
      </w:pPr>
    </w:p>
    <w:p w14:paraId="33672051" w14:textId="303567ED" w:rsidR="006B4DFD" w:rsidRPr="002D4D15" w:rsidRDefault="006B4DFD" w:rsidP="00F4357D">
      <w:pPr>
        <w:pStyle w:val="2"/>
      </w:pPr>
      <w:bookmarkStart w:id="133" w:name="_Toc164345695"/>
      <w:bookmarkStart w:id="134" w:name="_Toc165625036"/>
      <w:bookmarkStart w:id="135" w:name="_Toc166443578"/>
      <w:bookmarkStart w:id="136" w:name="_Toc166525211"/>
      <w:bookmarkStart w:id="137" w:name="_Toc166527635"/>
      <w:r>
        <w:t>3.2.1</w:t>
      </w:r>
      <w:r w:rsidR="002D4D15">
        <w:t>7</w:t>
      </w:r>
      <w:r>
        <w:t xml:space="preserve"> </w:t>
      </w:r>
      <w:r w:rsidR="002D4D15">
        <w:t xml:space="preserve">Интерфейс </w:t>
      </w:r>
      <w:r w:rsidR="002D4D15">
        <w:rPr>
          <w:lang w:val="en-US"/>
        </w:rPr>
        <w:t>MqttMessageArrivedListener</w:t>
      </w:r>
      <w:bookmarkEnd w:id="133"/>
      <w:bookmarkEnd w:id="134"/>
      <w:bookmarkEnd w:id="135"/>
      <w:bookmarkEnd w:id="136"/>
      <w:bookmarkEnd w:id="137"/>
    </w:p>
    <w:p w14:paraId="164F8FB5" w14:textId="77777777" w:rsidR="006B4DFD" w:rsidRDefault="006B4DFD" w:rsidP="006B4DFD">
      <w:pPr>
        <w:rPr>
          <w:lang w:eastAsia="ru-RU"/>
        </w:rPr>
      </w:pPr>
    </w:p>
    <w:p w14:paraId="27C33F0C" w14:textId="2F62293F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FC102E">
        <w:rPr>
          <w:rFonts w:ascii="Courier New" w:hAnsi="Courier New" w:cs="Courier New"/>
          <w:sz w:val="24"/>
          <w:szCs w:val="20"/>
          <w:lang w:eastAsia="ru-RU"/>
        </w:rPr>
        <w:t>MqttMessageArrivedListener</w:t>
      </w:r>
      <w:r w:rsidRPr="00FC102E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определяет метод </w:t>
      </w:r>
      <w:r w:rsidRPr="00FC102E">
        <w:rPr>
          <w:rFonts w:ascii="Courier New" w:hAnsi="Courier New" w:cs="Courier New"/>
          <w:sz w:val="24"/>
          <w:szCs w:val="20"/>
          <w:lang w:eastAsia="ru-RU"/>
        </w:rPr>
        <w:t>onMessageArrived</w:t>
      </w:r>
      <w:r>
        <w:rPr>
          <w:lang w:eastAsia="ru-RU"/>
        </w:rPr>
        <w:t>, который вызывается при получении сообщения из брокера MQTT. Этот метод принимает два параметра:</w:t>
      </w:r>
    </w:p>
    <w:p w14:paraId="0856745F" w14:textId="1C8C17C5" w:rsidR="002D4D15" w:rsidRPr="002D4D15" w:rsidRDefault="002D4D15" w:rsidP="00BE06DF">
      <w:pPr>
        <w:pStyle w:val="afe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FC102E">
        <w:rPr>
          <w:rFonts w:ascii="Courier New" w:hAnsi="Courier New" w:cs="Courier New"/>
          <w:lang w:val="en-US"/>
        </w:rPr>
        <w:t>t</w:t>
      </w:r>
      <w:r w:rsidRPr="00FC102E">
        <w:rPr>
          <w:rFonts w:ascii="Courier New" w:hAnsi="Courier New" w:cs="Courier New"/>
        </w:rPr>
        <w:t>opic</w:t>
      </w:r>
      <w:r w:rsidRPr="00FC102E">
        <w:t xml:space="preserve"> </w:t>
      </w:r>
      <w:r w:rsidRPr="002D4D15">
        <w:rPr>
          <w:sz w:val="28"/>
          <w:szCs w:val="28"/>
        </w:rPr>
        <w:t>– строка, представляющая тему (topic) сообщения, которое было получено;</w:t>
      </w:r>
    </w:p>
    <w:p w14:paraId="77BB1F26" w14:textId="42B3C38A" w:rsidR="002D4D15" w:rsidRPr="002D4D15" w:rsidRDefault="002D4D15" w:rsidP="00BE06DF">
      <w:pPr>
        <w:pStyle w:val="afe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FC102E">
        <w:rPr>
          <w:rFonts w:ascii="Courier New" w:hAnsi="Courier New" w:cs="Courier New"/>
          <w:lang w:val="en-US"/>
        </w:rPr>
        <w:t>m</w:t>
      </w:r>
      <w:r w:rsidRPr="00FC102E">
        <w:rPr>
          <w:rFonts w:ascii="Courier New" w:hAnsi="Courier New" w:cs="Courier New"/>
        </w:rPr>
        <w:t>essage</w:t>
      </w:r>
      <w:r w:rsidRPr="00FC102E">
        <w:t xml:space="preserve"> </w:t>
      </w:r>
      <w:r w:rsidRPr="002D4D15">
        <w:rPr>
          <w:sz w:val="28"/>
          <w:szCs w:val="28"/>
        </w:rPr>
        <w:t xml:space="preserve">– объект типа </w:t>
      </w:r>
      <w:r w:rsidRPr="00FC102E">
        <w:rPr>
          <w:rFonts w:ascii="Courier New" w:hAnsi="Courier New" w:cs="Courier New"/>
        </w:rPr>
        <w:t>MqttMessage</w:t>
      </w:r>
      <w:r w:rsidRPr="002D4D15">
        <w:rPr>
          <w:sz w:val="28"/>
          <w:szCs w:val="28"/>
        </w:rPr>
        <w:t>, содержащий полученное сообщение.</w:t>
      </w:r>
    </w:p>
    <w:p w14:paraId="6592F888" w14:textId="318C3BAD" w:rsidR="00AE0EB1" w:rsidRDefault="002D4D15" w:rsidP="002D4D15">
      <w:pPr>
        <w:rPr>
          <w:lang w:eastAsia="ru-RU"/>
        </w:rPr>
      </w:pPr>
      <w:r>
        <w:rPr>
          <w:lang w:eastAsia="ru-RU"/>
        </w:rPr>
        <w:t xml:space="preserve">Реализуя этот интерфейс, </w:t>
      </w:r>
      <w:r w:rsidR="00FC102E">
        <w:rPr>
          <w:lang w:eastAsia="ru-RU"/>
        </w:rPr>
        <w:t xml:space="preserve">можно </w:t>
      </w:r>
      <w:r>
        <w:rPr>
          <w:lang w:eastAsia="ru-RU"/>
        </w:rPr>
        <w:t xml:space="preserve">определить логику, которая должна быть выполнена при получении нового сообщения из брокера MQTT. Например,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обработать полученное сообщение, отобразить его на пользовательском интерфейсе или выполнить другие действия в зависимости от содержания сообщения и его темы.</w:t>
      </w:r>
    </w:p>
    <w:p w14:paraId="6BDA3682" w14:textId="77777777" w:rsidR="00FC102E" w:rsidRPr="00061968" w:rsidRDefault="00FC102E" w:rsidP="002D4D15">
      <w:pPr>
        <w:rPr>
          <w:lang w:eastAsia="ru-RU"/>
        </w:rPr>
      </w:pPr>
    </w:p>
    <w:p w14:paraId="72098FD5" w14:textId="60DC5DBE" w:rsidR="006B4DFD" w:rsidRPr="00FC102E" w:rsidRDefault="006B4DFD" w:rsidP="00F4357D">
      <w:pPr>
        <w:pStyle w:val="2"/>
      </w:pPr>
      <w:bookmarkStart w:id="138" w:name="_Toc164345696"/>
      <w:bookmarkStart w:id="139" w:name="_Toc165625037"/>
      <w:bookmarkStart w:id="140" w:name="_Toc166443579"/>
      <w:bookmarkStart w:id="141" w:name="_Toc166525212"/>
      <w:bookmarkStart w:id="142" w:name="_Toc166527636"/>
      <w:r>
        <w:t>3.2.1</w:t>
      </w:r>
      <w:r w:rsidR="00FC102E">
        <w:t>8</w:t>
      </w:r>
      <w:r>
        <w:t xml:space="preserve"> </w:t>
      </w:r>
      <w:r w:rsidR="00FC102E">
        <w:t xml:space="preserve">Интерфейс </w:t>
      </w:r>
      <w:r w:rsidR="00FC102E">
        <w:rPr>
          <w:lang w:val="en-US"/>
        </w:rPr>
        <w:t>OnSwipeListener</w:t>
      </w:r>
      <w:bookmarkEnd w:id="138"/>
      <w:bookmarkEnd w:id="139"/>
      <w:bookmarkEnd w:id="140"/>
      <w:bookmarkEnd w:id="141"/>
      <w:bookmarkEnd w:id="142"/>
    </w:p>
    <w:p w14:paraId="3EC9E7C7" w14:textId="77777777" w:rsidR="00FC102E" w:rsidRPr="00FC102E" w:rsidRDefault="00FC102E" w:rsidP="00FC102E">
      <w:pPr>
        <w:ind w:firstLine="0"/>
        <w:rPr>
          <w:szCs w:val="28"/>
        </w:rPr>
      </w:pPr>
    </w:p>
    <w:p w14:paraId="2F8E8F5C" w14:textId="0CFB5392" w:rsidR="00FC102E" w:rsidRPr="00FC102E" w:rsidRDefault="00FC102E" w:rsidP="00FC102E">
      <w:pPr>
        <w:rPr>
          <w:szCs w:val="28"/>
        </w:rPr>
      </w:pPr>
      <w:r w:rsidRPr="00FC102E">
        <w:rPr>
          <w:szCs w:val="28"/>
        </w:rPr>
        <w:t xml:space="preserve">Интерфейс </w:t>
      </w:r>
      <w:r w:rsidRPr="00FC102E">
        <w:rPr>
          <w:rFonts w:ascii="Courier New" w:hAnsi="Courier New" w:cs="Courier New"/>
          <w:sz w:val="24"/>
          <w:szCs w:val="24"/>
        </w:rPr>
        <w:t>OnSwipeListener</w:t>
      </w:r>
      <w:r w:rsidRPr="00FC102E">
        <w:rPr>
          <w:sz w:val="24"/>
          <w:szCs w:val="24"/>
        </w:rPr>
        <w:t xml:space="preserve"> </w:t>
      </w:r>
      <w:r w:rsidRPr="00FC102E">
        <w:rPr>
          <w:szCs w:val="28"/>
        </w:rPr>
        <w:t xml:space="preserve">определяет метод </w:t>
      </w:r>
      <w:r w:rsidRPr="00FC102E">
        <w:rPr>
          <w:rFonts w:ascii="Courier New" w:hAnsi="Courier New" w:cs="Courier New"/>
          <w:sz w:val="24"/>
          <w:szCs w:val="24"/>
        </w:rPr>
        <w:t>onSwipe</w:t>
      </w:r>
      <w:r w:rsidRPr="00FC102E">
        <w:rPr>
          <w:szCs w:val="28"/>
        </w:rPr>
        <w:t xml:space="preserve">, который вызывается при выполнении свайпа элемента в </w:t>
      </w:r>
      <w:r w:rsidRPr="00FC102E">
        <w:rPr>
          <w:rFonts w:ascii="Courier New" w:hAnsi="Courier New" w:cs="Courier New"/>
          <w:sz w:val="24"/>
          <w:szCs w:val="24"/>
        </w:rPr>
        <w:t>RecyclerView</w:t>
      </w:r>
      <w:r w:rsidRPr="00FC102E">
        <w:rPr>
          <w:szCs w:val="28"/>
        </w:rPr>
        <w:t>. Этот метод принимает параметр</w:t>
      </w:r>
      <w:r>
        <w:rPr>
          <w:szCs w:val="28"/>
        </w:rPr>
        <w:t xml:space="preserve"> </w:t>
      </w:r>
      <w:r w:rsidRPr="00FC102E">
        <w:rPr>
          <w:rFonts w:ascii="Courier New" w:hAnsi="Courier New" w:cs="Courier New"/>
          <w:sz w:val="24"/>
          <w:szCs w:val="24"/>
        </w:rPr>
        <w:t>position</w:t>
      </w:r>
      <w:r w:rsidRPr="00FC102E">
        <w:rPr>
          <w:sz w:val="24"/>
          <w:szCs w:val="24"/>
        </w:rPr>
        <w:t xml:space="preserve"> </w:t>
      </w:r>
      <w:r>
        <w:rPr>
          <w:szCs w:val="28"/>
        </w:rPr>
        <w:t xml:space="preserve">– </w:t>
      </w:r>
      <w:r w:rsidRPr="00FC102E">
        <w:rPr>
          <w:szCs w:val="28"/>
        </w:rPr>
        <w:t xml:space="preserve">позиция элемента в адаптере </w:t>
      </w:r>
      <w:r w:rsidRPr="00FC102E">
        <w:rPr>
          <w:rFonts w:ascii="Courier New" w:hAnsi="Courier New" w:cs="Courier New"/>
          <w:sz w:val="24"/>
          <w:szCs w:val="24"/>
        </w:rPr>
        <w:t>RecyclerView</w:t>
      </w:r>
      <w:r w:rsidRPr="00FC102E">
        <w:rPr>
          <w:szCs w:val="28"/>
        </w:rPr>
        <w:t>, который был свайпнут.</w:t>
      </w:r>
    </w:p>
    <w:p w14:paraId="6719F46F" w14:textId="0B1E869B" w:rsidR="006B4DFD" w:rsidRPr="003A3395" w:rsidRDefault="00FC102E" w:rsidP="00FC102E">
      <w:pPr>
        <w:rPr>
          <w:szCs w:val="28"/>
        </w:rPr>
      </w:pPr>
      <w:r w:rsidRPr="00FC102E">
        <w:rPr>
          <w:szCs w:val="28"/>
        </w:rPr>
        <w:lastRenderedPageBreak/>
        <w:t>Реализуя этот интерфейс, можно определить логику, которая должна быть выполнена при свайпе элемента списка. Например, можно удалить элемент из списка или выполнить другие действия в зависимости от позиции свайпнутого элемента.</w:t>
      </w:r>
    </w:p>
    <w:p w14:paraId="69C32B53" w14:textId="77777777" w:rsidR="006B4DFD" w:rsidRDefault="006B4DFD" w:rsidP="006B4DFD">
      <w:pPr>
        <w:rPr>
          <w:szCs w:val="28"/>
        </w:rPr>
      </w:pPr>
    </w:p>
    <w:p w14:paraId="7F6209A8" w14:textId="5A33A48E" w:rsidR="006B4DFD" w:rsidRDefault="006B4DFD" w:rsidP="00F4357D">
      <w:pPr>
        <w:pStyle w:val="2"/>
      </w:pPr>
      <w:bookmarkStart w:id="143" w:name="_Toc164345697"/>
      <w:bookmarkStart w:id="144" w:name="_Toc165625038"/>
      <w:bookmarkStart w:id="145" w:name="_Toc166443580"/>
      <w:bookmarkStart w:id="146" w:name="_Toc166525213"/>
      <w:bookmarkStart w:id="147" w:name="_Toc166527637"/>
      <w:r>
        <w:t>3.2.1</w:t>
      </w:r>
      <w:r w:rsidR="00AA3754">
        <w:t>9</w:t>
      </w:r>
      <w:r>
        <w:t xml:space="preserve"> Разметка AndroidManifest</w:t>
      </w:r>
      <w:bookmarkEnd w:id="143"/>
      <w:bookmarkEnd w:id="144"/>
      <w:bookmarkEnd w:id="145"/>
      <w:bookmarkEnd w:id="146"/>
      <w:bookmarkEnd w:id="147"/>
    </w:p>
    <w:p w14:paraId="6F19718F" w14:textId="77777777" w:rsidR="006B4DFD" w:rsidRPr="00976BB6" w:rsidRDefault="006B4DFD" w:rsidP="006B4DFD">
      <w:pPr>
        <w:rPr>
          <w:lang w:eastAsia="ru-RU"/>
        </w:rPr>
      </w:pPr>
    </w:p>
    <w:p w14:paraId="3E265AC8" w14:textId="2BAF0962" w:rsidR="006B4DFD" w:rsidRDefault="00FC102E" w:rsidP="006B4DFD">
      <w:pPr>
        <w:rPr>
          <w:lang w:eastAsia="ru-RU"/>
        </w:rPr>
      </w:pPr>
      <w:r w:rsidRPr="00FC102E">
        <w:rPr>
          <w:lang w:eastAsia="ru-RU"/>
        </w:rPr>
        <w:t xml:space="preserve">В файл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ndroidManifest.xml</w:t>
      </w:r>
      <w:r w:rsidRPr="00FC102E">
        <w:rPr>
          <w:lang w:eastAsia="ru-RU"/>
        </w:rPr>
        <w:t xml:space="preserve"> определены необходимые разрешения, которые приложение должно запросить перед использованием определенных функций. Вот какие разрешения указаны и их цели:</w:t>
      </w:r>
    </w:p>
    <w:p w14:paraId="607590C8" w14:textId="36C45E74" w:rsidR="006B4DFD" w:rsidRPr="00F4241B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</w:rPr>
        <w:t xml:space="preserve">INTERNET </w:t>
      </w:r>
      <w:r w:rsidRPr="00273940">
        <w:rPr>
          <w:sz w:val="28"/>
          <w:szCs w:val="28"/>
        </w:rPr>
        <w:t xml:space="preserve">– </w:t>
      </w:r>
      <w:r w:rsidR="00FC102E" w:rsidRPr="00273940">
        <w:rPr>
          <w:sz w:val="28"/>
          <w:szCs w:val="28"/>
        </w:rPr>
        <w:t>это разрешение указывает на необходимость доступа к сети Интернет для приложения, а также позволяет приложению выполнять сетевые операции, такие как загрузка данных из Интернета</w:t>
      </w:r>
      <w:r w:rsidRPr="00273940">
        <w:rPr>
          <w:sz w:val="28"/>
          <w:szCs w:val="28"/>
        </w:rPr>
        <w:t>;</w:t>
      </w:r>
    </w:p>
    <w:p w14:paraId="1940389A" w14:textId="623DAE88" w:rsidR="006B4DFD" w:rsidRPr="0010506A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  <w:lang w:val="en-US"/>
        </w:rPr>
        <w:t>WAKE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LOCK</w:t>
      </w:r>
      <w:r w:rsidRPr="0010506A">
        <w:t xml:space="preserve"> </w:t>
      </w:r>
      <w:r w:rsidRPr="00273940">
        <w:rPr>
          <w:sz w:val="28"/>
          <w:szCs w:val="28"/>
        </w:rPr>
        <w:t xml:space="preserve">– </w:t>
      </w:r>
      <w:r w:rsidR="00FC102E" w:rsidRPr="00273940">
        <w:rPr>
          <w:sz w:val="28"/>
          <w:szCs w:val="28"/>
        </w:rPr>
        <w:t>это разрешение указывает на необходимость приложению управлять состоянием блокировки экрана устройства, то есть, если приложение должно оставаться активным или выполнять действия в фоновом режиме, даже когда экран устройства выключен</w:t>
      </w:r>
      <w:r w:rsidRPr="00273940">
        <w:rPr>
          <w:sz w:val="28"/>
          <w:szCs w:val="28"/>
        </w:rPr>
        <w:t>;</w:t>
      </w:r>
    </w:p>
    <w:p w14:paraId="4FC82DA8" w14:textId="1572BA59" w:rsidR="006B4DFD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  <w:lang w:val="en-US"/>
        </w:rPr>
        <w:t>ACCESS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NETWORK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STATE</w:t>
      </w:r>
      <w:r w:rsidRPr="00273940">
        <w:rPr>
          <w:rFonts w:ascii="Courier New" w:hAnsi="Courier New" w:cs="Courier New"/>
          <w:szCs w:val="20"/>
        </w:rPr>
        <w:t xml:space="preserve"> </w:t>
      </w:r>
      <w:r w:rsidRPr="00273940">
        <w:rPr>
          <w:sz w:val="28"/>
          <w:szCs w:val="28"/>
        </w:rPr>
        <w:t>–</w:t>
      </w:r>
      <w:r w:rsidR="00FC102E" w:rsidRPr="00273940">
        <w:rPr>
          <w:sz w:val="28"/>
          <w:szCs w:val="28"/>
        </w:rPr>
        <w:t xml:space="preserve"> это разрешение позволяет приложению запрашивать информацию о текущем состоянии сетевого подключения;</w:t>
      </w:r>
    </w:p>
    <w:p w14:paraId="71E61D09" w14:textId="0A7B8EC7" w:rsidR="00FC102E" w:rsidRDefault="00FC102E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</w:rPr>
        <w:t>READ_PHONE_STATE</w:t>
      </w:r>
      <w:r w:rsidR="00AA3754">
        <w:t xml:space="preserve"> </w:t>
      </w:r>
      <w:r w:rsidR="00AA3754" w:rsidRPr="00273940">
        <w:rPr>
          <w:sz w:val="28"/>
          <w:szCs w:val="28"/>
        </w:rPr>
        <w:t>– э</w:t>
      </w:r>
      <w:r w:rsidRPr="00273940">
        <w:rPr>
          <w:sz w:val="28"/>
          <w:szCs w:val="28"/>
        </w:rPr>
        <w:t>то разрешение дает приложению доступ к информации о состоянии телефона, такой как состояние сети, идентификатор устройства и другие телефонные параметры</w:t>
      </w:r>
      <w:r w:rsidR="00273940" w:rsidRPr="00273940">
        <w:rPr>
          <w:sz w:val="28"/>
          <w:szCs w:val="28"/>
        </w:rPr>
        <w:t>;</w:t>
      </w:r>
    </w:p>
    <w:p w14:paraId="6D63B176" w14:textId="3AC3DBF9" w:rsidR="00FC102E" w:rsidRPr="00273940" w:rsidRDefault="00FC102E" w:rsidP="00BE06DF">
      <w:pPr>
        <w:pStyle w:val="afe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273940">
        <w:rPr>
          <w:rFonts w:ascii="Courier New" w:hAnsi="Courier New" w:cs="Courier New"/>
          <w:szCs w:val="20"/>
        </w:rPr>
        <w:t>READ_MEDIA_AUDIO</w:t>
      </w:r>
      <w:r w:rsidR="00AA3754">
        <w:t xml:space="preserve"> </w:t>
      </w:r>
      <w:r w:rsidR="00AA3754" w:rsidRPr="00273940">
        <w:rPr>
          <w:sz w:val="28"/>
          <w:szCs w:val="28"/>
        </w:rPr>
        <w:t>– э</w:t>
      </w:r>
      <w:r w:rsidRPr="00273940">
        <w:rPr>
          <w:sz w:val="28"/>
          <w:szCs w:val="28"/>
        </w:rPr>
        <w:t xml:space="preserve">то разрешение позволяет приложению читать </w:t>
      </w:r>
      <w:r w:rsidR="00AA3754" w:rsidRPr="00273940">
        <w:rPr>
          <w:sz w:val="28"/>
          <w:szCs w:val="28"/>
        </w:rPr>
        <w:t xml:space="preserve">медиа- и </w:t>
      </w:r>
      <w:r w:rsidRPr="00273940">
        <w:rPr>
          <w:sz w:val="28"/>
          <w:szCs w:val="28"/>
        </w:rPr>
        <w:t>аудиофайлы на устройстве</w:t>
      </w:r>
      <w:r w:rsidR="00F670F9">
        <w:rPr>
          <w:sz w:val="28"/>
          <w:szCs w:val="28"/>
        </w:rPr>
        <w:t>, н</w:t>
      </w:r>
      <w:r w:rsidR="00AA3754" w:rsidRPr="00273940">
        <w:rPr>
          <w:sz w:val="28"/>
          <w:szCs w:val="28"/>
        </w:rPr>
        <w:t xml:space="preserve">апример, </w:t>
      </w:r>
      <w:r w:rsidR="00F670F9">
        <w:rPr>
          <w:sz w:val="28"/>
          <w:szCs w:val="28"/>
        </w:rPr>
        <w:t xml:space="preserve">позволяет </w:t>
      </w:r>
      <w:r w:rsidR="00AA3754" w:rsidRPr="00273940">
        <w:rPr>
          <w:sz w:val="28"/>
          <w:szCs w:val="28"/>
        </w:rPr>
        <w:t>загрузить изображение конечного устройства из галереи.</w:t>
      </w:r>
    </w:p>
    <w:p w14:paraId="648975F2" w14:textId="003EEA7A" w:rsidR="00FC102E" w:rsidRPr="00FC102E" w:rsidRDefault="00AA3754" w:rsidP="00AA3754">
      <w:pPr>
        <w:rPr>
          <w:lang w:eastAsia="ru-RU"/>
        </w:rPr>
      </w:pPr>
      <w:r>
        <w:rPr>
          <w:lang w:eastAsia="ru-RU"/>
        </w:rPr>
        <w:t>Также в</w:t>
      </w:r>
      <w:r w:rsidRPr="00AA3754">
        <w:rPr>
          <w:lang w:eastAsia="ru-RU"/>
        </w:rPr>
        <w:t xml:space="preserve"> элемент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&lt;application&gt;</w:t>
      </w:r>
      <w:r w:rsidRPr="00AA3754">
        <w:rPr>
          <w:lang w:eastAsia="ru-RU"/>
        </w:rPr>
        <w:t xml:space="preserve"> </w:t>
      </w:r>
      <w:r>
        <w:rPr>
          <w:lang w:eastAsia="ru-RU"/>
        </w:rPr>
        <w:t>файла</w:t>
      </w:r>
      <w:r w:rsidRPr="00AA3754">
        <w:rPr>
          <w:lang w:eastAsia="ru-RU"/>
        </w:rPr>
        <w:t xml:space="preserve">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ndroidManifest.xml</w:t>
      </w:r>
      <w:r w:rsidRPr="00AA3754">
        <w:rPr>
          <w:lang w:eastAsia="ru-RU"/>
        </w:rPr>
        <w:t xml:space="preserve"> устанавливается иконка приложения, название, а также разрешения на резервное копирование и доступ к сети Интернет. Также определяются правила для резервного копирования данных и настройки темы приложения.</w:t>
      </w:r>
    </w:p>
    <w:p w14:paraId="4D8C6B55" w14:textId="77777777" w:rsidR="006B4DFD" w:rsidRDefault="006B4DFD" w:rsidP="006B4DFD">
      <w:pPr>
        <w:rPr>
          <w:lang w:eastAsia="ru-RU"/>
        </w:rPr>
      </w:pPr>
    </w:p>
    <w:p w14:paraId="1EFE8BE6" w14:textId="4951E0FF" w:rsidR="006B4DFD" w:rsidRPr="00AA3754" w:rsidRDefault="006B4DFD" w:rsidP="00F4357D">
      <w:pPr>
        <w:pStyle w:val="2"/>
        <w:rPr>
          <w:lang w:eastAsia="ru-RU"/>
        </w:rPr>
      </w:pPr>
      <w:bookmarkStart w:id="148" w:name="_Toc164345698"/>
      <w:bookmarkStart w:id="149" w:name="_Toc165625039"/>
      <w:bookmarkStart w:id="150" w:name="_Toc166443581"/>
      <w:bookmarkStart w:id="151" w:name="_Toc166525214"/>
      <w:bookmarkStart w:id="152" w:name="_Toc166527638"/>
      <w:r w:rsidRPr="00634794">
        <w:rPr>
          <w:lang w:eastAsia="ru-RU"/>
        </w:rPr>
        <w:t>3.2.</w:t>
      </w:r>
      <w:r w:rsidR="00AA3754">
        <w:rPr>
          <w:lang w:eastAsia="ru-RU"/>
        </w:rPr>
        <w:t>20</w:t>
      </w:r>
      <w:r w:rsidRPr="00634794">
        <w:rPr>
          <w:lang w:eastAsia="ru-RU"/>
        </w:rPr>
        <w:t xml:space="preserve"> </w:t>
      </w:r>
      <w:r w:rsidR="00AA3754">
        <w:rPr>
          <w:lang w:eastAsia="ru-RU"/>
        </w:rPr>
        <w:t xml:space="preserve">Разметка </w:t>
      </w:r>
      <w:r w:rsidR="00AA3754">
        <w:rPr>
          <w:lang w:val="en-US" w:eastAsia="ru-RU"/>
        </w:rPr>
        <w:t>Nav</w:t>
      </w:r>
      <w:r w:rsidR="00AA3754" w:rsidRPr="00AA3754">
        <w:rPr>
          <w:lang w:eastAsia="ru-RU"/>
        </w:rPr>
        <w:t>_</w:t>
      </w:r>
      <w:r w:rsidR="00AA3754">
        <w:rPr>
          <w:lang w:val="en-US" w:eastAsia="ru-RU"/>
        </w:rPr>
        <w:t>graph</w:t>
      </w:r>
      <w:bookmarkEnd w:id="148"/>
      <w:bookmarkEnd w:id="149"/>
      <w:bookmarkEnd w:id="150"/>
      <w:bookmarkEnd w:id="151"/>
      <w:bookmarkEnd w:id="152"/>
    </w:p>
    <w:p w14:paraId="2649BF3D" w14:textId="77777777" w:rsidR="006B4DFD" w:rsidRPr="00634794" w:rsidRDefault="006B4DFD" w:rsidP="006B4DFD">
      <w:pPr>
        <w:rPr>
          <w:lang w:eastAsia="ru-RU"/>
        </w:rPr>
      </w:pPr>
    </w:p>
    <w:p w14:paraId="2A49B040" w14:textId="5C42073F" w:rsidR="00AA3754" w:rsidRDefault="00AA3754" w:rsidP="00AA3754">
      <w:pPr>
        <w:rPr>
          <w:lang w:eastAsia="ru-RU"/>
        </w:rPr>
      </w:pPr>
      <w:r>
        <w:rPr>
          <w:lang w:eastAsia="ru-RU"/>
        </w:rPr>
        <w:t>Этот XML-файл представляет навигационный граф в приложении. Он определяет различные фрагменты и действия между ними, что облегчает навигацию пользователя по приложению.</w:t>
      </w:r>
    </w:p>
    <w:p w14:paraId="2F899AE5" w14:textId="03062F02" w:rsidR="00AA3754" w:rsidRDefault="00AA3754" w:rsidP="00AA3754">
      <w:pPr>
        <w:rPr>
          <w:lang w:eastAsia="ru-RU"/>
        </w:rPr>
      </w:pPr>
      <w:r>
        <w:rPr>
          <w:lang w:eastAsia="ru-RU"/>
        </w:rPr>
        <w:t>Каждый фрагмент (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Pr="00AA3754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и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SecondFragment</w:t>
      </w:r>
      <w:r>
        <w:rPr>
          <w:lang w:eastAsia="ru-RU"/>
        </w:rPr>
        <w:t>) имеет свой собственный идентификатор, метку и макет для отображения содержимого. Фрагменты представляют отдельные экраны приложения, где пользователь может взаимодействовать с различными элементами.</w:t>
      </w:r>
    </w:p>
    <w:p w14:paraId="4846707F" w14:textId="07AF008D" w:rsidR="00AA3754" w:rsidRDefault="00AA3754" w:rsidP="00AA3754">
      <w:pPr>
        <w:rPr>
          <w:lang w:eastAsia="ru-RU"/>
        </w:rPr>
      </w:pPr>
      <w:r>
        <w:rPr>
          <w:lang w:eastAsia="ru-RU"/>
        </w:rPr>
        <w:t xml:space="preserve">Каждое действие определяет переход между фрагментами. Например, действи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ction_FirstFragment_to_SecondFragment</w:t>
      </w:r>
      <w:r>
        <w:rPr>
          <w:lang w:eastAsia="ru-RU"/>
        </w:rPr>
        <w:t xml:space="preserve"> указывает на переход от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Pr="00AA3754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к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SecondFragment</w:t>
      </w:r>
      <w:r>
        <w:rPr>
          <w:lang w:eastAsia="ru-RU"/>
        </w:rPr>
        <w:t xml:space="preserve">, а действи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ction_SecondFragment_to_FirstFragment</w:t>
      </w:r>
      <w:r w:rsidR="00E24803" w:rsidRPr="00E24803">
        <w:rPr>
          <w:lang w:eastAsia="ru-RU"/>
        </w:rPr>
        <w:t xml:space="preserve"> </w:t>
      </w:r>
      <w:r w:rsidR="00E24803">
        <w:rPr>
          <w:lang w:eastAsia="ru-RU"/>
        </w:rPr>
        <w:t>–</w:t>
      </w:r>
      <w:r w:rsidR="00E24803" w:rsidRPr="00E24803">
        <w:rPr>
          <w:lang w:eastAsia="ru-RU"/>
        </w:rPr>
        <w:t xml:space="preserve"> </w:t>
      </w:r>
      <w:r>
        <w:rPr>
          <w:lang w:eastAsia="ru-RU"/>
        </w:rPr>
        <w:t xml:space="preserve">на обратный переход. Также есть действия, которые напрямую переносят пользователя на главный экран </w:t>
      </w:r>
      <w:r>
        <w:rPr>
          <w:lang w:eastAsia="ru-RU"/>
        </w:rPr>
        <w:lastRenderedPageBreak/>
        <w:t>приложения (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MainActivity</w:t>
      </w:r>
      <w:r>
        <w:rPr>
          <w:lang w:eastAsia="ru-RU"/>
        </w:rPr>
        <w:t>).</w:t>
      </w:r>
    </w:p>
    <w:p w14:paraId="0AE834F0" w14:textId="515691AD" w:rsidR="006B4DFD" w:rsidRPr="00AA3754" w:rsidRDefault="00AA3754" w:rsidP="00AA3754">
      <w:pPr>
        <w:rPr>
          <w:lang w:eastAsia="ru-RU"/>
        </w:rPr>
      </w:pPr>
      <w:r>
        <w:rPr>
          <w:lang w:eastAsia="ru-RU"/>
        </w:rPr>
        <w:t>Общий навигационный граф организует взаимодействие между экранами и определяет, как пользователи перемещаются по приложению, что помогает создать плавный и интуитивно понятный пользовательский опыт.</w:t>
      </w:r>
    </w:p>
    <w:p w14:paraId="09438EBE" w14:textId="77777777" w:rsidR="006B4DFD" w:rsidRPr="00AA3754" w:rsidRDefault="006B4DFD" w:rsidP="006B4DFD">
      <w:pPr>
        <w:rPr>
          <w:lang w:eastAsia="ru-RU"/>
        </w:rPr>
      </w:pPr>
    </w:p>
    <w:p w14:paraId="7FC7C14C" w14:textId="290D2A8E" w:rsidR="006B4DFD" w:rsidRPr="00E24803" w:rsidRDefault="006B4DFD" w:rsidP="00F4357D">
      <w:pPr>
        <w:pStyle w:val="2"/>
        <w:rPr>
          <w:lang w:eastAsia="ru-RU"/>
        </w:rPr>
      </w:pPr>
      <w:bookmarkStart w:id="153" w:name="_Toc164345699"/>
      <w:bookmarkStart w:id="154" w:name="_Toc165625040"/>
      <w:bookmarkStart w:id="155" w:name="_Toc166443582"/>
      <w:bookmarkStart w:id="156" w:name="_Toc166525215"/>
      <w:bookmarkStart w:id="157" w:name="_Toc166527639"/>
      <w:r w:rsidRPr="00E24803">
        <w:rPr>
          <w:lang w:eastAsia="ru-RU"/>
        </w:rPr>
        <w:t>3.2.</w:t>
      </w:r>
      <w:r w:rsidR="00E24803" w:rsidRPr="00E24803">
        <w:rPr>
          <w:lang w:eastAsia="ru-RU"/>
        </w:rPr>
        <w:t>21</w:t>
      </w:r>
      <w:r w:rsidRPr="00E24803">
        <w:rPr>
          <w:lang w:eastAsia="ru-RU"/>
        </w:rPr>
        <w:t xml:space="preserve"> </w:t>
      </w:r>
      <w:r w:rsidR="00E24803">
        <w:rPr>
          <w:lang w:eastAsia="ru-RU"/>
        </w:rPr>
        <w:t>Разметка</w:t>
      </w:r>
      <w:r w:rsidRPr="00E24803">
        <w:rPr>
          <w:lang w:eastAsia="ru-RU"/>
        </w:rPr>
        <w:t xml:space="preserve"> </w:t>
      </w:r>
      <w:r w:rsidR="00E24803">
        <w:rPr>
          <w:lang w:val="en-US" w:eastAsia="ru-RU"/>
        </w:rPr>
        <w:t>Activity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add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device</w:t>
      </w:r>
      <w:bookmarkEnd w:id="153"/>
      <w:bookmarkEnd w:id="154"/>
      <w:bookmarkEnd w:id="155"/>
      <w:bookmarkEnd w:id="156"/>
      <w:bookmarkEnd w:id="157"/>
    </w:p>
    <w:p w14:paraId="2D4F7C3E" w14:textId="77777777" w:rsidR="006B4DFD" w:rsidRPr="00E24803" w:rsidRDefault="006B4DFD" w:rsidP="006B4DFD">
      <w:pPr>
        <w:rPr>
          <w:lang w:eastAsia="ru-RU"/>
        </w:rPr>
      </w:pPr>
    </w:p>
    <w:p w14:paraId="17E837C6" w14:textId="619F7E98" w:rsidR="00E24803" w:rsidRDefault="00E24803" w:rsidP="00E24803">
      <w:pPr>
        <w:rPr>
          <w:lang w:eastAsia="ru-RU"/>
        </w:rPr>
      </w:pPr>
      <w:r>
        <w:rPr>
          <w:lang w:eastAsia="ru-RU"/>
        </w:rPr>
        <w:t>Этот XML-файл содержит макет экрана (</w:t>
      </w:r>
      <w:r w:rsidRPr="00E24803">
        <w:rPr>
          <w:rFonts w:ascii="Courier New" w:hAnsi="Courier New" w:cs="Courier New"/>
          <w:sz w:val="24"/>
          <w:szCs w:val="20"/>
          <w:lang w:eastAsia="ru-RU"/>
        </w:rPr>
        <w:t>AddDevice</w:t>
      </w:r>
      <w:r>
        <w:rPr>
          <w:lang w:eastAsia="ru-RU"/>
        </w:rPr>
        <w:t xml:space="preserve">), в котором происходит добавление устройства. Он использует </w:t>
      </w:r>
      <w:r w:rsidRPr="00E24803">
        <w:rPr>
          <w:rFonts w:ascii="Courier New" w:hAnsi="Courier New" w:cs="Courier New"/>
          <w:sz w:val="24"/>
          <w:szCs w:val="20"/>
          <w:lang w:eastAsia="ru-RU"/>
        </w:rPr>
        <w:t>ConstraintLayout</w:t>
      </w:r>
      <w:r w:rsidRPr="00E24803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>для организации размещения элементов на экране.</w:t>
      </w:r>
    </w:p>
    <w:p w14:paraId="05F01245" w14:textId="104FC549" w:rsidR="00E24803" w:rsidRDefault="00E24803" w:rsidP="00E24803">
      <w:pPr>
        <w:rPr>
          <w:lang w:eastAsia="ru-RU"/>
        </w:rPr>
      </w:pPr>
      <w:r>
        <w:rPr>
          <w:lang w:eastAsia="ru-RU"/>
        </w:rPr>
        <w:t>На данном макете есть:</w:t>
      </w:r>
    </w:p>
    <w:p w14:paraId="65F9A566" w14:textId="19ED3485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rFonts w:ascii="Courier New" w:hAnsi="Courier New" w:cs="Courier New"/>
        </w:rPr>
        <w:t>Toolbar</w:t>
      </w:r>
      <w:r w:rsidRPr="00E24803">
        <w:t xml:space="preserve"> </w:t>
      </w:r>
      <w:r w:rsidRPr="00E24803">
        <w:rPr>
          <w:sz w:val="28"/>
          <w:szCs w:val="28"/>
        </w:rPr>
        <w:t>в верхней части экрана с настройками, такими как цвет фона и текст заголовка</w:t>
      </w:r>
      <w:r w:rsidR="00273940" w:rsidRPr="00273940">
        <w:rPr>
          <w:sz w:val="28"/>
          <w:szCs w:val="28"/>
        </w:rPr>
        <w:t>;</w:t>
      </w:r>
    </w:p>
    <w:p w14:paraId="354B2D12" w14:textId="16483A81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rFonts w:ascii="Courier New" w:hAnsi="Courier New" w:cs="Courier New"/>
        </w:rPr>
        <w:t>LinearLayout</w:t>
      </w:r>
      <w:r w:rsidRPr="00E24803">
        <w:t xml:space="preserve"> </w:t>
      </w:r>
      <w:r w:rsidRPr="00E24803">
        <w:rPr>
          <w:sz w:val="28"/>
          <w:szCs w:val="28"/>
        </w:rPr>
        <w:t xml:space="preserve">с идентификатором </w:t>
      </w:r>
      <w:r w:rsidRPr="00E24803">
        <w:rPr>
          <w:rFonts w:ascii="Courier New" w:hAnsi="Courier New" w:cs="Courier New"/>
        </w:rPr>
        <w:t>line</w:t>
      </w:r>
      <w:r w:rsidRPr="00E24803">
        <w:rPr>
          <w:sz w:val="28"/>
          <w:szCs w:val="28"/>
        </w:rPr>
        <w:t>, который содержит группу элементов, включая изображение, кнопку, и поля для ввода текста</w:t>
      </w:r>
      <w:r w:rsidR="00273940" w:rsidRPr="00273940">
        <w:rPr>
          <w:sz w:val="28"/>
          <w:szCs w:val="28"/>
        </w:rPr>
        <w:t>;</w:t>
      </w:r>
    </w:p>
    <w:p w14:paraId="200CDE69" w14:textId="77777777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sz w:val="28"/>
          <w:szCs w:val="28"/>
        </w:rPr>
        <w:t xml:space="preserve">Кнопка </w:t>
      </w:r>
      <w:r w:rsidRPr="00E24803">
        <w:rPr>
          <w:rFonts w:ascii="Courier New" w:hAnsi="Courier New" w:cs="Courier New"/>
        </w:rPr>
        <w:t>buttonSaveDevice</w:t>
      </w:r>
      <w:r w:rsidRPr="00E24803">
        <w:rPr>
          <w:sz w:val="28"/>
          <w:szCs w:val="28"/>
        </w:rPr>
        <w:t>, расположенная внизу экрана, для сохранения устройства.</w:t>
      </w:r>
    </w:p>
    <w:p w14:paraId="7E17CB33" w14:textId="7DBBC87E" w:rsidR="00E24803" w:rsidRDefault="00E24803" w:rsidP="00E24803">
      <w:pPr>
        <w:rPr>
          <w:lang w:eastAsia="ru-RU"/>
        </w:rPr>
      </w:pPr>
      <w:r>
        <w:rPr>
          <w:lang w:eastAsia="ru-RU"/>
        </w:rPr>
        <w:t>Кроме того, в разметке определены изображение, кнопка для выбора изображения, и несколько текстовых полей для ввода данных, таких как дружественное имя устройства, префикс MQTT и т. д.</w:t>
      </w:r>
    </w:p>
    <w:p w14:paraId="43DD9239" w14:textId="77777777" w:rsidR="00E24803" w:rsidRDefault="00E24803" w:rsidP="00E24803">
      <w:pPr>
        <w:rPr>
          <w:lang w:eastAsia="ru-RU"/>
        </w:rPr>
      </w:pPr>
    </w:p>
    <w:p w14:paraId="0F55777C" w14:textId="5D7FEEA5" w:rsidR="006B4DFD" w:rsidRPr="00E24803" w:rsidRDefault="006B4DFD" w:rsidP="00F4357D">
      <w:pPr>
        <w:pStyle w:val="2"/>
        <w:rPr>
          <w:lang w:eastAsia="ru-RU"/>
        </w:rPr>
      </w:pPr>
      <w:bookmarkStart w:id="158" w:name="_Toc164345700"/>
      <w:bookmarkStart w:id="159" w:name="_Toc165625041"/>
      <w:bookmarkStart w:id="160" w:name="_Toc166443583"/>
      <w:bookmarkStart w:id="161" w:name="_Toc166525216"/>
      <w:bookmarkStart w:id="162" w:name="_Toc166527640"/>
      <w:r w:rsidRPr="00823F6E">
        <w:rPr>
          <w:lang w:eastAsia="ru-RU"/>
        </w:rPr>
        <w:t>3.2.</w:t>
      </w:r>
      <w:r w:rsidR="00E24803">
        <w:rPr>
          <w:lang w:eastAsia="ru-RU"/>
        </w:rPr>
        <w:t>21</w:t>
      </w:r>
      <w:r w:rsidRPr="00823F6E">
        <w:rPr>
          <w:lang w:eastAsia="ru-RU"/>
        </w:rPr>
        <w:t xml:space="preserve"> </w:t>
      </w:r>
      <w:r w:rsidR="00E24803">
        <w:rPr>
          <w:lang w:eastAsia="ru-RU"/>
        </w:rPr>
        <w:t xml:space="preserve">Разметка </w:t>
      </w:r>
      <w:r w:rsidR="00E24803">
        <w:rPr>
          <w:lang w:val="en-US" w:eastAsia="ru-RU"/>
        </w:rPr>
        <w:t>Activity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devices</w:t>
      </w:r>
      <w:bookmarkEnd w:id="158"/>
      <w:bookmarkEnd w:id="159"/>
      <w:bookmarkEnd w:id="160"/>
      <w:bookmarkEnd w:id="161"/>
      <w:bookmarkEnd w:id="162"/>
    </w:p>
    <w:p w14:paraId="5CD592E2" w14:textId="77777777" w:rsidR="006B4DFD" w:rsidRDefault="006B4DFD" w:rsidP="006B4DFD">
      <w:pPr>
        <w:rPr>
          <w:szCs w:val="28"/>
        </w:rPr>
      </w:pPr>
    </w:p>
    <w:p w14:paraId="1474EE20" w14:textId="50862A3E" w:rsidR="00E24803" w:rsidRPr="00E24803" w:rsidRDefault="00E24803" w:rsidP="00E24803">
      <w:pPr>
        <w:rPr>
          <w:szCs w:val="28"/>
        </w:rPr>
      </w:pPr>
      <w:r w:rsidRPr="00E24803">
        <w:rPr>
          <w:szCs w:val="28"/>
        </w:rPr>
        <w:t xml:space="preserve">XML-файл определяет макет для экрана </w:t>
      </w:r>
      <w:r w:rsidRPr="00273940">
        <w:rPr>
          <w:rFonts w:ascii="Courier New" w:hAnsi="Courier New" w:cs="Courier New"/>
          <w:sz w:val="24"/>
          <w:szCs w:val="24"/>
        </w:rPr>
        <w:t>DevicesActivity</w:t>
      </w:r>
      <w:r w:rsidR="00273940">
        <w:rPr>
          <w:szCs w:val="28"/>
        </w:rPr>
        <w:t>, отображающий список доступных в системе устройств</w:t>
      </w:r>
      <w:r w:rsidRPr="00E24803">
        <w:rPr>
          <w:szCs w:val="28"/>
        </w:rPr>
        <w:t>.</w:t>
      </w:r>
    </w:p>
    <w:p w14:paraId="7F0CD524" w14:textId="3E3F254F" w:rsidR="00E24803" w:rsidRPr="00E24803" w:rsidRDefault="00E24803" w:rsidP="00E24803">
      <w:pPr>
        <w:rPr>
          <w:szCs w:val="28"/>
        </w:rPr>
      </w:pPr>
      <w:r w:rsidRPr="00E24803">
        <w:rPr>
          <w:szCs w:val="28"/>
        </w:rPr>
        <w:t>Основные компоненты макета:</w:t>
      </w:r>
    </w:p>
    <w:p w14:paraId="2A59B3C6" w14:textId="768DA9F6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oolba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toolbar2</w:t>
      </w:r>
      <w:r w:rsidRPr="00273940">
        <w:rPr>
          <w:sz w:val="28"/>
          <w:szCs w:val="32"/>
        </w:rPr>
        <w:t>, который содержит заголовок и кнопки для обновления списка устройств и удаления устройств</w:t>
      </w:r>
      <w:r w:rsidR="00273940" w:rsidRPr="00273940">
        <w:rPr>
          <w:sz w:val="28"/>
          <w:szCs w:val="32"/>
        </w:rPr>
        <w:t>;</w:t>
      </w:r>
    </w:p>
    <w:p w14:paraId="4E5289C5" w14:textId="2620A05F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Image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buttonRefreshDevices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для обновления списка устройств</w:t>
      </w:r>
      <w:r w:rsidR="00273940" w:rsidRPr="00273940">
        <w:rPr>
          <w:sz w:val="28"/>
          <w:szCs w:val="32"/>
        </w:rPr>
        <w:t>;</w:t>
      </w:r>
    </w:p>
    <w:p w14:paraId="4F7C3869" w14:textId="79681DAE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Image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buttonSystemDelete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для удаления </w:t>
      </w:r>
      <w:r w:rsidR="0065049A">
        <w:rPr>
          <w:sz w:val="28"/>
          <w:szCs w:val="32"/>
        </w:rPr>
        <w:t>систем</w:t>
      </w:r>
      <w:r w:rsidR="00273940" w:rsidRPr="00273940">
        <w:rPr>
          <w:sz w:val="28"/>
          <w:szCs w:val="32"/>
        </w:rPr>
        <w:t>;</w:t>
      </w:r>
    </w:p>
    <w:p w14:paraId="6B8CF8EC" w14:textId="33C0B333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ext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textViewNoDevices</w:t>
      </w:r>
      <w:r w:rsidRPr="00273940">
        <w:rPr>
          <w:sz w:val="28"/>
          <w:szCs w:val="32"/>
        </w:rPr>
        <w:t xml:space="preserve">, который отображает текст </w:t>
      </w:r>
      <w:r w:rsidR="00273940">
        <w:rPr>
          <w:sz w:val="28"/>
          <w:szCs w:val="32"/>
        </w:rPr>
        <w:t>«</w:t>
      </w:r>
      <w:r w:rsidRPr="00273940">
        <w:rPr>
          <w:rFonts w:ascii="Courier New" w:hAnsi="Courier New" w:cs="Courier New"/>
          <w:szCs w:val="28"/>
        </w:rPr>
        <w:t>No Devices</w:t>
      </w:r>
      <w:r w:rsidR="00273940">
        <w:rPr>
          <w:sz w:val="28"/>
          <w:szCs w:val="32"/>
        </w:rPr>
        <w:t>»</w:t>
      </w:r>
      <w:r w:rsidRPr="00273940">
        <w:rPr>
          <w:sz w:val="28"/>
          <w:szCs w:val="32"/>
        </w:rPr>
        <w:t>, если список устройств пуст</w:t>
      </w:r>
      <w:r w:rsidR="0065049A">
        <w:rPr>
          <w:sz w:val="28"/>
          <w:szCs w:val="32"/>
        </w:rPr>
        <w:t xml:space="preserve"> или не был загружен</w:t>
      </w:r>
      <w:r w:rsidR="00273940" w:rsidRPr="00273940">
        <w:rPr>
          <w:sz w:val="28"/>
          <w:szCs w:val="32"/>
        </w:rPr>
        <w:t>;</w:t>
      </w:r>
    </w:p>
    <w:p w14:paraId="1A365B57" w14:textId="41EE6C3E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ProgressBa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progressBar</w:t>
      </w:r>
      <w:r w:rsidRPr="00273940">
        <w:rPr>
          <w:sz w:val="28"/>
          <w:szCs w:val="32"/>
        </w:rPr>
        <w:t>, который отображается во время загрузки данных</w:t>
      </w:r>
      <w:r w:rsidR="0065049A">
        <w:rPr>
          <w:sz w:val="28"/>
          <w:szCs w:val="32"/>
        </w:rPr>
        <w:t xml:space="preserve">, а именно во время подключения к </w:t>
      </w:r>
      <w:r w:rsidR="0065049A">
        <w:rPr>
          <w:sz w:val="28"/>
          <w:szCs w:val="32"/>
          <w:lang w:val="en-US"/>
        </w:rPr>
        <w:t>MQTT</w:t>
      </w:r>
      <w:r w:rsidR="0065049A" w:rsidRPr="0065049A">
        <w:rPr>
          <w:sz w:val="28"/>
          <w:szCs w:val="32"/>
        </w:rPr>
        <w:t xml:space="preserve"> </w:t>
      </w:r>
      <w:r w:rsidR="0065049A">
        <w:rPr>
          <w:sz w:val="28"/>
          <w:szCs w:val="32"/>
        </w:rPr>
        <w:t>брокеру, связанным с выбранной системой</w:t>
      </w:r>
      <w:r w:rsidR="00273940" w:rsidRPr="00273940">
        <w:rPr>
          <w:sz w:val="28"/>
          <w:szCs w:val="32"/>
        </w:rPr>
        <w:t>;</w:t>
      </w:r>
    </w:p>
    <w:p w14:paraId="325AD7C5" w14:textId="426BD9B8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Recycler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recycle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для отображения списка устройств</w:t>
      </w:r>
      <w:r w:rsidR="00273940" w:rsidRPr="00273940">
        <w:rPr>
          <w:sz w:val="28"/>
          <w:szCs w:val="32"/>
        </w:rPr>
        <w:t>;</w:t>
      </w:r>
    </w:p>
    <w:p w14:paraId="62147F20" w14:textId="6D43BF29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ConstraintLayout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conLayout</w:t>
      </w:r>
      <w:r w:rsidRPr="00273940">
        <w:rPr>
          <w:sz w:val="28"/>
          <w:szCs w:val="32"/>
        </w:rPr>
        <w:t xml:space="preserve">, который содержит </w:t>
      </w:r>
      <w:r w:rsidRPr="00273940">
        <w:rPr>
          <w:rFonts w:ascii="Courier New" w:hAnsi="Courier New" w:cs="Courier New"/>
          <w:szCs w:val="28"/>
        </w:rPr>
        <w:t>Recycler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и организует его размещение на экране</w:t>
      </w:r>
      <w:r w:rsidR="00273940" w:rsidRPr="00273940">
        <w:rPr>
          <w:sz w:val="28"/>
          <w:szCs w:val="32"/>
        </w:rPr>
        <w:t>;</w:t>
      </w:r>
    </w:p>
    <w:p w14:paraId="63C59FFE" w14:textId="30AF5BCA" w:rsidR="006B4DFD" w:rsidRPr="00694301" w:rsidRDefault="00E24803" w:rsidP="00694301">
      <w:pPr>
        <w:pStyle w:val="afe"/>
        <w:numPr>
          <w:ilvl w:val="0"/>
          <w:numId w:val="27"/>
        </w:numPr>
        <w:ind w:left="0" w:firstLine="709"/>
        <w:rPr>
          <w:szCs w:val="28"/>
        </w:rPr>
      </w:pPr>
      <w:r w:rsidRPr="00273940">
        <w:rPr>
          <w:rFonts w:ascii="Courier New" w:hAnsi="Courier New" w:cs="Courier New"/>
          <w:szCs w:val="28"/>
        </w:rPr>
        <w:t>FloatingAction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addDevice</w:t>
      </w:r>
      <w:r w:rsidRPr="00273940">
        <w:rPr>
          <w:sz w:val="28"/>
          <w:szCs w:val="32"/>
        </w:rPr>
        <w:t>, который предоставляет пользователю возможность добавления нового устройства.</w:t>
      </w:r>
    </w:p>
    <w:p w14:paraId="2F97CAA3" w14:textId="026EB4BC" w:rsidR="006B4DFD" w:rsidRPr="00273940" w:rsidRDefault="006B4DFD" w:rsidP="00F4357D">
      <w:pPr>
        <w:pStyle w:val="2"/>
      </w:pPr>
      <w:bookmarkStart w:id="163" w:name="_Toc164345701"/>
      <w:bookmarkStart w:id="164" w:name="_Toc165625042"/>
      <w:bookmarkStart w:id="165" w:name="_Toc166443584"/>
      <w:bookmarkStart w:id="166" w:name="_Toc166525217"/>
      <w:bookmarkStart w:id="167" w:name="_Toc166527641"/>
      <w:r w:rsidRPr="00A8595B">
        <w:lastRenderedPageBreak/>
        <w:t>3.2.</w:t>
      </w:r>
      <w:r w:rsidR="00273940">
        <w:t>22</w:t>
      </w:r>
      <w:r w:rsidRPr="00A8595B">
        <w:t xml:space="preserve"> </w:t>
      </w:r>
      <w:r w:rsidR="00273940">
        <w:t>Разметка</w:t>
      </w:r>
      <w:r w:rsidRPr="00A8595B">
        <w:t xml:space="preserve"> </w:t>
      </w:r>
      <w:r w:rsidR="00273940">
        <w:rPr>
          <w:lang w:val="en-US"/>
        </w:rPr>
        <w:t>Activity</w:t>
      </w:r>
      <w:r w:rsidR="00273940" w:rsidRPr="00273940">
        <w:t>_</w:t>
      </w:r>
      <w:r w:rsidR="00273940">
        <w:rPr>
          <w:lang w:val="en-US"/>
        </w:rPr>
        <w:t>main</w:t>
      </w:r>
      <w:bookmarkEnd w:id="163"/>
      <w:bookmarkEnd w:id="164"/>
      <w:bookmarkEnd w:id="165"/>
      <w:bookmarkEnd w:id="166"/>
      <w:bookmarkEnd w:id="167"/>
    </w:p>
    <w:p w14:paraId="6D459BB7" w14:textId="77777777" w:rsidR="006B4DFD" w:rsidRDefault="006B4DFD" w:rsidP="006B4DFD">
      <w:pPr>
        <w:rPr>
          <w:szCs w:val="28"/>
        </w:rPr>
      </w:pPr>
    </w:p>
    <w:p w14:paraId="42D9B847" w14:textId="47A2D5C4" w:rsidR="00273940" w:rsidRPr="00273940" w:rsidRDefault="006F5A54" w:rsidP="00273940">
      <w:pPr>
        <w:rPr>
          <w:szCs w:val="28"/>
        </w:rPr>
      </w:pPr>
      <w:r>
        <w:rPr>
          <w:szCs w:val="28"/>
        </w:rPr>
        <w:t xml:space="preserve">В данном </w:t>
      </w:r>
      <w:r w:rsidR="00273940" w:rsidRPr="00273940">
        <w:rPr>
          <w:szCs w:val="28"/>
        </w:rPr>
        <w:t>файл</w:t>
      </w:r>
      <w:r>
        <w:rPr>
          <w:szCs w:val="28"/>
        </w:rPr>
        <w:t>е</w:t>
      </w:r>
      <w:r w:rsidR="00273940" w:rsidRPr="00273940">
        <w:rPr>
          <w:szCs w:val="28"/>
        </w:rPr>
        <w:t xml:space="preserve"> описывает</w:t>
      </w:r>
      <w:r>
        <w:rPr>
          <w:szCs w:val="28"/>
        </w:rPr>
        <w:t>ся</w:t>
      </w:r>
      <w:r w:rsidR="00273940" w:rsidRPr="00273940">
        <w:rPr>
          <w:szCs w:val="28"/>
        </w:rPr>
        <w:t xml:space="preserve"> макет для главного экрана (</w:t>
      </w:r>
      <w:r w:rsidR="00273940" w:rsidRPr="00273940">
        <w:rPr>
          <w:rFonts w:ascii="Courier New" w:hAnsi="Courier New" w:cs="Courier New"/>
          <w:sz w:val="24"/>
          <w:szCs w:val="24"/>
        </w:rPr>
        <w:t>MainActivity</w:t>
      </w:r>
      <w:r w:rsidR="00273940" w:rsidRPr="00273940">
        <w:rPr>
          <w:szCs w:val="28"/>
        </w:rPr>
        <w:t>)</w:t>
      </w:r>
      <w:r w:rsidR="00273940">
        <w:rPr>
          <w:szCs w:val="28"/>
        </w:rPr>
        <w:t>, в котором отображаются все доступные пользователю системы</w:t>
      </w:r>
      <w:r w:rsidR="00273940" w:rsidRPr="00273940">
        <w:rPr>
          <w:szCs w:val="28"/>
        </w:rPr>
        <w:t>.</w:t>
      </w:r>
    </w:p>
    <w:p w14:paraId="6E085BEC" w14:textId="4CC98075" w:rsidR="00273940" w:rsidRPr="00273940" w:rsidRDefault="00273940" w:rsidP="00273940">
      <w:pPr>
        <w:rPr>
          <w:szCs w:val="28"/>
        </w:rPr>
      </w:pPr>
      <w:r w:rsidRPr="00273940">
        <w:rPr>
          <w:szCs w:val="28"/>
        </w:rPr>
        <w:t>В макете присутствуют следующие компоненты:</w:t>
      </w:r>
    </w:p>
    <w:p w14:paraId="51BB5C27" w14:textId="677C966F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oolbar (toolbar)</w:t>
      </w:r>
      <w:r w:rsidRPr="00273940">
        <w:rPr>
          <w:sz w:val="28"/>
          <w:szCs w:val="32"/>
        </w:rPr>
        <w:t>, который содержит заголовок приложения и является контейнером для других элементов</w:t>
      </w:r>
      <w:r w:rsidR="00F670F9" w:rsidRPr="00F670F9">
        <w:rPr>
          <w:sz w:val="28"/>
          <w:szCs w:val="32"/>
        </w:rPr>
        <w:t>;</w:t>
      </w:r>
    </w:p>
    <w:p w14:paraId="1BCB21E8" w14:textId="7C649C0B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extView (textViewNoSystems)</w:t>
      </w:r>
      <w:r w:rsidRPr="00273940">
        <w:rPr>
          <w:sz w:val="28"/>
          <w:szCs w:val="32"/>
        </w:rPr>
        <w:t xml:space="preserve">, отображающий текст </w:t>
      </w:r>
      <w:r>
        <w:rPr>
          <w:sz w:val="28"/>
          <w:szCs w:val="32"/>
        </w:rPr>
        <w:t>«</w:t>
      </w:r>
      <w:r w:rsidRPr="00273940">
        <w:rPr>
          <w:rFonts w:ascii="Courier New" w:hAnsi="Courier New" w:cs="Courier New"/>
          <w:szCs w:val="28"/>
        </w:rPr>
        <w:t>No Systems</w:t>
      </w:r>
      <w:r>
        <w:rPr>
          <w:sz w:val="28"/>
          <w:szCs w:val="32"/>
        </w:rPr>
        <w:t>»</w:t>
      </w:r>
      <w:r w:rsidRPr="00273940">
        <w:rPr>
          <w:sz w:val="28"/>
          <w:szCs w:val="32"/>
        </w:rPr>
        <w:t>, если список систем пуст</w:t>
      </w:r>
      <w:r w:rsidR="00F670F9" w:rsidRPr="00F670F9">
        <w:rPr>
          <w:sz w:val="28"/>
          <w:szCs w:val="32"/>
        </w:rPr>
        <w:t>;</w:t>
      </w:r>
    </w:p>
    <w:p w14:paraId="5AE07DAC" w14:textId="73F5AC19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ListView (ListOfSystems)</w:t>
      </w:r>
      <w:r w:rsidRPr="00273940">
        <w:rPr>
          <w:sz w:val="28"/>
          <w:szCs w:val="32"/>
        </w:rPr>
        <w:t>, предназначенный для отображения списка систем</w:t>
      </w:r>
      <w:r w:rsidR="00F670F9" w:rsidRPr="00F670F9">
        <w:rPr>
          <w:sz w:val="28"/>
          <w:szCs w:val="32"/>
        </w:rPr>
        <w:t>;</w:t>
      </w:r>
    </w:p>
    <w:p w14:paraId="234A1701" w14:textId="6F0A0D58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FloatingActionButton (addSystem)</w:t>
      </w:r>
      <w:r w:rsidRPr="00273940">
        <w:rPr>
          <w:sz w:val="28"/>
          <w:szCs w:val="32"/>
        </w:rPr>
        <w:t>, который позволяет пользователю добавлять новые системы.</w:t>
      </w:r>
    </w:p>
    <w:p w14:paraId="6E4A087C" w14:textId="74F5312D" w:rsidR="006B4DFD" w:rsidRDefault="006B4DFD" w:rsidP="00273940">
      <w:pPr>
        <w:ind w:firstLine="0"/>
        <w:rPr>
          <w:szCs w:val="28"/>
        </w:rPr>
      </w:pPr>
    </w:p>
    <w:p w14:paraId="44CE5907" w14:textId="2D17C154" w:rsidR="00273940" w:rsidRPr="00273940" w:rsidRDefault="00273940" w:rsidP="00F4357D">
      <w:pPr>
        <w:pStyle w:val="2"/>
      </w:pPr>
      <w:bookmarkStart w:id="168" w:name="_Toc164345702"/>
      <w:bookmarkStart w:id="169" w:name="_Toc165625043"/>
      <w:bookmarkStart w:id="170" w:name="_Toc166443585"/>
      <w:bookmarkStart w:id="171" w:name="_Toc166525218"/>
      <w:bookmarkStart w:id="172" w:name="_Toc166527642"/>
      <w:r w:rsidRPr="00A8595B">
        <w:t>3.2.</w:t>
      </w:r>
      <w:r>
        <w:t>22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Activity</w:t>
      </w:r>
      <w:r w:rsidRPr="00273940">
        <w:t>_</w:t>
      </w:r>
      <w:r>
        <w:rPr>
          <w:lang w:val="en-US"/>
        </w:rPr>
        <w:t>second</w:t>
      </w:r>
      <w:bookmarkEnd w:id="168"/>
      <w:bookmarkEnd w:id="169"/>
      <w:bookmarkEnd w:id="170"/>
      <w:bookmarkEnd w:id="171"/>
      <w:bookmarkEnd w:id="172"/>
    </w:p>
    <w:p w14:paraId="3B3A2C8C" w14:textId="77777777" w:rsidR="00273940" w:rsidRDefault="00273940" w:rsidP="00273940">
      <w:pPr>
        <w:rPr>
          <w:szCs w:val="28"/>
        </w:rPr>
      </w:pPr>
    </w:p>
    <w:p w14:paraId="349321B5" w14:textId="2DB1477B" w:rsidR="00273940" w:rsidRPr="00273940" w:rsidRDefault="006F5A54" w:rsidP="00273940">
      <w:pPr>
        <w:widowControl/>
        <w:spacing w:line="259" w:lineRule="auto"/>
        <w:rPr>
          <w:szCs w:val="28"/>
        </w:rPr>
      </w:pPr>
      <w:r>
        <w:rPr>
          <w:szCs w:val="28"/>
        </w:rPr>
        <w:t>Данный</w:t>
      </w:r>
      <w:r w:rsidR="00273940" w:rsidRPr="00273940">
        <w:rPr>
          <w:szCs w:val="28"/>
        </w:rPr>
        <w:t xml:space="preserve"> XML-файл определяет макет для второй активности (</w:t>
      </w:r>
      <w:r w:rsidR="00273940" w:rsidRPr="006F5A54">
        <w:rPr>
          <w:rFonts w:ascii="Courier New" w:hAnsi="Courier New" w:cs="Courier New"/>
          <w:sz w:val="24"/>
          <w:szCs w:val="24"/>
        </w:rPr>
        <w:t>SecondActivity</w:t>
      </w:r>
      <w:r w:rsidR="00273940" w:rsidRPr="00273940">
        <w:rPr>
          <w:szCs w:val="28"/>
        </w:rPr>
        <w:t>)</w:t>
      </w:r>
      <w:r>
        <w:rPr>
          <w:szCs w:val="28"/>
        </w:rPr>
        <w:t>, в которой происходит добавление системы</w:t>
      </w:r>
      <w:r w:rsidR="00273940" w:rsidRPr="00273940">
        <w:rPr>
          <w:szCs w:val="28"/>
        </w:rPr>
        <w:t>.</w:t>
      </w:r>
    </w:p>
    <w:p w14:paraId="6C6183D2" w14:textId="1A4DED79" w:rsidR="00273940" w:rsidRP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 xml:space="preserve">В макете используется </w:t>
      </w:r>
      <w:r w:rsidRPr="006F5A54">
        <w:rPr>
          <w:rFonts w:ascii="Courier New" w:hAnsi="Courier New" w:cs="Courier New"/>
          <w:sz w:val="24"/>
          <w:szCs w:val="24"/>
        </w:rPr>
        <w:t>CoordinatorLayout</w:t>
      </w:r>
      <w:r w:rsidRPr="00273940">
        <w:rPr>
          <w:szCs w:val="28"/>
        </w:rPr>
        <w:t xml:space="preserve">, который обеспечивает координацию различных компонентов пользовательского интерфейса. Внутри </w:t>
      </w:r>
      <w:r w:rsidRPr="006F5A54">
        <w:rPr>
          <w:rFonts w:ascii="Courier New" w:hAnsi="Courier New" w:cs="Courier New"/>
          <w:sz w:val="24"/>
          <w:szCs w:val="24"/>
        </w:rPr>
        <w:t xml:space="preserve">CoordinatorLayout </w:t>
      </w:r>
      <w:r w:rsidRPr="00273940">
        <w:rPr>
          <w:szCs w:val="28"/>
        </w:rPr>
        <w:t xml:space="preserve">содержится </w:t>
      </w:r>
      <w:r w:rsidRPr="006F5A54">
        <w:rPr>
          <w:rFonts w:ascii="Courier New" w:hAnsi="Courier New" w:cs="Courier New"/>
          <w:sz w:val="24"/>
          <w:szCs w:val="24"/>
        </w:rPr>
        <w:t>AppBarLayout</w:t>
      </w:r>
      <w:r w:rsidRPr="00273940">
        <w:rPr>
          <w:szCs w:val="28"/>
        </w:rPr>
        <w:t xml:space="preserve">, который представляет собой контейнер для </w:t>
      </w:r>
      <w:r w:rsidRPr="006F5A54">
        <w:rPr>
          <w:rFonts w:ascii="Courier New" w:hAnsi="Courier New" w:cs="Courier New"/>
          <w:sz w:val="24"/>
          <w:szCs w:val="24"/>
        </w:rPr>
        <w:t>MaterialToolbar</w:t>
      </w:r>
      <w:r w:rsidRPr="00273940">
        <w:rPr>
          <w:szCs w:val="28"/>
        </w:rPr>
        <w:t xml:space="preserve">. </w:t>
      </w:r>
      <w:r w:rsidRPr="006F5A54">
        <w:rPr>
          <w:rFonts w:ascii="Courier New" w:hAnsi="Courier New" w:cs="Courier New"/>
          <w:sz w:val="24"/>
          <w:szCs w:val="24"/>
        </w:rPr>
        <w:t xml:space="preserve">MaterialToolbar </w:t>
      </w:r>
      <w:r w:rsidRPr="00273940">
        <w:rPr>
          <w:szCs w:val="28"/>
        </w:rPr>
        <w:t>является основным инструментом для отображения заголовка и действий на верхней панели приложения.</w:t>
      </w:r>
    </w:p>
    <w:p w14:paraId="65D1785D" w14:textId="0BCEF946" w:rsidR="00273940" w:rsidRP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>Также в макете присутствует включение (</w:t>
      </w:r>
      <w:r w:rsidRPr="006F5A54">
        <w:rPr>
          <w:rFonts w:ascii="Courier New" w:hAnsi="Courier New" w:cs="Courier New"/>
          <w:sz w:val="24"/>
          <w:szCs w:val="24"/>
        </w:rPr>
        <w:t>include</w:t>
      </w:r>
      <w:r w:rsidRPr="00273940">
        <w:rPr>
          <w:szCs w:val="28"/>
        </w:rPr>
        <w:t xml:space="preserve">) с идентификатором </w:t>
      </w:r>
      <w:r w:rsidRPr="006F5A54">
        <w:rPr>
          <w:rFonts w:ascii="Courier New" w:hAnsi="Courier New" w:cs="Courier New"/>
          <w:sz w:val="24"/>
          <w:szCs w:val="24"/>
        </w:rPr>
        <w:t>include</w:t>
      </w:r>
      <w:r w:rsidRPr="00273940">
        <w:rPr>
          <w:szCs w:val="28"/>
        </w:rPr>
        <w:t>, которое ссылается на содержимое (</w:t>
      </w:r>
      <w:r w:rsidRPr="006F5A54">
        <w:rPr>
          <w:rFonts w:ascii="Courier New" w:hAnsi="Courier New" w:cs="Courier New"/>
          <w:sz w:val="24"/>
          <w:szCs w:val="24"/>
        </w:rPr>
        <w:t>content_second.xml</w:t>
      </w:r>
      <w:r w:rsidRPr="00273940">
        <w:rPr>
          <w:szCs w:val="28"/>
        </w:rPr>
        <w:t>), которое будет отображаться в этой активности.</w:t>
      </w:r>
    </w:p>
    <w:p w14:paraId="0893DC2F" w14:textId="7210F76D" w:rsid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 xml:space="preserve">Этот макет обеспечивает простой и элегантный интерфейс для второй активности приложения, включая верхнюю панель с заголовком и содержимым, определенным в файле </w:t>
      </w:r>
      <w:r w:rsidRPr="006F5A54">
        <w:rPr>
          <w:rFonts w:ascii="Courier New" w:hAnsi="Courier New" w:cs="Courier New"/>
          <w:sz w:val="24"/>
          <w:szCs w:val="24"/>
        </w:rPr>
        <w:t>content_second.xml</w:t>
      </w:r>
      <w:r w:rsidRPr="00273940">
        <w:rPr>
          <w:szCs w:val="28"/>
        </w:rPr>
        <w:t>.</w:t>
      </w:r>
    </w:p>
    <w:p w14:paraId="0FF0FC46" w14:textId="2B0ABDA8" w:rsidR="006F5A54" w:rsidRDefault="006F5A54" w:rsidP="00273940">
      <w:pPr>
        <w:widowControl/>
        <w:spacing w:line="259" w:lineRule="auto"/>
        <w:rPr>
          <w:szCs w:val="28"/>
        </w:rPr>
      </w:pPr>
    </w:p>
    <w:p w14:paraId="296249CC" w14:textId="68C6F385" w:rsidR="006F5A54" w:rsidRPr="006F5A54" w:rsidRDefault="006F5A54" w:rsidP="00F4357D">
      <w:pPr>
        <w:pStyle w:val="2"/>
      </w:pPr>
      <w:bookmarkStart w:id="173" w:name="_Toc164345703"/>
      <w:bookmarkStart w:id="174" w:name="_Toc165625044"/>
      <w:bookmarkStart w:id="175" w:name="_Toc166443586"/>
      <w:bookmarkStart w:id="176" w:name="_Toc166525219"/>
      <w:bookmarkStart w:id="177" w:name="_Toc166527643"/>
      <w:r w:rsidRPr="00A8595B">
        <w:t>3.2.</w:t>
      </w:r>
      <w:r>
        <w:t>23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Content</w:t>
      </w:r>
      <w:r w:rsidRPr="006F5A54">
        <w:t>_</w:t>
      </w:r>
      <w:r>
        <w:rPr>
          <w:lang w:val="en-US"/>
        </w:rPr>
        <w:t>second</w:t>
      </w:r>
      <w:bookmarkEnd w:id="173"/>
      <w:bookmarkEnd w:id="174"/>
      <w:bookmarkEnd w:id="175"/>
      <w:bookmarkEnd w:id="176"/>
      <w:bookmarkEnd w:id="177"/>
    </w:p>
    <w:p w14:paraId="3AB5D4DA" w14:textId="77777777" w:rsidR="006F5A54" w:rsidRDefault="006F5A54" w:rsidP="006F5A54">
      <w:pPr>
        <w:rPr>
          <w:szCs w:val="28"/>
        </w:rPr>
      </w:pPr>
    </w:p>
    <w:p w14:paraId="4583949A" w14:textId="3BB87D6B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файл определяет макет для второй активности (</w:t>
      </w:r>
      <w:r w:rsidRPr="006F5A54">
        <w:rPr>
          <w:rFonts w:ascii="Courier New" w:hAnsi="Courier New" w:cs="Courier New"/>
          <w:sz w:val="24"/>
          <w:szCs w:val="24"/>
        </w:rPr>
        <w:t>SecondActivity</w:t>
      </w:r>
      <w:r w:rsidRPr="006F5A54">
        <w:rPr>
          <w:szCs w:val="28"/>
        </w:rPr>
        <w:t>)</w:t>
      </w:r>
      <w:r>
        <w:rPr>
          <w:szCs w:val="28"/>
        </w:rPr>
        <w:t xml:space="preserve"> приложения</w:t>
      </w:r>
      <w:r w:rsidRPr="006F5A54">
        <w:rPr>
          <w:szCs w:val="28"/>
        </w:rPr>
        <w:t>, который содержит фрагмент, связанный с навигацией.</w:t>
      </w:r>
    </w:p>
    <w:p w14:paraId="7201B1CA" w14:textId="7B1DFEEA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 xml:space="preserve">В макете используется </w:t>
      </w:r>
      <w:r w:rsidRPr="006F5A54">
        <w:rPr>
          <w:rFonts w:ascii="Courier New" w:hAnsi="Courier New" w:cs="Courier New"/>
          <w:sz w:val="24"/>
          <w:szCs w:val="24"/>
        </w:rPr>
        <w:t>ConstraintLayout</w:t>
      </w:r>
      <w:r w:rsidRPr="006F5A54">
        <w:rPr>
          <w:szCs w:val="28"/>
        </w:rPr>
        <w:t xml:space="preserve">, который обеспечивает гибкую разметку элементов пользовательского интерфейса. Внутри </w:t>
      </w:r>
      <w:r w:rsidRPr="006F5A54">
        <w:rPr>
          <w:rFonts w:ascii="Courier New" w:hAnsi="Courier New" w:cs="Courier New"/>
          <w:sz w:val="24"/>
          <w:szCs w:val="24"/>
        </w:rPr>
        <w:t xml:space="preserve">ConstraintLayout </w:t>
      </w:r>
      <w:r w:rsidRPr="006F5A54">
        <w:rPr>
          <w:szCs w:val="28"/>
        </w:rPr>
        <w:t xml:space="preserve">находится фрагмент, идентифицированный атрибутом </w:t>
      </w:r>
      <w:r w:rsidRPr="006F5A54">
        <w:rPr>
          <w:rFonts w:ascii="Courier New" w:hAnsi="Courier New" w:cs="Courier New"/>
          <w:sz w:val="24"/>
          <w:szCs w:val="24"/>
        </w:rPr>
        <w:t>android:id=«@+id/nav_host_fragment_content_second»</w:t>
      </w:r>
      <w:r w:rsidRPr="006F5A54">
        <w:rPr>
          <w:szCs w:val="28"/>
        </w:rPr>
        <w:t>.</w:t>
      </w:r>
      <w:r>
        <w:rPr>
          <w:szCs w:val="28"/>
        </w:rPr>
        <w:t xml:space="preserve"> </w:t>
      </w:r>
      <w:r w:rsidRPr="006F5A54">
        <w:rPr>
          <w:szCs w:val="28"/>
        </w:rPr>
        <w:t xml:space="preserve">Этот фрагмент представляет собой контейнер для отображения навигационных элементов, которые управляются с помощью </w:t>
      </w:r>
      <w:r w:rsidRPr="006F5A54">
        <w:rPr>
          <w:rFonts w:ascii="Courier New" w:hAnsi="Courier New" w:cs="Courier New"/>
          <w:sz w:val="24"/>
          <w:szCs w:val="24"/>
        </w:rPr>
        <w:t>NavHostFragment</w:t>
      </w:r>
      <w:r w:rsidRPr="006F5A54">
        <w:rPr>
          <w:szCs w:val="28"/>
        </w:rPr>
        <w:t>.</w:t>
      </w:r>
    </w:p>
    <w:p w14:paraId="38B58F42" w14:textId="16B47130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lastRenderedPageBreak/>
        <w:t xml:space="preserve">Атрибут </w:t>
      </w:r>
      <w:r w:rsidRPr="006F5A54">
        <w:rPr>
          <w:rFonts w:ascii="Courier New" w:hAnsi="Courier New" w:cs="Courier New"/>
          <w:sz w:val="24"/>
          <w:szCs w:val="24"/>
        </w:rPr>
        <w:t>app:navGraph=«@navigation/nav_graph</w:t>
      </w:r>
      <w:r>
        <w:rPr>
          <w:szCs w:val="28"/>
        </w:rPr>
        <w:t>»</w:t>
      </w:r>
      <w:r w:rsidRPr="006F5A54">
        <w:rPr>
          <w:szCs w:val="28"/>
        </w:rPr>
        <w:t xml:space="preserve"> связывает этот </w:t>
      </w:r>
      <w:r w:rsidRPr="006F5A54">
        <w:rPr>
          <w:rFonts w:ascii="Courier New" w:hAnsi="Courier New" w:cs="Courier New"/>
          <w:sz w:val="24"/>
          <w:szCs w:val="24"/>
        </w:rPr>
        <w:t xml:space="preserve">NavHostFragment </w:t>
      </w:r>
      <w:r w:rsidRPr="006F5A54">
        <w:rPr>
          <w:szCs w:val="28"/>
        </w:rPr>
        <w:t>с файлом навигационного графа (</w:t>
      </w:r>
      <w:r w:rsidRPr="006F5A54">
        <w:rPr>
          <w:rFonts w:ascii="Courier New" w:hAnsi="Courier New" w:cs="Courier New"/>
          <w:sz w:val="24"/>
          <w:szCs w:val="24"/>
        </w:rPr>
        <w:t>nav_graph.xml</w:t>
      </w:r>
      <w:r w:rsidRPr="006F5A54">
        <w:rPr>
          <w:szCs w:val="28"/>
        </w:rPr>
        <w:t>), определенным в ресурсах проекта. Это графическое представление маршрутов и навигационных действий в приложении.</w:t>
      </w:r>
    </w:p>
    <w:p w14:paraId="10FC9D60" w14:textId="441DD042" w:rsidR="006F5A54" w:rsidRPr="006F5A54" w:rsidRDefault="00BD71C1" w:rsidP="006F5A54">
      <w:pPr>
        <w:widowControl/>
        <w:spacing w:line="259" w:lineRule="auto"/>
        <w:rPr>
          <w:szCs w:val="28"/>
        </w:rPr>
      </w:pPr>
      <w:r>
        <w:rPr>
          <w:rFonts w:ascii="Courier New" w:hAnsi="Courier New" w:cs="Courier New"/>
          <w:sz w:val="24"/>
          <w:szCs w:val="24"/>
          <w:lang w:val="en-US"/>
        </w:rPr>
        <w:t>A</w:t>
      </w:r>
      <w:r w:rsidR="006F5A54" w:rsidRPr="006F5A54">
        <w:rPr>
          <w:rFonts w:ascii="Courier New" w:hAnsi="Courier New" w:cs="Courier New"/>
          <w:sz w:val="24"/>
          <w:szCs w:val="24"/>
        </w:rPr>
        <w:t>pp:defaultNavHost=«true»</w:t>
      </w:r>
      <w:r w:rsidR="006F5A54" w:rsidRPr="006F5A54">
        <w:rPr>
          <w:szCs w:val="28"/>
        </w:rPr>
        <w:t xml:space="preserve"> устанавливает этот </w:t>
      </w:r>
      <w:r w:rsidR="006F5A54" w:rsidRPr="006F5A54">
        <w:rPr>
          <w:rFonts w:ascii="Courier New" w:hAnsi="Courier New" w:cs="Courier New"/>
          <w:sz w:val="24"/>
          <w:szCs w:val="24"/>
        </w:rPr>
        <w:t>NavHostFragment</w:t>
      </w:r>
      <w:r w:rsidR="006F5A54" w:rsidRPr="006F5A54">
        <w:rPr>
          <w:szCs w:val="28"/>
        </w:rPr>
        <w:t xml:space="preserve"> как основной контейнер для обработки нажатий кнопок </w:t>
      </w:r>
      <w:r w:rsidR="006F5A54">
        <w:rPr>
          <w:szCs w:val="28"/>
        </w:rPr>
        <w:t>«</w:t>
      </w:r>
      <w:r w:rsidR="006F5A54" w:rsidRPr="006F5A54">
        <w:rPr>
          <w:szCs w:val="28"/>
        </w:rPr>
        <w:t>назад</w:t>
      </w:r>
      <w:r w:rsidR="006F5A54">
        <w:rPr>
          <w:szCs w:val="28"/>
        </w:rPr>
        <w:t>»</w:t>
      </w:r>
      <w:r w:rsidR="006F5A54" w:rsidRPr="006F5A54">
        <w:rPr>
          <w:szCs w:val="28"/>
        </w:rPr>
        <w:t xml:space="preserve"> на устройстве.</w:t>
      </w:r>
    </w:p>
    <w:p w14:paraId="5E3DA6C4" w14:textId="3135A815" w:rsid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макет обеспечивает интеграцию навигационных возможностей во второй активности приложения, что позволяет пользователям легко перемещаться между различными экранами и функциональными областями приложения.</w:t>
      </w:r>
    </w:p>
    <w:p w14:paraId="727E073E" w14:textId="67E8B8A7" w:rsidR="006F5A54" w:rsidRDefault="006F5A54" w:rsidP="006F5A54">
      <w:pPr>
        <w:widowControl/>
        <w:spacing w:line="259" w:lineRule="auto"/>
        <w:rPr>
          <w:szCs w:val="28"/>
        </w:rPr>
      </w:pPr>
    </w:p>
    <w:p w14:paraId="467F1035" w14:textId="6B955939" w:rsidR="006F5A54" w:rsidRPr="006F5A54" w:rsidRDefault="006F5A54" w:rsidP="00F4357D">
      <w:pPr>
        <w:pStyle w:val="2"/>
      </w:pPr>
      <w:bookmarkStart w:id="178" w:name="_Toc164345704"/>
      <w:bookmarkStart w:id="179" w:name="_Toc165625045"/>
      <w:bookmarkStart w:id="180" w:name="_Toc166443587"/>
      <w:bookmarkStart w:id="181" w:name="_Toc166525220"/>
      <w:bookmarkStart w:id="182" w:name="_Toc166527644"/>
      <w:r w:rsidRPr="00A8595B">
        <w:t>3.2.</w:t>
      </w:r>
      <w:r>
        <w:t>24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first</w:t>
      </w:r>
      <w:bookmarkEnd w:id="178"/>
      <w:bookmarkEnd w:id="179"/>
      <w:bookmarkEnd w:id="180"/>
      <w:bookmarkEnd w:id="181"/>
      <w:bookmarkEnd w:id="182"/>
    </w:p>
    <w:p w14:paraId="139D9374" w14:textId="77777777" w:rsidR="006F5A54" w:rsidRDefault="006F5A54" w:rsidP="006F5A54">
      <w:pPr>
        <w:rPr>
          <w:szCs w:val="28"/>
        </w:rPr>
      </w:pPr>
    </w:p>
    <w:p w14:paraId="0F948CB1" w14:textId="0094E07C" w:rsidR="006F5A54" w:rsidRDefault="006F5A54" w:rsidP="006F5A54">
      <w:pPr>
        <w:widowControl/>
        <w:spacing w:line="259" w:lineRule="auto"/>
        <w:rPr>
          <w:szCs w:val="28"/>
        </w:rPr>
      </w:pPr>
      <w:r>
        <w:rPr>
          <w:szCs w:val="28"/>
        </w:rPr>
        <w:t>Данный</w:t>
      </w:r>
      <w:r w:rsidRPr="006F5A54">
        <w:rPr>
          <w:szCs w:val="28"/>
        </w:rPr>
        <w:t xml:space="preserve"> файл определяет макет для первого фрагмента (</w:t>
      </w:r>
      <w:r w:rsidRPr="001F4F70">
        <w:rPr>
          <w:rFonts w:ascii="Courier New" w:hAnsi="Courier New" w:cs="Courier New"/>
          <w:sz w:val="24"/>
          <w:szCs w:val="24"/>
        </w:rPr>
        <w:t>FirstFragment</w:t>
      </w:r>
      <w:r w:rsidRPr="006F5A54">
        <w:rPr>
          <w:szCs w:val="28"/>
        </w:rPr>
        <w:t>) приложения</w:t>
      </w:r>
      <w:r w:rsidR="001F4F70">
        <w:rPr>
          <w:szCs w:val="28"/>
        </w:rPr>
        <w:t xml:space="preserve"> для добавления информации об </w:t>
      </w:r>
      <w:r w:rsidR="001F4F70">
        <w:rPr>
          <w:szCs w:val="28"/>
          <w:lang w:val="en-US"/>
        </w:rPr>
        <w:t>MQTT</w:t>
      </w:r>
      <w:r w:rsidR="001F4F70" w:rsidRPr="001F4F70">
        <w:rPr>
          <w:szCs w:val="28"/>
        </w:rPr>
        <w:t xml:space="preserve"> </w:t>
      </w:r>
      <w:r w:rsidR="001F4F70">
        <w:rPr>
          <w:szCs w:val="28"/>
        </w:rPr>
        <w:t>сервере при создании новой системы</w:t>
      </w:r>
      <w:r w:rsidRPr="006F5A54">
        <w:rPr>
          <w:szCs w:val="28"/>
        </w:rPr>
        <w:t xml:space="preserve">. Фрагмент содержит </w:t>
      </w:r>
      <w:r w:rsidRPr="001F4F70">
        <w:rPr>
          <w:rFonts w:ascii="Courier New" w:hAnsi="Courier New" w:cs="Courier New"/>
          <w:sz w:val="24"/>
          <w:szCs w:val="24"/>
        </w:rPr>
        <w:t>NestedScrollView</w:t>
      </w:r>
      <w:r w:rsidRPr="006F5A54">
        <w:rPr>
          <w:szCs w:val="28"/>
        </w:rPr>
        <w:t>, обеспечивающий прокрутку содержимого в случае необходимости.</w:t>
      </w:r>
      <w:r w:rsidR="001F4F70">
        <w:rPr>
          <w:szCs w:val="28"/>
        </w:rPr>
        <w:t xml:space="preserve"> </w:t>
      </w:r>
      <w:r w:rsidR="001F4F70" w:rsidRPr="001F4F70">
        <w:rPr>
          <w:rFonts w:ascii="Courier New" w:hAnsi="Courier New" w:cs="Courier New"/>
          <w:sz w:val="24"/>
          <w:szCs w:val="24"/>
        </w:rPr>
        <w:t>NestedScrollView</w:t>
      </w:r>
      <w:r w:rsidR="001F4F70" w:rsidRPr="001F4F70">
        <w:rPr>
          <w:sz w:val="24"/>
          <w:szCs w:val="24"/>
        </w:rPr>
        <w:t xml:space="preserve"> </w:t>
      </w:r>
      <w:r w:rsidR="001F4F70" w:rsidRPr="001F4F70">
        <w:rPr>
          <w:szCs w:val="28"/>
        </w:rPr>
        <w:t xml:space="preserve">содержит </w:t>
      </w:r>
      <w:r w:rsidR="001F4F70" w:rsidRPr="001F4F70">
        <w:rPr>
          <w:rFonts w:ascii="Courier New" w:hAnsi="Courier New" w:cs="Courier New"/>
          <w:sz w:val="24"/>
          <w:szCs w:val="24"/>
        </w:rPr>
        <w:t>ConstraintLayout</w:t>
      </w:r>
      <w:r w:rsidR="001F4F70"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22319AA4" w14:textId="64FF18D5" w:rsidR="001F4F70" w:rsidRPr="006F5A54" w:rsidRDefault="001F4F70" w:rsidP="006F5A54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 xml:space="preserve">Внутри </w:t>
      </w:r>
      <w:r w:rsidRPr="001F4F70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 w:val="24"/>
          <w:szCs w:val="24"/>
        </w:rPr>
        <w:t xml:space="preserve"> </w:t>
      </w:r>
      <w:r w:rsidRPr="001F4F70">
        <w:rPr>
          <w:szCs w:val="28"/>
        </w:rPr>
        <w:t>содержатся следующие элементы:</w:t>
      </w:r>
    </w:p>
    <w:p w14:paraId="1A941377" w14:textId="25DA4917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ImageView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отображения изображения</w:t>
      </w:r>
      <w:r w:rsidR="001F4F70">
        <w:rPr>
          <w:sz w:val="28"/>
          <w:szCs w:val="32"/>
          <w:lang w:val="en-US"/>
        </w:rPr>
        <w:t>;</w:t>
      </w:r>
    </w:p>
    <w:p w14:paraId="3DBB8D87" w14:textId="2E09D0F5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TextView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с текстом о добавлении подключения MQTT брокера</w:t>
      </w:r>
      <w:r w:rsidR="001F4F70" w:rsidRPr="001F4F70">
        <w:rPr>
          <w:sz w:val="28"/>
          <w:szCs w:val="32"/>
        </w:rPr>
        <w:t>;</w:t>
      </w:r>
    </w:p>
    <w:p w14:paraId="5F3150F4" w14:textId="67AE1FDC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Linear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 xml:space="preserve">с двумя </w:t>
      </w:r>
      <w:r w:rsidRPr="001F4F70">
        <w:rPr>
          <w:rFonts w:ascii="Courier New" w:hAnsi="Courier New" w:cs="Courier New"/>
          <w:szCs w:val="28"/>
        </w:rPr>
        <w:t>TextInput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ввода IP-адреса и порта MQTT</w:t>
      </w:r>
      <w:r w:rsidR="001F4F70" w:rsidRPr="001F4F70">
        <w:rPr>
          <w:sz w:val="28"/>
          <w:szCs w:val="32"/>
        </w:rPr>
        <w:t>;</w:t>
      </w:r>
    </w:p>
    <w:p w14:paraId="01FB837A" w14:textId="1CBBDCDB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sz w:val="28"/>
          <w:szCs w:val="32"/>
        </w:rPr>
        <w:t xml:space="preserve">два </w:t>
      </w:r>
      <w:r w:rsidRPr="001F4F70">
        <w:rPr>
          <w:rFonts w:ascii="Courier New" w:hAnsi="Courier New" w:cs="Courier New"/>
          <w:szCs w:val="28"/>
        </w:rPr>
        <w:t>TextInput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ввода имени пользователя и пароля</w:t>
      </w:r>
      <w:r w:rsidR="001F4F70" w:rsidRPr="001F4F70">
        <w:rPr>
          <w:sz w:val="28"/>
          <w:szCs w:val="32"/>
        </w:rPr>
        <w:t>;</w:t>
      </w:r>
    </w:p>
    <w:p w14:paraId="28EF82D7" w14:textId="32716F9D" w:rsidR="006F5A54" w:rsidRPr="001F4F70" w:rsidRDefault="001F4F70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Cs w:val="28"/>
        </w:rPr>
      </w:pPr>
      <w:r>
        <w:rPr>
          <w:sz w:val="28"/>
          <w:szCs w:val="32"/>
        </w:rPr>
        <w:t>д</w:t>
      </w:r>
      <w:r w:rsidR="006F5A54" w:rsidRPr="001F4F70">
        <w:rPr>
          <w:sz w:val="28"/>
          <w:szCs w:val="32"/>
        </w:rPr>
        <w:t xml:space="preserve">ва </w:t>
      </w:r>
      <w:r w:rsidR="006F5A54" w:rsidRPr="001F4F70">
        <w:rPr>
          <w:rFonts w:ascii="Courier New" w:hAnsi="Courier New" w:cs="Courier New"/>
          <w:szCs w:val="28"/>
        </w:rPr>
        <w:t>Button</w:t>
      </w:r>
      <w:r w:rsidR="006F5A54" w:rsidRPr="001F4F70">
        <w:rPr>
          <w:szCs w:val="28"/>
        </w:rPr>
        <w:t xml:space="preserve"> </w:t>
      </w:r>
      <w:r w:rsidR="006F5A54" w:rsidRPr="001F4F70">
        <w:rPr>
          <w:sz w:val="28"/>
          <w:szCs w:val="32"/>
        </w:rPr>
        <w:t xml:space="preserve">для выполнения действий </w:t>
      </w:r>
      <w:r>
        <w:rPr>
          <w:sz w:val="28"/>
          <w:szCs w:val="32"/>
        </w:rPr>
        <w:t>«</w:t>
      </w:r>
      <w:r w:rsidR="006F5A54" w:rsidRPr="001F4F70">
        <w:rPr>
          <w:sz w:val="28"/>
          <w:szCs w:val="32"/>
        </w:rPr>
        <w:t>Отмена</w:t>
      </w:r>
      <w:r>
        <w:rPr>
          <w:sz w:val="28"/>
          <w:szCs w:val="32"/>
        </w:rPr>
        <w:t>»</w:t>
      </w:r>
      <w:r w:rsidR="006F5A54" w:rsidRPr="001F4F70">
        <w:rPr>
          <w:sz w:val="28"/>
          <w:szCs w:val="32"/>
        </w:rPr>
        <w:t xml:space="preserve"> и </w:t>
      </w:r>
      <w:r>
        <w:rPr>
          <w:sz w:val="28"/>
          <w:szCs w:val="32"/>
        </w:rPr>
        <w:t>«</w:t>
      </w:r>
      <w:r w:rsidR="006F5A54" w:rsidRPr="001F4F70">
        <w:rPr>
          <w:sz w:val="28"/>
          <w:szCs w:val="32"/>
        </w:rPr>
        <w:t>Далее</w:t>
      </w:r>
      <w:r>
        <w:rPr>
          <w:sz w:val="28"/>
          <w:szCs w:val="32"/>
        </w:rPr>
        <w:t>»</w:t>
      </w:r>
      <w:r w:rsidRPr="001F4F70">
        <w:rPr>
          <w:sz w:val="28"/>
          <w:szCs w:val="32"/>
        </w:rPr>
        <w:t>.</w:t>
      </w:r>
    </w:p>
    <w:p w14:paraId="65007BEF" w14:textId="5DA1E357" w:rsid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макет предоставляет пользователю интерфейс для добавления MQTT подключения с вводом IP-адреса, порта, имени пользователя и пароля. Пользователь может использовать кнопки</w:t>
      </w:r>
      <w:r w:rsidR="001F4F70">
        <w:rPr>
          <w:szCs w:val="28"/>
        </w:rPr>
        <w:t xml:space="preserve"> «</w:t>
      </w:r>
      <w:r w:rsidRPr="006F5A54">
        <w:rPr>
          <w:szCs w:val="28"/>
        </w:rPr>
        <w:t>Отмена</w:t>
      </w:r>
      <w:r w:rsidR="001F4F70">
        <w:rPr>
          <w:szCs w:val="28"/>
        </w:rPr>
        <w:t>»</w:t>
      </w:r>
      <w:r w:rsidRPr="006F5A54">
        <w:rPr>
          <w:szCs w:val="28"/>
        </w:rPr>
        <w:t xml:space="preserve"> и </w:t>
      </w:r>
      <w:r w:rsidR="001F4F70">
        <w:rPr>
          <w:szCs w:val="28"/>
        </w:rPr>
        <w:t>«</w:t>
      </w:r>
      <w:r w:rsidRPr="006F5A54">
        <w:rPr>
          <w:szCs w:val="28"/>
        </w:rPr>
        <w:t>Далее</w:t>
      </w:r>
      <w:r w:rsidR="001F4F70">
        <w:rPr>
          <w:szCs w:val="28"/>
        </w:rPr>
        <w:t>»</w:t>
      </w:r>
      <w:r w:rsidRPr="006F5A54">
        <w:rPr>
          <w:szCs w:val="28"/>
        </w:rPr>
        <w:t xml:space="preserve"> для выполнения соответствующих действий.</w:t>
      </w:r>
    </w:p>
    <w:p w14:paraId="269B6C6E" w14:textId="339B7A0C" w:rsidR="001F4F70" w:rsidRDefault="001F4F70" w:rsidP="006F5A54">
      <w:pPr>
        <w:widowControl/>
        <w:spacing w:line="259" w:lineRule="auto"/>
        <w:rPr>
          <w:szCs w:val="28"/>
        </w:rPr>
      </w:pPr>
    </w:p>
    <w:p w14:paraId="7160407D" w14:textId="26359ED0" w:rsidR="001F4F70" w:rsidRPr="001F4F70" w:rsidRDefault="001F4F70" w:rsidP="00F4357D">
      <w:pPr>
        <w:pStyle w:val="2"/>
      </w:pPr>
      <w:bookmarkStart w:id="183" w:name="_Toc164345705"/>
      <w:bookmarkStart w:id="184" w:name="_Toc165625046"/>
      <w:bookmarkStart w:id="185" w:name="_Toc166443588"/>
      <w:bookmarkStart w:id="186" w:name="_Toc166525221"/>
      <w:bookmarkStart w:id="187" w:name="_Toc166527645"/>
      <w:r w:rsidRPr="00A8595B">
        <w:t>3.2.</w:t>
      </w:r>
      <w:r>
        <w:t>25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second</w:t>
      </w:r>
      <w:bookmarkEnd w:id="183"/>
      <w:bookmarkEnd w:id="184"/>
      <w:bookmarkEnd w:id="185"/>
      <w:bookmarkEnd w:id="186"/>
      <w:bookmarkEnd w:id="187"/>
    </w:p>
    <w:p w14:paraId="4FCEC795" w14:textId="77777777" w:rsidR="001F4F70" w:rsidRPr="001F4F70" w:rsidRDefault="001F4F70" w:rsidP="001F4F70">
      <w:pPr>
        <w:widowControl/>
        <w:spacing w:line="259" w:lineRule="auto"/>
        <w:ind w:firstLine="0"/>
        <w:rPr>
          <w:szCs w:val="28"/>
        </w:rPr>
      </w:pPr>
    </w:p>
    <w:p w14:paraId="4ACB8242" w14:textId="62F156A3" w:rsidR="001F4F70" w:rsidRPr="001F4F70" w:rsidRDefault="001F4F70" w:rsidP="001F4F70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файл определяет макет для фрагмента (</w:t>
      </w:r>
      <w:r w:rsidRPr="00E94EC9">
        <w:rPr>
          <w:rFonts w:ascii="Courier New" w:hAnsi="Courier New" w:cs="Courier New"/>
          <w:sz w:val="24"/>
          <w:szCs w:val="24"/>
        </w:rPr>
        <w:t>SecondFragment</w:t>
      </w:r>
      <w:r w:rsidRPr="001F4F70">
        <w:rPr>
          <w:szCs w:val="28"/>
        </w:rPr>
        <w:t>) приложения</w:t>
      </w:r>
      <w:r>
        <w:rPr>
          <w:szCs w:val="28"/>
        </w:rPr>
        <w:t xml:space="preserve">, отображающий </w:t>
      </w:r>
      <w:r w:rsidR="00E94EC9">
        <w:rPr>
          <w:szCs w:val="28"/>
        </w:rPr>
        <w:t xml:space="preserve">последние </w:t>
      </w:r>
      <w:r>
        <w:rPr>
          <w:szCs w:val="28"/>
        </w:rPr>
        <w:t>пол</w:t>
      </w:r>
      <w:r w:rsidR="00E94EC9">
        <w:rPr>
          <w:szCs w:val="28"/>
        </w:rPr>
        <w:t>я</w:t>
      </w:r>
      <w:r>
        <w:rPr>
          <w:szCs w:val="28"/>
        </w:rPr>
        <w:t xml:space="preserve"> для ввода </w:t>
      </w:r>
      <w:r w:rsidR="00E94EC9">
        <w:rPr>
          <w:szCs w:val="28"/>
        </w:rPr>
        <w:t>данных о</w:t>
      </w:r>
      <w:r>
        <w:rPr>
          <w:szCs w:val="28"/>
        </w:rPr>
        <w:t xml:space="preserve"> систем</w:t>
      </w:r>
      <w:r w:rsidR="00E94EC9">
        <w:rPr>
          <w:szCs w:val="28"/>
        </w:rPr>
        <w:t>е</w:t>
      </w:r>
      <w:r w:rsidRPr="001F4F70">
        <w:rPr>
          <w:szCs w:val="28"/>
        </w:rPr>
        <w:t xml:space="preserve">. Внутри </w:t>
      </w:r>
      <w:r w:rsidRPr="00E94EC9">
        <w:rPr>
          <w:rFonts w:ascii="Courier New" w:hAnsi="Courier New" w:cs="Courier New"/>
          <w:sz w:val="24"/>
          <w:szCs w:val="24"/>
        </w:rPr>
        <w:t>NestedScrollView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находится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4B08EA09" w14:textId="24AB6CFF" w:rsidR="001F4F70" w:rsidRPr="001F4F70" w:rsidRDefault="00E94EC9" w:rsidP="001F4F70">
      <w:pPr>
        <w:widowControl/>
        <w:spacing w:line="259" w:lineRule="auto"/>
        <w:rPr>
          <w:szCs w:val="28"/>
        </w:rPr>
      </w:pPr>
      <w:r>
        <w:rPr>
          <w:szCs w:val="28"/>
        </w:rPr>
        <w:t xml:space="preserve">В контейнере </w:t>
      </w:r>
      <w:r w:rsidR="001F4F70" w:rsidRPr="00E94EC9">
        <w:rPr>
          <w:rFonts w:ascii="Courier New" w:hAnsi="Courier New" w:cs="Courier New"/>
          <w:sz w:val="24"/>
          <w:szCs w:val="24"/>
        </w:rPr>
        <w:t>ConstraintLayout</w:t>
      </w:r>
      <w:r w:rsidR="001F4F70" w:rsidRPr="00E94EC9">
        <w:rPr>
          <w:sz w:val="24"/>
          <w:szCs w:val="24"/>
        </w:rPr>
        <w:t xml:space="preserve"> </w:t>
      </w:r>
      <w:r>
        <w:rPr>
          <w:szCs w:val="28"/>
        </w:rPr>
        <w:t xml:space="preserve">используется </w:t>
      </w:r>
      <w:r w:rsidR="001F4F70" w:rsidRPr="00E94EC9">
        <w:rPr>
          <w:rFonts w:ascii="Courier New" w:hAnsi="Courier New" w:cs="Courier New"/>
          <w:sz w:val="24"/>
          <w:szCs w:val="24"/>
        </w:rPr>
        <w:t>LinearLayout</w:t>
      </w:r>
      <w:r w:rsidR="001F4F70" w:rsidRPr="00E94EC9">
        <w:rPr>
          <w:sz w:val="24"/>
          <w:szCs w:val="24"/>
        </w:rPr>
        <w:t xml:space="preserve"> </w:t>
      </w:r>
      <w:r w:rsidR="001F4F70" w:rsidRPr="001F4F70">
        <w:rPr>
          <w:szCs w:val="28"/>
        </w:rPr>
        <w:t xml:space="preserve">с идентификатором </w:t>
      </w:r>
      <w:r w:rsidR="001F4F70" w:rsidRPr="00E94EC9">
        <w:rPr>
          <w:rFonts w:ascii="Courier New" w:hAnsi="Courier New" w:cs="Courier New"/>
          <w:sz w:val="24"/>
          <w:szCs w:val="24"/>
        </w:rPr>
        <w:t>linearlay</w:t>
      </w:r>
      <w:r w:rsidR="001F4F70" w:rsidRPr="001F4F70">
        <w:rPr>
          <w:szCs w:val="28"/>
        </w:rPr>
        <w:t>, который содержит следующие элементы:</w:t>
      </w:r>
    </w:p>
    <w:p w14:paraId="300731AA" w14:textId="327C4658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lastRenderedPageBreak/>
        <w:t>Image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отображения изображения</w:t>
      </w:r>
      <w:r w:rsidR="00E94EC9">
        <w:rPr>
          <w:sz w:val="28"/>
          <w:szCs w:val="32"/>
          <w:lang w:val="en-US"/>
        </w:rPr>
        <w:t>;</w:t>
      </w:r>
    </w:p>
    <w:p w14:paraId="1F090ACC" w14:textId="6C5247BA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с названием системы</w:t>
      </w:r>
      <w:r w:rsidR="00E94EC9">
        <w:rPr>
          <w:sz w:val="28"/>
          <w:szCs w:val="32"/>
          <w:lang w:val="en-US"/>
        </w:rPr>
        <w:t>;</w:t>
      </w:r>
    </w:p>
    <w:p w14:paraId="38EFE4E3" w14:textId="49345860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InputLayou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вложенным </w:t>
      </w:r>
      <w:r w:rsidRPr="00E94EC9">
        <w:rPr>
          <w:rFonts w:ascii="Courier New" w:hAnsi="Courier New" w:cs="Courier New"/>
          <w:szCs w:val="28"/>
        </w:rPr>
        <w:t>TextInputEditTex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ввода названия системы</w:t>
      </w:r>
      <w:r w:rsidR="00E94EC9" w:rsidRPr="00E94EC9">
        <w:rPr>
          <w:sz w:val="28"/>
          <w:szCs w:val="32"/>
        </w:rPr>
        <w:t>;</w:t>
      </w:r>
    </w:p>
    <w:p w14:paraId="662CBBD1" w14:textId="77777777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Button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идентификатором </w:t>
      </w:r>
      <w:r w:rsidRPr="00E94EC9">
        <w:rPr>
          <w:rFonts w:ascii="Courier New" w:hAnsi="Courier New" w:cs="Courier New"/>
          <w:szCs w:val="28"/>
        </w:rPr>
        <w:t>button_save</w:t>
      </w:r>
      <w:r w:rsidRPr="00E94EC9">
        <w:rPr>
          <w:sz w:val="28"/>
          <w:szCs w:val="32"/>
        </w:rPr>
        <w:t>, который используется для сохранения введенной информации о системе.</w:t>
      </w:r>
    </w:p>
    <w:p w14:paraId="5D2E3B95" w14:textId="615CE98F" w:rsidR="001F4F70" w:rsidRDefault="001F4F70" w:rsidP="001F4F70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макет предоставляет пользователю интерфейс для ввода названия системы и сохранения этой информации.</w:t>
      </w:r>
    </w:p>
    <w:p w14:paraId="447909A3" w14:textId="72738143" w:rsidR="00E94EC9" w:rsidRDefault="00E94EC9" w:rsidP="001F4F70">
      <w:pPr>
        <w:widowControl/>
        <w:spacing w:line="259" w:lineRule="auto"/>
        <w:rPr>
          <w:szCs w:val="28"/>
        </w:rPr>
      </w:pPr>
    </w:p>
    <w:p w14:paraId="3DCA49C3" w14:textId="3C391027" w:rsidR="00E94EC9" w:rsidRPr="001F4F70" w:rsidRDefault="00E94EC9" w:rsidP="00F4357D">
      <w:pPr>
        <w:pStyle w:val="2"/>
      </w:pPr>
      <w:bookmarkStart w:id="188" w:name="_Toc164345706"/>
      <w:bookmarkStart w:id="189" w:name="_Toc165625047"/>
      <w:bookmarkStart w:id="190" w:name="_Toc166443589"/>
      <w:bookmarkStart w:id="191" w:name="_Toc166525222"/>
      <w:bookmarkStart w:id="192" w:name="_Toc166527646"/>
      <w:r w:rsidRPr="00A8595B">
        <w:t>3.2.</w:t>
      </w:r>
      <w:r>
        <w:t>25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second</w:t>
      </w:r>
      <w:bookmarkEnd w:id="188"/>
      <w:bookmarkEnd w:id="189"/>
      <w:bookmarkEnd w:id="190"/>
      <w:bookmarkEnd w:id="191"/>
      <w:bookmarkEnd w:id="192"/>
    </w:p>
    <w:p w14:paraId="147C8A6B" w14:textId="77777777" w:rsidR="00E94EC9" w:rsidRPr="001F4F70" w:rsidRDefault="00E94EC9" w:rsidP="00E94EC9">
      <w:pPr>
        <w:widowControl/>
        <w:spacing w:line="259" w:lineRule="auto"/>
        <w:ind w:firstLine="0"/>
        <w:rPr>
          <w:szCs w:val="28"/>
        </w:rPr>
      </w:pPr>
    </w:p>
    <w:p w14:paraId="08D6F6C7" w14:textId="77777777" w:rsidR="00E94EC9" w:rsidRPr="001F4F70" w:rsidRDefault="00E94EC9" w:rsidP="00E94EC9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файл определяет макет для фрагмента (</w:t>
      </w:r>
      <w:r w:rsidRPr="00E94EC9">
        <w:rPr>
          <w:rFonts w:ascii="Courier New" w:hAnsi="Courier New" w:cs="Courier New"/>
          <w:sz w:val="24"/>
          <w:szCs w:val="24"/>
        </w:rPr>
        <w:t>SecondFragment</w:t>
      </w:r>
      <w:r w:rsidRPr="001F4F70">
        <w:rPr>
          <w:szCs w:val="28"/>
        </w:rPr>
        <w:t>) приложения</w:t>
      </w:r>
      <w:r>
        <w:rPr>
          <w:szCs w:val="28"/>
        </w:rPr>
        <w:t>, отображающий последние поля для ввода данных о системе</w:t>
      </w:r>
      <w:r w:rsidRPr="001F4F70">
        <w:rPr>
          <w:szCs w:val="28"/>
        </w:rPr>
        <w:t xml:space="preserve">. Внутри </w:t>
      </w:r>
      <w:r w:rsidRPr="00E94EC9">
        <w:rPr>
          <w:rFonts w:ascii="Courier New" w:hAnsi="Courier New" w:cs="Courier New"/>
          <w:sz w:val="24"/>
          <w:szCs w:val="24"/>
        </w:rPr>
        <w:t>NestedScrollView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находится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39C5E3D8" w14:textId="77777777" w:rsidR="00E94EC9" w:rsidRPr="001F4F70" w:rsidRDefault="00E94EC9" w:rsidP="00E94EC9">
      <w:pPr>
        <w:widowControl/>
        <w:spacing w:line="259" w:lineRule="auto"/>
        <w:rPr>
          <w:szCs w:val="28"/>
        </w:rPr>
      </w:pPr>
      <w:r>
        <w:rPr>
          <w:szCs w:val="28"/>
        </w:rPr>
        <w:t xml:space="preserve">В контейнере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E94EC9">
        <w:rPr>
          <w:sz w:val="24"/>
          <w:szCs w:val="24"/>
        </w:rPr>
        <w:t xml:space="preserve"> </w:t>
      </w:r>
      <w:r>
        <w:rPr>
          <w:szCs w:val="28"/>
        </w:rPr>
        <w:t xml:space="preserve">используется </w:t>
      </w:r>
      <w:r w:rsidRPr="00E94EC9">
        <w:rPr>
          <w:rFonts w:ascii="Courier New" w:hAnsi="Courier New" w:cs="Courier New"/>
          <w:sz w:val="24"/>
          <w:szCs w:val="24"/>
        </w:rPr>
        <w:t>LinearLayout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с идентификатором </w:t>
      </w:r>
      <w:r w:rsidRPr="00E94EC9">
        <w:rPr>
          <w:rFonts w:ascii="Courier New" w:hAnsi="Courier New" w:cs="Courier New"/>
          <w:sz w:val="24"/>
          <w:szCs w:val="24"/>
        </w:rPr>
        <w:t>linearlay</w:t>
      </w:r>
      <w:r w:rsidRPr="001F4F70">
        <w:rPr>
          <w:szCs w:val="28"/>
        </w:rPr>
        <w:t>, который содержит следующие элементы:</w:t>
      </w:r>
    </w:p>
    <w:p w14:paraId="77C2AE1B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Image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отображения изображения</w:t>
      </w:r>
      <w:r>
        <w:rPr>
          <w:sz w:val="28"/>
          <w:szCs w:val="32"/>
          <w:lang w:val="en-US"/>
        </w:rPr>
        <w:t>;</w:t>
      </w:r>
    </w:p>
    <w:p w14:paraId="029E3D72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с названием системы</w:t>
      </w:r>
      <w:r>
        <w:rPr>
          <w:sz w:val="28"/>
          <w:szCs w:val="32"/>
          <w:lang w:val="en-US"/>
        </w:rPr>
        <w:t>;</w:t>
      </w:r>
    </w:p>
    <w:p w14:paraId="0BA7E6CE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InputLayou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вложенным </w:t>
      </w:r>
      <w:r w:rsidRPr="00E94EC9">
        <w:rPr>
          <w:rFonts w:ascii="Courier New" w:hAnsi="Courier New" w:cs="Courier New"/>
          <w:szCs w:val="28"/>
        </w:rPr>
        <w:t>TextInputEditTex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ввода названия системы;</w:t>
      </w:r>
    </w:p>
    <w:p w14:paraId="434E1CA5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Button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идентификатором </w:t>
      </w:r>
      <w:r w:rsidRPr="00E94EC9">
        <w:rPr>
          <w:rFonts w:ascii="Courier New" w:hAnsi="Courier New" w:cs="Courier New"/>
          <w:szCs w:val="28"/>
        </w:rPr>
        <w:t>button_save</w:t>
      </w:r>
      <w:r w:rsidRPr="00E94EC9">
        <w:rPr>
          <w:sz w:val="28"/>
          <w:szCs w:val="32"/>
        </w:rPr>
        <w:t>, который используется для сохранения введенной информации о системе.</w:t>
      </w:r>
    </w:p>
    <w:p w14:paraId="6EA60023" w14:textId="4674C3F9" w:rsidR="00E94EC9" w:rsidRDefault="00E94EC9" w:rsidP="00E94EC9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макет предоставляет пользователю интерфейс для ввода названия системы и сохранения этой информации.</w:t>
      </w:r>
    </w:p>
    <w:p w14:paraId="1D497126" w14:textId="71F2299D" w:rsidR="006F5A54" w:rsidRDefault="00E94EC9" w:rsidP="00E94EC9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80F3989" w14:textId="4C1CC169" w:rsidR="00681784" w:rsidRDefault="00681784" w:rsidP="00681784">
      <w:pPr>
        <w:pStyle w:val="10"/>
        <w:keepNext w:val="0"/>
        <w:keepLines w:val="0"/>
        <w:jc w:val="left"/>
      </w:pPr>
      <w:bookmarkStart w:id="193" w:name="_Toc135820188"/>
      <w:bookmarkStart w:id="194" w:name="_Toc166527647"/>
      <w:bookmarkStart w:id="195" w:name="_Toc104468987"/>
      <w:r>
        <w:lastRenderedPageBreak/>
        <w:t>4</w:t>
      </w:r>
      <w:r>
        <w:rPr>
          <w:lang w:val="en-US"/>
        </w:rPr>
        <w:t> </w:t>
      </w:r>
      <w:r>
        <w:t>РАЗРАБОТКА ПРОГРАММНЫХ МОДУЛЕЙ</w:t>
      </w:r>
      <w:bookmarkEnd w:id="193"/>
      <w:bookmarkEnd w:id="194"/>
    </w:p>
    <w:p w14:paraId="0634A952" w14:textId="595A0091" w:rsidR="00681784" w:rsidRDefault="00681784" w:rsidP="00681784"/>
    <w:p w14:paraId="2B301E76" w14:textId="700D51DB" w:rsidR="005C25B8" w:rsidRDefault="00681784" w:rsidP="00BC6B2B">
      <w:pPr>
        <w:rPr>
          <w:szCs w:val="28"/>
        </w:rPr>
      </w:pPr>
      <w:r>
        <w:rPr>
          <w:szCs w:val="28"/>
        </w:rPr>
        <w:t xml:space="preserve">Данное приложение разрабатывалось в </w:t>
      </w:r>
      <w:r>
        <w:rPr>
          <w:szCs w:val="28"/>
          <w:lang w:val="en-US"/>
        </w:rPr>
        <w:t>IDE</w:t>
      </w:r>
      <w:r w:rsidRPr="00681784">
        <w:rPr>
          <w:szCs w:val="28"/>
        </w:rPr>
        <w:t xml:space="preserve"> </w:t>
      </w:r>
      <w:r>
        <w:rPr>
          <w:szCs w:val="28"/>
          <w:lang w:val="en-US"/>
        </w:rPr>
        <w:t>Android</w:t>
      </w:r>
      <w:r w:rsidRPr="00681784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681784">
        <w:rPr>
          <w:szCs w:val="28"/>
        </w:rPr>
        <w:t xml:space="preserve"> </w:t>
      </w:r>
      <w:r>
        <w:rPr>
          <w:szCs w:val="28"/>
        </w:rPr>
        <w:t xml:space="preserve">с использованием технологий </w:t>
      </w:r>
      <w:r>
        <w:rPr>
          <w:szCs w:val="28"/>
          <w:lang w:val="en-US"/>
        </w:rPr>
        <w:t>Java</w:t>
      </w:r>
      <w:r>
        <w:rPr>
          <w:szCs w:val="28"/>
        </w:rPr>
        <w:t xml:space="preserve">, </w:t>
      </w:r>
      <w:r>
        <w:rPr>
          <w:szCs w:val="28"/>
          <w:lang w:val="en-US"/>
        </w:rPr>
        <w:t>Sqlite</w:t>
      </w:r>
      <w:r w:rsidRPr="00681784">
        <w:rPr>
          <w:szCs w:val="28"/>
        </w:rPr>
        <w:t xml:space="preserve">3, </w:t>
      </w:r>
      <w:r>
        <w:rPr>
          <w:szCs w:val="28"/>
          <w:lang w:val="en-US"/>
        </w:rPr>
        <w:t>Mqtt</w:t>
      </w:r>
      <w:r>
        <w:rPr>
          <w:szCs w:val="28"/>
        </w:rPr>
        <w:t>. В приложении реализованы следующие функции:</w:t>
      </w:r>
    </w:p>
    <w:p w14:paraId="48E31A2B" w14:textId="7BE23EBD" w:rsidR="00681784" w:rsidRPr="005C25B8" w:rsidRDefault="00C87018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>
        <w:rPr>
          <w:sz w:val="28"/>
          <w:szCs w:val="32"/>
        </w:rPr>
        <w:t>добавление</w:t>
      </w:r>
      <w:r w:rsidR="00681784" w:rsidRPr="005C25B8">
        <w:rPr>
          <w:sz w:val="28"/>
          <w:szCs w:val="32"/>
        </w:rPr>
        <w:t xml:space="preserve"> системы;</w:t>
      </w:r>
    </w:p>
    <w:p w14:paraId="4CA00FCB" w14:textId="70215471" w:rsidR="005C25B8" w:rsidRPr="005C25B8" w:rsidRDefault="00681784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вывод списка существующих систем;</w:t>
      </w:r>
    </w:p>
    <w:p w14:paraId="4EAA4F15" w14:textId="09C3F9BA" w:rsidR="00681784" w:rsidRPr="005C25B8" w:rsidRDefault="00681784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вывод списка привязанных к системе устройств</w:t>
      </w:r>
      <w:r w:rsidR="005C25B8" w:rsidRPr="005C25B8">
        <w:rPr>
          <w:sz w:val="28"/>
          <w:szCs w:val="32"/>
        </w:rPr>
        <w:t>;</w:t>
      </w:r>
    </w:p>
    <w:p w14:paraId="3E521B71" w14:textId="33A8D366" w:rsidR="005C25B8" w:rsidRPr="005C25B8" w:rsidRDefault="005C25B8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добавление в систему ново</w:t>
      </w:r>
      <w:r w:rsidR="00C87018">
        <w:rPr>
          <w:sz w:val="28"/>
          <w:szCs w:val="32"/>
        </w:rPr>
        <w:t>го</w:t>
      </w:r>
      <w:r w:rsidRPr="005C25B8">
        <w:rPr>
          <w:sz w:val="28"/>
          <w:szCs w:val="32"/>
        </w:rPr>
        <w:t xml:space="preserve"> устройств</w:t>
      </w:r>
      <w:r w:rsidR="00C87018">
        <w:rPr>
          <w:sz w:val="28"/>
          <w:szCs w:val="32"/>
        </w:rPr>
        <w:t>а</w:t>
      </w:r>
      <w:r w:rsidRPr="005C25B8">
        <w:rPr>
          <w:sz w:val="28"/>
          <w:szCs w:val="32"/>
        </w:rPr>
        <w:t>;</w:t>
      </w:r>
    </w:p>
    <w:p w14:paraId="3A3FC54C" w14:textId="35160148" w:rsidR="00681784" w:rsidRPr="005C25B8" w:rsidRDefault="00681784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 xml:space="preserve">подключение к </w:t>
      </w:r>
      <w:r w:rsidRPr="005C25B8">
        <w:rPr>
          <w:sz w:val="28"/>
          <w:szCs w:val="32"/>
          <w:lang w:val="en-US"/>
        </w:rPr>
        <w:t>MQTT</w:t>
      </w:r>
      <w:r w:rsidRPr="005C25B8">
        <w:rPr>
          <w:sz w:val="28"/>
          <w:szCs w:val="32"/>
        </w:rPr>
        <w:t xml:space="preserve"> брокеру</w:t>
      </w:r>
      <w:r w:rsidR="005C25B8" w:rsidRPr="005C25B8">
        <w:rPr>
          <w:sz w:val="28"/>
          <w:szCs w:val="32"/>
        </w:rPr>
        <w:t>;</w:t>
      </w:r>
    </w:p>
    <w:p w14:paraId="3B80C349" w14:textId="7672D442" w:rsidR="00681784" w:rsidRPr="005C25B8" w:rsidRDefault="00681784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 xml:space="preserve">подписка и отписка на </w:t>
      </w:r>
      <w:r w:rsidR="005C25B8" w:rsidRPr="005C25B8">
        <w:rPr>
          <w:sz w:val="28"/>
          <w:szCs w:val="32"/>
        </w:rPr>
        <w:t>темы (</w:t>
      </w:r>
      <w:r w:rsidR="005C25B8" w:rsidRPr="005C25B8">
        <w:rPr>
          <w:sz w:val="28"/>
          <w:szCs w:val="32"/>
          <w:lang w:val="en-US"/>
        </w:rPr>
        <w:t>topics</w:t>
      </w:r>
      <w:r w:rsidR="005C25B8" w:rsidRPr="005C25B8">
        <w:rPr>
          <w:sz w:val="28"/>
          <w:szCs w:val="32"/>
        </w:rPr>
        <w:t>) в брокере</w:t>
      </w:r>
      <w:r w:rsidRPr="005C25B8">
        <w:rPr>
          <w:sz w:val="28"/>
          <w:szCs w:val="32"/>
        </w:rPr>
        <w:t>;</w:t>
      </w:r>
    </w:p>
    <w:p w14:paraId="55D096B8" w14:textId="2BC53600" w:rsidR="00681784" w:rsidRPr="005C25B8" w:rsidRDefault="00681784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получение данных</w:t>
      </w:r>
      <w:r w:rsidR="005C25B8" w:rsidRPr="005C25B8">
        <w:rPr>
          <w:sz w:val="28"/>
          <w:szCs w:val="32"/>
        </w:rPr>
        <w:t xml:space="preserve"> от </w:t>
      </w:r>
      <w:r w:rsidR="005C25B8" w:rsidRPr="005C25B8">
        <w:rPr>
          <w:sz w:val="28"/>
          <w:szCs w:val="32"/>
          <w:lang w:val="en-US"/>
        </w:rPr>
        <w:t>MQTT</w:t>
      </w:r>
      <w:r w:rsidR="005C25B8" w:rsidRPr="005C25B8">
        <w:rPr>
          <w:sz w:val="28"/>
          <w:szCs w:val="32"/>
        </w:rPr>
        <w:t xml:space="preserve"> брокера</w:t>
      </w:r>
      <w:r w:rsidRPr="005C25B8">
        <w:rPr>
          <w:sz w:val="28"/>
          <w:szCs w:val="32"/>
        </w:rPr>
        <w:t>;</w:t>
      </w:r>
    </w:p>
    <w:p w14:paraId="512D20DD" w14:textId="5BB002F3" w:rsidR="005C25B8" w:rsidRPr="005C25B8" w:rsidRDefault="005C25B8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 xml:space="preserve">обработка </w:t>
      </w:r>
      <w:r w:rsidR="00610976">
        <w:rPr>
          <w:sz w:val="28"/>
          <w:szCs w:val="32"/>
        </w:rPr>
        <w:t>полученных данных</w:t>
      </w:r>
      <w:r w:rsidRPr="005C25B8">
        <w:rPr>
          <w:sz w:val="28"/>
          <w:szCs w:val="32"/>
        </w:rPr>
        <w:t>;</w:t>
      </w:r>
    </w:p>
    <w:p w14:paraId="3E32EA75" w14:textId="14F784FB" w:rsidR="00681784" w:rsidRPr="005C25B8" w:rsidRDefault="00681784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отправка данных</w:t>
      </w:r>
      <w:r w:rsidR="005C25B8" w:rsidRPr="005C25B8">
        <w:rPr>
          <w:sz w:val="28"/>
          <w:szCs w:val="32"/>
        </w:rPr>
        <w:t xml:space="preserve"> в </w:t>
      </w:r>
      <w:r w:rsidR="005C25B8" w:rsidRPr="005C25B8">
        <w:rPr>
          <w:sz w:val="28"/>
          <w:szCs w:val="32"/>
          <w:lang w:val="en-US"/>
        </w:rPr>
        <w:t>MQTT</w:t>
      </w:r>
      <w:r w:rsidR="005C25B8" w:rsidRPr="005C25B8">
        <w:rPr>
          <w:sz w:val="28"/>
          <w:szCs w:val="32"/>
        </w:rPr>
        <w:t xml:space="preserve"> брокер</w:t>
      </w:r>
      <w:r w:rsidRPr="005C25B8">
        <w:rPr>
          <w:sz w:val="28"/>
          <w:szCs w:val="32"/>
        </w:rPr>
        <w:t>;</w:t>
      </w:r>
    </w:p>
    <w:p w14:paraId="1890089B" w14:textId="56B41BDD" w:rsidR="005C25B8" w:rsidRPr="005C25B8" w:rsidRDefault="009F4C85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>
        <w:rPr>
          <w:sz w:val="28"/>
          <w:szCs w:val="32"/>
        </w:rPr>
        <w:t>взаимодействие</w:t>
      </w:r>
      <w:r w:rsidR="005C25B8" w:rsidRPr="005C25B8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с </w:t>
      </w:r>
      <w:r w:rsidR="005C25B8" w:rsidRPr="005C25B8">
        <w:rPr>
          <w:sz w:val="28"/>
          <w:szCs w:val="32"/>
        </w:rPr>
        <w:t>баз</w:t>
      </w:r>
      <w:r>
        <w:rPr>
          <w:sz w:val="28"/>
          <w:szCs w:val="32"/>
        </w:rPr>
        <w:t>ой</w:t>
      </w:r>
      <w:r w:rsidR="005C25B8" w:rsidRPr="005C25B8">
        <w:rPr>
          <w:sz w:val="28"/>
          <w:szCs w:val="32"/>
        </w:rPr>
        <w:t xml:space="preserve"> данных.</w:t>
      </w:r>
    </w:p>
    <w:p w14:paraId="194B7619" w14:textId="4C9C30F0" w:rsidR="004722AC" w:rsidRDefault="00681784" w:rsidP="004722AC">
      <w:pPr>
        <w:rPr>
          <w:szCs w:val="28"/>
        </w:rPr>
      </w:pPr>
      <w:r>
        <w:rPr>
          <w:szCs w:val="28"/>
        </w:rPr>
        <w:t>Рассмотрим среду разработки и результаты работы мобильного приложения.</w:t>
      </w:r>
      <w:r w:rsidR="004722AC">
        <w:rPr>
          <w:szCs w:val="28"/>
        </w:rPr>
        <w:t xml:space="preserve"> </w:t>
      </w:r>
      <w:r w:rsidR="004722AC">
        <w:t>Представлены схемы программы на чертежах ГУИР.400201.006 ПД.1 и ГУИР.400201.006 ПД.2.</w:t>
      </w:r>
    </w:p>
    <w:p w14:paraId="6CD49AE2" w14:textId="4D6FB581" w:rsidR="00681784" w:rsidRDefault="00681784" w:rsidP="00681784"/>
    <w:p w14:paraId="563B234C" w14:textId="454B2134" w:rsidR="00D40D31" w:rsidRDefault="00214F45" w:rsidP="00D40D31">
      <w:pPr>
        <w:pStyle w:val="2"/>
      </w:pPr>
      <w:bookmarkStart w:id="196" w:name="_Toc166527648"/>
      <w:r>
        <w:t>4.1</w:t>
      </w:r>
      <w:r w:rsidR="003D1C8E">
        <w:t> </w:t>
      </w:r>
      <w:r>
        <w:rPr>
          <w:lang w:val="en-US"/>
        </w:rPr>
        <w:t>Android</w:t>
      </w:r>
      <w:r w:rsidRPr="00D40D31">
        <w:t xml:space="preserve"> </w:t>
      </w:r>
      <w:r>
        <w:rPr>
          <w:lang w:val="en-US"/>
        </w:rPr>
        <w:t>Studio</w:t>
      </w:r>
      <w:bookmarkEnd w:id="196"/>
    </w:p>
    <w:p w14:paraId="074B056D" w14:textId="77777777" w:rsidR="00D40D31" w:rsidRPr="00D40D31" w:rsidRDefault="00D40D31" w:rsidP="00D40D31"/>
    <w:p w14:paraId="37CA39F5" w14:textId="56A36A8A" w:rsidR="00D40D31" w:rsidRDefault="00D40D31" w:rsidP="00D40D31">
      <w:pPr>
        <w:pStyle w:val="aff3"/>
      </w:pPr>
      <w:r>
        <w:t>В рамках проекта используется интегрированная среда разработки (IDE) Android Studio, основанная на языке программирования Java. Android Studio предоставляет разработчикам широкий спектр инструментов и функций, специально адаптированных для создания мобильных приложений под платформу Android. Эта IDE обеспечивает удобную среду для написания кода, автоматическую проверку синтаксиса, управление проектом, визуальное проектирование пользовательского интерфейса, отладку приложений, а также интеграцию с множеством сторонних библиотек и инструментов.</w:t>
      </w:r>
    </w:p>
    <w:p w14:paraId="719F019F" w14:textId="3164673B" w:rsidR="00214F45" w:rsidRDefault="00D40D31" w:rsidP="00D40D31">
      <w:r>
        <w:t>Использование Android Studio и языка Java значительно упрощает процесс разработки мобильных приложений для Android. Эти инструменты предлагают обширный набор функций, которые помогают создавать высококачественные и эффективные приложения, такие как быструю разработку интерфейсов пользователя, интеграцию с облачными сервисами, обеспечение безопасности данных и оптимизацию производительности. Также использование Android Studio и Java позволяет легко адаптировать приложение под различные устройства и версии операционной системы Android, обеспечивая широкий охват аудитории и повышая конкурентоспособность продукта на рынке мобильных приложений.</w:t>
      </w:r>
    </w:p>
    <w:p w14:paraId="73D90498" w14:textId="03FF5CC9" w:rsidR="00D40D31" w:rsidRDefault="00D40D31" w:rsidP="00D40D31">
      <w:r>
        <w:t>Проект</w:t>
      </w:r>
      <w:r w:rsidRPr="00D40D31">
        <w:t xml:space="preserve"> </w:t>
      </w:r>
      <w:r>
        <w:t>в</w:t>
      </w:r>
      <w:r w:rsidRPr="00D40D31">
        <w:t xml:space="preserve"> </w:t>
      </w:r>
      <w:r>
        <w:rPr>
          <w:lang w:val="en-US"/>
        </w:rPr>
        <w:t>IDE</w:t>
      </w:r>
      <w:r w:rsidRPr="00D40D31">
        <w:t xml:space="preserve"> </w:t>
      </w:r>
      <w:r>
        <w:rPr>
          <w:lang w:val="en-US"/>
        </w:rPr>
        <w:t>Android</w:t>
      </w:r>
      <w:r w:rsidRPr="00D40D31">
        <w:t xml:space="preserve"> </w:t>
      </w:r>
      <w:r>
        <w:rPr>
          <w:lang w:val="en-US"/>
        </w:rPr>
        <w:t>Studio</w:t>
      </w:r>
      <w:r w:rsidRPr="00D40D31">
        <w:t xml:space="preserve"> </w:t>
      </w:r>
      <w:r>
        <w:t>разделен на следующие элементы</w:t>
      </w:r>
      <w:r w:rsidRPr="00D40D31">
        <w:t xml:space="preserve"> (</w:t>
      </w:r>
      <w:r>
        <w:t>см. рисунок 4.1</w:t>
      </w:r>
      <w:r w:rsidRPr="00D40D31">
        <w:t>)</w:t>
      </w:r>
      <w:r>
        <w:t>:</w:t>
      </w:r>
    </w:p>
    <w:p w14:paraId="70877BE6" w14:textId="1E42B2E5" w:rsidR="00D40D31" w:rsidRPr="00D40D31" w:rsidRDefault="00D40D31" w:rsidP="006C3D25">
      <w:pPr>
        <w:pStyle w:val="afe"/>
        <w:numPr>
          <w:ilvl w:val="0"/>
          <w:numId w:val="42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D40D31">
        <w:rPr>
          <w:sz w:val="28"/>
          <w:szCs w:val="28"/>
        </w:rPr>
        <w:t>ерево файлов проекта</w:t>
      </w:r>
      <w:r>
        <w:rPr>
          <w:sz w:val="28"/>
          <w:szCs w:val="28"/>
        </w:rPr>
        <w:t>.</w:t>
      </w:r>
    </w:p>
    <w:p w14:paraId="29FF5217" w14:textId="2F51C26F" w:rsidR="00D40D31" w:rsidRPr="00D40D31" w:rsidRDefault="00D40D31" w:rsidP="006C3D25">
      <w:pPr>
        <w:pStyle w:val="afe"/>
        <w:numPr>
          <w:ilvl w:val="0"/>
          <w:numId w:val="4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D40D31">
        <w:rPr>
          <w:sz w:val="28"/>
          <w:szCs w:val="28"/>
        </w:rPr>
        <w:t>едактор кода</w:t>
      </w:r>
      <w:r>
        <w:rPr>
          <w:sz w:val="28"/>
          <w:szCs w:val="28"/>
        </w:rPr>
        <w:t>.</w:t>
      </w:r>
    </w:p>
    <w:p w14:paraId="533D43A2" w14:textId="43335FD9" w:rsidR="00D40D31" w:rsidRPr="003D1C8E" w:rsidRDefault="00D40D31" w:rsidP="006C3D25">
      <w:pPr>
        <w:pStyle w:val="afe"/>
        <w:numPr>
          <w:ilvl w:val="0"/>
          <w:numId w:val="4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Pr="00D40D31">
        <w:rPr>
          <w:sz w:val="28"/>
          <w:szCs w:val="28"/>
        </w:rPr>
        <w:t>мулятор устройств.</w:t>
      </w:r>
    </w:p>
    <w:p w14:paraId="0F085B0D" w14:textId="5D10C98D" w:rsidR="00D40D31" w:rsidRDefault="004E4109" w:rsidP="00D40D31">
      <w:pPr>
        <w:pStyle w:val="afe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drawing>
          <wp:inline distT="0" distB="0" distL="0" distR="0" wp14:anchorId="3C5E8DF9" wp14:editId="7749961D">
            <wp:extent cx="5940425" cy="31851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94"/>
                    <a:stretch/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106CE" w14:textId="1C92EE3D" w:rsidR="004E4109" w:rsidRDefault="004E4109" w:rsidP="00D40D31">
      <w:pPr>
        <w:pStyle w:val="afe"/>
        <w:ind w:left="0" w:firstLine="0"/>
        <w:rPr>
          <w:sz w:val="28"/>
          <w:szCs w:val="28"/>
          <w:lang w:val="en-US"/>
        </w:rPr>
      </w:pPr>
    </w:p>
    <w:p w14:paraId="3670E7EA" w14:textId="4161AE77" w:rsidR="004E4109" w:rsidRPr="00BD5396" w:rsidRDefault="004E4109" w:rsidP="004E410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 xml:space="preserve">Рисунок </w:t>
      </w:r>
      <w:r w:rsidRPr="00BD5396">
        <w:rPr>
          <w:rFonts w:eastAsia="Times New Roman" w:cs="Times New Roman"/>
          <w:szCs w:val="28"/>
          <w:lang w:eastAsia="ru-RU"/>
        </w:rPr>
        <w:t>4</w:t>
      </w:r>
      <w:r w:rsidRPr="009F48D0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</w:t>
      </w:r>
      <w:r w:rsidRPr="009F48D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Элементы </w:t>
      </w:r>
      <w:r>
        <w:rPr>
          <w:rFonts w:eastAsia="Times New Roman" w:cs="Times New Roman"/>
          <w:szCs w:val="28"/>
          <w:lang w:val="en-US" w:eastAsia="ru-RU"/>
        </w:rPr>
        <w:t>Android</w:t>
      </w:r>
      <w:r w:rsidRPr="00BD539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</w:p>
    <w:p w14:paraId="5A47B2BC" w14:textId="77777777" w:rsidR="0007428E" w:rsidRDefault="0007428E" w:rsidP="0007428E">
      <w:pPr>
        <w:pStyle w:val="aff3"/>
        <w:ind w:firstLine="0"/>
      </w:pPr>
    </w:p>
    <w:p w14:paraId="3E420FA5" w14:textId="0D92F82E" w:rsidR="009D7251" w:rsidRDefault="009D7251" w:rsidP="0007428E">
      <w:pPr>
        <w:pStyle w:val="2"/>
      </w:pPr>
      <w:bookmarkStart w:id="197" w:name="_Toc166527649"/>
      <w:r w:rsidRPr="00BD5396">
        <w:t>4.2</w:t>
      </w:r>
      <w:r w:rsidR="003D1C8E">
        <w:t> </w:t>
      </w:r>
      <w:r>
        <w:t>Добавление системы</w:t>
      </w:r>
      <w:bookmarkEnd w:id="197"/>
    </w:p>
    <w:p w14:paraId="7A97DA32" w14:textId="2E9A9ED6" w:rsidR="009D7251" w:rsidRDefault="009D7251" w:rsidP="009D7251"/>
    <w:p w14:paraId="7CCC3627" w14:textId="30BEE499" w:rsidR="009D7251" w:rsidRDefault="009D7251" w:rsidP="009D7251">
      <w:r>
        <w:t xml:space="preserve">За добавление системы отвечает классы </w:t>
      </w:r>
      <w:r>
        <w:rPr>
          <w:lang w:val="en-US"/>
        </w:rPr>
        <w:t>System</w:t>
      </w:r>
      <w:r w:rsidRPr="009D7251">
        <w:t xml:space="preserve"> </w:t>
      </w:r>
      <w:r>
        <w:t xml:space="preserve">и </w:t>
      </w:r>
      <w:r>
        <w:rPr>
          <w:lang w:val="en-US"/>
        </w:rPr>
        <w:t>SecondActivity</w:t>
      </w:r>
      <w:r>
        <w:t xml:space="preserve">, который состоит из </w:t>
      </w:r>
      <w:r>
        <w:rPr>
          <w:lang w:val="en-US"/>
        </w:rPr>
        <w:t>FirstFragment</w:t>
      </w:r>
      <w:r w:rsidRPr="009D7251">
        <w:t xml:space="preserve"> </w:t>
      </w:r>
      <w:r>
        <w:t xml:space="preserve">и </w:t>
      </w:r>
      <w:r>
        <w:rPr>
          <w:lang w:val="en-US"/>
        </w:rPr>
        <w:t>SecondFragment</w:t>
      </w:r>
      <w:r w:rsidRPr="009D7251">
        <w:t xml:space="preserve">. </w:t>
      </w:r>
      <w:r>
        <w:t>Добавление происходит в два этапа:</w:t>
      </w:r>
    </w:p>
    <w:p w14:paraId="26547F8D" w14:textId="7607FC48" w:rsidR="009D7251" w:rsidRPr="009D7251" w:rsidRDefault="009D7251" w:rsidP="006C3D25">
      <w:pPr>
        <w:pStyle w:val="afe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9D7251">
        <w:rPr>
          <w:sz w:val="28"/>
          <w:szCs w:val="28"/>
        </w:rPr>
        <w:t xml:space="preserve">ввод данных, связанных с </w:t>
      </w:r>
      <w:r w:rsidRPr="009D7251">
        <w:rPr>
          <w:sz w:val="28"/>
          <w:szCs w:val="28"/>
          <w:lang w:val="en-US"/>
        </w:rPr>
        <w:t>MQTT</w:t>
      </w:r>
      <w:r w:rsidRPr="009D7251">
        <w:rPr>
          <w:sz w:val="28"/>
          <w:szCs w:val="28"/>
        </w:rPr>
        <w:t xml:space="preserve"> брокеро</w:t>
      </w:r>
      <w:r>
        <w:rPr>
          <w:sz w:val="28"/>
          <w:szCs w:val="28"/>
        </w:rPr>
        <w:t>м</w:t>
      </w:r>
      <w:r w:rsidRPr="009D7251">
        <w:rPr>
          <w:sz w:val="28"/>
          <w:szCs w:val="28"/>
        </w:rPr>
        <w:t>;</w:t>
      </w:r>
    </w:p>
    <w:p w14:paraId="57DD916B" w14:textId="6706DE52" w:rsidR="005D08B2" w:rsidRPr="005D08B2" w:rsidRDefault="009D7251" w:rsidP="006C3D25">
      <w:pPr>
        <w:pStyle w:val="afe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9D7251">
        <w:rPr>
          <w:sz w:val="28"/>
          <w:szCs w:val="28"/>
        </w:rPr>
        <w:t>ввод</w:t>
      </w:r>
      <w:r>
        <w:rPr>
          <w:sz w:val="28"/>
          <w:szCs w:val="28"/>
        </w:rPr>
        <w:t xml:space="preserve"> </w:t>
      </w:r>
      <w:r w:rsidRPr="009D7251">
        <w:rPr>
          <w:sz w:val="28"/>
          <w:szCs w:val="28"/>
        </w:rPr>
        <w:t>названия системы, которое будет отображаться на главном экране.</w:t>
      </w:r>
    </w:p>
    <w:p w14:paraId="3CBBF4BE" w14:textId="0D8BE2CF" w:rsidR="009D7251" w:rsidRDefault="005D08B2" w:rsidP="005D08B2">
      <w:pPr>
        <w:pStyle w:val="afe"/>
        <w:ind w:left="0"/>
        <w:rPr>
          <w:sz w:val="28"/>
          <w:szCs w:val="28"/>
        </w:rPr>
      </w:pPr>
      <w:r w:rsidRPr="005D08B2">
        <w:rPr>
          <w:sz w:val="28"/>
          <w:szCs w:val="28"/>
        </w:rPr>
        <w:t>В начальном этапе пользователь вводит адрес и порт MQTT брокера, а также логин и пароль, если они необходимы. После этого введенные данные проходят проверку на правильность, и только затем передаются для последующего использования на следующем этапе.</w:t>
      </w:r>
      <w:r>
        <w:rPr>
          <w:sz w:val="28"/>
          <w:szCs w:val="28"/>
        </w:rPr>
        <w:t xml:space="preserve"> </w:t>
      </w:r>
      <w:r w:rsidR="00D0177F">
        <w:rPr>
          <w:sz w:val="28"/>
          <w:szCs w:val="28"/>
        </w:rPr>
        <w:t>Данный метод выполняет указанные действия.</w:t>
      </w:r>
    </w:p>
    <w:p w14:paraId="53EA92DE" w14:textId="69113BE4" w:rsidR="00D0177F" w:rsidRDefault="00D0177F" w:rsidP="009D7251">
      <w:pPr>
        <w:pStyle w:val="afe"/>
        <w:ind w:left="0"/>
        <w:rPr>
          <w:sz w:val="28"/>
          <w:szCs w:val="28"/>
        </w:rPr>
      </w:pPr>
    </w:p>
    <w:p w14:paraId="7AD319B9" w14:textId="77777777" w:rsidR="00D0177F" w:rsidRPr="001564AE" w:rsidRDefault="00D0177F" w:rsidP="00EF1501">
      <w:pPr>
        <w:pStyle w:val="afe"/>
        <w:ind w:left="0"/>
        <w:jc w:val="left"/>
        <w:rPr>
          <w:rFonts w:ascii="Courier New" w:hAnsi="Courier New" w:cs="Courier New"/>
        </w:rPr>
      </w:pPr>
      <w:r w:rsidRPr="00D0177F">
        <w:rPr>
          <w:rFonts w:ascii="Courier New" w:hAnsi="Courier New" w:cs="Courier New"/>
          <w:lang w:val="en-US"/>
        </w:rPr>
        <w:t>public</w:t>
      </w:r>
      <w:r w:rsidRPr="001564AE">
        <w:rPr>
          <w:rFonts w:ascii="Courier New" w:hAnsi="Courier New" w:cs="Courier New"/>
        </w:rPr>
        <w:t xml:space="preserve"> </w:t>
      </w:r>
      <w:r w:rsidRPr="00D0177F">
        <w:rPr>
          <w:rFonts w:ascii="Courier New" w:hAnsi="Courier New" w:cs="Courier New"/>
          <w:lang w:val="en-US"/>
        </w:rPr>
        <w:t>Bundle</w:t>
      </w:r>
      <w:r w:rsidRPr="001564AE">
        <w:rPr>
          <w:rFonts w:ascii="Courier New" w:hAnsi="Courier New" w:cs="Courier New"/>
        </w:rPr>
        <w:t xml:space="preserve"> </w:t>
      </w:r>
      <w:r w:rsidRPr="00D0177F">
        <w:rPr>
          <w:rFonts w:ascii="Courier New" w:hAnsi="Courier New" w:cs="Courier New"/>
          <w:lang w:val="en-US"/>
        </w:rPr>
        <w:t>validateData</w:t>
      </w:r>
      <w:r w:rsidRPr="001564AE">
        <w:rPr>
          <w:rFonts w:ascii="Courier New" w:hAnsi="Courier New" w:cs="Courier New"/>
        </w:rPr>
        <w:t>(){</w:t>
      </w:r>
    </w:p>
    <w:p w14:paraId="0F8ECD5D" w14:textId="4935E2BD" w:rsidR="00D0177F" w:rsidRPr="001564AE" w:rsidRDefault="00D0177F" w:rsidP="00EF1501">
      <w:pPr>
        <w:pStyle w:val="afe"/>
        <w:ind w:left="0"/>
        <w:jc w:val="left"/>
        <w:rPr>
          <w:rFonts w:ascii="Courier New" w:hAnsi="Courier New" w:cs="Courier New"/>
        </w:rPr>
      </w:pPr>
      <w:r w:rsidRPr="00D0177F">
        <w:rPr>
          <w:rFonts w:ascii="Courier New" w:hAnsi="Courier New" w:cs="Courier New"/>
          <w:lang w:val="en-US"/>
        </w:rPr>
        <w:t>Bundle</w:t>
      </w:r>
      <w:r w:rsidRPr="001564AE">
        <w:rPr>
          <w:rFonts w:ascii="Courier New" w:hAnsi="Courier New" w:cs="Courier New"/>
        </w:rPr>
        <w:t xml:space="preserve"> </w:t>
      </w:r>
      <w:r w:rsidRPr="00D0177F">
        <w:rPr>
          <w:rFonts w:ascii="Courier New" w:hAnsi="Courier New" w:cs="Courier New"/>
          <w:lang w:val="en-US"/>
        </w:rPr>
        <w:t>bundle</w:t>
      </w:r>
      <w:r w:rsidRPr="001564AE">
        <w:rPr>
          <w:rFonts w:ascii="Courier New" w:hAnsi="Courier New" w:cs="Courier New"/>
        </w:rPr>
        <w:t xml:space="preserve"> = </w:t>
      </w:r>
      <w:r w:rsidRPr="00D0177F">
        <w:rPr>
          <w:rFonts w:ascii="Courier New" w:hAnsi="Courier New" w:cs="Courier New"/>
          <w:lang w:val="en-US"/>
        </w:rPr>
        <w:t>new</w:t>
      </w:r>
      <w:r w:rsidRPr="001564AE">
        <w:rPr>
          <w:rFonts w:ascii="Courier New" w:hAnsi="Courier New" w:cs="Courier New"/>
        </w:rPr>
        <w:t xml:space="preserve"> </w:t>
      </w:r>
      <w:r w:rsidRPr="00D0177F">
        <w:rPr>
          <w:rFonts w:ascii="Courier New" w:hAnsi="Courier New" w:cs="Courier New"/>
          <w:lang w:val="en-US"/>
        </w:rPr>
        <w:t>Bundle</w:t>
      </w:r>
      <w:r w:rsidRPr="001564AE">
        <w:rPr>
          <w:rFonts w:ascii="Courier New" w:hAnsi="Courier New" w:cs="Courier New"/>
        </w:rPr>
        <w:t>();</w:t>
      </w:r>
    </w:p>
    <w:p w14:paraId="26D96FA8" w14:textId="77777777" w:rsid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if(binding.editTextInputIP.getText().toString().isEmpty() || Objects.requireNonNull(binding.editTextInputPort.getText()).toString().isEmpty()) </w:t>
      </w:r>
    </w:p>
    <w:p w14:paraId="01DE52B5" w14:textId="554A84E7" w:rsidR="00D0177F" w:rsidRPr="00D0177F" w:rsidRDefault="00D0177F" w:rsidP="00EF1501">
      <w:pPr>
        <w:pStyle w:val="afe"/>
        <w:ind w:left="144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{Toast.makeText(requireContext(), "Required IP Address and port", Toast.LENGTH_LONG).show();</w:t>
      </w:r>
    </w:p>
    <w:p w14:paraId="298D6264" w14:textId="49C1BC0E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return null;}</w:t>
      </w:r>
    </w:p>
    <w:p w14:paraId="3004666E" w14:textId="261BD7E1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else {</w:t>
      </w:r>
    </w:p>
    <w:p w14:paraId="33DA441B" w14:textId="293149D9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String ipAddress = binding.editTextInputIP.getText().toString();</w:t>
      </w:r>
    </w:p>
    <w:p w14:paraId="577397D9" w14:textId="3A47CA79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String port = binding.editTextInputPort.getText().toString();</w:t>
      </w:r>
    </w:p>
    <w:p w14:paraId="08954A16" w14:textId="4B95EC8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if (isValidPort(port)) {</w:t>
      </w:r>
    </w:p>
    <w:p w14:paraId="6247D0D5" w14:textId="4EDEBF83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lastRenderedPageBreak/>
        <w:t>Boolean loginEmpty = binding.editTextInputLogin.getText() == null;</w:t>
      </w:r>
    </w:p>
    <w:p w14:paraId="782366F9" w14:textId="5265F2CF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Boolean passwordEmpty = binding.editTextPassword.getText() == null;</w:t>
      </w:r>
    </w:p>
    <w:p w14:paraId="0132585F" w14:textId="2C20D075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if (loginEmpty &amp;&amp; passwordEmpty) {</w:t>
      </w:r>
    </w:p>
    <w:p w14:paraId="0374D602" w14:textId="01E9E981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bundle.putString("address", "tcp://" + ipAddress + ":" + port);</w:t>
      </w:r>
    </w:p>
    <w:p w14:paraId="3442C59F" w14:textId="05AFBAE8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return bundle;</w:t>
      </w:r>
    </w:p>
    <w:p w14:paraId="00A44143" w14:textId="41A1FCDF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} else if (!loginEmpty &amp;&amp; !passwordEmpty) {</w:t>
      </w:r>
    </w:p>
    <w:p w14:paraId="38684905" w14:textId="7E6ED662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bundle.putString("address", "tcp://" + ipAddress + ":" + port);</w:t>
      </w:r>
    </w:p>
    <w:p w14:paraId="13C62451" w14:textId="7D236748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bundle.putString("login", binding.editTextInputLogin.getText().toString());</w:t>
      </w:r>
    </w:p>
    <w:p w14:paraId="336BF671" w14:textId="523E34C2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bundle.putString("password", binding.editTextPassword.getText().toString());</w:t>
      </w:r>
    </w:p>
    <w:p w14:paraId="4FDA1DAC" w14:textId="377ADD34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return bundle;</w:t>
      </w:r>
    </w:p>
    <w:p w14:paraId="7DB13A67" w14:textId="7F84EEDA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} else {</w:t>
      </w:r>
    </w:p>
    <w:p w14:paraId="131A8957" w14:textId="29CC0EAB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Toast.makeText(requireContext(), "Required full credentials or none", Toast.LENGTH_LONG).show();</w:t>
      </w:r>
    </w:p>
    <w:p w14:paraId="65441485" w14:textId="79B8FB5D" w:rsidR="00D0177F" w:rsidRPr="009E4B36" w:rsidRDefault="00D0177F" w:rsidP="009E4B36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return null;}</w:t>
      </w:r>
      <w:r w:rsidRPr="009E4B36">
        <w:rPr>
          <w:rFonts w:ascii="Courier New" w:hAnsi="Courier New" w:cs="Courier New"/>
          <w:lang w:val="en-US"/>
        </w:rPr>
        <w:t>}</w:t>
      </w:r>
    </w:p>
    <w:p w14:paraId="7FD421A8" w14:textId="5B659AEC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else{</w:t>
      </w:r>
    </w:p>
    <w:p w14:paraId="081C2717" w14:textId="63F54931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Toast.makeText(requireContext(), "Incorrect port", Toast.LENGTH_LONG).show();</w:t>
      </w:r>
    </w:p>
    <w:p w14:paraId="3B1456FA" w14:textId="5405C77F" w:rsidR="00D0177F" w:rsidRPr="00BD5396" w:rsidRDefault="00D0177F" w:rsidP="00EF1501">
      <w:pPr>
        <w:pStyle w:val="afe"/>
        <w:jc w:val="left"/>
        <w:rPr>
          <w:rFonts w:ascii="Courier New" w:hAnsi="Courier New" w:cs="Courier New"/>
        </w:rPr>
      </w:pPr>
      <w:r w:rsidRPr="00D0177F">
        <w:rPr>
          <w:rFonts w:ascii="Courier New" w:hAnsi="Courier New" w:cs="Courier New"/>
          <w:lang w:val="en-US"/>
        </w:rPr>
        <w:t>return</w:t>
      </w:r>
      <w:r w:rsidRPr="00BD5396">
        <w:rPr>
          <w:rFonts w:ascii="Courier New" w:hAnsi="Courier New" w:cs="Courier New"/>
        </w:rPr>
        <w:t xml:space="preserve"> </w:t>
      </w:r>
      <w:r w:rsidRPr="00D0177F">
        <w:rPr>
          <w:rFonts w:ascii="Courier New" w:hAnsi="Courier New" w:cs="Courier New"/>
          <w:lang w:val="en-US"/>
        </w:rPr>
        <w:t>null</w:t>
      </w:r>
      <w:r w:rsidRPr="00BD5396">
        <w:rPr>
          <w:rFonts w:ascii="Courier New" w:hAnsi="Courier New" w:cs="Courier New"/>
        </w:rPr>
        <w:t>;</w:t>
      </w:r>
    </w:p>
    <w:p w14:paraId="55339396" w14:textId="7E7BD028" w:rsidR="00D0177F" w:rsidRPr="00BD5396" w:rsidRDefault="00D0177F" w:rsidP="00EF1501">
      <w:pPr>
        <w:pStyle w:val="afe"/>
        <w:ind w:left="0"/>
        <w:jc w:val="left"/>
        <w:rPr>
          <w:rFonts w:ascii="Courier New" w:hAnsi="Courier New" w:cs="Courier New"/>
        </w:rPr>
      </w:pPr>
      <w:r w:rsidRPr="00BD5396">
        <w:rPr>
          <w:rFonts w:ascii="Courier New" w:hAnsi="Courier New" w:cs="Courier New"/>
        </w:rPr>
        <w:t>}}}</w:t>
      </w:r>
    </w:p>
    <w:p w14:paraId="224242CE" w14:textId="6309A64F" w:rsidR="00D0177F" w:rsidRPr="005D08B2" w:rsidRDefault="00D0177F" w:rsidP="00D0177F">
      <w:pPr>
        <w:pStyle w:val="afe"/>
        <w:ind w:left="0" w:firstLine="0"/>
        <w:rPr>
          <w:sz w:val="28"/>
          <w:szCs w:val="28"/>
        </w:rPr>
      </w:pPr>
    </w:p>
    <w:p w14:paraId="043E1DDD" w14:textId="09AA29A1" w:rsidR="00D0177F" w:rsidRDefault="00D0177F" w:rsidP="00D0177F">
      <w:pPr>
        <w:pStyle w:val="afe"/>
        <w:ind w:left="0" w:firstLine="0"/>
        <w:rPr>
          <w:sz w:val="28"/>
          <w:szCs w:val="28"/>
        </w:rPr>
      </w:pPr>
      <w:r w:rsidRPr="00BD5396">
        <w:rPr>
          <w:sz w:val="28"/>
          <w:szCs w:val="28"/>
        </w:rPr>
        <w:tab/>
      </w:r>
      <w:r>
        <w:rPr>
          <w:sz w:val="28"/>
          <w:szCs w:val="28"/>
        </w:rPr>
        <w:t xml:space="preserve">Кроме того, на формы ввода прикрепляются фильтры, например для ввода </w:t>
      </w:r>
      <w:r>
        <w:rPr>
          <w:sz w:val="28"/>
          <w:szCs w:val="28"/>
          <w:lang w:val="en-US"/>
        </w:rPr>
        <w:t>IP</w:t>
      </w:r>
      <w:r w:rsidRPr="00D0177F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</w:t>
      </w:r>
      <w:r w:rsidRPr="00D0177F">
        <w:rPr>
          <w:sz w:val="28"/>
          <w:szCs w:val="28"/>
        </w:rPr>
        <w:t xml:space="preserve"> </w:t>
      </w:r>
      <w:r>
        <w:rPr>
          <w:sz w:val="28"/>
          <w:szCs w:val="28"/>
        </w:rPr>
        <w:t>и номера порта.</w:t>
      </w:r>
    </w:p>
    <w:p w14:paraId="600BB07F" w14:textId="3B7EDC04" w:rsidR="00D0177F" w:rsidRDefault="00D0177F" w:rsidP="00D0177F">
      <w:pPr>
        <w:pStyle w:val="afe"/>
        <w:ind w:left="0" w:firstLine="0"/>
        <w:rPr>
          <w:sz w:val="28"/>
          <w:szCs w:val="28"/>
        </w:rPr>
      </w:pPr>
    </w:p>
    <w:p w14:paraId="36A5FC4B" w14:textId="3AC0C924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>
        <w:rPr>
          <w:sz w:val="28"/>
          <w:szCs w:val="28"/>
        </w:rPr>
        <w:t xml:space="preserve">   </w:t>
      </w:r>
      <w:r w:rsidRPr="00D0177F">
        <w:rPr>
          <w:rFonts w:ascii="Courier New" w:hAnsi="Courier New" w:cs="Courier New"/>
          <w:lang w:val="en-US"/>
        </w:rPr>
        <w:t>@Override</w:t>
      </w:r>
    </w:p>
    <w:p w14:paraId="18CC924E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public CharSequence filter(CharSequence source, int start, int end, Spanned dest, int dstart, int dend) {</w:t>
      </w:r>
    </w:p>
    <w:p w14:paraId="7B1571A1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if (end &gt; start) {</w:t>
      </w:r>
    </w:p>
    <w:p w14:paraId="00B52FA5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String destTxt = dest.toString();</w:t>
      </w:r>
    </w:p>
    <w:p w14:paraId="41F16DAF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String resultingTxt = destTxt.substring(0, dstart)</w:t>
      </w:r>
    </w:p>
    <w:p w14:paraId="6609BAE0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    + source.subSequence(start, end)</w:t>
      </w:r>
    </w:p>
    <w:p w14:paraId="1E5302B0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    + destTxt.substring(dend);</w:t>
      </w:r>
    </w:p>
    <w:p w14:paraId="719ACF35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if (!resultingTxt.matches("^\\d{1,3}(\\.(\\d{1,3}(\\.(\\d{1,3}(\\.(\\d{1,3})?)?)?)?)?)?")) {</w:t>
      </w:r>
    </w:p>
    <w:p w14:paraId="5B0C2A13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return "";</w:t>
      </w:r>
    </w:p>
    <w:p w14:paraId="7CB7049F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} else {</w:t>
      </w:r>
    </w:p>
    <w:p w14:paraId="14395348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String[] splits = resultingTxt.split("\\.");</w:t>
      </w:r>
    </w:p>
    <w:p w14:paraId="763CAD05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for (int i = 0; i &lt; splits.length; i++) {</w:t>
      </w:r>
    </w:p>
    <w:p w14:paraId="10C69E0B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    if (Integer.valueOf(splits[i]) &gt; 255) {</w:t>
      </w:r>
    </w:p>
    <w:p w14:paraId="04027C1B" w14:textId="53B0850D" w:rsidR="00D0177F" w:rsidRPr="009E4B36" w:rsidRDefault="00D0177F" w:rsidP="009E4B36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        </w:t>
      </w:r>
      <w:r w:rsidRPr="00BD5396">
        <w:rPr>
          <w:rFonts w:ascii="Courier New" w:hAnsi="Courier New" w:cs="Courier New"/>
          <w:lang w:val="en-US"/>
        </w:rPr>
        <w:t>return "";</w:t>
      </w:r>
      <w:r w:rsidRPr="009E4B36">
        <w:rPr>
          <w:rFonts w:ascii="Courier New" w:hAnsi="Courier New" w:cs="Courier New"/>
          <w:lang w:val="en-US"/>
        </w:rPr>
        <w:t>}}}}</w:t>
      </w:r>
    </w:p>
    <w:p w14:paraId="0CCB642A" w14:textId="33AEB525" w:rsidR="00D0177F" w:rsidRPr="009E4B36" w:rsidRDefault="00D0177F" w:rsidP="009E4B36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BD5396">
        <w:rPr>
          <w:rFonts w:ascii="Courier New" w:hAnsi="Courier New" w:cs="Courier New"/>
          <w:lang w:val="en-US"/>
        </w:rPr>
        <w:t xml:space="preserve">        return null;</w:t>
      </w:r>
      <w:r w:rsidRPr="009E4B36">
        <w:rPr>
          <w:rFonts w:ascii="Courier New" w:hAnsi="Courier New" w:cs="Courier New"/>
          <w:lang w:val="en-US"/>
        </w:rPr>
        <w:t>}</w:t>
      </w:r>
    </w:p>
    <w:p w14:paraId="65B0857C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>@Override</w:t>
      </w:r>
    </w:p>
    <w:p w14:paraId="3FFDD8B0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public CharSequence filter(CharSequence source, int start, int end,</w:t>
      </w:r>
    </w:p>
    <w:p w14:paraId="086EAE55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                   android.text.Spanned dest, </w:t>
      </w:r>
      <w:r w:rsidRPr="00F31D60">
        <w:rPr>
          <w:rFonts w:ascii="Courier New" w:hAnsi="Courier New" w:cs="Courier New"/>
          <w:lang w:val="en-US"/>
        </w:rPr>
        <w:lastRenderedPageBreak/>
        <w:t>int dstart, int dend) {</w:t>
      </w:r>
    </w:p>
    <w:p w14:paraId="1922B6EB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if (end &gt; start) {</w:t>
      </w:r>
    </w:p>
    <w:p w14:paraId="63D00626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String destTxt = dest.toString();</w:t>
      </w:r>
    </w:p>
    <w:p w14:paraId="3E88C329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String resultingTxt = destTxt.substring(0, dstart)</w:t>
      </w:r>
    </w:p>
    <w:p w14:paraId="1FB3D031" w14:textId="51ED0798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        source.subSequence(start, end)</w:t>
      </w:r>
    </w:p>
    <w:p w14:paraId="5046A88A" w14:textId="4BC46644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        destTxt.substring(dend);</w:t>
      </w:r>
    </w:p>
    <w:p w14:paraId="41BC8D93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try {</w:t>
      </w:r>
    </w:p>
    <w:p w14:paraId="79901944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    int port = Integer.parseInt(resultingTxt);</w:t>
      </w:r>
    </w:p>
    <w:p w14:paraId="28BAFC0C" w14:textId="6E269B42" w:rsidR="00F31D60" w:rsidRPr="003D1C8E" w:rsidRDefault="00F31D60" w:rsidP="003D1C8E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    if (port &lt; 0 || port &gt; 65535) {</w:t>
      </w:r>
      <w:r w:rsidRPr="003D1C8E">
        <w:rPr>
          <w:rFonts w:ascii="Courier New" w:hAnsi="Courier New" w:cs="Courier New"/>
          <w:lang w:val="en-US"/>
        </w:rPr>
        <w:t>return "";}</w:t>
      </w:r>
    </w:p>
    <w:p w14:paraId="28642769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} catch (NumberFormatException e) {</w:t>
      </w:r>
    </w:p>
    <w:p w14:paraId="5075F166" w14:textId="3AA9E300" w:rsidR="00F31D60" w:rsidRPr="009E4B36" w:rsidRDefault="00F31D60" w:rsidP="009E4B36">
      <w:pPr>
        <w:pStyle w:val="afe"/>
        <w:ind w:left="0"/>
        <w:jc w:val="left"/>
        <w:rPr>
          <w:rFonts w:ascii="Courier New" w:hAnsi="Courier New" w:cs="Courier New"/>
        </w:rPr>
      </w:pPr>
      <w:r w:rsidRPr="00F31D60">
        <w:rPr>
          <w:rFonts w:ascii="Courier New" w:hAnsi="Courier New" w:cs="Courier New"/>
          <w:lang w:val="en-US"/>
        </w:rPr>
        <w:t xml:space="preserve">                return</w:t>
      </w:r>
      <w:r w:rsidRPr="00BD5396">
        <w:rPr>
          <w:rFonts w:ascii="Courier New" w:hAnsi="Courier New" w:cs="Courier New"/>
        </w:rPr>
        <w:t xml:space="preserve"> "";</w:t>
      </w:r>
      <w:r w:rsidRPr="009E4B36">
        <w:rPr>
          <w:rFonts w:ascii="Courier New" w:hAnsi="Courier New" w:cs="Courier New"/>
        </w:rPr>
        <w:t>}}</w:t>
      </w:r>
    </w:p>
    <w:p w14:paraId="4D283426" w14:textId="0EA88192" w:rsidR="00F31D60" w:rsidRPr="009E4B36" w:rsidRDefault="00F31D60" w:rsidP="009E4B36">
      <w:pPr>
        <w:pStyle w:val="afe"/>
        <w:ind w:left="0"/>
        <w:jc w:val="left"/>
        <w:rPr>
          <w:rFonts w:ascii="Courier New" w:hAnsi="Courier New" w:cs="Courier New"/>
        </w:rPr>
      </w:pPr>
      <w:r w:rsidRPr="00BD5396">
        <w:rPr>
          <w:rFonts w:ascii="Courier New" w:hAnsi="Courier New" w:cs="Courier New"/>
        </w:rPr>
        <w:t xml:space="preserve">        </w:t>
      </w:r>
      <w:r w:rsidRPr="00F31D60">
        <w:rPr>
          <w:rFonts w:ascii="Courier New" w:hAnsi="Courier New" w:cs="Courier New"/>
          <w:lang w:val="en-US"/>
        </w:rPr>
        <w:t>return</w:t>
      </w:r>
      <w:r w:rsidRPr="00BD5396">
        <w:rPr>
          <w:rFonts w:ascii="Courier New" w:hAnsi="Courier New" w:cs="Courier New"/>
        </w:rPr>
        <w:t xml:space="preserve"> </w:t>
      </w:r>
      <w:r w:rsidRPr="00F31D60">
        <w:rPr>
          <w:rFonts w:ascii="Courier New" w:hAnsi="Courier New" w:cs="Courier New"/>
          <w:lang w:val="en-US"/>
        </w:rPr>
        <w:t>null</w:t>
      </w:r>
      <w:r w:rsidRPr="00BD5396">
        <w:rPr>
          <w:rFonts w:ascii="Courier New" w:hAnsi="Courier New" w:cs="Courier New"/>
        </w:rPr>
        <w:t>;</w:t>
      </w:r>
      <w:r w:rsidRPr="009E4B36">
        <w:rPr>
          <w:rFonts w:ascii="Courier New" w:hAnsi="Courier New" w:cs="Courier New"/>
        </w:rPr>
        <w:t>}</w:t>
      </w:r>
    </w:p>
    <w:p w14:paraId="43D860A9" w14:textId="77777777" w:rsidR="005D08B2" w:rsidRPr="005D08B2" w:rsidRDefault="005D08B2" w:rsidP="005D08B2">
      <w:pPr>
        <w:widowControl/>
        <w:spacing w:line="259" w:lineRule="auto"/>
        <w:ind w:right="-1" w:firstLine="0"/>
        <w:rPr>
          <w:szCs w:val="28"/>
        </w:rPr>
      </w:pPr>
    </w:p>
    <w:p w14:paraId="7AD51350" w14:textId="155C6236" w:rsidR="00A14C33" w:rsidRDefault="005D08B2" w:rsidP="005D08B2">
      <w:pPr>
        <w:widowControl/>
        <w:spacing w:line="259" w:lineRule="auto"/>
        <w:ind w:right="-1"/>
        <w:rPr>
          <w:szCs w:val="28"/>
        </w:rPr>
      </w:pPr>
      <w:r w:rsidRPr="005D08B2">
        <w:rPr>
          <w:szCs w:val="28"/>
        </w:rPr>
        <w:t xml:space="preserve">После успешной проверки всех полей на корректность данные передаются в </w:t>
      </w:r>
      <w:r w:rsidRPr="005D08B2">
        <w:rPr>
          <w:rFonts w:ascii="Courier New" w:hAnsi="Courier New" w:cs="Courier New"/>
          <w:sz w:val="24"/>
          <w:szCs w:val="24"/>
        </w:rPr>
        <w:t>SecondFragment</w:t>
      </w:r>
      <w:r w:rsidRPr="005D08B2">
        <w:rPr>
          <w:szCs w:val="28"/>
        </w:rPr>
        <w:t xml:space="preserve">, где пользователю предоставляется возможность завершить добавление системы. После ввода названия системы и нажатия кнопки </w:t>
      </w:r>
      <w:r>
        <w:rPr>
          <w:szCs w:val="28"/>
        </w:rPr>
        <w:t>«</w:t>
      </w:r>
      <w:r w:rsidRPr="005D08B2">
        <w:rPr>
          <w:szCs w:val="28"/>
        </w:rPr>
        <w:t>Сохранить</w:t>
      </w:r>
      <w:r>
        <w:rPr>
          <w:szCs w:val="28"/>
        </w:rPr>
        <w:t>»</w:t>
      </w:r>
      <w:r w:rsidRPr="005D08B2">
        <w:rPr>
          <w:szCs w:val="28"/>
        </w:rPr>
        <w:t xml:space="preserve"> система добавляется в базу данных мобильного устройства.</w:t>
      </w:r>
    </w:p>
    <w:p w14:paraId="762A80AD" w14:textId="77777777" w:rsidR="00D20915" w:rsidRDefault="00D20915" w:rsidP="00D20915">
      <w:pPr>
        <w:widowControl/>
        <w:spacing w:line="259" w:lineRule="auto"/>
        <w:ind w:right="-1" w:firstLine="0"/>
        <w:rPr>
          <w:szCs w:val="28"/>
        </w:rPr>
      </w:pPr>
    </w:p>
    <w:p w14:paraId="078BAFC9" w14:textId="0B0FBF4C" w:rsidR="00F31D60" w:rsidRPr="00F31D60" w:rsidRDefault="00F31D60" w:rsidP="00EF1501">
      <w:pPr>
        <w:widowControl/>
        <w:spacing w:line="259" w:lineRule="auto"/>
        <w:ind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binding.buttonSave.setOnClickListener(v -&gt; {</w:t>
      </w:r>
    </w:p>
    <w:p w14:paraId="14E37562" w14:textId="1DB0AE60" w:rsidR="00F31D60" w:rsidRPr="00F31D60" w:rsidRDefault="00F31D60" w:rsidP="00EF1501">
      <w:pPr>
        <w:widowControl/>
        <w:ind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Boolean nameEmpty = binding.textEditSystemName.getText().toString().isEmpty();</w:t>
      </w:r>
    </w:p>
    <w:p w14:paraId="751AEF63" w14:textId="1E1E654E" w:rsidR="00F31D60" w:rsidRPr="00F31D60" w:rsidRDefault="00F31D60" w:rsidP="00EF1501">
      <w:pPr>
        <w:widowControl/>
        <w:ind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if(!nameEmpty) {</w:t>
      </w:r>
    </w:p>
    <w:p w14:paraId="255EB169" w14:textId="0F211F4E" w:rsidR="00F31D60" w:rsidRPr="00F31D60" w:rsidRDefault="00F31D60" w:rsidP="00EF1501">
      <w:pPr>
        <w:widowControl/>
        <w:ind w:left="709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String sysName = binding.textEditSystemName.getText().toString();</w:t>
      </w:r>
    </w:p>
    <w:p w14:paraId="00657E7C" w14:textId="172A35CD" w:rsidR="00F31D60" w:rsidRPr="00F31D60" w:rsidRDefault="00F31D60" w:rsidP="00EF1501">
      <w:pPr>
        <w:widowControl/>
        <w:ind w:left="709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Bundle args = getArguments();</w:t>
      </w:r>
    </w:p>
    <w:p w14:paraId="62803EF8" w14:textId="77777777" w:rsidR="00FB1144" w:rsidRDefault="00F31D60" w:rsidP="00EF1501">
      <w:pPr>
        <w:widowControl/>
        <w:ind w:left="709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 xml:space="preserve">if (args != null) </w:t>
      </w:r>
    </w:p>
    <w:p w14:paraId="50B201A2" w14:textId="4745F978" w:rsidR="00F31D60" w:rsidRPr="00F31D60" w:rsidRDefault="00F31D60" w:rsidP="00EF1501">
      <w:pPr>
        <w:widowControl/>
        <w:ind w:left="709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F59299" w14:textId="4FF299E3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String address = "";</w:t>
      </w:r>
    </w:p>
    <w:p w14:paraId="0305CB48" w14:textId="29068A4F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String login = "";</w:t>
      </w:r>
    </w:p>
    <w:p w14:paraId="10543884" w14:textId="7AF4C14D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String password = "";</w:t>
      </w:r>
    </w:p>
    <w:p w14:paraId="0A08CBA4" w14:textId="1AA8A78D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address = args.getString("address");</w:t>
      </w:r>
    </w:p>
    <w:p w14:paraId="0E791917" w14:textId="53309A5F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if (args.containsKey("login")) {</w:t>
      </w:r>
    </w:p>
    <w:p w14:paraId="40A1B418" w14:textId="5DD91432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login = args.getString("login");}</w:t>
      </w:r>
    </w:p>
    <w:p w14:paraId="1686DD61" w14:textId="148C1A49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if (args.containsKey("password")) {</w:t>
      </w:r>
    </w:p>
    <w:p w14:paraId="566CA6D8" w14:textId="0F35CAC5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password = args.getString("password");}</w:t>
      </w:r>
    </w:p>
    <w:p w14:paraId="083050D7" w14:textId="4099F18B" w:rsid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dbHelper = new DBHelper(requireContext());</w:t>
      </w:r>
    </w:p>
    <w:p w14:paraId="1E4D63E1" w14:textId="64B17DB4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System mySys = new System(sysName, address);</w:t>
      </w:r>
    </w:p>
    <w:p w14:paraId="6F9D0BF5" w14:textId="6F14CAC0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if(!login.isEmpty() &amp;&amp; !password.isEmpty()){</w:t>
      </w:r>
    </w:p>
    <w:p w14:paraId="76E0AFC2" w14:textId="3DB542CC" w:rsidR="00F31D60" w:rsidRPr="00F31D60" w:rsidRDefault="00F31D60" w:rsidP="00EF1501">
      <w:pPr>
        <w:widowControl/>
        <w:ind w:left="216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mySys.setMqtt_login(login);</w:t>
      </w:r>
    </w:p>
    <w:p w14:paraId="333F8AF6" w14:textId="0AC18919" w:rsidR="00F31D60" w:rsidRPr="00F31D60" w:rsidRDefault="00F31D60" w:rsidP="00EF1501">
      <w:pPr>
        <w:widowControl/>
        <w:ind w:left="216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mySys.setMqtt_password(password);}</w:t>
      </w:r>
    </w:p>
    <w:p w14:paraId="27C2C355" w14:textId="451943A5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Log.i("MQTT add system", address + " " + login + " " + password);</w:t>
      </w:r>
    </w:p>
    <w:p w14:paraId="75CC54B0" w14:textId="00CC9FC0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dbHelper.addSystem(mySys);</w:t>
      </w:r>
    </w:p>
    <w:p w14:paraId="2720FD6D" w14:textId="77777777" w:rsidR="00FB1144" w:rsidRDefault="00F31D60" w:rsidP="004722AC">
      <w:pPr>
        <w:widowControl/>
        <w:spacing w:line="233" w:lineRule="auto"/>
        <w:ind w:left="144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 xml:space="preserve">Toast.makeText(requireContext(), "Successfully added system!", </w:t>
      </w:r>
    </w:p>
    <w:p w14:paraId="3985ECAC" w14:textId="71D44D64" w:rsidR="00F31D60" w:rsidRDefault="00F31D60" w:rsidP="004722AC">
      <w:pPr>
        <w:widowControl/>
        <w:spacing w:line="233" w:lineRule="auto"/>
        <w:ind w:left="144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Toast.LENGTH_LONG).show(); NavHostFragment.findNavController(SecondFragment.this).navigate(R.id.action_SecondFragment_to_mainActivity)}</w:t>
      </w:r>
    </w:p>
    <w:p w14:paraId="78A9D934" w14:textId="33C6C490" w:rsidR="004722AC" w:rsidRPr="004722AC" w:rsidRDefault="004722AC" w:rsidP="004722AC">
      <w:pPr>
        <w:widowControl/>
        <w:spacing w:line="233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}else Toast.makeText(requireContext(), "System name field</w:t>
      </w:r>
    </w:p>
    <w:p w14:paraId="0A911DA0" w14:textId="379F434F" w:rsidR="00FA25C0" w:rsidRDefault="00F31D60" w:rsidP="00FA25C0">
      <w:pPr>
        <w:widowControl/>
        <w:ind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lastRenderedPageBreak/>
        <w:t>should be filled", Toast.LENGTH_LONG).show();});</w:t>
      </w:r>
    </w:p>
    <w:p w14:paraId="32D30857" w14:textId="4264AF0E" w:rsidR="00FA25C0" w:rsidRPr="003D1C8E" w:rsidRDefault="00FA25C0" w:rsidP="00FA25C0">
      <w:pPr>
        <w:widowControl/>
        <w:ind w:right="-1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72AFED1" w14:textId="23C61D69" w:rsidR="00D20915" w:rsidRDefault="00A14C33" w:rsidP="003D1C8E">
      <w:pPr>
        <w:widowControl/>
        <w:ind w:right="-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сле всех манипуляций с данными происходит переход на основной экран со списком всех систем.</w:t>
      </w:r>
    </w:p>
    <w:p w14:paraId="0263097C" w14:textId="77777777" w:rsidR="005D08B2" w:rsidRDefault="005D08B2" w:rsidP="003D1C8E">
      <w:pPr>
        <w:widowControl/>
        <w:ind w:right="-1"/>
        <w:jc w:val="left"/>
        <w:rPr>
          <w:rFonts w:cs="Times New Roman"/>
          <w:szCs w:val="28"/>
        </w:rPr>
      </w:pPr>
    </w:p>
    <w:p w14:paraId="03E0176E" w14:textId="471585AD" w:rsidR="00D20915" w:rsidRDefault="00D20915" w:rsidP="00D20915">
      <w:pPr>
        <w:pStyle w:val="2"/>
      </w:pPr>
      <w:bookmarkStart w:id="198" w:name="_Toc166527650"/>
      <w:r>
        <w:t>4.3</w:t>
      </w:r>
      <w:r w:rsidR="003D1C8E">
        <w:t> </w:t>
      </w:r>
      <w:r>
        <w:t>Вывод списка систем</w:t>
      </w:r>
      <w:bookmarkEnd w:id="198"/>
    </w:p>
    <w:p w14:paraId="1FB626AD" w14:textId="77777777" w:rsidR="00D2649C" w:rsidRPr="00D2649C" w:rsidRDefault="00D2649C" w:rsidP="00D2649C"/>
    <w:p w14:paraId="64977B46" w14:textId="011B03AE" w:rsidR="00D20915" w:rsidRDefault="00D2649C" w:rsidP="00D20915">
      <w:r>
        <w:t xml:space="preserve">Запуская приложение пользователя встречает список систем, которые был добавлены ранее. Если список пуст, то в середине экрана будет выведена надпись «Нет систем». </w:t>
      </w:r>
      <w:r w:rsidR="005F6E34">
        <w:t xml:space="preserve">Для реализации функции вывода списка систем используются классы </w:t>
      </w:r>
      <w:r w:rsidR="005F6E34" w:rsidRPr="00543200">
        <w:rPr>
          <w:rFonts w:ascii="Courier New" w:hAnsi="Courier New" w:cs="Courier New"/>
          <w:sz w:val="24"/>
          <w:szCs w:val="20"/>
          <w:lang w:val="en-US"/>
        </w:rPr>
        <w:t>MainActivity</w:t>
      </w:r>
      <w:r w:rsidR="005F6E34" w:rsidRPr="00543200">
        <w:rPr>
          <w:sz w:val="24"/>
          <w:szCs w:val="20"/>
        </w:rPr>
        <w:t xml:space="preserve"> </w:t>
      </w:r>
      <w:r w:rsidR="005F6E34">
        <w:t xml:space="preserve">и </w:t>
      </w:r>
      <w:r w:rsidR="005F6E34" w:rsidRPr="00543200">
        <w:rPr>
          <w:rFonts w:ascii="Courier New" w:hAnsi="Courier New" w:cs="Courier New"/>
          <w:sz w:val="24"/>
          <w:szCs w:val="20"/>
          <w:lang w:val="en-US"/>
        </w:rPr>
        <w:t>SystemAdapter</w:t>
      </w:r>
      <w:r w:rsidR="005F6E34" w:rsidRPr="005F6E34">
        <w:t xml:space="preserve">. </w:t>
      </w:r>
      <w:r w:rsidR="00A54479">
        <w:t xml:space="preserve">В классе </w:t>
      </w:r>
      <w:r w:rsidR="00A54479" w:rsidRPr="00543200">
        <w:rPr>
          <w:rFonts w:ascii="Courier New" w:hAnsi="Courier New" w:cs="Courier New"/>
          <w:sz w:val="24"/>
          <w:szCs w:val="20"/>
          <w:lang w:val="en-US"/>
        </w:rPr>
        <w:t>MainActivity</w:t>
      </w:r>
      <w:r w:rsidR="00A54479" w:rsidRPr="00543200">
        <w:rPr>
          <w:sz w:val="24"/>
          <w:szCs w:val="20"/>
        </w:rPr>
        <w:t xml:space="preserve"> </w:t>
      </w:r>
      <w:r w:rsidR="00A54479">
        <w:t xml:space="preserve">создается объект адаптера и иницаилизируется списком систем, найденых функцией </w:t>
      </w:r>
      <w:r w:rsidR="00A54479" w:rsidRPr="00543200">
        <w:rPr>
          <w:rFonts w:ascii="Courier New" w:hAnsi="Courier New" w:cs="Courier New"/>
          <w:sz w:val="24"/>
          <w:szCs w:val="20"/>
          <w:lang w:val="en-US"/>
        </w:rPr>
        <w:t>getAllSystems</w:t>
      </w:r>
      <w:r w:rsidR="00A54479" w:rsidRPr="00543200">
        <w:rPr>
          <w:sz w:val="24"/>
          <w:szCs w:val="20"/>
        </w:rPr>
        <w:t xml:space="preserve"> </w:t>
      </w:r>
      <w:r w:rsidR="00A54479">
        <w:t xml:space="preserve">класса </w:t>
      </w:r>
      <w:r w:rsidR="00A54479" w:rsidRPr="00543200">
        <w:rPr>
          <w:rFonts w:ascii="Courier New" w:hAnsi="Courier New" w:cs="Courier New"/>
          <w:sz w:val="24"/>
          <w:szCs w:val="20"/>
          <w:lang w:val="en-US"/>
        </w:rPr>
        <w:t>DBHelper</w:t>
      </w:r>
      <w:r w:rsidR="00A54479" w:rsidRPr="00A54479">
        <w:t xml:space="preserve">. </w:t>
      </w:r>
      <w:r w:rsidR="00A54479">
        <w:t xml:space="preserve">В объекте самого виджета списка происходит установка данного адаптера функцией </w:t>
      </w:r>
      <w:r w:rsidR="00A54479" w:rsidRPr="00543200">
        <w:rPr>
          <w:rFonts w:ascii="Courier New" w:hAnsi="Courier New" w:cs="Courier New"/>
          <w:sz w:val="24"/>
          <w:szCs w:val="20"/>
          <w:lang w:val="en-US"/>
        </w:rPr>
        <w:t>setAdapter</w:t>
      </w:r>
      <w:r w:rsidR="00A54479" w:rsidRPr="00A54479">
        <w:t>.</w:t>
      </w:r>
    </w:p>
    <w:p w14:paraId="0468D2AD" w14:textId="4466ED9F" w:rsidR="00A54479" w:rsidRDefault="00A54479" w:rsidP="00D20915"/>
    <w:p w14:paraId="5BA925A7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>public void setListItems(){</w:t>
      </w:r>
    </w:p>
    <w:p w14:paraId="031658EE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mRecyclerView = findViewById(R.id.recyclerSystem);</w:t>
      </w:r>
    </w:p>
    <w:p w14:paraId="0B5E4D19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mRecyclerView.setLayoutManager(new LinearLayoutManager((this)));</w:t>
      </w:r>
    </w:p>
    <w:p w14:paraId="3BC0791F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systems = dbHelper.getAllSystems();</w:t>
      </w:r>
    </w:p>
    <w:p w14:paraId="61F37E34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adapter = new SystemAdapter(this, new ArrayList&lt;&gt;(systems));</w:t>
      </w:r>
    </w:p>
    <w:p w14:paraId="553D8DA5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A54479">
        <w:rPr>
          <w:rFonts w:ascii="Courier New" w:hAnsi="Courier New" w:cs="Courier New"/>
          <w:sz w:val="24"/>
          <w:szCs w:val="20"/>
        </w:rPr>
        <w:t>mRecyclerView.setAdapter(adapter);</w:t>
      </w:r>
    </w:p>
    <w:p w14:paraId="3BB6C9A2" w14:textId="356FDD5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</w:rPr>
      </w:pPr>
      <w:r w:rsidRPr="00A54479">
        <w:rPr>
          <w:rFonts w:ascii="Courier New" w:hAnsi="Courier New" w:cs="Courier New"/>
          <w:sz w:val="24"/>
          <w:szCs w:val="20"/>
        </w:rPr>
        <w:t xml:space="preserve">        updateDataForRecycler();</w:t>
      </w:r>
    </w:p>
    <w:p w14:paraId="2AEEF279" w14:textId="4932D24F" w:rsidR="00D2649C" w:rsidRDefault="00D2649C" w:rsidP="00D20915"/>
    <w:p w14:paraId="3DBAFDC3" w14:textId="44C6FB4C" w:rsidR="00A54479" w:rsidRDefault="00A54479" w:rsidP="00D20915">
      <w:r>
        <w:t xml:space="preserve">В классе </w:t>
      </w:r>
      <w:r w:rsidRPr="00543200">
        <w:rPr>
          <w:rFonts w:ascii="Courier New" w:hAnsi="Courier New" w:cs="Courier New"/>
          <w:sz w:val="24"/>
          <w:szCs w:val="20"/>
          <w:lang w:val="en-US"/>
        </w:rPr>
        <w:t>SystemAdapter</w:t>
      </w:r>
      <w:r w:rsidRPr="00543200">
        <w:rPr>
          <w:sz w:val="24"/>
          <w:szCs w:val="20"/>
        </w:rPr>
        <w:t xml:space="preserve"> </w:t>
      </w:r>
      <w:r>
        <w:t>происходит установка значений объектов систем в поля на форме виджета, например, установка названия системы и названия всех устройств, связанных с данной системой.</w:t>
      </w:r>
    </w:p>
    <w:p w14:paraId="79001C2A" w14:textId="14456255" w:rsidR="00A54479" w:rsidRDefault="00A54479" w:rsidP="00D20915"/>
    <w:p w14:paraId="6782E433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>public void SetDetails(System system){</w:t>
      </w:r>
    </w:p>
    <w:p w14:paraId="23797296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    textNameSystem.setText(system.getSystemName());</w:t>
      </w:r>
    </w:p>
    <w:p w14:paraId="052DBA37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    ArrayList&lt;Devices&gt; devices = dbHelper.getAllDevices(system);</w:t>
      </w:r>
    </w:p>
    <w:p w14:paraId="464D7BAA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    StringBuilder devStr = new StringBuilder();</w:t>
      </w:r>
    </w:p>
    <w:p w14:paraId="258DFEA1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    devices.forEach((x)-&gt;devStr.append(x.getFriendlyName()).append(" "));</w:t>
      </w:r>
    </w:p>
    <w:p w14:paraId="536E201B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    if(!devStr.toString().isEmpty())</w:t>
      </w:r>
    </w:p>
    <w:p w14:paraId="44DA2015" w14:textId="62F0DDD6" w:rsidR="00A54479" w:rsidRPr="00A54479" w:rsidRDefault="00A54479" w:rsidP="0054320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        textDevicesSystem.setText(devStr);}</w:t>
      </w:r>
    </w:p>
    <w:p w14:paraId="7D64EE85" w14:textId="4FDDE9CA" w:rsidR="00A54479" w:rsidRDefault="00A54479" w:rsidP="00D20915">
      <w:pPr>
        <w:rPr>
          <w:lang w:val="en-US"/>
        </w:rPr>
      </w:pPr>
    </w:p>
    <w:p w14:paraId="0F5EBEAE" w14:textId="7453B091" w:rsidR="00A54479" w:rsidRDefault="00A54479" w:rsidP="00D20915">
      <w:r>
        <w:t>К тому же, в данном классе происходит обработка нажатия на элемент списка с системами, где происходит вызов активности с выводом списка устройств.</w:t>
      </w:r>
    </w:p>
    <w:p w14:paraId="49A99E24" w14:textId="0B24A179" w:rsidR="00A54479" w:rsidRDefault="00A54479" w:rsidP="00D20915"/>
    <w:p w14:paraId="56E3DF0A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>holder.itemView.setOnClickListener(new View.OnClickListener() {</w:t>
      </w:r>
    </w:p>
    <w:p w14:paraId="7EF06B4E" w14:textId="42D16975" w:rsidR="00A54479" w:rsidRPr="00A54479" w:rsidRDefault="00A54479" w:rsidP="00A54479">
      <w:pPr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>@Override</w:t>
      </w:r>
    </w:p>
    <w:p w14:paraId="68518605" w14:textId="76C78577" w:rsidR="00A54479" w:rsidRPr="00A54479" w:rsidRDefault="00A54479" w:rsidP="00A54479">
      <w:pPr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>public void onClick(View v) {</w:t>
      </w:r>
    </w:p>
    <w:p w14:paraId="1A8F633B" w14:textId="5F582FDF" w:rsidR="00A54479" w:rsidRPr="00A54479" w:rsidRDefault="00A54479" w:rsidP="00A54479">
      <w:pPr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 int position = holder.getAdapterPosition();</w:t>
      </w:r>
    </w:p>
    <w:p w14:paraId="09DE9A1D" w14:textId="553171C6" w:rsidR="00A54479" w:rsidRPr="00A54479" w:rsidRDefault="00A54479" w:rsidP="00A54479">
      <w:pPr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if (position != RecyclerView.NO_POSITION) {</w:t>
      </w:r>
    </w:p>
    <w:p w14:paraId="78202C7F" w14:textId="64E6AB1E" w:rsidR="00A54479" w:rsidRPr="00A54479" w:rsidRDefault="00A54479" w:rsidP="00A54479">
      <w:pPr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   System clickedSystem = mDataset.get(position);</w:t>
      </w:r>
    </w:p>
    <w:p w14:paraId="1BD0D92F" w14:textId="003F9736" w:rsidR="00A54479" w:rsidRPr="00A54479" w:rsidRDefault="00A54479" w:rsidP="00A54479">
      <w:pPr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   Intent intent = getIntent(clickedSystem);</w:t>
      </w:r>
    </w:p>
    <w:p w14:paraId="175362FF" w14:textId="283E994A" w:rsidR="00A54479" w:rsidRPr="00543200" w:rsidRDefault="00A54479" w:rsidP="00543200">
      <w:pPr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   </w:t>
      </w:r>
      <w:r w:rsidRPr="00543200">
        <w:rPr>
          <w:rFonts w:ascii="Courier New" w:hAnsi="Courier New" w:cs="Courier New"/>
          <w:sz w:val="24"/>
          <w:szCs w:val="20"/>
          <w:lang w:val="en-US"/>
        </w:rPr>
        <w:t>context.startActivity(intent);}}});</w:t>
      </w:r>
    </w:p>
    <w:p w14:paraId="014716B9" w14:textId="048B8653" w:rsidR="00A54479" w:rsidRDefault="00A54479" w:rsidP="00D20915">
      <w:pPr>
        <w:rPr>
          <w:lang w:val="en-US"/>
        </w:rPr>
      </w:pPr>
    </w:p>
    <w:p w14:paraId="77ACDAD7" w14:textId="33F4A18B" w:rsidR="00543200" w:rsidRDefault="00543200" w:rsidP="00D20915">
      <w:r>
        <w:t xml:space="preserve">Кроме всего прочего, в классе </w:t>
      </w:r>
      <w:r w:rsidRPr="00543200">
        <w:rPr>
          <w:rFonts w:ascii="Courier New" w:hAnsi="Courier New" w:cs="Courier New"/>
          <w:sz w:val="24"/>
          <w:szCs w:val="20"/>
          <w:lang w:val="en-US"/>
        </w:rPr>
        <w:t>MainActivity</w:t>
      </w:r>
      <w:r w:rsidRPr="00543200">
        <w:rPr>
          <w:sz w:val="24"/>
          <w:szCs w:val="20"/>
        </w:rPr>
        <w:t xml:space="preserve"> </w:t>
      </w:r>
      <w:r>
        <w:t>происходит прикрепление обработчика свайпов элемента списка. Данный функционал позволяет добавить изменение и удаление системы без добавления новых кнопок.</w:t>
      </w:r>
    </w:p>
    <w:p w14:paraId="4AE631A1" w14:textId="7C0AC90C" w:rsidR="00543200" w:rsidRDefault="00543200" w:rsidP="00D20915"/>
    <w:p w14:paraId="4D04EC27" w14:textId="041F589D" w:rsidR="00543200" w:rsidRPr="00543200" w:rsidRDefault="00543200" w:rsidP="00543200">
      <w:pPr>
        <w:rPr>
          <w:rFonts w:ascii="Courier New" w:hAnsi="Courier New" w:cs="Courier New"/>
          <w:sz w:val="24"/>
          <w:szCs w:val="20"/>
          <w:lang w:val="en-US"/>
        </w:rPr>
      </w:pPr>
      <w:r w:rsidRPr="00543200">
        <w:rPr>
          <w:rFonts w:ascii="Courier New" w:hAnsi="Courier New" w:cs="Courier New"/>
          <w:sz w:val="24"/>
          <w:szCs w:val="20"/>
          <w:lang w:val="en-US"/>
        </w:rPr>
        <w:t>ItemTouchHelper itemTouchHelper = getItemTouchHelper();</w:t>
      </w:r>
    </w:p>
    <w:p w14:paraId="50E471E7" w14:textId="586A6130" w:rsidR="00543200" w:rsidRPr="00543200" w:rsidRDefault="00543200" w:rsidP="00543200">
      <w:pPr>
        <w:rPr>
          <w:rFonts w:ascii="Courier New" w:hAnsi="Courier New" w:cs="Courier New"/>
          <w:sz w:val="24"/>
          <w:szCs w:val="20"/>
          <w:lang w:val="en-US"/>
        </w:rPr>
      </w:pPr>
      <w:r w:rsidRPr="00543200">
        <w:rPr>
          <w:rFonts w:ascii="Courier New" w:hAnsi="Courier New" w:cs="Courier New"/>
          <w:sz w:val="24"/>
          <w:szCs w:val="20"/>
          <w:lang w:val="en-US"/>
        </w:rPr>
        <w:t>itemTouchHelper.attachToRecyclerView(mRecyclerView);</w:t>
      </w:r>
    </w:p>
    <w:p w14:paraId="7DC0F2FE" w14:textId="77777777" w:rsidR="00543200" w:rsidRPr="00543200" w:rsidRDefault="00543200" w:rsidP="00543200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6E36E6C4" w14:textId="1FD2015A" w:rsidR="00543200" w:rsidRPr="00543200" w:rsidRDefault="00543200" w:rsidP="0054320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3200">
        <w:rPr>
          <w:rFonts w:ascii="Courier New" w:hAnsi="Courier New" w:cs="Courier New"/>
          <w:sz w:val="24"/>
          <w:szCs w:val="20"/>
          <w:lang w:val="en-US"/>
        </w:rPr>
        <w:t>@NonNull</w:t>
      </w:r>
    </w:p>
    <w:p w14:paraId="4B3FEE01" w14:textId="568A970F" w:rsidR="00543200" w:rsidRPr="00543200" w:rsidRDefault="00543200" w:rsidP="0054320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3200">
        <w:rPr>
          <w:rFonts w:ascii="Courier New" w:hAnsi="Courier New" w:cs="Courier New"/>
          <w:sz w:val="24"/>
          <w:szCs w:val="20"/>
          <w:lang w:val="en-US"/>
        </w:rPr>
        <w:t>private ItemTouchHelper getItemTouchHelper() {</w:t>
      </w:r>
    </w:p>
    <w:p w14:paraId="6E9A7F7E" w14:textId="1DD21196" w:rsidR="00543200" w:rsidRPr="00543200" w:rsidRDefault="00543200" w:rsidP="00543200">
      <w:pPr>
        <w:ind w:left="709" w:firstLine="72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3200">
        <w:rPr>
          <w:rFonts w:ascii="Courier New" w:hAnsi="Courier New" w:cs="Courier New"/>
          <w:sz w:val="24"/>
          <w:szCs w:val="20"/>
          <w:lang w:val="en-US"/>
        </w:rPr>
        <w:t>SwipeToDeleteCallback callback = new SwipeToDeleteCallback(this, this, this);</w:t>
      </w:r>
    </w:p>
    <w:p w14:paraId="3819EA87" w14:textId="1EF979FE" w:rsidR="00543200" w:rsidRPr="00543200" w:rsidRDefault="00543200" w:rsidP="00543200">
      <w:pPr>
        <w:ind w:left="709" w:firstLine="72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3200">
        <w:rPr>
          <w:rFonts w:ascii="Courier New" w:hAnsi="Courier New" w:cs="Courier New"/>
          <w:sz w:val="24"/>
          <w:szCs w:val="20"/>
          <w:lang w:val="en-US"/>
        </w:rPr>
        <w:t>ItemTouchHelper itemTouchHelper = new ItemTouchHelper(callback);</w:t>
      </w:r>
    </w:p>
    <w:p w14:paraId="44CFD037" w14:textId="63C9B839" w:rsidR="00543200" w:rsidRPr="001E65F4" w:rsidRDefault="00543200" w:rsidP="00543200">
      <w:pPr>
        <w:ind w:left="709" w:firstLine="720"/>
        <w:jc w:val="left"/>
        <w:rPr>
          <w:rFonts w:ascii="Courier New" w:hAnsi="Courier New" w:cs="Courier New"/>
          <w:sz w:val="24"/>
          <w:szCs w:val="20"/>
        </w:rPr>
      </w:pPr>
      <w:r w:rsidRPr="00543200">
        <w:rPr>
          <w:rFonts w:ascii="Courier New" w:hAnsi="Courier New" w:cs="Courier New"/>
          <w:sz w:val="24"/>
          <w:szCs w:val="20"/>
          <w:lang w:val="en-US"/>
        </w:rPr>
        <w:t>return</w:t>
      </w:r>
      <w:r w:rsidRPr="001E65F4">
        <w:rPr>
          <w:rFonts w:ascii="Courier New" w:hAnsi="Courier New" w:cs="Courier New"/>
          <w:sz w:val="24"/>
          <w:szCs w:val="20"/>
        </w:rPr>
        <w:t xml:space="preserve"> </w:t>
      </w:r>
      <w:r w:rsidRPr="00543200">
        <w:rPr>
          <w:rFonts w:ascii="Courier New" w:hAnsi="Courier New" w:cs="Courier New"/>
          <w:sz w:val="24"/>
          <w:szCs w:val="20"/>
          <w:lang w:val="en-US"/>
        </w:rPr>
        <w:t>itemTouchHelper</w:t>
      </w:r>
      <w:r w:rsidRPr="001E65F4">
        <w:rPr>
          <w:rFonts w:ascii="Courier New" w:hAnsi="Courier New" w:cs="Courier New"/>
          <w:sz w:val="24"/>
          <w:szCs w:val="20"/>
        </w:rPr>
        <w:t>;}</w:t>
      </w:r>
    </w:p>
    <w:p w14:paraId="6B3CE1E8" w14:textId="77777777" w:rsidR="00543200" w:rsidRPr="001E65F4" w:rsidRDefault="00543200" w:rsidP="00D20915"/>
    <w:p w14:paraId="39E2786D" w14:textId="400FE807" w:rsidR="00D20915" w:rsidRPr="0007428E" w:rsidRDefault="00D20915" w:rsidP="0007428E">
      <w:pPr>
        <w:pStyle w:val="2"/>
        <w:rPr>
          <w:rStyle w:val="aff7"/>
          <w:b/>
          <w:bCs w:val="0"/>
        </w:rPr>
      </w:pPr>
      <w:bookmarkStart w:id="199" w:name="_Toc166527651"/>
      <w:r w:rsidRPr="0007428E">
        <w:rPr>
          <w:rStyle w:val="aff7"/>
          <w:b/>
          <w:bCs w:val="0"/>
        </w:rPr>
        <w:t>4.4</w:t>
      </w:r>
      <w:r w:rsidR="003D1C8E" w:rsidRPr="0007428E">
        <w:rPr>
          <w:rStyle w:val="aff7"/>
          <w:b/>
          <w:bCs w:val="0"/>
        </w:rPr>
        <w:t> </w:t>
      </w:r>
      <w:r w:rsidRPr="0007428E">
        <w:rPr>
          <w:rStyle w:val="aff7"/>
          <w:b/>
          <w:bCs w:val="0"/>
        </w:rPr>
        <w:t>Вывод списка устройств</w:t>
      </w:r>
      <w:bookmarkEnd w:id="199"/>
    </w:p>
    <w:p w14:paraId="718086DF" w14:textId="6B30715A" w:rsidR="005D08B2" w:rsidRPr="005D08B2" w:rsidRDefault="005D08B2" w:rsidP="005D08B2">
      <w:pPr>
        <w:pStyle w:val="Diploma-Text"/>
        <w:ind w:firstLine="0"/>
        <w:rPr>
          <w:rStyle w:val="aff7"/>
          <w:b w:val="0"/>
          <w:bCs w:val="0"/>
          <w:sz w:val="28"/>
          <w:szCs w:val="28"/>
        </w:rPr>
      </w:pPr>
    </w:p>
    <w:p w14:paraId="6D016FF1" w14:textId="77777777" w:rsidR="005D08B2" w:rsidRDefault="005D08B2" w:rsidP="005D08B2">
      <w:pPr>
        <w:pStyle w:val="Diploma-Text"/>
        <w:jc w:val="both"/>
        <w:rPr>
          <w:rStyle w:val="aff7"/>
          <w:b w:val="0"/>
          <w:bCs w:val="0"/>
          <w:sz w:val="28"/>
          <w:szCs w:val="28"/>
        </w:rPr>
      </w:pPr>
      <w:r w:rsidRPr="005D08B2">
        <w:rPr>
          <w:rStyle w:val="aff7"/>
          <w:b w:val="0"/>
          <w:bCs w:val="0"/>
          <w:sz w:val="28"/>
          <w:szCs w:val="28"/>
        </w:rPr>
        <w:t xml:space="preserve">После того, как пользователь выбирает систему из списка на главном экране, данные о выбранной системе передаются в активность </w:t>
      </w:r>
      <w:r w:rsidRPr="005D08B2">
        <w:rPr>
          <w:rStyle w:val="aff7"/>
          <w:rFonts w:ascii="Courier New" w:hAnsi="Courier New" w:cs="Courier New"/>
          <w:b w:val="0"/>
          <w:bCs w:val="0"/>
        </w:rPr>
        <w:t>DeviceActivity</w:t>
      </w:r>
      <w:r w:rsidRPr="005D08B2">
        <w:rPr>
          <w:rStyle w:val="aff7"/>
          <w:b w:val="0"/>
          <w:bCs w:val="0"/>
          <w:sz w:val="28"/>
          <w:szCs w:val="28"/>
        </w:rPr>
        <w:t>. В этой активности происходит проверка соединения с Интернетом и попытка подключения к указанному MQTT брокеру, указанному в выбранной системе. Если проверка неудачна, выводится соответствующее сообщение.</w:t>
      </w:r>
    </w:p>
    <w:p w14:paraId="1EDFA9B3" w14:textId="7C343FB7" w:rsidR="00D20915" w:rsidRPr="00824F8A" w:rsidRDefault="005D08B2" w:rsidP="005D08B2">
      <w:pPr>
        <w:pStyle w:val="Diploma-Text"/>
        <w:jc w:val="both"/>
        <w:rPr>
          <w:rStyle w:val="aff7"/>
          <w:b w:val="0"/>
          <w:bCs w:val="0"/>
          <w:sz w:val="28"/>
          <w:szCs w:val="28"/>
        </w:rPr>
      </w:pPr>
      <w:r w:rsidRPr="005D08B2">
        <w:rPr>
          <w:rStyle w:val="aff7"/>
          <w:b w:val="0"/>
          <w:bCs w:val="0"/>
          <w:sz w:val="28"/>
          <w:szCs w:val="28"/>
        </w:rPr>
        <w:t>После этого, при первом запуске приложения, пользователю отображается пустой список устройств с надписью «Нет устройств», если приложение смогло успешно подключиться к MQTT брокеру. Только после добавления пользователем устройства список будет инициализирован. Ниже приведена функция, в которой происходит получение списка всех устройств из базы данных и создание адаптера, который инициализирует виджет списка.</w:t>
      </w:r>
    </w:p>
    <w:p w14:paraId="43DF2DC4" w14:textId="63EB83CE" w:rsidR="00AE4DD8" w:rsidRDefault="00AE4DD8" w:rsidP="00401330">
      <w:pPr>
        <w:pStyle w:val="Diploma-Text"/>
        <w:jc w:val="both"/>
        <w:rPr>
          <w:rStyle w:val="aff7"/>
          <w:b w:val="0"/>
          <w:bCs w:val="0"/>
          <w:sz w:val="28"/>
          <w:szCs w:val="28"/>
        </w:rPr>
      </w:pPr>
    </w:p>
    <w:p w14:paraId="0BB7A9A9" w14:textId="77777777" w:rsidR="00AE4DD8" w:rsidRPr="00AE4DD8" w:rsidRDefault="00AE4DD8" w:rsidP="00A05971">
      <w:pPr>
        <w:pStyle w:val="Diploma-Text"/>
        <w:spacing w:line="218" w:lineRule="auto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private void setDevicesList(){</w:t>
      </w:r>
    </w:p>
    <w:p w14:paraId="1FF46295" w14:textId="77777777" w:rsidR="00AE4DD8" w:rsidRPr="00AE4DD8" w:rsidRDefault="00AE4DD8" w:rsidP="00A05971">
      <w:pPr>
        <w:pStyle w:val="Diploma-Text"/>
        <w:spacing w:line="218" w:lineRule="auto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mRecyclerView = findViewById(R.id.recycler);</w:t>
      </w:r>
    </w:p>
    <w:p w14:paraId="7D76ABB7" w14:textId="77777777" w:rsidR="00AE4DD8" w:rsidRPr="00AE4DD8" w:rsidRDefault="00AE4DD8" w:rsidP="00A05971">
      <w:pPr>
        <w:pStyle w:val="Diploma-Text"/>
        <w:spacing w:line="218" w:lineRule="auto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mRecyclerView.setLayoutManager(new LinearLayoutManager((this)));</w:t>
      </w:r>
    </w:p>
    <w:p w14:paraId="4CA69785" w14:textId="77777777" w:rsidR="00AE4DD8" w:rsidRPr="00AE4DD8" w:rsidRDefault="00AE4DD8" w:rsidP="00A05971">
      <w:pPr>
        <w:pStyle w:val="Diploma-Text"/>
        <w:spacing w:line="218" w:lineRule="auto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devices = dbHelper.getAllDevices(system);</w:t>
      </w:r>
    </w:p>
    <w:p w14:paraId="2E0FB5E4" w14:textId="77777777" w:rsidR="00AE4DD8" w:rsidRPr="00AE4DD8" w:rsidRDefault="00AE4DD8" w:rsidP="00A05971">
      <w:pPr>
        <w:pStyle w:val="Diploma-Text"/>
        <w:spacing w:line="218" w:lineRule="auto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adapter = new DeviceAdapter(this, devices, mqttAndroidClient);</w:t>
      </w:r>
    </w:p>
    <w:p w14:paraId="2BC1A6E0" w14:textId="77777777" w:rsidR="00AE4DD8" w:rsidRPr="00BD5396" w:rsidRDefault="00AE4DD8" w:rsidP="00A05971">
      <w:pPr>
        <w:pStyle w:val="Diploma-Text"/>
        <w:spacing w:line="218" w:lineRule="auto"/>
        <w:rPr>
          <w:rStyle w:val="aff7"/>
          <w:rFonts w:ascii="Courier New" w:hAnsi="Courier New" w:cs="Courier New"/>
          <w:b w:val="0"/>
          <w:bCs w:val="0"/>
        </w:rPr>
      </w:pP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mRecyclerView</w:t>
      </w:r>
      <w:r w:rsidRPr="00BD5396">
        <w:rPr>
          <w:rStyle w:val="aff7"/>
          <w:rFonts w:ascii="Courier New" w:hAnsi="Courier New" w:cs="Courier New"/>
          <w:b w:val="0"/>
          <w:bCs w:val="0"/>
        </w:rPr>
        <w:t>.</w:t>
      </w: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setAdapter</w:t>
      </w:r>
      <w:r w:rsidRPr="00BD5396">
        <w:rPr>
          <w:rStyle w:val="aff7"/>
          <w:rFonts w:ascii="Courier New" w:hAnsi="Courier New" w:cs="Courier New"/>
          <w:b w:val="0"/>
          <w:bCs w:val="0"/>
        </w:rPr>
        <w:t>(</w:t>
      </w: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adapter</w:t>
      </w:r>
      <w:r w:rsidRPr="00BD5396">
        <w:rPr>
          <w:rStyle w:val="aff7"/>
          <w:rFonts w:ascii="Courier New" w:hAnsi="Courier New" w:cs="Courier New"/>
          <w:b w:val="0"/>
          <w:bCs w:val="0"/>
        </w:rPr>
        <w:t>);</w:t>
      </w:r>
    </w:p>
    <w:p w14:paraId="4A7319FC" w14:textId="1E8D606D" w:rsidR="00A05971" w:rsidRDefault="00AE4DD8" w:rsidP="00A05971">
      <w:pPr>
        <w:pStyle w:val="Diploma-Text"/>
        <w:spacing w:line="218" w:lineRule="auto"/>
        <w:rPr>
          <w:rStyle w:val="aff7"/>
          <w:rFonts w:ascii="Courier New" w:hAnsi="Courier New" w:cs="Courier New"/>
          <w:b w:val="0"/>
          <w:bCs w:val="0"/>
        </w:rPr>
      </w:pPr>
      <w:r w:rsidRPr="00BD5396">
        <w:rPr>
          <w:rStyle w:val="aff7"/>
          <w:rFonts w:ascii="Courier New" w:hAnsi="Courier New" w:cs="Courier New"/>
          <w:b w:val="0"/>
          <w:bCs w:val="0"/>
        </w:rPr>
        <w:t xml:space="preserve">        </w:t>
      </w: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updateDataForRecycler</w:t>
      </w:r>
      <w:r w:rsidRPr="00BD5396">
        <w:rPr>
          <w:rStyle w:val="aff7"/>
          <w:rFonts w:ascii="Courier New" w:hAnsi="Courier New" w:cs="Courier New"/>
          <w:b w:val="0"/>
          <w:bCs w:val="0"/>
        </w:rPr>
        <w:t>();}</w:t>
      </w:r>
    </w:p>
    <w:p w14:paraId="30B90985" w14:textId="77777777" w:rsidR="00A05971" w:rsidRPr="00BD5396" w:rsidRDefault="00A05971" w:rsidP="00A05971">
      <w:pPr>
        <w:pStyle w:val="Diploma-Text"/>
        <w:spacing w:line="216" w:lineRule="auto"/>
        <w:rPr>
          <w:rStyle w:val="aff7"/>
          <w:rFonts w:ascii="Courier New" w:hAnsi="Courier New" w:cs="Courier New"/>
          <w:b w:val="0"/>
          <w:bCs w:val="0"/>
        </w:rPr>
      </w:pPr>
    </w:p>
    <w:p w14:paraId="1F57F8C6" w14:textId="07483393" w:rsidR="00824F8A" w:rsidRDefault="00824F8A" w:rsidP="00F90C90">
      <w:pPr>
        <w:pStyle w:val="Diploma-Text"/>
        <w:ind w:firstLine="0"/>
        <w:jc w:val="both"/>
        <w:rPr>
          <w:rStyle w:val="aff7"/>
          <w:b w:val="0"/>
          <w:bCs w:val="0"/>
          <w:sz w:val="28"/>
          <w:szCs w:val="28"/>
        </w:rPr>
      </w:pPr>
      <w:r>
        <w:rPr>
          <w:rStyle w:val="aff7"/>
          <w:b w:val="0"/>
          <w:bCs w:val="0"/>
          <w:sz w:val="28"/>
          <w:szCs w:val="28"/>
        </w:rPr>
        <w:tab/>
      </w:r>
      <w:r w:rsidR="005D08B2" w:rsidRPr="005D08B2">
        <w:rPr>
          <w:rStyle w:val="aff7"/>
          <w:b w:val="0"/>
          <w:bCs w:val="0"/>
          <w:sz w:val="28"/>
          <w:szCs w:val="28"/>
        </w:rPr>
        <w:t xml:space="preserve">После создания объекта адаптера, он инициализирует виджет списка, передаваемый ему в качестве параметра, массивом устройств. В классе </w:t>
      </w:r>
      <w:r w:rsidR="005D08B2" w:rsidRPr="005D08B2">
        <w:rPr>
          <w:rStyle w:val="aff7"/>
          <w:rFonts w:ascii="Courier New" w:hAnsi="Courier New" w:cs="Courier New"/>
          <w:b w:val="0"/>
          <w:bCs w:val="0"/>
        </w:rPr>
        <w:lastRenderedPageBreak/>
        <w:t>DeviceAdapter</w:t>
      </w:r>
      <w:r w:rsidR="005D08B2" w:rsidRPr="005D08B2">
        <w:rPr>
          <w:rStyle w:val="aff7"/>
          <w:b w:val="0"/>
          <w:bCs w:val="0"/>
        </w:rPr>
        <w:t xml:space="preserve"> </w:t>
      </w:r>
      <w:r w:rsidR="005D08B2" w:rsidRPr="005D08B2">
        <w:rPr>
          <w:rStyle w:val="aff7"/>
          <w:b w:val="0"/>
          <w:bCs w:val="0"/>
          <w:sz w:val="28"/>
          <w:szCs w:val="28"/>
        </w:rPr>
        <w:t>происходит заполнение текстовых полей, таких как название, идентификатор, тип устройства, а также изображение и последние полученные данные от устройства. Если при создании устройства был указан канал для взаимодействия, также инициализируется кнопка переключения. Вот пример инициализации некоторых полей:</w:t>
      </w:r>
    </w:p>
    <w:p w14:paraId="0D6B0DA0" w14:textId="77777777" w:rsidR="00FA25C0" w:rsidRPr="00F90C90" w:rsidRDefault="00FA25C0" w:rsidP="00F90C90">
      <w:pPr>
        <w:pStyle w:val="Diploma-Text"/>
        <w:ind w:firstLine="0"/>
        <w:jc w:val="both"/>
        <w:rPr>
          <w:rStyle w:val="aff7"/>
          <w:b w:val="0"/>
          <w:bCs w:val="0"/>
          <w:sz w:val="28"/>
          <w:szCs w:val="28"/>
        </w:rPr>
      </w:pPr>
    </w:p>
    <w:p w14:paraId="28338B46" w14:textId="77777777" w:rsidR="00824F8A" w:rsidRPr="00FB1144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public</w:t>
      </w: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</w:t>
      </w: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void</w:t>
      </w: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</w:t>
      </w: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SetDetails</w:t>
      </w: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s</w:t>
      </w: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</w:t>
      </w: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</w:t>
      </w: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>){</w:t>
      </w:r>
    </w:p>
    <w:p w14:paraId="5C72D12C" w14:textId="77777777" w:rsidR="00824F8A" w:rsidRPr="00FB1144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</w:t>
      </w: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setFriendlyName</w:t>
      </w: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</w:t>
      </w: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>);</w:t>
      </w:r>
    </w:p>
    <w:p w14:paraId="3BCF6F88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</w:t>
      </w: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setDiodeChannelAndLastData(device);</w:t>
      </w:r>
    </w:p>
    <w:p w14:paraId="6EB1CAF0" w14:textId="79F10AE7" w:rsidR="00824F8A" w:rsidRPr="00824F8A" w:rsidRDefault="00824F8A" w:rsidP="009E4B36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setImage(device);}</w:t>
      </w:r>
    </w:p>
    <w:p w14:paraId="35C3393F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public void setFriendlyName(Devices device){</w:t>
      </w:r>
    </w:p>
    <w:p w14:paraId="1D77FAA2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if(device.getFriendlyName() != null)</w:t>
      </w:r>
    </w:p>
    <w:p w14:paraId="1ED6DD0A" w14:textId="2F3C4464" w:rsidR="00824F8A" w:rsidRPr="00824F8A" w:rsidRDefault="00824F8A" w:rsidP="009E4B36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textNameCard.setText(device.getFriendlyName() + "\n(" + device.getDeviceId() + ")");</w:t>
      </w:r>
    </w:p>
    <w:p w14:paraId="5BC035C3" w14:textId="3E383222" w:rsidR="00824F8A" w:rsidRPr="00824F8A" w:rsidRDefault="00824F8A" w:rsidP="009E4B36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else textDataCard.setText(device.getType());}</w:t>
      </w:r>
    </w:p>
    <w:p w14:paraId="77DB7338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public void setImage(Devices device){</w:t>
      </w:r>
    </w:p>
    <w:p w14:paraId="38E03570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if (device.getImgPath() != null){</w:t>
      </w:r>
    </w:p>
    <w:p w14:paraId="0C6EDA8A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if (!device.getImgPath().isEmpty()) {</w:t>
      </w:r>
    </w:p>
    <w:p w14:paraId="13C2933D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try {</w:t>
      </w:r>
    </w:p>
    <w:p w14:paraId="2A9739FE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    File file = new File(device.getImgPath());</w:t>
      </w:r>
    </w:p>
    <w:p w14:paraId="06988CE9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    if (file.exists()) {</w:t>
      </w:r>
    </w:p>
    <w:p w14:paraId="25626CA3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        Bitmap bitmap = BitmapFactory.decodeFile(file.getAbsolutePath());</w:t>
      </w:r>
    </w:p>
    <w:p w14:paraId="12EDDDE6" w14:textId="251FFC1C" w:rsidR="00824F8A" w:rsidRPr="00824F8A" w:rsidRDefault="00824F8A" w:rsidP="009E4B36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        imageView.setImageBitmap(bitmap);}</w:t>
      </w:r>
    </w:p>
    <w:p w14:paraId="4A6671B5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} catch (Exception e) {</w:t>
      </w:r>
    </w:p>
    <w:p w14:paraId="2103184D" w14:textId="58DEF768" w:rsid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    e</w:t>
      </w:r>
      <w:r w:rsidRPr="00BD5396">
        <w:rPr>
          <w:rStyle w:val="aff7"/>
          <w:rFonts w:ascii="Courier New" w:hAnsi="Courier New" w:cs="Courier New"/>
          <w:b w:val="0"/>
          <w:bCs w:val="0"/>
        </w:rPr>
        <w:t>.</w:t>
      </w: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printStackTrace</w:t>
      </w:r>
      <w:r w:rsidRPr="00BD5396">
        <w:rPr>
          <w:rStyle w:val="aff7"/>
          <w:rFonts w:ascii="Courier New" w:hAnsi="Courier New" w:cs="Courier New"/>
          <w:b w:val="0"/>
          <w:bCs w:val="0"/>
        </w:rPr>
        <w:t>();}}}}</w:t>
      </w:r>
    </w:p>
    <w:p w14:paraId="7CC62D3D" w14:textId="77777777" w:rsidR="00242BC8" w:rsidRPr="00A05971" w:rsidRDefault="00242BC8" w:rsidP="00242BC8">
      <w:pPr>
        <w:pStyle w:val="Diploma-Text"/>
        <w:ind w:firstLine="0"/>
        <w:rPr>
          <w:sz w:val="28"/>
          <w:szCs w:val="28"/>
        </w:rPr>
      </w:pPr>
    </w:p>
    <w:p w14:paraId="2CB7B98E" w14:textId="22A3D0AE" w:rsidR="00824F8A" w:rsidRDefault="004866A5" w:rsidP="004866A5">
      <w:pPr>
        <w:pStyle w:val="2"/>
      </w:pPr>
      <w:bookmarkStart w:id="200" w:name="_Toc166527652"/>
      <w:r w:rsidRPr="004866A5">
        <w:t>4.5</w:t>
      </w:r>
      <w:r w:rsidR="003D1C8E">
        <w:t> </w:t>
      </w:r>
      <w:r>
        <w:t>Добавление нового устройства</w:t>
      </w:r>
      <w:bookmarkEnd w:id="200"/>
    </w:p>
    <w:p w14:paraId="2064D483" w14:textId="5239A362" w:rsidR="005D08B2" w:rsidRDefault="005D08B2" w:rsidP="005D08B2">
      <w:pPr>
        <w:ind w:firstLine="0"/>
      </w:pPr>
    </w:p>
    <w:p w14:paraId="0171376D" w14:textId="57397490" w:rsidR="004866A5" w:rsidRDefault="005D08B2" w:rsidP="005D08B2">
      <w:r>
        <w:t>При добавлении нового устройства, аналогично системам, пользователю необходимо заполнить определенные поля данными: имя устройства для отображения в списке, префикс топика в MQTT брокере, уникальный идентификатор устройства, тип устройства и канал для взаимодействия. Кроме того, пользователь может добавить изображение устройства, выбрав его из галереи. Формат изображений может быть как PNG, так и JPEG. После заполнения данных и нажатия кнопки «Сохранить», вызывается функция-слушатель, которая добавляет данные об устройстве в базу данных. Ниже представлен алгоритм добавления устройства:</w:t>
      </w:r>
    </w:p>
    <w:p w14:paraId="13BD2CDF" w14:textId="5B6F347C" w:rsidR="00EF1501" w:rsidRDefault="00EF1501" w:rsidP="00242BC8">
      <w:pPr>
        <w:ind w:firstLine="0"/>
      </w:pPr>
    </w:p>
    <w:p w14:paraId="680AEFE0" w14:textId="77777777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</w:rPr>
      </w:pPr>
      <w:r w:rsidRPr="00EF1501">
        <w:rPr>
          <w:rFonts w:ascii="Courier New" w:hAnsi="Courier New" w:cs="Courier New"/>
          <w:sz w:val="24"/>
          <w:szCs w:val="20"/>
        </w:rPr>
        <w:t>buttonSaveDevice.setOnClickListener(new View.OnClickListener() {</w:t>
      </w:r>
    </w:p>
    <w:p w14:paraId="06A15D77" w14:textId="1EBADE61" w:rsidR="00EF1501" w:rsidRPr="001564AE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564AE">
        <w:rPr>
          <w:rFonts w:ascii="Courier New" w:hAnsi="Courier New" w:cs="Courier New"/>
          <w:sz w:val="24"/>
          <w:szCs w:val="20"/>
          <w:lang w:val="en-US"/>
        </w:rPr>
        <w:t>@</w:t>
      </w:r>
      <w:r w:rsidRPr="00512964">
        <w:rPr>
          <w:rFonts w:ascii="Courier New" w:hAnsi="Courier New" w:cs="Courier New"/>
          <w:sz w:val="24"/>
          <w:szCs w:val="20"/>
          <w:lang w:val="en-US"/>
        </w:rPr>
        <w:t>Override</w:t>
      </w:r>
    </w:p>
    <w:p w14:paraId="778B3FB8" w14:textId="01F1EFD5" w:rsidR="00EF1501" w:rsidRPr="001564AE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12964">
        <w:rPr>
          <w:rFonts w:ascii="Courier New" w:hAnsi="Courier New" w:cs="Courier New"/>
          <w:sz w:val="24"/>
          <w:szCs w:val="20"/>
          <w:lang w:val="en-US"/>
        </w:rPr>
        <w:t>public</w:t>
      </w:r>
      <w:r w:rsidRPr="001564A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12964">
        <w:rPr>
          <w:rFonts w:ascii="Courier New" w:hAnsi="Courier New" w:cs="Courier New"/>
          <w:sz w:val="24"/>
          <w:szCs w:val="20"/>
          <w:lang w:val="en-US"/>
        </w:rPr>
        <w:t>void</w:t>
      </w:r>
      <w:r w:rsidRPr="001564A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12964">
        <w:rPr>
          <w:rFonts w:ascii="Courier New" w:hAnsi="Courier New" w:cs="Courier New"/>
          <w:sz w:val="24"/>
          <w:szCs w:val="20"/>
          <w:lang w:val="en-US"/>
        </w:rPr>
        <w:t>onClick</w:t>
      </w:r>
      <w:r w:rsidRPr="001564AE">
        <w:rPr>
          <w:rFonts w:ascii="Courier New" w:hAnsi="Courier New" w:cs="Courier New"/>
          <w:sz w:val="24"/>
          <w:szCs w:val="20"/>
          <w:lang w:val="en-US"/>
        </w:rPr>
        <w:t>(</w:t>
      </w:r>
      <w:r w:rsidRPr="00512964">
        <w:rPr>
          <w:rFonts w:ascii="Courier New" w:hAnsi="Courier New" w:cs="Courier New"/>
          <w:sz w:val="24"/>
          <w:szCs w:val="20"/>
          <w:lang w:val="en-US"/>
        </w:rPr>
        <w:t>View</w:t>
      </w:r>
      <w:r w:rsidRPr="001564A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12964">
        <w:rPr>
          <w:rFonts w:ascii="Courier New" w:hAnsi="Courier New" w:cs="Courier New"/>
          <w:sz w:val="24"/>
          <w:szCs w:val="20"/>
          <w:lang w:val="en-US"/>
        </w:rPr>
        <w:t>v</w:t>
      </w:r>
      <w:r w:rsidRPr="001564AE">
        <w:rPr>
          <w:rFonts w:ascii="Courier New" w:hAnsi="Courier New" w:cs="Courier New"/>
          <w:sz w:val="24"/>
          <w:szCs w:val="20"/>
          <w:lang w:val="en-US"/>
        </w:rPr>
        <w:t>) {</w:t>
      </w:r>
    </w:p>
    <w:p w14:paraId="34187D77" w14:textId="0CCC0C6E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boolean isFriendlyName = Objects.requireNonNull(binding.textInputFriendlyName.getText()).toString().isEmpty();</w:t>
      </w:r>
    </w:p>
    <w:p w14:paraId="2A920F61" w14:textId="6ECBB8F8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boolean isDeviceIeeeid = Objects.requireNonNull(binding.textInputDeviceIeeeid.getText()).</w:t>
      </w:r>
      <w:r w:rsidRPr="00EF1501">
        <w:rPr>
          <w:rFonts w:ascii="Courier New" w:hAnsi="Courier New" w:cs="Courier New"/>
          <w:sz w:val="24"/>
          <w:szCs w:val="20"/>
          <w:lang w:val="en-US"/>
        </w:rPr>
        <w:lastRenderedPageBreak/>
        <w:t>toString().isEmpty();</w:t>
      </w:r>
    </w:p>
    <w:p w14:paraId="4064CB37" w14:textId="1883F57C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boolean isDeviceType = Objects.requireNonNull(binding.textInputDeviceType.getText()).toString().isEmpty();</w:t>
      </w:r>
    </w:p>
    <w:p w14:paraId="75D4C1B0" w14:textId="196D6566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boolean isMqttPrefix = Objects.requireNonNull(binding.textInputMqttPrefix.getText()).toString().isEmpty();</w:t>
      </w:r>
    </w:p>
    <w:p w14:paraId="63A79C96" w14:textId="3337146A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boolean isDiodeChannel = Objects.requireNonNull(binding.textInputDeviceSwitchChannel.getText()).toString().isEmpty();</w:t>
      </w:r>
    </w:p>
    <w:p w14:paraId="1B9BCFF6" w14:textId="5D34A741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if(!isFriendlyName &amp;&amp; !isDeviceIeeeid &amp;&amp; !isDeviceType &amp;&amp; !isMqttPrefix){</w:t>
      </w:r>
    </w:p>
    <w:p w14:paraId="7DB14765" w14:textId="755EE241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dbHelper = new DBHelper(getApplicationContext());</w:t>
      </w:r>
    </w:p>
    <w:p w14:paraId="2D3A2E7D" w14:textId="22DF353B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Intent intent = getIntent();</w:t>
      </w:r>
    </w:p>
    <w:p w14:paraId="2C164B2D" w14:textId="6809EA1A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systemName = intent.getStringExtra("systemName");</w:t>
      </w:r>
    </w:p>
    <w:p w14:paraId="5F5D783B" w14:textId="09C05DC2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mqttUrl = intent.getStringExtra("mqttUrl");</w:t>
      </w:r>
    </w:p>
    <w:p w14:paraId="182DA695" w14:textId="3A3190A0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ystem system = new System(systemName, mqttUrl);</w:t>
      </w:r>
    </w:p>
    <w:p w14:paraId="2A5C5C5A" w14:textId="1A862B03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friendlyName = binding.textInputFriendlyName.getText().toString();</w:t>
      </w:r>
    </w:p>
    <w:p w14:paraId="344FA158" w14:textId="282CC03F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deviceIeeeid = binding.textInputDeviceIeeeid.getText().toString();</w:t>
      </w:r>
    </w:p>
    <w:p w14:paraId="6DED6CBB" w14:textId="57D80687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deviceType = binding.textInputDeviceType.getText().toString();</w:t>
      </w:r>
    </w:p>
    <w:p w14:paraId="3993469A" w14:textId="51BF2109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deviceMqttPrefix = binding.textInputMqttPrefix.getText().toString();</w:t>
      </w:r>
    </w:p>
    <w:p w14:paraId="62084ED2" w14:textId="2C6335E1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Devices device = new Devices(deviceIeeeid, deviceType, img);</w:t>
      </w:r>
    </w:p>
    <w:p w14:paraId="73C4B610" w14:textId="77777777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 xml:space="preserve">                    device.setFriendlyName(friendlyName);</w:t>
      </w:r>
    </w:p>
    <w:p w14:paraId="5C89739B" w14:textId="77777777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 xml:space="preserve">                    device.setMqttPrefix(deviceMqttPrefix);</w:t>
      </w:r>
    </w:p>
    <w:p w14:paraId="410391F6" w14:textId="26BB2BE9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if(!isDiodeChannel){</w:t>
      </w:r>
    </w:p>
    <w:p w14:paraId="41035346" w14:textId="759060B5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diodeChannel = binding.textInputDeviceSwitchChannel.getText().toString();</w:t>
      </w:r>
    </w:p>
    <w:p w14:paraId="54DAE032" w14:textId="44E75564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device.setDiodeChannel(diodeChannel);}</w:t>
      </w:r>
    </w:p>
    <w:p w14:paraId="6BD7CACF" w14:textId="79C3B42B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dbHelper.addDevice(device, system);</w:t>
      </w:r>
    </w:p>
    <w:p w14:paraId="69CD1E62" w14:textId="73487BA5" w:rsidR="00EF1501" w:rsidRPr="00EF1501" w:rsidRDefault="00EF1501" w:rsidP="00A0597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dbHelper.close();}</w:t>
      </w:r>
    </w:p>
    <w:p w14:paraId="543D7234" w14:textId="274F7007" w:rsid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else Toast.makeText(getApplicationContext(), "All fields should be filled", Toast.LENGTH_LONG).show();</w:t>
      </w:r>
      <w:r w:rsidRPr="00512964">
        <w:rPr>
          <w:rFonts w:ascii="Courier New" w:hAnsi="Courier New" w:cs="Courier New"/>
          <w:sz w:val="24"/>
          <w:szCs w:val="20"/>
          <w:lang w:val="en-US"/>
        </w:rPr>
        <w:t>}});</w:t>
      </w:r>
    </w:p>
    <w:p w14:paraId="77972D0F" w14:textId="7DA897D3" w:rsidR="00512964" w:rsidRPr="00A9468E" w:rsidRDefault="00512964" w:rsidP="00512964">
      <w:pPr>
        <w:jc w:val="left"/>
        <w:rPr>
          <w:rFonts w:cs="Times New Roman"/>
          <w:lang w:val="en-US"/>
        </w:rPr>
      </w:pPr>
    </w:p>
    <w:p w14:paraId="6F27303B" w14:textId="7267B5FE" w:rsidR="00306003" w:rsidRDefault="00306003" w:rsidP="00306003">
      <w:pPr>
        <w:rPr>
          <w:rFonts w:cs="Times New Roman"/>
        </w:rPr>
      </w:pPr>
      <w:r w:rsidRPr="00306003">
        <w:rPr>
          <w:rFonts w:cs="Times New Roman"/>
        </w:rPr>
        <w:t xml:space="preserve">В процессе происходит проверка заполнения полей ввода данных, после чего информация собирается из этих полей и сохраняется в соответствующие параметры. Затем создается объект устройства </w:t>
      </w:r>
      <w:r w:rsidRPr="00306003">
        <w:rPr>
          <w:rFonts w:ascii="Courier New" w:hAnsi="Courier New" w:cs="Courier New"/>
          <w:sz w:val="24"/>
          <w:szCs w:val="20"/>
        </w:rPr>
        <w:t>device</w:t>
      </w:r>
      <w:r w:rsidRPr="00306003">
        <w:rPr>
          <w:rFonts w:cs="Times New Roman"/>
          <w:sz w:val="24"/>
          <w:szCs w:val="20"/>
        </w:rPr>
        <w:t xml:space="preserve"> </w:t>
      </w:r>
      <w:r w:rsidRPr="00306003">
        <w:rPr>
          <w:rFonts w:cs="Times New Roman"/>
        </w:rPr>
        <w:t xml:space="preserve">и объект базы данных </w:t>
      </w:r>
      <w:r w:rsidRPr="00306003">
        <w:rPr>
          <w:rFonts w:ascii="Courier New" w:hAnsi="Courier New" w:cs="Courier New"/>
          <w:sz w:val="24"/>
          <w:szCs w:val="20"/>
        </w:rPr>
        <w:t>dbHelper</w:t>
      </w:r>
      <w:r w:rsidRPr="00306003">
        <w:rPr>
          <w:rFonts w:cs="Times New Roman"/>
        </w:rPr>
        <w:t>, которые передаются в функцию сохранения устройства.</w:t>
      </w:r>
    </w:p>
    <w:p w14:paraId="690BF0BE" w14:textId="79FCBB23" w:rsidR="00A05971" w:rsidRDefault="00306003" w:rsidP="00A05971">
      <w:pPr>
        <w:rPr>
          <w:rFonts w:cs="Times New Roman"/>
        </w:rPr>
      </w:pPr>
      <w:r w:rsidRPr="00306003">
        <w:rPr>
          <w:rFonts w:cs="Times New Roman"/>
        </w:rPr>
        <w:t xml:space="preserve">В следующей части кода реализовано открытие галереи, отображение выбранного изображения в приложении, и вызов функции </w:t>
      </w:r>
      <w:r w:rsidRPr="00306003">
        <w:rPr>
          <w:rFonts w:ascii="Courier New" w:hAnsi="Courier New" w:cs="Courier New"/>
          <w:sz w:val="24"/>
          <w:szCs w:val="20"/>
        </w:rPr>
        <w:t>saveImageToInternalStorage</w:t>
      </w:r>
      <w:r w:rsidRPr="00306003">
        <w:rPr>
          <w:rFonts w:cs="Times New Roman"/>
        </w:rPr>
        <w:t>, в которой происходит сохранение выбранного изображения в директорию изображений:</w:t>
      </w:r>
    </w:p>
    <w:p w14:paraId="6FA431D0" w14:textId="77777777" w:rsidR="00A05971" w:rsidRDefault="00A05971" w:rsidP="00A05971">
      <w:pPr>
        <w:rPr>
          <w:rFonts w:cs="Times New Roman"/>
        </w:rPr>
      </w:pPr>
    </w:p>
    <w:p w14:paraId="03856D20" w14:textId="70EDACD2" w:rsidR="00512964" w:rsidRPr="00512964" w:rsidRDefault="00512964" w:rsidP="00A0597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>buttonUpload.setOnClickListener(new View.OnClickListener() {</w:t>
      </w:r>
    </w:p>
    <w:p w14:paraId="30B827B0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23D75438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public void onClick(View v) {</w:t>
      </w:r>
    </w:p>
    <w:p w14:paraId="16C6B48C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Intent photoPickerIntent = new </w:t>
      </w:r>
      <w:r w:rsidRPr="00512964">
        <w:rPr>
          <w:rFonts w:ascii="Courier New" w:hAnsi="Courier New" w:cs="Courier New"/>
          <w:sz w:val="24"/>
          <w:szCs w:val="24"/>
          <w:lang w:val="en-US"/>
        </w:rPr>
        <w:lastRenderedPageBreak/>
        <w:t>Intent(Intent.ACTION_PICK);</w:t>
      </w:r>
    </w:p>
    <w:p w14:paraId="60092E48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photoPickerIntent.setType("image/*");</w:t>
      </w:r>
    </w:p>
    <w:p w14:paraId="0CAF6325" w14:textId="4FF4C42A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startActivityForResult(photoPickerIntent, RESULT_LOAD_IMG);}});</w:t>
      </w:r>
    </w:p>
    <w:p w14:paraId="543D288B" w14:textId="7C165CD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4855090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497075E9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protected void onActivityResult(int reqCode, int resultCode, Intent data) {</w:t>
      </w:r>
    </w:p>
    <w:p w14:paraId="7A683E10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super.onActivityResult(reqCode, resultCode, data);</w:t>
      </w:r>
    </w:p>
    <w:p w14:paraId="0C21E487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if (resultCode == RESULT_OK) {</w:t>
      </w:r>
    </w:p>
    <w:p w14:paraId="0B48B423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7F3352D1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final Uri imageUri = data.getData();</w:t>
      </w:r>
    </w:p>
    <w:p w14:paraId="6EFD0D4A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final InputStream imageStream = getContentResolver().openInputStream(imageUri);</w:t>
      </w:r>
    </w:p>
    <w:p w14:paraId="2F7FF961" w14:textId="580E9F24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final Bitmap selectedImage = BitmapFactory.decodeStream(imageStream);</w:t>
      </w:r>
    </w:p>
    <w:p w14:paraId="1118938C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6A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512964">
        <w:rPr>
          <w:rFonts w:ascii="Courier New" w:hAnsi="Courier New" w:cs="Courier New"/>
          <w:sz w:val="24"/>
          <w:szCs w:val="24"/>
          <w:lang w:val="en-US"/>
        </w:rPr>
        <w:t>img = saveImageToInternalStorage(selectedImage, imageUri);</w:t>
      </w:r>
    </w:p>
    <w:p w14:paraId="76E10D8A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Log.i("sql", img);</w:t>
      </w:r>
    </w:p>
    <w:p w14:paraId="25DDC6EC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ImageView imgView = findViewById(R.id.imageViewDeviceAdd);</w:t>
      </w:r>
    </w:p>
    <w:p w14:paraId="482500EF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imgView.setImageBitmap(selectedImage);</w:t>
      </w:r>
    </w:p>
    <w:p w14:paraId="4EA1A950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} catch (FileNotFoundException e) {</w:t>
      </w:r>
    </w:p>
    <w:p w14:paraId="2AE94FC2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e.printStackTrace();</w:t>
      </w:r>
    </w:p>
    <w:p w14:paraId="00EBE4D9" w14:textId="50AEDD07" w:rsidR="00512964" w:rsidRPr="00512964" w:rsidRDefault="00512964" w:rsidP="0000526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Toast.makeText(this, "Something went wrong", Toast.LENGTH_LONG).show();}</w:t>
      </w:r>
    </w:p>
    <w:p w14:paraId="74B71812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}else {</w:t>
      </w:r>
    </w:p>
    <w:p w14:paraId="00F49F4B" w14:textId="5CCBCBFB" w:rsid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Toast.makeText(this, "You haven't picked Image",Toast.LENGTH_LONG).show();}}</w:t>
      </w:r>
    </w:p>
    <w:p w14:paraId="115D563F" w14:textId="44C25E3E" w:rsid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A64291" w14:textId="19363BAA" w:rsidR="00512964" w:rsidRDefault="00A9468E" w:rsidP="00A9468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а функция </w:t>
      </w:r>
      <w:r w:rsidRPr="00512964">
        <w:rPr>
          <w:rFonts w:ascii="Courier New" w:hAnsi="Courier New" w:cs="Courier New"/>
          <w:sz w:val="24"/>
          <w:szCs w:val="24"/>
          <w:lang w:val="en-US"/>
        </w:rPr>
        <w:t>saveImageToInternalStorage</w:t>
      </w:r>
      <w:r w:rsidRPr="00A9468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="Times New Roman"/>
          <w:szCs w:val="28"/>
        </w:rPr>
        <w:t>представляет собой следующий код:</w:t>
      </w:r>
    </w:p>
    <w:p w14:paraId="509BB555" w14:textId="00887026" w:rsidR="00A9468E" w:rsidRDefault="00A9468E" w:rsidP="00512964">
      <w:pPr>
        <w:jc w:val="left"/>
        <w:rPr>
          <w:rFonts w:cs="Times New Roman"/>
          <w:szCs w:val="28"/>
        </w:rPr>
      </w:pPr>
    </w:p>
    <w:p w14:paraId="659DA78A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>private String saveImageToInternalStorage(Bitmap bitmapImage, Uri imageUri){</w:t>
      </w:r>
    </w:p>
    <w:p w14:paraId="6C31568F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ContextWrapper cw = new ContextWrapper(getApplicationContext());</w:t>
      </w:r>
    </w:p>
    <w:p w14:paraId="3BD2AEB3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File directory = cw.getDir("imageDir", Context.MODE_PRIVATE);</w:t>
      </w:r>
    </w:p>
    <w:p w14:paraId="30CC72A6" w14:textId="38BAE08A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String uniqueFileName = "profile_" + UUID.randomUUID().toString();</w:t>
      </w:r>
    </w:p>
    <w:p w14:paraId="5F9F7649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String extension = getExtensionFromUri(imageUri);</w:t>
      </w:r>
    </w:p>
    <w:p w14:paraId="0389B34D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if (extension != null &amp;&amp; !extension.isEmpty()) {</w:t>
      </w:r>
    </w:p>
    <w:p w14:paraId="54B05036" w14:textId="77777777" w:rsidR="00A9468E" w:rsidRPr="00EA6A9F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A6A9F">
        <w:rPr>
          <w:rFonts w:ascii="Courier New" w:hAnsi="Courier New" w:cs="Courier New"/>
          <w:sz w:val="24"/>
          <w:szCs w:val="24"/>
          <w:lang w:val="en-US"/>
        </w:rPr>
        <w:t>uniqueFileName += "." + extension;</w:t>
      </w:r>
    </w:p>
    <w:p w14:paraId="0B020D26" w14:textId="77777777" w:rsidR="00A9468E" w:rsidRPr="00EA6A9F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6A9F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56B0CFC8" w14:textId="3FBA9C12" w:rsidR="00A9468E" w:rsidRPr="00EA6A9F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6A9F">
        <w:rPr>
          <w:rFonts w:ascii="Courier New" w:hAnsi="Courier New" w:cs="Courier New"/>
          <w:sz w:val="24"/>
          <w:szCs w:val="24"/>
          <w:lang w:val="en-US"/>
        </w:rPr>
        <w:t xml:space="preserve">            uniqueFileName += ".jpg";}</w:t>
      </w:r>
    </w:p>
    <w:p w14:paraId="5EA254C4" w14:textId="7502433D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File mypath = new File(directory, uniqueFileName);</w:t>
      </w:r>
    </w:p>
    <w:p w14:paraId="149AC703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FileOutputStream fos = null;</w:t>
      </w:r>
    </w:p>
    <w:p w14:paraId="10D16F79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4DAE1CF8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fos = new FileOutputStream(mypath);</w:t>
      </w:r>
    </w:p>
    <w:p w14:paraId="5527F5C1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A9468E">
        <w:rPr>
          <w:rFonts w:ascii="Courier New" w:hAnsi="Courier New" w:cs="Courier New"/>
          <w:sz w:val="24"/>
          <w:szCs w:val="24"/>
          <w:lang w:val="en-US"/>
        </w:rPr>
        <w:t>if (extension != null &amp;&amp; extension.equalsIgnoreCase("png")) {</w:t>
      </w:r>
    </w:p>
    <w:p w14:paraId="790BCEBE" w14:textId="1130EC2A" w:rsidR="00A9468E" w:rsidRPr="00A9468E" w:rsidRDefault="00A9468E" w:rsidP="00005266">
      <w:pPr>
        <w:ind w:left="720" w:firstLine="72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lastRenderedPageBreak/>
        <w:t>bitmapImage.compress(Bitmap.CompressFormat.PNG, 100, fos);</w:t>
      </w:r>
    </w:p>
    <w:p w14:paraId="550742DD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28F91332" w14:textId="4F4124E3" w:rsidR="00A9468E" w:rsidRPr="00A9468E" w:rsidRDefault="00A9468E" w:rsidP="00005266">
      <w:pPr>
        <w:ind w:left="709" w:firstLine="72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>bitmapImage.compress(Bitmap.CompressFormat.JPEG, 100, fos);}</w:t>
      </w:r>
    </w:p>
    <w:p w14:paraId="76623A0E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} catch (Exception e) {</w:t>
      </w:r>
    </w:p>
    <w:p w14:paraId="315A2392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e.printStackTrace();</w:t>
      </w:r>
    </w:p>
    <w:p w14:paraId="3A8F850F" w14:textId="77777777" w:rsidR="00005266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} finally </w:t>
      </w:r>
    </w:p>
    <w:p w14:paraId="6A1374DF" w14:textId="3E040062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77913E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110B9F2A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    if (fos != null) {</w:t>
      </w:r>
    </w:p>
    <w:p w14:paraId="5AC77526" w14:textId="4FB05133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        fos.close();}</w:t>
      </w:r>
    </w:p>
    <w:p w14:paraId="30E61290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} catch (IOException e) {</w:t>
      </w:r>
    </w:p>
    <w:p w14:paraId="311822D8" w14:textId="78A5412C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    e.printStackTrace();}}</w:t>
      </w:r>
    </w:p>
    <w:p w14:paraId="0D43155C" w14:textId="1EA01DA6" w:rsid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return directory.getAbsolutePath() + "/" + uniqueFileName;}</w:t>
      </w:r>
    </w:p>
    <w:p w14:paraId="7F9E3893" w14:textId="73ED6658" w:rsid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7C436A" w14:textId="6E399404" w:rsidR="00A9468E" w:rsidRDefault="00A9468E" w:rsidP="00A9468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функции происходит сохранение изображения под уникальным индентификатором типа </w:t>
      </w:r>
      <w:r>
        <w:rPr>
          <w:rFonts w:cs="Times New Roman"/>
          <w:szCs w:val="28"/>
          <w:lang w:val="en-US"/>
        </w:rPr>
        <w:t>UUID</w:t>
      </w:r>
      <w:r>
        <w:rPr>
          <w:rFonts w:cs="Times New Roman"/>
          <w:szCs w:val="28"/>
        </w:rPr>
        <w:t xml:space="preserve">. Также перед сохранением производится сжатие изображения </w:t>
      </w:r>
      <w:r w:rsidR="00005266">
        <w:rPr>
          <w:rFonts w:cs="Times New Roman"/>
          <w:szCs w:val="28"/>
        </w:rPr>
        <w:t xml:space="preserve">с определенным форматом </w:t>
      </w:r>
      <w:r>
        <w:rPr>
          <w:rFonts w:cs="Times New Roman"/>
          <w:szCs w:val="28"/>
        </w:rPr>
        <w:t xml:space="preserve">для чего находится расширение </w:t>
      </w:r>
      <w:r w:rsidR="00005266">
        <w:rPr>
          <w:rFonts w:cs="Times New Roman"/>
          <w:szCs w:val="28"/>
        </w:rPr>
        <w:t xml:space="preserve">изображения </w:t>
      </w:r>
      <w:r>
        <w:rPr>
          <w:rFonts w:cs="Times New Roman"/>
          <w:szCs w:val="28"/>
        </w:rPr>
        <w:t xml:space="preserve">в функции </w:t>
      </w:r>
      <w:r w:rsidRPr="00A9468E">
        <w:rPr>
          <w:rFonts w:ascii="Courier New" w:hAnsi="Courier New" w:cs="Courier New"/>
          <w:sz w:val="24"/>
          <w:szCs w:val="24"/>
        </w:rPr>
        <w:t>getExtensionFromUri</w:t>
      </w:r>
      <w:r>
        <w:rPr>
          <w:rFonts w:cs="Times New Roman"/>
          <w:szCs w:val="28"/>
        </w:rPr>
        <w:t>.</w:t>
      </w:r>
    </w:p>
    <w:p w14:paraId="2971D308" w14:textId="0EB9A942" w:rsidR="00A9468E" w:rsidRDefault="00A9468E" w:rsidP="00A9468E">
      <w:pPr>
        <w:rPr>
          <w:rFonts w:cs="Times New Roman"/>
          <w:szCs w:val="28"/>
        </w:rPr>
      </w:pPr>
    </w:p>
    <w:p w14:paraId="4E5C0B24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>private String getExtensionFromUri(Uri uri) {</w:t>
      </w:r>
    </w:p>
    <w:p w14:paraId="3C2451C6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ContentResolver contentResolver = getContentResolver();</w:t>
      </w:r>
    </w:p>
    <w:p w14:paraId="5861EFC5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MimeTypeMap mimeTypeMap = MimeTypeMap.getSingleton();</w:t>
      </w:r>
    </w:p>
    <w:p w14:paraId="49F20EEC" w14:textId="1C52EC83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String extension;</w:t>
      </w:r>
    </w:p>
    <w:p w14:paraId="66335956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if (contentResolver == null || uri == null) {</w:t>
      </w:r>
    </w:p>
    <w:p w14:paraId="43BEC74E" w14:textId="0FE6E69A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return null;}</w:t>
      </w:r>
    </w:p>
    <w:p w14:paraId="08F0DDA5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String mimeType = contentResolver.getType(uri);</w:t>
      </w:r>
    </w:p>
    <w:p w14:paraId="1B73C269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if (mimeType == null) {</w:t>
      </w:r>
    </w:p>
    <w:p w14:paraId="42F5E3DA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String uriString = uri.toString();</w:t>
      </w:r>
    </w:p>
    <w:p w14:paraId="6E32F464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int extensionIndex = uriString.lastIndexOf('.');</w:t>
      </w:r>
    </w:p>
    <w:p w14:paraId="33D68422" w14:textId="7B2D7CD8" w:rsidR="00A9468E" w:rsidRPr="00A9468E" w:rsidRDefault="00A9468E" w:rsidP="0000526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if (extensionIndex != -1 &amp;&amp; extensionIndex &lt; uriString.length() - 1) {</w:t>
      </w:r>
    </w:p>
    <w:p w14:paraId="4797E418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    extension = uriString.substring(extensionIndex + 1);</w:t>
      </w:r>
    </w:p>
    <w:p w14:paraId="54E5E168" w14:textId="57F21D0C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    return extension.toLowerCase();}</w:t>
      </w:r>
    </w:p>
    <w:p w14:paraId="2D26BAFD" w14:textId="7001441B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return null;}</w:t>
      </w:r>
    </w:p>
    <w:p w14:paraId="553E0452" w14:textId="0199664F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6A9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9468E">
        <w:rPr>
          <w:rFonts w:ascii="Courier New" w:hAnsi="Courier New" w:cs="Courier New"/>
          <w:sz w:val="24"/>
          <w:szCs w:val="24"/>
          <w:lang w:val="en-US"/>
        </w:rPr>
        <w:t>extension = mimeTypeMap.getExtensionFromMimeType(mimeType);</w:t>
      </w:r>
    </w:p>
    <w:p w14:paraId="7CB828F7" w14:textId="56AF91DD" w:rsidR="00A9468E" w:rsidRPr="00EA6A9F" w:rsidRDefault="00A9468E" w:rsidP="00005266">
      <w:pPr>
        <w:jc w:val="left"/>
        <w:rPr>
          <w:rFonts w:ascii="Courier New" w:hAnsi="Courier New" w:cs="Courier New"/>
          <w:sz w:val="24"/>
          <w:szCs w:val="24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  <w:r w:rsidRPr="00EA6A9F">
        <w:rPr>
          <w:rFonts w:ascii="Courier New" w:hAnsi="Courier New" w:cs="Courier New"/>
          <w:sz w:val="24"/>
          <w:szCs w:val="24"/>
        </w:rPr>
        <w:t xml:space="preserve"> </w:t>
      </w:r>
      <w:r w:rsidRPr="00A9468E">
        <w:rPr>
          <w:rFonts w:ascii="Courier New" w:hAnsi="Courier New" w:cs="Courier New"/>
          <w:sz w:val="24"/>
          <w:szCs w:val="24"/>
          <w:lang w:val="en-US"/>
        </w:rPr>
        <w:t>extension</w:t>
      </w:r>
      <w:r w:rsidRPr="00EA6A9F">
        <w:rPr>
          <w:rFonts w:ascii="Courier New" w:hAnsi="Courier New" w:cs="Courier New"/>
          <w:sz w:val="24"/>
          <w:szCs w:val="24"/>
        </w:rPr>
        <w:t>;}</w:t>
      </w:r>
    </w:p>
    <w:p w14:paraId="287B9FBB" w14:textId="77777777" w:rsidR="009E4B36" w:rsidRPr="00EA6A9F" w:rsidRDefault="009E4B36" w:rsidP="00005266">
      <w:pPr>
        <w:jc w:val="left"/>
        <w:rPr>
          <w:rFonts w:cs="Times New Roman"/>
          <w:szCs w:val="28"/>
        </w:rPr>
      </w:pPr>
    </w:p>
    <w:p w14:paraId="205DBF0F" w14:textId="0FBDADDC" w:rsidR="00A9468E" w:rsidRDefault="00005266" w:rsidP="00005266">
      <w:pPr>
        <w:pStyle w:val="2"/>
      </w:pPr>
      <w:bookmarkStart w:id="201" w:name="_Toc166527653"/>
      <w:r>
        <w:t>4.6</w:t>
      </w:r>
      <w:r w:rsidR="003D1C8E">
        <w:t> </w:t>
      </w:r>
      <w:r>
        <w:t xml:space="preserve">Подключение к </w:t>
      </w:r>
      <w:r>
        <w:rPr>
          <w:lang w:val="en-US"/>
        </w:rPr>
        <w:t>MQTT</w:t>
      </w:r>
      <w:r w:rsidRPr="00900616">
        <w:t xml:space="preserve"> </w:t>
      </w:r>
      <w:r>
        <w:t>брокеру</w:t>
      </w:r>
      <w:bookmarkEnd w:id="201"/>
    </w:p>
    <w:p w14:paraId="53638535" w14:textId="21FE4C39" w:rsidR="00005266" w:rsidRDefault="00005266" w:rsidP="00005266"/>
    <w:p w14:paraId="33BEE92C" w14:textId="7E147B2F" w:rsidR="00005266" w:rsidRDefault="00900616" w:rsidP="00005266">
      <w:r>
        <w:t>При подключении к брокеру необходимо выполнить следующие действия:</w:t>
      </w:r>
    </w:p>
    <w:p w14:paraId="4AFE6F21" w14:textId="5715E597" w:rsidR="00900616" w:rsidRPr="00900616" w:rsidRDefault="00900616" w:rsidP="006C3D25">
      <w:pPr>
        <w:pStyle w:val="afe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900616">
        <w:rPr>
          <w:sz w:val="28"/>
          <w:szCs w:val="28"/>
        </w:rPr>
        <w:t xml:space="preserve">получить данные </w:t>
      </w:r>
      <w:r>
        <w:rPr>
          <w:sz w:val="28"/>
          <w:szCs w:val="28"/>
        </w:rPr>
        <w:t>для подключения</w:t>
      </w:r>
      <w:r w:rsidRPr="00900616">
        <w:rPr>
          <w:sz w:val="28"/>
          <w:szCs w:val="28"/>
        </w:rPr>
        <w:t>;</w:t>
      </w:r>
    </w:p>
    <w:p w14:paraId="4F065649" w14:textId="445A5227" w:rsidR="00900616" w:rsidRPr="00900616" w:rsidRDefault="00900616" w:rsidP="006C3D25">
      <w:pPr>
        <w:pStyle w:val="afe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900616">
        <w:rPr>
          <w:sz w:val="28"/>
          <w:szCs w:val="28"/>
        </w:rPr>
        <w:t>отправить серверу запрос о подключении;</w:t>
      </w:r>
    </w:p>
    <w:p w14:paraId="580E7F4D" w14:textId="7E1E5D26" w:rsidR="00900616" w:rsidRDefault="00900616" w:rsidP="006C3D25">
      <w:pPr>
        <w:pStyle w:val="afe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900616">
        <w:rPr>
          <w:sz w:val="28"/>
          <w:szCs w:val="28"/>
        </w:rPr>
        <w:t>получить ответ от сервера.</w:t>
      </w:r>
    </w:p>
    <w:p w14:paraId="6DE86C18" w14:textId="455BC27A" w:rsidR="00900616" w:rsidRDefault="00900616" w:rsidP="00900616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ое действие осуществляется путем </w:t>
      </w:r>
      <w:r w:rsidR="001B6B72">
        <w:rPr>
          <w:sz w:val="28"/>
          <w:szCs w:val="28"/>
        </w:rPr>
        <w:t>принятия данных о системе из предыдущей активности</w:t>
      </w:r>
      <w:r>
        <w:rPr>
          <w:sz w:val="28"/>
          <w:szCs w:val="28"/>
        </w:rPr>
        <w:t xml:space="preserve">. Следующий </w:t>
      </w:r>
      <w:r w:rsidR="001B6B72">
        <w:rPr>
          <w:sz w:val="28"/>
          <w:szCs w:val="28"/>
        </w:rPr>
        <w:t>код выполняет создание объекта системы и заполняет его:</w:t>
      </w:r>
    </w:p>
    <w:p w14:paraId="6C4094F7" w14:textId="049FAEFC" w:rsidR="001B6B72" w:rsidRDefault="001B6B72" w:rsidP="00900616">
      <w:pPr>
        <w:pStyle w:val="afe"/>
        <w:ind w:left="0"/>
        <w:rPr>
          <w:sz w:val="28"/>
          <w:szCs w:val="28"/>
        </w:rPr>
      </w:pPr>
    </w:p>
    <w:p w14:paraId="76E08090" w14:textId="1E8E3006" w:rsidR="001B6B72" w:rsidRPr="00EA6A9F" w:rsidRDefault="001B6B72" w:rsidP="001B6B72">
      <w:pPr>
        <w:pStyle w:val="afe"/>
        <w:ind w:left="0"/>
        <w:jc w:val="left"/>
        <w:rPr>
          <w:rFonts w:ascii="Courier New" w:hAnsi="Courier New" w:cs="Courier New"/>
        </w:rPr>
      </w:pPr>
      <w:r w:rsidRPr="001B6B72">
        <w:rPr>
          <w:rFonts w:ascii="Courier New" w:hAnsi="Courier New" w:cs="Courier New"/>
          <w:lang w:val="en-US"/>
        </w:rPr>
        <w:t>Intent</w:t>
      </w:r>
      <w:r w:rsidRPr="00EA6A9F">
        <w:rPr>
          <w:rFonts w:ascii="Courier New" w:hAnsi="Courier New" w:cs="Courier New"/>
        </w:rPr>
        <w:t xml:space="preserve"> </w:t>
      </w:r>
      <w:r w:rsidRPr="001B6B72">
        <w:rPr>
          <w:rFonts w:ascii="Courier New" w:hAnsi="Courier New" w:cs="Courier New"/>
          <w:lang w:val="en-US"/>
        </w:rPr>
        <w:t>intent</w:t>
      </w:r>
      <w:r w:rsidRPr="00EA6A9F">
        <w:rPr>
          <w:rFonts w:ascii="Courier New" w:hAnsi="Courier New" w:cs="Courier New"/>
        </w:rPr>
        <w:t xml:space="preserve"> = </w:t>
      </w:r>
      <w:r w:rsidRPr="001B6B72">
        <w:rPr>
          <w:rFonts w:ascii="Courier New" w:hAnsi="Courier New" w:cs="Courier New"/>
          <w:lang w:val="en-US"/>
        </w:rPr>
        <w:t>getIntent</w:t>
      </w:r>
      <w:r w:rsidRPr="00EA6A9F">
        <w:rPr>
          <w:rFonts w:ascii="Courier New" w:hAnsi="Courier New" w:cs="Courier New"/>
        </w:rPr>
        <w:t>();</w:t>
      </w:r>
    </w:p>
    <w:p w14:paraId="2A959E7F" w14:textId="3C3F42B0" w:rsidR="001B6B72" w:rsidRPr="001B6B72" w:rsidRDefault="001B6B72" w:rsidP="001B6B72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1B6B72">
        <w:rPr>
          <w:rFonts w:ascii="Courier New" w:hAnsi="Courier New" w:cs="Courier New"/>
          <w:lang w:val="en-US"/>
        </w:rPr>
        <w:t>system = new System(intent.getStringExtra("systemName"), intent.getStringExtra("mqttUrl"));</w:t>
      </w:r>
    </w:p>
    <w:p w14:paraId="48EE35EB" w14:textId="61EE3E44" w:rsidR="001B6B72" w:rsidRPr="001B6B72" w:rsidRDefault="001B6B72" w:rsidP="001B6B72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1B6B72">
        <w:rPr>
          <w:rFonts w:ascii="Courier New" w:hAnsi="Courier New" w:cs="Courier New"/>
          <w:lang w:val="en-US"/>
        </w:rPr>
        <w:t>if (intent.hasExtra("mqtt_login") &amp;&amp; intent.hasExtra("mqtt_password")) {</w:t>
      </w:r>
    </w:p>
    <w:p w14:paraId="759752A8" w14:textId="7A807DC4" w:rsidR="001B6B72" w:rsidRPr="001B6B72" w:rsidRDefault="001B6B72" w:rsidP="001B6B72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1B6B72">
        <w:rPr>
          <w:rFonts w:ascii="Courier New" w:hAnsi="Courier New" w:cs="Courier New"/>
          <w:lang w:val="en-US"/>
        </w:rPr>
        <w:t>system.setMqtt_login(intent.getStringExtra("mqtt_login"));</w:t>
      </w:r>
    </w:p>
    <w:p w14:paraId="7D08B8B5" w14:textId="263143FD" w:rsidR="001B6B72" w:rsidRDefault="001B6B72" w:rsidP="001B6B72">
      <w:pPr>
        <w:pStyle w:val="afe"/>
        <w:ind w:left="0" w:firstLine="0"/>
        <w:jc w:val="left"/>
        <w:rPr>
          <w:rFonts w:ascii="Courier New" w:hAnsi="Courier New" w:cs="Courier New"/>
          <w:lang w:val="en-US"/>
        </w:rPr>
      </w:pPr>
      <w:r w:rsidRPr="001B6B72">
        <w:rPr>
          <w:rFonts w:ascii="Courier New" w:hAnsi="Courier New" w:cs="Courier New"/>
          <w:lang w:val="en-US"/>
        </w:rPr>
        <w:t>system.setMqtt_password(intent.getStringExtra("mqtt_password"))}</w:t>
      </w:r>
    </w:p>
    <w:p w14:paraId="4B0A0698" w14:textId="5AABCC36" w:rsidR="001B6B72" w:rsidRPr="001B6B72" w:rsidRDefault="001B6B72" w:rsidP="001B6B72">
      <w:pPr>
        <w:pStyle w:val="afe"/>
        <w:ind w:left="0" w:firstLine="0"/>
        <w:jc w:val="left"/>
        <w:rPr>
          <w:sz w:val="28"/>
          <w:szCs w:val="28"/>
          <w:lang w:val="en-US"/>
        </w:rPr>
      </w:pPr>
    </w:p>
    <w:p w14:paraId="0BC6090A" w14:textId="5422998A" w:rsidR="001B6B72" w:rsidRDefault="001B6B72" w:rsidP="00497CC7">
      <w:pPr>
        <w:pStyle w:val="afe"/>
        <w:ind w:left="0" w:firstLine="0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ab/>
      </w:r>
      <w:r>
        <w:rPr>
          <w:sz w:val="28"/>
          <w:szCs w:val="28"/>
        </w:rPr>
        <w:t xml:space="preserve">После этого создается объект </w:t>
      </w:r>
      <w:r>
        <w:rPr>
          <w:sz w:val="28"/>
          <w:szCs w:val="28"/>
          <w:lang w:val="en-US"/>
        </w:rPr>
        <w:t>MQTT</w:t>
      </w:r>
      <w:r w:rsidRPr="001B6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ента и заполняется параметрами из объекта </w:t>
      </w:r>
      <w:r w:rsidRPr="001B6B72">
        <w:rPr>
          <w:rFonts w:ascii="Courier New" w:hAnsi="Courier New" w:cs="Courier New"/>
          <w:lang w:val="en-US"/>
        </w:rPr>
        <w:t>system</w:t>
      </w:r>
      <w:r w:rsidRPr="001B6B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, если логин и пароль, представленные полями </w:t>
      </w:r>
      <w:r w:rsidRPr="00497CC7">
        <w:rPr>
          <w:rFonts w:ascii="Courier New" w:hAnsi="Courier New" w:cs="Courier New"/>
        </w:rPr>
        <w:t>mqtt_login</w:t>
      </w:r>
      <w:r>
        <w:rPr>
          <w:sz w:val="28"/>
          <w:szCs w:val="28"/>
        </w:rPr>
        <w:t xml:space="preserve"> и </w:t>
      </w:r>
      <w:r w:rsidRPr="00497CC7">
        <w:rPr>
          <w:rFonts w:ascii="Courier New" w:hAnsi="Courier New" w:cs="Courier New"/>
        </w:rPr>
        <w:t>mqtt_password</w:t>
      </w:r>
      <w:r w:rsidRPr="001B6B7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="00497CC7">
        <w:rPr>
          <w:sz w:val="28"/>
          <w:szCs w:val="28"/>
        </w:rPr>
        <w:t xml:space="preserve">, не равняются </w:t>
      </w:r>
      <w:r w:rsidR="00497CC7">
        <w:rPr>
          <w:sz w:val="28"/>
          <w:szCs w:val="28"/>
          <w:lang w:val="en-US"/>
        </w:rPr>
        <w:t>null</w:t>
      </w:r>
      <w:r w:rsidR="00497CC7">
        <w:rPr>
          <w:sz w:val="28"/>
          <w:szCs w:val="28"/>
        </w:rPr>
        <w:t>, то указываются как параметры подключения.</w:t>
      </w:r>
    </w:p>
    <w:p w14:paraId="4E692211" w14:textId="324CC556" w:rsidR="00497CC7" w:rsidRDefault="00497CC7" w:rsidP="00497CC7">
      <w:pPr>
        <w:pStyle w:val="afe"/>
        <w:ind w:left="0" w:firstLine="0"/>
        <w:rPr>
          <w:sz w:val="28"/>
          <w:szCs w:val="28"/>
        </w:rPr>
      </w:pPr>
    </w:p>
    <w:p w14:paraId="27D92D1C" w14:textId="06596445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String clientId = MqttClient.generateClientId();</w:t>
      </w:r>
    </w:p>
    <w:p w14:paraId="2CAF717E" w14:textId="068DD132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mqttAndroidClient = new MqttAndroidClient(getApplicationContext(), system.getMqtt_url(), clientId);</w:t>
      </w:r>
    </w:p>
    <w:p w14:paraId="61A1AD0A" w14:textId="099F20BE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MqttConnectOptions mqttConnectOptions = new MqttConnectOptions();</w:t>
      </w:r>
    </w:p>
    <w:p w14:paraId="1278304D" w14:textId="38B7C7A1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mqttConnectOptions.setAutomaticReconnect(true);</w:t>
      </w:r>
    </w:p>
    <w:p w14:paraId="1AC4840D" w14:textId="7096525B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mqttConnectOptions.setCleanSession(false);</w:t>
      </w:r>
    </w:p>
    <w:p w14:paraId="342BCCC8" w14:textId="75C2109B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if(system.getMqtt_login() != null &amp;&amp;</w:t>
      </w:r>
      <w:r w:rsidR="009F4E68" w:rsidRPr="009F4E68">
        <w:rPr>
          <w:rFonts w:ascii="Courier New" w:hAnsi="Courier New" w:cs="Courier New"/>
          <w:lang w:val="en-US"/>
        </w:rPr>
        <w:t xml:space="preserve"> </w:t>
      </w:r>
      <w:r w:rsidRPr="009F4E68">
        <w:rPr>
          <w:rFonts w:ascii="Courier New" w:hAnsi="Courier New" w:cs="Courier New"/>
          <w:lang w:val="en-US"/>
        </w:rPr>
        <w:t>system.getMqtt_password() != null){</w:t>
      </w:r>
    </w:p>
    <w:p w14:paraId="0F5BF6BE" w14:textId="31040C9C" w:rsidR="00497CC7" w:rsidRPr="009F4E68" w:rsidRDefault="00497CC7" w:rsidP="009F4E68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F4E68">
        <w:rPr>
          <w:rFonts w:ascii="Courier New" w:hAnsi="Courier New" w:cs="Courier New"/>
          <w:sz w:val="24"/>
          <w:szCs w:val="24"/>
          <w:lang w:val="en-US"/>
        </w:rPr>
        <w:t>mqttConnectOptions.setUserName(system.getMqtt_login());</w:t>
      </w:r>
    </w:p>
    <w:p w14:paraId="4CD2DA7C" w14:textId="77201188" w:rsidR="00497CC7" w:rsidRPr="009F4E68" w:rsidRDefault="00497CC7" w:rsidP="009F4E68">
      <w:pPr>
        <w:pStyle w:val="afe"/>
        <w:ind w:left="0" w:firstLine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mqttConnectOptions.setPassword(system.getMqtt_password().toCharArray());}</w:t>
      </w:r>
    </w:p>
    <w:p w14:paraId="5014ACE0" w14:textId="244D9222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try {</w:t>
      </w:r>
    </w:p>
    <w:p w14:paraId="463B41F1" w14:textId="26206526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mqttAndroidClient.connect(mqttConnectOptions, null, new IMqttActionListener()</w:t>
      </w:r>
      <w:r w:rsidR="009F4E68" w:rsidRPr="009F4E68">
        <w:rPr>
          <w:rFonts w:ascii="Courier New" w:hAnsi="Courier New" w:cs="Courier New"/>
          <w:lang w:val="en-US"/>
        </w:rPr>
        <w:t>)</w:t>
      </w:r>
    </w:p>
    <w:p w14:paraId="72D5E4A8" w14:textId="77777777" w:rsidR="009F4E68" w:rsidRPr="009F4E68" w:rsidRDefault="009F4E68" w:rsidP="009F4E6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F4E68">
        <w:rPr>
          <w:rFonts w:ascii="Courier New" w:hAnsi="Courier New" w:cs="Courier New"/>
          <w:sz w:val="24"/>
          <w:szCs w:val="24"/>
          <w:lang w:val="en-US"/>
        </w:rPr>
        <w:t>} catch (Exception ex) {</w:t>
      </w:r>
    </w:p>
    <w:p w14:paraId="12B1E54A" w14:textId="4D75FB3D" w:rsidR="009F4E68" w:rsidRPr="009F4E68" w:rsidRDefault="009F4E68" w:rsidP="009F4E6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F4E68">
        <w:rPr>
          <w:rFonts w:ascii="Courier New" w:hAnsi="Courier New" w:cs="Courier New"/>
          <w:sz w:val="24"/>
          <w:szCs w:val="24"/>
          <w:lang w:val="en-US"/>
        </w:rPr>
        <w:t>ex.printStackTrace();</w:t>
      </w:r>
    </w:p>
    <w:p w14:paraId="4BEC82A0" w14:textId="59CDED26" w:rsidR="009F4E68" w:rsidRPr="009F4E68" w:rsidRDefault="009F4E68" w:rsidP="009F4E6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F4E68">
        <w:rPr>
          <w:rFonts w:ascii="Courier New" w:hAnsi="Courier New" w:cs="Courier New"/>
          <w:sz w:val="24"/>
          <w:szCs w:val="24"/>
          <w:lang w:val="en-US"/>
        </w:rPr>
        <w:t>Log.i("MQTT", ex.toString());}</w:t>
      </w:r>
    </w:p>
    <w:p w14:paraId="4C0FA877" w14:textId="0FBEB905" w:rsidR="009F4E68" w:rsidRPr="00A05971" w:rsidRDefault="009F4E68" w:rsidP="009F4E68">
      <w:pPr>
        <w:jc w:val="left"/>
        <w:rPr>
          <w:rFonts w:cs="Times New Roman"/>
          <w:szCs w:val="28"/>
          <w:lang w:val="en-US"/>
        </w:rPr>
      </w:pPr>
    </w:p>
    <w:p w14:paraId="22CCBBDA" w14:textId="39733D76" w:rsidR="009F4E68" w:rsidRDefault="00063A90" w:rsidP="00063A90">
      <w:pPr>
        <w:pStyle w:val="2"/>
      </w:pPr>
      <w:bookmarkStart w:id="202" w:name="_Toc166527654"/>
      <w:r w:rsidRPr="00063A90">
        <w:t>4.7</w:t>
      </w:r>
      <w:r w:rsidR="003D1C8E">
        <w:t> </w:t>
      </w:r>
      <w:r>
        <w:t>Подписка и отписка на темы (</w:t>
      </w:r>
      <w:r>
        <w:rPr>
          <w:lang w:val="en-US"/>
        </w:rPr>
        <w:t>topic</w:t>
      </w:r>
      <w:r>
        <w:t>)</w:t>
      </w:r>
      <w:bookmarkEnd w:id="202"/>
    </w:p>
    <w:p w14:paraId="075D46F2" w14:textId="08E8EA3A" w:rsidR="00063A90" w:rsidRDefault="00063A90" w:rsidP="00063A90"/>
    <w:p w14:paraId="2A955915" w14:textId="687B545E" w:rsidR="00306003" w:rsidRPr="00306003" w:rsidRDefault="00306003" w:rsidP="00306003">
      <w:r w:rsidRPr="00306003">
        <w:t>Функции, обрабатывающие данные действия, активируются только после успешного подключения к брокеру MQTT. Сначала происходит подписка на темы во время загрузки списка устройств после установления связи с брокером для получения обновлений данных от устройств и их отображения. Затем, после добавления нового устройства, происходит дополнительная подписка на соответствующие темы.</w:t>
      </w:r>
    </w:p>
    <w:p w14:paraId="3205C099" w14:textId="5E6089B7" w:rsidR="00063A90" w:rsidRPr="001564AE" w:rsidRDefault="00306003" w:rsidP="00306003">
      <w:pPr>
        <w:widowControl/>
        <w:spacing w:line="259" w:lineRule="auto"/>
        <w:rPr>
          <w:szCs w:val="28"/>
          <w:lang w:val="en-US"/>
        </w:rPr>
      </w:pPr>
      <w:r w:rsidRPr="00306003">
        <w:rPr>
          <w:szCs w:val="28"/>
        </w:rPr>
        <w:t xml:space="preserve">Как упомянуто ранее, подписка происходит после установления соединения. Для этого определен слушатель, который при успешном подключении обрабатывает все устройства, формируя строку подписки на </w:t>
      </w:r>
      <w:r w:rsidRPr="00306003">
        <w:rPr>
          <w:szCs w:val="28"/>
        </w:rPr>
        <w:lastRenderedPageBreak/>
        <w:t xml:space="preserve">основе значений их префиксов и уникальных идентификаторов в методе </w:t>
      </w:r>
      <w:r w:rsidRPr="00543200">
        <w:rPr>
          <w:rFonts w:ascii="Courier New" w:hAnsi="Courier New" w:cs="Courier New"/>
          <w:sz w:val="24"/>
          <w:szCs w:val="24"/>
        </w:rPr>
        <w:t>subscribeToTopic</w:t>
      </w:r>
      <w:r w:rsidRPr="00306003">
        <w:rPr>
          <w:szCs w:val="28"/>
        </w:rPr>
        <w:t>. Ниже</w:t>
      </w:r>
      <w:r w:rsidRPr="001564AE">
        <w:rPr>
          <w:szCs w:val="28"/>
          <w:lang w:val="en-US"/>
        </w:rPr>
        <w:t xml:space="preserve"> </w:t>
      </w:r>
      <w:r w:rsidRPr="00306003">
        <w:rPr>
          <w:szCs w:val="28"/>
        </w:rPr>
        <w:t>приведен</w:t>
      </w:r>
      <w:r w:rsidRPr="001564AE">
        <w:rPr>
          <w:szCs w:val="28"/>
          <w:lang w:val="en-US"/>
        </w:rPr>
        <w:t xml:space="preserve"> </w:t>
      </w:r>
      <w:r w:rsidRPr="00306003">
        <w:rPr>
          <w:szCs w:val="28"/>
        </w:rPr>
        <w:t>код</w:t>
      </w:r>
      <w:r w:rsidRPr="001564AE">
        <w:rPr>
          <w:szCs w:val="28"/>
          <w:lang w:val="en-US"/>
        </w:rPr>
        <w:t xml:space="preserve"> </w:t>
      </w:r>
      <w:r w:rsidRPr="00306003">
        <w:rPr>
          <w:szCs w:val="28"/>
        </w:rPr>
        <w:t>слушателя</w:t>
      </w:r>
      <w:r w:rsidRPr="001564AE">
        <w:rPr>
          <w:szCs w:val="28"/>
          <w:lang w:val="en-US"/>
        </w:rPr>
        <w:t>.</w:t>
      </w:r>
    </w:p>
    <w:p w14:paraId="38901D14" w14:textId="77777777" w:rsidR="00306003" w:rsidRPr="00EA6A9F" w:rsidRDefault="00306003" w:rsidP="00306003">
      <w:pPr>
        <w:widowControl/>
        <w:spacing w:line="259" w:lineRule="auto"/>
        <w:rPr>
          <w:szCs w:val="28"/>
          <w:lang w:val="en-US"/>
        </w:rPr>
      </w:pPr>
    </w:p>
    <w:p w14:paraId="1903A262" w14:textId="77777777" w:rsidR="00063A90" w:rsidRPr="00063A90" w:rsidRDefault="00063A90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3B795102" w14:textId="55210CDA" w:rsidR="00063A90" w:rsidRPr="00063A90" w:rsidRDefault="00063A90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public void onSuccess(IMqttToken asyncActionToken) {</w:t>
      </w:r>
    </w:p>
    <w:p w14:paraId="3825978A" w14:textId="6FF6F9C2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loadingSpinner.setVisibility(View.INVISIBLE);</w:t>
      </w:r>
    </w:p>
    <w:p w14:paraId="15334C7F" w14:textId="70D87D43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constraintLayout.setVisibility(View.VISIBLE);</w:t>
      </w:r>
    </w:p>
    <w:p w14:paraId="6C0A62ED" w14:textId="3C4A61DC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addDevice.setVisibility(View.VISIBLE);</w:t>
      </w:r>
    </w:p>
    <w:p w14:paraId="474DB5B5" w14:textId="0C990BC4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Toast.makeText(getApplicationContext(), "Mqtt connection", Toast.LENGTH_LONG).show();</w:t>
      </w:r>
    </w:p>
    <w:p w14:paraId="4F4B737B" w14:textId="666525AF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initCardView();</w:t>
      </w:r>
    </w:p>
    <w:p w14:paraId="1C9A246E" w14:textId="51638F5A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for (Devices device : devices) {</w:t>
      </w:r>
    </w:p>
    <w:p w14:paraId="60745545" w14:textId="41012C30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 xml:space="preserve">    String prefixMqtt = device.getMqttPrefix();</w:t>
      </w:r>
    </w:p>
    <w:p w14:paraId="6CEDA1C9" w14:textId="5B7C0CBA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 xml:space="preserve">    String deviceId = device.getDeviceId();</w:t>
      </w:r>
    </w:p>
    <w:p w14:paraId="5768FDBA" w14:textId="2A07DC5E" w:rsid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 xml:space="preserve">    subscribeToTopic(prefixMqtt + "/" + deviceId);}}</w:t>
      </w:r>
    </w:p>
    <w:p w14:paraId="0A9DB866" w14:textId="5FB7E803" w:rsidR="00B83F18" w:rsidRPr="00B83F18" w:rsidRDefault="00B83F18" w:rsidP="00063A90">
      <w:pPr>
        <w:widowControl/>
        <w:jc w:val="left"/>
        <w:rPr>
          <w:rFonts w:cs="Times New Roman"/>
          <w:szCs w:val="28"/>
          <w:lang w:val="en-US"/>
        </w:rPr>
      </w:pPr>
    </w:p>
    <w:p w14:paraId="4C4F9C3F" w14:textId="6E688221" w:rsidR="00B83F18" w:rsidRPr="00B83F18" w:rsidRDefault="00B83F18" w:rsidP="00B83F18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Times New Roman"/>
          <w:szCs w:val="28"/>
        </w:rPr>
        <w:t>Метод</w:t>
      </w:r>
      <w:r w:rsidRPr="00B83F18">
        <w:rPr>
          <w:rFonts w:cs="Times New Roman"/>
          <w:szCs w:val="28"/>
          <w:lang w:val="en-US"/>
        </w:rPr>
        <w:t xml:space="preserve"> </w:t>
      </w:r>
      <w:r w:rsidRPr="00063A90">
        <w:rPr>
          <w:rFonts w:ascii="Courier New" w:hAnsi="Courier New" w:cs="Courier New"/>
          <w:sz w:val="24"/>
          <w:szCs w:val="24"/>
          <w:lang w:val="en-US"/>
        </w:rPr>
        <w:t>subscribeToTopic</w:t>
      </w: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3F18">
        <w:rPr>
          <w:rFonts w:cs="Times New Roman"/>
          <w:szCs w:val="28"/>
        </w:rPr>
        <w:t>представляет</w:t>
      </w:r>
      <w:r w:rsidRPr="00B83F18">
        <w:rPr>
          <w:rFonts w:cs="Times New Roman"/>
          <w:szCs w:val="28"/>
          <w:lang w:val="en-US"/>
        </w:rPr>
        <w:t xml:space="preserve"> </w:t>
      </w:r>
      <w:r w:rsidRPr="00B83F18">
        <w:rPr>
          <w:rFonts w:cs="Times New Roman"/>
          <w:szCs w:val="28"/>
        </w:rPr>
        <w:t>собой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зов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а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бъекта</w:t>
      </w:r>
      <w:r w:rsidRPr="00B83F18">
        <w:rPr>
          <w:rFonts w:cs="Times New Roman"/>
          <w:szCs w:val="28"/>
          <w:lang w:val="en-US"/>
        </w:rPr>
        <w:t xml:space="preserve"> </w:t>
      </w:r>
      <w:r w:rsidRPr="00B83F18">
        <w:rPr>
          <w:rFonts w:ascii="Courier New" w:hAnsi="Courier New" w:cs="Courier New"/>
          <w:sz w:val="24"/>
          <w:szCs w:val="24"/>
          <w:lang w:val="en-US"/>
        </w:rPr>
        <w:t>mqttAndroidClient</w:t>
      </w:r>
      <w:r w:rsidRPr="00B83F1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созданный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дключении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рокеру</w:t>
      </w:r>
      <w:r w:rsidRPr="00B83F1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обработку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шибок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дписки</w:t>
      </w:r>
      <w:r w:rsidRPr="00B83F1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обработку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лучае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спешного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езуспешного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дключений</w:t>
      </w:r>
      <w:r w:rsidRPr="00B83F18">
        <w:rPr>
          <w:rFonts w:cs="Times New Roman"/>
          <w:szCs w:val="28"/>
          <w:lang w:val="en-US"/>
        </w:rPr>
        <w:t>:</w:t>
      </w:r>
      <w:r w:rsidRPr="00306003">
        <w:rPr>
          <w:rFonts w:cs="Times New Roman"/>
          <w:szCs w:val="28"/>
          <w:lang w:val="en-US"/>
        </w:rPr>
        <w:br/>
      </w:r>
      <w:r w:rsidRPr="00306003">
        <w:rPr>
          <w:rFonts w:cs="Times New Roman"/>
          <w:szCs w:val="28"/>
          <w:lang w:val="en-US"/>
        </w:rPr>
        <w:br/>
      </w:r>
      <w:r w:rsidRPr="00306003">
        <w:rPr>
          <w:rFonts w:cs="Times New Roman"/>
          <w:szCs w:val="28"/>
          <w:lang w:val="en-US"/>
        </w:rPr>
        <w:tab/>
      </w:r>
      <w:r w:rsidRPr="00B83F18">
        <w:rPr>
          <w:rFonts w:ascii="Courier New" w:hAnsi="Courier New" w:cs="Courier New"/>
          <w:sz w:val="24"/>
          <w:szCs w:val="24"/>
          <w:lang w:val="en-US"/>
        </w:rPr>
        <w:t>public void subscribeToTopic(String topic) {</w:t>
      </w:r>
    </w:p>
    <w:p w14:paraId="252A0DC5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595EF783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mqttAndroidClient.subscribe(topic, 0, null, new IMqttActionListener() {</w:t>
      </w:r>
    </w:p>
    <w:p w14:paraId="2B4A383B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    @Override</w:t>
      </w:r>
    </w:p>
    <w:p w14:paraId="595BE887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    public void onSuccess(IMqttToken asyncActionToken) {</w:t>
      </w:r>
    </w:p>
    <w:p w14:paraId="47A5315C" w14:textId="352C311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        Log.i("MQTT", "CONNECTED TO TOPIC");}</w:t>
      </w:r>
    </w:p>
    <w:p w14:paraId="276366AC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    @Override</w:t>
      </w:r>
    </w:p>
    <w:p w14:paraId="2B669C91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    public void onFailure(IMqttToken asyncActionToken, Throwable exception) {</w:t>
      </w:r>
    </w:p>
    <w:p w14:paraId="6C223B2A" w14:textId="0184CE14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        Log.i("MQTT", "NOT CONNECTED TO TOPIC");}});</w:t>
      </w:r>
    </w:p>
    <w:p w14:paraId="7844A301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} catch (Exception ex) {</w:t>
      </w:r>
    </w:p>
    <w:p w14:paraId="7C2E5B2A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Log.i("MQTT", ex.toString());</w:t>
      </w:r>
    </w:p>
    <w:p w14:paraId="2D4C9574" w14:textId="3AB61906" w:rsid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B83F18">
        <w:rPr>
          <w:rFonts w:ascii="Courier New" w:hAnsi="Courier New" w:cs="Courier New"/>
          <w:sz w:val="24"/>
          <w:szCs w:val="24"/>
        </w:rPr>
        <w:t>ex.printStackTrace();}}</w:t>
      </w:r>
    </w:p>
    <w:p w14:paraId="76EAC37C" w14:textId="275A67C1" w:rsidR="00F00259" w:rsidRPr="00F00259" w:rsidRDefault="00F00259" w:rsidP="00B83F18">
      <w:pPr>
        <w:widowControl/>
        <w:jc w:val="left"/>
        <w:rPr>
          <w:rFonts w:cs="Times New Roman"/>
          <w:szCs w:val="28"/>
        </w:rPr>
      </w:pPr>
    </w:p>
    <w:p w14:paraId="524B2CC1" w14:textId="2E65296C" w:rsidR="00F00259" w:rsidRDefault="00F00259" w:rsidP="00F0025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Метод отписки от темы имеет следующее представление в коде:</w:t>
      </w:r>
    </w:p>
    <w:p w14:paraId="79F2EF32" w14:textId="77CF3EA2" w:rsidR="00F00259" w:rsidRDefault="00F00259" w:rsidP="00B83F18">
      <w:pPr>
        <w:widowControl/>
        <w:jc w:val="left"/>
        <w:rPr>
          <w:rFonts w:cs="Times New Roman"/>
          <w:szCs w:val="28"/>
        </w:rPr>
      </w:pPr>
    </w:p>
    <w:p w14:paraId="71D8C8A5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>public void unsubscribeFromTopic(String topic) {</w:t>
      </w:r>
    </w:p>
    <w:p w14:paraId="2496461F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340CE78F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mqttAndroidClient.unsubscribe(topic, null, new IMqttActionListener() {</w:t>
      </w:r>
    </w:p>
    <w:p w14:paraId="6E1C19AF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47124C61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    public void onSuccess(IMqttToken asyncActionToken) {</w:t>
      </w:r>
    </w:p>
    <w:p w14:paraId="53351A89" w14:textId="3747EDE9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        Log.i("MQTT", "UNSUBSCRIBED FROM TOPIC");}</w:t>
      </w:r>
    </w:p>
    <w:p w14:paraId="178A148F" w14:textId="1B47FD5A" w:rsid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33CF1833" w14:textId="58325A37" w:rsidR="004722AC" w:rsidRPr="00F00259" w:rsidRDefault="004722AC" w:rsidP="004722AC">
      <w:pPr>
        <w:widowControl/>
        <w:ind w:left="21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F00259">
        <w:rPr>
          <w:rFonts w:ascii="Courier New" w:hAnsi="Courier New" w:cs="Courier New"/>
          <w:sz w:val="24"/>
          <w:szCs w:val="24"/>
          <w:lang w:val="en-US"/>
        </w:rPr>
        <w:t>public void onFailure(IMqttToken</w:t>
      </w:r>
    </w:p>
    <w:p w14:paraId="2743819A" w14:textId="05C9CB76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lastRenderedPageBreak/>
        <w:t>asyncActionToken, Throwable exception) {</w:t>
      </w:r>
    </w:p>
    <w:p w14:paraId="4EA82AF8" w14:textId="13C00CCA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        Log.i("MQTT", "FAILED TO UNSUBSCRIBE FROM TOPIC");}});</w:t>
      </w:r>
    </w:p>
    <w:p w14:paraId="24854A6E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} catch (Exception ex) {</w:t>
      </w:r>
    </w:p>
    <w:p w14:paraId="28852BBD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Log.i("MQTT", ex.toString());</w:t>
      </w:r>
    </w:p>
    <w:p w14:paraId="64A2B53A" w14:textId="5D7ECBF3" w:rsid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00259">
        <w:rPr>
          <w:rFonts w:ascii="Courier New" w:hAnsi="Courier New" w:cs="Courier New"/>
          <w:sz w:val="24"/>
          <w:szCs w:val="24"/>
        </w:rPr>
        <w:t>ex.printStackTrace();}}</w:t>
      </w:r>
    </w:p>
    <w:p w14:paraId="64630DFB" w14:textId="471C34D1" w:rsidR="00F00259" w:rsidRPr="00F00259" w:rsidRDefault="00F00259" w:rsidP="00F00259">
      <w:pPr>
        <w:widowControl/>
        <w:jc w:val="left"/>
        <w:rPr>
          <w:rFonts w:cs="Times New Roman"/>
          <w:szCs w:val="28"/>
        </w:rPr>
      </w:pPr>
    </w:p>
    <w:p w14:paraId="20231F94" w14:textId="158CC67D" w:rsidR="00F00259" w:rsidRDefault="00F00259" w:rsidP="00F00259">
      <w:pPr>
        <w:widowControl/>
        <w:rPr>
          <w:rFonts w:cs="Times New Roman"/>
          <w:szCs w:val="28"/>
        </w:rPr>
      </w:pPr>
      <w:r w:rsidRPr="00F00259">
        <w:rPr>
          <w:rFonts w:cs="Times New Roman"/>
          <w:szCs w:val="28"/>
        </w:rPr>
        <w:t>В обоих методах</w:t>
      </w:r>
      <w:r>
        <w:rPr>
          <w:rFonts w:cs="Times New Roman"/>
          <w:szCs w:val="28"/>
        </w:rPr>
        <w:t xml:space="preserve"> используется конструкция </w:t>
      </w:r>
      <w:r>
        <w:rPr>
          <w:rFonts w:cs="Times New Roman"/>
          <w:szCs w:val="28"/>
          <w:lang w:val="en-US"/>
        </w:rPr>
        <w:t>try</w:t>
      </w:r>
      <w:r w:rsidRPr="00F0025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atch</w:t>
      </w:r>
      <w:r>
        <w:rPr>
          <w:rFonts w:cs="Times New Roman"/>
          <w:szCs w:val="28"/>
        </w:rPr>
        <w:t>, которая обрабатывает появление всевозможных критических ошибок и в случаях их возникновения выводит соответствующее сообщение.</w:t>
      </w:r>
    </w:p>
    <w:p w14:paraId="54A75AF0" w14:textId="33588580" w:rsidR="00BC6B2B" w:rsidRDefault="00BC6B2B" w:rsidP="00F00259">
      <w:pPr>
        <w:widowControl/>
        <w:rPr>
          <w:rFonts w:cs="Times New Roman"/>
          <w:szCs w:val="28"/>
        </w:rPr>
      </w:pPr>
    </w:p>
    <w:p w14:paraId="660650F2" w14:textId="30497A8C" w:rsidR="00BC6B2B" w:rsidRDefault="00BC6B2B" w:rsidP="00BC6B2B">
      <w:pPr>
        <w:pStyle w:val="2"/>
      </w:pPr>
      <w:bookmarkStart w:id="203" w:name="_Toc166527655"/>
      <w:r>
        <w:t>4.7</w:t>
      </w:r>
      <w:r w:rsidR="003D1C8E">
        <w:t> </w:t>
      </w:r>
      <w:r>
        <w:t xml:space="preserve">Получение данных от </w:t>
      </w:r>
      <w:r>
        <w:rPr>
          <w:lang w:val="en-US"/>
        </w:rPr>
        <w:t>MQTT</w:t>
      </w:r>
      <w:r w:rsidRPr="00BC6B2B">
        <w:t xml:space="preserve"> </w:t>
      </w:r>
      <w:r>
        <w:t>брокера</w:t>
      </w:r>
      <w:bookmarkEnd w:id="203"/>
    </w:p>
    <w:p w14:paraId="7274861D" w14:textId="2B2EAA68" w:rsidR="00BC6B2B" w:rsidRDefault="00BC6B2B" w:rsidP="00BC6B2B"/>
    <w:p w14:paraId="384C2602" w14:textId="22DD30D6" w:rsidR="00BC6B2B" w:rsidRDefault="00BC6B2B" w:rsidP="00BC6B2B">
      <w:r>
        <w:t xml:space="preserve">При инициализации объекта подключения к </w:t>
      </w:r>
      <w:r>
        <w:rPr>
          <w:lang w:val="en-US"/>
        </w:rPr>
        <w:t>MQTT</w:t>
      </w:r>
      <w:r w:rsidRPr="00BC6B2B">
        <w:t xml:space="preserve"> </w:t>
      </w:r>
      <w:r>
        <w:t>брокеру определяется слушатель, который будет обрабатывать приходящие в темы сообщения. Слушатель обрабатывает только темы, на которые были оформлены подписки. Функция обработчик реализована следующим образом:</w:t>
      </w:r>
    </w:p>
    <w:p w14:paraId="1AA74E65" w14:textId="1F774B90" w:rsidR="00BC6B2B" w:rsidRDefault="00BC6B2B" w:rsidP="00BC6B2B"/>
    <w:p w14:paraId="785855DF" w14:textId="77777777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@Override</w:t>
      </w:r>
    </w:p>
    <w:p w14:paraId="6FE35581" w14:textId="58ED4352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public void messageArrived(String topic, MqttMessage message) throws Exception {</w:t>
      </w:r>
    </w:p>
    <w:p w14:paraId="7F541BB0" w14:textId="213C814D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String[] parts = topic.split("/");</w:t>
      </w:r>
    </w:p>
    <w:p w14:paraId="58B72972" w14:textId="293918A7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String deviceId = parts[parts.length - 1];</w:t>
      </w:r>
    </w:p>
    <w:p w14:paraId="05BDD3A8" w14:textId="0E73828E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Devices dev = new Devices(deviceId, "smth", "");</w:t>
      </w:r>
    </w:p>
    <w:p w14:paraId="5E6D9451" w14:textId="00644ACC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dbHelper.updateLastDataForDevice(dev, parseMqttMessage(message.toString()));</w:t>
      </w:r>
    </w:p>
    <w:p w14:paraId="2CDFE1C9" w14:textId="229612FB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setDevicesList();</w:t>
      </w:r>
    </w:p>
    <w:p w14:paraId="3E9AA91B" w14:textId="2AA5CA6F" w:rsid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Log.i("MQTT", deviceId + " " + message.toString());}</w:t>
      </w:r>
    </w:p>
    <w:p w14:paraId="3553DE77" w14:textId="6D8A4269" w:rsidR="00BC6B2B" w:rsidRPr="00BC6B2B" w:rsidRDefault="00BC6B2B" w:rsidP="00BC6B2B">
      <w:pPr>
        <w:jc w:val="left"/>
        <w:rPr>
          <w:rFonts w:cs="Times New Roman"/>
          <w:lang w:val="en-US"/>
        </w:rPr>
      </w:pPr>
    </w:p>
    <w:p w14:paraId="6C22A569" w14:textId="689A4057" w:rsidR="00BC6B2B" w:rsidRDefault="00BC6B2B" w:rsidP="00610976">
      <w:pPr>
        <w:rPr>
          <w:rFonts w:cs="Times New Roman"/>
        </w:rPr>
      </w:pPr>
      <w:r w:rsidRPr="00BC6B2B">
        <w:rPr>
          <w:rFonts w:cs="Times New Roman"/>
        </w:rPr>
        <w:t>В данной функции</w:t>
      </w:r>
      <w:r>
        <w:rPr>
          <w:rFonts w:cs="Times New Roman"/>
        </w:rPr>
        <w:t xml:space="preserve"> происходит обработка приходящего сообщения, а именно: поиск уникального идентификатора устройства из названия темы и обновление объекта устройства.</w:t>
      </w:r>
      <w:r w:rsidR="00610976">
        <w:rPr>
          <w:rFonts w:cs="Times New Roman"/>
        </w:rPr>
        <w:t xml:space="preserve"> После обновления последних приятых данных, хранящихся в базе данных, происходит обновление полей в списке устройств.</w:t>
      </w:r>
    </w:p>
    <w:p w14:paraId="00A32A7E" w14:textId="12097B64" w:rsidR="00610976" w:rsidRDefault="00610976" w:rsidP="00610976">
      <w:pPr>
        <w:rPr>
          <w:rFonts w:cs="Times New Roman"/>
        </w:rPr>
      </w:pPr>
    </w:p>
    <w:p w14:paraId="10CF6DA5" w14:textId="29538238" w:rsidR="00610976" w:rsidRDefault="00610976" w:rsidP="00610976">
      <w:pPr>
        <w:pStyle w:val="2"/>
      </w:pPr>
      <w:bookmarkStart w:id="204" w:name="_Toc166527656"/>
      <w:r>
        <w:t>4.8</w:t>
      </w:r>
      <w:r w:rsidR="003D1C8E">
        <w:t> </w:t>
      </w:r>
      <w:r>
        <w:t>Обработка полученных данных</w:t>
      </w:r>
      <w:bookmarkEnd w:id="204"/>
    </w:p>
    <w:p w14:paraId="2ED30344" w14:textId="52EB8D81" w:rsidR="00610976" w:rsidRDefault="00610976" w:rsidP="00610976"/>
    <w:p w14:paraId="31A0818E" w14:textId="7CE264A2" w:rsidR="00610976" w:rsidRDefault="00610976" w:rsidP="00610976">
      <w:r>
        <w:t xml:space="preserve">После принятия сообщения от </w:t>
      </w:r>
      <w:r>
        <w:rPr>
          <w:lang w:val="en-US"/>
        </w:rPr>
        <w:t>MQTT</w:t>
      </w:r>
      <w:r w:rsidRPr="00610976">
        <w:t xml:space="preserve"> </w:t>
      </w:r>
      <w:r>
        <w:t xml:space="preserve">брокера данные следует обработать так, как они приходят в «сыром виде». </w:t>
      </w:r>
      <w:r w:rsidR="00F90C90">
        <w:t>В данном методе происходит создание форматированного сообщения, путем выделения ключей и их значений, для сохранения в базе данных:</w:t>
      </w:r>
    </w:p>
    <w:p w14:paraId="609D55CF" w14:textId="0EF1C463" w:rsidR="00F90C90" w:rsidRDefault="00F90C90" w:rsidP="00610976"/>
    <w:p w14:paraId="7AB3DDE1" w14:textId="77777777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>public String parseMqttMessage(String jsonMessage){</w:t>
      </w:r>
    </w:p>
    <w:p w14:paraId="6153EC7C" w14:textId="77777777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StringBuilder formattedMessage = new StringBuilder();</w:t>
      </w:r>
    </w:p>
    <w:p w14:paraId="6BA432AD" w14:textId="77777777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try {</w:t>
      </w:r>
    </w:p>
    <w:p w14:paraId="0602BEDE" w14:textId="69EBCE88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JSONObject jsonObject = new </w:t>
      </w:r>
      <w:r w:rsidRPr="00F90C90">
        <w:rPr>
          <w:rFonts w:ascii="Courier New" w:hAnsi="Courier New" w:cs="Courier New"/>
          <w:sz w:val="24"/>
          <w:szCs w:val="20"/>
          <w:lang w:val="en-US"/>
        </w:rPr>
        <w:lastRenderedPageBreak/>
        <w:t>JSONObject(jsonMessage);</w:t>
      </w:r>
    </w:p>
    <w:p w14:paraId="334E84D8" w14:textId="5B137006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Iterator&lt;String&gt; keys = jsonObject.keys();</w:t>
      </w:r>
    </w:p>
    <w:p w14:paraId="664B2078" w14:textId="77777777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while (keys.hasNext()) {</w:t>
      </w:r>
    </w:p>
    <w:p w14:paraId="6B2978CD" w14:textId="77777777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    String key = keys.next();</w:t>
      </w:r>
    </w:p>
    <w:p w14:paraId="4046512E" w14:textId="2BA4DBEF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    String value = jsonObject.getString(key);</w:t>
      </w:r>
    </w:p>
    <w:p w14:paraId="31591CD1" w14:textId="2596F795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    formattedMessage.append(key).append(": ").append(value).append("\n");}</w:t>
      </w:r>
    </w:p>
    <w:p w14:paraId="42B343C2" w14:textId="77777777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} catch (JSONException e) {</w:t>
      </w:r>
    </w:p>
    <w:p w14:paraId="683BB8F5" w14:textId="0EDE3E51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e.printStackTrace();}</w:t>
      </w:r>
    </w:p>
    <w:p w14:paraId="6C07C9CD" w14:textId="143B8806" w:rsidR="00F90C90" w:rsidRPr="00EA6A9F" w:rsidRDefault="00F90C90" w:rsidP="00F90C90">
      <w:pPr>
        <w:jc w:val="left"/>
        <w:rPr>
          <w:rFonts w:ascii="Courier New" w:hAnsi="Courier New" w:cs="Courier New"/>
          <w:sz w:val="24"/>
          <w:szCs w:val="20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return</w:t>
      </w:r>
      <w:r w:rsidRPr="00EA6A9F">
        <w:rPr>
          <w:rFonts w:ascii="Courier New" w:hAnsi="Courier New" w:cs="Courier New"/>
          <w:sz w:val="24"/>
          <w:szCs w:val="20"/>
        </w:rPr>
        <w:t xml:space="preserve"> </w:t>
      </w:r>
      <w:r w:rsidRPr="00F90C90">
        <w:rPr>
          <w:rFonts w:ascii="Courier New" w:hAnsi="Courier New" w:cs="Courier New"/>
          <w:sz w:val="24"/>
          <w:szCs w:val="20"/>
          <w:lang w:val="en-US"/>
        </w:rPr>
        <w:t>formattedMessage</w:t>
      </w:r>
      <w:r w:rsidRPr="00EA6A9F">
        <w:rPr>
          <w:rFonts w:ascii="Courier New" w:hAnsi="Courier New" w:cs="Courier New"/>
          <w:sz w:val="24"/>
          <w:szCs w:val="20"/>
        </w:rPr>
        <w:t>.</w:t>
      </w:r>
      <w:r w:rsidRPr="00F90C90">
        <w:rPr>
          <w:rFonts w:ascii="Courier New" w:hAnsi="Courier New" w:cs="Courier New"/>
          <w:sz w:val="24"/>
          <w:szCs w:val="20"/>
          <w:lang w:val="en-US"/>
        </w:rPr>
        <w:t>toString</w:t>
      </w:r>
      <w:r w:rsidRPr="00EA6A9F">
        <w:rPr>
          <w:rFonts w:ascii="Courier New" w:hAnsi="Courier New" w:cs="Courier New"/>
          <w:sz w:val="24"/>
          <w:szCs w:val="20"/>
        </w:rPr>
        <w:t>();}</w:t>
      </w:r>
    </w:p>
    <w:p w14:paraId="4ADE1AAE" w14:textId="45B27082" w:rsidR="00F90C90" w:rsidRPr="00EA6A9F" w:rsidRDefault="00F90C90" w:rsidP="00F90C90">
      <w:pPr>
        <w:jc w:val="left"/>
        <w:rPr>
          <w:rFonts w:cs="Times New Roman"/>
        </w:rPr>
      </w:pPr>
    </w:p>
    <w:p w14:paraId="69930942" w14:textId="0A77543D" w:rsidR="00F90C90" w:rsidRDefault="00F90C90" w:rsidP="00F90C90">
      <w:pPr>
        <w:rPr>
          <w:rFonts w:cs="Times New Roman"/>
        </w:rPr>
      </w:pPr>
      <w:r>
        <w:rPr>
          <w:rFonts w:cs="Times New Roman"/>
        </w:rPr>
        <w:t>Затем данная информация используется для отображения в поле данных в списке устройств</w:t>
      </w:r>
      <w:r w:rsidRPr="00F90C90">
        <w:rPr>
          <w:rFonts w:cs="Times New Roman"/>
        </w:rPr>
        <w:t>:</w:t>
      </w:r>
    </w:p>
    <w:p w14:paraId="1EE76B4C" w14:textId="2F0C12DC" w:rsidR="00F90C90" w:rsidRDefault="00F90C90" w:rsidP="00F90C90">
      <w:pPr>
        <w:rPr>
          <w:rFonts w:cs="Times New Roman"/>
        </w:rPr>
      </w:pPr>
    </w:p>
    <w:p w14:paraId="623AA55B" w14:textId="4331F980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>if (device.getLastAcceptedData() != null) {</w:t>
      </w:r>
    </w:p>
    <w:p w14:paraId="7EE691A3" w14:textId="6F3D88F3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String[] keyValuePairs = device.getLastAcceptedData().split("\n");</w:t>
      </w:r>
    </w:p>
    <w:p w14:paraId="6E6E0489" w14:textId="26BBD03C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StringBuilder newDataStringBuilder = new StringBuilder();</w:t>
      </w:r>
    </w:p>
    <w:p w14:paraId="0DB0F262" w14:textId="0E304E50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for (String pair : keyValuePairs) {</w:t>
      </w:r>
    </w:p>
    <w:p w14:paraId="584F61C2" w14:textId="6E391599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     String[] keyValue = pair.split(":");</w:t>
      </w:r>
    </w:p>
    <w:p w14:paraId="7866263E" w14:textId="1EFE73D0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     if (keyValue.length == 2) {</w:t>
      </w:r>
    </w:p>
    <w:p w14:paraId="09B3D508" w14:textId="7D1204EB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         String key = keyValue[0].trim();</w:t>
      </w:r>
    </w:p>
    <w:p w14:paraId="530059BE" w14:textId="3753AE6C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         if (!key.equals("state_" + device.getDiodeChannel())) {</w:t>
      </w:r>
    </w:p>
    <w:p w14:paraId="43AEB406" w14:textId="77777777" w:rsid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r w:rsidRPr="00F90C90">
        <w:rPr>
          <w:rFonts w:ascii="Courier New" w:hAnsi="Courier New" w:cs="Courier New"/>
          <w:sz w:val="24"/>
          <w:szCs w:val="24"/>
          <w:lang w:val="en-US"/>
        </w:rPr>
        <w:t>newDataStringBuilder.append(pair).append("\n");</w:t>
      </w:r>
    </w:p>
    <w:p w14:paraId="32888F86" w14:textId="77777777" w:rsidR="009E4B36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>}}}</w:t>
      </w:r>
    </w:p>
    <w:p w14:paraId="7D3C4A00" w14:textId="3BF6E890" w:rsid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>textDataCard.setText(device.getType() + "\n\n" + newDataStringBuilder.toString());</w:t>
      </w:r>
    </w:p>
    <w:p w14:paraId="0A44B0D6" w14:textId="0840B107" w:rsidR="009E4B36" w:rsidRDefault="009E4B36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4D3FE42" w14:textId="4FED1E48" w:rsidR="009E4B36" w:rsidRDefault="009E4B36" w:rsidP="009E4B36">
      <w:pPr>
        <w:rPr>
          <w:rFonts w:cs="Times New Roman"/>
          <w:szCs w:val="28"/>
        </w:rPr>
      </w:pPr>
      <w:r>
        <w:rPr>
          <w:rFonts w:cs="Times New Roman"/>
          <w:szCs w:val="28"/>
        </w:rPr>
        <w:t>В случае, если устройство содержит переключаемый датчик, то в сообщении по ключу находится текущее состояние датчика, например «</w:t>
      </w:r>
      <w:r>
        <w:rPr>
          <w:rFonts w:cs="Times New Roman"/>
          <w:szCs w:val="28"/>
          <w:lang w:val="en-US"/>
        </w:rPr>
        <w:t>state</w:t>
      </w:r>
      <w:r w:rsidRPr="009E4B3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</w:t>
      </w:r>
      <w:r w:rsidRPr="009E4B3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»</w:t>
      </w:r>
      <w:r w:rsidRPr="009E4B36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OFF</w:t>
      </w:r>
      <w:r>
        <w:rPr>
          <w:rFonts w:cs="Times New Roman"/>
          <w:szCs w:val="28"/>
        </w:rPr>
        <w:t>» и устанавливается соответствующее значение в кнопке, отвечающей за переключение состояния датчика.</w:t>
      </w:r>
    </w:p>
    <w:p w14:paraId="22992293" w14:textId="67D01DDE" w:rsidR="009E4B36" w:rsidRDefault="009E4B36" w:rsidP="009E4B36">
      <w:pPr>
        <w:rPr>
          <w:rFonts w:cs="Times New Roman"/>
          <w:szCs w:val="28"/>
        </w:rPr>
      </w:pPr>
    </w:p>
    <w:p w14:paraId="01DE9F2A" w14:textId="77777777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>for (String pair : keyValuePairs) {</w:t>
      </w:r>
    </w:p>
    <w:p w14:paraId="548CC87A" w14:textId="47FB4CF9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String[] keyValue = pair.split(":");</w:t>
      </w:r>
    </w:p>
    <w:p w14:paraId="37F3CF55" w14:textId="0EC4B690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if (keyValue.length == 2) {</w:t>
      </w:r>
    </w:p>
    <w:p w14:paraId="1F65C6A6" w14:textId="13F5DEBE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 String key = keyValue[0].trim();</w:t>
      </w:r>
    </w:p>
    <w:p w14:paraId="11ADD0D4" w14:textId="1C93C0B9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 String value = keyValue[1].trim();</w:t>
      </w:r>
    </w:p>
    <w:p w14:paraId="543113E1" w14:textId="086A0BCB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 if (key.equals("state_" + device.getDiodeChannel())) {</w:t>
      </w:r>
    </w:p>
    <w:p w14:paraId="79D487C9" w14:textId="1F5C760D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     switchButton.setChecked(!value.equals("OFF"));</w:t>
      </w:r>
    </w:p>
    <w:p w14:paraId="3616BDE4" w14:textId="489012D9" w:rsidR="009E4B36" w:rsidRPr="00EA6A9F" w:rsidRDefault="009E4B36" w:rsidP="009E4B36">
      <w:pPr>
        <w:jc w:val="left"/>
        <w:rPr>
          <w:rFonts w:ascii="Courier New" w:hAnsi="Courier New" w:cs="Courier New"/>
          <w:sz w:val="24"/>
          <w:szCs w:val="24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     break</w:t>
      </w:r>
      <w:r w:rsidRPr="00EA6A9F">
        <w:rPr>
          <w:rFonts w:ascii="Courier New" w:hAnsi="Courier New" w:cs="Courier New"/>
          <w:sz w:val="24"/>
          <w:szCs w:val="24"/>
        </w:rPr>
        <w:t>;}}}</w:t>
      </w:r>
    </w:p>
    <w:p w14:paraId="5A2FF69B" w14:textId="7D148819" w:rsidR="009E4B36" w:rsidRPr="00EA6A9F" w:rsidRDefault="009E4B36" w:rsidP="009E4B36">
      <w:pPr>
        <w:jc w:val="left"/>
        <w:rPr>
          <w:rFonts w:ascii="Courier New" w:hAnsi="Courier New" w:cs="Courier New"/>
          <w:sz w:val="24"/>
          <w:szCs w:val="24"/>
        </w:rPr>
      </w:pPr>
    </w:p>
    <w:p w14:paraId="17B62796" w14:textId="2FD83CC4" w:rsidR="009E4B36" w:rsidRDefault="009E4B36" w:rsidP="009E4B36">
      <w:pPr>
        <w:pStyle w:val="2"/>
      </w:pPr>
      <w:bookmarkStart w:id="205" w:name="_Toc166527657"/>
      <w:r>
        <w:t>4.9</w:t>
      </w:r>
      <w:r w:rsidR="003D1C8E">
        <w:t> </w:t>
      </w:r>
      <w:r>
        <w:t xml:space="preserve">Отправка данных в </w:t>
      </w:r>
      <w:r>
        <w:rPr>
          <w:lang w:val="en-US"/>
        </w:rPr>
        <w:t>MQTT</w:t>
      </w:r>
      <w:r w:rsidRPr="009E4B36">
        <w:t xml:space="preserve"> </w:t>
      </w:r>
      <w:r>
        <w:t>брокер</w:t>
      </w:r>
      <w:bookmarkEnd w:id="205"/>
    </w:p>
    <w:p w14:paraId="1BF0C125" w14:textId="23268977" w:rsidR="009E4B36" w:rsidRDefault="009E4B36" w:rsidP="009E4B36">
      <w:pPr>
        <w:jc w:val="left"/>
        <w:rPr>
          <w:rFonts w:cs="Times New Roman"/>
          <w:szCs w:val="28"/>
        </w:rPr>
      </w:pPr>
    </w:p>
    <w:p w14:paraId="57B250FC" w14:textId="0EC7BCEB" w:rsidR="009240CB" w:rsidRDefault="009240CB" w:rsidP="009240C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правка сообщений в </w:t>
      </w:r>
      <w:r>
        <w:rPr>
          <w:rFonts w:cs="Times New Roman"/>
          <w:szCs w:val="28"/>
          <w:lang w:val="en-US"/>
        </w:rPr>
        <w:t>MQTT</w:t>
      </w:r>
      <w:r w:rsidRPr="009240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рокер выполняется только при переключении состояния кнопок, находящихся в списке устройств, в которых указаны каналы переключающихся датчиков. Для обработки переключения, в момент создания каждого объекта, в списке устройств </w:t>
      </w:r>
      <w:r>
        <w:rPr>
          <w:rFonts w:cs="Times New Roman"/>
          <w:szCs w:val="28"/>
        </w:rPr>
        <w:lastRenderedPageBreak/>
        <w:t xml:space="preserve">определяются функции-обработчики, в которых происходит создание объекта сообщения, с соответстующим данными внутри, и отправка данного сообщения в </w:t>
      </w:r>
      <w:r w:rsidR="000C757B">
        <w:rPr>
          <w:rFonts w:cs="Times New Roman"/>
          <w:szCs w:val="28"/>
        </w:rPr>
        <w:t>тему</w:t>
      </w:r>
      <w:r>
        <w:rPr>
          <w:rFonts w:cs="Times New Roman"/>
          <w:szCs w:val="28"/>
        </w:rPr>
        <w:t>, связанн</w:t>
      </w:r>
      <w:r w:rsidR="000C757B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 устройством. Обработчик реализован следующим образом:</w:t>
      </w:r>
    </w:p>
    <w:p w14:paraId="60CF19FE" w14:textId="320F999A" w:rsidR="009240CB" w:rsidRDefault="009240CB" w:rsidP="009240CB">
      <w:pPr>
        <w:rPr>
          <w:rFonts w:cs="Times New Roman"/>
          <w:szCs w:val="28"/>
        </w:rPr>
      </w:pPr>
    </w:p>
    <w:p w14:paraId="525A7681" w14:textId="77777777" w:rsidR="009240CB" w:rsidRPr="00EA6A9F" w:rsidRDefault="009240CB" w:rsidP="009240CB">
      <w:pPr>
        <w:jc w:val="left"/>
        <w:rPr>
          <w:rFonts w:ascii="Courier New" w:hAnsi="Courier New" w:cs="Courier New"/>
          <w:sz w:val="24"/>
          <w:szCs w:val="24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>holder</w:t>
      </w:r>
      <w:r w:rsidRPr="00EA6A9F">
        <w:rPr>
          <w:rFonts w:ascii="Courier New" w:hAnsi="Courier New" w:cs="Courier New"/>
          <w:sz w:val="24"/>
          <w:szCs w:val="24"/>
        </w:rPr>
        <w:t>.</w:t>
      </w:r>
      <w:r w:rsidRPr="009240CB">
        <w:rPr>
          <w:rFonts w:ascii="Courier New" w:hAnsi="Courier New" w:cs="Courier New"/>
          <w:sz w:val="24"/>
          <w:szCs w:val="24"/>
          <w:lang w:val="en-US"/>
        </w:rPr>
        <w:t>switchButton</w:t>
      </w:r>
      <w:r w:rsidRPr="00EA6A9F">
        <w:rPr>
          <w:rFonts w:ascii="Courier New" w:hAnsi="Courier New" w:cs="Courier New"/>
          <w:sz w:val="24"/>
          <w:szCs w:val="24"/>
        </w:rPr>
        <w:t>.</w:t>
      </w:r>
      <w:r w:rsidRPr="009240CB">
        <w:rPr>
          <w:rFonts w:ascii="Courier New" w:hAnsi="Courier New" w:cs="Courier New"/>
          <w:sz w:val="24"/>
          <w:szCs w:val="24"/>
          <w:lang w:val="en-US"/>
        </w:rPr>
        <w:t>setOnCheckedChangeListener</w:t>
      </w:r>
      <w:r w:rsidRPr="00EA6A9F">
        <w:rPr>
          <w:rFonts w:ascii="Courier New" w:hAnsi="Courier New" w:cs="Courier New"/>
          <w:sz w:val="24"/>
          <w:szCs w:val="24"/>
        </w:rPr>
        <w:t>((</w:t>
      </w:r>
      <w:r w:rsidRPr="009240CB">
        <w:rPr>
          <w:rFonts w:ascii="Courier New" w:hAnsi="Courier New" w:cs="Courier New"/>
          <w:sz w:val="24"/>
          <w:szCs w:val="24"/>
          <w:lang w:val="en-US"/>
        </w:rPr>
        <w:t>buttonView</w:t>
      </w:r>
      <w:r w:rsidRPr="00EA6A9F">
        <w:rPr>
          <w:rFonts w:ascii="Courier New" w:hAnsi="Courier New" w:cs="Courier New"/>
          <w:sz w:val="24"/>
          <w:szCs w:val="24"/>
        </w:rPr>
        <w:t xml:space="preserve">, </w:t>
      </w:r>
      <w:r w:rsidRPr="009240CB">
        <w:rPr>
          <w:rFonts w:ascii="Courier New" w:hAnsi="Courier New" w:cs="Courier New"/>
          <w:sz w:val="24"/>
          <w:szCs w:val="24"/>
          <w:lang w:val="en-US"/>
        </w:rPr>
        <w:t>isChecked</w:t>
      </w:r>
      <w:r w:rsidRPr="00EA6A9F">
        <w:rPr>
          <w:rFonts w:ascii="Courier New" w:hAnsi="Courier New" w:cs="Courier New"/>
          <w:sz w:val="24"/>
          <w:szCs w:val="24"/>
        </w:rPr>
        <w:t>) -&gt; {</w:t>
      </w:r>
    </w:p>
    <w:p w14:paraId="73810249" w14:textId="77777777" w:rsidR="009240CB" w:rsidRPr="00EA6A9F" w:rsidRDefault="009240CB" w:rsidP="009240CB">
      <w:pPr>
        <w:jc w:val="left"/>
        <w:rPr>
          <w:rFonts w:ascii="Courier New" w:hAnsi="Courier New" w:cs="Courier New"/>
          <w:sz w:val="24"/>
          <w:szCs w:val="24"/>
        </w:rPr>
      </w:pPr>
      <w:r w:rsidRPr="00EA6A9F">
        <w:rPr>
          <w:rFonts w:ascii="Courier New" w:hAnsi="Courier New" w:cs="Courier New"/>
          <w:sz w:val="24"/>
          <w:szCs w:val="24"/>
        </w:rPr>
        <w:t xml:space="preserve">            </w:t>
      </w:r>
      <w:r w:rsidRPr="009240CB">
        <w:rPr>
          <w:rFonts w:ascii="Courier New" w:hAnsi="Courier New" w:cs="Courier New"/>
          <w:sz w:val="24"/>
          <w:szCs w:val="24"/>
          <w:lang w:val="en-US"/>
        </w:rPr>
        <w:t>MqttMessage</w:t>
      </w:r>
      <w:r w:rsidRPr="00EA6A9F">
        <w:rPr>
          <w:rFonts w:ascii="Courier New" w:hAnsi="Courier New" w:cs="Courier New"/>
          <w:sz w:val="24"/>
          <w:szCs w:val="24"/>
        </w:rPr>
        <w:t xml:space="preserve"> </w:t>
      </w:r>
      <w:r w:rsidRPr="009240CB">
        <w:rPr>
          <w:rFonts w:ascii="Courier New" w:hAnsi="Courier New" w:cs="Courier New"/>
          <w:sz w:val="24"/>
          <w:szCs w:val="24"/>
          <w:lang w:val="en-US"/>
        </w:rPr>
        <w:t>mqttMessage</w:t>
      </w:r>
      <w:r w:rsidRPr="00EA6A9F">
        <w:rPr>
          <w:rFonts w:ascii="Courier New" w:hAnsi="Courier New" w:cs="Courier New"/>
          <w:sz w:val="24"/>
          <w:szCs w:val="24"/>
        </w:rPr>
        <w:t xml:space="preserve"> = </w:t>
      </w:r>
      <w:r w:rsidRPr="009240CB">
        <w:rPr>
          <w:rFonts w:ascii="Courier New" w:hAnsi="Courier New" w:cs="Courier New"/>
          <w:sz w:val="24"/>
          <w:szCs w:val="24"/>
          <w:lang w:val="en-US"/>
        </w:rPr>
        <w:t>new</w:t>
      </w:r>
      <w:r w:rsidRPr="00EA6A9F">
        <w:rPr>
          <w:rFonts w:ascii="Courier New" w:hAnsi="Courier New" w:cs="Courier New"/>
          <w:sz w:val="24"/>
          <w:szCs w:val="24"/>
        </w:rPr>
        <w:t xml:space="preserve"> </w:t>
      </w:r>
      <w:r w:rsidRPr="009240CB">
        <w:rPr>
          <w:rFonts w:ascii="Courier New" w:hAnsi="Courier New" w:cs="Courier New"/>
          <w:sz w:val="24"/>
          <w:szCs w:val="24"/>
          <w:lang w:val="en-US"/>
        </w:rPr>
        <w:t>MqttMessage</w:t>
      </w:r>
      <w:r w:rsidRPr="00EA6A9F">
        <w:rPr>
          <w:rFonts w:ascii="Courier New" w:hAnsi="Courier New" w:cs="Courier New"/>
          <w:sz w:val="24"/>
          <w:szCs w:val="24"/>
        </w:rPr>
        <w:t>();</w:t>
      </w:r>
    </w:p>
    <w:p w14:paraId="3741990A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6A9F">
        <w:rPr>
          <w:rFonts w:ascii="Courier New" w:hAnsi="Courier New" w:cs="Courier New"/>
          <w:sz w:val="24"/>
          <w:szCs w:val="24"/>
        </w:rPr>
        <w:t xml:space="preserve">            </w:t>
      </w:r>
      <w:r w:rsidRPr="009240CB">
        <w:rPr>
          <w:rFonts w:ascii="Courier New" w:hAnsi="Courier New" w:cs="Courier New"/>
          <w:sz w:val="24"/>
          <w:szCs w:val="24"/>
          <w:lang w:val="en-US"/>
        </w:rPr>
        <w:t>if (isChecked) {</w:t>
      </w:r>
    </w:p>
    <w:p w14:paraId="6A98EB79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    mqttMessage.setPayload("On".getBytes());</w:t>
      </w:r>
    </w:p>
    <w:p w14:paraId="078E6ECE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    Log.i("button", "On " + holder.getAdapterPosition());</w:t>
      </w:r>
    </w:p>
    <w:p w14:paraId="7E3D933F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1B46E3DB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    Log.i("button", "Off " + holder.getAdapterPosition());</w:t>
      </w:r>
    </w:p>
    <w:p w14:paraId="5B5522C4" w14:textId="40BC0AFF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    mqttMessage.setPayload("Off".getBytes());}</w:t>
      </w:r>
    </w:p>
    <w:p w14:paraId="6C239BE2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2D200F69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    Log.i("MQTT", device.getMqttPrefix());</w:t>
      </w:r>
    </w:p>
    <w:p w14:paraId="41FBEE9C" w14:textId="38A3C636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>mqttClient.publish</w:t>
      </w:r>
      <w:r>
        <w:rPr>
          <w:rFonts w:ascii="Courier New" w:hAnsi="Courier New" w:cs="Courier New"/>
          <w:sz w:val="24"/>
          <w:szCs w:val="24"/>
          <w:lang w:val="en-US"/>
        </w:rPr>
        <w:t>Message</w:t>
      </w:r>
      <w:r w:rsidRPr="009240CB">
        <w:rPr>
          <w:rFonts w:ascii="Courier New" w:hAnsi="Courier New" w:cs="Courier New"/>
          <w:sz w:val="24"/>
          <w:szCs w:val="24"/>
          <w:lang w:val="en-US"/>
        </w:rPr>
        <w:t>(device.getMqttPrefix() + "/" + device.getDeviceId() + "/" + device.getDiodeChannel() + "/set", mqttMessage);</w:t>
      </w:r>
    </w:p>
    <w:p w14:paraId="78FDAABD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} catch (MqttException e) {</w:t>
      </w:r>
    </w:p>
    <w:p w14:paraId="1B847719" w14:textId="30144CD8" w:rsid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    throw new RuntimeException(e);}});</w:t>
      </w:r>
    </w:p>
    <w:p w14:paraId="15D4CB18" w14:textId="1F801C48" w:rsid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C9B15A" w14:textId="1C27FA13" w:rsidR="009240CB" w:rsidRDefault="009240CB" w:rsidP="009240CB">
      <w:pPr>
        <w:rPr>
          <w:rFonts w:ascii="Courier New" w:hAnsi="Courier New" w:cs="Courier New"/>
          <w:sz w:val="24"/>
          <w:szCs w:val="24"/>
        </w:rPr>
      </w:pPr>
      <w:r>
        <w:rPr>
          <w:rFonts w:cs="Times New Roman"/>
          <w:szCs w:val="28"/>
        </w:rPr>
        <w:t xml:space="preserve">В обработчике используется метод отправки сообщения </w:t>
      </w:r>
      <w:r w:rsidRPr="009240CB">
        <w:rPr>
          <w:rFonts w:ascii="Courier New" w:hAnsi="Courier New" w:cs="Courier New"/>
          <w:sz w:val="24"/>
          <w:szCs w:val="24"/>
          <w:lang w:val="en-US"/>
        </w:rPr>
        <w:t>publish</w:t>
      </w:r>
      <w:r>
        <w:rPr>
          <w:rFonts w:ascii="Courier New" w:hAnsi="Courier New" w:cs="Courier New"/>
          <w:sz w:val="24"/>
          <w:szCs w:val="24"/>
          <w:lang w:val="en-US"/>
        </w:rPr>
        <w:t>Message</w:t>
      </w:r>
      <w:r>
        <w:rPr>
          <w:rFonts w:cs="Times New Roman"/>
          <w:szCs w:val="28"/>
        </w:rPr>
        <w:t xml:space="preserve"> объекта класса </w:t>
      </w:r>
      <w:r w:rsidRPr="009240CB">
        <w:rPr>
          <w:rFonts w:ascii="Courier New" w:hAnsi="Courier New" w:cs="Courier New"/>
          <w:sz w:val="24"/>
          <w:szCs w:val="24"/>
          <w:lang w:val="en-US"/>
        </w:rPr>
        <w:t>MqttHelper</w:t>
      </w:r>
      <w:r>
        <w:rPr>
          <w:rFonts w:ascii="Courier New" w:hAnsi="Courier New" w:cs="Courier New"/>
          <w:sz w:val="24"/>
          <w:szCs w:val="24"/>
        </w:rPr>
        <w:t>:</w:t>
      </w:r>
    </w:p>
    <w:p w14:paraId="44B17502" w14:textId="66E299DA" w:rsidR="009240CB" w:rsidRDefault="009240CB" w:rsidP="009240CB">
      <w:pPr>
        <w:rPr>
          <w:rFonts w:ascii="Courier New" w:hAnsi="Courier New" w:cs="Courier New"/>
          <w:sz w:val="24"/>
          <w:szCs w:val="24"/>
        </w:rPr>
      </w:pPr>
    </w:p>
    <w:p w14:paraId="7FDAF0A7" w14:textId="6082D62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public void publishMessage(String topic, </w:t>
      </w:r>
      <w:r>
        <w:rPr>
          <w:rFonts w:ascii="Courier New" w:hAnsi="Courier New" w:cs="Courier New"/>
          <w:sz w:val="24"/>
          <w:szCs w:val="24"/>
          <w:lang w:val="en-US"/>
        </w:rPr>
        <w:t>MqttMessage</w:t>
      </w: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message) {</w:t>
      </w:r>
    </w:p>
    <w:p w14:paraId="184363BC" w14:textId="352072DC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6C55DDF7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mqttAndroidClient.publish(topic, mqttMessage);</w:t>
      </w:r>
    </w:p>
    <w:p w14:paraId="35312F30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} catch (Exception ex) {</w:t>
      </w:r>
    </w:p>
    <w:p w14:paraId="1E352F04" w14:textId="4CA8B07A" w:rsid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ex.printStackTrace();}}</w:t>
      </w:r>
    </w:p>
    <w:p w14:paraId="7E8706C4" w14:textId="1D1B943A" w:rsidR="000C757B" w:rsidRDefault="000C757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61234D6" w14:textId="1FA74409" w:rsidR="000C757B" w:rsidRDefault="000C757B" w:rsidP="009240CB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из метода, используется так же конструкция </w:t>
      </w:r>
      <w:r>
        <w:rPr>
          <w:rFonts w:cs="Times New Roman"/>
          <w:szCs w:val="28"/>
          <w:lang w:val="en-US"/>
        </w:rPr>
        <w:t>try</w:t>
      </w:r>
      <w:r w:rsidRPr="000C757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atch</w:t>
      </w:r>
      <w:r w:rsidRPr="000C75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редотвращения ошибок отправки.</w:t>
      </w:r>
    </w:p>
    <w:p w14:paraId="6EE9DDBD" w14:textId="1CEC9F03" w:rsidR="000C757B" w:rsidRDefault="000C757B" w:rsidP="009240CB">
      <w:pPr>
        <w:jc w:val="left"/>
        <w:rPr>
          <w:rFonts w:cs="Times New Roman"/>
          <w:szCs w:val="28"/>
        </w:rPr>
      </w:pPr>
    </w:p>
    <w:p w14:paraId="3C9CF99A" w14:textId="34E8DFF3" w:rsidR="000C757B" w:rsidRDefault="000C757B" w:rsidP="000C757B">
      <w:pPr>
        <w:pStyle w:val="2"/>
      </w:pPr>
      <w:bookmarkStart w:id="206" w:name="_Toc166527658"/>
      <w:r>
        <w:t>4.10</w:t>
      </w:r>
      <w:r w:rsidR="003D1C8E">
        <w:t> </w:t>
      </w:r>
      <w:r w:rsidR="009F4C85">
        <w:t xml:space="preserve">Взаимодействие с </w:t>
      </w:r>
      <w:r>
        <w:t>баз</w:t>
      </w:r>
      <w:r w:rsidR="009F4C85">
        <w:t>ой</w:t>
      </w:r>
      <w:r>
        <w:t xml:space="preserve"> данных</w:t>
      </w:r>
      <w:bookmarkEnd w:id="206"/>
    </w:p>
    <w:p w14:paraId="035491BA" w14:textId="4C88B567" w:rsidR="000C757B" w:rsidRDefault="000C757B" w:rsidP="000C757B"/>
    <w:p w14:paraId="33A4150C" w14:textId="14158ACC" w:rsidR="000C757B" w:rsidRDefault="00B71D1A" w:rsidP="000C757B">
      <w:r>
        <w:t xml:space="preserve">В базе данных созданы две таблицы: </w:t>
      </w:r>
      <w:r w:rsidR="00EA6A9F">
        <w:t>«</w:t>
      </w:r>
      <w:r>
        <w:t>устройства</w:t>
      </w:r>
      <w:r w:rsidR="00EA6A9F">
        <w:t>»</w:t>
      </w:r>
      <w:r w:rsidR="009F4C85">
        <w:t>, которая ссылается на таблицу «системы»</w:t>
      </w:r>
      <w:r>
        <w:t xml:space="preserve">. </w:t>
      </w:r>
      <w:r w:rsidR="009F4C85">
        <w:t xml:space="preserve">Для данных таблиц определены все </w:t>
      </w:r>
      <w:r w:rsidR="009F4C85">
        <w:rPr>
          <w:lang w:val="en-US"/>
        </w:rPr>
        <w:t>CRUD</w:t>
      </w:r>
      <w:r w:rsidR="009F4C85" w:rsidRPr="009F4C85">
        <w:t xml:space="preserve"> </w:t>
      </w:r>
      <w:r w:rsidR="009F4C85">
        <w:t>операции (создание, чтение, обновление, удаление).</w:t>
      </w:r>
      <w:r w:rsidR="002A3637">
        <w:t xml:space="preserve"> При создания объекта класса </w:t>
      </w:r>
      <w:r w:rsidR="002A3637" w:rsidRPr="002A3637">
        <w:rPr>
          <w:rFonts w:ascii="Courier New" w:hAnsi="Courier New" w:cs="Courier New"/>
          <w:sz w:val="24"/>
          <w:szCs w:val="20"/>
          <w:lang w:val="en-US"/>
        </w:rPr>
        <w:t>DBHelper</w:t>
      </w:r>
      <w:r w:rsidR="002A3637" w:rsidRPr="002A3637">
        <w:t xml:space="preserve"> </w:t>
      </w:r>
      <w:r w:rsidR="002A3637">
        <w:t xml:space="preserve">вызывается метод </w:t>
      </w:r>
      <w:r w:rsidR="002A3637" w:rsidRPr="002A3637">
        <w:rPr>
          <w:rFonts w:ascii="Courier New" w:hAnsi="Courier New" w:cs="Courier New"/>
          <w:sz w:val="24"/>
          <w:szCs w:val="20"/>
          <w:lang w:val="en-US"/>
        </w:rPr>
        <w:t>onCreate</w:t>
      </w:r>
      <w:r w:rsidR="002A3637">
        <w:t>, в котором происходит создание таблиц, если они еще не созданы. Ниже приведен реализация метода:</w:t>
      </w:r>
    </w:p>
    <w:p w14:paraId="197A724D" w14:textId="097FC4AD" w:rsidR="002A3637" w:rsidRDefault="002A3637" w:rsidP="000C757B"/>
    <w:p w14:paraId="143DA4D1" w14:textId="77777777" w:rsidR="002A3637" w:rsidRPr="003D1C8E" w:rsidRDefault="002A3637" w:rsidP="002A3637">
      <w:pPr>
        <w:rPr>
          <w:rFonts w:ascii="Courier New" w:hAnsi="Courier New" w:cs="Courier New"/>
          <w:sz w:val="24"/>
          <w:szCs w:val="20"/>
        </w:rPr>
      </w:pPr>
      <w:r w:rsidRPr="003D1C8E">
        <w:rPr>
          <w:rFonts w:ascii="Courier New" w:hAnsi="Courier New" w:cs="Courier New"/>
          <w:sz w:val="24"/>
          <w:szCs w:val="20"/>
        </w:rPr>
        <w:t>@</w:t>
      </w:r>
      <w:r w:rsidRPr="002A3637">
        <w:rPr>
          <w:rFonts w:ascii="Courier New" w:hAnsi="Courier New" w:cs="Courier New"/>
          <w:sz w:val="24"/>
          <w:szCs w:val="20"/>
          <w:lang w:val="en-US"/>
        </w:rPr>
        <w:t>Override</w:t>
      </w:r>
    </w:p>
    <w:p w14:paraId="1BE8ADEF" w14:textId="4EA7F6D0" w:rsidR="002A3637" w:rsidRPr="003D1C8E" w:rsidRDefault="002A3637" w:rsidP="002A3637">
      <w:pPr>
        <w:rPr>
          <w:rFonts w:ascii="Courier New" w:hAnsi="Courier New" w:cs="Courier New"/>
          <w:sz w:val="24"/>
          <w:szCs w:val="20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>public</w:t>
      </w:r>
      <w:r w:rsidRPr="003D1C8E">
        <w:rPr>
          <w:rFonts w:ascii="Courier New" w:hAnsi="Courier New" w:cs="Courier New"/>
          <w:sz w:val="24"/>
          <w:szCs w:val="20"/>
        </w:rPr>
        <w:t xml:space="preserve"> </w:t>
      </w:r>
      <w:r w:rsidRPr="002A3637">
        <w:rPr>
          <w:rFonts w:ascii="Courier New" w:hAnsi="Courier New" w:cs="Courier New"/>
          <w:sz w:val="24"/>
          <w:szCs w:val="20"/>
          <w:lang w:val="en-US"/>
        </w:rPr>
        <w:t>void</w:t>
      </w:r>
      <w:r w:rsidRPr="003D1C8E">
        <w:rPr>
          <w:rFonts w:ascii="Courier New" w:hAnsi="Courier New" w:cs="Courier New"/>
          <w:sz w:val="24"/>
          <w:szCs w:val="20"/>
        </w:rPr>
        <w:t xml:space="preserve"> </w:t>
      </w:r>
      <w:r w:rsidRPr="002A3637">
        <w:rPr>
          <w:rFonts w:ascii="Courier New" w:hAnsi="Courier New" w:cs="Courier New"/>
          <w:sz w:val="24"/>
          <w:szCs w:val="20"/>
          <w:lang w:val="en-US"/>
        </w:rPr>
        <w:t>onCreate</w:t>
      </w:r>
      <w:r w:rsidRPr="003D1C8E">
        <w:rPr>
          <w:rFonts w:ascii="Courier New" w:hAnsi="Courier New" w:cs="Courier New"/>
          <w:sz w:val="24"/>
          <w:szCs w:val="20"/>
        </w:rPr>
        <w:t>(</w:t>
      </w:r>
      <w:r w:rsidRPr="002A3637">
        <w:rPr>
          <w:rFonts w:ascii="Courier New" w:hAnsi="Courier New" w:cs="Courier New"/>
          <w:sz w:val="24"/>
          <w:szCs w:val="20"/>
          <w:lang w:val="en-US"/>
        </w:rPr>
        <w:t>SQLiteDatabase</w:t>
      </w:r>
      <w:r w:rsidRPr="003D1C8E">
        <w:rPr>
          <w:rFonts w:ascii="Courier New" w:hAnsi="Courier New" w:cs="Courier New"/>
          <w:sz w:val="24"/>
          <w:szCs w:val="20"/>
        </w:rPr>
        <w:t xml:space="preserve"> </w:t>
      </w:r>
      <w:r w:rsidRPr="002A3637">
        <w:rPr>
          <w:rFonts w:ascii="Courier New" w:hAnsi="Courier New" w:cs="Courier New"/>
          <w:sz w:val="24"/>
          <w:szCs w:val="20"/>
          <w:lang w:val="en-US"/>
        </w:rPr>
        <w:t>db</w:t>
      </w:r>
      <w:r w:rsidRPr="003D1C8E">
        <w:rPr>
          <w:rFonts w:ascii="Courier New" w:hAnsi="Courier New" w:cs="Courier New"/>
          <w:sz w:val="24"/>
          <w:szCs w:val="20"/>
        </w:rPr>
        <w:t>) {</w:t>
      </w:r>
    </w:p>
    <w:p w14:paraId="486572A8" w14:textId="7BC91BDE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3D1C8E">
        <w:rPr>
          <w:rFonts w:ascii="Courier New" w:hAnsi="Courier New" w:cs="Courier New"/>
          <w:sz w:val="24"/>
          <w:szCs w:val="20"/>
        </w:rPr>
        <w:t xml:space="preserve">        </w:t>
      </w:r>
      <w:r w:rsidRPr="002A3637">
        <w:rPr>
          <w:rFonts w:ascii="Courier New" w:hAnsi="Courier New" w:cs="Courier New"/>
          <w:sz w:val="24"/>
          <w:szCs w:val="20"/>
          <w:lang w:val="en-US"/>
        </w:rPr>
        <w:t>db.execSQL("CREATE TABLE IF NOT EXISTS systems "</w:t>
      </w:r>
    </w:p>
    <w:p w14:paraId="76EC5FC9" w14:textId="015B441E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(_id INTEGER PRIMARY KEY AUTOINCREMENT, system_name TEXT NOT NULL</w:t>
      </w:r>
      <w:r w:rsidR="00DC2BAD" w:rsidRPr="00DC2BA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DC2BAD">
        <w:rPr>
          <w:rFonts w:ascii="Courier New" w:hAnsi="Courier New" w:cs="Courier New"/>
          <w:sz w:val="24"/>
          <w:szCs w:val="20"/>
          <w:lang w:val="en-US"/>
        </w:rPr>
        <w:t>UNIQUE</w:t>
      </w:r>
      <w:r w:rsidRPr="002A3637">
        <w:rPr>
          <w:rFonts w:ascii="Courier New" w:hAnsi="Courier New" w:cs="Courier New"/>
          <w:sz w:val="24"/>
          <w:szCs w:val="20"/>
          <w:lang w:val="en-US"/>
        </w:rPr>
        <w:t>, "</w:t>
      </w:r>
    </w:p>
    <w:p w14:paraId="65238A2B" w14:textId="77777777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          "mqtt_url TEXT NOT NULL, mqtt_login TEXT, mqtt_password TEXT)");</w:t>
      </w:r>
    </w:p>
    <w:p w14:paraId="1F78800B" w14:textId="25255038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db.execSQL("CREATE TABLE IF NOT EXISTS devices "</w:t>
      </w:r>
    </w:p>
    <w:p w14:paraId="6CD4F977" w14:textId="6D7463CB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(_id INTEGER PRIMARY KEY AUTOINCREMENT, friendly_name TEXT, "</w:t>
      </w:r>
    </w:p>
    <w:p w14:paraId="41733168" w14:textId="3FB4A6AB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device_id TEXT NOT NULL UNIQUE, "</w:t>
      </w:r>
    </w:p>
    <w:p w14:paraId="7B3B4143" w14:textId="4BC78135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device_type TEXT NOT NULL, last_data TEXT,"</w:t>
      </w:r>
    </w:p>
    <w:p w14:paraId="2B43A96B" w14:textId="106AD4DA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system_id INTEGER NOT NULL, "</w:t>
      </w:r>
    </w:p>
    <w:p w14:paraId="5DC72DEF" w14:textId="77777777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img_path TEXT," +</w:t>
      </w:r>
    </w:p>
    <w:p w14:paraId="3D3A0F47" w14:textId="77777777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mqtt_prefix Text," +</w:t>
      </w:r>
    </w:p>
    <w:p w14:paraId="7768EE62" w14:textId="77777777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diode_channel Text," +</w:t>
      </w:r>
    </w:p>
    <w:p w14:paraId="28C3DA1D" w14:textId="46A61E30" w:rsidR="002A3637" w:rsidRDefault="002A3637" w:rsidP="00D2649C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FOREIGN KEY (system_id) REFERENCES systems(_id) ON DELETE CASCADE)");}</w:t>
      </w:r>
    </w:p>
    <w:p w14:paraId="6DE0F026" w14:textId="77777777" w:rsidR="00DC2BAD" w:rsidRDefault="00DC2BAD" w:rsidP="00D2649C">
      <w:pPr>
        <w:rPr>
          <w:rFonts w:ascii="Courier New" w:hAnsi="Courier New" w:cs="Courier New"/>
          <w:sz w:val="24"/>
          <w:szCs w:val="20"/>
          <w:lang w:val="en-US"/>
        </w:rPr>
      </w:pPr>
    </w:p>
    <w:p w14:paraId="3D8A0808" w14:textId="470E96C7" w:rsidR="002A3637" w:rsidRDefault="002A3637" w:rsidP="002A3637">
      <w:pPr>
        <w:rPr>
          <w:rFonts w:cs="Times New Roman"/>
        </w:rPr>
      </w:pPr>
      <w:r>
        <w:rPr>
          <w:rFonts w:cs="Times New Roman"/>
        </w:rPr>
        <w:t xml:space="preserve">В самом методе используется операция </w:t>
      </w:r>
      <w:r>
        <w:rPr>
          <w:rFonts w:cs="Times New Roman"/>
          <w:lang w:val="en-US"/>
        </w:rPr>
        <w:t>SQL</w:t>
      </w:r>
      <w:r w:rsidRPr="002A3637">
        <w:rPr>
          <w:rFonts w:cs="Times New Roman"/>
        </w:rPr>
        <w:t xml:space="preserve">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REATE</w:t>
      </w:r>
      <w:r w:rsidRPr="002A3637">
        <w:rPr>
          <w:rFonts w:cs="Times New Roman"/>
        </w:rPr>
        <w:t xml:space="preserve"> </w:t>
      </w:r>
      <w:r>
        <w:rPr>
          <w:rFonts w:cs="Times New Roman"/>
          <w:lang w:val="en-US"/>
        </w:rPr>
        <w:t>TABLE</w:t>
      </w:r>
      <w:r>
        <w:rPr>
          <w:rFonts w:cs="Times New Roman"/>
        </w:rPr>
        <w:t>», в которой определяются все данные, необходимые для хранения на постоянной основе, для обоих таблиц.</w:t>
      </w:r>
    </w:p>
    <w:p w14:paraId="15BB3872" w14:textId="75CBAC71" w:rsidR="002A3637" w:rsidRDefault="00B42355" w:rsidP="002A3637">
      <w:pPr>
        <w:rPr>
          <w:rFonts w:cs="Times New Roman"/>
        </w:rPr>
      </w:pPr>
      <w:r>
        <w:rPr>
          <w:rFonts w:cs="Times New Roman"/>
        </w:rPr>
        <w:t xml:space="preserve">Далее рассмотрим </w:t>
      </w:r>
      <w:r>
        <w:rPr>
          <w:rFonts w:cs="Times New Roman"/>
          <w:lang w:val="en-US"/>
        </w:rPr>
        <w:t>CRUD</w:t>
      </w:r>
      <w:r w:rsidRPr="00B42355">
        <w:rPr>
          <w:rFonts w:cs="Times New Roman"/>
        </w:rPr>
        <w:t xml:space="preserve"> </w:t>
      </w:r>
      <w:r>
        <w:rPr>
          <w:rFonts w:cs="Times New Roman"/>
        </w:rPr>
        <w:t>операции на основе таблицы «системы», так как описание методов для двух таблиц будет избыточно, и методы немногим схожи логикой между собой.</w:t>
      </w:r>
    </w:p>
    <w:p w14:paraId="21A35753" w14:textId="5A45580E" w:rsidR="00B42355" w:rsidRPr="003D1C8E" w:rsidRDefault="00B617B2" w:rsidP="002A3637">
      <w:pPr>
        <w:rPr>
          <w:rFonts w:cs="Times New Roman"/>
          <w:lang w:val="en-US"/>
        </w:rPr>
      </w:pPr>
      <w:r>
        <w:rPr>
          <w:rFonts w:cs="Times New Roman"/>
        </w:rPr>
        <w:t xml:space="preserve">Для создания системы используется метод </w:t>
      </w:r>
      <w:r w:rsidRPr="00FD193D">
        <w:rPr>
          <w:rFonts w:ascii="Courier New" w:hAnsi="Courier New" w:cs="Courier New"/>
          <w:sz w:val="24"/>
          <w:szCs w:val="20"/>
          <w:lang w:val="en-US"/>
        </w:rPr>
        <w:t>addSystem</w:t>
      </w:r>
      <w:r>
        <w:rPr>
          <w:rFonts w:cs="Times New Roman"/>
        </w:rPr>
        <w:t xml:space="preserve">, принимающий объект </w:t>
      </w:r>
      <w:r w:rsidRPr="00FD193D">
        <w:rPr>
          <w:rFonts w:ascii="Courier New" w:hAnsi="Courier New" w:cs="Courier New"/>
          <w:sz w:val="24"/>
          <w:szCs w:val="20"/>
          <w:lang w:val="en-US"/>
        </w:rPr>
        <w:t>system</w:t>
      </w:r>
      <w:r>
        <w:rPr>
          <w:rFonts w:cs="Times New Roman"/>
        </w:rPr>
        <w:t xml:space="preserve">. Чтобы выполнить запись в базу данных создается объект </w:t>
      </w:r>
      <w:r w:rsidRPr="00FD193D">
        <w:rPr>
          <w:rFonts w:ascii="Courier New" w:hAnsi="Courier New" w:cs="Courier New"/>
          <w:sz w:val="24"/>
          <w:szCs w:val="20"/>
          <w:lang w:val="en-US"/>
        </w:rPr>
        <w:t>db</w:t>
      </w:r>
      <w:r>
        <w:rPr>
          <w:rFonts w:cs="Times New Roman"/>
        </w:rPr>
        <w:t xml:space="preserve">, через который происходит вставка строки. При этом вытягиваются значения из объекта </w:t>
      </w:r>
      <w:r w:rsidRPr="00FD193D">
        <w:rPr>
          <w:rFonts w:ascii="Courier New" w:hAnsi="Courier New" w:cs="Courier New"/>
          <w:sz w:val="24"/>
          <w:szCs w:val="20"/>
          <w:lang w:val="en-US"/>
        </w:rPr>
        <w:t>system</w:t>
      </w:r>
      <w:r>
        <w:rPr>
          <w:rFonts w:cs="Times New Roman"/>
        </w:rPr>
        <w:t xml:space="preserve">. Если логин и пароль неопределены, то в базе данных данные параметры будут принимать значение </w:t>
      </w:r>
      <w:r>
        <w:rPr>
          <w:rFonts w:cs="Times New Roman"/>
          <w:lang w:val="en-US"/>
        </w:rPr>
        <w:t>null</w:t>
      </w:r>
      <w:r>
        <w:rPr>
          <w:rFonts w:cs="Times New Roman"/>
        </w:rPr>
        <w:t>. Реализация</w:t>
      </w:r>
      <w:r w:rsidRPr="003D1C8E">
        <w:rPr>
          <w:rFonts w:cs="Times New Roman"/>
          <w:lang w:val="en-US"/>
        </w:rPr>
        <w:t xml:space="preserve"> </w:t>
      </w:r>
      <w:r>
        <w:rPr>
          <w:rFonts w:cs="Times New Roman"/>
        </w:rPr>
        <w:t>метода</w:t>
      </w:r>
      <w:r w:rsidRPr="003D1C8E">
        <w:rPr>
          <w:rFonts w:cs="Times New Roman"/>
          <w:lang w:val="en-US"/>
        </w:rPr>
        <w:t>:</w:t>
      </w:r>
    </w:p>
    <w:p w14:paraId="314FFB09" w14:textId="645E5BF6" w:rsidR="00B617B2" w:rsidRPr="003D1C8E" w:rsidRDefault="00B617B2" w:rsidP="002A3637">
      <w:pPr>
        <w:rPr>
          <w:rFonts w:cs="Times New Roman"/>
          <w:lang w:val="en-US"/>
        </w:rPr>
      </w:pPr>
    </w:p>
    <w:p w14:paraId="74AC800C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>public void addSystem(System system) {</w:t>
      </w:r>
    </w:p>
    <w:p w14:paraId="18B94A64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SQLiteDatabase db = getWritableDatabase();</w:t>
      </w:r>
    </w:p>
    <w:p w14:paraId="1767A5E3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ContentValues values = new ContentValues();</w:t>
      </w:r>
    </w:p>
    <w:p w14:paraId="7E53BAD8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values.put("system_name", system.getSystemName());</w:t>
      </w:r>
    </w:p>
    <w:p w14:paraId="6D33F850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values.put("mqtt_url", system.getMqtt_url());</w:t>
      </w:r>
    </w:p>
    <w:p w14:paraId="7DC9FB09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if(system.getMqtt_login() != null &amp;&amp; system.getMqtt_password() != null){</w:t>
      </w:r>
    </w:p>
    <w:p w14:paraId="48B090B7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    values.put("mqtt_login", system.getMqtt_login());</w:t>
      </w:r>
    </w:p>
    <w:p w14:paraId="38AC8D7B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    values.put("mqtt_password", system.getMqtt_password());</w:t>
      </w:r>
    </w:p>
    <w:p w14:paraId="2D0A4E29" w14:textId="4B475230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    Log.i("MQTT addSystem DB", system.getMqtt_url() + " " + system.getMqtt_login() + " " + system.getMqtt_password());}</w:t>
      </w:r>
    </w:p>
    <w:p w14:paraId="7F654346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db.insert("systems", null, values);</w:t>
      </w:r>
    </w:p>
    <w:p w14:paraId="12FAE874" w14:textId="29BA1353" w:rsidR="00B617B2" w:rsidRPr="003D1C8E" w:rsidRDefault="00B617B2" w:rsidP="00B617B2">
      <w:pPr>
        <w:jc w:val="left"/>
        <w:rPr>
          <w:rFonts w:ascii="Courier New" w:hAnsi="Courier New" w:cs="Courier New"/>
          <w:sz w:val="24"/>
          <w:szCs w:val="20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db</w:t>
      </w:r>
      <w:r w:rsidRPr="003D1C8E">
        <w:rPr>
          <w:rFonts w:ascii="Courier New" w:hAnsi="Courier New" w:cs="Courier New"/>
          <w:sz w:val="24"/>
          <w:szCs w:val="20"/>
        </w:rPr>
        <w:t>.</w:t>
      </w:r>
      <w:r w:rsidRPr="00B617B2">
        <w:rPr>
          <w:rFonts w:ascii="Courier New" w:hAnsi="Courier New" w:cs="Courier New"/>
          <w:sz w:val="24"/>
          <w:szCs w:val="20"/>
          <w:lang w:val="en-US"/>
        </w:rPr>
        <w:t>close</w:t>
      </w:r>
      <w:r w:rsidRPr="003D1C8E">
        <w:rPr>
          <w:rFonts w:ascii="Courier New" w:hAnsi="Courier New" w:cs="Courier New"/>
          <w:sz w:val="24"/>
          <w:szCs w:val="20"/>
        </w:rPr>
        <w:t>();}</w:t>
      </w:r>
    </w:p>
    <w:p w14:paraId="628418B6" w14:textId="00B4FBDA" w:rsidR="00B617B2" w:rsidRPr="003D1C8E" w:rsidRDefault="00B617B2" w:rsidP="00B617B2">
      <w:pPr>
        <w:jc w:val="left"/>
        <w:rPr>
          <w:rFonts w:cs="Times New Roman"/>
        </w:rPr>
      </w:pPr>
    </w:p>
    <w:p w14:paraId="3A2E85BB" w14:textId="4ECAC53C" w:rsidR="00B617B2" w:rsidRDefault="00FD193D" w:rsidP="00FD193D">
      <w:pPr>
        <w:rPr>
          <w:rFonts w:cs="Times New Roman"/>
        </w:rPr>
      </w:pPr>
      <w:r>
        <w:rPr>
          <w:rFonts w:cs="Times New Roman"/>
        </w:rPr>
        <w:t xml:space="preserve">При отображении списка систем необходимо получить данные об всех системах. Для этого применяется метод </w:t>
      </w:r>
      <w:r w:rsidRPr="00FD193D">
        <w:rPr>
          <w:rFonts w:ascii="Courier New" w:hAnsi="Courier New" w:cs="Courier New"/>
          <w:sz w:val="24"/>
          <w:szCs w:val="20"/>
          <w:lang w:val="en-US"/>
        </w:rPr>
        <w:t>getAllSystems</w:t>
      </w:r>
      <w:r>
        <w:rPr>
          <w:rFonts w:cs="Times New Roman"/>
        </w:rPr>
        <w:t xml:space="preserve">, возвращающий список добавленных систем. В процессе выполнени так же создается объект </w:t>
      </w:r>
      <w:r w:rsidRPr="00FD193D">
        <w:rPr>
          <w:rFonts w:ascii="Courier New" w:hAnsi="Courier New" w:cs="Courier New"/>
          <w:sz w:val="24"/>
          <w:szCs w:val="20"/>
          <w:lang w:val="en-US"/>
        </w:rPr>
        <w:t>db</w:t>
      </w:r>
      <w:r>
        <w:rPr>
          <w:rFonts w:cs="Times New Roman"/>
        </w:rPr>
        <w:t xml:space="preserve">, с помощью которого выполняется операция чтения. Затем в цикле происходит обход элементов списка результата выборки с занесением данных в созданные объекты </w:t>
      </w:r>
      <w:r w:rsidRPr="00FD193D">
        <w:rPr>
          <w:rFonts w:ascii="Courier New" w:hAnsi="Courier New" w:cs="Courier New"/>
          <w:sz w:val="24"/>
          <w:szCs w:val="20"/>
          <w:lang w:val="en-US"/>
        </w:rPr>
        <w:t>sys</w:t>
      </w:r>
      <w:r>
        <w:rPr>
          <w:rFonts w:cs="Times New Roman"/>
        </w:rPr>
        <w:t xml:space="preserve">, использующиеся для занесения </w:t>
      </w:r>
      <w:r>
        <w:rPr>
          <w:rFonts w:cs="Times New Roman"/>
        </w:rPr>
        <w:lastRenderedPageBreak/>
        <w:t>информации в конечный список, возращаемый после завершения функции.</w:t>
      </w:r>
    </w:p>
    <w:p w14:paraId="53FD80E9" w14:textId="3F475CFC" w:rsidR="00FD193D" w:rsidRDefault="00FD193D" w:rsidP="00FD193D">
      <w:pPr>
        <w:rPr>
          <w:rFonts w:cs="Times New Roman"/>
        </w:rPr>
      </w:pPr>
    </w:p>
    <w:p w14:paraId="350E49EA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>public List&lt;System&gt; getAllSystems() {</w:t>
      </w:r>
    </w:p>
    <w:p w14:paraId="003677F1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List&lt;System&gt; systems = new ArrayList&lt;&gt;();</w:t>
      </w:r>
    </w:p>
    <w:p w14:paraId="44A41B89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SQLiteDatabase db = getReadableDatabase();</w:t>
      </w:r>
    </w:p>
    <w:p w14:paraId="66C13F72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Cursor cursor = db.rawQuery("SELECT system_name, mqtt_url, mqtt_login, mqtt_password FROM systems", null);</w:t>
      </w:r>
    </w:p>
    <w:p w14:paraId="1EABD720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if (cursor.moveToFirst()) {</w:t>
      </w:r>
    </w:p>
    <w:p w14:paraId="4168B0E1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do {</w:t>
      </w:r>
    </w:p>
    <w:p w14:paraId="685681CD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    String systemName = cursor.getString(0);</w:t>
      </w:r>
    </w:p>
    <w:p w14:paraId="59BE7C0C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    String mqtt_url = cursor.getString(1);</w:t>
      </w:r>
    </w:p>
    <w:p w14:paraId="7BA9CBBF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    System sys = new System(systemName, mqtt_url);</w:t>
      </w:r>
    </w:p>
    <w:p w14:paraId="3BFA541A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    sys.setMqtt_login(cursor.getString(2));</w:t>
      </w:r>
    </w:p>
    <w:p w14:paraId="0D792AB6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    sys.setMqtt_password(cursor.getString(3));</w:t>
      </w:r>
    </w:p>
    <w:p w14:paraId="7C68439B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    systems.add(sys);</w:t>
      </w:r>
    </w:p>
    <w:p w14:paraId="7D80D197" w14:textId="2CB944D2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} while (cursor.moveToNext());}</w:t>
      </w:r>
    </w:p>
    <w:p w14:paraId="51F58B23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cursor.close();</w:t>
      </w:r>
    </w:p>
    <w:p w14:paraId="53E78C2A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db.close();</w:t>
      </w:r>
    </w:p>
    <w:p w14:paraId="2FC7106E" w14:textId="5A91E934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return systems;}</w:t>
      </w:r>
    </w:p>
    <w:p w14:paraId="2AAC6395" w14:textId="32750FFD" w:rsidR="00FD193D" w:rsidRDefault="00FD193D" w:rsidP="00FD193D">
      <w:pPr>
        <w:rPr>
          <w:rFonts w:cs="Times New Roman"/>
          <w:lang w:val="en-US"/>
        </w:rPr>
      </w:pPr>
    </w:p>
    <w:p w14:paraId="4FF333FA" w14:textId="4A5A9A92" w:rsidR="00FD193D" w:rsidRDefault="003C4E6E" w:rsidP="00FD193D">
      <w:pPr>
        <w:rPr>
          <w:rFonts w:cs="Times New Roman"/>
        </w:rPr>
      </w:pPr>
      <w:r>
        <w:rPr>
          <w:rFonts w:cs="Times New Roman"/>
        </w:rPr>
        <w:t xml:space="preserve">Метод </w:t>
      </w:r>
      <w:r w:rsidRPr="00543200">
        <w:rPr>
          <w:rFonts w:ascii="Courier New" w:hAnsi="Courier New" w:cs="Courier New"/>
          <w:sz w:val="24"/>
          <w:szCs w:val="20"/>
          <w:lang w:val="en-US"/>
        </w:rPr>
        <w:t>deleteSystem</w:t>
      </w:r>
      <w:r>
        <w:rPr>
          <w:rFonts w:cs="Times New Roman"/>
        </w:rPr>
        <w:t xml:space="preserve">, как следует из названия, выполняет удаление системы из базы данных. Внутри метода происходит вызов функции </w:t>
      </w:r>
      <w:r w:rsidRPr="003D1C8E">
        <w:rPr>
          <w:rFonts w:ascii="Courier New" w:hAnsi="Courier New" w:cs="Courier New"/>
          <w:sz w:val="24"/>
          <w:szCs w:val="20"/>
          <w:lang w:val="en-US"/>
        </w:rPr>
        <w:t>getSystemId</w:t>
      </w:r>
      <w:r>
        <w:rPr>
          <w:rFonts w:cs="Times New Roman"/>
        </w:rPr>
        <w:t xml:space="preserve">, принимающая объект </w:t>
      </w:r>
      <w:r w:rsidRPr="003D1C8E">
        <w:rPr>
          <w:rFonts w:ascii="Courier New" w:hAnsi="Courier New" w:cs="Courier New"/>
          <w:sz w:val="24"/>
          <w:szCs w:val="20"/>
          <w:lang w:val="en-US"/>
        </w:rPr>
        <w:t>system</w:t>
      </w:r>
      <w:r w:rsidRPr="003D1C8E">
        <w:rPr>
          <w:rFonts w:cs="Times New Roman"/>
          <w:sz w:val="24"/>
          <w:szCs w:val="20"/>
        </w:rPr>
        <w:t xml:space="preserve"> </w:t>
      </w:r>
      <w:r>
        <w:rPr>
          <w:rFonts w:cs="Times New Roman"/>
        </w:rPr>
        <w:t>для того, чтобы найти уникальный индентификатор записи и выполнить удаление записи по этому идентификатору. Перед удалением системы происходит удаление и устройств, связанных с данной системой.</w:t>
      </w:r>
    </w:p>
    <w:p w14:paraId="10E8A5EA" w14:textId="4831B170" w:rsidR="003C4E6E" w:rsidRDefault="003C4E6E" w:rsidP="00FD193D">
      <w:pPr>
        <w:rPr>
          <w:rFonts w:cs="Times New Roman"/>
        </w:rPr>
      </w:pPr>
    </w:p>
    <w:p w14:paraId="326F6A90" w14:textId="77777777" w:rsidR="003C4E6E" w:rsidRPr="003C4E6E" w:rsidRDefault="003C4E6E" w:rsidP="003C4E6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C4E6E">
        <w:rPr>
          <w:rFonts w:ascii="Courier New" w:hAnsi="Courier New" w:cs="Courier New"/>
          <w:sz w:val="24"/>
          <w:szCs w:val="20"/>
          <w:lang w:val="en-US"/>
        </w:rPr>
        <w:t>public void deleteSystem(System system) {</w:t>
      </w:r>
    </w:p>
    <w:p w14:paraId="7757D40D" w14:textId="77777777" w:rsidR="003C4E6E" w:rsidRPr="003C4E6E" w:rsidRDefault="003C4E6E" w:rsidP="003C4E6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C4E6E">
        <w:rPr>
          <w:rFonts w:ascii="Courier New" w:hAnsi="Courier New" w:cs="Courier New"/>
          <w:sz w:val="24"/>
          <w:szCs w:val="20"/>
          <w:lang w:val="en-US"/>
        </w:rPr>
        <w:t xml:space="preserve">        String sysId = getSystemId(system);</w:t>
      </w:r>
    </w:p>
    <w:p w14:paraId="7F6EEA55" w14:textId="77777777" w:rsidR="003C4E6E" w:rsidRPr="003C4E6E" w:rsidRDefault="003C4E6E" w:rsidP="003C4E6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C4E6E">
        <w:rPr>
          <w:rFonts w:ascii="Courier New" w:hAnsi="Courier New" w:cs="Courier New"/>
          <w:sz w:val="24"/>
          <w:szCs w:val="20"/>
          <w:lang w:val="en-US"/>
        </w:rPr>
        <w:t xml:space="preserve">        SQLiteDatabase db = getWritableDatabase();</w:t>
      </w:r>
    </w:p>
    <w:p w14:paraId="5D20C992" w14:textId="77777777" w:rsidR="003C4E6E" w:rsidRPr="003C4E6E" w:rsidRDefault="003C4E6E" w:rsidP="003C4E6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C4E6E">
        <w:rPr>
          <w:rFonts w:ascii="Courier New" w:hAnsi="Courier New" w:cs="Courier New"/>
          <w:sz w:val="24"/>
          <w:szCs w:val="20"/>
          <w:lang w:val="en-US"/>
        </w:rPr>
        <w:t xml:space="preserve">        db.delete("devices", "system_id = ?", new String[]{sysId});</w:t>
      </w:r>
    </w:p>
    <w:p w14:paraId="4DE1C845" w14:textId="77777777" w:rsidR="003C4E6E" w:rsidRPr="003C4E6E" w:rsidRDefault="003C4E6E" w:rsidP="003C4E6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C4E6E">
        <w:rPr>
          <w:rFonts w:ascii="Courier New" w:hAnsi="Courier New" w:cs="Courier New"/>
          <w:sz w:val="24"/>
          <w:szCs w:val="20"/>
          <w:lang w:val="en-US"/>
        </w:rPr>
        <w:t xml:space="preserve">        db.delete("systems", "_id = ?", new String[]{sysId});</w:t>
      </w:r>
    </w:p>
    <w:p w14:paraId="452004EF" w14:textId="4940BBF0" w:rsidR="00543200" w:rsidRDefault="003C4E6E" w:rsidP="00543200">
      <w:pPr>
        <w:jc w:val="left"/>
        <w:rPr>
          <w:rFonts w:cs="Times New Roman"/>
        </w:rPr>
      </w:pPr>
      <w:r w:rsidRPr="003C4E6E">
        <w:rPr>
          <w:rFonts w:ascii="Courier New" w:hAnsi="Courier New" w:cs="Courier New"/>
          <w:sz w:val="24"/>
          <w:szCs w:val="20"/>
          <w:lang w:val="en-US"/>
        </w:rPr>
        <w:t xml:space="preserve">        db</w:t>
      </w:r>
      <w:r w:rsidRPr="003D1C8E">
        <w:rPr>
          <w:rFonts w:ascii="Courier New" w:hAnsi="Courier New" w:cs="Courier New"/>
          <w:sz w:val="24"/>
          <w:szCs w:val="20"/>
        </w:rPr>
        <w:t>.</w:t>
      </w:r>
      <w:r w:rsidRPr="003C4E6E">
        <w:rPr>
          <w:rFonts w:ascii="Courier New" w:hAnsi="Courier New" w:cs="Courier New"/>
          <w:sz w:val="24"/>
          <w:szCs w:val="20"/>
          <w:lang w:val="en-US"/>
        </w:rPr>
        <w:t>close</w:t>
      </w:r>
      <w:r w:rsidRPr="003D1C8E">
        <w:rPr>
          <w:rFonts w:ascii="Courier New" w:hAnsi="Courier New" w:cs="Courier New"/>
          <w:sz w:val="24"/>
          <w:szCs w:val="20"/>
        </w:rPr>
        <w:t>();}</w:t>
      </w:r>
    </w:p>
    <w:p w14:paraId="5376B563" w14:textId="0C197095" w:rsidR="00543200" w:rsidRDefault="00543200" w:rsidP="00543200">
      <w:pPr>
        <w:jc w:val="left"/>
        <w:rPr>
          <w:rFonts w:cs="Times New Roman"/>
        </w:rPr>
      </w:pPr>
    </w:p>
    <w:p w14:paraId="4700C0E5" w14:textId="41C54B03" w:rsidR="00543200" w:rsidRDefault="00543200" w:rsidP="002820DC">
      <w:pPr>
        <w:rPr>
          <w:rFonts w:cs="Times New Roman"/>
        </w:rPr>
      </w:pPr>
      <w:r>
        <w:rPr>
          <w:rFonts w:cs="Times New Roman"/>
        </w:rPr>
        <w:t xml:space="preserve">Операция обновления системы реализована в функции </w:t>
      </w:r>
      <w:r w:rsidRPr="00DC2BAD">
        <w:rPr>
          <w:rFonts w:ascii="Courier New" w:hAnsi="Courier New" w:cs="Courier New"/>
          <w:sz w:val="24"/>
          <w:szCs w:val="20"/>
          <w:lang w:val="en-US"/>
        </w:rPr>
        <w:t>updateSystem</w:t>
      </w:r>
      <w:r w:rsidR="002820DC">
        <w:rPr>
          <w:rFonts w:cs="Times New Roman"/>
        </w:rPr>
        <w:t xml:space="preserve">. Параметрами функции являются объекты класса </w:t>
      </w:r>
      <w:r w:rsidR="002820DC" w:rsidRPr="00DC2BAD">
        <w:rPr>
          <w:rFonts w:ascii="Courier New" w:hAnsi="Courier New" w:cs="Courier New"/>
          <w:sz w:val="24"/>
          <w:szCs w:val="20"/>
          <w:lang w:val="en-US"/>
        </w:rPr>
        <w:t>System</w:t>
      </w:r>
      <w:r w:rsidR="002820DC" w:rsidRPr="00DC2BAD">
        <w:rPr>
          <w:rFonts w:cs="Times New Roman"/>
          <w:sz w:val="24"/>
          <w:szCs w:val="20"/>
        </w:rPr>
        <w:t xml:space="preserve"> </w:t>
      </w:r>
      <w:r w:rsidR="002820DC" w:rsidRPr="00DC2BAD">
        <w:rPr>
          <w:rFonts w:ascii="Courier New" w:hAnsi="Courier New" w:cs="Courier New"/>
          <w:sz w:val="24"/>
          <w:szCs w:val="20"/>
          <w:lang w:val="en-US"/>
        </w:rPr>
        <w:t>newSystem</w:t>
      </w:r>
      <w:r w:rsidR="002820DC" w:rsidRPr="00DC2BAD">
        <w:rPr>
          <w:rFonts w:cs="Times New Roman"/>
          <w:sz w:val="24"/>
          <w:szCs w:val="20"/>
        </w:rPr>
        <w:t xml:space="preserve"> </w:t>
      </w:r>
      <w:r w:rsidR="002820DC">
        <w:rPr>
          <w:rFonts w:cs="Times New Roman"/>
        </w:rPr>
        <w:t xml:space="preserve">и </w:t>
      </w:r>
      <w:r w:rsidR="002820DC" w:rsidRPr="00DC2BAD">
        <w:rPr>
          <w:rFonts w:ascii="Courier New" w:hAnsi="Courier New" w:cs="Courier New"/>
          <w:sz w:val="24"/>
          <w:szCs w:val="20"/>
          <w:lang w:val="en-US"/>
        </w:rPr>
        <w:t>oldSystem</w:t>
      </w:r>
      <w:r w:rsidR="002820DC" w:rsidRPr="002820DC">
        <w:rPr>
          <w:rFonts w:cs="Times New Roman"/>
        </w:rPr>
        <w:t xml:space="preserve">. </w:t>
      </w:r>
      <w:r w:rsidR="002820DC">
        <w:rPr>
          <w:rFonts w:cs="Times New Roman"/>
        </w:rPr>
        <w:t xml:space="preserve">Объект </w:t>
      </w:r>
      <w:r w:rsidR="002820DC" w:rsidRPr="00DC2BAD">
        <w:rPr>
          <w:rFonts w:ascii="Courier New" w:hAnsi="Courier New" w:cs="Courier New"/>
          <w:sz w:val="24"/>
          <w:szCs w:val="20"/>
          <w:lang w:val="en-US"/>
        </w:rPr>
        <w:t>oldSystem</w:t>
      </w:r>
      <w:r w:rsidR="002820DC" w:rsidRPr="00DC2BAD">
        <w:rPr>
          <w:rFonts w:cs="Times New Roman"/>
          <w:sz w:val="24"/>
          <w:szCs w:val="20"/>
        </w:rPr>
        <w:t xml:space="preserve"> </w:t>
      </w:r>
      <w:r w:rsidR="002820DC">
        <w:rPr>
          <w:rFonts w:cs="Times New Roman"/>
        </w:rPr>
        <w:t xml:space="preserve">представляет собой систему с неизмененными данными и предназначен для того, чтобы найти идентификатор системы в базе данных, необходимый для создания </w:t>
      </w:r>
      <w:r w:rsidR="002820DC">
        <w:rPr>
          <w:rFonts w:cs="Times New Roman"/>
          <w:lang w:val="en-US"/>
        </w:rPr>
        <w:t>sql</w:t>
      </w:r>
      <w:r w:rsidR="00DC2BAD">
        <w:rPr>
          <w:rFonts w:cs="Times New Roman"/>
        </w:rPr>
        <w:t>-</w:t>
      </w:r>
      <w:r w:rsidR="002820DC">
        <w:rPr>
          <w:rFonts w:cs="Times New Roman"/>
        </w:rPr>
        <w:t>запроса для обновления.</w:t>
      </w:r>
      <w:r w:rsidR="00DC2BAD">
        <w:rPr>
          <w:rFonts w:cs="Times New Roman"/>
        </w:rPr>
        <w:t xml:space="preserve"> Как и предыдущих методах из объекта </w:t>
      </w:r>
      <w:r w:rsidR="00DC2BAD" w:rsidRPr="000C0DEC">
        <w:rPr>
          <w:rFonts w:ascii="Courier New" w:hAnsi="Courier New" w:cs="Courier New"/>
          <w:sz w:val="24"/>
          <w:szCs w:val="20"/>
          <w:lang w:val="en-US"/>
        </w:rPr>
        <w:t>newSystem</w:t>
      </w:r>
      <w:r w:rsidR="00DC2BAD" w:rsidRPr="000C0DEC">
        <w:rPr>
          <w:rFonts w:cs="Times New Roman"/>
          <w:sz w:val="24"/>
          <w:szCs w:val="20"/>
        </w:rPr>
        <w:t xml:space="preserve"> </w:t>
      </w:r>
      <w:r w:rsidR="00DC2BAD">
        <w:rPr>
          <w:rFonts w:cs="Times New Roman"/>
        </w:rPr>
        <w:t xml:space="preserve">извлекаются параметры системы и испльзуются дальше в </w:t>
      </w:r>
      <w:r w:rsidR="00DC2BAD">
        <w:rPr>
          <w:rFonts w:cs="Times New Roman"/>
          <w:lang w:val="en-US"/>
        </w:rPr>
        <w:t>sql</w:t>
      </w:r>
      <w:r w:rsidR="00DC2BAD">
        <w:rPr>
          <w:rFonts w:cs="Times New Roman"/>
        </w:rPr>
        <w:t>-запросе.</w:t>
      </w:r>
    </w:p>
    <w:p w14:paraId="48DB96B8" w14:textId="2B31E883" w:rsidR="00DC2BAD" w:rsidRDefault="00DC2BAD" w:rsidP="002820DC">
      <w:pPr>
        <w:rPr>
          <w:rFonts w:cs="Times New Roman"/>
        </w:rPr>
      </w:pPr>
    </w:p>
    <w:p w14:paraId="74ED2CE7" w14:textId="604EB5ED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>public void updateSystem(System newSystem, System oldSystem){</w:t>
      </w:r>
    </w:p>
    <w:p w14:paraId="49E0848A" w14:textId="77777777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 xml:space="preserve">        String id = getSystemId(oldSystem);</w:t>
      </w:r>
    </w:p>
    <w:p w14:paraId="45498E41" w14:textId="77777777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 xml:space="preserve">        SQLiteDatabase db = getWritableDatabase();</w:t>
      </w:r>
    </w:p>
    <w:p w14:paraId="31E33193" w14:textId="77777777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  ContentValues values = new ContentValues();</w:t>
      </w:r>
    </w:p>
    <w:p w14:paraId="73F1A5B2" w14:textId="77777777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 xml:space="preserve">        values.put("mqtt_url", newSystem.getMqtt_url());</w:t>
      </w:r>
    </w:p>
    <w:p w14:paraId="186EA0F1" w14:textId="77777777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 xml:space="preserve">        values.put("system_name", newSystem.getSystemName());</w:t>
      </w:r>
    </w:p>
    <w:p w14:paraId="6720FA04" w14:textId="77777777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 xml:space="preserve">        if (newSystem.getMqtt_login() != null &amp;&amp; newSystem.getMqtt_password() != null) {</w:t>
      </w:r>
    </w:p>
    <w:p w14:paraId="77245BB1" w14:textId="77777777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 xml:space="preserve">            values.put("mqtt_login", newSystem.getMqtt_login());</w:t>
      </w:r>
    </w:p>
    <w:p w14:paraId="1EAA0125" w14:textId="29614EEE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 xml:space="preserve">            values.put("mqtt_password", newSystem.getMqtt_password());}</w:t>
      </w:r>
    </w:p>
    <w:p w14:paraId="7AFABA8F" w14:textId="77777777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 xml:space="preserve">        db.update("systems", values, "_id = ?", new String[]{id});</w:t>
      </w:r>
    </w:p>
    <w:p w14:paraId="5546A604" w14:textId="6920DD3B" w:rsidR="00DC2BAD" w:rsidRDefault="00DC2BAD" w:rsidP="00DC2BAD">
      <w:pPr>
        <w:jc w:val="left"/>
        <w:rPr>
          <w:rFonts w:ascii="Courier New" w:hAnsi="Courier New" w:cs="Courier New"/>
          <w:sz w:val="24"/>
          <w:szCs w:val="20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DC2BAD">
        <w:rPr>
          <w:rFonts w:ascii="Courier New" w:hAnsi="Courier New" w:cs="Courier New"/>
          <w:sz w:val="24"/>
          <w:szCs w:val="20"/>
        </w:rPr>
        <w:t>db.close();}</w:t>
      </w:r>
    </w:p>
    <w:p w14:paraId="0C0C4614" w14:textId="77777777" w:rsidR="00DC2BAD" w:rsidRDefault="00DC2BAD" w:rsidP="00DC2BAD">
      <w:pPr>
        <w:pStyle w:val="aff3"/>
        <w:ind w:firstLine="0"/>
      </w:pPr>
    </w:p>
    <w:p w14:paraId="2AB14D6A" w14:textId="0562F623" w:rsidR="00DC2BAD" w:rsidRDefault="00DC2BAD" w:rsidP="00DC2BAD">
      <w:pPr>
        <w:pStyle w:val="aff3"/>
      </w:pPr>
      <w:r>
        <w:t>В дополнение к этому реализованы вспомогательные методы, такие как проверка существующих названий системы, которые должны быть уникальными.</w:t>
      </w:r>
    </w:p>
    <w:p w14:paraId="40894CAB" w14:textId="77777777" w:rsidR="00DC2BAD" w:rsidRDefault="00DC2BAD" w:rsidP="00DC2BAD">
      <w:pPr>
        <w:pStyle w:val="aff3"/>
      </w:pPr>
    </w:p>
    <w:p w14:paraId="17664694" w14:textId="77777777" w:rsidR="00DC2BAD" w:rsidRP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BAD">
        <w:rPr>
          <w:rFonts w:ascii="Courier New" w:hAnsi="Courier New" w:cs="Courier New"/>
          <w:sz w:val="24"/>
          <w:szCs w:val="24"/>
          <w:lang w:val="en-US"/>
        </w:rPr>
        <w:t>public boolean isSystemExists(String sysName) {</w:t>
      </w:r>
    </w:p>
    <w:p w14:paraId="49AE572F" w14:textId="77777777" w:rsidR="00DC2BAD" w:rsidRP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BAD">
        <w:rPr>
          <w:rFonts w:ascii="Courier New" w:hAnsi="Courier New" w:cs="Courier New"/>
          <w:sz w:val="24"/>
          <w:szCs w:val="24"/>
          <w:lang w:val="en-US"/>
        </w:rPr>
        <w:t xml:space="preserve">        SQLiteDatabase db = getReadableDatabase();</w:t>
      </w:r>
    </w:p>
    <w:p w14:paraId="4053817D" w14:textId="77777777" w:rsidR="00DC2BAD" w:rsidRP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BAD">
        <w:rPr>
          <w:rFonts w:ascii="Courier New" w:hAnsi="Courier New" w:cs="Courier New"/>
          <w:sz w:val="24"/>
          <w:szCs w:val="24"/>
          <w:lang w:val="en-US"/>
        </w:rPr>
        <w:t xml:space="preserve">        Cursor cursor = db.rawQuery("SELECT COUNT(*) FROM systems WHERE system_name = ?", new String[]{sysName});</w:t>
      </w:r>
    </w:p>
    <w:p w14:paraId="5E9B62F6" w14:textId="77777777" w:rsidR="00DC2BAD" w:rsidRP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BAD">
        <w:rPr>
          <w:rFonts w:ascii="Courier New" w:hAnsi="Courier New" w:cs="Courier New"/>
          <w:sz w:val="24"/>
          <w:szCs w:val="24"/>
          <w:lang w:val="en-US"/>
        </w:rPr>
        <w:t xml:space="preserve">        int count = 0;</w:t>
      </w:r>
    </w:p>
    <w:p w14:paraId="0A306D4F" w14:textId="77777777" w:rsidR="00DC2BAD" w:rsidRP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BAD">
        <w:rPr>
          <w:rFonts w:ascii="Courier New" w:hAnsi="Courier New" w:cs="Courier New"/>
          <w:sz w:val="24"/>
          <w:szCs w:val="24"/>
          <w:lang w:val="en-US"/>
        </w:rPr>
        <w:t xml:space="preserve">        if (cursor.moveToFirst()) {</w:t>
      </w:r>
    </w:p>
    <w:p w14:paraId="2A688D7D" w14:textId="607A394B" w:rsidR="00DC2BAD" w:rsidRP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BAD">
        <w:rPr>
          <w:rFonts w:ascii="Courier New" w:hAnsi="Courier New" w:cs="Courier New"/>
          <w:sz w:val="24"/>
          <w:szCs w:val="24"/>
          <w:lang w:val="en-US"/>
        </w:rPr>
        <w:t xml:space="preserve">            count = cursor.getInt(0);}</w:t>
      </w:r>
    </w:p>
    <w:p w14:paraId="0808B5AD" w14:textId="77777777" w:rsidR="00DC2BAD" w:rsidRP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BAD">
        <w:rPr>
          <w:rFonts w:ascii="Courier New" w:hAnsi="Courier New" w:cs="Courier New"/>
          <w:sz w:val="24"/>
          <w:szCs w:val="24"/>
          <w:lang w:val="en-US"/>
        </w:rPr>
        <w:t xml:space="preserve">        cursor.close();</w:t>
      </w:r>
    </w:p>
    <w:p w14:paraId="512E6957" w14:textId="77777777" w:rsidR="00DC2BAD" w:rsidRP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</w:rPr>
      </w:pPr>
      <w:r w:rsidRPr="00DC2BA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C2BAD">
        <w:rPr>
          <w:rFonts w:ascii="Courier New" w:hAnsi="Courier New" w:cs="Courier New"/>
          <w:sz w:val="24"/>
          <w:szCs w:val="24"/>
        </w:rPr>
        <w:t>db.close();</w:t>
      </w:r>
    </w:p>
    <w:p w14:paraId="128BA698" w14:textId="6E4F1F8C" w:rsid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</w:rPr>
      </w:pPr>
      <w:r w:rsidRPr="00DC2BAD">
        <w:rPr>
          <w:rFonts w:ascii="Courier New" w:hAnsi="Courier New" w:cs="Courier New"/>
          <w:sz w:val="24"/>
          <w:szCs w:val="24"/>
        </w:rPr>
        <w:t xml:space="preserve">        return count &gt; 0;}</w:t>
      </w:r>
    </w:p>
    <w:p w14:paraId="6C7A3F7C" w14:textId="28E25B2E" w:rsid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</w:rPr>
      </w:pPr>
    </w:p>
    <w:p w14:paraId="0ED0B32E" w14:textId="00912549" w:rsidR="00DC2BAD" w:rsidRPr="00DC2BAD" w:rsidRDefault="00DC2BAD" w:rsidP="00DC2BAD">
      <w:pPr>
        <w:pStyle w:val="aff3"/>
        <w:jc w:val="left"/>
        <w:rPr>
          <w:rFonts w:cs="Times New Roman"/>
        </w:rPr>
      </w:pPr>
      <w:r>
        <w:rPr>
          <w:rFonts w:cs="Times New Roman"/>
        </w:rPr>
        <w:t xml:space="preserve">В методе выполняется запрос с подсчетом строк с указанным именем и возвращается булевое значение </w:t>
      </w:r>
      <w:r>
        <w:rPr>
          <w:rFonts w:cs="Times New Roman"/>
          <w:lang w:val="en-US"/>
        </w:rPr>
        <w:t>true</w:t>
      </w:r>
      <w:r>
        <w:rPr>
          <w:rFonts w:cs="Times New Roman"/>
        </w:rPr>
        <w:t xml:space="preserve">, если количество строк больше нуля, или </w:t>
      </w:r>
      <w:r>
        <w:rPr>
          <w:rFonts w:cs="Times New Roman"/>
          <w:lang w:val="en-US"/>
        </w:rPr>
        <w:t>false</w:t>
      </w:r>
      <w:r>
        <w:rPr>
          <w:rFonts w:cs="Times New Roman"/>
        </w:rPr>
        <w:t>, если количество строк меньше нуля.</w:t>
      </w:r>
    </w:p>
    <w:p w14:paraId="1E3009D8" w14:textId="382096D1" w:rsidR="003D1C8E" w:rsidRDefault="003D1C8E">
      <w:pPr>
        <w:widowControl/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09FA37B" w14:textId="490513CD" w:rsidR="003D1C8E" w:rsidRDefault="003D1C8E" w:rsidP="003D1C8E">
      <w:pPr>
        <w:pStyle w:val="10"/>
      </w:pPr>
      <w:bookmarkStart w:id="207" w:name="_Toc166527659"/>
      <w:r>
        <w:lastRenderedPageBreak/>
        <w:t>5 РУКОВОДСТВО ПОЛЬЗОВАТЕЛЯ</w:t>
      </w:r>
      <w:bookmarkEnd w:id="207"/>
    </w:p>
    <w:p w14:paraId="62D56FA5" w14:textId="3128F46B" w:rsidR="00ED1EBA" w:rsidRDefault="00ED1EBA" w:rsidP="00ED1EBA"/>
    <w:p w14:paraId="0FE05471" w14:textId="7C2677C3" w:rsidR="00333942" w:rsidRDefault="00333942" w:rsidP="00333942">
      <w:r>
        <w:t>В данном разделе будет представлено руководство по взаимодействию с программным комплексом системы «Умный дом». Это руководство разделено на три части, поскольку в рамках дипломного проекта используется как ранее реализованная аппаратная часть, так и разрабатываемая программная часть:</w:t>
      </w:r>
    </w:p>
    <w:p w14:paraId="1DAF085A" w14:textId="0A7DD07D" w:rsidR="00333942" w:rsidRPr="00333942" w:rsidRDefault="00333942" w:rsidP="00D912C1">
      <w:pPr>
        <w:pStyle w:val="afe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333942">
        <w:rPr>
          <w:sz w:val="28"/>
          <w:szCs w:val="28"/>
        </w:rPr>
        <w:t>Руководство пользователя устройства координатора и конечного устройства</w:t>
      </w:r>
      <w:r>
        <w:rPr>
          <w:sz w:val="28"/>
          <w:szCs w:val="28"/>
        </w:rPr>
        <w:t xml:space="preserve">. </w:t>
      </w:r>
      <w:r w:rsidRPr="00333942">
        <w:rPr>
          <w:sz w:val="28"/>
          <w:szCs w:val="28"/>
        </w:rPr>
        <w:t>Этот раздел описывает процесс установки, настройки и использования устройства координатора, а также конечных устройств, таких как датчики, исполнительные устройства и другие. Здесь будут рассмотрены основные функции каждого устройства, способы подключения к сети и взаимодействия с другими устройствами в системе.</w:t>
      </w:r>
    </w:p>
    <w:p w14:paraId="5D2EF7BA" w14:textId="1E7E265E" w:rsidR="00ED1EBA" w:rsidRPr="00333942" w:rsidRDefault="00333942" w:rsidP="00D912C1">
      <w:pPr>
        <w:pStyle w:val="afe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333942">
        <w:rPr>
          <w:sz w:val="28"/>
          <w:szCs w:val="28"/>
        </w:rPr>
        <w:t>Руководство пользователя мобильного приложения</w:t>
      </w:r>
      <w:r>
        <w:rPr>
          <w:sz w:val="28"/>
          <w:szCs w:val="28"/>
        </w:rPr>
        <w:t xml:space="preserve">. </w:t>
      </w:r>
      <w:r w:rsidRPr="00333942">
        <w:rPr>
          <w:sz w:val="28"/>
          <w:szCs w:val="28"/>
        </w:rPr>
        <w:t>Этот раздел посвящен использованию мобильного приложения для управления системой «Умный дом». Здесь будут представлены инструкции по загрузке, установке и запуску приложения на мобильных устройствах. Также будут рассмотрены основные функции приложения, включая добавление и удаление устройств, систем и упрвление ими.</w:t>
      </w:r>
    </w:p>
    <w:p w14:paraId="584487E4" w14:textId="77777777" w:rsidR="00333942" w:rsidRDefault="00333942" w:rsidP="00333942"/>
    <w:p w14:paraId="6DE28617" w14:textId="77777777" w:rsidR="00ED1EBA" w:rsidRDefault="00ED1EBA" w:rsidP="00ED1EBA">
      <w:pPr>
        <w:pStyle w:val="2"/>
        <w:keepNext w:val="0"/>
        <w:keepLines w:val="0"/>
      </w:pPr>
      <w:bookmarkStart w:id="208" w:name="_Toc135820199"/>
      <w:bookmarkStart w:id="209" w:name="_Toc166527660"/>
      <w:r>
        <w:t>5.1 Руководство по использованию устройства координатор.</w:t>
      </w:r>
      <w:bookmarkEnd w:id="208"/>
      <w:bookmarkEnd w:id="209"/>
    </w:p>
    <w:p w14:paraId="263F134C" w14:textId="77777777" w:rsidR="00ED1EBA" w:rsidRDefault="00ED1EBA" w:rsidP="00ED1EBA"/>
    <w:p w14:paraId="5CD416A9" w14:textId="77777777" w:rsidR="00ED1EBA" w:rsidRDefault="00ED1EBA" w:rsidP="00ED1EBA">
      <w:r>
        <w:t>Настройка координатора проходит в несколько этапов:</w:t>
      </w:r>
    </w:p>
    <w:p w14:paraId="4F76393F" w14:textId="57A3BDA4" w:rsidR="00ED1EBA" w:rsidRDefault="00ED1EBA" w:rsidP="00ED1EBA">
      <w:r>
        <w:t>1. </w:t>
      </w:r>
      <w:r w:rsidR="00403C44">
        <w:t xml:space="preserve">Для работы устройства требуется батарейка типа </w:t>
      </w:r>
      <w:r w:rsidR="00403C44">
        <w:rPr>
          <w:lang w:val="en-US"/>
        </w:rPr>
        <w:t>CR</w:t>
      </w:r>
      <w:r w:rsidR="00403C44" w:rsidRPr="00403C44">
        <w:t>2032</w:t>
      </w:r>
      <w:r w:rsidR="00403C44">
        <w:t xml:space="preserve"> либо подача питания через внешний источник, соединенный с координатором через </w:t>
      </w:r>
      <w:r w:rsidR="00403C44">
        <w:rPr>
          <w:lang w:val="en-US"/>
        </w:rPr>
        <w:t>USB</w:t>
      </w:r>
      <w:r w:rsidRPr="004D3816">
        <w:t>.</w:t>
      </w:r>
    </w:p>
    <w:p w14:paraId="057EF64A" w14:textId="2EF1A4E1" w:rsidR="00ED1EBA" w:rsidRDefault="00ED1EBA" w:rsidP="00ED1EBA">
      <w:r>
        <w:t xml:space="preserve">2. После поключения к </w:t>
      </w:r>
      <w:r w:rsidR="00403C44">
        <w:t>питанию</w:t>
      </w:r>
      <w:r>
        <w:t xml:space="preserve">, устройство создаёт точку доступа </w:t>
      </w:r>
      <w:r>
        <w:rPr>
          <w:lang w:val="en-US"/>
        </w:rPr>
        <w:t>Wifi</w:t>
      </w:r>
      <w:r w:rsidRPr="00E40BCD">
        <w:t xml:space="preserve"> </w:t>
      </w:r>
      <w:r>
        <w:t xml:space="preserve">(см. рисунок 5.1), к которой необходимо подключиться с любого устройства, способного использовать сеть </w:t>
      </w:r>
      <w:r>
        <w:rPr>
          <w:lang w:val="en-US"/>
        </w:rPr>
        <w:t>Wifi</w:t>
      </w:r>
      <w:r>
        <w:t xml:space="preserve">. </w:t>
      </w:r>
    </w:p>
    <w:p w14:paraId="72BB2489" w14:textId="77777777" w:rsidR="00ED1EBA" w:rsidRDefault="00ED1EBA" w:rsidP="00ED1EBA"/>
    <w:p w14:paraId="107589B1" w14:textId="000D4B23" w:rsidR="00ED1EBA" w:rsidRDefault="00477271" w:rsidP="00ED1EBA">
      <w:pPr>
        <w:ind w:firstLine="0"/>
        <w:jc w:val="center"/>
      </w:pPr>
      <w:r w:rsidRPr="00477271">
        <w:drawing>
          <wp:inline distT="0" distB="0" distL="0" distR="0" wp14:anchorId="190832C4" wp14:editId="2C5F1BA5">
            <wp:extent cx="5151698" cy="184573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4912" cy="18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10C3" w14:textId="77777777" w:rsidR="00ED1EBA" w:rsidRDefault="00ED1EBA" w:rsidP="00ED1EBA">
      <w:pPr>
        <w:ind w:firstLine="0"/>
        <w:jc w:val="center"/>
      </w:pPr>
    </w:p>
    <w:p w14:paraId="36FFCAED" w14:textId="6D10D633" w:rsidR="00ED1EBA" w:rsidRPr="00403C44" w:rsidRDefault="00ED1EBA" w:rsidP="00ED1EBA">
      <w:pPr>
        <w:ind w:firstLine="0"/>
        <w:jc w:val="center"/>
      </w:pPr>
      <w:r>
        <w:t xml:space="preserve">Рисунок 5.1 – </w:t>
      </w:r>
      <w:r w:rsidR="00403C44">
        <w:t xml:space="preserve">Сеть </w:t>
      </w:r>
      <w:r w:rsidR="00403C44">
        <w:rPr>
          <w:lang w:val="en-US"/>
        </w:rPr>
        <w:t>Wifi</w:t>
      </w:r>
      <w:r w:rsidR="00403C44">
        <w:t>, созданная координатором</w:t>
      </w:r>
    </w:p>
    <w:p w14:paraId="0E18C7E2" w14:textId="77777777" w:rsidR="00ED1EBA" w:rsidRDefault="00ED1EBA" w:rsidP="00ED1EBA"/>
    <w:p w14:paraId="67B8DE26" w14:textId="72BD9F5F" w:rsidR="00ED1EBA" w:rsidRPr="00403C44" w:rsidRDefault="00ED1EBA" w:rsidP="00ED1EBA">
      <w:r w:rsidRPr="001275B4">
        <w:t>3.</w:t>
      </w:r>
      <w:r>
        <w:rPr>
          <w:lang w:val="en-US"/>
        </w:rPr>
        <w:t> </w:t>
      </w:r>
      <w:r>
        <w:t xml:space="preserve">Следующим действием, которое нужно сделать после подключения к точке доступа, необходимо зайти в веб-браузер и перейти по ссылке </w:t>
      </w:r>
      <w:r w:rsidRPr="002E3EDF">
        <w:rPr>
          <w:lang w:val="en-US"/>
        </w:rPr>
        <w:t>http</w:t>
      </w:r>
      <w:r w:rsidRPr="002E3EDF">
        <w:t>://</w:t>
      </w:r>
      <w:r w:rsidR="00403C44" w:rsidRPr="00403C44">
        <w:t xml:space="preserve"> http://192.168.100.1</w:t>
      </w:r>
      <w:r w:rsidRPr="002E3EDF">
        <w:t>/</w:t>
      </w:r>
      <w:r>
        <w:t>.</w:t>
      </w:r>
    </w:p>
    <w:p w14:paraId="4305B0C8" w14:textId="121F682A" w:rsidR="00ED1EBA" w:rsidRPr="00CB1FF7" w:rsidRDefault="00ED1EBA" w:rsidP="00403C44">
      <w:r>
        <w:lastRenderedPageBreak/>
        <w:t>4</w:t>
      </w:r>
      <w:r w:rsidRPr="00CB1FF7">
        <w:t>.</w:t>
      </w:r>
      <w:r>
        <w:t> </w:t>
      </w:r>
      <w:r w:rsidR="00403C44">
        <w:t>На</w:t>
      </w:r>
      <w:r w:rsidRPr="00CB1FF7">
        <w:t xml:space="preserve"> открывшейся странице</w:t>
      </w:r>
      <w:r>
        <w:t xml:space="preserve"> (см. рисунок 5.2)</w:t>
      </w:r>
      <w:r w:rsidR="00403C44">
        <w:t xml:space="preserve"> будут</w:t>
      </w:r>
      <w:r w:rsidR="001066A0">
        <w:t xml:space="preserve"> изображены все </w:t>
      </w:r>
      <w:r w:rsidR="001066A0">
        <w:rPr>
          <w:lang w:val="en-US"/>
        </w:rPr>
        <w:t>Wifi</w:t>
      </w:r>
      <w:r w:rsidR="001066A0" w:rsidRPr="001066A0">
        <w:t xml:space="preserve"> </w:t>
      </w:r>
      <w:r w:rsidR="001066A0">
        <w:t>сети, находящиеся рядом</w:t>
      </w:r>
      <w:r>
        <w:t>.</w:t>
      </w:r>
      <w:r w:rsidR="001066A0">
        <w:t xml:space="preserve"> В полях ввода необходимо ввести название и пароль рабочей сети</w:t>
      </w:r>
      <w:r w:rsidR="001066A0" w:rsidRPr="001066A0">
        <w:t xml:space="preserve"> </w:t>
      </w:r>
      <w:r w:rsidR="001066A0">
        <w:t>пользователя, в пределах которой будет работать координатор.</w:t>
      </w:r>
    </w:p>
    <w:p w14:paraId="76B19A46" w14:textId="4897C7DE" w:rsidR="00ED1EBA" w:rsidRPr="00477271" w:rsidRDefault="00403C44" w:rsidP="00403C44">
      <w:pPr>
        <w:widowControl/>
        <w:spacing w:before="100" w:beforeAutospacing="1" w:after="100" w:afterAutospacing="1"/>
        <w:ind w:firstLine="0"/>
        <w:jc w:val="center"/>
        <w:rPr>
          <w:rFonts w:eastAsia="Times New Roman" w:cs="Times New Roman"/>
          <w:noProof w:val="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drawing>
          <wp:inline distT="0" distB="0" distL="0" distR="0" wp14:anchorId="455C2209" wp14:editId="10D35544">
            <wp:extent cx="4453467" cy="5393267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642" cy="54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570F" w14:textId="6CF576BC" w:rsidR="00ED1EBA" w:rsidRPr="001066A0" w:rsidRDefault="00ED1EBA" w:rsidP="00ED1EBA">
      <w:pPr>
        <w:ind w:firstLine="0"/>
        <w:jc w:val="center"/>
      </w:pPr>
      <w:r>
        <w:t xml:space="preserve">Рисунок 5.2 – </w:t>
      </w:r>
      <w:r w:rsidR="001066A0">
        <w:t xml:space="preserve">Подключение координатора к рабочей сети </w:t>
      </w:r>
      <w:r w:rsidR="001066A0">
        <w:rPr>
          <w:lang w:val="en-US"/>
        </w:rPr>
        <w:t>Wifi</w:t>
      </w:r>
    </w:p>
    <w:p w14:paraId="7DD0BC86" w14:textId="77777777" w:rsidR="00477271" w:rsidRDefault="00477271" w:rsidP="00ED1EBA">
      <w:pPr>
        <w:ind w:firstLine="0"/>
        <w:jc w:val="center"/>
      </w:pPr>
    </w:p>
    <w:p w14:paraId="6C3DD3B3" w14:textId="3410678C" w:rsidR="002A352F" w:rsidRPr="002A352F" w:rsidRDefault="00ED1EBA" w:rsidP="00ED1EBA">
      <w:pPr>
        <w:ind w:firstLine="0"/>
      </w:pPr>
      <w:r>
        <w:tab/>
        <w:t xml:space="preserve">5. После того, как пользователь подключит координатор к своей сети </w:t>
      </w:r>
      <w:r>
        <w:rPr>
          <w:lang w:val="en-US"/>
        </w:rPr>
        <w:t>Wifi</w:t>
      </w:r>
      <w:r>
        <w:t xml:space="preserve">, ему необходимо </w:t>
      </w:r>
      <w:r w:rsidR="001066A0">
        <w:t>перезагрузить координатор путем отключения и включения питания</w:t>
      </w:r>
      <w:r w:rsidRPr="00C97E0B">
        <w:t>.</w:t>
      </w:r>
      <w:r>
        <w:t xml:space="preserve"> </w:t>
      </w:r>
      <w:r w:rsidR="00AB28F8">
        <w:t xml:space="preserve">После этого координатор уже не будет создавать свою сеть </w:t>
      </w:r>
      <w:r w:rsidR="00AB28F8">
        <w:rPr>
          <w:lang w:val="en-US"/>
        </w:rPr>
        <w:t>Wifi</w:t>
      </w:r>
      <w:r w:rsidR="00AB28F8">
        <w:t>, а будет подключен к определенной рабочей сети.</w:t>
      </w:r>
      <w:r w:rsidR="002A352F" w:rsidRPr="002A352F">
        <w:t xml:space="preserve"> </w:t>
      </w:r>
      <w:r w:rsidR="002A352F">
        <w:t xml:space="preserve">Далее необходимо перейти по </w:t>
      </w:r>
      <w:r w:rsidR="002A352F">
        <w:rPr>
          <w:lang w:val="en-US"/>
        </w:rPr>
        <w:t>IP</w:t>
      </w:r>
      <w:r w:rsidR="002A352F" w:rsidRPr="002A352F">
        <w:t xml:space="preserve"> </w:t>
      </w:r>
      <w:r w:rsidR="002A352F">
        <w:t xml:space="preserve">адресу координатора в рабочей сети. Чтобы его найти можно перейти на сайт маршрутизатора сети, где будут отображены подключенные устройства, либо использовать вспомогательные приложения, например, </w:t>
      </w:r>
      <w:r w:rsidR="002A352F">
        <w:rPr>
          <w:lang w:val="en-US"/>
        </w:rPr>
        <w:t>Advanced</w:t>
      </w:r>
      <w:r w:rsidR="002A352F" w:rsidRPr="002A352F">
        <w:t xml:space="preserve"> </w:t>
      </w:r>
      <w:r w:rsidR="002A352F">
        <w:rPr>
          <w:lang w:val="en-US"/>
        </w:rPr>
        <w:t>IP</w:t>
      </w:r>
      <w:r w:rsidR="002A352F" w:rsidRPr="002A352F">
        <w:t xml:space="preserve"> </w:t>
      </w:r>
      <w:r w:rsidR="002A352F">
        <w:rPr>
          <w:lang w:val="en-US"/>
        </w:rPr>
        <w:t>Scanner</w:t>
      </w:r>
      <w:r w:rsidR="001D68E9" w:rsidRPr="001D68E9">
        <w:t xml:space="preserve"> [18]</w:t>
      </w:r>
      <w:r w:rsidR="002A352F">
        <w:t>.</w:t>
      </w:r>
    </w:p>
    <w:p w14:paraId="74BC1CE7" w14:textId="23D6A3B5" w:rsidR="002A352F" w:rsidRPr="003148F2" w:rsidRDefault="002A352F" w:rsidP="003148F2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2A352F">
        <w:rPr>
          <w:sz w:val="28"/>
          <w:szCs w:val="28"/>
        </w:rPr>
        <w:t xml:space="preserve">После перехода по </w:t>
      </w:r>
      <w:r w:rsidRPr="002A352F">
        <w:rPr>
          <w:sz w:val="28"/>
          <w:szCs w:val="28"/>
          <w:lang w:val="en-US"/>
        </w:rPr>
        <w:t>IP</w:t>
      </w:r>
      <w:r w:rsidRPr="002A352F">
        <w:rPr>
          <w:sz w:val="28"/>
          <w:szCs w:val="28"/>
        </w:rPr>
        <w:t xml:space="preserve"> адресу координатора откроется главная страница, где будет отображаться вся информация о конфигурации координатора</w:t>
      </w:r>
      <w:r>
        <w:rPr>
          <w:sz w:val="28"/>
          <w:szCs w:val="28"/>
        </w:rPr>
        <w:t xml:space="preserve"> (см. рисунок</w:t>
      </w:r>
      <w:r w:rsidR="001019FB" w:rsidRPr="001019FB">
        <w:rPr>
          <w:sz w:val="28"/>
          <w:szCs w:val="28"/>
        </w:rPr>
        <w:t xml:space="preserve"> 5.3</w:t>
      </w:r>
      <w:r>
        <w:rPr>
          <w:sz w:val="28"/>
          <w:szCs w:val="28"/>
        </w:rPr>
        <w:t>)</w:t>
      </w:r>
      <w:r w:rsidRPr="002A352F">
        <w:rPr>
          <w:sz w:val="28"/>
          <w:szCs w:val="28"/>
        </w:rPr>
        <w:t>.</w:t>
      </w:r>
    </w:p>
    <w:p w14:paraId="00FEC61E" w14:textId="5996D135" w:rsidR="002A352F" w:rsidRDefault="002A352F" w:rsidP="002A352F">
      <w:pPr>
        <w:ind w:firstLine="0"/>
        <w:jc w:val="left"/>
        <w:rPr>
          <w:szCs w:val="28"/>
        </w:rPr>
      </w:pPr>
      <w:r w:rsidRPr="002A352F">
        <w:rPr>
          <w:szCs w:val="28"/>
        </w:rPr>
        <w:lastRenderedPageBreak/>
        <w:drawing>
          <wp:inline distT="0" distB="0" distL="0" distR="0" wp14:anchorId="53CC8329" wp14:editId="776E7DD1">
            <wp:extent cx="5940425" cy="21075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B34D" w14:textId="60EA6AAD" w:rsidR="002A352F" w:rsidRDefault="002A352F" w:rsidP="002A352F">
      <w:pPr>
        <w:ind w:firstLine="0"/>
        <w:jc w:val="left"/>
        <w:rPr>
          <w:szCs w:val="28"/>
        </w:rPr>
      </w:pPr>
    </w:p>
    <w:p w14:paraId="1C0B4937" w14:textId="0AC00105" w:rsidR="002A352F" w:rsidRDefault="002A352F" w:rsidP="00C06F61">
      <w:pPr>
        <w:ind w:firstLine="0"/>
        <w:jc w:val="center"/>
      </w:pPr>
      <w:r>
        <w:t>Рисунок 5.</w:t>
      </w:r>
      <w:r w:rsidR="00C06F61">
        <w:t>3</w:t>
      </w:r>
      <w:r>
        <w:t xml:space="preserve"> – </w:t>
      </w:r>
      <w:r w:rsidR="00C06F61">
        <w:t>Главная страница координатора</w:t>
      </w:r>
    </w:p>
    <w:p w14:paraId="7D1FAB1F" w14:textId="77777777" w:rsidR="00C06F61" w:rsidRPr="00C06F61" w:rsidRDefault="00C06F61" w:rsidP="00C06F61">
      <w:pPr>
        <w:ind w:firstLine="0"/>
        <w:jc w:val="center"/>
      </w:pPr>
    </w:p>
    <w:p w14:paraId="2F54E88B" w14:textId="7B6A4C4E" w:rsidR="00ED1EBA" w:rsidRDefault="00C06F61" w:rsidP="00C06F61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C06F61">
        <w:rPr>
          <w:sz w:val="28"/>
          <w:szCs w:val="28"/>
        </w:rPr>
        <w:t xml:space="preserve">Для работы координатора следует настроить подключение к </w:t>
      </w:r>
      <w:r w:rsidRPr="00C06F61">
        <w:rPr>
          <w:sz w:val="28"/>
          <w:szCs w:val="28"/>
          <w:lang w:val="en-US"/>
        </w:rPr>
        <w:t>Mqtt</w:t>
      </w:r>
      <w:r w:rsidRPr="00C06F61">
        <w:rPr>
          <w:sz w:val="28"/>
          <w:szCs w:val="28"/>
        </w:rPr>
        <w:t xml:space="preserve"> брокеру. Для этого необходимо перейти на вкладку </w:t>
      </w:r>
      <w:r w:rsidRPr="00C06F61">
        <w:rPr>
          <w:sz w:val="28"/>
          <w:szCs w:val="28"/>
          <w:lang w:val="en-US"/>
        </w:rPr>
        <w:t>Settings</w:t>
      </w:r>
      <w:r w:rsidRPr="00C06F61">
        <w:rPr>
          <w:sz w:val="28"/>
          <w:szCs w:val="28"/>
        </w:rPr>
        <w:t xml:space="preserve"> &gt; </w:t>
      </w:r>
      <w:r w:rsidRPr="00C06F61">
        <w:rPr>
          <w:sz w:val="28"/>
          <w:szCs w:val="28"/>
          <w:lang w:val="en-US"/>
        </w:rPr>
        <w:t>Link</w:t>
      </w:r>
      <w:r w:rsidRPr="00C06F61">
        <w:rPr>
          <w:sz w:val="28"/>
          <w:szCs w:val="28"/>
        </w:rPr>
        <w:t xml:space="preserve"> &gt; </w:t>
      </w:r>
      <w:r w:rsidRPr="00C06F61">
        <w:rPr>
          <w:sz w:val="28"/>
          <w:szCs w:val="28"/>
          <w:lang w:val="en-US"/>
        </w:rPr>
        <w:t>MQTT</w:t>
      </w:r>
      <w:r w:rsidRPr="00C06F61">
        <w:rPr>
          <w:sz w:val="28"/>
          <w:szCs w:val="28"/>
        </w:rPr>
        <w:t xml:space="preserve"> </w:t>
      </w:r>
      <w:r w:rsidRPr="00C06F61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tup</w:t>
      </w:r>
      <w:r w:rsidRPr="00C06F61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следует </w:t>
      </w:r>
      <w:r w:rsidR="00B53FA5">
        <w:rPr>
          <w:sz w:val="28"/>
          <w:szCs w:val="28"/>
        </w:rPr>
        <w:t>нажать на поле «</w:t>
      </w:r>
      <w:r w:rsidR="00B53FA5">
        <w:rPr>
          <w:sz w:val="28"/>
          <w:szCs w:val="28"/>
          <w:lang w:val="en-US"/>
        </w:rPr>
        <w:t>Enable</w:t>
      </w:r>
      <w:r w:rsidR="00B53FA5">
        <w:rPr>
          <w:sz w:val="28"/>
          <w:szCs w:val="28"/>
        </w:rPr>
        <w:t>» под строкой «</w:t>
      </w:r>
      <w:r w:rsidR="00B53FA5">
        <w:rPr>
          <w:sz w:val="28"/>
          <w:szCs w:val="28"/>
          <w:lang w:val="en-US"/>
        </w:rPr>
        <w:t>MQTT</w:t>
      </w:r>
      <w:r w:rsidR="00B53FA5" w:rsidRPr="00B53FA5">
        <w:rPr>
          <w:sz w:val="28"/>
          <w:szCs w:val="28"/>
        </w:rPr>
        <w:t xml:space="preserve"> </w:t>
      </w:r>
      <w:r w:rsidR="00B53FA5">
        <w:rPr>
          <w:sz w:val="28"/>
          <w:szCs w:val="28"/>
          <w:lang w:val="en-US"/>
        </w:rPr>
        <w:t>Setup</w:t>
      </w:r>
      <w:r w:rsidR="00B53FA5">
        <w:rPr>
          <w:sz w:val="28"/>
          <w:szCs w:val="28"/>
        </w:rPr>
        <w:t>»</w:t>
      </w:r>
      <w:r w:rsidR="00B53FA5" w:rsidRPr="00B53FA5">
        <w:rPr>
          <w:sz w:val="28"/>
          <w:szCs w:val="28"/>
        </w:rPr>
        <w:t xml:space="preserve">, </w:t>
      </w:r>
      <w:r>
        <w:rPr>
          <w:sz w:val="28"/>
          <w:szCs w:val="28"/>
        </w:rPr>
        <w:t>заполнить все данные для подключения и нажать кнопку «</w:t>
      </w:r>
      <w:r>
        <w:rPr>
          <w:sz w:val="28"/>
          <w:szCs w:val="28"/>
          <w:lang w:val="en-US"/>
        </w:rPr>
        <w:t>Save</w:t>
      </w:r>
      <w:r>
        <w:rPr>
          <w:sz w:val="28"/>
          <w:szCs w:val="28"/>
        </w:rPr>
        <w:t>»</w:t>
      </w:r>
      <w:r w:rsidRPr="00C06F61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хранения конфигурации</w:t>
      </w:r>
      <w:r w:rsidR="001019FB" w:rsidRPr="001019FB">
        <w:rPr>
          <w:sz w:val="28"/>
          <w:szCs w:val="28"/>
        </w:rPr>
        <w:t xml:space="preserve"> (</w:t>
      </w:r>
      <w:r w:rsidR="001019FB">
        <w:rPr>
          <w:sz w:val="28"/>
          <w:szCs w:val="28"/>
        </w:rPr>
        <w:t>см. рисунок 5.4</w:t>
      </w:r>
      <w:r w:rsidR="001019FB" w:rsidRPr="001019F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4E0DB1E" w14:textId="77777777" w:rsidR="00C06F61" w:rsidRPr="00C06F61" w:rsidRDefault="00C06F61" w:rsidP="00C06F61">
      <w:pPr>
        <w:pStyle w:val="afe"/>
        <w:ind w:left="709" w:firstLine="0"/>
        <w:rPr>
          <w:sz w:val="28"/>
          <w:szCs w:val="28"/>
        </w:rPr>
      </w:pPr>
    </w:p>
    <w:p w14:paraId="3FEE9FE9" w14:textId="455D4732" w:rsidR="00C06F61" w:rsidRDefault="00C06F61" w:rsidP="00ED1EBA">
      <w:pPr>
        <w:ind w:firstLine="0"/>
      </w:pPr>
      <w:r w:rsidRPr="00C06F61">
        <w:drawing>
          <wp:inline distT="0" distB="0" distL="0" distR="0" wp14:anchorId="492B4737" wp14:editId="4AF6F8C6">
            <wp:extent cx="5940425" cy="42672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2C99" w14:textId="4DE2F8BF" w:rsidR="00C06F61" w:rsidRDefault="00C06F61" w:rsidP="00ED1EBA">
      <w:pPr>
        <w:ind w:firstLine="0"/>
      </w:pPr>
    </w:p>
    <w:p w14:paraId="176D8CF5" w14:textId="0811DF18" w:rsidR="00C06F61" w:rsidRDefault="00C06F61" w:rsidP="00C06F61">
      <w:pPr>
        <w:ind w:firstLine="0"/>
        <w:jc w:val="center"/>
      </w:pPr>
      <w:r>
        <w:t>Рисунок 5.</w:t>
      </w:r>
      <w:r w:rsidR="00B53FA5">
        <w:t>4</w:t>
      </w:r>
      <w:r>
        <w:t xml:space="preserve"> – Настройка подключения к </w:t>
      </w:r>
      <w:r>
        <w:rPr>
          <w:lang w:val="en-US"/>
        </w:rPr>
        <w:t>Mqtt</w:t>
      </w:r>
      <w:r w:rsidRPr="00C06F61">
        <w:t xml:space="preserve"> </w:t>
      </w:r>
      <w:r>
        <w:t>брокеру</w:t>
      </w:r>
    </w:p>
    <w:p w14:paraId="6EBD0E8E" w14:textId="65E43FE4" w:rsidR="00C06F61" w:rsidRDefault="00C06F61" w:rsidP="00C06F61">
      <w:pPr>
        <w:ind w:firstLine="0"/>
        <w:jc w:val="center"/>
      </w:pPr>
    </w:p>
    <w:p w14:paraId="0073F3A9" w14:textId="6262502E" w:rsidR="00C06F61" w:rsidRDefault="00C06F61" w:rsidP="00C06F61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C06F61">
        <w:rPr>
          <w:sz w:val="28"/>
          <w:szCs w:val="28"/>
        </w:rPr>
        <w:t xml:space="preserve">Последним шагом будет указание контактов для взаимодействия </w:t>
      </w:r>
      <w:r w:rsidRPr="00C06F61">
        <w:rPr>
          <w:sz w:val="28"/>
          <w:szCs w:val="28"/>
          <w:lang w:val="en-US"/>
        </w:rPr>
        <w:t>ESP</w:t>
      </w:r>
      <w:r w:rsidRPr="00C06F61">
        <w:rPr>
          <w:sz w:val="28"/>
          <w:szCs w:val="28"/>
        </w:rPr>
        <w:t xml:space="preserve">32 и </w:t>
      </w:r>
      <w:r w:rsidRPr="00C06F61">
        <w:rPr>
          <w:sz w:val="28"/>
          <w:szCs w:val="28"/>
          <w:lang w:val="en-US"/>
        </w:rPr>
        <w:t>E</w:t>
      </w:r>
      <w:r w:rsidRPr="00C06F61">
        <w:rPr>
          <w:sz w:val="28"/>
          <w:szCs w:val="28"/>
        </w:rPr>
        <w:t xml:space="preserve">72, являющийся ведущим устройством в сети </w:t>
      </w:r>
      <w:r w:rsidRPr="00C06F61">
        <w:rPr>
          <w:sz w:val="28"/>
          <w:szCs w:val="28"/>
          <w:lang w:val="en-US"/>
        </w:rPr>
        <w:t>Zigbee</w:t>
      </w:r>
      <w:r w:rsidRPr="00C06F61">
        <w:rPr>
          <w:sz w:val="28"/>
          <w:szCs w:val="28"/>
        </w:rPr>
        <w:t xml:space="preserve">, находящийся </w:t>
      </w:r>
      <w:r w:rsidRPr="00C06F61">
        <w:rPr>
          <w:sz w:val="28"/>
          <w:szCs w:val="28"/>
        </w:rPr>
        <w:lastRenderedPageBreak/>
        <w:t>в составе координатора.</w:t>
      </w:r>
      <w:r>
        <w:rPr>
          <w:sz w:val="28"/>
          <w:szCs w:val="28"/>
        </w:rPr>
        <w:t xml:space="preserve"> Для этого необходимо перейти на вкладку </w:t>
      </w:r>
      <w:r w:rsidR="00B53FA5">
        <w:rPr>
          <w:sz w:val="28"/>
          <w:szCs w:val="28"/>
          <w:lang w:val="en-US"/>
        </w:rPr>
        <w:t>Settings</w:t>
      </w:r>
      <w:r w:rsidR="00B53FA5" w:rsidRPr="00B53FA5">
        <w:rPr>
          <w:sz w:val="28"/>
          <w:szCs w:val="28"/>
        </w:rPr>
        <w:t xml:space="preserve"> &gt; </w:t>
      </w:r>
      <w:r w:rsidR="00B53FA5">
        <w:rPr>
          <w:sz w:val="28"/>
          <w:szCs w:val="28"/>
          <w:lang w:val="en-US"/>
        </w:rPr>
        <w:t>Hardware</w:t>
      </w:r>
      <w:r w:rsidR="00B53FA5">
        <w:rPr>
          <w:sz w:val="28"/>
          <w:szCs w:val="28"/>
        </w:rPr>
        <w:t xml:space="preserve">. На открывшейся странице необходимо указать тип </w:t>
      </w:r>
      <w:r w:rsidR="00B53FA5">
        <w:rPr>
          <w:sz w:val="28"/>
          <w:szCs w:val="28"/>
          <w:lang w:val="en-US"/>
        </w:rPr>
        <w:t>Zigbee</w:t>
      </w:r>
      <w:r w:rsidR="00B53FA5" w:rsidRPr="00B53FA5">
        <w:rPr>
          <w:sz w:val="28"/>
          <w:szCs w:val="28"/>
        </w:rPr>
        <w:t xml:space="preserve"> </w:t>
      </w:r>
      <w:r w:rsidR="00B53FA5">
        <w:rPr>
          <w:sz w:val="28"/>
          <w:szCs w:val="28"/>
        </w:rPr>
        <w:t xml:space="preserve">модуля и номера контактов </w:t>
      </w:r>
      <w:r w:rsidR="00B53FA5">
        <w:rPr>
          <w:sz w:val="28"/>
          <w:szCs w:val="28"/>
          <w:lang w:val="en-US"/>
        </w:rPr>
        <w:t>ESP</w:t>
      </w:r>
      <w:r w:rsidR="00B53FA5" w:rsidRPr="00B53FA5">
        <w:rPr>
          <w:sz w:val="28"/>
          <w:szCs w:val="28"/>
        </w:rPr>
        <w:t xml:space="preserve">32 </w:t>
      </w:r>
      <w:r w:rsidR="00B53FA5">
        <w:rPr>
          <w:sz w:val="28"/>
          <w:szCs w:val="28"/>
        </w:rPr>
        <w:t xml:space="preserve">работающие по протоколу </w:t>
      </w:r>
      <w:r w:rsidR="00B53FA5">
        <w:rPr>
          <w:sz w:val="28"/>
          <w:szCs w:val="28"/>
          <w:lang w:val="en-US"/>
        </w:rPr>
        <w:t>UART</w:t>
      </w:r>
      <w:r w:rsidR="00B53FA5" w:rsidRPr="00B53FA5">
        <w:rPr>
          <w:sz w:val="28"/>
          <w:szCs w:val="28"/>
        </w:rPr>
        <w:t xml:space="preserve"> </w:t>
      </w:r>
      <w:r w:rsidR="00B53FA5">
        <w:rPr>
          <w:sz w:val="28"/>
          <w:szCs w:val="28"/>
        </w:rPr>
        <w:t xml:space="preserve">с </w:t>
      </w:r>
      <w:r w:rsidR="00B53FA5">
        <w:rPr>
          <w:sz w:val="28"/>
          <w:szCs w:val="28"/>
          <w:lang w:val="en-US"/>
        </w:rPr>
        <w:t>E</w:t>
      </w:r>
      <w:r w:rsidR="00B53FA5" w:rsidRPr="00B53FA5">
        <w:rPr>
          <w:sz w:val="28"/>
          <w:szCs w:val="28"/>
        </w:rPr>
        <w:t>72</w:t>
      </w:r>
      <w:r w:rsidR="00B53FA5">
        <w:rPr>
          <w:sz w:val="28"/>
          <w:szCs w:val="28"/>
        </w:rPr>
        <w:t xml:space="preserve"> (см. рисунок 5.5)</w:t>
      </w:r>
      <w:r w:rsidR="00B53FA5" w:rsidRPr="00B53FA5">
        <w:rPr>
          <w:sz w:val="28"/>
          <w:szCs w:val="28"/>
        </w:rPr>
        <w:t>.</w:t>
      </w:r>
      <w:r w:rsidR="00B53FA5">
        <w:rPr>
          <w:sz w:val="28"/>
          <w:szCs w:val="28"/>
        </w:rPr>
        <w:t xml:space="preserve"> После ввода информации необходимо нажать на кнопку «</w:t>
      </w:r>
      <w:r w:rsidR="00B53FA5">
        <w:rPr>
          <w:sz w:val="28"/>
          <w:szCs w:val="28"/>
          <w:lang w:val="en-US"/>
        </w:rPr>
        <w:t>Save</w:t>
      </w:r>
      <w:r w:rsidR="00B53FA5">
        <w:rPr>
          <w:sz w:val="28"/>
          <w:szCs w:val="28"/>
        </w:rPr>
        <w:t>»</w:t>
      </w:r>
      <w:r w:rsidR="00B53FA5" w:rsidRPr="00B53FA5">
        <w:rPr>
          <w:sz w:val="28"/>
          <w:szCs w:val="28"/>
        </w:rPr>
        <w:t xml:space="preserve"> </w:t>
      </w:r>
      <w:r w:rsidR="00B53FA5">
        <w:rPr>
          <w:sz w:val="28"/>
          <w:szCs w:val="28"/>
        </w:rPr>
        <w:t>в самом внизу страницы.</w:t>
      </w:r>
    </w:p>
    <w:p w14:paraId="1174A468" w14:textId="0818E92F" w:rsidR="00B53FA5" w:rsidRDefault="00B53FA5" w:rsidP="00B53FA5">
      <w:pPr>
        <w:rPr>
          <w:szCs w:val="28"/>
        </w:rPr>
      </w:pPr>
    </w:p>
    <w:p w14:paraId="4DA96D9D" w14:textId="40C9001C" w:rsidR="00B53FA5" w:rsidRPr="00B53FA5" w:rsidRDefault="00B53FA5" w:rsidP="00B53FA5">
      <w:pPr>
        <w:widowControl/>
        <w:spacing w:before="100" w:beforeAutospacing="1" w:after="100" w:afterAutospacing="1"/>
        <w:ind w:firstLine="0"/>
        <w:jc w:val="left"/>
        <w:rPr>
          <w:rFonts w:eastAsia="Times New Roman" w:cs="Times New Roman"/>
          <w:noProof w:val="0"/>
          <w:sz w:val="24"/>
          <w:szCs w:val="24"/>
          <w:lang w:eastAsia="ru-RU"/>
        </w:rPr>
      </w:pPr>
      <w:r w:rsidRPr="00B53FA5">
        <w:rPr>
          <w:rFonts w:eastAsia="Times New Roman" w:cs="Times New Roman"/>
          <w:sz w:val="24"/>
          <w:szCs w:val="24"/>
          <w:lang w:eastAsia="ru-RU"/>
        </w:rPr>
        <w:drawing>
          <wp:inline distT="0" distB="0" distL="0" distR="0" wp14:anchorId="5566391A" wp14:editId="3B90E5B4">
            <wp:extent cx="5940425" cy="23393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74B5" w14:textId="14C2898B" w:rsidR="00B53FA5" w:rsidRPr="00B53FA5" w:rsidRDefault="00B53FA5" w:rsidP="00B53FA5">
      <w:pPr>
        <w:ind w:firstLine="0"/>
        <w:jc w:val="center"/>
      </w:pPr>
      <w:r>
        <w:t xml:space="preserve">Рисунок 5.5 – Настройка подключения к </w:t>
      </w:r>
      <w:r>
        <w:rPr>
          <w:lang w:val="en-US"/>
        </w:rPr>
        <w:t>E</w:t>
      </w:r>
      <w:r w:rsidRPr="00B53FA5">
        <w:t>72</w:t>
      </w:r>
    </w:p>
    <w:p w14:paraId="1272C4C9" w14:textId="70AAD0A5" w:rsidR="00C06F61" w:rsidRDefault="00C06F61" w:rsidP="00ED1EBA">
      <w:pPr>
        <w:ind w:firstLine="0"/>
      </w:pPr>
    </w:p>
    <w:p w14:paraId="64134546" w14:textId="1EF3E937" w:rsidR="00B53FA5" w:rsidRDefault="00B53FA5" w:rsidP="00ED1EBA">
      <w:pPr>
        <w:ind w:firstLine="0"/>
      </w:pPr>
      <w:r>
        <w:tab/>
        <w:t xml:space="preserve">В результате настроек подключения к </w:t>
      </w:r>
      <w:r>
        <w:rPr>
          <w:lang w:val="en-US"/>
        </w:rPr>
        <w:t>Mqtt</w:t>
      </w:r>
      <w:r w:rsidRPr="00B53FA5">
        <w:t xml:space="preserve"> </w:t>
      </w:r>
      <w:r>
        <w:t xml:space="preserve">брокеру и к </w:t>
      </w:r>
      <w:r>
        <w:rPr>
          <w:lang w:val="en-US"/>
        </w:rPr>
        <w:t>Zigbee</w:t>
      </w:r>
      <w:r w:rsidRPr="00B53FA5">
        <w:t xml:space="preserve"> </w:t>
      </w:r>
      <w:r>
        <w:t xml:space="preserve">модулю </w:t>
      </w:r>
      <w:r>
        <w:rPr>
          <w:lang w:val="en-US"/>
        </w:rPr>
        <w:t>E</w:t>
      </w:r>
      <w:r w:rsidRPr="00B53FA5">
        <w:t xml:space="preserve">72 </w:t>
      </w:r>
      <w:r>
        <w:t>главная страница координатора должа выглядеть следующим образом (см. рисунок 5.6).</w:t>
      </w:r>
    </w:p>
    <w:p w14:paraId="0E46932A" w14:textId="44885DDE" w:rsidR="00B53FA5" w:rsidRDefault="00B53FA5" w:rsidP="00ED1EBA">
      <w:pPr>
        <w:ind w:firstLine="0"/>
      </w:pPr>
    </w:p>
    <w:p w14:paraId="3E85DC8C" w14:textId="2A46D99B" w:rsidR="00B53FA5" w:rsidRDefault="00B53FA5" w:rsidP="00ED1EBA">
      <w:pPr>
        <w:ind w:firstLine="0"/>
      </w:pPr>
      <w:r w:rsidRPr="00B53FA5">
        <w:drawing>
          <wp:inline distT="0" distB="0" distL="0" distR="0" wp14:anchorId="7592F439" wp14:editId="665EB8F9">
            <wp:extent cx="5940425" cy="24536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D06B" w14:textId="35469328" w:rsidR="005A1018" w:rsidRDefault="005A1018" w:rsidP="00ED1EBA">
      <w:pPr>
        <w:ind w:firstLine="0"/>
      </w:pPr>
    </w:p>
    <w:p w14:paraId="6F8829CA" w14:textId="323E16B5" w:rsidR="005A1018" w:rsidRPr="005A1018" w:rsidRDefault="005A1018" w:rsidP="005A1018">
      <w:pPr>
        <w:ind w:firstLine="0"/>
        <w:jc w:val="center"/>
      </w:pPr>
      <w:r>
        <w:t>Рисунок 5.</w:t>
      </w:r>
      <w:r w:rsidR="001019FB">
        <w:t>6</w:t>
      </w:r>
      <w:r>
        <w:t xml:space="preserve"> – Главная страница координатора после полной настройки</w:t>
      </w:r>
    </w:p>
    <w:p w14:paraId="0BF932FC" w14:textId="7225AB6F" w:rsidR="00B53FA5" w:rsidRDefault="00B53FA5" w:rsidP="00ED1EBA">
      <w:pPr>
        <w:ind w:firstLine="0"/>
      </w:pPr>
    </w:p>
    <w:p w14:paraId="2A2EC2E0" w14:textId="1333634A" w:rsidR="00B53FA5" w:rsidRDefault="00B53FA5" w:rsidP="00ED1EBA">
      <w:pPr>
        <w:ind w:firstLine="0"/>
      </w:pPr>
      <w:r>
        <w:tab/>
        <w:t>Если настройки верны</w:t>
      </w:r>
      <w:r w:rsidR="005A1018">
        <w:t>,</w:t>
      </w:r>
      <w:r>
        <w:t xml:space="preserve"> то в столбце «</w:t>
      </w:r>
      <w:r>
        <w:rPr>
          <w:lang w:val="en-US"/>
        </w:rPr>
        <w:t>Zigbee</w:t>
      </w:r>
      <w:r w:rsidRPr="00B53FA5">
        <w:t xml:space="preserve"> </w:t>
      </w:r>
      <w:r>
        <w:rPr>
          <w:lang w:val="en-US"/>
        </w:rPr>
        <w:t>info</w:t>
      </w:r>
      <w:r>
        <w:t>»</w:t>
      </w:r>
      <w:r w:rsidRPr="00B53FA5">
        <w:t xml:space="preserve"> </w:t>
      </w:r>
      <w:r>
        <w:t>в строке «</w:t>
      </w:r>
      <w:r>
        <w:rPr>
          <w:lang w:val="en-US"/>
        </w:rPr>
        <w:t>DeviceState</w:t>
      </w:r>
      <w:r>
        <w:t xml:space="preserve">» дожно быть написано </w:t>
      </w:r>
      <w:r w:rsidR="005A1018">
        <w:t>«</w:t>
      </w:r>
      <w:r>
        <w:rPr>
          <w:lang w:val="en-US"/>
        </w:rPr>
        <w:t>OK</w:t>
      </w:r>
      <w:r w:rsidR="005A1018">
        <w:t>» и в столбце «</w:t>
      </w:r>
      <w:r w:rsidR="005A1018">
        <w:rPr>
          <w:lang w:val="en-US"/>
        </w:rPr>
        <w:t>States</w:t>
      </w:r>
      <w:r w:rsidR="005A1018">
        <w:t>»</w:t>
      </w:r>
      <w:r w:rsidR="005A1018" w:rsidRPr="005A1018">
        <w:t xml:space="preserve"> </w:t>
      </w:r>
      <w:r w:rsidR="005A1018">
        <w:t xml:space="preserve">состояние подключения к брокеру </w:t>
      </w:r>
      <w:r w:rsidR="005A1018">
        <w:rPr>
          <w:lang w:val="en-US"/>
        </w:rPr>
        <w:t>Mqtt</w:t>
      </w:r>
      <w:r w:rsidR="005A1018" w:rsidRPr="005A1018">
        <w:t xml:space="preserve"> </w:t>
      </w:r>
      <w:r w:rsidR="005A1018">
        <w:t>должно быть «</w:t>
      </w:r>
      <w:r w:rsidR="005A1018">
        <w:rPr>
          <w:lang w:val="en-US"/>
        </w:rPr>
        <w:t>Connected</w:t>
      </w:r>
      <w:r w:rsidR="005A1018">
        <w:t>».</w:t>
      </w:r>
    </w:p>
    <w:p w14:paraId="4EFE385B" w14:textId="19E17C4D" w:rsidR="00C17ADF" w:rsidRPr="00C17ADF" w:rsidRDefault="00C17ADF" w:rsidP="00ED1EBA">
      <w:pPr>
        <w:ind w:firstLine="0"/>
      </w:pPr>
      <w:r>
        <w:tab/>
        <w:t xml:space="preserve">Для подключения конечного устройства необходимо перейти во кладку </w:t>
      </w:r>
      <w:r>
        <w:rPr>
          <w:lang w:val="en-US"/>
        </w:rPr>
        <w:t>Zigbee</w:t>
      </w:r>
      <w:r w:rsidRPr="00C17ADF">
        <w:t xml:space="preserve"> &gt; </w:t>
      </w:r>
      <w:r>
        <w:rPr>
          <w:lang w:val="en-US"/>
        </w:rPr>
        <w:t>Join</w:t>
      </w:r>
      <w:r>
        <w:t>. Пользователь увидит следующую страницу (см. рисунок 5.</w:t>
      </w:r>
      <w:r w:rsidR="001019FB">
        <w:t>7</w:t>
      </w:r>
      <w:r>
        <w:t>).</w:t>
      </w:r>
      <w:r w:rsidRPr="00C17ADF">
        <w:t xml:space="preserve"> </w:t>
      </w:r>
      <w:r w:rsidRPr="00C17ADF">
        <w:lastRenderedPageBreak/>
        <w:drawing>
          <wp:inline distT="0" distB="0" distL="0" distR="0" wp14:anchorId="1E9AE8CD" wp14:editId="2CB05026">
            <wp:extent cx="5940425" cy="12007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7CC6" w14:textId="35A9C6CA" w:rsidR="00B53FA5" w:rsidRDefault="00B53FA5" w:rsidP="00ED1EBA">
      <w:pPr>
        <w:ind w:firstLine="0"/>
      </w:pPr>
    </w:p>
    <w:p w14:paraId="10A0DA3D" w14:textId="5A657463" w:rsidR="00C17ADF" w:rsidRPr="005A1018" w:rsidRDefault="00C17ADF" w:rsidP="00C17ADF">
      <w:pPr>
        <w:ind w:firstLine="0"/>
        <w:jc w:val="center"/>
      </w:pPr>
      <w:r>
        <w:t>Рисунок 5.</w:t>
      </w:r>
      <w:r w:rsidR="001019FB">
        <w:t>7</w:t>
      </w:r>
      <w:r>
        <w:t xml:space="preserve"> – Страница подключения конечных устройств</w:t>
      </w:r>
    </w:p>
    <w:p w14:paraId="4D3BF7DE" w14:textId="208691AC" w:rsidR="00C17ADF" w:rsidRDefault="00C17ADF" w:rsidP="00ED1EBA">
      <w:pPr>
        <w:ind w:firstLine="0"/>
      </w:pPr>
    </w:p>
    <w:p w14:paraId="658F37AB" w14:textId="7FF5AFAC" w:rsidR="00C17ADF" w:rsidRDefault="00C17ADF" w:rsidP="00ED1EBA">
      <w:pPr>
        <w:ind w:firstLine="0"/>
      </w:pPr>
      <w:r>
        <w:tab/>
        <w:t>Для поиска устройства необходимо нажать на кнопку «</w:t>
      </w:r>
      <w:r>
        <w:rPr>
          <w:lang w:val="en-US"/>
        </w:rPr>
        <w:t>Enable</w:t>
      </w:r>
      <w:r w:rsidRPr="00C17ADF">
        <w:t xml:space="preserve"> </w:t>
      </w:r>
      <w:r>
        <w:rPr>
          <w:lang w:val="en-US"/>
        </w:rPr>
        <w:t>join</w:t>
      </w:r>
      <w:r>
        <w:t>». В течении некоторого времени устройство будет обнаружено и подключено (см. рисунок 5.</w:t>
      </w:r>
      <w:r w:rsidR="001019FB">
        <w:t>8</w:t>
      </w:r>
      <w:r>
        <w:t>).</w:t>
      </w:r>
    </w:p>
    <w:p w14:paraId="7AE695DE" w14:textId="7B104D7F" w:rsidR="00C17ADF" w:rsidRDefault="00C17ADF" w:rsidP="00ED1EBA">
      <w:pPr>
        <w:ind w:firstLine="0"/>
      </w:pPr>
    </w:p>
    <w:p w14:paraId="3B79F80C" w14:textId="453C21DF" w:rsidR="00C17ADF" w:rsidRPr="00C17ADF" w:rsidRDefault="00C17ADF" w:rsidP="00ED1EBA">
      <w:pPr>
        <w:ind w:firstLine="0"/>
      </w:pPr>
      <w:r w:rsidRPr="00C17ADF">
        <w:drawing>
          <wp:inline distT="0" distB="0" distL="0" distR="0" wp14:anchorId="2EEC52C9" wp14:editId="6FF2E911">
            <wp:extent cx="5940425" cy="22891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DDEC" w14:textId="367A82E9" w:rsidR="00C17ADF" w:rsidRDefault="00C17ADF" w:rsidP="00ED1EBA">
      <w:pPr>
        <w:ind w:firstLine="0"/>
      </w:pPr>
    </w:p>
    <w:p w14:paraId="487C6F90" w14:textId="242AD8B1" w:rsidR="00C17ADF" w:rsidRPr="005A1018" w:rsidRDefault="00C17ADF" w:rsidP="00C17ADF">
      <w:pPr>
        <w:ind w:firstLine="0"/>
        <w:jc w:val="center"/>
      </w:pPr>
      <w:r>
        <w:t>Рисунок 5.</w:t>
      </w:r>
      <w:r w:rsidR="001019FB">
        <w:t>8</w:t>
      </w:r>
      <w:r>
        <w:t xml:space="preserve"> – Сопряжение с конечным устройством</w:t>
      </w:r>
    </w:p>
    <w:p w14:paraId="14FCFCD7" w14:textId="77777777" w:rsidR="00C17ADF" w:rsidRPr="00B53FA5" w:rsidRDefault="00C17ADF" w:rsidP="00ED1EBA">
      <w:pPr>
        <w:ind w:firstLine="0"/>
      </w:pPr>
    </w:p>
    <w:p w14:paraId="6769F0A3" w14:textId="172A27D4" w:rsidR="00ED1EBA" w:rsidRDefault="00ED1EBA" w:rsidP="005320F2">
      <w:pPr>
        <w:pStyle w:val="2"/>
      </w:pPr>
      <w:bookmarkStart w:id="210" w:name="_Toc135820200"/>
      <w:bookmarkStart w:id="211" w:name="_Toc166527661"/>
      <w:r>
        <w:t>5.2 Системные требования мобильного устройства</w:t>
      </w:r>
      <w:bookmarkEnd w:id="210"/>
      <w:bookmarkEnd w:id="211"/>
    </w:p>
    <w:p w14:paraId="0C3069A4" w14:textId="77777777" w:rsidR="00784623" w:rsidRDefault="00784623" w:rsidP="000925B2">
      <w:pPr>
        <w:ind w:firstLine="0"/>
      </w:pPr>
    </w:p>
    <w:p w14:paraId="2518B8DE" w14:textId="0409ABA2" w:rsidR="00784623" w:rsidRDefault="00784623" w:rsidP="00784623">
      <w:r>
        <w:t xml:space="preserve">В этом разделе </w:t>
      </w:r>
      <w:r w:rsidR="000925B2">
        <w:t xml:space="preserve">будут рассмотрены </w:t>
      </w:r>
      <w:r>
        <w:t>действия и необходимые требования к мобильным устройствам для корректной работы приложения. Для оптимальной работы мобильного приложения следует удостовериться в следующих условиях:</w:t>
      </w:r>
    </w:p>
    <w:p w14:paraId="4078D12C" w14:textId="5AE5C2FE" w:rsidR="00784623" w:rsidRPr="00784623" w:rsidRDefault="00784623" w:rsidP="00D912C1">
      <w:pPr>
        <w:pStyle w:val="afe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78462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84623">
        <w:rPr>
          <w:sz w:val="28"/>
          <w:szCs w:val="28"/>
        </w:rPr>
        <w:t>устройстве должна быть установлена операционная система Android версии 8.0 или более поздн</w:t>
      </w:r>
      <w:r>
        <w:rPr>
          <w:sz w:val="28"/>
          <w:szCs w:val="28"/>
        </w:rPr>
        <w:t>яя</w:t>
      </w:r>
      <w:r w:rsidRPr="00784623">
        <w:rPr>
          <w:sz w:val="28"/>
          <w:szCs w:val="28"/>
        </w:rPr>
        <w:t>;</w:t>
      </w:r>
    </w:p>
    <w:p w14:paraId="75FD6B7C" w14:textId="120E0256" w:rsidR="00784623" w:rsidRPr="00784623" w:rsidRDefault="00784623" w:rsidP="00D912C1">
      <w:pPr>
        <w:pStyle w:val="afe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784623">
        <w:rPr>
          <w:sz w:val="28"/>
          <w:szCs w:val="28"/>
        </w:rPr>
        <w:t xml:space="preserve">оступ в </w:t>
      </w:r>
      <w:r>
        <w:rPr>
          <w:sz w:val="28"/>
          <w:szCs w:val="28"/>
        </w:rPr>
        <w:t>и</w:t>
      </w:r>
      <w:r w:rsidRPr="00784623">
        <w:rPr>
          <w:sz w:val="28"/>
          <w:szCs w:val="28"/>
        </w:rPr>
        <w:t>нтернет обязателен для мобильного устройства</w:t>
      </w:r>
      <w:r w:rsidR="000925B2" w:rsidRPr="000925B2">
        <w:rPr>
          <w:sz w:val="28"/>
          <w:szCs w:val="28"/>
        </w:rPr>
        <w:t xml:space="preserve"> (</w:t>
      </w:r>
      <w:r w:rsidR="000925B2">
        <w:rPr>
          <w:sz w:val="28"/>
          <w:szCs w:val="28"/>
        </w:rPr>
        <w:t xml:space="preserve">мобильный интернет или сеть </w:t>
      </w:r>
      <w:r w:rsidR="000925B2">
        <w:rPr>
          <w:sz w:val="28"/>
          <w:szCs w:val="28"/>
          <w:lang w:val="en-US"/>
        </w:rPr>
        <w:t>Wifi</w:t>
      </w:r>
      <w:r w:rsidR="000925B2" w:rsidRPr="000925B2">
        <w:rPr>
          <w:sz w:val="28"/>
          <w:szCs w:val="28"/>
        </w:rPr>
        <w:t>);</w:t>
      </w:r>
    </w:p>
    <w:p w14:paraId="16116079" w14:textId="11EA8299" w:rsidR="00784623" w:rsidRPr="00784623" w:rsidRDefault="000925B2" w:rsidP="00D912C1">
      <w:pPr>
        <w:pStyle w:val="afe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784623" w:rsidRPr="00784623">
        <w:rPr>
          <w:sz w:val="28"/>
          <w:szCs w:val="28"/>
        </w:rPr>
        <w:t xml:space="preserve">аличие приложения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otSystem</w:t>
      </w:r>
      <w:r>
        <w:rPr>
          <w:sz w:val="28"/>
          <w:szCs w:val="28"/>
        </w:rPr>
        <w:t>»</w:t>
      </w:r>
      <w:r w:rsidRPr="000925B2">
        <w:rPr>
          <w:sz w:val="28"/>
          <w:szCs w:val="28"/>
        </w:rPr>
        <w:t xml:space="preserve"> (</w:t>
      </w:r>
      <w:r>
        <w:rPr>
          <w:sz w:val="28"/>
          <w:szCs w:val="28"/>
        </w:rPr>
        <w:t>или «Умный дом», в зависимости от установленного языка в телефоне</w:t>
      </w:r>
      <w:r w:rsidRPr="000925B2">
        <w:rPr>
          <w:sz w:val="28"/>
          <w:szCs w:val="28"/>
        </w:rPr>
        <w:t>)</w:t>
      </w:r>
      <w:r w:rsidR="00784623" w:rsidRPr="00784623">
        <w:rPr>
          <w:sz w:val="28"/>
          <w:szCs w:val="28"/>
        </w:rPr>
        <w:t xml:space="preserve"> на мобильном устройстве также необходимо.</w:t>
      </w:r>
    </w:p>
    <w:p w14:paraId="3EDCF9BD" w14:textId="12A42C3B" w:rsidR="00784623" w:rsidRPr="00420C6A" w:rsidRDefault="00784623" w:rsidP="003148F2">
      <w:r>
        <w:t>Для установки данного приложения, следует запустить установочный apk файл и выполнить стандартную процедуру установки. Если</w:t>
      </w:r>
      <w:r w:rsidR="000925B2">
        <w:t xml:space="preserve"> </w:t>
      </w:r>
      <w:r>
        <w:t>телефон откажется устанавливать приложение,</w:t>
      </w:r>
      <w:r w:rsidR="000925B2">
        <w:t xml:space="preserve"> необходимо перейти</w:t>
      </w:r>
      <w:r>
        <w:t xml:space="preserve"> в настройки телефона и активир</w:t>
      </w:r>
      <w:r w:rsidR="000925B2">
        <w:t>овать</w:t>
      </w:r>
      <w:r>
        <w:t xml:space="preserve"> режим разработчика. Процедура может отличаться в зависимости от модели устройства.</w:t>
      </w:r>
    </w:p>
    <w:p w14:paraId="30FE964E" w14:textId="77777777" w:rsidR="00ED1EBA" w:rsidRDefault="00ED1EBA" w:rsidP="00ED1EBA">
      <w:pPr>
        <w:pStyle w:val="2"/>
        <w:keepNext w:val="0"/>
        <w:keepLines w:val="0"/>
      </w:pPr>
      <w:bookmarkStart w:id="212" w:name="_Toc135820201"/>
      <w:bookmarkStart w:id="213" w:name="_Toc166527662"/>
      <w:r>
        <w:lastRenderedPageBreak/>
        <w:t>5.3 Руководство по использованию мобильного приложения</w:t>
      </w:r>
      <w:bookmarkEnd w:id="212"/>
      <w:bookmarkEnd w:id="213"/>
    </w:p>
    <w:p w14:paraId="31D907E0" w14:textId="77777777" w:rsidR="00ED1EBA" w:rsidRDefault="00ED1EBA" w:rsidP="00ED1EBA"/>
    <w:p w14:paraId="6E0FF889" w14:textId="7CEFEEF3" w:rsidR="00ED1EBA" w:rsidRPr="00132D19" w:rsidRDefault="00ED1EBA" w:rsidP="00ED1EBA">
      <w:r>
        <w:t>После выполнения вышеперечисленных действий можно приступать к работе с приложением. Для этого необходимо его запустить, нажав на появившуюся иконку с соответствующим названием (см. рисунок 5.</w:t>
      </w:r>
      <w:r w:rsidR="001019FB">
        <w:t>9</w:t>
      </w:r>
      <w:r>
        <w:t>).</w:t>
      </w:r>
    </w:p>
    <w:p w14:paraId="75BE89A4" w14:textId="77777777" w:rsidR="00ED1EBA" w:rsidRDefault="00ED1EBA" w:rsidP="00ED1EBA"/>
    <w:p w14:paraId="29B34BBF" w14:textId="570487E3" w:rsidR="00ED1EBA" w:rsidRDefault="000925B2" w:rsidP="00ED1EBA">
      <w:pPr>
        <w:ind w:firstLine="0"/>
        <w:jc w:val="center"/>
      </w:pPr>
      <w:r w:rsidRPr="000925B2">
        <w:drawing>
          <wp:inline distT="0" distB="0" distL="0" distR="0" wp14:anchorId="63DDEE3F" wp14:editId="589DD51C">
            <wp:extent cx="1210735" cy="131717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1178" cy="13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98E7" w14:textId="77777777" w:rsidR="00ED1EBA" w:rsidRDefault="00ED1EBA" w:rsidP="00ED1EBA"/>
    <w:p w14:paraId="2D8FD0CD" w14:textId="1D6291D1" w:rsidR="00ED1EBA" w:rsidRDefault="00ED1EBA" w:rsidP="00ED1EBA">
      <w:pPr>
        <w:ind w:firstLine="0"/>
        <w:jc w:val="center"/>
      </w:pPr>
      <w:r>
        <w:t>Рисунок 5.</w:t>
      </w:r>
      <w:r w:rsidR="001019FB">
        <w:t>9</w:t>
      </w:r>
      <w:r>
        <w:t xml:space="preserve"> – Иконка приложения</w:t>
      </w:r>
    </w:p>
    <w:p w14:paraId="014A1E1F" w14:textId="77777777" w:rsidR="00ED1EBA" w:rsidRDefault="00ED1EBA" w:rsidP="00ED1EBA">
      <w:pPr>
        <w:ind w:firstLine="0"/>
      </w:pPr>
    </w:p>
    <w:p w14:paraId="13722FFB" w14:textId="6C797D4D" w:rsidR="00ED1EBA" w:rsidRDefault="000925B2" w:rsidP="00ED1EBA">
      <w:r>
        <w:t>После первого запуска приложения пользователю открывается экран с пустым списком систем, где будет написано «Нет систем» и кнопкой добавления новой системы внизу экрана</w:t>
      </w:r>
      <w:r w:rsidR="00ED1EBA">
        <w:t xml:space="preserve"> (см. рисунок 5.</w:t>
      </w:r>
      <w:r w:rsidR="001019FB">
        <w:t>10</w:t>
      </w:r>
      <w:r w:rsidR="00ED1EBA">
        <w:t>).</w:t>
      </w:r>
    </w:p>
    <w:p w14:paraId="1EA763D0" w14:textId="77777777" w:rsidR="00ED1EBA" w:rsidRDefault="00ED1EBA" w:rsidP="00ED1EBA"/>
    <w:p w14:paraId="16ACE750" w14:textId="73EDBFC4" w:rsidR="00ED1EBA" w:rsidRDefault="000925B2" w:rsidP="00ED1EBA">
      <w:pPr>
        <w:ind w:firstLine="0"/>
        <w:jc w:val="center"/>
      </w:pPr>
      <w:r w:rsidRPr="000925B2">
        <w:drawing>
          <wp:inline distT="0" distB="0" distL="0" distR="0" wp14:anchorId="02E2BCF1" wp14:editId="1572DF35">
            <wp:extent cx="2407920" cy="485056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0918" cy="491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A180" w14:textId="77777777" w:rsidR="00ED1EBA" w:rsidRDefault="00ED1EBA" w:rsidP="00ED1EBA"/>
    <w:p w14:paraId="69397089" w14:textId="71CD3BBF" w:rsidR="00ED1EBA" w:rsidRDefault="00ED1EBA" w:rsidP="003148F2">
      <w:pPr>
        <w:ind w:firstLine="0"/>
        <w:jc w:val="center"/>
      </w:pPr>
      <w:r>
        <w:t>Рисунок 5.</w:t>
      </w:r>
      <w:r w:rsidR="001019FB">
        <w:t>10</w:t>
      </w:r>
      <w:r>
        <w:t xml:space="preserve"> – Главный экран приложения</w:t>
      </w:r>
    </w:p>
    <w:p w14:paraId="5B9F1474" w14:textId="59052557" w:rsidR="00ED1EBA" w:rsidRPr="00DC5329" w:rsidRDefault="00ED1EBA" w:rsidP="00ED1EBA">
      <w:pPr>
        <w:pStyle w:val="2"/>
        <w:keepNext w:val="0"/>
        <w:keepLines w:val="0"/>
      </w:pPr>
      <w:bookmarkStart w:id="214" w:name="_Toc135820202"/>
      <w:bookmarkStart w:id="215" w:name="_Toc166527663"/>
      <w:r>
        <w:lastRenderedPageBreak/>
        <w:t xml:space="preserve">5.4 </w:t>
      </w:r>
      <w:bookmarkEnd w:id="214"/>
      <w:r w:rsidR="000925B2">
        <w:t>Добавление системы</w:t>
      </w:r>
      <w:bookmarkEnd w:id="215"/>
    </w:p>
    <w:p w14:paraId="00E09A6F" w14:textId="77777777" w:rsidR="00ED1EBA" w:rsidRPr="00DC5329" w:rsidRDefault="00ED1EBA" w:rsidP="00ED1EBA"/>
    <w:p w14:paraId="1A8948F2" w14:textId="4709E5B2" w:rsidR="000925B2" w:rsidRDefault="000925B2" w:rsidP="00ED1EBA">
      <w:r>
        <w:t>На главном экране приложения со списком систем присутствует кнопка добавления системы внизу экрана. После того как пользователь нажмет на данную кнопку</w:t>
      </w:r>
      <w:r w:rsidR="00B77D00">
        <w:t>,</w:t>
      </w:r>
      <w:r>
        <w:t xml:space="preserve"> откроется экран с формой для добавления данных о системе (см. рисунок 5.</w:t>
      </w:r>
      <w:r w:rsidR="001019FB">
        <w:t>11</w:t>
      </w:r>
      <w:r w:rsidR="00D001D8">
        <w:t xml:space="preserve"> а</w:t>
      </w:r>
      <w:r>
        <w:t xml:space="preserve">). В </w:t>
      </w:r>
      <w:r w:rsidR="00B77D00">
        <w:t xml:space="preserve">первой форме должна быть введена информации об подключении к </w:t>
      </w:r>
      <w:r w:rsidR="00B77D00">
        <w:rPr>
          <w:lang w:val="en-US"/>
        </w:rPr>
        <w:t>Mqtt</w:t>
      </w:r>
      <w:r w:rsidR="00B77D00" w:rsidRPr="00B77D00">
        <w:t xml:space="preserve"> </w:t>
      </w:r>
      <w:r w:rsidR="00B77D00">
        <w:t>брокеру:</w:t>
      </w:r>
    </w:p>
    <w:p w14:paraId="1ADBA3F1" w14:textId="58EBAE95" w:rsidR="00B77D00" w:rsidRPr="00B77D00" w:rsidRDefault="00B77D00" w:rsidP="00D912C1">
      <w:pPr>
        <w:pStyle w:val="afe"/>
        <w:numPr>
          <w:ilvl w:val="0"/>
          <w:numId w:val="49"/>
        </w:numPr>
        <w:ind w:left="0" w:firstLine="709"/>
        <w:rPr>
          <w:sz w:val="28"/>
          <w:szCs w:val="28"/>
        </w:rPr>
      </w:pPr>
      <w:r w:rsidRPr="00B77D00">
        <w:rPr>
          <w:sz w:val="28"/>
          <w:szCs w:val="28"/>
          <w:lang w:val="en-US"/>
        </w:rPr>
        <w:t>IP</w:t>
      </w:r>
      <w:r w:rsidRPr="00B77D00">
        <w:rPr>
          <w:sz w:val="28"/>
          <w:szCs w:val="28"/>
        </w:rPr>
        <w:t xml:space="preserve"> адрес или домен сервера;</w:t>
      </w:r>
    </w:p>
    <w:p w14:paraId="6B95DD49" w14:textId="64955F52" w:rsidR="00B77D00" w:rsidRPr="00B77D00" w:rsidRDefault="00B77D00" w:rsidP="00D912C1">
      <w:pPr>
        <w:pStyle w:val="afe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B77D00">
        <w:rPr>
          <w:sz w:val="28"/>
          <w:szCs w:val="28"/>
        </w:rPr>
        <w:t>омер порта сервера</w:t>
      </w:r>
      <w:r>
        <w:rPr>
          <w:sz w:val="28"/>
          <w:szCs w:val="28"/>
          <w:lang w:val="en-US"/>
        </w:rPr>
        <w:t>;</w:t>
      </w:r>
    </w:p>
    <w:p w14:paraId="4E13D420" w14:textId="1D9ADBB7" w:rsidR="00B77D00" w:rsidRPr="00B77D00" w:rsidRDefault="00B77D00" w:rsidP="00D912C1">
      <w:pPr>
        <w:pStyle w:val="afe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Pr="00B77D00">
        <w:rPr>
          <w:sz w:val="28"/>
          <w:szCs w:val="28"/>
        </w:rPr>
        <w:t>огин и пароль, если на сервере включена авторизация.</w:t>
      </w:r>
    </w:p>
    <w:p w14:paraId="285F58BA" w14:textId="2E2E20A5" w:rsidR="000925B2" w:rsidRDefault="00B77D00" w:rsidP="00ED1EBA">
      <w:r>
        <w:t>Для перехода к следующему этапу добавления необходимо нажать на кнопку «Далее».</w:t>
      </w:r>
      <w:r w:rsidRPr="00B77D00">
        <w:t xml:space="preserve"> </w:t>
      </w:r>
      <w:r>
        <w:t>Если в полях ввода были введены некорректные данные, то после нажатия на кнопку переход не осуществиться и отобразиться уведомление с информацией об ошибке заполнения.</w:t>
      </w:r>
    </w:p>
    <w:p w14:paraId="3AA73042" w14:textId="4DE78288" w:rsidR="00B77D00" w:rsidRPr="00B77D00" w:rsidRDefault="00B77D00" w:rsidP="00ED1EBA">
      <w:r>
        <w:t>На конечном этапе добавления будет всего одно поле с вводом названия системы (см. рисунок 5.</w:t>
      </w:r>
      <w:r w:rsidR="001019FB">
        <w:t>11</w:t>
      </w:r>
      <w:r w:rsidR="00D001D8">
        <w:t xml:space="preserve"> б</w:t>
      </w:r>
      <w:r>
        <w:t>), которое будет отображаться на главном экране. Название должно быть уникальным для каждой системы.</w:t>
      </w:r>
      <w:r w:rsidRPr="00B77D00">
        <w:t xml:space="preserve"> </w:t>
      </w:r>
      <w:r>
        <w:t>После заполнения названия системы следует нажать на кнопку «Сохранить», в результате чего данные системы сохраняться в приложении и пользователю откроется главный экран с добавленной системой (см. рисунок 5.</w:t>
      </w:r>
      <w:r w:rsidR="001019FB">
        <w:t>12</w:t>
      </w:r>
      <w:r>
        <w:t>).</w:t>
      </w:r>
    </w:p>
    <w:p w14:paraId="4154B049" w14:textId="21ACE3DD" w:rsidR="000925B2" w:rsidRPr="001019FB" w:rsidRDefault="000925B2" w:rsidP="00B74DFD">
      <w:pPr>
        <w:widowControl/>
        <w:spacing w:before="100" w:beforeAutospacing="1" w:after="100" w:afterAutospacing="1"/>
        <w:ind w:firstLine="0"/>
        <w:jc w:val="center"/>
        <w:rPr>
          <w:rFonts w:eastAsia="Times New Roman" w:cs="Times New Roman"/>
          <w:noProof w:val="0"/>
          <w:sz w:val="24"/>
          <w:szCs w:val="24"/>
          <w:lang w:eastAsia="ru-RU"/>
        </w:rPr>
      </w:pPr>
      <w:r w:rsidRPr="000925B2">
        <w:rPr>
          <w:rFonts w:eastAsia="Times New Roman" w:cs="Times New Roman"/>
          <w:sz w:val="24"/>
          <w:szCs w:val="24"/>
          <w:lang w:eastAsia="ru-RU"/>
        </w:rPr>
        <w:drawing>
          <wp:inline distT="0" distB="0" distL="0" distR="0" wp14:anchorId="1576B61B" wp14:editId="55809FFD">
            <wp:extent cx="2360482" cy="428434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84" cy="436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1D8">
        <w:rPr>
          <w:rFonts w:eastAsia="Times New Roman" w:cs="Times New Roman"/>
          <w:noProof w:val="0"/>
          <w:sz w:val="24"/>
          <w:szCs w:val="24"/>
          <w:lang w:eastAsia="ru-RU"/>
        </w:rPr>
        <w:t xml:space="preserve"> </w:t>
      </w:r>
      <w:r w:rsidR="00B74DFD" w:rsidRPr="00B77D00">
        <w:rPr>
          <w:rFonts w:eastAsia="Times New Roman" w:cs="Times New Roman"/>
          <w:sz w:val="24"/>
          <w:szCs w:val="24"/>
          <w:lang w:eastAsia="ru-RU"/>
        </w:rPr>
        <w:drawing>
          <wp:inline distT="0" distB="0" distL="0" distR="0" wp14:anchorId="6FFB3A95" wp14:editId="7A38895B">
            <wp:extent cx="2302218" cy="42964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90" cy="438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D365" w14:textId="5A910774" w:rsidR="00ED1EBA" w:rsidRDefault="00B77D00" w:rsidP="003148F2">
      <w:pPr>
        <w:ind w:firstLine="0"/>
        <w:jc w:val="center"/>
      </w:pPr>
      <w:r>
        <w:t>Рисунок 5.</w:t>
      </w:r>
      <w:r w:rsidR="001019FB">
        <w:t>11</w:t>
      </w:r>
      <w:r>
        <w:t xml:space="preserve"> </w:t>
      </w:r>
      <w:r w:rsidR="00D001D8">
        <w:t xml:space="preserve">а) – Добавление информации для подключения к </w:t>
      </w:r>
      <w:r w:rsidR="00D001D8">
        <w:rPr>
          <w:lang w:val="en-US"/>
        </w:rPr>
        <w:t>Mqtt</w:t>
      </w:r>
      <w:r w:rsidR="00D001D8" w:rsidRPr="00D001D8">
        <w:t xml:space="preserve"> </w:t>
      </w:r>
      <w:r w:rsidR="00D001D8">
        <w:t>брокеру, б) – Добавление названия системы</w:t>
      </w:r>
    </w:p>
    <w:p w14:paraId="16A1A794" w14:textId="1EFA785A" w:rsidR="00ED1EBA" w:rsidRPr="00D001D8" w:rsidRDefault="00B74DFD" w:rsidP="00B74DFD">
      <w:pPr>
        <w:ind w:firstLine="0"/>
        <w:jc w:val="center"/>
        <w:rPr>
          <w:lang w:val="en-US"/>
        </w:rPr>
      </w:pPr>
      <w:r w:rsidRPr="00B74DFD">
        <w:lastRenderedPageBreak/>
        <w:drawing>
          <wp:inline distT="0" distB="0" distL="0" distR="0" wp14:anchorId="161E3973" wp14:editId="38B939A7">
            <wp:extent cx="1740915" cy="31775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8620" cy="32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4B0E" w14:textId="417BA520" w:rsidR="00B74DFD" w:rsidRDefault="00B74DFD" w:rsidP="00ED1EBA">
      <w:pPr>
        <w:ind w:firstLine="0"/>
        <w:jc w:val="center"/>
      </w:pPr>
    </w:p>
    <w:p w14:paraId="3F7A9DCF" w14:textId="7222E9EC" w:rsidR="00B74DFD" w:rsidRDefault="00B74DFD" w:rsidP="00C41EAB">
      <w:pPr>
        <w:ind w:firstLine="0"/>
        <w:jc w:val="center"/>
      </w:pPr>
      <w:r>
        <w:t>Рисунок 5.</w:t>
      </w:r>
      <w:r w:rsidR="001019FB">
        <w:t>12</w:t>
      </w:r>
      <w:r>
        <w:t xml:space="preserve"> – Главный экран после добавления системы</w:t>
      </w:r>
    </w:p>
    <w:p w14:paraId="2F762393" w14:textId="77777777" w:rsidR="003148F2" w:rsidRDefault="003148F2" w:rsidP="00C41EAB">
      <w:pPr>
        <w:ind w:firstLine="0"/>
        <w:jc w:val="center"/>
      </w:pPr>
    </w:p>
    <w:p w14:paraId="5DCBB0C0" w14:textId="554D51B8" w:rsidR="00ED1EBA" w:rsidRDefault="00ED1EBA" w:rsidP="00ED1EBA">
      <w:pPr>
        <w:pStyle w:val="2"/>
        <w:keepNext w:val="0"/>
        <w:keepLines w:val="0"/>
      </w:pPr>
      <w:bookmarkStart w:id="216" w:name="_Toc135820203"/>
      <w:bookmarkStart w:id="217" w:name="_Toc166527664"/>
      <w:r>
        <w:t xml:space="preserve">5.5 </w:t>
      </w:r>
      <w:bookmarkEnd w:id="216"/>
      <w:r w:rsidR="008309CA">
        <w:t>Изменение и удаление системы</w:t>
      </w:r>
      <w:bookmarkEnd w:id="217"/>
    </w:p>
    <w:p w14:paraId="1244D378" w14:textId="75714AFA" w:rsidR="008309CA" w:rsidRDefault="008309CA" w:rsidP="008309CA"/>
    <w:p w14:paraId="6A489834" w14:textId="70E10AC8" w:rsidR="00ED1EBA" w:rsidRDefault="008309CA" w:rsidP="003148F2">
      <w:r>
        <w:t>Возможности изменения и удаления системы реализованы свайпами в разные стороны данной системы в списке систем. При свайпе влево появиться иконка мусорной корзины на красном фоне</w:t>
      </w:r>
      <w:r w:rsidR="00C41EAB">
        <w:t xml:space="preserve"> (см. рисунок 5.</w:t>
      </w:r>
      <w:r w:rsidR="001019FB">
        <w:t>13</w:t>
      </w:r>
      <w:r w:rsidR="00C41EAB">
        <w:t xml:space="preserve"> а)</w:t>
      </w:r>
      <w:r>
        <w:t>, что будет означать удаление объекта. После чего появится диалоговое окно с подтверждением удаления, где еще будет возможность отменить действие</w:t>
      </w:r>
      <w:r w:rsidR="00C41EAB">
        <w:t xml:space="preserve"> (см. рисунок 5.</w:t>
      </w:r>
      <w:r w:rsidR="001019FB">
        <w:t>13</w:t>
      </w:r>
      <w:r w:rsidR="00C41EAB">
        <w:t xml:space="preserve"> б)</w:t>
      </w:r>
      <w:r>
        <w:t>.</w:t>
      </w:r>
    </w:p>
    <w:p w14:paraId="7B512007" w14:textId="77777777" w:rsidR="003148F2" w:rsidRPr="00AB6530" w:rsidRDefault="003148F2" w:rsidP="003148F2"/>
    <w:p w14:paraId="678A38A7" w14:textId="69626446" w:rsidR="00ED1EBA" w:rsidRDefault="00C41EAB" w:rsidP="008309CA">
      <w:pPr>
        <w:ind w:firstLine="0"/>
        <w:jc w:val="center"/>
      </w:pPr>
      <w:r w:rsidRPr="00C41EAB">
        <w:drawing>
          <wp:inline distT="0" distB="0" distL="0" distR="0" wp14:anchorId="7EADD1A1" wp14:editId="1C87A5C7">
            <wp:extent cx="1580514" cy="2994471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1141" cy="30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309CA" w:rsidRPr="008309CA">
        <w:drawing>
          <wp:inline distT="0" distB="0" distL="0" distR="0" wp14:anchorId="1E89B37B" wp14:editId="6F935A70">
            <wp:extent cx="1605243" cy="29946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44030" cy="30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A116" w14:textId="37B50341" w:rsidR="008309CA" w:rsidRDefault="008309CA" w:rsidP="008309CA">
      <w:pPr>
        <w:jc w:val="center"/>
      </w:pPr>
    </w:p>
    <w:p w14:paraId="5E08A1BD" w14:textId="1B7918C2" w:rsidR="008309CA" w:rsidRDefault="00C41EAB" w:rsidP="003148F2">
      <w:pPr>
        <w:ind w:firstLine="0"/>
        <w:jc w:val="center"/>
      </w:pPr>
      <w:r>
        <w:t>Рисунок 5.</w:t>
      </w:r>
      <w:r w:rsidR="001019FB">
        <w:t>13</w:t>
      </w:r>
      <w:r>
        <w:t xml:space="preserve"> а) – Вызов окна для удаления системы, б) – Диалоговое окно при удалении системы</w:t>
      </w:r>
    </w:p>
    <w:p w14:paraId="7BCA1397" w14:textId="666D84A2" w:rsidR="008309CA" w:rsidRDefault="008309CA" w:rsidP="008309CA">
      <w:r>
        <w:lastRenderedPageBreak/>
        <w:t>При свайпе вправо появиться иконка карандаша на зеленом фоне (см. рисунок 5.</w:t>
      </w:r>
      <w:r w:rsidR="001019FB">
        <w:t>14</w:t>
      </w:r>
      <w:r>
        <w:t xml:space="preserve"> а), после чего откроется экран с формами ввода, которые уже были при добавлении системы (см. рисунок 5.</w:t>
      </w:r>
      <w:r w:rsidR="001019FB">
        <w:t>14</w:t>
      </w:r>
      <w:r>
        <w:t xml:space="preserve"> б). Действия для редактирования и добавления системы схожи.</w:t>
      </w:r>
    </w:p>
    <w:p w14:paraId="4AD2D0DE" w14:textId="77777777" w:rsidR="00C41EAB" w:rsidRDefault="00C41EAB" w:rsidP="008309CA"/>
    <w:p w14:paraId="49336F9A" w14:textId="3860D710" w:rsidR="008309CA" w:rsidRDefault="008309CA" w:rsidP="008309CA">
      <w:pPr>
        <w:jc w:val="center"/>
      </w:pPr>
      <w:r w:rsidRPr="008309CA">
        <w:drawing>
          <wp:inline distT="0" distB="0" distL="0" distR="0" wp14:anchorId="546005FD" wp14:editId="25D05986">
            <wp:extent cx="1835735" cy="397663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6370" cy="40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309CA">
        <w:drawing>
          <wp:inline distT="0" distB="0" distL="0" distR="0" wp14:anchorId="215D4266" wp14:editId="07CB62AB">
            <wp:extent cx="1845204" cy="39852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73231" cy="404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5F25" w14:textId="268DCFF6" w:rsidR="008309CA" w:rsidRDefault="008309CA" w:rsidP="008309CA">
      <w:pPr>
        <w:jc w:val="center"/>
      </w:pPr>
    </w:p>
    <w:p w14:paraId="296FD467" w14:textId="064ACEF2" w:rsidR="008309CA" w:rsidRDefault="008309CA" w:rsidP="00B245FD">
      <w:pPr>
        <w:ind w:firstLine="0"/>
        <w:jc w:val="center"/>
      </w:pPr>
      <w:r>
        <w:t>Рисунок 5.</w:t>
      </w:r>
      <w:r w:rsidR="001019FB">
        <w:t>14</w:t>
      </w:r>
      <w:r>
        <w:t xml:space="preserve"> а) – </w:t>
      </w:r>
      <w:r w:rsidR="00B245FD">
        <w:t>Вызов экрана для редактирования данных системы</w:t>
      </w:r>
      <w:r>
        <w:t xml:space="preserve">, б) – </w:t>
      </w:r>
      <w:r w:rsidR="00B245FD">
        <w:t>Открывшийся экран после вызова редактирования</w:t>
      </w:r>
    </w:p>
    <w:p w14:paraId="16749560" w14:textId="08B887EC" w:rsidR="008309CA" w:rsidRDefault="008309CA" w:rsidP="008309CA">
      <w:pPr>
        <w:jc w:val="center"/>
      </w:pPr>
    </w:p>
    <w:p w14:paraId="2E62B913" w14:textId="510E637F" w:rsidR="00B245FD" w:rsidRDefault="00B245FD" w:rsidP="00B245FD">
      <w:pPr>
        <w:pStyle w:val="2"/>
        <w:keepNext w:val="0"/>
        <w:keepLines w:val="0"/>
      </w:pPr>
      <w:bookmarkStart w:id="218" w:name="_Toc166527665"/>
      <w:r>
        <w:t>5.6 Открытие списка устройств и добавление устройства</w:t>
      </w:r>
      <w:bookmarkEnd w:id="218"/>
    </w:p>
    <w:p w14:paraId="1C62E665" w14:textId="77777777" w:rsidR="00B245FD" w:rsidRDefault="00B245FD" w:rsidP="00B245FD"/>
    <w:p w14:paraId="6B97034D" w14:textId="7D40E906" w:rsidR="00B245FD" w:rsidRDefault="00B245FD" w:rsidP="00B245FD">
      <w:r>
        <w:t xml:space="preserve">Для того, чтобы открыть список устройств, связанных с системой, необходимо </w:t>
      </w:r>
      <w:r w:rsidR="000E1C65">
        <w:t xml:space="preserve">быть подключеным к сети Интернет и </w:t>
      </w:r>
      <w:r>
        <w:t>кликнуть на систему в списке после чего откроется экран со списком устройств (см. рисунок 5.1</w:t>
      </w:r>
      <w:r w:rsidR="001019FB">
        <w:t>5</w:t>
      </w:r>
      <w:r w:rsidR="000E1C65">
        <w:t xml:space="preserve"> а</w:t>
      </w:r>
      <w:r>
        <w:t>). Если устройства еще не были добавлены, то на экране будет отображаться надпись «Нет устройств». Для того, чтобы добавить устройство, в случае как и с добавлением системы, следует нажать на кнопку внизу экрана, в следствии чего откроется экран с формами ввода</w:t>
      </w:r>
      <w:r w:rsidR="000E1C65">
        <w:t xml:space="preserve"> (см. рисунок 5.1</w:t>
      </w:r>
      <w:r w:rsidR="001019FB">
        <w:t>5</w:t>
      </w:r>
      <w:r w:rsidR="000E1C65">
        <w:t xml:space="preserve"> б)</w:t>
      </w:r>
      <w:r>
        <w:t>.</w:t>
      </w:r>
    </w:p>
    <w:p w14:paraId="3EFCB70C" w14:textId="7F7CAD91" w:rsidR="00B245FD" w:rsidRDefault="000E1C65" w:rsidP="00B245FD">
      <w:r>
        <w:t>Для добавления устройства требуется ввести следующие данные:</w:t>
      </w:r>
    </w:p>
    <w:p w14:paraId="6D1B88F0" w14:textId="69C6CA02" w:rsidR="000E1C65" w:rsidRPr="000E1C65" w:rsidRDefault="000E1C65" w:rsidP="00D912C1">
      <w:pPr>
        <w:pStyle w:val="afe"/>
        <w:numPr>
          <w:ilvl w:val="0"/>
          <w:numId w:val="5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0E1C65">
        <w:rPr>
          <w:sz w:val="28"/>
          <w:szCs w:val="28"/>
        </w:rPr>
        <w:t>азвание устройства, которое будет отображаться в списке устройств;</w:t>
      </w:r>
    </w:p>
    <w:p w14:paraId="0339CE7D" w14:textId="746E3E9F" w:rsidR="000E1C65" w:rsidRPr="000E1C65" w:rsidRDefault="000E1C65" w:rsidP="00D912C1">
      <w:pPr>
        <w:pStyle w:val="afe"/>
        <w:numPr>
          <w:ilvl w:val="0"/>
          <w:numId w:val="5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0E1C65">
        <w:rPr>
          <w:sz w:val="28"/>
          <w:szCs w:val="28"/>
        </w:rPr>
        <w:t xml:space="preserve">рефикс </w:t>
      </w:r>
      <w:r w:rsidRPr="000E1C65">
        <w:rPr>
          <w:sz w:val="28"/>
          <w:szCs w:val="28"/>
          <w:lang w:val="en-US"/>
        </w:rPr>
        <w:t>Mqtt</w:t>
      </w:r>
      <w:r w:rsidRPr="000E1C65">
        <w:rPr>
          <w:sz w:val="28"/>
          <w:szCs w:val="28"/>
        </w:rPr>
        <w:t xml:space="preserve">, который был указан при настройке подключения </w:t>
      </w:r>
      <w:r>
        <w:rPr>
          <w:sz w:val="28"/>
          <w:szCs w:val="28"/>
        </w:rPr>
        <w:t xml:space="preserve">координатора </w:t>
      </w:r>
      <w:r w:rsidRPr="000E1C65">
        <w:rPr>
          <w:sz w:val="28"/>
          <w:szCs w:val="28"/>
        </w:rPr>
        <w:t xml:space="preserve">к </w:t>
      </w:r>
      <w:r w:rsidRPr="000E1C65">
        <w:rPr>
          <w:sz w:val="28"/>
          <w:szCs w:val="28"/>
          <w:lang w:val="en-US"/>
        </w:rPr>
        <w:t>Mqtt</w:t>
      </w:r>
      <w:r w:rsidRPr="000E1C65">
        <w:rPr>
          <w:sz w:val="28"/>
          <w:szCs w:val="28"/>
        </w:rPr>
        <w:t xml:space="preserve"> серверу;</w:t>
      </w:r>
    </w:p>
    <w:p w14:paraId="7ADFA6C1" w14:textId="4C2D09E9" w:rsidR="000E1C65" w:rsidRPr="000E1C65" w:rsidRDefault="000E1C65" w:rsidP="00D912C1">
      <w:pPr>
        <w:pStyle w:val="afe"/>
        <w:numPr>
          <w:ilvl w:val="0"/>
          <w:numId w:val="5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Pr="000E1C65">
        <w:rPr>
          <w:sz w:val="28"/>
          <w:szCs w:val="28"/>
        </w:rPr>
        <w:t>никальный идентификатор устройства</w:t>
      </w:r>
      <w:r>
        <w:rPr>
          <w:sz w:val="28"/>
          <w:szCs w:val="28"/>
          <w:lang w:val="en-US"/>
        </w:rPr>
        <w:t>;</w:t>
      </w:r>
    </w:p>
    <w:p w14:paraId="630ECD72" w14:textId="76E207D5" w:rsidR="000E1C65" w:rsidRPr="000E1C65" w:rsidRDefault="000E1C65" w:rsidP="00D912C1">
      <w:pPr>
        <w:pStyle w:val="afe"/>
        <w:numPr>
          <w:ilvl w:val="0"/>
          <w:numId w:val="5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0E1C65">
        <w:rPr>
          <w:sz w:val="28"/>
          <w:szCs w:val="28"/>
        </w:rPr>
        <w:t>ип устройства</w:t>
      </w:r>
      <w:r>
        <w:rPr>
          <w:sz w:val="28"/>
          <w:szCs w:val="28"/>
          <w:lang w:val="en-US"/>
        </w:rPr>
        <w:t>;</w:t>
      </w:r>
    </w:p>
    <w:p w14:paraId="353D563A" w14:textId="13C571A4" w:rsidR="000E1C65" w:rsidRPr="000E1C65" w:rsidRDefault="000E1C65" w:rsidP="00D912C1">
      <w:pPr>
        <w:pStyle w:val="afe"/>
        <w:numPr>
          <w:ilvl w:val="0"/>
          <w:numId w:val="5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0E1C65">
        <w:rPr>
          <w:sz w:val="28"/>
          <w:szCs w:val="28"/>
        </w:rPr>
        <w:t>анал диода или другого управляемого датчика.</w:t>
      </w:r>
    </w:p>
    <w:p w14:paraId="731597A7" w14:textId="1AEBEEC3" w:rsidR="00B245FD" w:rsidRPr="00B245FD" w:rsidRDefault="00B245FD" w:rsidP="00B245FD">
      <w:pPr>
        <w:widowControl/>
        <w:spacing w:before="100" w:beforeAutospacing="1" w:after="100" w:afterAutospacing="1"/>
        <w:ind w:firstLine="0"/>
        <w:jc w:val="center"/>
        <w:rPr>
          <w:rFonts w:eastAsia="Times New Roman" w:cs="Times New Roman"/>
          <w:noProof w:val="0"/>
          <w:sz w:val="24"/>
          <w:szCs w:val="24"/>
          <w:lang w:eastAsia="ru-RU"/>
        </w:rPr>
      </w:pPr>
      <w:r w:rsidRPr="00B245FD">
        <w:rPr>
          <w:rFonts w:eastAsia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3135AC09" wp14:editId="5DD97F96">
            <wp:extent cx="1668780" cy="3481652"/>
            <wp:effectExtent l="0" t="0" r="762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90" cy="352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C65">
        <w:rPr>
          <w:rFonts w:eastAsia="Times New Roman" w:cs="Times New Roman"/>
          <w:noProof w:val="0"/>
          <w:sz w:val="24"/>
          <w:szCs w:val="24"/>
          <w:lang w:eastAsia="ru-RU"/>
        </w:rPr>
        <w:t xml:space="preserve"> </w:t>
      </w:r>
      <w:r w:rsidR="000E1C65" w:rsidRPr="00B245FD">
        <w:drawing>
          <wp:inline distT="0" distB="0" distL="0" distR="0" wp14:anchorId="37D98E31" wp14:editId="2C4BD594">
            <wp:extent cx="1668780" cy="3485001"/>
            <wp:effectExtent l="0" t="0" r="762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47" cy="349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451D" w14:textId="1898D3C0" w:rsidR="000E1C65" w:rsidRDefault="000E1C65" w:rsidP="00C41EAB">
      <w:pPr>
        <w:ind w:firstLine="0"/>
        <w:jc w:val="center"/>
      </w:pPr>
      <w:r>
        <w:t>Рисунок 5.1</w:t>
      </w:r>
      <w:r w:rsidR="001019FB">
        <w:t>5</w:t>
      </w:r>
      <w:r>
        <w:t xml:space="preserve"> а) – Список устройств, б) – Добавление нового устройства</w:t>
      </w:r>
    </w:p>
    <w:p w14:paraId="75F031CD" w14:textId="7B945768" w:rsidR="000E1C65" w:rsidRPr="000E1C65" w:rsidRDefault="000E1C65" w:rsidP="000E1C65">
      <w:pPr>
        <w:widowControl/>
        <w:spacing w:before="100" w:beforeAutospacing="1" w:after="100" w:afterAutospacing="1"/>
        <w:ind w:firstLine="0"/>
        <w:jc w:val="center"/>
        <w:rPr>
          <w:rFonts w:eastAsia="Times New Roman" w:cs="Times New Roman"/>
          <w:noProof w:val="0"/>
          <w:sz w:val="24"/>
          <w:szCs w:val="24"/>
          <w:lang w:eastAsia="ru-RU"/>
        </w:rPr>
      </w:pPr>
      <w:r w:rsidRPr="000E1C65">
        <w:rPr>
          <w:rFonts w:eastAsia="Times New Roman" w:cs="Times New Roman"/>
          <w:sz w:val="24"/>
          <w:szCs w:val="24"/>
          <w:lang w:eastAsia="ru-RU"/>
        </w:rPr>
        <w:drawing>
          <wp:inline distT="0" distB="0" distL="0" distR="0" wp14:anchorId="783720BF" wp14:editId="3F9F93C0">
            <wp:extent cx="2095498" cy="4015740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21" cy="41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4445" w14:textId="3381EFFE" w:rsidR="000E1C65" w:rsidRDefault="000E1C65" w:rsidP="000E1C65">
      <w:pPr>
        <w:ind w:firstLine="0"/>
        <w:jc w:val="center"/>
      </w:pPr>
      <w:r>
        <w:t>Рисунок 5.1</w:t>
      </w:r>
      <w:r w:rsidR="001019FB">
        <w:t>6</w:t>
      </w:r>
      <w:r>
        <w:t xml:space="preserve"> – </w:t>
      </w:r>
      <w:r w:rsidR="00C41EAB">
        <w:t>Добавленное устройство</w:t>
      </w:r>
    </w:p>
    <w:p w14:paraId="77ED8197" w14:textId="77777777" w:rsidR="00C41EAB" w:rsidRDefault="00C41EAB" w:rsidP="000E1C65">
      <w:pPr>
        <w:ind w:firstLine="0"/>
        <w:jc w:val="center"/>
      </w:pPr>
    </w:p>
    <w:p w14:paraId="6CA6F582" w14:textId="37629A23" w:rsidR="000E1C65" w:rsidRDefault="00C41EAB" w:rsidP="00C41EAB">
      <w:r>
        <w:t xml:space="preserve">В результате при добавлении корректной информации, пользователю отобразиться список с добавленным устройством, где в течении некоторого </w:t>
      </w:r>
      <w:r>
        <w:lastRenderedPageBreak/>
        <w:t>времени будет добавлена полученая информация от самого датчика (см. рисунок 5.1</w:t>
      </w:r>
      <w:r w:rsidR="001019FB">
        <w:t>6</w:t>
      </w:r>
      <w:r>
        <w:t>).</w:t>
      </w:r>
    </w:p>
    <w:p w14:paraId="5E5E703F" w14:textId="68051865" w:rsidR="00C41EAB" w:rsidRDefault="00C41EAB" w:rsidP="00C41EAB"/>
    <w:p w14:paraId="768A879D" w14:textId="2B01CBDE" w:rsidR="00C41EAB" w:rsidRDefault="00C41EAB" w:rsidP="00C41EAB">
      <w:pPr>
        <w:pStyle w:val="2"/>
        <w:keepNext w:val="0"/>
        <w:keepLines w:val="0"/>
      </w:pPr>
      <w:bookmarkStart w:id="219" w:name="_Toc166527666"/>
      <w:r>
        <w:t>5.6 Изменение и удаление устройства</w:t>
      </w:r>
      <w:bookmarkEnd w:id="219"/>
    </w:p>
    <w:p w14:paraId="3F0BEB87" w14:textId="77777777" w:rsidR="00C41EAB" w:rsidRDefault="00C41EAB" w:rsidP="00C41EAB">
      <w:pPr>
        <w:ind w:firstLine="0"/>
      </w:pPr>
    </w:p>
    <w:p w14:paraId="02082B23" w14:textId="51854144" w:rsidR="00C41EAB" w:rsidRDefault="00C41EAB" w:rsidP="00C41EAB">
      <w:r>
        <w:t>Возможности изменения и удаления устройства реализованы аналогично системам с использованием свайпов в разные стороны в списке устройств. При свайпе влево появляется иконка мусорной корзины на красном фоне, указывающая на удаление объекта. После этого открывается диалоговое окно с подтверждением удаления, предоставляя возможность отменить действие.</w:t>
      </w:r>
    </w:p>
    <w:p w14:paraId="46F776E0" w14:textId="0025A66C" w:rsidR="000E1C65" w:rsidRDefault="00C41EAB" w:rsidP="00C41EAB">
      <w:r>
        <w:t>При свайпе вправо появляется иконка карандаша на зеленом фоне, после чего открывается экран с формами ввода, аналогично процессу добавления устройства. Действия для редактирования и добавления устройства аналогичны тем, которые выполняются для системы.</w:t>
      </w:r>
    </w:p>
    <w:p w14:paraId="3F6E331C" w14:textId="77777777" w:rsidR="00C41EAB" w:rsidRDefault="00C41EAB" w:rsidP="00C41EAB"/>
    <w:p w14:paraId="3CAC4971" w14:textId="77777777" w:rsidR="00ED1EBA" w:rsidRDefault="00ED1EBA" w:rsidP="00ED1EBA">
      <w:pPr>
        <w:pStyle w:val="2"/>
        <w:keepNext w:val="0"/>
        <w:keepLines w:val="0"/>
      </w:pPr>
      <w:bookmarkStart w:id="220" w:name="_Toc135820204"/>
      <w:bookmarkStart w:id="221" w:name="_Toc166527667"/>
      <w:r>
        <w:t>5.6 Руководство программиста</w:t>
      </w:r>
      <w:bookmarkEnd w:id="220"/>
      <w:bookmarkEnd w:id="221"/>
    </w:p>
    <w:p w14:paraId="388A47AC" w14:textId="77777777" w:rsidR="00ED1EBA" w:rsidRDefault="00ED1EBA" w:rsidP="00ED1EBA"/>
    <w:p w14:paraId="2BEC603C" w14:textId="77777777" w:rsidR="00ED1EBA" w:rsidRDefault="00ED1EBA" w:rsidP="00ED1EBA">
      <w:r>
        <w:t>Для работы с исходным кодом данного мобильного приложения следует произвести ряд действий по установке и настройке ПО. Базовыми требованиями являются:</w:t>
      </w:r>
    </w:p>
    <w:p w14:paraId="2634B3F7" w14:textId="77777777" w:rsidR="00ED1EBA" w:rsidRDefault="00ED1EBA" w:rsidP="00ED1EBA">
      <w:r>
        <w:t>1. Наличие Интернет соединения.</w:t>
      </w:r>
    </w:p>
    <w:p w14:paraId="4EE8E039" w14:textId="77777777" w:rsidR="00ED1EBA" w:rsidRDefault="00ED1EBA" w:rsidP="00ED1EBA">
      <w:r>
        <w:t>2. Свободное место на диске.</w:t>
      </w:r>
    </w:p>
    <w:p w14:paraId="56EECE36" w14:textId="77777777" w:rsidR="00ED1EBA" w:rsidRDefault="00ED1EBA" w:rsidP="00ED1EBA"/>
    <w:p w14:paraId="2269CFDA" w14:textId="77777777" w:rsidR="00ED1EBA" w:rsidRPr="006B2B64" w:rsidRDefault="00ED1EBA" w:rsidP="00ED1EBA">
      <w:pPr>
        <w:pStyle w:val="2"/>
        <w:keepNext w:val="0"/>
        <w:keepLines w:val="0"/>
      </w:pPr>
      <w:bookmarkStart w:id="222" w:name="_Toc135820205"/>
      <w:bookmarkStart w:id="223" w:name="_Toc166527668"/>
      <w:r>
        <w:t>5</w:t>
      </w:r>
      <w:r w:rsidRPr="006B2B64">
        <w:t>.</w:t>
      </w:r>
      <w:r>
        <w:t>7</w:t>
      </w:r>
      <w:r w:rsidRPr="006B2B64">
        <w:t xml:space="preserve"> </w:t>
      </w:r>
      <w:r>
        <w:t xml:space="preserve">Установка </w:t>
      </w:r>
      <w:r>
        <w:rPr>
          <w:lang w:val="en-GB"/>
        </w:rPr>
        <w:t>IDE</w:t>
      </w:r>
      <w:r w:rsidRPr="006B2B64">
        <w:t xml:space="preserve"> </w:t>
      </w:r>
      <w:r>
        <w:rPr>
          <w:lang w:val="en-GB"/>
        </w:rPr>
        <w:t>Android</w:t>
      </w:r>
      <w:r w:rsidRPr="006B2B64">
        <w:t xml:space="preserve"> </w:t>
      </w:r>
      <w:r>
        <w:rPr>
          <w:lang w:val="en-GB"/>
        </w:rPr>
        <w:t>Studio</w:t>
      </w:r>
      <w:bookmarkEnd w:id="222"/>
      <w:bookmarkEnd w:id="223"/>
    </w:p>
    <w:p w14:paraId="505796B1" w14:textId="77777777" w:rsidR="00ED1EBA" w:rsidRPr="006B2B64" w:rsidRDefault="00ED1EBA" w:rsidP="00ED1EBA"/>
    <w:p w14:paraId="6A89145D" w14:textId="1CE8244F" w:rsidR="00C17ADF" w:rsidRDefault="00C17ADF" w:rsidP="00C17ADF">
      <w:r>
        <w:t xml:space="preserve">После выполнения вышеперечисленных шагов следующим этапом будет загрузка среды разработки Android Studio. Для этого </w:t>
      </w:r>
      <w:r w:rsidR="00EA1819">
        <w:t xml:space="preserve">необходимо </w:t>
      </w:r>
      <w:r>
        <w:t>перей</w:t>
      </w:r>
      <w:r w:rsidR="00EA1819">
        <w:t>ти</w:t>
      </w:r>
      <w:r>
        <w:t xml:space="preserve"> по ссылке на сайт разработчиков данной IDE: https://developer.android.com/studio/. На странице прокрути</w:t>
      </w:r>
      <w:r w:rsidR="00EA1819">
        <w:t>ть</w:t>
      </w:r>
      <w:r>
        <w:t xml:space="preserve"> вниз до раздела «Android Studio downloads», выб</w:t>
      </w:r>
      <w:r w:rsidR="00EA1819">
        <w:t>рать</w:t>
      </w:r>
      <w:r>
        <w:t xml:space="preserve"> подходящую версию установщика и скача</w:t>
      </w:r>
      <w:r w:rsidR="00EA1819">
        <w:t>ть</w:t>
      </w:r>
      <w:r>
        <w:t xml:space="preserve"> её. Перед началом загрузки может появиться диалоговое окно, в котором необходимо установить галочку напротив согласия с условиями использования, после чего начнется загрузка (см. рисунок 5.</w:t>
      </w:r>
      <w:r w:rsidR="001019FB">
        <w:t>17</w:t>
      </w:r>
      <w:r>
        <w:t>).</w:t>
      </w:r>
    </w:p>
    <w:p w14:paraId="4F6E718B" w14:textId="232BBBE2" w:rsidR="00ED1EBA" w:rsidRPr="00C17ADF" w:rsidRDefault="00C17ADF" w:rsidP="00C17ADF">
      <w:r>
        <w:t xml:space="preserve">По завершении загрузки </w:t>
      </w:r>
      <w:r w:rsidR="00EA1819">
        <w:t xml:space="preserve">следует </w:t>
      </w:r>
      <w:r>
        <w:t>запустит</w:t>
      </w:r>
      <w:r w:rsidR="00EA1819">
        <w:t>ь</w:t>
      </w:r>
      <w:r>
        <w:t xml:space="preserve"> скачанный файл. На экране компьютера появится окно приветствия, которое не влияет на процесс установки, поэтому </w:t>
      </w:r>
      <w:r w:rsidR="00EA1819">
        <w:t xml:space="preserve">пользователю следует </w:t>
      </w:r>
      <w:r>
        <w:t>наж</w:t>
      </w:r>
      <w:r w:rsidR="00EA1819">
        <w:t>ать</w:t>
      </w:r>
      <w:r>
        <w:t xml:space="preserve"> кнопку «Next». Далее будет предложен выбор устанавливаемых компонентов (см. рисунок 5.</w:t>
      </w:r>
      <w:r w:rsidR="001019FB">
        <w:t>18</w:t>
      </w:r>
      <w:r>
        <w:t xml:space="preserve">). В нашем случае все компоненты должны быть выбраны, как на скриншоте. Затем появится окно с лицензионным соглашением. </w:t>
      </w:r>
      <w:r w:rsidR="00EA1819">
        <w:t>Необходимо п</w:t>
      </w:r>
      <w:r>
        <w:t>ри</w:t>
      </w:r>
      <w:r w:rsidR="00EA1819">
        <w:t>нять</w:t>
      </w:r>
      <w:r>
        <w:t xml:space="preserve"> условия лицензионного соглашения, нажав кнопку «I Agree». После этого появится окно выбора директории для установки программы (см. рисунок 5.1</w:t>
      </w:r>
      <w:r w:rsidR="001019FB">
        <w:t>9</w:t>
      </w:r>
      <w:r>
        <w:t xml:space="preserve">). </w:t>
      </w:r>
      <w:r w:rsidR="00EA1819" w:rsidRPr="00EA1819">
        <w:t>Для корректной установки программы следует выбрать диск, на котором достаточно свободной памяти, поскольку данная программа может подгружать определённые ресурсы уже после установки.</w:t>
      </w:r>
    </w:p>
    <w:p w14:paraId="5B06CDEA" w14:textId="77777777" w:rsidR="00ED1EBA" w:rsidRPr="00122309" w:rsidRDefault="00ED1EBA" w:rsidP="00ED1EBA">
      <w:pPr>
        <w:ind w:firstLine="0"/>
        <w:jc w:val="center"/>
      </w:pPr>
      <w:r>
        <w:lastRenderedPageBreak/>
        <w:drawing>
          <wp:inline distT="0" distB="0" distL="0" distR="0" wp14:anchorId="7EE1B87E" wp14:editId="346FC37E">
            <wp:extent cx="5915025" cy="2655248"/>
            <wp:effectExtent l="19050" t="19050" r="9525" b="120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42" cy="2657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683D8" w14:textId="77777777" w:rsidR="00ED1EBA" w:rsidRDefault="00ED1EBA" w:rsidP="00ED1EBA">
      <w:pPr>
        <w:ind w:firstLine="0"/>
      </w:pPr>
    </w:p>
    <w:p w14:paraId="0DCCB649" w14:textId="31C40AC8" w:rsidR="00ED1EBA" w:rsidRPr="006B2B64" w:rsidRDefault="00ED1EBA" w:rsidP="00ED1EBA">
      <w:pPr>
        <w:ind w:firstLine="0"/>
        <w:jc w:val="center"/>
      </w:pPr>
      <w:r>
        <w:t>Рисунок 5.</w:t>
      </w:r>
      <w:r w:rsidR="001019FB">
        <w:t>17</w:t>
      </w:r>
      <w:r>
        <w:t xml:space="preserve"> – скачивание </w:t>
      </w:r>
      <w:r>
        <w:rPr>
          <w:lang w:val="en-US"/>
        </w:rPr>
        <w:t>Android</w:t>
      </w:r>
      <w:r w:rsidRPr="006B2B64">
        <w:t xml:space="preserve"> </w:t>
      </w:r>
      <w:r>
        <w:rPr>
          <w:lang w:val="en-US"/>
        </w:rPr>
        <w:t>Studio</w:t>
      </w:r>
    </w:p>
    <w:p w14:paraId="0179C692" w14:textId="77777777" w:rsidR="00ED1EBA" w:rsidRDefault="00ED1EBA" w:rsidP="00ED1EBA">
      <w:pPr>
        <w:ind w:firstLine="0"/>
      </w:pPr>
      <w:r>
        <w:tab/>
      </w:r>
    </w:p>
    <w:p w14:paraId="3BF042F1" w14:textId="4FE8F127" w:rsidR="00EA1819" w:rsidRDefault="00EA1819" w:rsidP="00EA1819">
      <w:pPr>
        <w:ind w:firstLine="720"/>
      </w:pPr>
      <w:r>
        <w:t>После выбора директории необходимо нажать кнопку «I Agree». Затем продолжить нажимать клавишу «Next», пока не появится кнопка «Install». После этого окно с кнопкой «Install» будет финальным, и процесс установки начнется после её нажатия.</w:t>
      </w:r>
    </w:p>
    <w:p w14:paraId="0B44E4BB" w14:textId="0467DB0D" w:rsidR="00EA1819" w:rsidRDefault="00EA1819" w:rsidP="00EA1819">
      <w:pPr>
        <w:ind w:firstLine="720"/>
      </w:pPr>
      <w:r>
        <w:t>По завершении установки появится информационное окно. Следует нажать кнопку «Next», а затем «Finish». Теперь установка Android Studio завершена.</w:t>
      </w:r>
    </w:p>
    <w:p w14:paraId="23F1845A" w14:textId="2917DC12" w:rsidR="00A40391" w:rsidRDefault="00EA1819" w:rsidP="00EA1819">
      <w:pPr>
        <w:ind w:firstLine="720"/>
      </w:pPr>
      <w:r>
        <w:t>После завершения установки Android Studio рекомендуется перейти к установке дополнительных программных пакетов для возможности компиляции проекта под Android. Один из таких пакетов – JDK.</w:t>
      </w:r>
    </w:p>
    <w:p w14:paraId="63272049" w14:textId="77777777" w:rsidR="00EA1819" w:rsidRPr="006B2B64" w:rsidRDefault="00EA1819" w:rsidP="00EA1819">
      <w:pPr>
        <w:ind w:firstLine="0"/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14:paraId="68510CA4" w14:textId="77777777" w:rsidR="00ED1EBA" w:rsidRDefault="00ED1EBA" w:rsidP="00ED1EBA">
      <w:pPr>
        <w:ind w:firstLine="0"/>
        <w:jc w:val="center"/>
      </w:pPr>
      <w:r w:rsidRPr="004C050E">
        <w:rPr>
          <w:b/>
          <w:color w:val="000000" w:themeColor="text1"/>
        </w:rPr>
        <w:drawing>
          <wp:inline distT="0" distB="0" distL="0" distR="0" wp14:anchorId="3EAB8D38" wp14:editId="732BAB75">
            <wp:extent cx="5177155" cy="3284220"/>
            <wp:effectExtent l="0" t="0" r="4445" b="0"/>
            <wp:docPr id="1135988136" name="Рисунок 1135988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4527" cy="331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E299" w14:textId="77777777" w:rsidR="00ED1EBA" w:rsidRDefault="00ED1EBA" w:rsidP="00ED1EBA">
      <w:pPr>
        <w:ind w:firstLine="0"/>
      </w:pPr>
    </w:p>
    <w:p w14:paraId="7D34AC25" w14:textId="1A3ED144" w:rsidR="00ED1EBA" w:rsidRDefault="00ED1EBA" w:rsidP="00EA1819">
      <w:pPr>
        <w:ind w:firstLine="0"/>
        <w:jc w:val="center"/>
      </w:pPr>
      <w:r>
        <w:t>Рисунок 5.1</w:t>
      </w:r>
      <w:r w:rsidR="001019FB">
        <w:t>8</w:t>
      </w:r>
      <w:r>
        <w:t xml:space="preserve"> – Окно выбора компонентов </w:t>
      </w:r>
      <w:r>
        <w:rPr>
          <w:lang w:val="en-US"/>
        </w:rPr>
        <w:t>Android</w:t>
      </w:r>
      <w:r w:rsidRPr="00CA27E3">
        <w:t xml:space="preserve"> </w:t>
      </w:r>
      <w:r>
        <w:rPr>
          <w:lang w:val="en-US"/>
        </w:rPr>
        <w:t>Studio</w:t>
      </w:r>
    </w:p>
    <w:p w14:paraId="68BD06D1" w14:textId="77777777" w:rsidR="00ED1EBA" w:rsidRDefault="00ED1EBA" w:rsidP="00ED1EBA">
      <w:pPr>
        <w:ind w:firstLine="0"/>
        <w:jc w:val="center"/>
      </w:pPr>
      <w:r w:rsidRPr="005A1C0B">
        <w:rPr>
          <w:rFonts w:eastAsia="Times New Roman" w:cs="Times New Roman"/>
          <w:b/>
          <w:color w:val="000000" w:themeColor="text1"/>
          <w:kern w:val="28"/>
          <w:szCs w:val="20"/>
        </w:rPr>
        <w:lastRenderedPageBreak/>
        <w:drawing>
          <wp:inline distT="0" distB="0" distL="0" distR="0" wp14:anchorId="261DCB04" wp14:editId="60023211">
            <wp:extent cx="5175158" cy="4085112"/>
            <wp:effectExtent l="0" t="0" r="6985" b="0"/>
            <wp:docPr id="1289401308" name="Рисунок 128940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1165" cy="41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7809" w14:textId="77777777" w:rsidR="00ED1EBA" w:rsidRDefault="00ED1EBA" w:rsidP="00ED1EBA">
      <w:pPr>
        <w:ind w:firstLine="0"/>
        <w:jc w:val="center"/>
      </w:pPr>
    </w:p>
    <w:p w14:paraId="50F8D1A0" w14:textId="46201DC0" w:rsidR="00ED1EBA" w:rsidRPr="001019FB" w:rsidRDefault="00ED1EBA" w:rsidP="00ED1EBA">
      <w:pPr>
        <w:ind w:firstLine="0"/>
        <w:jc w:val="center"/>
      </w:pPr>
      <w:r>
        <w:t>Рисунок 5.1</w:t>
      </w:r>
      <w:r w:rsidR="001019FB">
        <w:t>9</w:t>
      </w:r>
      <w:r>
        <w:t xml:space="preserve"> – Окно выбора директории </w:t>
      </w:r>
      <w:r>
        <w:rPr>
          <w:lang w:val="en-US"/>
        </w:rPr>
        <w:t>Android</w:t>
      </w:r>
      <w:r w:rsidRPr="00C24E0F">
        <w:t xml:space="preserve"> </w:t>
      </w:r>
      <w:r>
        <w:rPr>
          <w:lang w:val="en-US"/>
        </w:rPr>
        <w:t>Studio</w:t>
      </w:r>
    </w:p>
    <w:p w14:paraId="2400B4A6" w14:textId="77777777" w:rsidR="00A40391" w:rsidRPr="005E190E" w:rsidRDefault="00A40391" w:rsidP="00ED1EBA">
      <w:pPr>
        <w:ind w:firstLine="0"/>
        <w:jc w:val="center"/>
      </w:pPr>
    </w:p>
    <w:p w14:paraId="748ED797" w14:textId="010FF872" w:rsidR="00ED1EBA" w:rsidRPr="006B2B64" w:rsidRDefault="00ED1EBA" w:rsidP="005320F2">
      <w:pPr>
        <w:pStyle w:val="2"/>
        <w:rPr>
          <w:rFonts w:eastAsia="Times New Roman"/>
        </w:rPr>
      </w:pPr>
      <w:bookmarkStart w:id="224" w:name="_Toc135820206"/>
      <w:bookmarkStart w:id="225" w:name="_Toc166527669"/>
      <w:r w:rsidRPr="007646CE">
        <w:rPr>
          <w:rFonts w:eastAsia="Times New Roman"/>
        </w:rPr>
        <w:t>5</w:t>
      </w:r>
      <w:r w:rsidRPr="006B2B64">
        <w:rPr>
          <w:rFonts w:eastAsia="Times New Roman"/>
        </w:rPr>
        <w:t>.</w:t>
      </w:r>
      <w:r w:rsidRPr="007646CE">
        <w:rPr>
          <w:rFonts w:eastAsia="Times New Roman"/>
        </w:rPr>
        <w:t>8</w:t>
      </w:r>
      <w:r w:rsidRPr="006B2B64">
        <w:rPr>
          <w:rFonts w:eastAsia="Times New Roman"/>
        </w:rPr>
        <w:t xml:space="preserve"> </w:t>
      </w:r>
      <w:r w:rsidRPr="00DC5329">
        <w:rPr>
          <w:rFonts w:eastAsia="Times New Roman"/>
          <w:lang w:val="en-US"/>
        </w:rPr>
        <w:t>Java</w:t>
      </w:r>
      <w:r w:rsidRPr="006B2B64">
        <w:rPr>
          <w:rFonts w:eastAsia="Times New Roman"/>
        </w:rPr>
        <w:t xml:space="preserve"> </w:t>
      </w:r>
      <w:r w:rsidRPr="00DC5329">
        <w:rPr>
          <w:rFonts w:eastAsia="Times New Roman"/>
          <w:lang w:val="en-US"/>
        </w:rPr>
        <w:t>Development</w:t>
      </w:r>
      <w:r w:rsidRPr="006B2B64">
        <w:rPr>
          <w:rFonts w:eastAsia="Times New Roman"/>
        </w:rPr>
        <w:t xml:space="preserve"> </w:t>
      </w:r>
      <w:r w:rsidRPr="00DC5329">
        <w:rPr>
          <w:rFonts w:eastAsia="Times New Roman"/>
          <w:lang w:val="en-US"/>
        </w:rPr>
        <w:t>Kit</w:t>
      </w:r>
      <w:bookmarkEnd w:id="224"/>
      <w:bookmarkEnd w:id="225"/>
    </w:p>
    <w:p w14:paraId="26F1AE59" w14:textId="77777777" w:rsidR="00ED1EBA" w:rsidRPr="006B2B64" w:rsidRDefault="00ED1EBA" w:rsidP="00ED1EBA"/>
    <w:p w14:paraId="275395A9" w14:textId="04DFC292" w:rsidR="00ED1EBA" w:rsidRDefault="00EA1819" w:rsidP="00ED1EBA">
      <w:r w:rsidRPr="00EA1819">
        <w:t xml:space="preserve">Для начала </w:t>
      </w:r>
      <w:r>
        <w:t xml:space="preserve">пользователю необходимо скачать </w:t>
      </w:r>
      <w:r w:rsidRPr="00EA1819">
        <w:t>файл установщика, перейдя по ссылке https://www.oracle.com/java/technologies/downloads/#jdk20 и выбрав соответствующий вариант для операционной системы (см. рисунок 5.</w:t>
      </w:r>
      <w:r w:rsidR="001019FB">
        <w:t>20</w:t>
      </w:r>
      <w:r w:rsidRPr="00EA1819">
        <w:t>). Обычно большинство пользователей предпочитают 64-разрядную версию ОС Windows, поэтому рекомендуется выбрать файл jdk-8u371-windows-x64.exe. После выбора файла начнется загрузка выбранного дистрибутива.</w:t>
      </w:r>
    </w:p>
    <w:p w14:paraId="2E4F9A45" w14:textId="77777777" w:rsidR="00EA1819" w:rsidRDefault="00EA1819" w:rsidP="00ED1EBA"/>
    <w:p w14:paraId="4CA14AC9" w14:textId="77777777" w:rsidR="00ED1EBA" w:rsidRDefault="00ED1EBA" w:rsidP="00ED1EBA">
      <w:pPr>
        <w:ind w:firstLine="0"/>
        <w:jc w:val="center"/>
      </w:pPr>
      <w:r w:rsidRPr="00D15C6B">
        <w:drawing>
          <wp:inline distT="0" distB="0" distL="0" distR="0" wp14:anchorId="4F47994E" wp14:editId="0CDEBFD7">
            <wp:extent cx="4465320" cy="1642110"/>
            <wp:effectExtent l="19050" t="19050" r="11430" b="15240"/>
            <wp:docPr id="1550646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46174" name=""/>
                    <pic:cNvPicPr/>
                  </pic:nvPicPr>
                  <pic:blipFill rotWithShape="1">
                    <a:blip r:embed="rId44"/>
                    <a:srcRect l="4898" t="8970" r="5501" b="28079"/>
                    <a:stretch/>
                  </pic:blipFill>
                  <pic:spPr bwMode="auto">
                    <a:xfrm>
                      <a:off x="0" y="0"/>
                      <a:ext cx="4507983" cy="16577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EEB6A" w14:textId="77777777" w:rsidR="00ED1EBA" w:rsidRDefault="00ED1EBA" w:rsidP="00ED1EBA">
      <w:pPr>
        <w:ind w:firstLine="0"/>
        <w:jc w:val="center"/>
      </w:pPr>
    </w:p>
    <w:p w14:paraId="515A3F03" w14:textId="3850E368" w:rsidR="00ED1EBA" w:rsidRPr="006B2B64" w:rsidRDefault="00ED1EBA" w:rsidP="00ED1EBA">
      <w:pPr>
        <w:ind w:firstLine="0"/>
        <w:jc w:val="center"/>
      </w:pPr>
      <w:r>
        <w:t>Рисунок 5.</w:t>
      </w:r>
      <w:r w:rsidR="001019FB">
        <w:t>20</w:t>
      </w:r>
      <w:r>
        <w:t xml:space="preserve"> – Сайт загрузки </w:t>
      </w:r>
      <w:r>
        <w:rPr>
          <w:lang w:val="en-GB"/>
        </w:rPr>
        <w:t>JDK</w:t>
      </w:r>
    </w:p>
    <w:p w14:paraId="0E303973" w14:textId="77777777" w:rsidR="00ED1EBA" w:rsidRPr="006B2B64" w:rsidRDefault="00ED1EBA" w:rsidP="00ED1EBA">
      <w:pPr>
        <w:ind w:firstLine="0"/>
        <w:jc w:val="center"/>
      </w:pPr>
    </w:p>
    <w:p w14:paraId="2A8D6CDB" w14:textId="762694CC" w:rsidR="00ED1EBA" w:rsidRDefault="00EA1819" w:rsidP="00ED1EBA">
      <w:r w:rsidRPr="00EA1819">
        <w:t xml:space="preserve">После завершения загрузки </w:t>
      </w:r>
      <w:r>
        <w:t xml:space="preserve">слуедует </w:t>
      </w:r>
      <w:r w:rsidRPr="00EA1819">
        <w:t>запустит</w:t>
      </w:r>
      <w:r>
        <w:t>ь</w:t>
      </w:r>
      <w:r w:rsidRPr="00EA1819">
        <w:t xml:space="preserve"> скачанный файл, чтобы </w:t>
      </w:r>
      <w:r w:rsidRPr="00EA1819">
        <w:lastRenderedPageBreak/>
        <w:t>начать процесс установки. Обратите внимание, что на диске, на который устанавливает</w:t>
      </w:r>
      <w:r>
        <w:t>ся</w:t>
      </w:r>
      <w:r w:rsidRPr="00EA1819">
        <w:t xml:space="preserve"> JDK, должно быть достаточно свободного места. Поэтому при выборе директории установки </w:t>
      </w:r>
      <w:r>
        <w:t xml:space="preserve">необходимо </w:t>
      </w:r>
      <w:r w:rsidRPr="00EA1819">
        <w:t>убедит</w:t>
      </w:r>
      <w:r>
        <w:t>ься</w:t>
      </w:r>
      <w:r w:rsidRPr="00EA1819">
        <w:t>, что выбранный диск соответствует этим требованиям. Также важно избегать использования пробелов и кириллических символов в пути установки (см. рисунок 5.</w:t>
      </w:r>
      <w:r w:rsidR="001019FB">
        <w:t>2</w:t>
      </w:r>
      <w:r w:rsidRPr="00EA1819">
        <w:t>1).</w:t>
      </w:r>
    </w:p>
    <w:p w14:paraId="396CFD02" w14:textId="77777777" w:rsidR="00EA1819" w:rsidRDefault="00EA1819" w:rsidP="00ED1EBA"/>
    <w:p w14:paraId="0E95E501" w14:textId="77777777" w:rsidR="00ED1EBA" w:rsidRDefault="00ED1EBA" w:rsidP="00ED1EBA">
      <w:pPr>
        <w:ind w:firstLine="0"/>
        <w:jc w:val="center"/>
      </w:pPr>
      <w:r>
        <w:drawing>
          <wp:inline distT="0" distB="0" distL="0" distR="0" wp14:anchorId="5B6EDE75" wp14:editId="1870B89B">
            <wp:extent cx="5159998" cy="39319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49" cy="39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09DE" w14:textId="77777777" w:rsidR="00ED1EBA" w:rsidRDefault="00ED1EBA" w:rsidP="00ED1EBA">
      <w:pPr>
        <w:tabs>
          <w:tab w:val="left" w:pos="1843"/>
        </w:tabs>
        <w:jc w:val="center"/>
      </w:pPr>
    </w:p>
    <w:p w14:paraId="4FAA4D75" w14:textId="3447363C" w:rsidR="00ED1EBA" w:rsidRPr="001019FB" w:rsidRDefault="00ED1EBA" w:rsidP="00ED1EBA">
      <w:pPr>
        <w:tabs>
          <w:tab w:val="left" w:pos="1843"/>
        </w:tabs>
        <w:ind w:firstLine="0"/>
        <w:jc w:val="center"/>
      </w:pPr>
      <w:r>
        <w:t>Рисунок 5.</w:t>
      </w:r>
      <w:r w:rsidR="001019FB">
        <w:t>21</w:t>
      </w:r>
      <w:r>
        <w:t xml:space="preserve"> – Выбор места для </w:t>
      </w:r>
      <w:r>
        <w:rPr>
          <w:lang w:val="en-US"/>
        </w:rPr>
        <w:t>JDK</w:t>
      </w:r>
    </w:p>
    <w:p w14:paraId="5615EEF0" w14:textId="77777777" w:rsidR="00ED1EBA" w:rsidRPr="00363377" w:rsidRDefault="00ED1EBA" w:rsidP="00ED1EBA">
      <w:pPr>
        <w:ind w:firstLine="0"/>
      </w:pPr>
    </w:p>
    <w:p w14:paraId="227C624D" w14:textId="77777777" w:rsidR="00ED1EBA" w:rsidRDefault="00ED1EBA" w:rsidP="00ED1EBA">
      <w:pPr>
        <w:pStyle w:val="2"/>
        <w:keepNext w:val="0"/>
        <w:keepLines w:val="0"/>
      </w:pPr>
      <w:bookmarkStart w:id="226" w:name="_Toc135820210"/>
      <w:bookmarkStart w:id="227" w:name="_Toc166527670"/>
      <w:r w:rsidRPr="007646CE">
        <w:t>5</w:t>
      </w:r>
      <w:r w:rsidRPr="00D25ADF">
        <w:t>.</w:t>
      </w:r>
      <w:r w:rsidRPr="007646CE">
        <w:t>12</w:t>
      </w:r>
      <w:r w:rsidRPr="00D25ADF">
        <w:t xml:space="preserve"> </w:t>
      </w:r>
      <w:r>
        <w:rPr>
          <w:lang w:val="en-GB"/>
        </w:rPr>
        <w:t>MQTT</w:t>
      </w:r>
      <w:r w:rsidRPr="00D25ADF">
        <w:t xml:space="preserve"> </w:t>
      </w:r>
      <w:r>
        <w:t>сервер</w:t>
      </w:r>
      <w:bookmarkEnd w:id="226"/>
      <w:bookmarkEnd w:id="227"/>
    </w:p>
    <w:p w14:paraId="18D3FA25" w14:textId="77777777" w:rsidR="00ED1EBA" w:rsidRDefault="00ED1EBA" w:rsidP="00ED1EBA"/>
    <w:p w14:paraId="295F208C" w14:textId="7B2FA381" w:rsidR="00ED1EBA" w:rsidRDefault="005A1018" w:rsidP="00ED1EBA">
      <w:r w:rsidRPr="005A1018">
        <w:t>Поскольку взаимодействие между комплексом и пользователем осуществляется через протокол MQTT, необходимо инициировать работу сервера, который будет выступать в качестве MQTT брокера.</w:t>
      </w:r>
    </w:p>
    <w:p w14:paraId="6DA082B2" w14:textId="77777777" w:rsidR="005A1018" w:rsidRDefault="005A1018" w:rsidP="00ED1EBA"/>
    <w:p w14:paraId="417056BA" w14:textId="77777777" w:rsidR="00ED1EBA" w:rsidRPr="00381ABD" w:rsidRDefault="00ED1EBA" w:rsidP="00ED1EBA">
      <w:pPr>
        <w:pStyle w:val="ab"/>
      </w:pPr>
      <w:r w:rsidRPr="007646CE">
        <w:t>5</w:t>
      </w:r>
      <w:r w:rsidRPr="00D25ADF">
        <w:t>.</w:t>
      </w:r>
      <w:r w:rsidRPr="007646CE">
        <w:t>12</w:t>
      </w:r>
      <w:r w:rsidRPr="00D25ADF">
        <w:t>.1 Установка</w:t>
      </w:r>
      <w:r>
        <w:t xml:space="preserve"> ПО</w:t>
      </w:r>
    </w:p>
    <w:p w14:paraId="0DBBFC6F" w14:textId="77777777" w:rsidR="00ED1EBA" w:rsidRDefault="00ED1EBA" w:rsidP="00ED1EBA"/>
    <w:p w14:paraId="7FCFE026" w14:textId="77777777" w:rsidR="00ED1EBA" w:rsidRDefault="00ED1EBA" w:rsidP="00ED1EBA">
      <w:r>
        <w:t xml:space="preserve">Для запуска сервера необходимо сделать следующее: </w:t>
      </w:r>
    </w:p>
    <w:p w14:paraId="64D709FD" w14:textId="748326ED" w:rsidR="00ED1EBA" w:rsidRPr="005A1018" w:rsidRDefault="00ED1EBA" w:rsidP="00D912C1">
      <w:pPr>
        <w:pStyle w:val="afe"/>
        <w:numPr>
          <w:ilvl w:val="0"/>
          <w:numId w:val="47"/>
        </w:numPr>
        <w:ind w:left="0" w:firstLine="709"/>
        <w:rPr>
          <w:sz w:val="28"/>
          <w:szCs w:val="28"/>
        </w:rPr>
      </w:pPr>
      <w:r w:rsidRPr="005A1018">
        <w:rPr>
          <w:sz w:val="28"/>
          <w:szCs w:val="28"/>
        </w:rPr>
        <w:t>Перейти по ссылке https://mosquitto.org/download/ и нажать на</w:t>
      </w:r>
      <w:r w:rsidR="005A1018" w:rsidRPr="005A1018">
        <w:rPr>
          <w:sz w:val="28"/>
          <w:szCs w:val="28"/>
        </w:rPr>
        <w:t xml:space="preserve"> mosquitto-2.0.18-install-windows-x64.exe</w:t>
      </w:r>
      <w:r w:rsidR="005A1018">
        <w:rPr>
          <w:sz w:val="28"/>
          <w:szCs w:val="28"/>
        </w:rPr>
        <w:t>,</w:t>
      </w:r>
      <w:r w:rsidRPr="005A1018">
        <w:rPr>
          <w:sz w:val="28"/>
          <w:szCs w:val="28"/>
        </w:rPr>
        <w:t xml:space="preserve"> после чего должн</w:t>
      </w:r>
      <w:r w:rsidR="005A1018" w:rsidRPr="005A1018">
        <w:rPr>
          <w:sz w:val="28"/>
          <w:szCs w:val="28"/>
        </w:rPr>
        <w:t>о начаться скачивание установочного файла</w:t>
      </w:r>
      <w:r w:rsidRPr="005A1018">
        <w:rPr>
          <w:sz w:val="28"/>
          <w:szCs w:val="28"/>
        </w:rPr>
        <w:t>;</w:t>
      </w:r>
    </w:p>
    <w:p w14:paraId="28A7163D" w14:textId="414C0DB1" w:rsidR="00ED1EBA" w:rsidRPr="005A1018" w:rsidRDefault="00ED1EBA" w:rsidP="00D912C1">
      <w:pPr>
        <w:pStyle w:val="afe"/>
        <w:numPr>
          <w:ilvl w:val="0"/>
          <w:numId w:val="47"/>
        </w:numPr>
        <w:ind w:left="0" w:firstLine="709"/>
        <w:rPr>
          <w:bCs/>
          <w:color w:val="000000" w:themeColor="text1"/>
          <w:kern w:val="28"/>
          <w:sz w:val="28"/>
          <w:szCs w:val="22"/>
        </w:rPr>
      </w:pPr>
      <w:r w:rsidRPr="005A1018">
        <w:rPr>
          <w:sz w:val="28"/>
          <w:szCs w:val="28"/>
        </w:rPr>
        <w:t xml:space="preserve">Открыть </w:t>
      </w:r>
      <w:r w:rsidR="005A1018">
        <w:rPr>
          <w:sz w:val="28"/>
          <w:szCs w:val="28"/>
        </w:rPr>
        <w:t>загруженный</w:t>
      </w:r>
      <w:r w:rsidRPr="005A1018">
        <w:rPr>
          <w:sz w:val="28"/>
          <w:szCs w:val="28"/>
        </w:rPr>
        <w:t xml:space="preserve"> файл, в результате чего должно появиться приветствующее окно, на котором следует нажать кнопку </w:t>
      </w:r>
      <w:r w:rsidRPr="005A1018">
        <w:rPr>
          <w:bCs/>
          <w:color w:val="000000" w:themeColor="text1"/>
          <w:kern w:val="28"/>
          <w:sz w:val="28"/>
          <w:szCs w:val="22"/>
        </w:rPr>
        <w:t>«</w:t>
      </w:r>
      <w:r w:rsidRPr="005A1018">
        <w:rPr>
          <w:bCs/>
          <w:color w:val="000000" w:themeColor="text1"/>
          <w:kern w:val="28"/>
          <w:sz w:val="28"/>
          <w:szCs w:val="22"/>
          <w:lang w:val="en-US"/>
        </w:rPr>
        <w:t>Next</w:t>
      </w:r>
      <w:r w:rsidRPr="005A1018">
        <w:rPr>
          <w:bCs/>
          <w:color w:val="000000" w:themeColor="text1"/>
          <w:kern w:val="28"/>
          <w:sz w:val="28"/>
          <w:szCs w:val="22"/>
        </w:rPr>
        <w:t>»;</w:t>
      </w:r>
    </w:p>
    <w:p w14:paraId="63329FF1" w14:textId="379305D0" w:rsidR="00ED1EBA" w:rsidRPr="003148F2" w:rsidRDefault="005A1018" w:rsidP="00D912C1">
      <w:pPr>
        <w:pStyle w:val="afe"/>
        <w:numPr>
          <w:ilvl w:val="0"/>
          <w:numId w:val="47"/>
        </w:numPr>
        <w:ind w:left="0" w:firstLine="709"/>
        <w:rPr>
          <w:bCs/>
          <w:color w:val="000000" w:themeColor="text1"/>
          <w:kern w:val="28"/>
          <w:sz w:val="28"/>
          <w:szCs w:val="22"/>
        </w:rPr>
      </w:pPr>
      <w:r>
        <w:rPr>
          <w:bCs/>
          <w:color w:val="000000" w:themeColor="text1"/>
          <w:kern w:val="28"/>
          <w:sz w:val="28"/>
          <w:szCs w:val="22"/>
        </w:rPr>
        <w:t xml:space="preserve">Далее откроется окно с выбором компонентов </w:t>
      </w:r>
      <w:r>
        <w:rPr>
          <w:bCs/>
          <w:color w:val="000000" w:themeColor="text1"/>
          <w:kern w:val="28"/>
          <w:sz w:val="28"/>
          <w:szCs w:val="22"/>
          <w:lang w:val="en-US"/>
        </w:rPr>
        <w:t>Mqtt</w:t>
      </w:r>
      <w:r w:rsidRPr="005A1018">
        <w:rPr>
          <w:bCs/>
          <w:color w:val="000000" w:themeColor="text1"/>
          <w:kern w:val="28"/>
          <w:sz w:val="28"/>
          <w:szCs w:val="22"/>
        </w:rPr>
        <w:t xml:space="preserve"> </w:t>
      </w:r>
      <w:r>
        <w:rPr>
          <w:bCs/>
          <w:color w:val="000000" w:themeColor="text1"/>
          <w:kern w:val="28"/>
          <w:sz w:val="28"/>
          <w:szCs w:val="22"/>
        </w:rPr>
        <w:t>брокера</w:t>
      </w:r>
      <w:r w:rsidR="00ED1EBA" w:rsidRPr="005A1018">
        <w:rPr>
          <w:bCs/>
          <w:color w:val="000000" w:themeColor="text1"/>
          <w:kern w:val="28"/>
          <w:sz w:val="28"/>
          <w:szCs w:val="22"/>
        </w:rPr>
        <w:t>. Выбор элементов должен совпадать с выбором на рисунке 5.</w:t>
      </w:r>
      <w:r w:rsidR="001019FB">
        <w:rPr>
          <w:bCs/>
          <w:color w:val="000000" w:themeColor="text1"/>
          <w:kern w:val="28"/>
          <w:sz w:val="28"/>
          <w:szCs w:val="22"/>
        </w:rPr>
        <w:t>22</w:t>
      </w:r>
      <w:r w:rsidR="00ED1EBA" w:rsidRPr="005A1018">
        <w:rPr>
          <w:bCs/>
          <w:color w:val="000000" w:themeColor="text1"/>
          <w:kern w:val="28"/>
          <w:sz w:val="28"/>
          <w:szCs w:val="22"/>
        </w:rPr>
        <w:t>, после чего следует нажать кнопку «</w:t>
      </w:r>
      <w:r w:rsidR="00ED1EBA" w:rsidRPr="005A1018">
        <w:rPr>
          <w:bCs/>
          <w:color w:val="000000" w:themeColor="text1"/>
          <w:kern w:val="28"/>
          <w:sz w:val="28"/>
          <w:szCs w:val="22"/>
          <w:lang w:val="en-US"/>
        </w:rPr>
        <w:t>Next</w:t>
      </w:r>
      <w:r w:rsidR="00ED1EBA" w:rsidRPr="005A1018">
        <w:rPr>
          <w:bCs/>
          <w:color w:val="000000" w:themeColor="text1"/>
          <w:kern w:val="28"/>
          <w:sz w:val="28"/>
          <w:szCs w:val="22"/>
        </w:rPr>
        <w:t>»;</w:t>
      </w:r>
    </w:p>
    <w:p w14:paraId="282ECBDA" w14:textId="77777777" w:rsidR="00ED1EBA" w:rsidRPr="00BE6E1D" w:rsidRDefault="00ED1EBA" w:rsidP="00ED1EBA">
      <w:pPr>
        <w:ind w:firstLine="0"/>
        <w:jc w:val="center"/>
        <w:rPr>
          <w:rFonts w:eastAsia="Times New Roman" w:cs="Times New Roman"/>
          <w:bCs/>
          <w:color w:val="000000" w:themeColor="text1"/>
          <w:kern w:val="28"/>
          <w:szCs w:val="20"/>
          <w:lang w:val="en-US"/>
        </w:rPr>
      </w:pPr>
      <w:r w:rsidRPr="00BE6E1D">
        <w:rPr>
          <w:rFonts w:eastAsia="Times New Roman" w:cs="Times New Roman"/>
          <w:bCs/>
          <w:color w:val="000000" w:themeColor="text1"/>
          <w:kern w:val="28"/>
          <w:szCs w:val="20"/>
          <w:lang w:val="en-US"/>
        </w:rPr>
        <w:lastRenderedPageBreak/>
        <w:drawing>
          <wp:inline distT="0" distB="0" distL="0" distR="0" wp14:anchorId="29F3251C" wp14:editId="458398DC">
            <wp:extent cx="4172832" cy="2647950"/>
            <wp:effectExtent l="19050" t="19050" r="18415" b="19050"/>
            <wp:docPr id="463737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37014" name=""/>
                    <pic:cNvPicPr/>
                  </pic:nvPicPr>
                  <pic:blipFill rotWithShape="1">
                    <a:blip r:embed="rId46"/>
                    <a:srcRect l="1849"/>
                    <a:stretch/>
                  </pic:blipFill>
                  <pic:spPr bwMode="auto">
                    <a:xfrm>
                      <a:off x="0" y="0"/>
                      <a:ext cx="4279756" cy="2715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F21DE" w14:textId="77777777" w:rsidR="00ED1EBA" w:rsidRDefault="00ED1EBA" w:rsidP="00ED1EBA">
      <w:pPr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14:paraId="44D319EA" w14:textId="47724DB2" w:rsidR="00ED1EBA" w:rsidRDefault="00ED1EBA" w:rsidP="00ED1EBA">
      <w:pPr>
        <w:ind w:firstLine="0"/>
        <w:jc w:val="center"/>
      </w:pPr>
      <w:r>
        <w:t>Рисунок 5.</w:t>
      </w:r>
      <w:r w:rsidR="001019FB">
        <w:t>22</w:t>
      </w:r>
      <w:r>
        <w:t xml:space="preserve"> – Окно выбора </w:t>
      </w:r>
      <w:r w:rsidR="005A1018">
        <w:t>элементов для установки</w:t>
      </w:r>
    </w:p>
    <w:p w14:paraId="7195FECC" w14:textId="77777777" w:rsidR="00ED1EBA" w:rsidRDefault="00ED1EBA" w:rsidP="00ED1EBA"/>
    <w:p w14:paraId="225CBB51" w14:textId="7F31D9EC" w:rsidR="00ED1EBA" w:rsidRDefault="00ED1EBA" w:rsidP="00ED1EBA">
      <w:r>
        <w:t>Далее следует окно с выбором директории установки, на котором пользователь должен указать место для установки</w:t>
      </w:r>
      <w:r w:rsidRPr="00BE6E1D">
        <w:t>;</w:t>
      </w:r>
    </w:p>
    <w:p w14:paraId="5A8AD8C8" w14:textId="36823F73" w:rsidR="00ED1EBA" w:rsidRDefault="00ED1EBA" w:rsidP="00ED1EBA">
      <w:pPr>
        <w:rPr>
          <w:rFonts w:eastAsia="Times New Roman" w:cs="Times New Roman"/>
          <w:bCs/>
          <w:color w:val="000000" w:themeColor="text1"/>
          <w:kern w:val="28"/>
          <w:szCs w:val="20"/>
        </w:rPr>
      </w:pPr>
      <w:r>
        <w:t xml:space="preserve">Определившись с местом пользователь должен нажать кнопку </w:t>
      </w:r>
      <w:r w:rsidRPr="00EE0E99">
        <w:rPr>
          <w:rFonts w:eastAsia="Times New Roman" w:cs="Times New Roman"/>
          <w:bCs/>
          <w:color w:val="000000" w:themeColor="text1"/>
          <w:kern w:val="28"/>
          <w:szCs w:val="20"/>
        </w:rPr>
        <w:t>«</w:t>
      </w:r>
      <w:r>
        <w:rPr>
          <w:rFonts w:eastAsia="Times New Roman" w:cs="Times New Roman"/>
          <w:bCs/>
          <w:color w:val="000000" w:themeColor="text1"/>
          <w:kern w:val="28"/>
          <w:szCs w:val="20"/>
          <w:lang w:val="en-US"/>
        </w:rPr>
        <w:t>Install</w:t>
      </w:r>
      <w:r w:rsidRPr="00EE0E99">
        <w:rPr>
          <w:rFonts w:eastAsia="Times New Roman" w:cs="Times New Roman"/>
          <w:bCs/>
          <w:color w:val="000000" w:themeColor="text1"/>
          <w:kern w:val="28"/>
          <w:szCs w:val="20"/>
        </w:rPr>
        <w:t>»</w:t>
      </w:r>
      <w:r w:rsidRPr="003C52C0">
        <w:rPr>
          <w:rFonts w:eastAsia="Times New Roman" w:cs="Times New Roman"/>
          <w:bCs/>
          <w:color w:val="000000" w:themeColor="text1"/>
          <w:kern w:val="28"/>
          <w:szCs w:val="20"/>
        </w:rPr>
        <w:t>.</w:t>
      </w:r>
      <w:r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После чего установка считается завершённой.</w:t>
      </w:r>
    </w:p>
    <w:p w14:paraId="1BAB6001" w14:textId="77777777" w:rsidR="00ED1EBA" w:rsidRDefault="00ED1EBA" w:rsidP="00ED1EBA"/>
    <w:p w14:paraId="188EB6B2" w14:textId="77777777" w:rsidR="00ED1EBA" w:rsidRPr="00D25ADF" w:rsidRDefault="00ED1EBA" w:rsidP="00ED1EBA">
      <w:pPr>
        <w:pStyle w:val="ab"/>
      </w:pPr>
      <w:r w:rsidRPr="007646CE">
        <w:t>5</w:t>
      </w:r>
      <w:r w:rsidRPr="00D25ADF">
        <w:t>.</w:t>
      </w:r>
      <w:r w:rsidRPr="007646CE">
        <w:t>12</w:t>
      </w:r>
      <w:r w:rsidRPr="00D25ADF">
        <w:t>.2 Настройка сервера</w:t>
      </w:r>
    </w:p>
    <w:p w14:paraId="36038436" w14:textId="77777777" w:rsidR="00ED1EBA" w:rsidRDefault="00ED1EBA" w:rsidP="00ED1EBA"/>
    <w:p w14:paraId="3FF3D246" w14:textId="071B77CA" w:rsidR="00ED1EBA" w:rsidRDefault="00784623" w:rsidP="00ED1EBA">
      <w:r>
        <w:t>Перед запуском сервера требуется поменять его конфигурацию</w:t>
      </w:r>
      <w:r w:rsidR="00ED1EBA">
        <w:t>.</w:t>
      </w:r>
      <w:r>
        <w:t xml:space="preserve"> Конфигурирование сервера достигается путем </w:t>
      </w:r>
      <w:r w:rsidR="00ED1EBA">
        <w:t xml:space="preserve">изменения файла </w:t>
      </w:r>
      <w:r w:rsidR="00ED1EBA">
        <w:rPr>
          <w:lang w:val="en-GB"/>
        </w:rPr>
        <w:t>mosquitto</w:t>
      </w:r>
      <w:r w:rsidR="00ED1EBA" w:rsidRPr="00EE430B">
        <w:t>.</w:t>
      </w:r>
      <w:r w:rsidR="00ED1EBA">
        <w:rPr>
          <w:lang w:val="en-GB"/>
        </w:rPr>
        <w:t>conf</w:t>
      </w:r>
      <w:r w:rsidR="00ED1EBA">
        <w:t xml:space="preserve">, который находится в папке, куда производилась установка приложения. </w:t>
      </w:r>
    </w:p>
    <w:p w14:paraId="519C32BA" w14:textId="5462C38B" w:rsidR="00ED1EBA" w:rsidRDefault="00ED1EBA" w:rsidP="003148F2">
      <w:r>
        <w:t>Разработчик</w:t>
      </w:r>
      <w:r w:rsidR="00784623">
        <w:t xml:space="preserve">у рекомендуется </w:t>
      </w:r>
      <w:r>
        <w:t>вписать такие же параметры, что и на рисунке 5.</w:t>
      </w:r>
      <w:r w:rsidR="001019FB">
        <w:t>23</w:t>
      </w:r>
      <w:r>
        <w:t>. При тако</w:t>
      </w:r>
      <w:r w:rsidR="00784623">
        <w:t xml:space="preserve">й </w:t>
      </w:r>
      <w:r>
        <w:t>конфигураци</w:t>
      </w:r>
      <w:r w:rsidR="00784623">
        <w:t>и</w:t>
      </w:r>
      <w:r>
        <w:t xml:space="preserve">, подключение к серверу производится без </w:t>
      </w:r>
      <w:r w:rsidR="00784623">
        <w:t>авторизации</w:t>
      </w:r>
      <w:r>
        <w:t xml:space="preserve">. Если установка и настройка была произведена правильно, то при вводе команды </w:t>
      </w:r>
      <w:r w:rsidRPr="00746F36">
        <w:t xml:space="preserve">netstat -an | findstr 1883 </w:t>
      </w:r>
      <w:r>
        <w:t xml:space="preserve">в командной строке </w:t>
      </w:r>
      <w:r>
        <w:rPr>
          <w:lang w:val="en-GB"/>
        </w:rPr>
        <w:t>PowerShell</w:t>
      </w:r>
      <w:r w:rsidRPr="00746F36">
        <w:t xml:space="preserve"> </w:t>
      </w:r>
      <w:r>
        <w:t>должно вывестись сообщение как на рисунке 5.</w:t>
      </w:r>
      <w:r w:rsidR="001019FB">
        <w:t>24</w:t>
      </w:r>
      <w:r>
        <w:t>.</w:t>
      </w:r>
    </w:p>
    <w:p w14:paraId="2E628870" w14:textId="77777777" w:rsidR="005A1018" w:rsidRDefault="005A1018" w:rsidP="00ED1EBA">
      <w:pPr>
        <w:ind w:firstLine="0"/>
      </w:pPr>
    </w:p>
    <w:p w14:paraId="7052EAF9" w14:textId="77777777" w:rsidR="00ED1EBA" w:rsidRDefault="00ED1EBA" w:rsidP="00ED1EBA">
      <w:pPr>
        <w:ind w:firstLine="0"/>
        <w:jc w:val="center"/>
      </w:pPr>
      <w:r w:rsidRPr="0003669A">
        <w:drawing>
          <wp:inline distT="0" distB="0" distL="0" distR="0" wp14:anchorId="05456D82" wp14:editId="77AEEF76">
            <wp:extent cx="4400550" cy="2023384"/>
            <wp:effectExtent l="19050" t="19050" r="19050" b="15240"/>
            <wp:docPr id="1350717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17235" name=""/>
                    <pic:cNvPicPr/>
                  </pic:nvPicPr>
                  <pic:blipFill rotWithShape="1">
                    <a:blip r:embed="rId47"/>
                    <a:srcRect b="56956"/>
                    <a:stretch/>
                  </pic:blipFill>
                  <pic:spPr bwMode="auto">
                    <a:xfrm>
                      <a:off x="0" y="0"/>
                      <a:ext cx="4411065" cy="20282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D57C1" w14:textId="77777777" w:rsidR="00ED1EBA" w:rsidRDefault="00ED1EBA" w:rsidP="00ED1EBA">
      <w:pPr>
        <w:ind w:firstLine="0"/>
        <w:jc w:val="center"/>
      </w:pPr>
    </w:p>
    <w:p w14:paraId="721F3900" w14:textId="46070E9E" w:rsidR="00ED1EBA" w:rsidRDefault="00ED1EBA" w:rsidP="003148F2">
      <w:pPr>
        <w:ind w:firstLine="0"/>
        <w:jc w:val="center"/>
      </w:pPr>
      <w:r>
        <w:t>Рисунок 5.</w:t>
      </w:r>
      <w:r w:rsidR="001019FB">
        <w:t>23</w:t>
      </w:r>
      <w:r>
        <w:t xml:space="preserve"> – Настройки конфигурации</w:t>
      </w:r>
    </w:p>
    <w:p w14:paraId="32DA98BB" w14:textId="77777777" w:rsidR="00ED1EBA" w:rsidRDefault="00ED1EBA" w:rsidP="00ED1EBA">
      <w:pPr>
        <w:ind w:firstLine="0"/>
        <w:jc w:val="center"/>
      </w:pPr>
      <w:r w:rsidRPr="00746F36">
        <w:lastRenderedPageBreak/>
        <w:drawing>
          <wp:inline distT="0" distB="0" distL="0" distR="0" wp14:anchorId="735AA510" wp14:editId="27FC24F1">
            <wp:extent cx="5455920" cy="1163502"/>
            <wp:effectExtent l="0" t="0" r="0" b="0"/>
            <wp:docPr id="729695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95345" name=""/>
                    <pic:cNvPicPr/>
                  </pic:nvPicPr>
                  <pic:blipFill rotWithShape="1">
                    <a:blip r:embed="rId48"/>
                    <a:srcRect b="61415"/>
                    <a:stretch/>
                  </pic:blipFill>
                  <pic:spPr bwMode="auto">
                    <a:xfrm>
                      <a:off x="0" y="0"/>
                      <a:ext cx="5455920" cy="116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20EC9" w14:textId="77777777" w:rsidR="00ED1EBA" w:rsidRDefault="00ED1EBA" w:rsidP="00ED1EBA">
      <w:pPr>
        <w:ind w:firstLine="0"/>
      </w:pPr>
    </w:p>
    <w:p w14:paraId="409DE81F" w14:textId="35E81B55" w:rsidR="00ED1EBA" w:rsidRPr="005B3F4E" w:rsidRDefault="00ED1EBA" w:rsidP="00ED1EBA">
      <w:pPr>
        <w:ind w:firstLine="0"/>
        <w:jc w:val="center"/>
      </w:pPr>
      <w:r>
        <w:t>Рисунок 5.</w:t>
      </w:r>
      <w:r w:rsidR="001019FB">
        <w:t>24</w:t>
      </w:r>
      <w:r>
        <w:t xml:space="preserve"> – командная строка </w:t>
      </w:r>
      <w:r>
        <w:rPr>
          <w:lang w:val="en-GB"/>
        </w:rPr>
        <w:t>PowerShell</w:t>
      </w:r>
    </w:p>
    <w:p w14:paraId="04DEC276" w14:textId="77777777" w:rsidR="00ED1EBA" w:rsidRDefault="00ED1EBA" w:rsidP="00ED1EBA">
      <w:pPr>
        <w:ind w:firstLine="0"/>
        <w:jc w:val="center"/>
      </w:pPr>
    </w:p>
    <w:p w14:paraId="70D6CA22" w14:textId="45D62D9D" w:rsidR="00ED1EBA" w:rsidRDefault="00ED1EBA" w:rsidP="00ED1EBA">
      <w:pPr>
        <w:ind w:firstLine="0"/>
      </w:pPr>
      <w:r>
        <w:tab/>
        <w:t xml:space="preserve">Также </w:t>
      </w:r>
      <w:r w:rsidR="00784623">
        <w:t>запустить</w:t>
      </w:r>
      <w:r>
        <w:t xml:space="preserve"> сервер можно при помощи служб </w:t>
      </w:r>
      <w:r>
        <w:rPr>
          <w:lang w:val="en-GB"/>
        </w:rPr>
        <w:t>Windows</w:t>
      </w:r>
      <w:r>
        <w:t xml:space="preserve">. При правильной установке и соблюдении всех пунктов в службах </w:t>
      </w:r>
      <w:r>
        <w:rPr>
          <w:lang w:val="en-GB"/>
        </w:rPr>
        <w:t>Windows</w:t>
      </w:r>
      <w:r w:rsidRPr="005B3F4E">
        <w:t xml:space="preserve"> </w:t>
      </w:r>
      <w:r>
        <w:t xml:space="preserve">должна появиться строка </w:t>
      </w:r>
      <w:r>
        <w:rPr>
          <w:lang w:val="en-GB"/>
        </w:rPr>
        <w:t>Mosquitto</w:t>
      </w:r>
      <w:r w:rsidRPr="005B3F4E">
        <w:t xml:space="preserve"> </w:t>
      </w:r>
      <w:r>
        <w:rPr>
          <w:lang w:val="en-GB"/>
        </w:rPr>
        <w:t>Broker</w:t>
      </w:r>
      <w:r>
        <w:t xml:space="preserve"> (см. рисунок 5.2</w:t>
      </w:r>
      <w:r w:rsidR="001019FB">
        <w:t>5</w:t>
      </w:r>
      <w:r>
        <w:t xml:space="preserve">) со значениями столбцов: </w:t>
      </w:r>
    </w:p>
    <w:p w14:paraId="7B156D10" w14:textId="77777777" w:rsidR="00ED1EBA" w:rsidRPr="005B3F4E" w:rsidRDefault="00ED1EBA" w:rsidP="00ED1EBA">
      <w:pPr>
        <w:ind w:firstLine="720"/>
      </w:pPr>
      <w:r>
        <w:t>– состояние: выполняется</w:t>
      </w:r>
      <w:r w:rsidRPr="005B3F4E">
        <w:t>;</w:t>
      </w:r>
    </w:p>
    <w:p w14:paraId="0006029E" w14:textId="77777777" w:rsidR="00ED1EBA" w:rsidRPr="00D25ADF" w:rsidRDefault="00ED1EBA" w:rsidP="00ED1EBA">
      <w:pPr>
        <w:ind w:firstLine="720"/>
      </w:pPr>
      <w:r>
        <w:t>– тип запуска: автоматически</w:t>
      </w:r>
      <w:r w:rsidRPr="00D25ADF">
        <w:t>;</w:t>
      </w:r>
    </w:p>
    <w:p w14:paraId="019F07FF" w14:textId="77777777" w:rsidR="00ED1EBA" w:rsidRDefault="00ED1EBA" w:rsidP="00ED1EBA">
      <w:pPr>
        <w:ind w:firstLine="720"/>
      </w:pPr>
      <w:r w:rsidRPr="00701F40">
        <w:t>–</w:t>
      </w:r>
      <w:r>
        <w:rPr>
          <w:lang w:val="en-GB"/>
        </w:rPr>
        <w:t> </w:t>
      </w:r>
      <w:r>
        <w:t>вход от имени: локальная система.</w:t>
      </w:r>
    </w:p>
    <w:p w14:paraId="4D0275A3" w14:textId="5F4B1DE9" w:rsidR="00ED1EBA" w:rsidRPr="00701F40" w:rsidRDefault="00784623" w:rsidP="00ED1EBA">
      <w:pPr>
        <w:ind w:firstLine="720"/>
      </w:pPr>
      <w:r>
        <w:t>Если такая строка содержится в таблице, но имеет другие параметры, то их можно изменить, кликнув правой кнопкой мышки и выбрав нужный атрибут</w:t>
      </w:r>
      <w:r w:rsidR="00ED1EBA">
        <w:t>.</w:t>
      </w:r>
    </w:p>
    <w:p w14:paraId="7267D7F4" w14:textId="77777777" w:rsidR="00ED1EBA" w:rsidRDefault="00ED1EBA" w:rsidP="00ED1EBA">
      <w:pPr>
        <w:ind w:firstLine="0"/>
      </w:pPr>
    </w:p>
    <w:p w14:paraId="14D4A3D4" w14:textId="3ADCE2F2" w:rsidR="00ED1EBA" w:rsidRDefault="004975C5" w:rsidP="00ED1EBA">
      <w:pPr>
        <w:ind w:firstLine="0"/>
        <w:jc w:val="center"/>
      </w:pPr>
      <w:r w:rsidRPr="004975C5">
        <w:drawing>
          <wp:inline distT="0" distB="0" distL="0" distR="0" wp14:anchorId="46FB2EE9" wp14:editId="705BEC31">
            <wp:extent cx="5897245" cy="2205990"/>
            <wp:effectExtent l="57150" t="57150" r="46355" b="609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6942" cy="2213358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3C9DBCFB" w14:textId="77777777" w:rsidR="00ED1EBA" w:rsidRDefault="00ED1EBA" w:rsidP="00ED1EBA">
      <w:pPr>
        <w:ind w:firstLine="0"/>
      </w:pPr>
    </w:p>
    <w:p w14:paraId="46B7D11F" w14:textId="64835DFE" w:rsidR="00ED1EBA" w:rsidRPr="006858CC" w:rsidRDefault="00ED1EBA" w:rsidP="003148F2">
      <w:pPr>
        <w:ind w:firstLine="0"/>
        <w:jc w:val="center"/>
      </w:pPr>
      <w:r>
        <w:t>Рисунок 5.2</w:t>
      </w:r>
      <w:r w:rsidR="001019FB">
        <w:t>5</w:t>
      </w:r>
      <w:r>
        <w:t xml:space="preserve"> – Службы </w:t>
      </w:r>
      <w:r>
        <w:rPr>
          <w:lang w:val="en-GB"/>
        </w:rPr>
        <w:t>Windows</w:t>
      </w:r>
    </w:p>
    <w:p w14:paraId="44802F26" w14:textId="77777777" w:rsidR="003148F2" w:rsidRPr="00D25ADF" w:rsidRDefault="003148F2" w:rsidP="003148F2">
      <w:pPr>
        <w:ind w:firstLine="0"/>
        <w:jc w:val="center"/>
      </w:pPr>
    </w:p>
    <w:p w14:paraId="14DE7D90" w14:textId="50D793B3" w:rsidR="00ED1EBA" w:rsidRPr="006858CC" w:rsidRDefault="00ED1EBA" w:rsidP="00ED1EBA">
      <w:pPr>
        <w:pStyle w:val="2"/>
        <w:keepNext w:val="0"/>
        <w:keepLines w:val="0"/>
      </w:pPr>
      <w:bookmarkStart w:id="228" w:name="_Toc135820211"/>
      <w:bookmarkStart w:id="229" w:name="_Toc166527671"/>
      <w:r w:rsidRPr="007646CE">
        <w:t>5</w:t>
      </w:r>
      <w:r w:rsidRPr="00D25ADF">
        <w:t>.</w:t>
      </w:r>
      <w:r w:rsidRPr="007646CE">
        <w:t>13</w:t>
      </w:r>
      <w:r>
        <w:t xml:space="preserve"> Установка ПО </w:t>
      </w:r>
      <w:bookmarkEnd w:id="228"/>
      <w:r w:rsidR="00200ED7">
        <w:rPr>
          <w:lang w:val="en-US"/>
        </w:rPr>
        <w:t>ESP</w:t>
      </w:r>
      <w:r w:rsidR="00200ED7" w:rsidRPr="006858CC">
        <w:t>32</w:t>
      </w:r>
      <w:bookmarkEnd w:id="229"/>
    </w:p>
    <w:p w14:paraId="3683B4FC" w14:textId="77777777" w:rsidR="00ED1EBA" w:rsidRDefault="00ED1EBA" w:rsidP="00ED1EBA"/>
    <w:p w14:paraId="54DCA75A" w14:textId="0D460B16" w:rsidR="00ED1EBA" w:rsidRDefault="004970EC" w:rsidP="00ED1EBA">
      <w:r>
        <w:t xml:space="preserve">Первоначально следует </w:t>
      </w:r>
      <w:r w:rsidR="00ED1EBA">
        <w:t>загруз</w:t>
      </w:r>
      <w:r>
        <w:t>ить</w:t>
      </w:r>
      <w:r w:rsidR="00ED1EBA">
        <w:t xml:space="preserve"> прошивк</w:t>
      </w:r>
      <w:r>
        <w:t>у</w:t>
      </w:r>
      <w:r w:rsidR="00ED1EBA">
        <w:t xml:space="preserve"> для </w:t>
      </w:r>
      <w:r w:rsidR="00660ACB">
        <w:rPr>
          <w:lang w:val="en-US"/>
        </w:rPr>
        <w:t>ESP</w:t>
      </w:r>
      <w:r w:rsidR="00660ACB" w:rsidRPr="00660ACB">
        <w:t>32</w:t>
      </w:r>
      <w:r w:rsidR="00660ACB">
        <w:t xml:space="preserve">, связывающий сеть </w:t>
      </w:r>
      <w:r w:rsidR="00660ACB">
        <w:rPr>
          <w:lang w:val="en-US"/>
        </w:rPr>
        <w:t>Zigbee</w:t>
      </w:r>
      <w:r w:rsidR="00660ACB" w:rsidRPr="00660ACB">
        <w:t xml:space="preserve"> </w:t>
      </w:r>
      <w:r w:rsidR="00660ACB">
        <w:t>и сеть интернет</w:t>
      </w:r>
      <w:r w:rsidR="00ED1EBA">
        <w:t xml:space="preserve">. Для этого необходимо </w:t>
      </w:r>
      <w:r w:rsidR="00660ACB">
        <w:t>произвести</w:t>
      </w:r>
      <w:r w:rsidR="00ED1EBA">
        <w:t xml:space="preserve"> </w:t>
      </w:r>
      <w:r w:rsidR="00660ACB">
        <w:t xml:space="preserve">следующие </w:t>
      </w:r>
      <w:r w:rsidR="00ED1EBA">
        <w:t>действи</w:t>
      </w:r>
      <w:r w:rsidR="00660ACB">
        <w:t>я</w:t>
      </w:r>
      <w:r w:rsidR="00ED1EBA">
        <w:t>:</w:t>
      </w:r>
    </w:p>
    <w:p w14:paraId="300D0AFA" w14:textId="44AAAD06" w:rsidR="00ED1EBA" w:rsidRPr="001019FB" w:rsidRDefault="00ED1EBA" w:rsidP="00D912C1">
      <w:pPr>
        <w:pStyle w:val="afe"/>
        <w:numPr>
          <w:ilvl w:val="0"/>
          <w:numId w:val="51"/>
        </w:numPr>
        <w:ind w:left="0" w:firstLine="709"/>
        <w:rPr>
          <w:sz w:val="28"/>
          <w:szCs w:val="28"/>
        </w:rPr>
      </w:pPr>
      <w:r w:rsidRPr="001019FB">
        <w:rPr>
          <w:sz w:val="28"/>
          <w:szCs w:val="28"/>
        </w:rPr>
        <w:t xml:space="preserve">перейти по ссылке: </w:t>
      </w:r>
      <w:r w:rsidR="004970EC" w:rsidRPr="001019FB">
        <w:rPr>
          <w:sz w:val="28"/>
          <w:szCs w:val="28"/>
          <w:lang w:val="en-GB"/>
        </w:rPr>
        <w:t>https</w:t>
      </w:r>
      <w:r w:rsidR="004970EC" w:rsidRPr="001019FB">
        <w:rPr>
          <w:sz w:val="28"/>
          <w:szCs w:val="28"/>
        </w:rPr>
        <w:t>://</w:t>
      </w:r>
      <w:r w:rsidR="004970EC" w:rsidRPr="001019FB">
        <w:rPr>
          <w:sz w:val="28"/>
          <w:szCs w:val="28"/>
          <w:lang w:val="en-GB"/>
        </w:rPr>
        <w:t>github</w:t>
      </w:r>
      <w:r w:rsidR="004970EC" w:rsidRPr="001019FB">
        <w:rPr>
          <w:sz w:val="28"/>
          <w:szCs w:val="28"/>
        </w:rPr>
        <w:t>.</w:t>
      </w:r>
      <w:r w:rsidR="004970EC" w:rsidRPr="001019FB">
        <w:rPr>
          <w:sz w:val="28"/>
          <w:szCs w:val="28"/>
          <w:lang w:val="en-GB"/>
        </w:rPr>
        <w:t>com</w:t>
      </w:r>
      <w:r w:rsidR="004970EC" w:rsidRPr="001019FB">
        <w:rPr>
          <w:sz w:val="28"/>
          <w:szCs w:val="28"/>
        </w:rPr>
        <w:t>/</w:t>
      </w:r>
      <w:r w:rsidR="004970EC" w:rsidRPr="001019FB">
        <w:rPr>
          <w:sz w:val="28"/>
          <w:szCs w:val="28"/>
          <w:lang w:val="en-GB"/>
        </w:rPr>
        <w:t>slsys</w:t>
      </w:r>
      <w:r w:rsidR="004970EC" w:rsidRPr="001019FB">
        <w:rPr>
          <w:sz w:val="28"/>
          <w:szCs w:val="28"/>
        </w:rPr>
        <w:t>/</w:t>
      </w:r>
      <w:r w:rsidR="004970EC" w:rsidRPr="001019FB">
        <w:rPr>
          <w:sz w:val="28"/>
          <w:szCs w:val="28"/>
          <w:lang w:val="en-GB"/>
        </w:rPr>
        <w:t>Gateway</w:t>
      </w:r>
      <w:r w:rsidR="004970EC" w:rsidRPr="001019FB">
        <w:rPr>
          <w:sz w:val="28"/>
          <w:szCs w:val="28"/>
        </w:rPr>
        <w:t>/</w:t>
      </w:r>
      <w:r w:rsidR="004970EC" w:rsidRPr="001019FB">
        <w:rPr>
          <w:sz w:val="28"/>
          <w:szCs w:val="28"/>
          <w:lang w:val="en-GB"/>
        </w:rPr>
        <w:t>tree</w:t>
      </w:r>
      <w:r w:rsidR="004970EC" w:rsidRPr="001019FB">
        <w:rPr>
          <w:sz w:val="28"/>
          <w:szCs w:val="28"/>
        </w:rPr>
        <w:t>/</w:t>
      </w:r>
      <w:r w:rsidR="004970EC" w:rsidRPr="001019FB">
        <w:rPr>
          <w:sz w:val="28"/>
          <w:szCs w:val="28"/>
          <w:lang w:val="en-GB"/>
        </w:rPr>
        <w:t>master</w:t>
      </w:r>
      <w:r w:rsidR="004970EC" w:rsidRPr="001019FB">
        <w:rPr>
          <w:sz w:val="28"/>
          <w:szCs w:val="28"/>
        </w:rPr>
        <w:t>/</w:t>
      </w:r>
      <w:r w:rsidR="004970EC" w:rsidRPr="001019FB">
        <w:rPr>
          <w:sz w:val="28"/>
          <w:szCs w:val="28"/>
          <w:lang w:val="en-GB"/>
        </w:rPr>
        <w:t>rom</w:t>
      </w:r>
      <w:r w:rsidRPr="001019FB">
        <w:rPr>
          <w:sz w:val="28"/>
          <w:szCs w:val="28"/>
        </w:rPr>
        <w:t>;</w:t>
      </w:r>
    </w:p>
    <w:p w14:paraId="7F6AE625" w14:textId="5A7173A6" w:rsidR="00ED1EBA" w:rsidRPr="001019FB" w:rsidRDefault="00ED1EBA" w:rsidP="00D912C1">
      <w:pPr>
        <w:pStyle w:val="afe"/>
        <w:numPr>
          <w:ilvl w:val="0"/>
          <w:numId w:val="51"/>
        </w:numPr>
        <w:ind w:left="0" w:firstLine="709"/>
        <w:rPr>
          <w:sz w:val="28"/>
          <w:szCs w:val="28"/>
        </w:rPr>
      </w:pPr>
      <w:r w:rsidRPr="001019FB">
        <w:rPr>
          <w:sz w:val="28"/>
          <w:szCs w:val="28"/>
        </w:rPr>
        <w:t xml:space="preserve">нажать на файл </w:t>
      </w:r>
      <w:r w:rsidR="004970EC" w:rsidRPr="001019FB">
        <w:rPr>
          <w:sz w:val="28"/>
          <w:szCs w:val="28"/>
        </w:rPr>
        <w:t>20230723_full.zip</w:t>
      </w:r>
      <w:r w:rsidRPr="001019FB">
        <w:rPr>
          <w:sz w:val="28"/>
          <w:szCs w:val="28"/>
        </w:rPr>
        <w:t xml:space="preserve"> (см рисунок 5.2</w:t>
      </w:r>
      <w:r w:rsidR="001019FB">
        <w:rPr>
          <w:sz w:val="28"/>
          <w:szCs w:val="28"/>
        </w:rPr>
        <w:t>6</w:t>
      </w:r>
      <w:r w:rsidRPr="001019FB">
        <w:rPr>
          <w:sz w:val="28"/>
          <w:szCs w:val="28"/>
        </w:rPr>
        <w:t>);</w:t>
      </w:r>
    </w:p>
    <w:p w14:paraId="430C04AA" w14:textId="756FE734" w:rsidR="00ED1EBA" w:rsidRPr="001019FB" w:rsidRDefault="00ED1EBA" w:rsidP="00D912C1">
      <w:pPr>
        <w:pStyle w:val="afe"/>
        <w:numPr>
          <w:ilvl w:val="0"/>
          <w:numId w:val="51"/>
        </w:numPr>
        <w:ind w:left="0" w:firstLine="709"/>
        <w:rPr>
          <w:sz w:val="28"/>
          <w:szCs w:val="28"/>
        </w:rPr>
      </w:pPr>
      <w:r w:rsidRPr="001019FB">
        <w:rPr>
          <w:sz w:val="28"/>
          <w:szCs w:val="28"/>
        </w:rPr>
        <w:t xml:space="preserve">нажать на </w:t>
      </w:r>
      <w:r w:rsidR="004970EC" w:rsidRPr="001019FB">
        <w:rPr>
          <w:sz w:val="28"/>
          <w:szCs w:val="28"/>
        </w:rPr>
        <w:t>иконку с изображенной стрелкой вниз (с названием «</w:t>
      </w:r>
      <w:r w:rsidR="004970EC" w:rsidRPr="001019FB">
        <w:rPr>
          <w:sz w:val="28"/>
          <w:szCs w:val="28"/>
          <w:lang w:val="en-US"/>
        </w:rPr>
        <w:t>Download</w:t>
      </w:r>
      <w:r w:rsidR="004970EC" w:rsidRPr="001019FB">
        <w:rPr>
          <w:sz w:val="28"/>
          <w:szCs w:val="28"/>
        </w:rPr>
        <w:t xml:space="preserve"> </w:t>
      </w:r>
      <w:r w:rsidR="004970EC" w:rsidRPr="001019FB">
        <w:rPr>
          <w:sz w:val="28"/>
          <w:szCs w:val="28"/>
          <w:lang w:val="en-US"/>
        </w:rPr>
        <w:t>raw</w:t>
      </w:r>
      <w:r w:rsidR="004970EC" w:rsidRPr="001019FB">
        <w:rPr>
          <w:sz w:val="28"/>
          <w:szCs w:val="28"/>
        </w:rPr>
        <w:t xml:space="preserve"> </w:t>
      </w:r>
      <w:r w:rsidR="004970EC" w:rsidRPr="001019FB">
        <w:rPr>
          <w:sz w:val="28"/>
          <w:szCs w:val="28"/>
          <w:lang w:val="en-US"/>
        </w:rPr>
        <w:t>file</w:t>
      </w:r>
      <w:r w:rsidR="004970EC" w:rsidRPr="001019FB">
        <w:rPr>
          <w:sz w:val="28"/>
          <w:szCs w:val="28"/>
        </w:rPr>
        <w:t>»)</w:t>
      </w:r>
      <w:r w:rsidRPr="001019FB">
        <w:rPr>
          <w:sz w:val="28"/>
          <w:szCs w:val="28"/>
        </w:rPr>
        <w:t>.</w:t>
      </w:r>
    </w:p>
    <w:p w14:paraId="736482C1" w14:textId="257B2511" w:rsidR="00660ACB" w:rsidRDefault="00660ACB" w:rsidP="00ED1EBA">
      <w:r>
        <w:t>Если действия были выполнены верно, то начнется скачивание архива.</w:t>
      </w:r>
    </w:p>
    <w:p w14:paraId="0049D6B8" w14:textId="37FC2E0D" w:rsidR="00660ACB" w:rsidRDefault="00660ACB" w:rsidP="00660ACB">
      <w:pPr>
        <w:ind w:firstLine="0"/>
      </w:pPr>
      <w:r>
        <w:t xml:space="preserve">После загрузки необходимо распаковать скачанный архив в любую папку на </w:t>
      </w:r>
      <w:r>
        <w:lastRenderedPageBreak/>
        <w:t xml:space="preserve">компьютере. Затем следует зайти в папку, в которую было выполнено распаковывание архива. В данной папке будет находиться еще четыре папки с названиями операционных систем. В зависимости от используемой операционной системы компьютером, необходимо выбрать папку с таким же названием, в которой будет находится ПО для координатора соответствующее данной системе. В дипломном проекте использовалась операционная система </w:t>
      </w:r>
      <w:r>
        <w:rPr>
          <w:lang w:val="en-US"/>
        </w:rPr>
        <w:t>Windows</w:t>
      </w:r>
      <w:r>
        <w:t xml:space="preserve">. Перед пользователем появятся четыре необходимых файла расширения </w:t>
      </w:r>
      <w:r>
        <w:rPr>
          <w:lang w:val="en-US"/>
        </w:rPr>
        <w:t>bat</w:t>
      </w:r>
      <w:r w:rsidRPr="00660ACB">
        <w:t>.</w:t>
      </w:r>
    </w:p>
    <w:p w14:paraId="4B4054F0" w14:textId="0A950FF5" w:rsidR="00ED1EBA" w:rsidRPr="00477271" w:rsidRDefault="00660ACB" w:rsidP="00ED1EBA">
      <w:pPr>
        <w:ind w:firstLine="0"/>
      </w:pPr>
      <w:r>
        <w:tab/>
        <w:t xml:space="preserve">Перед установкой прошивки следует </w:t>
      </w:r>
      <w:r w:rsidR="00D953EA">
        <w:t xml:space="preserve">зажать кнопку </w:t>
      </w:r>
      <w:r w:rsidR="00D953EA">
        <w:rPr>
          <w:lang w:val="en-US"/>
        </w:rPr>
        <w:t>Boot</w:t>
      </w:r>
      <w:r w:rsidR="00D953EA" w:rsidRPr="00D953EA">
        <w:t xml:space="preserve"> </w:t>
      </w:r>
      <w:r w:rsidR="00D953EA">
        <w:t xml:space="preserve">на </w:t>
      </w:r>
      <w:r w:rsidR="00D953EA">
        <w:rPr>
          <w:lang w:val="en-US"/>
        </w:rPr>
        <w:t>ESP</w:t>
      </w:r>
      <w:r w:rsidR="00D953EA" w:rsidRPr="00D953EA">
        <w:t xml:space="preserve">32 </w:t>
      </w:r>
      <w:r w:rsidR="00D953EA">
        <w:t xml:space="preserve">и подключить микроконтроллер через </w:t>
      </w:r>
      <w:r w:rsidR="00D953EA">
        <w:rPr>
          <w:lang w:val="en-US"/>
        </w:rPr>
        <w:t>USB</w:t>
      </w:r>
      <w:r w:rsidR="00D953EA" w:rsidRPr="00D953EA">
        <w:t xml:space="preserve"> </w:t>
      </w:r>
      <w:r w:rsidR="00D953EA">
        <w:t xml:space="preserve">к компьютеру. Далее необходимо </w:t>
      </w:r>
      <w:r>
        <w:t xml:space="preserve">запустить файл </w:t>
      </w:r>
      <w:r>
        <w:rPr>
          <w:lang w:val="en-US"/>
        </w:rPr>
        <w:t>Clear</w:t>
      </w:r>
      <w:r w:rsidRPr="00660ACB">
        <w:t>.</w:t>
      </w:r>
      <w:r>
        <w:rPr>
          <w:lang w:val="en-US"/>
        </w:rPr>
        <w:t>bat</w:t>
      </w:r>
      <w:r>
        <w:t xml:space="preserve">, который очистит </w:t>
      </w:r>
      <w:r>
        <w:rPr>
          <w:lang w:val="en-US"/>
        </w:rPr>
        <w:t>ESP</w:t>
      </w:r>
      <w:r w:rsidRPr="00660ACB">
        <w:t xml:space="preserve">32 </w:t>
      </w:r>
      <w:r>
        <w:t>от ранее установленых прошивок.</w:t>
      </w:r>
      <w:r w:rsidR="00D953EA">
        <w:t xml:space="preserve"> После запуска файла откроется консольное окно, в котором будет отображаться информация об процессе очистки. В результате очистка должна завершиться успешно. Перед прошивкой устройства </w:t>
      </w:r>
      <w:r w:rsidR="00477271">
        <w:t xml:space="preserve">требуется отключить </w:t>
      </w:r>
      <w:r w:rsidR="00477271">
        <w:rPr>
          <w:lang w:val="en-US"/>
        </w:rPr>
        <w:t>USB</w:t>
      </w:r>
      <w:r w:rsidR="00477271" w:rsidRPr="00477271">
        <w:t xml:space="preserve"> </w:t>
      </w:r>
      <w:r w:rsidR="00477271">
        <w:t xml:space="preserve">от компьютера, и, как делалось ранее, с зажатой кнопкой </w:t>
      </w:r>
      <w:r w:rsidR="00477271">
        <w:rPr>
          <w:lang w:val="en-US"/>
        </w:rPr>
        <w:t>Boot</w:t>
      </w:r>
      <w:r w:rsidR="00477271" w:rsidRPr="00477271">
        <w:t xml:space="preserve"> </w:t>
      </w:r>
      <w:r w:rsidR="00477271">
        <w:t xml:space="preserve">снова подключить </w:t>
      </w:r>
      <w:r w:rsidR="00477271">
        <w:rPr>
          <w:lang w:val="en-US"/>
        </w:rPr>
        <w:t>USB</w:t>
      </w:r>
      <w:r w:rsidR="00477271">
        <w:t>.</w:t>
      </w:r>
    </w:p>
    <w:p w14:paraId="7E076249" w14:textId="77777777" w:rsidR="00ED1EBA" w:rsidRDefault="00ED1EBA" w:rsidP="00ED1EBA">
      <w:pPr>
        <w:ind w:firstLine="0"/>
      </w:pPr>
    </w:p>
    <w:p w14:paraId="7C528852" w14:textId="7E24F3A4" w:rsidR="00ED1EBA" w:rsidRDefault="00D953EA" w:rsidP="00ED1EBA">
      <w:pPr>
        <w:ind w:firstLine="0"/>
        <w:jc w:val="center"/>
      </w:pPr>
      <w:r>
        <w:drawing>
          <wp:inline distT="0" distB="0" distL="0" distR="0" wp14:anchorId="6AA3E5CB" wp14:editId="3A28BF03">
            <wp:extent cx="5940425" cy="24993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67"/>
                    <a:stretch/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4B119" w14:textId="77777777" w:rsidR="00ED1EBA" w:rsidRDefault="00ED1EBA" w:rsidP="00ED1EBA">
      <w:pPr>
        <w:ind w:firstLine="0"/>
      </w:pPr>
      <w:r>
        <w:tab/>
      </w:r>
    </w:p>
    <w:p w14:paraId="374AB093" w14:textId="228883AF" w:rsidR="00ED1EBA" w:rsidRPr="007646CE" w:rsidRDefault="00ED1EBA" w:rsidP="00ED1EBA">
      <w:pPr>
        <w:ind w:firstLine="0"/>
        <w:jc w:val="center"/>
      </w:pPr>
      <w:r>
        <w:t>Рисунок 5.2</w:t>
      </w:r>
      <w:r w:rsidR="001019FB">
        <w:t>6</w:t>
      </w:r>
      <w:r>
        <w:t xml:space="preserve"> – Страница сайта </w:t>
      </w:r>
      <w:r>
        <w:rPr>
          <w:lang w:val="en-US"/>
        </w:rPr>
        <w:t>GitHub</w:t>
      </w:r>
    </w:p>
    <w:p w14:paraId="4764BC7C" w14:textId="77777777" w:rsidR="00ED1EBA" w:rsidRDefault="00ED1EBA" w:rsidP="00ED1EBA"/>
    <w:p w14:paraId="11E55FA8" w14:textId="6961C937" w:rsidR="00200ED7" w:rsidRDefault="00477271" w:rsidP="007C6A3A">
      <w:r w:rsidRPr="00477271">
        <w:t xml:space="preserve">Чтобы прошить устройство, нужно </w:t>
      </w:r>
      <w:r>
        <w:t>запустить</w:t>
      </w:r>
      <w:r w:rsidRPr="00477271">
        <w:t xml:space="preserve"> файл Flash_4mb.bat, расположенный в той же папке, что и Clear.bat. После запуска этого файла откроется консольное окно, в котором будет отображаться информация о процессе прошивки. По завершении прошивки будет выведено сообщение об успешном завершении установки, после чего окно закроется автоматически.</w:t>
      </w:r>
    </w:p>
    <w:p w14:paraId="677126DC" w14:textId="77777777" w:rsidR="007C6A3A" w:rsidRPr="007C6A3A" w:rsidRDefault="007C6A3A" w:rsidP="007C6A3A"/>
    <w:p w14:paraId="1222B403" w14:textId="0543D7EC" w:rsidR="00200ED7" w:rsidRPr="001019FB" w:rsidRDefault="00200ED7" w:rsidP="00200ED7">
      <w:pPr>
        <w:pStyle w:val="2"/>
        <w:keepNext w:val="0"/>
        <w:keepLines w:val="0"/>
      </w:pPr>
      <w:bookmarkStart w:id="230" w:name="_Toc166527672"/>
      <w:r w:rsidRPr="007646CE">
        <w:t>5</w:t>
      </w:r>
      <w:r w:rsidRPr="00D25ADF">
        <w:t>.</w:t>
      </w:r>
      <w:r w:rsidRPr="007646CE">
        <w:t>1</w:t>
      </w:r>
      <w:r w:rsidR="008845C4">
        <w:t>4</w:t>
      </w:r>
      <w:r>
        <w:t xml:space="preserve"> Установка ПО </w:t>
      </w:r>
      <w:r>
        <w:rPr>
          <w:lang w:val="en-US"/>
        </w:rPr>
        <w:t>E</w:t>
      </w:r>
      <w:r w:rsidRPr="001019FB">
        <w:t>72</w:t>
      </w:r>
      <w:bookmarkEnd w:id="230"/>
    </w:p>
    <w:p w14:paraId="33DF57F7" w14:textId="1A3E7593" w:rsidR="00200ED7" w:rsidRDefault="00200ED7" w:rsidP="00200ED7"/>
    <w:p w14:paraId="69314FE2" w14:textId="44D8C8B2" w:rsidR="00200ED7" w:rsidRDefault="00200ED7" w:rsidP="00200ED7">
      <w:r>
        <w:t xml:space="preserve">Для скачивания файлов прошивки </w:t>
      </w:r>
      <w:r w:rsidR="00E76143">
        <w:rPr>
          <w:lang w:val="en-US"/>
        </w:rPr>
        <w:t>E</w:t>
      </w:r>
      <w:r w:rsidR="00E76143" w:rsidRPr="00E76143">
        <w:t xml:space="preserve">72 </w:t>
      </w:r>
      <w:r w:rsidR="00E76143">
        <w:t xml:space="preserve">требуется перейти по </w:t>
      </w:r>
      <w:r w:rsidR="00E76143" w:rsidRPr="001019FB">
        <w:t>https://github.com/egony/cc2652p_E72-2G4M20S1E/blob/master/</w:t>
      </w:r>
      <w:r w:rsidR="00E76143">
        <w:t>, нажать на вкладку «</w:t>
      </w:r>
      <w:r w:rsidR="00E76143">
        <w:rPr>
          <w:lang w:val="en-US"/>
        </w:rPr>
        <w:t>firmware</w:t>
      </w:r>
      <w:r w:rsidR="00E76143">
        <w:t>», затем на «</w:t>
      </w:r>
      <w:r w:rsidR="00E76143">
        <w:rPr>
          <w:lang w:val="en-US"/>
        </w:rPr>
        <w:t>coordinator</w:t>
      </w:r>
      <w:r w:rsidR="00E76143">
        <w:t>» и скачать архив. После загрузки архива его следует распаковать в любое место на компьютере.</w:t>
      </w:r>
    </w:p>
    <w:p w14:paraId="7109B387" w14:textId="67AA7A51" w:rsidR="00E76143" w:rsidRDefault="00E76143" w:rsidP="00200ED7">
      <w:r>
        <w:t xml:space="preserve">Для загрузки прошивки на </w:t>
      </w:r>
      <w:r>
        <w:rPr>
          <w:lang w:val="en-US"/>
        </w:rPr>
        <w:t>E</w:t>
      </w:r>
      <w:r w:rsidRPr="00E76143">
        <w:t xml:space="preserve">72 </w:t>
      </w:r>
      <w:r>
        <w:t xml:space="preserve">требуется использовать устройство </w:t>
      </w:r>
      <w:r>
        <w:rPr>
          <w:lang w:val="en-US"/>
        </w:rPr>
        <w:t>USB</w:t>
      </w:r>
      <w:r w:rsidRPr="00E76143">
        <w:t xml:space="preserve"> </w:t>
      </w:r>
      <w:r>
        <w:rPr>
          <w:lang w:val="en-US"/>
        </w:rPr>
        <w:lastRenderedPageBreak/>
        <w:t>TTL</w:t>
      </w:r>
      <w:r>
        <w:t xml:space="preserve">, контакты которого необходимо подключить к контактам платы </w:t>
      </w:r>
      <w:r>
        <w:rPr>
          <w:lang w:val="en-US"/>
        </w:rPr>
        <w:t>E</w:t>
      </w:r>
      <w:r w:rsidRPr="00E76143">
        <w:t xml:space="preserve">72 </w:t>
      </w:r>
      <w:r>
        <w:t xml:space="preserve">следующим образом: </w:t>
      </w:r>
      <w:r w:rsidRPr="00E76143">
        <w:t>3</w:t>
      </w:r>
      <w:r>
        <w:rPr>
          <w:lang w:val="en-US"/>
        </w:rPr>
        <w:t>V</w:t>
      </w:r>
      <w:r w:rsidRPr="00E76143">
        <w:t>3 &gt; 3</w:t>
      </w:r>
      <w:r>
        <w:rPr>
          <w:lang w:val="en-US"/>
        </w:rPr>
        <w:t>V</w:t>
      </w:r>
      <w:r w:rsidRPr="00E76143">
        <w:t xml:space="preserve">3, </w:t>
      </w:r>
      <w:r>
        <w:rPr>
          <w:lang w:val="en-US"/>
        </w:rPr>
        <w:t>GND</w:t>
      </w:r>
      <w:r w:rsidRPr="00E76143">
        <w:t xml:space="preserve"> &gt; </w:t>
      </w:r>
      <w:r>
        <w:rPr>
          <w:lang w:val="en-US"/>
        </w:rPr>
        <w:t>GND</w:t>
      </w:r>
      <w:r w:rsidRPr="00E76143">
        <w:t xml:space="preserve">, </w:t>
      </w:r>
      <w:r>
        <w:rPr>
          <w:lang w:val="en-US"/>
        </w:rPr>
        <w:t>RXD</w:t>
      </w:r>
      <w:r w:rsidRPr="00E76143">
        <w:t xml:space="preserve"> &gt; </w:t>
      </w:r>
      <w:r>
        <w:rPr>
          <w:lang w:val="en-US"/>
        </w:rPr>
        <w:t>TX</w:t>
      </w:r>
      <w:r w:rsidRPr="00E76143">
        <w:t xml:space="preserve">, </w:t>
      </w:r>
      <w:r>
        <w:rPr>
          <w:lang w:val="en-US"/>
        </w:rPr>
        <w:t>TXD</w:t>
      </w:r>
      <w:r w:rsidRPr="00E76143">
        <w:t xml:space="preserve"> &gt; </w:t>
      </w:r>
      <w:r>
        <w:rPr>
          <w:lang w:val="en-US"/>
        </w:rPr>
        <w:t>RX</w:t>
      </w:r>
      <w:r w:rsidRPr="00E76143">
        <w:t xml:space="preserve">. </w:t>
      </w:r>
      <w:r>
        <w:t>Также для загрузки</w:t>
      </w:r>
      <w:r w:rsidRPr="00E76143">
        <w:t xml:space="preserve"> </w:t>
      </w:r>
      <w:r>
        <w:t xml:space="preserve">прошивки требуется установить приложение </w:t>
      </w:r>
      <w:r>
        <w:rPr>
          <w:lang w:val="en-US"/>
        </w:rPr>
        <w:t>Flash</w:t>
      </w:r>
      <w:r w:rsidRPr="00E76143">
        <w:t xml:space="preserve"> </w:t>
      </w:r>
      <w:r>
        <w:rPr>
          <w:lang w:val="en-US"/>
        </w:rPr>
        <w:t>Programmer</w:t>
      </w:r>
      <w:r w:rsidRPr="00E76143">
        <w:t xml:space="preserve"> 2. </w:t>
      </w:r>
      <w:r>
        <w:t xml:space="preserve">Установка данного приложения включает лишь </w:t>
      </w:r>
      <w:r w:rsidR="00596C2F">
        <w:t xml:space="preserve">загрузку установочного файла с сайта </w:t>
      </w:r>
      <w:r w:rsidR="00596C2F" w:rsidRPr="001019FB">
        <w:t>https://www.ti.com/tool/download/FLASH-PROGRAMMER-2/1.8.2</w:t>
      </w:r>
      <w:r w:rsidR="00596C2F">
        <w:t>, открытие файла и указание пути установки. После открытия приложения пользователь встретит следующий интерфейс (см. рисунок 5.2</w:t>
      </w:r>
      <w:r w:rsidR="001019FB">
        <w:t>7</w:t>
      </w:r>
      <w:r w:rsidR="00596C2F">
        <w:t>).</w:t>
      </w:r>
    </w:p>
    <w:p w14:paraId="142A4F26" w14:textId="362B1403" w:rsidR="00596C2F" w:rsidRDefault="00596C2F" w:rsidP="00200ED7"/>
    <w:p w14:paraId="2DAB7B33" w14:textId="767CD7E3" w:rsidR="00596C2F" w:rsidRDefault="00596C2F" w:rsidP="00596C2F">
      <w:pPr>
        <w:ind w:firstLine="0"/>
        <w:jc w:val="center"/>
      </w:pPr>
      <w:r w:rsidRPr="00596C2F">
        <w:drawing>
          <wp:inline distT="0" distB="0" distL="0" distR="0" wp14:anchorId="39B8D2AC" wp14:editId="213BFCE2">
            <wp:extent cx="5342208" cy="23643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4361" cy="239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28E2" w14:textId="66CF1118" w:rsidR="00596C2F" w:rsidRDefault="00596C2F" w:rsidP="00596C2F">
      <w:pPr>
        <w:ind w:firstLine="0"/>
        <w:jc w:val="center"/>
      </w:pPr>
    </w:p>
    <w:p w14:paraId="2A67E8C2" w14:textId="7217592E" w:rsidR="00596C2F" w:rsidRPr="006858CC" w:rsidRDefault="00596C2F" w:rsidP="00596C2F">
      <w:pPr>
        <w:ind w:firstLine="0"/>
        <w:jc w:val="center"/>
      </w:pPr>
      <w:r>
        <w:t>Рисунок 5.2</w:t>
      </w:r>
      <w:r w:rsidR="001019FB">
        <w:t>7</w:t>
      </w:r>
      <w:r>
        <w:t xml:space="preserve"> – Приложение </w:t>
      </w:r>
      <w:r>
        <w:rPr>
          <w:lang w:val="en-US"/>
        </w:rPr>
        <w:t>Flash</w:t>
      </w:r>
      <w:r w:rsidRPr="006858CC">
        <w:t xml:space="preserve"> </w:t>
      </w:r>
      <w:r>
        <w:rPr>
          <w:lang w:val="en-US"/>
        </w:rPr>
        <w:t>Programmer</w:t>
      </w:r>
      <w:r w:rsidRPr="006858CC">
        <w:t xml:space="preserve"> 2</w:t>
      </w:r>
    </w:p>
    <w:p w14:paraId="30CFAE8B" w14:textId="086E482E" w:rsidR="00596C2F" w:rsidRDefault="00596C2F" w:rsidP="00596C2F">
      <w:pPr>
        <w:ind w:firstLine="0"/>
        <w:jc w:val="center"/>
      </w:pPr>
    </w:p>
    <w:p w14:paraId="09D3BAF2" w14:textId="3BCAD801" w:rsidR="00596C2F" w:rsidRPr="00596C2F" w:rsidRDefault="00596C2F" w:rsidP="008845C4">
      <w:pPr>
        <w:ind w:firstLine="0"/>
      </w:pPr>
      <w:r>
        <w:tab/>
      </w:r>
      <w:r w:rsidR="008845C4">
        <w:t>На левой стороне интерфейса находится список подключенных устройств, где нужно найти и выбрать устройство USB TTL, обозначенное производителем. Затем в левом нижнем углу экрана нужно выбрать тип подключаемого устройства, который в дипломном проекте представлен как CC1352P. После этого пользователь должен выбрать устройство из списка и нажать на него, а затем выбрать опцию «Connect»</w:t>
      </w:r>
      <w:r w:rsidR="001019FB">
        <w:t xml:space="preserve"> (см. рисунок 5.28)</w:t>
      </w:r>
      <w:r w:rsidR="008845C4">
        <w:t>.</w:t>
      </w:r>
    </w:p>
    <w:p w14:paraId="6335DC28" w14:textId="244BD77B" w:rsidR="00596C2F" w:rsidRPr="00596C2F" w:rsidRDefault="00596C2F" w:rsidP="00596C2F">
      <w:pPr>
        <w:ind w:firstLine="0"/>
      </w:pPr>
    </w:p>
    <w:p w14:paraId="0C964135" w14:textId="41C164C0" w:rsidR="00596C2F" w:rsidRDefault="00596C2F" w:rsidP="003148F2">
      <w:pPr>
        <w:ind w:firstLine="0"/>
        <w:jc w:val="center"/>
        <w:rPr>
          <w:lang w:val="en-US"/>
        </w:rPr>
      </w:pPr>
      <w:r w:rsidRPr="00596C2F">
        <w:rPr>
          <w:lang w:val="en-US"/>
        </w:rPr>
        <w:drawing>
          <wp:inline distT="0" distB="0" distL="0" distR="0" wp14:anchorId="41011A43" wp14:editId="1BE3A6F9">
            <wp:extent cx="5234071" cy="2781808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0261" cy="28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EEB8" w14:textId="21883EFE" w:rsidR="00596C2F" w:rsidRDefault="00596C2F" w:rsidP="00596C2F">
      <w:pPr>
        <w:ind w:firstLine="0"/>
        <w:rPr>
          <w:lang w:val="en-US"/>
        </w:rPr>
      </w:pPr>
    </w:p>
    <w:p w14:paraId="38E1B68F" w14:textId="1AD33435" w:rsidR="008845C4" w:rsidRDefault="00596C2F" w:rsidP="001019FB">
      <w:pPr>
        <w:ind w:firstLine="0"/>
        <w:jc w:val="center"/>
      </w:pPr>
      <w:r>
        <w:t>Рисунок 5.2</w:t>
      </w:r>
      <w:r w:rsidR="001019FB">
        <w:t>8</w:t>
      </w:r>
      <w:r>
        <w:t xml:space="preserve"> – Подключение устройства</w:t>
      </w:r>
    </w:p>
    <w:p w14:paraId="33DD3CDD" w14:textId="36F106ED" w:rsidR="008845C4" w:rsidRDefault="008845C4" w:rsidP="008845C4">
      <w:r>
        <w:lastRenderedPageBreak/>
        <w:t>В разделе «Flash images» необходимо указать путь к распакованному файлу прошивки, который был загружен ранее. Под пунктом выбора файла прошивки находятся настройки, где нужно установить галочки, аналогично изображению 5.2</w:t>
      </w:r>
      <w:r w:rsidR="001019FB">
        <w:t>8</w:t>
      </w:r>
      <w:r>
        <w:t>. Завершающим шагом будет нажатие на синюю кнопку с изображением треугольника, что запустит процесс прошивки. После завершения этого процесса устройство будет успешно настроено.</w:t>
      </w:r>
    </w:p>
    <w:p w14:paraId="1D502B6C" w14:textId="77777777" w:rsidR="008845C4" w:rsidRDefault="008845C4" w:rsidP="008845C4"/>
    <w:p w14:paraId="279E9C16" w14:textId="08AF0CBA" w:rsidR="008845C4" w:rsidRDefault="008845C4" w:rsidP="008845C4">
      <w:pPr>
        <w:pStyle w:val="2"/>
        <w:keepNext w:val="0"/>
        <w:keepLines w:val="0"/>
      </w:pPr>
      <w:bookmarkStart w:id="231" w:name="_Toc166527673"/>
      <w:r w:rsidRPr="007646CE">
        <w:t>5</w:t>
      </w:r>
      <w:r w:rsidRPr="00D25ADF">
        <w:t>.</w:t>
      </w:r>
      <w:r w:rsidRPr="007646CE">
        <w:t>1</w:t>
      </w:r>
      <w:r>
        <w:t>5 Разработка и установка ПО конечного устройства</w:t>
      </w:r>
      <w:bookmarkEnd w:id="231"/>
    </w:p>
    <w:p w14:paraId="3E87F7E3" w14:textId="013DA1C6" w:rsidR="008845C4" w:rsidRDefault="008845C4" w:rsidP="008845C4"/>
    <w:p w14:paraId="3473E865" w14:textId="39312A98" w:rsidR="008845C4" w:rsidRDefault="008845C4" w:rsidP="008845C4">
      <w:r>
        <w:t xml:space="preserve">Для разработки прошивки для конечного устройства рекомендуется использовать программу </w:t>
      </w:r>
      <w:r>
        <w:rPr>
          <w:lang w:val="en-US"/>
        </w:rPr>
        <w:t>PTVO</w:t>
      </w:r>
      <w:r>
        <w:t xml:space="preserve">, которую можно скачать по ссылке </w:t>
      </w:r>
      <w:r w:rsidRPr="001019FB">
        <w:t>https://ptvo.info/download/ptvo-firmware-latest.zip</w:t>
      </w:r>
      <w:r>
        <w:t>. Действия для установки данной программы такие же как и для установок предыдущих программ. После запуска программы пользователь встретить простой интерфейс (см. рисунок 5.2</w:t>
      </w:r>
      <w:r w:rsidR="00B80179">
        <w:t>9</w:t>
      </w:r>
      <w:r>
        <w:t>).</w:t>
      </w:r>
    </w:p>
    <w:p w14:paraId="2AB005C2" w14:textId="3DD9B274" w:rsidR="008845C4" w:rsidRDefault="008845C4" w:rsidP="008845C4"/>
    <w:p w14:paraId="639FD0D9" w14:textId="25E661A1" w:rsidR="008845C4" w:rsidRDefault="008845C4" w:rsidP="008845C4">
      <w:pPr>
        <w:ind w:firstLine="0"/>
      </w:pPr>
      <w:r w:rsidRPr="008845C4">
        <w:drawing>
          <wp:inline distT="0" distB="0" distL="0" distR="0" wp14:anchorId="4BFDD40E" wp14:editId="03FDCB06">
            <wp:extent cx="5940425" cy="432181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2BA4" w14:textId="283D08B7" w:rsidR="008845C4" w:rsidRDefault="008845C4" w:rsidP="008845C4">
      <w:pPr>
        <w:ind w:firstLine="0"/>
      </w:pPr>
    </w:p>
    <w:p w14:paraId="0EA7975B" w14:textId="47DAB6BE" w:rsidR="008845C4" w:rsidRPr="009C02F8" w:rsidRDefault="008845C4" w:rsidP="008845C4">
      <w:pPr>
        <w:ind w:firstLine="0"/>
        <w:jc w:val="center"/>
      </w:pPr>
      <w:r>
        <w:t>Рисунок 5.2</w:t>
      </w:r>
      <w:r w:rsidR="00B80179">
        <w:t>9</w:t>
      </w:r>
      <w:r>
        <w:t xml:space="preserve"> – Интерфейс программы </w:t>
      </w:r>
      <w:r>
        <w:rPr>
          <w:lang w:val="en-US"/>
        </w:rPr>
        <w:t>PTVO</w:t>
      </w:r>
    </w:p>
    <w:p w14:paraId="542AD0BE" w14:textId="0996DCA6" w:rsidR="008845C4" w:rsidRPr="009C02F8" w:rsidRDefault="008845C4" w:rsidP="008845C4">
      <w:pPr>
        <w:ind w:firstLine="0"/>
        <w:jc w:val="center"/>
      </w:pPr>
    </w:p>
    <w:p w14:paraId="4884185E" w14:textId="6995CA33" w:rsidR="008845C4" w:rsidRDefault="008845C4" w:rsidP="008845C4">
      <w:pPr>
        <w:ind w:firstLine="0"/>
      </w:pPr>
      <w:r w:rsidRPr="009C02F8">
        <w:tab/>
      </w:r>
      <w:r w:rsidR="009C02F8" w:rsidRPr="009C02F8">
        <w:t xml:space="preserve">Для разработки прошивки под устройство, используемое в дипломном проекте, необходимо в полях </w:t>
      </w:r>
      <w:r w:rsidR="009C02F8">
        <w:t>«</w:t>
      </w:r>
      <w:r w:rsidR="009C02F8" w:rsidRPr="009C02F8">
        <w:t>тип платы</w:t>
      </w:r>
      <w:r w:rsidR="009C02F8">
        <w:t>»</w:t>
      </w:r>
      <w:r w:rsidR="009C02F8" w:rsidRPr="009C02F8">
        <w:t xml:space="preserve"> и </w:t>
      </w:r>
      <w:r w:rsidR="009C02F8">
        <w:t>«</w:t>
      </w:r>
      <w:r w:rsidR="009C02F8" w:rsidRPr="009C02F8">
        <w:t>тип устройства</w:t>
      </w:r>
      <w:r w:rsidR="009C02F8">
        <w:t>»</w:t>
      </w:r>
      <w:r w:rsidR="009C02F8" w:rsidRPr="009C02F8">
        <w:t xml:space="preserve"> выбрать опции, аналогичные показанным на рисунке 5.2</w:t>
      </w:r>
      <w:r w:rsidR="00B80179">
        <w:t>9</w:t>
      </w:r>
      <w:r w:rsidR="009C02F8" w:rsidRPr="009C02F8">
        <w:t xml:space="preserve">. В приложении предусмотрена настройка контактов устройства как входных, так и выходных. Под выходными контактами подразумеваются виртуальные </w:t>
      </w:r>
      <w:r w:rsidR="009C02F8" w:rsidRPr="009C02F8">
        <w:lastRenderedPageBreak/>
        <w:t xml:space="preserve">контакты, откуда будет поступать информация на координатор. При добавлении датчика или светодиода необходимо выбрать контакт, к которому он подключен, тип сигнала и тип подтяжки. В зависимости от типа подключаемого датчика, могут появляться различные опции для настройки. При добавлении светодиода следует выбрать тип устройства </w:t>
      </w:r>
      <w:r w:rsidR="009C02F8">
        <w:t>«</w:t>
      </w:r>
      <w:r w:rsidR="009C02F8" w:rsidRPr="009C02F8">
        <w:t>GPIO</w:t>
      </w:r>
      <w:r w:rsidR="009C02F8">
        <w:t>»</w:t>
      </w:r>
      <w:r w:rsidR="009C02F8" w:rsidRPr="009C02F8">
        <w:t>, а при добавлении датчика</w:t>
      </w:r>
      <w:r w:rsidR="009C02F8">
        <w:t xml:space="preserve"> –</w:t>
      </w:r>
      <w:r w:rsidR="009C02F8" w:rsidRPr="009C02F8">
        <w:t xml:space="preserve"> название датчика из списка. Если датчик подключается по протоколу I2C, то рекомендуется указать контакт SDL как </w:t>
      </w:r>
      <w:r w:rsidR="009C02F8">
        <w:t>«</w:t>
      </w:r>
      <w:r w:rsidR="009C02F8" w:rsidRPr="009C02F8">
        <w:t>Датчик температуры</w:t>
      </w:r>
      <w:r w:rsidR="009C02F8">
        <w:t>»</w:t>
      </w:r>
      <w:r w:rsidR="009C02F8" w:rsidRPr="009C02F8">
        <w:t xml:space="preserve"> с дальнейшим выбором типа устройства и адреса датчика на линии I2C, а контакт SCL указать как </w:t>
      </w:r>
      <w:r w:rsidR="009C02F8">
        <w:t>«</w:t>
      </w:r>
      <w:r w:rsidR="009C02F8" w:rsidRPr="009C02F8">
        <w:t>I2C SCL/SPI</w:t>
      </w:r>
      <w:r w:rsidR="009C02F8">
        <w:t>»</w:t>
      </w:r>
      <w:r w:rsidR="009C02F8" w:rsidRPr="009C02F8">
        <w:t xml:space="preserve">. После разработки прошивки следует сохранить ее, нажав на кнопку </w:t>
      </w:r>
      <w:r w:rsidR="009C02F8">
        <w:t>«</w:t>
      </w:r>
      <w:r w:rsidR="009C02F8" w:rsidRPr="009C02F8">
        <w:t>Сохранить</w:t>
      </w:r>
      <w:r w:rsidR="009C02F8">
        <w:t>»</w:t>
      </w:r>
      <w:r w:rsidR="009C02F8" w:rsidRPr="009C02F8">
        <w:t>, после чего появится окно с выбором папки для сохранения. Файл прошивки будет иметь расширение hex. Представленная конфигурация на рисунке 5.2</w:t>
      </w:r>
      <w:r w:rsidR="00B80179">
        <w:t>9</w:t>
      </w:r>
      <w:r w:rsidR="009C02F8" w:rsidRPr="009C02F8">
        <w:t xml:space="preserve"> является рабочей и предназначена для получения и отправки данных от светодиода и датчика BMP280.</w:t>
      </w:r>
    </w:p>
    <w:p w14:paraId="5DDECF6B" w14:textId="5FB22776" w:rsidR="009C02F8" w:rsidRDefault="009C02F8" w:rsidP="008845C4">
      <w:pPr>
        <w:ind w:firstLine="0"/>
      </w:pPr>
      <w:r>
        <w:tab/>
        <w:t xml:space="preserve">Для установки разработанного файла прошивки на само конечное устройство типа </w:t>
      </w:r>
      <w:r>
        <w:rPr>
          <w:lang w:val="en-US"/>
        </w:rPr>
        <w:t>E</w:t>
      </w:r>
      <w:r w:rsidRPr="009C02F8">
        <w:t>18</w:t>
      </w:r>
      <w:r>
        <w:t xml:space="preserve"> требуется скачать вспомогательную программу </w:t>
      </w:r>
      <w:r w:rsidRPr="009C02F8">
        <w:t>VLK DIY Multi_Flasher</w:t>
      </w:r>
      <w:r>
        <w:t xml:space="preserve">. Скачать данную программу можно по ссылке </w:t>
      </w:r>
      <w:r w:rsidRPr="001019FB">
        <w:t>http://82.146.46.112/file/VLK_DIY_Multi_Flasher.rar</w:t>
      </w:r>
      <w:r>
        <w:t>. Распаковка и установка программы была уже описана ранее. Интерфейс программы включает форму для подключения конечного устройства и способы прошивки (см. рисунок 5.</w:t>
      </w:r>
      <w:r w:rsidR="00B80179">
        <w:t>30</w:t>
      </w:r>
      <w:r>
        <w:t>).</w:t>
      </w:r>
    </w:p>
    <w:p w14:paraId="537772C9" w14:textId="287B591F" w:rsidR="009C02F8" w:rsidRDefault="009C02F8" w:rsidP="008845C4">
      <w:pPr>
        <w:ind w:firstLine="0"/>
      </w:pPr>
    </w:p>
    <w:p w14:paraId="1F16B469" w14:textId="12F882C5" w:rsidR="009C02F8" w:rsidRDefault="009C02F8" w:rsidP="008845C4">
      <w:pPr>
        <w:ind w:firstLine="0"/>
      </w:pPr>
      <w:r w:rsidRPr="009C02F8">
        <w:drawing>
          <wp:inline distT="0" distB="0" distL="0" distR="0" wp14:anchorId="07ECE5E8" wp14:editId="339F3FE8">
            <wp:extent cx="5940425" cy="388302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7AFC" w14:textId="23C1D4F2" w:rsidR="009C02F8" w:rsidRDefault="009C02F8" w:rsidP="008845C4">
      <w:pPr>
        <w:ind w:firstLine="0"/>
      </w:pPr>
    </w:p>
    <w:p w14:paraId="19AA7859" w14:textId="557180F9" w:rsidR="009C02F8" w:rsidRPr="00765B1B" w:rsidRDefault="009C02F8" w:rsidP="009C02F8">
      <w:pPr>
        <w:ind w:firstLine="0"/>
        <w:jc w:val="center"/>
      </w:pPr>
      <w:r>
        <w:t>Рисунок 5.</w:t>
      </w:r>
      <w:r w:rsidR="00B80179">
        <w:t>30</w:t>
      </w:r>
      <w:r>
        <w:t xml:space="preserve"> – Интерфейс программы </w:t>
      </w:r>
      <w:r>
        <w:rPr>
          <w:lang w:val="en-US"/>
        </w:rPr>
        <w:t>VLK</w:t>
      </w:r>
      <w:r w:rsidRPr="009C02F8">
        <w:t xml:space="preserve"> </w:t>
      </w:r>
      <w:r>
        <w:rPr>
          <w:lang w:val="en-US"/>
        </w:rPr>
        <w:t>DIY</w:t>
      </w:r>
      <w:r w:rsidRPr="009C02F8">
        <w:t xml:space="preserve"> </w:t>
      </w:r>
      <w:r>
        <w:rPr>
          <w:lang w:val="en-US"/>
        </w:rPr>
        <w:t>Multi</w:t>
      </w:r>
      <w:r w:rsidRPr="009C02F8">
        <w:t>_</w:t>
      </w:r>
      <w:r>
        <w:rPr>
          <w:lang w:val="en-US"/>
        </w:rPr>
        <w:t>Flasher</w:t>
      </w:r>
    </w:p>
    <w:p w14:paraId="5A978EF6" w14:textId="03545AB3" w:rsidR="009C02F8" w:rsidRPr="00765B1B" w:rsidRDefault="009C02F8" w:rsidP="009C02F8">
      <w:pPr>
        <w:ind w:firstLine="0"/>
        <w:jc w:val="center"/>
      </w:pPr>
    </w:p>
    <w:p w14:paraId="5E12FE16" w14:textId="48DF01BD" w:rsidR="009C02F8" w:rsidRDefault="009C02F8" w:rsidP="008845C4">
      <w:pPr>
        <w:ind w:firstLine="0"/>
      </w:pPr>
      <w:r w:rsidRPr="00765B1B">
        <w:tab/>
      </w:r>
      <w:r>
        <w:t xml:space="preserve">В дипломном проекте прошивка конечного устройства производилась с </w:t>
      </w:r>
      <w:r>
        <w:lastRenderedPageBreak/>
        <w:t xml:space="preserve">помощью </w:t>
      </w:r>
      <w:r>
        <w:rPr>
          <w:lang w:val="en-US"/>
        </w:rPr>
        <w:t>arduino</w:t>
      </w:r>
      <w:r>
        <w:t>.</w:t>
      </w:r>
      <w:r w:rsidR="00765B1B">
        <w:t xml:space="preserve"> Для прошивки требуется подключить контакты </w:t>
      </w:r>
      <w:r w:rsidR="00765B1B">
        <w:rPr>
          <w:lang w:val="en-US"/>
        </w:rPr>
        <w:t>arduino</w:t>
      </w:r>
      <w:r w:rsidR="00765B1B">
        <w:t xml:space="preserve"> к контактам конечного устройства как показано в таблице на рисунке 5.</w:t>
      </w:r>
      <w:r w:rsidR="00B80179">
        <w:t>30</w:t>
      </w:r>
      <w:r w:rsidR="00765B1B">
        <w:t xml:space="preserve">. После подключения контактов необходимо выбрать </w:t>
      </w:r>
      <w:r w:rsidR="00765B1B">
        <w:rPr>
          <w:lang w:val="en-US"/>
        </w:rPr>
        <w:t>COM</w:t>
      </w:r>
      <w:r w:rsidR="00765B1B" w:rsidRPr="00765B1B">
        <w:t xml:space="preserve"> </w:t>
      </w:r>
      <w:r w:rsidR="00765B1B">
        <w:t>порт через, через который осуществлено подключение и нажать кнопку «</w:t>
      </w:r>
      <w:r w:rsidR="00765B1B">
        <w:rPr>
          <w:lang w:val="en-US"/>
        </w:rPr>
        <w:t>Connect</w:t>
      </w:r>
      <w:r w:rsidR="00765B1B">
        <w:t>». Далее требуется нажать на кнопку «</w:t>
      </w:r>
      <w:r w:rsidR="00765B1B">
        <w:rPr>
          <w:lang w:val="en-US"/>
        </w:rPr>
        <w:t>Make</w:t>
      </w:r>
      <w:r w:rsidR="00765B1B" w:rsidRPr="00765B1B">
        <w:t xml:space="preserve"> </w:t>
      </w:r>
      <w:r w:rsidR="00765B1B">
        <w:rPr>
          <w:lang w:val="en-US"/>
        </w:rPr>
        <w:t>flasher</w:t>
      </w:r>
      <w:r w:rsidR="00765B1B">
        <w:t xml:space="preserve">» для того, чтобы </w:t>
      </w:r>
      <w:r w:rsidR="00765B1B">
        <w:rPr>
          <w:lang w:val="en-US"/>
        </w:rPr>
        <w:t>aduino</w:t>
      </w:r>
      <w:r w:rsidR="00765B1B" w:rsidRPr="00765B1B">
        <w:t xml:space="preserve"> </w:t>
      </w:r>
      <w:r w:rsidR="00765B1B">
        <w:t>стало загрузочным устройством. Следующим шагом станет выбор файла прошивки</w:t>
      </w:r>
      <w:r w:rsidR="007C6A3A">
        <w:t xml:space="preserve"> после нажатия на кнопку, находящуюся слева от кнопки «</w:t>
      </w:r>
      <w:r w:rsidR="007C6A3A">
        <w:rPr>
          <w:lang w:val="en-US"/>
        </w:rPr>
        <w:t>Online</w:t>
      </w:r>
      <w:r w:rsidR="007C6A3A">
        <w:t>»</w:t>
      </w:r>
      <w:r w:rsidR="005320F2">
        <w:t xml:space="preserve"> (см. рисунок 5.31)</w:t>
      </w:r>
      <w:r w:rsidR="00765B1B">
        <w:t>.</w:t>
      </w:r>
      <w:r w:rsidR="007C6A3A" w:rsidRPr="007C6A3A">
        <w:t xml:space="preserve"> </w:t>
      </w:r>
      <w:r w:rsidR="007C6A3A">
        <w:t>Затем необходимо очистить устройство от предыдущих прошивок путем нажатия на кнопку «</w:t>
      </w:r>
      <w:r w:rsidR="007C6A3A">
        <w:rPr>
          <w:lang w:val="en-US"/>
        </w:rPr>
        <w:t>Chip</w:t>
      </w:r>
      <w:r w:rsidR="007C6A3A" w:rsidRPr="007C6A3A">
        <w:t xml:space="preserve"> </w:t>
      </w:r>
      <w:r w:rsidR="007C6A3A">
        <w:rPr>
          <w:lang w:val="en-US"/>
        </w:rPr>
        <w:t>Erase</w:t>
      </w:r>
      <w:r w:rsidR="007C6A3A">
        <w:t>» и загрузить новую прошивку нажатием на кнопку «</w:t>
      </w:r>
      <w:r w:rsidR="007C6A3A">
        <w:rPr>
          <w:lang w:val="en-US"/>
        </w:rPr>
        <w:t>Write</w:t>
      </w:r>
      <w:r w:rsidR="007C6A3A">
        <w:t>». Процесс займет около полторы минуты. После чего устройство будет успешно прошито.</w:t>
      </w:r>
    </w:p>
    <w:p w14:paraId="1EC87A78" w14:textId="0C0F0173" w:rsidR="00B80179" w:rsidRDefault="00B80179" w:rsidP="008845C4">
      <w:pPr>
        <w:ind w:firstLine="0"/>
      </w:pPr>
    </w:p>
    <w:p w14:paraId="36B74091" w14:textId="14390B35" w:rsidR="00B80179" w:rsidRDefault="00B80179" w:rsidP="008845C4">
      <w:pPr>
        <w:ind w:firstLine="0"/>
      </w:pPr>
      <w:r w:rsidRPr="00B80179">
        <w:drawing>
          <wp:inline distT="0" distB="0" distL="0" distR="0" wp14:anchorId="6DE74A71" wp14:editId="78CC9C0D">
            <wp:extent cx="5940425" cy="388302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B782" w14:textId="37DFEC77" w:rsidR="005320F2" w:rsidRDefault="005320F2" w:rsidP="008845C4">
      <w:pPr>
        <w:ind w:firstLine="0"/>
      </w:pPr>
    </w:p>
    <w:p w14:paraId="247F5CFC" w14:textId="053D9948" w:rsidR="005320F2" w:rsidRPr="007C6A3A" w:rsidRDefault="005320F2" w:rsidP="005320F2">
      <w:pPr>
        <w:ind w:firstLine="0"/>
        <w:jc w:val="center"/>
      </w:pPr>
      <w:r>
        <w:t>Рисунок 5.31 – Интерфейс приложения перед прошивкой</w:t>
      </w:r>
    </w:p>
    <w:p w14:paraId="019A4113" w14:textId="4974B4FD" w:rsidR="003D1C8E" w:rsidRDefault="006439F8" w:rsidP="007C6A3A">
      <w:pPr>
        <w:pStyle w:val="10"/>
      </w:pPr>
      <w:r w:rsidRPr="003D1C8E">
        <w:rPr>
          <w:szCs w:val="28"/>
        </w:rPr>
        <w:br w:type="page"/>
      </w:r>
      <w:bookmarkStart w:id="232" w:name="_Toc166527674"/>
      <w:r w:rsidR="003D1C8E">
        <w:rPr>
          <w:szCs w:val="28"/>
        </w:rPr>
        <w:lastRenderedPageBreak/>
        <w:t>6 </w:t>
      </w:r>
      <w:r w:rsidR="003D1C8E">
        <w:t>ПРОГРАММА И МЕТОДИКА ИСПЫТАНИЙ</w:t>
      </w:r>
      <w:bookmarkEnd w:id="232"/>
    </w:p>
    <w:p w14:paraId="6264EA9F" w14:textId="5489D1B1" w:rsidR="003D1C8E" w:rsidRDefault="003D1C8E" w:rsidP="003D1C8E"/>
    <w:p w14:paraId="1E9847B5" w14:textId="702D183B" w:rsidR="001E65F4" w:rsidRDefault="001E65F4" w:rsidP="001E65F4">
      <w:r>
        <w:t>Любая программа состоит из функций, которые взаимодействуют друг с другом, принимая различные параметры или объекты. Это взаимодействие может привести к изменению данных или формированию определенного ответа. Однако, из-за взаимодействия с человеком вводимые данные могут быть некорректными, что может привести к ошибкам или некорректным ответам. Чтобы избежать подобных ситуаций, разработчик обязан предусмотреть проверки или защитные механизмы.</w:t>
      </w:r>
    </w:p>
    <w:p w14:paraId="4EE257B2" w14:textId="175013B2" w:rsidR="001E65F4" w:rsidRDefault="001E65F4" w:rsidP="001E65F4">
      <w:r>
        <w:t>Этот подход хорошо работает в маленьких программах, где функций немного и возможно ручное отслеживание ошибок. Однако, в больших программах с множеством классов и методов это становится трудоемким. Поэтому существует множество методов и техник тестирования программного обеспечения.</w:t>
      </w:r>
    </w:p>
    <w:p w14:paraId="778A7FA7" w14:textId="77777777" w:rsidR="001E65F4" w:rsidRDefault="001E65F4" w:rsidP="001E65F4">
      <w:r>
        <w:t>Само тестирование программного обеспечения - это процесс анализа программы и сопутствующей информации для выявления дефектов и повышения качества продукта. Обычно программа разбивается на модули, которые тестируются отдельно. Эти модули обычно соответствуют отдельным классам и методам.</w:t>
      </w:r>
    </w:p>
    <w:p w14:paraId="6BFFBD28" w14:textId="35841B64" w:rsidR="00543200" w:rsidRDefault="001E65F4" w:rsidP="00543200">
      <w:r w:rsidRPr="001E65F4">
        <w:t>В данном разделе представлена информация и руководство по проведению испытаний, направленных на достижение высокого уровня качества и надежности приложения перед его выпуском.</w:t>
      </w:r>
    </w:p>
    <w:p w14:paraId="281B9FB3" w14:textId="77777777" w:rsidR="001E65F4" w:rsidRDefault="001E65F4" w:rsidP="00543200"/>
    <w:p w14:paraId="4D08A902" w14:textId="77777777" w:rsidR="00543200" w:rsidRPr="008E3F51" w:rsidRDefault="00543200" w:rsidP="00543200">
      <w:pPr>
        <w:pStyle w:val="2"/>
        <w:keepNext w:val="0"/>
        <w:keepLines w:val="0"/>
      </w:pPr>
      <w:bookmarkStart w:id="233" w:name="_Toc135820213"/>
      <w:bookmarkStart w:id="234" w:name="_Toc166527675"/>
      <w:r>
        <w:t>6.1 Модульное тестирование</w:t>
      </w:r>
      <w:bookmarkEnd w:id="233"/>
      <w:bookmarkEnd w:id="234"/>
    </w:p>
    <w:p w14:paraId="604886C5" w14:textId="77777777" w:rsidR="00543200" w:rsidRDefault="00543200" w:rsidP="00543200"/>
    <w:p w14:paraId="307ACAEC" w14:textId="77777777" w:rsidR="00A617A3" w:rsidRDefault="00A617A3" w:rsidP="00543200">
      <w:r w:rsidRPr="00A617A3">
        <w:t>Первый этап тестирования приложения – модульное тестирование. Оно направлено на изолированную проверку каждого модуля приложения для выявления корректности и нахождения неисправностей в конкретных участках программы. Модульное тестирование позволяет проверить отдельные методы или классы, что ускоряет процесс обнаружения и устранения ошибок. Такие тесты выполняются быстро и эффективно, поэтому их стоит проводить после каждого изменения в приложении, особенно в участках кода, где вносятся изменения.</w:t>
      </w:r>
    </w:p>
    <w:p w14:paraId="5292F201" w14:textId="6DA36D44" w:rsidR="006F05FF" w:rsidRDefault="006F05FF" w:rsidP="006F05FF">
      <w:r>
        <w:t>Для проведения модульных тестов в данной работе использовались следующие технологии:</w:t>
      </w:r>
    </w:p>
    <w:p w14:paraId="6A5AE7CD" w14:textId="77777777" w:rsidR="006F05FF" w:rsidRPr="006F05FF" w:rsidRDefault="006F05FF" w:rsidP="006C3D25">
      <w:pPr>
        <w:pStyle w:val="afe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6F05FF">
        <w:rPr>
          <w:sz w:val="28"/>
          <w:szCs w:val="28"/>
        </w:rPr>
        <w:t>JUnit Jupiter был использован для написания тестовых методов и управления порядком выполнения инструкций.</w:t>
      </w:r>
    </w:p>
    <w:p w14:paraId="3C7BA2B4" w14:textId="77777777" w:rsidR="006F05FF" w:rsidRPr="006F05FF" w:rsidRDefault="006F05FF" w:rsidP="006C3D25">
      <w:pPr>
        <w:pStyle w:val="afe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6F05FF">
        <w:rPr>
          <w:sz w:val="28"/>
          <w:szCs w:val="28"/>
        </w:rPr>
        <w:t>Mockito применялся для создания мок-объектов, записи и проверки поведения объектов в процессе тестирования.</w:t>
      </w:r>
    </w:p>
    <w:p w14:paraId="102304AE" w14:textId="2EF7117D" w:rsidR="006F05FF" w:rsidRPr="006F05FF" w:rsidRDefault="006F05FF" w:rsidP="006C3D25">
      <w:pPr>
        <w:pStyle w:val="afe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6F05FF">
        <w:rPr>
          <w:sz w:val="28"/>
          <w:szCs w:val="28"/>
        </w:rPr>
        <w:t>EasyRandom использовался для заполнения объектов классов случайными значениями, что способствует разнообразию входных данных и позволяет более полно исследовать функциональность приложения.</w:t>
      </w:r>
    </w:p>
    <w:p w14:paraId="715DB3DB" w14:textId="2A774182" w:rsidR="006F05FF" w:rsidRDefault="006F05FF" w:rsidP="006F05FF">
      <w:r>
        <w:t xml:space="preserve">В рамках модульного тестирования также проводилась проверка граничных случаев и неправильных входных данных для обеспечения корректной работы каждого метода в различных сценариях использования. </w:t>
      </w:r>
      <w:r>
        <w:lastRenderedPageBreak/>
        <w:t>Это позволяет выявить потенциальные уязвимости или неожиданное поведение программы при нестандартных условиях и обеспечивает более надежное и стабильное функционирование приложения. Также были применены методы анализа кода и статического анализа для выявления возможных ошибок и неправильного использования API. В результате модульного тестирования было обеспечено полное покрытие кода тестами, что повысило уверенность в его качестве и устойчивости к изменениям.</w:t>
      </w:r>
    </w:p>
    <w:p w14:paraId="1FFCA730" w14:textId="77777777" w:rsidR="006F05FF" w:rsidRDefault="006F05FF" w:rsidP="006F05FF"/>
    <w:p w14:paraId="2E9C6F8E" w14:textId="4FC8D8C0" w:rsidR="00543200" w:rsidRPr="006F05FF" w:rsidRDefault="00543200" w:rsidP="00543200">
      <w:pPr>
        <w:pStyle w:val="ab"/>
      </w:pPr>
      <w:r>
        <w:t>6</w:t>
      </w:r>
      <w:r w:rsidRPr="00157231">
        <w:t xml:space="preserve">.1.1 Класс </w:t>
      </w:r>
      <w:r>
        <w:t>Connect</w:t>
      </w:r>
      <w:r w:rsidR="006F05FF">
        <w:rPr>
          <w:lang w:val="en-US"/>
        </w:rPr>
        <w:t>Test</w:t>
      </w:r>
    </w:p>
    <w:p w14:paraId="4270740D" w14:textId="77777777" w:rsidR="00543200" w:rsidRDefault="00543200" w:rsidP="00543200"/>
    <w:p w14:paraId="6F20EBEA" w14:textId="36A70FCE" w:rsidR="00543200" w:rsidRDefault="00543200" w:rsidP="00543200">
      <w:r>
        <w:t xml:space="preserve">Данный класс используется для тестирования метода </w:t>
      </w:r>
      <w:r>
        <w:rPr>
          <w:lang w:val="en-US"/>
        </w:rPr>
        <w:t>connect</w:t>
      </w:r>
      <w:r w:rsidRPr="00B24C6D">
        <w:t xml:space="preserve"> </w:t>
      </w:r>
      <w:r>
        <w:t xml:space="preserve">класса </w:t>
      </w:r>
      <w:r>
        <w:rPr>
          <w:lang w:val="en-US"/>
        </w:rPr>
        <w:t>M</w:t>
      </w:r>
      <w:r w:rsidR="006F05FF">
        <w:rPr>
          <w:lang w:val="en-US"/>
        </w:rPr>
        <w:t>qttHelper</w:t>
      </w:r>
      <w:r w:rsidRPr="00B24C6D">
        <w:t>.</w:t>
      </w:r>
      <w:r>
        <w:t xml:space="preserve"> Описание методов приведено в таблице в таблице 6.1.</w:t>
      </w:r>
    </w:p>
    <w:p w14:paraId="5D075E00" w14:textId="77777777" w:rsidR="00543200" w:rsidRDefault="00543200" w:rsidP="00543200"/>
    <w:p w14:paraId="7EAE18B6" w14:textId="26026891" w:rsidR="00543200" w:rsidRPr="00157231" w:rsidRDefault="00543200" w:rsidP="00543200">
      <w:pPr>
        <w:ind w:firstLine="0"/>
      </w:pPr>
      <w:r>
        <w:t xml:space="preserve">Таблица 6.1 – Модульный тест </w:t>
      </w:r>
      <w:r>
        <w:rPr>
          <w:lang w:val="en-US"/>
        </w:rPr>
        <w:t>Connect</w:t>
      </w:r>
      <w:r w:rsidR="006F05FF">
        <w:rPr>
          <w:lang w:val="en-US"/>
        </w:rPr>
        <w:t>Test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543200" w14:paraId="78A5F5EE" w14:textId="77777777" w:rsidTr="00A12958">
        <w:tc>
          <w:tcPr>
            <w:tcW w:w="4564" w:type="dxa"/>
          </w:tcPr>
          <w:p w14:paraId="77F701D7" w14:textId="77777777" w:rsidR="00543200" w:rsidRDefault="00543200" w:rsidP="0061431B">
            <w:pPr>
              <w:ind w:firstLine="0"/>
              <w:jc w:val="center"/>
            </w:pPr>
            <w:r>
              <w:t>Содержание теста</w:t>
            </w:r>
          </w:p>
        </w:tc>
        <w:tc>
          <w:tcPr>
            <w:tcW w:w="4792" w:type="dxa"/>
          </w:tcPr>
          <w:p w14:paraId="5A0E7B88" w14:textId="77777777" w:rsidR="00543200" w:rsidRDefault="00543200" w:rsidP="0061431B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543200" w14:paraId="40F3826F" w14:textId="77777777" w:rsidTr="00A12958">
        <w:tc>
          <w:tcPr>
            <w:tcW w:w="9356" w:type="dxa"/>
            <w:gridSpan w:val="2"/>
          </w:tcPr>
          <w:p w14:paraId="11D8B063" w14:textId="34C05543" w:rsidR="00543200" w:rsidRPr="00B24C6D" w:rsidRDefault="00543200" w:rsidP="006143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nect</w:t>
            </w:r>
            <w:r w:rsidR="006F05FF">
              <w:rPr>
                <w:lang w:val="en-US"/>
              </w:rPr>
              <w:t>Test</w:t>
            </w:r>
            <w:r>
              <w:rPr>
                <w:lang w:val="en-US"/>
              </w:rPr>
              <w:t xml:space="preserve"> ValidInput</w:t>
            </w:r>
          </w:p>
        </w:tc>
      </w:tr>
      <w:tr w:rsidR="00543200" w14:paraId="41B77B24" w14:textId="77777777" w:rsidTr="00A12958">
        <w:tc>
          <w:tcPr>
            <w:tcW w:w="4564" w:type="dxa"/>
          </w:tcPr>
          <w:p w14:paraId="58DFA634" w14:textId="13D30EF9" w:rsidR="00543200" w:rsidRDefault="00543200" w:rsidP="0061431B">
            <w:pPr>
              <w:ind w:firstLine="0"/>
            </w:pPr>
            <w:r>
              <w:t xml:space="preserve">Содержание тела запроса для осуществления подключения к серверу с </w:t>
            </w:r>
            <w:r w:rsidR="006F05FF">
              <w:t>корректными</w:t>
            </w:r>
            <w:r>
              <w:t xml:space="preserve"> </w:t>
            </w:r>
            <w:r w:rsidR="006F05FF">
              <w:t>параметрами</w:t>
            </w:r>
            <w:r>
              <w:t>.</w:t>
            </w:r>
          </w:p>
        </w:tc>
        <w:tc>
          <w:tcPr>
            <w:tcW w:w="4792" w:type="dxa"/>
          </w:tcPr>
          <w:p w14:paraId="16F7F67B" w14:textId="67875043" w:rsidR="00543200" w:rsidRPr="009B3FDF" w:rsidRDefault="00543200" w:rsidP="0061431B">
            <w:pPr>
              <w:ind w:firstLine="0"/>
            </w:pPr>
            <w:r>
              <w:t>Метод должен верну</w:t>
            </w:r>
            <w:r w:rsidR="006F05FF">
              <w:t>т</w:t>
            </w:r>
            <w:r>
              <w:t>ь сообщение «</w:t>
            </w:r>
            <w:r w:rsidR="006F05FF">
              <w:rPr>
                <w:lang w:val="en-US"/>
              </w:rPr>
              <w:t>Successfylly</w:t>
            </w:r>
            <w:r w:rsidR="006F05FF" w:rsidRPr="006F05FF">
              <w:t xml:space="preserve"> </w:t>
            </w:r>
            <w:r w:rsidR="006F05FF">
              <w:rPr>
                <w:lang w:val="en-US"/>
              </w:rPr>
              <w:t>connected</w:t>
            </w:r>
            <w:r>
              <w:t>» в лог программы.</w:t>
            </w:r>
          </w:p>
        </w:tc>
      </w:tr>
      <w:tr w:rsidR="00543200" w14:paraId="77AFBB63" w14:textId="77777777" w:rsidTr="00A12958">
        <w:tc>
          <w:tcPr>
            <w:tcW w:w="9356" w:type="dxa"/>
            <w:gridSpan w:val="2"/>
          </w:tcPr>
          <w:p w14:paraId="36FBDF3B" w14:textId="165778C2" w:rsidR="00543200" w:rsidRDefault="00543200" w:rsidP="0061431B">
            <w:pPr>
              <w:ind w:firstLine="0"/>
              <w:jc w:val="center"/>
            </w:pPr>
            <w:r>
              <w:rPr>
                <w:lang w:val="en-US"/>
              </w:rPr>
              <w:t>Connect</w:t>
            </w:r>
            <w:r w:rsidR="006F05FF">
              <w:rPr>
                <w:lang w:val="en-US"/>
              </w:rPr>
              <w:t>Test</w:t>
            </w:r>
            <w:r>
              <w:rPr>
                <w:lang w:val="en-US"/>
              </w:rPr>
              <w:t xml:space="preserve"> InvalidInput</w:t>
            </w:r>
          </w:p>
        </w:tc>
      </w:tr>
      <w:tr w:rsidR="00543200" w14:paraId="0879141B" w14:textId="77777777" w:rsidTr="00A12958">
        <w:tc>
          <w:tcPr>
            <w:tcW w:w="4564" w:type="dxa"/>
          </w:tcPr>
          <w:p w14:paraId="2BB4C6D1" w14:textId="77777777" w:rsidR="00543200" w:rsidRDefault="00543200" w:rsidP="0061431B">
            <w:pPr>
              <w:ind w:firstLine="0"/>
            </w:pPr>
            <w:r>
              <w:t>Содержание тела запроса для осуществления подключения к серверу с ошибочными значениями.</w:t>
            </w:r>
          </w:p>
        </w:tc>
        <w:tc>
          <w:tcPr>
            <w:tcW w:w="4792" w:type="dxa"/>
          </w:tcPr>
          <w:p w14:paraId="513C1186" w14:textId="27FF3362" w:rsidR="00543200" w:rsidRDefault="00543200" w:rsidP="0061431B">
            <w:pPr>
              <w:ind w:firstLine="0"/>
            </w:pPr>
            <w:r>
              <w:t>Метод должен верну</w:t>
            </w:r>
            <w:r w:rsidR="006341F1">
              <w:t>т</w:t>
            </w:r>
            <w:r>
              <w:t>ь сообщение «</w:t>
            </w:r>
            <w:r w:rsidR="006F05FF">
              <w:rPr>
                <w:lang w:val="en-US"/>
              </w:rPr>
              <w:t>Failed</w:t>
            </w:r>
            <w:r w:rsidR="006F05FF" w:rsidRPr="006F05FF">
              <w:t xml:space="preserve"> </w:t>
            </w:r>
            <w:r w:rsidR="006F05FF">
              <w:rPr>
                <w:lang w:val="en-US"/>
              </w:rPr>
              <w:t>to</w:t>
            </w:r>
            <w:r w:rsidR="006F05FF" w:rsidRPr="006F05FF">
              <w:t xml:space="preserve"> </w:t>
            </w:r>
            <w:r w:rsidR="006F05FF">
              <w:rPr>
                <w:lang w:val="en-US"/>
              </w:rPr>
              <w:t>connect</w:t>
            </w:r>
            <w:r>
              <w:t>» в лог программы с указанием ошибки.</w:t>
            </w:r>
          </w:p>
        </w:tc>
      </w:tr>
    </w:tbl>
    <w:p w14:paraId="2804FBCB" w14:textId="77777777" w:rsidR="00543200" w:rsidRPr="00B24C6D" w:rsidRDefault="00543200" w:rsidP="00543200"/>
    <w:p w14:paraId="623C661F" w14:textId="1246DA73" w:rsidR="00543200" w:rsidRPr="00ED1EBA" w:rsidRDefault="00543200" w:rsidP="00543200">
      <w:pPr>
        <w:pStyle w:val="ab"/>
      </w:pPr>
      <w:r>
        <w:t>6</w:t>
      </w:r>
      <w:r w:rsidRPr="008060EA">
        <w:t xml:space="preserve">.1.2 Класс </w:t>
      </w:r>
      <w:r>
        <w:t>Disconnect</w:t>
      </w:r>
      <w:r w:rsidR="006F05FF">
        <w:rPr>
          <w:lang w:val="en-US"/>
        </w:rPr>
        <w:t>Test</w:t>
      </w:r>
    </w:p>
    <w:p w14:paraId="4226A920" w14:textId="77777777" w:rsidR="00543200" w:rsidRDefault="00543200" w:rsidP="00543200"/>
    <w:p w14:paraId="6032FFBF" w14:textId="64F51429" w:rsidR="00543200" w:rsidRDefault="00543200" w:rsidP="00543200">
      <w:r>
        <w:t xml:space="preserve">С помощью данного класса производится проверка отключения от сервера в методе </w:t>
      </w:r>
      <w:r>
        <w:rPr>
          <w:lang w:val="en-US"/>
        </w:rPr>
        <w:t>disconnect</w:t>
      </w:r>
      <w:r w:rsidRPr="008060EA">
        <w:t xml:space="preserve"> </w:t>
      </w:r>
      <w:r>
        <w:t xml:space="preserve">класса </w:t>
      </w:r>
      <w:r w:rsidR="006F05FF">
        <w:rPr>
          <w:lang w:val="en-US"/>
        </w:rPr>
        <w:t>MqttHelper</w:t>
      </w:r>
      <w:r>
        <w:t>. Описание методов приведено в таблице 6.2.</w:t>
      </w:r>
    </w:p>
    <w:p w14:paraId="1F8A3B66" w14:textId="77777777" w:rsidR="00543200" w:rsidRDefault="00543200" w:rsidP="00543200"/>
    <w:p w14:paraId="151578F2" w14:textId="06A956C3" w:rsidR="00543200" w:rsidRPr="006F05FF" w:rsidRDefault="00543200" w:rsidP="00543200">
      <w:pPr>
        <w:ind w:firstLine="0"/>
        <w:rPr>
          <w:lang w:val="en-US"/>
        </w:rPr>
      </w:pPr>
      <w:r>
        <w:t xml:space="preserve">Таблица 6.2 – Модульный тест </w:t>
      </w:r>
      <w:r>
        <w:rPr>
          <w:lang w:val="en-US"/>
        </w:rPr>
        <w:t>Disconnect</w:t>
      </w:r>
      <w:r w:rsidR="006F05FF">
        <w:rPr>
          <w:lang w:val="en-US"/>
        </w:rPr>
        <w:t>Test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543200" w14:paraId="4B0EA98D" w14:textId="77777777" w:rsidTr="00A12958">
        <w:trPr>
          <w:trHeight w:val="264"/>
        </w:trPr>
        <w:tc>
          <w:tcPr>
            <w:tcW w:w="4564" w:type="dxa"/>
          </w:tcPr>
          <w:p w14:paraId="73CD9AED" w14:textId="77777777" w:rsidR="00543200" w:rsidRPr="008060EA" w:rsidRDefault="00543200" w:rsidP="0061431B">
            <w:pPr>
              <w:ind w:firstLine="0"/>
              <w:jc w:val="center"/>
            </w:pPr>
            <w:r>
              <w:t>Содержание теста</w:t>
            </w:r>
          </w:p>
        </w:tc>
        <w:tc>
          <w:tcPr>
            <w:tcW w:w="4792" w:type="dxa"/>
          </w:tcPr>
          <w:p w14:paraId="31BD6D16" w14:textId="77777777" w:rsidR="00543200" w:rsidRPr="008060EA" w:rsidRDefault="00543200" w:rsidP="0061431B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543200" w14:paraId="267AD2D8" w14:textId="77777777" w:rsidTr="00A12958">
        <w:trPr>
          <w:trHeight w:val="353"/>
        </w:trPr>
        <w:tc>
          <w:tcPr>
            <w:tcW w:w="9356" w:type="dxa"/>
            <w:gridSpan w:val="2"/>
          </w:tcPr>
          <w:p w14:paraId="38D6E0CC" w14:textId="0BCA76FA" w:rsidR="00543200" w:rsidRPr="00273D30" w:rsidRDefault="00543200" w:rsidP="006143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sconnect</w:t>
            </w:r>
            <w:r w:rsidR="006F05FF">
              <w:rPr>
                <w:lang w:val="en-US"/>
              </w:rPr>
              <w:t>Test</w:t>
            </w:r>
            <w:r>
              <w:rPr>
                <w:lang w:val="en-US"/>
              </w:rPr>
              <w:t xml:space="preserve"> ValidInput</w:t>
            </w:r>
          </w:p>
        </w:tc>
      </w:tr>
      <w:tr w:rsidR="00543200" w:rsidRPr="00273D30" w14:paraId="329EE200" w14:textId="77777777" w:rsidTr="00A12958">
        <w:tc>
          <w:tcPr>
            <w:tcW w:w="4564" w:type="dxa"/>
          </w:tcPr>
          <w:p w14:paraId="50F76F0D" w14:textId="2266736E" w:rsidR="00543200" w:rsidRPr="0079205A" w:rsidRDefault="006F05FF" w:rsidP="0061431B">
            <w:pPr>
              <w:ind w:firstLine="0"/>
            </w:pPr>
            <w:r>
              <w:t>Формирование</w:t>
            </w:r>
            <w:r w:rsidR="00543200">
              <w:t xml:space="preserve"> запроса для разрыва соединения между приложением и сервером с </w:t>
            </w:r>
            <w:r w:rsidR="006341F1">
              <w:t>корректными</w:t>
            </w:r>
            <w:r w:rsidR="00543200">
              <w:t xml:space="preserve"> значениями и последующий вызов метода </w:t>
            </w:r>
            <w:r w:rsidR="00543200">
              <w:rPr>
                <w:lang w:val="en-US"/>
              </w:rPr>
              <w:t>disconnect</w:t>
            </w:r>
            <w:r w:rsidR="00543200">
              <w:t>.</w:t>
            </w:r>
          </w:p>
        </w:tc>
        <w:tc>
          <w:tcPr>
            <w:tcW w:w="4792" w:type="dxa"/>
          </w:tcPr>
          <w:p w14:paraId="3F6C239C" w14:textId="3E5EDD76" w:rsidR="00543200" w:rsidRPr="00273D30" w:rsidRDefault="00543200" w:rsidP="0061431B">
            <w:pPr>
              <w:ind w:firstLine="0"/>
            </w:pPr>
            <w:r>
              <w:t>Метод должен верну</w:t>
            </w:r>
            <w:r w:rsidR="006341F1">
              <w:t>т</w:t>
            </w:r>
            <w:r>
              <w:t>ь сообщение «</w:t>
            </w:r>
            <w:r w:rsidRPr="00273D30">
              <w:rPr>
                <w:lang w:val="en-US"/>
              </w:rPr>
              <w:t>Disconnected</w:t>
            </w:r>
            <w:r>
              <w:t>» в лог программы.</w:t>
            </w:r>
          </w:p>
        </w:tc>
      </w:tr>
      <w:tr w:rsidR="00543200" w14:paraId="1C4CCA5A" w14:textId="77777777" w:rsidTr="00A12958">
        <w:trPr>
          <w:trHeight w:val="395"/>
        </w:trPr>
        <w:tc>
          <w:tcPr>
            <w:tcW w:w="9356" w:type="dxa"/>
            <w:gridSpan w:val="2"/>
          </w:tcPr>
          <w:p w14:paraId="5337BCA4" w14:textId="131D4C40" w:rsidR="00543200" w:rsidRDefault="00543200" w:rsidP="0061431B">
            <w:pPr>
              <w:ind w:firstLine="0"/>
              <w:jc w:val="center"/>
            </w:pPr>
            <w:r>
              <w:rPr>
                <w:lang w:val="en-US"/>
              </w:rPr>
              <w:t>Disconnect</w:t>
            </w:r>
            <w:r w:rsidR="006341F1">
              <w:rPr>
                <w:lang w:val="en-US"/>
              </w:rPr>
              <w:t>Test</w:t>
            </w:r>
            <w:r>
              <w:rPr>
                <w:lang w:val="en-US"/>
              </w:rPr>
              <w:t xml:space="preserve"> InvalidInput</w:t>
            </w:r>
          </w:p>
        </w:tc>
      </w:tr>
      <w:tr w:rsidR="005320F2" w14:paraId="4BFF7822" w14:textId="77777777" w:rsidTr="00A12958">
        <w:trPr>
          <w:trHeight w:val="1252"/>
        </w:trPr>
        <w:tc>
          <w:tcPr>
            <w:tcW w:w="4564" w:type="dxa"/>
          </w:tcPr>
          <w:p w14:paraId="374260B3" w14:textId="7D96F91B" w:rsidR="005320F2" w:rsidRPr="005320F2" w:rsidRDefault="005320F2" w:rsidP="005320F2">
            <w:pPr>
              <w:ind w:firstLine="0"/>
            </w:pPr>
            <w:r>
              <w:t xml:space="preserve">Формирование запроса для разрыва соединения между с сервером с неверными значениями и последующий вызов </w:t>
            </w:r>
            <w:r>
              <w:rPr>
                <w:lang w:val="en-US"/>
              </w:rPr>
              <w:t>disconnect</w:t>
            </w:r>
            <w:r>
              <w:t>.</w:t>
            </w:r>
          </w:p>
        </w:tc>
        <w:tc>
          <w:tcPr>
            <w:tcW w:w="4792" w:type="dxa"/>
          </w:tcPr>
          <w:p w14:paraId="3CEF8649" w14:textId="4E768261" w:rsidR="005320F2" w:rsidRPr="005320F2" w:rsidRDefault="005320F2" w:rsidP="005320F2">
            <w:pPr>
              <w:ind w:firstLine="0"/>
            </w:pPr>
            <w:r>
              <w:t>Метод должен вернуть сообщение «</w:t>
            </w:r>
            <w:r w:rsidRPr="00E24888">
              <w:rPr>
                <w:lang w:val="en-US"/>
              </w:rPr>
              <w:t>Failed</w:t>
            </w:r>
            <w:r w:rsidRPr="00E24888">
              <w:t xml:space="preserve"> </w:t>
            </w:r>
            <w:r w:rsidRPr="00E24888">
              <w:rPr>
                <w:lang w:val="en-US"/>
              </w:rPr>
              <w:t>to</w:t>
            </w:r>
            <w:r w:rsidRPr="00E24888">
              <w:t xml:space="preserve"> </w:t>
            </w:r>
            <w:r w:rsidRPr="00E24888">
              <w:rPr>
                <w:lang w:val="en-US"/>
              </w:rPr>
              <w:t>disconnect</w:t>
            </w:r>
            <w:r>
              <w:t>» в лог программы с демонстрацией ошибки.</w:t>
            </w:r>
          </w:p>
        </w:tc>
      </w:tr>
    </w:tbl>
    <w:p w14:paraId="049501AA" w14:textId="1BD94388" w:rsidR="00543200" w:rsidRPr="006341F1" w:rsidRDefault="00543200" w:rsidP="00543200">
      <w:pPr>
        <w:pStyle w:val="ab"/>
      </w:pPr>
      <w:r>
        <w:lastRenderedPageBreak/>
        <w:t>6</w:t>
      </w:r>
      <w:r w:rsidRPr="00E24888">
        <w:t xml:space="preserve">.1.3 Класс </w:t>
      </w:r>
      <w:r>
        <w:t>Publish</w:t>
      </w:r>
      <w:r w:rsidR="006341F1">
        <w:rPr>
          <w:lang w:val="en-US"/>
        </w:rPr>
        <w:t>Test</w:t>
      </w:r>
    </w:p>
    <w:p w14:paraId="636D8A62" w14:textId="77777777" w:rsidR="00543200" w:rsidRPr="008060EA" w:rsidRDefault="00543200" w:rsidP="00543200"/>
    <w:p w14:paraId="7C62B135" w14:textId="53B11CBD" w:rsidR="00543200" w:rsidRDefault="00543200" w:rsidP="00543200">
      <w:r>
        <w:t xml:space="preserve">Данный класс </w:t>
      </w:r>
      <w:r w:rsidR="006341F1">
        <w:t xml:space="preserve">реализует </w:t>
      </w:r>
      <w:r>
        <w:t>тестировани</w:t>
      </w:r>
      <w:r w:rsidR="006341F1">
        <w:t>е</w:t>
      </w:r>
      <w:r>
        <w:t xml:space="preserve"> метода </w:t>
      </w:r>
      <w:r>
        <w:rPr>
          <w:lang w:val="en-US"/>
        </w:rPr>
        <w:t>publish</w:t>
      </w:r>
      <w:r w:rsidRPr="00E24888">
        <w:t xml:space="preserve"> </w:t>
      </w:r>
      <w:r>
        <w:t xml:space="preserve">класса </w:t>
      </w:r>
      <w:r>
        <w:rPr>
          <w:lang w:val="en-US"/>
        </w:rPr>
        <w:t>M</w:t>
      </w:r>
      <w:r w:rsidR="006341F1">
        <w:rPr>
          <w:lang w:val="en-US"/>
        </w:rPr>
        <w:t>qttHelper</w:t>
      </w:r>
      <w:r w:rsidRPr="00E24888">
        <w:t>.</w:t>
      </w:r>
      <w:r>
        <w:t xml:space="preserve"> Описание методов приведено в таблице 6.3</w:t>
      </w:r>
    </w:p>
    <w:p w14:paraId="713535C3" w14:textId="77777777" w:rsidR="00543200" w:rsidRDefault="00543200" w:rsidP="00543200"/>
    <w:p w14:paraId="215C6F41" w14:textId="2193FC4D" w:rsidR="00543200" w:rsidRPr="006341F1" w:rsidRDefault="00543200" w:rsidP="00543200">
      <w:pPr>
        <w:ind w:firstLine="0"/>
        <w:rPr>
          <w:lang w:val="en-US"/>
        </w:rPr>
      </w:pPr>
      <w:r>
        <w:t>Таблица 6.3 – Модульный тест Publish</w:t>
      </w:r>
      <w:r w:rsidR="006341F1">
        <w:rPr>
          <w:lang w:val="en-US"/>
        </w:rPr>
        <w:t>Test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543200" w14:paraId="6ABE82A8" w14:textId="77777777" w:rsidTr="00A12958">
        <w:tc>
          <w:tcPr>
            <w:tcW w:w="4564" w:type="dxa"/>
          </w:tcPr>
          <w:p w14:paraId="7224DC5D" w14:textId="77777777" w:rsidR="00543200" w:rsidRDefault="00543200" w:rsidP="0061431B">
            <w:pPr>
              <w:ind w:firstLine="0"/>
              <w:jc w:val="center"/>
            </w:pPr>
            <w:r>
              <w:t>Содержание теста</w:t>
            </w:r>
          </w:p>
        </w:tc>
        <w:tc>
          <w:tcPr>
            <w:tcW w:w="4792" w:type="dxa"/>
          </w:tcPr>
          <w:p w14:paraId="0B26CE21" w14:textId="77777777" w:rsidR="00543200" w:rsidRDefault="00543200" w:rsidP="0061431B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543200" w14:paraId="11BB0DD0" w14:textId="77777777" w:rsidTr="00A12958">
        <w:trPr>
          <w:trHeight w:val="349"/>
        </w:trPr>
        <w:tc>
          <w:tcPr>
            <w:tcW w:w="9356" w:type="dxa"/>
            <w:gridSpan w:val="2"/>
          </w:tcPr>
          <w:p w14:paraId="29A7497D" w14:textId="3092FBDE" w:rsidR="00543200" w:rsidRPr="00FB03D0" w:rsidRDefault="00543200" w:rsidP="0061431B">
            <w:pPr>
              <w:ind w:firstLine="0"/>
              <w:jc w:val="center"/>
              <w:rPr>
                <w:lang w:val="en-US"/>
              </w:rPr>
            </w:pPr>
            <w:r>
              <w:t>Publish</w:t>
            </w:r>
            <w:r w:rsidR="006341F1">
              <w:rPr>
                <w:lang w:val="en-US"/>
              </w:rPr>
              <w:t>Test</w:t>
            </w:r>
            <w:r>
              <w:rPr>
                <w:lang w:val="en-US"/>
              </w:rPr>
              <w:t xml:space="preserve"> ValidInput</w:t>
            </w:r>
          </w:p>
        </w:tc>
      </w:tr>
      <w:tr w:rsidR="00543200" w14:paraId="5A9ABD31" w14:textId="77777777" w:rsidTr="00A12958">
        <w:trPr>
          <w:trHeight w:val="1130"/>
        </w:trPr>
        <w:tc>
          <w:tcPr>
            <w:tcW w:w="4564" w:type="dxa"/>
          </w:tcPr>
          <w:p w14:paraId="500DB064" w14:textId="46332701" w:rsidR="00543200" w:rsidRPr="0079205A" w:rsidRDefault="00543200" w:rsidP="0061431B">
            <w:pPr>
              <w:ind w:firstLine="0"/>
            </w:pPr>
            <w:r>
              <w:t xml:space="preserve">Создание тела запроса для отправки сообщения с </w:t>
            </w:r>
            <w:r w:rsidR="006341F1">
              <w:t>корректными</w:t>
            </w:r>
            <w:r>
              <w:t xml:space="preserve"> значениями и вызов метода </w:t>
            </w:r>
            <w:r>
              <w:rPr>
                <w:lang w:val="en-US"/>
              </w:rPr>
              <w:t>publish</w:t>
            </w:r>
            <w:r>
              <w:t>.</w:t>
            </w:r>
          </w:p>
        </w:tc>
        <w:tc>
          <w:tcPr>
            <w:tcW w:w="4792" w:type="dxa"/>
          </w:tcPr>
          <w:p w14:paraId="3834BF46" w14:textId="1D78281B" w:rsidR="00543200" w:rsidRDefault="00543200" w:rsidP="0061431B">
            <w:pPr>
              <w:ind w:firstLine="0"/>
            </w:pPr>
            <w:r>
              <w:t>Метод должен верну</w:t>
            </w:r>
            <w:r w:rsidR="006341F1">
              <w:t>т</w:t>
            </w:r>
            <w:r>
              <w:t>ь сообщение «</w:t>
            </w:r>
            <w:r w:rsidRPr="00FF16BB">
              <w:rPr>
                <w:lang w:val="en-US"/>
              </w:rPr>
              <w:t>Publish</w:t>
            </w:r>
            <w:r w:rsidRPr="00FF16BB">
              <w:t xml:space="preserve"> </w:t>
            </w:r>
            <w:r w:rsidRPr="00FF16BB">
              <w:rPr>
                <w:lang w:val="en-US"/>
              </w:rPr>
              <w:t>message</w:t>
            </w:r>
            <w:r>
              <w:t>» в лог программы.</w:t>
            </w:r>
          </w:p>
        </w:tc>
      </w:tr>
      <w:tr w:rsidR="00543200" w14:paraId="540ADFC9" w14:textId="77777777" w:rsidTr="00A12958">
        <w:trPr>
          <w:trHeight w:val="442"/>
        </w:trPr>
        <w:tc>
          <w:tcPr>
            <w:tcW w:w="9356" w:type="dxa"/>
            <w:gridSpan w:val="2"/>
          </w:tcPr>
          <w:p w14:paraId="7D58D5B1" w14:textId="4BF5C582" w:rsidR="00543200" w:rsidRPr="00FB03D0" w:rsidRDefault="00543200" w:rsidP="0061431B">
            <w:pPr>
              <w:ind w:firstLine="0"/>
              <w:jc w:val="center"/>
              <w:rPr>
                <w:lang w:val="en-US"/>
              </w:rPr>
            </w:pPr>
            <w:r>
              <w:t>Publish</w:t>
            </w:r>
            <w:r w:rsidR="006341F1">
              <w:rPr>
                <w:lang w:val="en-US"/>
              </w:rPr>
              <w:t>Test</w:t>
            </w:r>
            <w:r>
              <w:rPr>
                <w:lang w:val="en-US"/>
              </w:rPr>
              <w:t xml:space="preserve"> InvalidInput</w:t>
            </w:r>
          </w:p>
        </w:tc>
      </w:tr>
      <w:tr w:rsidR="00543200" w14:paraId="06DF443D" w14:textId="77777777" w:rsidTr="00A12958">
        <w:trPr>
          <w:trHeight w:val="1016"/>
        </w:trPr>
        <w:tc>
          <w:tcPr>
            <w:tcW w:w="4564" w:type="dxa"/>
          </w:tcPr>
          <w:p w14:paraId="4037FEDB" w14:textId="63D5436E" w:rsidR="00543200" w:rsidRPr="0079205A" w:rsidRDefault="006341F1" w:rsidP="0061431B">
            <w:pPr>
              <w:ind w:firstLine="0"/>
            </w:pPr>
            <w:r>
              <w:t>Формирование</w:t>
            </w:r>
            <w:r w:rsidR="00543200">
              <w:t xml:space="preserve"> тела запроса для отправки сообщения с </w:t>
            </w:r>
            <w:r>
              <w:t>неверными</w:t>
            </w:r>
            <w:r w:rsidR="00543200">
              <w:t xml:space="preserve"> значениями и вызов метода </w:t>
            </w:r>
            <w:r w:rsidR="00543200">
              <w:rPr>
                <w:lang w:val="en-US"/>
              </w:rPr>
              <w:t>publish</w:t>
            </w:r>
            <w:r w:rsidR="00543200">
              <w:t>.</w:t>
            </w:r>
          </w:p>
        </w:tc>
        <w:tc>
          <w:tcPr>
            <w:tcW w:w="4792" w:type="dxa"/>
          </w:tcPr>
          <w:p w14:paraId="3F38F36C" w14:textId="34177604" w:rsidR="00543200" w:rsidRDefault="00543200" w:rsidP="0061431B">
            <w:pPr>
              <w:ind w:firstLine="0"/>
            </w:pPr>
            <w:r>
              <w:t>Метод должен верну</w:t>
            </w:r>
            <w:r w:rsidR="006341F1">
              <w:t>т</w:t>
            </w:r>
            <w:r>
              <w:t>ь сообщение «</w:t>
            </w:r>
            <w:r w:rsidRPr="00FF16BB">
              <w:rPr>
                <w:lang w:val="en-US"/>
              </w:rPr>
              <w:t>Failed</w:t>
            </w:r>
            <w:r w:rsidRPr="006341F1">
              <w:t xml:space="preserve"> </w:t>
            </w:r>
            <w:r w:rsidRPr="00FF16BB">
              <w:rPr>
                <w:lang w:val="en-US"/>
              </w:rPr>
              <w:t>to</w:t>
            </w:r>
            <w:r w:rsidRPr="006341F1">
              <w:t xml:space="preserve"> </w:t>
            </w:r>
            <w:r w:rsidRPr="00FF16BB">
              <w:rPr>
                <w:lang w:val="en-US"/>
              </w:rPr>
              <w:t>publis</w:t>
            </w:r>
            <w:r w:rsidR="006341F1">
              <w:rPr>
                <w:lang w:val="en-US"/>
              </w:rPr>
              <w:t>h</w:t>
            </w:r>
            <w:r>
              <w:t>» в лог программы.</w:t>
            </w:r>
          </w:p>
        </w:tc>
      </w:tr>
    </w:tbl>
    <w:p w14:paraId="3E498F02" w14:textId="77777777" w:rsidR="00543200" w:rsidRDefault="00543200" w:rsidP="00543200"/>
    <w:p w14:paraId="27001812" w14:textId="6F12408A" w:rsidR="00543200" w:rsidRPr="006341F1" w:rsidRDefault="00543200" w:rsidP="00543200">
      <w:pPr>
        <w:pStyle w:val="ab"/>
      </w:pPr>
      <w:r>
        <w:t>6.1.4 Класс Subscribe</w:t>
      </w:r>
      <w:r w:rsidR="006341F1">
        <w:rPr>
          <w:lang w:val="en-US"/>
        </w:rPr>
        <w:t>Test</w:t>
      </w:r>
    </w:p>
    <w:p w14:paraId="49A823EF" w14:textId="77777777" w:rsidR="00543200" w:rsidRPr="006341F1" w:rsidRDefault="00543200" w:rsidP="00543200">
      <w:pPr>
        <w:rPr>
          <w:lang w:eastAsia="ru-RU"/>
        </w:rPr>
      </w:pPr>
    </w:p>
    <w:p w14:paraId="527766E8" w14:textId="0C0FB238" w:rsidR="00543200" w:rsidRDefault="00543200" w:rsidP="00543200">
      <w:pPr>
        <w:rPr>
          <w:lang w:eastAsia="ru-RU"/>
        </w:rPr>
      </w:pPr>
      <w:r>
        <w:rPr>
          <w:lang w:eastAsia="ru-RU"/>
        </w:rPr>
        <w:t xml:space="preserve">С помощью данного класса производится тестирование метода </w:t>
      </w:r>
      <w:r w:rsidR="006341F1">
        <w:rPr>
          <w:lang w:val="en-US" w:eastAsia="ru-RU"/>
        </w:rPr>
        <w:t>subscribeToTopic</w:t>
      </w:r>
      <w:r w:rsidRPr="00FF16BB">
        <w:rPr>
          <w:lang w:eastAsia="ru-RU"/>
        </w:rPr>
        <w:t xml:space="preserve"> </w:t>
      </w:r>
      <w:r>
        <w:rPr>
          <w:lang w:eastAsia="ru-RU"/>
        </w:rPr>
        <w:t xml:space="preserve">класса </w:t>
      </w:r>
      <w:r>
        <w:rPr>
          <w:lang w:val="en-US" w:eastAsia="ru-RU"/>
        </w:rPr>
        <w:t>M</w:t>
      </w:r>
      <w:r w:rsidR="006341F1">
        <w:rPr>
          <w:lang w:val="en-US" w:eastAsia="ru-RU"/>
        </w:rPr>
        <w:t>qttHelper</w:t>
      </w:r>
      <w:r>
        <w:rPr>
          <w:lang w:eastAsia="ru-RU"/>
        </w:rPr>
        <w:t>. Описание методов приведено в таблице 6.4</w:t>
      </w:r>
    </w:p>
    <w:p w14:paraId="49B3BF60" w14:textId="77777777" w:rsidR="00543200" w:rsidRDefault="00543200" w:rsidP="00543200">
      <w:pPr>
        <w:rPr>
          <w:lang w:eastAsia="ru-RU"/>
        </w:rPr>
      </w:pPr>
    </w:p>
    <w:p w14:paraId="0FC1B1B3" w14:textId="4008AD0D" w:rsidR="00543200" w:rsidRPr="006341F1" w:rsidRDefault="00543200" w:rsidP="00543200">
      <w:pPr>
        <w:ind w:firstLine="0"/>
        <w:rPr>
          <w:lang w:val="en-US"/>
        </w:rPr>
      </w:pPr>
      <w:r>
        <w:rPr>
          <w:lang w:eastAsia="ru-RU"/>
        </w:rPr>
        <w:t xml:space="preserve">Таблица 6.4 – Модульный тест </w:t>
      </w:r>
      <w:r>
        <w:t>Subscribe</w:t>
      </w:r>
      <w:r w:rsidR="006341F1">
        <w:rPr>
          <w:lang w:val="en-US"/>
        </w:rPr>
        <w:t>Test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543200" w14:paraId="391C82D7" w14:textId="77777777" w:rsidTr="00A12958">
        <w:tc>
          <w:tcPr>
            <w:tcW w:w="4564" w:type="dxa"/>
          </w:tcPr>
          <w:p w14:paraId="14CAE21E" w14:textId="77777777" w:rsidR="00543200" w:rsidRDefault="00543200" w:rsidP="0061431B">
            <w:pPr>
              <w:ind w:firstLine="0"/>
              <w:jc w:val="center"/>
              <w:rPr>
                <w:lang w:eastAsia="ru-RU"/>
              </w:rPr>
            </w:pPr>
            <w:r>
              <w:t>Содержание теста</w:t>
            </w:r>
          </w:p>
        </w:tc>
        <w:tc>
          <w:tcPr>
            <w:tcW w:w="4792" w:type="dxa"/>
          </w:tcPr>
          <w:p w14:paraId="46515451" w14:textId="77777777" w:rsidR="00543200" w:rsidRDefault="00543200" w:rsidP="0061431B">
            <w:pPr>
              <w:ind w:firstLine="0"/>
              <w:jc w:val="center"/>
              <w:rPr>
                <w:lang w:eastAsia="ru-RU"/>
              </w:rPr>
            </w:pPr>
            <w:r>
              <w:t>Ожидаемый результат</w:t>
            </w:r>
          </w:p>
        </w:tc>
      </w:tr>
      <w:tr w:rsidR="00543200" w14:paraId="0A27EEF9" w14:textId="77777777" w:rsidTr="00A12958">
        <w:trPr>
          <w:trHeight w:val="372"/>
        </w:trPr>
        <w:tc>
          <w:tcPr>
            <w:tcW w:w="9356" w:type="dxa"/>
            <w:gridSpan w:val="2"/>
          </w:tcPr>
          <w:p w14:paraId="15D43CA9" w14:textId="29AE9512" w:rsidR="00543200" w:rsidRPr="00B95A4A" w:rsidRDefault="00543200" w:rsidP="0061431B">
            <w:pPr>
              <w:ind w:firstLine="0"/>
              <w:jc w:val="center"/>
              <w:rPr>
                <w:lang w:val="en-US" w:eastAsia="ru-RU"/>
              </w:rPr>
            </w:pPr>
            <w:r>
              <w:t>Subscribe</w:t>
            </w:r>
            <w:r w:rsidR="006341F1">
              <w:rPr>
                <w:lang w:val="en-US"/>
              </w:rPr>
              <w:t>Test</w:t>
            </w:r>
            <w:r>
              <w:rPr>
                <w:lang w:val="en-US"/>
              </w:rPr>
              <w:t xml:space="preserve"> ValidInput</w:t>
            </w:r>
          </w:p>
        </w:tc>
      </w:tr>
      <w:tr w:rsidR="00543200" w14:paraId="3C490DFE" w14:textId="77777777" w:rsidTr="00A12958">
        <w:trPr>
          <w:trHeight w:val="1148"/>
        </w:trPr>
        <w:tc>
          <w:tcPr>
            <w:tcW w:w="4564" w:type="dxa"/>
          </w:tcPr>
          <w:p w14:paraId="39077630" w14:textId="0FB6DFE4" w:rsidR="00543200" w:rsidRPr="0079205A" w:rsidRDefault="006341F1" w:rsidP="0061431B">
            <w:pPr>
              <w:ind w:firstLine="0"/>
              <w:rPr>
                <w:lang w:eastAsia="ru-RU"/>
              </w:rPr>
            </w:pPr>
            <w:r>
              <w:t>Формирование</w:t>
            </w:r>
            <w:r w:rsidR="00543200">
              <w:t xml:space="preserve"> тела запроса для отправки сообщения с </w:t>
            </w:r>
            <w:r>
              <w:t>корректными</w:t>
            </w:r>
            <w:r w:rsidR="00543200">
              <w:t xml:space="preserve"> значениями и вызов метода </w:t>
            </w:r>
            <w:r w:rsidR="00543200">
              <w:rPr>
                <w:lang w:val="en-US"/>
              </w:rPr>
              <w:t>subscribe</w:t>
            </w:r>
            <w:r>
              <w:rPr>
                <w:lang w:val="en-US"/>
              </w:rPr>
              <w:t>ToTopic</w:t>
            </w:r>
            <w:r w:rsidR="00543200">
              <w:t>.</w:t>
            </w:r>
          </w:p>
        </w:tc>
        <w:tc>
          <w:tcPr>
            <w:tcW w:w="4792" w:type="dxa"/>
          </w:tcPr>
          <w:p w14:paraId="6E4DDDF6" w14:textId="67F17921" w:rsidR="00543200" w:rsidRDefault="00543200" w:rsidP="0061431B">
            <w:pPr>
              <w:ind w:firstLine="0"/>
              <w:rPr>
                <w:lang w:eastAsia="ru-RU"/>
              </w:rPr>
            </w:pPr>
            <w:r>
              <w:t>Метод должен верну</w:t>
            </w:r>
            <w:r w:rsidR="006341F1">
              <w:t>т</w:t>
            </w:r>
            <w:r>
              <w:t>ь сообщение «</w:t>
            </w:r>
            <w:r w:rsidRPr="00B95A4A">
              <w:rPr>
                <w:lang w:val="en-US"/>
              </w:rPr>
              <w:t>Subscribed</w:t>
            </w:r>
            <w:r>
              <w:t>» в лог программы.</w:t>
            </w:r>
          </w:p>
        </w:tc>
      </w:tr>
      <w:tr w:rsidR="00543200" w14:paraId="0376D33E" w14:textId="77777777" w:rsidTr="00A12958">
        <w:trPr>
          <w:trHeight w:val="449"/>
        </w:trPr>
        <w:tc>
          <w:tcPr>
            <w:tcW w:w="9356" w:type="dxa"/>
            <w:gridSpan w:val="2"/>
          </w:tcPr>
          <w:p w14:paraId="59AAAB34" w14:textId="08FC7D44" w:rsidR="00543200" w:rsidRPr="00B95A4A" w:rsidRDefault="006341F1" w:rsidP="0061431B">
            <w:pPr>
              <w:ind w:firstLine="0"/>
              <w:jc w:val="center"/>
              <w:rPr>
                <w:lang w:val="en-US" w:eastAsia="ru-RU"/>
              </w:rPr>
            </w:pPr>
            <w:r>
              <w:t>Subscribe</w:t>
            </w:r>
            <w:r>
              <w:rPr>
                <w:lang w:val="en-US"/>
              </w:rPr>
              <w:t xml:space="preserve">Test </w:t>
            </w:r>
            <w:r w:rsidR="00543200">
              <w:rPr>
                <w:lang w:val="en-US"/>
              </w:rPr>
              <w:t>InvalidInput</w:t>
            </w:r>
          </w:p>
        </w:tc>
      </w:tr>
      <w:tr w:rsidR="00543200" w14:paraId="723F0039" w14:textId="77777777" w:rsidTr="00A12958">
        <w:trPr>
          <w:trHeight w:val="1248"/>
        </w:trPr>
        <w:tc>
          <w:tcPr>
            <w:tcW w:w="4564" w:type="dxa"/>
          </w:tcPr>
          <w:p w14:paraId="0092B3D7" w14:textId="4CA9A509" w:rsidR="00543200" w:rsidRPr="0079205A" w:rsidRDefault="00543200" w:rsidP="0061431B">
            <w:pPr>
              <w:ind w:firstLine="0"/>
              <w:rPr>
                <w:lang w:eastAsia="ru-RU"/>
              </w:rPr>
            </w:pPr>
            <w:r>
              <w:t xml:space="preserve">Создание тела запроса для отправки сообщения с ошибочными значениями и вызов метода </w:t>
            </w:r>
            <w:r w:rsidR="006341F1">
              <w:rPr>
                <w:lang w:val="en-US"/>
              </w:rPr>
              <w:t>subscribeToTopic</w:t>
            </w:r>
            <w:r>
              <w:t>.</w:t>
            </w:r>
          </w:p>
        </w:tc>
        <w:tc>
          <w:tcPr>
            <w:tcW w:w="4792" w:type="dxa"/>
          </w:tcPr>
          <w:p w14:paraId="1709E911" w14:textId="1D10A05E" w:rsidR="00543200" w:rsidRDefault="00543200" w:rsidP="0061431B">
            <w:pPr>
              <w:ind w:firstLine="0"/>
              <w:rPr>
                <w:lang w:eastAsia="ru-RU"/>
              </w:rPr>
            </w:pPr>
            <w:r>
              <w:t>Метод должен верну</w:t>
            </w:r>
            <w:r w:rsidR="006341F1">
              <w:t>т</w:t>
            </w:r>
            <w:r>
              <w:t>ь сообщение «</w:t>
            </w:r>
            <w:r w:rsidRPr="00B95A4A">
              <w:rPr>
                <w:lang w:val="en-US"/>
              </w:rPr>
              <w:t>Failed</w:t>
            </w:r>
            <w:r w:rsidRPr="00B95A4A">
              <w:t xml:space="preserve"> </w:t>
            </w:r>
            <w:r w:rsidRPr="00B95A4A">
              <w:rPr>
                <w:lang w:val="en-US"/>
              </w:rPr>
              <w:t>to</w:t>
            </w:r>
            <w:r w:rsidRPr="00B95A4A">
              <w:t xml:space="preserve"> </w:t>
            </w:r>
            <w:r w:rsidRPr="00B95A4A">
              <w:rPr>
                <w:lang w:val="en-US"/>
              </w:rPr>
              <w:t>subscribe</w:t>
            </w:r>
            <w:r>
              <w:t>» в лог программы.</w:t>
            </w:r>
          </w:p>
        </w:tc>
      </w:tr>
    </w:tbl>
    <w:p w14:paraId="2EED7351" w14:textId="77777777" w:rsidR="00A12958" w:rsidRDefault="00A12958" w:rsidP="00543200">
      <w:pPr>
        <w:pStyle w:val="ab"/>
      </w:pPr>
    </w:p>
    <w:p w14:paraId="75F8883F" w14:textId="28826F1D" w:rsidR="00543200" w:rsidRPr="006341F1" w:rsidRDefault="00543200" w:rsidP="00543200">
      <w:pPr>
        <w:pStyle w:val="ab"/>
      </w:pPr>
      <w:r>
        <w:t>6</w:t>
      </w:r>
      <w:r w:rsidRPr="00BB11D3">
        <w:t xml:space="preserve">.1.5 Класс </w:t>
      </w:r>
      <w:r>
        <w:t>Unsubscribe</w:t>
      </w:r>
      <w:r w:rsidR="006341F1">
        <w:rPr>
          <w:lang w:val="en-US"/>
        </w:rPr>
        <w:t>Test</w:t>
      </w:r>
    </w:p>
    <w:p w14:paraId="49279215" w14:textId="77777777" w:rsidR="004975C5" w:rsidRDefault="004975C5" w:rsidP="00543200">
      <w:pPr>
        <w:rPr>
          <w:lang w:eastAsia="ru-RU"/>
        </w:rPr>
      </w:pPr>
    </w:p>
    <w:p w14:paraId="6DCE673B" w14:textId="2375A34A" w:rsidR="00A12958" w:rsidRDefault="002932A1" w:rsidP="002932A1">
      <w:pPr>
        <w:rPr>
          <w:lang w:eastAsia="ru-RU"/>
        </w:rPr>
      </w:pPr>
      <w:r w:rsidRPr="002932A1">
        <w:rPr>
          <w:lang w:eastAsia="ru-RU"/>
        </w:rPr>
        <w:t>Этот класс разработан с целью тестирования метода unSubscribeToTopic класса MqttHelper. Этот метод используется для отмены подписки на указанную тему MQTT. Входным параметром для этого метода является строка с названием топика, от которого нужно отписаться. Описание других методов класса приведено в таблице 6.5, где каждый метод предназначен для определенн</w:t>
      </w:r>
      <w:r>
        <w:rPr>
          <w:lang w:eastAsia="ru-RU"/>
        </w:rPr>
        <w:t>ого теста.</w:t>
      </w:r>
    </w:p>
    <w:p w14:paraId="5E602A50" w14:textId="3A01B01F" w:rsidR="00543200" w:rsidRDefault="00543200" w:rsidP="00A12958">
      <w:pPr>
        <w:ind w:firstLine="0"/>
        <w:rPr>
          <w:lang w:val="en-US" w:eastAsia="ru-RU"/>
        </w:rPr>
      </w:pPr>
      <w:r>
        <w:rPr>
          <w:lang w:eastAsia="ru-RU"/>
        </w:rPr>
        <w:lastRenderedPageBreak/>
        <w:t xml:space="preserve">Таблица 6.5 – Модульный тест </w:t>
      </w:r>
      <w:r w:rsidR="006341F1">
        <w:rPr>
          <w:lang w:val="en-US" w:eastAsia="ru-RU"/>
        </w:rPr>
        <w:t>unSubscribeToTopicTest</w:t>
      </w: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543200" w14:paraId="5CF5A1BB" w14:textId="77777777" w:rsidTr="00A12958">
        <w:tc>
          <w:tcPr>
            <w:tcW w:w="4564" w:type="dxa"/>
          </w:tcPr>
          <w:p w14:paraId="2A441F6C" w14:textId="77777777" w:rsidR="00543200" w:rsidRDefault="00543200" w:rsidP="0061431B">
            <w:pPr>
              <w:ind w:firstLine="0"/>
              <w:jc w:val="center"/>
              <w:rPr>
                <w:lang w:eastAsia="ru-RU"/>
              </w:rPr>
            </w:pPr>
            <w:r>
              <w:t>Содержание теста</w:t>
            </w:r>
          </w:p>
        </w:tc>
        <w:tc>
          <w:tcPr>
            <w:tcW w:w="4792" w:type="dxa"/>
          </w:tcPr>
          <w:p w14:paraId="12763C57" w14:textId="77777777" w:rsidR="00543200" w:rsidRDefault="00543200" w:rsidP="0061431B">
            <w:pPr>
              <w:ind w:firstLine="0"/>
              <w:jc w:val="center"/>
              <w:rPr>
                <w:lang w:eastAsia="ru-RU"/>
              </w:rPr>
            </w:pPr>
            <w:r>
              <w:t>Ожидаемый результат</w:t>
            </w:r>
          </w:p>
        </w:tc>
      </w:tr>
      <w:tr w:rsidR="00543200" w14:paraId="00FAC565" w14:textId="77777777" w:rsidTr="00A12958">
        <w:tc>
          <w:tcPr>
            <w:tcW w:w="9356" w:type="dxa"/>
            <w:gridSpan w:val="2"/>
          </w:tcPr>
          <w:p w14:paraId="564A71C0" w14:textId="54F088DC" w:rsidR="00543200" w:rsidRDefault="006341F1" w:rsidP="0061431B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unSubscribeToTopicTest</w:t>
            </w:r>
            <w:r>
              <w:rPr>
                <w:lang w:val="en-US"/>
              </w:rPr>
              <w:t xml:space="preserve"> </w:t>
            </w:r>
            <w:r w:rsidR="00543200">
              <w:rPr>
                <w:lang w:val="en-US"/>
              </w:rPr>
              <w:t>ValidInput</w:t>
            </w:r>
          </w:p>
        </w:tc>
      </w:tr>
      <w:tr w:rsidR="00543200" w14:paraId="4A09512B" w14:textId="77777777" w:rsidTr="00A12958">
        <w:tc>
          <w:tcPr>
            <w:tcW w:w="4564" w:type="dxa"/>
          </w:tcPr>
          <w:p w14:paraId="2F7363B9" w14:textId="69DFB2D7" w:rsidR="00543200" w:rsidRPr="0079205A" w:rsidRDefault="006341F1" w:rsidP="0061431B">
            <w:pPr>
              <w:ind w:firstLine="0"/>
              <w:rPr>
                <w:lang w:eastAsia="ru-RU"/>
              </w:rPr>
            </w:pPr>
            <w:r>
              <w:t>Формирование</w:t>
            </w:r>
            <w:r w:rsidR="00543200">
              <w:t xml:space="preserve"> тела запроса для отправки сообщения с </w:t>
            </w:r>
            <w:r>
              <w:t>корректными</w:t>
            </w:r>
            <w:r w:rsidR="00543200">
              <w:t xml:space="preserve"> значениями и вызов метода </w:t>
            </w:r>
            <w:r>
              <w:rPr>
                <w:lang w:val="en-US" w:eastAsia="ru-RU"/>
              </w:rPr>
              <w:t>unSubscribeToTopic</w:t>
            </w:r>
            <w:r w:rsidR="00543200">
              <w:t>.</w:t>
            </w:r>
          </w:p>
        </w:tc>
        <w:tc>
          <w:tcPr>
            <w:tcW w:w="4792" w:type="dxa"/>
          </w:tcPr>
          <w:p w14:paraId="78C5743D" w14:textId="0D9ACDE6" w:rsidR="00543200" w:rsidRDefault="00543200" w:rsidP="0061431B">
            <w:pPr>
              <w:ind w:firstLine="0"/>
              <w:rPr>
                <w:lang w:eastAsia="ru-RU"/>
              </w:rPr>
            </w:pPr>
            <w:r>
              <w:t>Метод должен верну</w:t>
            </w:r>
            <w:r w:rsidR="006341F1">
              <w:t>т</w:t>
            </w:r>
            <w:r>
              <w:t>ь сообщение «</w:t>
            </w:r>
            <w:r>
              <w:rPr>
                <w:lang w:val="en-US"/>
              </w:rPr>
              <w:t>Uns</w:t>
            </w:r>
            <w:r w:rsidRPr="00B95A4A">
              <w:rPr>
                <w:lang w:val="en-US"/>
              </w:rPr>
              <w:t>ubscribed</w:t>
            </w:r>
            <w:r>
              <w:t>» в лог программы.</w:t>
            </w:r>
          </w:p>
        </w:tc>
      </w:tr>
      <w:tr w:rsidR="00543200" w14:paraId="3D43F0DA" w14:textId="77777777" w:rsidTr="00A12958">
        <w:tc>
          <w:tcPr>
            <w:tcW w:w="9356" w:type="dxa"/>
            <w:gridSpan w:val="2"/>
          </w:tcPr>
          <w:p w14:paraId="627BAA5F" w14:textId="1C06C2C6" w:rsidR="00543200" w:rsidRDefault="006341F1" w:rsidP="0061431B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unSubscribeToTopicTest</w:t>
            </w:r>
            <w:r>
              <w:rPr>
                <w:lang w:val="en-US"/>
              </w:rPr>
              <w:t xml:space="preserve"> </w:t>
            </w:r>
            <w:r w:rsidR="00543200">
              <w:rPr>
                <w:lang w:val="en-US"/>
              </w:rPr>
              <w:t>InvalidInput</w:t>
            </w:r>
          </w:p>
        </w:tc>
      </w:tr>
      <w:tr w:rsidR="00543200" w14:paraId="4A2F37AA" w14:textId="77777777" w:rsidTr="00A12958">
        <w:trPr>
          <w:trHeight w:val="1012"/>
        </w:trPr>
        <w:tc>
          <w:tcPr>
            <w:tcW w:w="4564" w:type="dxa"/>
          </w:tcPr>
          <w:p w14:paraId="727BBC13" w14:textId="27F0588A" w:rsidR="00543200" w:rsidRPr="0079205A" w:rsidRDefault="00543200" w:rsidP="0061431B">
            <w:pPr>
              <w:ind w:firstLine="0"/>
              <w:rPr>
                <w:lang w:eastAsia="ru-RU"/>
              </w:rPr>
            </w:pPr>
            <w:r>
              <w:t xml:space="preserve">Создание тела запроса для отправки сообщения с </w:t>
            </w:r>
            <w:r w:rsidR="006341F1">
              <w:t>неверными</w:t>
            </w:r>
            <w:r>
              <w:t xml:space="preserve"> значениями и вызов метода </w:t>
            </w:r>
            <w:r w:rsidR="006341F1">
              <w:rPr>
                <w:lang w:val="en-US" w:eastAsia="ru-RU"/>
              </w:rPr>
              <w:t>unSubscribeToTopic</w:t>
            </w:r>
            <w:r>
              <w:t>.</w:t>
            </w:r>
          </w:p>
        </w:tc>
        <w:tc>
          <w:tcPr>
            <w:tcW w:w="4792" w:type="dxa"/>
          </w:tcPr>
          <w:p w14:paraId="0FEB1FCA" w14:textId="667F3830" w:rsidR="00543200" w:rsidRDefault="00543200" w:rsidP="0061431B">
            <w:pPr>
              <w:ind w:firstLine="0"/>
              <w:rPr>
                <w:lang w:eastAsia="ru-RU"/>
              </w:rPr>
            </w:pPr>
            <w:r>
              <w:t>Метод должен верну</w:t>
            </w:r>
            <w:r w:rsidR="006341F1">
              <w:t>т</w:t>
            </w:r>
            <w:r>
              <w:t>ь сообщение «</w:t>
            </w:r>
            <w:r w:rsidRPr="00B95A4A">
              <w:rPr>
                <w:lang w:val="en-US"/>
              </w:rPr>
              <w:t>Failed</w:t>
            </w:r>
            <w:r w:rsidRPr="00B95A4A">
              <w:t xml:space="preserve"> </w:t>
            </w:r>
            <w:r w:rsidRPr="00B95A4A">
              <w:rPr>
                <w:lang w:val="en-US"/>
              </w:rPr>
              <w:t>to</w:t>
            </w:r>
            <w:r w:rsidRPr="00B95A4A">
              <w:t xml:space="preserve"> </w:t>
            </w:r>
            <w:r>
              <w:rPr>
                <w:lang w:val="en-US"/>
              </w:rPr>
              <w:t>un</w:t>
            </w:r>
            <w:r w:rsidRPr="00B95A4A">
              <w:rPr>
                <w:lang w:val="en-US"/>
              </w:rPr>
              <w:t>subscribe</w:t>
            </w:r>
            <w:r>
              <w:t>» в лог программы.</w:t>
            </w:r>
          </w:p>
        </w:tc>
      </w:tr>
    </w:tbl>
    <w:p w14:paraId="10773FD7" w14:textId="77777777" w:rsidR="00543200" w:rsidRPr="00BB11D3" w:rsidRDefault="00543200" w:rsidP="00543200">
      <w:pPr>
        <w:ind w:firstLine="0"/>
        <w:rPr>
          <w:lang w:eastAsia="ru-RU"/>
        </w:rPr>
      </w:pPr>
      <w:r>
        <w:rPr>
          <w:lang w:eastAsia="ru-RU"/>
        </w:rPr>
        <w:t xml:space="preserve"> </w:t>
      </w:r>
    </w:p>
    <w:p w14:paraId="49D8CEBB" w14:textId="50CD429A" w:rsidR="00543200" w:rsidRPr="00D0414A" w:rsidRDefault="00543200" w:rsidP="00543200">
      <w:pPr>
        <w:pStyle w:val="ab"/>
      </w:pPr>
      <w:r>
        <w:t>6</w:t>
      </w:r>
      <w:r w:rsidRPr="00AF7158">
        <w:t xml:space="preserve">.1.6 Класс </w:t>
      </w:r>
      <w:r w:rsidR="006341F1" w:rsidRPr="006341F1">
        <w:t>isInternetConnection</w:t>
      </w:r>
      <w:r w:rsidR="00D0414A">
        <w:rPr>
          <w:lang w:val="en-US"/>
        </w:rPr>
        <w:t>Test</w:t>
      </w:r>
    </w:p>
    <w:p w14:paraId="7CE2F2E5" w14:textId="77777777" w:rsidR="00D0414A" w:rsidRDefault="00D0414A" w:rsidP="00D0414A">
      <w:pPr>
        <w:ind w:firstLine="0"/>
      </w:pPr>
    </w:p>
    <w:p w14:paraId="484A94A5" w14:textId="46B88EC4" w:rsidR="00543200" w:rsidRDefault="00D0414A" w:rsidP="00D0414A">
      <w:r>
        <w:t xml:space="preserve">Этот класс выполняет проверку метода </w:t>
      </w:r>
      <w:r w:rsidRPr="006341F1">
        <w:t>isInternetConnection</w:t>
      </w:r>
      <w:r>
        <w:t xml:space="preserve"> в классе MainActivity. Этот метод не требует входных параметров и оперирует только системными данными.</w:t>
      </w:r>
      <w:r w:rsidR="00543200">
        <w:t xml:space="preserve"> Описание методов приведено в таблице 6.6</w:t>
      </w:r>
    </w:p>
    <w:p w14:paraId="70354CEA" w14:textId="77777777" w:rsidR="00543200" w:rsidRDefault="00543200" w:rsidP="00543200"/>
    <w:p w14:paraId="47D49815" w14:textId="42D4D811" w:rsidR="00543200" w:rsidRPr="00D0414A" w:rsidRDefault="00543200" w:rsidP="00543200">
      <w:pPr>
        <w:ind w:firstLine="0"/>
        <w:rPr>
          <w:lang w:val="en-US"/>
        </w:rPr>
      </w:pPr>
      <w:r>
        <w:t xml:space="preserve">Таблица 6.6 – Модульный тест </w:t>
      </w:r>
      <w:r w:rsidR="00D0414A" w:rsidRPr="006341F1">
        <w:t>isInternetConnection</w:t>
      </w:r>
      <w:r w:rsidR="00D0414A">
        <w:rPr>
          <w:lang w:val="en-US"/>
        </w:rPr>
        <w:t>Test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543200" w14:paraId="7C5EDE5D" w14:textId="77777777" w:rsidTr="00A12958">
        <w:tc>
          <w:tcPr>
            <w:tcW w:w="4564" w:type="dxa"/>
          </w:tcPr>
          <w:p w14:paraId="41DB26D6" w14:textId="77777777" w:rsidR="00543200" w:rsidRDefault="00543200" w:rsidP="0061431B">
            <w:pPr>
              <w:ind w:firstLine="0"/>
              <w:jc w:val="center"/>
              <w:rPr>
                <w:lang w:val="en-US"/>
              </w:rPr>
            </w:pPr>
            <w:r>
              <w:t>Содержание теста</w:t>
            </w:r>
          </w:p>
        </w:tc>
        <w:tc>
          <w:tcPr>
            <w:tcW w:w="4792" w:type="dxa"/>
          </w:tcPr>
          <w:p w14:paraId="0F6DA4FB" w14:textId="77777777" w:rsidR="00543200" w:rsidRDefault="00543200" w:rsidP="0061431B">
            <w:pPr>
              <w:ind w:firstLine="0"/>
              <w:jc w:val="center"/>
              <w:rPr>
                <w:lang w:val="en-US"/>
              </w:rPr>
            </w:pPr>
            <w:r>
              <w:t>Ожидаемый результат</w:t>
            </w:r>
          </w:p>
        </w:tc>
      </w:tr>
      <w:tr w:rsidR="00543200" w14:paraId="43231BE6" w14:textId="77777777" w:rsidTr="00A12958">
        <w:tc>
          <w:tcPr>
            <w:tcW w:w="9356" w:type="dxa"/>
            <w:gridSpan w:val="2"/>
          </w:tcPr>
          <w:p w14:paraId="5E8583EE" w14:textId="1B11F727" w:rsidR="00543200" w:rsidRDefault="00D0414A" w:rsidP="0061431B">
            <w:pPr>
              <w:ind w:firstLine="0"/>
              <w:jc w:val="center"/>
              <w:rPr>
                <w:lang w:val="en-US"/>
              </w:rPr>
            </w:pPr>
            <w:r w:rsidRPr="006341F1">
              <w:t>isInternetConnection</w:t>
            </w:r>
            <w:r>
              <w:rPr>
                <w:lang w:val="en-US"/>
              </w:rPr>
              <w:t xml:space="preserve">Test </w:t>
            </w:r>
            <w:r w:rsidR="00543200">
              <w:rPr>
                <w:lang w:val="en-US"/>
              </w:rPr>
              <w:t>ValidInput</w:t>
            </w:r>
          </w:p>
        </w:tc>
      </w:tr>
      <w:tr w:rsidR="00543200" w:rsidRPr="00DA2DB3" w14:paraId="4A0A6DBA" w14:textId="77777777" w:rsidTr="002932A1">
        <w:trPr>
          <w:trHeight w:val="629"/>
        </w:trPr>
        <w:tc>
          <w:tcPr>
            <w:tcW w:w="4564" w:type="dxa"/>
          </w:tcPr>
          <w:p w14:paraId="34F2299C" w14:textId="0FB61AE5" w:rsidR="00543200" w:rsidRPr="00DA2DB3" w:rsidRDefault="00543200" w:rsidP="0061431B">
            <w:pPr>
              <w:ind w:firstLine="0"/>
            </w:pPr>
            <w:r>
              <w:t xml:space="preserve">Генерация </w:t>
            </w:r>
            <w:r w:rsidR="00D0414A">
              <w:t>корректных</w:t>
            </w:r>
            <w:r>
              <w:t xml:space="preserve"> значений параметров системы.</w:t>
            </w:r>
          </w:p>
        </w:tc>
        <w:tc>
          <w:tcPr>
            <w:tcW w:w="4792" w:type="dxa"/>
          </w:tcPr>
          <w:p w14:paraId="49332475" w14:textId="77777777" w:rsidR="00543200" w:rsidRPr="0079205A" w:rsidRDefault="00543200" w:rsidP="0061431B">
            <w:pPr>
              <w:ind w:firstLine="0"/>
            </w:pPr>
            <w:r>
              <w:t xml:space="preserve">Функция возвращает значение </w:t>
            </w:r>
            <w:r>
              <w:rPr>
                <w:lang w:val="en-US"/>
              </w:rPr>
              <w:t>true</w:t>
            </w:r>
            <w:r>
              <w:t>.</w:t>
            </w:r>
          </w:p>
        </w:tc>
      </w:tr>
      <w:tr w:rsidR="00543200" w:rsidRPr="00DA2DB3" w14:paraId="2B70DE8B" w14:textId="77777777" w:rsidTr="00A12958">
        <w:tc>
          <w:tcPr>
            <w:tcW w:w="9356" w:type="dxa"/>
            <w:gridSpan w:val="2"/>
          </w:tcPr>
          <w:p w14:paraId="0D204E84" w14:textId="5518A7F7" w:rsidR="00543200" w:rsidRPr="0079205A" w:rsidRDefault="00D0414A" w:rsidP="0061431B">
            <w:pPr>
              <w:ind w:firstLine="0"/>
              <w:jc w:val="center"/>
              <w:rPr>
                <w:lang w:val="en-US"/>
              </w:rPr>
            </w:pPr>
            <w:r w:rsidRPr="006341F1">
              <w:t>isInternetConnection</w:t>
            </w:r>
            <w:r>
              <w:rPr>
                <w:lang w:val="en-US"/>
              </w:rPr>
              <w:t xml:space="preserve">Test </w:t>
            </w:r>
            <w:r w:rsidR="00543200">
              <w:rPr>
                <w:lang w:val="en-US"/>
              </w:rPr>
              <w:t>InvalidInput</w:t>
            </w:r>
          </w:p>
        </w:tc>
      </w:tr>
      <w:tr w:rsidR="00543200" w:rsidRPr="00DA2DB3" w14:paraId="59D4163B" w14:textId="77777777" w:rsidTr="00A12958">
        <w:trPr>
          <w:trHeight w:val="980"/>
        </w:trPr>
        <w:tc>
          <w:tcPr>
            <w:tcW w:w="4564" w:type="dxa"/>
          </w:tcPr>
          <w:p w14:paraId="24164401" w14:textId="77777777" w:rsidR="00543200" w:rsidRPr="00DA2DB3" w:rsidRDefault="00543200" w:rsidP="0061431B">
            <w:pPr>
              <w:ind w:firstLine="0"/>
            </w:pPr>
            <w:r>
              <w:t>Генерация ошибочных значений параметров системы.</w:t>
            </w:r>
          </w:p>
        </w:tc>
        <w:tc>
          <w:tcPr>
            <w:tcW w:w="4792" w:type="dxa"/>
          </w:tcPr>
          <w:p w14:paraId="053B951C" w14:textId="1B28A6D2" w:rsidR="00543200" w:rsidRPr="0079205A" w:rsidRDefault="00543200" w:rsidP="0061431B">
            <w:pPr>
              <w:ind w:firstLine="0"/>
            </w:pPr>
            <w:r>
              <w:t xml:space="preserve">Функция возвращает значение </w:t>
            </w:r>
            <w:r>
              <w:rPr>
                <w:lang w:val="en-US"/>
              </w:rPr>
              <w:t>false</w:t>
            </w:r>
            <w:r>
              <w:t xml:space="preserve"> и выводит сообщение «</w:t>
            </w:r>
            <w:r w:rsidR="00D0414A">
              <w:rPr>
                <w:lang w:val="en-US"/>
              </w:rPr>
              <w:t>No</w:t>
            </w:r>
            <w:r w:rsidR="00D0414A" w:rsidRPr="00D0414A">
              <w:t xml:space="preserve"> </w:t>
            </w:r>
            <w:r w:rsidR="00D0414A">
              <w:rPr>
                <w:lang w:val="en-US"/>
              </w:rPr>
              <w:t>internet</w:t>
            </w:r>
            <w:r w:rsidR="00D0414A" w:rsidRPr="00D0414A">
              <w:t xml:space="preserve"> </w:t>
            </w:r>
            <w:r w:rsidR="00D0414A">
              <w:rPr>
                <w:lang w:val="en-US"/>
              </w:rPr>
              <w:t>connection</w:t>
            </w:r>
            <w:r>
              <w:t>» в лог программы.</w:t>
            </w:r>
          </w:p>
        </w:tc>
      </w:tr>
    </w:tbl>
    <w:p w14:paraId="3865C514" w14:textId="77777777" w:rsidR="00543200" w:rsidRPr="00DA2DB3" w:rsidRDefault="00543200" w:rsidP="00543200">
      <w:pPr>
        <w:ind w:firstLine="0"/>
      </w:pPr>
    </w:p>
    <w:p w14:paraId="33465C78" w14:textId="3F10E5DA" w:rsidR="00543200" w:rsidRPr="00953545" w:rsidRDefault="00543200" w:rsidP="00543200">
      <w:pPr>
        <w:pStyle w:val="ab"/>
      </w:pPr>
      <w:r>
        <w:t>6</w:t>
      </w:r>
      <w:r w:rsidRPr="00A67C0C">
        <w:t xml:space="preserve">.1.7 Класс </w:t>
      </w:r>
      <w:r w:rsidR="00953545">
        <w:rPr>
          <w:lang w:val="en-US"/>
        </w:rPr>
        <w:t>DBHelperTest</w:t>
      </w:r>
    </w:p>
    <w:p w14:paraId="2D563705" w14:textId="77777777" w:rsidR="00543200" w:rsidRDefault="00543200" w:rsidP="00543200"/>
    <w:p w14:paraId="5F8982F9" w14:textId="058ACEAC" w:rsidR="00543200" w:rsidRPr="00953545" w:rsidRDefault="00543200" w:rsidP="00543200">
      <w:r>
        <w:t xml:space="preserve">С помощью данного класса выполняется тестирование методов класса </w:t>
      </w:r>
      <w:r w:rsidR="00953545">
        <w:rPr>
          <w:lang w:val="en-US"/>
        </w:rPr>
        <w:t>DBHelper</w:t>
      </w:r>
      <w:r w:rsidRPr="006659C6">
        <w:t>.</w:t>
      </w:r>
      <w:r>
        <w:t xml:space="preserve"> Описание методов приведено в таблице 6.7</w:t>
      </w:r>
      <w:r w:rsidR="002932A1">
        <w:t xml:space="preserve">. </w:t>
      </w:r>
      <w:r w:rsidR="002932A1" w:rsidRPr="002932A1">
        <w:t>Методы класса DBHelper выполняют операции создани</w:t>
      </w:r>
      <w:r w:rsidR="002932A1">
        <w:t>я</w:t>
      </w:r>
      <w:r w:rsidR="002932A1" w:rsidRPr="002932A1">
        <w:t>, чтени</w:t>
      </w:r>
      <w:r w:rsidR="002932A1">
        <w:t>я</w:t>
      </w:r>
      <w:r w:rsidR="002932A1" w:rsidRPr="002932A1">
        <w:t>, обновлени</w:t>
      </w:r>
      <w:r w:rsidR="002932A1">
        <w:t>я</w:t>
      </w:r>
      <w:r w:rsidR="002932A1" w:rsidRPr="002932A1">
        <w:t>, удалени</w:t>
      </w:r>
      <w:r w:rsidR="002932A1">
        <w:t>я</w:t>
      </w:r>
      <w:r w:rsidR="002932A1" w:rsidRPr="002932A1">
        <w:t>.</w:t>
      </w:r>
    </w:p>
    <w:p w14:paraId="3972613A" w14:textId="77777777" w:rsidR="00543200" w:rsidRDefault="00543200" w:rsidP="00543200"/>
    <w:p w14:paraId="7408AE95" w14:textId="3315A933" w:rsidR="00543200" w:rsidRPr="006659C6" w:rsidRDefault="00543200" w:rsidP="00543200">
      <w:pPr>
        <w:ind w:firstLine="0"/>
        <w:rPr>
          <w:lang w:val="en-US"/>
        </w:rPr>
      </w:pPr>
      <w:r>
        <w:t xml:space="preserve">Таблица 6.7 – Модульный тест </w:t>
      </w:r>
      <w:r w:rsidR="00953545">
        <w:rPr>
          <w:lang w:val="en-US"/>
        </w:rPr>
        <w:t>DBHelperTest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543200" w14:paraId="4CD0469E" w14:textId="77777777" w:rsidTr="00A12958">
        <w:trPr>
          <w:trHeight w:val="319"/>
        </w:trPr>
        <w:tc>
          <w:tcPr>
            <w:tcW w:w="4564" w:type="dxa"/>
          </w:tcPr>
          <w:p w14:paraId="0C1E7308" w14:textId="77777777" w:rsidR="00543200" w:rsidRDefault="00543200" w:rsidP="0061431B">
            <w:pPr>
              <w:ind w:firstLine="0"/>
              <w:jc w:val="center"/>
            </w:pPr>
            <w:r>
              <w:t>Содержание теста</w:t>
            </w:r>
          </w:p>
        </w:tc>
        <w:tc>
          <w:tcPr>
            <w:tcW w:w="4792" w:type="dxa"/>
          </w:tcPr>
          <w:p w14:paraId="072FB8C6" w14:textId="77777777" w:rsidR="00543200" w:rsidRDefault="00543200" w:rsidP="0061431B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543200" w14:paraId="29C329CB" w14:textId="77777777" w:rsidTr="00A12958">
        <w:trPr>
          <w:trHeight w:val="273"/>
        </w:trPr>
        <w:tc>
          <w:tcPr>
            <w:tcW w:w="4564" w:type="dxa"/>
          </w:tcPr>
          <w:p w14:paraId="6D31E833" w14:textId="77777777" w:rsidR="00543200" w:rsidRPr="006659C6" w:rsidRDefault="00543200" w:rsidP="006143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92" w:type="dxa"/>
          </w:tcPr>
          <w:p w14:paraId="2EA5CD56" w14:textId="77777777" w:rsidR="00543200" w:rsidRPr="006659C6" w:rsidRDefault="00543200" w:rsidP="006143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43200" w14:paraId="5C96AE4B" w14:textId="77777777" w:rsidTr="00A12958">
        <w:trPr>
          <w:trHeight w:val="273"/>
        </w:trPr>
        <w:tc>
          <w:tcPr>
            <w:tcW w:w="9356" w:type="dxa"/>
            <w:gridSpan w:val="2"/>
          </w:tcPr>
          <w:p w14:paraId="3F272A83" w14:textId="1111F83D" w:rsidR="00543200" w:rsidRDefault="00953545" w:rsidP="006143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DBHelperOnCreate</w:t>
            </w:r>
            <w:r w:rsidR="00543200">
              <w:rPr>
                <w:lang w:val="en-US"/>
              </w:rPr>
              <w:t xml:space="preserve"> </w:t>
            </w:r>
          </w:p>
        </w:tc>
      </w:tr>
      <w:tr w:rsidR="00543200" w:rsidRPr="00953545" w14:paraId="116436F7" w14:textId="77777777" w:rsidTr="00A12958">
        <w:tc>
          <w:tcPr>
            <w:tcW w:w="4564" w:type="dxa"/>
          </w:tcPr>
          <w:p w14:paraId="561950BD" w14:textId="3BB03121" w:rsidR="00543200" w:rsidRPr="00843562" w:rsidRDefault="00953545" w:rsidP="0061431B">
            <w:pPr>
              <w:ind w:firstLine="0"/>
            </w:pPr>
            <w:r>
              <w:t xml:space="preserve">Создание объекта класса </w:t>
            </w:r>
            <w:r>
              <w:rPr>
                <w:lang w:val="en-US"/>
              </w:rPr>
              <w:t>DBHelper</w:t>
            </w:r>
            <w:r w:rsidR="00843562">
              <w:t>.</w:t>
            </w:r>
          </w:p>
        </w:tc>
        <w:tc>
          <w:tcPr>
            <w:tcW w:w="4792" w:type="dxa"/>
          </w:tcPr>
          <w:p w14:paraId="243B48CA" w14:textId="644B729E" w:rsidR="00543200" w:rsidRPr="00953545" w:rsidRDefault="00843562" w:rsidP="0061431B">
            <w:pPr>
              <w:ind w:firstLine="0"/>
            </w:pPr>
            <w:r>
              <w:t>С</w:t>
            </w:r>
            <w:r w:rsidR="00953545">
              <w:t xml:space="preserve">оздание таблиц </w:t>
            </w:r>
            <w:r w:rsidR="00953545">
              <w:rPr>
                <w:lang w:val="en-US"/>
              </w:rPr>
              <w:t>Systems</w:t>
            </w:r>
            <w:r w:rsidR="00953545" w:rsidRPr="00953545">
              <w:t xml:space="preserve"> </w:t>
            </w:r>
            <w:r w:rsidR="00953545">
              <w:t xml:space="preserve">и </w:t>
            </w:r>
            <w:r w:rsidR="00953545">
              <w:rPr>
                <w:lang w:val="en-US"/>
              </w:rPr>
              <w:t>Devices</w:t>
            </w:r>
            <w:r w:rsidR="00953545" w:rsidRPr="00953545">
              <w:t>.</w:t>
            </w:r>
          </w:p>
        </w:tc>
      </w:tr>
      <w:tr w:rsidR="00543200" w:rsidRPr="00697106" w14:paraId="4CFCCB5A" w14:textId="77777777" w:rsidTr="00A12958">
        <w:tc>
          <w:tcPr>
            <w:tcW w:w="9356" w:type="dxa"/>
            <w:gridSpan w:val="2"/>
          </w:tcPr>
          <w:p w14:paraId="4C9D6371" w14:textId="6981E2EC" w:rsidR="00543200" w:rsidRPr="00697106" w:rsidRDefault="00953545" w:rsidP="006143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DBHelperAddSystem</w:t>
            </w:r>
          </w:p>
        </w:tc>
      </w:tr>
      <w:tr w:rsidR="00543200" w:rsidRPr="00953545" w14:paraId="1E8F0A14" w14:textId="77777777" w:rsidTr="00A12958">
        <w:tc>
          <w:tcPr>
            <w:tcW w:w="4564" w:type="dxa"/>
          </w:tcPr>
          <w:p w14:paraId="19122BB7" w14:textId="01BDB889" w:rsidR="00543200" w:rsidRPr="006D31E2" w:rsidRDefault="00543200" w:rsidP="0061431B">
            <w:pPr>
              <w:ind w:firstLine="0"/>
            </w:pPr>
            <w:r>
              <w:t xml:space="preserve">Генерация </w:t>
            </w:r>
            <w:r w:rsidR="00953545">
              <w:t xml:space="preserve">объекта класса </w:t>
            </w:r>
            <w:r w:rsidR="00953545">
              <w:rPr>
                <w:lang w:val="en-US"/>
              </w:rPr>
              <w:t>System</w:t>
            </w:r>
            <w:r w:rsidR="00953545" w:rsidRPr="00953545">
              <w:t xml:space="preserve"> </w:t>
            </w:r>
            <w:r w:rsidR="00953545">
              <w:t xml:space="preserve">и его передача в метод </w:t>
            </w:r>
            <w:r w:rsidR="00953545">
              <w:rPr>
                <w:lang w:val="en-US"/>
              </w:rPr>
              <w:t>addSystem</w:t>
            </w:r>
            <w:r>
              <w:t>.</w:t>
            </w:r>
          </w:p>
        </w:tc>
        <w:tc>
          <w:tcPr>
            <w:tcW w:w="4792" w:type="dxa"/>
          </w:tcPr>
          <w:p w14:paraId="6923D429" w14:textId="054D3312" w:rsidR="00543200" w:rsidRPr="00953545" w:rsidRDefault="00953545" w:rsidP="0061431B">
            <w:pPr>
              <w:ind w:firstLine="0"/>
            </w:pPr>
            <w:r>
              <w:t xml:space="preserve">Добавление объекта в таблицу </w:t>
            </w:r>
            <w:r>
              <w:rPr>
                <w:lang w:val="en-US"/>
              </w:rPr>
              <w:t>Systems</w:t>
            </w:r>
            <w:r w:rsidR="00543200" w:rsidRPr="00953545">
              <w:t>.</w:t>
            </w:r>
          </w:p>
        </w:tc>
      </w:tr>
      <w:tr w:rsidR="00543200" w:rsidRPr="00697106" w14:paraId="565B07C4" w14:textId="77777777" w:rsidTr="002932A1">
        <w:trPr>
          <w:trHeight w:val="341"/>
        </w:trPr>
        <w:tc>
          <w:tcPr>
            <w:tcW w:w="9356" w:type="dxa"/>
            <w:gridSpan w:val="2"/>
          </w:tcPr>
          <w:p w14:paraId="70826B4B" w14:textId="7ACE784A" w:rsidR="00543200" w:rsidRPr="00697106" w:rsidRDefault="00953545" w:rsidP="006143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DBHelper</w:t>
            </w:r>
            <w:r w:rsidR="00843562">
              <w:rPr>
                <w:lang w:val="en-US"/>
              </w:rPr>
              <w:t>AddDevice</w:t>
            </w:r>
          </w:p>
        </w:tc>
      </w:tr>
    </w:tbl>
    <w:p w14:paraId="4706B205" w14:textId="2EDD5008" w:rsidR="002932A1" w:rsidRDefault="002932A1" w:rsidP="002932A1">
      <w:pPr>
        <w:ind w:firstLine="0"/>
      </w:pPr>
      <w:r>
        <w:lastRenderedPageBreak/>
        <w:t>Продолжение таблицы 6.7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2932A1" w:rsidRPr="006D31E2" w14:paraId="6DB49B59" w14:textId="77777777" w:rsidTr="00A52FE8">
        <w:trPr>
          <w:trHeight w:val="234"/>
        </w:trPr>
        <w:tc>
          <w:tcPr>
            <w:tcW w:w="4564" w:type="dxa"/>
          </w:tcPr>
          <w:p w14:paraId="0B6ABCB6" w14:textId="3AFF5465" w:rsidR="002932A1" w:rsidRDefault="002932A1" w:rsidP="002932A1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792" w:type="dxa"/>
          </w:tcPr>
          <w:p w14:paraId="18D63B7B" w14:textId="70556F38" w:rsidR="002932A1" w:rsidRDefault="002932A1" w:rsidP="002932A1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</w:tr>
      <w:tr w:rsidR="002932A1" w:rsidRPr="006D31E2" w14:paraId="6AF793EC" w14:textId="77777777" w:rsidTr="00A12958">
        <w:tc>
          <w:tcPr>
            <w:tcW w:w="4564" w:type="dxa"/>
          </w:tcPr>
          <w:p w14:paraId="7D45DD37" w14:textId="1B451496" w:rsidR="002932A1" w:rsidRPr="006D31E2" w:rsidRDefault="002932A1" w:rsidP="002932A1">
            <w:pPr>
              <w:ind w:firstLine="0"/>
            </w:pPr>
            <w:r>
              <w:t xml:space="preserve">Генерация объекта класса </w:t>
            </w:r>
            <w:r>
              <w:rPr>
                <w:lang w:val="en-US"/>
              </w:rPr>
              <w:t>System</w:t>
            </w:r>
            <w:r>
              <w:t xml:space="preserve"> с передачей его в метод </w:t>
            </w:r>
            <w:r>
              <w:rPr>
                <w:lang w:val="en-US"/>
              </w:rPr>
              <w:t>addSystem</w:t>
            </w:r>
            <w:r>
              <w:t xml:space="preserve">, затем генерация объекта класса </w:t>
            </w:r>
            <w:r>
              <w:rPr>
                <w:lang w:val="en-US"/>
              </w:rPr>
              <w:t>Device</w:t>
            </w:r>
            <w:r>
              <w:t xml:space="preserve">, который передается в метод </w:t>
            </w:r>
            <w:r>
              <w:rPr>
                <w:lang w:val="en-US"/>
              </w:rPr>
              <w:t>addDevice</w:t>
            </w:r>
            <w:r w:rsidRPr="00843562">
              <w:t xml:space="preserve"> </w:t>
            </w:r>
            <w:r>
              <w:t xml:space="preserve">совместно с объектом класса </w:t>
            </w:r>
            <w:r>
              <w:rPr>
                <w:lang w:val="en-US"/>
              </w:rPr>
              <w:t>System</w:t>
            </w:r>
            <w:r>
              <w:t>.</w:t>
            </w:r>
          </w:p>
        </w:tc>
        <w:tc>
          <w:tcPr>
            <w:tcW w:w="4792" w:type="dxa"/>
          </w:tcPr>
          <w:p w14:paraId="7C448036" w14:textId="4070E215" w:rsidR="002932A1" w:rsidRPr="006D31E2" w:rsidRDefault="002932A1" w:rsidP="002932A1">
            <w:pPr>
              <w:ind w:firstLine="0"/>
            </w:pPr>
            <w:r>
              <w:t xml:space="preserve">Добавление объекта класса </w:t>
            </w:r>
            <w:r>
              <w:rPr>
                <w:lang w:val="en-US"/>
              </w:rPr>
              <w:t>Device</w:t>
            </w:r>
            <w:r w:rsidRPr="00843562">
              <w:t xml:space="preserve"> </w:t>
            </w:r>
            <w:r>
              <w:t xml:space="preserve">в таблицу devices, с привязкой к добавленному объекту </w:t>
            </w:r>
            <w:r>
              <w:rPr>
                <w:lang w:val="en-US"/>
              </w:rPr>
              <w:t>System</w:t>
            </w:r>
            <w:r w:rsidRPr="006D31E2">
              <w:t>.</w:t>
            </w:r>
          </w:p>
        </w:tc>
      </w:tr>
      <w:tr w:rsidR="002932A1" w:rsidRPr="006D31E2" w14:paraId="2F1250BA" w14:textId="77777777" w:rsidTr="00A12958">
        <w:tc>
          <w:tcPr>
            <w:tcW w:w="9356" w:type="dxa"/>
            <w:gridSpan w:val="2"/>
          </w:tcPr>
          <w:p w14:paraId="0F9A5743" w14:textId="54850749" w:rsidR="002932A1" w:rsidRDefault="002932A1" w:rsidP="002932A1">
            <w:pPr>
              <w:ind w:firstLine="0"/>
              <w:jc w:val="center"/>
            </w:pPr>
            <w:r>
              <w:rPr>
                <w:lang w:val="en-US"/>
              </w:rPr>
              <w:t>testDBHelperGetSystemId</w:t>
            </w:r>
          </w:p>
        </w:tc>
      </w:tr>
      <w:tr w:rsidR="002932A1" w:rsidRPr="006D31E2" w14:paraId="06027834" w14:textId="77777777" w:rsidTr="00A12958">
        <w:tc>
          <w:tcPr>
            <w:tcW w:w="4564" w:type="dxa"/>
          </w:tcPr>
          <w:p w14:paraId="134AB77F" w14:textId="4BC91721" w:rsidR="002932A1" w:rsidRPr="00843562" w:rsidRDefault="002932A1" w:rsidP="002932A1">
            <w:pPr>
              <w:ind w:firstLine="0"/>
            </w:pPr>
            <w:r>
              <w:t xml:space="preserve">Передача в качестве параметра метода определенный объект </w:t>
            </w:r>
            <w:r>
              <w:rPr>
                <w:lang w:val="en-US"/>
              </w:rPr>
              <w:t>System</w:t>
            </w:r>
            <w:r w:rsidRPr="007402A7">
              <w:t xml:space="preserve"> </w:t>
            </w:r>
            <w:r w:rsidR="00A52FE8">
              <w:rPr>
                <w:lang w:val="en-US"/>
              </w:rPr>
              <w:t>c</w:t>
            </w:r>
            <w:r w:rsidR="00A52FE8" w:rsidRPr="00A52FE8">
              <w:t xml:space="preserve"> </w:t>
            </w:r>
            <w:r w:rsidR="00A52FE8">
              <w:t xml:space="preserve">заготовленными параметрами </w:t>
            </w:r>
            <w:r>
              <w:t xml:space="preserve">и вызов </w:t>
            </w:r>
            <w:r>
              <w:rPr>
                <w:lang w:val="en-US"/>
              </w:rPr>
              <w:t>getSystemId</w:t>
            </w:r>
            <w:r w:rsidRPr="00843562">
              <w:t>.</w:t>
            </w:r>
          </w:p>
        </w:tc>
        <w:tc>
          <w:tcPr>
            <w:tcW w:w="4792" w:type="dxa"/>
          </w:tcPr>
          <w:p w14:paraId="4A71ACE4" w14:textId="3FDA91C1" w:rsidR="002932A1" w:rsidRPr="00843562" w:rsidRDefault="002932A1" w:rsidP="002932A1">
            <w:pPr>
              <w:ind w:firstLine="0"/>
            </w:pPr>
            <w:r>
              <w:t xml:space="preserve">Возвращение в качестве результата работы функции идентификатор объекта </w:t>
            </w:r>
            <w:r>
              <w:rPr>
                <w:lang w:val="en-US"/>
              </w:rPr>
              <w:t>System</w:t>
            </w:r>
            <w:r w:rsidRPr="007402A7">
              <w:t xml:space="preserve"> </w:t>
            </w:r>
            <w:r>
              <w:t>в таблице.</w:t>
            </w:r>
          </w:p>
        </w:tc>
      </w:tr>
      <w:tr w:rsidR="002932A1" w:rsidRPr="006D31E2" w14:paraId="1BF22DF4" w14:textId="77777777" w:rsidTr="00A12958">
        <w:tc>
          <w:tcPr>
            <w:tcW w:w="9356" w:type="dxa"/>
            <w:gridSpan w:val="2"/>
          </w:tcPr>
          <w:p w14:paraId="1D1A7B20" w14:textId="65558DE5" w:rsidR="002932A1" w:rsidRDefault="002932A1" w:rsidP="002932A1">
            <w:pPr>
              <w:ind w:firstLine="0"/>
              <w:jc w:val="center"/>
            </w:pPr>
            <w:r>
              <w:rPr>
                <w:lang w:val="en-US"/>
              </w:rPr>
              <w:t>testDBHelperGetDeviceId</w:t>
            </w:r>
          </w:p>
        </w:tc>
      </w:tr>
      <w:tr w:rsidR="002932A1" w:rsidRPr="006D31E2" w14:paraId="754B3542" w14:textId="77777777" w:rsidTr="00A12958">
        <w:tc>
          <w:tcPr>
            <w:tcW w:w="4564" w:type="dxa"/>
          </w:tcPr>
          <w:p w14:paraId="46C1D1B4" w14:textId="65C427FB" w:rsidR="002932A1" w:rsidRDefault="002932A1" w:rsidP="002932A1">
            <w:pPr>
              <w:ind w:firstLine="0"/>
            </w:pPr>
            <w:r>
              <w:t>Передача в качестве параметра метода определенный объект Device</w:t>
            </w:r>
            <w:r w:rsidRPr="007402A7">
              <w:t xml:space="preserve"> </w:t>
            </w:r>
            <w:r>
              <w:t xml:space="preserve">и вызов метода </w:t>
            </w:r>
            <w:r>
              <w:rPr>
                <w:lang w:val="en-US"/>
              </w:rPr>
              <w:t>getDeviceId</w:t>
            </w:r>
            <w:r w:rsidRPr="00843562">
              <w:t>.</w:t>
            </w:r>
          </w:p>
        </w:tc>
        <w:tc>
          <w:tcPr>
            <w:tcW w:w="4792" w:type="dxa"/>
          </w:tcPr>
          <w:p w14:paraId="1496B930" w14:textId="3516DFA5" w:rsidR="002932A1" w:rsidRDefault="002932A1" w:rsidP="002932A1">
            <w:pPr>
              <w:ind w:firstLine="0"/>
            </w:pPr>
            <w:r>
              <w:t xml:space="preserve">Возвращение в качестве результата работы функции идентификатор объекта </w:t>
            </w:r>
            <w:r>
              <w:rPr>
                <w:lang w:val="en-US"/>
              </w:rPr>
              <w:t>Device</w:t>
            </w:r>
            <w:r w:rsidRPr="007402A7">
              <w:t xml:space="preserve"> </w:t>
            </w:r>
            <w:r>
              <w:t>в таблице.</w:t>
            </w:r>
          </w:p>
        </w:tc>
      </w:tr>
      <w:tr w:rsidR="002932A1" w:rsidRPr="006D31E2" w14:paraId="62D081D4" w14:textId="77777777" w:rsidTr="00A12958">
        <w:tc>
          <w:tcPr>
            <w:tcW w:w="9356" w:type="dxa"/>
            <w:gridSpan w:val="2"/>
          </w:tcPr>
          <w:p w14:paraId="3C7B574A" w14:textId="7B3256F4" w:rsidR="002932A1" w:rsidRDefault="002932A1" w:rsidP="002932A1">
            <w:pPr>
              <w:ind w:firstLine="0"/>
              <w:jc w:val="center"/>
            </w:pPr>
            <w:r>
              <w:rPr>
                <w:lang w:val="en-US"/>
              </w:rPr>
              <w:t>testDBHelperGetAllSystems</w:t>
            </w:r>
          </w:p>
        </w:tc>
      </w:tr>
      <w:tr w:rsidR="002932A1" w:rsidRPr="006D31E2" w14:paraId="09531585" w14:textId="77777777" w:rsidTr="00A12958">
        <w:tc>
          <w:tcPr>
            <w:tcW w:w="4564" w:type="dxa"/>
          </w:tcPr>
          <w:p w14:paraId="538A2386" w14:textId="55CDA149" w:rsidR="002932A1" w:rsidRPr="007402A7" w:rsidRDefault="002932A1" w:rsidP="002932A1">
            <w:pPr>
              <w:ind w:firstLine="0"/>
              <w:rPr>
                <w:lang w:val="en-US"/>
              </w:rPr>
            </w:pPr>
            <w:r>
              <w:t xml:space="preserve">Генерация вызова метода </w:t>
            </w:r>
            <w:r>
              <w:rPr>
                <w:lang w:val="en-US"/>
              </w:rPr>
              <w:t>getAllSystems.</w:t>
            </w:r>
          </w:p>
        </w:tc>
        <w:tc>
          <w:tcPr>
            <w:tcW w:w="4792" w:type="dxa"/>
          </w:tcPr>
          <w:p w14:paraId="7581A2E5" w14:textId="5E42FED8" w:rsidR="002932A1" w:rsidRPr="007402A7" w:rsidRDefault="002932A1" w:rsidP="002932A1">
            <w:pPr>
              <w:ind w:firstLine="0"/>
            </w:pPr>
            <w:r>
              <w:t xml:space="preserve">Возвращение в качестве результата работы функции списка объектов </w:t>
            </w:r>
            <w:r>
              <w:rPr>
                <w:lang w:val="en-US"/>
              </w:rPr>
              <w:t>System</w:t>
            </w:r>
            <w:r w:rsidRPr="007402A7">
              <w:t>.</w:t>
            </w:r>
          </w:p>
        </w:tc>
      </w:tr>
      <w:tr w:rsidR="002932A1" w:rsidRPr="006D31E2" w14:paraId="28DBD433" w14:textId="77777777" w:rsidTr="00A12958">
        <w:tc>
          <w:tcPr>
            <w:tcW w:w="9356" w:type="dxa"/>
            <w:gridSpan w:val="2"/>
          </w:tcPr>
          <w:p w14:paraId="3EA7079C" w14:textId="5C27EDBD" w:rsidR="002932A1" w:rsidRDefault="002932A1" w:rsidP="002932A1">
            <w:pPr>
              <w:ind w:firstLine="0"/>
              <w:jc w:val="center"/>
            </w:pPr>
            <w:r>
              <w:rPr>
                <w:lang w:val="en-US"/>
              </w:rPr>
              <w:t>testDBHelperGetAllDevices</w:t>
            </w:r>
          </w:p>
        </w:tc>
      </w:tr>
      <w:tr w:rsidR="002932A1" w:rsidRPr="006D31E2" w14:paraId="06333CF3" w14:textId="77777777" w:rsidTr="00A12958">
        <w:tc>
          <w:tcPr>
            <w:tcW w:w="4564" w:type="dxa"/>
          </w:tcPr>
          <w:p w14:paraId="4A2CD6E7" w14:textId="18123BF0" w:rsidR="002932A1" w:rsidRDefault="002932A1" w:rsidP="002932A1">
            <w:pPr>
              <w:ind w:firstLine="0"/>
            </w:pPr>
            <w:r>
              <w:t xml:space="preserve">Генерация вызова метода </w:t>
            </w:r>
            <w:r>
              <w:rPr>
                <w:lang w:val="en-US"/>
              </w:rPr>
              <w:t>getAllDevices</w:t>
            </w:r>
            <w:r w:rsidRPr="007402A7">
              <w:t xml:space="preserve"> </w:t>
            </w:r>
            <w:r>
              <w:rPr>
                <w:lang w:val="en-US"/>
              </w:rPr>
              <w:t>c</w:t>
            </w:r>
            <w:r w:rsidRPr="007402A7">
              <w:t xml:space="preserve"> </w:t>
            </w:r>
            <w:r>
              <w:t xml:space="preserve">передачей определенного объекта </w:t>
            </w:r>
            <w:r>
              <w:rPr>
                <w:lang w:val="en-US"/>
              </w:rPr>
              <w:t>System</w:t>
            </w:r>
            <w:r w:rsidRPr="007402A7">
              <w:t>.</w:t>
            </w:r>
          </w:p>
        </w:tc>
        <w:tc>
          <w:tcPr>
            <w:tcW w:w="4792" w:type="dxa"/>
          </w:tcPr>
          <w:p w14:paraId="353D27F9" w14:textId="4E068D32" w:rsidR="002932A1" w:rsidRDefault="002932A1" w:rsidP="002932A1">
            <w:pPr>
              <w:ind w:firstLine="0"/>
            </w:pPr>
            <w:r>
              <w:t xml:space="preserve">Возвращение в качестве результата работы функции списка объектов </w:t>
            </w:r>
            <w:r>
              <w:rPr>
                <w:lang w:val="en-US"/>
              </w:rPr>
              <w:t>Device</w:t>
            </w:r>
            <w:r>
              <w:t xml:space="preserve">, привязанных к переденному объекту </w:t>
            </w:r>
            <w:r>
              <w:rPr>
                <w:lang w:val="en-US"/>
              </w:rPr>
              <w:t>System</w:t>
            </w:r>
            <w:r w:rsidRPr="007402A7">
              <w:t>.</w:t>
            </w:r>
          </w:p>
        </w:tc>
      </w:tr>
      <w:tr w:rsidR="002932A1" w:rsidRPr="006D31E2" w14:paraId="2B3B23EC" w14:textId="77777777" w:rsidTr="00A12958">
        <w:tc>
          <w:tcPr>
            <w:tcW w:w="9356" w:type="dxa"/>
            <w:gridSpan w:val="2"/>
          </w:tcPr>
          <w:p w14:paraId="5F1106B5" w14:textId="734D34BA" w:rsidR="002932A1" w:rsidRDefault="002932A1" w:rsidP="002932A1">
            <w:pPr>
              <w:ind w:firstLine="0"/>
              <w:jc w:val="center"/>
            </w:pPr>
            <w:r>
              <w:rPr>
                <w:lang w:val="en-US"/>
              </w:rPr>
              <w:t>testDBHelperDeleteSystem</w:t>
            </w:r>
          </w:p>
        </w:tc>
      </w:tr>
      <w:tr w:rsidR="002932A1" w:rsidRPr="006D31E2" w14:paraId="79F06E4E" w14:textId="77777777" w:rsidTr="00A12958">
        <w:tc>
          <w:tcPr>
            <w:tcW w:w="4564" w:type="dxa"/>
          </w:tcPr>
          <w:p w14:paraId="05F067A3" w14:textId="314F2691" w:rsidR="002932A1" w:rsidRDefault="002932A1" w:rsidP="002932A1">
            <w:pPr>
              <w:ind w:firstLine="0"/>
            </w:pPr>
            <w:r>
              <w:t xml:space="preserve">Передача в качестве параметра метода определенный объект </w:t>
            </w:r>
            <w:r>
              <w:rPr>
                <w:lang w:val="en-US"/>
              </w:rPr>
              <w:t>System</w:t>
            </w:r>
            <w:r w:rsidRPr="007402A7">
              <w:t xml:space="preserve"> </w:t>
            </w:r>
            <w:r>
              <w:t xml:space="preserve">и вызов метода </w:t>
            </w:r>
            <w:r>
              <w:rPr>
                <w:lang w:val="en-US"/>
              </w:rPr>
              <w:t>deleteSystem</w:t>
            </w:r>
            <w:r w:rsidRPr="00843562">
              <w:t>.</w:t>
            </w:r>
          </w:p>
        </w:tc>
        <w:tc>
          <w:tcPr>
            <w:tcW w:w="4792" w:type="dxa"/>
          </w:tcPr>
          <w:p w14:paraId="72C490B5" w14:textId="1C1B5F49" w:rsidR="002932A1" w:rsidRPr="004A6A59" w:rsidRDefault="002932A1" w:rsidP="002932A1">
            <w:pPr>
              <w:ind w:firstLine="0"/>
            </w:pPr>
            <w:r>
              <w:t xml:space="preserve">Удаление объекта </w:t>
            </w:r>
            <w:r>
              <w:rPr>
                <w:lang w:val="en-US"/>
              </w:rPr>
              <w:t>System</w:t>
            </w:r>
            <w:r w:rsidRPr="004A6A59">
              <w:t xml:space="preserve"> </w:t>
            </w:r>
            <w:r>
              <w:t xml:space="preserve">из таблицы </w:t>
            </w:r>
            <w:r>
              <w:rPr>
                <w:lang w:val="en-US"/>
              </w:rPr>
              <w:t>systems</w:t>
            </w:r>
            <w:r w:rsidRPr="004A6A59">
              <w:t xml:space="preserve"> </w:t>
            </w:r>
            <w:r>
              <w:t xml:space="preserve">и всех связанных с ним объектов </w:t>
            </w:r>
            <w:r>
              <w:rPr>
                <w:lang w:val="en-US"/>
              </w:rPr>
              <w:t>Device</w:t>
            </w:r>
            <w:r w:rsidRPr="004A6A59">
              <w:t xml:space="preserve"> </w:t>
            </w:r>
            <w:r>
              <w:t xml:space="preserve">из таблицы </w:t>
            </w:r>
            <w:r>
              <w:rPr>
                <w:lang w:val="en-US"/>
              </w:rPr>
              <w:t>devices</w:t>
            </w:r>
            <w:r w:rsidRPr="004A6A59">
              <w:t>.</w:t>
            </w:r>
          </w:p>
        </w:tc>
      </w:tr>
      <w:tr w:rsidR="002932A1" w:rsidRPr="006D31E2" w14:paraId="02A73016" w14:textId="77777777" w:rsidTr="00A12958">
        <w:tc>
          <w:tcPr>
            <w:tcW w:w="9356" w:type="dxa"/>
            <w:gridSpan w:val="2"/>
          </w:tcPr>
          <w:p w14:paraId="12C74B7A" w14:textId="236976A3" w:rsidR="002932A1" w:rsidRDefault="002932A1" w:rsidP="002932A1">
            <w:pPr>
              <w:ind w:firstLine="0"/>
              <w:jc w:val="center"/>
            </w:pPr>
            <w:r>
              <w:rPr>
                <w:lang w:val="en-US"/>
              </w:rPr>
              <w:t>testDBHelperDeleteDevice</w:t>
            </w:r>
          </w:p>
        </w:tc>
      </w:tr>
      <w:tr w:rsidR="002932A1" w:rsidRPr="006D31E2" w14:paraId="3154D0AE" w14:textId="77777777" w:rsidTr="00A12958">
        <w:tc>
          <w:tcPr>
            <w:tcW w:w="4564" w:type="dxa"/>
          </w:tcPr>
          <w:p w14:paraId="37E40B98" w14:textId="0284F624" w:rsidR="002932A1" w:rsidRDefault="002932A1" w:rsidP="002932A1">
            <w:pPr>
              <w:ind w:firstLine="0"/>
            </w:pPr>
            <w:r>
              <w:t xml:space="preserve">Передача в качестве параметра метода определенный объект </w:t>
            </w:r>
            <w:r>
              <w:rPr>
                <w:lang w:val="en-US"/>
              </w:rPr>
              <w:t>Device</w:t>
            </w:r>
            <w:r w:rsidRPr="007402A7">
              <w:t xml:space="preserve"> </w:t>
            </w:r>
            <w:r>
              <w:t xml:space="preserve">и вызов метода </w:t>
            </w:r>
            <w:r>
              <w:rPr>
                <w:lang w:val="en-US"/>
              </w:rPr>
              <w:t>deleteDevice</w:t>
            </w:r>
            <w:r w:rsidRPr="00843562">
              <w:t>.</w:t>
            </w:r>
          </w:p>
        </w:tc>
        <w:tc>
          <w:tcPr>
            <w:tcW w:w="4792" w:type="dxa"/>
          </w:tcPr>
          <w:p w14:paraId="429D8DC7" w14:textId="19462D2A" w:rsidR="002932A1" w:rsidRPr="004A6A59" w:rsidRDefault="002932A1" w:rsidP="002932A1">
            <w:pPr>
              <w:ind w:firstLine="0"/>
            </w:pPr>
            <w:r>
              <w:t xml:space="preserve">Удаление объекта </w:t>
            </w:r>
            <w:r>
              <w:rPr>
                <w:lang w:val="en-US"/>
              </w:rPr>
              <w:t>Device</w:t>
            </w:r>
            <w:r w:rsidRPr="004A6A59">
              <w:t xml:space="preserve"> </w:t>
            </w:r>
            <w:r>
              <w:t xml:space="preserve">из таблицы </w:t>
            </w:r>
            <w:r>
              <w:rPr>
                <w:lang w:val="en-US"/>
              </w:rPr>
              <w:t>devices</w:t>
            </w:r>
            <w:r w:rsidRPr="004A6A59">
              <w:t>.</w:t>
            </w:r>
          </w:p>
        </w:tc>
      </w:tr>
      <w:tr w:rsidR="002932A1" w:rsidRPr="006D31E2" w14:paraId="0887D0FD" w14:textId="77777777" w:rsidTr="00A12958">
        <w:tc>
          <w:tcPr>
            <w:tcW w:w="9356" w:type="dxa"/>
            <w:gridSpan w:val="2"/>
          </w:tcPr>
          <w:p w14:paraId="4A9D1DAA" w14:textId="3691E5E4" w:rsidR="002932A1" w:rsidRDefault="002932A1" w:rsidP="002932A1">
            <w:pPr>
              <w:ind w:firstLine="0"/>
              <w:jc w:val="center"/>
            </w:pPr>
            <w:r>
              <w:rPr>
                <w:lang w:val="en-US"/>
              </w:rPr>
              <w:t>testDBHelperUpdateSystem</w:t>
            </w:r>
          </w:p>
        </w:tc>
      </w:tr>
      <w:tr w:rsidR="002932A1" w:rsidRPr="006D31E2" w14:paraId="7C370826" w14:textId="77777777" w:rsidTr="00A12958">
        <w:tc>
          <w:tcPr>
            <w:tcW w:w="4564" w:type="dxa"/>
          </w:tcPr>
          <w:p w14:paraId="24128329" w14:textId="0728822E" w:rsidR="002932A1" w:rsidRPr="00023C5F" w:rsidRDefault="002932A1" w:rsidP="002932A1">
            <w:pPr>
              <w:ind w:firstLine="0"/>
            </w:pPr>
            <w:r>
              <w:t xml:space="preserve">Генерация объектов </w:t>
            </w:r>
            <w:r>
              <w:rPr>
                <w:lang w:val="en-US"/>
              </w:rPr>
              <w:t>newSystem</w:t>
            </w:r>
            <w:r w:rsidRPr="00023C5F">
              <w:t xml:space="preserve">, </w:t>
            </w:r>
            <w:r>
              <w:rPr>
                <w:lang w:val="en-US"/>
              </w:rPr>
              <w:t>oldSystem</w:t>
            </w:r>
            <w:r w:rsidRPr="00023C5F">
              <w:t xml:space="preserve"> </w:t>
            </w:r>
            <w:r>
              <w:t xml:space="preserve">и передача в качестве параметра в метод </w:t>
            </w:r>
            <w:r>
              <w:rPr>
                <w:lang w:val="en-US"/>
              </w:rPr>
              <w:t>updateSystem</w:t>
            </w:r>
            <w:r>
              <w:t>.</w:t>
            </w:r>
          </w:p>
        </w:tc>
        <w:tc>
          <w:tcPr>
            <w:tcW w:w="4792" w:type="dxa"/>
          </w:tcPr>
          <w:p w14:paraId="753E9069" w14:textId="3B9BF659" w:rsidR="002932A1" w:rsidRPr="00023C5F" w:rsidRDefault="002932A1" w:rsidP="002932A1">
            <w:pPr>
              <w:ind w:firstLine="0"/>
            </w:pPr>
            <w:r>
              <w:t xml:space="preserve">Обновление объекта </w:t>
            </w:r>
            <w:r>
              <w:rPr>
                <w:lang w:val="en-US"/>
              </w:rPr>
              <w:t>oldSystem</w:t>
            </w:r>
            <w:r w:rsidRPr="00023C5F">
              <w:t xml:space="preserve"> </w:t>
            </w:r>
            <w:r>
              <w:t xml:space="preserve">в таблице </w:t>
            </w:r>
            <w:r>
              <w:rPr>
                <w:lang w:val="en-US"/>
              </w:rPr>
              <w:t>systems</w:t>
            </w:r>
            <w:r w:rsidRPr="00023C5F">
              <w:t>.</w:t>
            </w:r>
          </w:p>
        </w:tc>
      </w:tr>
      <w:tr w:rsidR="002932A1" w:rsidRPr="006D31E2" w14:paraId="64FBE14C" w14:textId="77777777" w:rsidTr="00A12958">
        <w:tc>
          <w:tcPr>
            <w:tcW w:w="9356" w:type="dxa"/>
            <w:gridSpan w:val="2"/>
          </w:tcPr>
          <w:p w14:paraId="67D8031A" w14:textId="55379978" w:rsidR="002932A1" w:rsidRPr="00023C5F" w:rsidRDefault="002932A1" w:rsidP="002932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DBHelperUpdateDevice</w:t>
            </w:r>
          </w:p>
        </w:tc>
      </w:tr>
      <w:tr w:rsidR="002932A1" w:rsidRPr="006D31E2" w14:paraId="0D355DFD" w14:textId="77777777" w:rsidTr="00A52FE8">
        <w:trPr>
          <w:trHeight w:val="1394"/>
        </w:trPr>
        <w:tc>
          <w:tcPr>
            <w:tcW w:w="4564" w:type="dxa"/>
          </w:tcPr>
          <w:p w14:paraId="7D7E80D4" w14:textId="2695E895" w:rsidR="002932A1" w:rsidRDefault="002932A1" w:rsidP="002932A1">
            <w:pPr>
              <w:ind w:firstLine="0"/>
            </w:pPr>
            <w:r>
              <w:t xml:space="preserve">Генерация объектов </w:t>
            </w:r>
            <w:r>
              <w:rPr>
                <w:lang w:val="en-US"/>
              </w:rPr>
              <w:t>newDevice</w:t>
            </w:r>
            <w:r w:rsidRPr="00023C5F">
              <w:t xml:space="preserve">, </w:t>
            </w:r>
            <w:r>
              <w:rPr>
                <w:lang w:val="en-US"/>
              </w:rPr>
              <w:t>oldDevice</w:t>
            </w:r>
            <w:r w:rsidR="00A52FE8">
              <w:t xml:space="preserve"> с определенными атрибутами</w:t>
            </w:r>
            <w:r w:rsidRPr="00023C5F">
              <w:t xml:space="preserve"> </w:t>
            </w:r>
            <w:r>
              <w:t xml:space="preserve">и передача в качестве параметра в метод </w:t>
            </w:r>
            <w:r>
              <w:rPr>
                <w:lang w:val="en-US"/>
              </w:rPr>
              <w:t>updateDevice</w:t>
            </w:r>
            <w:r>
              <w:t>.</w:t>
            </w:r>
          </w:p>
        </w:tc>
        <w:tc>
          <w:tcPr>
            <w:tcW w:w="4792" w:type="dxa"/>
          </w:tcPr>
          <w:p w14:paraId="79214A89" w14:textId="64558BDB" w:rsidR="002932A1" w:rsidRDefault="002932A1" w:rsidP="002932A1">
            <w:pPr>
              <w:ind w:firstLine="0"/>
            </w:pPr>
            <w:r>
              <w:t xml:space="preserve">Обновление объекта </w:t>
            </w:r>
            <w:r>
              <w:rPr>
                <w:lang w:val="en-US"/>
              </w:rPr>
              <w:t>oldDevice</w:t>
            </w:r>
            <w:r w:rsidRPr="00023C5F">
              <w:t xml:space="preserve"> </w:t>
            </w:r>
            <w:r>
              <w:t xml:space="preserve">в таблице </w:t>
            </w:r>
            <w:r>
              <w:rPr>
                <w:lang w:val="en-US"/>
              </w:rPr>
              <w:t>devices</w:t>
            </w:r>
            <w:r w:rsidRPr="00023C5F">
              <w:t>.</w:t>
            </w:r>
          </w:p>
        </w:tc>
      </w:tr>
    </w:tbl>
    <w:p w14:paraId="6C1C9FD0" w14:textId="1898B0F5" w:rsidR="00543200" w:rsidRPr="00953545" w:rsidRDefault="00543200" w:rsidP="00A52FE8">
      <w:pPr>
        <w:pStyle w:val="ab"/>
        <w:ind w:left="0" w:firstLine="709"/>
      </w:pPr>
      <w:r>
        <w:lastRenderedPageBreak/>
        <w:t>6</w:t>
      </w:r>
      <w:r w:rsidRPr="00A67C0C">
        <w:t>.1.</w:t>
      </w:r>
      <w:r>
        <w:t>9</w:t>
      </w:r>
      <w:r w:rsidRPr="00A67C0C">
        <w:t xml:space="preserve"> Класс </w:t>
      </w:r>
      <w:r>
        <w:t>Notification</w:t>
      </w:r>
      <w:r w:rsidR="00953545">
        <w:rPr>
          <w:lang w:val="en-US"/>
        </w:rPr>
        <w:t>Test</w:t>
      </w:r>
    </w:p>
    <w:p w14:paraId="212BEF11" w14:textId="77777777" w:rsidR="00543200" w:rsidRDefault="00543200" w:rsidP="00543200">
      <w:pPr>
        <w:ind w:firstLine="0"/>
      </w:pPr>
    </w:p>
    <w:p w14:paraId="2D7F266F" w14:textId="0B41AF36" w:rsidR="00543200" w:rsidRPr="00953545" w:rsidRDefault="00543200" w:rsidP="00543200">
      <w:r>
        <w:t xml:space="preserve">Данный класс тестирует метод </w:t>
      </w:r>
      <w:r>
        <w:rPr>
          <w:lang w:val="en-US"/>
        </w:rPr>
        <w:t>showNotification</w:t>
      </w:r>
      <w:r w:rsidRPr="00AF7158">
        <w:t xml:space="preserve"> </w:t>
      </w:r>
      <w:r>
        <w:t xml:space="preserve">класса </w:t>
      </w:r>
      <w:r w:rsidR="00953545">
        <w:rPr>
          <w:lang w:val="en-US"/>
        </w:rPr>
        <w:t>NotificationHelper</w:t>
      </w:r>
      <w:r>
        <w:t>. Описание методов приведено в таблице 6.</w:t>
      </w:r>
      <w:r w:rsidRPr="00953545">
        <w:t>9</w:t>
      </w:r>
    </w:p>
    <w:p w14:paraId="01F24034" w14:textId="77777777" w:rsidR="00543200" w:rsidRDefault="00543200" w:rsidP="00543200">
      <w:pPr>
        <w:ind w:firstLine="0"/>
      </w:pPr>
    </w:p>
    <w:p w14:paraId="4595B021" w14:textId="27274C27" w:rsidR="00543200" w:rsidRPr="00953545" w:rsidRDefault="00543200" w:rsidP="00543200">
      <w:pPr>
        <w:ind w:firstLine="0"/>
        <w:rPr>
          <w:lang w:val="en-US"/>
        </w:rPr>
      </w:pPr>
      <w:r>
        <w:t>Таблица 6.9 – Модульный тест Notification</w:t>
      </w:r>
      <w:r w:rsidR="00953545">
        <w:rPr>
          <w:lang w:val="en-US"/>
        </w:rPr>
        <w:t>Test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543200" w14:paraId="0F1C5536" w14:textId="77777777" w:rsidTr="00A12958">
        <w:tc>
          <w:tcPr>
            <w:tcW w:w="4564" w:type="dxa"/>
          </w:tcPr>
          <w:p w14:paraId="1A92C666" w14:textId="77777777" w:rsidR="00543200" w:rsidRDefault="00543200" w:rsidP="0061431B">
            <w:pPr>
              <w:ind w:firstLine="0"/>
              <w:jc w:val="center"/>
            </w:pPr>
            <w:r>
              <w:t>Содержание теста</w:t>
            </w:r>
          </w:p>
        </w:tc>
        <w:tc>
          <w:tcPr>
            <w:tcW w:w="4792" w:type="dxa"/>
          </w:tcPr>
          <w:p w14:paraId="0BD1EA76" w14:textId="77777777" w:rsidR="00543200" w:rsidRDefault="00543200" w:rsidP="0061431B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543200" w14:paraId="3B4CC00E" w14:textId="77777777" w:rsidTr="00A12958">
        <w:tc>
          <w:tcPr>
            <w:tcW w:w="9356" w:type="dxa"/>
            <w:gridSpan w:val="2"/>
          </w:tcPr>
          <w:p w14:paraId="4CFDAFC4" w14:textId="4C4DFFB2" w:rsidR="00543200" w:rsidRPr="009C31FD" w:rsidRDefault="00953545" w:rsidP="0061431B">
            <w:pPr>
              <w:ind w:firstLine="0"/>
              <w:jc w:val="center"/>
              <w:rPr>
                <w:lang w:val="en-US"/>
              </w:rPr>
            </w:pPr>
            <w:r>
              <w:t>Notification</w:t>
            </w:r>
            <w:r>
              <w:rPr>
                <w:lang w:val="en-US"/>
              </w:rPr>
              <w:t xml:space="preserve">Test </w:t>
            </w:r>
            <w:r w:rsidR="00543200">
              <w:rPr>
                <w:lang w:val="en-US"/>
              </w:rPr>
              <w:t>ValidInput</w:t>
            </w:r>
          </w:p>
        </w:tc>
      </w:tr>
      <w:tr w:rsidR="00543200" w14:paraId="1F74AF60" w14:textId="77777777" w:rsidTr="00A12958">
        <w:tc>
          <w:tcPr>
            <w:tcW w:w="4564" w:type="dxa"/>
          </w:tcPr>
          <w:p w14:paraId="0A70A85D" w14:textId="03AE0B87" w:rsidR="00543200" w:rsidRDefault="00953545" w:rsidP="0061431B">
            <w:pPr>
              <w:ind w:firstLine="0"/>
            </w:pPr>
            <w:r>
              <w:t>Формирование</w:t>
            </w:r>
            <w:r w:rsidR="00543200">
              <w:t xml:space="preserve"> тела запроса для отправки сообщения с </w:t>
            </w:r>
            <w:r>
              <w:t>корректными</w:t>
            </w:r>
            <w:r w:rsidR="00543200">
              <w:t xml:space="preserve"> значениями и вызов метода </w:t>
            </w:r>
            <w:r w:rsidR="00543200">
              <w:rPr>
                <w:lang w:val="en-US"/>
              </w:rPr>
              <w:t>s</w:t>
            </w:r>
            <w:r w:rsidR="00543200">
              <w:t>howNotification.</w:t>
            </w:r>
          </w:p>
        </w:tc>
        <w:tc>
          <w:tcPr>
            <w:tcW w:w="4792" w:type="dxa"/>
          </w:tcPr>
          <w:p w14:paraId="1EF7B202" w14:textId="77777777" w:rsidR="00543200" w:rsidRPr="007C7D4D" w:rsidRDefault="00543200" w:rsidP="0061431B">
            <w:pPr>
              <w:ind w:firstLine="0"/>
            </w:pPr>
            <w:r>
              <w:t>Вывод сгенерированного текста в оповещениях.</w:t>
            </w:r>
          </w:p>
        </w:tc>
      </w:tr>
      <w:tr w:rsidR="00543200" w14:paraId="63DD1E28" w14:textId="77777777" w:rsidTr="00A12958">
        <w:tc>
          <w:tcPr>
            <w:tcW w:w="9356" w:type="dxa"/>
            <w:gridSpan w:val="2"/>
          </w:tcPr>
          <w:p w14:paraId="5A78B5A3" w14:textId="5687AE53" w:rsidR="00543200" w:rsidRDefault="00953545" w:rsidP="0061431B">
            <w:pPr>
              <w:ind w:firstLine="0"/>
              <w:jc w:val="center"/>
            </w:pPr>
            <w:r>
              <w:t>Notification</w:t>
            </w:r>
            <w:r>
              <w:rPr>
                <w:lang w:val="en-US"/>
              </w:rPr>
              <w:t xml:space="preserve">Test </w:t>
            </w:r>
            <w:r w:rsidR="00543200">
              <w:rPr>
                <w:lang w:val="en-US"/>
              </w:rPr>
              <w:t>InvalidInput</w:t>
            </w:r>
          </w:p>
        </w:tc>
      </w:tr>
      <w:tr w:rsidR="00543200" w14:paraId="1043BFB1" w14:textId="77777777" w:rsidTr="00A12958">
        <w:tc>
          <w:tcPr>
            <w:tcW w:w="4564" w:type="dxa"/>
          </w:tcPr>
          <w:p w14:paraId="34DACC9C" w14:textId="7163D39A" w:rsidR="00543200" w:rsidRDefault="00953545" w:rsidP="0061431B">
            <w:pPr>
              <w:ind w:firstLine="0"/>
            </w:pPr>
            <w:r>
              <w:t>Формирование</w:t>
            </w:r>
            <w:r w:rsidR="00543200">
              <w:t xml:space="preserve"> тела запроса для отправки сообщения с </w:t>
            </w:r>
            <w:r>
              <w:t>неверными</w:t>
            </w:r>
            <w:r w:rsidR="00543200">
              <w:t xml:space="preserve"> значениями и вызов метода </w:t>
            </w:r>
            <w:r w:rsidR="00543200">
              <w:rPr>
                <w:lang w:val="en-US"/>
              </w:rPr>
              <w:t>s</w:t>
            </w:r>
            <w:r w:rsidR="00543200">
              <w:t>howNotification.</w:t>
            </w:r>
          </w:p>
        </w:tc>
        <w:tc>
          <w:tcPr>
            <w:tcW w:w="4792" w:type="dxa"/>
          </w:tcPr>
          <w:p w14:paraId="48E83B9D" w14:textId="77777777" w:rsidR="00543200" w:rsidRDefault="00543200" w:rsidP="0061431B">
            <w:pPr>
              <w:ind w:firstLine="0"/>
            </w:pPr>
            <w:r>
              <w:t xml:space="preserve">Вывод  в лог программы </w:t>
            </w:r>
            <w:r w:rsidRPr="00FA7694">
              <w:t>«</w:t>
            </w:r>
            <w:r>
              <w:rPr>
                <w:lang w:val="en-US"/>
              </w:rPr>
              <w:t>Invalid</w:t>
            </w:r>
            <w:r w:rsidRPr="009A0629">
              <w:t xml:space="preserve"> </w:t>
            </w:r>
            <w:r>
              <w:rPr>
                <w:lang w:val="en-US"/>
              </w:rPr>
              <w:t>input</w:t>
            </w:r>
            <w:r w:rsidRPr="00FA7694">
              <w:t>»</w:t>
            </w:r>
          </w:p>
        </w:tc>
      </w:tr>
    </w:tbl>
    <w:p w14:paraId="121DB1FC" w14:textId="77777777" w:rsidR="00543200" w:rsidRPr="00FA7694" w:rsidRDefault="00543200" w:rsidP="00543200">
      <w:pPr>
        <w:ind w:firstLine="0"/>
      </w:pPr>
    </w:p>
    <w:p w14:paraId="1841CB5E" w14:textId="77777777" w:rsidR="00543200" w:rsidRPr="00157231" w:rsidRDefault="00543200" w:rsidP="00543200">
      <w:pPr>
        <w:pStyle w:val="ab"/>
      </w:pPr>
      <w:r>
        <w:t>6</w:t>
      </w:r>
      <w:r w:rsidRPr="00157231">
        <w:t>.1.10 Покрытие модульных тестов</w:t>
      </w:r>
    </w:p>
    <w:p w14:paraId="260EF3B3" w14:textId="77777777" w:rsidR="00023C5F" w:rsidRDefault="00023C5F" w:rsidP="00023C5F">
      <w:pPr>
        <w:ind w:firstLine="0"/>
        <w:rPr>
          <w:lang w:eastAsia="ru-RU"/>
        </w:rPr>
      </w:pPr>
    </w:p>
    <w:p w14:paraId="26F71F6C" w14:textId="10C2010B" w:rsidR="00023C5F" w:rsidRDefault="00CD71F1" w:rsidP="00023C5F">
      <w:pPr>
        <w:rPr>
          <w:lang w:eastAsia="ru-RU"/>
        </w:rPr>
      </w:pPr>
      <w:r w:rsidRPr="00CD71F1">
        <w:rPr>
          <w:lang w:eastAsia="ru-RU"/>
        </w:rPr>
        <w:t>Результаты модульных тестов имеют важное значение для оценки качества мобильного приложения. Прохождение этих тестов позволяет определить, насколько эффективно функционируют различные модули приложения и соответствуют ли они ожиданиям. Полученные результаты помогают выявить ошибки и уязвимые места в работе приложения, что в конечном итоге способствует улучшению его стабильности и надёжности. Результаты модульных тестов могут быть использованы для выявления и устранения дефектов до выпуска приложения и для поддержания его работоспособности в долгосрочной перспективе.</w:t>
      </w:r>
    </w:p>
    <w:p w14:paraId="7DAEB9B1" w14:textId="77777777" w:rsidR="00CD71F1" w:rsidRDefault="00CD71F1" w:rsidP="00023C5F">
      <w:pPr>
        <w:rPr>
          <w:lang w:eastAsia="ru-RU"/>
        </w:rPr>
      </w:pPr>
    </w:p>
    <w:p w14:paraId="4CC37397" w14:textId="77777777" w:rsidR="00543200" w:rsidRPr="00157231" w:rsidRDefault="00543200" w:rsidP="00543200">
      <w:pPr>
        <w:pStyle w:val="2"/>
      </w:pPr>
      <w:bookmarkStart w:id="235" w:name="_Toc135820214"/>
      <w:bookmarkStart w:id="236" w:name="_Toc166527676"/>
      <w:r>
        <w:t>6</w:t>
      </w:r>
      <w:r w:rsidRPr="00157231">
        <w:t>.2 Ручное тестирование</w:t>
      </w:r>
      <w:bookmarkEnd w:id="235"/>
      <w:bookmarkEnd w:id="236"/>
    </w:p>
    <w:p w14:paraId="6CC0B767" w14:textId="77777777" w:rsidR="00C302A1" w:rsidRDefault="00C302A1" w:rsidP="00C302A1">
      <w:pPr>
        <w:ind w:firstLine="0"/>
        <w:rPr>
          <w:lang w:eastAsia="ru-RU"/>
        </w:rPr>
      </w:pPr>
    </w:p>
    <w:p w14:paraId="3848CA67" w14:textId="77777777" w:rsidR="00C302A1" w:rsidRDefault="00C302A1" w:rsidP="00C302A1">
      <w:pPr>
        <w:rPr>
          <w:lang w:eastAsia="ru-RU"/>
        </w:rPr>
      </w:pPr>
      <w:r>
        <w:rPr>
          <w:lang w:eastAsia="ru-RU"/>
        </w:rPr>
        <w:t>В ручном тестировании, завершающем этап проверки программного обеспечения, происходит имитация реальных сценариев использования приложения. Цель этого этапа - проверить его функциональность, удобство и надежность.</w:t>
      </w:r>
    </w:p>
    <w:p w14:paraId="5B899F1E" w14:textId="200ABB69" w:rsidR="00C302A1" w:rsidRDefault="00C302A1" w:rsidP="00C302A1">
      <w:pPr>
        <w:rPr>
          <w:lang w:eastAsia="ru-RU"/>
        </w:rPr>
      </w:pPr>
      <w:r>
        <w:rPr>
          <w:lang w:eastAsia="ru-RU"/>
        </w:rPr>
        <w:t>В рамках данного дипломного проекта был разработан список сценариев для ручного тестирования. Этот список предназначен для проверки тех же функциональностей приложения, но уже в реальных условиях эксплуатации.</w:t>
      </w:r>
    </w:p>
    <w:p w14:paraId="07D3F041" w14:textId="56C4630A" w:rsidR="00CD71F1" w:rsidRDefault="00C302A1" w:rsidP="00C302A1">
      <w:pPr>
        <w:rPr>
          <w:lang w:eastAsia="ru-RU"/>
        </w:rPr>
      </w:pPr>
      <w:r>
        <w:rPr>
          <w:lang w:eastAsia="ru-RU"/>
        </w:rPr>
        <w:t>Для каждого теста предполагается, что все остальные функции, за исключением тестируемой, работают корректно. Каждый тест-кейс содержит описание действий, которые должны быть выполнены для проверки определенной функциональности приложения. Эти действия подробно описаны в таблице 6.10.</w:t>
      </w:r>
    </w:p>
    <w:p w14:paraId="32BBF07A" w14:textId="77777777" w:rsidR="00543200" w:rsidRDefault="00543200" w:rsidP="00543200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6.10 – Описание тест-кейсов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294"/>
        <w:gridCol w:w="2694"/>
        <w:gridCol w:w="3368"/>
      </w:tblGrid>
      <w:tr w:rsidR="000C0DEC" w14:paraId="1343C137" w14:textId="77777777" w:rsidTr="0003731A">
        <w:tc>
          <w:tcPr>
            <w:tcW w:w="3294" w:type="dxa"/>
          </w:tcPr>
          <w:p w14:paraId="3B10D65A" w14:textId="77777777" w:rsidR="000C0DEC" w:rsidRPr="0003731A" w:rsidRDefault="000C0DEC" w:rsidP="0061431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Наименование тест-кейса</w:t>
            </w:r>
          </w:p>
        </w:tc>
        <w:tc>
          <w:tcPr>
            <w:tcW w:w="2694" w:type="dxa"/>
          </w:tcPr>
          <w:p w14:paraId="0FFC0181" w14:textId="77777777" w:rsidR="000C0DEC" w:rsidRPr="0003731A" w:rsidRDefault="000C0DEC" w:rsidP="0061431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Выполняемые шаги</w:t>
            </w:r>
          </w:p>
        </w:tc>
        <w:tc>
          <w:tcPr>
            <w:tcW w:w="3368" w:type="dxa"/>
          </w:tcPr>
          <w:p w14:paraId="51D27E4A" w14:textId="77777777" w:rsidR="000C0DEC" w:rsidRPr="0003731A" w:rsidRDefault="000C0DEC" w:rsidP="0061431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C0DEC" w14:paraId="2FE6912D" w14:textId="77777777" w:rsidTr="0003731A">
        <w:tc>
          <w:tcPr>
            <w:tcW w:w="3294" w:type="dxa"/>
          </w:tcPr>
          <w:p w14:paraId="336E81D2" w14:textId="77777777" w:rsidR="000C0DEC" w:rsidRPr="0003731A" w:rsidRDefault="000C0DEC" w:rsidP="0061431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14:paraId="3177319A" w14:textId="77777777" w:rsidR="000C0DEC" w:rsidRPr="0003731A" w:rsidRDefault="000C0DEC" w:rsidP="0061431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8" w:type="dxa"/>
          </w:tcPr>
          <w:p w14:paraId="44B6B264" w14:textId="77777777" w:rsidR="000C0DEC" w:rsidRPr="0003731A" w:rsidRDefault="000C0DEC" w:rsidP="0061431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C0DEC" w14:paraId="1F3B9F53" w14:textId="77777777" w:rsidTr="0003731A">
        <w:tc>
          <w:tcPr>
            <w:tcW w:w="3294" w:type="dxa"/>
          </w:tcPr>
          <w:p w14:paraId="5DF3D2D1" w14:textId="77B9F6B1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к приложения</w:t>
            </w:r>
          </w:p>
        </w:tc>
        <w:tc>
          <w:tcPr>
            <w:tcW w:w="2694" w:type="dxa"/>
          </w:tcPr>
          <w:p w14:paraId="7C933790" w14:textId="1C1C0FC3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тить приложение.</w:t>
            </w:r>
          </w:p>
        </w:tc>
        <w:tc>
          <w:tcPr>
            <w:tcW w:w="3368" w:type="dxa"/>
          </w:tcPr>
          <w:p w14:paraId="36C784BA" w14:textId="7B957A49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Отображение главного экрана.</w:t>
            </w:r>
          </w:p>
        </w:tc>
      </w:tr>
      <w:tr w:rsidR="000C0DEC" w14:paraId="15A7E2E7" w14:textId="77777777" w:rsidTr="0003731A">
        <w:tc>
          <w:tcPr>
            <w:tcW w:w="3294" w:type="dxa"/>
          </w:tcPr>
          <w:p w14:paraId="7AC1436E" w14:textId="2BC95CFE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Добавление системы</w:t>
            </w:r>
          </w:p>
        </w:tc>
        <w:tc>
          <w:tcPr>
            <w:tcW w:w="2694" w:type="dxa"/>
          </w:tcPr>
          <w:p w14:paraId="6344C107" w14:textId="7280694A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тить приложение.</w:t>
            </w:r>
          </w:p>
          <w:p w14:paraId="5FAE234D" w14:textId="43544261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Ввести данные системы.</w:t>
            </w:r>
          </w:p>
          <w:p w14:paraId="368D212E" w14:textId="12835EE1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 Нажать кнопку «Сохранить».</w:t>
            </w:r>
          </w:p>
        </w:tc>
        <w:tc>
          <w:tcPr>
            <w:tcW w:w="3368" w:type="dxa"/>
          </w:tcPr>
          <w:p w14:paraId="5F3EC43D" w14:textId="0910A424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</w:rPr>
            </w:pPr>
            <w:r w:rsidRPr="0003731A">
              <w:rPr>
                <w:sz w:val="24"/>
                <w:szCs w:val="24"/>
                <w:lang w:eastAsia="ru-RU"/>
              </w:rPr>
              <w:t>1 Переход на гланый экран.</w:t>
            </w:r>
          </w:p>
          <w:p w14:paraId="05FB52E6" w14:textId="062B92E3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</w:rPr>
              <w:t>2 Отображение системы в списке систем.</w:t>
            </w:r>
          </w:p>
        </w:tc>
      </w:tr>
      <w:tr w:rsidR="000C0DEC" w14:paraId="4C835EAC" w14:textId="77777777" w:rsidTr="0003731A">
        <w:tc>
          <w:tcPr>
            <w:tcW w:w="3294" w:type="dxa"/>
          </w:tcPr>
          <w:p w14:paraId="1102BE9E" w14:textId="397C8645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 Проверка кнопки обновления списка систем на главном экране</w:t>
            </w:r>
          </w:p>
        </w:tc>
        <w:tc>
          <w:tcPr>
            <w:tcW w:w="2694" w:type="dxa"/>
          </w:tcPr>
          <w:p w14:paraId="315773B0" w14:textId="54DB96D5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тить приложение.</w:t>
            </w:r>
          </w:p>
          <w:p w14:paraId="64906E0D" w14:textId="7F87990F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Нажать кнопку обновления.</w:t>
            </w:r>
          </w:p>
        </w:tc>
        <w:tc>
          <w:tcPr>
            <w:tcW w:w="3368" w:type="dxa"/>
          </w:tcPr>
          <w:p w14:paraId="13DAD0A7" w14:textId="674CCF6A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Обновления списка систем.</w:t>
            </w:r>
          </w:p>
        </w:tc>
      </w:tr>
      <w:tr w:rsidR="000C0DEC" w14:paraId="0E52002F" w14:textId="77777777" w:rsidTr="0003731A">
        <w:tc>
          <w:tcPr>
            <w:tcW w:w="3294" w:type="dxa"/>
          </w:tcPr>
          <w:p w14:paraId="689F6AF7" w14:textId="6BDA4535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4 Проверка вывода списка устройств, связанных с системой</w:t>
            </w:r>
          </w:p>
        </w:tc>
        <w:tc>
          <w:tcPr>
            <w:tcW w:w="2694" w:type="dxa"/>
          </w:tcPr>
          <w:p w14:paraId="46D76DE1" w14:textId="08BDF2A6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тить приложение.</w:t>
            </w:r>
          </w:p>
          <w:p w14:paraId="519F3D02" w14:textId="7A12754F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Нажать на элемент списка систем.</w:t>
            </w:r>
          </w:p>
        </w:tc>
        <w:tc>
          <w:tcPr>
            <w:tcW w:w="3368" w:type="dxa"/>
          </w:tcPr>
          <w:p w14:paraId="0BCADC0B" w14:textId="3379EB83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Переход на экран со списком устройств.</w:t>
            </w:r>
          </w:p>
          <w:p w14:paraId="2F3FECFA" w14:textId="77777777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Проверка соединения с интернетом</w:t>
            </w:r>
          </w:p>
          <w:p w14:paraId="64F4619F" w14:textId="705D7ADE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 Загрузка добавленных устройств</w:t>
            </w:r>
          </w:p>
        </w:tc>
      </w:tr>
      <w:tr w:rsidR="000C0DEC" w14:paraId="65752A29" w14:textId="77777777" w:rsidTr="0003731A">
        <w:tc>
          <w:tcPr>
            <w:tcW w:w="3294" w:type="dxa"/>
          </w:tcPr>
          <w:p w14:paraId="7E2993B4" w14:textId="578CC565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5 Проверка удаления системы</w:t>
            </w:r>
          </w:p>
        </w:tc>
        <w:tc>
          <w:tcPr>
            <w:tcW w:w="2694" w:type="dxa"/>
          </w:tcPr>
          <w:p w14:paraId="1C1460AC" w14:textId="50F5FD93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тить приложение.</w:t>
            </w:r>
          </w:p>
          <w:p w14:paraId="5EE09A08" w14:textId="77777777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Свайпнуть элемент списка систем влево.</w:t>
            </w:r>
          </w:p>
          <w:p w14:paraId="64D3061B" w14:textId="5FAF1B25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 Нажать на кнопку «Удалить».</w:t>
            </w:r>
          </w:p>
        </w:tc>
        <w:tc>
          <w:tcPr>
            <w:tcW w:w="3368" w:type="dxa"/>
          </w:tcPr>
          <w:p w14:paraId="0E9E2EC6" w14:textId="4D4B9BAD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Удаление системы из списка.</w:t>
            </w:r>
          </w:p>
        </w:tc>
      </w:tr>
      <w:tr w:rsidR="000C0DEC" w14:paraId="6C69A0D4" w14:textId="77777777" w:rsidTr="0003731A">
        <w:tc>
          <w:tcPr>
            <w:tcW w:w="3294" w:type="dxa"/>
          </w:tcPr>
          <w:p w14:paraId="4258B73E" w14:textId="419D0CBA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6 Проверка изменения данных системы</w:t>
            </w:r>
          </w:p>
        </w:tc>
        <w:tc>
          <w:tcPr>
            <w:tcW w:w="2694" w:type="dxa"/>
          </w:tcPr>
          <w:p w14:paraId="607AAECC" w14:textId="3AA821D6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тить приложение.</w:t>
            </w:r>
          </w:p>
          <w:p w14:paraId="5D90A9D0" w14:textId="5F26D6BF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Свайпнуть элемент списка систем вправо.</w:t>
            </w:r>
          </w:p>
          <w:p w14:paraId="11CF8B60" w14:textId="70094C94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 Заполнить новые данные.</w:t>
            </w:r>
          </w:p>
          <w:p w14:paraId="62228A2F" w14:textId="3D16B413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4 Нажать кнопку «Сохранить».</w:t>
            </w:r>
          </w:p>
        </w:tc>
        <w:tc>
          <w:tcPr>
            <w:tcW w:w="3368" w:type="dxa"/>
          </w:tcPr>
          <w:p w14:paraId="505A0ED0" w14:textId="77777777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Сохранение новых данных системы.</w:t>
            </w:r>
          </w:p>
          <w:p w14:paraId="248FF875" w14:textId="77777777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Переход на главный экран.</w:t>
            </w:r>
          </w:p>
          <w:p w14:paraId="621C22A3" w14:textId="27969A68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 Вывод списка систем с измененными данными.</w:t>
            </w:r>
          </w:p>
        </w:tc>
      </w:tr>
      <w:tr w:rsidR="000C0DEC" w14:paraId="7731D9C4" w14:textId="77777777" w:rsidTr="0003731A">
        <w:tc>
          <w:tcPr>
            <w:tcW w:w="3294" w:type="dxa"/>
          </w:tcPr>
          <w:p w14:paraId="154A1946" w14:textId="6BCDAE3D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7 Проверка добавления устройства</w:t>
            </w:r>
          </w:p>
        </w:tc>
        <w:tc>
          <w:tcPr>
            <w:tcW w:w="2694" w:type="dxa"/>
          </w:tcPr>
          <w:p w14:paraId="56B84023" w14:textId="046A2510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тить приложение.</w:t>
            </w:r>
          </w:p>
          <w:p w14:paraId="758150E9" w14:textId="4A679FCC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Нажать на элемент из списка систем.</w:t>
            </w:r>
          </w:p>
          <w:p w14:paraId="241A891E" w14:textId="77777777" w:rsidR="0003731A" w:rsidRPr="0003731A" w:rsidRDefault="000C0DEC" w:rsidP="0003731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 Нажать на кнопку добавления системы.</w:t>
            </w:r>
          </w:p>
          <w:p w14:paraId="1941E1EA" w14:textId="18342921" w:rsidR="000C0DEC" w:rsidRPr="0003731A" w:rsidRDefault="000C0DEC" w:rsidP="0003731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4 Ввести данные устройства.</w:t>
            </w:r>
          </w:p>
          <w:p w14:paraId="7EA7B984" w14:textId="6096E5AC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5 Нажать на кнопку «Сохранить».</w:t>
            </w:r>
          </w:p>
        </w:tc>
        <w:tc>
          <w:tcPr>
            <w:tcW w:w="3368" w:type="dxa"/>
          </w:tcPr>
          <w:p w14:paraId="0384F1C5" w14:textId="404D4F21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Переход на экран со списком устройств.</w:t>
            </w:r>
          </w:p>
          <w:p w14:paraId="70E180D9" w14:textId="4BE9DF19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</w:rPr>
            </w:pPr>
            <w:r w:rsidRPr="0003731A">
              <w:rPr>
                <w:sz w:val="24"/>
                <w:szCs w:val="24"/>
              </w:rPr>
              <w:t>2 Вывод добавленного устройства в списке.</w:t>
            </w:r>
          </w:p>
          <w:p w14:paraId="1E3BCCF0" w14:textId="77777777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C0DEC" w14:paraId="1F13B2EE" w14:textId="77777777" w:rsidTr="0003731A">
        <w:tc>
          <w:tcPr>
            <w:tcW w:w="3294" w:type="dxa"/>
          </w:tcPr>
          <w:p w14:paraId="0E8E848C" w14:textId="0BF88D88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8 Проверка удаления устройства</w:t>
            </w:r>
          </w:p>
        </w:tc>
        <w:tc>
          <w:tcPr>
            <w:tcW w:w="2694" w:type="dxa"/>
          </w:tcPr>
          <w:p w14:paraId="0C7FB080" w14:textId="70A28871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тить приложение.</w:t>
            </w:r>
          </w:p>
          <w:p w14:paraId="19A2D679" w14:textId="71E009D0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 xml:space="preserve">2 Нажать на </w:t>
            </w:r>
            <w:r w:rsidR="0003731A">
              <w:rPr>
                <w:sz w:val="24"/>
                <w:szCs w:val="24"/>
                <w:lang w:eastAsia="ru-RU"/>
              </w:rPr>
              <w:t>систему</w:t>
            </w:r>
            <w:r w:rsidRPr="0003731A">
              <w:rPr>
                <w:sz w:val="24"/>
                <w:szCs w:val="24"/>
                <w:lang w:eastAsia="ru-RU"/>
              </w:rPr>
              <w:t>.</w:t>
            </w:r>
          </w:p>
          <w:p w14:paraId="170AADBC" w14:textId="125ED845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 Свайпнуть элемент списка устройств влево.</w:t>
            </w:r>
          </w:p>
          <w:p w14:paraId="195771A7" w14:textId="4830C669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4 Нажать кнопку «Удалить».</w:t>
            </w:r>
          </w:p>
        </w:tc>
        <w:tc>
          <w:tcPr>
            <w:tcW w:w="3368" w:type="dxa"/>
          </w:tcPr>
          <w:p w14:paraId="4AAFCBF0" w14:textId="691BC2FC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</w:rPr>
            </w:pPr>
            <w:r w:rsidRPr="0003731A">
              <w:rPr>
                <w:sz w:val="24"/>
                <w:szCs w:val="24"/>
                <w:lang w:eastAsia="ru-RU"/>
              </w:rPr>
              <w:t>1 Удаление устройства из списка.</w:t>
            </w:r>
          </w:p>
          <w:p w14:paraId="552F9FD6" w14:textId="77777777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3AE571F7" w14:textId="34C98B61" w:rsidR="0003731A" w:rsidRDefault="0003731A" w:rsidP="0003731A">
      <w:pPr>
        <w:ind w:firstLine="0"/>
      </w:pPr>
      <w:r>
        <w:lastRenderedPageBreak/>
        <w:t>Продолжение таблицы 6.10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294"/>
        <w:gridCol w:w="2694"/>
        <w:gridCol w:w="3368"/>
      </w:tblGrid>
      <w:tr w:rsidR="000C0DEC" w:rsidRPr="002F0F59" w14:paraId="02C6A162" w14:textId="77777777" w:rsidTr="0003731A">
        <w:tc>
          <w:tcPr>
            <w:tcW w:w="3294" w:type="dxa"/>
          </w:tcPr>
          <w:p w14:paraId="6A4B9E85" w14:textId="7A2834BA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9 Проверка изменения данных устройства</w:t>
            </w:r>
          </w:p>
        </w:tc>
        <w:tc>
          <w:tcPr>
            <w:tcW w:w="2694" w:type="dxa"/>
          </w:tcPr>
          <w:p w14:paraId="720D3845" w14:textId="6F07E9F4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тить приложение.</w:t>
            </w:r>
          </w:p>
          <w:p w14:paraId="003494C0" w14:textId="1DA73A0B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Нажать на элемент из списка систем.</w:t>
            </w:r>
          </w:p>
          <w:p w14:paraId="7C3B2997" w14:textId="4CCAB3D8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 Свайпнуть элемент списка устройств влево.</w:t>
            </w:r>
          </w:p>
          <w:p w14:paraId="04B78DA2" w14:textId="4CFED82D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4 Ввести новые данные.</w:t>
            </w:r>
          </w:p>
          <w:p w14:paraId="10C12073" w14:textId="690F3000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5 Нажать кнопку «Сохранить».</w:t>
            </w:r>
          </w:p>
        </w:tc>
        <w:tc>
          <w:tcPr>
            <w:tcW w:w="3368" w:type="dxa"/>
          </w:tcPr>
          <w:p w14:paraId="629CADFA" w14:textId="77777777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Переход на экран со списком устройств.</w:t>
            </w:r>
          </w:p>
          <w:p w14:paraId="5C068FC7" w14:textId="62FB52AE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Отображение списка устройств с измененными данными.</w:t>
            </w:r>
          </w:p>
        </w:tc>
      </w:tr>
    </w:tbl>
    <w:p w14:paraId="3F210E1F" w14:textId="77777777" w:rsidR="00502EA7" w:rsidRDefault="00502EA7" w:rsidP="00502EA7">
      <w:pPr>
        <w:ind w:firstLine="0"/>
        <w:rPr>
          <w:lang w:eastAsia="ru-RU"/>
        </w:rPr>
      </w:pPr>
    </w:p>
    <w:p w14:paraId="74A9346D" w14:textId="66D05FD7" w:rsidR="00681784" w:rsidRPr="003D1C8E" w:rsidRDefault="00C302A1" w:rsidP="00C302A1">
      <w:pPr>
        <w:widowControl/>
        <w:spacing w:after="160" w:line="259" w:lineRule="auto"/>
        <w:rPr>
          <w:szCs w:val="28"/>
        </w:rPr>
      </w:pPr>
      <w:r>
        <w:rPr>
          <w:lang w:eastAsia="ru-RU"/>
        </w:rPr>
        <w:t>Тесты были выполнены как на эмуляторе, так и на реальных мобильных устройствах, чтобы проверить совместимость приложения с различными версиями Android и корректность реализованного функционала. В процессе тестирования было удостоверено, что приложение работает стабильно и без ошибок на различных устройствах и версиях операционной системы Android. Все тесты были успешно завершены, возвращая ожидаемые результаты, что подтверждает работоспособность и надежность приложения.</w:t>
      </w:r>
      <w:r w:rsidR="003D1C8E">
        <w:rPr>
          <w:szCs w:val="28"/>
        </w:rPr>
        <w:br w:type="page"/>
      </w:r>
    </w:p>
    <w:p w14:paraId="1A1BDCF3" w14:textId="3F1994D7" w:rsidR="00C66952" w:rsidRPr="00FA3B2F" w:rsidRDefault="00D413EE" w:rsidP="006439F8">
      <w:pPr>
        <w:pStyle w:val="Diploma-Titlelevel1"/>
        <w:numPr>
          <w:ilvl w:val="0"/>
          <w:numId w:val="0"/>
        </w:numPr>
        <w:tabs>
          <w:tab w:val="clear" w:pos="993"/>
        </w:tabs>
        <w:ind w:left="993" w:hanging="284"/>
        <w:rPr>
          <w:sz w:val="28"/>
          <w:szCs w:val="28"/>
        </w:rPr>
      </w:pPr>
      <w:bookmarkStart w:id="237" w:name="_Toc166527677"/>
      <w:r>
        <w:rPr>
          <w:sz w:val="28"/>
          <w:szCs w:val="28"/>
        </w:rPr>
        <w:lastRenderedPageBreak/>
        <w:t>7</w:t>
      </w:r>
      <w:r w:rsidR="00AD1619">
        <w:rPr>
          <w:sz w:val="28"/>
          <w:szCs w:val="28"/>
        </w:rPr>
        <w:t> </w:t>
      </w:r>
      <w:r w:rsidR="00C66952" w:rsidRPr="00FA3B2F">
        <w:rPr>
          <w:sz w:val="28"/>
          <w:szCs w:val="28"/>
        </w:rPr>
        <w:t>ТЕХНИКО-ЭКОНОМИЧЕСКОЕ ОБОСНОВАНИЕ РАЗРАБОТКИ</w:t>
      </w:r>
      <w:r w:rsidR="00321F44" w:rsidRPr="00321F44">
        <w:rPr>
          <w:sz w:val="28"/>
          <w:szCs w:val="28"/>
        </w:rPr>
        <w:t xml:space="preserve"> </w:t>
      </w:r>
      <w:r w:rsidR="00321F44">
        <w:rPr>
          <w:sz w:val="28"/>
          <w:szCs w:val="28"/>
        </w:rPr>
        <w:t xml:space="preserve">И РЕАЛИЗАЦИИ </w:t>
      </w:r>
      <w:r w:rsidR="0004577B">
        <w:rPr>
          <w:sz w:val="28"/>
          <w:szCs w:val="28"/>
        </w:rPr>
        <w:t xml:space="preserve">НА РЫНКЕ </w:t>
      </w:r>
      <w:r w:rsidR="00C66952" w:rsidRPr="00FA3B2F">
        <w:rPr>
          <w:sz w:val="28"/>
          <w:szCs w:val="28"/>
        </w:rPr>
        <w:t>ПРОГРАММНОГО</w:t>
      </w:r>
      <w:bookmarkEnd w:id="195"/>
      <w:r w:rsidR="00600CE0">
        <w:rPr>
          <w:sz w:val="28"/>
          <w:szCs w:val="28"/>
        </w:rPr>
        <w:t xml:space="preserve"> КОМПЛЕКСА «УМНЫЙ ДОМ» С ПРИМЕНЕНИЕМ ТЕХНОЛОГИИ </w:t>
      </w:r>
      <w:r w:rsidR="00600CE0">
        <w:rPr>
          <w:sz w:val="28"/>
          <w:szCs w:val="28"/>
          <w:lang w:val="en-US"/>
        </w:rPr>
        <w:t>ZIGBEE</w:t>
      </w:r>
      <w:bookmarkEnd w:id="237"/>
    </w:p>
    <w:p w14:paraId="39F80D33" w14:textId="77777777" w:rsidR="00C66952" w:rsidRPr="00FA3B2F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</w:p>
    <w:p w14:paraId="556DB961" w14:textId="174032F0" w:rsidR="00C66952" w:rsidRPr="00EE57B5" w:rsidRDefault="00C66952" w:rsidP="00BE06DF">
      <w:pPr>
        <w:pStyle w:val="Diploma-Titlelevel2"/>
        <w:numPr>
          <w:ilvl w:val="1"/>
          <w:numId w:val="11"/>
        </w:numPr>
        <w:ind w:left="1134" w:hanging="425"/>
      </w:pPr>
      <w:bookmarkStart w:id="238" w:name="_Toc104468988"/>
      <w:bookmarkStart w:id="239" w:name="_Toc166527678"/>
      <w:r w:rsidRPr="00FA3B2F">
        <w:rPr>
          <w:sz w:val="28"/>
          <w:szCs w:val="28"/>
        </w:rPr>
        <w:t>Описание функций, назначения и потенциальных пользователе</w:t>
      </w:r>
      <w:r>
        <w:rPr>
          <w:sz w:val="28"/>
          <w:szCs w:val="28"/>
        </w:rPr>
        <w:t>й</w:t>
      </w:r>
      <w:r w:rsidRPr="00FA3B2F">
        <w:rPr>
          <w:sz w:val="28"/>
          <w:szCs w:val="28"/>
        </w:rPr>
        <w:t xml:space="preserve"> программно</w:t>
      </w:r>
      <w:r w:rsidR="00600CE0">
        <w:rPr>
          <w:sz w:val="28"/>
          <w:szCs w:val="28"/>
        </w:rPr>
        <w:t>го</w:t>
      </w:r>
      <w:r w:rsidRPr="00FA3B2F">
        <w:rPr>
          <w:sz w:val="28"/>
          <w:szCs w:val="28"/>
        </w:rPr>
        <w:t xml:space="preserve"> </w:t>
      </w:r>
      <w:bookmarkEnd w:id="238"/>
      <w:r w:rsidR="00321F44">
        <w:rPr>
          <w:sz w:val="28"/>
          <w:szCs w:val="28"/>
        </w:rPr>
        <w:t>комплекса</w:t>
      </w:r>
      <w:bookmarkEnd w:id="239"/>
      <w:r w:rsidR="00EE57B5">
        <w:rPr>
          <w:sz w:val="28"/>
          <w:szCs w:val="28"/>
        </w:rPr>
        <w:br/>
      </w:r>
    </w:p>
    <w:p w14:paraId="64C36217" w14:textId="2BB906A6" w:rsidR="00DF3FB9" w:rsidRDefault="00DF3FB9" w:rsidP="00321F44">
      <w:pPr>
        <w:pStyle w:val="Diploma-Text"/>
        <w:jc w:val="both"/>
        <w:rPr>
          <w:rFonts w:eastAsiaTheme="minorHAnsi" w:cstheme="minorBidi"/>
          <w:noProof/>
          <w:color w:val="000000" w:themeColor="text1"/>
          <w:sz w:val="28"/>
          <w:szCs w:val="28"/>
        </w:rPr>
      </w:pP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 xml:space="preserve">Программное средство представляет собой систему 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Умный дом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, разработанную для автоматизации и управления различными компонентами жилых помещений. Его цель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 xml:space="preserve"> – 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обеспечить комфорт, безопасность и эффективность в управлении различными устройствами, такими как освещение, отопление, кондиционирование воздуха, безопасность и другие.</w:t>
      </w:r>
    </w:p>
    <w:p w14:paraId="732D879D" w14:textId="7EE728DA" w:rsidR="00321F44" w:rsidRDefault="00157DE7" w:rsidP="00321F44">
      <w:pPr>
        <w:pStyle w:val="Diploma-Text"/>
        <w:jc w:val="both"/>
        <w:rPr>
          <w:sz w:val="28"/>
          <w:szCs w:val="28"/>
        </w:rPr>
      </w:pPr>
      <w:r w:rsidRPr="00157DE7">
        <w:rPr>
          <w:sz w:val="28"/>
          <w:szCs w:val="28"/>
        </w:rPr>
        <w:t>Программн</w:t>
      </w:r>
      <w:r w:rsidR="00321F44">
        <w:rPr>
          <w:sz w:val="28"/>
          <w:szCs w:val="28"/>
        </w:rPr>
        <w:t>ый</w:t>
      </w:r>
      <w:r w:rsidRPr="00157DE7">
        <w:rPr>
          <w:sz w:val="28"/>
          <w:szCs w:val="28"/>
        </w:rPr>
        <w:t xml:space="preserve"> </w:t>
      </w:r>
      <w:r w:rsidR="00321F44">
        <w:rPr>
          <w:sz w:val="28"/>
          <w:szCs w:val="28"/>
        </w:rPr>
        <w:t xml:space="preserve">комплекс </w:t>
      </w:r>
      <w:r w:rsidRPr="00157DE7">
        <w:rPr>
          <w:sz w:val="28"/>
          <w:szCs w:val="28"/>
        </w:rPr>
        <w:t>предоставляет следующие ключевые возможности</w:t>
      </w:r>
      <w:r>
        <w:rPr>
          <w:sz w:val="28"/>
          <w:szCs w:val="28"/>
        </w:rPr>
        <w:t>:</w:t>
      </w:r>
    </w:p>
    <w:p w14:paraId="05171EDF" w14:textId="58956CA2" w:rsidR="00DF3FB9" w:rsidRPr="00DF3FB9" w:rsidRDefault="00DF3FB9" w:rsidP="00DF3FB9">
      <w:pPr>
        <w:pStyle w:val="Diploma-Enumeration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3FB9">
        <w:rPr>
          <w:sz w:val="28"/>
          <w:szCs w:val="28"/>
        </w:rPr>
        <w:t>рошивка координатора и конечных устройств</w:t>
      </w:r>
      <w:r>
        <w:rPr>
          <w:sz w:val="28"/>
          <w:szCs w:val="28"/>
        </w:rPr>
        <w:t>,</w:t>
      </w:r>
      <w:r w:rsidRPr="00DF3FB9">
        <w:rPr>
          <w:sz w:val="28"/>
          <w:szCs w:val="28"/>
        </w:rPr>
        <w:t xml:space="preserve"> необходима</w:t>
      </w:r>
      <w:r>
        <w:rPr>
          <w:sz w:val="28"/>
          <w:szCs w:val="28"/>
        </w:rPr>
        <w:t>я</w:t>
      </w:r>
      <w:r w:rsidRPr="00DF3FB9">
        <w:rPr>
          <w:sz w:val="28"/>
          <w:szCs w:val="28"/>
        </w:rPr>
        <w:t xml:space="preserve"> для обеспечения их совместимости с определенным протоколом</w:t>
      </w:r>
      <w:r w:rsidRPr="00632754">
        <w:rPr>
          <w:sz w:val="28"/>
          <w:szCs w:val="28"/>
        </w:rPr>
        <w:t>;</w:t>
      </w:r>
    </w:p>
    <w:p w14:paraId="35B937C9" w14:textId="31D52266" w:rsidR="00321F44" w:rsidRPr="00321F44" w:rsidRDefault="00DF3FB9" w:rsidP="00321F44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автоматизаци</w:t>
      </w:r>
      <w:r>
        <w:rPr>
          <w:sz w:val="28"/>
          <w:szCs w:val="28"/>
        </w:rPr>
        <w:t>я</w:t>
      </w:r>
      <w:r w:rsidRPr="00DF3FB9">
        <w:rPr>
          <w:sz w:val="28"/>
          <w:szCs w:val="28"/>
        </w:rPr>
        <w:t xml:space="preserve"> управления устройствами</w:t>
      </w:r>
      <w:r w:rsidR="00321F44" w:rsidRPr="00632754">
        <w:rPr>
          <w:sz w:val="28"/>
          <w:szCs w:val="28"/>
        </w:rPr>
        <w:t>;</w:t>
      </w:r>
    </w:p>
    <w:p w14:paraId="41FB286B" w14:textId="647916A5" w:rsidR="00C66952" w:rsidRPr="00632754" w:rsidRDefault="00DF3FB9" w:rsidP="00C66952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мониторинг состояния системы и устройств</w:t>
      </w:r>
      <w:r w:rsidR="00C66952" w:rsidRPr="00632754">
        <w:rPr>
          <w:sz w:val="28"/>
          <w:szCs w:val="28"/>
        </w:rPr>
        <w:t>;</w:t>
      </w:r>
    </w:p>
    <w:p w14:paraId="5B4A6324" w14:textId="25958E95" w:rsidR="00C66952" w:rsidRPr="00632754" w:rsidRDefault="00DF3FB9" w:rsidP="00C66952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дистанционно</w:t>
      </w:r>
      <w:r>
        <w:rPr>
          <w:sz w:val="28"/>
          <w:szCs w:val="28"/>
        </w:rPr>
        <w:t>е</w:t>
      </w:r>
      <w:r w:rsidRPr="00DF3FB9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DF3FB9">
        <w:rPr>
          <w:sz w:val="28"/>
          <w:szCs w:val="28"/>
        </w:rPr>
        <w:t xml:space="preserve"> через мобильное приложение</w:t>
      </w:r>
      <w:r>
        <w:rPr>
          <w:sz w:val="28"/>
          <w:szCs w:val="28"/>
        </w:rPr>
        <w:t>.</w:t>
      </w:r>
    </w:p>
    <w:p w14:paraId="7B3ADAAA" w14:textId="4442D6CC" w:rsidR="00DF3FB9" w:rsidRDefault="00DF3FB9" w:rsidP="00D0720A">
      <w:pPr>
        <w:pStyle w:val="Diploma-Titlelevel2"/>
        <w:numPr>
          <w:ilvl w:val="0"/>
          <w:numId w:val="0"/>
        </w:numPr>
        <w:tabs>
          <w:tab w:val="clear" w:pos="1134"/>
          <w:tab w:val="num" w:pos="709"/>
        </w:tabs>
        <w:jc w:val="both"/>
        <w:outlineLvl w:val="9"/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</w:pP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ab/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Целевая аудитория включает владельцев частных домов, квартир и офисов, а также строительные компании и разработчиков жилых комплексов, желающих предложить своим клиентам современные решения в области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умного дома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.</w:t>
      </w:r>
    </w:p>
    <w:p w14:paraId="704D2796" w14:textId="0F73F2E6" w:rsidR="00DF3FB9" w:rsidRDefault="00DF3FB9" w:rsidP="00D0720A">
      <w:pPr>
        <w:pStyle w:val="Diploma-Titlelevel2"/>
        <w:numPr>
          <w:ilvl w:val="0"/>
          <w:numId w:val="0"/>
        </w:numPr>
        <w:tabs>
          <w:tab w:val="clear" w:pos="1134"/>
          <w:tab w:val="num" w:pos="709"/>
        </w:tabs>
        <w:jc w:val="both"/>
        <w:outlineLvl w:val="9"/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</w:pP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ab/>
        <w:t>П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рограммн</w:t>
      </w: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ый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</w:t>
      </w: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комплекс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поддерживает DIY (сделай сам) системы, основанные на протоколе Zigbee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и взаимодействующие с помощью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MQTT, что является ключевым отличием от многих других компаний на рынке. В отличие от закрытых систем, которые предлагают свои собственные проприетарные решения,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разрабатываемое мобильное 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приложение позволяет пользователям создавать и модифицировать свои собственные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умные системы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, используя открытые стандарты и протоколы.</w:t>
      </w:r>
    </w:p>
    <w:p w14:paraId="08710C4F" w14:textId="77777777" w:rsidR="00DF3FB9" w:rsidRPr="00C65AC5" w:rsidRDefault="00DF3FB9" w:rsidP="00C66952">
      <w:pPr>
        <w:pStyle w:val="Diploma-Titlelevel2"/>
        <w:numPr>
          <w:ilvl w:val="0"/>
          <w:numId w:val="0"/>
        </w:numPr>
        <w:outlineLvl w:val="9"/>
      </w:pPr>
    </w:p>
    <w:p w14:paraId="1D13DD33" w14:textId="77E06056" w:rsidR="00C66952" w:rsidRPr="00546C1D" w:rsidRDefault="00C66952" w:rsidP="00BE06DF">
      <w:pPr>
        <w:pStyle w:val="Diploma-Titlelevel2"/>
        <w:numPr>
          <w:ilvl w:val="1"/>
          <w:numId w:val="11"/>
        </w:numPr>
        <w:ind w:left="1134" w:hanging="425"/>
      </w:pPr>
      <w:bookmarkStart w:id="240" w:name="_Toc104468989"/>
      <w:bookmarkStart w:id="241" w:name="_Toc166527679"/>
      <w:r w:rsidRPr="00546C1D">
        <w:rPr>
          <w:sz w:val="28"/>
          <w:szCs w:val="28"/>
        </w:rPr>
        <w:t xml:space="preserve">Расчет затрат на разработку программного </w:t>
      </w:r>
      <w:bookmarkEnd w:id="240"/>
      <w:r w:rsidR="00D0720A" w:rsidRPr="00546C1D">
        <w:rPr>
          <w:sz w:val="28"/>
          <w:szCs w:val="28"/>
        </w:rPr>
        <w:t>комплекса</w:t>
      </w:r>
      <w:bookmarkEnd w:id="241"/>
      <w:r w:rsidR="00EE57B5">
        <w:br/>
      </w:r>
    </w:p>
    <w:p w14:paraId="587F687A" w14:textId="7028ADE3" w:rsidR="00EE57B5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242" w:name="_Toc104468990"/>
      <w:bookmarkStart w:id="243" w:name="_Toc164345710"/>
      <w:bookmarkStart w:id="244" w:name="_Toc165625056"/>
      <w:bookmarkStart w:id="245" w:name="_Toc166443609"/>
      <w:bookmarkStart w:id="246" w:name="_Toc166525256"/>
      <w:bookmarkStart w:id="247" w:name="_Toc166527680"/>
      <w:r w:rsidRPr="00546C1D">
        <w:rPr>
          <w:b/>
          <w:sz w:val="28"/>
          <w:szCs w:val="28"/>
        </w:rPr>
        <w:t>Расчет затрат на основную заработную плату разработчиков</w:t>
      </w:r>
      <w:bookmarkEnd w:id="242"/>
      <w:bookmarkEnd w:id="243"/>
      <w:bookmarkEnd w:id="244"/>
      <w:bookmarkEnd w:id="245"/>
      <w:bookmarkEnd w:id="246"/>
      <w:bookmarkEnd w:id="247"/>
      <w:r w:rsidR="00EE57B5">
        <w:rPr>
          <w:b/>
          <w:sz w:val="28"/>
          <w:szCs w:val="28"/>
        </w:rPr>
        <w:br/>
      </w:r>
    </w:p>
    <w:p w14:paraId="5C084995" w14:textId="29ED4702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Для расчета основной заработной платы разработчиков использовалась формула </w:t>
      </w:r>
      <w:r w:rsidR="00D413EE">
        <w:rPr>
          <w:rFonts w:cs="Times New Roman"/>
          <w:szCs w:val="28"/>
        </w:rPr>
        <w:t>7</w:t>
      </w:r>
      <w:r w:rsidRPr="00546C1D">
        <w:rPr>
          <w:rFonts w:cs="Times New Roman"/>
          <w:szCs w:val="28"/>
        </w:rPr>
        <w:t>.1:</w:t>
      </w:r>
    </w:p>
    <w:p w14:paraId="44FBAEEC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492" w:type="dxa"/>
        <w:tblLook w:val="04A0" w:firstRow="1" w:lastRow="0" w:firstColumn="1" w:lastColumn="0" w:noHBand="0" w:noVBand="1"/>
      </w:tblPr>
      <w:tblGrid>
        <w:gridCol w:w="1278"/>
        <w:gridCol w:w="7274"/>
        <w:gridCol w:w="940"/>
      </w:tblGrid>
      <w:tr w:rsidR="00C66952" w:rsidRPr="00546C1D" w14:paraId="6BE5C563" w14:textId="77777777" w:rsidTr="006466EC">
        <w:trPr>
          <w:trHeight w:val="3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6726CC1" w14:textId="77777777" w:rsidR="00C66952" w:rsidRPr="00546C1D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14:paraId="6EC2D37F" w14:textId="4320F1FB" w:rsidR="00C66952" w:rsidRPr="00255BA8" w:rsidRDefault="008C2A2B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пр 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ч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88F7F" w14:textId="6090B75E" w:rsidR="00C66952" w:rsidRPr="00546C1D" w:rsidRDefault="00D0720A" w:rsidP="00D0720A">
            <w:pPr>
              <w:ind w:left="-192" w:firstLine="91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 w:rsidR="00D413EE">
              <w:rPr>
                <w:rFonts w:eastAsiaTheme="minorEastAsia" w:cs="Times New Roman"/>
                <w:szCs w:val="28"/>
              </w:rPr>
              <w:t>7</w:t>
            </w:r>
            <w:r w:rsidR="00C66952" w:rsidRPr="00546C1D">
              <w:rPr>
                <w:rFonts w:eastAsiaTheme="minorEastAsia" w:cs="Times New Roman"/>
                <w:szCs w:val="28"/>
              </w:rPr>
              <w:t>.1)</w:t>
            </w:r>
          </w:p>
        </w:tc>
      </w:tr>
    </w:tbl>
    <w:p w14:paraId="743399BE" w14:textId="77777777" w:rsidR="00255BA8" w:rsidRDefault="00255BA8" w:rsidP="00C66952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</w:p>
    <w:p w14:paraId="6AD54E0D" w14:textId="02B1A5D5" w:rsidR="00C66952" w:rsidRPr="00546C1D" w:rsidRDefault="00EB13AB" w:rsidP="00C66952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г</w:t>
      </w:r>
      <w:r w:rsidR="00C66952" w:rsidRPr="00546C1D">
        <w:rPr>
          <w:rFonts w:ascii="Times New Roman" w:hAnsi="Times New Roman" w:cs="Times New Roman"/>
          <w:sz w:val="28"/>
          <w:szCs w:val="28"/>
        </w:rPr>
        <w:t>де</w:t>
      </w:r>
      <w:r w:rsidRPr="00546C1D">
        <w:rPr>
          <w:rFonts w:ascii="Times New Roman" w:hAnsi="Times New Roman" w:cs="Times New Roman"/>
          <w:sz w:val="28"/>
          <w:szCs w:val="28"/>
        </w:rPr>
        <w:t> </w:t>
      </w:r>
      <w:r w:rsidR="00C66952" w:rsidRPr="00546C1D">
        <w:rPr>
          <w:rFonts w:ascii="Times New Roman" w:hAnsi="Times New Roman" w:cs="Times New Roman"/>
          <w:sz w:val="28"/>
          <w:szCs w:val="28"/>
        </w:rPr>
        <w:t>n – количество исполнителей, занятых разработкой конкретного ПО;</w:t>
      </w:r>
    </w:p>
    <w:p w14:paraId="14204A0D" w14:textId="77777777" w:rsidR="00C66952" w:rsidRPr="00546C1D" w:rsidRDefault="00C66952" w:rsidP="00EB13AB">
      <w:pPr>
        <w:pStyle w:val="aff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К</w:t>
      </w:r>
      <w:r w:rsidRPr="00546C1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546C1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роцент премий;</w:t>
      </w:r>
    </w:p>
    <w:p w14:paraId="35C59BFB" w14:textId="77777777" w:rsidR="00C66952" w:rsidRPr="00546C1D" w:rsidRDefault="00C66952" w:rsidP="00EB13AB">
      <w:pPr>
        <w:ind w:left="426"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lastRenderedPageBreak/>
        <w:t>З</w:t>
      </w:r>
      <w:r w:rsidRPr="00546C1D">
        <w:rPr>
          <w:rFonts w:cs="Times New Roman"/>
          <w:szCs w:val="28"/>
          <w:vertAlign w:val="subscript"/>
        </w:rPr>
        <w:t>ч.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часовая заработная плата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го исполнителя, р.;</w:t>
      </w:r>
    </w:p>
    <w:p w14:paraId="26DF31A7" w14:textId="1059B05D" w:rsidR="004F227F" w:rsidRPr="00546C1D" w:rsidRDefault="00C66952" w:rsidP="004F78B1">
      <w:pPr>
        <w:ind w:firstLine="426"/>
        <w:rPr>
          <w:rFonts w:cs="Times New Roman"/>
          <w:szCs w:val="28"/>
        </w:rPr>
      </w:pPr>
      <w:r w:rsidRPr="00546C1D">
        <w:rPr>
          <w:rFonts w:cs="Times New Roman"/>
          <w:szCs w:val="28"/>
          <w:lang w:val="en-US"/>
        </w:rPr>
        <w:t>t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трудоемкость работ, выполняемых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м исполнителем, ч.</w:t>
      </w:r>
    </w:p>
    <w:p w14:paraId="3924570D" w14:textId="36EC676F" w:rsidR="00C66952" w:rsidRPr="00546C1D" w:rsidRDefault="00C66952" w:rsidP="00C66952">
      <w:pPr>
        <w:pStyle w:val="af7"/>
        <w:spacing w:before="0" w:beforeAutospacing="0" w:after="0" w:afterAutospacing="0"/>
        <w:rPr>
          <w:sz w:val="28"/>
          <w:szCs w:val="28"/>
        </w:rPr>
      </w:pPr>
      <w:r w:rsidRPr="00546C1D">
        <w:rPr>
          <w:sz w:val="28"/>
          <w:szCs w:val="28"/>
        </w:rPr>
        <w:t>Размер месячной заработной платы исполнителя каждой категории соответствует сложившемуся на рынке труда размеру заработной платы для категорий работников, участвующих в разработке [</w:t>
      </w:r>
      <w:r w:rsidR="00F452D1">
        <w:rPr>
          <w:sz w:val="28"/>
          <w:szCs w:val="28"/>
        </w:rPr>
        <w:t>22</w:t>
      </w:r>
      <w:r w:rsidRPr="00546C1D">
        <w:rPr>
          <w:sz w:val="28"/>
          <w:szCs w:val="28"/>
        </w:rPr>
        <w:t>].</w:t>
      </w:r>
    </w:p>
    <w:p w14:paraId="422C7234" w14:textId="77777777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Часовая заработная плата рассчитывалась путем деления месячной заработной платы на 168 рабочих часов в месяце. Размер премии был выбран равным 20% от размера основной заработной платы.</w:t>
      </w:r>
    </w:p>
    <w:p w14:paraId="3E25FE9F" w14:textId="06E417D3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Расчет затрат на основную заработную плату представлен в таблице </w:t>
      </w:r>
      <w:r w:rsidR="00D413EE">
        <w:rPr>
          <w:rFonts w:cs="Times New Roman"/>
          <w:szCs w:val="28"/>
        </w:rPr>
        <w:t>7</w:t>
      </w:r>
      <w:r w:rsidRPr="00546C1D">
        <w:rPr>
          <w:rFonts w:cs="Times New Roman"/>
          <w:szCs w:val="28"/>
        </w:rPr>
        <w:t>.1.</w:t>
      </w:r>
    </w:p>
    <w:p w14:paraId="52A5E969" w14:textId="77777777" w:rsidR="00C66952" w:rsidRPr="00546C1D" w:rsidRDefault="00C66952" w:rsidP="002A75E8">
      <w:pPr>
        <w:ind w:firstLine="0"/>
        <w:rPr>
          <w:rFonts w:cs="Times New Roman"/>
          <w:szCs w:val="28"/>
        </w:rPr>
      </w:pPr>
    </w:p>
    <w:p w14:paraId="41F83E35" w14:textId="053D7E9B" w:rsidR="00C66952" w:rsidRPr="00546C1D" w:rsidRDefault="00C66952" w:rsidP="002A75E8">
      <w:pPr>
        <w:tabs>
          <w:tab w:val="left" w:pos="709"/>
        </w:tabs>
        <w:ind w:firstLine="0"/>
        <w:rPr>
          <w:rFonts w:cs="Times New Roman"/>
          <w:szCs w:val="28"/>
        </w:rPr>
      </w:pPr>
      <w:r w:rsidRPr="00546C1D">
        <w:rPr>
          <w:rFonts w:cs="Times New Roman"/>
          <w:bCs/>
          <w:szCs w:val="28"/>
        </w:rPr>
        <w:t xml:space="preserve">Таблица </w:t>
      </w:r>
      <w:r w:rsidR="00D413EE">
        <w:rPr>
          <w:rFonts w:cs="Times New Roman"/>
          <w:bCs/>
          <w:szCs w:val="28"/>
        </w:rPr>
        <w:t>7</w:t>
      </w:r>
      <w:r w:rsidRPr="00546C1D">
        <w:rPr>
          <w:rFonts w:cs="Times New Roman"/>
          <w:bCs/>
          <w:szCs w:val="28"/>
        </w:rPr>
        <w:t>.1 – Расчет затрат на основную заработную плату</w:t>
      </w:r>
      <w:r w:rsidR="00541890" w:rsidRPr="00546C1D">
        <w:rPr>
          <w:rFonts w:cs="Times New Roman"/>
          <w:bCs/>
          <w:szCs w:val="28"/>
        </w:rPr>
        <w:t xml:space="preserve"> </w:t>
      </w:r>
      <w:r w:rsidRPr="00546C1D">
        <w:rPr>
          <w:rFonts w:cs="Times New Roman"/>
          <w:bCs/>
          <w:szCs w:val="28"/>
        </w:rPr>
        <w:t>разработчиков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822"/>
        <w:gridCol w:w="1910"/>
        <w:gridCol w:w="1908"/>
        <w:gridCol w:w="1914"/>
        <w:gridCol w:w="1802"/>
      </w:tblGrid>
      <w:tr w:rsidR="00541890" w:rsidRPr="00546C1D" w14:paraId="6353671D" w14:textId="77777777" w:rsidTr="00E9131B">
        <w:tc>
          <w:tcPr>
            <w:tcW w:w="1822" w:type="dxa"/>
            <w:vAlign w:val="center"/>
          </w:tcPr>
          <w:p w14:paraId="63685FCE" w14:textId="0E238A8A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Категория исполнителя</w:t>
            </w:r>
          </w:p>
        </w:tc>
        <w:tc>
          <w:tcPr>
            <w:tcW w:w="1910" w:type="dxa"/>
            <w:vAlign w:val="center"/>
          </w:tcPr>
          <w:p w14:paraId="36305D3E" w14:textId="7C5949BC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Месячный оклад, р.</w:t>
            </w:r>
          </w:p>
        </w:tc>
        <w:tc>
          <w:tcPr>
            <w:tcW w:w="1908" w:type="dxa"/>
            <w:vAlign w:val="center"/>
          </w:tcPr>
          <w:p w14:paraId="7875F394" w14:textId="267A4830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Часовой оклад, р.</w:t>
            </w:r>
          </w:p>
        </w:tc>
        <w:tc>
          <w:tcPr>
            <w:tcW w:w="1914" w:type="dxa"/>
            <w:vAlign w:val="center"/>
          </w:tcPr>
          <w:p w14:paraId="600E6FB9" w14:textId="64E130B8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Трудоемкость работ, р.</w:t>
            </w:r>
          </w:p>
        </w:tc>
        <w:tc>
          <w:tcPr>
            <w:tcW w:w="1802" w:type="dxa"/>
            <w:vAlign w:val="center"/>
          </w:tcPr>
          <w:p w14:paraId="24E0E8E5" w14:textId="549D3899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Итого, р.</w:t>
            </w:r>
          </w:p>
        </w:tc>
      </w:tr>
      <w:tr w:rsidR="00541890" w:rsidRPr="00546C1D" w14:paraId="4BFAD55C" w14:textId="77777777" w:rsidTr="00E9131B">
        <w:tc>
          <w:tcPr>
            <w:tcW w:w="1822" w:type="dxa"/>
          </w:tcPr>
          <w:p w14:paraId="11A7C025" w14:textId="3A7720B3" w:rsidR="00541890" w:rsidRPr="00546C1D" w:rsidRDefault="009B14AA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</w:rPr>
              <w:t>Инженер-программист</w:t>
            </w:r>
          </w:p>
        </w:tc>
        <w:tc>
          <w:tcPr>
            <w:tcW w:w="1910" w:type="dxa"/>
            <w:vAlign w:val="center"/>
          </w:tcPr>
          <w:p w14:paraId="6B83018A" w14:textId="44159822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 299,34</w:t>
            </w:r>
          </w:p>
        </w:tc>
        <w:tc>
          <w:tcPr>
            <w:tcW w:w="1908" w:type="dxa"/>
            <w:vAlign w:val="center"/>
          </w:tcPr>
          <w:p w14:paraId="1BDEEA85" w14:textId="37074819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</w:t>
            </w:r>
            <w:r w:rsidR="00CD24CB" w:rsidRPr="00546C1D">
              <w:rPr>
                <w:rFonts w:cs="Times New Roman"/>
              </w:rPr>
              <w:t>3</w:t>
            </w:r>
            <w:r w:rsidRPr="00546C1D">
              <w:rPr>
                <w:rFonts w:cs="Times New Roman"/>
              </w:rPr>
              <w:t>,</w:t>
            </w:r>
            <w:r w:rsidR="00CD24CB" w:rsidRPr="00546C1D">
              <w:rPr>
                <w:rFonts w:cs="Times New Roman"/>
              </w:rPr>
              <w:t>68</w:t>
            </w:r>
          </w:p>
        </w:tc>
        <w:tc>
          <w:tcPr>
            <w:tcW w:w="1914" w:type="dxa"/>
            <w:vAlign w:val="center"/>
          </w:tcPr>
          <w:p w14:paraId="51D7ACA2" w14:textId="26E75895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84</w:t>
            </w:r>
          </w:p>
        </w:tc>
        <w:tc>
          <w:tcPr>
            <w:tcW w:w="1802" w:type="dxa"/>
            <w:vAlign w:val="center"/>
          </w:tcPr>
          <w:p w14:paraId="5A06A528" w14:textId="2BEF808C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517,12</w:t>
            </w:r>
          </w:p>
        </w:tc>
      </w:tr>
      <w:tr w:rsidR="00541890" w:rsidRPr="00546C1D" w14:paraId="1D8D4B84" w14:textId="77777777" w:rsidTr="00E9131B">
        <w:tc>
          <w:tcPr>
            <w:tcW w:w="1822" w:type="dxa"/>
          </w:tcPr>
          <w:p w14:paraId="70D7FE7D" w14:textId="14DBA22B" w:rsidR="00541890" w:rsidRPr="00546C1D" w:rsidRDefault="009B14AA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</w:rPr>
              <w:t>Тестировщик</w:t>
            </w:r>
          </w:p>
        </w:tc>
        <w:tc>
          <w:tcPr>
            <w:tcW w:w="1910" w:type="dxa"/>
            <w:vAlign w:val="center"/>
          </w:tcPr>
          <w:p w14:paraId="294AF9F9" w14:textId="7644AFB5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 478,15</w:t>
            </w:r>
          </w:p>
        </w:tc>
        <w:tc>
          <w:tcPr>
            <w:tcW w:w="1908" w:type="dxa"/>
            <w:vAlign w:val="center"/>
          </w:tcPr>
          <w:p w14:paraId="3C6482F9" w14:textId="2B096A92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8</w:t>
            </w:r>
            <w:r w:rsidR="009B14AA" w:rsidRPr="00546C1D">
              <w:rPr>
                <w:rFonts w:cs="Times New Roman"/>
              </w:rPr>
              <w:t>,</w:t>
            </w:r>
            <w:r w:rsidRPr="00546C1D">
              <w:rPr>
                <w:rFonts w:cs="Times New Roman"/>
              </w:rPr>
              <w:t>79</w:t>
            </w:r>
          </w:p>
        </w:tc>
        <w:tc>
          <w:tcPr>
            <w:tcW w:w="1914" w:type="dxa"/>
            <w:vAlign w:val="center"/>
          </w:tcPr>
          <w:p w14:paraId="7701692A" w14:textId="6045D5CE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48</w:t>
            </w:r>
          </w:p>
        </w:tc>
        <w:tc>
          <w:tcPr>
            <w:tcW w:w="1802" w:type="dxa"/>
            <w:vAlign w:val="center"/>
          </w:tcPr>
          <w:p w14:paraId="0C2C60E1" w14:textId="1AD63CB5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421,92</w:t>
            </w:r>
          </w:p>
        </w:tc>
      </w:tr>
      <w:tr w:rsidR="00541890" w:rsidRPr="00546C1D" w14:paraId="7EE85072" w14:textId="77777777" w:rsidTr="00E9131B">
        <w:tc>
          <w:tcPr>
            <w:tcW w:w="7554" w:type="dxa"/>
            <w:gridSpan w:val="4"/>
          </w:tcPr>
          <w:p w14:paraId="78D80066" w14:textId="48588E6C" w:rsidR="00541890" w:rsidRPr="00546C1D" w:rsidRDefault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Итог</w:t>
            </w:r>
          </w:p>
        </w:tc>
        <w:tc>
          <w:tcPr>
            <w:tcW w:w="1802" w:type="dxa"/>
            <w:vAlign w:val="center"/>
          </w:tcPr>
          <w:p w14:paraId="11943CAC" w14:textId="4117F03E" w:rsidR="00541890" w:rsidRPr="00546C1D" w:rsidRDefault="00CD24CB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  <w:tr w:rsidR="00541890" w:rsidRPr="00546C1D" w14:paraId="06C281A3" w14:textId="77777777" w:rsidTr="00E9131B">
        <w:tc>
          <w:tcPr>
            <w:tcW w:w="7554" w:type="dxa"/>
            <w:gridSpan w:val="4"/>
          </w:tcPr>
          <w:p w14:paraId="765E01F9" w14:textId="6020BC34" w:rsidR="00541890" w:rsidRPr="00546C1D" w:rsidRDefault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Премия (0</w:t>
            </w:r>
            <w:r w:rsidRPr="00546C1D">
              <w:rPr>
                <w:rFonts w:cs="Times New Roman"/>
                <w:szCs w:val="28"/>
                <w:lang w:val="en-US"/>
              </w:rPr>
              <w:t>%</w:t>
            </w:r>
            <w:r w:rsidRPr="00546C1D">
              <w:rPr>
                <w:rFonts w:cs="Times New Roman"/>
                <w:szCs w:val="28"/>
              </w:rPr>
              <w:t>)</w:t>
            </w:r>
          </w:p>
        </w:tc>
        <w:tc>
          <w:tcPr>
            <w:tcW w:w="1802" w:type="dxa"/>
            <w:vAlign w:val="center"/>
          </w:tcPr>
          <w:p w14:paraId="0F7E990F" w14:textId="6CD5ECB4" w:rsidR="00541890" w:rsidRPr="00546C1D" w:rsidRDefault="00546C1D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0</w:t>
            </w:r>
          </w:p>
        </w:tc>
      </w:tr>
      <w:tr w:rsidR="00541890" w:rsidRPr="00546C1D" w14:paraId="08DAAE2C" w14:textId="77777777" w:rsidTr="00E9131B">
        <w:tc>
          <w:tcPr>
            <w:tcW w:w="7554" w:type="dxa"/>
            <w:gridSpan w:val="4"/>
          </w:tcPr>
          <w:p w14:paraId="32C21FF1" w14:textId="3BB91AFD" w:rsidR="00541890" w:rsidRPr="00546C1D" w:rsidRDefault="00541890" w:rsidP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Всего основная заработная плата</w:t>
            </w:r>
          </w:p>
        </w:tc>
        <w:tc>
          <w:tcPr>
            <w:tcW w:w="1802" w:type="dxa"/>
            <w:vAlign w:val="center"/>
          </w:tcPr>
          <w:p w14:paraId="5C501FA4" w14:textId="7A0C5254" w:rsidR="00541890" w:rsidRPr="00546C1D" w:rsidRDefault="00546C1D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</w:tbl>
    <w:p w14:paraId="0AE59DC3" w14:textId="77777777" w:rsidR="00C66952" w:rsidRPr="00546C1D" w:rsidRDefault="00C66952" w:rsidP="00C66952">
      <w:pPr>
        <w:pStyle w:val="Diploma-TitleLevel3"/>
        <w:numPr>
          <w:ilvl w:val="0"/>
          <w:numId w:val="0"/>
        </w:numPr>
        <w:outlineLvl w:val="9"/>
        <w:rPr>
          <w:sz w:val="28"/>
          <w:szCs w:val="28"/>
        </w:rPr>
      </w:pPr>
    </w:p>
    <w:p w14:paraId="67588A79" w14:textId="605221F0" w:rsidR="00CD24CB" w:rsidRPr="00EE57B5" w:rsidRDefault="00C66952" w:rsidP="00BE06DF">
      <w:pPr>
        <w:pStyle w:val="Diploma-TitleLevel3"/>
        <w:numPr>
          <w:ilvl w:val="2"/>
          <w:numId w:val="11"/>
        </w:numPr>
        <w:ind w:left="1418" w:hanging="709"/>
        <w:rPr>
          <w:b/>
          <w:sz w:val="28"/>
          <w:szCs w:val="28"/>
        </w:rPr>
      </w:pPr>
      <w:bookmarkStart w:id="248" w:name="_Toc104468991"/>
      <w:bookmarkStart w:id="249" w:name="_Toc164345711"/>
      <w:bookmarkStart w:id="250" w:name="_Toc165625057"/>
      <w:bookmarkStart w:id="251" w:name="_Toc166443610"/>
      <w:bookmarkStart w:id="252" w:name="_Toc166525257"/>
      <w:bookmarkStart w:id="253" w:name="_Toc166527681"/>
      <w:r w:rsidRPr="00546C1D">
        <w:rPr>
          <w:b/>
          <w:sz w:val="28"/>
          <w:szCs w:val="28"/>
        </w:rPr>
        <w:t>Расчет затрат на дополнительную заработную плату</w:t>
      </w:r>
      <w:r w:rsidR="00384792">
        <w:rPr>
          <w:b/>
          <w:sz w:val="28"/>
          <w:szCs w:val="28"/>
        </w:rPr>
        <w:t xml:space="preserve"> </w:t>
      </w:r>
      <w:r w:rsidRPr="00546C1D">
        <w:rPr>
          <w:b/>
          <w:sz w:val="28"/>
          <w:szCs w:val="28"/>
        </w:rPr>
        <w:t>разработчиков</w:t>
      </w:r>
      <w:bookmarkEnd w:id="248"/>
      <w:bookmarkEnd w:id="249"/>
      <w:bookmarkEnd w:id="250"/>
      <w:bookmarkEnd w:id="251"/>
      <w:bookmarkEnd w:id="252"/>
      <w:bookmarkEnd w:id="253"/>
      <w:r w:rsidR="00EE57B5">
        <w:rPr>
          <w:b/>
          <w:sz w:val="28"/>
          <w:szCs w:val="28"/>
        </w:rPr>
        <w:br/>
      </w:r>
    </w:p>
    <w:p w14:paraId="68C67382" w14:textId="4F699213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Расчет дополнительных выплат, предусмотренных законодательством о труде, осуществлялся по формуле </w:t>
      </w:r>
      <w:r w:rsidR="00D413EE">
        <w:rPr>
          <w:rFonts w:cs="Times New Roman"/>
          <w:bCs/>
          <w:szCs w:val="28"/>
        </w:rPr>
        <w:t>7</w:t>
      </w:r>
      <w:r w:rsidRPr="00546C1D">
        <w:rPr>
          <w:rFonts w:cs="Times New Roman"/>
          <w:bCs/>
          <w:szCs w:val="28"/>
        </w:rPr>
        <w:t>.2:</w:t>
      </w:r>
    </w:p>
    <w:p w14:paraId="204A3C49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267"/>
        <w:gridCol w:w="7214"/>
        <w:gridCol w:w="983"/>
      </w:tblGrid>
      <w:tr w:rsidR="00C66952" w:rsidRPr="002A75E8" w14:paraId="12E9D03F" w14:textId="77777777" w:rsidTr="00112989">
        <w:trPr>
          <w:trHeight w:val="206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AF7923C" w14:textId="77777777" w:rsidR="00C66952" w:rsidRPr="002A75E8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66B20034" w14:textId="5559935A" w:rsidR="00C66952" w:rsidRPr="002A75E8" w:rsidRDefault="008C2A2B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 ∙ 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C71F" w14:textId="7C66DD29" w:rsidR="00C66952" w:rsidRPr="002A75E8" w:rsidRDefault="00C66952" w:rsidP="00112989">
            <w:pPr>
              <w:ind w:left="305" w:right="-99" w:firstLine="0"/>
              <w:jc w:val="right"/>
              <w:rPr>
                <w:rFonts w:eastAsiaTheme="minorEastAsia" w:cs="Times New Roman"/>
                <w:szCs w:val="28"/>
              </w:rPr>
            </w:pPr>
            <w:r w:rsidRPr="002A75E8">
              <w:rPr>
                <w:rFonts w:eastAsiaTheme="minorEastAsia" w:cs="Times New Roman"/>
                <w:szCs w:val="28"/>
              </w:rPr>
              <w:t>(</w:t>
            </w:r>
            <w:r w:rsidR="00D413EE">
              <w:rPr>
                <w:rFonts w:eastAsiaTheme="minorEastAsia" w:cs="Times New Roman"/>
                <w:szCs w:val="28"/>
              </w:rPr>
              <w:t>7</w:t>
            </w:r>
            <w:r w:rsidRPr="002A75E8">
              <w:rPr>
                <w:rFonts w:eastAsiaTheme="minorEastAsia" w:cs="Times New Roman"/>
                <w:szCs w:val="28"/>
              </w:rPr>
              <w:t>.</w:t>
            </w:r>
            <w:r w:rsidRPr="002A75E8">
              <w:rPr>
                <w:rFonts w:eastAsiaTheme="minorEastAsia" w:cs="Times New Roman"/>
                <w:szCs w:val="28"/>
                <w:lang w:val="en-US"/>
              </w:rPr>
              <w:t>2</w:t>
            </w:r>
            <w:r w:rsidRPr="002A75E8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14:paraId="24DBE541" w14:textId="77777777" w:rsidR="00E9131B" w:rsidRPr="00546C1D" w:rsidRDefault="00E9131B" w:rsidP="00E9131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</w:rPr>
      </w:pPr>
    </w:p>
    <w:p w14:paraId="678D5852" w14:textId="191E94EA" w:rsidR="00C66952" w:rsidRPr="00546C1D" w:rsidRDefault="00EB13AB" w:rsidP="00EB13A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  <w:vertAlign w:val="subscript"/>
        </w:rPr>
      </w:pPr>
      <w:r w:rsidRPr="00546C1D">
        <w:rPr>
          <w:rFonts w:cs="Times New Roman"/>
          <w:bCs/>
          <w:szCs w:val="28"/>
        </w:rPr>
        <w:t xml:space="preserve">где </w:t>
      </w:r>
      <w:r w:rsidR="00C66952" w:rsidRPr="00546C1D">
        <w:rPr>
          <w:rFonts w:cs="Times New Roman"/>
          <w:bCs/>
          <w:szCs w:val="28"/>
        </w:rPr>
        <w:t>Зо – затраты на основную заработную плату, р.;</w:t>
      </w:r>
    </w:p>
    <w:p w14:paraId="6550799F" w14:textId="5BCF8FAA" w:rsidR="004F227F" w:rsidRPr="00546C1D" w:rsidRDefault="008C2A2B" w:rsidP="004F78B1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д</m:t>
            </m:r>
          </m:sub>
        </m:sSub>
      </m:oMath>
      <w:r w:rsidR="00C66952" w:rsidRPr="00546C1D">
        <w:rPr>
          <w:rFonts w:cs="Times New Roman"/>
          <w:bCs/>
          <w:szCs w:val="28"/>
        </w:rPr>
        <w:t xml:space="preserve"> – норматив дополнительной заработной платы.</w:t>
      </w:r>
    </w:p>
    <w:p w14:paraId="0147C030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дополнительной заработной платы был принят равным 15%. </w:t>
      </w:r>
    </w:p>
    <w:p w14:paraId="38A49567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составил:</w:t>
      </w:r>
    </w:p>
    <w:p w14:paraId="1D047174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E8136B2" w14:textId="47563783" w:rsidR="00C66952" w:rsidRPr="00546C1D" w:rsidRDefault="008C2A2B" w:rsidP="00C6695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cs="Times New Roman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 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440,86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4E1C3669" w14:textId="77777777" w:rsidR="00C66952" w:rsidRPr="00C65AC5" w:rsidRDefault="00C66952" w:rsidP="00C66952">
      <w:pPr>
        <w:pStyle w:val="Diploma-Titlelevel1"/>
        <w:numPr>
          <w:ilvl w:val="0"/>
          <w:numId w:val="0"/>
        </w:numPr>
        <w:jc w:val="center"/>
        <w:outlineLvl w:val="9"/>
      </w:pPr>
    </w:p>
    <w:p w14:paraId="4A149E14" w14:textId="453DBDE3" w:rsidR="00E9131B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254" w:name="_Toc104468992"/>
      <w:bookmarkStart w:id="255" w:name="_Toc164345712"/>
      <w:bookmarkStart w:id="256" w:name="_Toc165625058"/>
      <w:bookmarkStart w:id="257" w:name="_Toc166443611"/>
      <w:bookmarkStart w:id="258" w:name="_Toc166525258"/>
      <w:bookmarkStart w:id="259" w:name="_Toc166527682"/>
      <w:r w:rsidRPr="00E9131B">
        <w:rPr>
          <w:b/>
          <w:sz w:val="28"/>
          <w:szCs w:val="28"/>
        </w:rPr>
        <w:t>Расчет отчислений на социальные нужды</w:t>
      </w:r>
      <w:bookmarkEnd w:id="254"/>
      <w:bookmarkEnd w:id="255"/>
      <w:bookmarkEnd w:id="256"/>
      <w:bookmarkEnd w:id="257"/>
      <w:bookmarkEnd w:id="258"/>
      <w:bookmarkEnd w:id="259"/>
      <w:r w:rsidR="00EE57B5">
        <w:rPr>
          <w:b/>
          <w:sz w:val="28"/>
          <w:szCs w:val="28"/>
        </w:rPr>
        <w:br/>
      </w:r>
    </w:p>
    <w:p w14:paraId="25DC4F08" w14:textId="45C0B13F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Расчет производился в соответствии с действующими законодательными актами по формуле </w:t>
      </w:r>
      <w:r w:rsidR="00D413EE">
        <w:rPr>
          <w:rFonts w:cs="Times New Roman"/>
          <w:szCs w:val="28"/>
        </w:rPr>
        <w:t>7</w:t>
      </w:r>
      <w:r w:rsidRPr="00546C1D">
        <w:rPr>
          <w:rFonts w:cs="Times New Roman"/>
          <w:szCs w:val="28"/>
        </w:rPr>
        <w:t>.3:</w:t>
      </w:r>
    </w:p>
    <w:p w14:paraId="0FD09A96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C66952" w:rsidRPr="00546C1D" w14:paraId="6EA56B9C" w14:textId="77777777" w:rsidTr="00112989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0C71434" w14:textId="77777777" w:rsidR="00C66952" w:rsidRPr="00546C1D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05EF313" w14:textId="6C5A0AB4" w:rsidR="00C66952" w:rsidRPr="00546C1D" w:rsidRDefault="008C2A2B" w:rsidP="00112989">
            <w:pPr>
              <w:tabs>
                <w:tab w:val="left" w:pos="8931"/>
              </w:tabs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) 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 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соц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FCDC2" w14:textId="59889178" w:rsidR="00C66952" w:rsidRPr="00546C1D" w:rsidRDefault="00C66952" w:rsidP="00112989">
            <w:pPr>
              <w:tabs>
                <w:tab w:val="left" w:pos="958"/>
              </w:tabs>
              <w:ind w:right="40" w:firstLine="249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 w:rsidR="00D413EE">
              <w:rPr>
                <w:rFonts w:eastAsiaTheme="minorEastAsia" w:cs="Times New Roman"/>
                <w:szCs w:val="28"/>
              </w:rPr>
              <w:t>7</w:t>
            </w:r>
            <w:r w:rsidRPr="00546C1D">
              <w:rPr>
                <w:rFonts w:eastAsiaTheme="minorEastAsia" w:cs="Times New Roman"/>
                <w:szCs w:val="28"/>
              </w:rPr>
              <w:t>.3)</w:t>
            </w:r>
          </w:p>
        </w:tc>
      </w:tr>
    </w:tbl>
    <w:p w14:paraId="65974DBF" w14:textId="7D74A890" w:rsidR="00546C1D" w:rsidRPr="00546C1D" w:rsidRDefault="00546C1D" w:rsidP="004F78B1">
      <w:pPr>
        <w:ind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lastRenderedPageBreak/>
        <w:t xml:space="preserve">где </w:t>
      </w:r>
      <w:r w:rsidR="00C66952" w:rsidRPr="00546C1D">
        <w:rPr>
          <w:rFonts w:cs="Times New Roman"/>
          <w:szCs w:val="28"/>
        </w:rPr>
        <w:t>Н</w:t>
      </w:r>
      <w:r w:rsidR="00C66952" w:rsidRPr="00546C1D">
        <w:rPr>
          <w:rFonts w:cs="Times New Roman"/>
          <w:szCs w:val="28"/>
          <w:vertAlign w:val="subscript"/>
        </w:rPr>
        <w:t>соц</w:t>
      </w:r>
      <w:r w:rsidR="00112989" w:rsidRPr="00546C1D">
        <w:rPr>
          <w:rFonts w:cs="Times New Roman"/>
          <w:szCs w:val="28"/>
        </w:rPr>
        <w:t xml:space="preserve"> – </w:t>
      </w:r>
      <w:r w:rsidR="00C66952" w:rsidRPr="00546C1D">
        <w:rPr>
          <w:rFonts w:cs="Times New Roman"/>
          <w:szCs w:val="28"/>
        </w:rPr>
        <w:t>норматив отчислений от фонда оплаты труда.</w:t>
      </w:r>
    </w:p>
    <w:p w14:paraId="4E31F9F6" w14:textId="6F068E81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</w:t>
      </w:r>
      <w:r w:rsidRPr="00546C1D">
        <w:rPr>
          <w:rFonts w:cs="Times New Roman"/>
          <w:szCs w:val="28"/>
        </w:rPr>
        <w:t>отчислений от фонда оплаты труда</w:t>
      </w:r>
      <w:r w:rsidRPr="00546C1D">
        <w:rPr>
          <w:rFonts w:cs="Times New Roman"/>
          <w:bCs/>
          <w:szCs w:val="28"/>
        </w:rPr>
        <w:t xml:space="preserve"> дополнительной заработной платы был принят равным 3</w:t>
      </w:r>
      <w:r w:rsidR="004F227F" w:rsidRPr="00546C1D">
        <w:rPr>
          <w:rFonts w:cs="Times New Roman"/>
          <w:bCs/>
          <w:szCs w:val="28"/>
        </w:rPr>
        <w:t>5</w:t>
      </w:r>
      <w:r w:rsidRPr="00546C1D">
        <w:rPr>
          <w:rFonts w:cs="Times New Roman"/>
          <w:bCs/>
          <w:szCs w:val="28"/>
        </w:rPr>
        <w:t xml:space="preserve">%. </w:t>
      </w:r>
    </w:p>
    <w:p w14:paraId="6E4F4288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платы составил:</w:t>
      </w:r>
    </w:p>
    <w:p w14:paraId="71B85862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823A6E8" w14:textId="09044B5D" w:rsidR="00C66952" w:rsidRPr="00546C1D" w:rsidRDefault="008C2A2B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2 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440,86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1 182,97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1AC6DD23" w14:textId="77777777" w:rsidR="00C66952" w:rsidRPr="00C02BB5" w:rsidRDefault="00C66952" w:rsidP="00C66952">
      <w:pPr>
        <w:pStyle w:val="Diploma-Titlelevel1"/>
        <w:numPr>
          <w:ilvl w:val="0"/>
          <w:numId w:val="0"/>
        </w:numPr>
        <w:jc w:val="center"/>
        <w:outlineLvl w:val="9"/>
        <w:rPr>
          <w:sz w:val="28"/>
          <w:szCs w:val="28"/>
        </w:rPr>
      </w:pPr>
    </w:p>
    <w:p w14:paraId="45E5545B" w14:textId="4EDD6FF0" w:rsidR="00112989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260" w:name="_Toc104468993"/>
      <w:bookmarkStart w:id="261" w:name="_Toc164345713"/>
      <w:bookmarkStart w:id="262" w:name="_Toc165625059"/>
      <w:bookmarkStart w:id="263" w:name="_Toc166443612"/>
      <w:bookmarkStart w:id="264" w:name="_Toc166525259"/>
      <w:bookmarkStart w:id="265" w:name="_Toc166527683"/>
      <w:r w:rsidRPr="00112989">
        <w:rPr>
          <w:b/>
          <w:sz w:val="28"/>
          <w:szCs w:val="28"/>
        </w:rPr>
        <w:t xml:space="preserve">Расчет прочих </w:t>
      </w:r>
      <w:bookmarkEnd w:id="260"/>
      <w:r w:rsidR="00112989">
        <w:rPr>
          <w:b/>
          <w:sz w:val="28"/>
          <w:szCs w:val="28"/>
        </w:rPr>
        <w:t>расходов</w:t>
      </w:r>
      <w:bookmarkEnd w:id="261"/>
      <w:bookmarkEnd w:id="262"/>
      <w:bookmarkEnd w:id="263"/>
      <w:bookmarkEnd w:id="264"/>
      <w:bookmarkEnd w:id="265"/>
      <w:r w:rsidR="00EE57B5">
        <w:rPr>
          <w:b/>
          <w:sz w:val="28"/>
          <w:szCs w:val="28"/>
        </w:rPr>
        <w:br/>
      </w:r>
    </w:p>
    <w:p w14:paraId="57751A14" w14:textId="5B885C34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  <w:r w:rsidRPr="00227DA2">
        <w:rPr>
          <w:bCs/>
          <w:szCs w:val="28"/>
        </w:rPr>
        <w:t xml:space="preserve">Прочие </w:t>
      </w:r>
      <w:r w:rsidR="00112989"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были рассчитаны по формуле</w:t>
      </w:r>
      <w:r w:rsidRPr="00A55358">
        <w:rPr>
          <w:bCs/>
          <w:szCs w:val="28"/>
        </w:rPr>
        <w:t xml:space="preserve"> </w:t>
      </w:r>
      <w:r w:rsidR="00D413EE">
        <w:rPr>
          <w:bCs/>
          <w:szCs w:val="28"/>
        </w:rPr>
        <w:t>7</w:t>
      </w:r>
      <w:r w:rsidRPr="00A55358">
        <w:rPr>
          <w:bCs/>
          <w:szCs w:val="28"/>
        </w:rPr>
        <w:t>.4</w:t>
      </w:r>
      <w:r w:rsidRPr="00227DA2">
        <w:rPr>
          <w:bCs/>
          <w:szCs w:val="28"/>
        </w:rPr>
        <w:t>:</w:t>
      </w:r>
    </w:p>
    <w:p w14:paraId="427667A7" w14:textId="77777777" w:rsidR="00C66952" w:rsidRDefault="00C66952" w:rsidP="00C66952">
      <w:pPr>
        <w:rPr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C66952" w:rsidRPr="00E5033F" w14:paraId="51600454" w14:textId="77777777" w:rsidTr="00112989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3734B35" w14:textId="77777777" w:rsidR="00C66952" w:rsidRDefault="00C66952" w:rsidP="006466EC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9190C6B" w14:textId="3C037987" w:rsidR="00C66952" w:rsidRPr="00546C1D" w:rsidRDefault="008C2A2B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 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2862" w14:textId="339D1DD6" w:rsidR="00C66952" w:rsidRPr="00E5033F" w:rsidRDefault="00C66952" w:rsidP="00112989">
            <w:pPr>
              <w:ind w:firstLine="533"/>
              <w:jc w:val="center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</w:t>
            </w:r>
            <w:r w:rsidR="00D413EE">
              <w:rPr>
                <w:rFonts w:eastAsiaTheme="minorEastAsia"/>
                <w:szCs w:val="28"/>
              </w:rPr>
              <w:t>7</w:t>
            </w:r>
            <w:r w:rsidRPr="00E5033F">
              <w:rPr>
                <w:rFonts w:eastAsiaTheme="minorEastAsia"/>
                <w:szCs w:val="28"/>
              </w:rPr>
              <w:t>.</w:t>
            </w:r>
            <w:r>
              <w:rPr>
                <w:rFonts w:eastAsiaTheme="minorEastAsia"/>
                <w:szCs w:val="28"/>
                <w:lang w:val="en-US"/>
              </w:rPr>
              <w:t>4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6B92E45A" w14:textId="77777777" w:rsidR="00C66952" w:rsidRPr="00227DA2" w:rsidRDefault="00C66952" w:rsidP="00255BA8">
      <w:pPr>
        <w:ind w:firstLine="0"/>
        <w:rPr>
          <w:szCs w:val="28"/>
        </w:rPr>
      </w:pPr>
    </w:p>
    <w:p w14:paraId="0E1D5B33" w14:textId="7F73964B" w:rsidR="00546C1D" w:rsidRPr="00227DA2" w:rsidRDefault="00546C1D" w:rsidP="004F78B1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="00C66952" w:rsidRPr="00227DA2">
        <w:rPr>
          <w:szCs w:val="28"/>
        </w:rPr>
        <w:t>Н</w:t>
      </w:r>
      <w:r w:rsidR="00C66952" w:rsidRPr="00227DA2">
        <w:rPr>
          <w:szCs w:val="28"/>
          <w:vertAlign w:val="subscript"/>
        </w:rPr>
        <w:t>п</w:t>
      </w:r>
      <w:r>
        <w:rPr>
          <w:szCs w:val="28"/>
          <w:vertAlign w:val="subscript"/>
        </w:rPr>
        <w:t>р</w:t>
      </w:r>
      <w:r w:rsidR="00C66952" w:rsidRPr="00227DA2">
        <w:rPr>
          <w:szCs w:val="28"/>
        </w:rPr>
        <w:t xml:space="preserve"> – норматив прочих </w:t>
      </w:r>
      <w:r w:rsidR="00112989">
        <w:rPr>
          <w:szCs w:val="28"/>
        </w:rPr>
        <w:t>расходов</w:t>
      </w:r>
      <w:r w:rsidR="00C66952" w:rsidRPr="00227DA2">
        <w:rPr>
          <w:szCs w:val="28"/>
        </w:rPr>
        <w:t>.</w:t>
      </w:r>
    </w:p>
    <w:p w14:paraId="65A60779" w14:textId="09AD1D75" w:rsidR="00C66952" w:rsidRDefault="00C66952" w:rsidP="00C66952">
      <w:pPr>
        <w:rPr>
          <w:szCs w:val="28"/>
        </w:rPr>
      </w:pPr>
      <w:r w:rsidRPr="00227DA2">
        <w:rPr>
          <w:bCs/>
          <w:szCs w:val="28"/>
        </w:rPr>
        <w:t xml:space="preserve">Норматив </w:t>
      </w:r>
      <w:r w:rsidRPr="00227DA2">
        <w:rPr>
          <w:szCs w:val="28"/>
        </w:rPr>
        <w:t xml:space="preserve">прочих </w:t>
      </w:r>
      <w:r w:rsidR="00112989">
        <w:rPr>
          <w:szCs w:val="28"/>
        </w:rPr>
        <w:t>расходов</w:t>
      </w:r>
      <w:r w:rsidRPr="00227DA2">
        <w:rPr>
          <w:bCs/>
          <w:szCs w:val="28"/>
        </w:rPr>
        <w:t xml:space="preserve"> был принят равным </w:t>
      </w:r>
      <w:r w:rsidR="00112989">
        <w:rPr>
          <w:bCs/>
          <w:szCs w:val="28"/>
        </w:rPr>
        <w:t>30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2D798932" w14:textId="009E674F" w:rsidR="00C66952" w:rsidRPr="00227DA2" w:rsidRDefault="00C66952" w:rsidP="00C66952">
      <w:pPr>
        <w:rPr>
          <w:szCs w:val="28"/>
        </w:rPr>
      </w:pPr>
      <w:r w:rsidRPr="00227DA2">
        <w:rPr>
          <w:bCs/>
          <w:szCs w:val="28"/>
        </w:rPr>
        <w:t xml:space="preserve">Размер прочих </w:t>
      </w:r>
      <w:r w:rsidR="00213939"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составил:</w:t>
      </w:r>
    </w:p>
    <w:p w14:paraId="2A910DA5" w14:textId="77777777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19C53B8D" w14:textId="6E153A57" w:rsidR="00C66952" w:rsidRPr="00546C1D" w:rsidRDefault="008C2A2B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 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881,71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3E8A4413" w14:textId="77777777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  <w:lang w:val="en-US"/>
        </w:rPr>
      </w:pPr>
    </w:p>
    <w:p w14:paraId="59625B0D" w14:textId="4907D8BF" w:rsidR="00C66952" w:rsidRDefault="00C66952" w:rsidP="00C66952">
      <w:pPr>
        <w:rPr>
          <w:szCs w:val="28"/>
        </w:rPr>
      </w:pPr>
      <w:r w:rsidRPr="00227DA2">
        <w:rPr>
          <w:szCs w:val="28"/>
        </w:rPr>
        <w:t>Полная сумма затрат на разработку программного средства предста</w:t>
      </w:r>
      <w:r>
        <w:rPr>
          <w:szCs w:val="28"/>
        </w:rPr>
        <w:t>в</w:t>
      </w:r>
      <w:r w:rsidRPr="00227DA2">
        <w:rPr>
          <w:szCs w:val="28"/>
        </w:rPr>
        <w:t xml:space="preserve">лена в таблице </w:t>
      </w:r>
      <w:r w:rsidR="00D413EE">
        <w:rPr>
          <w:szCs w:val="28"/>
        </w:rPr>
        <w:t>7</w:t>
      </w:r>
      <w:r w:rsidRPr="00227DA2">
        <w:rPr>
          <w:szCs w:val="28"/>
        </w:rPr>
        <w:t>.2.</w:t>
      </w:r>
    </w:p>
    <w:p w14:paraId="2D4BECDF" w14:textId="77777777" w:rsidR="00C66952" w:rsidRDefault="00C66952" w:rsidP="00C66952">
      <w:pPr>
        <w:rPr>
          <w:szCs w:val="28"/>
        </w:rPr>
      </w:pPr>
    </w:p>
    <w:p w14:paraId="54CAF71C" w14:textId="6AA330E7" w:rsidR="00C66952" w:rsidRPr="00227DA2" w:rsidRDefault="00C66952" w:rsidP="002A75E8">
      <w:pPr>
        <w:ind w:firstLine="0"/>
        <w:rPr>
          <w:szCs w:val="28"/>
        </w:rPr>
      </w:pPr>
      <w:r w:rsidRPr="00163D33">
        <w:rPr>
          <w:szCs w:val="28"/>
        </w:rPr>
        <w:t xml:space="preserve">Таблица </w:t>
      </w:r>
      <w:r w:rsidR="00D413EE">
        <w:rPr>
          <w:szCs w:val="28"/>
        </w:rPr>
        <w:t>7</w:t>
      </w:r>
      <w:r w:rsidRPr="00163D33">
        <w:rPr>
          <w:szCs w:val="28"/>
        </w:rPr>
        <w:t>.2</w:t>
      </w:r>
      <w:r w:rsidRPr="00C934B1">
        <w:rPr>
          <w:szCs w:val="28"/>
        </w:rPr>
        <w:t xml:space="preserve"> </w:t>
      </w:r>
      <w:r w:rsidRPr="00B35B72">
        <w:rPr>
          <w:bCs/>
          <w:szCs w:val="28"/>
        </w:rPr>
        <w:t>–</w:t>
      </w:r>
      <w:r w:rsidRPr="00C934B1">
        <w:rPr>
          <w:szCs w:val="28"/>
        </w:rPr>
        <w:t xml:space="preserve"> </w:t>
      </w:r>
      <w:r w:rsidRPr="00163D33">
        <w:rPr>
          <w:szCs w:val="28"/>
        </w:rPr>
        <w:t xml:space="preserve">Полная сумма затрат на разработку программного </w:t>
      </w:r>
      <w:r>
        <w:rPr>
          <w:szCs w:val="28"/>
        </w:rPr>
        <w:t>средства</w:t>
      </w:r>
      <w:r w:rsidRPr="00C934B1">
        <w:rPr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2835"/>
      </w:tblGrid>
      <w:tr w:rsidR="00C66952" w:rsidRPr="00163D33" w14:paraId="55BBD57F" w14:textId="77777777" w:rsidTr="00213939">
        <w:tc>
          <w:tcPr>
            <w:tcW w:w="6521" w:type="dxa"/>
            <w:vAlign w:val="center"/>
          </w:tcPr>
          <w:p w14:paraId="0976CDAF" w14:textId="77777777" w:rsidR="00C66952" w:rsidRPr="00163D33" w:rsidRDefault="00C66952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с</w:t>
            </w:r>
            <w:r w:rsidRPr="00163D33">
              <w:rPr>
                <w:szCs w:val="28"/>
              </w:rPr>
              <w:t>тать</w:t>
            </w:r>
            <w:r>
              <w:rPr>
                <w:szCs w:val="28"/>
              </w:rPr>
              <w:t>и</w:t>
            </w:r>
            <w:r w:rsidRPr="00163D33">
              <w:rPr>
                <w:szCs w:val="28"/>
              </w:rPr>
              <w:t xml:space="preserve"> затрат</w:t>
            </w:r>
          </w:p>
        </w:tc>
        <w:tc>
          <w:tcPr>
            <w:tcW w:w="2835" w:type="dxa"/>
            <w:vAlign w:val="center"/>
          </w:tcPr>
          <w:p w14:paraId="2DBD6441" w14:textId="15766DE3" w:rsidR="00C66952" w:rsidRPr="00163D33" w:rsidRDefault="00213939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="00C66952" w:rsidRPr="00163D33">
              <w:rPr>
                <w:szCs w:val="28"/>
              </w:rPr>
              <w:t>, р.</w:t>
            </w:r>
          </w:p>
        </w:tc>
      </w:tr>
      <w:tr w:rsidR="00C66952" w:rsidRPr="00163D33" w14:paraId="0D0FA975" w14:textId="77777777" w:rsidTr="00213939">
        <w:trPr>
          <w:trHeight w:val="294"/>
        </w:trPr>
        <w:tc>
          <w:tcPr>
            <w:tcW w:w="6521" w:type="dxa"/>
          </w:tcPr>
          <w:p w14:paraId="21FA58B5" w14:textId="0ECFC14E" w:rsidR="00C66952" w:rsidRPr="00A55358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снов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1C29DCFD" w14:textId="0712D45F" w:rsidR="00C66952" w:rsidRPr="00163D33" w:rsidRDefault="008E60FB" w:rsidP="00213939">
            <w:pPr>
              <w:ind w:firstLine="0"/>
              <w:jc w:val="center"/>
              <w:rPr>
                <w:szCs w:val="28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  <w:tr w:rsidR="00C66952" w:rsidRPr="00163D33" w14:paraId="1EFF5952" w14:textId="77777777" w:rsidTr="00213939">
        <w:tc>
          <w:tcPr>
            <w:tcW w:w="6521" w:type="dxa"/>
          </w:tcPr>
          <w:p w14:paraId="2CE4B549" w14:textId="6FCE3897" w:rsidR="00C66952" w:rsidRPr="00A55358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5D0B8BCF" w14:textId="470BA492" w:rsidR="00C66952" w:rsidRPr="00213939" w:rsidRDefault="008E60FB" w:rsidP="00213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440,86</w:t>
            </w:r>
          </w:p>
        </w:tc>
      </w:tr>
      <w:tr w:rsidR="00C66952" w:rsidRPr="00163D33" w14:paraId="1D182506" w14:textId="77777777" w:rsidTr="00213939">
        <w:tc>
          <w:tcPr>
            <w:tcW w:w="6521" w:type="dxa"/>
          </w:tcPr>
          <w:p w14:paraId="45125F74" w14:textId="4FEA793B" w:rsidR="00C66952" w:rsidRPr="00163D33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тчисления на социальные нужды</w:t>
            </w:r>
          </w:p>
        </w:tc>
        <w:tc>
          <w:tcPr>
            <w:tcW w:w="2835" w:type="dxa"/>
            <w:vAlign w:val="center"/>
          </w:tcPr>
          <w:p w14:paraId="6CE4B59C" w14:textId="7E4DC782" w:rsidR="00C66952" w:rsidRPr="007530EF" w:rsidRDefault="00213939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8E60FB">
              <w:rPr>
                <w:szCs w:val="28"/>
              </w:rPr>
              <w:t>182</w:t>
            </w:r>
            <w:r>
              <w:rPr>
                <w:szCs w:val="28"/>
              </w:rPr>
              <w:t>,</w:t>
            </w:r>
            <w:r w:rsidR="008E60FB">
              <w:rPr>
                <w:szCs w:val="28"/>
              </w:rPr>
              <w:t>97</w:t>
            </w:r>
          </w:p>
        </w:tc>
      </w:tr>
      <w:tr w:rsidR="00C66952" w:rsidRPr="00163D33" w14:paraId="26887762" w14:textId="77777777" w:rsidTr="00213939">
        <w:trPr>
          <w:trHeight w:val="266"/>
        </w:trPr>
        <w:tc>
          <w:tcPr>
            <w:tcW w:w="6521" w:type="dxa"/>
          </w:tcPr>
          <w:p w14:paraId="42511AB1" w14:textId="775E902A" w:rsidR="00C66952" w:rsidRPr="00163D33" w:rsidRDefault="00C66952" w:rsidP="002139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чие </w:t>
            </w:r>
            <w:r w:rsidR="00213939">
              <w:rPr>
                <w:szCs w:val="28"/>
              </w:rPr>
              <w:t>расходы</w:t>
            </w:r>
          </w:p>
        </w:tc>
        <w:tc>
          <w:tcPr>
            <w:tcW w:w="2835" w:type="dxa"/>
            <w:vAlign w:val="center"/>
          </w:tcPr>
          <w:p w14:paraId="3C79C507" w14:textId="0C0800BA" w:rsidR="00C66952" w:rsidRPr="00163D33" w:rsidRDefault="008E60FB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81,71</w:t>
            </w:r>
          </w:p>
        </w:tc>
      </w:tr>
      <w:tr w:rsidR="00C66952" w:rsidRPr="00163D33" w14:paraId="31E22084" w14:textId="77777777" w:rsidTr="00213939">
        <w:trPr>
          <w:trHeight w:val="387"/>
        </w:trPr>
        <w:tc>
          <w:tcPr>
            <w:tcW w:w="6521" w:type="dxa"/>
          </w:tcPr>
          <w:p w14:paraId="5C58BC46" w14:textId="7AE9FDCD" w:rsidR="00C66952" w:rsidRPr="00A55358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б</w:t>
            </w:r>
            <w:r>
              <w:rPr>
                <w:szCs w:val="28"/>
              </w:rPr>
              <w:t xml:space="preserve">щая сумма инвестиций </w:t>
            </w:r>
            <w:r w:rsidR="00213939">
              <w:rPr>
                <w:szCs w:val="28"/>
              </w:rPr>
              <w:t>(затрат) на</w:t>
            </w:r>
            <w:r>
              <w:rPr>
                <w:szCs w:val="28"/>
              </w:rPr>
              <w:t xml:space="preserve"> разработку</w:t>
            </w:r>
          </w:p>
        </w:tc>
        <w:tc>
          <w:tcPr>
            <w:tcW w:w="2835" w:type="dxa"/>
            <w:vAlign w:val="center"/>
          </w:tcPr>
          <w:p w14:paraId="533BA2D1" w14:textId="2FBA853D" w:rsidR="00C66952" w:rsidRPr="004F227F" w:rsidRDefault="008E60FB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13939" w:rsidRPr="00213939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444</w:t>
            </w:r>
            <w:r w:rsidR="00213939" w:rsidRPr="00213939"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58</w:t>
            </w:r>
          </w:p>
        </w:tc>
      </w:tr>
    </w:tbl>
    <w:p w14:paraId="18684A2F" w14:textId="750EDDE0" w:rsidR="00C66952" w:rsidRPr="00360086" w:rsidRDefault="00C66952" w:rsidP="00877D3F">
      <w:pPr>
        <w:ind w:firstLine="0"/>
        <w:rPr>
          <w:szCs w:val="28"/>
          <w:lang w:val="en-US"/>
        </w:rPr>
      </w:pPr>
    </w:p>
    <w:p w14:paraId="019A035B" w14:textId="53918502" w:rsidR="00FA28B9" w:rsidRPr="00EE57B5" w:rsidRDefault="00877D3F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266" w:name="_Toc166527684"/>
      <w:r>
        <w:rPr>
          <w:sz w:val="28"/>
          <w:szCs w:val="28"/>
        </w:rPr>
        <w:t>Расчет экономического эффекта от реализации программного комплекса на рынке</w:t>
      </w:r>
      <w:bookmarkEnd w:id="266"/>
      <w:r w:rsidR="00EE57B5">
        <w:rPr>
          <w:sz w:val="28"/>
          <w:szCs w:val="28"/>
        </w:rPr>
        <w:br/>
      </w:r>
    </w:p>
    <w:p w14:paraId="4504F8D8" w14:textId="314CF9BD" w:rsidR="00FA28B9" w:rsidRPr="006065CB" w:rsidRDefault="00FA28B9" w:rsidP="00FA28B9">
      <w:pPr>
        <w:pStyle w:val="afff9"/>
      </w:pPr>
      <w:r w:rsidRPr="006065CB"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546B211E" w14:textId="530DEF01" w:rsidR="00E27AAE" w:rsidRPr="006065CB" w:rsidRDefault="00E27AAE" w:rsidP="00E27AAE">
      <w:pPr>
        <w:pStyle w:val="afff9"/>
      </w:pPr>
      <w:r w:rsidRPr="006065CB">
        <w:t>Для оценки экономического эффекта программного продукта, предположим, что на рынке мобильных устройств в Беларуси доля пользователей Android составляет около 65%</w:t>
      </w:r>
      <w:r w:rsidR="00C00009" w:rsidRPr="00C00009">
        <w:t xml:space="preserve"> </w:t>
      </w:r>
      <w:r w:rsidR="006065CB" w:rsidRPr="006065CB">
        <w:t>[</w:t>
      </w:r>
      <w:r w:rsidR="00F452D1">
        <w:t>23</w:t>
      </w:r>
      <w:r w:rsidR="006065CB" w:rsidRPr="006065CB">
        <w:t>]</w:t>
      </w:r>
      <w:r w:rsidRPr="006065CB">
        <w:t>.</w:t>
      </w:r>
    </w:p>
    <w:p w14:paraId="4EA5FE14" w14:textId="7E33B23C" w:rsidR="00E27AAE" w:rsidRPr="006065CB" w:rsidRDefault="00E27AAE" w:rsidP="00E27AAE">
      <w:pPr>
        <w:pStyle w:val="afff9"/>
      </w:pPr>
      <w:r w:rsidRPr="006065CB">
        <w:t xml:space="preserve">Исходя из общего числа пользователей устройств Android в Беларуси, можно ожидать, что около </w:t>
      </w:r>
      <w:r w:rsidR="006065CB" w:rsidRPr="006065CB">
        <w:t>20 000</w:t>
      </w:r>
      <w:r w:rsidRPr="006065CB">
        <w:t xml:space="preserve"> человек будут заинтересованы в данном </w:t>
      </w:r>
      <w:r w:rsidRPr="006065CB">
        <w:lastRenderedPageBreak/>
        <w:t xml:space="preserve">приложении. Из них, предположим, </w:t>
      </w:r>
      <w:r w:rsidR="006065CB">
        <w:t>10 000</w:t>
      </w:r>
      <w:r w:rsidRPr="006065CB">
        <w:t xml:space="preserve"> </w:t>
      </w:r>
      <w:r w:rsidR="006065CB">
        <w:t>человек</w:t>
      </w:r>
      <w:r w:rsidRPr="006065CB">
        <w:t xml:space="preserve"> установят приложение, а </w:t>
      </w:r>
      <w:r w:rsidR="006065CB">
        <w:t>2000</w:t>
      </w:r>
      <w:r w:rsidRPr="006065CB">
        <w:t xml:space="preserve"> приобретут расширенную версию.</w:t>
      </w:r>
    </w:p>
    <w:p w14:paraId="1AE88934" w14:textId="5EC9FDA3" w:rsidR="00E27AAE" w:rsidRPr="006065CB" w:rsidRDefault="00E27AAE" w:rsidP="00E27AAE">
      <w:pPr>
        <w:pStyle w:val="afff9"/>
      </w:pPr>
      <w:r w:rsidRPr="006065CB">
        <w:t xml:space="preserve">С учетом цены на расширенную версию приложения, которая составляет </w:t>
      </w:r>
      <w:r w:rsidR="006065CB" w:rsidRPr="006065CB">
        <w:t>5</w:t>
      </w:r>
      <w:r w:rsidRPr="006065CB">
        <w:t xml:space="preserve"> долларов США, и с учетом обменного курса доллара к белорусскому рублю, цена одной копии программного средства составит примерно 16,</w:t>
      </w:r>
      <w:r w:rsidR="006065CB">
        <w:t>32</w:t>
      </w:r>
      <w:r w:rsidRPr="006065CB">
        <w:t xml:space="preserve"> белорусских рубля.</w:t>
      </w:r>
    </w:p>
    <w:p w14:paraId="2F3C3D54" w14:textId="77777777" w:rsidR="00FA28B9" w:rsidRPr="00221AE6" w:rsidRDefault="00FA28B9" w:rsidP="00FA28B9">
      <w:pPr>
        <w:pStyle w:val="afff9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5099037" w14:textId="77777777" w:rsidR="00FA28B9" w:rsidRPr="00221AE6" w:rsidRDefault="00FA28B9" w:rsidP="00FA28B9">
      <w:pPr>
        <w:rPr>
          <w:rFonts w:cs="Times New Roman"/>
          <w:szCs w:val="26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FA28B9" w:rsidRPr="00221AE6" w14:paraId="02177BFA" w14:textId="77777777" w:rsidTr="006466EC">
        <w:trPr>
          <w:jc w:val="center"/>
        </w:trPr>
        <w:tc>
          <w:tcPr>
            <w:tcW w:w="500" w:type="pct"/>
            <w:vAlign w:val="center"/>
          </w:tcPr>
          <w:p w14:paraId="4AEE5982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4ECADAA" w14:textId="77777777" w:rsidR="00FA28B9" w:rsidRPr="00546C1D" w:rsidRDefault="00FA28B9" w:rsidP="006466EC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6CF19A3" w14:textId="11206FE9" w:rsidR="00FA28B9" w:rsidRPr="00221AE6" w:rsidRDefault="00FA28B9" w:rsidP="004F227F">
            <w:pPr>
              <w:ind w:firstLine="173"/>
              <w:jc w:val="right"/>
            </w:pPr>
            <w:r w:rsidRPr="00221AE6">
              <w:t>(</w:t>
            </w:r>
            <w:r w:rsidR="00D413EE">
              <w:t>7</w:t>
            </w:r>
            <w:r>
              <w:t>.</w:t>
            </w:r>
            <w:r w:rsidR="00D428BF">
              <w:t>5</w:t>
            </w:r>
            <w:r w:rsidRPr="00221AE6">
              <w:t>)</w:t>
            </w:r>
          </w:p>
        </w:tc>
      </w:tr>
    </w:tbl>
    <w:p w14:paraId="59FBDFBD" w14:textId="77777777" w:rsidR="00FA28B9" w:rsidRPr="00221AE6" w:rsidRDefault="00FA28B9" w:rsidP="00FA28B9">
      <w:pPr>
        <w:pStyle w:val="afff9"/>
        <w:ind w:firstLine="0"/>
      </w:pPr>
    </w:p>
    <w:p w14:paraId="2EC33F2A" w14:textId="77777777" w:rsidR="00FA28B9" w:rsidRPr="00221AE6" w:rsidRDefault="00FA28B9" w:rsidP="00FA28B9">
      <w:pPr>
        <w:pStyle w:val="afff9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135AEF26" w14:textId="5409F286" w:rsidR="00FA28B9" w:rsidRPr="00221AE6" w:rsidRDefault="008C2A2B" w:rsidP="00FA28B9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FA28B9" w:rsidRPr="00221AE6">
        <w:t xml:space="preserve"> – отпускная цена копии программного средства, р.;</w:t>
      </w:r>
    </w:p>
    <w:p w14:paraId="229543D2" w14:textId="77777777" w:rsidR="00FA28B9" w:rsidRPr="00221AE6" w:rsidRDefault="00FA28B9" w:rsidP="00FA28B9">
      <w:pPr>
        <w:pStyle w:val="afff9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6A84BDA6" w14:textId="44C74938" w:rsidR="004F227F" w:rsidRPr="00221AE6" w:rsidRDefault="008C2A2B" w:rsidP="004F78B1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FA28B9" w:rsidRPr="00221AE6">
        <w:t xml:space="preserve"> – ставка налога на добавленную стоимость, %.</w:t>
      </w:r>
    </w:p>
    <w:p w14:paraId="639E9891" w14:textId="74CAC3EC" w:rsidR="00FA28B9" w:rsidRPr="00221AE6" w:rsidRDefault="00FA28B9" w:rsidP="00FA28B9">
      <w:pPr>
        <w:pStyle w:val="afff9"/>
      </w:pPr>
      <w:r w:rsidRPr="00221AE6">
        <w:t>Ставка налога на добавленную стоимость по состоянию на 15 апреля 202</w:t>
      </w:r>
      <w:r w:rsidR="004F227F">
        <w:t>4</w:t>
      </w:r>
      <w:r w:rsidRPr="00221AE6"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564FD43B" w14:textId="77777777" w:rsidR="00FA28B9" w:rsidRPr="00221AE6" w:rsidRDefault="00FA28B9" w:rsidP="00FA28B9">
      <w:pPr>
        <w:pStyle w:val="afff9"/>
        <w:ind w:firstLine="0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FA28B9" w:rsidRPr="00221AE6" w14:paraId="0FFA0979" w14:textId="77777777" w:rsidTr="006466EC">
        <w:trPr>
          <w:trHeight w:val="89"/>
          <w:jc w:val="center"/>
        </w:trPr>
        <w:tc>
          <w:tcPr>
            <w:tcW w:w="500" w:type="pct"/>
            <w:vAlign w:val="center"/>
          </w:tcPr>
          <w:p w14:paraId="4F8DC84E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0D4A2F42" w14:textId="59C279B7" w:rsidR="00FA28B9" w:rsidRPr="00221AE6" w:rsidRDefault="00FA28B9" w:rsidP="006466E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32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5 440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2039F0F" w14:textId="77777777" w:rsidR="00FA28B9" w:rsidRPr="00E3790C" w:rsidRDefault="00FA28B9" w:rsidP="006466EC">
            <w:pPr>
              <w:jc w:val="right"/>
              <w:rPr>
                <w:lang w:val="en-US"/>
              </w:rPr>
            </w:pPr>
          </w:p>
        </w:tc>
      </w:tr>
    </w:tbl>
    <w:p w14:paraId="064A26BA" w14:textId="77777777" w:rsidR="00FA28B9" w:rsidRPr="00221AE6" w:rsidRDefault="00FA28B9" w:rsidP="00FA28B9">
      <w:pPr>
        <w:pStyle w:val="afff9"/>
      </w:pPr>
    </w:p>
    <w:p w14:paraId="65BC50C9" w14:textId="4861C8DB" w:rsidR="00FA28B9" w:rsidRPr="00221AE6" w:rsidRDefault="00FA28B9" w:rsidP="00FA28B9">
      <w:pPr>
        <w:pStyle w:val="afff9"/>
      </w:pPr>
      <w:r w:rsidRPr="00221AE6">
        <w:t>Посчитав налог на добавленную стоимость, можно рассчитать прирост чистой прибыли, которую получит разработчик от продажи программного продукта. Для этого используется формул</w:t>
      </w:r>
      <w:r w:rsidR="00D413EE">
        <w:t>у</w:t>
      </w:r>
      <w:r w:rsidRPr="00221AE6">
        <w:t>:</w:t>
      </w:r>
    </w:p>
    <w:p w14:paraId="04741719" w14:textId="77777777" w:rsidR="00FA28B9" w:rsidRPr="00221AE6" w:rsidRDefault="00FA28B9" w:rsidP="00FA28B9">
      <w:pPr>
        <w:pStyle w:val="afff9"/>
      </w:pPr>
    </w:p>
    <w:tbl>
      <w:tblPr>
        <w:tblStyle w:val="af0"/>
        <w:tblW w:w="49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38"/>
      </w:tblGrid>
      <w:tr w:rsidR="00FA28B9" w:rsidRPr="00221AE6" w14:paraId="0782C64A" w14:textId="77777777" w:rsidTr="00C31808">
        <w:trPr>
          <w:jc w:val="center"/>
        </w:trPr>
        <w:tc>
          <w:tcPr>
            <w:tcW w:w="501" w:type="pct"/>
            <w:vAlign w:val="center"/>
          </w:tcPr>
          <w:p w14:paraId="74A6D905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8" w:type="pct"/>
            <w:vAlign w:val="center"/>
          </w:tcPr>
          <w:p w14:paraId="3FE084D6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91" w:type="pct"/>
            <w:vAlign w:val="center"/>
          </w:tcPr>
          <w:p w14:paraId="2354CE80" w14:textId="44DF858B" w:rsidR="00FA28B9" w:rsidRPr="00221AE6" w:rsidRDefault="00FA28B9" w:rsidP="00C31808">
            <w:pPr>
              <w:ind w:firstLine="115"/>
              <w:jc w:val="right"/>
            </w:pPr>
            <w:r w:rsidRPr="00221AE6">
              <w:t>(</w:t>
            </w:r>
            <w:r w:rsidR="00D413EE">
              <w:t>7</w:t>
            </w:r>
            <w:r>
              <w:t>.</w:t>
            </w:r>
            <w:r w:rsidR="00D428BF">
              <w:rPr>
                <w:lang w:val="en-US"/>
              </w:rPr>
              <w:t>6</w:t>
            </w:r>
            <w:r w:rsidRPr="00221AE6">
              <w:t>)</w:t>
            </w:r>
          </w:p>
        </w:tc>
      </w:tr>
    </w:tbl>
    <w:p w14:paraId="3EFDCACB" w14:textId="77777777" w:rsidR="00FA28B9" w:rsidRPr="00221AE6" w:rsidRDefault="00FA28B9" w:rsidP="00FA28B9">
      <w:pPr>
        <w:pStyle w:val="afff9"/>
      </w:pPr>
    </w:p>
    <w:p w14:paraId="29599348" w14:textId="77777777" w:rsidR="00FA28B9" w:rsidRPr="00221AE6" w:rsidRDefault="00FA28B9" w:rsidP="00FD3513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6C73FA35" w14:textId="77777777" w:rsidR="00FA28B9" w:rsidRPr="00221AE6" w:rsidRDefault="00FA28B9" w:rsidP="00FA28B9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77EE370B" w14:textId="77777777" w:rsidR="006B38D6" w:rsidRDefault="00FA28B9" w:rsidP="00FA28B9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</w:t>
      </w:r>
    </w:p>
    <w:p w14:paraId="3852C747" w14:textId="62191958" w:rsidR="00FA28B9" w:rsidRPr="00221AE6" w:rsidRDefault="00FA28B9" w:rsidP="00FA28B9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205666E0" w14:textId="2C50C8BB" w:rsidR="00FD3513" w:rsidRPr="00221AE6" w:rsidRDefault="008C2A2B" w:rsidP="004F78B1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FA28B9" w:rsidRPr="00221AE6">
        <w:rPr>
          <w:rFonts w:eastAsiaTheme="minorEastAsia"/>
        </w:rPr>
        <w:t xml:space="preserve"> – рентабельность продаж копий.</w:t>
      </w:r>
    </w:p>
    <w:p w14:paraId="624D7C71" w14:textId="787C9FB5" w:rsidR="00FA28B9" w:rsidRDefault="00FA28B9" w:rsidP="002B3ED6">
      <w:pPr>
        <w:rPr>
          <w:rFonts w:eastAsiaTheme="minorEastAsia"/>
        </w:rPr>
      </w:pPr>
      <w:r w:rsidRPr="00221AE6">
        <w:rPr>
          <w:rFonts w:eastAsiaTheme="minorEastAsia"/>
        </w:rPr>
        <w:t>Ставка налога на прибыль, согласно действующему законодательству, по состоянию на 14.04.202</w:t>
      </w:r>
      <w:r w:rsidR="00FD3513">
        <w:rPr>
          <w:rFonts w:eastAsiaTheme="minorEastAsia"/>
        </w:rPr>
        <w:t>4</w:t>
      </w:r>
      <w:r w:rsidRPr="00221AE6">
        <w:rPr>
          <w:rFonts w:eastAsiaTheme="minorEastAsia"/>
        </w:rPr>
        <w:t xml:space="preserve"> равна 20%. Рентабельность продаж копий взята в размере </w:t>
      </w:r>
      <w:r w:rsidR="002A75E8">
        <w:rPr>
          <w:rFonts w:eastAsiaTheme="minorEastAsia"/>
        </w:rPr>
        <w:t>3</w:t>
      </w:r>
      <w:r w:rsidR="00066CBD">
        <w:rPr>
          <w:rFonts w:eastAsiaTheme="minorEastAsia"/>
        </w:rPr>
        <w:t>0</w:t>
      </w:r>
      <w:r w:rsidRPr="00221AE6">
        <w:rPr>
          <w:rFonts w:eastAsiaTheme="minorEastAsia"/>
        </w:rPr>
        <w:t>%. Зная ставку налога и рентабельность продаж копий (лицензий), рассчитывается прирост чистой прибыли для разработчика:</w:t>
      </w:r>
    </w:p>
    <w:p w14:paraId="66E62315" w14:textId="77777777" w:rsidR="002B3ED6" w:rsidRPr="00221AE6" w:rsidRDefault="002B3ED6" w:rsidP="002B3ED6">
      <w:pPr>
        <w:rPr>
          <w:rFonts w:eastAsiaTheme="minorEastAsia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6"/>
        <w:gridCol w:w="770"/>
      </w:tblGrid>
      <w:tr w:rsidR="00FA28B9" w:rsidRPr="00221AE6" w14:paraId="3E508A8B" w14:textId="77777777" w:rsidTr="006466EC">
        <w:trPr>
          <w:jc w:val="center"/>
        </w:trPr>
        <w:tc>
          <w:tcPr>
            <w:tcW w:w="379" w:type="pct"/>
            <w:vAlign w:val="center"/>
          </w:tcPr>
          <w:p w14:paraId="51ABD749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486EFC5D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32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w:rPr>
                        <w:rFonts w:ascii="Cambria Math" w:hAnsi="Cambria Math"/>
                      </w:rPr>
                      <m:t>-5 44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3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6528 р.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4D44464" w14:textId="77777777" w:rsidR="00FA28B9" w:rsidRPr="00221AE6" w:rsidRDefault="00FA28B9" w:rsidP="006466EC">
            <w:pPr>
              <w:jc w:val="center"/>
            </w:pPr>
            <w:r w:rsidRPr="00221AE6">
              <w:t xml:space="preserve"> </w:t>
            </w:r>
          </w:p>
        </w:tc>
      </w:tr>
    </w:tbl>
    <w:p w14:paraId="6E3345B2" w14:textId="0D4F6748" w:rsidR="002A75E8" w:rsidRPr="00EE57B5" w:rsidRDefault="002A75E8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267" w:name="_Hlk104255370"/>
      <w:bookmarkStart w:id="268" w:name="_Toc135348826"/>
      <w:bookmarkStart w:id="269" w:name="_Toc166527685"/>
      <w:r>
        <w:rPr>
          <w:sz w:val="28"/>
          <w:szCs w:val="28"/>
        </w:rPr>
        <w:lastRenderedPageBreak/>
        <w:t>Расчет показателей экономической эффективности разработки и реализации программного средства на рынке</w:t>
      </w:r>
      <w:bookmarkEnd w:id="267"/>
      <w:bookmarkEnd w:id="268"/>
      <w:bookmarkEnd w:id="269"/>
      <w:r w:rsidR="00EE57B5">
        <w:rPr>
          <w:sz w:val="28"/>
          <w:szCs w:val="28"/>
        </w:rPr>
        <w:br/>
      </w:r>
    </w:p>
    <w:p w14:paraId="6FA01774" w14:textId="77777777" w:rsidR="00FA28B9" w:rsidRPr="00221AE6" w:rsidRDefault="00FA28B9" w:rsidP="00FA28B9">
      <w:pPr>
        <w:pStyle w:val="afff9"/>
      </w:pPr>
      <w:r w:rsidRPr="00221AE6"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14:paraId="6BB09DA5" w14:textId="77777777" w:rsidR="00FA28B9" w:rsidRDefault="00FA28B9" w:rsidP="00FA28B9">
      <w:pPr>
        <w:pStyle w:val="afff9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>
        <w:t xml:space="preserve"> такие</w:t>
      </w:r>
      <w:r w:rsidRPr="00221AE6">
        <w:t xml:space="preserve"> инвестиции окупятся менее, чем за один год. </w:t>
      </w:r>
    </w:p>
    <w:p w14:paraId="25B2374B" w14:textId="0817615D" w:rsidR="00FA28B9" w:rsidRDefault="00FA28B9" w:rsidP="002B3ED6">
      <w:pPr>
        <w:pStyle w:val="afff9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Pr="00D0681B">
        <w:t xml:space="preserve"> </w:t>
      </w:r>
      <w:r w:rsidRPr="00221AE6">
        <w:rPr>
          <w:lang w:val="en-US"/>
        </w:rPr>
        <w:t>on</w:t>
      </w:r>
      <w:r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03FEDF97" w14:textId="77777777" w:rsidR="002B3ED6" w:rsidRPr="00221AE6" w:rsidRDefault="002B3ED6" w:rsidP="002B3ED6">
      <w:pPr>
        <w:pStyle w:val="afff9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038"/>
        <w:gridCol w:w="846"/>
      </w:tblGrid>
      <w:tr w:rsidR="00FA28B9" w:rsidRPr="00221AE6" w14:paraId="7348AC13" w14:textId="77777777" w:rsidTr="006466EC">
        <w:trPr>
          <w:jc w:val="center"/>
        </w:trPr>
        <w:tc>
          <w:tcPr>
            <w:tcW w:w="379" w:type="pct"/>
            <w:vAlign w:val="center"/>
          </w:tcPr>
          <w:p w14:paraId="4100087F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3952B838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35720C25" w14:textId="7FDC5DB7" w:rsidR="00FA28B9" w:rsidRPr="00221AE6" w:rsidRDefault="00FA28B9" w:rsidP="006466EC">
            <w:pPr>
              <w:jc w:val="right"/>
            </w:pPr>
            <w:r w:rsidRPr="00221AE6">
              <w:t>(</w:t>
            </w:r>
            <w:r w:rsidR="00D428BF">
              <w:rPr>
                <w:lang w:val="en-US"/>
              </w:rPr>
              <w:t>(</w:t>
            </w:r>
            <w:r w:rsidR="00D413EE">
              <w:t>7</w:t>
            </w:r>
            <w:r w:rsidR="001A17DA">
              <w:rPr>
                <w:lang w:val="en-US"/>
              </w:rPr>
              <w:t>.7</w:t>
            </w:r>
            <w:r w:rsidRPr="00221AE6">
              <w:t>)</w:t>
            </w:r>
          </w:p>
        </w:tc>
      </w:tr>
    </w:tbl>
    <w:p w14:paraId="45FE3D6D" w14:textId="77777777" w:rsidR="00FA28B9" w:rsidRPr="00221AE6" w:rsidRDefault="00FA28B9" w:rsidP="00FA28B9">
      <w:pPr>
        <w:pStyle w:val="afff9"/>
      </w:pPr>
    </w:p>
    <w:p w14:paraId="4587676C" w14:textId="32316A2D" w:rsidR="00FA28B9" w:rsidRPr="00221AE6" w:rsidRDefault="00FA28B9" w:rsidP="002A75E8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</w:t>
      </w:r>
    </w:p>
    <w:p w14:paraId="7697787E" w14:textId="597C0024" w:rsidR="00FA28B9" w:rsidRPr="00221AE6" w:rsidRDefault="002A75E8" w:rsidP="00FA28B9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A28B9" w:rsidRPr="00221AE6">
        <w:rPr>
          <w:rFonts w:eastAsiaTheme="minorEastAsia"/>
        </w:rPr>
        <w:t>З</w:t>
      </w:r>
      <w:r w:rsidR="00FA28B9" w:rsidRPr="00221AE6">
        <w:rPr>
          <w:rFonts w:eastAsiaTheme="minorEastAsia"/>
          <w:vertAlign w:val="subscript"/>
        </w:rPr>
        <w:t>р</w:t>
      </w:r>
      <w:r w:rsidR="00FA28B9"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26D81E6B" w14:textId="77777777" w:rsidR="00FA28B9" w:rsidRPr="009A230B" w:rsidRDefault="00FA28B9" w:rsidP="00FA28B9">
      <w:pPr>
        <w:pStyle w:val="afff"/>
        <w:keepNext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6"/>
        <w:gridCol w:w="770"/>
      </w:tblGrid>
      <w:tr w:rsidR="00FA28B9" w:rsidRPr="00221AE6" w14:paraId="2534EE96" w14:textId="77777777" w:rsidTr="006466EC">
        <w:trPr>
          <w:jc w:val="center"/>
        </w:trPr>
        <w:tc>
          <w:tcPr>
            <w:tcW w:w="379" w:type="pct"/>
            <w:vAlign w:val="center"/>
          </w:tcPr>
          <w:p w14:paraId="4C13B3CE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AE5C3DF" w14:textId="63071B91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52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19,89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4B981A47" w14:textId="77777777" w:rsidR="00FA28B9" w:rsidRPr="00E3790C" w:rsidRDefault="00FA28B9" w:rsidP="006466EC">
            <w:pPr>
              <w:jc w:val="right"/>
              <w:rPr>
                <w:lang w:val="en-US"/>
              </w:rPr>
            </w:pPr>
            <w:r w:rsidRPr="00E3790C">
              <w:rPr>
                <w:lang w:val="en-US"/>
              </w:rPr>
              <w:t xml:space="preserve"> </w:t>
            </w:r>
          </w:p>
        </w:tc>
      </w:tr>
    </w:tbl>
    <w:p w14:paraId="7AB1AD55" w14:textId="77777777" w:rsidR="00FA28B9" w:rsidRPr="00221AE6" w:rsidRDefault="00FA28B9" w:rsidP="00FA28B9">
      <w:pPr>
        <w:pStyle w:val="afff9"/>
      </w:pPr>
    </w:p>
    <w:p w14:paraId="631B8B64" w14:textId="109987CB" w:rsidR="002A75E8" w:rsidRPr="00EE57B5" w:rsidRDefault="002A75E8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270" w:name="_Toc135348827"/>
      <w:bookmarkStart w:id="271" w:name="_Toc166527686"/>
      <w:r>
        <w:rPr>
          <w:sz w:val="28"/>
          <w:szCs w:val="28"/>
        </w:rPr>
        <w:t>Вывод об экономической целесообразности реализации проектного решения</w:t>
      </w:r>
      <w:bookmarkStart w:id="272" w:name="_Hlk164188579"/>
      <w:bookmarkEnd w:id="270"/>
      <w:bookmarkEnd w:id="271"/>
      <w:r w:rsidR="00EE57B5">
        <w:rPr>
          <w:sz w:val="28"/>
          <w:szCs w:val="28"/>
        </w:rPr>
        <w:br/>
      </w:r>
    </w:p>
    <w:p w14:paraId="074A1617" w14:textId="0686C2C0" w:rsidR="00475707" w:rsidRDefault="00475707" w:rsidP="00475707">
      <w:r>
        <w:t xml:space="preserve">Проведенные расчеты технико-экономического обоснования позволяют сделать предварительный вывод о целесообразности разработки программного продукта для умного дома. Общая сумма затрат на его разработку и реализацию составила </w:t>
      </w:r>
      <w:r w:rsidR="002A75E8" w:rsidRPr="002A75E8">
        <w:t>5</w:t>
      </w:r>
      <w:r w:rsidR="002A75E8">
        <w:t> </w:t>
      </w:r>
      <w:r w:rsidR="002A75E8" w:rsidRPr="002A75E8">
        <w:t>444,58</w:t>
      </w:r>
      <w:r>
        <w:t xml:space="preserve"> белорусских рублей, а отпускная цена установлена на уровне 16,</w:t>
      </w:r>
      <w:r w:rsidR="002A75E8">
        <w:t>32</w:t>
      </w:r>
      <w:r>
        <w:t xml:space="preserve"> белорусских рублей.</w:t>
      </w:r>
    </w:p>
    <w:p w14:paraId="2AB516C5" w14:textId="39753202" w:rsidR="00475707" w:rsidRDefault="00475707" w:rsidP="00475707">
      <w:r>
        <w:t xml:space="preserve">Прогнозируемый прирост чистой прибыли за год, основанный на предполагаемом объеме продаж в размере 2000 расширенных версий в год, составляет </w:t>
      </w:r>
      <w:r w:rsidR="002A75E8">
        <w:t>6528</w:t>
      </w:r>
      <w:r>
        <w:t xml:space="preserve"> белорусских рублей. Рентабельность инвестиций за год оценивается в </w:t>
      </w:r>
      <w:r w:rsidR="002A75E8">
        <w:t>19</w:t>
      </w:r>
      <w:r>
        <w:t>,</w:t>
      </w:r>
      <w:r w:rsidR="002A75E8">
        <w:t>8</w:t>
      </w:r>
      <w:r>
        <w:t>9%.</w:t>
      </w:r>
    </w:p>
    <w:p w14:paraId="62AEC280" w14:textId="601E1480" w:rsidR="00475707" w:rsidRDefault="00475707" w:rsidP="00475707">
      <w:r>
        <w:t>Такие результаты говорят о том, что разработка данного программного продукта является перспективной и имеет экономическое обоснование. Однако, необходимо учитывать возможные риски, связанные с конкуренцией на рынке и возможным недооцениванием продукта со стороны потребителей.</w:t>
      </w:r>
    </w:p>
    <w:p w14:paraId="21A0FD69" w14:textId="0DB6D345" w:rsidR="00F678A3" w:rsidRDefault="00475707" w:rsidP="004F78B1">
      <w:r>
        <w:t>Высокая рентабельность инвестиций связана с определенными рисками, поэтому важно принимать меры по их минимизации и обеспечению успешного продвижения продукта на рынке. Поддержка проекта и эффективное продвижение могут увеличить его успех и прибыльность.</w:t>
      </w:r>
      <w:bookmarkStart w:id="273" w:name="_Toc135820221"/>
      <w:bookmarkEnd w:id="272"/>
    </w:p>
    <w:p w14:paraId="0028B68A" w14:textId="77777777" w:rsidR="00F678A3" w:rsidRDefault="00F678A3" w:rsidP="00F678A3">
      <w:pPr>
        <w:pStyle w:val="2"/>
        <w:ind w:firstLine="0"/>
        <w:jc w:val="center"/>
      </w:pPr>
      <w:bookmarkStart w:id="274" w:name="_Toc166527687"/>
      <w:r w:rsidRPr="00B0685F">
        <w:lastRenderedPageBreak/>
        <w:t>ЗАКЛЮЧЕНИЕ</w:t>
      </w:r>
      <w:bookmarkEnd w:id="274"/>
    </w:p>
    <w:p w14:paraId="34EF8108" w14:textId="77777777" w:rsidR="00F678A3" w:rsidRDefault="00F678A3" w:rsidP="00F678A3">
      <w:pPr>
        <w:ind w:firstLine="0"/>
      </w:pPr>
    </w:p>
    <w:p w14:paraId="2CC37D62" w14:textId="61567096" w:rsidR="00E1272E" w:rsidRDefault="00F678A3" w:rsidP="00E1272E">
      <w:pPr>
        <w:ind w:firstLine="0"/>
      </w:pPr>
      <w:r>
        <w:tab/>
      </w:r>
      <w:r w:rsidR="00E1272E" w:rsidRPr="00E1272E">
        <w:t xml:space="preserve">В процессе разработки дипломного проекта была разработана гибкая и простая в использовании система </w:t>
      </w:r>
      <w:r w:rsidR="00E1272E">
        <w:t>«</w:t>
      </w:r>
      <w:r w:rsidR="00E1272E" w:rsidRPr="00E1272E">
        <w:t>умного дома</w:t>
      </w:r>
      <w:r w:rsidR="00E1272E">
        <w:t>»</w:t>
      </w:r>
      <w:r w:rsidR="00E1272E" w:rsidRPr="00E1272E">
        <w:t>, которая ориентирована на потребности различных категорий пользователей. Это представляет собой актуальное и перспективное направление в современной промышленности.</w:t>
      </w:r>
    </w:p>
    <w:p w14:paraId="465D292C" w14:textId="319F580E" w:rsidR="00E1272E" w:rsidRDefault="00E1272E" w:rsidP="00E1272E">
      <w:pPr>
        <w:ind w:firstLine="720"/>
      </w:pPr>
      <w:r>
        <w:t>В ходе выполнения проекта были достигнуты следующие результаты:</w:t>
      </w:r>
    </w:p>
    <w:p w14:paraId="7F014B48" w14:textId="229D4ECF" w:rsidR="00E1272E" w:rsidRPr="00E1272E" w:rsidRDefault="00E1272E" w:rsidP="00E1272E">
      <w:pPr>
        <w:pStyle w:val="afe"/>
        <w:numPr>
          <w:ilvl w:val="0"/>
          <w:numId w:val="5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E1272E">
        <w:rPr>
          <w:sz w:val="28"/>
          <w:szCs w:val="28"/>
        </w:rPr>
        <w:t>азработана архитектура системы умного дома, учитывающая разнообразие функциональных возможностей и потребностей пользователей;</w:t>
      </w:r>
    </w:p>
    <w:p w14:paraId="6FB2023D" w14:textId="7959D58D" w:rsidR="00E1272E" w:rsidRPr="00E1272E" w:rsidRDefault="00E1272E" w:rsidP="00E1272E">
      <w:pPr>
        <w:pStyle w:val="afe"/>
        <w:numPr>
          <w:ilvl w:val="0"/>
          <w:numId w:val="5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E1272E">
        <w:rPr>
          <w:sz w:val="28"/>
          <w:szCs w:val="28"/>
        </w:rPr>
        <w:t>рошиты и настроены устройства сети, обеспечивающие взаимодействие с приложением и друг с другом;</w:t>
      </w:r>
    </w:p>
    <w:p w14:paraId="1B0CCC62" w14:textId="0B522B6F" w:rsidR="00E1272E" w:rsidRPr="00E1272E" w:rsidRDefault="00E1272E" w:rsidP="00E1272E">
      <w:pPr>
        <w:pStyle w:val="afe"/>
        <w:numPr>
          <w:ilvl w:val="0"/>
          <w:numId w:val="5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E1272E">
        <w:rPr>
          <w:sz w:val="28"/>
          <w:szCs w:val="28"/>
        </w:rPr>
        <w:t>оздано приложение для управления системой умного дома, обладающее удобным интерфейсом и расширенным функционалом;</w:t>
      </w:r>
    </w:p>
    <w:p w14:paraId="55098692" w14:textId="623A3176" w:rsidR="00E1272E" w:rsidRPr="00E1272E" w:rsidRDefault="00E1272E" w:rsidP="00E1272E">
      <w:pPr>
        <w:pStyle w:val="afe"/>
        <w:numPr>
          <w:ilvl w:val="0"/>
          <w:numId w:val="5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E1272E">
        <w:rPr>
          <w:sz w:val="28"/>
          <w:szCs w:val="28"/>
        </w:rPr>
        <w:t>роведено тестирование и отладка приложения, что позволило обнаружить и устранить возможные ошибки.</w:t>
      </w:r>
    </w:p>
    <w:p w14:paraId="648874A4" w14:textId="5FBB9E96" w:rsidR="00E1272E" w:rsidRDefault="00E1272E" w:rsidP="00E1272E">
      <w:pPr>
        <w:ind w:firstLine="706"/>
      </w:pPr>
      <w:r>
        <w:t xml:space="preserve">Результаты работы могут быть применены в различных областях, включая домашнее хозяйство, офисные помещения, общественные учреждения и промышленные объекты. Гибкая и доступная система </w:t>
      </w:r>
      <w:r w:rsidR="00D405E8">
        <w:t>«</w:t>
      </w:r>
      <w:r>
        <w:t>умного дома</w:t>
      </w:r>
      <w:r w:rsidR="00D405E8">
        <w:t>»</w:t>
      </w:r>
      <w:r>
        <w:t xml:space="preserve"> способна значительно упростить повседневную жизнь пользователей, повысить уровень комфорта, безопасности и энергоэффективности.</w:t>
      </w:r>
    </w:p>
    <w:p w14:paraId="428A3AED" w14:textId="2E6AD042" w:rsidR="00E1272E" w:rsidRDefault="00E1272E" w:rsidP="00E1272E">
      <w:pPr>
        <w:ind w:firstLine="706"/>
      </w:pPr>
      <w:r>
        <w:t>В дальнейшем планируется продолжить развитие проекта, расширив функциональность системы и оптимизировав её производительность. Также предполагается дальнейшее тестирование и совершенствование приложения, с целью обеспечения максимальной стабильности и удобства использования для конечных пользователей.</w:t>
      </w:r>
    </w:p>
    <w:p w14:paraId="4EFE6734" w14:textId="77777777" w:rsidR="00E1272E" w:rsidRDefault="00E1272E" w:rsidP="00E1272E">
      <w:pPr>
        <w:ind w:firstLine="706"/>
      </w:pPr>
      <w:r>
        <w:t>В целом, выполнение данного дипломного проекта позволило получить ценный опыт в области разработки систем умного дома, а также подготовило основу для дальнейших исследований и инноваций в этой области.</w:t>
      </w:r>
    </w:p>
    <w:p w14:paraId="106BE850" w14:textId="52C447AC" w:rsidR="00F678A3" w:rsidRPr="00F678A3" w:rsidRDefault="00F678A3" w:rsidP="00E1272E">
      <w:pPr>
        <w:ind w:firstLine="706"/>
      </w:pPr>
      <w:r>
        <w:br w:type="page"/>
      </w:r>
    </w:p>
    <w:p w14:paraId="06197F99" w14:textId="71534046" w:rsidR="001D58B7" w:rsidRPr="001D58B7" w:rsidRDefault="001D58B7" w:rsidP="001D58B7">
      <w:pPr>
        <w:pStyle w:val="a9"/>
        <w:ind w:firstLine="706"/>
        <w:jc w:val="center"/>
        <w:outlineLvl w:val="0"/>
        <w:rPr>
          <w:b/>
          <w:bCs/>
        </w:rPr>
      </w:pPr>
      <w:bookmarkStart w:id="275" w:name="_Toc166527688"/>
      <w:r w:rsidRPr="001D58B7">
        <w:rPr>
          <w:b/>
          <w:bCs/>
        </w:rPr>
        <w:lastRenderedPageBreak/>
        <w:t>СПИСОК ИСПОЛЬЗОВАННЫХ ИСТОЧНИКОВ</w:t>
      </w:r>
      <w:bookmarkEnd w:id="273"/>
      <w:bookmarkEnd w:id="275"/>
    </w:p>
    <w:p w14:paraId="1B40D1FF" w14:textId="77777777" w:rsidR="001D58B7" w:rsidRPr="009F48D0" w:rsidRDefault="001D58B7" w:rsidP="001D58B7">
      <w:pPr>
        <w:pStyle w:val="a9"/>
        <w:ind w:firstLine="706"/>
      </w:pPr>
    </w:p>
    <w:p w14:paraId="20C4ED12" w14:textId="3E892E3C" w:rsidR="001D58B7" w:rsidRPr="00E133C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4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1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E133C3">
        <w:rPr>
          <w:rFonts w:eastAsia="Times New Roman" w:cs="Times New Roman"/>
          <w:szCs w:val="24"/>
          <w:lang w:eastAsia="ru-RU"/>
        </w:rPr>
        <w:t xml:space="preserve">«Умный дом» </w:t>
      </w:r>
      <w:r w:rsidR="005B7E72">
        <w:rPr>
          <w:rFonts w:eastAsia="Times New Roman" w:cs="Times New Roman"/>
          <w:szCs w:val="24"/>
          <w:lang w:val="en-US" w:eastAsia="ru-RU"/>
        </w:rPr>
        <w:t>Hite</w:t>
      </w:r>
      <w:r w:rsidR="005B7E72" w:rsidRPr="005B7E72">
        <w:rPr>
          <w:rFonts w:eastAsia="Times New Roman" w:cs="Times New Roman"/>
          <w:szCs w:val="24"/>
          <w:lang w:eastAsia="ru-RU"/>
        </w:rPr>
        <w:t xml:space="preserve"> </w:t>
      </w:r>
      <w:r w:rsidR="005B7E72">
        <w:rPr>
          <w:rFonts w:eastAsia="Times New Roman" w:cs="Times New Roman"/>
          <w:szCs w:val="24"/>
          <w:lang w:val="en-US" w:eastAsia="ru-RU"/>
        </w:rPr>
        <w:t>Pro</w:t>
      </w:r>
      <w:r w:rsidRPr="00E133C3">
        <w:rPr>
          <w:rFonts w:eastAsia="Times New Roman" w:cs="Times New Roman"/>
          <w:szCs w:val="24"/>
          <w:lang w:eastAsia="ru-RU"/>
        </w:rPr>
        <w:t xml:space="preserve"> [Электронный ресурс]. – Электронные данные. – Режим доступа: </w:t>
      </w:r>
      <w:r w:rsidR="005B7E72" w:rsidRPr="005B7E72">
        <w:rPr>
          <w:rFonts w:eastAsia="Times New Roman" w:cs="Times New Roman"/>
          <w:szCs w:val="24"/>
          <w:lang w:val="en-US" w:eastAsia="ru-RU"/>
        </w:rPr>
        <w:t>https</w:t>
      </w:r>
      <w:r w:rsidR="005B7E72" w:rsidRPr="005B7E72">
        <w:rPr>
          <w:rFonts w:eastAsia="Times New Roman" w:cs="Times New Roman"/>
          <w:szCs w:val="24"/>
          <w:lang w:eastAsia="ru-RU"/>
        </w:rPr>
        <w:t>://</w:t>
      </w:r>
      <w:r w:rsidR="005B7E72" w:rsidRPr="005B7E72">
        <w:rPr>
          <w:rFonts w:eastAsia="Times New Roman" w:cs="Times New Roman"/>
          <w:szCs w:val="24"/>
          <w:lang w:val="en-US" w:eastAsia="ru-RU"/>
        </w:rPr>
        <w:t>hite</w:t>
      </w:r>
      <w:r w:rsidR="005B7E72" w:rsidRPr="005B7E72">
        <w:rPr>
          <w:rFonts w:eastAsia="Times New Roman" w:cs="Times New Roman"/>
          <w:szCs w:val="24"/>
          <w:lang w:eastAsia="ru-RU"/>
        </w:rPr>
        <w:t>-</w:t>
      </w:r>
      <w:r w:rsidR="005B7E72" w:rsidRPr="005B7E72">
        <w:rPr>
          <w:rFonts w:eastAsia="Times New Roman" w:cs="Times New Roman"/>
          <w:szCs w:val="24"/>
          <w:lang w:val="en-US" w:eastAsia="ru-RU"/>
        </w:rPr>
        <w:t>pro</w:t>
      </w:r>
      <w:r w:rsidR="005B7E72" w:rsidRPr="005B7E72">
        <w:rPr>
          <w:rFonts w:eastAsia="Times New Roman" w:cs="Times New Roman"/>
          <w:szCs w:val="24"/>
          <w:lang w:eastAsia="ru-RU"/>
        </w:rPr>
        <w:t>.</w:t>
      </w:r>
      <w:r w:rsidR="005B7E72" w:rsidRPr="005B7E72">
        <w:rPr>
          <w:rFonts w:eastAsia="Times New Roman" w:cs="Times New Roman"/>
          <w:szCs w:val="24"/>
          <w:lang w:val="en-US" w:eastAsia="ru-RU"/>
        </w:rPr>
        <w:t>by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3DC77F51" w14:textId="31DEBAFE" w:rsidR="001D58B7" w:rsidRPr="00E133C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2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E133C3">
        <w:rPr>
          <w:rFonts w:eastAsia="Times New Roman" w:cs="Times New Roman"/>
          <w:szCs w:val="24"/>
          <w:lang w:eastAsia="ru-RU"/>
        </w:rPr>
        <w:t xml:space="preserve">«Умный дом» от «Белтелеком» [Электронный ресурс]. – Электронные данные. – Режим доступа: </w:t>
      </w:r>
      <w:r w:rsidRPr="00F3074B">
        <w:rPr>
          <w:rFonts w:eastAsia="Times New Roman" w:cs="Times New Roman"/>
          <w:szCs w:val="24"/>
          <w:lang w:val="en-US" w:eastAsia="ru-RU"/>
        </w:rPr>
        <w:t>https</w:t>
      </w:r>
      <w:r w:rsidRPr="00F3074B">
        <w:rPr>
          <w:rFonts w:eastAsia="Times New Roman" w:cs="Times New Roman"/>
          <w:szCs w:val="24"/>
          <w:lang w:eastAsia="ru-RU"/>
        </w:rPr>
        <w:t>://</w:t>
      </w:r>
      <w:r w:rsidRPr="00F3074B">
        <w:rPr>
          <w:rFonts w:eastAsia="Times New Roman" w:cs="Times New Roman"/>
          <w:szCs w:val="24"/>
          <w:lang w:val="en-US" w:eastAsia="ru-RU"/>
        </w:rPr>
        <w:t>beltelecom</w:t>
      </w:r>
      <w:r w:rsidRPr="00F3074B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val="en-US" w:eastAsia="ru-RU"/>
        </w:rPr>
        <w:t>by</w:t>
      </w:r>
      <w:r w:rsidRPr="00F3074B">
        <w:rPr>
          <w:rFonts w:eastAsia="Times New Roman" w:cs="Times New Roman"/>
          <w:szCs w:val="24"/>
          <w:lang w:eastAsia="ru-RU"/>
        </w:rPr>
        <w:t>/</w:t>
      </w:r>
      <w:r w:rsidRPr="00F3074B">
        <w:rPr>
          <w:rFonts w:eastAsia="Times New Roman" w:cs="Times New Roman"/>
          <w:szCs w:val="24"/>
          <w:lang w:val="en-US" w:eastAsia="ru-RU"/>
        </w:rPr>
        <w:t>umnyi</w:t>
      </w:r>
      <w:r w:rsidRPr="00F3074B">
        <w:rPr>
          <w:rFonts w:eastAsia="Times New Roman" w:cs="Times New Roman"/>
          <w:szCs w:val="24"/>
          <w:lang w:eastAsia="ru-RU"/>
        </w:rPr>
        <w:t>-</w:t>
      </w:r>
      <w:r w:rsidRPr="00F3074B">
        <w:rPr>
          <w:rFonts w:eastAsia="Times New Roman" w:cs="Times New Roman"/>
          <w:szCs w:val="24"/>
          <w:lang w:val="en-US" w:eastAsia="ru-RU"/>
        </w:rPr>
        <w:t>dom</w:t>
      </w:r>
      <w:r w:rsidRPr="00F3074B">
        <w:rPr>
          <w:rFonts w:eastAsia="Times New Roman" w:cs="Times New Roman"/>
          <w:szCs w:val="24"/>
          <w:lang w:eastAsia="ru-RU"/>
        </w:rPr>
        <w:t>-0</w:t>
      </w:r>
      <w:r w:rsidR="00C00009" w:rsidRPr="00C00009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1CB3F425" w14:textId="48B87884" w:rsidR="00D533D2" w:rsidRDefault="00D533D2" w:rsidP="00D533D2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rFonts w:eastAsia="Times New Roman" w:cs="Times New Roman"/>
          <w:szCs w:val="28"/>
          <w:lang w:eastAsia="ru-RU"/>
        </w:rPr>
        <w:t>[</w:t>
      </w:r>
      <w:r w:rsidRPr="00D533D2">
        <w:rPr>
          <w:rFonts w:eastAsia="Times New Roman" w:cs="Times New Roman"/>
          <w:szCs w:val="28"/>
          <w:lang w:eastAsia="ru-RU"/>
        </w:rPr>
        <w:t>4</w:t>
      </w:r>
      <w:r w:rsidRPr="00891D33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«Умный дом»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Xiaomi</w:t>
      </w:r>
      <w:r w:rsidRPr="005B7E72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5B7E72">
        <w:rPr>
          <w:rFonts w:eastAsia="Times New Roman" w:cs="Times New Roman"/>
          <w:szCs w:val="28"/>
          <w:lang w:eastAsia="ru-RU"/>
        </w:rPr>
        <w:t>https://www.mi.com/ru/smart-home/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t>Дата</w:t>
      </w:r>
      <w:r w:rsidRPr="00891D33">
        <w:rPr>
          <w:color w:val="000000" w:themeColor="text1"/>
        </w:rPr>
        <w:t xml:space="preserve"> </w:t>
      </w:r>
      <w:r w:rsidRPr="000D35CE">
        <w:rPr>
          <w:color w:val="000000" w:themeColor="text1"/>
        </w:rPr>
        <w:t>доступа</w:t>
      </w:r>
      <w:r w:rsidRPr="00891D33">
        <w:rPr>
          <w:color w:val="000000" w:themeColor="text1"/>
        </w:rPr>
        <w:t>: 10.03.202</w:t>
      </w:r>
      <w:r>
        <w:rPr>
          <w:color w:val="000000" w:themeColor="text1"/>
        </w:rPr>
        <w:t>4</w:t>
      </w:r>
      <w:r w:rsidRPr="00891D33">
        <w:rPr>
          <w:color w:val="000000" w:themeColor="text1"/>
        </w:rPr>
        <w:t>.</w:t>
      </w:r>
    </w:p>
    <w:p w14:paraId="296C0D9C" w14:textId="67F43C6A" w:rsidR="001D58B7" w:rsidRDefault="001D58B7" w:rsidP="001D58B7">
      <w:pPr>
        <w:tabs>
          <w:tab w:val="left" w:pos="1276"/>
        </w:tabs>
        <w:contextualSpacing/>
        <w:rPr>
          <w:color w:val="000000" w:themeColor="text1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="00D533D2" w:rsidRPr="00D533D2">
        <w:rPr>
          <w:rFonts w:eastAsia="Times New Roman" w:cs="Times New Roman"/>
          <w:szCs w:val="28"/>
          <w:lang w:eastAsia="ru-RU"/>
        </w:rPr>
        <w:t>5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F3074B">
        <w:rPr>
          <w:rFonts w:eastAsia="Times New Roman" w:cs="Times New Roman"/>
          <w:szCs w:val="28"/>
          <w:lang w:eastAsia="ru-RU"/>
        </w:rPr>
        <w:t xml:space="preserve">Датчики Яндекса для умного дома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F3074B">
        <w:rPr>
          <w:rFonts w:eastAsia="Times New Roman" w:cs="Times New Roman"/>
          <w:szCs w:val="28"/>
          <w:lang w:val="en-US" w:eastAsia="ru-RU"/>
        </w:rPr>
        <w:t>https</w:t>
      </w:r>
      <w:r w:rsidRPr="00F3074B">
        <w:rPr>
          <w:rFonts w:eastAsia="Times New Roman" w:cs="Times New Roman"/>
          <w:szCs w:val="28"/>
          <w:lang w:eastAsia="ru-RU"/>
        </w:rPr>
        <w:t>://</w:t>
      </w:r>
      <w:r w:rsidRPr="00F3074B">
        <w:rPr>
          <w:rFonts w:eastAsia="Times New Roman" w:cs="Times New Roman"/>
          <w:szCs w:val="28"/>
          <w:lang w:val="en-US" w:eastAsia="ru-RU"/>
        </w:rPr>
        <w:t>yandex</w:t>
      </w:r>
      <w:r w:rsidRPr="00F3074B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val="en-US" w:eastAsia="ru-RU"/>
        </w:rPr>
        <w:t>ru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alice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smart</w:t>
      </w:r>
      <w:r w:rsidRPr="00F3074B">
        <w:rPr>
          <w:rFonts w:eastAsia="Times New Roman" w:cs="Times New Roman"/>
          <w:szCs w:val="28"/>
          <w:lang w:eastAsia="ru-RU"/>
        </w:rPr>
        <w:t>-</w:t>
      </w:r>
      <w:r w:rsidRPr="00F3074B">
        <w:rPr>
          <w:rFonts w:eastAsia="Times New Roman" w:cs="Times New Roman"/>
          <w:szCs w:val="28"/>
          <w:lang w:val="en-US" w:eastAsia="ru-RU"/>
        </w:rPr>
        <w:t>home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sensors</w:t>
      </w:r>
      <w:r w:rsidRPr="00F3074B">
        <w:rPr>
          <w:rFonts w:eastAsia="Times New Roman" w:cs="Times New Roman"/>
          <w:szCs w:val="28"/>
          <w:lang w:eastAsia="ru-RU"/>
        </w:rPr>
        <w:t>?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campaign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smart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home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description</w:t>
      </w:r>
      <w:r w:rsidRPr="00F3074B">
        <w:rPr>
          <w:rFonts w:eastAsia="Times New Roman" w:cs="Times New Roman"/>
          <w:szCs w:val="28"/>
          <w:lang w:eastAsia="ru-RU"/>
        </w:rPr>
        <w:t>&amp;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medium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facts</w:t>
      </w:r>
      <w:r w:rsidRPr="00F3074B">
        <w:rPr>
          <w:rFonts w:eastAsia="Times New Roman" w:cs="Times New Roman"/>
          <w:szCs w:val="28"/>
          <w:lang w:eastAsia="ru-RU"/>
        </w:rPr>
        <w:t>&amp;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source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serp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4F79F151" w14:textId="73447C80" w:rsidR="00D533D2" w:rsidRDefault="00D533D2" w:rsidP="00D533D2">
      <w:pPr>
        <w:pStyle w:val="a9"/>
        <w:rPr>
          <w:color w:val="000000" w:themeColor="text1"/>
        </w:rPr>
      </w:pPr>
      <w:r w:rsidRPr="003E401D">
        <w:rPr>
          <w:color w:val="000000" w:themeColor="text1"/>
        </w:rPr>
        <w:t>[</w:t>
      </w:r>
      <w:r w:rsidRPr="00D533D2">
        <w:rPr>
          <w:color w:val="000000" w:themeColor="text1"/>
        </w:rPr>
        <w:t>6</w:t>
      </w:r>
      <w:r w:rsidRPr="003E401D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3E401D">
        <w:rPr>
          <w:color w:val="000000" w:themeColor="text1"/>
        </w:rPr>
        <w:t xml:space="preserve">Протокол </w:t>
      </w:r>
      <w:r w:rsidRPr="003E401D">
        <w:rPr>
          <w:color w:val="000000" w:themeColor="text1"/>
          <w:lang w:val="en-US"/>
        </w:rPr>
        <w:t>MQTT</w:t>
      </w:r>
      <w:r w:rsidRPr="003E401D">
        <w:rPr>
          <w:color w:val="000000" w:themeColor="text1"/>
        </w:rPr>
        <w:t>: концептуальное погружение</w:t>
      </w:r>
      <w:r w:rsidRPr="003E401D">
        <w:rPr>
          <w:rFonts w:cs="Times New Roman"/>
          <w:szCs w:val="28"/>
        </w:rPr>
        <w:t xml:space="preserve"> 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t xml:space="preserve"> </w:t>
      </w:r>
      <w:r w:rsidRPr="003E401D">
        <w:rPr>
          <w:rFonts w:eastAsia="Times New Roman" w:cs="Times New Roman"/>
          <w:szCs w:val="24"/>
          <w:lang w:eastAsia="ru-RU"/>
        </w:rPr>
        <w:t>https://habr.com/ru/articles/463669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42CDDE66" w14:textId="1FBE8DE5" w:rsidR="00D533D2" w:rsidRDefault="00D533D2" w:rsidP="00D533D2">
      <w:pPr>
        <w:tabs>
          <w:tab w:val="left" w:pos="1276"/>
        </w:tabs>
        <w:contextualSpacing/>
        <w:rPr>
          <w:color w:val="000000" w:themeColor="text1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Pr="00D533D2">
        <w:rPr>
          <w:rFonts w:eastAsia="Times New Roman" w:cs="Times New Roman"/>
          <w:szCs w:val="28"/>
          <w:lang w:eastAsia="ru-RU"/>
        </w:rPr>
        <w:t>7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Описание шины </w:t>
      </w:r>
      <w:r>
        <w:rPr>
          <w:rFonts w:eastAsia="Times New Roman" w:cs="Times New Roman"/>
          <w:szCs w:val="28"/>
          <w:lang w:val="en-US" w:eastAsia="ru-RU"/>
        </w:rPr>
        <w:t>I</w:t>
      </w:r>
      <w:r w:rsidRPr="00D533D2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D533D2">
        <w:rPr>
          <w:rFonts w:eastAsia="Times New Roman" w:cs="Times New Roman"/>
          <w:szCs w:val="28"/>
          <w:lang w:val="en-US" w:eastAsia="ru-RU"/>
        </w:rPr>
        <w:t>https</w:t>
      </w:r>
      <w:r w:rsidRPr="00D533D2">
        <w:rPr>
          <w:rFonts w:eastAsia="Times New Roman" w:cs="Times New Roman"/>
          <w:szCs w:val="28"/>
          <w:lang w:eastAsia="ru-RU"/>
        </w:rPr>
        <w:t>://</w:t>
      </w:r>
      <w:r w:rsidRPr="00D533D2">
        <w:rPr>
          <w:rFonts w:eastAsia="Times New Roman" w:cs="Times New Roman"/>
          <w:szCs w:val="28"/>
          <w:lang w:val="en-US" w:eastAsia="ru-RU"/>
        </w:rPr>
        <w:t>itt</w:t>
      </w:r>
      <w:r w:rsidRPr="00D533D2">
        <w:rPr>
          <w:rFonts w:eastAsia="Times New Roman" w:cs="Times New Roman"/>
          <w:szCs w:val="28"/>
          <w:lang w:eastAsia="ru-RU"/>
        </w:rPr>
        <w:t>-</w:t>
      </w:r>
      <w:r w:rsidRPr="00D533D2">
        <w:rPr>
          <w:rFonts w:eastAsia="Times New Roman" w:cs="Times New Roman"/>
          <w:szCs w:val="28"/>
          <w:lang w:val="en-US" w:eastAsia="ru-RU"/>
        </w:rPr>
        <w:t>ltd</w:t>
      </w:r>
      <w:r w:rsidRPr="00D533D2">
        <w:rPr>
          <w:rFonts w:eastAsia="Times New Roman" w:cs="Times New Roman"/>
          <w:szCs w:val="28"/>
          <w:lang w:eastAsia="ru-RU"/>
        </w:rPr>
        <w:t>.</w:t>
      </w:r>
      <w:r w:rsidRPr="00D533D2">
        <w:rPr>
          <w:rFonts w:eastAsia="Times New Roman" w:cs="Times New Roman"/>
          <w:szCs w:val="28"/>
          <w:lang w:val="en-US" w:eastAsia="ru-RU"/>
        </w:rPr>
        <w:t>com</w:t>
      </w:r>
      <w:r w:rsidRPr="00D533D2">
        <w:rPr>
          <w:rFonts w:eastAsia="Times New Roman" w:cs="Times New Roman"/>
          <w:szCs w:val="28"/>
          <w:lang w:eastAsia="ru-RU"/>
        </w:rPr>
        <w:t>/</w:t>
      </w:r>
      <w:r w:rsidRPr="00D533D2">
        <w:rPr>
          <w:rFonts w:eastAsia="Times New Roman" w:cs="Times New Roman"/>
          <w:szCs w:val="28"/>
          <w:lang w:val="en-US" w:eastAsia="ru-RU"/>
        </w:rPr>
        <w:t>reference</w:t>
      </w:r>
      <w:r w:rsidRPr="00D533D2">
        <w:rPr>
          <w:rFonts w:eastAsia="Times New Roman" w:cs="Times New Roman"/>
          <w:szCs w:val="28"/>
          <w:lang w:eastAsia="ru-RU"/>
        </w:rPr>
        <w:t>/</w:t>
      </w:r>
      <w:r w:rsidRPr="00D533D2">
        <w:rPr>
          <w:rFonts w:eastAsia="Times New Roman" w:cs="Times New Roman"/>
          <w:szCs w:val="28"/>
          <w:lang w:val="en-US" w:eastAsia="ru-RU"/>
        </w:rPr>
        <w:t>ref</w:t>
      </w:r>
      <w:r w:rsidRPr="00D533D2">
        <w:rPr>
          <w:rFonts w:eastAsia="Times New Roman" w:cs="Times New Roman"/>
          <w:szCs w:val="28"/>
          <w:lang w:eastAsia="ru-RU"/>
        </w:rPr>
        <w:t>_</w:t>
      </w:r>
      <w:r w:rsidRPr="00D533D2">
        <w:rPr>
          <w:rFonts w:eastAsia="Times New Roman" w:cs="Times New Roman"/>
          <w:szCs w:val="28"/>
          <w:lang w:val="en-US" w:eastAsia="ru-RU"/>
        </w:rPr>
        <w:t>i</w:t>
      </w:r>
      <w:r w:rsidRPr="00D533D2">
        <w:rPr>
          <w:rFonts w:eastAsia="Times New Roman" w:cs="Times New Roman"/>
          <w:szCs w:val="28"/>
          <w:lang w:eastAsia="ru-RU"/>
        </w:rPr>
        <w:t>2</w:t>
      </w:r>
      <w:r w:rsidRPr="00D533D2">
        <w:rPr>
          <w:rFonts w:eastAsia="Times New Roman" w:cs="Times New Roman"/>
          <w:szCs w:val="28"/>
          <w:lang w:val="en-US" w:eastAsia="ru-RU"/>
        </w:rPr>
        <w:t>c</w:t>
      </w:r>
      <w:r w:rsidRPr="00D533D2">
        <w:rPr>
          <w:rFonts w:eastAsia="Times New Roman" w:cs="Times New Roman"/>
          <w:szCs w:val="28"/>
          <w:lang w:eastAsia="ru-RU"/>
        </w:rPr>
        <w:t>.</w:t>
      </w:r>
      <w:r w:rsidRPr="00D533D2">
        <w:rPr>
          <w:rFonts w:eastAsia="Times New Roman" w:cs="Times New Roman"/>
          <w:szCs w:val="28"/>
          <w:lang w:val="en-US" w:eastAsia="ru-RU"/>
        </w:rPr>
        <w:t>html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280E48">
        <w:rPr>
          <w:color w:val="000000" w:themeColor="text1"/>
        </w:rPr>
        <w:t>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2F49BE9A" w14:textId="6C56466E" w:rsidR="00D533D2" w:rsidRPr="00D533D2" w:rsidRDefault="00D533D2" w:rsidP="00D533D2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="00280E48">
        <w:rPr>
          <w:rFonts w:eastAsia="Times New Roman" w:cs="Times New Roman"/>
          <w:szCs w:val="28"/>
          <w:lang w:eastAsia="ru-RU"/>
        </w:rPr>
        <w:t>8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Беспроводные сети </w:t>
      </w:r>
      <w:r>
        <w:rPr>
          <w:rFonts w:eastAsia="Times New Roman" w:cs="Times New Roman"/>
          <w:szCs w:val="28"/>
          <w:lang w:val="en-US" w:eastAsia="ru-RU"/>
        </w:rPr>
        <w:t>Zigbee</w:t>
      </w:r>
      <w:r w:rsidRPr="00D533D2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Часть 1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="00280E48" w:rsidRPr="00280E48">
        <w:rPr>
          <w:rFonts w:eastAsia="Times New Roman" w:cs="Times New Roman"/>
          <w:szCs w:val="28"/>
          <w:lang w:val="en-US" w:eastAsia="ru-RU"/>
        </w:rPr>
        <w:t>https</w:t>
      </w:r>
      <w:r w:rsidR="00280E48" w:rsidRPr="00280E48">
        <w:rPr>
          <w:rFonts w:eastAsia="Times New Roman" w:cs="Times New Roman"/>
          <w:szCs w:val="28"/>
          <w:lang w:eastAsia="ru-RU"/>
        </w:rPr>
        <w:t>://</w:t>
      </w:r>
      <w:r w:rsidR="00280E48" w:rsidRPr="00280E48">
        <w:rPr>
          <w:rFonts w:eastAsia="Times New Roman" w:cs="Times New Roman"/>
          <w:szCs w:val="28"/>
          <w:lang w:val="en-US" w:eastAsia="ru-RU"/>
        </w:rPr>
        <w:t>habr</w:t>
      </w:r>
      <w:r w:rsidR="00280E48" w:rsidRPr="00280E48">
        <w:rPr>
          <w:rFonts w:eastAsia="Times New Roman" w:cs="Times New Roman"/>
          <w:szCs w:val="28"/>
          <w:lang w:eastAsia="ru-RU"/>
        </w:rPr>
        <w:t>.</w:t>
      </w:r>
      <w:r w:rsidR="00280E48" w:rsidRPr="00280E48">
        <w:rPr>
          <w:rFonts w:eastAsia="Times New Roman" w:cs="Times New Roman"/>
          <w:szCs w:val="28"/>
          <w:lang w:val="en-US" w:eastAsia="ru-RU"/>
        </w:rPr>
        <w:t>com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ru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companies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efo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articles</w:t>
      </w:r>
      <w:r w:rsidR="00280E48" w:rsidRPr="00280E48">
        <w:rPr>
          <w:rFonts w:eastAsia="Times New Roman" w:cs="Times New Roman"/>
          <w:szCs w:val="28"/>
          <w:lang w:eastAsia="ru-RU"/>
        </w:rPr>
        <w:t>/281048/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280E48">
        <w:rPr>
          <w:color w:val="000000" w:themeColor="text1"/>
        </w:rPr>
        <w:t>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3150FA71" w14:textId="570F724B" w:rsidR="001D58B7" w:rsidRPr="00F3074B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</w:t>
      </w:r>
      <w:r w:rsidR="00F452D1">
        <w:rPr>
          <w:rFonts w:eastAsia="Times New Roman" w:cs="Times New Roman"/>
          <w:szCs w:val="24"/>
          <w:lang w:eastAsia="ru-RU"/>
        </w:rPr>
        <w:t>9</w:t>
      </w:r>
      <w:r w:rsidRPr="001402F4">
        <w:rPr>
          <w:rFonts w:eastAsia="Times New Roman" w:cs="Times New Roman"/>
          <w:szCs w:val="24"/>
          <w:lang w:eastAsia="ru-RU"/>
        </w:rPr>
        <w:t>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891D33">
        <w:rPr>
          <w:rFonts w:eastAsia="Times New Roman" w:cs="Times New Roman"/>
          <w:szCs w:val="24"/>
          <w:lang w:eastAsia="ru-RU"/>
        </w:rPr>
        <w:t xml:space="preserve">Android and MQTT: A Simple Guide </w:t>
      </w:r>
      <w:r w:rsidRPr="00E133C3">
        <w:rPr>
          <w:rFonts w:eastAsia="Times New Roman" w:cs="Times New Roman"/>
          <w:szCs w:val="24"/>
          <w:lang w:eastAsia="ru-RU"/>
        </w:rPr>
        <w:t xml:space="preserve">[Электронный ресурс]. – Электронные данные. – Режим доступа: </w:t>
      </w:r>
      <w:r w:rsidRPr="00891D33">
        <w:rPr>
          <w:rFonts w:eastAsia="Times New Roman" w:cs="Times New Roman"/>
          <w:szCs w:val="24"/>
          <w:lang w:val="en-US" w:eastAsia="ru-RU"/>
        </w:rPr>
        <w:t>https</w:t>
      </w:r>
      <w:r w:rsidRPr="00891D33">
        <w:rPr>
          <w:rFonts w:eastAsia="Times New Roman" w:cs="Times New Roman"/>
          <w:szCs w:val="24"/>
          <w:lang w:eastAsia="ru-RU"/>
        </w:rPr>
        <w:t>://</w:t>
      </w:r>
      <w:r w:rsidRPr="00891D33">
        <w:rPr>
          <w:rFonts w:eastAsia="Times New Roman" w:cs="Times New Roman"/>
          <w:szCs w:val="24"/>
          <w:lang w:val="en-US" w:eastAsia="ru-RU"/>
        </w:rPr>
        <w:t>medium</w:t>
      </w:r>
      <w:r w:rsidRPr="00891D33">
        <w:rPr>
          <w:rFonts w:eastAsia="Times New Roman" w:cs="Times New Roman"/>
          <w:szCs w:val="24"/>
          <w:lang w:eastAsia="ru-RU"/>
        </w:rPr>
        <w:t>.</w:t>
      </w:r>
      <w:r w:rsidRPr="00891D33">
        <w:rPr>
          <w:rFonts w:eastAsia="Times New Roman" w:cs="Times New Roman"/>
          <w:szCs w:val="24"/>
          <w:lang w:val="en-US" w:eastAsia="ru-RU"/>
        </w:rPr>
        <w:t>com</w:t>
      </w:r>
      <w:r w:rsidRPr="00891D33">
        <w:rPr>
          <w:rFonts w:eastAsia="Times New Roman" w:cs="Times New Roman"/>
          <w:szCs w:val="24"/>
          <w:lang w:eastAsia="ru-RU"/>
        </w:rPr>
        <w:t>/</w:t>
      </w:r>
      <w:r w:rsidRPr="00891D33">
        <w:rPr>
          <w:rFonts w:eastAsia="Times New Roman" w:cs="Times New Roman"/>
          <w:szCs w:val="24"/>
          <w:lang w:val="en-US" w:eastAsia="ru-RU"/>
        </w:rPr>
        <w:t>swlh</w:t>
      </w:r>
      <w:r w:rsidRPr="00891D33">
        <w:rPr>
          <w:rFonts w:eastAsia="Times New Roman" w:cs="Times New Roman"/>
          <w:szCs w:val="24"/>
          <w:lang w:eastAsia="ru-RU"/>
        </w:rPr>
        <w:t>/</w:t>
      </w:r>
      <w:r w:rsidRPr="00891D33">
        <w:rPr>
          <w:rFonts w:eastAsia="Times New Roman" w:cs="Times New Roman"/>
          <w:szCs w:val="24"/>
          <w:lang w:val="en-US" w:eastAsia="ru-RU"/>
        </w:rPr>
        <w:t>android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and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mqtt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a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simple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guide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cb</w:t>
      </w:r>
      <w:r w:rsidRPr="00891D33">
        <w:rPr>
          <w:rFonts w:eastAsia="Times New Roman" w:cs="Times New Roman"/>
          <w:szCs w:val="24"/>
          <w:lang w:eastAsia="ru-RU"/>
        </w:rPr>
        <w:t>0</w:t>
      </w:r>
      <w:r w:rsidRPr="00891D33">
        <w:rPr>
          <w:rFonts w:eastAsia="Times New Roman" w:cs="Times New Roman"/>
          <w:szCs w:val="24"/>
          <w:lang w:val="en-US" w:eastAsia="ru-RU"/>
        </w:rPr>
        <w:t>cbba</w:t>
      </w:r>
      <w:r w:rsidRPr="00891D33">
        <w:rPr>
          <w:rFonts w:eastAsia="Times New Roman" w:cs="Times New Roman"/>
          <w:szCs w:val="24"/>
          <w:lang w:eastAsia="ru-RU"/>
        </w:rPr>
        <w:t>1931</w:t>
      </w:r>
      <w:r w:rsidRPr="00891D33">
        <w:rPr>
          <w:rFonts w:eastAsia="Times New Roman" w:cs="Times New Roman"/>
          <w:szCs w:val="24"/>
          <w:lang w:val="en-US" w:eastAsia="ru-RU"/>
        </w:rPr>
        <w:t>c</w:t>
      </w:r>
      <w:r w:rsidR="00C00009" w:rsidRPr="00C00009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0AA48756" w14:textId="329353A8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rFonts w:eastAsia="Times New Roman" w:cs="Times New Roman"/>
          <w:szCs w:val="28"/>
          <w:lang w:eastAsia="ru-RU"/>
        </w:rPr>
        <w:t>[</w:t>
      </w:r>
      <w:r w:rsidR="00F452D1">
        <w:rPr>
          <w:rFonts w:eastAsia="Times New Roman" w:cs="Times New Roman"/>
          <w:szCs w:val="28"/>
          <w:lang w:eastAsia="ru-RU"/>
        </w:rPr>
        <w:t>10</w:t>
      </w:r>
      <w:r w:rsidRPr="00891D33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891D33">
        <w:rPr>
          <w:rFonts w:eastAsia="Times New Roman" w:cs="Times New Roman"/>
          <w:szCs w:val="28"/>
          <w:lang w:val="en-US" w:eastAsia="ru-RU"/>
        </w:rPr>
        <w:t>VLK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DIY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Multi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Flasher</w:t>
      </w:r>
      <w:r w:rsidRPr="00891D33">
        <w:rPr>
          <w:rFonts w:eastAsia="Times New Roman" w:cs="Times New Roman"/>
          <w:szCs w:val="24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0%BF%D1%80%D0%BE%D1%88%D0%B8%D0%B2%D0%BA%D0%B8/page/vlk-diy-multi-flasher</w:t>
      </w:r>
      <w:r w:rsidRPr="00891D33">
        <w:rPr>
          <w:rFonts w:eastAsia="Times New Roman" w:cs="Times New Roman"/>
          <w:szCs w:val="28"/>
          <w:lang w:eastAsia="ru-RU"/>
        </w:rPr>
        <w:t xml:space="preserve">. </w:t>
      </w:r>
      <w:r w:rsidRPr="00891D33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t>Дата</w:t>
      </w:r>
      <w:r w:rsidRPr="00891D33">
        <w:rPr>
          <w:color w:val="000000" w:themeColor="text1"/>
        </w:rPr>
        <w:t xml:space="preserve"> </w:t>
      </w:r>
      <w:r w:rsidRPr="000D35CE">
        <w:rPr>
          <w:color w:val="000000" w:themeColor="text1"/>
        </w:rPr>
        <w:t>доступа</w:t>
      </w:r>
      <w:r w:rsidRPr="00891D33">
        <w:rPr>
          <w:color w:val="000000" w:themeColor="text1"/>
        </w:rPr>
        <w:t>: 1</w:t>
      </w:r>
      <w:r w:rsidR="005B7E72">
        <w:rPr>
          <w:color w:val="000000" w:themeColor="text1"/>
        </w:rPr>
        <w:t>5</w:t>
      </w:r>
      <w:r w:rsidRPr="00891D33">
        <w:rPr>
          <w:color w:val="000000" w:themeColor="text1"/>
        </w:rPr>
        <w:t>.03.202</w:t>
      </w:r>
      <w:r w:rsidR="005B7E72">
        <w:rPr>
          <w:color w:val="000000" w:themeColor="text1"/>
        </w:rPr>
        <w:t>4</w:t>
      </w:r>
      <w:r w:rsidRPr="00891D33">
        <w:rPr>
          <w:color w:val="000000" w:themeColor="text1"/>
        </w:rPr>
        <w:t>.</w:t>
      </w:r>
    </w:p>
    <w:p w14:paraId="64E8B041" w14:textId="719D6F66" w:rsidR="001D58B7" w:rsidRDefault="001D58B7" w:rsidP="001D58B7">
      <w:pPr>
        <w:tabs>
          <w:tab w:val="left" w:pos="1276"/>
        </w:tabs>
        <w:contextualSpacing/>
        <w:rPr>
          <w:color w:val="000000" w:themeColor="text1"/>
        </w:rPr>
      </w:pPr>
      <w:r w:rsidRPr="00F3074B">
        <w:rPr>
          <w:rFonts w:eastAsia="Times New Roman" w:cs="Times New Roman"/>
          <w:szCs w:val="28"/>
          <w:lang w:eastAsia="ru-RU"/>
        </w:rPr>
        <w:t>[</w:t>
      </w:r>
      <w:r w:rsidR="00F452D1">
        <w:rPr>
          <w:rFonts w:eastAsia="Times New Roman" w:cs="Times New Roman"/>
          <w:szCs w:val="28"/>
          <w:lang w:eastAsia="ru-RU"/>
        </w:rPr>
        <w:t>11</w:t>
      </w:r>
      <w:r w:rsidRPr="00F3074B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891D33">
        <w:rPr>
          <w:rFonts w:eastAsia="Times New Roman" w:cs="Times New Roman"/>
          <w:szCs w:val="28"/>
          <w:lang w:eastAsia="ru-RU"/>
        </w:rPr>
        <w:t xml:space="preserve">ZESP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1%88%D0%BB%D1%8E%D0%B7%D1%8B-%D0%B8-%D0%BA%D0%BE%D0%BE%D1%80%D0%B4%D0%B8%D0%BD%D0%B0%D1%82%D0%BE%D1%80%D1%8B/page/zesp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3</w:t>
      </w:r>
      <w:r w:rsidRPr="000D35CE">
        <w:rPr>
          <w:color w:val="000000" w:themeColor="text1"/>
        </w:rPr>
        <w:t>.</w:t>
      </w:r>
    </w:p>
    <w:p w14:paraId="4DBE886D" w14:textId="272BD691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color w:val="000000" w:themeColor="text1"/>
        </w:rPr>
        <w:t>[</w:t>
      </w:r>
      <w:r w:rsidR="00F452D1">
        <w:rPr>
          <w:color w:val="000000" w:themeColor="text1"/>
        </w:rPr>
        <w:t>12</w:t>
      </w:r>
      <w:r w:rsidRPr="00891D33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91D33">
        <w:rPr>
          <w:color w:val="000000" w:themeColor="text1"/>
          <w:lang w:val="en-US"/>
        </w:rPr>
        <w:t>SLS</w:t>
      </w:r>
      <w:r w:rsidRPr="00891D33">
        <w:rPr>
          <w:color w:val="000000" w:themeColor="text1"/>
        </w:rPr>
        <w:t xml:space="preserve"> </w:t>
      </w:r>
      <w:r w:rsidRPr="00891D33">
        <w:rPr>
          <w:color w:val="000000" w:themeColor="text1"/>
          <w:lang w:val="en-US"/>
        </w:rPr>
        <w:t>Zigbee</w:t>
      </w:r>
      <w:r w:rsidRPr="00891D33">
        <w:rPr>
          <w:color w:val="000000" w:themeColor="text1"/>
        </w:rPr>
        <w:t xml:space="preserve"> </w:t>
      </w:r>
      <w:r w:rsidRPr="00891D33">
        <w:rPr>
          <w:color w:val="000000" w:themeColor="text1"/>
          <w:lang w:val="en-US"/>
        </w:rPr>
        <w:t>Gateway</w:t>
      </w:r>
      <w:r w:rsidRPr="00891D33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1%88%D0%BB%D1%8E%D0%B7%D1%8B-%D0%B8-%D0%BA%D0%BE%D0%BE%D1%80%D0%B4%D0%B8%D0%BD%D0%B0%D1%82%D0%BE%D1%80%D1%8B/page/sls-zigbee-gateway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1849D22" w14:textId="168CD0FD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3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  <w:lang w:val="en-US"/>
        </w:rPr>
        <w:t>mosquitto</w:t>
      </w:r>
      <w:r w:rsidRPr="005262C1">
        <w:rPr>
          <w:rFonts w:cs="Times New Roman"/>
          <w:szCs w:val="28"/>
        </w:rPr>
        <w:t>.</w:t>
      </w:r>
      <w:r w:rsidRPr="005262C1">
        <w:rPr>
          <w:rFonts w:cs="Times New Roman"/>
          <w:szCs w:val="28"/>
          <w:lang w:val="en-US"/>
        </w:rPr>
        <w:t>conf</w:t>
      </w:r>
      <w:r w:rsidRPr="005262C1">
        <w:rPr>
          <w:rFonts w:cs="Times New Roman"/>
          <w:szCs w:val="28"/>
        </w:rPr>
        <w:t xml:space="preserve"> </w:t>
      </w:r>
      <w:r w:rsidRPr="005262C1">
        <w:rPr>
          <w:rFonts w:cs="Times New Roman"/>
          <w:szCs w:val="28"/>
          <w:lang w:val="en-US"/>
        </w:rPr>
        <w:t>man</w:t>
      </w:r>
      <w:r w:rsidRPr="005262C1">
        <w:rPr>
          <w:rFonts w:cs="Times New Roman"/>
          <w:szCs w:val="28"/>
        </w:rPr>
        <w:t xml:space="preserve"> </w:t>
      </w:r>
      <w:r w:rsidRPr="005262C1">
        <w:rPr>
          <w:rFonts w:cs="Times New Roman"/>
          <w:szCs w:val="28"/>
          <w:lang w:val="en-US"/>
        </w:rPr>
        <w:t>page</w:t>
      </w:r>
      <w:r w:rsidRPr="005262C1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mosquitto.org/man/mosquitto-conf-5.html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lastRenderedPageBreak/>
        <w:t xml:space="preserve">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78CEB87" w14:textId="5DAEF550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  <w:lang w:val="en-US"/>
        </w:rPr>
        <w:t>E</w:t>
      </w:r>
      <w:r w:rsidRPr="005262C1">
        <w:rPr>
          <w:rFonts w:cs="Times New Roman"/>
          <w:szCs w:val="28"/>
        </w:rPr>
        <w:t>72-2</w:t>
      </w:r>
      <w:r w:rsidRPr="005262C1">
        <w:rPr>
          <w:rFonts w:cs="Times New Roman"/>
          <w:szCs w:val="28"/>
          <w:lang w:val="en-US"/>
        </w:rPr>
        <w:t>G</w:t>
      </w:r>
      <w:r w:rsidRPr="005262C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  <w:lang w:val="en-US"/>
        </w:rPr>
        <w:t>M</w:t>
      </w:r>
      <w:r w:rsidRPr="005262C1">
        <w:rPr>
          <w:rFonts w:cs="Times New Roman"/>
          <w:szCs w:val="28"/>
        </w:rPr>
        <w:t>20</w:t>
      </w:r>
      <w:r w:rsidRPr="005262C1">
        <w:rPr>
          <w:rFonts w:cs="Times New Roman"/>
          <w:szCs w:val="28"/>
          <w:lang w:val="en-US"/>
        </w:rPr>
        <w:t>S</w:t>
      </w:r>
      <w:r w:rsidRPr="005262C1">
        <w:rPr>
          <w:rFonts w:cs="Times New Roman"/>
          <w:szCs w:val="28"/>
        </w:rPr>
        <w:t>1</w:t>
      </w:r>
      <w:r w:rsidRPr="005262C1">
        <w:rPr>
          <w:rFonts w:cs="Times New Roman"/>
          <w:szCs w:val="28"/>
          <w:lang w:val="en-US"/>
        </w:rPr>
        <w:t>E</w:t>
      </w:r>
      <w:r w:rsidRPr="005262C1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www.ebyte.com/en/product-view-news.html?id=1002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4349380" w14:textId="273B6A76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</w:rPr>
        <w:t xml:space="preserve">Переопределение методов и свойств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metanit.com/kotlin/tutorial/4.10.php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00B8046" w14:textId="3DA83B51" w:rsidR="001D58B7" w:rsidRDefault="001D58B7" w:rsidP="001D58B7">
      <w:pPr>
        <w:pStyle w:val="a9"/>
        <w:rPr>
          <w:color w:val="000000" w:themeColor="text1"/>
        </w:rPr>
      </w:pPr>
      <w:r w:rsidRPr="003E401D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6</w:t>
      </w:r>
      <w:r w:rsidRPr="003E401D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3E401D">
        <w:rPr>
          <w:rFonts w:cs="Times New Roman"/>
          <w:szCs w:val="28"/>
        </w:rPr>
        <w:t xml:space="preserve">Пишем прошивку под </w:t>
      </w:r>
      <w:r w:rsidRPr="003E401D">
        <w:rPr>
          <w:rFonts w:cs="Times New Roman"/>
          <w:szCs w:val="28"/>
          <w:lang w:val="en-US"/>
        </w:rPr>
        <w:t>TI</w:t>
      </w:r>
      <w:r w:rsidRPr="003E401D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  <w:lang w:val="en-US"/>
        </w:rPr>
        <w:t>cc</w:t>
      </w:r>
      <w:r w:rsidRPr="003E401D">
        <w:rPr>
          <w:rFonts w:cs="Times New Roman"/>
          <w:szCs w:val="28"/>
        </w:rPr>
        <w:t xml:space="preserve">2530 на </w:t>
      </w:r>
      <w:r w:rsidRPr="003E401D">
        <w:rPr>
          <w:rFonts w:cs="Times New Roman"/>
          <w:szCs w:val="28"/>
          <w:lang w:val="en-US"/>
        </w:rPr>
        <w:t>Z</w:t>
      </w:r>
      <w:r w:rsidRPr="003E401D">
        <w:rPr>
          <w:rFonts w:cs="Times New Roman"/>
          <w:szCs w:val="28"/>
        </w:rPr>
        <w:t>-</w:t>
      </w:r>
      <w:r w:rsidRPr="003E401D">
        <w:rPr>
          <w:rFonts w:cs="Times New Roman"/>
          <w:szCs w:val="28"/>
          <w:lang w:val="en-US"/>
        </w:rPr>
        <w:t>Stack</w:t>
      </w:r>
      <w:r w:rsidRPr="003E401D">
        <w:rPr>
          <w:rFonts w:cs="Times New Roman"/>
          <w:szCs w:val="28"/>
        </w:rPr>
        <w:t xml:space="preserve"> 3.0 для </w:t>
      </w:r>
      <w:r w:rsidRPr="003E401D">
        <w:rPr>
          <w:rFonts w:cs="Times New Roman"/>
          <w:szCs w:val="28"/>
          <w:lang w:val="en-US"/>
        </w:rPr>
        <w:t>Zigbee</w:t>
      </w:r>
      <w:r w:rsidRPr="003E401D">
        <w:rPr>
          <w:rFonts w:cs="Times New Roman"/>
          <w:szCs w:val="28"/>
        </w:rPr>
        <w:t xml:space="preserve"> реле </w:t>
      </w:r>
      <w:r w:rsidRPr="003E401D">
        <w:rPr>
          <w:rFonts w:cs="Times New Roman"/>
          <w:szCs w:val="28"/>
          <w:lang w:val="en-US"/>
        </w:rPr>
        <w:t>Sonoff</w:t>
      </w:r>
      <w:r w:rsidRPr="003E401D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  <w:lang w:val="en-US"/>
        </w:rPr>
        <w:t>BASICZBR</w:t>
      </w:r>
      <w:r w:rsidRPr="003E401D">
        <w:rPr>
          <w:rFonts w:cs="Times New Roman"/>
          <w:szCs w:val="28"/>
        </w:rPr>
        <w:t xml:space="preserve">3 с датчиком </w:t>
      </w:r>
      <w:r w:rsidRPr="003E401D">
        <w:rPr>
          <w:rFonts w:cs="Times New Roman"/>
          <w:szCs w:val="28"/>
          <w:lang w:val="en-US"/>
        </w:rPr>
        <w:t>ds</w:t>
      </w:r>
      <w:r w:rsidRPr="003E401D">
        <w:rPr>
          <w:rFonts w:cs="Times New Roman"/>
          <w:szCs w:val="28"/>
        </w:rPr>
        <w:t>18</w:t>
      </w:r>
      <w:r w:rsidRPr="003E401D">
        <w:rPr>
          <w:rFonts w:cs="Times New Roman"/>
          <w:szCs w:val="28"/>
          <w:lang w:val="en-US"/>
        </w:rPr>
        <w:t>b</w:t>
      </w:r>
      <w:r w:rsidRPr="003E401D">
        <w:rPr>
          <w:rFonts w:cs="Times New Roman"/>
          <w:szCs w:val="28"/>
        </w:rPr>
        <w:t xml:space="preserve">20 </w:t>
      </w:r>
      <w:r w:rsidRPr="005262C1">
        <w:rPr>
          <w:rFonts w:cs="Times New Roman"/>
          <w:szCs w:val="28"/>
        </w:rPr>
        <w:t xml:space="preserve">свойств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s://habr.com/ru/companies/iobroker/articles/495926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7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444D11F" w14:textId="47BABCC4" w:rsidR="001D58B7" w:rsidRDefault="001D58B7" w:rsidP="001D58B7">
      <w:pPr>
        <w:pStyle w:val="a9"/>
        <w:rPr>
          <w:color w:val="000000" w:themeColor="text1"/>
        </w:rPr>
      </w:pPr>
      <w:r w:rsidRPr="003E401D">
        <w:rPr>
          <w:color w:val="000000" w:themeColor="text1"/>
        </w:rPr>
        <w:t>[1</w:t>
      </w:r>
      <w:r w:rsidR="00F452D1">
        <w:rPr>
          <w:color w:val="000000" w:themeColor="text1"/>
        </w:rPr>
        <w:t>7</w:t>
      </w:r>
      <w:r w:rsidRPr="003E401D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3E401D">
        <w:rPr>
          <w:color w:val="000000" w:themeColor="text1"/>
          <w:lang w:val="en-US"/>
        </w:rPr>
        <w:t>ESP</w:t>
      </w:r>
      <w:r w:rsidRPr="003E401D">
        <w:rPr>
          <w:color w:val="000000" w:themeColor="text1"/>
        </w:rPr>
        <w:t xml:space="preserve">32 </w:t>
      </w:r>
      <w:r w:rsidRPr="003E401D">
        <w:rPr>
          <w:color w:val="000000" w:themeColor="text1"/>
          <w:lang w:val="en-US"/>
        </w:rPr>
        <w:t>WROOM</w:t>
      </w:r>
      <w:r w:rsidRPr="003E401D">
        <w:rPr>
          <w:color w:val="000000" w:themeColor="text1"/>
        </w:rPr>
        <w:t xml:space="preserve"> </w:t>
      </w:r>
      <w:r w:rsidRPr="003E401D">
        <w:rPr>
          <w:color w:val="000000" w:themeColor="text1"/>
          <w:lang w:val="en-US"/>
        </w:rPr>
        <w:t>DevKit</w:t>
      </w:r>
      <w:r w:rsidRPr="003E401D">
        <w:rPr>
          <w:color w:val="000000" w:themeColor="text1"/>
        </w:rPr>
        <w:t xml:space="preserve"> </w:t>
      </w:r>
      <w:r w:rsidRPr="003E401D">
        <w:rPr>
          <w:color w:val="000000" w:themeColor="text1"/>
          <w:lang w:val="en-US"/>
        </w:rPr>
        <w:t>v</w:t>
      </w:r>
      <w:r w:rsidRPr="003E401D">
        <w:rPr>
          <w:color w:val="000000" w:themeColor="text1"/>
        </w:rPr>
        <w:t xml:space="preserve">1: распиновка, схема подключения и программирование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://wiki.amperka.ru/products:esp32-wroom-wifi-devkit-v1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0F178E59" w14:textId="09502B01" w:rsidR="001D58B7" w:rsidRDefault="001D58B7" w:rsidP="001D58B7">
      <w:pPr>
        <w:pStyle w:val="a9"/>
        <w:rPr>
          <w:color w:val="000000" w:themeColor="text1"/>
        </w:rPr>
      </w:pPr>
      <w:r w:rsidRPr="003E401D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8</w:t>
      </w:r>
      <w:r w:rsidRPr="003E401D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="001D68E9">
        <w:rPr>
          <w:rFonts w:cs="Times New Roman"/>
          <w:szCs w:val="28"/>
          <w:lang w:val="en-US"/>
        </w:rPr>
        <w:t>Advanced</w:t>
      </w:r>
      <w:r w:rsidR="001D68E9" w:rsidRPr="001D68E9">
        <w:rPr>
          <w:rFonts w:cs="Times New Roman"/>
          <w:szCs w:val="28"/>
        </w:rPr>
        <w:t xml:space="preserve"> </w:t>
      </w:r>
      <w:r w:rsidR="001D68E9">
        <w:rPr>
          <w:rFonts w:cs="Times New Roman"/>
          <w:szCs w:val="28"/>
          <w:lang w:val="en-US"/>
        </w:rPr>
        <w:t>IP</w:t>
      </w:r>
      <w:r w:rsidR="001D68E9" w:rsidRPr="001D68E9">
        <w:rPr>
          <w:rFonts w:cs="Times New Roman"/>
          <w:szCs w:val="28"/>
        </w:rPr>
        <w:t xml:space="preserve"> </w:t>
      </w:r>
      <w:r w:rsidR="001D68E9">
        <w:rPr>
          <w:rFonts w:cs="Times New Roman"/>
          <w:szCs w:val="28"/>
          <w:lang w:val="en-US"/>
        </w:rPr>
        <w:t>Scanner</w:t>
      </w:r>
      <w:r w:rsidRPr="003E401D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</w:t>
      </w:r>
      <w:r w:rsidR="001D68E9" w:rsidRPr="001D68E9">
        <w:rPr>
          <w:rFonts w:eastAsia="Times New Roman" w:cs="Times New Roman"/>
          <w:szCs w:val="24"/>
          <w:lang w:eastAsia="ru-RU"/>
        </w:rPr>
        <w:t>https://www.advanced-ip-scanner.com/ru/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3</w:t>
      </w:r>
      <w:r w:rsidRPr="000D35CE">
        <w:rPr>
          <w:color w:val="000000" w:themeColor="text1"/>
        </w:rPr>
        <w:t>.</w:t>
      </w:r>
    </w:p>
    <w:p w14:paraId="7F20A751" w14:textId="1F7F0526" w:rsidR="001D58B7" w:rsidRDefault="001D58B7" w:rsidP="001D58B7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1</w:t>
      </w:r>
      <w:r w:rsidR="00F452D1">
        <w:rPr>
          <w:color w:val="000000" w:themeColor="text1"/>
        </w:rPr>
        <w:t>9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Wha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s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n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Depth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QoS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FAQs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ntroduction</w:t>
      </w:r>
      <w:r w:rsidRPr="0083695B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</w:rPr>
        <w:t xml:space="preserve">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t xml:space="preserve"> </w:t>
      </w:r>
      <w:r w:rsidRPr="0083695B">
        <w:rPr>
          <w:rFonts w:eastAsia="Times New Roman" w:cs="Times New Roman"/>
          <w:szCs w:val="24"/>
          <w:lang w:eastAsia="ru-RU"/>
        </w:rPr>
        <w:t>https://medium.com/@harshhvm/mqtt-what-is-mqtt-mqtt-in-depth-qos-faqs-mqtt-introduction-810ff477dc83</w:t>
      </w:r>
      <w:r w:rsidRPr="003E401D">
        <w:rPr>
          <w:rFonts w:eastAsia="Times New Roman" w:cs="Times New Roman"/>
          <w:szCs w:val="24"/>
          <w:lang w:eastAsia="ru-RU"/>
        </w:rPr>
        <w:t>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2BFD4C6" w14:textId="6BBC90F5" w:rsidR="001D58B7" w:rsidRDefault="001D58B7" w:rsidP="001D58B7">
      <w:pPr>
        <w:pStyle w:val="a9"/>
        <w:rPr>
          <w:color w:val="000000" w:themeColor="text1"/>
        </w:rPr>
      </w:pPr>
      <w:r w:rsidRPr="0083695B">
        <w:rPr>
          <w:rFonts w:cs="Times New Roman"/>
          <w:szCs w:val="28"/>
        </w:rPr>
        <w:t>[</w:t>
      </w:r>
      <w:r w:rsidR="00F452D1">
        <w:rPr>
          <w:rFonts w:cs="Times New Roman"/>
          <w:szCs w:val="28"/>
        </w:rPr>
        <w:t>20</w:t>
      </w:r>
      <w:r w:rsidRPr="0083695B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83695B">
        <w:rPr>
          <w:rFonts w:cs="Times New Roman"/>
          <w:szCs w:val="28"/>
        </w:rPr>
        <w:t xml:space="preserve">Универсальный </w:t>
      </w:r>
      <w:r w:rsidRPr="0083695B">
        <w:rPr>
          <w:rFonts w:cs="Times New Roman"/>
          <w:szCs w:val="28"/>
          <w:lang w:val="en-US"/>
        </w:rPr>
        <w:t>ZigBee</w:t>
      </w:r>
      <w:r w:rsidRPr="0083695B">
        <w:rPr>
          <w:rFonts w:cs="Times New Roman"/>
          <w:szCs w:val="28"/>
        </w:rPr>
        <w:t xml:space="preserve"> модуль с батарейным питанием на основе </w:t>
      </w:r>
      <w:r w:rsidRPr="0083695B">
        <w:rPr>
          <w:rFonts w:cs="Times New Roman"/>
          <w:szCs w:val="28"/>
          <w:lang w:val="en-US"/>
        </w:rPr>
        <w:t>E</w:t>
      </w:r>
      <w:r w:rsidRPr="0083695B">
        <w:rPr>
          <w:rFonts w:cs="Times New Roman"/>
          <w:szCs w:val="28"/>
        </w:rPr>
        <w:t>18-</w:t>
      </w:r>
      <w:r w:rsidRPr="0083695B">
        <w:rPr>
          <w:rFonts w:cs="Times New Roman"/>
          <w:szCs w:val="28"/>
          <w:lang w:val="en-US"/>
        </w:rPr>
        <w:t>MS</w:t>
      </w:r>
      <w:r w:rsidRPr="0083695B">
        <w:rPr>
          <w:rFonts w:cs="Times New Roman"/>
          <w:szCs w:val="28"/>
        </w:rPr>
        <w:t>1-</w:t>
      </w:r>
      <w:r w:rsidRPr="0083695B">
        <w:rPr>
          <w:rFonts w:cs="Times New Roman"/>
          <w:szCs w:val="28"/>
          <w:lang w:val="en-US"/>
        </w:rPr>
        <w:t>PCB</w:t>
      </w:r>
      <w:r w:rsidRPr="003E401D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https://kasito.ru/universalnyj-zigbee-modul-s-batarejnym-pitaniem-na-osnove-e18-ms1-pcb/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9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34527DA2" w14:textId="3BAD15FD" w:rsidR="001D58B7" w:rsidRDefault="001D58B7" w:rsidP="001D58B7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1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3695B">
        <w:rPr>
          <w:color w:val="000000" w:themeColor="text1"/>
        </w:rPr>
        <w:t xml:space="preserve">Умный дом на </w:t>
      </w:r>
      <w:r w:rsidRPr="0083695B">
        <w:rPr>
          <w:color w:val="000000" w:themeColor="text1"/>
          <w:lang w:val="en-US"/>
        </w:rPr>
        <w:t>ESP</w:t>
      </w:r>
      <w:r w:rsidRPr="0083695B">
        <w:rPr>
          <w:color w:val="000000" w:themeColor="text1"/>
        </w:rPr>
        <w:t xml:space="preserve">32 через протокол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83695B">
        <w:rPr>
          <w:rFonts w:eastAsia="Times New Roman" w:cs="Times New Roman"/>
          <w:szCs w:val="24"/>
          <w:lang w:val="en-US" w:eastAsia="ru-RU"/>
        </w:rPr>
        <w:t>https</w:t>
      </w:r>
      <w:r w:rsidRPr="0083695B">
        <w:rPr>
          <w:rFonts w:eastAsia="Times New Roman" w:cs="Times New Roman"/>
          <w:szCs w:val="24"/>
          <w:lang w:eastAsia="ru-RU"/>
        </w:rPr>
        <w:t>://</w:t>
      </w:r>
      <w:r w:rsidRPr="0083695B">
        <w:rPr>
          <w:rFonts w:eastAsia="Times New Roman" w:cs="Times New Roman"/>
          <w:szCs w:val="24"/>
          <w:lang w:val="en-US" w:eastAsia="ru-RU"/>
        </w:rPr>
        <w:t>voltiq</w:t>
      </w:r>
      <w:r w:rsidRPr="0083695B">
        <w:rPr>
          <w:rFonts w:eastAsia="Times New Roman" w:cs="Times New Roman"/>
          <w:szCs w:val="24"/>
          <w:lang w:eastAsia="ru-RU"/>
        </w:rPr>
        <w:t>.</w:t>
      </w:r>
      <w:r w:rsidRPr="0083695B">
        <w:rPr>
          <w:rFonts w:eastAsia="Times New Roman" w:cs="Times New Roman"/>
          <w:szCs w:val="24"/>
          <w:lang w:val="en-US" w:eastAsia="ru-RU"/>
        </w:rPr>
        <w:t>ru</w:t>
      </w:r>
      <w:r w:rsidRPr="0083695B">
        <w:rPr>
          <w:rFonts w:eastAsia="Times New Roman" w:cs="Times New Roman"/>
          <w:szCs w:val="24"/>
          <w:lang w:eastAsia="ru-RU"/>
        </w:rPr>
        <w:t>/</w:t>
      </w:r>
      <w:r w:rsidRPr="0083695B">
        <w:rPr>
          <w:rFonts w:eastAsia="Times New Roman" w:cs="Times New Roman"/>
          <w:szCs w:val="24"/>
          <w:lang w:val="en-US" w:eastAsia="ru-RU"/>
        </w:rPr>
        <w:t>how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to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use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mqtt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for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smart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home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arduino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esp</w:t>
      </w:r>
      <w:r w:rsidRPr="0083695B">
        <w:rPr>
          <w:rFonts w:eastAsia="Times New Roman" w:cs="Times New Roman"/>
          <w:szCs w:val="24"/>
          <w:lang w:eastAsia="ru-RU"/>
        </w:rPr>
        <w:t>32/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 w:rsidR="00F452D1">
        <w:rPr>
          <w:color w:val="000000" w:themeColor="text1"/>
        </w:rPr>
        <w:t>2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1ACE56CC" w14:textId="207EEBBF" w:rsidR="00C00009" w:rsidRDefault="00C00009" w:rsidP="00C00009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2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Сколько зарабытвают Андроид-разработчики на приложениях и играх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C00009">
        <w:rPr>
          <w:rFonts w:eastAsia="Times New Roman" w:cs="Times New Roman"/>
          <w:szCs w:val="24"/>
          <w:lang w:val="en-US" w:eastAsia="ru-RU"/>
        </w:rPr>
        <w:t>https</w:t>
      </w:r>
      <w:r w:rsidRPr="00C00009">
        <w:rPr>
          <w:rFonts w:eastAsia="Times New Roman" w:cs="Times New Roman"/>
          <w:szCs w:val="24"/>
          <w:lang w:eastAsia="ru-RU"/>
        </w:rPr>
        <w:t>://</w:t>
      </w:r>
      <w:r w:rsidRPr="00C00009">
        <w:rPr>
          <w:rFonts w:eastAsia="Times New Roman" w:cs="Times New Roman"/>
          <w:szCs w:val="24"/>
          <w:lang w:val="en-US" w:eastAsia="ru-RU"/>
        </w:rPr>
        <w:t>istudy</w:t>
      </w:r>
      <w:r w:rsidRPr="00C00009">
        <w:rPr>
          <w:rFonts w:eastAsia="Times New Roman" w:cs="Times New Roman"/>
          <w:szCs w:val="24"/>
          <w:lang w:eastAsia="ru-RU"/>
        </w:rPr>
        <w:t>.</w:t>
      </w:r>
      <w:r w:rsidRPr="00C00009">
        <w:rPr>
          <w:rFonts w:eastAsia="Times New Roman" w:cs="Times New Roman"/>
          <w:szCs w:val="24"/>
          <w:lang w:val="en-US" w:eastAsia="ru-RU"/>
        </w:rPr>
        <w:t>by</w:t>
      </w:r>
      <w:r w:rsidRPr="00C00009">
        <w:rPr>
          <w:rFonts w:eastAsia="Times New Roman" w:cs="Times New Roman"/>
          <w:szCs w:val="24"/>
          <w:lang w:eastAsia="ru-RU"/>
        </w:rPr>
        <w:t>/</w:t>
      </w:r>
      <w:r w:rsidRPr="00C00009">
        <w:rPr>
          <w:rFonts w:eastAsia="Times New Roman" w:cs="Times New Roman"/>
          <w:szCs w:val="24"/>
          <w:lang w:val="en-US" w:eastAsia="ru-RU"/>
        </w:rPr>
        <w:t>blog</w:t>
      </w:r>
      <w:r w:rsidRPr="00C00009">
        <w:rPr>
          <w:rFonts w:eastAsia="Times New Roman" w:cs="Times New Roman"/>
          <w:szCs w:val="24"/>
          <w:lang w:eastAsia="ru-RU"/>
        </w:rPr>
        <w:t>/</w:t>
      </w:r>
      <w:r w:rsidRPr="00C00009">
        <w:rPr>
          <w:rFonts w:eastAsia="Times New Roman" w:cs="Times New Roman"/>
          <w:szCs w:val="24"/>
          <w:lang w:val="en-US" w:eastAsia="ru-RU"/>
        </w:rPr>
        <w:t>skolko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zarabatyvaut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android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razrabotciki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na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prilozeniah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i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igrah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v</w:t>
      </w:r>
      <w:r w:rsidRPr="00C00009">
        <w:rPr>
          <w:rFonts w:eastAsia="Times New Roman" w:cs="Times New Roman"/>
          <w:szCs w:val="24"/>
          <w:lang w:eastAsia="ru-RU"/>
        </w:rPr>
        <w:t>-2023-</w:t>
      </w:r>
      <w:r w:rsidRPr="00C00009">
        <w:rPr>
          <w:rFonts w:eastAsia="Times New Roman" w:cs="Times New Roman"/>
          <w:szCs w:val="24"/>
          <w:lang w:val="en-US" w:eastAsia="ru-RU"/>
        </w:rPr>
        <w:t>godu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6924F7E5" w14:textId="132F582A" w:rsidR="00280E48" w:rsidRDefault="00280E48" w:rsidP="00280E48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3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Digital</w:t>
      </w:r>
      <w:r w:rsidRPr="00280E48">
        <w:rPr>
          <w:color w:val="000000" w:themeColor="text1"/>
        </w:rPr>
        <w:t xml:space="preserve"> 2024: </w:t>
      </w:r>
      <w:r>
        <w:rPr>
          <w:color w:val="000000" w:themeColor="text1"/>
          <w:lang w:val="en-US"/>
        </w:rPr>
        <w:t>Belarus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280E48">
        <w:rPr>
          <w:rFonts w:eastAsia="Times New Roman" w:cs="Times New Roman"/>
          <w:szCs w:val="24"/>
          <w:lang w:val="en-US" w:eastAsia="ru-RU"/>
        </w:rPr>
        <w:t>https</w:t>
      </w:r>
      <w:r w:rsidRPr="00280E48">
        <w:rPr>
          <w:rFonts w:eastAsia="Times New Roman" w:cs="Times New Roman"/>
          <w:szCs w:val="24"/>
          <w:lang w:eastAsia="ru-RU"/>
        </w:rPr>
        <w:t>://</w:t>
      </w:r>
      <w:r w:rsidRPr="00280E48">
        <w:rPr>
          <w:rFonts w:eastAsia="Times New Roman" w:cs="Times New Roman"/>
          <w:szCs w:val="24"/>
          <w:lang w:val="en-US" w:eastAsia="ru-RU"/>
        </w:rPr>
        <w:t>datareportal</w:t>
      </w:r>
      <w:r w:rsidRPr="00280E48">
        <w:rPr>
          <w:rFonts w:eastAsia="Times New Roman" w:cs="Times New Roman"/>
          <w:szCs w:val="24"/>
          <w:lang w:eastAsia="ru-RU"/>
        </w:rPr>
        <w:t>.</w:t>
      </w:r>
      <w:r w:rsidRPr="00280E48">
        <w:rPr>
          <w:rFonts w:eastAsia="Times New Roman" w:cs="Times New Roman"/>
          <w:szCs w:val="24"/>
          <w:lang w:val="en-US" w:eastAsia="ru-RU"/>
        </w:rPr>
        <w:t>com</w:t>
      </w:r>
      <w:r w:rsidRPr="00280E48">
        <w:rPr>
          <w:rFonts w:eastAsia="Times New Roman" w:cs="Times New Roman"/>
          <w:szCs w:val="24"/>
          <w:lang w:eastAsia="ru-RU"/>
        </w:rPr>
        <w:t>/</w:t>
      </w:r>
      <w:r w:rsidRPr="00280E48">
        <w:rPr>
          <w:rFonts w:eastAsia="Times New Roman" w:cs="Times New Roman"/>
          <w:szCs w:val="24"/>
          <w:lang w:val="en-US" w:eastAsia="ru-RU"/>
        </w:rPr>
        <w:t>reports</w:t>
      </w:r>
      <w:r w:rsidRPr="00280E48">
        <w:rPr>
          <w:rFonts w:eastAsia="Times New Roman" w:cs="Times New Roman"/>
          <w:szCs w:val="24"/>
          <w:lang w:eastAsia="ru-RU"/>
        </w:rPr>
        <w:t>/</w:t>
      </w:r>
      <w:r w:rsidRPr="00280E48">
        <w:rPr>
          <w:rFonts w:eastAsia="Times New Roman" w:cs="Times New Roman"/>
          <w:szCs w:val="24"/>
          <w:lang w:val="en-US" w:eastAsia="ru-RU"/>
        </w:rPr>
        <w:t>digital</w:t>
      </w:r>
      <w:r w:rsidRPr="00280E48">
        <w:rPr>
          <w:rFonts w:eastAsia="Times New Roman" w:cs="Times New Roman"/>
          <w:szCs w:val="24"/>
          <w:lang w:eastAsia="ru-RU"/>
        </w:rPr>
        <w:t>-2024-</w:t>
      </w:r>
      <w:r w:rsidRPr="00280E48">
        <w:rPr>
          <w:rFonts w:eastAsia="Times New Roman" w:cs="Times New Roman"/>
          <w:szCs w:val="24"/>
          <w:lang w:val="en-US" w:eastAsia="ru-RU"/>
        </w:rPr>
        <w:t>belarus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Pr="00280E48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 w:rsidRPr="00280E48">
        <w:rPr>
          <w:color w:val="000000" w:themeColor="text1"/>
        </w:rPr>
        <w:t>4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067DEADC" w14:textId="77777777" w:rsidR="008E3F8E" w:rsidRDefault="008E3F8E" w:rsidP="008E3F8E">
      <w:r>
        <w:t>Вычислительные машины, системы и сети: дипломное проектирование</w:t>
      </w:r>
    </w:p>
    <w:p w14:paraId="27A7A049" w14:textId="77777777" w:rsidR="008E3F8E" w:rsidRDefault="008E3F8E" w:rsidP="008E3F8E">
      <w:pPr>
        <w:ind w:firstLine="0"/>
      </w:pPr>
      <w:r>
        <w:t>(методическое пособие) [Электронный ресурс] : Минск БГУИР 2019. –</w:t>
      </w:r>
    </w:p>
    <w:p w14:paraId="3E779D18" w14:textId="79AE7990" w:rsidR="008E3F8E" w:rsidRDefault="008E3F8E" w:rsidP="008E3F8E">
      <w:pPr>
        <w:ind w:firstLine="0"/>
      </w:pPr>
      <w:r>
        <w:t>Электронные данные. – Режим доступа: https://www.bsuir.by</w:t>
      </w:r>
      <w:r w:rsidRPr="008E3F8E">
        <w:t>/</w:t>
      </w:r>
      <w:r>
        <w:t xml:space="preserve"> m/12_100229_1_136308.pdf – Дата доступа: 26.03.2024.</w:t>
      </w:r>
    </w:p>
    <w:p w14:paraId="7A5AA7CE" w14:textId="7CEBFD89" w:rsidR="008E3F8E" w:rsidRDefault="008E3F8E" w:rsidP="008E3F8E">
      <w:pPr>
        <w:ind w:firstLine="720"/>
      </w:pPr>
      <w:r>
        <w:t>Экономика проектных решений: методические указания по</w:t>
      </w:r>
      <w:r>
        <w:rPr>
          <w:lang w:val="en-US"/>
        </w:rPr>
        <w:t> </w:t>
      </w:r>
      <w:r>
        <w:t>экономическому</w:t>
      </w:r>
      <w:r>
        <w:rPr>
          <w:lang w:val="en-US"/>
        </w:rPr>
        <w:t> </w:t>
      </w:r>
      <w:r>
        <w:t>обоснованию дипломных проектов [Электронный ресурс] :</w:t>
      </w:r>
      <w:r w:rsidRPr="008E3F8E">
        <w:t xml:space="preserve"> </w:t>
      </w:r>
      <w:r>
        <w:t>Минск БГУИР 2021. – Электронные данные. – Режим доступа:</w:t>
      </w:r>
    </w:p>
    <w:p w14:paraId="1459154D" w14:textId="7E5C059B" w:rsidR="00F678A3" w:rsidRDefault="008E3F8E" w:rsidP="00F678A3">
      <w:pPr>
        <w:ind w:firstLine="0"/>
      </w:pPr>
      <w:r>
        <w:t>https://www.bsuir.by/m/12_100229_1_161144.pdf – Дата доступа: 10.04.2024.</w:t>
      </w:r>
    </w:p>
    <w:p w14:paraId="3006A784" w14:textId="47B44940" w:rsidR="00F678A3" w:rsidRDefault="00F678A3" w:rsidP="009358BE">
      <w:pPr>
        <w:pStyle w:val="2"/>
        <w:ind w:firstLine="0"/>
        <w:jc w:val="center"/>
      </w:pPr>
      <w:r>
        <w:br w:type="page"/>
      </w:r>
      <w:bookmarkStart w:id="276" w:name="_Toc166527689"/>
      <w:r w:rsidRPr="00F678A3">
        <w:lastRenderedPageBreak/>
        <w:t>ПРИЛОЖЕНИЕ А</w:t>
      </w:r>
      <w:bookmarkEnd w:id="276"/>
    </w:p>
    <w:p w14:paraId="7F8D336B" w14:textId="492026DF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18007C2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1475982F" w14:textId="1C143487" w:rsidR="00F678A3" w:rsidRDefault="009B2315" w:rsidP="00F678A3">
      <w:pPr>
        <w:widowControl/>
        <w:spacing w:line="259" w:lineRule="auto"/>
        <w:ind w:firstLine="0"/>
        <w:jc w:val="center"/>
      </w:pPr>
      <w:r w:rsidRPr="009B2315">
        <w:t>Листинг кода</w:t>
      </w:r>
    </w:p>
    <w:p w14:paraId="4E2FEADF" w14:textId="1F523FF6" w:rsidR="00E012B1" w:rsidRDefault="00E012B1" w:rsidP="00F678A3">
      <w:pPr>
        <w:widowControl/>
        <w:spacing w:line="259" w:lineRule="auto"/>
        <w:ind w:firstLine="0"/>
        <w:jc w:val="center"/>
      </w:pPr>
    </w:p>
    <w:p w14:paraId="0DF2E3E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EF5F5A">
        <w:rPr>
          <w:rFonts w:ascii="Courier New" w:hAnsi="Courier New" w:cs="Courier New"/>
          <w:sz w:val="16"/>
          <w:szCs w:val="12"/>
        </w:rPr>
        <w:t xml:space="preserve">0001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AddDevice.java</w:t>
      </w:r>
    </w:p>
    <w:p w14:paraId="3A1D64E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02. </w:t>
      </w:r>
    </w:p>
    <w:p w14:paraId="14B448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03. package com.example.diplomaapp;</w:t>
      </w:r>
    </w:p>
    <w:p w14:paraId="633F26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04. </w:t>
      </w:r>
    </w:p>
    <w:p w14:paraId="08B0004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05. import android.content.ContentResolver;</w:t>
      </w:r>
    </w:p>
    <w:p w14:paraId="6308522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06. import android.content.Context;</w:t>
      </w:r>
    </w:p>
    <w:p w14:paraId="514392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07. import android.content.ContextWrapper;</w:t>
      </w:r>
    </w:p>
    <w:p w14:paraId="2861DC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08. import android.content.Intent;</w:t>
      </w:r>
    </w:p>
    <w:p w14:paraId="4D67BE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09. import android.graphics.Bitmap;</w:t>
      </w:r>
    </w:p>
    <w:p w14:paraId="200FF06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10. import android.graphics.BitmapFactory;</w:t>
      </w:r>
    </w:p>
    <w:p w14:paraId="1E876E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11. import android.net.Uri;</w:t>
      </w:r>
    </w:p>
    <w:p w14:paraId="4CACA31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12. import android.os.Bundle;</w:t>
      </w:r>
    </w:p>
    <w:p w14:paraId="15FA23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13. import android.util.Log;</w:t>
      </w:r>
    </w:p>
    <w:p w14:paraId="383531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14. import android.view.View;</w:t>
      </w:r>
    </w:p>
    <w:p w14:paraId="6BCA11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15. import android.webkit.MimeTypeMap;</w:t>
      </w:r>
    </w:p>
    <w:p w14:paraId="41FC9DB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16. import android.widget.Button;</w:t>
      </w:r>
    </w:p>
    <w:p w14:paraId="133AB9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17. import android.widget.ImageView;</w:t>
      </w:r>
    </w:p>
    <w:p w14:paraId="4EEF90D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18. import android.widget.Toast;</w:t>
      </w:r>
    </w:p>
    <w:p w14:paraId="5794EC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19. </w:t>
      </w:r>
    </w:p>
    <w:p w14:paraId="0749E31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20. import androidx.activity.EdgeToEdge;</w:t>
      </w:r>
    </w:p>
    <w:p w14:paraId="38992B6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21. import androidx.appcompat.app.AppCompatActivity;</w:t>
      </w:r>
    </w:p>
    <w:p w14:paraId="67226C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22. import androidx.core.graphics.Insets;</w:t>
      </w:r>
    </w:p>
    <w:p w14:paraId="2EB6B2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23. import androidx.core.view.ViewCompat;</w:t>
      </w:r>
    </w:p>
    <w:p w14:paraId="31F060C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24. import androidx.core.view.WindowInsetsCompat;</w:t>
      </w:r>
    </w:p>
    <w:p w14:paraId="6DBD56E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25. </w:t>
      </w:r>
    </w:p>
    <w:p w14:paraId="13BCE1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26. import com.example.diplomaapp.dataClasses.DBHelper;</w:t>
      </w:r>
    </w:p>
    <w:p w14:paraId="5030FF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27. import com.example.diplomaapp.dataClasses.Devices;</w:t>
      </w:r>
    </w:p>
    <w:p w14:paraId="02BB18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28. import com.example.diplomaapp.dataClasses.Storage;</w:t>
      </w:r>
    </w:p>
    <w:p w14:paraId="5EA0147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29. import com.example.diplomaapp.dataClasses.System;</w:t>
      </w:r>
    </w:p>
    <w:p w14:paraId="3E3E18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30. import com.example.diplomaapp.databinding.ActivityAddDeviceBinding;</w:t>
      </w:r>
    </w:p>
    <w:p w14:paraId="6F4E80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31. </w:t>
      </w:r>
    </w:p>
    <w:p w14:paraId="31B40B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32. import java.io.File;</w:t>
      </w:r>
    </w:p>
    <w:p w14:paraId="631A3D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33. import java.io.FileNotFoundException;</w:t>
      </w:r>
    </w:p>
    <w:p w14:paraId="00C3E5D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34. import java.io.FileOutputStream;</w:t>
      </w:r>
    </w:p>
    <w:p w14:paraId="7655E0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35. import java.io.IOException;</w:t>
      </w:r>
    </w:p>
    <w:p w14:paraId="5795FF7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36. import java.io.InputStream;</w:t>
      </w:r>
    </w:p>
    <w:p w14:paraId="30771C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37. import java.util.Objects;</w:t>
      </w:r>
    </w:p>
    <w:p w14:paraId="6488710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38. import java.util.UUID;</w:t>
      </w:r>
    </w:p>
    <w:p w14:paraId="616517C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39. </w:t>
      </w:r>
    </w:p>
    <w:p w14:paraId="7E4EC9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40. public class AddDevice extends AppCompatActivity {</w:t>
      </w:r>
    </w:p>
    <w:p w14:paraId="2F9205A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41. </w:t>
      </w:r>
    </w:p>
    <w:p w14:paraId="0FF0CF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42.     private static final int RESULT_LOAD_IMG = 5164654;</w:t>
      </w:r>
    </w:p>
    <w:p w14:paraId="24472C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43.     private DBHelper dbHelper;</w:t>
      </w:r>
    </w:p>
    <w:p w14:paraId="5992AD2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44.     private String img = "";</w:t>
      </w:r>
    </w:p>
    <w:p w14:paraId="6B0988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45.     private ActivityAddDeviceBinding binding;</w:t>
      </w:r>
    </w:p>
    <w:p w14:paraId="67B6827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46. </w:t>
      </w:r>
    </w:p>
    <w:p w14:paraId="5FB709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47.     @Override</w:t>
      </w:r>
    </w:p>
    <w:p w14:paraId="0BFF2A9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48.     protected void onCreate(Bundle savedInstanceState) {</w:t>
      </w:r>
    </w:p>
    <w:p w14:paraId="571233D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49.         super.onCreate(savedInstanceState);</w:t>
      </w:r>
    </w:p>
    <w:p w14:paraId="705B3C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50.         EdgeToEdge.enable(this);</w:t>
      </w:r>
    </w:p>
    <w:p w14:paraId="7734CC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51.         setContentView(R.layout.activity_add_device);</w:t>
      </w:r>
    </w:p>
    <w:p w14:paraId="3FA11D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52. </w:t>
      </w:r>
    </w:p>
    <w:p w14:paraId="22F77E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53.         binding = ActivityAddDeviceBinding.inflate(getLayoutInflater());</w:t>
      </w:r>
    </w:p>
    <w:p w14:paraId="0BC334C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54.         setContentView(binding.getRoot());</w:t>
      </w:r>
    </w:p>
    <w:p w14:paraId="5ACD454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55. </w:t>
      </w:r>
    </w:p>
    <w:p w14:paraId="0FE8C1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56.         if(Storage.device != null)</w:t>
      </w:r>
    </w:p>
    <w:p w14:paraId="6F4CFD3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57.         {</w:t>
      </w:r>
    </w:p>
    <w:p w14:paraId="779A26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58.             binding.textInputFriendlyName.setText(Storage.device.getFriendlyName());</w:t>
      </w:r>
    </w:p>
    <w:p w14:paraId="6FC5E2D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59.             binding.textInputMqttPrefix.setText(Storage.device.getMqttPrefix());</w:t>
      </w:r>
    </w:p>
    <w:p w14:paraId="159C101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60.             binding.textInputDeviceIeeeid.setText(Storage.device.getDeviceId());</w:t>
      </w:r>
    </w:p>
    <w:p w14:paraId="1F2164C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61.             binding.textInputDeviceType.setText(Storage.device.getType());</w:t>
      </w:r>
    </w:p>
    <w:p w14:paraId="5F23B86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62.             if(!Objects.equals(Storage.device.getDiodeChannel(), ""))</w:t>
      </w:r>
    </w:p>
    <w:p w14:paraId="786705C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63.                 binding.textInputDeviceSwitchChannel.setText(Storage.device.getDiodeChannel());</w:t>
      </w:r>
    </w:p>
    <w:p w14:paraId="2355E83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64.             if (Storage.device.getImgPath() != null){</w:t>
      </w:r>
    </w:p>
    <w:p w14:paraId="31B9FA3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0065.                 if (!Storage.device.getImgPath().isEmpty()) {</w:t>
      </w:r>
    </w:p>
    <w:p w14:paraId="46C0FC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66.                     try {</w:t>
      </w:r>
    </w:p>
    <w:p w14:paraId="749CEF0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67.                         File file = new File(Storage.device.getImgPath());</w:t>
      </w:r>
    </w:p>
    <w:p w14:paraId="438A57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68.                         if (file.exists()) {</w:t>
      </w:r>
    </w:p>
    <w:p w14:paraId="2D553EC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69.                             Bitmap bitmap = BitmapFactory.decodeFile(file.getAbsolutePath());</w:t>
      </w:r>
    </w:p>
    <w:p w14:paraId="3A567D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70.                             ImageView imgView = findViewById(R.id.imageViewDeviceAdd);</w:t>
      </w:r>
    </w:p>
    <w:p w14:paraId="2311325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71.                             imgView.setImageBitmap(bitmap);</w:t>
      </w:r>
    </w:p>
    <w:p w14:paraId="65C3E3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72.                         }</w:t>
      </w:r>
    </w:p>
    <w:p w14:paraId="270B01A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73.                     } catch (Exception e) {</w:t>
      </w:r>
    </w:p>
    <w:p w14:paraId="6C4AB9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74.                         e.printStackTrace();</w:t>
      </w:r>
    </w:p>
    <w:p w14:paraId="09BD79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75.                     }</w:t>
      </w:r>
    </w:p>
    <w:p w14:paraId="44F068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76.                 }</w:t>
      </w:r>
    </w:p>
    <w:p w14:paraId="55E829F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77.             }</w:t>
      </w:r>
    </w:p>
    <w:p w14:paraId="469DBCE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78.         }</w:t>
      </w:r>
    </w:p>
    <w:p w14:paraId="2C6570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79. </w:t>
      </w:r>
    </w:p>
    <w:p w14:paraId="4A92B15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0.         Button buttonUpload = findViewById(R.id.buttonChangeImg);</w:t>
      </w:r>
    </w:p>
    <w:p w14:paraId="78A9146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1.         Button buttonSaveDevice = findViewById(R.id.buttonSaveDevice);</w:t>
      </w:r>
    </w:p>
    <w:p w14:paraId="0980215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2.         buttonUpload.setOnClickListener(new View.OnClickListener() {</w:t>
      </w:r>
    </w:p>
    <w:p w14:paraId="138CA8F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3.             @Override</w:t>
      </w:r>
    </w:p>
    <w:p w14:paraId="163A6D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4.             public void onClick(View v) {</w:t>
      </w:r>
    </w:p>
    <w:p w14:paraId="5A74D3C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5.                 Intent photoPickerIntent = new Intent(Intent.ACTION_PICK);</w:t>
      </w:r>
    </w:p>
    <w:p w14:paraId="4EEE0C6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6.                 photoPickerIntent.setType("image/*");</w:t>
      </w:r>
    </w:p>
    <w:p w14:paraId="1D5FB13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7.                 startActivityForResult(photoPickerIntent, RESULT_LOAD_IMG);</w:t>
      </w:r>
    </w:p>
    <w:p w14:paraId="7B1DD82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8.             }</w:t>
      </w:r>
    </w:p>
    <w:p w14:paraId="42FB30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9.         });</w:t>
      </w:r>
    </w:p>
    <w:p w14:paraId="39885B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90. </w:t>
      </w:r>
    </w:p>
    <w:p w14:paraId="3F1A16F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91.         buttonSaveDevice.setOnClickListener(new View.OnClickListener() {</w:t>
      </w:r>
    </w:p>
    <w:p w14:paraId="66F06E6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92.             @Override</w:t>
      </w:r>
    </w:p>
    <w:p w14:paraId="30C944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93.             public void onClick(View v) {</w:t>
      </w:r>
    </w:p>
    <w:p w14:paraId="344B763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94.                 boolean isFriendlyName =  Objects.requireNonNull(binding.textInputFriendlyName.getText()).toString().isEmpty();</w:t>
      </w:r>
    </w:p>
    <w:p w14:paraId="4E02A2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95.                 boolean isDeviceIeeeid = Objects.requireNonNull(binding.textInputDeviceIeeeid.getText()).toString().isEmpty();</w:t>
      </w:r>
    </w:p>
    <w:p w14:paraId="562F3A2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96.                 boolean isDeviceType = Objects.requireNonNull(binding.textInputDeviceType.getText()).toString().isEmpty();</w:t>
      </w:r>
    </w:p>
    <w:p w14:paraId="6CD5B3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97.                 boolean isMqttPrefix = Objects.requireNonNull(binding.textInputMqttPrefix.getText()).toString().isEmpty();</w:t>
      </w:r>
    </w:p>
    <w:p w14:paraId="5D5F48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98.                 boolean isDiodeChannel = Objects.requireNonNull(binding.textInputDeviceSwitchChannel.getText()).toString().isEmpty();</w:t>
      </w:r>
    </w:p>
    <w:p w14:paraId="2B632FB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99. </w:t>
      </w:r>
    </w:p>
    <w:p w14:paraId="172B4E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00.                 if(!isFriendlyName &amp;&amp; !isDeviceIeeeid &amp;&amp; !isDeviceType &amp;&amp; !isMqttPrefix)</w:t>
      </w:r>
    </w:p>
    <w:p w14:paraId="737D28A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01.                 {</w:t>
      </w:r>
    </w:p>
    <w:p w14:paraId="238DB3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02.                     dbHelper = new DBHelper(getApplicationContext());</w:t>
      </w:r>
    </w:p>
    <w:p w14:paraId="0E3DB2D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03.                     String deviceIeeeid = binding.textInputDeviceIeeeid.getText().toString();</w:t>
      </w:r>
    </w:p>
    <w:p w14:paraId="7001DC9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04. </w:t>
      </w:r>
    </w:p>
    <w:p w14:paraId="127826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05.                     if(Storage.device == null || !Objects.equals(Storage.device.getDeviceId(), deviceIeeeid)){</w:t>
      </w:r>
    </w:p>
    <w:p w14:paraId="265ABBE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06.                         if(dbHelper.isDeviceExists(deviceIeeeid))</w:t>
      </w:r>
    </w:p>
    <w:p w14:paraId="01E6EA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07.                             Toast.makeText(getApplicationContext(), "This device id is already exists", Toast.LENGTH_LONG).show();</w:t>
      </w:r>
    </w:p>
    <w:p w14:paraId="12C8A8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08.                         else saveDevice(deviceIeeeid, isDiodeChannel);</w:t>
      </w:r>
    </w:p>
    <w:p w14:paraId="36E8E4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09.                     }else saveDevice(deviceIeeeid, isDiodeChannel);</w:t>
      </w:r>
    </w:p>
    <w:p w14:paraId="1F8564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10. </w:t>
      </w:r>
    </w:p>
    <w:p w14:paraId="5B7965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11.                 }</w:t>
      </w:r>
    </w:p>
    <w:p w14:paraId="5B3F00E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12.                 else Toast.makeText(getApplicationContext(), "All fields should be filled", Toast.LENGTH_LONG).show();</w:t>
      </w:r>
    </w:p>
    <w:p w14:paraId="1B119F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13.             }</w:t>
      </w:r>
    </w:p>
    <w:p w14:paraId="0E2CD3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14.         });</w:t>
      </w:r>
    </w:p>
    <w:p w14:paraId="68C8B54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15. </w:t>
      </w:r>
    </w:p>
    <w:p w14:paraId="76E03A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16.         ViewCompat.setOnApplyWindowInsetsListener(findViewById(R.id.main), (v, insets) -&gt; {</w:t>
      </w:r>
    </w:p>
    <w:p w14:paraId="131E8CA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17.             Insets systemBars = insets.getInsets(WindowInsetsCompat.Type.systemBars());</w:t>
      </w:r>
    </w:p>
    <w:p w14:paraId="1606135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18.             v.setPadding(systemBars.left, systemBars.top, systemBars.right, systemBars.bottom);</w:t>
      </w:r>
    </w:p>
    <w:p w14:paraId="021FFC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19.             return insets;</w:t>
      </w:r>
    </w:p>
    <w:p w14:paraId="20368BD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20.         });</w:t>
      </w:r>
    </w:p>
    <w:p w14:paraId="679F104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21.     }</w:t>
      </w:r>
    </w:p>
    <w:p w14:paraId="5C40FAA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22. </w:t>
      </w:r>
    </w:p>
    <w:p w14:paraId="43DC46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23.     private void saveDevice(String deviceIeeeid, Boolean isDiodeChannel){</w:t>
      </w:r>
    </w:p>
    <w:p w14:paraId="749930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24.         Intent intent = getIntent();</w:t>
      </w:r>
    </w:p>
    <w:p w14:paraId="33EAB3F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25. </w:t>
      </w:r>
    </w:p>
    <w:p w14:paraId="4E06650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26.         String systemName = intent.getStringExtra("systemName");</w:t>
      </w:r>
    </w:p>
    <w:p w14:paraId="665F22D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27.         String mqttUrl = intent.getStringExtra("mqttUrl");</w:t>
      </w:r>
    </w:p>
    <w:p w14:paraId="6AC7CB9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 xml:space="preserve">0128. </w:t>
      </w:r>
    </w:p>
    <w:p w14:paraId="0DDA89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29.         System system = new System(systemName, mqttUrl);</w:t>
      </w:r>
    </w:p>
    <w:p w14:paraId="13D3CA0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30. </w:t>
      </w:r>
    </w:p>
    <w:p w14:paraId="3EF9B5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31.         String friendlyName = binding.textInputFriendlyName.getText().toString();</w:t>
      </w:r>
    </w:p>
    <w:p w14:paraId="0CA747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32. </w:t>
      </w:r>
    </w:p>
    <w:p w14:paraId="086AF0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33.         String deviceType = binding.textInputDeviceType.getText().toString();</w:t>
      </w:r>
    </w:p>
    <w:p w14:paraId="099F97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34.         String deviceMqttPrefix = binding.textInputMqttPrefix.getText().toString();</w:t>
      </w:r>
    </w:p>
    <w:p w14:paraId="4A73B4A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35. </w:t>
      </w:r>
    </w:p>
    <w:p w14:paraId="53E560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36.         Devices device;</w:t>
      </w:r>
    </w:p>
    <w:p w14:paraId="21B6CA4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37. </w:t>
      </w:r>
    </w:p>
    <w:p w14:paraId="7C7C098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38.         if(Storage.device != null)</w:t>
      </w:r>
    </w:p>
    <w:p w14:paraId="3D8719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39.             if(!Objects.equals(img, ""))</w:t>
      </w:r>
    </w:p>
    <w:p w14:paraId="02E35A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40.                 device = new Devices(deviceIeeeid, deviceType, img);</w:t>
      </w:r>
    </w:p>
    <w:p w14:paraId="67138F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41.             else device = new Devices(deviceIeeeid, deviceType, Storage.device.getImgPath());</w:t>
      </w:r>
    </w:p>
    <w:p w14:paraId="747CD6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42.         else device = new Devices(deviceIeeeid, deviceType, img);</w:t>
      </w:r>
    </w:p>
    <w:p w14:paraId="744BD16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43. </w:t>
      </w:r>
    </w:p>
    <w:p w14:paraId="1BAD0C4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44.         device.setFriendlyName(friendlyName);</w:t>
      </w:r>
    </w:p>
    <w:p w14:paraId="58BD9C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45.         device.setMqttPrefix(deviceMqttPrefix);</w:t>
      </w:r>
    </w:p>
    <w:p w14:paraId="7D1C1D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46.         if(!isDiodeChannel)</w:t>
      </w:r>
    </w:p>
    <w:p w14:paraId="3AAFD33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47.         {</w:t>
      </w:r>
    </w:p>
    <w:p w14:paraId="06475A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48.             String diodeChannel = binding.textInputDeviceSwitchChannel.getText().toString();</w:t>
      </w:r>
    </w:p>
    <w:p w14:paraId="7A5D03B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49.             device.setDiodeChannel(diodeChannel);</w:t>
      </w:r>
    </w:p>
    <w:p w14:paraId="5D654A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0.         }</w:t>
      </w:r>
    </w:p>
    <w:p w14:paraId="11FACA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1.         if(Storage.device != null){</w:t>
      </w:r>
    </w:p>
    <w:p w14:paraId="5D30494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2.             dbHelper.updateDevice(device, Storage.device);</w:t>
      </w:r>
    </w:p>
    <w:p w14:paraId="20794B4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3.             Toast.makeText(getApplicationContext(), "Successfully updated device!", Toast.LENGTH_LONG).show();</w:t>
      </w:r>
    </w:p>
    <w:p w14:paraId="68495B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4.         }else{</w:t>
      </w:r>
    </w:p>
    <w:p w14:paraId="61406C8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5.             dbHelper.addDevice(device, system);</w:t>
      </w:r>
    </w:p>
    <w:p w14:paraId="7F8FF2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6.             Toast.makeText(getApplicationContext(), "Successfully added device!", Toast.LENGTH_LONG).show();</w:t>
      </w:r>
    </w:p>
    <w:p w14:paraId="504783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7.         }</w:t>
      </w:r>
    </w:p>
    <w:p w14:paraId="6287A8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8.         dbHelper.close();</w:t>
      </w:r>
    </w:p>
    <w:p w14:paraId="095FEF6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9.         finish();</w:t>
      </w:r>
    </w:p>
    <w:p w14:paraId="406F75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60.     }</w:t>
      </w:r>
    </w:p>
    <w:p w14:paraId="0EF481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61. </w:t>
      </w:r>
    </w:p>
    <w:p w14:paraId="5523E2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62.     @Override</w:t>
      </w:r>
    </w:p>
    <w:p w14:paraId="5CAD552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63.     protected void onActivityResult(int reqCode, int resultCode, Intent data) {</w:t>
      </w:r>
    </w:p>
    <w:p w14:paraId="00A78C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64.         super.onActivityResult(reqCode, resultCode, data);</w:t>
      </w:r>
    </w:p>
    <w:p w14:paraId="36C44A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65.         if (resultCode == RESULT_OK) {</w:t>
      </w:r>
    </w:p>
    <w:p w14:paraId="236D12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66.             try {</w:t>
      </w:r>
    </w:p>
    <w:p w14:paraId="2A6DEF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67.                 final Uri imageUri = data.getData();</w:t>
      </w:r>
    </w:p>
    <w:p w14:paraId="568E109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68.                 final InputStream imageStream = getContentResolver().openInputStream(imageUri);</w:t>
      </w:r>
    </w:p>
    <w:p w14:paraId="231F06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69.                 final Bitmap selectedImage = BitmapFactory.decodeStream(imageStream);</w:t>
      </w:r>
    </w:p>
    <w:p w14:paraId="785AD53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 xml:space="preserve">0170. </w:t>
      </w:r>
    </w:p>
    <w:p w14:paraId="4FB3AF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171.                 // Сохраняем изображение в файловой системе устройства</w:t>
      </w:r>
    </w:p>
    <w:p w14:paraId="3B5F89D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72.                 img = saveImageToInternalStorage(selectedImage, imageUri);</w:t>
      </w:r>
    </w:p>
    <w:p w14:paraId="5B3842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73.                 Log.i("sql img", img);</w:t>
      </w:r>
    </w:p>
    <w:p w14:paraId="1854FA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74.                 // </w:t>
      </w:r>
      <w:r w:rsidRPr="005D0946">
        <w:rPr>
          <w:rFonts w:ascii="Courier New" w:hAnsi="Courier New" w:cs="Courier New"/>
          <w:sz w:val="16"/>
          <w:szCs w:val="12"/>
        </w:rPr>
        <w:t>Загруж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изображение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в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ImageView</w:t>
      </w:r>
    </w:p>
    <w:p w14:paraId="0F11B83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75.                 ImageView imgView = findViewById(R.id.imageViewDeviceAdd);</w:t>
      </w:r>
    </w:p>
    <w:p w14:paraId="35D470E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76.                 imgView.setImageBitmap(selectedImage);</w:t>
      </w:r>
    </w:p>
    <w:p w14:paraId="31FBB8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77.             } catch (FileNotFoundException e) {</w:t>
      </w:r>
    </w:p>
    <w:p w14:paraId="20D02F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78.                 e.printStackTrace();</w:t>
      </w:r>
    </w:p>
    <w:p w14:paraId="6DCD43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79.                 Toast.makeText(this, "Something went wrong", Toast.LENGTH_LONG).show();</w:t>
      </w:r>
    </w:p>
    <w:p w14:paraId="769874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80.             }</w:t>
      </w:r>
    </w:p>
    <w:p w14:paraId="51A976F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81. </w:t>
      </w:r>
    </w:p>
    <w:p w14:paraId="6D466E0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82.         }else {</w:t>
      </w:r>
    </w:p>
    <w:p w14:paraId="41F8ADA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83.             Toast.makeText(this, "You haven't picked Image",Toast.LENGTH_LONG).show();</w:t>
      </w:r>
    </w:p>
    <w:p w14:paraId="7C2AE4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84.         }</w:t>
      </w:r>
    </w:p>
    <w:p w14:paraId="147C387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85.     }</w:t>
      </w:r>
    </w:p>
    <w:p w14:paraId="7C8E1FF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86. </w:t>
      </w:r>
    </w:p>
    <w:p w14:paraId="736E1E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87.     private String saveImageToInternalStorage(Bitmap bitmapImage, Uri imageUri){</w:t>
      </w:r>
    </w:p>
    <w:p w14:paraId="6283BD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88.         ContextWrapper cw = new ContextWrapper(getApplicationContext());</w:t>
      </w:r>
    </w:p>
    <w:p w14:paraId="7303FD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89.         File directory = cw.getDir("imageDir", Context.MODE_PRIVATE);</w:t>
      </w:r>
    </w:p>
    <w:p w14:paraId="7B1E80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90.         String uniqueFileName = "profile_" + UUID.randomUUID().toString();</w:t>
      </w:r>
    </w:p>
    <w:p w14:paraId="5C23BF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91. </w:t>
      </w:r>
    </w:p>
    <w:p w14:paraId="627C3B6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92.         // </w:t>
      </w:r>
      <w:r w:rsidRPr="005D0946">
        <w:rPr>
          <w:rFonts w:ascii="Courier New" w:hAnsi="Courier New" w:cs="Courier New"/>
          <w:sz w:val="16"/>
          <w:szCs w:val="12"/>
        </w:rPr>
        <w:t>Извлек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расширение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из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URI</w:t>
      </w:r>
    </w:p>
    <w:p w14:paraId="530031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93.         String extension = getExtensionFromUri(imageUri);</w:t>
      </w:r>
    </w:p>
    <w:p w14:paraId="4985DB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94.         if (extension != null &amp;&amp; !extension.isEmpty()) {</w:t>
      </w:r>
    </w:p>
    <w:p w14:paraId="2F4C473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195.             uniqueFileName += "." + extension;</w:t>
      </w:r>
    </w:p>
    <w:p w14:paraId="1C55DDF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196.         } else {</w:t>
      </w:r>
    </w:p>
    <w:p w14:paraId="2531B2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lastRenderedPageBreak/>
        <w:t>0197.             // Если не удалось извлечь расширение, используем JPEG по умолчанию</w:t>
      </w:r>
    </w:p>
    <w:p w14:paraId="7E982F4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98.             uniqueFileName += ".jpg";</w:t>
      </w:r>
    </w:p>
    <w:p w14:paraId="2F59E1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99.         }</w:t>
      </w:r>
    </w:p>
    <w:p w14:paraId="2627F70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00. </w:t>
      </w:r>
    </w:p>
    <w:p w14:paraId="663C37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01.         File mypath = new File(directory, uniqueFileName);</w:t>
      </w:r>
    </w:p>
    <w:p w14:paraId="2F35D47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02. </w:t>
      </w:r>
    </w:p>
    <w:p w14:paraId="3F25CC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03.         FileOutputStream fos = null;</w:t>
      </w:r>
    </w:p>
    <w:p w14:paraId="283184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04.         try {</w:t>
      </w:r>
    </w:p>
    <w:p w14:paraId="0EC11EC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05.             fos = new FileOutputStream(mypath);</w:t>
      </w:r>
    </w:p>
    <w:p w14:paraId="21C715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206.             // Сжимаем изображение в соответствии с расширением</w:t>
      </w:r>
    </w:p>
    <w:p w14:paraId="6D92D1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07.             if (extension != null &amp;&amp; extension.equalsIgnoreCase("png")) {</w:t>
      </w:r>
    </w:p>
    <w:p w14:paraId="346FE7C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08.                 bitmapImage.compress(Bitmap.CompressFormat.PNG, 100, fos);</w:t>
      </w:r>
    </w:p>
    <w:p w14:paraId="441C29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09.             } else {</w:t>
      </w:r>
    </w:p>
    <w:p w14:paraId="0783C78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0.                 bitmapImage.compress(Bitmap.CompressFormat.JPEG, 100, fos);</w:t>
      </w:r>
    </w:p>
    <w:p w14:paraId="658B0A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1.             }</w:t>
      </w:r>
    </w:p>
    <w:p w14:paraId="2215CC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2.         } catch (Exception e) {</w:t>
      </w:r>
    </w:p>
    <w:p w14:paraId="395A4A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3.             e.printStackTrace();</w:t>
      </w:r>
    </w:p>
    <w:p w14:paraId="57F0181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4.         } finally {</w:t>
      </w:r>
    </w:p>
    <w:p w14:paraId="30D999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5.             try {</w:t>
      </w:r>
    </w:p>
    <w:p w14:paraId="26DB02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6.                 if (fos != null) {</w:t>
      </w:r>
    </w:p>
    <w:p w14:paraId="3AFAE4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7.                     fos.close();</w:t>
      </w:r>
    </w:p>
    <w:p w14:paraId="461ED4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8.                 }</w:t>
      </w:r>
    </w:p>
    <w:p w14:paraId="27BB01D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9.             } catch (IOException e) {</w:t>
      </w:r>
    </w:p>
    <w:p w14:paraId="4C41A7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20.                 e.printStackTrace();</w:t>
      </w:r>
    </w:p>
    <w:p w14:paraId="0DB4C4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21.             }</w:t>
      </w:r>
    </w:p>
    <w:p w14:paraId="6AE328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22.         }</w:t>
      </w:r>
    </w:p>
    <w:p w14:paraId="2794E9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23.         return directory.getAbsolutePath() + "/" + uniqueFileName;</w:t>
      </w:r>
    </w:p>
    <w:p w14:paraId="16D08B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24.     }</w:t>
      </w:r>
    </w:p>
    <w:p w14:paraId="597A3B7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25. </w:t>
      </w:r>
    </w:p>
    <w:p w14:paraId="41470BD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26.     private String getExtensionFromUri(Uri uri) {</w:t>
      </w:r>
    </w:p>
    <w:p w14:paraId="5D9DC38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27.         ContentResolver contentResolver = getContentResolver();</w:t>
      </w:r>
    </w:p>
    <w:p w14:paraId="08638B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28.         MimeTypeMap mimeTypeMap = MimeTypeMap.getSingleton();</w:t>
      </w:r>
    </w:p>
    <w:p w14:paraId="6DDF3BD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29.         String extension;</w:t>
      </w:r>
    </w:p>
    <w:p w14:paraId="2806FED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30. </w:t>
      </w:r>
    </w:p>
    <w:p w14:paraId="2F6C76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31.         if (contentResolver == null || uri == null) {</w:t>
      </w:r>
    </w:p>
    <w:p w14:paraId="6EFE42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32.             return null;</w:t>
      </w:r>
    </w:p>
    <w:p w14:paraId="2B4C5A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33.         }</w:t>
      </w:r>
    </w:p>
    <w:p w14:paraId="2B2DC9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34. </w:t>
      </w:r>
    </w:p>
    <w:p w14:paraId="16AA0E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35.         String mimeType = contentResolver.getType(uri);</w:t>
      </w:r>
    </w:p>
    <w:p w14:paraId="1502E08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36.         if (mimeType == null) {</w:t>
      </w:r>
    </w:p>
    <w:p w14:paraId="2A6CDD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37.             String uriString = uri.toString();</w:t>
      </w:r>
    </w:p>
    <w:p w14:paraId="2D6B3FE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38.             int extensionIndex = uriString.lastIndexOf('.');</w:t>
      </w:r>
    </w:p>
    <w:p w14:paraId="067E8A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39.             if (extensionIndex != -1 &amp;&amp; extensionIndex &lt; uriString.length() - 1) {</w:t>
      </w:r>
    </w:p>
    <w:p w14:paraId="3F89DE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40.                 extension = uriString.substring(extensionIndex + 1);</w:t>
      </w:r>
    </w:p>
    <w:p w14:paraId="2718E3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41.                 return extension.toLowerCase();</w:t>
      </w:r>
    </w:p>
    <w:p w14:paraId="00DBAD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242.             }</w:t>
      </w:r>
    </w:p>
    <w:p w14:paraId="068C292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243.             return null;</w:t>
      </w:r>
    </w:p>
    <w:p w14:paraId="4A1419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244.         }</w:t>
      </w:r>
    </w:p>
    <w:p w14:paraId="0035A2D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 xml:space="preserve">0245. </w:t>
      </w:r>
    </w:p>
    <w:p w14:paraId="24B4AE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246.         // Получаем расширение из MIME типа</w:t>
      </w:r>
    </w:p>
    <w:p w14:paraId="42975E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47.         extension = mimeTypeMap.getExtensionFromMimeType(mimeType);</w:t>
      </w:r>
    </w:p>
    <w:p w14:paraId="441657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48.         return extension;</w:t>
      </w:r>
    </w:p>
    <w:p w14:paraId="2837E83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49.     }</w:t>
      </w:r>
    </w:p>
    <w:p w14:paraId="03D4DD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50. </w:t>
      </w:r>
    </w:p>
    <w:p w14:paraId="1849F3B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51.     @Override</w:t>
      </w:r>
    </w:p>
    <w:p w14:paraId="6816BB1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52.     protected void onDestroy() {</w:t>
      </w:r>
    </w:p>
    <w:p w14:paraId="4B137F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53.         Storage.device = null;</w:t>
      </w:r>
    </w:p>
    <w:p w14:paraId="460963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54.         binding = null;</w:t>
      </w:r>
    </w:p>
    <w:p w14:paraId="7129F5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55.         super.onDestroy();</w:t>
      </w:r>
    </w:p>
    <w:p w14:paraId="71B207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56.     }</w:t>
      </w:r>
    </w:p>
    <w:p w14:paraId="55CCA68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57. </w:t>
      </w:r>
    </w:p>
    <w:p w14:paraId="271D23C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58. }</w:t>
      </w:r>
    </w:p>
    <w:p w14:paraId="23F2F6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59. </w:t>
      </w:r>
    </w:p>
    <w:p w14:paraId="3AEDC2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60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DevicesActivity.java</w:t>
      </w:r>
    </w:p>
    <w:p w14:paraId="4E46EF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61. </w:t>
      </w:r>
    </w:p>
    <w:p w14:paraId="12569A8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62. package com.example.diplomaapp;</w:t>
      </w:r>
    </w:p>
    <w:p w14:paraId="1F7269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63. </w:t>
      </w:r>
    </w:p>
    <w:p w14:paraId="03334E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64. import android.annotation.SuppressLint;</w:t>
      </w:r>
    </w:p>
    <w:p w14:paraId="624E46B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65. import android.content.Context;</w:t>
      </w:r>
    </w:p>
    <w:p w14:paraId="6FFAD2C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66. import android.content.Intent;</w:t>
      </w:r>
    </w:p>
    <w:p w14:paraId="04755B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67. import android.net.ConnectivityManager;</w:t>
      </w:r>
    </w:p>
    <w:p w14:paraId="254D18B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68. import android.net.Network;</w:t>
      </w:r>
    </w:p>
    <w:p w14:paraId="19BAAB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69. import android.net.NetworkCapabilities;</w:t>
      </w:r>
    </w:p>
    <w:p w14:paraId="2945D7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70. import android.os.Bundle;</w:t>
      </w:r>
    </w:p>
    <w:p w14:paraId="775A07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0271. import android.util.Log;</w:t>
      </w:r>
    </w:p>
    <w:p w14:paraId="53CC06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72. import android.view.View;</w:t>
      </w:r>
    </w:p>
    <w:p w14:paraId="5534C5F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73. import android.widget.ImageButton;</w:t>
      </w:r>
    </w:p>
    <w:p w14:paraId="649C6FF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74. import android.widget.ProgressBar;</w:t>
      </w:r>
    </w:p>
    <w:p w14:paraId="607F8C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75. import android.widget.TextView;</w:t>
      </w:r>
    </w:p>
    <w:p w14:paraId="183CFDF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76. import android.widget.Toast;</w:t>
      </w:r>
    </w:p>
    <w:p w14:paraId="76E69CF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77. </w:t>
      </w:r>
    </w:p>
    <w:p w14:paraId="082022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78. import androidx.activity.EdgeToEdge;</w:t>
      </w:r>
    </w:p>
    <w:p w14:paraId="53D449F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79. import androidx.appcompat.app.AppCompatActivity;</w:t>
      </w:r>
    </w:p>
    <w:p w14:paraId="122586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80. import androidx.constraintlayout.widget.ConstraintLayout;</w:t>
      </w:r>
    </w:p>
    <w:p w14:paraId="44B168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81. import androidx.core.graphics.Insets;</w:t>
      </w:r>
    </w:p>
    <w:p w14:paraId="64F08A3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82. import androidx.core.view.ViewCompat;</w:t>
      </w:r>
    </w:p>
    <w:p w14:paraId="7AF255B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83. import androidx.core.view.WindowInsetsCompat;</w:t>
      </w:r>
    </w:p>
    <w:p w14:paraId="3DD008A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84. import androidx.recyclerview.widget.ItemTouchHelper;</w:t>
      </w:r>
    </w:p>
    <w:p w14:paraId="70E7E1B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85. import androidx.recyclerview.widget.LinearLayoutManager;</w:t>
      </w:r>
    </w:p>
    <w:p w14:paraId="0ACB833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86. import androidx.recyclerview.widget.RecyclerView;</w:t>
      </w:r>
    </w:p>
    <w:p w14:paraId="3C75F5D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87. </w:t>
      </w:r>
    </w:p>
    <w:p w14:paraId="1465855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88. import com.example.diplomaapp.dataClasses.DBHelper;</w:t>
      </w:r>
    </w:p>
    <w:p w14:paraId="15B9FA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89. import com.example.diplomaapp.dataClasses.DeleteConfirmationDialog;</w:t>
      </w:r>
    </w:p>
    <w:p w14:paraId="1ABCB5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90. import com.example.diplomaapp.dataClasses.Devices;</w:t>
      </w:r>
    </w:p>
    <w:p w14:paraId="549C0F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91. import com.example.diplomaapp.dataClasses.DeviceAdapter;</w:t>
      </w:r>
    </w:p>
    <w:p w14:paraId="021CC8B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92. import com.example.diplomaapp.dataClasses.NotificationHelper;</w:t>
      </w:r>
    </w:p>
    <w:p w14:paraId="254D4D2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93. import com.example.diplomaapp.dataClasses.Storage;</w:t>
      </w:r>
    </w:p>
    <w:p w14:paraId="2196AD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94. import com.example.diplomaapp.dataClasses.SwipeToDeleteCallback;</w:t>
      </w:r>
    </w:p>
    <w:p w14:paraId="2C93F5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95. import com.example.diplomaapp.dataClasses.System;</w:t>
      </w:r>
    </w:p>
    <w:p w14:paraId="434B0C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96. import com.example.diplomaapp.databinding.ActivityDevicesBinding;</w:t>
      </w:r>
    </w:p>
    <w:p w14:paraId="311FEB3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97. import com.google.android.material.floatingactionbutton.FloatingActionButton;</w:t>
      </w:r>
    </w:p>
    <w:p w14:paraId="308FDCB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98. </w:t>
      </w:r>
    </w:p>
    <w:p w14:paraId="1A1378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99. import org.eclipse.paho.android.service.MqttAndroidClient;</w:t>
      </w:r>
    </w:p>
    <w:p w14:paraId="77F26D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00. import org.eclipse.paho.client.mqttv3.IMqttActionListener;</w:t>
      </w:r>
    </w:p>
    <w:p w14:paraId="2A4EB17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01. import org.eclipse.paho.client.mqttv3.IMqttDeliveryToken;</w:t>
      </w:r>
    </w:p>
    <w:p w14:paraId="27FAF3F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02. import org.eclipse.paho.client.mqttv3.IMqttToken;</w:t>
      </w:r>
    </w:p>
    <w:p w14:paraId="616E9E2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03. import org.eclipse.paho.client.mqttv3.MqttCallback;</w:t>
      </w:r>
    </w:p>
    <w:p w14:paraId="6BB714D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04. import org.eclipse.paho.client.mqttv3.MqttClient;</w:t>
      </w:r>
    </w:p>
    <w:p w14:paraId="69A662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05. import org.eclipse.paho.client.mqttv3.MqttConnectOptions;</w:t>
      </w:r>
    </w:p>
    <w:p w14:paraId="2F0C7B8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06. import org.eclipse.paho.client.mqttv3.MqttMessage;</w:t>
      </w:r>
    </w:p>
    <w:p w14:paraId="0CEC4FC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07. import org.json.JSONException;</w:t>
      </w:r>
    </w:p>
    <w:p w14:paraId="60BD355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08. import org.json.JSONObject;</w:t>
      </w:r>
    </w:p>
    <w:p w14:paraId="55B375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09. </w:t>
      </w:r>
    </w:p>
    <w:p w14:paraId="60A3899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10. import java.util.ArrayList;</w:t>
      </w:r>
    </w:p>
    <w:p w14:paraId="7CE1D6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11. import java.util.Iterator;</w:t>
      </w:r>
    </w:p>
    <w:p w14:paraId="7EE037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12. </w:t>
      </w:r>
    </w:p>
    <w:p w14:paraId="7AC029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13. public class DevicesActivity extends AppCompatActivity implements SwipeToDeleteCallback.OnSwipeLeftListener, SwipeToDeleteCallback.OnSwipeRightListener{</w:t>
      </w:r>
    </w:p>
    <w:p w14:paraId="390EFC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14. </w:t>
      </w:r>
    </w:p>
    <w:p w14:paraId="0EF2D7F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15.     private RecyclerView mRecyclerView;</w:t>
      </w:r>
    </w:p>
    <w:p w14:paraId="1552FF9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16.     private DeviceAdapter adapter;</w:t>
      </w:r>
    </w:p>
    <w:p w14:paraId="2C23D8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17.     private ArrayList&lt;Devices&gt; devices;</w:t>
      </w:r>
    </w:p>
    <w:p w14:paraId="7633FED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18.     private System system;</w:t>
      </w:r>
    </w:p>
    <w:p w14:paraId="43C414A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19.     private DBHelper dbHelper;</w:t>
      </w:r>
    </w:p>
    <w:p w14:paraId="545964C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20.     private MqttAndroidClient mqttAndroidClient;</w:t>
      </w:r>
    </w:p>
    <w:p w14:paraId="047CB1F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21. </w:t>
      </w:r>
    </w:p>
    <w:p w14:paraId="3EC317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22.     @Override</w:t>
      </w:r>
    </w:p>
    <w:p w14:paraId="5D5B50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23.     protected void onCreate(Bundle savedInstanceState) {</w:t>
      </w:r>
    </w:p>
    <w:p w14:paraId="131D3D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24.         super.onCreate(savedInstanceState);</w:t>
      </w:r>
    </w:p>
    <w:p w14:paraId="63CA77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25.         EdgeToEdge.enable(this);</w:t>
      </w:r>
    </w:p>
    <w:p w14:paraId="69473D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26.         setContentView(R.layout.activity_devices);</w:t>
      </w:r>
    </w:p>
    <w:p w14:paraId="6D0DDA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27.         dbHelper = new DBHelper(this);</w:t>
      </w:r>
    </w:p>
    <w:p w14:paraId="477498B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28.         Intent intent = getIntent();</w:t>
      </w:r>
    </w:p>
    <w:p w14:paraId="5F13A82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29. </w:t>
      </w:r>
    </w:p>
    <w:p w14:paraId="1025D94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30.         system = new System(intent.getStringExtra("systemName"), intent.getStringExtra("mqttUrl"));</w:t>
      </w:r>
    </w:p>
    <w:p w14:paraId="170E144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31. </w:t>
      </w:r>
    </w:p>
    <w:p w14:paraId="122B94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32.         if (intent.hasExtra("mqtt_login") &amp;&amp; intent.hasExtra("mqtt_password")) {</w:t>
      </w:r>
    </w:p>
    <w:p w14:paraId="2CE6DD8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33.             system.setMqtt_login(intent.getStringExtra("mqtt_login"));</w:t>
      </w:r>
    </w:p>
    <w:p w14:paraId="2FCDF4B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34.             system.setMqtt_password(intent.getStringExtra("mqtt_password"));</w:t>
      </w:r>
    </w:p>
    <w:p w14:paraId="0B31D47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35.         }</w:t>
      </w:r>
    </w:p>
    <w:p w14:paraId="11AFC33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36. </w:t>
      </w:r>
    </w:p>
    <w:p w14:paraId="1EE149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37.         connectToMqtt();</w:t>
      </w:r>
    </w:p>
    <w:p w14:paraId="43C163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38. </w:t>
      </w:r>
    </w:p>
    <w:p w14:paraId="6D25F1E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39.         setListeners();</w:t>
      </w:r>
    </w:p>
    <w:p w14:paraId="63BDCA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40. </w:t>
      </w:r>
    </w:p>
    <w:p w14:paraId="03045D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41.         ViewCompat.setOnApplyWindowInsetsListener(findViewById(R.id.mainlayout), (v, insets) -&gt; {</w:t>
      </w:r>
    </w:p>
    <w:p w14:paraId="597C36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0342.             Insets systemBars = insets.getInsets(WindowInsetsCompat.Type.systemBars());</w:t>
      </w:r>
    </w:p>
    <w:p w14:paraId="0D3D08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43.             v.setPadding(systemBars.left, systemBars.top, systemBars.right, systemBars.bottom);</w:t>
      </w:r>
    </w:p>
    <w:p w14:paraId="7987EB4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44.             return insets;</w:t>
      </w:r>
    </w:p>
    <w:p w14:paraId="6E5ADD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45.         });</w:t>
      </w:r>
    </w:p>
    <w:p w14:paraId="2EF868F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46.     }</w:t>
      </w:r>
    </w:p>
    <w:p w14:paraId="0ADF50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47. </w:t>
      </w:r>
    </w:p>
    <w:p w14:paraId="3429B6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48.     private void initCardView() {</w:t>
      </w:r>
    </w:p>
    <w:p w14:paraId="3F3C1A4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49.         setDevicesList();</w:t>
      </w:r>
    </w:p>
    <w:p w14:paraId="7FC8E1E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50.         SwipeToDeleteCallback callback = new SwipeToDeleteCallback(this, this, this);</w:t>
      </w:r>
    </w:p>
    <w:p w14:paraId="588FE3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51.         ItemTouchHelper itemTouchHelper = new ItemTouchHelper(callback);</w:t>
      </w:r>
    </w:p>
    <w:p w14:paraId="230B9B2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52.         itemTouchHelper.attachToRecyclerView(mRecyclerView);</w:t>
      </w:r>
    </w:p>
    <w:p w14:paraId="0F4C048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53.     }</w:t>
      </w:r>
    </w:p>
    <w:p w14:paraId="725695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54. </w:t>
      </w:r>
    </w:p>
    <w:p w14:paraId="7EAB424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55.     @SuppressLint("NotifyDataSetChanged")</w:t>
      </w:r>
    </w:p>
    <w:p w14:paraId="0B1B8A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56.     private void updateDataForRecycler() {</w:t>
      </w:r>
    </w:p>
    <w:p w14:paraId="3A9079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57.         TextView textViewNoDevices = findViewById(R.id.textViewNoDevices);</w:t>
      </w:r>
    </w:p>
    <w:p w14:paraId="539B84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58.         if(!devices.isEmpty())</w:t>
      </w:r>
    </w:p>
    <w:p w14:paraId="1030729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59.             textViewNoDevices.setVisibility(View.GONE);</w:t>
      </w:r>
    </w:p>
    <w:p w14:paraId="2DA8F02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60.         else</w:t>
      </w:r>
    </w:p>
    <w:p w14:paraId="45121E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61.             textViewNoDevices.setVisibility(View.VISIBLE);</w:t>
      </w:r>
    </w:p>
    <w:p w14:paraId="632ACF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62. </w:t>
      </w:r>
    </w:p>
    <w:p w14:paraId="7C76B21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63.         adapter.notifyDataSetChanged();</w:t>
      </w:r>
    </w:p>
    <w:p w14:paraId="709B59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64.     }</w:t>
      </w:r>
    </w:p>
    <w:p w14:paraId="12C462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65. </w:t>
      </w:r>
    </w:p>
    <w:p w14:paraId="1302D55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66.     private boolean isInternetConnection(){</w:t>
      </w:r>
    </w:p>
    <w:p w14:paraId="6EBF17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67.         ConnectivityManager connectivityManager = (ConnectivityManager) getApplicationContext().getSystemService(Context.CONNECTIVITY_SERVICE);</w:t>
      </w:r>
    </w:p>
    <w:p w14:paraId="33E689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68.         if(connectivityManager != null) {</w:t>
      </w:r>
    </w:p>
    <w:p w14:paraId="2E2F349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69.             for (Network net : connectivityManager.getAllNetworks()) {</w:t>
      </w:r>
    </w:p>
    <w:p w14:paraId="6401F7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70.                 NetworkCapabilities nc = connectivityManager.getNetworkCapabilities(net);</w:t>
      </w:r>
    </w:p>
    <w:p w14:paraId="3A6E7D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71.                 if (nc != null &amp;&amp; ((nc.hasTransport(NetworkCapabilities.TRANSPORT_WIFI)</w:t>
      </w:r>
    </w:p>
    <w:p w14:paraId="3BCE3C5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72.                         || nc.hasTransport(NetworkCapabilities.TRANSPORT_CELLULAR)) // </w:t>
      </w:r>
      <w:r w:rsidRPr="005D0946">
        <w:rPr>
          <w:rFonts w:ascii="Courier New" w:hAnsi="Courier New" w:cs="Courier New"/>
          <w:sz w:val="16"/>
          <w:szCs w:val="12"/>
        </w:rPr>
        <w:t>Добавля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проверку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на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мобильный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интернет</w:t>
      </w:r>
    </w:p>
    <w:p w14:paraId="71EE11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73.                         &amp;&amp; nc.hasCapability(NetworkCapabilities.NET_CAPABILITY_INTERNET)))</w:t>
      </w:r>
    </w:p>
    <w:p w14:paraId="551A91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74.                     return true;</w:t>
      </w:r>
    </w:p>
    <w:p w14:paraId="7740AC9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75.             }</w:t>
      </w:r>
    </w:p>
    <w:p w14:paraId="0729E1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76.         }</w:t>
      </w:r>
    </w:p>
    <w:p w14:paraId="6CC220D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77.         return false;</w:t>
      </w:r>
    </w:p>
    <w:p w14:paraId="6E722D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78.     }</w:t>
      </w:r>
    </w:p>
    <w:p w14:paraId="2D38E80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79. </w:t>
      </w:r>
    </w:p>
    <w:p w14:paraId="7B2A4D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80. </w:t>
      </w:r>
    </w:p>
    <w:p w14:paraId="20EE01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81.     private void connectToMqtt(){</w:t>
      </w:r>
    </w:p>
    <w:p w14:paraId="65BB647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82.         ProgressBar loadingSpinner = findViewById(R.id.progressBar);</w:t>
      </w:r>
    </w:p>
    <w:p w14:paraId="610AC79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83.         ConstraintLayout constraintLayout = findViewById(R.id.conLayout);</w:t>
      </w:r>
    </w:p>
    <w:p w14:paraId="759867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84.         FloatingActionButton addDevice = findViewById(R.id.addDevice);</w:t>
      </w:r>
    </w:p>
    <w:p w14:paraId="72DA37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85.         TextView textViewNoDevices = findViewById(R.id.textViewNoDevices);</w:t>
      </w:r>
    </w:p>
    <w:p w14:paraId="38851E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86. </w:t>
      </w:r>
    </w:p>
    <w:p w14:paraId="65FBBF5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87.         textViewNoDevices.setVisibility(View.GONE);</w:t>
      </w:r>
    </w:p>
    <w:p w14:paraId="05E86C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88.         loadingSpinner.setVisibility(View.VISIBLE);</w:t>
      </w:r>
    </w:p>
    <w:p w14:paraId="4089340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89.         constraintLayout.setVisibility(View.GONE);</w:t>
      </w:r>
    </w:p>
    <w:p w14:paraId="6A9E15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90.         addDevice.setVisibility(View.INVISIBLE);</w:t>
      </w:r>
    </w:p>
    <w:p w14:paraId="4DA741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91. </w:t>
      </w:r>
    </w:p>
    <w:p w14:paraId="2494DA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92.         if(isInternetConnection()) {</w:t>
      </w:r>
    </w:p>
    <w:p w14:paraId="7D8A5A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93.             try {</w:t>
      </w:r>
    </w:p>
    <w:p w14:paraId="3FBE171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94.                 String clientId = MqttClient.generateClientId();</w:t>
      </w:r>
    </w:p>
    <w:p w14:paraId="7A87E71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95.                 mqttAndroidClient = new MqttAndroidClient(getApplicationContext(), system.getMqtt_url(), clientId);</w:t>
      </w:r>
    </w:p>
    <w:p w14:paraId="4AB8C66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96. </w:t>
      </w:r>
    </w:p>
    <w:p w14:paraId="2DA12D9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97.                 mqttAndroidClient.setCallback(new MqttCallback() {</w:t>
      </w:r>
    </w:p>
    <w:p w14:paraId="1B60076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98. </w:t>
      </w:r>
    </w:p>
    <w:p w14:paraId="4E09B2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99.                     @Override</w:t>
      </w:r>
    </w:p>
    <w:p w14:paraId="6505FA9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00.                     public void connectionLost(Throwable cause) {}</w:t>
      </w:r>
    </w:p>
    <w:p w14:paraId="316B1E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01. </w:t>
      </w:r>
    </w:p>
    <w:p w14:paraId="758AE9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02.                     @Override</w:t>
      </w:r>
    </w:p>
    <w:p w14:paraId="6D2C098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03.                     public void messageArrived(String topic, MqttMessage message) throws Exception {</w:t>
      </w:r>
    </w:p>
    <w:p w14:paraId="4D770F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04.                         String[] parts = topic.split("/");</w:t>
      </w:r>
    </w:p>
    <w:p w14:paraId="6B898C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05.                         String deviceId = parts[parts.length - 1];</w:t>
      </w:r>
    </w:p>
    <w:p w14:paraId="16D204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06.                         Devices dev = new Devices(deviceId, "smth", "");</w:t>
      </w:r>
    </w:p>
    <w:p w14:paraId="120F81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07.                         String data = parseMqttMessage(message.toString());</w:t>
      </w:r>
    </w:p>
    <w:p w14:paraId="77DC28A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08.                         dbHelper.updateLastDataForDevice(dev, data);</w:t>
      </w:r>
    </w:p>
    <w:p w14:paraId="540FEE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09.                         Devices dv = dbHelper.getDeviceByDeviceId(deviceId);</w:t>
      </w:r>
    </w:p>
    <w:p w14:paraId="0238A7C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10.                         setDevicesList();</w:t>
      </w:r>
    </w:p>
    <w:p w14:paraId="52893B0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0411.                         NotificationHelper.showNotification(getApplicationContext(), dv.getFriendlyName() + " (" + dv.getDeviceId() + ")", data, dbHelper.getIdByDeviceId(deviceId));</w:t>
      </w:r>
    </w:p>
    <w:p w14:paraId="75AA958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12.                     }</w:t>
      </w:r>
    </w:p>
    <w:p w14:paraId="2C370A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13. </w:t>
      </w:r>
    </w:p>
    <w:p w14:paraId="569D7B9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14.                     @Override</w:t>
      </w:r>
    </w:p>
    <w:p w14:paraId="729B80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15.                     public void deliveryComplete(IMqttDeliveryToken token) {</w:t>
      </w:r>
    </w:p>
    <w:p w14:paraId="52992D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16. </w:t>
      </w:r>
    </w:p>
    <w:p w14:paraId="597B473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17.                     }</w:t>
      </w:r>
    </w:p>
    <w:p w14:paraId="6967768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18.                 });</w:t>
      </w:r>
    </w:p>
    <w:p w14:paraId="413BBED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19. </w:t>
      </w:r>
    </w:p>
    <w:p w14:paraId="2C14F9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20.                 MqttConnectOptions mqttConnectOptions = new MqttConnectOptions();</w:t>
      </w:r>
    </w:p>
    <w:p w14:paraId="3BBE04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21.                 mqttConnectOptions.setAutomaticReconnect(true);</w:t>
      </w:r>
    </w:p>
    <w:p w14:paraId="03C751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22.                 mqttConnectOptions.setCleanSession(false);</w:t>
      </w:r>
    </w:p>
    <w:p w14:paraId="109F81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23. </w:t>
      </w:r>
    </w:p>
    <w:p w14:paraId="523C2F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24.                 if(system.getMqtt_login() != null &amp;&amp; system.getMqtt_password() != null)</w:t>
      </w:r>
    </w:p>
    <w:p w14:paraId="69F984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25.                 {</w:t>
      </w:r>
    </w:p>
    <w:p w14:paraId="246680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26.                     mqttConnectOptions.setUserName(system.getMqtt_login());</w:t>
      </w:r>
    </w:p>
    <w:p w14:paraId="0B619A4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27.                     mqttConnectOptions.setPassword(system.getMqtt_password().toCharArray());</w:t>
      </w:r>
    </w:p>
    <w:p w14:paraId="3A6743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28.                 }</w:t>
      </w:r>
    </w:p>
    <w:p w14:paraId="2685D24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29. </w:t>
      </w:r>
    </w:p>
    <w:p w14:paraId="76DFB5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30.                 try {</w:t>
      </w:r>
    </w:p>
    <w:p w14:paraId="7F475C7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31.                     mqttAndroidClient.connect(mqttConnectOptions, null, new IMqttActionListener() {</w:t>
      </w:r>
    </w:p>
    <w:p w14:paraId="6FB33AF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32.                         @Override</w:t>
      </w:r>
    </w:p>
    <w:p w14:paraId="49EADC3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33.                         public void onSuccess(IMqttToken asyncActionToken) {</w:t>
      </w:r>
    </w:p>
    <w:p w14:paraId="520E2D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34.                             loadingSpinner.setVisibility(View.INVISIBLE);</w:t>
      </w:r>
    </w:p>
    <w:p w14:paraId="04EF93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35.                             constraintLayout.setVisibility(View.VISIBLE);</w:t>
      </w:r>
    </w:p>
    <w:p w14:paraId="75EAC3A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36.                             addDevice.setVisibility(View.VISIBLE);</w:t>
      </w:r>
    </w:p>
    <w:p w14:paraId="4A61BA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37. </w:t>
      </w:r>
    </w:p>
    <w:p w14:paraId="2238293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38.                             Toast.makeText(getApplicationContext(), "Mqtt connection", Toast.LENGTH_LONG).show();</w:t>
      </w:r>
    </w:p>
    <w:p w14:paraId="5F9277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39.                             initCardView();</w:t>
      </w:r>
    </w:p>
    <w:p w14:paraId="110FA1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40. </w:t>
      </w:r>
    </w:p>
    <w:p w14:paraId="1FB2B2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41.                             for (Devices device : devices) {</w:t>
      </w:r>
    </w:p>
    <w:p w14:paraId="2567F8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42.                                 String prefixMqtt = device.getMqttPrefix();</w:t>
      </w:r>
    </w:p>
    <w:p w14:paraId="20C26F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43.                                 String deviceId = device.getDeviceId();</w:t>
      </w:r>
    </w:p>
    <w:p w14:paraId="5E38A2B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44. </w:t>
      </w:r>
    </w:p>
    <w:p w14:paraId="3DC6968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45.                                 subscribeToTopic(prefixMqtt + "/" + deviceId);</w:t>
      </w:r>
    </w:p>
    <w:p w14:paraId="068989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46.                             }</w:t>
      </w:r>
    </w:p>
    <w:p w14:paraId="6564CA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47.                         }</w:t>
      </w:r>
    </w:p>
    <w:p w14:paraId="66B2C85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48. </w:t>
      </w:r>
    </w:p>
    <w:p w14:paraId="73BB90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49.                         @Override</w:t>
      </w:r>
    </w:p>
    <w:p w14:paraId="7D9277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50.                         public void onFailure(IMqttToken asyncActionToken, Throwable exception) {</w:t>
      </w:r>
    </w:p>
    <w:p w14:paraId="7711744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51.                             Toast.makeText(getApplicationContext(), "Failed to connect", Toast.LENGTH_LONG).show();</w:t>
      </w:r>
    </w:p>
    <w:p w14:paraId="73A6CC7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52. </w:t>
      </w:r>
    </w:p>
    <w:p w14:paraId="60FFCB9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53.                         }</w:t>
      </w:r>
    </w:p>
    <w:p w14:paraId="503388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54.                     });</w:t>
      </w:r>
    </w:p>
    <w:p w14:paraId="640771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55.                 } catch (Exception ex) {</w:t>
      </w:r>
    </w:p>
    <w:p w14:paraId="0C9A63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56.                     ex.printStackTrace();</w:t>
      </w:r>
    </w:p>
    <w:p w14:paraId="19D936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57.                     Log.i("MQTT", ex.toString());</w:t>
      </w:r>
    </w:p>
    <w:p w14:paraId="3CFAE3B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58.                 }</w:t>
      </w:r>
    </w:p>
    <w:p w14:paraId="7FFDD0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59. </w:t>
      </w:r>
    </w:p>
    <w:p w14:paraId="473EFCB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60.             } catch (Exception e) {</w:t>
      </w:r>
    </w:p>
    <w:p w14:paraId="5672E3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61.                 Log.i("mqtt", e.getMessage());</w:t>
      </w:r>
    </w:p>
    <w:p w14:paraId="108ECDF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62.             }</w:t>
      </w:r>
    </w:p>
    <w:p w14:paraId="517F56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63.         }else {</w:t>
      </w:r>
    </w:p>
    <w:p w14:paraId="1D2AAA7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64.             Toast.makeText(getApplicationContext(), "No internet connection", Toast.LENGTH_LONG).show();</w:t>
      </w:r>
    </w:p>
    <w:p w14:paraId="08DB550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65.         }</w:t>
      </w:r>
    </w:p>
    <w:p w14:paraId="6158C7C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66.     }</w:t>
      </w:r>
    </w:p>
    <w:p w14:paraId="25F5E5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67. </w:t>
      </w:r>
    </w:p>
    <w:p w14:paraId="656E89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68.     public void setListeners(){</w:t>
      </w:r>
    </w:p>
    <w:p w14:paraId="5CA80C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69.         ImageButton refreshButton = findViewById(R.id.buttonRefreshDevices);</w:t>
      </w:r>
    </w:p>
    <w:p w14:paraId="3602E4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70.         refreshButton.setBackground(null);</w:t>
      </w:r>
    </w:p>
    <w:p w14:paraId="27F408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71.         refreshButton.setOnClickListener(new View.OnClickListener() {</w:t>
      </w:r>
    </w:p>
    <w:p w14:paraId="5804D1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72.             @Override</w:t>
      </w:r>
    </w:p>
    <w:p w14:paraId="4BF7B5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73.             public void onClick(View v) {</w:t>
      </w:r>
    </w:p>
    <w:p w14:paraId="7903F8A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74.                 setDevicesList();</w:t>
      </w:r>
    </w:p>
    <w:p w14:paraId="286765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75.                 for (Devices device : devices) {</w:t>
      </w:r>
    </w:p>
    <w:p w14:paraId="21BD282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76.                     String prefixMqtt = device.getMqttPrefix();</w:t>
      </w:r>
    </w:p>
    <w:p w14:paraId="70BA6D2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77.                     String deviceId = device.getDeviceId();</w:t>
      </w:r>
    </w:p>
    <w:p w14:paraId="3AFB781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 xml:space="preserve">0478. </w:t>
      </w:r>
    </w:p>
    <w:p w14:paraId="5C3A15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79.                     subscribeToTopic(prefixMqtt + "/" + deviceId);</w:t>
      </w:r>
    </w:p>
    <w:p w14:paraId="3B64C8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80.                 }</w:t>
      </w:r>
    </w:p>
    <w:p w14:paraId="24597B3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81.                 Toast.makeText(getApplicationContext(), "Refreshed", Toast.LENGTH_SHORT).show();</w:t>
      </w:r>
    </w:p>
    <w:p w14:paraId="17D9F22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82.             }</w:t>
      </w:r>
    </w:p>
    <w:p w14:paraId="1F2BD3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83.         });</w:t>
      </w:r>
    </w:p>
    <w:p w14:paraId="6F562AF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84. </w:t>
      </w:r>
    </w:p>
    <w:p w14:paraId="57BAC7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85.         FloatingActionButton addDeviceButton = findViewById(R.id.addDevice);</w:t>
      </w:r>
    </w:p>
    <w:p w14:paraId="338E0D5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86.         addDeviceButton.setOnClickListener(v -&gt; {</w:t>
      </w:r>
    </w:p>
    <w:p w14:paraId="6BA3388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87.             Intent intent = new Intent(".AddDevice").setClassName(getPackageName(), "com.example.diplomaapp.AddDevice");</w:t>
      </w:r>
    </w:p>
    <w:p w14:paraId="6FBC25B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88.             intent.putExtra("systemName", system.getSystemName());</w:t>
      </w:r>
    </w:p>
    <w:p w14:paraId="1FFF26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89.             intent.putExtra("mqttUrl", system.getMqtt_url());</w:t>
      </w:r>
    </w:p>
    <w:p w14:paraId="1A7CD0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90.             startActivity(intent);</w:t>
      </w:r>
    </w:p>
    <w:p w14:paraId="414995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91.         });</w:t>
      </w:r>
    </w:p>
    <w:p w14:paraId="3EEBA2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92.     }</w:t>
      </w:r>
    </w:p>
    <w:p w14:paraId="70CF98A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93. </w:t>
      </w:r>
    </w:p>
    <w:p w14:paraId="672151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94.     private void setDevicesList(){</w:t>
      </w:r>
    </w:p>
    <w:p w14:paraId="044E28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95.         mRecyclerView = findViewById(R.id.recycler);</w:t>
      </w:r>
    </w:p>
    <w:p w14:paraId="4566779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96.         mRecyclerView.setLayoutManager(new LinearLayoutManager((this)));</w:t>
      </w:r>
    </w:p>
    <w:p w14:paraId="0705E00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97.         devices = dbHelper.getAllDevices(system);</w:t>
      </w:r>
    </w:p>
    <w:p w14:paraId="076F302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98.         adapter = new DeviceAdapter(this, devices, mqttAndroidClient);</w:t>
      </w:r>
    </w:p>
    <w:p w14:paraId="4F97EF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99.         mRecyclerView.setAdapter(adapter);</w:t>
      </w:r>
    </w:p>
    <w:p w14:paraId="12CA55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00.         updateDataForRecycler();</w:t>
      </w:r>
    </w:p>
    <w:p w14:paraId="7749EAA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01.     }</w:t>
      </w:r>
    </w:p>
    <w:p w14:paraId="69BB819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02. </w:t>
      </w:r>
    </w:p>
    <w:p w14:paraId="5968AE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03.     public void subscribeToTopic(String topic) {</w:t>
      </w:r>
    </w:p>
    <w:p w14:paraId="1FF24A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04.         try {</w:t>
      </w:r>
    </w:p>
    <w:p w14:paraId="2D0FF5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05.             mqttAndroidClient.subscribe(topic, 0, null, new IMqttActionListener() {</w:t>
      </w:r>
    </w:p>
    <w:p w14:paraId="5853612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06.                 @Override</w:t>
      </w:r>
    </w:p>
    <w:p w14:paraId="11C1E01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07.                 public void onSuccess(IMqttToken asyncActionToken) {</w:t>
      </w:r>
    </w:p>
    <w:p w14:paraId="55BDC5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08.                     Log.i("MQTT", "CONNECTED TO TOPIC");</w:t>
      </w:r>
    </w:p>
    <w:p w14:paraId="6C3CFA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09.                 }</w:t>
      </w:r>
    </w:p>
    <w:p w14:paraId="7A6E99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10. </w:t>
      </w:r>
    </w:p>
    <w:p w14:paraId="0001270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11.                 @Override</w:t>
      </w:r>
    </w:p>
    <w:p w14:paraId="4743A43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12.                 public void onFailure(IMqttToken asyncActionToken, Throwable exception) {</w:t>
      </w:r>
    </w:p>
    <w:p w14:paraId="0900B0C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13.                     Log.i("MQTT", "NOT CONNECTED TO TOPIC");</w:t>
      </w:r>
    </w:p>
    <w:p w14:paraId="7A8B54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14.                 }</w:t>
      </w:r>
    </w:p>
    <w:p w14:paraId="4E30F8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15.             });</w:t>
      </w:r>
    </w:p>
    <w:p w14:paraId="47A75EC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16.         } catch (Exception ex) {</w:t>
      </w:r>
    </w:p>
    <w:p w14:paraId="7AEC1AB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17.             Log.i("MQTT", ex.toString());</w:t>
      </w:r>
    </w:p>
    <w:p w14:paraId="4ECA96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18.             ex.printStackTrace();</w:t>
      </w:r>
    </w:p>
    <w:p w14:paraId="4D0473B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19.         }</w:t>
      </w:r>
    </w:p>
    <w:p w14:paraId="3ED75A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20.     }</w:t>
      </w:r>
    </w:p>
    <w:p w14:paraId="66BC28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21. </w:t>
      </w:r>
    </w:p>
    <w:p w14:paraId="5B7A07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22.     public void unSubscribeToTopic(String topic) {</w:t>
      </w:r>
    </w:p>
    <w:p w14:paraId="736C5A9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23.         try {</w:t>
      </w:r>
    </w:p>
    <w:p w14:paraId="1EDCB5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24.             mqttAndroidClient.unsubscribe(topic);</w:t>
      </w:r>
    </w:p>
    <w:p w14:paraId="142F2E3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25.         } catch (Exception ex) {</w:t>
      </w:r>
    </w:p>
    <w:p w14:paraId="710C84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26.             Log.i("MQTT", ex.toString());</w:t>
      </w:r>
    </w:p>
    <w:p w14:paraId="084861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27.             ex.printStackTrace();</w:t>
      </w:r>
    </w:p>
    <w:p w14:paraId="5BCA11A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28.         }</w:t>
      </w:r>
    </w:p>
    <w:p w14:paraId="72141A7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29.     }</w:t>
      </w:r>
    </w:p>
    <w:p w14:paraId="08484F8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30. </w:t>
      </w:r>
    </w:p>
    <w:p w14:paraId="591FB1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31.     public void publishMessage(String topic, String message) {</w:t>
      </w:r>
    </w:p>
    <w:p w14:paraId="2FDA22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32.         try {</w:t>
      </w:r>
    </w:p>
    <w:p w14:paraId="5E5A98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33.             MqttMessage mqttMessage = new MqttMessage();</w:t>
      </w:r>
    </w:p>
    <w:p w14:paraId="549B75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34.             mqttMessage.setPayload(message.getBytes());</w:t>
      </w:r>
    </w:p>
    <w:p w14:paraId="6AF2AC0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35.             mqttAndroidClient.publish(topic, mqttMessage);</w:t>
      </w:r>
    </w:p>
    <w:p w14:paraId="7ABE85A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36.         } catch (Exception ex) {</w:t>
      </w:r>
    </w:p>
    <w:p w14:paraId="7A1AFE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37.             ex.printStackTrace();</w:t>
      </w:r>
    </w:p>
    <w:p w14:paraId="78A2B8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38.         }</w:t>
      </w:r>
    </w:p>
    <w:p w14:paraId="157EFA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39.     }</w:t>
      </w:r>
    </w:p>
    <w:p w14:paraId="436637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40. </w:t>
      </w:r>
    </w:p>
    <w:p w14:paraId="4375635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41.     public String parseMqttMessage(String jsonMessage){</w:t>
      </w:r>
    </w:p>
    <w:p w14:paraId="0971E3D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42.         StringBuilder formattedMessage = new StringBuilder();</w:t>
      </w:r>
    </w:p>
    <w:p w14:paraId="713E8F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43.         try {</w:t>
      </w:r>
    </w:p>
    <w:p w14:paraId="0801531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44.             JSONObject jsonObject = new JSONObject(jsonMessage);</w:t>
      </w:r>
    </w:p>
    <w:p w14:paraId="35DE3E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45. </w:t>
      </w:r>
    </w:p>
    <w:p w14:paraId="2A0138A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46.             // </w:t>
      </w:r>
      <w:r w:rsidRPr="005D0946">
        <w:rPr>
          <w:rFonts w:ascii="Courier New" w:hAnsi="Courier New" w:cs="Courier New"/>
          <w:sz w:val="16"/>
          <w:szCs w:val="12"/>
        </w:rPr>
        <w:t>Получ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все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ключи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объекта</w:t>
      </w:r>
    </w:p>
    <w:p w14:paraId="0BE609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47.             Iterator&lt;String&gt; keys = jsonObject.keys();</w:t>
      </w:r>
    </w:p>
    <w:p w14:paraId="12F5F0A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 xml:space="preserve">0548. </w:t>
      </w:r>
    </w:p>
    <w:p w14:paraId="001EABC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 xml:space="preserve">0549. </w:t>
      </w:r>
    </w:p>
    <w:p w14:paraId="33B010F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lastRenderedPageBreak/>
        <w:t>0550.             // Проходим по каждому ключу и добавляем его и соответствующее значение в форматированное сообщение</w:t>
      </w:r>
    </w:p>
    <w:p w14:paraId="04868A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51.             while (keys.hasNext()) {</w:t>
      </w:r>
    </w:p>
    <w:p w14:paraId="387850A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52.                 String key = keys.next();</w:t>
      </w:r>
    </w:p>
    <w:p w14:paraId="7ABB22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53.                 String value = jsonObject.getString(key);</w:t>
      </w:r>
    </w:p>
    <w:p w14:paraId="7829A6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54. </w:t>
      </w:r>
    </w:p>
    <w:p w14:paraId="70E5AC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55.                 formattedMessage.append(key).append(": ").append(value).append("\n");</w:t>
      </w:r>
    </w:p>
    <w:p w14:paraId="360685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56.             }</w:t>
      </w:r>
    </w:p>
    <w:p w14:paraId="3338A50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57.         } catch (JSONException e) {</w:t>
      </w:r>
    </w:p>
    <w:p w14:paraId="1F20950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58.             e.printStackTrace();</w:t>
      </w:r>
    </w:p>
    <w:p w14:paraId="4001F4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59.         }</w:t>
      </w:r>
    </w:p>
    <w:p w14:paraId="261EEC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60.         return formattedMessage.toString();</w:t>
      </w:r>
    </w:p>
    <w:p w14:paraId="0B53F1B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61.     }</w:t>
      </w:r>
    </w:p>
    <w:p w14:paraId="2E6CDEA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62. </w:t>
      </w:r>
    </w:p>
    <w:p w14:paraId="21A5CEE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63.     @Override</w:t>
      </w:r>
    </w:p>
    <w:p w14:paraId="710077B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64.     protected void onDestroy() {</w:t>
      </w:r>
    </w:p>
    <w:p w14:paraId="39FEBAD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65.         try {</w:t>
      </w:r>
    </w:p>
    <w:p w14:paraId="7C51DB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66.             mqttAndroidClient.disconnect();</w:t>
      </w:r>
    </w:p>
    <w:p w14:paraId="6B5C26A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67.         } catch (Exception ex) {</w:t>
      </w:r>
    </w:p>
    <w:p w14:paraId="49440C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68.             ex.printStackTrace();</w:t>
      </w:r>
    </w:p>
    <w:p w14:paraId="52A4E08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69.         }</w:t>
      </w:r>
    </w:p>
    <w:p w14:paraId="1A46F17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70.         super.onDestroy();</w:t>
      </w:r>
    </w:p>
    <w:p w14:paraId="2EAB1C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71.     }</w:t>
      </w:r>
    </w:p>
    <w:p w14:paraId="75790C7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72. </w:t>
      </w:r>
    </w:p>
    <w:p w14:paraId="3FE115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73.     @Override</w:t>
      </w:r>
    </w:p>
    <w:p w14:paraId="38F7B7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74.     public void onSwipeLeft(int position) {</w:t>
      </w:r>
    </w:p>
    <w:p w14:paraId="1257A38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75.         DeleteConfirmationDialog.show(this, "Are you sure you want to remove this item?", () -&gt; {</w:t>
      </w:r>
    </w:p>
    <w:p w14:paraId="4728BD1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76.             Devices dev = devices.get(position);</w:t>
      </w:r>
    </w:p>
    <w:p w14:paraId="00EA254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77.             dbHelper.deleteDevice(dev);</w:t>
      </w:r>
    </w:p>
    <w:p w14:paraId="31A497B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78.             devices.remove(position);</w:t>
      </w:r>
    </w:p>
    <w:p w14:paraId="125D248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79.             setDevicesList();</w:t>
      </w:r>
    </w:p>
    <w:p w14:paraId="1A4FBE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80.             Toast.makeText(getApplicationContext(), "System deleted", Toast.LENGTH_SHORT).show();</w:t>
      </w:r>
    </w:p>
    <w:p w14:paraId="004845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81.         }, () -&gt; {</w:t>
      </w:r>
    </w:p>
    <w:p w14:paraId="6FA6E9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82.             setDevicesList();</w:t>
      </w:r>
    </w:p>
    <w:p w14:paraId="714AC4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83.             Toast.makeText(getApplicationContext(), "Canceled", Toast.LENGTH_SHORT).show();</w:t>
      </w:r>
    </w:p>
    <w:p w14:paraId="5C66747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84.         });</w:t>
      </w:r>
    </w:p>
    <w:p w14:paraId="618EA53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85.     }</w:t>
      </w:r>
    </w:p>
    <w:p w14:paraId="3864FA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86. </w:t>
      </w:r>
    </w:p>
    <w:p w14:paraId="14E56A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87.     @Override</w:t>
      </w:r>
    </w:p>
    <w:p w14:paraId="4043AED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88.     public void onSwipeRight(int position) {</w:t>
      </w:r>
    </w:p>
    <w:p w14:paraId="7F9800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89.         Intent intent = new Intent(getApplicationContext(), AddDevice.class);</w:t>
      </w:r>
    </w:p>
    <w:p w14:paraId="055AA1E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90.         Storage.device = devices.get(position);</w:t>
      </w:r>
    </w:p>
    <w:p w14:paraId="0102E6A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91.         startActivity(intent);</w:t>
      </w:r>
    </w:p>
    <w:p w14:paraId="675666A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92. </w:t>
      </w:r>
    </w:p>
    <w:p w14:paraId="78AE2A4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93.         for (Devices device : devices) {</w:t>
      </w:r>
    </w:p>
    <w:p w14:paraId="4C97ED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94.             String prefixMqtt = device.getMqttPrefix();</w:t>
      </w:r>
    </w:p>
    <w:p w14:paraId="7B7AA67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95.             String deviceId = device.getDeviceId();</w:t>
      </w:r>
    </w:p>
    <w:p w14:paraId="2B51D3B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96. </w:t>
      </w:r>
    </w:p>
    <w:p w14:paraId="7D34DA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97.             unSubscribeToTopic(prefixMqtt + "/" + deviceId);</w:t>
      </w:r>
    </w:p>
    <w:p w14:paraId="6FB69A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98.         }</w:t>
      </w:r>
    </w:p>
    <w:p w14:paraId="4B5BD20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99.         setDevicesList();</w:t>
      </w:r>
    </w:p>
    <w:p w14:paraId="1C9530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00. </w:t>
      </w:r>
    </w:p>
    <w:p w14:paraId="226DF14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01.         for (Devices device : devices) {</w:t>
      </w:r>
    </w:p>
    <w:p w14:paraId="6ECDE3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02.             String prefixMqtt = device.getMqttPrefix();</w:t>
      </w:r>
    </w:p>
    <w:p w14:paraId="6BA9BD8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03.             String deviceId = device.getDeviceId();</w:t>
      </w:r>
    </w:p>
    <w:p w14:paraId="69D83C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04. </w:t>
      </w:r>
    </w:p>
    <w:p w14:paraId="279DB7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05.             subscribeToTopic(prefixMqtt + "/" + deviceId);</w:t>
      </w:r>
    </w:p>
    <w:p w14:paraId="68A141A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06.         }</w:t>
      </w:r>
    </w:p>
    <w:p w14:paraId="0D61CD5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07.     }</w:t>
      </w:r>
    </w:p>
    <w:p w14:paraId="7C0F324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08. </w:t>
      </w:r>
    </w:p>
    <w:p w14:paraId="6E07FBE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09. }</w:t>
      </w:r>
    </w:p>
    <w:p w14:paraId="43576C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10. </w:t>
      </w:r>
    </w:p>
    <w:p w14:paraId="0BD797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11. </w:t>
      </w:r>
    </w:p>
    <w:p w14:paraId="68E04A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12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FirstFragment.java</w:t>
      </w:r>
    </w:p>
    <w:p w14:paraId="7FA1D84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13. </w:t>
      </w:r>
    </w:p>
    <w:p w14:paraId="7EF43FF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14. package com.example.diplomaapp;</w:t>
      </w:r>
    </w:p>
    <w:p w14:paraId="7B47BF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15. </w:t>
      </w:r>
    </w:p>
    <w:p w14:paraId="0A83BB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16. import android.os.Bundle;</w:t>
      </w:r>
    </w:p>
    <w:p w14:paraId="7AACC5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17. import android.text.InputFilter;</w:t>
      </w:r>
    </w:p>
    <w:p w14:paraId="512989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18. import android.util.Log;</w:t>
      </w:r>
    </w:p>
    <w:p w14:paraId="41915CB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19. import android.view.LayoutInflater;</w:t>
      </w:r>
    </w:p>
    <w:p w14:paraId="009EF5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20. import android.view.View;</w:t>
      </w:r>
    </w:p>
    <w:p w14:paraId="6D3871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0621. import android.view.ViewGroup;</w:t>
      </w:r>
    </w:p>
    <w:p w14:paraId="296F4D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22. import android.widget.Toast;</w:t>
      </w:r>
    </w:p>
    <w:p w14:paraId="2DF9383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23. </w:t>
      </w:r>
    </w:p>
    <w:p w14:paraId="4CEE80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24. import androidx.annotation.NonNull;</w:t>
      </w:r>
    </w:p>
    <w:p w14:paraId="74D6DF5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25. import androidx.fragment.app.Fragment;</w:t>
      </w:r>
    </w:p>
    <w:p w14:paraId="72431BB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26. import androidx.navigation.fragment.NavHostFragment;</w:t>
      </w:r>
    </w:p>
    <w:p w14:paraId="138B394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27. </w:t>
      </w:r>
    </w:p>
    <w:p w14:paraId="5F217E7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28. import com.example.diplomaapp.dataClasses.DBHelper;</w:t>
      </w:r>
    </w:p>
    <w:p w14:paraId="22FD3F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29. import com.example.diplomaapp.dataClasses.PortFilter;</w:t>
      </w:r>
    </w:p>
    <w:p w14:paraId="687F81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30. import com.example.diplomaapp.dataClasses.Storage;</w:t>
      </w:r>
    </w:p>
    <w:p w14:paraId="7E94D5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31. import com.example.diplomaapp.dataClasses.System;</w:t>
      </w:r>
    </w:p>
    <w:p w14:paraId="2EE134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32. import com.example.diplomaapp.databinding.FragmentFirstBinding;</w:t>
      </w:r>
    </w:p>
    <w:p w14:paraId="10A34A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33. </w:t>
      </w:r>
    </w:p>
    <w:p w14:paraId="6369163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34. import java.net.URI;</w:t>
      </w:r>
    </w:p>
    <w:p w14:paraId="518752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35. import java.net.URISyntaxException;</w:t>
      </w:r>
    </w:p>
    <w:p w14:paraId="4F7F07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36. import java.util.Objects;</w:t>
      </w:r>
    </w:p>
    <w:p w14:paraId="575F664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37. </w:t>
      </w:r>
    </w:p>
    <w:p w14:paraId="01E2F2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38. public class FirstFragment extends Fragment {</w:t>
      </w:r>
    </w:p>
    <w:p w14:paraId="7A7A3F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39.     private FragmentFirstBinding binding;</w:t>
      </w:r>
    </w:p>
    <w:p w14:paraId="3EF5E6A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40. </w:t>
      </w:r>
    </w:p>
    <w:p w14:paraId="7A9EEE2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41.     private static System system;</w:t>
      </w:r>
    </w:p>
    <w:p w14:paraId="3E24668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42. </w:t>
      </w:r>
    </w:p>
    <w:p w14:paraId="157E20C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43.     @Override</w:t>
      </w:r>
    </w:p>
    <w:p w14:paraId="22BC8D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44.     public View onCreateView(</w:t>
      </w:r>
    </w:p>
    <w:p w14:paraId="368935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45.             @NonNull LayoutInflater inflater, ViewGroup container,</w:t>
      </w:r>
    </w:p>
    <w:p w14:paraId="48D1B4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46.             Bundle savedInstanceState</w:t>
      </w:r>
    </w:p>
    <w:p w14:paraId="300028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47.     ) {</w:t>
      </w:r>
    </w:p>
    <w:p w14:paraId="112CE6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48.         binding = FragmentFirstBinding.inflate(inflater, container, false);</w:t>
      </w:r>
    </w:p>
    <w:p w14:paraId="02A10BF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49. </w:t>
      </w:r>
    </w:p>
    <w:p w14:paraId="7755DE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50. //        InputFilter[] filters = new InputFilter[1];</w:t>
      </w:r>
    </w:p>
    <w:p w14:paraId="343642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51. //        filters[0] = new IPAddressFilter();</w:t>
      </w:r>
    </w:p>
    <w:p w14:paraId="209746B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52. //        binding.editTextInputIP.setFilters(filters);</w:t>
      </w:r>
    </w:p>
    <w:p w14:paraId="6680DBA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53. </w:t>
      </w:r>
    </w:p>
    <w:p w14:paraId="78779B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54.         InputFilter[] filters = new InputFilter[1];</w:t>
      </w:r>
    </w:p>
    <w:p w14:paraId="1F97D3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55.         filters[0] = new PortFilter();</w:t>
      </w:r>
    </w:p>
    <w:p w14:paraId="1EA74B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56.         binding.editTextInputPort.setFilters(filters);</w:t>
      </w:r>
    </w:p>
    <w:p w14:paraId="1313F0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57.         return binding.getRoot();</w:t>
      </w:r>
    </w:p>
    <w:p w14:paraId="7EEF269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58.     }</w:t>
      </w:r>
    </w:p>
    <w:p w14:paraId="37A7F5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59. </w:t>
      </w:r>
    </w:p>
    <w:p w14:paraId="418B95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0.     public void onViewCreated(@NonNull View view, Bundle savedInstanceState) {</w:t>
      </w:r>
    </w:p>
    <w:p w14:paraId="22F325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1.         super.onViewCreated(view, savedInstanceState);</w:t>
      </w:r>
    </w:p>
    <w:p w14:paraId="64F8E6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2.         try {</w:t>
      </w:r>
    </w:p>
    <w:p w14:paraId="3BB3F88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3.             if (Storage.system != null) {</w:t>
      </w:r>
    </w:p>
    <w:p w14:paraId="0252A85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4.                 try {</w:t>
      </w:r>
    </w:p>
    <w:p w14:paraId="3811D6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5.                     URI uri = new URI(Storage.system.getMqtt_url());</w:t>
      </w:r>
    </w:p>
    <w:p w14:paraId="1F6450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6.                     binding.editTextInputIP.setText(uri.getHost());</w:t>
      </w:r>
    </w:p>
    <w:p w14:paraId="6663112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7.                     binding.editTextInputPort.setText(String.valueOf(uri.getPort()));</w:t>
      </w:r>
    </w:p>
    <w:p w14:paraId="0196C9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8.                 } catch (URISyntaxException e) {</w:t>
      </w:r>
    </w:p>
    <w:p w14:paraId="10C12C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9.                     e.printStackTrace();</w:t>
      </w:r>
    </w:p>
    <w:p w14:paraId="5DD437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70.                 }</w:t>
      </w:r>
    </w:p>
    <w:p w14:paraId="31531D0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71.                 binding.editTextInputLogin.setText(Storage.system.getMqtt_login());</w:t>
      </w:r>
    </w:p>
    <w:p w14:paraId="5C8C79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72.                 binding.editTextPassword.setText(Storage.system.getMqtt_password());</w:t>
      </w:r>
    </w:p>
    <w:p w14:paraId="142B1C1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73.             }</w:t>
      </w:r>
    </w:p>
    <w:p w14:paraId="54E0DF1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74.         }catch (Exception e){</w:t>
      </w:r>
    </w:p>
    <w:p w14:paraId="51DC500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75.             e.printStackTrace();</w:t>
      </w:r>
    </w:p>
    <w:p w14:paraId="0BF7C78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76.         }</w:t>
      </w:r>
    </w:p>
    <w:p w14:paraId="3BAD96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77. </w:t>
      </w:r>
    </w:p>
    <w:p w14:paraId="0D6CCEA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78.         binding.buttonFirst.setOnClickListener(v -&gt;{</w:t>
      </w:r>
    </w:p>
    <w:p w14:paraId="2241017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79.                 Bundle bndl = validateData();</w:t>
      </w:r>
    </w:p>
    <w:p w14:paraId="32E0E9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0.                 if(bndl != null)</w:t>
      </w:r>
    </w:p>
    <w:p w14:paraId="796D759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1.                     NavHostFragment.findNavController(FirstFragment.this)</w:t>
      </w:r>
    </w:p>
    <w:p w14:paraId="7745A6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2.                             .navigate(R.id.action_FirstFragment_to_SecondFragment, bndl);</w:t>
      </w:r>
    </w:p>
    <w:p w14:paraId="4620E5D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3.         }</w:t>
      </w:r>
    </w:p>
    <w:p w14:paraId="771DBD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4.         );</w:t>
      </w:r>
    </w:p>
    <w:p w14:paraId="4B09F54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5.         binding.buttonSecond.setOnClickListener(v -&gt;{</w:t>
      </w:r>
    </w:p>
    <w:p w14:paraId="5813293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6.                 Storage.system = null;</w:t>
      </w:r>
    </w:p>
    <w:p w14:paraId="7220F1F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7.                 NavHostFragment.findNavController(FirstFragment.this)</w:t>
      </w:r>
    </w:p>
    <w:p w14:paraId="74EF08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8.                         .navigate(R.id.action_FirstFragment_to_mainActivity);</w:t>
      </w:r>
    </w:p>
    <w:p w14:paraId="112E1D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9.         }</w:t>
      </w:r>
    </w:p>
    <w:p w14:paraId="3135AE3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90.         );</w:t>
      </w:r>
    </w:p>
    <w:p w14:paraId="736A81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91.     }</w:t>
      </w:r>
    </w:p>
    <w:p w14:paraId="57F3101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92. </w:t>
      </w:r>
    </w:p>
    <w:p w14:paraId="22BCAA0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93.     public Bundle validateData(){</w:t>
      </w:r>
    </w:p>
    <w:p w14:paraId="3AD2C0E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94.         Bundle bundle = new Bundle();</w:t>
      </w:r>
    </w:p>
    <w:p w14:paraId="424038C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 xml:space="preserve">0695. </w:t>
      </w:r>
    </w:p>
    <w:p w14:paraId="34CE63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96.         if(binding.editTextInputIP.getText().toString().isEmpty() || Objects.requireNonNull(binding.editTextInputPort.getText()).toString().isEmpty()) {</w:t>
      </w:r>
    </w:p>
    <w:p w14:paraId="6CCE532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97.             Toast.makeText(requireContext(), "Required IP Address and port", Toast.LENGTH_LONG).show();</w:t>
      </w:r>
    </w:p>
    <w:p w14:paraId="425979E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98.             return null;</w:t>
      </w:r>
    </w:p>
    <w:p w14:paraId="7DA57DE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99.         }</w:t>
      </w:r>
    </w:p>
    <w:p w14:paraId="50DB3C7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0.         else {</w:t>
      </w:r>
    </w:p>
    <w:p w14:paraId="05AA7FE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1.             String ipAddress = binding.editTextInputIP.getText().toString();</w:t>
      </w:r>
    </w:p>
    <w:p w14:paraId="78F9E4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2.             String port = binding.editTextInputPort.getText().toString();</w:t>
      </w:r>
    </w:p>
    <w:p w14:paraId="25C7F6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3.             if (isValidPort(port)) {</w:t>
      </w:r>
    </w:p>
    <w:p w14:paraId="03488B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4.                 Boolean loginEmpty = binding.editTextInputLogin.getText() == null;</w:t>
      </w:r>
    </w:p>
    <w:p w14:paraId="1116E96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5.                 Boolean passwordEmpty = binding.editTextPassword.getText() == null;</w:t>
      </w:r>
    </w:p>
    <w:p w14:paraId="370478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6.                 if (loginEmpty &amp;&amp; passwordEmpty) {</w:t>
      </w:r>
    </w:p>
    <w:p w14:paraId="41830E7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7.                     bundle.putString("address", "tcp://" + ipAddress + ":" + port);</w:t>
      </w:r>
    </w:p>
    <w:p w14:paraId="5BCEED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8.                     return bundle;</w:t>
      </w:r>
    </w:p>
    <w:p w14:paraId="2C72AF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9.                 } else if (!loginEmpty &amp;&amp; !passwordEmpty) {</w:t>
      </w:r>
    </w:p>
    <w:p w14:paraId="46CDB14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0.                     bundle.putString("address", "tcp://" + ipAddress + ":" + port);</w:t>
      </w:r>
    </w:p>
    <w:p w14:paraId="5C1761D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1.                     bundle.putString("login", binding.editTextInputLogin.getText().toString());</w:t>
      </w:r>
    </w:p>
    <w:p w14:paraId="0811358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2.                     bundle.putString("password", binding.editTextPassword.getText().toString());</w:t>
      </w:r>
    </w:p>
    <w:p w14:paraId="173FF76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3.                     return bundle;</w:t>
      </w:r>
    </w:p>
    <w:p w14:paraId="0C03F9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4.                 } else {</w:t>
      </w:r>
    </w:p>
    <w:p w14:paraId="0F98A19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5.                     Toast.makeText(requireContext(), "Required full credentials or none", Toast.LENGTH_LONG).show();</w:t>
      </w:r>
    </w:p>
    <w:p w14:paraId="6D7BEE2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6.                     return null;</w:t>
      </w:r>
    </w:p>
    <w:p w14:paraId="466D29C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7.                 }</w:t>
      </w:r>
    </w:p>
    <w:p w14:paraId="64E7E9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8.             }</w:t>
      </w:r>
    </w:p>
    <w:p w14:paraId="2FF938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9.             else{</w:t>
      </w:r>
    </w:p>
    <w:p w14:paraId="06EDB7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20.                 Toast.makeText(requireContext(), "Incorrect port", Toast.LENGTH_LONG).show();</w:t>
      </w:r>
    </w:p>
    <w:p w14:paraId="68941B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21.                 return null;</w:t>
      </w:r>
    </w:p>
    <w:p w14:paraId="14FE5C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22.             }</w:t>
      </w:r>
    </w:p>
    <w:p w14:paraId="7D2AE6A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23.         }</w:t>
      </w:r>
    </w:p>
    <w:p w14:paraId="71E07B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24.     }</w:t>
      </w:r>
    </w:p>
    <w:p w14:paraId="4BE3333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25. </w:t>
      </w:r>
    </w:p>
    <w:p w14:paraId="663076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26.     private boolean isValidIPAddress(String ipAddress) {</w:t>
      </w:r>
    </w:p>
    <w:p w14:paraId="6C4AB50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727.         // Регулярное выражение для проверки IP-адреса</w:t>
      </w:r>
    </w:p>
    <w:p w14:paraId="090F68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28.         String ipRegex = "^(25[0-5]|2[0-4][0-9]|[01]?[0-9][0-9]?)\\.(25[0-5]|2[0-4][0-9]|[01]?[0-9][0-9]?)\\.(25[0-5]|2[0-4][0-9]|[01]?[0-9][0-9]?)\\.(25[0-5]|2[0-4][0-9]|[01]?[0-9][0-9]?)$";</w:t>
      </w:r>
    </w:p>
    <w:p w14:paraId="2F1B19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29.         return ipAddress.matches(ipRegex);</w:t>
      </w:r>
    </w:p>
    <w:p w14:paraId="3DAE16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30.     }</w:t>
      </w:r>
    </w:p>
    <w:p w14:paraId="5AB40F4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31. </w:t>
      </w:r>
    </w:p>
    <w:p w14:paraId="48BAA8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32.     private boolean isValidPort(String port) {</w:t>
      </w:r>
    </w:p>
    <w:p w14:paraId="3BDE251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733.         // Регулярное выражение для проверки порта (число от 1 до 65535)</w:t>
      </w:r>
    </w:p>
    <w:p w14:paraId="5440C1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34.         String portRegex = "^([1-9]|[1-9][0-9]{1,3}|[1-5][0-9]{4}|6[0-5]{2}[0-3][0-5])$";</w:t>
      </w:r>
    </w:p>
    <w:p w14:paraId="5346CB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35.         return port.matches(portRegex);</w:t>
      </w:r>
    </w:p>
    <w:p w14:paraId="5DF9C8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36.     }</w:t>
      </w:r>
    </w:p>
    <w:p w14:paraId="5292041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37. </w:t>
      </w:r>
    </w:p>
    <w:p w14:paraId="46B353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38.     @Override</w:t>
      </w:r>
    </w:p>
    <w:p w14:paraId="68906B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39.     public void onDestroyView() {</w:t>
      </w:r>
    </w:p>
    <w:p w14:paraId="07825B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40.         super.onDestroyView();</w:t>
      </w:r>
    </w:p>
    <w:p w14:paraId="2EE9D5F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41.         binding = null;</w:t>
      </w:r>
    </w:p>
    <w:p w14:paraId="5BC1F25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42.     }</w:t>
      </w:r>
    </w:p>
    <w:p w14:paraId="3A7BDC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43. </w:t>
      </w:r>
    </w:p>
    <w:p w14:paraId="3CBCCC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44. }</w:t>
      </w:r>
    </w:p>
    <w:p w14:paraId="3205E6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45. </w:t>
      </w:r>
    </w:p>
    <w:p w14:paraId="275E8BA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46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MainActivity.java</w:t>
      </w:r>
    </w:p>
    <w:p w14:paraId="711F4E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47. </w:t>
      </w:r>
    </w:p>
    <w:p w14:paraId="590C67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48. package com.example.diplomaapp;</w:t>
      </w:r>
    </w:p>
    <w:p w14:paraId="4BE8669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49. </w:t>
      </w:r>
    </w:p>
    <w:p w14:paraId="2DB465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0. import android.annotation.SuppressLint;</w:t>
      </w:r>
    </w:p>
    <w:p w14:paraId="7CB4427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1. import android.content.Intent;</w:t>
      </w:r>
    </w:p>
    <w:p w14:paraId="2A66F3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2. import android.os.Bundle;</w:t>
      </w:r>
    </w:p>
    <w:p w14:paraId="4A9748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3. import android.util.Log;</w:t>
      </w:r>
    </w:p>
    <w:p w14:paraId="28D0537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4. import android.view.View;</w:t>
      </w:r>
    </w:p>
    <w:p w14:paraId="5B1DB2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5. import android.view.ViewGroup;</w:t>
      </w:r>
    </w:p>
    <w:p w14:paraId="1D4DF9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6. import android.widget.ArrayAdapter;</w:t>
      </w:r>
    </w:p>
    <w:p w14:paraId="537538C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7. import android.widget.ImageButton;</w:t>
      </w:r>
    </w:p>
    <w:p w14:paraId="530F84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8. import android.widget.ListView;</w:t>
      </w:r>
    </w:p>
    <w:p w14:paraId="15565A8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9. import android.widget.TextView;</w:t>
      </w:r>
    </w:p>
    <w:p w14:paraId="2CDBA5F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60. import android.widget.Toast;</w:t>
      </w:r>
    </w:p>
    <w:p w14:paraId="017BB6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 xml:space="preserve">0761. </w:t>
      </w:r>
    </w:p>
    <w:p w14:paraId="0216F85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62. import androidx.activity.EdgeToEdge;</w:t>
      </w:r>
    </w:p>
    <w:p w14:paraId="464125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63. import androidx.annotation.NonNull;</w:t>
      </w:r>
    </w:p>
    <w:p w14:paraId="4C3553B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64. import androidx.annotation.Nullable;</w:t>
      </w:r>
    </w:p>
    <w:p w14:paraId="34D9757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65. import androidx.appcompat.app.AppCompatActivity;</w:t>
      </w:r>
    </w:p>
    <w:p w14:paraId="157D065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66. import androidx.core.graphics.Insets;</w:t>
      </w:r>
    </w:p>
    <w:p w14:paraId="786A02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67. import androidx.core.view.ViewCompat;</w:t>
      </w:r>
    </w:p>
    <w:p w14:paraId="15E894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68. import androidx.core.view.WindowInsetsCompat;</w:t>
      </w:r>
    </w:p>
    <w:p w14:paraId="168E3FF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69. </w:t>
      </w:r>
    </w:p>
    <w:p w14:paraId="6A37BE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0. import com.example.diplomaapp.dataClasses.DBHelper;</w:t>
      </w:r>
    </w:p>
    <w:p w14:paraId="77978F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1. import com.example.diplomaapp.dataClasses.DeleteConfirmationDialog;</w:t>
      </w:r>
    </w:p>
    <w:p w14:paraId="0C7B63F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2. import com.example.diplomaapp.dataClasses.DeviceAdapter;</w:t>
      </w:r>
    </w:p>
    <w:p w14:paraId="74B664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3. import com.example.diplomaapp.dataClasses.Devices;</w:t>
      </w:r>
    </w:p>
    <w:p w14:paraId="143978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4. import com.example.diplomaapp.dataClasses.NotificationHelper;</w:t>
      </w:r>
    </w:p>
    <w:p w14:paraId="7BC471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5. import com.example.diplomaapp.dataClasses.Storage;</w:t>
      </w:r>
    </w:p>
    <w:p w14:paraId="3A3882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6. import com.example.diplomaapp.dataClasses.SwipeToDeleteCallback;</w:t>
      </w:r>
    </w:p>
    <w:p w14:paraId="2500DB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7. import com.example.diplomaapp.dataClasses.System;</w:t>
      </w:r>
    </w:p>
    <w:p w14:paraId="2CFD5C4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8. import com.example.diplomaapp.dataClasses.SystemAdapter;</w:t>
      </w:r>
    </w:p>
    <w:p w14:paraId="0ECA05F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9. import com.google.android.material.floatingactionbutton.FloatingActionButton;</w:t>
      </w:r>
    </w:p>
    <w:p w14:paraId="77534CA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80. import androidx.appcompat.widget.Toolbar;</w:t>
      </w:r>
    </w:p>
    <w:p w14:paraId="51AFF1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81. import androidx.recyclerview.widget.ItemTouchHelper;</w:t>
      </w:r>
    </w:p>
    <w:p w14:paraId="65D9C87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82. import androidx.recyclerview.widget.LinearLayoutManager;</w:t>
      </w:r>
    </w:p>
    <w:p w14:paraId="6EED1B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83. import androidx.recyclerview.widget.RecyclerView;</w:t>
      </w:r>
    </w:p>
    <w:p w14:paraId="193D6C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84. </w:t>
      </w:r>
    </w:p>
    <w:p w14:paraId="647883B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85. import java.util.ArrayList;</w:t>
      </w:r>
    </w:p>
    <w:p w14:paraId="7E6261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86. import java.util.List;</w:t>
      </w:r>
    </w:p>
    <w:p w14:paraId="1F515F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87. </w:t>
      </w:r>
    </w:p>
    <w:p w14:paraId="0FD094E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88. public class MainActivity extends AppCompatActivity implements SwipeToDeleteCallback.OnSwipeLeftListener, SwipeToDeleteCallback.OnSwipeRightListener {</w:t>
      </w:r>
    </w:p>
    <w:p w14:paraId="4FEDB4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89.     private DBHelper dbHelper;</w:t>
      </w:r>
    </w:p>
    <w:p w14:paraId="6D3CA2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90.     private RecyclerView mRecyclerView;</w:t>
      </w:r>
    </w:p>
    <w:p w14:paraId="4A2AB7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91.     private SystemAdapter adapter;</w:t>
      </w:r>
    </w:p>
    <w:p w14:paraId="63D2ED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92.     private List&lt;System&gt; systems;</w:t>
      </w:r>
    </w:p>
    <w:p w14:paraId="2DFBD3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93. </w:t>
      </w:r>
    </w:p>
    <w:p w14:paraId="30DAD5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94.     @Override</w:t>
      </w:r>
    </w:p>
    <w:p w14:paraId="563DB7A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95.     protected void onCreate(Bundle savedInstanceState) {</w:t>
      </w:r>
    </w:p>
    <w:p w14:paraId="18BAD9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96.         super.onCreate(savedInstanceState);</w:t>
      </w:r>
    </w:p>
    <w:p w14:paraId="5328BC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97.         EdgeToEdge.enable(this);</w:t>
      </w:r>
    </w:p>
    <w:p w14:paraId="5CE4A6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98.         setContentView(R.layout.activity_main);</w:t>
      </w:r>
    </w:p>
    <w:p w14:paraId="4AC874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99.         Storage.device = null;</w:t>
      </w:r>
    </w:p>
    <w:p w14:paraId="07237B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00.         dbHelper = new DBHelper(this);</w:t>
      </w:r>
    </w:p>
    <w:p w14:paraId="775063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01. </w:t>
      </w:r>
    </w:p>
    <w:p w14:paraId="61F88B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02.         Toolbar toolbar = findViewById(R.id.toolbar);</w:t>
      </w:r>
    </w:p>
    <w:p w14:paraId="170076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03.         setSupportActionBar(toolbar);</w:t>
      </w:r>
    </w:p>
    <w:p w14:paraId="07DFF8D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04. </w:t>
      </w:r>
    </w:p>
    <w:p w14:paraId="3659D1D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05.         ViewCompat.setOnApplyWindowInsetsListener(findViewById(R.id.mainlayout), (v, insets) -&gt; {</w:t>
      </w:r>
    </w:p>
    <w:p w14:paraId="2ED392A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06.             Insets systemBars = insets.getInsets(WindowInsetsCompat.Type.systemBars());</w:t>
      </w:r>
    </w:p>
    <w:p w14:paraId="05AEB67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07.             v.setPadding(systemBars.left, systemBars.top, systemBars.right, systemBars.bottom);</w:t>
      </w:r>
    </w:p>
    <w:p w14:paraId="1A9AAE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08. </w:t>
      </w:r>
    </w:p>
    <w:p w14:paraId="3B3391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09.             setListeners();</w:t>
      </w:r>
    </w:p>
    <w:p w14:paraId="445B281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10.             setListItems();</w:t>
      </w:r>
    </w:p>
    <w:p w14:paraId="781D0B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11. </w:t>
      </w:r>
    </w:p>
    <w:p w14:paraId="0D44EEB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12.             ItemTouchHelper itemTouchHelper = getItemTouchHelper();</w:t>
      </w:r>
    </w:p>
    <w:p w14:paraId="2885B3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13.             itemTouchHelper.attachToRecyclerView(mRecyclerView);</w:t>
      </w:r>
    </w:p>
    <w:p w14:paraId="2C3F30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14. </w:t>
      </w:r>
    </w:p>
    <w:p w14:paraId="0F3E55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15.             return insets;</w:t>
      </w:r>
    </w:p>
    <w:p w14:paraId="65712C3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16.         });</w:t>
      </w:r>
    </w:p>
    <w:p w14:paraId="41BA42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17.     }</w:t>
      </w:r>
    </w:p>
    <w:p w14:paraId="21A45F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18. </w:t>
      </w:r>
    </w:p>
    <w:p w14:paraId="39F9EA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19.     @NonNull</w:t>
      </w:r>
    </w:p>
    <w:p w14:paraId="43966E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20.     private ItemTouchHelper getItemTouchHelper() {</w:t>
      </w:r>
    </w:p>
    <w:p w14:paraId="7D084E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21.         SwipeToDeleteCallback callback = new SwipeToDeleteCallback(this, this, this);</w:t>
      </w:r>
    </w:p>
    <w:p w14:paraId="42C6A7A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22.         ItemTouchHelper itemTouchHelper = new ItemTouchHelper(callback);</w:t>
      </w:r>
    </w:p>
    <w:p w14:paraId="5A1AF8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23.         return itemTouchHelper;</w:t>
      </w:r>
    </w:p>
    <w:p w14:paraId="57CB8F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24.     }</w:t>
      </w:r>
    </w:p>
    <w:p w14:paraId="373CF85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25. </w:t>
      </w:r>
    </w:p>
    <w:p w14:paraId="390EED2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26.     public void setListeners(){</w:t>
      </w:r>
    </w:p>
    <w:p w14:paraId="0CADC89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27.         ImageButton refreshButton = findViewById(R.id.buttonRefreshSystems);</w:t>
      </w:r>
    </w:p>
    <w:p w14:paraId="01F427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28.         refreshButton.setBackground(null);</w:t>
      </w:r>
    </w:p>
    <w:p w14:paraId="0EA6297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29. </w:t>
      </w:r>
    </w:p>
    <w:p w14:paraId="1790F0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30.         refreshButton.setOnClickListener(v -&gt; {</w:t>
      </w:r>
    </w:p>
    <w:p w14:paraId="2E72D90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31.             setListItems();</w:t>
      </w:r>
    </w:p>
    <w:p w14:paraId="06FC41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0832.             Toast.makeText(getApplicationContext(), "Refreshed", Toast.LENGTH_SHORT).show();</w:t>
      </w:r>
    </w:p>
    <w:p w14:paraId="166B82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33.         });</w:t>
      </w:r>
    </w:p>
    <w:p w14:paraId="357C749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34. </w:t>
      </w:r>
    </w:p>
    <w:p w14:paraId="02920AD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35.         FloatingActionButton addSystemButton = findViewById(R.id.addSystem);</w:t>
      </w:r>
    </w:p>
    <w:p w14:paraId="37B5C9B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36.         addSystemButton.setOnClickListener(v -&gt; {</w:t>
      </w:r>
    </w:p>
    <w:p w14:paraId="540870D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37.             Storage.device = null;</w:t>
      </w:r>
    </w:p>
    <w:p w14:paraId="62DE90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38.             Intent intent = new Intent(".SecondActivity");</w:t>
      </w:r>
    </w:p>
    <w:p w14:paraId="0F60EDC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39.             startActivity(intent);</w:t>
      </w:r>
    </w:p>
    <w:p w14:paraId="148EB6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40.             setListItems();</w:t>
      </w:r>
    </w:p>
    <w:p w14:paraId="41F174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41.         });</w:t>
      </w:r>
    </w:p>
    <w:p w14:paraId="67191E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42.     }</w:t>
      </w:r>
    </w:p>
    <w:p w14:paraId="49AD4CE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43. </w:t>
      </w:r>
    </w:p>
    <w:p w14:paraId="186C830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44.     public void setListItems(){</w:t>
      </w:r>
    </w:p>
    <w:p w14:paraId="15EB6B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45.         mRecyclerView = findViewById(R.id.recyclerSystem);</w:t>
      </w:r>
    </w:p>
    <w:p w14:paraId="037889D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46.         mRecyclerView.setLayoutManager(new LinearLayoutManager((this)));</w:t>
      </w:r>
    </w:p>
    <w:p w14:paraId="424C6B7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47.         systems = dbHelper.getAllSystems();</w:t>
      </w:r>
    </w:p>
    <w:p w14:paraId="08C4CD0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48.         adapter = new SystemAdapter(this, new ArrayList&lt;&gt;(systems));</w:t>
      </w:r>
    </w:p>
    <w:p w14:paraId="00FAD3A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49.         mRecyclerView.setAdapter(adapter);</w:t>
      </w:r>
    </w:p>
    <w:p w14:paraId="31973B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50.         updateDataForRecycler();</w:t>
      </w:r>
    </w:p>
    <w:p w14:paraId="11D4C1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51. </w:t>
      </w:r>
    </w:p>
    <w:p w14:paraId="2A01EE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52. //        listView.setOnItemClickListener((parent, view, position, id) -&gt; {</w:t>
      </w:r>
    </w:p>
    <w:p w14:paraId="272F848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53. //            System selectedSystem = systems.get(position);</w:t>
      </w:r>
    </w:p>
    <w:p w14:paraId="64FC57B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54. //</w:t>
      </w:r>
    </w:p>
    <w:p w14:paraId="3FBEFFA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55. //            Intent intent = new Intent(".DevicesActivity");</w:t>
      </w:r>
    </w:p>
    <w:p w14:paraId="1D62BA4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56. //            intent.putExtra("systemName", selectedSystem.getSystemName());</w:t>
      </w:r>
    </w:p>
    <w:p w14:paraId="6F9125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57. //            intent.putExtra("mqttUrl", selectedSystem.getMqtt_url());</w:t>
      </w:r>
    </w:p>
    <w:p w14:paraId="2E53260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58. //            if(selectedSystem.getMqtt_login() != null &amp;&amp; selectedSystem.getMqtt_password() != null){</w:t>
      </w:r>
    </w:p>
    <w:p w14:paraId="46E6615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59. //                intent.putExtra("mqtt_login", selectedSystem.getMqtt_login());</w:t>
      </w:r>
    </w:p>
    <w:p w14:paraId="0F31F49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60. //                intent.putExtra("mqtt_password", selectedSystem.getMqtt_password());</w:t>
      </w:r>
    </w:p>
    <w:p w14:paraId="0A8038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61. //            }</w:t>
      </w:r>
    </w:p>
    <w:p w14:paraId="741630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62. //            Log.i("MQTT main", selectedSystem.getMqtt_url() + selectedSystem.getMqtt_login() + selectedSystem.getMqtt_password());</w:t>
      </w:r>
    </w:p>
    <w:p w14:paraId="125CDB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63. //            startActivity(intent);</w:t>
      </w:r>
    </w:p>
    <w:p w14:paraId="0F6B57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64. //            setListItems();</w:t>
      </w:r>
    </w:p>
    <w:p w14:paraId="24077A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65. //        });</w:t>
      </w:r>
    </w:p>
    <w:p w14:paraId="4DF5328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66. </w:t>
      </w:r>
    </w:p>
    <w:p w14:paraId="52A09E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67.     }</w:t>
      </w:r>
    </w:p>
    <w:p w14:paraId="76E471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68. </w:t>
      </w:r>
    </w:p>
    <w:p w14:paraId="34D555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69.     @SuppressLint("NotifyDataSetChanged")</w:t>
      </w:r>
    </w:p>
    <w:p w14:paraId="772FD84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70.     private void updateDataForRecycler() {</w:t>
      </w:r>
    </w:p>
    <w:p w14:paraId="018947A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71.         TextView textViewNoSystems = findViewById(R.id.textViewNoSystems);</w:t>
      </w:r>
    </w:p>
    <w:p w14:paraId="0A8FAC1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72. </w:t>
      </w:r>
    </w:p>
    <w:p w14:paraId="44C8B1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73.         if (!systems.isEmpty())</w:t>
      </w:r>
    </w:p>
    <w:p w14:paraId="623E851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74.             textViewNoSystems.setVisibility(View.GONE);</w:t>
      </w:r>
    </w:p>
    <w:p w14:paraId="1384179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75.         else textViewNoSystems.setVisibility(View.VISIBLE);</w:t>
      </w:r>
    </w:p>
    <w:p w14:paraId="4D8A1F6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76. </w:t>
      </w:r>
    </w:p>
    <w:p w14:paraId="46E4601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77.         adapter.notifyDataSetChanged();</w:t>
      </w:r>
    </w:p>
    <w:p w14:paraId="4246C40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78.     }</w:t>
      </w:r>
    </w:p>
    <w:p w14:paraId="2FDBBF9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79. </w:t>
      </w:r>
    </w:p>
    <w:p w14:paraId="1C52361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0.     @Override</w:t>
      </w:r>
    </w:p>
    <w:p w14:paraId="18F2AEB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1.     public void onSwipeLeft(int position) {</w:t>
      </w:r>
    </w:p>
    <w:p w14:paraId="31261E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2.         DeleteConfirmationDialog.show(this, "Are you sure you want to remove this item?", () -&gt; {</w:t>
      </w:r>
    </w:p>
    <w:p w14:paraId="1E714F5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3.             System sys = systems.get(position);</w:t>
      </w:r>
    </w:p>
    <w:p w14:paraId="7BFDA26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4.             dbHelper.deleteSystem(sys);</w:t>
      </w:r>
    </w:p>
    <w:p w14:paraId="4C4D506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5.             systems.remove(position);</w:t>
      </w:r>
    </w:p>
    <w:p w14:paraId="4D1205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6.             setListItems();</w:t>
      </w:r>
    </w:p>
    <w:p w14:paraId="47581C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7.         }, this::setListItems);</w:t>
      </w:r>
    </w:p>
    <w:p w14:paraId="1A376E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8.         Toast.makeText(getApplicationContext(), "System deleted", Toast.LENGTH_SHORT).show();</w:t>
      </w:r>
    </w:p>
    <w:p w14:paraId="5B9A65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9.     }</w:t>
      </w:r>
    </w:p>
    <w:p w14:paraId="4D4720D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90. </w:t>
      </w:r>
    </w:p>
    <w:p w14:paraId="3CC34C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91.     @Override</w:t>
      </w:r>
    </w:p>
    <w:p w14:paraId="2B51B2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92.     public void onSwipeRight(int position) {</w:t>
      </w:r>
    </w:p>
    <w:p w14:paraId="7829A04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93.         Intent intent = getIntentChangeSystem(systems.get(position));</w:t>
      </w:r>
    </w:p>
    <w:p w14:paraId="6FF5A2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94.         startActivity(intent);</w:t>
      </w:r>
    </w:p>
    <w:p w14:paraId="3D5B53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95.         setListItems();</w:t>
      </w:r>
    </w:p>
    <w:p w14:paraId="73A3A1F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96.     }</w:t>
      </w:r>
    </w:p>
    <w:p w14:paraId="6788C1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97. </w:t>
      </w:r>
    </w:p>
    <w:p w14:paraId="04628DD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98.     @NonNull</w:t>
      </w:r>
    </w:p>
    <w:p w14:paraId="53E8A94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99.     private Intent getIntentChangeSystem(System clickedSystem) {</w:t>
      </w:r>
    </w:p>
    <w:p w14:paraId="1FB2F4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00.         Intent intent = new Intent(getApplicationContext(), SecondActivity.class);</w:t>
      </w:r>
    </w:p>
    <w:p w14:paraId="2F64D33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0901.         Storage.system = clickedSystem;</w:t>
      </w:r>
    </w:p>
    <w:p w14:paraId="4A0831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02.         return intent;</w:t>
      </w:r>
    </w:p>
    <w:p w14:paraId="376409D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03.     }</w:t>
      </w:r>
    </w:p>
    <w:p w14:paraId="13DA1A4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04. }</w:t>
      </w:r>
    </w:p>
    <w:p w14:paraId="312DFC5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05. </w:t>
      </w:r>
    </w:p>
    <w:p w14:paraId="4C366F7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06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SecondActivity.java</w:t>
      </w:r>
    </w:p>
    <w:p w14:paraId="5F5E3A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07. </w:t>
      </w:r>
    </w:p>
    <w:p w14:paraId="3CE737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08. package com.example.diplomaapp;</w:t>
      </w:r>
    </w:p>
    <w:p w14:paraId="0D4478D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09. </w:t>
      </w:r>
    </w:p>
    <w:p w14:paraId="16DC28C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10. import static androidx.core.content.ContentProviderCompat.requireContext;</w:t>
      </w:r>
    </w:p>
    <w:p w14:paraId="1714D98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11. </w:t>
      </w:r>
    </w:p>
    <w:p w14:paraId="15EA8A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12. import android.os.Bundle;</w:t>
      </w:r>
    </w:p>
    <w:p w14:paraId="61CB7F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13. </w:t>
      </w:r>
    </w:p>
    <w:p w14:paraId="56F10B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14. import androidx.appcompat.app.AppCompatActivity;</w:t>
      </w:r>
    </w:p>
    <w:p w14:paraId="78446F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15. </w:t>
      </w:r>
    </w:p>
    <w:p w14:paraId="747036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16. import androidx.navigation.NavController;</w:t>
      </w:r>
    </w:p>
    <w:p w14:paraId="0FEB44E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17. import androidx.navigation.Navigation;</w:t>
      </w:r>
    </w:p>
    <w:p w14:paraId="4FBF2A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18. import androidx.navigation.ui.AppBarConfiguration;</w:t>
      </w:r>
    </w:p>
    <w:p w14:paraId="73BF45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19. import androidx.navigation.ui.NavigationUI;</w:t>
      </w:r>
    </w:p>
    <w:p w14:paraId="0BED089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20. </w:t>
      </w:r>
    </w:p>
    <w:p w14:paraId="1F6FC20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21. import com.example.diplomaapp.databinding.ActivitySecondBinding;</w:t>
      </w:r>
    </w:p>
    <w:p w14:paraId="1D7273D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22. </w:t>
      </w:r>
    </w:p>
    <w:p w14:paraId="4AD299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23. public class SecondActivity extends AppCompatActivity {</w:t>
      </w:r>
    </w:p>
    <w:p w14:paraId="0C59BB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24. </w:t>
      </w:r>
    </w:p>
    <w:p w14:paraId="69679D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25.     private AppBarConfiguration appBarConfiguration;</w:t>
      </w:r>
    </w:p>
    <w:p w14:paraId="470D7CC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26.     private ActivitySecondBinding binding;</w:t>
      </w:r>
    </w:p>
    <w:p w14:paraId="6B7910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27. </w:t>
      </w:r>
    </w:p>
    <w:p w14:paraId="1E6B6A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28.     @Override</w:t>
      </w:r>
    </w:p>
    <w:p w14:paraId="19D5D53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29.     protected void onCreate(Bundle savedInstanceState) {</w:t>
      </w:r>
    </w:p>
    <w:p w14:paraId="3B61325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30.         super.onCreate(savedInstanceState);</w:t>
      </w:r>
    </w:p>
    <w:p w14:paraId="1AD3FBA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31. </w:t>
      </w:r>
    </w:p>
    <w:p w14:paraId="516A38A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32.         binding = ActivitySecondBinding.inflate(getLayoutInflater());</w:t>
      </w:r>
    </w:p>
    <w:p w14:paraId="730BD8E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33. </w:t>
      </w:r>
    </w:p>
    <w:p w14:paraId="288CC9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34.         setContentView(binding.getRoot());</w:t>
      </w:r>
    </w:p>
    <w:p w14:paraId="3C2B18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35.         setSupportActionBar(binding.toolbar);</w:t>
      </w:r>
    </w:p>
    <w:p w14:paraId="5C5BE3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36.         NavController navController = Navigation.findNavController(this, R.id.nav_host_fragment_content_second);</w:t>
      </w:r>
    </w:p>
    <w:p w14:paraId="4C2617C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37.         appBarConfiguration = new AppBarConfiguration.Builder(navController.getGraph()).build();</w:t>
      </w:r>
    </w:p>
    <w:p w14:paraId="6C6AE12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38.         NavigationUI.setupActionBarWithNavController(this, navController, appBarConfiguration);</w:t>
      </w:r>
    </w:p>
    <w:p w14:paraId="5B4C16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39. </w:t>
      </w:r>
    </w:p>
    <w:p w14:paraId="110B8A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40. </w:t>
      </w:r>
    </w:p>
    <w:p w14:paraId="02BCF8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41.     }</w:t>
      </w:r>
    </w:p>
    <w:p w14:paraId="268FB1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42. </w:t>
      </w:r>
    </w:p>
    <w:p w14:paraId="719056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43.     @Override</w:t>
      </w:r>
    </w:p>
    <w:p w14:paraId="4944BAA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44.     public boolean onSupportNavigateUp() {</w:t>
      </w:r>
    </w:p>
    <w:p w14:paraId="6CB8848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45.         NavController navController = Navigation.findNavController(this, R.id.nav_host_fragment_content_second);</w:t>
      </w:r>
    </w:p>
    <w:p w14:paraId="7DC151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46.         return NavigationUI.navigateUp(navController, appBarConfiguration)</w:t>
      </w:r>
    </w:p>
    <w:p w14:paraId="7C65BA5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47.                 || super.onSupportNavigateUp();</w:t>
      </w:r>
    </w:p>
    <w:p w14:paraId="65AAC3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48.     }</w:t>
      </w:r>
    </w:p>
    <w:p w14:paraId="632CE0A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49. }</w:t>
      </w:r>
    </w:p>
    <w:p w14:paraId="4BB24A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50. </w:t>
      </w:r>
    </w:p>
    <w:p w14:paraId="11E7553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51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SecondFragment.java</w:t>
      </w:r>
    </w:p>
    <w:p w14:paraId="72BD09A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52. </w:t>
      </w:r>
    </w:p>
    <w:p w14:paraId="592924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53. package com.example.diplomaapp;</w:t>
      </w:r>
    </w:p>
    <w:p w14:paraId="1A7805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54. </w:t>
      </w:r>
    </w:p>
    <w:p w14:paraId="096D85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55. import android.os.Bundle;</w:t>
      </w:r>
    </w:p>
    <w:p w14:paraId="499BA4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56. import android.util.Log;</w:t>
      </w:r>
    </w:p>
    <w:p w14:paraId="72F1A59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57. import android.view.LayoutInflater;</w:t>
      </w:r>
    </w:p>
    <w:p w14:paraId="3B69AE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58. import android.view.View;</w:t>
      </w:r>
    </w:p>
    <w:p w14:paraId="6066A34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59. import android.view.ViewGroup;</w:t>
      </w:r>
    </w:p>
    <w:p w14:paraId="5C94090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60. import android.widget.Toast;</w:t>
      </w:r>
    </w:p>
    <w:p w14:paraId="362B50F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61. </w:t>
      </w:r>
    </w:p>
    <w:p w14:paraId="36CF1F5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62. import androidx.annotation.NonNull;</w:t>
      </w:r>
    </w:p>
    <w:p w14:paraId="42F29BE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63. import androidx.fragment.app.Fragment;</w:t>
      </w:r>
    </w:p>
    <w:p w14:paraId="7054EA4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64. import androidx.navigation.fragment.NavHostFragment;</w:t>
      </w:r>
    </w:p>
    <w:p w14:paraId="04AD7AF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65. </w:t>
      </w:r>
    </w:p>
    <w:p w14:paraId="0E5249D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66. import com.example.diplomaapp.dataClasses.DBHelper;</w:t>
      </w:r>
    </w:p>
    <w:p w14:paraId="05E7923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67. import com.example.diplomaapp.dataClasses.Storage;</w:t>
      </w:r>
    </w:p>
    <w:p w14:paraId="1FE17BB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68. import com.example.diplomaapp.dataClasses.System;</w:t>
      </w:r>
    </w:p>
    <w:p w14:paraId="2854ABC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69. import com.example.diplomaapp.databinding.FragmentSecondBinding;</w:t>
      </w:r>
    </w:p>
    <w:p w14:paraId="534E81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70. </w:t>
      </w:r>
    </w:p>
    <w:p w14:paraId="05CCE8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0971. import java.net.URI;</w:t>
      </w:r>
    </w:p>
    <w:p w14:paraId="20EDF3F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72. import java.net.URISyntaxException;</w:t>
      </w:r>
    </w:p>
    <w:p w14:paraId="63B41C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73. import java.util.Objects;</w:t>
      </w:r>
    </w:p>
    <w:p w14:paraId="0FA8AF1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74. </w:t>
      </w:r>
    </w:p>
    <w:p w14:paraId="5552555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75. public class SecondFragment extends Fragment {</w:t>
      </w:r>
    </w:p>
    <w:p w14:paraId="52A166E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76. </w:t>
      </w:r>
    </w:p>
    <w:p w14:paraId="14F502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77.     private FragmentSecondBinding binding;</w:t>
      </w:r>
    </w:p>
    <w:p w14:paraId="1675B75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78. </w:t>
      </w:r>
    </w:p>
    <w:p w14:paraId="3D07596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79.     private DBHelper dbHelper;</w:t>
      </w:r>
    </w:p>
    <w:p w14:paraId="5DFE75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80. </w:t>
      </w:r>
    </w:p>
    <w:p w14:paraId="05F827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81.     @Override</w:t>
      </w:r>
    </w:p>
    <w:p w14:paraId="1C18263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82.     public View onCreateView(</w:t>
      </w:r>
    </w:p>
    <w:p w14:paraId="657FEA0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83.             @NonNull LayoutInflater inflater, ViewGroup container,</w:t>
      </w:r>
    </w:p>
    <w:p w14:paraId="774299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84.             Bundle savedInstanceState</w:t>
      </w:r>
    </w:p>
    <w:p w14:paraId="5113970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85.     ) {</w:t>
      </w:r>
    </w:p>
    <w:p w14:paraId="7795D9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86.         binding = FragmentSecondBinding.inflate(inflater, container, false);</w:t>
      </w:r>
    </w:p>
    <w:p w14:paraId="4AB4F5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87. </w:t>
      </w:r>
    </w:p>
    <w:p w14:paraId="1B37726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88.         return binding.getRoot();</w:t>
      </w:r>
    </w:p>
    <w:p w14:paraId="392D525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89.     }</w:t>
      </w:r>
    </w:p>
    <w:p w14:paraId="1ABC4A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90. </w:t>
      </w:r>
    </w:p>
    <w:p w14:paraId="44732B9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91.     public void onViewCreated(@NonNull View view, Bundle savedInstanceState) {</w:t>
      </w:r>
    </w:p>
    <w:p w14:paraId="115B6A5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92.         super.onViewCreated(view, savedInstanceState);</w:t>
      </w:r>
    </w:p>
    <w:p w14:paraId="7B0C41F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93.         try {</w:t>
      </w:r>
    </w:p>
    <w:p w14:paraId="204B3B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94.             if (Storage.system != null) {</w:t>
      </w:r>
    </w:p>
    <w:p w14:paraId="0135B1A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95.                 binding.textEditSystemName.setText(Storage.system.getSystemName());</w:t>
      </w:r>
    </w:p>
    <w:p w14:paraId="03EE2B7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96.             }</w:t>
      </w:r>
    </w:p>
    <w:p w14:paraId="63054F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97.         }catch (Exception e){</w:t>
      </w:r>
    </w:p>
    <w:p w14:paraId="5DCC1CE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98.             e.printStackTrace();</w:t>
      </w:r>
    </w:p>
    <w:p w14:paraId="7A7D7C7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99.         }</w:t>
      </w:r>
    </w:p>
    <w:p w14:paraId="3B1DDEE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0.         binding.buttonSave.setOnClickListener(v -&gt; {</w:t>
      </w:r>
    </w:p>
    <w:p w14:paraId="03FD9BA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1.             Boolean nameEmpty = binding.textEditSystemName.getText().toString().isEmpty();</w:t>
      </w:r>
    </w:p>
    <w:p w14:paraId="334893E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2.             if(!nameEmpty) {</w:t>
      </w:r>
    </w:p>
    <w:p w14:paraId="025E0C8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3.                 dbHelper = new DBHelper(requireContext());</w:t>
      </w:r>
    </w:p>
    <w:p w14:paraId="6D12B50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4.                 if(Storage.system == null || !Objects.equals(Storage.system.getSystemName(), binding.textEditSystemName.getText().toString())){</w:t>
      </w:r>
    </w:p>
    <w:p w14:paraId="01B804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5.                     Log.i("sql", String.valueOf(dbHelper.isSystemExists(binding.textEditSystemName.getText().toString())));</w:t>
      </w:r>
    </w:p>
    <w:p w14:paraId="0B7E23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6.                     if(dbHelper.isSystemExists(binding.textEditSystemName.getText().toString()))</w:t>
      </w:r>
    </w:p>
    <w:p w14:paraId="01220BF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7.                         Toast.makeText(requireContext(), "This system name is already exists", Toast.LENGTH_LONG).show();</w:t>
      </w:r>
    </w:p>
    <w:p w14:paraId="12325E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8.                     else saveSystem();</w:t>
      </w:r>
    </w:p>
    <w:p w14:paraId="316282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9.                 }else saveSystem();</w:t>
      </w:r>
    </w:p>
    <w:p w14:paraId="2B2F6C1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10.             }else Toast.makeText(requireContext(), "System name field should be filled", Toast.LENGTH_LONG).show();</w:t>
      </w:r>
    </w:p>
    <w:p w14:paraId="555180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11.         });</w:t>
      </w:r>
    </w:p>
    <w:p w14:paraId="32B69F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12. </w:t>
      </w:r>
    </w:p>
    <w:p w14:paraId="2305FD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13.     }</w:t>
      </w:r>
    </w:p>
    <w:p w14:paraId="37CBDAA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14. </w:t>
      </w:r>
    </w:p>
    <w:p w14:paraId="228F73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15.     private void saveSystem(){</w:t>
      </w:r>
    </w:p>
    <w:p w14:paraId="744689B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16.         String sysName = binding.textEditSystemName.getText().toString();</w:t>
      </w:r>
    </w:p>
    <w:p w14:paraId="511E15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17.         Bundle args = getArguments();</w:t>
      </w:r>
    </w:p>
    <w:p w14:paraId="0A2369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18. </w:t>
      </w:r>
    </w:p>
    <w:p w14:paraId="0B89FDB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19.         if (args != null) {</w:t>
      </w:r>
    </w:p>
    <w:p w14:paraId="47D72F2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0.             String address = "";</w:t>
      </w:r>
    </w:p>
    <w:p w14:paraId="25396EB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1.             String login = "";</w:t>
      </w:r>
    </w:p>
    <w:p w14:paraId="27596A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2.             String password = "";</w:t>
      </w:r>
    </w:p>
    <w:p w14:paraId="2C5697C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3.             address = args.getString("address");</w:t>
      </w:r>
    </w:p>
    <w:p w14:paraId="110A3F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4.             if (args.containsKey("login")) {</w:t>
      </w:r>
    </w:p>
    <w:p w14:paraId="5142761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5.                 login = args.getString("login");</w:t>
      </w:r>
    </w:p>
    <w:p w14:paraId="7DB9C6F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6.             }</w:t>
      </w:r>
    </w:p>
    <w:p w14:paraId="5B1203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7.             if (args.containsKey("password")) {</w:t>
      </w:r>
    </w:p>
    <w:p w14:paraId="5D14EB8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8.                 password = args.getString("password");</w:t>
      </w:r>
    </w:p>
    <w:p w14:paraId="069D46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9.             }</w:t>
      </w:r>
    </w:p>
    <w:p w14:paraId="5AA6AB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30. </w:t>
      </w:r>
    </w:p>
    <w:p w14:paraId="47041D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31.             System mySys = new System(sysName, address);</w:t>
      </w:r>
    </w:p>
    <w:p w14:paraId="03FEB8F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32. </w:t>
      </w:r>
    </w:p>
    <w:p w14:paraId="5E0BB2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33.             if(!login.isEmpty() &amp;&amp; !password.isEmpty())</w:t>
      </w:r>
    </w:p>
    <w:p w14:paraId="01C9DF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34.             {</w:t>
      </w:r>
    </w:p>
    <w:p w14:paraId="3885EB7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35.                 mySys.setMqtt_login(login);</w:t>
      </w:r>
    </w:p>
    <w:p w14:paraId="04A833C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36.                 mySys.setMqtt_password(password);</w:t>
      </w:r>
    </w:p>
    <w:p w14:paraId="43D7B64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37.             }</w:t>
      </w:r>
    </w:p>
    <w:p w14:paraId="4577CE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38. </w:t>
      </w:r>
    </w:p>
    <w:p w14:paraId="2041A93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039.             Log.i("MQTT add system", address + " " + login + " " + password);</w:t>
      </w:r>
    </w:p>
    <w:p w14:paraId="12060E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40. </w:t>
      </w:r>
    </w:p>
    <w:p w14:paraId="0D57FB3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41.             if(Storage.system != null){</w:t>
      </w:r>
    </w:p>
    <w:p w14:paraId="034CA1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42.                 dbHelper.updateSystem(mySys, Storage.system);</w:t>
      </w:r>
    </w:p>
    <w:p w14:paraId="2DE634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43.                 Toast.makeText(requireContext(), "Successfully updated system!", Toast.LENGTH_LONG).show();</w:t>
      </w:r>
    </w:p>
    <w:p w14:paraId="7386F4A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44.             }else{</w:t>
      </w:r>
    </w:p>
    <w:p w14:paraId="1B6396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45.                 dbHelper.addSystem(mySys);</w:t>
      </w:r>
    </w:p>
    <w:p w14:paraId="567EBC8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46.                 Toast.makeText(requireContext(), "Successfully added system!", Toast.LENGTH_LONG).show();</w:t>
      </w:r>
    </w:p>
    <w:p w14:paraId="5713F6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47.             }</w:t>
      </w:r>
    </w:p>
    <w:p w14:paraId="33F62CB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48.             NavHostFragment.findNavController(SecondFragment.this)</w:t>
      </w:r>
    </w:p>
    <w:p w14:paraId="061EFB5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49.                     .navigate(R.id.action_SecondFragment_to_mainActivity);</w:t>
      </w:r>
    </w:p>
    <w:p w14:paraId="6D9C362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50.         }</w:t>
      </w:r>
    </w:p>
    <w:p w14:paraId="1CD66D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51.     }</w:t>
      </w:r>
    </w:p>
    <w:p w14:paraId="692C1BF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52. </w:t>
      </w:r>
    </w:p>
    <w:p w14:paraId="5C3A53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53.     @Override</w:t>
      </w:r>
    </w:p>
    <w:p w14:paraId="449FAE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54.     public void onDestroyView() {</w:t>
      </w:r>
    </w:p>
    <w:p w14:paraId="3CFE000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55.         super.onDestroyView();</w:t>
      </w:r>
    </w:p>
    <w:p w14:paraId="77535E0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56.         Storage.system = null;</w:t>
      </w:r>
    </w:p>
    <w:p w14:paraId="544A7A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57.         binding = null;</w:t>
      </w:r>
    </w:p>
    <w:p w14:paraId="484FF8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58.     }</w:t>
      </w:r>
    </w:p>
    <w:p w14:paraId="3F0EDA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59. </w:t>
      </w:r>
    </w:p>
    <w:p w14:paraId="37D682E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60. }</w:t>
      </w:r>
    </w:p>
    <w:p w14:paraId="3B692C6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61. </w:t>
      </w:r>
    </w:p>
    <w:p w14:paraId="4CD9BD7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62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DBHelper.java</w:t>
      </w:r>
    </w:p>
    <w:p w14:paraId="5845773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63. </w:t>
      </w:r>
    </w:p>
    <w:p w14:paraId="7BFB20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64. package com.example.diplomaapp.dataClasses;</w:t>
      </w:r>
    </w:p>
    <w:p w14:paraId="6C13AB2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65. </w:t>
      </w:r>
    </w:p>
    <w:p w14:paraId="4998D3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66. import android.content.ContentValues;</w:t>
      </w:r>
    </w:p>
    <w:p w14:paraId="06F4C1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67. import android.content.Context;</w:t>
      </w:r>
    </w:p>
    <w:p w14:paraId="76A1434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68. import android.database.Cursor;</w:t>
      </w:r>
    </w:p>
    <w:p w14:paraId="23A01C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69. import android.database.sqlite.SQLiteDatabase;</w:t>
      </w:r>
    </w:p>
    <w:p w14:paraId="506D26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70. import android.database.sqlite.SQLiteOpenHelper;</w:t>
      </w:r>
    </w:p>
    <w:p w14:paraId="067B37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71. import android.util.Log;</w:t>
      </w:r>
    </w:p>
    <w:p w14:paraId="4014B3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72. </w:t>
      </w:r>
    </w:p>
    <w:p w14:paraId="75392D2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73. import java.util.ArrayList;</w:t>
      </w:r>
    </w:p>
    <w:p w14:paraId="2D85C72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74. import java.util.List;</w:t>
      </w:r>
    </w:p>
    <w:p w14:paraId="0034D2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75. import java.util.Objects;</w:t>
      </w:r>
    </w:p>
    <w:p w14:paraId="0581CA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76. </w:t>
      </w:r>
    </w:p>
    <w:p w14:paraId="5F3D94D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77. public class DBHelper extends SQLiteOpenHelper {</w:t>
      </w:r>
    </w:p>
    <w:p w14:paraId="5883439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78. </w:t>
      </w:r>
    </w:p>
    <w:p w14:paraId="3EC509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79.     private static final String DATABASE_NAME = "iotDb";</w:t>
      </w:r>
    </w:p>
    <w:p w14:paraId="27FF6B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80.     private static final int DATABASE_VERSION = 1;</w:t>
      </w:r>
    </w:p>
    <w:p w14:paraId="0CCC1C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81. </w:t>
      </w:r>
    </w:p>
    <w:p w14:paraId="0D728A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82.     public DBHelper(Context context) {</w:t>
      </w:r>
    </w:p>
    <w:p w14:paraId="7E31837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83.         super(context, DATABASE_NAME, null, DATABASE_VERSION);</w:t>
      </w:r>
    </w:p>
    <w:p w14:paraId="4C8C787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84.     }</w:t>
      </w:r>
    </w:p>
    <w:p w14:paraId="43F6552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85. </w:t>
      </w:r>
    </w:p>
    <w:p w14:paraId="5C2DB6E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86.     @Override</w:t>
      </w:r>
    </w:p>
    <w:p w14:paraId="60CE67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87.     public void onCreate(SQLiteDatabase db) {</w:t>
      </w:r>
    </w:p>
    <w:p w14:paraId="6963951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88.         db.execSQL("CREATE TABLE IF NOT EXISTS systems " +</w:t>
      </w:r>
    </w:p>
    <w:p w14:paraId="2C5ABB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89.                 "(_id INTEGER PRIMARY KEY AUTOINCREMENT, system_name TEXT NOT NULL UNIQUE, " +</w:t>
      </w:r>
    </w:p>
    <w:p w14:paraId="2FE21B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0.                 "mqtt_url TEXT NOT NULL, mqtt_login TEXT, mqtt_password TEXT)");</w:t>
      </w:r>
    </w:p>
    <w:p w14:paraId="1035B60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1.         db.execSQL("CREATE TABLE IF NOT EXISTS devices " +</w:t>
      </w:r>
    </w:p>
    <w:p w14:paraId="77958D6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2.                 "(_id INTEGER PRIMARY KEY AUTOINCREMENT, friendly_name TEXT, " +</w:t>
      </w:r>
    </w:p>
    <w:p w14:paraId="3F5F68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3.                 "device_id TEXT NOT NULL UNIQUE, " +</w:t>
      </w:r>
    </w:p>
    <w:p w14:paraId="4A41E1E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4.                 "device_type TEXT NOT NULL, last_data TEXT, " +</w:t>
      </w:r>
    </w:p>
    <w:p w14:paraId="5C84C43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5.                 "system_id INTEGER NOT NULL, " +</w:t>
      </w:r>
    </w:p>
    <w:p w14:paraId="6C69707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6.                 "img_path TEXT," +</w:t>
      </w:r>
    </w:p>
    <w:p w14:paraId="240D4F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7.                 "mqtt_prefix Text," +</w:t>
      </w:r>
    </w:p>
    <w:p w14:paraId="2DBBC7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8.                 "diode_channel Text," +</w:t>
      </w:r>
    </w:p>
    <w:p w14:paraId="17E87E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9.                 "FOREIGN KEY (system_id) REFERENCES systems(_id) ON DELETE CASCADE)");</w:t>
      </w:r>
    </w:p>
    <w:p w14:paraId="4D51C27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00.     }</w:t>
      </w:r>
    </w:p>
    <w:p w14:paraId="549D36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101. </w:t>
      </w:r>
    </w:p>
    <w:p w14:paraId="2E52EB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02.     @Override</w:t>
      </w:r>
    </w:p>
    <w:p w14:paraId="3E10A14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03.     public void onUpgrade(SQLiteDatabase db, int oldVersion, int newVersion) {</w:t>
      </w:r>
    </w:p>
    <w:p w14:paraId="1F07D9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1104.         // Метод вызывается при обновлении версии базы данных</w:t>
      </w:r>
    </w:p>
    <w:p w14:paraId="0B3BE3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1105.         // Можно провести миграцию данных при необходимости</w:t>
      </w:r>
    </w:p>
    <w:p w14:paraId="1386C3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06.     }</w:t>
      </w:r>
    </w:p>
    <w:p w14:paraId="341877F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107. </w:t>
      </w:r>
    </w:p>
    <w:p w14:paraId="29BE9F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08.     public String getSystemId(System system){</w:t>
      </w:r>
    </w:p>
    <w:p w14:paraId="10F37BF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09.         SQLiteDatabase db = getReadableDatabase();</w:t>
      </w:r>
    </w:p>
    <w:p w14:paraId="67E75E6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110.         Cursor cursor = db.rawQuery("SELECT _id FROM systems WHERE system_name = ? and mqtt_url = ?",</w:t>
      </w:r>
    </w:p>
    <w:p w14:paraId="321DDE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11.                 new String[]{system.getSystemName(), system.getMqtt_url()});</w:t>
      </w:r>
    </w:p>
    <w:p w14:paraId="3EE8E8D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12.         String systemId = "";</w:t>
      </w:r>
    </w:p>
    <w:p w14:paraId="083A0D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13.         if (cursor.moveToFirst()) {</w:t>
      </w:r>
    </w:p>
    <w:p w14:paraId="3626949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14.             systemId = cursor.getString(0);</w:t>
      </w:r>
    </w:p>
    <w:p w14:paraId="011F51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15.         }</w:t>
      </w:r>
    </w:p>
    <w:p w14:paraId="299203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16.         cursor.close();</w:t>
      </w:r>
    </w:p>
    <w:p w14:paraId="6197AA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17.         db.close();</w:t>
      </w:r>
    </w:p>
    <w:p w14:paraId="127E74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18.         return systemId;</w:t>
      </w:r>
    </w:p>
    <w:p w14:paraId="183FDF4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19.     }</w:t>
      </w:r>
    </w:p>
    <w:p w14:paraId="65664B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120. </w:t>
      </w:r>
    </w:p>
    <w:p w14:paraId="205B7B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21.     public boolean isSystemExists(String sysName) {</w:t>
      </w:r>
    </w:p>
    <w:p w14:paraId="708DCAA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22.         SQLiteDatabase db = getReadableDatabase();</w:t>
      </w:r>
    </w:p>
    <w:p w14:paraId="0AA3D2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23.         Cursor cursor = db.rawQuery("SELECT COUNT(*) FROM systems WHERE system_name = ?", new String[]{sysName});</w:t>
      </w:r>
    </w:p>
    <w:p w14:paraId="49D4A8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24.         int count = 0;</w:t>
      </w:r>
    </w:p>
    <w:p w14:paraId="7E42EF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25.         if (cursor.moveToFirst()) {</w:t>
      </w:r>
    </w:p>
    <w:p w14:paraId="68FB2D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26.             count = cursor.getInt(0);</w:t>
      </w:r>
    </w:p>
    <w:p w14:paraId="07017F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27.         }</w:t>
      </w:r>
    </w:p>
    <w:p w14:paraId="5F815A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28.         cursor.close();</w:t>
      </w:r>
    </w:p>
    <w:p w14:paraId="007F700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29.         db.close();</w:t>
      </w:r>
    </w:p>
    <w:p w14:paraId="33FA126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30.         return count &gt; 0;</w:t>
      </w:r>
    </w:p>
    <w:p w14:paraId="1BA0493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31.     }</w:t>
      </w:r>
    </w:p>
    <w:p w14:paraId="6F26965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132. </w:t>
      </w:r>
    </w:p>
    <w:p w14:paraId="3663773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33.     public boolean isDeviceExists(String deviceId) {</w:t>
      </w:r>
    </w:p>
    <w:p w14:paraId="20E254B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34.         SQLiteDatabase db = getReadableDatabase();</w:t>
      </w:r>
    </w:p>
    <w:p w14:paraId="25D916D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35.         Cursor cursor = db.rawQuery("SELECT COUNT(*) FROM devices WHERE device_id = ?", new String[]{deviceId});</w:t>
      </w:r>
    </w:p>
    <w:p w14:paraId="144D596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36.         int count = 0;</w:t>
      </w:r>
    </w:p>
    <w:p w14:paraId="766C439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37.         if (cursor.moveToFirst()) {</w:t>
      </w:r>
    </w:p>
    <w:p w14:paraId="326B1E3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38.             count = cursor.getInt(0);</w:t>
      </w:r>
    </w:p>
    <w:p w14:paraId="52736D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39.         }</w:t>
      </w:r>
    </w:p>
    <w:p w14:paraId="313B32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40.         cursor.close();</w:t>
      </w:r>
    </w:p>
    <w:p w14:paraId="470431D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41.         db.close();</w:t>
      </w:r>
    </w:p>
    <w:p w14:paraId="06F90ED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42.         return count &gt; 0;</w:t>
      </w:r>
    </w:p>
    <w:p w14:paraId="1BBA88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43.     }</w:t>
      </w:r>
    </w:p>
    <w:p w14:paraId="5E24930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144. </w:t>
      </w:r>
    </w:p>
    <w:p w14:paraId="3C28D7E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45.     public void addSystem(System system) {</w:t>
      </w:r>
    </w:p>
    <w:p w14:paraId="05EF45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46.         SQLiteDatabase db = getWritableDatabase();</w:t>
      </w:r>
    </w:p>
    <w:p w14:paraId="4739144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47.         ContentValues values = new ContentValues();</w:t>
      </w:r>
    </w:p>
    <w:p w14:paraId="73CB10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48.         values.put("system_name", system.getSystemName());</w:t>
      </w:r>
    </w:p>
    <w:p w14:paraId="5047C71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49.         values.put("mqtt_url", system.getMqtt_url());</w:t>
      </w:r>
    </w:p>
    <w:p w14:paraId="6CAEC3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50.         if(system.getMqtt_login() != null &amp;&amp; system.getMqtt_password() != null){</w:t>
      </w:r>
    </w:p>
    <w:p w14:paraId="078F24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51.             values.put("mqtt_login", system.getMqtt_login());</w:t>
      </w:r>
    </w:p>
    <w:p w14:paraId="197807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52.             values.put("mqtt_password", system.getMqtt_password());</w:t>
      </w:r>
    </w:p>
    <w:p w14:paraId="2CB3AC0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53.             Log.i("MQTT addSystem DB", system.getMqtt_url() + " " + system.getMqtt_login() + " " + system.getMqtt_password());</w:t>
      </w:r>
    </w:p>
    <w:p w14:paraId="03DA8F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54.         }</w:t>
      </w:r>
    </w:p>
    <w:p w14:paraId="72B5C7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55.         db.insert("systems", null, values);</w:t>
      </w:r>
    </w:p>
    <w:p w14:paraId="42BB85E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56.         db.close();</w:t>
      </w:r>
    </w:p>
    <w:p w14:paraId="2F0DDC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57.     }</w:t>
      </w:r>
    </w:p>
    <w:p w14:paraId="41C530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158. </w:t>
      </w:r>
    </w:p>
    <w:p w14:paraId="44EBED4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59.     public void updateSystem(System newSystem, System oldSystem) {</w:t>
      </w:r>
    </w:p>
    <w:p w14:paraId="29FA60C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0.         String id = getSystemId(oldSystem);</w:t>
      </w:r>
    </w:p>
    <w:p w14:paraId="055ED38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1.         SQLiteDatabase db = getWritableDatabase();</w:t>
      </w:r>
    </w:p>
    <w:p w14:paraId="21E504A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2.         ContentValues values = new ContentValues();</w:t>
      </w:r>
    </w:p>
    <w:p w14:paraId="69F17A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3.         values.put("mqtt_url", newSystem.getMqtt_url());</w:t>
      </w:r>
    </w:p>
    <w:p w14:paraId="700794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4.         values.put("system_name", newSystem.getSystemName());</w:t>
      </w:r>
    </w:p>
    <w:p w14:paraId="6DDE773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5.         if (newSystem.getMqtt_login() != null &amp;&amp; newSystem.getMqtt_password() != null) {</w:t>
      </w:r>
    </w:p>
    <w:p w14:paraId="0A91AF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6.             values.put("mqtt_login", newSystem.getMqtt_login());</w:t>
      </w:r>
    </w:p>
    <w:p w14:paraId="11F6BAE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7.             values.put("mqtt_password", newSystem.getMqtt_password());</w:t>
      </w:r>
    </w:p>
    <w:p w14:paraId="416E116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8.         }</w:t>
      </w:r>
    </w:p>
    <w:p w14:paraId="369F82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9.         db.update("systems", values, "_id = ?", new String[]{id});</w:t>
      </w:r>
    </w:p>
    <w:p w14:paraId="204D057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70.         db.close();</w:t>
      </w:r>
    </w:p>
    <w:p w14:paraId="45D675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71.     }</w:t>
      </w:r>
    </w:p>
    <w:p w14:paraId="4F76CF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172. </w:t>
      </w:r>
    </w:p>
    <w:p w14:paraId="1C0629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73.     public List&lt;System&gt; getAllSystems() {</w:t>
      </w:r>
    </w:p>
    <w:p w14:paraId="336DFBB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74.         List&lt;System&gt; systems = new ArrayList&lt;&gt;();</w:t>
      </w:r>
    </w:p>
    <w:p w14:paraId="1D5EDCB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75.         SQLiteDatabase db = getReadableDatabase();</w:t>
      </w:r>
    </w:p>
    <w:p w14:paraId="5B4669F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76.         Cursor cursor = db.rawQuery("SELECT system_name, mqtt_url, mqtt_login, mqtt_password FROM systems", null);</w:t>
      </w:r>
    </w:p>
    <w:p w14:paraId="375D05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77.         if (cursor.moveToFirst()) {</w:t>
      </w:r>
    </w:p>
    <w:p w14:paraId="06A3EE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78.             do {</w:t>
      </w:r>
    </w:p>
    <w:p w14:paraId="59EF0D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179.                 String systemName = cursor.getString(0);</w:t>
      </w:r>
    </w:p>
    <w:p w14:paraId="42F374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0.                 String mqtt_url = cursor.getString(1);</w:t>
      </w:r>
    </w:p>
    <w:p w14:paraId="10D4F2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1.                 System sys = new System(systemName, mqtt_url);</w:t>
      </w:r>
    </w:p>
    <w:p w14:paraId="5464450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2.                 sys.setMqtt_login(cursor.getString(2));</w:t>
      </w:r>
    </w:p>
    <w:p w14:paraId="25B87E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3.                 sys.setMqtt_password(cursor.getString(3));</w:t>
      </w:r>
    </w:p>
    <w:p w14:paraId="31C68D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4.                 systems.add(sys);</w:t>
      </w:r>
    </w:p>
    <w:p w14:paraId="293A0BF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5.             } while (cursor.moveToNext());</w:t>
      </w:r>
    </w:p>
    <w:p w14:paraId="32E9180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6.         }</w:t>
      </w:r>
    </w:p>
    <w:p w14:paraId="334BD1E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7.         cursor.close();</w:t>
      </w:r>
    </w:p>
    <w:p w14:paraId="7EC18E4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8.         db.close();</w:t>
      </w:r>
    </w:p>
    <w:p w14:paraId="627CD69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9.         return systems;</w:t>
      </w:r>
    </w:p>
    <w:p w14:paraId="6A416F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90.     }</w:t>
      </w:r>
    </w:p>
    <w:p w14:paraId="6B4FB87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191. </w:t>
      </w:r>
    </w:p>
    <w:p w14:paraId="6C63C74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92.     public System getSystem(String systemName) {</w:t>
      </w:r>
    </w:p>
    <w:p w14:paraId="4ADFDA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93.         SQLiteDatabase db = getReadableDatabase();</w:t>
      </w:r>
    </w:p>
    <w:p w14:paraId="08C8DBD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94.         System system = null;</w:t>
      </w:r>
    </w:p>
    <w:p w14:paraId="1CA731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95.         Cursor cursor = db.rawQuery("SELECT mqtt_url, mqtt_login, mqtt_password FROM systems WHERE system_name = ?", new String[]{systemName});</w:t>
      </w:r>
    </w:p>
    <w:p w14:paraId="5527DB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96.         if (cursor.moveToFirst()) {</w:t>
      </w:r>
    </w:p>
    <w:p w14:paraId="752A4F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97.             String mqtt_url = cursor.getString(0);</w:t>
      </w:r>
    </w:p>
    <w:p w14:paraId="734267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98.             system = new System(systemName, mqtt_url);</w:t>
      </w:r>
    </w:p>
    <w:p w14:paraId="559797D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99.             system.setMqtt_login(cursor.getString(1));</w:t>
      </w:r>
    </w:p>
    <w:p w14:paraId="33AA39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00.             system.setMqtt_password(cursor.getString(2));</w:t>
      </w:r>
    </w:p>
    <w:p w14:paraId="246613E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01.         }</w:t>
      </w:r>
    </w:p>
    <w:p w14:paraId="7B1623D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02.         cursor.close();</w:t>
      </w:r>
    </w:p>
    <w:p w14:paraId="1B6AAFC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03.         db.close();</w:t>
      </w:r>
    </w:p>
    <w:p w14:paraId="66E70F2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04.         return system;</w:t>
      </w:r>
    </w:p>
    <w:p w14:paraId="493C660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05.     }</w:t>
      </w:r>
    </w:p>
    <w:p w14:paraId="2D2279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06. </w:t>
      </w:r>
    </w:p>
    <w:p w14:paraId="1E8ABA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07.     public void deleteAllSystems() {</w:t>
      </w:r>
    </w:p>
    <w:p w14:paraId="4B13EF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08.         SQLiteDatabase db = getWritableDatabase();</w:t>
      </w:r>
    </w:p>
    <w:p w14:paraId="56E2E3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09.         db.delete("systems", null, null);</w:t>
      </w:r>
    </w:p>
    <w:p w14:paraId="59487F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10.         db.close();</w:t>
      </w:r>
    </w:p>
    <w:p w14:paraId="4D49FBB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11.     }</w:t>
      </w:r>
    </w:p>
    <w:p w14:paraId="2A4B079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12. </w:t>
      </w:r>
    </w:p>
    <w:p w14:paraId="1B6EA00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13.     public void addDevice(Devices device, System system){</w:t>
      </w:r>
    </w:p>
    <w:p w14:paraId="7DFD9ED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14.         Log.i("sql", device.getDiodeChannel());</w:t>
      </w:r>
    </w:p>
    <w:p w14:paraId="05C3220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15.         String id = getSystemId(system);</w:t>
      </w:r>
    </w:p>
    <w:p w14:paraId="29FC44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16.         SQLiteDatabase db = getWritableDatabase();</w:t>
      </w:r>
    </w:p>
    <w:p w14:paraId="4DECF34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17.         String img = device.getImgPath();</w:t>
      </w:r>
    </w:p>
    <w:p w14:paraId="163E4A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18.         String friendlyName = device.getFriendlyName();</w:t>
      </w:r>
    </w:p>
    <w:p w14:paraId="6EC6A50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19.         ContentValues values = new ContentValues();</w:t>
      </w:r>
    </w:p>
    <w:p w14:paraId="55B5F25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0.         values.put("device_id", device.getDeviceId());</w:t>
      </w:r>
    </w:p>
    <w:p w14:paraId="401F6DC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1.         values.put("device_type", device.getType());</w:t>
      </w:r>
    </w:p>
    <w:p w14:paraId="10C3CB5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2.         values.put("system_id", id);</w:t>
      </w:r>
    </w:p>
    <w:p w14:paraId="425C33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3.         values.put("mqtt_prefix", device.getMqttPrefix());</w:t>
      </w:r>
    </w:p>
    <w:p w14:paraId="662CC0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4.         if(!img.isEmpty())</w:t>
      </w:r>
    </w:p>
    <w:p w14:paraId="5DEB40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5.             values.put("img_path", img);</w:t>
      </w:r>
    </w:p>
    <w:p w14:paraId="25132B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6.         if(!friendlyName.isEmpty())</w:t>
      </w:r>
    </w:p>
    <w:p w14:paraId="6B7202E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7.             values.put("friendly_name", friendlyName);</w:t>
      </w:r>
    </w:p>
    <w:p w14:paraId="0FE6BD3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8.         if(!device.getDiodeChannel().isEmpty())</w:t>
      </w:r>
    </w:p>
    <w:p w14:paraId="21F520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9.             values.put("diode_channel", device.getDiodeChannel());</w:t>
      </w:r>
    </w:p>
    <w:p w14:paraId="53EB9EB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30.         db.insert("devices", null, values);</w:t>
      </w:r>
    </w:p>
    <w:p w14:paraId="1134CDB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31.         db.close();</w:t>
      </w:r>
    </w:p>
    <w:p w14:paraId="31C59D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32.     }</w:t>
      </w:r>
    </w:p>
    <w:p w14:paraId="0542DE7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33. </w:t>
      </w:r>
    </w:p>
    <w:p w14:paraId="715E63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34.     public ArrayList&lt;Devices&gt; getAllDevices(System system) {</w:t>
      </w:r>
    </w:p>
    <w:p w14:paraId="4D2132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35.         String sys_id = getSystemId(system);</w:t>
      </w:r>
    </w:p>
    <w:p w14:paraId="0D90454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36.         ArrayList&lt;Devices&gt; devicesList = new ArrayList&lt;&gt;();</w:t>
      </w:r>
    </w:p>
    <w:p w14:paraId="72BE210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37.         SQLiteDatabase db = this.getReadableDatabase();</w:t>
      </w:r>
    </w:p>
    <w:p w14:paraId="03054BB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38. </w:t>
      </w:r>
    </w:p>
    <w:p w14:paraId="7D36FE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39.         String selectQuery = "SELECT devices.* FROM devices " +</w:t>
      </w:r>
    </w:p>
    <w:p w14:paraId="41BF1BF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40.                 "INNER JOIN systems ON devices.system_id = systems._id " +</w:t>
      </w:r>
    </w:p>
    <w:p w14:paraId="5BA1A3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41.                 "WHERE systems._id = ?";</w:t>
      </w:r>
    </w:p>
    <w:p w14:paraId="62FA453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42. </w:t>
      </w:r>
    </w:p>
    <w:p w14:paraId="363EB1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43.         Cursor cursor = db.rawQuery(selectQuery, new String[]{sys_id});</w:t>
      </w:r>
    </w:p>
    <w:p w14:paraId="1E3765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44. </w:t>
      </w:r>
    </w:p>
    <w:p w14:paraId="4E3FC3E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45.         if (cursor != null &amp;&amp; cursor.moveToFirst()) {</w:t>
      </w:r>
    </w:p>
    <w:p w14:paraId="7F4ACA5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1246.             do {</w:t>
      </w:r>
    </w:p>
    <w:p w14:paraId="7341FEA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1247.                 // Получение данных о устройстве из курсора и добавление в список</w:t>
      </w:r>
    </w:p>
    <w:p w14:paraId="45D3B87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48.                 int deviceIdIndex = cursor.getColumnIndex("device_id");</w:t>
      </w:r>
    </w:p>
    <w:p w14:paraId="66589F0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49.                 int deviceTypeIndex = cursor.getColumnIndex("device_type");</w:t>
      </w:r>
    </w:p>
    <w:p w14:paraId="70DA65D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50.                 int deviceImgIndex = cursor.getColumnIndex("img_path");</w:t>
      </w:r>
    </w:p>
    <w:p w14:paraId="058141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51.                 int deviceFriendlyNameIndex = cursor.getColumnIndex("friendly_name");</w:t>
      </w:r>
    </w:p>
    <w:p w14:paraId="4AA82F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252.                 int deviceLastDataIndex = cursor.getColumnIndex("last_data");</w:t>
      </w:r>
    </w:p>
    <w:p w14:paraId="3142E85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53.                 int deviceMqttPrefixIndex = cursor.getColumnIndex("mqtt_prefix");</w:t>
      </w:r>
    </w:p>
    <w:p w14:paraId="6ED844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54.                 int deviceDiodeChannelIndex = cursor.getColumnIndex("diode_channel");</w:t>
      </w:r>
    </w:p>
    <w:p w14:paraId="79CD5AA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55. </w:t>
      </w:r>
    </w:p>
    <w:p w14:paraId="561ACEC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56.                 String deviceId = cursor.getString(deviceIdIndex);</w:t>
      </w:r>
    </w:p>
    <w:p w14:paraId="5D7C28C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57.                 String deviceType = cursor.getString(deviceTypeIndex);</w:t>
      </w:r>
    </w:p>
    <w:p w14:paraId="7F3504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58.                 String deviceImg = cursor.getString(deviceImgIndex);</w:t>
      </w:r>
    </w:p>
    <w:p w14:paraId="2FF6C0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59.                 String deviceFriendlyName = cursor.getString(deviceFriendlyNameIndex);</w:t>
      </w:r>
    </w:p>
    <w:p w14:paraId="2840194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60.                 String deviceLastData = cursor.getString(deviceLastDataIndex);</w:t>
      </w:r>
    </w:p>
    <w:p w14:paraId="3E171E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61.                 String deviceMqttPrefix = cursor.getString(deviceMqttPrefixIndex);</w:t>
      </w:r>
    </w:p>
    <w:p w14:paraId="180C10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62.                 String deviceDiodeChannel = cursor.getString(deviceDiodeChannelIndex);</w:t>
      </w:r>
    </w:p>
    <w:p w14:paraId="21DA05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63. </w:t>
      </w:r>
    </w:p>
    <w:p w14:paraId="4409748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64.                 Log.i("sql get all devices", "device id: " + deviceId +</w:t>
      </w:r>
    </w:p>
    <w:p w14:paraId="39C8ED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65.                         ", type: " + deviceType + ", img path: " + deviceImg + ", friendlyName: " +</w:t>
      </w:r>
    </w:p>
    <w:p w14:paraId="6C3C30B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66.                         deviceFriendlyName + ", friendlyName: " + deviceMqttPrefix +</w:t>
      </w:r>
    </w:p>
    <w:p w14:paraId="5C26DB5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67.                         ", diode channel: " + deviceDiodeChannel);</w:t>
      </w:r>
    </w:p>
    <w:p w14:paraId="59BA5F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68. </w:t>
      </w:r>
    </w:p>
    <w:p w14:paraId="5DFAB7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69.                 Devices device = new Devices(deviceId, deviceType, deviceImg);</w:t>
      </w:r>
    </w:p>
    <w:p w14:paraId="7659F8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70.                 device.setFriendlyName(deviceFriendlyName);</w:t>
      </w:r>
    </w:p>
    <w:p w14:paraId="748C0A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71.                 device.setLastAcceptedData(deviceLastData);</w:t>
      </w:r>
    </w:p>
    <w:p w14:paraId="3B6FCC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72.                 device.setMqttPrefix(deviceMqttPrefix);</w:t>
      </w:r>
    </w:p>
    <w:p w14:paraId="4B0E98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73.                 device.setDiodeChannel(deviceDiodeChannel);</w:t>
      </w:r>
    </w:p>
    <w:p w14:paraId="09F29E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74.                 devicesList.add(device);</w:t>
      </w:r>
    </w:p>
    <w:p w14:paraId="3BBA15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75.             } while (cursor.moveToNext());</w:t>
      </w:r>
    </w:p>
    <w:p w14:paraId="6CC5FD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76. </w:t>
      </w:r>
    </w:p>
    <w:p w14:paraId="02A81FD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77.             cursor.close();</w:t>
      </w:r>
    </w:p>
    <w:p w14:paraId="06D9280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78.         }</w:t>
      </w:r>
    </w:p>
    <w:p w14:paraId="53E1A0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79.         db.close();</w:t>
      </w:r>
    </w:p>
    <w:p w14:paraId="11E8D6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80.         return devicesList;</w:t>
      </w:r>
    </w:p>
    <w:p w14:paraId="2C8BE2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81.     }</w:t>
      </w:r>
    </w:p>
    <w:p w14:paraId="0D7587A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82. </w:t>
      </w:r>
    </w:p>
    <w:p w14:paraId="70E0F54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83.     public void deleteSystem(System system) {</w:t>
      </w:r>
    </w:p>
    <w:p w14:paraId="012F14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84.         String sysId = getSystemId(system);</w:t>
      </w:r>
    </w:p>
    <w:p w14:paraId="06403B3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85.         SQLiteDatabase db = getWritableDatabase();</w:t>
      </w:r>
    </w:p>
    <w:p w14:paraId="692CEA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86.         db.delete("devices", "system_id = ?", new String[]{sysId});</w:t>
      </w:r>
    </w:p>
    <w:p w14:paraId="7B3A76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87.         db.delete("systems", "_id = ?", new String[]{sysId});</w:t>
      </w:r>
    </w:p>
    <w:p w14:paraId="0CECB3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88.         db.close();</w:t>
      </w:r>
    </w:p>
    <w:p w14:paraId="6FC12A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89.     }</w:t>
      </w:r>
    </w:p>
    <w:p w14:paraId="60790EB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90. </w:t>
      </w:r>
    </w:p>
    <w:p w14:paraId="1F35A8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91.     public void deleteDevice(Devices device) {</w:t>
      </w:r>
    </w:p>
    <w:p w14:paraId="68823E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92.         String devId = getDeviceId(device);</w:t>
      </w:r>
    </w:p>
    <w:p w14:paraId="679F32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93.         SQLiteDatabase db = getWritableDatabase();</w:t>
      </w:r>
    </w:p>
    <w:p w14:paraId="6151F1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94.         db.delete("devices", "_id = ?", new String[]{devId});</w:t>
      </w:r>
    </w:p>
    <w:p w14:paraId="1FB4389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95.         db.close();</w:t>
      </w:r>
    </w:p>
    <w:p w14:paraId="5FEB59D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96.     }</w:t>
      </w:r>
    </w:p>
    <w:p w14:paraId="62E238F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97. </w:t>
      </w:r>
    </w:p>
    <w:p w14:paraId="1BAF32F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98.     public String getDeviceId(Devices device) {</w:t>
      </w:r>
    </w:p>
    <w:p w14:paraId="2B44120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99.         SQLiteDatabase db = getReadableDatabase();</w:t>
      </w:r>
    </w:p>
    <w:p w14:paraId="6D73F1D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0.         Log.i("sql", device.getDeviceId());</w:t>
      </w:r>
    </w:p>
    <w:p w14:paraId="14112B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1.         Cursor cursor = db.rawQuery("SELECT _id FROM devices WHERE device_id = ?",</w:t>
      </w:r>
    </w:p>
    <w:p w14:paraId="71C682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2.                 new String[]{device.getDeviceId()});</w:t>
      </w:r>
    </w:p>
    <w:p w14:paraId="678BB6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3.         String deviceId = "";</w:t>
      </w:r>
    </w:p>
    <w:p w14:paraId="75F4F8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4.         if (cursor.moveToFirst()) {</w:t>
      </w:r>
    </w:p>
    <w:p w14:paraId="51E8DAF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5.             deviceId = cursor.getString(0);</w:t>
      </w:r>
    </w:p>
    <w:p w14:paraId="6D24B47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6.         }</w:t>
      </w:r>
    </w:p>
    <w:p w14:paraId="342BC2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7.         cursor.close();</w:t>
      </w:r>
    </w:p>
    <w:p w14:paraId="0DE395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8.         db.close();</w:t>
      </w:r>
    </w:p>
    <w:p w14:paraId="6EEF62A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9.         return deviceId;</w:t>
      </w:r>
    </w:p>
    <w:p w14:paraId="70A795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10.     }</w:t>
      </w:r>
    </w:p>
    <w:p w14:paraId="6831696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11. </w:t>
      </w:r>
    </w:p>
    <w:p w14:paraId="4AA6005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12.     public int getIdByDeviceId(String deviceId) {</w:t>
      </w:r>
    </w:p>
    <w:p w14:paraId="5D68EF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13.         SQLiteDatabase db = getReadableDatabase();</w:t>
      </w:r>
    </w:p>
    <w:p w14:paraId="1DB76F7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14.         Cursor cursor = db.rawQuery("SELECT _id FROM devices WHERE device_id = ?", new String[]{deviceId});</w:t>
      </w:r>
    </w:p>
    <w:p w14:paraId="213CDE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15.         String id = "";</w:t>
      </w:r>
    </w:p>
    <w:p w14:paraId="3728621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16.         if (cursor.moveToFirst()) {</w:t>
      </w:r>
    </w:p>
    <w:p w14:paraId="234923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17.             id = cursor.getString(0);</w:t>
      </w:r>
    </w:p>
    <w:p w14:paraId="47EA19E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18.         }</w:t>
      </w:r>
    </w:p>
    <w:p w14:paraId="7AEFC6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19.         cursor.close();</w:t>
      </w:r>
    </w:p>
    <w:p w14:paraId="5BAD35B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20.         db.close();</w:t>
      </w:r>
    </w:p>
    <w:p w14:paraId="1EF1E20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21.         return Integer.parseInt(id);</w:t>
      </w:r>
    </w:p>
    <w:p w14:paraId="407903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22.     }</w:t>
      </w:r>
    </w:p>
    <w:p w14:paraId="7D91DB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23. </w:t>
      </w:r>
    </w:p>
    <w:p w14:paraId="5F9CD0E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324.     public Devices getDeviceByDeviceId(String deviceId) {</w:t>
      </w:r>
    </w:p>
    <w:p w14:paraId="1E06E6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25.         SQLiteDatabase db = getReadableDatabase();</w:t>
      </w:r>
    </w:p>
    <w:p w14:paraId="09D0A8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26.         Devices device = null;</w:t>
      </w:r>
    </w:p>
    <w:p w14:paraId="24CBDE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27.         Cursor cursor = db.rawQuery("SELECT * FROM devices WHERE device_id = ?", new String[]{deviceId});</w:t>
      </w:r>
    </w:p>
    <w:p w14:paraId="3C1C19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1328.         if (cursor.moveToFirst()) {</w:t>
      </w:r>
    </w:p>
    <w:p w14:paraId="1CFE87B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1329.             // Получение данных о устройстве из курсора</w:t>
      </w:r>
    </w:p>
    <w:p w14:paraId="6BA99CC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30.             int deviceTypeIndex = cursor.getColumnIndex("device_type");</w:t>
      </w:r>
    </w:p>
    <w:p w14:paraId="64F0263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31.             int deviceImgIndex = cursor.getColumnIndex("img_path");</w:t>
      </w:r>
    </w:p>
    <w:p w14:paraId="6BF7783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32.             int deviceFriendlyNameIndex = cursor.getColumnIndex("friendly_name");</w:t>
      </w:r>
    </w:p>
    <w:p w14:paraId="0FCC3E4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33.             int deviceLastDataIndex = cursor.getColumnIndex("last_data");</w:t>
      </w:r>
    </w:p>
    <w:p w14:paraId="297D471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34.             int deviceMqttPrefixIndex = cursor.getColumnIndex("mqtt_prefix");</w:t>
      </w:r>
    </w:p>
    <w:p w14:paraId="461DF4E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35.             int deviceDiodeChannelIndex = cursor.getColumnIndex("diode_channel");</w:t>
      </w:r>
    </w:p>
    <w:p w14:paraId="06494C2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36. </w:t>
      </w:r>
    </w:p>
    <w:p w14:paraId="44FB9F9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37.             String deviceType = cursor.getString(deviceTypeIndex);</w:t>
      </w:r>
    </w:p>
    <w:p w14:paraId="0426C79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38.             String deviceImg = cursor.getString(deviceImgIndex);</w:t>
      </w:r>
    </w:p>
    <w:p w14:paraId="5EC2B9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39.             String deviceFriendlyName = cursor.getString(deviceFriendlyNameIndex);</w:t>
      </w:r>
    </w:p>
    <w:p w14:paraId="6F4E7E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40.             String deviceLastData = cursor.getString(deviceLastDataIndex);</w:t>
      </w:r>
    </w:p>
    <w:p w14:paraId="3155F52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41.             String deviceMqttPrefix = cursor.getString(deviceMqttPrefixIndex);</w:t>
      </w:r>
    </w:p>
    <w:p w14:paraId="49AB41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42.             String deviceDiodeChannel = cursor.getString(deviceDiodeChannelIndex);</w:t>
      </w:r>
    </w:p>
    <w:p w14:paraId="4A0EAE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 xml:space="preserve">1343. </w:t>
      </w:r>
    </w:p>
    <w:p w14:paraId="304ECAD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1344.             // Создание объекта устройства и инициализация его полей</w:t>
      </w:r>
    </w:p>
    <w:p w14:paraId="59C80D8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45.             device = new Devices(deviceId, deviceType, deviceImg);</w:t>
      </w:r>
    </w:p>
    <w:p w14:paraId="6ABB6D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46.             device.setFriendlyName(deviceFriendlyName);</w:t>
      </w:r>
    </w:p>
    <w:p w14:paraId="335FCF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47.             device.setLastAcceptedData(deviceLastData);</w:t>
      </w:r>
    </w:p>
    <w:p w14:paraId="7DA24A2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48.             device.setMqttPrefix(deviceMqttPrefix);</w:t>
      </w:r>
    </w:p>
    <w:p w14:paraId="56034BD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49.             device.setDiodeChannel(deviceDiodeChannel);</w:t>
      </w:r>
    </w:p>
    <w:p w14:paraId="5781BEF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50.         }</w:t>
      </w:r>
    </w:p>
    <w:p w14:paraId="2786E7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51.         cursor.close();</w:t>
      </w:r>
    </w:p>
    <w:p w14:paraId="7D74FC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52.         db.close();</w:t>
      </w:r>
    </w:p>
    <w:p w14:paraId="0C02C9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53.         return device;</w:t>
      </w:r>
    </w:p>
    <w:p w14:paraId="620BC3F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54.     }</w:t>
      </w:r>
    </w:p>
    <w:p w14:paraId="786947B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55. </w:t>
      </w:r>
    </w:p>
    <w:p w14:paraId="79F072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56. </w:t>
      </w:r>
    </w:p>
    <w:p w14:paraId="186A1A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57.     public void updateDevice(Devices device, Devices oldDevice) {</w:t>
      </w:r>
    </w:p>
    <w:p w14:paraId="39857BC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58.         String id = getDeviceId(oldDevice);</w:t>
      </w:r>
    </w:p>
    <w:p w14:paraId="50EA5E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59.         SQLiteDatabase db = getWritableDatabase();</w:t>
      </w:r>
    </w:p>
    <w:p w14:paraId="4A38533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0.         ContentValues values = new ContentValues();</w:t>
      </w:r>
    </w:p>
    <w:p w14:paraId="6DDCD1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1.         values.put("device_type", device.getType());</w:t>
      </w:r>
    </w:p>
    <w:p w14:paraId="4B63AC6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2.         values.put("img_path", device.getImgPath());</w:t>
      </w:r>
    </w:p>
    <w:p w14:paraId="49D93F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3.         values.put("friendly_name", device.getFriendlyName());</w:t>
      </w:r>
    </w:p>
    <w:p w14:paraId="2E57EE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4.         values.put("mqtt_prefix", device.getMqttPrefix());</w:t>
      </w:r>
    </w:p>
    <w:p w14:paraId="7E57BF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5.         values.put("diode_channel", device.getDiodeChannel());</w:t>
      </w:r>
    </w:p>
    <w:p w14:paraId="0756DAF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6.         if(!Objects.equals(device.getImgPath(), ""))</w:t>
      </w:r>
    </w:p>
    <w:p w14:paraId="2A1A013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7.             values.put("img_path", device.getImgPath());</w:t>
      </w:r>
    </w:p>
    <w:p w14:paraId="42ADF85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8.         if(!device.getFriendlyName().isEmpty())</w:t>
      </w:r>
    </w:p>
    <w:p w14:paraId="271C2AF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9.             values.put("friendly_name", device.getFriendlyName());</w:t>
      </w:r>
    </w:p>
    <w:p w14:paraId="7EAA3D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70.         if(!device.getDiodeChannel().isEmpty())</w:t>
      </w:r>
    </w:p>
    <w:p w14:paraId="641467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71.             values.put("diode_channel", device.getDiodeChannel());</w:t>
      </w:r>
    </w:p>
    <w:p w14:paraId="7DD5A0C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72.         db.update("devices", values, "_id = ?", new String[]{id});</w:t>
      </w:r>
    </w:p>
    <w:p w14:paraId="0786E01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73.         db.close();</w:t>
      </w:r>
    </w:p>
    <w:p w14:paraId="5C4FC9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74.     }</w:t>
      </w:r>
    </w:p>
    <w:p w14:paraId="7C00189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75. </w:t>
      </w:r>
    </w:p>
    <w:p w14:paraId="2ABD76D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76.     public void updateLastDataForDevice(Devices device, String newData) {</w:t>
      </w:r>
    </w:p>
    <w:p w14:paraId="4184B8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77.         SQLiteDatabase db = getWritableDatabase();</w:t>
      </w:r>
    </w:p>
    <w:p w14:paraId="1BB8078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78.         ContentValues values = new ContentValues();</w:t>
      </w:r>
    </w:p>
    <w:p w14:paraId="7E0500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79.         values.put("last_data", newData);</w:t>
      </w:r>
    </w:p>
    <w:p w14:paraId="20E306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80.         db.update("devices", values, "device_id = ?", new String[]{device.getDeviceId()});</w:t>
      </w:r>
    </w:p>
    <w:p w14:paraId="407D10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81.         db.close();</w:t>
      </w:r>
    </w:p>
    <w:p w14:paraId="18F1BA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82.     }</w:t>
      </w:r>
    </w:p>
    <w:p w14:paraId="0C8AF94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83. </w:t>
      </w:r>
    </w:p>
    <w:p w14:paraId="4A8A5D1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84. </w:t>
      </w:r>
    </w:p>
    <w:p w14:paraId="3922AA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85. }</w:t>
      </w:r>
    </w:p>
    <w:p w14:paraId="01FD6E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86. </w:t>
      </w:r>
    </w:p>
    <w:p w14:paraId="728CB8E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87. </w:t>
      </w:r>
    </w:p>
    <w:p w14:paraId="1B9E0A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88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DeleteConfirmationDialog.java</w:t>
      </w:r>
    </w:p>
    <w:p w14:paraId="18FE061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89. </w:t>
      </w:r>
    </w:p>
    <w:p w14:paraId="643D4DB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90. package com.example.diplomaapp.dataClasses;</w:t>
      </w:r>
    </w:p>
    <w:p w14:paraId="1EDB54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91. </w:t>
      </w:r>
    </w:p>
    <w:p w14:paraId="5F4F19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92. import android.content.Context;</w:t>
      </w:r>
    </w:p>
    <w:p w14:paraId="78911A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93. import android.content.DialogInterface;</w:t>
      </w:r>
    </w:p>
    <w:p w14:paraId="71C5223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94. import androidx.appcompat.app.AlertDialog;</w:t>
      </w:r>
    </w:p>
    <w:p w14:paraId="32BD9A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95. </w:t>
      </w:r>
    </w:p>
    <w:p w14:paraId="2ED64A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96. public class DeleteConfirmationDialog {</w:t>
      </w:r>
    </w:p>
    <w:p w14:paraId="6E07371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 xml:space="preserve">1397. </w:t>
      </w:r>
    </w:p>
    <w:p w14:paraId="25D8E77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98.     public interface DeleteDialogListener {</w:t>
      </w:r>
    </w:p>
    <w:p w14:paraId="0D33803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99.         void onDeleteConfirmed();</w:t>
      </w:r>
    </w:p>
    <w:p w14:paraId="0BC99C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00.     }</w:t>
      </w:r>
    </w:p>
    <w:p w14:paraId="508EB65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01. </w:t>
      </w:r>
    </w:p>
    <w:p w14:paraId="0DF5B3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02.     public interface CancelDialogListener {</w:t>
      </w:r>
    </w:p>
    <w:p w14:paraId="25E66B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03.         void onCancel();</w:t>
      </w:r>
    </w:p>
    <w:p w14:paraId="13AC99A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04.     }</w:t>
      </w:r>
    </w:p>
    <w:p w14:paraId="5F8EEEE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05. </w:t>
      </w:r>
    </w:p>
    <w:p w14:paraId="097136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06.     public static void show(Context context, String message, final DeleteDialogListener deleteListener,</w:t>
      </w:r>
    </w:p>
    <w:p w14:paraId="5737E65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07.                             final CancelDialogListener cancelListener) {</w:t>
      </w:r>
    </w:p>
    <w:p w14:paraId="168B6A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08.         AlertDialog.Builder builder = new AlertDialog.Builder(context);</w:t>
      </w:r>
    </w:p>
    <w:p w14:paraId="7D9399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09.         builder.setMessage(message)</w:t>
      </w:r>
    </w:p>
    <w:p w14:paraId="2265D26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0.                 .setPositiveButton("Delete", new DialogInterface.OnClickListener() {</w:t>
      </w:r>
    </w:p>
    <w:p w14:paraId="37450C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1.                     @Override</w:t>
      </w:r>
    </w:p>
    <w:p w14:paraId="6F0484E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2.                     public void onClick(DialogInterface dialogInterface, int i) {</w:t>
      </w:r>
    </w:p>
    <w:p w14:paraId="1B6C021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3.                         if (deleteListener != null) {</w:t>
      </w:r>
    </w:p>
    <w:p w14:paraId="1997FFC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4.                             deleteListener.onDeleteConfirmed();</w:t>
      </w:r>
    </w:p>
    <w:p w14:paraId="773D02B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5.                         }</w:t>
      </w:r>
    </w:p>
    <w:p w14:paraId="7A9EC70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6.                     }</w:t>
      </w:r>
    </w:p>
    <w:p w14:paraId="384644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7.                 })</w:t>
      </w:r>
    </w:p>
    <w:p w14:paraId="7AC12D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8.                 .setNegativeButton("Cancel", new DialogInterface.OnClickListener() {</w:t>
      </w:r>
    </w:p>
    <w:p w14:paraId="5FF170B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9.                     @Override</w:t>
      </w:r>
    </w:p>
    <w:p w14:paraId="4C7D60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0.                     public void onClick(DialogInterface dialogInterface, int i) {</w:t>
      </w:r>
    </w:p>
    <w:p w14:paraId="00EA7C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1.                         dialogInterface.dismiss();</w:t>
      </w:r>
    </w:p>
    <w:p w14:paraId="3EA837E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2.                         if (cancelListener != null) {</w:t>
      </w:r>
    </w:p>
    <w:p w14:paraId="567685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3.                             cancelListener.onCancel();</w:t>
      </w:r>
    </w:p>
    <w:p w14:paraId="1BF2DF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4.                         }</w:t>
      </w:r>
    </w:p>
    <w:p w14:paraId="4F664E4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5.                     }</w:t>
      </w:r>
    </w:p>
    <w:p w14:paraId="22D4CA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6.                 });</w:t>
      </w:r>
    </w:p>
    <w:p w14:paraId="586DA8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7.         AlertDialog dialog = builder.create();</w:t>
      </w:r>
    </w:p>
    <w:p w14:paraId="01F749C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8.         dialog.show();</w:t>
      </w:r>
    </w:p>
    <w:p w14:paraId="06D6D09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9.     }</w:t>
      </w:r>
    </w:p>
    <w:p w14:paraId="7A0CA3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30. }</w:t>
      </w:r>
    </w:p>
    <w:p w14:paraId="51F588E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31. </w:t>
      </w:r>
    </w:p>
    <w:p w14:paraId="53918D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32. </w:t>
      </w:r>
    </w:p>
    <w:p w14:paraId="11E235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33. </w:t>
      </w:r>
    </w:p>
    <w:p w14:paraId="2E31A2A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34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DeviceAdapter.java</w:t>
      </w:r>
    </w:p>
    <w:p w14:paraId="413AEAF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35. </w:t>
      </w:r>
    </w:p>
    <w:p w14:paraId="0C53F1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36. package com.example.diplomaapp.dataClasses;</w:t>
      </w:r>
    </w:p>
    <w:p w14:paraId="0B6290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37. </w:t>
      </w:r>
    </w:p>
    <w:p w14:paraId="5F5657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38. import android.content.Context;</w:t>
      </w:r>
    </w:p>
    <w:p w14:paraId="0E7A05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39. import android.graphics.Bitmap;</w:t>
      </w:r>
    </w:p>
    <w:p w14:paraId="7A20F8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40. import android.graphics.BitmapFactory;</w:t>
      </w:r>
    </w:p>
    <w:p w14:paraId="5DDF92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41. import android.util.Log;</w:t>
      </w:r>
    </w:p>
    <w:p w14:paraId="650412A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42. import android.view.LayoutInflater;</w:t>
      </w:r>
    </w:p>
    <w:p w14:paraId="684BE4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43. import android.view.View;</w:t>
      </w:r>
    </w:p>
    <w:p w14:paraId="4293D5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44. import android.view.ViewGroup;</w:t>
      </w:r>
    </w:p>
    <w:p w14:paraId="3C7BD0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45. import android.widget.ImageView;</w:t>
      </w:r>
    </w:p>
    <w:p w14:paraId="74EBA6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46. import android.widget.Switch;</w:t>
      </w:r>
    </w:p>
    <w:p w14:paraId="0F53DF2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47. import android.widget.TextView;</w:t>
      </w:r>
    </w:p>
    <w:p w14:paraId="1FA5838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48. </w:t>
      </w:r>
    </w:p>
    <w:p w14:paraId="2BB2FA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49. import androidx.annotation.NonNull;</w:t>
      </w:r>
    </w:p>
    <w:p w14:paraId="0C5320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50. import androidx.recyclerview.widget.RecyclerView;</w:t>
      </w:r>
    </w:p>
    <w:p w14:paraId="6C03C3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51. </w:t>
      </w:r>
    </w:p>
    <w:p w14:paraId="676E784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52. import com.example.diplomaapp.R;</w:t>
      </w:r>
    </w:p>
    <w:p w14:paraId="14094A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53. </w:t>
      </w:r>
    </w:p>
    <w:p w14:paraId="436BDEF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54. import org.eclipse.paho.android.service.MqttAndroidClient;</w:t>
      </w:r>
    </w:p>
    <w:p w14:paraId="1C56AE8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55. import org.eclipse.paho.client.mqttv3.MqttException;</w:t>
      </w:r>
    </w:p>
    <w:p w14:paraId="447285B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56. import org.eclipse.paho.client.mqttv3.MqttMessage;</w:t>
      </w:r>
    </w:p>
    <w:p w14:paraId="78800C4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57. </w:t>
      </w:r>
    </w:p>
    <w:p w14:paraId="6362E67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58. import java.io.File;</w:t>
      </w:r>
    </w:p>
    <w:p w14:paraId="6431315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59. import java.util.ArrayList;</w:t>
      </w:r>
    </w:p>
    <w:p w14:paraId="4E3E87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60. </w:t>
      </w:r>
    </w:p>
    <w:p w14:paraId="4FE53D9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61. public class DeviceAdapter extends RecyclerView.Adapter&lt;DeviceAdapter.ViewHolder&gt; {</w:t>
      </w:r>
    </w:p>
    <w:p w14:paraId="2877D1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62.     private ArrayList&lt;Devices&gt; mDataset;</w:t>
      </w:r>
    </w:p>
    <w:p w14:paraId="17BEFF5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63.     private Context context;</w:t>
      </w:r>
    </w:p>
    <w:p w14:paraId="1555B9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64.     private MqttAndroidClient mqttAndroidClient;</w:t>
      </w:r>
    </w:p>
    <w:p w14:paraId="14C0968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65. </w:t>
      </w:r>
    </w:p>
    <w:p w14:paraId="3B5BCF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66.     public static class ViewHolder extends RecyclerView.ViewHolder {</w:t>
      </w:r>
    </w:p>
    <w:p w14:paraId="4C28B1A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67.         public TextView textNameCard, textDataCard;</w:t>
      </w:r>
    </w:p>
    <w:p w14:paraId="5034B44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68.         public Switch switchButton;</w:t>
      </w:r>
    </w:p>
    <w:p w14:paraId="10F5DD3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69.         public ImageView imageView;</w:t>
      </w:r>
    </w:p>
    <w:p w14:paraId="4335633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470.         public View view;</w:t>
      </w:r>
    </w:p>
    <w:p w14:paraId="722D4BE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71. </w:t>
      </w:r>
    </w:p>
    <w:p w14:paraId="4EC63CA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72.         public ViewHolder(View v) {</w:t>
      </w:r>
    </w:p>
    <w:p w14:paraId="2611BB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73.             super(v);</w:t>
      </w:r>
    </w:p>
    <w:p w14:paraId="11472F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74.             textNameCard = v.findViewById(R.id.textNameCard);</w:t>
      </w:r>
    </w:p>
    <w:p w14:paraId="72F80B8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75.             textDataCard = v.findViewById(R.id.textDataCard);</w:t>
      </w:r>
    </w:p>
    <w:p w14:paraId="30DE91E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76.             switchButton = v.findViewById(R.id.switchBtn);</w:t>
      </w:r>
    </w:p>
    <w:p w14:paraId="658F572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77.             imageView = v.findViewById(R.id.imageView);</w:t>
      </w:r>
    </w:p>
    <w:p w14:paraId="470F5B0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78.         }</w:t>
      </w:r>
    </w:p>
    <w:p w14:paraId="33239F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79. </w:t>
      </w:r>
    </w:p>
    <w:p w14:paraId="789FD6F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80.         public void SetDetails(Devices device){</w:t>
      </w:r>
    </w:p>
    <w:p w14:paraId="2707E2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81.             setFriendlyName(device);</w:t>
      </w:r>
    </w:p>
    <w:p w14:paraId="748B4D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82.             setDiodeChannelAndLastData(device);</w:t>
      </w:r>
    </w:p>
    <w:p w14:paraId="1F2577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83.             setImage(device);</w:t>
      </w:r>
    </w:p>
    <w:p w14:paraId="7B5BF45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84.         }</w:t>
      </w:r>
    </w:p>
    <w:p w14:paraId="11BA7D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85. </w:t>
      </w:r>
    </w:p>
    <w:p w14:paraId="3A5F6A2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86.         public void setFriendlyName(Devices device){</w:t>
      </w:r>
    </w:p>
    <w:p w14:paraId="79791E9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87.             if(device.getFriendlyName() != null)</w:t>
      </w:r>
    </w:p>
    <w:p w14:paraId="36980D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88.                 textNameCard.setText(device.getFriendlyName() + "\n(" + device.getDeviceId() + ")");</w:t>
      </w:r>
    </w:p>
    <w:p w14:paraId="0249F43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89.             else textDataCard.setText(device.getType());</w:t>
      </w:r>
    </w:p>
    <w:p w14:paraId="6A299A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90.         }</w:t>
      </w:r>
    </w:p>
    <w:p w14:paraId="59140C8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91. </w:t>
      </w:r>
    </w:p>
    <w:p w14:paraId="7132462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92.         public void setDiodeChannelAndLastData(Devices device){</w:t>
      </w:r>
    </w:p>
    <w:p w14:paraId="30B92FB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93.             if(device.getDiodeChannel() == null){</w:t>
      </w:r>
    </w:p>
    <w:p w14:paraId="4B683D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94.                 switchButton.setVisibility(View.INVISIBLE);</w:t>
      </w:r>
    </w:p>
    <w:p w14:paraId="78FEA1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95.             }</w:t>
      </w:r>
    </w:p>
    <w:p w14:paraId="5B76B15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96.             else {</w:t>
      </w:r>
    </w:p>
    <w:p w14:paraId="737F3E0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97.                 if (device.getLastAcceptedData() != null) {</w:t>
      </w:r>
    </w:p>
    <w:p w14:paraId="737BC5C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98. </w:t>
      </w:r>
    </w:p>
    <w:p w14:paraId="6E5F02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99.                     String[] keyValuePairs = device.getLastAcceptedData().split("\n");</w:t>
      </w:r>
    </w:p>
    <w:p w14:paraId="4E02777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00.                     StringBuilder newDataStringBuilder = new StringBuilder();</w:t>
      </w:r>
    </w:p>
    <w:p w14:paraId="4FAD8B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01.                     for (String pair : keyValuePairs) {</w:t>
      </w:r>
    </w:p>
    <w:p w14:paraId="4FC829A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02.                         String[] keyValue = pair.split(":");</w:t>
      </w:r>
    </w:p>
    <w:p w14:paraId="4CF3C93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03.                         if (keyValue.length == 2) {</w:t>
      </w:r>
    </w:p>
    <w:p w14:paraId="3F7ADDA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04.                             String key = keyValue[0].trim();</w:t>
      </w:r>
    </w:p>
    <w:p w14:paraId="679642F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05. </w:t>
      </w:r>
    </w:p>
    <w:p w14:paraId="0A9485E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06.                             if (!key.equals("state_" + device.getDiodeChannel())) {</w:t>
      </w:r>
    </w:p>
    <w:p w14:paraId="7EE2C0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07.                                 newDataStringBuilder.append(pair).append("\n");</w:t>
      </w:r>
    </w:p>
    <w:p w14:paraId="5C0A201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08.                             }</w:t>
      </w:r>
    </w:p>
    <w:p w14:paraId="0B7D894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09.                         }</w:t>
      </w:r>
    </w:p>
    <w:p w14:paraId="6A08B68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10.                     }</w:t>
      </w:r>
    </w:p>
    <w:p w14:paraId="6B4FEA7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11.                     int ind = newDataStringBuilder.lastIndexOf("\n");</w:t>
      </w:r>
    </w:p>
    <w:p w14:paraId="73E25C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12.                     newDataStringBuilder.delete(ind, newDataStringBuilder.length());</w:t>
      </w:r>
    </w:p>
    <w:p w14:paraId="4E13C27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13. </w:t>
      </w:r>
    </w:p>
    <w:p w14:paraId="67175A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14.                     textDataCard.setText(device.getType() + "\n\n" + newDataStringBuilder.toString());</w:t>
      </w:r>
    </w:p>
    <w:p w14:paraId="0605CD1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15. </w:t>
      </w:r>
    </w:p>
    <w:p w14:paraId="279AC2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16.                     for (String pair : keyValuePairs) {</w:t>
      </w:r>
    </w:p>
    <w:p w14:paraId="7733EAE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17.                         String[] keyValue = pair.split(":");</w:t>
      </w:r>
    </w:p>
    <w:p w14:paraId="1DC8DCE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18.                         if (keyValue.length == 2) {</w:t>
      </w:r>
    </w:p>
    <w:p w14:paraId="3DCFF43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19.                             String key = keyValue[0].trim();</w:t>
      </w:r>
    </w:p>
    <w:p w14:paraId="6DD8E1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20.                             String value = keyValue[1].trim();</w:t>
      </w:r>
    </w:p>
    <w:p w14:paraId="345B976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21. </w:t>
      </w:r>
    </w:p>
    <w:p w14:paraId="38CBC5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22.                             if (key.equals("state_" + device.getDiodeChannel())) {</w:t>
      </w:r>
    </w:p>
    <w:p w14:paraId="7C60AD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23.                                 switchButton.setChecked(!value.equals("OFF"));</w:t>
      </w:r>
    </w:p>
    <w:p w14:paraId="23E815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24.                                 break;</w:t>
      </w:r>
    </w:p>
    <w:p w14:paraId="197EE0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25.                             }</w:t>
      </w:r>
    </w:p>
    <w:p w14:paraId="336E45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26.                         }</w:t>
      </w:r>
    </w:p>
    <w:p w14:paraId="2865887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27.                     }</w:t>
      </w:r>
    </w:p>
    <w:p w14:paraId="5A303F5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28.                 }else{</w:t>
      </w:r>
    </w:p>
    <w:p w14:paraId="07FB338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29.                     textDataCard.setText(device.getType());</w:t>
      </w:r>
    </w:p>
    <w:p w14:paraId="4AF518C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30.                 }</w:t>
      </w:r>
    </w:p>
    <w:p w14:paraId="37C4C7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31.             }</w:t>
      </w:r>
    </w:p>
    <w:p w14:paraId="131A53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32.         }</w:t>
      </w:r>
    </w:p>
    <w:p w14:paraId="73F119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33. </w:t>
      </w:r>
    </w:p>
    <w:p w14:paraId="0359EC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34.         public void setImage(Devices device){</w:t>
      </w:r>
    </w:p>
    <w:p w14:paraId="2BCBEA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35.             if (device.getImgPath() != null){</w:t>
      </w:r>
    </w:p>
    <w:p w14:paraId="48ECE28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36.                 if (!device.getImgPath().isEmpty()) {</w:t>
      </w:r>
    </w:p>
    <w:p w14:paraId="42BB8F8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37.                     try {</w:t>
      </w:r>
    </w:p>
    <w:p w14:paraId="307E7EF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38.                         File file = new File(device.getImgPath());</w:t>
      </w:r>
    </w:p>
    <w:p w14:paraId="7FD8CD4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39.                         if (file.exists()) {</w:t>
      </w:r>
    </w:p>
    <w:p w14:paraId="3B47DB9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40.                             Bitmap bitmap = BitmapFactory.decodeFile(file.getAbsolutePath());</w:t>
      </w:r>
    </w:p>
    <w:p w14:paraId="4EBFC5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541.                             imageView.setImageBitmap(bitmap);</w:t>
      </w:r>
    </w:p>
    <w:p w14:paraId="2E03394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42.                         }</w:t>
      </w:r>
    </w:p>
    <w:p w14:paraId="4CB957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43.                     } catch (Exception e) {</w:t>
      </w:r>
    </w:p>
    <w:p w14:paraId="7D58C3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44.                         e.printStackTrace();</w:t>
      </w:r>
    </w:p>
    <w:p w14:paraId="5143967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45.                     }</w:t>
      </w:r>
    </w:p>
    <w:p w14:paraId="28F14C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46.                 }</w:t>
      </w:r>
    </w:p>
    <w:p w14:paraId="4C04ED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47.             }</w:t>
      </w:r>
    </w:p>
    <w:p w14:paraId="741D47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48.         }</w:t>
      </w:r>
    </w:p>
    <w:p w14:paraId="223AB5F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49.         public View getView() {</w:t>
      </w:r>
    </w:p>
    <w:p w14:paraId="416326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50.             return view;</w:t>
      </w:r>
    </w:p>
    <w:p w14:paraId="13C4682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51.         }</w:t>
      </w:r>
    </w:p>
    <w:p w14:paraId="70DC5EE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52.     }</w:t>
      </w:r>
    </w:p>
    <w:p w14:paraId="5130DF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53. </w:t>
      </w:r>
    </w:p>
    <w:p w14:paraId="5AF016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54.     // Provide a suitable constructor (depends on the kind of dataset)</w:t>
      </w:r>
    </w:p>
    <w:p w14:paraId="4789C4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55.     public DeviceAdapter(Context context, ArrayList&lt;Devices&gt; myDataset, MqttAndroidClient mqttAndroidClient) {</w:t>
      </w:r>
    </w:p>
    <w:p w14:paraId="0B3A2C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56.         this.mDataset = myDataset;</w:t>
      </w:r>
    </w:p>
    <w:p w14:paraId="51D3C4B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57.         this.context = context;</w:t>
      </w:r>
    </w:p>
    <w:p w14:paraId="442EDA8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58.         this.mqttAndroidClient = mqttAndroidClient;</w:t>
      </w:r>
    </w:p>
    <w:p w14:paraId="548247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59.     }</w:t>
      </w:r>
    </w:p>
    <w:p w14:paraId="24FA3CD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60. </w:t>
      </w:r>
    </w:p>
    <w:p w14:paraId="2EFDF3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61.     // Create new views (invoked by the layout manager)</w:t>
      </w:r>
    </w:p>
    <w:p w14:paraId="5F755F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62.     @NonNull</w:t>
      </w:r>
    </w:p>
    <w:p w14:paraId="34DAFE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63.     @Override</w:t>
      </w:r>
    </w:p>
    <w:p w14:paraId="506D60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64.     public DeviceAdapter.ViewHolder onCreateViewHolder(ViewGroup parent,</w:t>
      </w:r>
    </w:p>
    <w:p w14:paraId="0F1ED5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65.                                                        int viewType) {</w:t>
      </w:r>
    </w:p>
    <w:p w14:paraId="2CED76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66.         View v = LayoutInflater.from(context).inflate(R.layout.item_card, parent, false);</w:t>
      </w:r>
    </w:p>
    <w:p w14:paraId="2CE451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67.         return new ViewHolder(v);</w:t>
      </w:r>
    </w:p>
    <w:p w14:paraId="4E09B85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68.     }</w:t>
      </w:r>
    </w:p>
    <w:p w14:paraId="65F252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69. </w:t>
      </w:r>
    </w:p>
    <w:p w14:paraId="1C56B1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70.     @Override</w:t>
      </w:r>
    </w:p>
    <w:p w14:paraId="44DA30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71.     public void onBindViewHolder(@NonNull ViewHolder holder, int position) {</w:t>
      </w:r>
    </w:p>
    <w:p w14:paraId="0190DDD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72.         Devices device = mDataset.get(position);</w:t>
      </w:r>
    </w:p>
    <w:p w14:paraId="2D9A140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73.         holder.SetDetails(device);</w:t>
      </w:r>
    </w:p>
    <w:p w14:paraId="0AFF5B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74. </w:t>
      </w:r>
    </w:p>
    <w:p w14:paraId="0172F96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75.         holder.switchButton.setOnCheckedChangeListener((buttonView, isChecked) -&gt; {</w:t>
      </w:r>
    </w:p>
    <w:p w14:paraId="32D769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76.             MqttMessage mqttMessage = new MqttMessage();</w:t>
      </w:r>
    </w:p>
    <w:p w14:paraId="0D02E3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77.             if (isChecked) {</w:t>
      </w:r>
    </w:p>
    <w:p w14:paraId="42E0B8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78.                 mqttMessage.setPayload("On".getBytes());</w:t>
      </w:r>
    </w:p>
    <w:p w14:paraId="4221074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79.                 Log.i("button", "On " + holder.getAdapterPosition());</w:t>
      </w:r>
    </w:p>
    <w:p w14:paraId="0820CE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0.             } else {</w:t>
      </w:r>
    </w:p>
    <w:p w14:paraId="6D90058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1.                 Log.i("button", "Off " + holder.getAdapterPosition());</w:t>
      </w:r>
    </w:p>
    <w:p w14:paraId="4930E1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2.                 mqttMessage.setPayload("Off".getBytes());</w:t>
      </w:r>
    </w:p>
    <w:p w14:paraId="734648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3.             }</w:t>
      </w:r>
    </w:p>
    <w:p w14:paraId="6A547DC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4.             try {</w:t>
      </w:r>
    </w:p>
    <w:p w14:paraId="4669CD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5.                 Log.i("MQTT", device.getMqttPrefix());</w:t>
      </w:r>
    </w:p>
    <w:p w14:paraId="63F2072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6.                 mqttAndroidClient.publish(device.getMqttPrefix() + "/" + device.getDeviceId() + "/" + device.getDiodeChannel() + "/set", mqttMessage);</w:t>
      </w:r>
    </w:p>
    <w:p w14:paraId="570A278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7.             } catch (MqttException e) {</w:t>
      </w:r>
    </w:p>
    <w:p w14:paraId="3B9B72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8.                 throw new RuntimeException(e);</w:t>
      </w:r>
    </w:p>
    <w:p w14:paraId="55889B3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9.             }</w:t>
      </w:r>
    </w:p>
    <w:p w14:paraId="74B797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90.         });</w:t>
      </w:r>
    </w:p>
    <w:p w14:paraId="4234244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91.     }</w:t>
      </w:r>
    </w:p>
    <w:p w14:paraId="6560F1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92. </w:t>
      </w:r>
    </w:p>
    <w:p w14:paraId="530DE0C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93.     // Return the size of your dataset (invoked by the layout manager)</w:t>
      </w:r>
    </w:p>
    <w:p w14:paraId="567477C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94.     @Override</w:t>
      </w:r>
    </w:p>
    <w:p w14:paraId="4D23C6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95.     public int getItemCount() {</w:t>
      </w:r>
    </w:p>
    <w:p w14:paraId="70732E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96.         return mDataset.size();</w:t>
      </w:r>
    </w:p>
    <w:p w14:paraId="0DBAB6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97.     }</w:t>
      </w:r>
    </w:p>
    <w:p w14:paraId="4F0325D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98. }</w:t>
      </w:r>
    </w:p>
    <w:p w14:paraId="46CFADB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99. </w:t>
      </w:r>
    </w:p>
    <w:p w14:paraId="2848A5B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00. </w:t>
      </w:r>
    </w:p>
    <w:p w14:paraId="060B367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01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Devices.java</w:t>
      </w:r>
    </w:p>
    <w:p w14:paraId="7734BE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02. </w:t>
      </w:r>
    </w:p>
    <w:p w14:paraId="3D6DF3F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03. package com.example.diplomaapp.dataClasses;</w:t>
      </w:r>
    </w:p>
    <w:p w14:paraId="3E3522C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04. </w:t>
      </w:r>
    </w:p>
    <w:p w14:paraId="1783C9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05. </w:t>
      </w:r>
    </w:p>
    <w:p w14:paraId="35E220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06. public class Devices {</w:t>
      </w:r>
    </w:p>
    <w:p w14:paraId="3EF77D9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07.     private String friendlyName = "";</w:t>
      </w:r>
    </w:p>
    <w:p w14:paraId="3799B7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08.     private String deviceId;</w:t>
      </w:r>
    </w:p>
    <w:p w14:paraId="1F0FC2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09.     private String type;</w:t>
      </w:r>
    </w:p>
    <w:p w14:paraId="3AA236C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10.     private String imgPath = "";</w:t>
      </w:r>
    </w:p>
    <w:p w14:paraId="7C1D05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11.     private String lastAcceptedData = "";</w:t>
      </w:r>
    </w:p>
    <w:p w14:paraId="005E69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12.     private String MqttPrefix = "";</w:t>
      </w:r>
    </w:p>
    <w:p w14:paraId="40F2B4A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613.     private String diodeChannel = "";</w:t>
      </w:r>
    </w:p>
    <w:p w14:paraId="3A08687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14. </w:t>
      </w:r>
    </w:p>
    <w:p w14:paraId="6F9BAB1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15.     public Devices(String deviceId, String type, String imgPath) {</w:t>
      </w:r>
    </w:p>
    <w:p w14:paraId="42005F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16.         this.deviceId = deviceId;</w:t>
      </w:r>
    </w:p>
    <w:p w14:paraId="235269A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17.         this.type = type;</w:t>
      </w:r>
    </w:p>
    <w:p w14:paraId="2BAAD7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18.         this.imgPath = imgPath;</w:t>
      </w:r>
    </w:p>
    <w:p w14:paraId="5407C7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19.     }</w:t>
      </w:r>
    </w:p>
    <w:p w14:paraId="499001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20. </w:t>
      </w:r>
    </w:p>
    <w:p w14:paraId="3490249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21.     public String getDeviceId() {</w:t>
      </w:r>
    </w:p>
    <w:p w14:paraId="18D7D7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22.         return deviceId;</w:t>
      </w:r>
    </w:p>
    <w:p w14:paraId="2B6771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23.     }</w:t>
      </w:r>
    </w:p>
    <w:p w14:paraId="3A6902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24. </w:t>
      </w:r>
    </w:p>
    <w:p w14:paraId="698DD4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25.     public void setDeviceId(String deviceId) {</w:t>
      </w:r>
    </w:p>
    <w:p w14:paraId="011E1D5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26.         this.deviceId = deviceId;</w:t>
      </w:r>
    </w:p>
    <w:p w14:paraId="7B58B9E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27.     }</w:t>
      </w:r>
    </w:p>
    <w:p w14:paraId="15E15D5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28. </w:t>
      </w:r>
    </w:p>
    <w:p w14:paraId="01C79AD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29.     public String getLastAcceptedData() {</w:t>
      </w:r>
    </w:p>
    <w:p w14:paraId="618D079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30.         return lastAcceptedData;</w:t>
      </w:r>
    </w:p>
    <w:p w14:paraId="7A684C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31.     }</w:t>
      </w:r>
    </w:p>
    <w:p w14:paraId="0E4AA60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32. </w:t>
      </w:r>
    </w:p>
    <w:p w14:paraId="60D0664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33.     public void setLastAcceptedData(String lastAcceptedData) {</w:t>
      </w:r>
    </w:p>
    <w:p w14:paraId="35F0CF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34.         this.lastAcceptedData = lastAcceptedData;</w:t>
      </w:r>
    </w:p>
    <w:p w14:paraId="724783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35.     }</w:t>
      </w:r>
    </w:p>
    <w:p w14:paraId="3C7978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36. </w:t>
      </w:r>
    </w:p>
    <w:p w14:paraId="1B12CC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37.     public String getType() {</w:t>
      </w:r>
    </w:p>
    <w:p w14:paraId="3B403B2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38.         return type;</w:t>
      </w:r>
    </w:p>
    <w:p w14:paraId="2A2A807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39.     }</w:t>
      </w:r>
    </w:p>
    <w:p w14:paraId="3B8F36A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40. </w:t>
      </w:r>
    </w:p>
    <w:p w14:paraId="002FEA2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41.     public void setType(String type) {</w:t>
      </w:r>
    </w:p>
    <w:p w14:paraId="493692F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42.         this.type = type;</w:t>
      </w:r>
    </w:p>
    <w:p w14:paraId="4DB0DB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43.     }</w:t>
      </w:r>
    </w:p>
    <w:p w14:paraId="14DF01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44. </w:t>
      </w:r>
    </w:p>
    <w:p w14:paraId="4A380D6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45.     public String getImgPath() {</w:t>
      </w:r>
    </w:p>
    <w:p w14:paraId="63667B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46.         return imgPath;</w:t>
      </w:r>
    </w:p>
    <w:p w14:paraId="6DA0F80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47.     }</w:t>
      </w:r>
    </w:p>
    <w:p w14:paraId="5358BF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48. </w:t>
      </w:r>
    </w:p>
    <w:p w14:paraId="0EAADA8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49.     public void setImgPath(String imgPath) {</w:t>
      </w:r>
    </w:p>
    <w:p w14:paraId="4B8DEA7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50.         this.imgPath = imgPath;</w:t>
      </w:r>
    </w:p>
    <w:p w14:paraId="1E69DD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51.     }</w:t>
      </w:r>
    </w:p>
    <w:p w14:paraId="5E590B2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52. </w:t>
      </w:r>
    </w:p>
    <w:p w14:paraId="190CE40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53.     public String getFriendlyName() {</w:t>
      </w:r>
    </w:p>
    <w:p w14:paraId="1E93CD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54.         return friendlyName;</w:t>
      </w:r>
    </w:p>
    <w:p w14:paraId="27354C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55.     }</w:t>
      </w:r>
    </w:p>
    <w:p w14:paraId="42C815D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56. </w:t>
      </w:r>
    </w:p>
    <w:p w14:paraId="10FBDDC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57.     public void setFriendlyName(String friendlyName) {</w:t>
      </w:r>
    </w:p>
    <w:p w14:paraId="29773BD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58.         this.friendlyName = friendlyName;</w:t>
      </w:r>
    </w:p>
    <w:p w14:paraId="5E3F4AD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59.     }</w:t>
      </w:r>
    </w:p>
    <w:p w14:paraId="3D2732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60. </w:t>
      </w:r>
    </w:p>
    <w:p w14:paraId="23DACFD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61.     public String getMqttPrefix() {</w:t>
      </w:r>
    </w:p>
    <w:p w14:paraId="1C639DE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62.         return MqttPrefix;</w:t>
      </w:r>
    </w:p>
    <w:p w14:paraId="34AE89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63.     }</w:t>
      </w:r>
    </w:p>
    <w:p w14:paraId="26EB5A9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64. </w:t>
      </w:r>
    </w:p>
    <w:p w14:paraId="2DFF505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65.     public void setMqttPrefix(String mqttPrefix) {</w:t>
      </w:r>
    </w:p>
    <w:p w14:paraId="36BABCC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66.         MqttPrefix = mqttPrefix;</w:t>
      </w:r>
    </w:p>
    <w:p w14:paraId="34E8F2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67.     }</w:t>
      </w:r>
    </w:p>
    <w:p w14:paraId="67AF4B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68. </w:t>
      </w:r>
    </w:p>
    <w:p w14:paraId="4AF3DDA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69.     public String getDiodeChannel() {</w:t>
      </w:r>
    </w:p>
    <w:p w14:paraId="088B754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70.         return diodeChannel;</w:t>
      </w:r>
    </w:p>
    <w:p w14:paraId="691E4F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71.     }</w:t>
      </w:r>
    </w:p>
    <w:p w14:paraId="4ACF4D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72. </w:t>
      </w:r>
    </w:p>
    <w:p w14:paraId="0DD9582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73.     public void setDiodeChannel(String diodeChannel) {</w:t>
      </w:r>
    </w:p>
    <w:p w14:paraId="661709E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74.         this.diodeChannel = diodeChannel;</w:t>
      </w:r>
    </w:p>
    <w:p w14:paraId="1CE314C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75.     }</w:t>
      </w:r>
    </w:p>
    <w:p w14:paraId="4EA0921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76. }</w:t>
      </w:r>
    </w:p>
    <w:p w14:paraId="01119C5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77. </w:t>
      </w:r>
    </w:p>
    <w:p w14:paraId="1BA714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78. </w:t>
      </w:r>
    </w:p>
    <w:p w14:paraId="73D54D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79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IPAddressFilter.java</w:t>
      </w:r>
    </w:p>
    <w:p w14:paraId="591643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80. </w:t>
      </w:r>
    </w:p>
    <w:p w14:paraId="463679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81. package com.example.diplomaapp.dataClasses;</w:t>
      </w:r>
    </w:p>
    <w:p w14:paraId="32D007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82. </w:t>
      </w:r>
    </w:p>
    <w:p w14:paraId="71CAEF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83. import android.text.InputFilter;</w:t>
      </w:r>
    </w:p>
    <w:p w14:paraId="115D38C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84. import android.text.Spanned;</w:t>
      </w:r>
    </w:p>
    <w:p w14:paraId="4057E6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85. </w:t>
      </w:r>
    </w:p>
    <w:p w14:paraId="0731113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86. public class IPAddressFilter implements InputFilter {</w:t>
      </w:r>
    </w:p>
    <w:p w14:paraId="006F18D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687.     @Override</w:t>
      </w:r>
    </w:p>
    <w:p w14:paraId="4119CF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88.     public CharSequence filter(CharSequence source, int start, int end, Spanned dest, int dstart, int dend) {</w:t>
      </w:r>
    </w:p>
    <w:p w14:paraId="164C36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89.         if (end &gt; start) {</w:t>
      </w:r>
    </w:p>
    <w:p w14:paraId="04CD4D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0.             String destTxt = dest.toString();</w:t>
      </w:r>
    </w:p>
    <w:p w14:paraId="530F9E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1.             String resultingTxt = destTxt.substring(0, dstart)</w:t>
      </w:r>
    </w:p>
    <w:p w14:paraId="1944CD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2.                     + source.subSequence(start, end)</w:t>
      </w:r>
    </w:p>
    <w:p w14:paraId="7F9C84E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3.                     + destTxt.substring(dend);</w:t>
      </w:r>
    </w:p>
    <w:p w14:paraId="32A2F4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4.             if (!resultingTxt.matches("^\\d{1,3}(\\.(\\d{1,3}(\\.(\\d{1,3}(\\.(\\d{1,3})?)?)?)?)?)?")) {</w:t>
      </w:r>
    </w:p>
    <w:p w14:paraId="3089911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5.                 return "";</w:t>
      </w:r>
    </w:p>
    <w:p w14:paraId="2890C02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6.             } else {</w:t>
      </w:r>
    </w:p>
    <w:p w14:paraId="54278D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7.                 String[] splits = resultingTxt.split("\\.");</w:t>
      </w:r>
    </w:p>
    <w:p w14:paraId="0C6B52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8.                 for (int i = 0; i &lt; splits.length; i++) {</w:t>
      </w:r>
    </w:p>
    <w:p w14:paraId="0C55F3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9.                     if (Integer.valueOf(splits[i]) &gt; 255) {</w:t>
      </w:r>
    </w:p>
    <w:p w14:paraId="587B7B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00.                         return "";</w:t>
      </w:r>
    </w:p>
    <w:p w14:paraId="143244E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01.                     }</w:t>
      </w:r>
    </w:p>
    <w:p w14:paraId="6789D83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02.                 }</w:t>
      </w:r>
    </w:p>
    <w:p w14:paraId="2E3873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03.             }</w:t>
      </w:r>
    </w:p>
    <w:p w14:paraId="46ADEE1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04.         }</w:t>
      </w:r>
    </w:p>
    <w:p w14:paraId="1994544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05.         return null;</w:t>
      </w:r>
    </w:p>
    <w:p w14:paraId="6A730D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06.     }</w:t>
      </w:r>
    </w:p>
    <w:p w14:paraId="5ADF86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07. }</w:t>
      </w:r>
    </w:p>
    <w:p w14:paraId="4C4801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08. </w:t>
      </w:r>
    </w:p>
    <w:p w14:paraId="018079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09. </w:t>
      </w:r>
    </w:p>
    <w:p w14:paraId="38B118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10. </w:t>
      </w:r>
    </w:p>
    <w:p w14:paraId="7D134C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11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MqttHelper.java</w:t>
      </w:r>
    </w:p>
    <w:p w14:paraId="6863C50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12. </w:t>
      </w:r>
    </w:p>
    <w:p w14:paraId="568A4B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13. package com.example.diplomaapp.dataClasses;</w:t>
      </w:r>
    </w:p>
    <w:p w14:paraId="128F87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14. </w:t>
      </w:r>
    </w:p>
    <w:p w14:paraId="2745BA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15. import android.content.Context;</w:t>
      </w:r>
    </w:p>
    <w:p w14:paraId="39066A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16. import android.util.Log;</w:t>
      </w:r>
    </w:p>
    <w:p w14:paraId="464041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17. import android.widget.Toast;</w:t>
      </w:r>
    </w:p>
    <w:p w14:paraId="2A24DCF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18. </w:t>
      </w:r>
    </w:p>
    <w:p w14:paraId="633EF73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19. import com.example.diplomaapp.listeners.MqttConnectListener;</w:t>
      </w:r>
    </w:p>
    <w:p w14:paraId="019F6F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20. </w:t>
      </w:r>
    </w:p>
    <w:p w14:paraId="5C73E6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21. import org.eclipse.paho.android.service.MqttAndroidClient;</w:t>
      </w:r>
    </w:p>
    <w:p w14:paraId="65578B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22. import org.eclipse.paho.client.mqttv3.IMqttActionListener;</w:t>
      </w:r>
    </w:p>
    <w:p w14:paraId="6A9AABE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23. import org.eclipse.paho.client.mqttv3.IMqttDeliveryToken;</w:t>
      </w:r>
    </w:p>
    <w:p w14:paraId="4AC2CA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24. import org.eclipse.paho.client.mqttv3.IMqttToken;</w:t>
      </w:r>
    </w:p>
    <w:p w14:paraId="2DE78E9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25. import org.eclipse.paho.client.mqttv3.MqttCallback;</w:t>
      </w:r>
    </w:p>
    <w:p w14:paraId="27572FD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26. import org.eclipse.paho.client.mqttv3.MqttClient;</w:t>
      </w:r>
    </w:p>
    <w:p w14:paraId="56D25E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27. import org.eclipse.paho.client.mqttv3.MqttConnectOptions;</w:t>
      </w:r>
    </w:p>
    <w:p w14:paraId="5F8A1FA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28. import org.eclipse.paho.client.mqttv3.MqttMessage;</w:t>
      </w:r>
    </w:p>
    <w:p w14:paraId="50ED281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29. </w:t>
      </w:r>
    </w:p>
    <w:p w14:paraId="35275C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30. public class MqttHelper {</w:t>
      </w:r>
    </w:p>
    <w:p w14:paraId="4201A34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31.     private MqttAndroidClient mqttAndroidClient;</w:t>
      </w:r>
    </w:p>
    <w:p w14:paraId="53E199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32. </w:t>
      </w:r>
    </w:p>
    <w:p w14:paraId="10CAEB5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33.     public MqttHelper(Context appContext, String serverUri, final String username, final String password, MqttConnectListener connectListener) {</w:t>
      </w:r>
    </w:p>
    <w:p w14:paraId="53B33D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34.         String clientId = MqttClient.generateClientId();</w:t>
      </w:r>
    </w:p>
    <w:p w14:paraId="1E50E95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35.         mqttAndroidClient = new MqttAndroidClient(appContext, serverUri, clientId);</w:t>
      </w:r>
    </w:p>
    <w:p w14:paraId="211569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36.         mqttAndroidClient.setCallback(new MqttCallback() {</w:t>
      </w:r>
    </w:p>
    <w:p w14:paraId="4D788A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37. </w:t>
      </w:r>
    </w:p>
    <w:p w14:paraId="2473942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38.             @Override</w:t>
      </w:r>
    </w:p>
    <w:p w14:paraId="0107768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39.             public void connectionLost(Throwable cause) {}</w:t>
      </w:r>
    </w:p>
    <w:p w14:paraId="165B1B7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40. </w:t>
      </w:r>
    </w:p>
    <w:p w14:paraId="403A93A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41.             @Override</w:t>
      </w:r>
    </w:p>
    <w:p w14:paraId="224056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42.             public void messageArrived(String topic, MqttMessage message) throws Exception {</w:t>
      </w:r>
    </w:p>
    <w:p w14:paraId="194594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43.                 Log.i("MQTT", message.toString());</w:t>
      </w:r>
    </w:p>
    <w:p w14:paraId="1D4F6F5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44.             }</w:t>
      </w:r>
    </w:p>
    <w:p w14:paraId="0B6FBB9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45. </w:t>
      </w:r>
    </w:p>
    <w:p w14:paraId="587C7F4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46.             @Override</w:t>
      </w:r>
    </w:p>
    <w:p w14:paraId="3B2B7E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47.             public void deliveryComplete(IMqttDeliveryToken token) {</w:t>
      </w:r>
    </w:p>
    <w:p w14:paraId="0E9114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48. </w:t>
      </w:r>
    </w:p>
    <w:p w14:paraId="6EBE96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49.             }</w:t>
      </w:r>
    </w:p>
    <w:p w14:paraId="209F814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50.         });</w:t>
      </w:r>
    </w:p>
    <w:p w14:paraId="222FCB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51. </w:t>
      </w:r>
    </w:p>
    <w:p w14:paraId="1EAF06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52.         MqttConnectOptions mqttConnectOptions = new MqttConnectOptions();</w:t>
      </w:r>
    </w:p>
    <w:p w14:paraId="3BABBA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53.         mqttConnectOptions.setAutomaticReconnect(true);</w:t>
      </w:r>
    </w:p>
    <w:p w14:paraId="462843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54.         mqttConnectOptions.setCleanSession(false);</w:t>
      </w:r>
    </w:p>
    <w:p w14:paraId="11AC80E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55.         if(username != null &amp;&amp; password != null)</w:t>
      </w:r>
    </w:p>
    <w:p w14:paraId="21D8FF8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56.         {</w:t>
      </w:r>
    </w:p>
    <w:p w14:paraId="1CCF6B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757.             mqttConnectOptions.setUserName(username);</w:t>
      </w:r>
    </w:p>
    <w:p w14:paraId="5C5FEE6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58.             mqttConnectOptions.setPassword(password.toCharArray());</w:t>
      </w:r>
    </w:p>
    <w:p w14:paraId="674AB29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59.         }</w:t>
      </w:r>
    </w:p>
    <w:p w14:paraId="37B3749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60. </w:t>
      </w:r>
    </w:p>
    <w:p w14:paraId="7A8CEE9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61.         try {</w:t>
      </w:r>
    </w:p>
    <w:p w14:paraId="0BA91A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62.             mqttAndroidClient.connect(mqttConnectOptions, null, new IMqttActionListener() {</w:t>
      </w:r>
    </w:p>
    <w:p w14:paraId="7169801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63.                 @Override</w:t>
      </w:r>
    </w:p>
    <w:p w14:paraId="77635D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64.                 public void onSuccess(IMqttToken asyncActionToken) {</w:t>
      </w:r>
    </w:p>
    <w:p w14:paraId="39FC4B8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65.                     Log.i("MQTT", "Successfully connected");</w:t>
      </w:r>
    </w:p>
    <w:p w14:paraId="1EE9F1E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66.                     if (connectListener != null) {</w:t>
      </w:r>
    </w:p>
    <w:p w14:paraId="0FF0FFE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67.                         connectListener.onSuccess(); // </w:t>
      </w:r>
      <w:r w:rsidRPr="005D0946">
        <w:rPr>
          <w:rFonts w:ascii="Courier New" w:hAnsi="Courier New" w:cs="Courier New"/>
          <w:sz w:val="16"/>
          <w:szCs w:val="12"/>
        </w:rPr>
        <w:t>Уведомля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об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спешно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подключении</w:t>
      </w:r>
    </w:p>
    <w:p w14:paraId="2B973A5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68.                     }</w:t>
      </w:r>
    </w:p>
    <w:p w14:paraId="63A5A5C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69. </w:t>
      </w:r>
    </w:p>
    <w:p w14:paraId="64D651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70.                     subscribeToTopic("zigbee2mqtt/0x00124B00281A9824");</w:t>
      </w:r>
    </w:p>
    <w:p w14:paraId="0D03BB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71. //                    publishMessage("zigbee2mqtt/0x123456789/l1/state", "Off");</w:t>
      </w:r>
    </w:p>
    <w:p w14:paraId="63410F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72.                 }</w:t>
      </w:r>
    </w:p>
    <w:p w14:paraId="51F4458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73. </w:t>
      </w:r>
    </w:p>
    <w:p w14:paraId="231C16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74.                 @Override</w:t>
      </w:r>
    </w:p>
    <w:p w14:paraId="0784BC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75.                 public void onFailure(IMqttToken asyncActionToken, Throwable exception) {</w:t>
      </w:r>
    </w:p>
    <w:p w14:paraId="0A3474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76.                     Toast.makeText(appContext.getApplicationContext(), "Failed to connect: " + exception.toString(), Toast.LENGTH_LONG).show();</w:t>
      </w:r>
    </w:p>
    <w:p w14:paraId="19661E0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77.                     if (connectListener != null) {</w:t>
      </w:r>
    </w:p>
    <w:p w14:paraId="7D9ACF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78.                         connectListener.onFailure(new Throwable()); // </w:t>
      </w:r>
      <w:r w:rsidRPr="005D0946">
        <w:rPr>
          <w:rFonts w:ascii="Courier New" w:hAnsi="Courier New" w:cs="Courier New"/>
          <w:sz w:val="16"/>
          <w:szCs w:val="12"/>
        </w:rPr>
        <w:t>Уведомля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об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спешно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подключении</w:t>
      </w:r>
    </w:p>
    <w:p w14:paraId="3729971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79.                     }</w:t>
      </w:r>
    </w:p>
    <w:p w14:paraId="51953AB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80.                 }</w:t>
      </w:r>
    </w:p>
    <w:p w14:paraId="64FA92F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81.             });</w:t>
      </w:r>
    </w:p>
    <w:p w14:paraId="7BE5CE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82.         } catch (Exception ex) {</w:t>
      </w:r>
    </w:p>
    <w:p w14:paraId="3A244F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83.             ex.printStackTrace();</w:t>
      </w:r>
    </w:p>
    <w:p w14:paraId="1E1053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84.             Log.i("MQTT", ex.toString());</w:t>
      </w:r>
    </w:p>
    <w:p w14:paraId="737221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85.         }</w:t>
      </w:r>
    </w:p>
    <w:p w14:paraId="7C7E94A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86.     }</w:t>
      </w:r>
    </w:p>
    <w:p w14:paraId="1F1A014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87. </w:t>
      </w:r>
    </w:p>
    <w:p w14:paraId="43AF80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88.     public void subscribeToTopic(String topic) {</w:t>
      </w:r>
    </w:p>
    <w:p w14:paraId="3EEFA57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89.         try {</w:t>
      </w:r>
    </w:p>
    <w:p w14:paraId="0AAB47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90.             mqttAndroidClient.subscribe(topic, 0, null, new IMqttActionListener() {</w:t>
      </w:r>
    </w:p>
    <w:p w14:paraId="67D1BD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91.                 @Override</w:t>
      </w:r>
    </w:p>
    <w:p w14:paraId="746D1EE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92.                 public void onSuccess(IMqttToken asyncActionToken) {</w:t>
      </w:r>
    </w:p>
    <w:p w14:paraId="19473B1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93.                     Log.i("MQTT", "CONNECTED TO TOPIC");</w:t>
      </w:r>
    </w:p>
    <w:p w14:paraId="5CB1C9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94.                 }</w:t>
      </w:r>
    </w:p>
    <w:p w14:paraId="2B79E0D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95. </w:t>
      </w:r>
    </w:p>
    <w:p w14:paraId="7DB292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96.                 @Override</w:t>
      </w:r>
    </w:p>
    <w:p w14:paraId="46AB64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97.                 public void onFailure(IMqttToken asyncActionToken, Throwable exception) {</w:t>
      </w:r>
    </w:p>
    <w:p w14:paraId="383137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98.                     Log.i("MQTT", "NOT CONNECTED TO TOPIC");</w:t>
      </w:r>
    </w:p>
    <w:p w14:paraId="533B48A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99.                 }</w:t>
      </w:r>
    </w:p>
    <w:p w14:paraId="245FFC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00.             });</w:t>
      </w:r>
    </w:p>
    <w:p w14:paraId="1176CF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01.         } catch (Exception ex) {</w:t>
      </w:r>
    </w:p>
    <w:p w14:paraId="15F17C4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02.             Log.i("MQTT", ex.toString());</w:t>
      </w:r>
    </w:p>
    <w:p w14:paraId="6C39EB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03.             ex.printStackTrace();</w:t>
      </w:r>
    </w:p>
    <w:p w14:paraId="050ED4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04.         }</w:t>
      </w:r>
    </w:p>
    <w:p w14:paraId="24FAD63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05.     }</w:t>
      </w:r>
    </w:p>
    <w:p w14:paraId="45F9D4A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06. </w:t>
      </w:r>
    </w:p>
    <w:p w14:paraId="1C5FD32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07.     public void publishMessage(String topic, String message) {</w:t>
      </w:r>
    </w:p>
    <w:p w14:paraId="23333E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08.         try {</w:t>
      </w:r>
    </w:p>
    <w:p w14:paraId="0000FA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09.             MqttMessage mqttMessage = new MqttMessage();</w:t>
      </w:r>
    </w:p>
    <w:p w14:paraId="408F931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10.             mqttMessage.setPayload(message.getBytes());</w:t>
      </w:r>
    </w:p>
    <w:p w14:paraId="5F0AFD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11.             mqttAndroidClient.publish(topic, mqttMessage);</w:t>
      </w:r>
    </w:p>
    <w:p w14:paraId="43A164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12.         } catch (Exception ex) {</w:t>
      </w:r>
    </w:p>
    <w:p w14:paraId="21A99D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13.             ex.printStackTrace();</w:t>
      </w:r>
    </w:p>
    <w:p w14:paraId="02FFD9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14.         }</w:t>
      </w:r>
    </w:p>
    <w:p w14:paraId="2C4EDE9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15.     }</w:t>
      </w:r>
    </w:p>
    <w:p w14:paraId="68BE6D1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16. </w:t>
      </w:r>
    </w:p>
    <w:p w14:paraId="6C6D316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17.     public void disconnect() {</w:t>
      </w:r>
    </w:p>
    <w:p w14:paraId="340E03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18.         try {</w:t>
      </w:r>
    </w:p>
    <w:p w14:paraId="18A57A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19.             mqttAndroidClient.disconnect();</w:t>
      </w:r>
    </w:p>
    <w:p w14:paraId="1F52E8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20.         } catch (Exception ex) {</w:t>
      </w:r>
    </w:p>
    <w:p w14:paraId="4AB3CC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21.             ex.printStackTrace();</w:t>
      </w:r>
    </w:p>
    <w:p w14:paraId="6EBEB3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22.         }</w:t>
      </w:r>
    </w:p>
    <w:p w14:paraId="24F736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23.     }</w:t>
      </w:r>
    </w:p>
    <w:p w14:paraId="3B057DA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24. </w:t>
      </w:r>
    </w:p>
    <w:p w14:paraId="5CB1245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25.     public boolean isConnected() {</w:t>
      </w:r>
    </w:p>
    <w:p w14:paraId="12CAEBF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26.         return mqttAndroidClient != null &amp;&amp; mqttAndroidClient.isConnected();</w:t>
      </w:r>
    </w:p>
    <w:p w14:paraId="0DCAAF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27.     }</w:t>
      </w:r>
    </w:p>
    <w:p w14:paraId="33C651B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28. }</w:t>
      </w:r>
    </w:p>
    <w:p w14:paraId="5A39AC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 xml:space="preserve">1829. </w:t>
      </w:r>
    </w:p>
    <w:p w14:paraId="71ACCD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30. </w:t>
      </w:r>
    </w:p>
    <w:p w14:paraId="0D52B9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31. </w:t>
      </w:r>
    </w:p>
    <w:p w14:paraId="39A52A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32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NotificationHelper.java</w:t>
      </w:r>
    </w:p>
    <w:p w14:paraId="106E304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33. </w:t>
      </w:r>
    </w:p>
    <w:p w14:paraId="6E3EF8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34. package com.example.diplomaapp.dataClasses;</w:t>
      </w:r>
    </w:p>
    <w:p w14:paraId="00DE5E2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35. </w:t>
      </w:r>
    </w:p>
    <w:p w14:paraId="6DCDC6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36. import android.app.Notification;</w:t>
      </w:r>
    </w:p>
    <w:p w14:paraId="0A4B6E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37. import android.app.NotificationChannel;</w:t>
      </w:r>
    </w:p>
    <w:p w14:paraId="0ACEBA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38. import android.app.NotificationManager;</w:t>
      </w:r>
    </w:p>
    <w:p w14:paraId="37E2CC0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39. import android.content.Context;</w:t>
      </w:r>
    </w:p>
    <w:p w14:paraId="12BA27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40. import android.os.Build;</w:t>
      </w:r>
    </w:p>
    <w:p w14:paraId="0A863B6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41. import androidx.core.app.NotificationCompat;</w:t>
      </w:r>
    </w:p>
    <w:p w14:paraId="5AA11B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42. </w:t>
      </w:r>
    </w:p>
    <w:p w14:paraId="71B49BA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43. import com.example.diplomaapp.R;</w:t>
      </w:r>
    </w:p>
    <w:p w14:paraId="38C546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44. </w:t>
      </w:r>
    </w:p>
    <w:p w14:paraId="03413D9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45. public class NotificationHelper {</w:t>
      </w:r>
    </w:p>
    <w:p w14:paraId="78E48F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46. </w:t>
      </w:r>
    </w:p>
    <w:p w14:paraId="7374B7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47.     private static final String CHANNEL_ID = "my_app_notifications";</w:t>
      </w:r>
    </w:p>
    <w:p w14:paraId="5FAACB6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48.     private static final String CHANNEL_NAME = "My App Notifications";</w:t>
      </w:r>
    </w:p>
    <w:p w14:paraId="3649911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49. </w:t>
      </w:r>
    </w:p>
    <w:p w14:paraId="3F512B4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50.     public static void showNotification(Context context, String title, String message, int notificationId) {</w:t>
      </w:r>
    </w:p>
    <w:p w14:paraId="27F6148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51.         NotificationManager notificationManager = (NotificationManager) context.getSystemService(Context.NOTIFICATION_SERVICE);</w:t>
      </w:r>
    </w:p>
    <w:p w14:paraId="267ED27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 xml:space="preserve">1852. </w:t>
      </w:r>
    </w:p>
    <w:p w14:paraId="6A5DF5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1853.         // Проверяем версию Android для создания канала уведомлений только для Android 8.0 и выше</w:t>
      </w:r>
    </w:p>
    <w:p w14:paraId="31AE84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54.         if (Build.VERSION.SDK_INT &gt;= Build.VERSION_CODES.O) {</w:t>
      </w:r>
    </w:p>
    <w:p w14:paraId="0F2C011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55.             createNotificationChannel(notificationManager);</w:t>
      </w:r>
    </w:p>
    <w:p w14:paraId="263335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56.         }</w:t>
      </w:r>
    </w:p>
    <w:p w14:paraId="1588636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57. </w:t>
      </w:r>
    </w:p>
    <w:p w14:paraId="2C5991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58.         // </w:t>
      </w:r>
      <w:r w:rsidRPr="005D0946">
        <w:rPr>
          <w:rFonts w:ascii="Courier New" w:hAnsi="Courier New" w:cs="Courier New"/>
          <w:sz w:val="16"/>
          <w:szCs w:val="12"/>
        </w:rPr>
        <w:t>Созд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ведомление</w:t>
      </w:r>
    </w:p>
    <w:p w14:paraId="031C84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59.         NotificationCompat.Builder builder = new NotificationCompat.Builder(context, CHANNEL_ID)</w:t>
      </w:r>
    </w:p>
    <w:p w14:paraId="78063C6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60.                 .setSmallIcon(R.drawable.safe) // </w:t>
      </w:r>
      <w:r w:rsidRPr="005D0946">
        <w:rPr>
          <w:rFonts w:ascii="Courier New" w:hAnsi="Courier New" w:cs="Courier New"/>
          <w:sz w:val="16"/>
          <w:szCs w:val="12"/>
        </w:rPr>
        <w:t>Устанавлив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иконку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ведомления</w:t>
      </w:r>
    </w:p>
    <w:p w14:paraId="2249429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61.                 .setContentTitle(title) // </w:t>
      </w:r>
      <w:r w:rsidRPr="005D0946">
        <w:rPr>
          <w:rFonts w:ascii="Courier New" w:hAnsi="Courier New" w:cs="Courier New"/>
          <w:sz w:val="16"/>
          <w:szCs w:val="12"/>
        </w:rPr>
        <w:t>Устанавлив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заголовок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ведомления</w:t>
      </w:r>
    </w:p>
    <w:p w14:paraId="6F8DA5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62.                 .setContentText(message) // </w:t>
      </w:r>
      <w:r w:rsidRPr="005D0946">
        <w:rPr>
          <w:rFonts w:ascii="Courier New" w:hAnsi="Courier New" w:cs="Courier New"/>
          <w:sz w:val="16"/>
          <w:szCs w:val="12"/>
        </w:rPr>
        <w:t>Устанавлив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текст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ведомления</w:t>
      </w:r>
    </w:p>
    <w:p w14:paraId="281314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63.                 .setPriority(NotificationCompat.PRIORITY_DEFAULT); // </w:t>
      </w:r>
      <w:r w:rsidRPr="005D0946">
        <w:rPr>
          <w:rFonts w:ascii="Courier New" w:hAnsi="Courier New" w:cs="Courier New"/>
          <w:sz w:val="16"/>
          <w:szCs w:val="12"/>
        </w:rPr>
        <w:t>Устанавлив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приоритет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ведомления</w:t>
      </w:r>
    </w:p>
    <w:p w14:paraId="7EFC41F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64. </w:t>
      </w:r>
    </w:p>
    <w:p w14:paraId="2E7CCBA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65.         // </w:t>
      </w:r>
      <w:r w:rsidRPr="005D0946">
        <w:rPr>
          <w:rFonts w:ascii="Courier New" w:hAnsi="Courier New" w:cs="Courier New"/>
          <w:sz w:val="16"/>
          <w:szCs w:val="12"/>
        </w:rPr>
        <w:t>Отображ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ведомление</w:t>
      </w:r>
    </w:p>
    <w:p w14:paraId="049E5F0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66.         notificationManager.notify(notificationId, builder.build());</w:t>
      </w:r>
    </w:p>
    <w:p w14:paraId="4AB04557" w14:textId="77777777" w:rsidR="005D0946" w:rsidRPr="004722AC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4722AC">
        <w:rPr>
          <w:rFonts w:ascii="Courier New" w:hAnsi="Courier New" w:cs="Courier New"/>
          <w:sz w:val="16"/>
          <w:szCs w:val="12"/>
        </w:rPr>
        <w:t>1867.     }</w:t>
      </w:r>
    </w:p>
    <w:p w14:paraId="6761047A" w14:textId="77777777" w:rsidR="005D0946" w:rsidRPr="004722AC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4722AC">
        <w:rPr>
          <w:rFonts w:ascii="Courier New" w:hAnsi="Courier New" w:cs="Courier New"/>
          <w:sz w:val="16"/>
          <w:szCs w:val="12"/>
        </w:rPr>
        <w:t xml:space="preserve">1868. </w:t>
      </w:r>
    </w:p>
    <w:p w14:paraId="0FF5AF6A" w14:textId="77777777" w:rsidR="005D0946" w:rsidRPr="004722AC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4722AC">
        <w:rPr>
          <w:rFonts w:ascii="Courier New" w:hAnsi="Courier New" w:cs="Courier New"/>
          <w:sz w:val="16"/>
          <w:szCs w:val="12"/>
        </w:rPr>
        <w:t xml:space="preserve">1869.     // </w:t>
      </w:r>
      <w:r w:rsidRPr="005D0946">
        <w:rPr>
          <w:rFonts w:ascii="Courier New" w:hAnsi="Courier New" w:cs="Courier New"/>
          <w:sz w:val="16"/>
          <w:szCs w:val="12"/>
        </w:rPr>
        <w:t>Метод</w:t>
      </w:r>
      <w:r w:rsidRPr="004722AC">
        <w:rPr>
          <w:rFonts w:ascii="Courier New" w:hAnsi="Courier New" w:cs="Courier New"/>
          <w:sz w:val="16"/>
          <w:szCs w:val="12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для</w:t>
      </w:r>
      <w:r w:rsidRPr="004722AC">
        <w:rPr>
          <w:rFonts w:ascii="Courier New" w:hAnsi="Courier New" w:cs="Courier New"/>
          <w:sz w:val="16"/>
          <w:szCs w:val="12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создания</w:t>
      </w:r>
      <w:r w:rsidRPr="004722AC">
        <w:rPr>
          <w:rFonts w:ascii="Courier New" w:hAnsi="Courier New" w:cs="Courier New"/>
          <w:sz w:val="16"/>
          <w:szCs w:val="12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канала</w:t>
      </w:r>
      <w:r w:rsidRPr="004722AC">
        <w:rPr>
          <w:rFonts w:ascii="Courier New" w:hAnsi="Courier New" w:cs="Courier New"/>
          <w:sz w:val="16"/>
          <w:szCs w:val="12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ведомлений</w:t>
      </w:r>
    </w:p>
    <w:p w14:paraId="5F5728F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4722AC">
        <w:rPr>
          <w:rFonts w:ascii="Courier New" w:hAnsi="Courier New" w:cs="Courier New"/>
          <w:sz w:val="16"/>
          <w:szCs w:val="12"/>
        </w:rPr>
        <w:t xml:space="preserve">1870.     </w:t>
      </w:r>
      <w:r w:rsidRPr="005D0946">
        <w:rPr>
          <w:rFonts w:ascii="Courier New" w:hAnsi="Courier New" w:cs="Courier New"/>
          <w:sz w:val="16"/>
          <w:szCs w:val="12"/>
          <w:lang w:val="en-US"/>
        </w:rPr>
        <w:t>private static void createNotificationChannel(NotificationManager notificationManager) {</w:t>
      </w:r>
    </w:p>
    <w:p w14:paraId="2DCC1D3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1871.         // Создаем канал уведомлений только для Android 8.0 и выше</w:t>
      </w:r>
    </w:p>
    <w:p w14:paraId="0A89C6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72.         if (Build.VERSION.SDK_INT &gt;= Build.VERSION_CODES.O) {</w:t>
      </w:r>
    </w:p>
    <w:p w14:paraId="6299E88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73.             NotificationChannel channel = new NotificationChannel(CHANNEL_ID, CHANNEL_NAME, NotificationManager.IMPORTANCE_DEFAULT);</w:t>
      </w:r>
    </w:p>
    <w:p w14:paraId="457A28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74.             notificationManager.createNotificationChannel(channel);</w:t>
      </w:r>
    </w:p>
    <w:p w14:paraId="7A6DF6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75.         }</w:t>
      </w:r>
    </w:p>
    <w:p w14:paraId="678EC8D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76.     }</w:t>
      </w:r>
    </w:p>
    <w:p w14:paraId="6BBC4E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77. }</w:t>
      </w:r>
    </w:p>
    <w:p w14:paraId="320F0A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78. </w:t>
      </w:r>
    </w:p>
    <w:p w14:paraId="061D61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79. </w:t>
      </w:r>
    </w:p>
    <w:p w14:paraId="30369E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80. </w:t>
      </w:r>
    </w:p>
    <w:p w14:paraId="3A678B2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81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PortFilter.java</w:t>
      </w:r>
    </w:p>
    <w:p w14:paraId="3151C6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82. </w:t>
      </w:r>
    </w:p>
    <w:p w14:paraId="294B826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83. package com.example.diplomaapp.dataClasses;</w:t>
      </w:r>
    </w:p>
    <w:p w14:paraId="50D6362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84. </w:t>
      </w:r>
    </w:p>
    <w:p w14:paraId="44E871B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85. import android.text.InputFilter;</w:t>
      </w:r>
    </w:p>
    <w:p w14:paraId="245FB43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86. </w:t>
      </w:r>
    </w:p>
    <w:p w14:paraId="0690FB3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87. public class PortFilter implements InputFilter {</w:t>
      </w:r>
    </w:p>
    <w:p w14:paraId="030356E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88.     @Override</w:t>
      </w:r>
    </w:p>
    <w:p w14:paraId="322902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89.     public CharSequence filter(CharSequence source, int start, int end,</w:t>
      </w:r>
    </w:p>
    <w:p w14:paraId="6A4D1A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90.                                android.text.Spanned dest, int dstart, int dend) {</w:t>
      </w:r>
    </w:p>
    <w:p w14:paraId="2B0854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91.         if (end &gt; start) {</w:t>
      </w:r>
    </w:p>
    <w:p w14:paraId="79AFCB4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92.             String destTxt = dest.toString();</w:t>
      </w:r>
    </w:p>
    <w:p w14:paraId="6815B3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93.             String resultingTxt = destTxt.substring(0, dstart)</w:t>
      </w:r>
    </w:p>
    <w:p w14:paraId="238631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94.                     + source.subSequence(start, end)</w:t>
      </w:r>
    </w:p>
    <w:p w14:paraId="6E32BCB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95.                     + destTxt.substring(dend);</w:t>
      </w:r>
    </w:p>
    <w:p w14:paraId="2B7E16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896.             try {</w:t>
      </w:r>
    </w:p>
    <w:p w14:paraId="1F393A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97.                 int port = Integer.parseInt(resultingTxt);</w:t>
      </w:r>
    </w:p>
    <w:p w14:paraId="7196598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98.                 if (port &lt; 0 || port &gt; 65535) {</w:t>
      </w:r>
    </w:p>
    <w:p w14:paraId="2FF5A28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99.                     return "";</w:t>
      </w:r>
    </w:p>
    <w:p w14:paraId="7D68F31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00.                 }</w:t>
      </w:r>
    </w:p>
    <w:p w14:paraId="3E421E8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01.             } catch (NumberFormatException e) {</w:t>
      </w:r>
    </w:p>
    <w:p w14:paraId="099A205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02.                 return "";</w:t>
      </w:r>
    </w:p>
    <w:p w14:paraId="78D7C11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03.             }</w:t>
      </w:r>
    </w:p>
    <w:p w14:paraId="081833A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04.         }</w:t>
      </w:r>
    </w:p>
    <w:p w14:paraId="238257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05.         return null;</w:t>
      </w:r>
    </w:p>
    <w:p w14:paraId="5A6293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06.     }</w:t>
      </w:r>
    </w:p>
    <w:p w14:paraId="12C4475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07. }</w:t>
      </w:r>
    </w:p>
    <w:p w14:paraId="0EF1C5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08. </w:t>
      </w:r>
    </w:p>
    <w:p w14:paraId="6C3C14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09. </w:t>
      </w:r>
    </w:p>
    <w:p w14:paraId="57F952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10. </w:t>
      </w:r>
    </w:p>
    <w:p w14:paraId="12DA22E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11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Storage.java</w:t>
      </w:r>
    </w:p>
    <w:p w14:paraId="55793B8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12. </w:t>
      </w:r>
    </w:p>
    <w:p w14:paraId="26ED74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13. package com.example.diplomaapp.dataClasses;</w:t>
      </w:r>
    </w:p>
    <w:p w14:paraId="7E99216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14. </w:t>
      </w:r>
    </w:p>
    <w:p w14:paraId="53A3BD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15. public class Storage {</w:t>
      </w:r>
    </w:p>
    <w:p w14:paraId="4BB6D55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16. </w:t>
      </w:r>
    </w:p>
    <w:p w14:paraId="40227A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17.     public static System system;</w:t>
      </w:r>
    </w:p>
    <w:p w14:paraId="05B198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18.     public static Devices device;</w:t>
      </w:r>
    </w:p>
    <w:p w14:paraId="093039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19. }</w:t>
      </w:r>
    </w:p>
    <w:p w14:paraId="1A226E2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20. </w:t>
      </w:r>
    </w:p>
    <w:p w14:paraId="35E8BE1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21. </w:t>
      </w:r>
    </w:p>
    <w:p w14:paraId="3CD2203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22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SwipeToDeleteCallback.java</w:t>
      </w:r>
    </w:p>
    <w:p w14:paraId="642BF6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23. </w:t>
      </w:r>
    </w:p>
    <w:p w14:paraId="05907F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24. package com.example.diplomaapp.dataClasses;</w:t>
      </w:r>
    </w:p>
    <w:p w14:paraId="137674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25. </w:t>
      </w:r>
    </w:p>
    <w:p w14:paraId="4254104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26. import android.content.Context;</w:t>
      </w:r>
    </w:p>
    <w:p w14:paraId="2E007E0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27. import android.graphics.Canvas;</w:t>
      </w:r>
    </w:p>
    <w:p w14:paraId="63EED7E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28. import android.graphics.Color;</w:t>
      </w:r>
    </w:p>
    <w:p w14:paraId="5CDCEC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29. import android.graphics.drawable.Drawable;</w:t>
      </w:r>
    </w:p>
    <w:p w14:paraId="22582D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30. import android.graphics.drawable.GradientDrawable;</w:t>
      </w:r>
    </w:p>
    <w:p w14:paraId="2BE5AA7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31. import android.view.View;</w:t>
      </w:r>
    </w:p>
    <w:p w14:paraId="24C996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32. </w:t>
      </w:r>
    </w:p>
    <w:p w14:paraId="649551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33. import androidx.annotation.NonNull;</w:t>
      </w:r>
    </w:p>
    <w:p w14:paraId="4F53C7C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34. import androidx.core.content.ContextCompat;</w:t>
      </w:r>
    </w:p>
    <w:p w14:paraId="5C23E58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35. import androidx.recyclerview.widget.ItemTouchHelper;</w:t>
      </w:r>
    </w:p>
    <w:p w14:paraId="6829236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36. import androidx.recyclerview.widget.RecyclerView;</w:t>
      </w:r>
    </w:p>
    <w:p w14:paraId="0D407C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37. </w:t>
      </w:r>
    </w:p>
    <w:p w14:paraId="7DEBFF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38. import com.example.diplomaapp.R;</w:t>
      </w:r>
    </w:p>
    <w:p w14:paraId="61BA0B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39. import com.example.diplomaapp.listeners.OnSwipeListener;</w:t>
      </w:r>
    </w:p>
    <w:p w14:paraId="39614C7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40. </w:t>
      </w:r>
    </w:p>
    <w:p w14:paraId="64BF66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41. </w:t>
      </w:r>
    </w:p>
    <w:p w14:paraId="1DC3344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42. public class SwipeToDeleteCallback extends ItemTouchHelper.SimpleCallback {</w:t>
      </w:r>
    </w:p>
    <w:p w14:paraId="64B8EE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43.     private final Drawable iconDelete;</w:t>
      </w:r>
    </w:p>
    <w:p w14:paraId="259B7C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44.     private final Drawable iconChange;</w:t>
      </w:r>
    </w:p>
    <w:p w14:paraId="590639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45.     private final GradientDrawable backgroundLeft;</w:t>
      </w:r>
    </w:p>
    <w:p w14:paraId="5ED28B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46.     private final GradientDrawable backgroundRight;</w:t>
      </w:r>
    </w:p>
    <w:p w14:paraId="4E46751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47.     private final OnSwipeLeftListener swipeLeftListener;</w:t>
      </w:r>
    </w:p>
    <w:p w14:paraId="000616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48.     private final OnSwipeRightListener swipeRightListener;</w:t>
      </w:r>
    </w:p>
    <w:p w14:paraId="04AC03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49.     private Context context;</w:t>
      </w:r>
    </w:p>
    <w:p w14:paraId="56099D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50. </w:t>
      </w:r>
    </w:p>
    <w:p w14:paraId="49DA6E1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51.     public interface OnSwipeLeftListener {</w:t>
      </w:r>
    </w:p>
    <w:p w14:paraId="5BBED18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52.         void onSwipeLeft(int position);</w:t>
      </w:r>
    </w:p>
    <w:p w14:paraId="4279327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53.     }</w:t>
      </w:r>
    </w:p>
    <w:p w14:paraId="3E90B8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54. </w:t>
      </w:r>
    </w:p>
    <w:p w14:paraId="5114EA7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55.     public interface OnSwipeRightListener {</w:t>
      </w:r>
    </w:p>
    <w:p w14:paraId="2A73D86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56.         void onSwipeRight(int position);</w:t>
      </w:r>
    </w:p>
    <w:p w14:paraId="3941ED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57.     }</w:t>
      </w:r>
    </w:p>
    <w:p w14:paraId="313A069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58. </w:t>
      </w:r>
    </w:p>
    <w:p w14:paraId="1A1C3B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59. </w:t>
      </w:r>
    </w:p>
    <w:p w14:paraId="481FC9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60. </w:t>
      </w:r>
    </w:p>
    <w:p w14:paraId="067350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61.     public SwipeToDeleteCallback(Context context, OnSwipeLeftListener swipeLeftListener, OnSwipeRightListener swipeRightListener) {</w:t>
      </w:r>
    </w:p>
    <w:p w14:paraId="10E6041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62. //        super(0, ItemTouchHelper.LEFT);</w:t>
      </w:r>
    </w:p>
    <w:p w14:paraId="6337E28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63.         super(0, ItemTouchHelper.LEFT | ItemTouchHelper.RIGHT);</w:t>
      </w:r>
    </w:p>
    <w:p w14:paraId="71F9949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64.         this.swipeLeftListener = swipeLeftListener;</w:t>
      </w:r>
    </w:p>
    <w:p w14:paraId="0EC6D0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65.         this.swipeRightListener = swipeRightListener;</w:t>
      </w:r>
    </w:p>
    <w:p w14:paraId="7C28898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66.         this.context = context;</w:t>
      </w:r>
    </w:p>
    <w:p w14:paraId="3A30846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67. </w:t>
      </w:r>
    </w:p>
    <w:p w14:paraId="7253B8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68.         iconDelete = ContextCompat.getDrawable(this.context, R.drawable.bin_black);</w:t>
      </w:r>
    </w:p>
    <w:p w14:paraId="10D943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969.         iconChange = ContextCompat.getDrawable(this.context, R.drawable.draw);</w:t>
      </w:r>
    </w:p>
    <w:p w14:paraId="7A0B699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70. </w:t>
      </w:r>
    </w:p>
    <w:p w14:paraId="22DE965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71.         backgroundLeft = new GradientDrawable();</w:t>
      </w:r>
    </w:p>
    <w:p w14:paraId="5039F1A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72.         backgroundLeft.setColor(Color.argb(100,223, 0, 76)); // </w:t>
      </w:r>
      <w:r w:rsidRPr="005D0946">
        <w:rPr>
          <w:rFonts w:ascii="Courier New" w:hAnsi="Courier New" w:cs="Courier New"/>
          <w:sz w:val="16"/>
          <w:szCs w:val="12"/>
        </w:rPr>
        <w:t>Устанавлив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цвет</w:t>
      </w:r>
    </w:p>
    <w:p w14:paraId="59F865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73.         backgroundLeft.setCornerRadius(12); // </w:t>
      </w:r>
      <w:r w:rsidRPr="005D0946">
        <w:rPr>
          <w:rFonts w:ascii="Courier New" w:hAnsi="Courier New" w:cs="Courier New"/>
          <w:sz w:val="16"/>
          <w:szCs w:val="12"/>
        </w:rPr>
        <w:t>Закругля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глы</w:t>
      </w:r>
    </w:p>
    <w:p w14:paraId="2949148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74. </w:t>
      </w:r>
    </w:p>
    <w:p w14:paraId="73A4C4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75.         // </w:t>
      </w:r>
      <w:r w:rsidRPr="005D0946">
        <w:rPr>
          <w:rFonts w:ascii="Courier New" w:hAnsi="Courier New" w:cs="Courier New"/>
          <w:sz w:val="16"/>
          <w:szCs w:val="12"/>
        </w:rPr>
        <w:t>Созд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GradientDrawable </w:t>
      </w:r>
      <w:r w:rsidRPr="005D0946">
        <w:rPr>
          <w:rFonts w:ascii="Courier New" w:hAnsi="Courier New" w:cs="Courier New"/>
          <w:sz w:val="16"/>
          <w:szCs w:val="12"/>
        </w:rPr>
        <w:t>для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фона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свайпа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вправо</w:t>
      </w:r>
    </w:p>
    <w:p w14:paraId="130B883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76.         backgroundRight = new GradientDrawable();</w:t>
      </w:r>
    </w:p>
    <w:p w14:paraId="3C75F33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77.         backgroundRight.setColor(Color.argb(100,164,255,164)); // </w:t>
      </w:r>
      <w:r w:rsidRPr="005D0946">
        <w:rPr>
          <w:rFonts w:ascii="Courier New" w:hAnsi="Courier New" w:cs="Courier New"/>
          <w:sz w:val="16"/>
          <w:szCs w:val="12"/>
        </w:rPr>
        <w:t>Устанавлив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цвет</w:t>
      </w:r>
    </w:p>
    <w:p w14:paraId="140025C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78.         backgroundRight.setCornerRadius(12); // </w:t>
      </w:r>
      <w:r w:rsidRPr="005D0946">
        <w:rPr>
          <w:rFonts w:ascii="Courier New" w:hAnsi="Courier New" w:cs="Courier New"/>
          <w:sz w:val="16"/>
          <w:szCs w:val="12"/>
        </w:rPr>
        <w:t>Закругля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глы</w:t>
      </w:r>
    </w:p>
    <w:p w14:paraId="64B6F2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79.     }</w:t>
      </w:r>
    </w:p>
    <w:p w14:paraId="597D42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80. </w:t>
      </w:r>
    </w:p>
    <w:p w14:paraId="357EBB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81.     @Override</w:t>
      </w:r>
    </w:p>
    <w:p w14:paraId="59E7FE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82.     public boolean onMove(@NonNull RecyclerView recyclerView, @NonNull RecyclerView.ViewHolder viewHolder, @NonNull RecyclerView.ViewHolder target) {</w:t>
      </w:r>
    </w:p>
    <w:p w14:paraId="341511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83.         return false;</w:t>
      </w:r>
    </w:p>
    <w:p w14:paraId="2751B5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84.     }</w:t>
      </w:r>
    </w:p>
    <w:p w14:paraId="04A1B82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85. </w:t>
      </w:r>
    </w:p>
    <w:p w14:paraId="4B227A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86.     @Override</w:t>
      </w:r>
    </w:p>
    <w:p w14:paraId="04BC7B6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87.     public void onSwiped(@NonNull RecyclerView.ViewHolder viewHolder, int direction) {</w:t>
      </w:r>
    </w:p>
    <w:p w14:paraId="4DD7EF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88.         int position = viewHolder.getAdapterPosition();</w:t>
      </w:r>
    </w:p>
    <w:p w14:paraId="7004034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89.         if (direction == ItemTouchHelper.LEFT &amp;&amp; swipeLeftListener != null) {</w:t>
      </w:r>
    </w:p>
    <w:p w14:paraId="64FDF43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90.             swipeLeftListener.onSwipeLeft(position);</w:t>
      </w:r>
    </w:p>
    <w:p w14:paraId="7D8E91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91.         } else if (direction == ItemTouchHelper.RIGHT &amp;&amp; swipeRightListener != null) {</w:t>
      </w:r>
    </w:p>
    <w:p w14:paraId="617301E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92.             swipeRightListener.onSwipeRight(position);</w:t>
      </w:r>
    </w:p>
    <w:p w14:paraId="141CC4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93.         }</w:t>
      </w:r>
    </w:p>
    <w:p w14:paraId="2EAE04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94.     }</w:t>
      </w:r>
    </w:p>
    <w:p w14:paraId="64DF7A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95. </w:t>
      </w:r>
    </w:p>
    <w:p w14:paraId="6C7747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96.     @Override</w:t>
      </w:r>
    </w:p>
    <w:p w14:paraId="370257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97.     public void onChildDraw(@NonNull Canvas c, @NonNull RecyclerView recyclerView, @NonNull RecyclerView.ViewHolder viewHolder, float dX, float dY, int actionState, boolean isCurrentlyActive) {</w:t>
      </w:r>
    </w:p>
    <w:p w14:paraId="6FDEF0E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98.         int maxSwipeDistance = 250;</w:t>
      </w:r>
    </w:p>
    <w:p w14:paraId="56CC2DB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99.         if (Math.abs(dX) &gt; maxSwipeDistance) {</w:t>
      </w:r>
    </w:p>
    <w:p w14:paraId="720201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00.             dX = Math.signum(dX) * maxSwipeDistance;</w:t>
      </w:r>
    </w:p>
    <w:p w14:paraId="52126E0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01.         }</w:t>
      </w:r>
    </w:p>
    <w:p w14:paraId="28148C0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02.         super.onChildDraw(c, recyclerView, viewHolder, dX, dY, actionState, isCurrentlyActive);</w:t>
      </w:r>
    </w:p>
    <w:p w14:paraId="374C3E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03.         View itemView = viewHolder.itemView;</w:t>
      </w:r>
    </w:p>
    <w:p w14:paraId="02F87F8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04. </w:t>
      </w:r>
    </w:p>
    <w:p w14:paraId="124174C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05.         if (dX &gt; 0) { // Swipe </w:t>
      </w:r>
      <w:r w:rsidRPr="005D0946">
        <w:rPr>
          <w:rFonts w:ascii="Courier New" w:hAnsi="Courier New" w:cs="Courier New"/>
          <w:sz w:val="16"/>
          <w:szCs w:val="12"/>
        </w:rPr>
        <w:t>вправо</w:t>
      </w:r>
    </w:p>
    <w:p w14:paraId="742AA1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06.             int iconMargin = (itemView.getHeight() - iconChange.getIntrinsicHeight()) / 2;</w:t>
      </w:r>
    </w:p>
    <w:p w14:paraId="2287A7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07.             int iconTop = itemView.getTop() + (itemView.getHeight() - iconChange.getIntrinsicHeight()) / 2;</w:t>
      </w:r>
    </w:p>
    <w:p w14:paraId="492F10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08.             int iconBottom = iconTop + iconChange.getIntrinsicHeight();</w:t>
      </w:r>
    </w:p>
    <w:p w14:paraId="2D8EAF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09. </w:t>
      </w:r>
    </w:p>
    <w:p w14:paraId="55EFBC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10.             int iconLeft = itemView.getLeft() + iconMargin;</w:t>
      </w:r>
    </w:p>
    <w:p w14:paraId="6917F1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11.             int iconRight = itemView.getLeft() + iconMargin + iconChange.getIntrinsicWidth();</w:t>
      </w:r>
    </w:p>
    <w:p w14:paraId="5693BF1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12.             iconChange.setBounds(iconLeft, iconTop, iconRight, iconBottom);</w:t>
      </w:r>
    </w:p>
    <w:p w14:paraId="7D16158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13. </w:t>
      </w:r>
    </w:p>
    <w:p w14:paraId="53444C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14.             backgroundRight.setBounds(itemView.getLeft(), itemView.getTop(), itemView.getLeft() + ((int) dX) + backgroundRight.getIntrinsicWidth(), itemView.getBottom());</w:t>
      </w:r>
    </w:p>
    <w:p w14:paraId="7E27A77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15.             backgroundRight.draw(c);</w:t>
      </w:r>
    </w:p>
    <w:p w14:paraId="525007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16.         } else if (dX &lt; 0) { // Swipe </w:t>
      </w:r>
      <w:r w:rsidRPr="005D0946">
        <w:rPr>
          <w:rFonts w:ascii="Courier New" w:hAnsi="Courier New" w:cs="Courier New"/>
          <w:sz w:val="16"/>
          <w:szCs w:val="12"/>
        </w:rPr>
        <w:t>влево</w:t>
      </w:r>
    </w:p>
    <w:p w14:paraId="633F64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17.             int iconMargin = (itemView.getHeight() - iconDelete.getIntrinsicHeight()) / 2;</w:t>
      </w:r>
    </w:p>
    <w:p w14:paraId="1208E5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18.             int iconTop = itemView.getTop() + (itemView.getHeight() - iconDelete.getIntrinsicHeight()) / 2;</w:t>
      </w:r>
    </w:p>
    <w:p w14:paraId="7A4AF27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19.             int iconBottom = iconTop + iconDelete.getIntrinsicHeight();</w:t>
      </w:r>
    </w:p>
    <w:p w14:paraId="2845748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20. </w:t>
      </w:r>
    </w:p>
    <w:p w14:paraId="0B947E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21.             int iconLeft = itemView.getRight() - iconMargin - iconDelete.getIntrinsicWidth();</w:t>
      </w:r>
    </w:p>
    <w:p w14:paraId="5AC28F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22.             int iconRight = itemView.getRight() - iconMargin;</w:t>
      </w:r>
    </w:p>
    <w:p w14:paraId="7511EAD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23.             iconDelete.setBounds(iconLeft, iconTop, iconRight, iconBottom);</w:t>
      </w:r>
    </w:p>
    <w:p w14:paraId="4B6BA42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24. </w:t>
      </w:r>
    </w:p>
    <w:p w14:paraId="7B8663A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25.             backgroundLeft.setBounds(itemView.getRight() + ((int) dX) - backgroundLeft.getIntrinsicWidth(), itemView.getTop(), itemView.getRight(), itemView.getBottom());</w:t>
      </w:r>
    </w:p>
    <w:p w14:paraId="6DA91F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26.             backgroundLeft.draw(c);</w:t>
      </w:r>
    </w:p>
    <w:p w14:paraId="0C26C5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27.         }</w:t>
      </w:r>
    </w:p>
    <w:p w14:paraId="467F2E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28.         iconDelete.draw(c);</w:t>
      </w:r>
    </w:p>
    <w:p w14:paraId="1823F29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29.         iconChange.draw(c);</w:t>
      </w:r>
    </w:p>
    <w:p w14:paraId="361E8E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30.     }</w:t>
      </w:r>
    </w:p>
    <w:p w14:paraId="4D4DCA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31. </w:t>
      </w:r>
    </w:p>
    <w:p w14:paraId="3C51D59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2032.     @Override</w:t>
      </w:r>
    </w:p>
    <w:p w14:paraId="2A7D14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33.     public float getSwipeThreshold(@NonNull RecyclerView.ViewHolder viewHolder) {</w:t>
      </w:r>
    </w:p>
    <w:p w14:paraId="1B7D91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34.         return 0.4f;</w:t>
      </w:r>
    </w:p>
    <w:p w14:paraId="3B53BB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35.     }</w:t>
      </w:r>
    </w:p>
    <w:p w14:paraId="165053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36. </w:t>
      </w:r>
    </w:p>
    <w:p w14:paraId="22AC49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37. </w:t>
      </w:r>
    </w:p>
    <w:p w14:paraId="467D2B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38. }</w:t>
      </w:r>
    </w:p>
    <w:p w14:paraId="4AFCE0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39. </w:t>
      </w:r>
    </w:p>
    <w:p w14:paraId="624B8F4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40. </w:t>
      </w:r>
    </w:p>
    <w:p w14:paraId="07C436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41. </w:t>
      </w:r>
    </w:p>
    <w:p w14:paraId="0D5CCD8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42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System.java</w:t>
      </w:r>
    </w:p>
    <w:p w14:paraId="3C4589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43. </w:t>
      </w:r>
    </w:p>
    <w:p w14:paraId="52B750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44. package com.example.diplomaapp.dataClasses;</w:t>
      </w:r>
    </w:p>
    <w:p w14:paraId="5D9465C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45. </w:t>
      </w:r>
    </w:p>
    <w:p w14:paraId="211115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46. public class System {</w:t>
      </w:r>
    </w:p>
    <w:p w14:paraId="27616F7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47.     private String systemName;</w:t>
      </w:r>
    </w:p>
    <w:p w14:paraId="5FFCDB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48.     private String mqtt_url;</w:t>
      </w:r>
    </w:p>
    <w:p w14:paraId="02873A3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49.     private String mqtt_login;</w:t>
      </w:r>
    </w:p>
    <w:p w14:paraId="18D0B47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50.     private String mqtt_password;</w:t>
      </w:r>
    </w:p>
    <w:p w14:paraId="19A8B97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51. </w:t>
      </w:r>
    </w:p>
    <w:p w14:paraId="78E0C2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52.     public System(String systemName, String mqtt_url) {</w:t>
      </w:r>
    </w:p>
    <w:p w14:paraId="61A4F77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53.         this.systemName = systemName;</w:t>
      </w:r>
    </w:p>
    <w:p w14:paraId="10B679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54.         this.mqtt_url = mqtt_url;</w:t>
      </w:r>
    </w:p>
    <w:p w14:paraId="436BAB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55.     }</w:t>
      </w:r>
    </w:p>
    <w:p w14:paraId="148DFC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56. </w:t>
      </w:r>
    </w:p>
    <w:p w14:paraId="260B288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57.     public String getSystemName() {</w:t>
      </w:r>
    </w:p>
    <w:p w14:paraId="151ED0E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58.         return systemName;</w:t>
      </w:r>
    </w:p>
    <w:p w14:paraId="5A40420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59.     }</w:t>
      </w:r>
    </w:p>
    <w:p w14:paraId="6E31A47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60. </w:t>
      </w:r>
    </w:p>
    <w:p w14:paraId="017E48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61.     public void setSystemName(String systemName) {</w:t>
      </w:r>
    </w:p>
    <w:p w14:paraId="64B92B7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62.         this.systemName = systemName;</w:t>
      </w:r>
    </w:p>
    <w:p w14:paraId="2EC44B0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63.     }</w:t>
      </w:r>
    </w:p>
    <w:p w14:paraId="3B7FC4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64. </w:t>
      </w:r>
    </w:p>
    <w:p w14:paraId="2FABFF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65.     public String getMqtt_url() {</w:t>
      </w:r>
    </w:p>
    <w:p w14:paraId="746A0E4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66.         return mqtt_url;</w:t>
      </w:r>
    </w:p>
    <w:p w14:paraId="23B1E5C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67.     }</w:t>
      </w:r>
    </w:p>
    <w:p w14:paraId="7AC9AB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68. </w:t>
      </w:r>
    </w:p>
    <w:p w14:paraId="25CA4E9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69.     public void setMqtt_url(String mqtt_url) {</w:t>
      </w:r>
    </w:p>
    <w:p w14:paraId="5D36416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70.         this.mqtt_url = mqtt_url;</w:t>
      </w:r>
    </w:p>
    <w:p w14:paraId="05774BD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71.     }</w:t>
      </w:r>
    </w:p>
    <w:p w14:paraId="4CA4EE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72. </w:t>
      </w:r>
    </w:p>
    <w:p w14:paraId="6E52900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73.     public String getMqtt_login() {</w:t>
      </w:r>
    </w:p>
    <w:p w14:paraId="706C98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74.         return mqtt_login;</w:t>
      </w:r>
    </w:p>
    <w:p w14:paraId="1135F52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75.     }</w:t>
      </w:r>
    </w:p>
    <w:p w14:paraId="5E0AD1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76. </w:t>
      </w:r>
    </w:p>
    <w:p w14:paraId="6022701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77.     public void setMqtt_login(String mqtt_login) {</w:t>
      </w:r>
    </w:p>
    <w:p w14:paraId="2433FE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78.         this.mqtt_login = mqtt_login;</w:t>
      </w:r>
    </w:p>
    <w:p w14:paraId="79B35E2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79.     }</w:t>
      </w:r>
    </w:p>
    <w:p w14:paraId="7130DD5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80. </w:t>
      </w:r>
    </w:p>
    <w:p w14:paraId="7AA8D3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81.     public String getMqtt_password() {</w:t>
      </w:r>
    </w:p>
    <w:p w14:paraId="39C243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82.         return mqtt_password;</w:t>
      </w:r>
    </w:p>
    <w:p w14:paraId="6C9210B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83.     }</w:t>
      </w:r>
    </w:p>
    <w:p w14:paraId="3A98775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84. </w:t>
      </w:r>
    </w:p>
    <w:p w14:paraId="062792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85.     public void setMqtt_password(String mqtt_password) {</w:t>
      </w:r>
    </w:p>
    <w:p w14:paraId="371E05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86.         this.mqtt_password = mqtt_password;</w:t>
      </w:r>
    </w:p>
    <w:p w14:paraId="15C2459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87.     }</w:t>
      </w:r>
    </w:p>
    <w:p w14:paraId="58F39CE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88. }</w:t>
      </w:r>
    </w:p>
    <w:p w14:paraId="14D6F9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89. </w:t>
      </w:r>
    </w:p>
    <w:p w14:paraId="162E64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90. </w:t>
      </w:r>
    </w:p>
    <w:p w14:paraId="0CC28F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91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SystemAdapter.java</w:t>
      </w:r>
    </w:p>
    <w:p w14:paraId="1F15CC0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92. </w:t>
      </w:r>
    </w:p>
    <w:p w14:paraId="224111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93. package com.example.diplomaapp.dataClasses;</w:t>
      </w:r>
    </w:p>
    <w:p w14:paraId="355B20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94. </w:t>
      </w:r>
    </w:p>
    <w:p w14:paraId="03F5CF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95. import android.content.Context;</w:t>
      </w:r>
    </w:p>
    <w:p w14:paraId="081601B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96. import android.content.Intent;</w:t>
      </w:r>
    </w:p>
    <w:p w14:paraId="4F4BAB7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97. import android.util.Log;</w:t>
      </w:r>
    </w:p>
    <w:p w14:paraId="24FD7E4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98. import android.view.LayoutInflater;</w:t>
      </w:r>
    </w:p>
    <w:p w14:paraId="2BE203F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99. import android.view.View;</w:t>
      </w:r>
    </w:p>
    <w:p w14:paraId="18BE1D7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00. import android.view.ViewGroup;</w:t>
      </w:r>
    </w:p>
    <w:p w14:paraId="507CAA0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01. import android.widget.TextView;</w:t>
      </w:r>
    </w:p>
    <w:p w14:paraId="5992D16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02. </w:t>
      </w:r>
    </w:p>
    <w:p w14:paraId="70789C4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03. import androidx.annotation.NonNull;</w:t>
      </w:r>
    </w:p>
    <w:p w14:paraId="5E1163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04. import androidx.recyclerview.widget.RecyclerView;</w:t>
      </w:r>
    </w:p>
    <w:p w14:paraId="5C233FC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05. </w:t>
      </w:r>
    </w:p>
    <w:p w14:paraId="4F528F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2106. import com.example.diplomaapp.DevicesActivity;</w:t>
      </w:r>
    </w:p>
    <w:p w14:paraId="2D46FD2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07. import com.example.diplomaapp.R;</w:t>
      </w:r>
    </w:p>
    <w:p w14:paraId="176A9EA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08. import java.util.ArrayList;</w:t>
      </w:r>
    </w:p>
    <w:p w14:paraId="705647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09. </w:t>
      </w:r>
    </w:p>
    <w:p w14:paraId="38F100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10. public class SystemAdapter extends RecyclerView.Adapter&lt;SystemAdapter.ViewHolder&gt; {</w:t>
      </w:r>
    </w:p>
    <w:p w14:paraId="109D2CB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11.     private static DBHelper dbHelper;</w:t>
      </w:r>
    </w:p>
    <w:p w14:paraId="78C9A2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12.     private ArrayList&lt;System&gt; mDataset;</w:t>
      </w:r>
    </w:p>
    <w:p w14:paraId="6A5E90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13.     private Context context;</w:t>
      </w:r>
    </w:p>
    <w:p w14:paraId="48C9337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14. </w:t>
      </w:r>
    </w:p>
    <w:p w14:paraId="69C92A6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15.     public static class ViewHolder extends RecyclerView.ViewHolder {</w:t>
      </w:r>
    </w:p>
    <w:p w14:paraId="656CDC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16.         public TextView textNameSystem, textDevicesSystem;</w:t>
      </w:r>
    </w:p>
    <w:p w14:paraId="1C5328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17.         public View view;</w:t>
      </w:r>
    </w:p>
    <w:p w14:paraId="3D43FF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18. </w:t>
      </w:r>
    </w:p>
    <w:p w14:paraId="74A11FA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19.         public ViewHolder(View v) {</w:t>
      </w:r>
    </w:p>
    <w:p w14:paraId="6449819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20.             super(v);</w:t>
      </w:r>
    </w:p>
    <w:p w14:paraId="72FCA7C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21.             textNameSystem = v.findViewById(R.id.textNameSystem);</w:t>
      </w:r>
    </w:p>
    <w:p w14:paraId="61BCC8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22.             textDevicesSystem = v.findViewById(R.id.textDevicesSystem);</w:t>
      </w:r>
    </w:p>
    <w:p w14:paraId="22779A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23.         }</w:t>
      </w:r>
    </w:p>
    <w:p w14:paraId="616F25B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24. </w:t>
      </w:r>
    </w:p>
    <w:p w14:paraId="000702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25.         public void SetDetails(System system){</w:t>
      </w:r>
    </w:p>
    <w:p w14:paraId="27F3D4E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26.             textNameSystem.setText(system.getSystemName());</w:t>
      </w:r>
    </w:p>
    <w:p w14:paraId="503A7C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27.             ArrayList&lt;Devices&gt; devices = dbHelper.getAllDevices(system);</w:t>
      </w:r>
    </w:p>
    <w:p w14:paraId="6ECED90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28.             StringBuilder devStr = new StringBuilder();</w:t>
      </w:r>
    </w:p>
    <w:p w14:paraId="106816D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29.             devices.forEach((x)-&gt;devStr.append(x.getFriendlyName()).append(" "));</w:t>
      </w:r>
    </w:p>
    <w:p w14:paraId="04410C5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30.             if(!devStr.toString().isEmpty())</w:t>
      </w:r>
    </w:p>
    <w:p w14:paraId="4E838EC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31.                 textDevicesSystem.setText(devStr);</w:t>
      </w:r>
    </w:p>
    <w:p w14:paraId="2809E1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32.         }</w:t>
      </w:r>
    </w:p>
    <w:p w14:paraId="1E0E919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33.         public View getView() {</w:t>
      </w:r>
    </w:p>
    <w:p w14:paraId="2FF44F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34.             return view;</w:t>
      </w:r>
    </w:p>
    <w:p w14:paraId="4A9CE48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35.         }</w:t>
      </w:r>
    </w:p>
    <w:p w14:paraId="7FF82F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36.     }</w:t>
      </w:r>
    </w:p>
    <w:p w14:paraId="6F41BDF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37. </w:t>
      </w:r>
    </w:p>
    <w:p w14:paraId="4820E5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38.     // Provide a suitable constructor (depends on the kind of dataset)</w:t>
      </w:r>
    </w:p>
    <w:p w14:paraId="310A771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39.     public SystemAdapter(Context context, ArrayList&lt;System&gt; myDataset) {</w:t>
      </w:r>
    </w:p>
    <w:p w14:paraId="7987BA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40.         this.mDataset = myDataset;</w:t>
      </w:r>
    </w:p>
    <w:p w14:paraId="671121F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41.         this.context = context;</w:t>
      </w:r>
    </w:p>
    <w:p w14:paraId="1751C8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42.         dbHelper = new DBHelper(context.getApplicationContext());</w:t>
      </w:r>
    </w:p>
    <w:p w14:paraId="37760A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43.     }</w:t>
      </w:r>
    </w:p>
    <w:p w14:paraId="46872C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44. </w:t>
      </w:r>
    </w:p>
    <w:p w14:paraId="4AD2B3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45.     // Create new views (invoked by the layout manager)</w:t>
      </w:r>
    </w:p>
    <w:p w14:paraId="10325D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46.     @NonNull</w:t>
      </w:r>
    </w:p>
    <w:p w14:paraId="773E039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47.     @Override</w:t>
      </w:r>
    </w:p>
    <w:p w14:paraId="211C6A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48.     public SystemAdapter.ViewHolder onCreateViewHolder(ViewGroup parent,</w:t>
      </w:r>
    </w:p>
    <w:p w14:paraId="5A206FB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49.                                                        int viewType) {</w:t>
      </w:r>
    </w:p>
    <w:p w14:paraId="2969D5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50.         View v = LayoutInflater.from(context).inflate(R.layout.system_card, parent, false);</w:t>
      </w:r>
    </w:p>
    <w:p w14:paraId="5C2622E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51.         return new ViewHolder(v);</w:t>
      </w:r>
    </w:p>
    <w:p w14:paraId="3E15FC6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52.     }</w:t>
      </w:r>
    </w:p>
    <w:p w14:paraId="6C8067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53. </w:t>
      </w:r>
    </w:p>
    <w:p w14:paraId="1511D3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54.     @Override</w:t>
      </w:r>
    </w:p>
    <w:p w14:paraId="67FE27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55.     public void onBindViewHolder(@NonNull ViewHolder holder, int position) {</w:t>
      </w:r>
    </w:p>
    <w:p w14:paraId="1C4E0C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56.         System system = mDataset.get(position);</w:t>
      </w:r>
    </w:p>
    <w:p w14:paraId="794D27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57.         holder.SetDetails(system);</w:t>
      </w:r>
    </w:p>
    <w:p w14:paraId="1FE3DC7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58.         holder.itemView.setOnClickListener(new View.OnClickListener() {</w:t>
      </w:r>
    </w:p>
    <w:p w14:paraId="038E484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59.             @Override</w:t>
      </w:r>
    </w:p>
    <w:p w14:paraId="0478A8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60.             public void onClick(View v) {</w:t>
      </w:r>
    </w:p>
    <w:p w14:paraId="23D9EB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61.                 int position = holder.getAdapterPosition();</w:t>
      </w:r>
    </w:p>
    <w:p w14:paraId="7A21A7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62.                 if (position != RecyclerView.NO_POSITION) {</w:t>
      </w:r>
    </w:p>
    <w:p w14:paraId="782D33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63.                     System clickedSystem = mDataset.get(position);</w:t>
      </w:r>
    </w:p>
    <w:p w14:paraId="791DFC6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64. </w:t>
      </w:r>
    </w:p>
    <w:p w14:paraId="0E6A12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65.                     Intent intent = getIntent(clickedSystem);</w:t>
      </w:r>
    </w:p>
    <w:p w14:paraId="164373F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66.                     Log.i("MQTT main", clickedSystem.getMqtt_url() + clickedSystem.getMqtt_login() + clickedSystem.getMqtt_password());</w:t>
      </w:r>
    </w:p>
    <w:p w14:paraId="34C3714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67.                     context.startActivity(intent);</w:t>
      </w:r>
    </w:p>
    <w:p w14:paraId="48DDF91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68.                 }</w:t>
      </w:r>
    </w:p>
    <w:p w14:paraId="06A93B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69.             }</w:t>
      </w:r>
    </w:p>
    <w:p w14:paraId="256BB2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70.         });</w:t>
      </w:r>
    </w:p>
    <w:p w14:paraId="2FBB4B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71.     }</w:t>
      </w:r>
    </w:p>
    <w:p w14:paraId="3F51B8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72. </w:t>
      </w:r>
    </w:p>
    <w:p w14:paraId="3D2D811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73.     @NonNull</w:t>
      </w:r>
    </w:p>
    <w:p w14:paraId="15BD95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74.     private Intent getIntent(System clickedSystem) {</w:t>
      </w:r>
    </w:p>
    <w:p w14:paraId="2526335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75.         Intent intent = new Intent(context, DevicesActivity.class);</w:t>
      </w:r>
    </w:p>
    <w:p w14:paraId="458CC6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76.         intent.putExtra("systemName", clickedSystem.getSystemName());</w:t>
      </w:r>
    </w:p>
    <w:p w14:paraId="44A08A8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77.         intent.putExtra("mqttUrl", clickedSystem.getMqtt_url());</w:t>
      </w:r>
    </w:p>
    <w:p w14:paraId="5DEF685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78. </w:t>
      </w:r>
    </w:p>
    <w:p w14:paraId="448278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2179.         if(clickedSystem.getMqtt_login() != null &amp;&amp; clickedSystem.getMqtt_password() != null){</w:t>
      </w:r>
    </w:p>
    <w:p w14:paraId="5C527E2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80.             intent.putExtra("mqtt_login", clickedSystem.getMqtt_login());</w:t>
      </w:r>
    </w:p>
    <w:p w14:paraId="63BEA3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81.             intent.putExtra("mqtt_password", clickedSystem.getMqtt_password());</w:t>
      </w:r>
    </w:p>
    <w:p w14:paraId="23A04A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82.         }</w:t>
      </w:r>
    </w:p>
    <w:p w14:paraId="57603A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83.         return intent;</w:t>
      </w:r>
    </w:p>
    <w:p w14:paraId="21B06A4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84.     }</w:t>
      </w:r>
    </w:p>
    <w:p w14:paraId="07E93D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85. </w:t>
      </w:r>
    </w:p>
    <w:p w14:paraId="19DD6B2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86.     @Override</w:t>
      </w:r>
    </w:p>
    <w:p w14:paraId="5E637AC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87.     public int getItemCount() {</w:t>
      </w:r>
    </w:p>
    <w:p w14:paraId="296ACB9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88.         return mDataset.size();</w:t>
      </w:r>
    </w:p>
    <w:p w14:paraId="01110D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89.     }</w:t>
      </w:r>
    </w:p>
    <w:p w14:paraId="063C5FC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90. }</w:t>
      </w:r>
    </w:p>
    <w:p w14:paraId="5532CE4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91. </w:t>
      </w:r>
    </w:p>
    <w:p w14:paraId="191F4FB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92. </w:t>
      </w:r>
    </w:p>
    <w:p w14:paraId="6142E21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93. </w:t>
      </w:r>
    </w:p>
    <w:p w14:paraId="5DE99E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94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MqttConnectionLostListener.java</w:t>
      </w:r>
    </w:p>
    <w:p w14:paraId="6678028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95. </w:t>
      </w:r>
    </w:p>
    <w:p w14:paraId="250690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96. package com.example.diplomaapp.listeners;</w:t>
      </w:r>
    </w:p>
    <w:p w14:paraId="07D6B81E" w14:textId="77777777" w:rsidR="005D0946" w:rsidRPr="00EF5F5A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EF5F5A">
        <w:rPr>
          <w:rFonts w:ascii="Courier New" w:hAnsi="Courier New" w:cs="Courier New"/>
          <w:sz w:val="16"/>
          <w:szCs w:val="12"/>
          <w:lang w:val="en-US"/>
        </w:rPr>
        <w:t xml:space="preserve">2197. </w:t>
      </w:r>
    </w:p>
    <w:p w14:paraId="5362043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98. public interface MqttConnectionLostListener {</w:t>
      </w:r>
    </w:p>
    <w:p w14:paraId="724921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99.     void onConnectionLost(Throwable cause);</w:t>
      </w:r>
    </w:p>
    <w:p w14:paraId="7A89A73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00. }</w:t>
      </w:r>
    </w:p>
    <w:p w14:paraId="0DE0BE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01. </w:t>
      </w:r>
    </w:p>
    <w:p w14:paraId="02094A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02. </w:t>
      </w:r>
    </w:p>
    <w:p w14:paraId="3985EB5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03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MqttConnectListener.java</w:t>
      </w:r>
    </w:p>
    <w:p w14:paraId="61A139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04. </w:t>
      </w:r>
    </w:p>
    <w:p w14:paraId="0116822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05. package com.example.diplomaapp.listeners;</w:t>
      </w:r>
    </w:p>
    <w:p w14:paraId="578C41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06. </w:t>
      </w:r>
    </w:p>
    <w:p w14:paraId="3ACAE6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07. public interface MqttConnectListener {</w:t>
      </w:r>
    </w:p>
    <w:p w14:paraId="14E8D0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08.     void onSuccess(); // </w:t>
      </w:r>
      <w:r w:rsidRPr="005D0946">
        <w:rPr>
          <w:rFonts w:ascii="Courier New" w:hAnsi="Courier New" w:cs="Courier New"/>
          <w:sz w:val="16"/>
          <w:szCs w:val="12"/>
        </w:rPr>
        <w:t>Метод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для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ведомления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об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спешно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подключении</w:t>
      </w:r>
    </w:p>
    <w:p w14:paraId="42938C6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2209.     void onFailure(Throwable exception); // Метод для уведомления о неудачном подключении</w:t>
      </w:r>
    </w:p>
    <w:p w14:paraId="317F07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10. }</w:t>
      </w:r>
    </w:p>
    <w:p w14:paraId="715C9F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11. </w:t>
      </w:r>
    </w:p>
    <w:p w14:paraId="09625D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12. </w:t>
      </w:r>
    </w:p>
    <w:p w14:paraId="1D98EB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13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MqttDeliveryCompleteListener.java</w:t>
      </w:r>
    </w:p>
    <w:p w14:paraId="0E8133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14. </w:t>
      </w:r>
    </w:p>
    <w:p w14:paraId="0D99AA1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15. package com.example.diplomaapp.listeners;</w:t>
      </w:r>
    </w:p>
    <w:p w14:paraId="5B1E6E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16. </w:t>
      </w:r>
    </w:p>
    <w:p w14:paraId="399418A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17. import org.eclipse.paho.client.mqttv3.IMqttDeliveryToken;</w:t>
      </w:r>
    </w:p>
    <w:p w14:paraId="0182A2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18. </w:t>
      </w:r>
    </w:p>
    <w:p w14:paraId="0B9FD3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19. public interface MqttDeliveryCompleteListener {</w:t>
      </w:r>
    </w:p>
    <w:p w14:paraId="0D8948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20.     void onDeliveryComplete(IMqttDeliveryToken token);</w:t>
      </w:r>
    </w:p>
    <w:p w14:paraId="66AB7C9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21. }</w:t>
      </w:r>
    </w:p>
    <w:p w14:paraId="5BD83F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22. </w:t>
      </w:r>
    </w:p>
    <w:p w14:paraId="11F7DE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23. </w:t>
      </w:r>
    </w:p>
    <w:p w14:paraId="6D1008A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24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MqttMessageArrivedListener.java</w:t>
      </w:r>
    </w:p>
    <w:p w14:paraId="1B2993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25. </w:t>
      </w:r>
    </w:p>
    <w:p w14:paraId="24FAB7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26. package com.example.diplomaapp.listeners;</w:t>
      </w:r>
    </w:p>
    <w:p w14:paraId="415DC3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27. </w:t>
      </w:r>
    </w:p>
    <w:p w14:paraId="45145E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28. import org.eclipse.paho.client.mqttv3.MqttMessage;</w:t>
      </w:r>
    </w:p>
    <w:p w14:paraId="3966ED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29. </w:t>
      </w:r>
    </w:p>
    <w:p w14:paraId="3CB72C3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30. public interface MqttMessageArrivedListener {</w:t>
      </w:r>
    </w:p>
    <w:p w14:paraId="5A27A44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31.     void onMessageArrived(String topic, MqttMessage message);</w:t>
      </w:r>
    </w:p>
    <w:p w14:paraId="3DD5118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32. }</w:t>
      </w:r>
    </w:p>
    <w:p w14:paraId="320E3F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33. </w:t>
      </w:r>
    </w:p>
    <w:p w14:paraId="67A930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34. </w:t>
      </w:r>
    </w:p>
    <w:p w14:paraId="60C14E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35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OnSwipeListener.java</w:t>
      </w:r>
    </w:p>
    <w:p w14:paraId="72F55EB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36. </w:t>
      </w:r>
    </w:p>
    <w:p w14:paraId="4A3FF1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37. package com.example.diplomaapp.listeners;</w:t>
      </w:r>
    </w:p>
    <w:p w14:paraId="122AD1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38. </w:t>
      </w:r>
    </w:p>
    <w:p w14:paraId="0FA5D28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39. public interface OnSwipeListener {</w:t>
      </w:r>
    </w:p>
    <w:p w14:paraId="678A62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40.     void onSwipe(int position);</w:t>
      </w:r>
    </w:p>
    <w:p w14:paraId="316C76C4" w14:textId="42EB0FD3" w:rsidR="00E012B1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2241. }</w:t>
      </w:r>
    </w:p>
    <w:p w14:paraId="1AC235E4" w14:textId="77777777" w:rsidR="00F678A3" w:rsidRPr="005C5F53" w:rsidRDefault="00F678A3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2602F43" w14:textId="0BBB4FA3" w:rsidR="009B2315" w:rsidRPr="00307031" w:rsidRDefault="009B2315" w:rsidP="0067535C">
      <w:pPr>
        <w:pStyle w:val="2"/>
        <w:ind w:firstLine="0"/>
        <w:jc w:val="center"/>
      </w:pPr>
      <w:bookmarkStart w:id="277" w:name="_Toc135820225"/>
      <w:bookmarkStart w:id="278" w:name="_Toc166527692"/>
      <w:r w:rsidRPr="00307031">
        <w:lastRenderedPageBreak/>
        <w:t xml:space="preserve">ПРИЛОЖЕНИЕ </w:t>
      </w:r>
      <w:bookmarkEnd w:id="277"/>
      <w:bookmarkEnd w:id="278"/>
      <w:r w:rsidR="006126B2">
        <w:t>Б</w:t>
      </w:r>
    </w:p>
    <w:p w14:paraId="0F01D71D" w14:textId="04D04AC5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45D119F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02A2094B" w14:textId="679A5F6C" w:rsidR="009B2315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Спецификация</w:t>
      </w:r>
    </w:p>
    <w:p w14:paraId="284BABEC" w14:textId="77777777" w:rsidR="009B2315" w:rsidRDefault="009B2315">
      <w:pPr>
        <w:widowControl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0F3DFE" w14:textId="6CE74687" w:rsidR="009B2315" w:rsidRPr="00307031" w:rsidRDefault="009B2315" w:rsidP="0067535C">
      <w:pPr>
        <w:pStyle w:val="2"/>
        <w:ind w:firstLine="0"/>
        <w:jc w:val="center"/>
      </w:pPr>
      <w:r w:rsidRPr="0067535C">
        <w:lastRenderedPageBreak/>
        <w:t>ПРИЛОЖЕНИЕ</w:t>
      </w:r>
      <w:r w:rsidRPr="00307031">
        <w:t xml:space="preserve"> </w:t>
      </w:r>
      <w:r w:rsidR="006126B2">
        <w:t>В</w:t>
      </w:r>
    </w:p>
    <w:p w14:paraId="35CA417E" w14:textId="3C07DAE3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14651481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2B3F614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Ведомость документов</w:t>
      </w:r>
    </w:p>
    <w:p w14:paraId="00340B19" w14:textId="77777777" w:rsidR="00B0685F" w:rsidRPr="009B2315" w:rsidRDefault="00B0685F" w:rsidP="009B2315">
      <w:pPr>
        <w:pStyle w:val="a9"/>
        <w:ind w:firstLine="0"/>
        <w:jc w:val="center"/>
        <w:rPr>
          <w:rFonts w:cs="Times New Roman"/>
          <w:szCs w:val="28"/>
        </w:rPr>
      </w:pPr>
    </w:p>
    <w:sectPr w:rsidR="00B0685F" w:rsidRPr="009B2315" w:rsidSect="003C7FAA">
      <w:footerReference w:type="default" r:id="rId56"/>
      <w:pgSz w:w="11907" w:h="16839" w:code="9"/>
      <w:pgMar w:top="1134" w:right="851" w:bottom="1134" w:left="1701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7E1E" w14:textId="77777777" w:rsidR="008C2A2B" w:rsidRDefault="008C2A2B" w:rsidP="001D21FD">
      <w:r>
        <w:separator/>
      </w:r>
    </w:p>
  </w:endnote>
  <w:endnote w:type="continuationSeparator" w:id="0">
    <w:p w14:paraId="4A5C0347" w14:textId="77777777" w:rsidR="008C2A2B" w:rsidRDefault="008C2A2B" w:rsidP="001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BC0F" w14:textId="2D3EF469" w:rsidR="00230CD8" w:rsidRDefault="00230CD8" w:rsidP="009332C8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681862"/>
      <w:docPartObj>
        <w:docPartGallery w:val="Page Numbers (Bottom of Page)"/>
        <w:docPartUnique/>
      </w:docPartObj>
    </w:sdtPr>
    <w:sdtEndPr/>
    <w:sdtContent>
      <w:p w14:paraId="03F3F9DE" w14:textId="3B4837A5" w:rsidR="007749B3" w:rsidRDefault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DCB"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352660"/>
      <w:docPartObj>
        <w:docPartGallery w:val="Page Numbers (Bottom of Page)"/>
        <w:docPartUnique/>
      </w:docPartObj>
    </w:sdtPr>
    <w:sdtEndPr/>
    <w:sdtContent>
      <w:p w14:paraId="6B2E1579" w14:textId="13CEC998" w:rsidR="007749B3" w:rsidRDefault="007749B3" w:rsidP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8F"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3188" w14:textId="77777777" w:rsidR="008C2A2B" w:rsidRDefault="008C2A2B" w:rsidP="001D21FD">
      <w:r>
        <w:separator/>
      </w:r>
    </w:p>
  </w:footnote>
  <w:footnote w:type="continuationSeparator" w:id="0">
    <w:p w14:paraId="2ADEC0EB" w14:textId="77777777" w:rsidR="008C2A2B" w:rsidRDefault="008C2A2B" w:rsidP="001D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301"/>
    <w:multiLevelType w:val="hybridMultilevel"/>
    <w:tmpl w:val="165E5506"/>
    <w:lvl w:ilvl="0" w:tplc="29C6E0F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E1A"/>
    <w:multiLevelType w:val="hybridMultilevel"/>
    <w:tmpl w:val="C9C2971E"/>
    <w:lvl w:ilvl="0" w:tplc="F286895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0FD0"/>
    <w:multiLevelType w:val="hybridMultilevel"/>
    <w:tmpl w:val="B6DA5148"/>
    <w:lvl w:ilvl="0" w:tplc="7A6E54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75FCA"/>
    <w:multiLevelType w:val="hybridMultilevel"/>
    <w:tmpl w:val="D92E551A"/>
    <w:lvl w:ilvl="0" w:tplc="00DAE5AE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147"/>
    <w:multiLevelType w:val="hybridMultilevel"/>
    <w:tmpl w:val="A5ECCD56"/>
    <w:lvl w:ilvl="0" w:tplc="D84C75A4">
      <w:start w:val="1"/>
      <w:numFmt w:val="bullet"/>
      <w:pStyle w:val="Dipmlomabu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BF017A2"/>
    <w:multiLevelType w:val="hybridMultilevel"/>
    <w:tmpl w:val="BB740840"/>
    <w:lvl w:ilvl="0" w:tplc="315E543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E7C1F"/>
    <w:multiLevelType w:val="hybridMultilevel"/>
    <w:tmpl w:val="2E82B6DC"/>
    <w:lvl w:ilvl="0" w:tplc="C80C2B2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853D7"/>
    <w:multiLevelType w:val="hybridMultilevel"/>
    <w:tmpl w:val="6EAACD24"/>
    <w:lvl w:ilvl="0" w:tplc="D8CE1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D36C4B"/>
    <w:multiLevelType w:val="multilevel"/>
    <w:tmpl w:val="09682C98"/>
    <w:styleLink w:val="1"/>
    <w:lvl w:ilvl="0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7B1705"/>
    <w:multiLevelType w:val="multilevel"/>
    <w:tmpl w:val="67D487AC"/>
    <w:lvl w:ilvl="0">
      <w:start w:val="7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7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7.%2.%3"/>
      <w:lvlJc w:val="left"/>
      <w:pPr>
        <w:ind w:left="226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sz w:val="28"/>
      </w:rPr>
    </w:lvl>
  </w:abstractNum>
  <w:abstractNum w:abstractNumId="10" w15:restartNumberingAfterBreak="0">
    <w:nsid w:val="1475105A"/>
    <w:multiLevelType w:val="hybridMultilevel"/>
    <w:tmpl w:val="F3468012"/>
    <w:lvl w:ilvl="0" w:tplc="17E02B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BC7"/>
    <w:multiLevelType w:val="hybridMultilevel"/>
    <w:tmpl w:val="FEA497CA"/>
    <w:lvl w:ilvl="0" w:tplc="56126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41764E"/>
    <w:multiLevelType w:val="hybridMultilevel"/>
    <w:tmpl w:val="D25A7D28"/>
    <w:lvl w:ilvl="0" w:tplc="B268D1E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E43390"/>
    <w:multiLevelType w:val="hybridMultilevel"/>
    <w:tmpl w:val="B43E297A"/>
    <w:lvl w:ilvl="0" w:tplc="F6444FC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BE1CDF"/>
    <w:multiLevelType w:val="hybridMultilevel"/>
    <w:tmpl w:val="904E622C"/>
    <w:lvl w:ilvl="0" w:tplc="7F60210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C7BCA"/>
    <w:multiLevelType w:val="hybridMultilevel"/>
    <w:tmpl w:val="6F9088CA"/>
    <w:lvl w:ilvl="0" w:tplc="669E4DE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33309"/>
    <w:multiLevelType w:val="hybridMultilevel"/>
    <w:tmpl w:val="7EB6A6D2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2C2853"/>
    <w:multiLevelType w:val="hybridMultilevel"/>
    <w:tmpl w:val="87DEEE0A"/>
    <w:lvl w:ilvl="0" w:tplc="3128467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33481"/>
    <w:multiLevelType w:val="hybridMultilevel"/>
    <w:tmpl w:val="66B254FA"/>
    <w:lvl w:ilvl="0" w:tplc="2560518C">
      <w:start w:val="1"/>
      <w:numFmt w:val="bullet"/>
      <w:pStyle w:val="Diploma-Enumeration"/>
      <w:suff w:val="space"/>
      <w:lvlText w:val=""/>
      <w:lvlJc w:val="left"/>
      <w:pPr>
        <w:ind w:left="36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C11818"/>
    <w:multiLevelType w:val="hybridMultilevel"/>
    <w:tmpl w:val="17AC80CC"/>
    <w:lvl w:ilvl="0" w:tplc="1BF849D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7D29A8"/>
    <w:multiLevelType w:val="hybridMultilevel"/>
    <w:tmpl w:val="B3763040"/>
    <w:lvl w:ilvl="0" w:tplc="AE1E2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566BF"/>
    <w:multiLevelType w:val="hybridMultilevel"/>
    <w:tmpl w:val="33E0A5C8"/>
    <w:lvl w:ilvl="0" w:tplc="5FB4F9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D07B77"/>
    <w:multiLevelType w:val="hybridMultilevel"/>
    <w:tmpl w:val="039236F0"/>
    <w:lvl w:ilvl="0" w:tplc="093CB252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C04BB2"/>
    <w:multiLevelType w:val="hybridMultilevel"/>
    <w:tmpl w:val="DC30C4C8"/>
    <w:lvl w:ilvl="0" w:tplc="7EC4B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90D4C"/>
    <w:multiLevelType w:val="hybridMultilevel"/>
    <w:tmpl w:val="BEEA89CA"/>
    <w:lvl w:ilvl="0" w:tplc="107A658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0A470B"/>
    <w:multiLevelType w:val="hybridMultilevel"/>
    <w:tmpl w:val="696A9546"/>
    <w:lvl w:ilvl="0" w:tplc="45AA1AF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3168E6"/>
    <w:multiLevelType w:val="hybridMultilevel"/>
    <w:tmpl w:val="33C8EA7C"/>
    <w:lvl w:ilvl="0" w:tplc="64FCB5C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531A5"/>
    <w:multiLevelType w:val="hybridMultilevel"/>
    <w:tmpl w:val="7C0EAAA2"/>
    <w:lvl w:ilvl="0" w:tplc="1DBE7FF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45397D"/>
    <w:multiLevelType w:val="multilevel"/>
    <w:tmpl w:val="75FEF3DA"/>
    <w:lvl w:ilvl="0">
      <w:start w:val="1"/>
      <w:numFmt w:val="decimal"/>
      <w:pStyle w:val="Diploma-Bookenum"/>
      <w:lvlText w:val="[%1]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1D0097"/>
    <w:multiLevelType w:val="hybridMultilevel"/>
    <w:tmpl w:val="9BC683CE"/>
    <w:lvl w:ilvl="0" w:tplc="819CB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586A31"/>
    <w:multiLevelType w:val="hybridMultilevel"/>
    <w:tmpl w:val="4C745F62"/>
    <w:lvl w:ilvl="0" w:tplc="910858A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624AE6"/>
    <w:multiLevelType w:val="hybridMultilevel"/>
    <w:tmpl w:val="4492E918"/>
    <w:lvl w:ilvl="0" w:tplc="7FEAAB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489A79E5"/>
    <w:multiLevelType w:val="hybridMultilevel"/>
    <w:tmpl w:val="35A41E24"/>
    <w:lvl w:ilvl="0" w:tplc="851AD6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C20C0C"/>
    <w:multiLevelType w:val="hybridMultilevel"/>
    <w:tmpl w:val="CBAE52E4"/>
    <w:lvl w:ilvl="0" w:tplc="F5125E6A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6855BF"/>
    <w:multiLevelType w:val="hybridMultilevel"/>
    <w:tmpl w:val="C9381810"/>
    <w:lvl w:ilvl="0" w:tplc="AE1E24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3203D79"/>
    <w:multiLevelType w:val="hybridMultilevel"/>
    <w:tmpl w:val="293641A2"/>
    <w:lvl w:ilvl="0" w:tplc="39D03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7" w15:restartNumberingAfterBreak="0">
    <w:nsid w:val="572D21D7"/>
    <w:multiLevelType w:val="hybridMultilevel"/>
    <w:tmpl w:val="D2C8E03C"/>
    <w:lvl w:ilvl="0" w:tplc="B75E0C7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184538"/>
    <w:multiLevelType w:val="hybridMultilevel"/>
    <w:tmpl w:val="592C813E"/>
    <w:lvl w:ilvl="0" w:tplc="AD4EFCB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7C0C45"/>
    <w:multiLevelType w:val="hybridMultilevel"/>
    <w:tmpl w:val="AFB89416"/>
    <w:lvl w:ilvl="0" w:tplc="65945A2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9E40AE"/>
    <w:multiLevelType w:val="hybridMultilevel"/>
    <w:tmpl w:val="2AA8F89C"/>
    <w:lvl w:ilvl="0" w:tplc="566A7F1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97692"/>
    <w:multiLevelType w:val="multilevel"/>
    <w:tmpl w:val="47DC447C"/>
    <w:lvl w:ilvl="0">
      <w:start w:val="1"/>
      <w:numFmt w:val="decimal"/>
      <w:pStyle w:val="Diploma-Titlelevel1"/>
      <w:lvlText w:val="%1"/>
      <w:lvlJc w:val="left"/>
      <w:pPr>
        <w:tabs>
          <w:tab w:val="num" w:pos="720"/>
        </w:tabs>
        <w:ind w:left="-32767" w:hanging="32049"/>
      </w:pPr>
      <w:rPr>
        <w:rFonts w:hint="default"/>
        <w:b/>
        <w:sz w:val="28"/>
      </w:rPr>
    </w:lvl>
    <w:lvl w:ilvl="1">
      <w:start w:val="1"/>
      <w:numFmt w:val="decimal"/>
      <w:pStyle w:val="Diploma-Titlelevel2"/>
      <w:lvlText w:val="%1.%2"/>
      <w:lvlJc w:val="left"/>
      <w:pPr>
        <w:tabs>
          <w:tab w:val="num" w:pos="1134"/>
        </w:tabs>
        <w:ind w:left="414" w:firstLine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iploma-TitleLevel3"/>
      <w:lvlText w:val="%1.%2.%3"/>
      <w:lvlJc w:val="left"/>
      <w:pPr>
        <w:tabs>
          <w:tab w:val="num" w:pos="568"/>
        </w:tabs>
        <w:ind w:left="-152" w:firstLine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96D3975"/>
    <w:multiLevelType w:val="hybridMultilevel"/>
    <w:tmpl w:val="63923F9E"/>
    <w:lvl w:ilvl="0" w:tplc="A6745E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3E119C"/>
    <w:multiLevelType w:val="hybridMultilevel"/>
    <w:tmpl w:val="8CAAEA7C"/>
    <w:lvl w:ilvl="0" w:tplc="05B08E0A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3F751D"/>
    <w:multiLevelType w:val="hybridMultilevel"/>
    <w:tmpl w:val="6FB04E38"/>
    <w:lvl w:ilvl="0" w:tplc="53EAC86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6F2D26"/>
    <w:multiLevelType w:val="hybridMultilevel"/>
    <w:tmpl w:val="0C567A4A"/>
    <w:lvl w:ilvl="0" w:tplc="094881F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66B3B9D"/>
    <w:multiLevelType w:val="hybridMultilevel"/>
    <w:tmpl w:val="3C4201B0"/>
    <w:lvl w:ilvl="0" w:tplc="38A6BB76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79E2E90"/>
    <w:multiLevelType w:val="hybridMultilevel"/>
    <w:tmpl w:val="9C7CDCF2"/>
    <w:lvl w:ilvl="0" w:tplc="A8FA0080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D94F99"/>
    <w:multiLevelType w:val="hybridMultilevel"/>
    <w:tmpl w:val="AA3C2936"/>
    <w:lvl w:ilvl="0" w:tplc="CAF6D9E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74034"/>
    <w:multiLevelType w:val="hybridMultilevel"/>
    <w:tmpl w:val="AEA22052"/>
    <w:lvl w:ilvl="0" w:tplc="FC0AB388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ABB2492"/>
    <w:multiLevelType w:val="hybridMultilevel"/>
    <w:tmpl w:val="9D8A3F3A"/>
    <w:lvl w:ilvl="0" w:tplc="957AF9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B536BC1"/>
    <w:multiLevelType w:val="hybridMultilevel"/>
    <w:tmpl w:val="2FBA3BFE"/>
    <w:lvl w:ilvl="0" w:tplc="3082321E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CF09DD"/>
    <w:multiLevelType w:val="hybridMultilevel"/>
    <w:tmpl w:val="1DFC905C"/>
    <w:lvl w:ilvl="0" w:tplc="468619AA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6E4F83"/>
    <w:multiLevelType w:val="hybridMultilevel"/>
    <w:tmpl w:val="2F3451FA"/>
    <w:lvl w:ilvl="0" w:tplc="C818C2F2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47"/>
  </w:num>
  <w:num w:numId="4">
    <w:abstractNumId w:val="46"/>
  </w:num>
  <w:num w:numId="5">
    <w:abstractNumId w:val="41"/>
  </w:num>
  <w:num w:numId="6">
    <w:abstractNumId w:val="4"/>
  </w:num>
  <w:num w:numId="7">
    <w:abstractNumId w:val="28"/>
  </w:num>
  <w:num w:numId="8">
    <w:abstractNumId w:val="16"/>
  </w:num>
  <w:num w:numId="9">
    <w:abstractNumId w:val="18"/>
  </w:num>
  <w:num w:numId="10">
    <w:abstractNumId w:val="8"/>
  </w:num>
  <w:num w:numId="11">
    <w:abstractNumId w:val="9"/>
  </w:num>
  <w:num w:numId="12">
    <w:abstractNumId w:val="12"/>
  </w:num>
  <w:num w:numId="13">
    <w:abstractNumId w:val="5"/>
  </w:num>
  <w:num w:numId="14">
    <w:abstractNumId w:val="19"/>
  </w:num>
  <w:num w:numId="15">
    <w:abstractNumId w:val="24"/>
  </w:num>
  <w:num w:numId="16">
    <w:abstractNumId w:val="14"/>
  </w:num>
  <w:num w:numId="17">
    <w:abstractNumId w:val="6"/>
  </w:num>
  <w:num w:numId="18">
    <w:abstractNumId w:val="15"/>
  </w:num>
  <w:num w:numId="19">
    <w:abstractNumId w:val="17"/>
  </w:num>
  <w:num w:numId="20">
    <w:abstractNumId w:val="31"/>
  </w:num>
  <w:num w:numId="21">
    <w:abstractNumId w:val="0"/>
  </w:num>
  <w:num w:numId="22">
    <w:abstractNumId w:val="26"/>
  </w:num>
  <w:num w:numId="23">
    <w:abstractNumId w:val="37"/>
  </w:num>
  <w:num w:numId="24">
    <w:abstractNumId w:val="33"/>
  </w:num>
  <w:num w:numId="25">
    <w:abstractNumId w:val="39"/>
  </w:num>
  <w:num w:numId="26">
    <w:abstractNumId w:val="44"/>
  </w:num>
  <w:num w:numId="27">
    <w:abstractNumId w:val="11"/>
  </w:num>
  <w:num w:numId="28">
    <w:abstractNumId w:val="27"/>
  </w:num>
  <w:num w:numId="29">
    <w:abstractNumId w:val="30"/>
  </w:num>
  <w:num w:numId="30">
    <w:abstractNumId w:val="38"/>
  </w:num>
  <w:num w:numId="31">
    <w:abstractNumId w:val="29"/>
  </w:num>
  <w:num w:numId="32">
    <w:abstractNumId w:val="43"/>
  </w:num>
  <w:num w:numId="33">
    <w:abstractNumId w:val="53"/>
  </w:num>
  <w:num w:numId="34">
    <w:abstractNumId w:val="13"/>
  </w:num>
  <w:num w:numId="35">
    <w:abstractNumId w:val="3"/>
  </w:num>
  <w:num w:numId="36">
    <w:abstractNumId w:val="35"/>
  </w:num>
  <w:num w:numId="37">
    <w:abstractNumId w:val="23"/>
  </w:num>
  <w:num w:numId="38">
    <w:abstractNumId w:val="7"/>
  </w:num>
  <w:num w:numId="39">
    <w:abstractNumId w:val="42"/>
  </w:num>
  <w:num w:numId="40">
    <w:abstractNumId w:val="50"/>
  </w:num>
  <w:num w:numId="41">
    <w:abstractNumId w:val="1"/>
  </w:num>
  <w:num w:numId="42">
    <w:abstractNumId w:val="48"/>
  </w:num>
  <w:num w:numId="43">
    <w:abstractNumId w:val="40"/>
  </w:num>
  <w:num w:numId="44">
    <w:abstractNumId w:val="2"/>
  </w:num>
  <w:num w:numId="45">
    <w:abstractNumId w:val="49"/>
  </w:num>
  <w:num w:numId="46">
    <w:abstractNumId w:val="51"/>
  </w:num>
  <w:num w:numId="47">
    <w:abstractNumId w:val="32"/>
  </w:num>
  <w:num w:numId="48">
    <w:abstractNumId w:val="25"/>
  </w:num>
  <w:num w:numId="49">
    <w:abstractNumId w:val="45"/>
  </w:num>
  <w:num w:numId="50">
    <w:abstractNumId w:val="22"/>
  </w:num>
  <w:num w:numId="51">
    <w:abstractNumId w:val="21"/>
  </w:num>
  <w:num w:numId="52">
    <w:abstractNumId w:val="10"/>
  </w:num>
  <w:num w:numId="53">
    <w:abstractNumId w:val="20"/>
  </w:num>
  <w:num w:numId="54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1FD"/>
    <w:rsid w:val="00000242"/>
    <w:rsid w:val="00002A87"/>
    <w:rsid w:val="00005266"/>
    <w:rsid w:val="0000648A"/>
    <w:rsid w:val="00006816"/>
    <w:rsid w:val="00006A16"/>
    <w:rsid w:val="00006CF7"/>
    <w:rsid w:val="000100BE"/>
    <w:rsid w:val="00010556"/>
    <w:rsid w:val="00011D0F"/>
    <w:rsid w:val="0001267A"/>
    <w:rsid w:val="00013C43"/>
    <w:rsid w:val="00020055"/>
    <w:rsid w:val="00020E9E"/>
    <w:rsid w:val="00021E0F"/>
    <w:rsid w:val="000229A7"/>
    <w:rsid w:val="00023C5F"/>
    <w:rsid w:val="00025BB8"/>
    <w:rsid w:val="00031E8F"/>
    <w:rsid w:val="00032FB2"/>
    <w:rsid w:val="000335B4"/>
    <w:rsid w:val="00036657"/>
    <w:rsid w:val="0003669A"/>
    <w:rsid w:val="0003731A"/>
    <w:rsid w:val="000404BD"/>
    <w:rsid w:val="00042BF4"/>
    <w:rsid w:val="00045763"/>
    <w:rsid w:val="0004577B"/>
    <w:rsid w:val="000459CD"/>
    <w:rsid w:val="00045AF4"/>
    <w:rsid w:val="00045F83"/>
    <w:rsid w:val="000476C6"/>
    <w:rsid w:val="00061968"/>
    <w:rsid w:val="00063A90"/>
    <w:rsid w:val="00066CBD"/>
    <w:rsid w:val="00070EE1"/>
    <w:rsid w:val="000741A2"/>
    <w:rsid w:val="0007428E"/>
    <w:rsid w:val="0007575B"/>
    <w:rsid w:val="00077432"/>
    <w:rsid w:val="00083074"/>
    <w:rsid w:val="0008386D"/>
    <w:rsid w:val="00085CBA"/>
    <w:rsid w:val="00085F98"/>
    <w:rsid w:val="00087CB4"/>
    <w:rsid w:val="000925B2"/>
    <w:rsid w:val="00093D9D"/>
    <w:rsid w:val="00096717"/>
    <w:rsid w:val="00096E7E"/>
    <w:rsid w:val="000A0EA2"/>
    <w:rsid w:val="000A0FFB"/>
    <w:rsid w:val="000A49C0"/>
    <w:rsid w:val="000A5B00"/>
    <w:rsid w:val="000A5F6D"/>
    <w:rsid w:val="000B03DD"/>
    <w:rsid w:val="000B152E"/>
    <w:rsid w:val="000B206E"/>
    <w:rsid w:val="000B23CF"/>
    <w:rsid w:val="000B35DF"/>
    <w:rsid w:val="000B4B7C"/>
    <w:rsid w:val="000C0DEC"/>
    <w:rsid w:val="000C5ECF"/>
    <w:rsid w:val="000C74BC"/>
    <w:rsid w:val="000C757B"/>
    <w:rsid w:val="000D08F0"/>
    <w:rsid w:val="000D5D58"/>
    <w:rsid w:val="000D632D"/>
    <w:rsid w:val="000E0CB7"/>
    <w:rsid w:val="000E1AA7"/>
    <w:rsid w:val="000E1C65"/>
    <w:rsid w:val="000E2EF5"/>
    <w:rsid w:val="000E42E1"/>
    <w:rsid w:val="000E7ACF"/>
    <w:rsid w:val="000F5BA1"/>
    <w:rsid w:val="000F5DD7"/>
    <w:rsid w:val="000F7F3B"/>
    <w:rsid w:val="00101111"/>
    <w:rsid w:val="001019FB"/>
    <w:rsid w:val="0010219C"/>
    <w:rsid w:val="00103B59"/>
    <w:rsid w:val="00104F57"/>
    <w:rsid w:val="0010506A"/>
    <w:rsid w:val="001054D3"/>
    <w:rsid w:val="001066A0"/>
    <w:rsid w:val="00112989"/>
    <w:rsid w:val="00113E4E"/>
    <w:rsid w:val="00116B32"/>
    <w:rsid w:val="0012061C"/>
    <w:rsid w:val="001210EE"/>
    <w:rsid w:val="00122309"/>
    <w:rsid w:val="00122A94"/>
    <w:rsid w:val="00124605"/>
    <w:rsid w:val="001255C0"/>
    <w:rsid w:val="00125A01"/>
    <w:rsid w:val="00126575"/>
    <w:rsid w:val="00126960"/>
    <w:rsid w:val="001275B4"/>
    <w:rsid w:val="00132D19"/>
    <w:rsid w:val="00134571"/>
    <w:rsid w:val="00134AB9"/>
    <w:rsid w:val="0013541C"/>
    <w:rsid w:val="001402F4"/>
    <w:rsid w:val="00141703"/>
    <w:rsid w:val="001518B6"/>
    <w:rsid w:val="001527A2"/>
    <w:rsid w:val="00152ACB"/>
    <w:rsid w:val="00153B92"/>
    <w:rsid w:val="001564AE"/>
    <w:rsid w:val="0015709C"/>
    <w:rsid w:val="00157231"/>
    <w:rsid w:val="00157D33"/>
    <w:rsid w:val="00157DE7"/>
    <w:rsid w:val="0016306E"/>
    <w:rsid w:val="00167295"/>
    <w:rsid w:val="001702A4"/>
    <w:rsid w:val="001723DD"/>
    <w:rsid w:val="001761AC"/>
    <w:rsid w:val="00180269"/>
    <w:rsid w:val="00180F05"/>
    <w:rsid w:val="00183796"/>
    <w:rsid w:val="00185C61"/>
    <w:rsid w:val="00186196"/>
    <w:rsid w:val="00186EE3"/>
    <w:rsid w:val="00187381"/>
    <w:rsid w:val="00190AAD"/>
    <w:rsid w:val="00190E25"/>
    <w:rsid w:val="00196DE7"/>
    <w:rsid w:val="00197363"/>
    <w:rsid w:val="00197785"/>
    <w:rsid w:val="001A11D6"/>
    <w:rsid w:val="001A17DA"/>
    <w:rsid w:val="001A41AF"/>
    <w:rsid w:val="001A4989"/>
    <w:rsid w:val="001A6714"/>
    <w:rsid w:val="001A747B"/>
    <w:rsid w:val="001A74C0"/>
    <w:rsid w:val="001B6B72"/>
    <w:rsid w:val="001C13AE"/>
    <w:rsid w:val="001C17C3"/>
    <w:rsid w:val="001C1DCF"/>
    <w:rsid w:val="001C3F22"/>
    <w:rsid w:val="001C40AA"/>
    <w:rsid w:val="001C601C"/>
    <w:rsid w:val="001C662A"/>
    <w:rsid w:val="001D0104"/>
    <w:rsid w:val="001D0416"/>
    <w:rsid w:val="001D18CD"/>
    <w:rsid w:val="001D21FD"/>
    <w:rsid w:val="001D25AB"/>
    <w:rsid w:val="001D58B7"/>
    <w:rsid w:val="001D6754"/>
    <w:rsid w:val="001D68E9"/>
    <w:rsid w:val="001E65F4"/>
    <w:rsid w:val="001F1035"/>
    <w:rsid w:val="001F4F70"/>
    <w:rsid w:val="00200ED7"/>
    <w:rsid w:val="00201B47"/>
    <w:rsid w:val="002025E5"/>
    <w:rsid w:val="0020325B"/>
    <w:rsid w:val="00203E93"/>
    <w:rsid w:val="00211C6B"/>
    <w:rsid w:val="00213939"/>
    <w:rsid w:val="00214F45"/>
    <w:rsid w:val="00215F9C"/>
    <w:rsid w:val="002170B7"/>
    <w:rsid w:val="0021711A"/>
    <w:rsid w:val="002257D4"/>
    <w:rsid w:val="00225FC8"/>
    <w:rsid w:val="002266C4"/>
    <w:rsid w:val="00230CD8"/>
    <w:rsid w:val="0023141F"/>
    <w:rsid w:val="00231E13"/>
    <w:rsid w:val="00232701"/>
    <w:rsid w:val="00236687"/>
    <w:rsid w:val="00241990"/>
    <w:rsid w:val="00241A26"/>
    <w:rsid w:val="00242BC8"/>
    <w:rsid w:val="00242E89"/>
    <w:rsid w:val="0024562E"/>
    <w:rsid w:val="002477A5"/>
    <w:rsid w:val="00252700"/>
    <w:rsid w:val="00252DC7"/>
    <w:rsid w:val="00254741"/>
    <w:rsid w:val="00255BA8"/>
    <w:rsid w:val="0026482F"/>
    <w:rsid w:val="0026738E"/>
    <w:rsid w:val="002675DA"/>
    <w:rsid w:val="00267777"/>
    <w:rsid w:val="0027094C"/>
    <w:rsid w:val="0027274E"/>
    <w:rsid w:val="00273940"/>
    <w:rsid w:val="00273D30"/>
    <w:rsid w:val="00273EB9"/>
    <w:rsid w:val="00277202"/>
    <w:rsid w:val="002802D6"/>
    <w:rsid w:val="00280E48"/>
    <w:rsid w:val="00280ED4"/>
    <w:rsid w:val="00281567"/>
    <w:rsid w:val="002820DC"/>
    <w:rsid w:val="002835AA"/>
    <w:rsid w:val="00283FED"/>
    <w:rsid w:val="00284BF7"/>
    <w:rsid w:val="00290F46"/>
    <w:rsid w:val="0029174C"/>
    <w:rsid w:val="002932A1"/>
    <w:rsid w:val="00293F6A"/>
    <w:rsid w:val="00296254"/>
    <w:rsid w:val="002A059E"/>
    <w:rsid w:val="002A1A5E"/>
    <w:rsid w:val="002A352F"/>
    <w:rsid w:val="002A3637"/>
    <w:rsid w:val="002A44D4"/>
    <w:rsid w:val="002A44F4"/>
    <w:rsid w:val="002A75E8"/>
    <w:rsid w:val="002A75F1"/>
    <w:rsid w:val="002B1A2A"/>
    <w:rsid w:val="002B1B4E"/>
    <w:rsid w:val="002B2699"/>
    <w:rsid w:val="002B3ED6"/>
    <w:rsid w:val="002B512D"/>
    <w:rsid w:val="002C3B35"/>
    <w:rsid w:val="002C559B"/>
    <w:rsid w:val="002C61FD"/>
    <w:rsid w:val="002C78A1"/>
    <w:rsid w:val="002D1EC3"/>
    <w:rsid w:val="002D3870"/>
    <w:rsid w:val="002D3D88"/>
    <w:rsid w:val="002D4D15"/>
    <w:rsid w:val="002D6674"/>
    <w:rsid w:val="002E03FA"/>
    <w:rsid w:val="002E374B"/>
    <w:rsid w:val="002E3EDF"/>
    <w:rsid w:val="002E49E1"/>
    <w:rsid w:val="002F0F59"/>
    <w:rsid w:val="002F256A"/>
    <w:rsid w:val="002F301B"/>
    <w:rsid w:val="002F31F5"/>
    <w:rsid w:val="002F717B"/>
    <w:rsid w:val="00300246"/>
    <w:rsid w:val="00301779"/>
    <w:rsid w:val="003049E5"/>
    <w:rsid w:val="00306003"/>
    <w:rsid w:val="00306E49"/>
    <w:rsid w:val="00306F43"/>
    <w:rsid w:val="00307031"/>
    <w:rsid w:val="003108AF"/>
    <w:rsid w:val="00310D52"/>
    <w:rsid w:val="00314508"/>
    <w:rsid w:val="0031454C"/>
    <w:rsid w:val="003148F2"/>
    <w:rsid w:val="00320AF3"/>
    <w:rsid w:val="00320FD9"/>
    <w:rsid w:val="00321703"/>
    <w:rsid w:val="00321F44"/>
    <w:rsid w:val="0032207F"/>
    <w:rsid w:val="00323339"/>
    <w:rsid w:val="00324BEA"/>
    <w:rsid w:val="00332126"/>
    <w:rsid w:val="00333942"/>
    <w:rsid w:val="003355D8"/>
    <w:rsid w:val="00335603"/>
    <w:rsid w:val="00335E80"/>
    <w:rsid w:val="0033687A"/>
    <w:rsid w:val="003371A2"/>
    <w:rsid w:val="0033722A"/>
    <w:rsid w:val="00341417"/>
    <w:rsid w:val="0034230A"/>
    <w:rsid w:val="00345FD5"/>
    <w:rsid w:val="003462F1"/>
    <w:rsid w:val="00346BC6"/>
    <w:rsid w:val="00353C70"/>
    <w:rsid w:val="0035622A"/>
    <w:rsid w:val="00357A0F"/>
    <w:rsid w:val="003608BC"/>
    <w:rsid w:val="00363377"/>
    <w:rsid w:val="003672AA"/>
    <w:rsid w:val="00367FB4"/>
    <w:rsid w:val="00371B5E"/>
    <w:rsid w:val="00371D4C"/>
    <w:rsid w:val="00373F2E"/>
    <w:rsid w:val="00375231"/>
    <w:rsid w:val="003775CD"/>
    <w:rsid w:val="00381988"/>
    <w:rsid w:val="00381ABD"/>
    <w:rsid w:val="00384792"/>
    <w:rsid w:val="003861C3"/>
    <w:rsid w:val="003908A7"/>
    <w:rsid w:val="00391881"/>
    <w:rsid w:val="003935A2"/>
    <w:rsid w:val="00394F7B"/>
    <w:rsid w:val="003968E0"/>
    <w:rsid w:val="003A3395"/>
    <w:rsid w:val="003A65C6"/>
    <w:rsid w:val="003B1B91"/>
    <w:rsid w:val="003B4A3B"/>
    <w:rsid w:val="003C0008"/>
    <w:rsid w:val="003C0B1D"/>
    <w:rsid w:val="003C3C43"/>
    <w:rsid w:val="003C46A9"/>
    <w:rsid w:val="003C4E6E"/>
    <w:rsid w:val="003C52C0"/>
    <w:rsid w:val="003C7FAA"/>
    <w:rsid w:val="003D1C8E"/>
    <w:rsid w:val="003D459E"/>
    <w:rsid w:val="003D481D"/>
    <w:rsid w:val="003D53C1"/>
    <w:rsid w:val="003D5AAD"/>
    <w:rsid w:val="003D7739"/>
    <w:rsid w:val="003E10D5"/>
    <w:rsid w:val="003E20E6"/>
    <w:rsid w:val="003E2903"/>
    <w:rsid w:val="003E3730"/>
    <w:rsid w:val="003E401D"/>
    <w:rsid w:val="003E783A"/>
    <w:rsid w:val="003F017B"/>
    <w:rsid w:val="003F0F1C"/>
    <w:rsid w:val="003F1E4C"/>
    <w:rsid w:val="003F29AC"/>
    <w:rsid w:val="003F29CA"/>
    <w:rsid w:val="003F2B7E"/>
    <w:rsid w:val="003F37CB"/>
    <w:rsid w:val="003F4C4F"/>
    <w:rsid w:val="0040114B"/>
    <w:rsid w:val="00401330"/>
    <w:rsid w:val="00403B6A"/>
    <w:rsid w:val="00403C44"/>
    <w:rsid w:val="0040411E"/>
    <w:rsid w:val="00406329"/>
    <w:rsid w:val="00406DD0"/>
    <w:rsid w:val="004071FF"/>
    <w:rsid w:val="0041210B"/>
    <w:rsid w:val="004121C5"/>
    <w:rsid w:val="00412CC5"/>
    <w:rsid w:val="004159B6"/>
    <w:rsid w:val="00417CC2"/>
    <w:rsid w:val="00420C6A"/>
    <w:rsid w:val="0042278D"/>
    <w:rsid w:val="0042634D"/>
    <w:rsid w:val="004264F4"/>
    <w:rsid w:val="00431225"/>
    <w:rsid w:val="00431DBF"/>
    <w:rsid w:val="004347B1"/>
    <w:rsid w:val="00434FC2"/>
    <w:rsid w:val="00435BC4"/>
    <w:rsid w:val="004379A2"/>
    <w:rsid w:val="00441FCB"/>
    <w:rsid w:val="00443605"/>
    <w:rsid w:val="00444D77"/>
    <w:rsid w:val="00446631"/>
    <w:rsid w:val="00451163"/>
    <w:rsid w:val="004519B5"/>
    <w:rsid w:val="0045217E"/>
    <w:rsid w:val="00453273"/>
    <w:rsid w:val="00453F83"/>
    <w:rsid w:val="004544A9"/>
    <w:rsid w:val="004567FA"/>
    <w:rsid w:val="00457BBE"/>
    <w:rsid w:val="004621E8"/>
    <w:rsid w:val="0046340F"/>
    <w:rsid w:val="00467132"/>
    <w:rsid w:val="004704BC"/>
    <w:rsid w:val="004722AC"/>
    <w:rsid w:val="00475707"/>
    <w:rsid w:val="004764C4"/>
    <w:rsid w:val="00476FAB"/>
    <w:rsid w:val="00477271"/>
    <w:rsid w:val="00481C15"/>
    <w:rsid w:val="0048223C"/>
    <w:rsid w:val="004828B4"/>
    <w:rsid w:val="00482D78"/>
    <w:rsid w:val="00483319"/>
    <w:rsid w:val="00485233"/>
    <w:rsid w:val="00486595"/>
    <w:rsid w:val="004866A5"/>
    <w:rsid w:val="00487EF6"/>
    <w:rsid w:val="004970EC"/>
    <w:rsid w:val="004975C5"/>
    <w:rsid w:val="00497CC7"/>
    <w:rsid w:val="004A05DE"/>
    <w:rsid w:val="004A1E33"/>
    <w:rsid w:val="004A3A45"/>
    <w:rsid w:val="004A4290"/>
    <w:rsid w:val="004A42C3"/>
    <w:rsid w:val="004A4464"/>
    <w:rsid w:val="004A6A59"/>
    <w:rsid w:val="004A79E7"/>
    <w:rsid w:val="004B0D4F"/>
    <w:rsid w:val="004B2035"/>
    <w:rsid w:val="004B3BA3"/>
    <w:rsid w:val="004B4935"/>
    <w:rsid w:val="004B63F9"/>
    <w:rsid w:val="004B6899"/>
    <w:rsid w:val="004B7A71"/>
    <w:rsid w:val="004B7C9D"/>
    <w:rsid w:val="004C262E"/>
    <w:rsid w:val="004C2FE9"/>
    <w:rsid w:val="004C423C"/>
    <w:rsid w:val="004C5802"/>
    <w:rsid w:val="004C68BC"/>
    <w:rsid w:val="004C7409"/>
    <w:rsid w:val="004D06E6"/>
    <w:rsid w:val="004D154A"/>
    <w:rsid w:val="004D3816"/>
    <w:rsid w:val="004D42DE"/>
    <w:rsid w:val="004D4747"/>
    <w:rsid w:val="004D675C"/>
    <w:rsid w:val="004D6F1E"/>
    <w:rsid w:val="004E2129"/>
    <w:rsid w:val="004E4109"/>
    <w:rsid w:val="004E483A"/>
    <w:rsid w:val="004E50FE"/>
    <w:rsid w:val="004F072A"/>
    <w:rsid w:val="004F2032"/>
    <w:rsid w:val="004F227F"/>
    <w:rsid w:val="004F2B4A"/>
    <w:rsid w:val="004F46FE"/>
    <w:rsid w:val="004F5584"/>
    <w:rsid w:val="004F6041"/>
    <w:rsid w:val="004F78B1"/>
    <w:rsid w:val="004F7A4E"/>
    <w:rsid w:val="004F7D49"/>
    <w:rsid w:val="00500AF7"/>
    <w:rsid w:val="00500E16"/>
    <w:rsid w:val="005019B9"/>
    <w:rsid w:val="00502C94"/>
    <w:rsid w:val="00502EA7"/>
    <w:rsid w:val="005049E0"/>
    <w:rsid w:val="00505321"/>
    <w:rsid w:val="005059A9"/>
    <w:rsid w:val="005059FD"/>
    <w:rsid w:val="00506105"/>
    <w:rsid w:val="0050757A"/>
    <w:rsid w:val="00511FE4"/>
    <w:rsid w:val="00512964"/>
    <w:rsid w:val="005164CD"/>
    <w:rsid w:val="00520100"/>
    <w:rsid w:val="00520C45"/>
    <w:rsid w:val="00522708"/>
    <w:rsid w:val="005262A9"/>
    <w:rsid w:val="005262C1"/>
    <w:rsid w:val="005320F2"/>
    <w:rsid w:val="0053597B"/>
    <w:rsid w:val="005378C5"/>
    <w:rsid w:val="00541890"/>
    <w:rsid w:val="00543200"/>
    <w:rsid w:val="0054445C"/>
    <w:rsid w:val="005449A1"/>
    <w:rsid w:val="00546C1D"/>
    <w:rsid w:val="005473F2"/>
    <w:rsid w:val="00550166"/>
    <w:rsid w:val="005506B9"/>
    <w:rsid w:val="0055156D"/>
    <w:rsid w:val="00551A85"/>
    <w:rsid w:val="0055236C"/>
    <w:rsid w:val="005528E7"/>
    <w:rsid w:val="005533B4"/>
    <w:rsid w:val="00556E6E"/>
    <w:rsid w:val="00562285"/>
    <w:rsid w:val="00562566"/>
    <w:rsid w:val="0056405A"/>
    <w:rsid w:val="00566AD6"/>
    <w:rsid w:val="0056768F"/>
    <w:rsid w:val="00571799"/>
    <w:rsid w:val="00572F12"/>
    <w:rsid w:val="00576501"/>
    <w:rsid w:val="0057656B"/>
    <w:rsid w:val="0058201D"/>
    <w:rsid w:val="00584231"/>
    <w:rsid w:val="005847BE"/>
    <w:rsid w:val="005862F7"/>
    <w:rsid w:val="00587FA7"/>
    <w:rsid w:val="00590942"/>
    <w:rsid w:val="005932F2"/>
    <w:rsid w:val="00593E76"/>
    <w:rsid w:val="00596C2F"/>
    <w:rsid w:val="00597867"/>
    <w:rsid w:val="005A1018"/>
    <w:rsid w:val="005A1751"/>
    <w:rsid w:val="005A1AB5"/>
    <w:rsid w:val="005A46F2"/>
    <w:rsid w:val="005A5948"/>
    <w:rsid w:val="005B060C"/>
    <w:rsid w:val="005B0F6A"/>
    <w:rsid w:val="005B2379"/>
    <w:rsid w:val="005B3F4E"/>
    <w:rsid w:val="005B516C"/>
    <w:rsid w:val="005B565E"/>
    <w:rsid w:val="005B5D9E"/>
    <w:rsid w:val="005B6AC0"/>
    <w:rsid w:val="005B7836"/>
    <w:rsid w:val="005B7E72"/>
    <w:rsid w:val="005C1528"/>
    <w:rsid w:val="005C189B"/>
    <w:rsid w:val="005C1E4A"/>
    <w:rsid w:val="005C1F80"/>
    <w:rsid w:val="005C25B8"/>
    <w:rsid w:val="005C2898"/>
    <w:rsid w:val="005C5F53"/>
    <w:rsid w:val="005D0442"/>
    <w:rsid w:val="005D04F8"/>
    <w:rsid w:val="005D08B2"/>
    <w:rsid w:val="005D0946"/>
    <w:rsid w:val="005D22B7"/>
    <w:rsid w:val="005D4173"/>
    <w:rsid w:val="005E190E"/>
    <w:rsid w:val="005E2D04"/>
    <w:rsid w:val="005E54EC"/>
    <w:rsid w:val="005E5966"/>
    <w:rsid w:val="005E79C5"/>
    <w:rsid w:val="005F5098"/>
    <w:rsid w:val="005F54C6"/>
    <w:rsid w:val="005F5876"/>
    <w:rsid w:val="005F5D0F"/>
    <w:rsid w:val="005F6E34"/>
    <w:rsid w:val="005F6ED0"/>
    <w:rsid w:val="00600CE0"/>
    <w:rsid w:val="0060561E"/>
    <w:rsid w:val="00606583"/>
    <w:rsid w:val="006065CB"/>
    <w:rsid w:val="00607CA7"/>
    <w:rsid w:val="00610230"/>
    <w:rsid w:val="00610976"/>
    <w:rsid w:val="00610D8C"/>
    <w:rsid w:val="00611756"/>
    <w:rsid w:val="006126B2"/>
    <w:rsid w:val="0061401E"/>
    <w:rsid w:val="006148FE"/>
    <w:rsid w:val="00614C45"/>
    <w:rsid w:val="00617C96"/>
    <w:rsid w:val="00621ED7"/>
    <w:rsid w:val="00623DF2"/>
    <w:rsid w:val="0062429B"/>
    <w:rsid w:val="00624573"/>
    <w:rsid w:val="0062577B"/>
    <w:rsid w:val="00626A4E"/>
    <w:rsid w:val="00627DD1"/>
    <w:rsid w:val="006303F2"/>
    <w:rsid w:val="00631CBB"/>
    <w:rsid w:val="006333E9"/>
    <w:rsid w:val="00633886"/>
    <w:rsid w:val="00633C3B"/>
    <w:rsid w:val="006341F1"/>
    <w:rsid w:val="00634794"/>
    <w:rsid w:val="00634CE9"/>
    <w:rsid w:val="00635D22"/>
    <w:rsid w:val="0063684F"/>
    <w:rsid w:val="006373C2"/>
    <w:rsid w:val="00637629"/>
    <w:rsid w:val="006403DB"/>
    <w:rsid w:val="00640E04"/>
    <w:rsid w:val="006421DB"/>
    <w:rsid w:val="006439F8"/>
    <w:rsid w:val="00646579"/>
    <w:rsid w:val="0065049A"/>
    <w:rsid w:val="006524CA"/>
    <w:rsid w:val="00652911"/>
    <w:rsid w:val="00652E46"/>
    <w:rsid w:val="006558EF"/>
    <w:rsid w:val="00657755"/>
    <w:rsid w:val="00660ACB"/>
    <w:rsid w:val="00662D23"/>
    <w:rsid w:val="006659C6"/>
    <w:rsid w:val="00671E07"/>
    <w:rsid w:val="006721AA"/>
    <w:rsid w:val="00673610"/>
    <w:rsid w:val="00674530"/>
    <w:rsid w:val="0067535C"/>
    <w:rsid w:val="00675B2D"/>
    <w:rsid w:val="00677129"/>
    <w:rsid w:val="006778CE"/>
    <w:rsid w:val="00681784"/>
    <w:rsid w:val="00684D53"/>
    <w:rsid w:val="0068530F"/>
    <w:rsid w:val="006858CC"/>
    <w:rsid w:val="006860C8"/>
    <w:rsid w:val="00687071"/>
    <w:rsid w:val="00687582"/>
    <w:rsid w:val="00690807"/>
    <w:rsid w:val="006910DE"/>
    <w:rsid w:val="006916DC"/>
    <w:rsid w:val="00692AB3"/>
    <w:rsid w:val="00694301"/>
    <w:rsid w:val="00694530"/>
    <w:rsid w:val="00697106"/>
    <w:rsid w:val="00697F1C"/>
    <w:rsid w:val="006A1439"/>
    <w:rsid w:val="006A1A92"/>
    <w:rsid w:val="006A3A06"/>
    <w:rsid w:val="006A5FDA"/>
    <w:rsid w:val="006B2B64"/>
    <w:rsid w:val="006B2BAA"/>
    <w:rsid w:val="006B2FD9"/>
    <w:rsid w:val="006B38D6"/>
    <w:rsid w:val="006B445F"/>
    <w:rsid w:val="006B4850"/>
    <w:rsid w:val="006B4CB7"/>
    <w:rsid w:val="006B4DFD"/>
    <w:rsid w:val="006B5244"/>
    <w:rsid w:val="006B65D4"/>
    <w:rsid w:val="006C26FD"/>
    <w:rsid w:val="006C282A"/>
    <w:rsid w:val="006C3D25"/>
    <w:rsid w:val="006C43E7"/>
    <w:rsid w:val="006C4CCC"/>
    <w:rsid w:val="006C5EE8"/>
    <w:rsid w:val="006C6A52"/>
    <w:rsid w:val="006C7320"/>
    <w:rsid w:val="006D31E2"/>
    <w:rsid w:val="006D587E"/>
    <w:rsid w:val="006E3CE3"/>
    <w:rsid w:val="006E3D2D"/>
    <w:rsid w:val="006E3DF8"/>
    <w:rsid w:val="006E5EF8"/>
    <w:rsid w:val="006F05FF"/>
    <w:rsid w:val="006F4CF6"/>
    <w:rsid w:val="006F5A54"/>
    <w:rsid w:val="00701F40"/>
    <w:rsid w:val="00703F6E"/>
    <w:rsid w:val="00704212"/>
    <w:rsid w:val="00706828"/>
    <w:rsid w:val="00707D52"/>
    <w:rsid w:val="0071076D"/>
    <w:rsid w:val="00710BCA"/>
    <w:rsid w:val="0071177E"/>
    <w:rsid w:val="00712D1E"/>
    <w:rsid w:val="007132E3"/>
    <w:rsid w:val="00713D3C"/>
    <w:rsid w:val="00722E84"/>
    <w:rsid w:val="00724ACE"/>
    <w:rsid w:val="00727E9A"/>
    <w:rsid w:val="00730AE3"/>
    <w:rsid w:val="00733A07"/>
    <w:rsid w:val="007368A6"/>
    <w:rsid w:val="00736D4A"/>
    <w:rsid w:val="007376FB"/>
    <w:rsid w:val="007402A7"/>
    <w:rsid w:val="00746F36"/>
    <w:rsid w:val="00750952"/>
    <w:rsid w:val="00750D6C"/>
    <w:rsid w:val="00750FA5"/>
    <w:rsid w:val="00751B65"/>
    <w:rsid w:val="00753A66"/>
    <w:rsid w:val="00755089"/>
    <w:rsid w:val="007553F9"/>
    <w:rsid w:val="00757724"/>
    <w:rsid w:val="007604CF"/>
    <w:rsid w:val="00763A34"/>
    <w:rsid w:val="007646CE"/>
    <w:rsid w:val="00765B1B"/>
    <w:rsid w:val="0076752F"/>
    <w:rsid w:val="0076799C"/>
    <w:rsid w:val="00767E5F"/>
    <w:rsid w:val="00770189"/>
    <w:rsid w:val="007721CC"/>
    <w:rsid w:val="007730CE"/>
    <w:rsid w:val="00773D2A"/>
    <w:rsid w:val="007749B3"/>
    <w:rsid w:val="007824AD"/>
    <w:rsid w:val="007842BC"/>
    <w:rsid w:val="00784623"/>
    <w:rsid w:val="007856D1"/>
    <w:rsid w:val="00785B1D"/>
    <w:rsid w:val="00787234"/>
    <w:rsid w:val="0079205A"/>
    <w:rsid w:val="00793592"/>
    <w:rsid w:val="007940B0"/>
    <w:rsid w:val="007950A8"/>
    <w:rsid w:val="007957E5"/>
    <w:rsid w:val="007A043C"/>
    <w:rsid w:val="007A228D"/>
    <w:rsid w:val="007B0106"/>
    <w:rsid w:val="007B1FCD"/>
    <w:rsid w:val="007B5C72"/>
    <w:rsid w:val="007B6527"/>
    <w:rsid w:val="007B6F02"/>
    <w:rsid w:val="007C15B8"/>
    <w:rsid w:val="007C34F9"/>
    <w:rsid w:val="007C3E0D"/>
    <w:rsid w:val="007C3E93"/>
    <w:rsid w:val="007C47E0"/>
    <w:rsid w:val="007C50B8"/>
    <w:rsid w:val="007C57E2"/>
    <w:rsid w:val="007C6A3A"/>
    <w:rsid w:val="007C7CE2"/>
    <w:rsid w:val="007C7D4D"/>
    <w:rsid w:val="007D2D5A"/>
    <w:rsid w:val="007D3DE3"/>
    <w:rsid w:val="007D5A40"/>
    <w:rsid w:val="007D5A4B"/>
    <w:rsid w:val="007D5FDF"/>
    <w:rsid w:val="007D6AF1"/>
    <w:rsid w:val="007D6B6F"/>
    <w:rsid w:val="007D71BE"/>
    <w:rsid w:val="007E1328"/>
    <w:rsid w:val="007E2CAC"/>
    <w:rsid w:val="007E5583"/>
    <w:rsid w:val="007F3D16"/>
    <w:rsid w:val="007F3DCB"/>
    <w:rsid w:val="007F5B5B"/>
    <w:rsid w:val="00801051"/>
    <w:rsid w:val="00803904"/>
    <w:rsid w:val="00804C3A"/>
    <w:rsid w:val="00805127"/>
    <w:rsid w:val="008060EA"/>
    <w:rsid w:val="008103B7"/>
    <w:rsid w:val="00811470"/>
    <w:rsid w:val="00811F8F"/>
    <w:rsid w:val="0081312C"/>
    <w:rsid w:val="00814DF6"/>
    <w:rsid w:val="00816261"/>
    <w:rsid w:val="0082261C"/>
    <w:rsid w:val="00823009"/>
    <w:rsid w:val="00823F6E"/>
    <w:rsid w:val="00824F8A"/>
    <w:rsid w:val="00825CE2"/>
    <w:rsid w:val="00826034"/>
    <w:rsid w:val="008266B6"/>
    <w:rsid w:val="00827A81"/>
    <w:rsid w:val="008309CA"/>
    <w:rsid w:val="00830CC7"/>
    <w:rsid w:val="008322D7"/>
    <w:rsid w:val="00833622"/>
    <w:rsid w:val="008352FB"/>
    <w:rsid w:val="0083695B"/>
    <w:rsid w:val="00840FBF"/>
    <w:rsid w:val="00841ADA"/>
    <w:rsid w:val="00841AE0"/>
    <w:rsid w:val="00843562"/>
    <w:rsid w:val="008440A3"/>
    <w:rsid w:val="00844CFE"/>
    <w:rsid w:val="00845774"/>
    <w:rsid w:val="00846828"/>
    <w:rsid w:val="00846C2D"/>
    <w:rsid w:val="00850184"/>
    <w:rsid w:val="0085321F"/>
    <w:rsid w:val="00854B38"/>
    <w:rsid w:val="008556B5"/>
    <w:rsid w:val="00862911"/>
    <w:rsid w:val="00863718"/>
    <w:rsid w:val="00867AF5"/>
    <w:rsid w:val="00871097"/>
    <w:rsid w:val="00874C84"/>
    <w:rsid w:val="00874DDC"/>
    <w:rsid w:val="008770B1"/>
    <w:rsid w:val="00877D3F"/>
    <w:rsid w:val="00880608"/>
    <w:rsid w:val="00883DBC"/>
    <w:rsid w:val="008845C4"/>
    <w:rsid w:val="00885BA6"/>
    <w:rsid w:val="0088786C"/>
    <w:rsid w:val="00890AA4"/>
    <w:rsid w:val="00891D33"/>
    <w:rsid w:val="0089244E"/>
    <w:rsid w:val="00892558"/>
    <w:rsid w:val="00896A85"/>
    <w:rsid w:val="00896E32"/>
    <w:rsid w:val="00896F90"/>
    <w:rsid w:val="008976BE"/>
    <w:rsid w:val="00897802"/>
    <w:rsid w:val="008A58F2"/>
    <w:rsid w:val="008A59F5"/>
    <w:rsid w:val="008B3BED"/>
    <w:rsid w:val="008B4D59"/>
    <w:rsid w:val="008B5199"/>
    <w:rsid w:val="008B5F36"/>
    <w:rsid w:val="008C1CBC"/>
    <w:rsid w:val="008C293E"/>
    <w:rsid w:val="008C2A2B"/>
    <w:rsid w:val="008C2CC8"/>
    <w:rsid w:val="008C3194"/>
    <w:rsid w:val="008C7C26"/>
    <w:rsid w:val="008D573A"/>
    <w:rsid w:val="008D66FD"/>
    <w:rsid w:val="008D7CE4"/>
    <w:rsid w:val="008E27C3"/>
    <w:rsid w:val="008E3F51"/>
    <w:rsid w:val="008E3F8E"/>
    <w:rsid w:val="008E5E86"/>
    <w:rsid w:val="008E60FB"/>
    <w:rsid w:val="008F1943"/>
    <w:rsid w:val="008F1C92"/>
    <w:rsid w:val="008F473B"/>
    <w:rsid w:val="008F7DA4"/>
    <w:rsid w:val="00900609"/>
    <w:rsid w:val="00900616"/>
    <w:rsid w:val="00900662"/>
    <w:rsid w:val="0090546A"/>
    <w:rsid w:val="009062E3"/>
    <w:rsid w:val="00907D8B"/>
    <w:rsid w:val="00910BA4"/>
    <w:rsid w:val="00910C54"/>
    <w:rsid w:val="009129D9"/>
    <w:rsid w:val="00915789"/>
    <w:rsid w:val="00915B96"/>
    <w:rsid w:val="009170F5"/>
    <w:rsid w:val="00917ACA"/>
    <w:rsid w:val="00922B62"/>
    <w:rsid w:val="009240CB"/>
    <w:rsid w:val="00924CFF"/>
    <w:rsid w:val="0092537C"/>
    <w:rsid w:val="00925D7E"/>
    <w:rsid w:val="00926854"/>
    <w:rsid w:val="00930C92"/>
    <w:rsid w:val="009329FC"/>
    <w:rsid w:val="009332C8"/>
    <w:rsid w:val="00934FBF"/>
    <w:rsid w:val="009358BE"/>
    <w:rsid w:val="00940555"/>
    <w:rsid w:val="0094099F"/>
    <w:rsid w:val="009430FD"/>
    <w:rsid w:val="0094399D"/>
    <w:rsid w:val="00946256"/>
    <w:rsid w:val="00946692"/>
    <w:rsid w:val="00946D7C"/>
    <w:rsid w:val="00953545"/>
    <w:rsid w:val="00953A5C"/>
    <w:rsid w:val="00954102"/>
    <w:rsid w:val="0096221F"/>
    <w:rsid w:val="0097004B"/>
    <w:rsid w:val="0097132A"/>
    <w:rsid w:val="00971A1F"/>
    <w:rsid w:val="0097297B"/>
    <w:rsid w:val="00976BB6"/>
    <w:rsid w:val="0098021B"/>
    <w:rsid w:val="009818D4"/>
    <w:rsid w:val="00982DEA"/>
    <w:rsid w:val="009962E6"/>
    <w:rsid w:val="0099741E"/>
    <w:rsid w:val="009976C7"/>
    <w:rsid w:val="009A0629"/>
    <w:rsid w:val="009A15A3"/>
    <w:rsid w:val="009A246F"/>
    <w:rsid w:val="009A3369"/>
    <w:rsid w:val="009A5999"/>
    <w:rsid w:val="009B14AA"/>
    <w:rsid w:val="009B2315"/>
    <w:rsid w:val="009B2692"/>
    <w:rsid w:val="009B3FDF"/>
    <w:rsid w:val="009B7214"/>
    <w:rsid w:val="009C01D7"/>
    <w:rsid w:val="009C02F8"/>
    <w:rsid w:val="009C05EE"/>
    <w:rsid w:val="009C2339"/>
    <w:rsid w:val="009C31FD"/>
    <w:rsid w:val="009C4F8E"/>
    <w:rsid w:val="009D134C"/>
    <w:rsid w:val="009D1416"/>
    <w:rsid w:val="009D3735"/>
    <w:rsid w:val="009D7251"/>
    <w:rsid w:val="009D7F88"/>
    <w:rsid w:val="009D7FB3"/>
    <w:rsid w:val="009E18AE"/>
    <w:rsid w:val="009E331B"/>
    <w:rsid w:val="009E339D"/>
    <w:rsid w:val="009E3A59"/>
    <w:rsid w:val="009E3CFF"/>
    <w:rsid w:val="009E3F38"/>
    <w:rsid w:val="009E4B36"/>
    <w:rsid w:val="009E4D28"/>
    <w:rsid w:val="009E67DC"/>
    <w:rsid w:val="009E6AA5"/>
    <w:rsid w:val="009E7C8C"/>
    <w:rsid w:val="009F0494"/>
    <w:rsid w:val="009F1E14"/>
    <w:rsid w:val="009F48D0"/>
    <w:rsid w:val="009F4C85"/>
    <w:rsid w:val="009F4E68"/>
    <w:rsid w:val="009F5721"/>
    <w:rsid w:val="009F6079"/>
    <w:rsid w:val="00A002DC"/>
    <w:rsid w:val="00A00B52"/>
    <w:rsid w:val="00A013AF"/>
    <w:rsid w:val="00A01FDA"/>
    <w:rsid w:val="00A032AC"/>
    <w:rsid w:val="00A05971"/>
    <w:rsid w:val="00A1034B"/>
    <w:rsid w:val="00A10FFB"/>
    <w:rsid w:val="00A11473"/>
    <w:rsid w:val="00A11B5A"/>
    <w:rsid w:val="00A12958"/>
    <w:rsid w:val="00A146E2"/>
    <w:rsid w:val="00A14C33"/>
    <w:rsid w:val="00A21C72"/>
    <w:rsid w:val="00A23E44"/>
    <w:rsid w:val="00A2408B"/>
    <w:rsid w:val="00A2685A"/>
    <w:rsid w:val="00A27671"/>
    <w:rsid w:val="00A2786B"/>
    <w:rsid w:val="00A3068E"/>
    <w:rsid w:val="00A31D63"/>
    <w:rsid w:val="00A3341D"/>
    <w:rsid w:val="00A35AC0"/>
    <w:rsid w:val="00A36697"/>
    <w:rsid w:val="00A36BD5"/>
    <w:rsid w:val="00A40391"/>
    <w:rsid w:val="00A51FCE"/>
    <w:rsid w:val="00A52FE8"/>
    <w:rsid w:val="00A54479"/>
    <w:rsid w:val="00A603BF"/>
    <w:rsid w:val="00A60F6D"/>
    <w:rsid w:val="00A617A3"/>
    <w:rsid w:val="00A624CD"/>
    <w:rsid w:val="00A63378"/>
    <w:rsid w:val="00A6427B"/>
    <w:rsid w:val="00A67C0C"/>
    <w:rsid w:val="00A71F5F"/>
    <w:rsid w:val="00A754E8"/>
    <w:rsid w:val="00A7695E"/>
    <w:rsid w:val="00A8595B"/>
    <w:rsid w:val="00A8606F"/>
    <w:rsid w:val="00A93404"/>
    <w:rsid w:val="00A9468E"/>
    <w:rsid w:val="00A9524F"/>
    <w:rsid w:val="00A96B27"/>
    <w:rsid w:val="00AA3754"/>
    <w:rsid w:val="00AA45BA"/>
    <w:rsid w:val="00AA558C"/>
    <w:rsid w:val="00AA73D1"/>
    <w:rsid w:val="00AB1F97"/>
    <w:rsid w:val="00AB28F8"/>
    <w:rsid w:val="00AB5800"/>
    <w:rsid w:val="00AB6530"/>
    <w:rsid w:val="00AB7711"/>
    <w:rsid w:val="00AC29E9"/>
    <w:rsid w:val="00AC2AE6"/>
    <w:rsid w:val="00AC6222"/>
    <w:rsid w:val="00AC6647"/>
    <w:rsid w:val="00AC6D79"/>
    <w:rsid w:val="00AD1619"/>
    <w:rsid w:val="00AD6332"/>
    <w:rsid w:val="00AD77A9"/>
    <w:rsid w:val="00AE0EB1"/>
    <w:rsid w:val="00AE2290"/>
    <w:rsid w:val="00AE2642"/>
    <w:rsid w:val="00AE26D3"/>
    <w:rsid w:val="00AE3EB3"/>
    <w:rsid w:val="00AE4DD8"/>
    <w:rsid w:val="00AE5E60"/>
    <w:rsid w:val="00AE6664"/>
    <w:rsid w:val="00AE6A59"/>
    <w:rsid w:val="00AF364E"/>
    <w:rsid w:val="00AF7158"/>
    <w:rsid w:val="00AF7EFA"/>
    <w:rsid w:val="00B00EC3"/>
    <w:rsid w:val="00B021A7"/>
    <w:rsid w:val="00B0237F"/>
    <w:rsid w:val="00B02C10"/>
    <w:rsid w:val="00B0309F"/>
    <w:rsid w:val="00B053BB"/>
    <w:rsid w:val="00B0685F"/>
    <w:rsid w:val="00B1042F"/>
    <w:rsid w:val="00B10D64"/>
    <w:rsid w:val="00B13905"/>
    <w:rsid w:val="00B1618F"/>
    <w:rsid w:val="00B16F36"/>
    <w:rsid w:val="00B174FC"/>
    <w:rsid w:val="00B245FD"/>
    <w:rsid w:val="00B24C6D"/>
    <w:rsid w:val="00B26718"/>
    <w:rsid w:val="00B2764A"/>
    <w:rsid w:val="00B303EE"/>
    <w:rsid w:val="00B30D63"/>
    <w:rsid w:val="00B3139F"/>
    <w:rsid w:val="00B42355"/>
    <w:rsid w:val="00B42386"/>
    <w:rsid w:val="00B457F6"/>
    <w:rsid w:val="00B463C4"/>
    <w:rsid w:val="00B53FA5"/>
    <w:rsid w:val="00B5489B"/>
    <w:rsid w:val="00B56F93"/>
    <w:rsid w:val="00B57777"/>
    <w:rsid w:val="00B57EF6"/>
    <w:rsid w:val="00B61100"/>
    <w:rsid w:val="00B617B2"/>
    <w:rsid w:val="00B6370A"/>
    <w:rsid w:val="00B63EBA"/>
    <w:rsid w:val="00B66E61"/>
    <w:rsid w:val="00B670F1"/>
    <w:rsid w:val="00B675FF"/>
    <w:rsid w:val="00B702D1"/>
    <w:rsid w:val="00B71D1A"/>
    <w:rsid w:val="00B7377B"/>
    <w:rsid w:val="00B74DFD"/>
    <w:rsid w:val="00B77810"/>
    <w:rsid w:val="00B77D00"/>
    <w:rsid w:val="00B80179"/>
    <w:rsid w:val="00B80970"/>
    <w:rsid w:val="00B80B48"/>
    <w:rsid w:val="00B8161F"/>
    <w:rsid w:val="00B828FD"/>
    <w:rsid w:val="00B83F18"/>
    <w:rsid w:val="00B8458A"/>
    <w:rsid w:val="00B92DDA"/>
    <w:rsid w:val="00B949EF"/>
    <w:rsid w:val="00B95A4A"/>
    <w:rsid w:val="00B96B2B"/>
    <w:rsid w:val="00B96FC1"/>
    <w:rsid w:val="00BA04F6"/>
    <w:rsid w:val="00BA1138"/>
    <w:rsid w:val="00BA1C4D"/>
    <w:rsid w:val="00BA2BE3"/>
    <w:rsid w:val="00BA31C7"/>
    <w:rsid w:val="00BA5E88"/>
    <w:rsid w:val="00BA5FAF"/>
    <w:rsid w:val="00BB1034"/>
    <w:rsid w:val="00BB11D3"/>
    <w:rsid w:val="00BB1F10"/>
    <w:rsid w:val="00BB2E3D"/>
    <w:rsid w:val="00BB61A6"/>
    <w:rsid w:val="00BB64C6"/>
    <w:rsid w:val="00BB6969"/>
    <w:rsid w:val="00BB72B8"/>
    <w:rsid w:val="00BC295A"/>
    <w:rsid w:val="00BC566D"/>
    <w:rsid w:val="00BC6B2B"/>
    <w:rsid w:val="00BC6E3D"/>
    <w:rsid w:val="00BD47EE"/>
    <w:rsid w:val="00BD5396"/>
    <w:rsid w:val="00BD6604"/>
    <w:rsid w:val="00BD7088"/>
    <w:rsid w:val="00BD71C1"/>
    <w:rsid w:val="00BE06DF"/>
    <w:rsid w:val="00BE09A2"/>
    <w:rsid w:val="00BE47FC"/>
    <w:rsid w:val="00BE4BA7"/>
    <w:rsid w:val="00BE5C4F"/>
    <w:rsid w:val="00BE6E1D"/>
    <w:rsid w:val="00BF001F"/>
    <w:rsid w:val="00BF3E0F"/>
    <w:rsid w:val="00BF61D6"/>
    <w:rsid w:val="00BF6400"/>
    <w:rsid w:val="00C00009"/>
    <w:rsid w:val="00C00466"/>
    <w:rsid w:val="00C00C08"/>
    <w:rsid w:val="00C0240B"/>
    <w:rsid w:val="00C0592F"/>
    <w:rsid w:val="00C06F61"/>
    <w:rsid w:val="00C10285"/>
    <w:rsid w:val="00C10E0E"/>
    <w:rsid w:val="00C12E76"/>
    <w:rsid w:val="00C14645"/>
    <w:rsid w:val="00C14A56"/>
    <w:rsid w:val="00C17ADF"/>
    <w:rsid w:val="00C20C77"/>
    <w:rsid w:val="00C21BFD"/>
    <w:rsid w:val="00C24E0F"/>
    <w:rsid w:val="00C2636B"/>
    <w:rsid w:val="00C26673"/>
    <w:rsid w:val="00C27206"/>
    <w:rsid w:val="00C2791F"/>
    <w:rsid w:val="00C3008B"/>
    <w:rsid w:val="00C302A1"/>
    <w:rsid w:val="00C31177"/>
    <w:rsid w:val="00C31808"/>
    <w:rsid w:val="00C355E5"/>
    <w:rsid w:val="00C36217"/>
    <w:rsid w:val="00C37401"/>
    <w:rsid w:val="00C40A43"/>
    <w:rsid w:val="00C41EAB"/>
    <w:rsid w:val="00C42C76"/>
    <w:rsid w:val="00C5558E"/>
    <w:rsid w:val="00C60080"/>
    <w:rsid w:val="00C6073E"/>
    <w:rsid w:val="00C626C6"/>
    <w:rsid w:val="00C66952"/>
    <w:rsid w:val="00C724C6"/>
    <w:rsid w:val="00C74D5B"/>
    <w:rsid w:val="00C82440"/>
    <w:rsid w:val="00C8390E"/>
    <w:rsid w:val="00C85EB9"/>
    <w:rsid w:val="00C869CD"/>
    <w:rsid w:val="00C87018"/>
    <w:rsid w:val="00C9072A"/>
    <w:rsid w:val="00C90972"/>
    <w:rsid w:val="00C92DB0"/>
    <w:rsid w:val="00C937B5"/>
    <w:rsid w:val="00C940DC"/>
    <w:rsid w:val="00C95748"/>
    <w:rsid w:val="00C95F5D"/>
    <w:rsid w:val="00C971FF"/>
    <w:rsid w:val="00C97E0B"/>
    <w:rsid w:val="00CA27E3"/>
    <w:rsid w:val="00CA72AB"/>
    <w:rsid w:val="00CB009C"/>
    <w:rsid w:val="00CB1FF7"/>
    <w:rsid w:val="00CB4990"/>
    <w:rsid w:val="00CB49E8"/>
    <w:rsid w:val="00CB71B3"/>
    <w:rsid w:val="00CC1509"/>
    <w:rsid w:val="00CC2FED"/>
    <w:rsid w:val="00CC3473"/>
    <w:rsid w:val="00CD0BDA"/>
    <w:rsid w:val="00CD24CB"/>
    <w:rsid w:val="00CD404B"/>
    <w:rsid w:val="00CD4293"/>
    <w:rsid w:val="00CD46FE"/>
    <w:rsid w:val="00CD6A04"/>
    <w:rsid w:val="00CD6D4B"/>
    <w:rsid w:val="00CD71F1"/>
    <w:rsid w:val="00CD7ABE"/>
    <w:rsid w:val="00CE2295"/>
    <w:rsid w:val="00CE33AE"/>
    <w:rsid w:val="00CE547A"/>
    <w:rsid w:val="00CF0438"/>
    <w:rsid w:val="00CF0D02"/>
    <w:rsid w:val="00CF1062"/>
    <w:rsid w:val="00CF18D2"/>
    <w:rsid w:val="00CF361E"/>
    <w:rsid w:val="00D001D8"/>
    <w:rsid w:val="00D0089C"/>
    <w:rsid w:val="00D0177F"/>
    <w:rsid w:val="00D018D5"/>
    <w:rsid w:val="00D0414A"/>
    <w:rsid w:val="00D06F71"/>
    <w:rsid w:val="00D0720A"/>
    <w:rsid w:val="00D1130A"/>
    <w:rsid w:val="00D15C6B"/>
    <w:rsid w:val="00D16194"/>
    <w:rsid w:val="00D17FF0"/>
    <w:rsid w:val="00D200B0"/>
    <w:rsid w:val="00D20915"/>
    <w:rsid w:val="00D20A10"/>
    <w:rsid w:val="00D20F9D"/>
    <w:rsid w:val="00D21E06"/>
    <w:rsid w:val="00D24479"/>
    <w:rsid w:val="00D2498C"/>
    <w:rsid w:val="00D25ADF"/>
    <w:rsid w:val="00D26228"/>
    <w:rsid w:val="00D2649C"/>
    <w:rsid w:val="00D27434"/>
    <w:rsid w:val="00D30E5F"/>
    <w:rsid w:val="00D30EA4"/>
    <w:rsid w:val="00D35CA1"/>
    <w:rsid w:val="00D405E8"/>
    <w:rsid w:val="00D40D31"/>
    <w:rsid w:val="00D413EE"/>
    <w:rsid w:val="00D4201B"/>
    <w:rsid w:val="00D428BF"/>
    <w:rsid w:val="00D459DB"/>
    <w:rsid w:val="00D46099"/>
    <w:rsid w:val="00D50DD5"/>
    <w:rsid w:val="00D51B22"/>
    <w:rsid w:val="00D533D2"/>
    <w:rsid w:val="00D56569"/>
    <w:rsid w:val="00D57DF9"/>
    <w:rsid w:val="00D60357"/>
    <w:rsid w:val="00D60854"/>
    <w:rsid w:val="00D61AB4"/>
    <w:rsid w:val="00D771C3"/>
    <w:rsid w:val="00D83253"/>
    <w:rsid w:val="00D849C8"/>
    <w:rsid w:val="00D86A46"/>
    <w:rsid w:val="00D86D43"/>
    <w:rsid w:val="00D90464"/>
    <w:rsid w:val="00D912C1"/>
    <w:rsid w:val="00D9179C"/>
    <w:rsid w:val="00D92069"/>
    <w:rsid w:val="00D950AB"/>
    <w:rsid w:val="00D953EA"/>
    <w:rsid w:val="00DA1852"/>
    <w:rsid w:val="00DA2B11"/>
    <w:rsid w:val="00DA2DB3"/>
    <w:rsid w:val="00DA6B42"/>
    <w:rsid w:val="00DA723E"/>
    <w:rsid w:val="00DA72EA"/>
    <w:rsid w:val="00DA74CD"/>
    <w:rsid w:val="00DA7D6A"/>
    <w:rsid w:val="00DB10C4"/>
    <w:rsid w:val="00DB1459"/>
    <w:rsid w:val="00DB2E1A"/>
    <w:rsid w:val="00DC2BAD"/>
    <w:rsid w:val="00DC2EC1"/>
    <w:rsid w:val="00DC4AEA"/>
    <w:rsid w:val="00DC5329"/>
    <w:rsid w:val="00DD159D"/>
    <w:rsid w:val="00DD201C"/>
    <w:rsid w:val="00DD2918"/>
    <w:rsid w:val="00DD594F"/>
    <w:rsid w:val="00DD69BD"/>
    <w:rsid w:val="00DD6C62"/>
    <w:rsid w:val="00DE0F65"/>
    <w:rsid w:val="00DE414B"/>
    <w:rsid w:val="00DE46A3"/>
    <w:rsid w:val="00DE5545"/>
    <w:rsid w:val="00DF0AAA"/>
    <w:rsid w:val="00DF287A"/>
    <w:rsid w:val="00DF3412"/>
    <w:rsid w:val="00DF3FB9"/>
    <w:rsid w:val="00DF57EC"/>
    <w:rsid w:val="00DF7BC7"/>
    <w:rsid w:val="00DF7E19"/>
    <w:rsid w:val="00E012B1"/>
    <w:rsid w:val="00E019D6"/>
    <w:rsid w:val="00E0280C"/>
    <w:rsid w:val="00E02FB8"/>
    <w:rsid w:val="00E06955"/>
    <w:rsid w:val="00E06C5E"/>
    <w:rsid w:val="00E124BD"/>
    <w:rsid w:val="00E1272E"/>
    <w:rsid w:val="00E133C3"/>
    <w:rsid w:val="00E16AB3"/>
    <w:rsid w:val="00E172C9"/>
    <w:rsid w:val="00E24803"/>
    <w:rsid w:val="00E24888"/>
    <w:rsid w:val="00E25056"/>
    <w:rsid w:val="00E252C1"/>
    <w:rsid w:val="00E258EA"/>
    <w:rsid w:val="00E26F2A"/>
    <w:rsid w:val="00E27AAE"/>
    <w:rsid w:val="00E3001D"/>
    <w:rsid w:val="00E3213F"/>
    <w:rsid w:val="00E323D8"/>
    <w:rsid w:val="00E336DA"/>
    <w:rsid w:val="00E34233"/>
    <w:rsid w:val="00E34963"/>
    <w:rsid w:val="00E36602"/>
    <w:rsid w:val="00E40BCD"/>
    <w:rsid w:val="00E42183"/>
    <w:rsid w:val="00E428DC"/>
    <w:rsid w:val="00E44BB2"/>
    <w:rsid w:val="00E4627A"/>
    <w:rsid w:val="00E46D28"/>
    <w:rsid w:val="00E47F57"/>
    <w:rsid w:val="00E514E1"/>
    <w:rsid w:val="00E52A2A"/>
    <w:rsid w:val="00E53423"/>
    <w:rsid w:val="00E55F55"/>
    <w:rsid w:val="00E562E5"/>
    <w:rsid w:val="00E56C8B"/>
    <w:rsid w:val="00E60532"/>
    <w:rsid w:val="00E611DC"/>
    <w:rsid w:val="00E62541"/>
    <w:rsid w:val="00E635F0"/>
    <w:rsid w:val="00E64DD8"/>
    <w:rsid w:val="00E657F2"/>
    <w:rsid w:val="00E66119"/>
    <w:rsid w:val="00E703A6"/>
    <w:rsid w:val="00E70C6E"/>
    <w:rsid w:val="00E752AA"/>
    <w:rsid w:val="00E75D36"/>
    <w:rsid w:val="00E76143"/>
    <w:rsid w:val="00E8029B"/>
    <w:rsid w:val="00E80D7D"/>
    <w:rsid w:val="00E81242"/>
    <w:rsid w:val="00E82869"/>
    <w:rsid w:val="00E834D7"/>
    <w:rsid w:val="00E8773C"/>
    <w:rsid w:val="00E87E91"/>
    <w:rsid w:val="00E9131B"/>
    <w:rsid w:val="00E9423D"/>
    <w:rsid w:val="00E94EC9"/>
    <w:rsid w:val="00E95664"/>
    <w:rsid w:val="00E96808"/>
    <w:rsid w:val="00EA05E0"/>
    <w:rsid w:val="00EA0DA2"/>
    <w:rsid w:val="00EA1819"/>
    <w:rsid w:val="00EA2157"/>
    <w:rsid w:val="00EA38E9"/>
    <w:rsid w:val="00EA4FD3"/>
    <w:rsid w:val="00EA6A9F"/>
    <w:rsid w:val="00EA7C72"/>
    <w:rsid w:val="00EB13AB"/>
    <w:rsid w:val="00EB15D1"/>
    <w:rsid w:val="00EB197A"/>
    <w:rsid w:val="00EB35AF"/>
    <w:rsid w:val="00EB4D10"/>
    <w:rsid w:val="00EB4D48"/>
    <w:rsid w:val="00EB4FCA"/>
    <w:rsid w:val="00EB735E"/>
    <w:rsid w:val="00EB7D70"/>
    <w:rsid w:val="00EC0688"/>
    <w:rsid w:val="00EC212E"/>
    <w:rsid w:val="00EC27E1"/>
    <w:rsid w:val="00EC402C"/>
    <w:rsid w:val="00EC7B60"/>
    <w:rsid w:val="00ED054C"/>
    <w:rsid w:val="00ED11DE"/>
    <w:rsid w:val="00ED1EBA"/>
    <w:rsid w:val="00ED2923"/>
    <w:rsid w:val="00ED3A2B"/>
    <w:rsid w:val="00ED3D72"/>
    <w:rsid w:val="00EE27C6"/>
    <w:rsid w:val="00EE31E4"/>
    <w:rsid w:val="00EE430B"/>
    <w:rsid w:val="00EE50AF"/>
    <w:rsid w:val="00EE5285"/>
    <w:rsid w:val="00EE57B5"/>
    <w:rsid w:val="00EE5D85"/>
    <w:rsid w:val="00EE608A"/>
    <w:rsid w:val="00EF07B8"/>
    <w:rsid w:val="00EF1501"/>
    <w:rsid w:val="00EF1851"/>
    <w:rsid w:val="00EF334D"/>
    <w:rsid w:val="00EF54CA"/>
    <w:rsid w:val="00EF5F5A"/>
    <w:rsid w:val="00EF6ADE"/>
    <w:rsid w:val="00EF7137"/>
    <w:rsid w:val="00F00259"/>
    <w:rsid w:val="00F01765"/>
    <w:rsid w:val="00F03531"/>
    <w:rsid w:val="00F05558"/>
    <w:rsid w:val="00F05695"/>
    <w:rsid w:val="00F05B6C"/>
    <w:rsid w:val="00F1048B"/>
    <w:rsid w:val="00F10DE1"/>
    <w:rsid w:val="00F13B6F"/>
    <w:rsid w:val="00F251A2"/>
    <w:rsid w:val="00F27985"/>
    <w:rsid w:val="00F3074B"/>
    <w:rsid w:val="00F31C3F"/>
    <w:rsid w:val="00F31D60"/>
    <w:rsid w:val="00F33F86"/>
    <w:rsid w:val="00F4241B"/>
    <w:rsid w:val="00F42880"/>
    <w:rsid w:val="00F42997"/>
    <w:rsid w:val="00F4357D"/>
    <w:rsid w:val="00F452D1"/>
    <w:rsid w:val="00F45624"/>
    <w:rsid w:val="00F457A1"/>
    <w:rsid w:val="00F475DA"/>
    <w:rsid w:val="00F476EA"/>
    <w:rsid w:val="00F47DBB"/>
    <w:rsid w:val="00F52B74"/>
    <w:rsid w:val="00F52E18"/>
    <w:rsid w:val="00F530CC"/>
    <w:rsid w:val="00F5477A"/>
    <w:rsid w:val="00F561D2"/>
    <w:rsid w:val="00F62134"/>
    <w:rsid w:val="00F63550"/>
    <w:rsid w:val="00F63F1D"/>
    <w:rsid w:val="00F64B86"/>
    <w:rsid w:val="00F64CB6"/>
    <w:rsid w:val="00F6667A"/>
    <w:rsid w:val="00F670F9"/>
    <w:rsid w:val="00F67197"/>
    <w:rsid w:val="00F678A3"/>
    <w:rsid w:val="00F70632"/>
    <w:rsid w:val="00F75970"/>
    <w:rsid w:val="00F76A70"/>
    <w:rsid w:val="00F778FA"/>
    <w:rsid w:val="00F808F4"/>
    <w:rsid w:val="00F873E7"/>
    <w:rsid w:val="00F8767A"/>
    <w:rsid w:val="00F90C90"/>
    <w:rsid w:val="00F91D47"/>
    <w:rsid w:val="00F923DE"/>
    <w:rsid w:val="00FA25C0"/>
    <w:rsid w:val="00FA28B9"/>
    <w:rsid w:val="00FA359A"/>
    <w:rsid w:val="00FA4F95"/>
    <w:rsid w:val="00FA5B12"/>
    <w:rsid w:val="00FA5EFD"/>
    <w:rsid w:val="00FA7694"/>
    <w:rsid w:val="00FB03D0"/>
    <w:rsid w:val="00FB1126"/>
    <w:rsid w:val="00FB1144"/>
    <w:rsid w:val="00FB2837"/>
    <w:rsid w:val="00FB3306"/>
    <w:rsid w:val="00FB4DFF"/>
    <w:rsid w:val="00FB7665"/>
    <w:rsid w:val="00FC102E"/>
    <w:rsid w:val="00FC11BB"/>
    <w:rsid w:val="00FC143F"/>
    <w:rsid w:val="00FC4F58"/>
    <w:rsid w:val="00FD0746"/>
    <w:rsid w:val="00FD1752"/>
    <w:rsid w:val="00FD193D"/>
    <w:rsid w:val="00FD3513"/>
    <w:rsid w:val="00FD4DF4"/>
    <w:rsid w:val="00FD4E21"/>
    <w:rsid w:val="00FD673C"/>
    <w:rsid w:val="00FD75D5"/>
    <w:rsid w:val="00FD7F17"/>
    <w:rsid w:val="00FE0DDA"/>
    <w:rsid w:val="00FE497F"/>
    <w:rsid w:val="00FF0B32"/>
    <w:rsid w:val="00FF16BB"/>
    <w:rsid w:val="00FF1C4A"/>
    <w:rsid w:val="00FF3873"/>
    <w:rsid w:val="00FF3E5D"/>
    <w:rsid w:val="00FF509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F59AE"/>
  <w15:docId w15:val="{529C4EC5-9944-42A8-A0C7-29500D9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20F2"/>
    <w:pPr>
      <w:widowControl w:val="0"/>
      <w:spacing w:after="0" w:line="240" w:lineRule="auto"/>
      <w:ind w:firstLine="709"/>
      <w:jc w:val="both"/>
    </w:pPr>
    <w:rPr>
      <w:rFonts w:ascii="Times New Roman" w:hAnsi="Times New Roman"/>
      <w:noProof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5C1E4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1E4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783A"/>
    <w:pPr>
      <w:keepNext/>
      <w:keepLines/>
      <w:outlineLvl w:val="2"/>
    </w:pPr>
    <w:rPr>
      <w:rFonts w:eastAsia="Times New Roman" w:cs="Times New Roman"/>
      <w:b/>
      <w:szCs w:val="24"/>
      <w:lang w:val="en-US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D21FD"/>
  </w:style>
  <w:style w:type="paragraph" w:styleId="a7">
    <w:name w:val="footer"/>
    <w:basedOn w:val="a1"/>
    <w:link w:val="a8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D21FD"/>
  </w:style>
  <w:style w:type="character" w:customStyle="1" w:styleId="11">
    <w:name w:val="Заголовок 1 Знак"/>
    <w:basedOn w:val="a2"/>
    <w:link w:val="10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9">
    <w:name w:val="List Bullet"/>
    <w:basedOn w:val="a1"/>
    <w:qFormat/>
    <w:rsid w:val="001D21FD"/>
    <w:pPr>
      <w:contextualSpacing/>
    </w:pPr>
  </w:style>
  <w:style w:type="character" w:styleId="aa">
    <w:name w:val="Hyperlink"/>
    <w:basedOn w:val="a2"/>
    <w:uiPriority w:val="99"/>
    <w:unhideWhenUsed/>
    <w:rsid w:val="001D21FD"/>
    <w:rPr>
      <w:color w:val="0563C1" w:themeColor="hyperlink"/>
      <w:u w:val="single"/>
    </w:rPr>
  </w:style>
  <w:style w:type="paragraph" w:styleId="ab">
    <w:name w:val="Body Text"/>
    <w:basedOn w:val="a1"/>
    <w:link w:val="ac"/>
    <w:autoRedefine/>
    <w:uiPriority w:val="99"/>
    <w:unhideWhenUsed/>
    <w:qFormat/>
    <w:rsid w:val="00F4357D"/>
    <w:pPr>
      <w:autoSpaceDE w:val="0"/>
      <w:autoSpaceDN w:val="0"/>
      <w:ind w:left="1276" w:hanging="567"/>
    </w:pPr>
    <w:rPr>
      <w:rFonts w:eastAsia="Calibri" w:cs="Times New Roman"/>
      <w:b/>
      <w:bCs/>
      <w:szCs w:val="28"/>
      <w:lang w:eastAsia="ru-RU" w:bidi="ru-RU"/>
    </w:rPr>
  </w:style>
  <w:style w:type="character" w:customStyle="1" w:styleId="ac">
    <w:name w:val="Основной текст Знак"/>
    <w:basedOn w:val="a2"/>
    <w:link w:val="ab"/>
    <w:uiPriority w:val="99"/>
    <w:rsid w:val="00F4357D"/>
    <w:rPr>
      <w:rFonts w:ascii="Times New Roman" w:eastAsia="Calibri" w:hAnsi="Times New Roman" w:cs="Times New Roman"/>
      <w:b/>
      <w:bCs/>
      <w:noProof/>
      <w:sz w:val="28"/>
      <w:szCs w:val="28"/>
      <w:lang w:val="ru-RU" w:eastAsia="ru-RU" w:bidi="ru-RU"/>
    </w:rPr>
  </w:style>
  <w:style w:type="paragraph" w:styleId="ad">
    <w:name w:val="TOC Heading"/>
    <w:basedOn w:val="10"/>
    <w:next w:val="a1"/>
    <w:uiPriority w:val="39"/>
    <w:unhideWhenUsed/>
    <w:qFormat/>
    <w:rsid w:val="001D21FD"/>
    <w:pPr>
      <w:spacing w:line="259" w:lineRule="auto"/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5C5F53"/>
    <w:pPr>
      <w:tabs>
        <w:tab w:val="right" w:leader="dot" w:pos="9345"/>
      </w:tabs>
      <w:ind w:firstLine="284"/>
    </w:pPr>
  </w:style>
  <w:style w:type="paragraph" w:styleId="21">
    <w:name w:val="toc 2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284"/>
    </w:pPr>
  </w:style>
  <w:style w:type="paragraph" w:styleId="ae">
    <w:name w:val="Balloon Text"/>
    <w:basedOn w:val="a1"/>
    <w:link w:val="af"/>
    <w:uiPriority w:val="99"/>
    <w:semiHidden/>
    <w:unhideWhenUsed/>
    <w:rsid w:val="00F05B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05B6C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3"/>
    <w:uiPriority w:val="39"/>
    <w:qFormat/>
    <w:rsid w:val="00E562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unhideWhenUsed/>
    <w:rsid w:val="00934F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34FBF"/>
    <w:rPr>
      <w:sz w:val="16"/>
      <w:szCs w:val="16"/>
      <w:lang w:val="ru-RU"/>
    </w:rPr>
  </w:style>
  <w:style w:type="character" w:styleId="af1">
    <w:name w:val="Placeholder Text"/>
    <w:basedOn w:val="a2"/>
    <w:uiPriority w:val="99"/>
    <w:semiHidden/>
    <w:rsid w:val="00D16194"/>
    <w:rPr>
      <w:color w:val="808080"/>
    </w:rPr>
  </w:style>
  <w:style w:type="character" w:styleId="af2">
    <w:name w:val="annotation reference"/>
    <w:basedOn w:val="a2"/>
    <w:uiPriority w:val="99"/>
    <w:semiHidden/>
    <w:unhideWhenUsed/>
    <w:rsid w:val="00D1619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16194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16194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6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6194"/>
    <w:rPr>
      <w:b/>
      <w:bCs/>
      <w:sz w:val="20"/>
      <w:szCs w:val="20"/>
      <w:lang w:val="ru-RU"/>
    </w:rPr>
  </w:style>
  <w:style w:type="paragraph" w:styleId="af7">
    <w:name w:val="Normal (Web)"/>
    <w:basedOn w:val="a1"/>
    <w:uiPriority w:val="99"/>
    <w:unhideWhenUsed/>
    <w:rsid w:val="002D66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ru-RU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1A41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41AF"/>
  </w:style>
  <w:style w:type="paragraph" w:styleId="af8">
    <w:name w:val="Document Map"/>
    <w:basedOn w:val="a1"/>
    <w:link w:val="af9"/>
    <w:semiHidden/>
    <w:rsid w:val="001A41A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1A41A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Title"/>
    <w:basedOn w:val="a1"/>
    <w:link w:val="afb"/>
    <w:qFormat/>
    <w:rsid w:val="001A41AF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fb">
    <w:name w:val="Заголовок Знак"/>
    <w:basedOn w:val="a2"/>
    <w:link w:val="afa"/>
    <w:rsid w:val="001A41AF"/>
    <w:rPr>
      <w:rFonts w:ascii="Journal" w:eastAsia="Times New Roman" w:hAnsi="Journal" w:cs="Times New Roman"/>
      <w:b/>
      <w:bCs/>
      <w:sz w:val="40"/>
      <w:szCs w:val="20"/>
      <w:lang w:val="ru-RU" w:eastAsia="ru-RU"/>
    </w:rPr>
  </w:style>
  <w:style w:type="paragraph" w:customStyle="1" w:styleId="afc">
    <w:name w:val="Заголовок по центру"/>
    <w:basedOn w:val="10"/>
    <w:next w:val="a1"/>
    <w:rsid w:val="001A41AF"/>
    <w:pPr>
      <w:pageBreakBefore/>
      <w:tabs>
        <w:tab w:val="left" w:pos="993"/>
      </w:tabs>
      <w:suppressAutoHyphens/>
      <w:spacing w:after="420"/>
      <w:jc w:val="center"/>
    </w:pPr>
    <w:rPr>
      <w:rFonts w:eastAsia="Calibri" w:cs="Times New Roman"/>
      <w:bCs/>
      <w:caps/>
      <w:color w:val="auto"/>
      <w:szCs w:val="28"/>
    </w:rPr>
  </w:style>
  <w:style w:type="character" w:styleId="afd">
    <w:name w:val="page number"/>
    <w:basedOn w:val="a2"/>
    <w:uiPriority w:val="99"/>
    <w:rsid w:val="001A41AF"/>
  </w:style>
  <w:style w:type="table" w:customStyle="1" w:styleId="14">
    <w:name w:val="Сетка таблицы1"/>
    <w:basedOn w:val="a3"/>
    <w:next w:val="af0"/>
    <w:rsid w:val="001A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3E783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fe">
    <w:name w:val="List Paragraph"/>
    <w:basedOn w:val="a1"/>
    <w:link w:val="aff"/>
    <w:uiPriority w:val="34"/>
    <w:qFormat/>
    <w:rsid w:val="001A41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2"/>
    <w:uiPriority w:val="9"/>
    <w:semiHidden/>
    <w:rsid w:val="001A41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3D459E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3D459E"/>
    <w:rPr>
      <w:sz w:val="20"/>
      <w:szCs w:val="20"/>
      <w:lang w:val="ru-RU"/>
    </w:rPr>
  </w:style>
  <w:style w:type="character" w:styleId="aff2">
    <w:name w:val="footnote reference"/>
    <w:basedOn w:val="a2"/>
    <w:uiPriority w:val="99"/>
    <w:semiHidden/>
    <w:unhideWhenUsed/>
    <w:rsid w:val="003D459E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2E3EDF"/>
    <w:pPr>
      <w:tabs>
        <w:tab w:val="right" w:leader="dot" w:pos="9345"/>
      </w:tabs>
      <w:spacing w:after="100"/>
    </w:pPr>
  </w:style>
  <w:style w:type="table" w:customStyle="1" w:styleId="22">
    <w:name w:val="Сетка таблицы2"/>
    <w:basedOn w:val="a3"/>
    <w:next w:val="af0"/>
    <w:uiPriority w:val="39"/>
    <w:rsid w:val="002266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2266C4"/>
  </w:style>
  <w:style w:type="table" w:customStyle="1" w:styleId="34">
    <w:name w:val="Сетка таблицы3"/>
    <w:basedOn w:val="a3"/>
    <w:next w:val="af0"/>
    <w:uiPriority w:val="39"/>
    <w:rsid w:val="0022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1"/>
    <w:link w:val="aff4"/>
    <w:qFormat/>
    <w:rsid w:val="00AF364E"/>
    <w:pPr>
      <w:tabs>
        <w:tab w:val="num" w:pos="0"/>
      </w:tabs>
    </w:pPr>
    <w:rPr>
      <w:rFonts w:eastAsiaTheme="minorEastAsia"/>
      <w:szCs w:val="28"/>
      <w:lang w:eastAsia="ru-RU"/>
    </w:rPr>
  </w:style>
  <w:style w:type="character" w:customStyle="1" w:styleId="aff4">
    <w:name w:val="ТЕкст диплома Знак"/>
    <w:basedOn w:val="a2"/>
    <w:link w:val="aff3"/>
    <w:rsid w:val="00AF364E"/>
    <w:rPr>
      <w:rFonts w:ascii="Times New Roman" w:eastAsiaTheme="minorEastAsia" w:hAnsi="Times New Roman"/>
      <w:sz w:val="28"/>
      <w:szCs w:val="28"/>
      <w:lang w:val="ru-RU" w:eastAsia="ru-RU"/>
    </w:rPr>
  </w:style>
  <w:style w:type="paragraph" w:customStyle="1" w:styleId="aff5">
    <w:name w:val="Выделение классов"/>
    <w:basedOn w:val="a1"/>
    <w:link w:val="aff6"/>
    <w:qFormat/>
    <w:rsid w:val="00AF364E"/>
    <w:rPr>
      <w:rFonts w:ascii="Courier New" w:eastAsiaTheme="minorEastAsia" w:hAnsi="Courier New"/>
      <w:lang w:eastAsia="ru-RU"/>
    </w:rPr>
  </w:style>
  <w:style w:type="character" w:customStyle="1" w:styleId="aff6">
    <w:name w:val="Выделение классов Знак"/>
    <w:basedOn w:val="a2"/>
    <w:link w:val="aff5"/>
    <w:rsid w:val="00AF364E"/>
    <w:rPr>
      <w:rFonts w:ascii="Courier New" w:eastAsiaTheme="minorEastAsia" w:hAnsi="Courier New"/>
      <w:sz w:val="28"/>
      <w:lang w:val="ru-RU" w:eastAsia="ru-RU"/>
    </w:rPr>
  </w:style>
  <w:style w:type="character" w:styleId="aff7">
    <w:name w:val="Strong"/>
    <w:basedOn w:val="a2"/>
    <w:uiPriority w:val="22"/>
    <w:qFormat/>
    <w:rsid w:val="00880608"/>
    <w:rPr>
      <w:b/>
      <w:bCs/>
    </w:rPr>
  </w:style>
  <w:style w:type="paragraph" w:customStyle="1" w:styleId="a0">
    <w:name w:val="Список нахуй"/>
    <w:basedOn w:val="afe"/>
    <w:qFormat/>
    <w:rsid w:val="00880608"/>
    <w:pPr>
      <w:numPr>
        <w:numId w:val="1"/>
      </w:numPr>
      <w:ind w:left="0" w:firstLine="709"/>
    </w:pPr>
    <w:rPr>
      <w:rFonts w:eastAsiaTheme="minorEastAsia"/>
      <w:sz w:val="28"/>
      <w:szCs w:val="28"/>
    </w:rPr>
  </w:style>
  <w:style w:type="paragraph" w:customStyle="1" w:styleId="aff8">
    <w:name w:val="Надпись над таблицей"/>
    <w:basedOn w:val="aff3"/>
    <w:link w:val="aff9"/>
    <w:qFormat/>
    <w:rsid w:val="00880608"/>
    <w:pPr>
      <w:ind w:firstLine="0"/>
    </w:pPr>
  </w:style>
  <w:style w:type="character" w:customStyle="1" w:styleId="aff9">
    <w:name w:val="Надпись над таблицей Знак"/>
    <w:basedOn w:val="a2"/>
    <w:link w:val="aff8"/>
    <w:rsid w:val="00880608"/>
    <w:rPr>
      <w:rFonts w:ascii="Times New Roman" w:eastAsiaTheme="minorEastAsia" w:hAnsi="Times New Roman"/>
      <w:sz w:val="28"/>
      <w:szCs w:val="28"/>
      <w:lang w:val="ru-RU" w:eastAsia="ru-RU"/>
    </w:rPr>
  </w:style>
  <w:style w:type="paragraph" w:styleId="affa">
    <w:name w:val="No Spacing"/>
    <w:uiPriority w:val="1"/>
    <w:qFormat/>
    <w:rsid w:val="008806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40BCD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15723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5723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6">
    <w:name w:val="toc 6"/>
    <w:basedOn w:val="a1"/>
    <w:next w:val="a1"/>
    <w:autoRedefine/>
    <w:uiPriority w:val="39"/>
    <w:unhideWhenUsed/>
    <w:rsid w:val="0015723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7">
    <w:name w:val="toc 7"/>
    <w:basedOn w:val="a1"/>
    <w:next w:val="a1"/>
    <w:autoRedefine/>
    <w:uiPriority w:val="39"/>
    <w:unhideWhenUsed/>
    <w:rsid w:val="0015723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5723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9">
    <w:name w:val="toc 9"/>
    <w:basedOn w:val="a1"/>
    <w:next w:val="a1"/>
    <w:autoRedefine/>
    <w:uiPriority w:val="39"/>
    <w:unhideWhenUsed/>
    <w:rsid w:val="0015723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character" w:styleId="affb">
    <w:name w:val="Unresolved Mention"/>
    <w:basedOn w:val="a2"/>
    <w:uiPriority w:val="99"/>
    <w:semiHidden/>
    <w:unhideWhenUsed/>
    <w:rsid w:val="006B4DFD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6B4DFD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C669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69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69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customStyle="1" w:styleId="affd">
    <w:name w:val="СОДЕРЖАНИЕ"/>
    <w:basedOn w:val="a1"/>
    <w:qFormat/>
    <w:rsid w:val="00C66952"/>
    <w:pPr>
      <w:widowControl/>
      <w:ind w:firstLine="0"/>
      <w:jc w:val="center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affe">
    <w:name w:val="ВВЕДЕНИЕ"/>
    <w:basedOn w:val="affd"/>
    <w:qFormat/>
    <w:rsid w:val="00C66952"/>
    <w:rPr>
      <w:b/>
      <w:bCs/>
    </w:rPr>
  </w:style>
  <w:style w:type="paragraph" w:customStyle="1" w:styleId="Diploma-Text">
    <w:name w:val="Diploma - Text"/>
    <w:basedOn w:val="a1"/>
    <w:link w:val="Diploma-TextChar"/>
    <w:qFormat/>
    <w:rsid w:val="00C66952"/>
    <w:pPr>
      <w:widowControl/>
      <w:jc w:val="left"/>
    </w:pPr>
    <w:rPr>
      <w:rFonts w:eastAsia="Times New Roman" w:cs="Times New Roman"/>
      <w:noProof w:val="0"/>
      <w:color w:val="000000"/>
      <w:sz w:val="24"/>
      <w:szCs w:val="24"/>
    </w:rPr>
  </w:style>
  <w:style w:type="character" w:customStyle="1" w:styleId="Diploma-TextChar">
    <w:name w:val="Diploma - Text Char"/>
    <w:basedOn w:val="a2"/>
    <w:link w:val="Diploma-Text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iploma-Titlelevel1">
    <w:name w:val="Diploma - Title level 1"/>
    <w:basedOn w:val="afe"/>
    <w:link w:val="Diploma-Titlelevel1Char"/>
    <w:qFormat/>
    <w:rsid w:val="00C66952"/>
    <w:pPr>
      <w:widowControl/>
      <w:numPr>
        <w:numId w:val="5"/>
      </w:numPr>
      <w:tabs>
        <w:tab w:val="clear" w:pos="720"/>
        <w:tab w:val="left" w:pos="993"/>
      </w:tabs>
      <w:suppressAutoHyphens/>
      <w:ind w:left="993" w:hanging="284"/>
      <w:jc w:val="left"/>
      <w:outlineLvl w:val="0"/>
    </w:pPr>
    <w:rPr>
      <w:b/>
      <w:noProof w:val="0"/>
      <w:lang w:eastAsia="en-US"/>
    </w:rPr>
  </w:style>
  <w:style w:type="paragraph" w:customStyle="1" w:styleId="Diploma-Titlelevel2">
    <w:name w:val="Diploma - Title level 2"/>
    <w:basedOn w:val="afe"/>
    <w:link w:val="Diploma-Titlelevel2Char"/>
    <w:qFormat/>
    <w:rsid w:val="00C66952"/>
    <w:pPr>
      <w:widowControl/>
      <w:numPr>
        <w:ilvl w:val="1"/>
        <w:numId w:val="5"/>
      </w:numPr>
      <w:tabs>
        <w:tab w:val="num" w:pos="993"/>
      </w:tabs>
      <w:suppressAutoHyphens/>
      <w:ind w:left="1134" w:hanging="425"/>
      <w:jc w:val="left"/>
      <w:outlineLvl w:val="1"/>
    </w:pPr>
    <w:rPr>
      <w:b/>
      <w:noProof w:val="0"/>
      <w:lang w:eastAsia="en-US"/>
    </w:rPr>
  </w:style>
  <w:style w:type="character" w:customStyle="1" w:styleId="Diploma-Titlelevel2Char">
    <w:name w:val="Diploma - Title level 2 Char"/>
    <w:basedOn w:val="a2"/>
    <w:link w:val="Diploma-Titlelevel2"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Diploma-TitleLevel3">
    <w:name w:val="Diploma - Title Level 3"/>
    <w:basedOn w:val="Diploma-Titlelevel2"/>
    <w:link w:val="Diploma-TitleLevel3Char"/>
    <w:qFormat/>
    <w:rsid w:val="00C66952"/>
    <w:pPr>
      <w:numPr>
        <w:ilvl w:val="2"/>
      </w:numPr>
      <w:tabs>
        <w:tab w:val="clear" w:pos="568"/>
      </w:tabs>
      <w:ind w:left="1333" w:hanging="624"/>
    </w:pPr>
    <w:rPr>
      <w:b w:val="0"/>
    </w:rPr>
  </w:style>
  <w:style w:type="character" w:customStyle="1" w:styleId="Diploma-Titlelevel1Char">
    <w:name w:val="Diploma - Title level 1 Char"/>
    <w:basedOn w:val="a2"/>
    <w:link w:val="Diploma-Titlelevel1"/>
    <w:qFormat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Diploma-TitleLevel3Char">
    <w:name w:val="Diploma - Title Level 3 Char"/>
    <w:basedOn w:val="Diploma-Titlelevel2Char"/>
    <w:link w:val="Diploma-TitleLevel3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customStyle="1" w:styleId="Diploma-Enumeration">
    <w:name w:val="Diploma - Enumeration"/>
    <w:basedOn w:val="Diploma-Titlelevel2"/>
    <w:link w:val="Diploma-EnumerationChar"/>
    <w:qFormat/>
    <w:rsid w:val="00C66952"/>
    <w:pPr>
      <w:numPr>
        <w:ilvl w:val="0"/>
        <w:numId w:val="9"/>
      </w:numPr>
      <w:tabs>
        <w:tab w:val="clear" w:pos="1134"/>
      </w:tabs>
      <w:suppressAutoHyphens w:val="0"/>
      <w:contextualSpacing w:val="0"/>
      <w:outlineLvl w:val="9"/>
    </w:pPr>
    <w:rPr>
      <w:b w:val="0"/>
    </w:rPr>
  </w:style>
  <w:style w:type="character" w:customStyle="1" w:styleId="Diploma-EnumerationChar">
    <w:name w:val="Diploma - Enumeration Char"/>
    <w:basedOn w:val="Diploma-Titlelevel2Char"/>
    <w:link w:val="Diploma-Enumeration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styleId="afff">
    <w:name w:val="caption"/>
    <w:basedOn w:val="a1"/>
    <w:next w:val="a1"/>
    <w:uiPriority w:val="35"/>
    <w:unhideWhenUsed/>
    <w:qFormat/>
    <w:rsid w:val="00C66952"/>
    <w:pPr>
      <w:widowControl/>
      <w:ind w:firstLine="0"/>
      <w:jc w:val="left"/>
    </w:pPr>
    <w:rPr>
      <w:rFonts w:eastAsia="Times New Roman" w:cs="Times New Roman"/>
      <w:iCs/>
      <w:noProof w:val="0"/>
      <w:sz w:val="24"/>
      <w:szCs w:val="18"/>
      <w:lang w:val="be-BY"/>
    </w:rPr>
  </w:style>
  <w:style w:type="paragraph" w:customStyle="1" w:styleId="Diploma-PictureCapture">
    <w:name w:val="Diploma - Picture Capture"/>
    <w:basedOn w:val="Diploma-Titlelevel1"/>
    <w:link w:val="Diploma-PictureCaptureChar"/>
    <w:qFormat/>
    <w:rsid w:val="00C66952"/>
    <w:pPr>
      <w:numPr>
        <w:numId w:val="0"/>
      </w:numPr>
      <w:suppressAutoHyphens w:val="0"/>
      <w:jc w:val="center"/>
      <w:outlineLvl w:val="9"/>
    </w:pPr>
    <w:rPr>
      <w:b w:val="0"/>
      <w:noProof/>
    </w:rPr>
  </w:style>
  <w:style w:type="character" w:customStyle="1" w:styleId="Diploma-PictureCaptureChar">
    <w:name w:val="Diploma - Picture Capture Char"/>
    <w:basedOn w:val="Diploma-Titlelevel1Char"/>
    <w:link w:val="Diploma-PictureCapture"/>
    <w:rsid w:val="00C66952"/>
    <w:rPr>
      <w:rFonts w:ascii="Times New Roman" w:eastAsia="Times New Roman" w:hAnsi="Times New Roman" w:cs="Times New Roman"/>
      <w:b w:val="0"/>
      <w:noProof/>
      <w:sz w:val="24"/>
      <w:szCs w:val="24"/>
      <w:lang w:val="ru-RU"/>
    </w:rPr>
  </w:style>
  <w:style w:type="paragraph" w:customStyle="1" w:styleId="Image">
    <w:name w:val="Image"/>
    <w:basedOn w:val="Diploma-Text"/>
    <w:link w:val="ImageChar"/>
    <w:qFormat/>
    <w:rsid w:val="00C66952"/>
    <w:pPr>
      <w:ind w:firstLine="0"/>
      <w:jc w:val="center"/>
    </w:pPr>
    <w:rPr>
      <w:noProof/>
      <w:lang w:eastAsia="ru-RU"/>
    </w:rPr>
  </w:style>
  <w:style w:type="character" w:customStyle="1" w:styleId="ImageChar">
    <w:name w:val="Image Char"/>
    <w:basedOn w:val="Diploma-TextChar"/>
    <w:link w:val="Image"/>
    <w:rsid w:val="00C66952"/>
    <w:rPr>
      <w:rFonts w:ascii="Times New Roman" w:eastAsia="Times New Roman" w:hAnsi="Times New Roman" w:cs="Times New Roman"/>
      <w:noProof/>
      <w:color w:val="000000"/>
      <w:sz w:val="24"/>
      <w:szCs w:val="24"/>
      <w:lang w:val="ru-RU" w:eastAsia="ru-RU"/>
    </w:rPr>
  </w:style>
  <w:style w:type="paragraph" w:customStyle="1" w:styleId="EnumLetters">
    <w:name w:val="Enum Letters"/>
    <w:basedOn w:val="Diploma-Text"/>
    <w:link w:val="EnumLetters0"/>
    <w:qFormat/>
    <w:rsid w:val="00C66952"/>
    <w:pPr>
      <w:ind w:firstLine="0"/>
    </w:pPr>
  </w:style>
  <w:style w:type="character" w:customStyle="1" w:styleId="EnumLetters0">
    <w:name w:val="Enum Letters Знак"/>
    <w:basedOn w:val="Diploma-TextChar"/>
    <w:link w:val="EnumLetters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f0">
    <w:name w:val="Subtitle"/>
    <w:basedOn w:val="a1"/>
    <w:link w:val="afff1"/>
    <w:uiPriority w:val="11"/>
    <w:qFormat/>
    <w:rsid w:val="00C66952"/>
    <w:pPr>
      <w:widowControl/>
      <w:spacing w:line="288" w:lineRule="auto"/>
      <w:ind w:firstLine="0"/>
      <w:jc w:val="center"/>
    </w:pPr>
    <w:rPr>
      <w:rFonts w:ascii="Arial" w:eastAsia="Times New Roman" w:hAnsi="Arial" w:cs="Times New Roman"/>
      <w:noProof w:val="0"/>
      <w:sz w:val="30"/>
      <w:szCs w:val="20"/>
      <w:lang w:eastAsia="ru-RU"/>
    </w:rPr>
  </w:style>
  <w:style w:type="character" w:customStyle="1" w:styleId="afff1">
    <w:name w:val="Подзаголовок Знак"/>
    <w:basedOn w:val="a2"/>
    <w:link w:val="afff0"/>
    <w:uiPriority w:val="11"/>
    <w:qFormat/>
    <w:rsid w:val="00C66952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Dipmlomabulet">
    <w:name w:val="Dipmloma bulet"/>
    <w:qFormat/>
    <w:rsid w:val="00C66952"/>
    <w:pPr>
      <w:numPr>
        <w:numId w:val="6"/>
      </w:numPr>
      <w:spacing w:after="0" w:line="240" w:lineRule="auto"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Tableleftali">
    <w:name w:val="Table left ali"/>
    <w:basedOn w:val="a1"/>
    <w:link w:val="TableleftaliChar"/>
    <w:qFormat/>
    <w:rsid w:val="00C66952"/>
    <w:pPr>
      <w:widowControl/>
      <w:ind w:firstLine="0"/>
      <w:jc w:val="left"/>
    </w:pPr>
    <w:rPr>
      <w:rFonts w:eastAsia="Times New Roman"/>
      <w:noProof w:val="0"/>
      <w:sz w:val="24"/>
    </w:rPr>
  </w:style>
  <w:style w:type="character" w:customStyle="1" w:styleId="TableleftaliChar">
    <w:name w:val="Table left ali Char"/>
    <w:basedOn w:val="a2"/>
    <w:link w:val="Tableleftali"/>
    <w:rsid w:val="00C66952"/>
    <w:rPr>
      <w:rFonts w:ascii="Times New Roman" w:eastAsia="Times New Roman" w:hAnsi="Times New Roman"/>
      <w:sz w:val="24"/>
      <w:lang w:val="ru-RU"/>
    </w:rPr>
  </w:style>
  <w:style w:type="paragraph" w:customStyle="1" w:styleId="Diploma-Bookenum">
    <w:name w:val="Diploma - Book enum"/>
    <w:basedOn w:val="afe"/>
    <w:link w:val="Diploma-BookenumChar"/>
    <w:qFormat/>
    <w:rsid w:val="00C66952"/>
    <w:pPr>
      <w:widowControl/>
      <w:numPr>
        <w:numId w:val="7"/>
      </w:numPr>
      <w:tabs>
        <w:tab w:val="left" w:pos="993"/>
      </w:tabs>
      <w:spacing w:after="100" w:afterAutospacing="1"/>
      <w:ind w:left="0" w:firstLine="426"/>
      <w:jc w:val="left"/>
    </w:pPr>
    <w:rPr>
      <w:noProof w:val="0"/>
      <w:lang w:eastAsia="en-US"/>
    </w:rPr>
  </w:style>
  <w:style w:type="character" w:customStyle="1" w:styleId="Diploma-BookenumChar">
    <w:name w:val="Diploma - Book enum Char"/>
    <w:basedOn w:val="a2"/>
    <w:link w:val="Diploma-Bookenum"/>
    <w:rsid w:val="00C6695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6">
    <w:name w:val="Заголовок 1 (СТП ДП)"/>
    <w:basedOn w:val="10"/>
    <w:next w:val="a1"/>
    <w:qFormat/>
    <w:rsid w:val="00C66952"/>
    <w:pPr>
      <w:widowControl/>
      <w:suppressAutoHyphens/>
      <w:spacing w:line="276" w:lineRule="auto"/>
      <w:ind w:left="709" w:firstLine="0"/>
      <w:jc w:val="left"/>
    </w:pPr>
    <w:rPr>
      <w:caps/>
      <w:noProof w:val="0"/>
      <w:sz w:val="24"/>
    </w:rPr>
  </w:style>
  <w:style w:type="paragraph" w:customStyle="1" w:styleId="afff2">
    <w:name w:val="Обычный (СТП ДП)"/>
    <w:basedOn w:val="a1"/>
    <w:uiPriority w:val="99"/>
    <w:qFormat/>
    <w:rsid w:val="00C66952"/>
    <w:pPr>
      <w:widowControl/>
      <w:spacing w:line="276" w:lineRule="auto"/>
      <w:jc w:val="left"/>
    </w:pPr>
    <w:rPr>
      <w:rFonts w:eastAsia="Times New Roman" w:cs="Times New Roman"/>
      <w:noProof w:val="0"/>
      <w:sz w:val="24"/>
      <w:szCs w:val="24"/>
    </w:rPr>
  </w:style>
  <w:style w:type="paragraph" w:customStyle="1" w:styleId="Code">
    <w:name w:val="Code"/>
    <w:link w:val="CodeChar"/>
    <w:qFormat/>
    <w:rsid w:val="00C66952"/>
    <w:pPr>
      <w:spacing w:line="192" w:lineRule="auto"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CodeChar">
    <w:name w:val="Code Char"/>
    <w:basedOn w:val="Diploma-TextChar"/>
    <w:link w:val="Code"/>
    <w:rsid w:val="00C66952"/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paragraph" w:styleId="afff3">
    <w:name w:val="Revision"/>
    <w:hidden/>
    <w:uiPriority w:val="99"/>
    <w:semiHidden/>
    <w:rsid w:val="00C66952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маркированный список"/>
    <w:basedOn w:val="a1"/>
    <w:qFormat/>
    <w:rsid w:val="00C66952"/>
    <w:pPr>
      <w:numPr>
        <w:numId w:val="8"/>
      </w:numPr>
      <w:ind w:left="0" w:firstLine="709"/>
      <w:jc w:val="left"/>
    </w:pPr>
    <w:rPr>
      <w:rFonts w:eastAsia="Calibri" w:cs="Times New Roman"/>
      <w:noProof w:val="0"/>
      <w:sz w:val="24"/>
      <w:szCs w:val="24"/>
    </w:rPr>
  </w:style>
  <w:style w:type="character" w:customStyle="1" w:styleId="aff">
    <w:name w:val="Абзац списка Знак"/>
    <w:basedOn w:val="a2"/>
    <w:link w:val="afe"/>
    <w:uiPriority w:val="34"/>
    <w:rsid w:val="00C66952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1">
    <w:name w:val="Текущий список1"/>
    <w:uiPriority w:val="99"/>
    <w:rsid w:val="00C66952"/>
    <w:pPr>
      <w:numPr>
        <w:numId w:val="10"/>
      </w:numPr>
    </w:pPr>
  </w:style>
  <w:style w:type="character" w:customStyle="1" w:styleId="60">
    <w:name w:val="Заголовок 6 Знак"/>
    <w:basedOn w:val="a2"/>
    <w:uiPriority w:val="9"/>
    <w:semiHidden/>
    <w:rsid w:val="00C669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EnumLettersChar">
    <w:name w:val="Enum Letters Char"/>
    <w:basedOn w:val="Diploma-TextChar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7">
    <w:name w:val="Абзац списка1"/>
    <w:basedOn w:val="a1"/>
    <w:qFormat/>
    <w:rsid w:val="00C6695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noProof w:val="0"/>
      <w:sz w:val="22"/>
    </w:rPr>
  </w:style>
  <w:style w:type="character" w:styleId="afff4">
    <w:name w:val="Emphasis"/>
    <w:basedOn w:val="a2"/>
    <w:uiPriority w:val="20"/>
    <w:qFormat/>
    <w:rsid w:val="00C66952"/>
    <w:rPr>
      <w:i/>
      <w:iCs/>
    </w:rPr>
  </w:style>
  <w:style w:type="paragraph" w:styleId="afff5">
    <w:name w:val="Plain Text"/>
    <w:basedOn w:val="a1"/>
    <w:link w:val="afff6"/>
    <w:unhideWhenUsed/>
    <w:rsid w:val="00C66952"/>
    <w:pPr>
      <w:widowControl/>
      <w:ind w:firstLine="0"/>
      <w:jc w:val="left"/>
    </w:pPr>
    <w:rPr>
      <w:rFonts w:ascii="Consolas" w:hAnsi="Consolas" w:cs="Consolas"/>
      <w:noProof w:val="0"/>
      <w:sz w:val="21"/>
      <w:szCs w:val="21"/>
    </w:rPr>
  </w:style>
  <w:style w:type="character" w:customStyle="1" w:styleId="afff6">
    <w:name w:val="Текст Знак"/>
    <w:basedOn w:val="a2"/>
    <w:link w:val="afff5"/>
    <w:rsid w:val="00C66952"/>
    <w:rPr>
      <w:rFonts w:ascii="Consolas" w:hAnsi="Consolas" w:cs="Consolas"/>
      <w:sz w:val="21"/>
      <w:szCs w:val="21"/>
      <w:lang w:val="ru-RU"/>
    </w:rPr>
  </w:style>
  <w:style w:type="character" w:customStyle="1" w:styleId="18">
    <w:name w:val="Текст Знак1"/>
    <w:basedOn w:val="a2"/>
    <w:rsid w:val="00C669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3">
    <w:name w:val="s13"/>
    <w:basedOn w:val="a1"/>
    <w:rsid w:val="00C6695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s9">
    <w:name w:val="s9"/>
    <w:basedOn w:val="a2"/>
    <w:rsid w:val="00C66952"/>
  </w:style>
  <w:style w:type="character" w:customStyle="1" w:styleId="apple-converted-space">
    <w:name w:val="apple-converted-space"/>
    <w:basedOn w:val="a2"/>
    <w:rsid w:val="00C66952"/>
  </w:style>
  <w:style w:type="paragraph" w:customStyle="1" w:styleId="afff7">
    <w:name w:val="раздел"/>
    <w:basedOn w:val="10"/>
    <w:link w:val="afff8"/>
    <w:qFormat/>
    <w:rsid w:val="00600CE0"/>
    <w:pPr>
      <w:keepNext w:val="0"/>
      <w:keepLines w:val="0"/>
    </w:pPr>
  </w:style>
  <w:style w:type="paragraph" w:customStyle="1" w:styleId="afff9">
    <w:name w:val="Абзац"/>
    <w:basedOn w:val="a1"/>
    <w:qFormat/>
    <w:rsid w:val="00FA28B9"/>
    <w:rPr>
      <w:rFonts w:eastAsia="SimSun" w:cs="Mangal"/>
      <w:noProof w:val="0"/>
      <w:szCs w:val="20"/>
      <w:lang w:eastAsia="zh-CN" w:bidi="hi-IN"/>
    </w:rPr>
  </w:style>
  <w:style w:type="character" w:customStyle="1" w:styleId="afff8">
    <w:name w:val="раздел Знак"/>
    <w:basedOn w:val="11"/>
    <w:link w:val="afff7"/>
    <w:rsid w:val="00600CE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fffa">
    <w:name w:val="endnote text"/>
    <w:basedOn w:val="afff9"/>
    <w:link w:val="afffb"/>
    <w:uiPriority w:val="99"/>
    <w:unhideWhenUsed/>
    <w:rsid w:val="00FA28B9"/>
    <w:rPr>
      <w:szCs w:val="18"/>
    </w:rPr>
  </w:style>
  <w:style w:type="character" w:customStyle="1" w:styleId="afffb">
    <w:name w:val="Текст концевой сноски Знак"/>
    <w:basedOn w:val="a2"/>
    <w:link w:val="afffa"/>
    <w:uiPriority w:val="99"/>
    <w:rsid w:val="00FA28B9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ffc">
    <w:name w:val="endnote reference"/>
    <w:basedOn w:val="a2"/>
    <w:uiPriority w:val="99"/>
    <w:unhideWhenUsed/>
    <w:rsid w:val="00FA28B9"/>
    <w:rPr>
      <w:rFonts w:ascii="Times New Roman" w:hAnsi="Times New Roman"/>
      <w:kern w:val="0"/>
      <w:sz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9446-2A7B-4840-BAB9-FE64C43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9</TotalTime>
  <Pages>128</Pages>
  <Words>38584</Words>
  <Characters>219929</Characters>
  <Application>Microsoft Office Word</Application>
  <DocSecurity>0</DocSecurity>
  <Lines>1832</Lines>
  <Paragraphs>5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ROWLER</cp:lastModifiedBy>
  <cp:revision>148</cp:revision>
  <cp:lastPrinted>2024-04-23T08:58:00Z</cp:lastPrinted>
  <dcterms:created xsi:type="dcterms:W3CDTF">2023-05-22T10:18:00Z</dcterms:created>
  <dcterms:modified xsi:type="dcterms:W3CDTF">2024-05-17T20:54:00Z</dcterms:modified>
</cp:coreProperties>
</file>